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5DFB" w14:textId="77777777" w:rsidR="00AE057E" w:rsidRPr="00055551" w:rsidRDefault="00AE057E" w:rsidP="00AE057E">
      <w:pPr>
        <w:pStyle w:val="ZA"/>
        <w:framePr w:w="10563" w:h="782" w:hRule="exact" w:wrap="notBeside" w:hAnchor="page" w:x="661" w:y="646" w:anchorLock="1"/>
        <w:pBdr>
          <w:bottom w:val="none" w:sz="0" w:space="0" w:color="auto"/>
        </w:pBdr>
        <w:jc w:val="center"/>
        <w:rPr>
          <w:noProof w:val="0"/>
        </w:rPr>
      </w:pPr>
      <w:r w:rsidRPr="004564EC">
        <w:rPr>
          <w:noProof w:val="0"/>
          <w:sz w:val="64"/>
        </w:rPr>
        <w:t>ETSI ES</w:t>
      </w:r>
      <w:r w:rsidRPr="00055551">
        <w:rPr>
          <w:noProof w:val="0"/>
          <w:sz w:val="64"/>
        </w:rPr>
        <w:t xml:space="preserve"> </w:t>
      </w:r>
      <w:r w:rsidRPr="004564EC">
        <w:rPr>
          <w:noProof w:val="0"/>
          <w:sz w:val="64"/>
        </w:rPr>
        <w:t>201 873-1</w:t>
      </w:r>
      <w:r w:rsidRPr="00055551">
        <w:rPr>
          <w:noProof w:val="0"/>
          <w:sz w:val="64"/>
        </w:rPr>
        <w:t xml:space="preserve"> </w:t>
      </w:r>
      <w:r w:rsidRPr="00055551">
        <w:rPr>
          <w:noProof w:val="0"/>
        </w:rPr>
        <w:t>V</w:t>
      </w:r>
      <w:r w:rsidRPr="004564EC">
        <w:rPr>
          <w:noProof w:val="0"/>
        </w:rPr>
        <w:t>4.9.1</w:t>
      </w:r>
      <w:r w:rsidRPr="00055551">
        <w:rPr>
          <w:rStyle w:val="ZGSM"/>
          <w:noProof w:val="0"/>
        </w:rPr>
        <w:t xml:space="preserve"> </w:t>
      </w:r>
      <w:r w:rsidRPr="00055551">
        <w:rPr>
          <w:noProof w:val="0"/>
          <w:sz w:val="32"/>
        </w:rPr>
        <w:t>(</w:t>
      </w:r>
      <w:r w:rsidRPr="004564EC">
        <w:rPr>
          <w:noProof w:val="0"/>
          <w:sz w:val="32"/>
        </w:rPr>
        <w:t>2017-05</w:t>
      </w:r>
      <w:r w:rsidRPr="007D537D">
        <w:rPr>
          <w:noProof w:val="0"/>
          <w:sz w:val="32"/>
          <w:szCs w:val="32"/>
        </w:rPr>
        <w:t>)</w:t>
      </w:r>
    </w:p>
    <w:p w14:paraId="53A8620A" w14:textId="77777777" w:rsidR="00AE057E" w:rsidRPr="00AE057E" w:rsidRDefault="00AE057E" w:rsidP="00AE057E">
      <w:pPr>
        <w:pStyle w:val="ZT"/>
        <w:framePr w:w="10206" w:h="3701" w:hRule="exact" w:wrap="notBeside" w:hAnchor="page" w:x="880" w:y="7094"/>
        <w:rPr>
          <w:color w:val="000000"/>
        </w:rPr>
      </w:pPr>
      <w:r w:rsidRPr="00AE057E">
        <w:rPr>
          <w:color w:val="000000"/>
        </w:rPr>
        <w:t>Methods for Testing and Specification (</w:t>
      </w:r>
      <w:r w:rsidRPr="00AE057E">
        <w:t>MTS</w:t>
      </w:r>
      <w:r w:rsidRPr="00AE057E">
        <w:rPr>
          <w:color w:val="000000"/>
        </w:rPr>
        <w:t>);</w:t>
      </w:r>
    </w:p>
    <w:p w14:paraId="7DC5FD22" w14:textId="77777777" w:rsidR="00AE057E" w:rsidRPr="00AE057E" w:rsidRDefault="00AE057E" w:rsidP="00AE057E">
      <w:pPr>
        <w:pStyle w:val="ZT"/>
        <w:framePr w:w="10206" w:h="3701" w:hRule="exact" w:wrap="notBeside" w:hAnchor="page" w:x="880" w:y="7094"/>
        <w:rPr>
          <w:color w:val="000000"/>
        </w:rPr>
      </w:pPr>
      <w:r w:rsidRPr="00AE057E">
        <w:rPr>
          <w:color w:val="000000"/>
        </w:rPr>
        <w:t>The Testing and Test Control Notation version 3;</w:t>
      </w:r>
    </w:p>
    <w:p w14:paraId="2F8D09F2" w14:textId="77777777" w:rsidR="00AE057E" w:rsidRDefault="00AE057E" w:rsidP="00AE057E">
      <w:pPr>
        <w:pStyle w:val="ZT"/>
        <w:framePr w:w="10206" w:h="3701" w:hRule="exact" w:wrap="notBeside" w:hAnchor="page" w:x="880" w:y="7094"/>
      </w:pPr>
      <w:r w:rsidRPr="00AE057E">
        <w:rPr>
          <w:color w:val="000000"/>
        </w:rPr>
        <w:t xml:space="preserve">Part 1: </w:t>
      </w:r>
      <w:r w:rsidRPr="00AE057E">
        <w:t>TTCN</w:t>
      </w:r>
      <w:r w:rsidRPr="00AE057E">
        <w:noBreakHyphen/>
        <w:t>3</w:t>
      </w:r>
      <w:r w:rsidRPr="00AE057E">
        <w:rPr>
          <w:color w:val="000000"/>
        </w:rPr>
        <w:t xml:space="preserve"> Core Language</w:t>
      </w:r>
    </w:p>
    <w:p w14:paraId="50C367D9" w14:textId="77777777" w:rsidR="00AE057E" w:rsidRPr="00055551" w:rsidRDefault="00AE057E" w:rsidP="00AE057E">
      <w:pPr>
        <w:pStyle w:val="ZG"/>
        <w:framePr w:w="10624" w:h="3271" w:hRule="exact" w:wrap="notBeside" w:hAnchor="page" w:x="674" w:y="12211"/>
        <w:rPr>
          <w:noProof w:val="0"/>
        </w:rPr>
      </w:pPr>
    </w:p>
    <w:p w14:paraId="7373CEFD" w14:textId="77777777" w:rsidR="00AE057E" w:rsidRDefault="00AE057E" w:rsidP="00AE057E">
      <w:pPr>
        <w:pStyle w:val="ZD"/>
        <w:framePr w:wrap="notBeside"/>
        <w:rPr>
          <w:noProof w:val="0"/>
        </w:rPr>
      </w:pPr>
    </w:p>
    <w:p w14:paraId="3CD8B3F9" w14:textId="77777777" w:rsidR="00AE057E" w:rsidRDefault="00AE057E" w:rsidP="00AE057E">
      <w:pPr>
        <w:pStyle w:val="ZB"/>
        <w:framePr w:wrap="notBeside" w:hAnchor="page" w:x="901" w:y="1421"/>
      </w:pPr>
    </w:p>
    <w:p w14:paraId="607D3F3B" w14:textId="77777777" w:rsidR="00AE057E" w:rsidRDefault="00AE057E" w:rsidP="00AE057E">
      <w:pPr>
        <w:rPr>
          <w:lang w:val="fr-FR"/>
        </w:rPr>
      </w:pPr>
    </w:p>
    <w:p w14:paraId="3FEFAA3A" w14:textId="77777777" w:rsidR="00AE057E" w:rsidRDefault="00AE057E" w:rsidP="00AE057E">
      <w:pPr>
        <w:rPr>
          <w:lang w:val="fr-FR"/>
        </w:rPr>
      </w:pPr>
    </w:p>
    <w:p w14:paraId="68624D35" w14:textId="77777777" w:rsidR="00AE057E" w:rsidRDefault="00AE057E" w:rsidP="00AE057E">
      <w:pPr>
        <w:rPr>
          <w:lang w:val="fr-FR"/>
        </w:rPr>
      </w:pPr>
    </w:p>
    <w:p w14:paraId="1E38D7CD" w14:textId="77777777" w:rsidR="00AE057E" w:rsidRDefault="00AE057E" w:rsidP="00AE057E">
      <w:pPr>
        <w:rPr>
          <w:lang w:val="fr-FR"/>
        </w:rPr>
      </w:pPr>
    </w:p>
    <w:p w14:paraId="05BB9C62" w14:textId="77777777" w:rsidR="00AE057E" w:rsidRDefault="00AE057E" w:rsidP="00AE057E">
      <w:pPr>
        <w:rPr>
          <w:lang w:val="fr-FR"/>
        </w:rPr>
      </w:pPr>
    </w:p>
    <w:p w14:paraId="096B04F7" w14:textId="77777777" w:rsidR="00AE057E" w:rsidRDefault="00AE057E" w:rsidP="00AE057E">
      <w:pPr>
        <w:pStyle w:val="ZB"/>
        <w:framePr w:wrap="notBeside" w:hAnchor="page" w:x="901" w:y="1421"/>
      </w:pPr>
    </w:p>
    <w:p w14:paraId="69AA3565" w14:textId="77777777" w:rsidR="00AE057E" w:rsidRPr="0035391E" w:rsidRDefault="00AE057E" w:rsidP="00AE057E">
      <w:pPr>
        <w:pStyle w:val="FP"/>
        <w:framePr w:h="1625" w:hRule="exact" w:wrap="notBeside" w:vAnchor="page" w:hAnchor="page" w:x="871" w:y="11581"/>
        <w:spacing w:after="240"/>
        <w:jc w:val="center"/>
        <w:rPr>
          <w:rFonts w:ascii="Arial" w:hAnsi="Arial" w:cs="Arial"/>
          <w:sz w:val="18"/>
          <w:szCs w:val="18"/>
        </w:rPr>
      </w:pPr>
    </w:p>
    <w:p w14:paraId="41CF5056" w14:textId="77777777" w:rsidR="00AE057E" w:rsidRPr="00E85001" w:rsidRDefault="00AE057E" w:rsidP="00AE057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4949DB9E" w14:textId="77777777" w:rsidR="00AE057E" w:rsidRDefault="00AE057E" w:rsidP="00AE057E">
      <w:pPr>
        <w:rPr>
          <w:rFonts w:ascii="Arial" w:hAnsi="Arial" w:cs="Arial"/>
          <w:sz w:val="18"/>
          <w:szCs w:val="18"/>
        </w:rPr>
        <w:sectPr w:rsidR="00AE057E" w:rsidSect="00223555">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317B1736" w14:textId="77777777" w:rsidR="00AE057E" w:rsidRPr="00055551" w:rsidRDefault="00AE057E" w:rsidP="00AE057E">
      <w:pPr>
        <w:pStyle w:val="FP"/>
        <w:framePr w:wrap="notBeside" w:vAnchor="page" w:hAnchor="page" w:x="1141" w:y="2836"/>
        <w:pBdr>
          <w:bottom w:val="single" w:sz="6" w:space="1" w:color="auto"/>
        </w:pBdr>
        <w:ind w:left="2835" w:right="2835"/>
        <w:jc w:val="center"/>
      </w:pPr>
      <w:r w:rsidRPr="00055551">
        <w:lastRenderedPageBreak/>
        <w:t>Reference</w:t>
      </w:r>
    </w:p>
    <w:p w14:paraId="5A365226" w14:textId="117BBE60" w:rsidR="00AE057E" w:rsidRPr="00055551" w:rsidRDefault="00AE057E" w:rsidP="00AE057E">
      <w:pPr>
        <w:pStyle w:val="FP"/>
        <w:framePr w:wrap="notBeside" w:vAnchor="page" w:hAnchor="page" w:x="1141" w:y="2836"/>
        <w:ind w:left="2268" w:right="2268"/>
        <w:jc w:val="center"/>
        <w:rPr>
          <w:rFonts w:ascii="Arial" w:hAnsi="Arial"/>
          <w:sz w:val="18"/>
        </w:rPr>
      </w:pPr>
      <w:r>
        <w:rPr>
          <w:rFonts w:ascii="Arial" w:hAnsi="Arial"/>
          <w:sz w:val="18"/>
        </w:rPr>
        <w:t>RES/MTS-201873 -1 T3</w:t>
      </w:r>
      <w:r w:rsidR="008903EB">
        <w:rPr>
          <w:rFonts w:ascii="Arial" w:hAnsi="Arial"/>
          <w:sz w:val="18"/>
        </w:rPr>
        <w:t>ed</w:t>
      </w:r>
      <w:r>
        <w:rPr>
          <w:rFonts w:ascii="Arial" w:hAnsi="Arial"/>
          <w:sz w:val="18"/>
        </w:rPr>
        <w:t>491</w:t>
      </w:r>
    </w:p>
    <w:p w14:paraId="70FA6C58" w14:textId="77777777" w:rsidR="00AE057E" w:rsidRPr="00055551" w:rsidRDefault="00AE057E" w:rsidP="00AE057E">
      <w:pPr>
        <w:pStyle w:val="FP"/>
        <w:framePr w:wrap="notBeside" w:vAnchor="page" w:hAnchor="page" w:x="1141" w:y="2836"/>
        <w:pBdr>
          <w:bottom w:val="single" w:sz="6" w:space="1" w:color="auto"/>
        </w:pBdr>
        <w:spacing w:before="240"/>
        <w:ind w:left="2835" w:right="2835"/>
        <w:jc w:val="center"/>
      </w:pPr>
      <w:r w:rsidRPr="00055551">
        <w:t>Keywords</w:t>
      </w:r>
    </w:p>
    <w:p w14:paraId="521B656D" w14:textId="77777777" w:rsidR="00AE057E" w:rsidRPr="00055551" w:rsidRDefault="00AE057E" w:rsidP="00AE057E">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000EF160" w14:textId="77777777" w:rsidR="00AE057E" w:rsidRPr="00055551" w:rsidRDefault="00AE057E" w:rsidP="00AE057E"/>
    <w:p w14:paraId="584E9D21" w14:textId="77777777" w:rsidR="00AE057E" w:rsidRPr="00CE6052" w:rsidRDefault="00AE057E" w:rsidP="00AE057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AEEF01A" w14:textId="77777777" w:rsidR="00AE057E" w:rsidRPr="00CE6052" w:rsidRDefault="00AE057E" w:rsidP="00AE057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7DF941" w14:textId="77777777" w:rsidR="00AE057E" w:rsidRPr="00CE6052" w:rsidRDefault="00AE057E" w:rsidP="00AE057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ACFE3FE"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46A55A7" w14:textId="77777777" w:rsidR="00AE057E" w:rsidRPr="00CE6052" w:rsidRDefault="00AE057E" w:rsidP="00AE057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E649AFF"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p>
    <w:p w14:paraId="149AEC60"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66ADA25"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C3F8AEB"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CC12C2B"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9C83C73" w14:textId="77777777" w:rsidR="00AE057E" w:rsidRPr="00CE6052" w:rsidRDefault="00AE057E" w:rsidP="00AE057E">
      <w:pPr>
        <w:rPr>
          <w:lang w:val="fr-FR"/>
        </w:rPr>
      </w:pPr>
    </w:p>
    <w:p w14:paraId="01C3BE8E" w14:textId="77777777" w:rsidR="00AE057E" w:rsidRPr="00CE6052" w:rsidRDefault="00AE057E" w:rsidP="00AE057E">
      <w:pPr>
        <w:rPr>
          <w:lang w:val="fr-FR"/>
        </w:rPr>
      </w:pPr>
    </w:p>
    <w:p w14:paraId="4D71F898" w14:textId="77777777" w:rsidR="00AE057E" w:rsidRDefault="00AE057E" w:rsidP="00AE057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285AC31A"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AE057E">
          <w:rPr>
            <w:rStyle w:val="Hyperlink"/>
            <w:rFonts w:ascii="Arial" w:hAnsi="Arial"/>
            <w:sz w:val="18"/>
          </w:rPr>
          <w:t>http://www.etsi.org/standards-search</w:t>
        </w:r>
      </w:hyperlink>
    </w:p>
    <w:p w14:paraId="3CFB8BCB"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2ED24D"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AE057E">
          <w:rPr>
            <w:rStyle w:val="Hyperlink"/>
            <w:rFonts w:ascii="Arial" w:hAnsi="Arial" w:cs="Arial"/>
            <w:sz w:val="18"/>
          </w:rPr>
          <w:t>https://portal.etsi.org/TB/ETSIDeliverableStatus.aspx</w:t>
        </w:r>
      </w:hyperlink>
    </w:p>
    <w:p w14:paraId="34468880"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AE057E">
          <w:rPr>
            <w:rStyle w:val="Hyperlink"/>
            <w:rFonts w:ascii="Arial" w:hAnsi="Arial" w:cs="Arial"/>
            <w:sz w:val="18"/>
            <w:szCs w:val="18"/>
          </w:rPr>
          <w:t>https://portal.etsi.org/People/CommiteeSupportStaff.aspx</w:t>
        </w:r>
      </w:hyperlink>
    </w:p>
    <w:p w14:paraId="10EF56A4"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48DB97A3"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B551BB0" w14:textId="77777777" w:rsidR="00AE057E" w:rsidRDefault="00AE057E" w:rsidP="00AE057E">
      <w:pPr>
        <w:pStyle w:val="FP"/>
        <w:framePr w:h="6954" w:hRule="exact" w:wrap="notBeside" w:vAnchor="page" w:hAnchor="page" w:x="1036" w:y="8856"/>
        <w:jc w:val="center"/>
        <w:rPr>
          <w:rFonts w:ascii="Arial" w:hAnsi="Arial" w:cs="Arial"/>
          <w:sz w:val="18"/>
        </w:rPr>
      </w:pPr>
    </w:p>
    <w:p w14:paraId="7B13EFBF"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6E17729"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2A534A3" w14:textId="77777777" w:rsidR="00AE057E" w:rsidRDefault="00AE057E" w:rsidP="00AE057E">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BD2ACB4" w14:textId="1F96BA37" w:rsidR="00851BB5" w:rsidRPr="00A41AA8" w:rsidRDefault="00AE057E" w:rsidP="00221810">
      <w:pPr>
        <w:overflowPunct/>
        <w:autoSpaceDE/>
        <w:autoSpaceDN/>
        <w:adjustRightInd/>
        <w:spacing w:after="0"/>
        <w:textAlignment w:val="auto"/>
        <w:rPr>
          <w:ins w:id="0" w:author="Tomáš Urban" w:date="2017-07-27T13:08:00Z"/>
        </w:rPr>
      </w:pPr>
      <w:r w:rsidRPr="00055551">
        <w:br w:type="page"/>
      </w:r>
    </w:p>
    <w:p w14:paraId="609FC64A" w14:textId="77777777" w:rsidR="008B0969" w:rsidRPr="00A41AA8" w:rsidRDefault="008B0969" w:rsidP="008B0969">
      <w:pPr>
        <w:pStyle w:val="Heading1"/>
      </w:pPr>
      <w:bookmarkStart w:id="1" w:name="_Toc474744124"/>
      <w:bookmarkStart w:id="2" w:name="_Toc474749020"/>
      <w:bookmarkStart w:id="3" w:name="_Toc474750259"/>
      <w:bookmarkStart w:id="4" w:name="_Toc474843693"/>
      <w:bookmarkStart w:id="5" w:name="_Toc482175772"/>
      <w:bookmarkStart w:id="6" w:name="_Toc482180027"/>
      <w:bookmarkStart w:id="7" w:name="clause_Anytype"/>
      <w:bookmarkStart w:id="8" w:name="_Toc474744189"/>
      <w:bookmarkStart w:id="9" w:name="_Toc474749085"/>
      <w:bookmarkStart w:id="10" w:name="_Toc474750324"/>
      <w:bookmarkStart w:id="11" w:name="_Toc474843758"/>
      <w:bookmarkStart w:id="12" w:name="_Toc482175837"/>
      <w:bookmarkStart w:id="13" w:name="_Toc482180092"/>
      <w:bookmarkStart w:id="14" w:name="clause_DeclaringConstants"/>
      <w:bookmarkStart w:id="15" w:name="_Toc474744256"/>
      <w:bookmarkStart w:id="16" w:name="_Toc474749152"/>
      <w:bookmarkStart w:id="17" w:name="_Toc474750391"/>
      <w:bookmarkStart w:id="18" w:name="_Toc474843825"/>
      <w:bookmarkStart w:id="19" w:name="_Toc482175904"/>
      <w:bookmarkStart w:id="20" w:name="_Toc482180159"/>
      <w:r w:rsidRPr="00A41AA8">
        <w:lastRenderedPageBreak/>
        <w:t>3</w:t>
      </w:r>
      <w:r w:rsidRPr="00A41AA8">
        <w:tab/>
        <w:t>Definitions and abbreviations</w:t>
      </w:r>
      <w:bookmarkEnd w:id="1"/>
      <w:bookmarkEnd w:id="2"/>
      <w:bookmarkEnd w:id="3"/>
      <w:bookmarkEnd w:id="4"/>
      <w:bookmarkEnd w:id="5"/>
      <w:bookmarkEnd w:id="6"/>
    </w:p>
    <w:p w14:paraId="6C86EDC8" w14:textId="77777777" w:rsidR="008B0969" w:rsidRPr="00A41AA8" w:rsidRDefault="008B0969" w:rsidP="008B0969">
      <w:pPr>
        <w:pStyle w:val="Heading2"/>
      </w:pPr>
      <w:bookmarkStart w:id="21" w:name="clause_Definitions"/>
      <w:bookmarkStart w:id="22" w:name="_Toc474744125"/>
      <w:bookmarkStart w:id="23" w:name="_Toc474749021"/>
      <w:bookmarkStart w:id="24" w:name="_Toc474750260"/>
      <w:bookmarkStart w:id="25" w:name="_Toc474843694"/>
      <w:bookmarkStart w:id="26" w:name="_Toc482175773"/>
      <w:bookmarkStart w:id="27" w:name="_Toc482180028"/>
      <w:r w:rsidRPr="00A41AA8">
        <w:t>3.1</w:t>
      </w:r>
      <w:bookmarkEnd w:id="21"/>
      <w:r w:rsidRPr="00A41AA8">
        <w:tab/>
        <w:t>Definitions</w:t>
      </w:r>
      <w:bookmarkEnd w:id="22"/>
      <w:bookmarkEnd w:id="23"/>
      <w:bookmarkEnd w:id="24"/>
      <w:bookmarkEnd w:id="25"/>
      <w:bookmarkEnd w:id="26"/>
      <w:bookmarkEnd w:id="27"/>
    </w:p>
    <w:p w14:paraId="0F5CF6E3" w14:textId="77777777" w:rsidR="008B0969" w:rsidRPr="00A41AA8" w:rsidRDefault="008B0969" w:rsidP="008B0969">
      <w:pPr>
        <w:keepNext/>
      </w:pPr>
      <w:r w:rsidRPr="00A41AA8">
        <w:t>For the purposes of the present document, the terms and definitions given in Recommendation ITU</w:t>
      </w:r>
      <w:r w:rsidRPr="00A41AA8">
        <w:noBreakHyphen/>
        <w:t>T X.290 [</w:t>
      </w:r>
      <w:r w:rsidRPr="00A41AA8">
        <w:fldChar w:fldCharType="begin"/>
      </w:r>
      <w:r w:rsidRPr="00A41AA8">
        <w:instrText xml:space="preserve">REF REF_ITU_TX290  \* MERGEFORMAT  \h </w:instrText>
      </w:r>
      <w:r w:rsidRPr="00A41AA8">
        <w:fldChar w:fldCharType="separate"/>
      </w:r>
      <w:r w:rsidRPr="00A41AA8">
        <w:t>5</w:t>
      </w:r>
      <w:r w:rsidRPr="00A41AA8">
        <w:fldChar w:fldCharType="end"/>
      </w:r>
      <w:r w:rsidRPr="00A41AA8">
        <w:t>], Recommendation ITU</w:t>
      </w:r>
      <w:r w:rsidRPr="00A41AA8">
        <w:noBreakHyphen/>
        <w:t>T X.292 [</w:t>
      </w:r>
      <w:r w:rsidRPr="00A41AA8">
        <w:fldChar w:fldCharType="begin"/>
      </w:r>
      <w:r w:rsidRPr="00A41AA8">
        <w:instrText xml:space="preserve">REF REF_ITU_TX292  \* MERGEFORMAT  \h </w:instrText>
      </w:r>
      <w:r w:rsidRPr="00A41AA8">
        <w:fldChar w:fldCharType="separate"/>
      </w:r>
      <w:r w:rsidRPr="00A41AA8">
        <w:t>3</w:t>
      </w:r>
      <w:r w:rsidRPr="00A41AA8">
        <w:fldChar w:fldCharType="end"/>
      </w:r>
      <w:r w:rsidRPr="00A41AA8">
        <w:t>] and the following apply:</w:t>
      </w:r>
    </w:p>
    <w:p w14:paraId="7C782539" w14:textId="77777777" w:rsidR="008B0969" w:rsidRPr="00A41AA8" w:rsidRDefault="008B0969" w:rsidP="008B0969">
      <w:r w:rsidRPr="00A41AA8">
        <w:rPr>
          <w:b/>
        </w:rPr>
        <w:t>actual parameter:</w:t>
      </w:r>
      <w:r w:rsidRPr="00A41AA8">
        <w:t xml:space="preserve"> value, expression, template or name reference (identifier) to be passed as parameter to the invoked entity (function, test case, altstep, etc.) as defined at the place of invoking</w:t>
      </w:r>
    </w:p>
    <w:p w14:paraId="2838F5D8" w14:textId="77777777" w:rsidR="008B0969" w:rsidRPr="00A41AA8" w:rsidRDefault="008B0969" w:rsidP="008B0969">
      <w:r w:rsidRPr="00A41AA8">
        <w:rPr>
          <w:b/>
        </w:rPr>
        <w:t>assignment notation:</w:t>
      </w:r>
      <w:r w:rsidRPr="00A41AA8">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2C3C15F1" w14:textId="77777777" w:rsidR="008B0969" w:rsidRPr="00A41AA8" w:rsidRDefault="008B0969" w:rsidP="008B0969">
      <w:pPr>
        <w:keepNext/>
      </w:pPr>
      <w:r w:rsidRPr="00A41AA8">
        <w:rPr>
          <w:b/>
        </w:rPr>
        <w:t>basic types:</w:t>
      </w:r>
      <w:r w:rsidRPr="00A41AA8">
        <w:t xml:space="preserve"> set of predefined TTCN</w:t>
      </w:r>
      <w:r w:rsidRPr="00A41AA8">
        <w:noBreakHyphen/>
        <w:t xml:space="preserve">3 types described in clauses </w:t>
      </w:r>
      <w:r w:rsidRPr="00A41AA8">
        <w:fldChar w:fldCharType="begin"/>
      </w:r>
      <w:r w:rsidRPr="00A41AA8">
        <w:instrText xml:space="preserve"> REF clause_Types_Simple \h  \* MERGEFORMAT </w:instrText>
      </w:r>
      <w:r w:rsidRPr="00A41AA8">
        <w:fldChar w:fldCharType="separate"/>
      </w:r>
      <w:r w:rsidRPr="00A41AA8">
        <w:t>6.1.0</w:t>
      </w:r>
      <w:r w:rsidRPr="00A41AA8">
        <w:fldChar w:fldCharType="end"/>
      </w:r>
      <w:r w:rsidRPr="00A41AA8">
        <w:t xml:space="preserve"> and </w:t>
      </w:r>
      <w:r w:rsidRPr="00A41AA8">
        <w:fldChar w:fldCharType="begin"/>
      </w:r>
      <w:r w:rsidRPr="00A41AA8">
        <w:instrText xml:space="preserve"> REF clause_Types_Strings \h  \* MERGEFORMAT </w:instrText>
      </w:r>
      <w:r w:rsidRPr="00A41AA8">
        <w:fldChar w:fldCharType="separate"/>
      </w:r>
      <w:r w:rsidRPr="00A41AA8">
        <w:t>6.1.1</w:t>
      </w:r>
      <w:r w:rsidRPr="00A41AA8">
        <w:fldChar w:fldCharType="end"/>
      </w:r>
      <w:r w:rsidRPr="00A41AA8">
        <w:t xml:space="preserve"> of the present document</w:t>
      </w:r>
    </w:p>
    <w:p w14:paraId="18229A6A" w14:textId="77777777" w:rsidR="008B0969" w:rsidRPr="00A41AA8" w:rsidRDefault="008B0969" w:rsidP="008B0969">
      <w:pPr>
        <w:pStyle w:val="NO"/>
      </w:pPr>
      <w:r w:rsidRPr="00A41AA8">
        <w:t>NOTE:</w:t>
      </w:r>
      <w:r w:rsidRPr="00A41AA8">
        <w:tab/>
        <w:t>Basic types are referenced by their names.</w:t>
      </w:r>
    </w:p>
    <w:p w14:paraId="028AA283" w14:textId="77777777" w:rsidR="008B0969" w:rsidRPr="00A41AA8" w:rsidRDefault="008B0969" w:rsidP="008B0969">
      <w:pPr>
        <w:rPr>
          <w:color w:val="000000"/>
        </w:rPr>
      </w:pPr>
      <w:r w:rsidRPr="00A41AA8">
        <w:rPr>
          <w:b/>
          <w:color w:val="000000"/>
        </w:rPr>
        <w:t xml:space="preserve">behaviour definition: </w:t>
      </w:r>
      <w:r w:rsidRPr="00A41AA8">
        <w:rPr>
          <w:color w:val="000000"/>
        </w:rPr>
        <w:t xml:space="preserve">Definition of dynamic test behaviour. Behaviour definitions are either </w:t>
      </w:r>
      <w:r w:rsidRPr="00A41AA8">
        <w:rPr>
          <w:rFonts w:ascii="Courier New" w:hAnsi="Courier New" w:cs="Courier New"/>
          <w:color w:val="000000"/>
        </w:rPr>
        <w:t>testcase</w:t>
      </w:r>
      <w:r w:rsidRPr="00A41AA8">
        <w:rPr>
          <w:color w:val="000000"/>
        </w:rPr>
        <w:t xml:space="preserve">, </w:t>
      </w:r>
      <w:r w:rsidRPr="00A41AA8">
        <w:rPr>
          <w:rFonts w:ascii="Courier New" w:hAnsi="Courier New" w:cs="Courier New"/>
          <w:color w:val="000000"/>
        </w:rPr>
        <w:t>function</w:t>
      </w:r>
      <w:r w:rsidRPr="00A41AA8">
        <w:rPr>
          <w:color w:val="000000"/>
        </w:rPr>
        <w:t xml:space="preserve">, </w:t>
      </w:r>
      <w:r w:rsidRPr="00A41AA8">
        <w:rPr>
          <w:rFonts w:ascii="Courier New" w:hAnsi="Courier New" w:cs="Courier New"/>
          <w:color w:val="000000"/>
        </w:rPr>
        <w:t>altstep</w:t>
      </w:r>
      <w:r w:rsidRPr="00A41AA8">
        <w:rPr>
          <w:color w:val="000000"/>
        </w:rPr>
        <w:t xml:space="preserve"> or module </w:t>
      </w:r>
      <w:r w:rsidRPr="00A41AA8">
        <w:rPr>
          <w:rFonts w:ascii="Courier New" w:hAnsi="Courier New" w:cs="Courier New"/>
          <w:color w:val="000000"/>
        </w:rPr>
        <w:t>control</w:t>
      </w:r>
      <w:r w:rsidRPr="00A41AA8">
        <w:rPr>
          <w:color w:val="000000"/>
        </w:rPr>
        <w:t xml:space="preserve"> part definitions.</w:t>
      </w:r>
    </w:p>
    <w:p w14:paraId="1B893271" w14:textId="77777777" w:rsidR="008B0969" w:rsidRPr="00A41AA8" w:rsidRDefault="008B0969" w:rsidP="008B0969">
      <w:pPr>
        <w:rPr>
          <w:color w:val="000000"/>
        </w:rPr>
      </w:pPr>
      <w:r w:rsidRPr="00A41AA8">
        <w:rPr>
          <w:b/>
          <w:color w:val="000000"/>
        </w:rPr>
        <w:t xml:space="preserve">communication port: </w:t>
      </w:r>
      <w:r w:rsidRPr="00A41AA8">
        <w:rPr>
          <w:color w:val="000000"/>
        </w:rPr>
        <w:t>abstract mechanism facilitating communication between test components</w:t>
      </w:r>
    </w:p>
    <w:p w14:paraId="7960CB07" w14:textId="77777777" w:rsidR="008B0969" w:rsidRPr="00A41AA8" w:rsidRDefault="008B0969" w:rsidP="008B0969">
      <w:pPr>
        <w:pStyle w:val="NO"/>
      </w:pPr>
      <w:r w:rsidRPr="00A41AA8">
        <w:t>NOTE:</w:t>
      </w:r>
      <w:r w:rsidRPr="00A41AA8">
        <w:tab/>
        <w:t>A communication port is modelled as a FIFO queue in the receiving direction. Ports can be message</w:t>
      </w:r>
      <w:r w:rsidRPr="00A41AA8">
        <w:noBreakHyphen/>
        <w:t>based or procedure-based.</w:t>
      </w:r>
    </w:p>
    <w:p w14:paraId="1159C24F" w14:textId="77777777" w:rsidR="008B0969" w:rsidRPr="00A41AA8" w:rsidRDefault="008B0969" w:rsidP="008B0969">
      <w:pPr>
        <w:keepNext/>
        <w:keepLines/>
        <w:rPr>
          <w:color w:val="000000"/>
        </w:rPr>
      </w:pPr>
      <w:r w:rsidRPr="00A41AA8">
        <w:rPr>
          <w:b/>
          <w:color w:val="000000"/>
        </w:rPr>
        <w:t xml:space="preserve">compatible type: </w:t>
      </w:r>
      <w:r w:rsidRPr="00A41AA8">
        <w:t>TTCN</w:t>
      </w:r>
      <w:r w:rsidRPr="00A41AA8">
        <w:noBreakHyphen/>
        <w:t>3</w:t>
      </w:r>
      <w:r w:rsidRPr="00A41AA8">
        <w:rPr>
          <w:color w:val="000000"/>
        </w:rPr>
        <w:t xml:space="preserve"> is not strongly typed but the language does require type compatibility</w:t>
      </w:r>
    </w:p>
    <w:p w14:paraId="3B80006E" w14:textId="77777777" w:rsidR="008B0969" w:rsidRPr="00A41AA8" w:rsidRDefault="008B0969" w:rsidP="008B0969">
      <w:pPr>
        <w:pStyle w:val="NO"/>
      </w:pPr>
      <w:r w:rsidRPr="00A41AA8">
        <w:t>NOTE:</w:t>
      </w:r>
      <w:r w:rsidRPr="00A41AA8">
        <w:tab/>
        <w:t xml:space="preserve">Variables, constants, templates, etc. have compatible types if conditions in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t xml:space="preserve"> are met.</w:t>
      </w:r>
    </w:p>
    <w:p w14:paraId="389D4A7D" w14:textId="77777777" w:rsidR="008B0969" w:rsidRPr="00A41AA8" w:rsidRDefault="008B0969" w:rsidP="008B0969">
      <w:r w:rsidRPr="00A41AA8">
        <w:rPr>
          <w:b/>
          <w:bCs/>
        </w:rPr>
        <w:t>completely initialized</w:t>
      </w:r>
      <w:r w:rsidRPr="00A41AA8">
        <w:rPr>
          <w:b/>
        </w:rPr>
        <w:t xml:space="preserve">: </w:t>
      </w:r>
      <w:r w:rsidRPr="00A41AA8">
        <w:t>V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at least partially initialized".</w:t>
      </w:r>
    </w:p>
    <w:p w14:paraId="053F5EAD" w14:textId="77777777" w:rsidR="008B0969" w:rsidRPr="00A41AA8" w:rsidRDefault="008B0969" w:rsidP="008B0969">
      <w:pPr>
        <w:pStyle w:val="NO"/>
      </w:pPr>
      <w:r w:rsidRPr="00A41AA8">
        <w:t>NOTE:</w:t>
      </w:r>
      <w:r w:rsidRPr="00A41AA8">
        <w:tab/>
        <w:t xml:space="preserve">A value or template of a simple, </w:t>
      </w:r>
      <w:r w:rsidRPr="00A41AA8">
        <w:rPr>
          <w:rFonts w:ascii="Courier New" w:hAnsi="Courier New" w:cs="Courier New"/>
          <w:b/>
          <w:lang w:eastAsia="de-DE"/>
        </w:rPr>
        <w:t>component</w:t>
      </w:r>
      <w:r w:rsidRPr="00A41AA8">
        <w:t xml:space="preserve"> or </w:t>
      </w:r>
      <w:r w:rsidRPr="00A41AA8">
        <w:rPr>
          <w:rFonts w:ascii="Courier New" w:hAnsi="Courier New" w:cs="Courier New"/>
          <w:b/>
          <w:lang w:eastAsia="de-DE"/>
        </w:rPr>
        <w:t>default</w:t>
      </w:r>
      <w:r w:rsidRPr="00A41AA8">
        <w:t xml:space="preserve"> type is completely initialized if anything but the unchanged symbol "-" has been assigned to it. </w:t>
      </w:r>
      <w:r w:rsidRPr="00A41AA8">
        <w:br/>
        <w:t xml:space="preserve">A value or template of a </w:t>
      </w:r>
      <w:r w:rsidRPr="00A41AA8">
        <w:rPr>
          <w:rFonts w:ascii="Courier New" w:hAnsi="Courier New" w:cs="Courier New"/>
          <w:b/>
          <w:lang w:eastAsia="de-DE"/>
        </w:rPr>
        <w:t>union</w:t>
      </w:r>
      <w:r w:rsidRPr="00A41AA8">
        <w:t xml:space="preserve"> or </w:t>
      </w:r>
      <w:r w:rsidRPr="00A41AA8">
        <w:rPr>
          <w:rFonts w:ascii="Courier New" w:hAnsi="Courier New" w:cs="Courier New"/>
          <w:b/>
          <w:lang w:eastAsia="de-DE"/>
        </w:rPr>
        <w:t>anytype</w:t>
      </w:r>
      <w:r w:rsidRPr="00A41AA8">
        <w:t xml:space="preserve"> type is completely initialized if one of its variants has been completely initialized.</w:t>
      </w:r>
      <w:r w:rsidRPr="00A41AA8">
        <w:br/>
      </w:r>
      <w:r w:rsidRPr="00A41AA8">
        <w:rPr>
          <w:lang w:eastAsia="de-DE"/>
        </w:rPr>
        <w:t xml:space="preserve">A value or template of a </w:t>
      </w:r>
      <w:r w:rsidRPr="00A41AA8">
        <w:rPr>
          <w:rFonts w:ascii="Courier New" w:hAnsi="Courier New" w:cs="Courier New"/>
          <w:b/>
          <w:lang w:eastAsia="de-DE"/>
        </w:rPr>
        <w:t>record</w:t>
      </w:r>
      <w:r w:rsidRPr="00A41AA8">
        <w:rPr>
          <w:lang w:eastAsia="de-DE"/>
        </w:rPr>
        <w:t xml:space="preserve"> or </w:t>
      </w:r>
      <w:r w:rsidRPr="00A41AA8">
        <w:rPr>
          <w:rFonts w:ascii="Courier New" w:hAnsi="Courier New" w:cs="Courier New"/>
          <w:b/>
          <w:lang w:eastAsia="de-DE"/>
        </w:rPr>
        <w:t>set</w:t>
      </w:r>
      <w:r w:rsidRPr="00A41AA8">
        <w:rPr>
          <w:lang w:eastAsia="de-DE"/>
        </w:rPr>
        <w:t xml:space="preserve"> type with only optional fields and the </w:t>
      </w:r>
      <w:r w:rsidRPr="00A41AA8">
        <w:rPr>
          <w:rFonts w:ascii="Courier New" w:hAnsi="Courier New" w:cs="Courier New"/>
          <w:b/>
          <w:lang w:eastAsia="de-DE"/>
        </w:rPr>
        <w:t>optional</w:t>
      </w:r>
      <w:r w:rsidRPr="00A41AA8">
        <w:rPr>
          <w:rFonts w:ascii="Courier New" w:hAnsi="Courier New" w:cs="Courier New"/>
          <w:lang w:eastAsia="de-DE"/>
        </w:rPr>
        <w:t xml:space="preserve"> </w:t>
      </w:r>
      <w:r w:rsidRPr="00A41AA8">
        <w:rPr>
          <w:rFonts w:ascii="Courier New" w:hAnsi="Courier New" w:cs="Courier New"/>
        </w:rPr>
        <w:t>"</w:t>
      </w:r>
      <w:r w:rsidRPr="00A41AA8">
        <w:rPr>
          <w:rFonts w:ascii="Courier New" w:hAnsi="Courier New" w:cs="Courier New"/>
          <w:b/>
          <w:lang w:eastAsia="de-DE"/>
        </w:rPr>
        <w:t>implicit omit</w:t>
      </w:r>
      <w:r w:rsidRPr="00A41AA8">
        <w:rPr>
          <w:rFonts w:ascii="Courier New" w:hAnsi="Courier New" w:cs="Courier New"/>
        </w:rPr>
        <w:t>"</w:t>
      </w:r>
      <w:r w:rsidRPr="00A41AA8">
        <w:rPr>
          <w:lang w:eastAsia="de-DE"/>
        </w:rPr>
        <w:t xml:space="preserve"> attribute attached, is completely initialized if the value </w:t>
      </w:r>
      <w:r w:rsidRPr="00A41AA8">
        <w:t>"</w:t>
      </w:r>
      <w:r w:rsidRPr="00A41AA8">
        <w:rPr>
          <w:rFonts w:ascii="Courier New" w:hAnsi="Courier New" w:cs="Courier New"/>
        </w:rPr>
        <w:t>{}</w:t>
      </w:r>
      <w:r w:rsidRPr="00A41AA8">
        <w:t xml:space="preserve">" is assigned, as all fields are implicitly set to </w:t>
      </w:r>
      <w:r w:rsidRPr="00A41AA8">
        <w:rPr>
          <w:rFonts w:ascii="Courier New" w:hAnsi="Courier New" w:cs="Courier New"/>
          <w:lang w:eastAsia="de-DE"/>
        </w:rPr>
        <w:t>omit</w:t>
      </w:r>
      <w:r w:rsidRPr="00A41AA8">
        <w:rPr>
          <w:lang w:eastAsia="de-DE"/>
        </w:rPr>
        <w:t xml:space="preserve">. </w:t>
      </w:r>
      <w:r w:rsidRPr="00A41AA8">
        <w:rPr>
          <w:lang w:eastAsia="de-DE"/>
        </w:rPr>
        <w:br/>
      </w:r>
      <w:r w:rsidRPr="00A41AA8">
        <w:t xml:space="preserve">A value or template of a </w:t>
      </w:r>
      <w:r w:rsidRPr="00A41AA8">
        <w:rPr>
          <w:rFonts w:ascii="Courier New" w:hAnsi="Courier New" w:cs="Courier New"/>
          <w:b/>
          <w:lang w:eastAsia="de-DE"/>
        </w:rPr>
        <w:t>record</w:t>
      </w:r>
      <w:r w:rsidRPr="00A41AA8">
        <w:t xml:space="preserve"> or </w:t>
      </w:r>
      <w:r w:rsidRPr="00A41AA8">
        <w:rPr>
          <w:rFonts w:ascii="Courier New" w:hAnsi="Courier New" w:cs="Courier New"/>
          <w:b/>
          <w:lang w:eastAsia="de-DE"/>
        </w:rPr>
        <w:t>set</w:t>
      </w:r>
      <w:r w:rsidRPr="00A41AA8">
        <w:t xml:space="preserve"> type with no fields is completely initialized with assignment of the value "{}".</w:t>
      </w:r>
      <w:r w:rsidRPr="00A41AA8">
        <w:br/>
        <w:t xml:space="preserve">A value or template of a </w:t>
      </w:r>
      <w:r w:rsidRPr="00A41AA8">
        <w:rPr>
          <w:rFonts w:ascii="Courier New" w:hAnsi="Courier New" w:cs="Courier New"/>
          <w:b/>
          <w:lang w:eastAsia="de-DE"/>
        </w:rPr>
        <w:t>record</w:t>
      </w:r>
      <w:r w:rsidRPr="00A41AA8">
        <w:rPr>
          <w:b/>
        </w:rPr>
        <w:t xml:space="preserve"> </w:t>
      </w:r>
      <w:r w:rsidRPr="00A41AA8">
        <w:rPr>
          <w:rFonts w:ascii="Courier New" w:hAnsi="Courier New" w:cs="Courier New"/>
          <w:b/>
          <w:lang w:eastAsia="de-DE"/>
        </w:rPr>
        <w:t>of</w:t>
      </w:r>
      <w:r w:rsidRPr="00A41AA8">
        <w:t xml:space="preserve">, </w:t>
      </w:r>
      <w:r w:rsidRPr="00A41AA8">
        <w:rPr>
          <w:rFonts w:ascii="Courier New" w:hAnsi="Courier New" w:cs="Courier New"/>
          <w:b/>
          <w:lang w:eastAsia="de-DE"/>
        </w:rPr>
        <w:t>set of</w:t>
      </w:r>
      <w:r w:rsidRPr="00A41AA8">
        <w:t xml:space="preserve"> or array type is completely initialized if at least the first n elements are completely initialized, where n is the minimal length imposed by the type length restriction or array definition. Thus in case of n equals 0, the assignment of the value "{}" also completely initializes such a </w:t>
      </w:r>
      <w:r w:rsidRPr="00A41AA8">
        <w:rPr>
          <w:rFonts w:ascii="Courier New" w:hAnsi="Courier New" w:cs="Courier New"/>
          <w:b/>
          <w:lang w:eastAsia="de-DE"/>
        </w:rPr>
        <w:t>record of</w:t>
      </w:r>
      <w:r w:rsidRPr="00A41AA8">
        <w:t xml:space="preserve">, </w:t>
      </w:r>
      <w:r w:rsidRPr="00A41AA8">
        <w:rPr>
          <w:rFonts w:ascii="Courier New" w:hAnsi="Courier New" w:cs="Courier New"/>
          <w:b/>
          <w:lang w:eastAsia="de-DE"/>
        </w:rPr>
        <w:t>set of</w:t>
      </w:r>
      <w:r w:rsidRPr="00A41AA8">
        <w:t xml:space="preserve"> or array.</w:t>
      </w:r>
    </w:p>
    <w:p w14:paraId="6B1FCE57" w14:textId="77777777" w:rsidR="008B0969" w:rsidRPr="00A41AA8" w:rsidRDefault="008B0969" w:rsidP="008B0969">
      <w:r w:rsidRPr="00A41AA8">
        <w:rPr>
          <w:b/>
          <w:bCs/>
        </w:rPr>
        <w:t>component constant</w:t>
      </w:r>
      <w:r w:rsidRPr="00A41AA8">
        <w:rPr>
          <w:b/>
        </w:rPr>
        <w:t>:</w:t>
      </w:r>
      <w:r w:rsidRPr="00A41AA8">
        <w:t xml:space="preserve"> constant defined in a component type</w:t>
      </w:r>
    </w:p>
    <w:p w14:paraId="3E3BC1FD" w14:textId="77777777" w:rsidR="008B0969" w:rsidRPr="00A41AA8" w:rsidRDefault="008B0969" w:rsidP="008B0969">
      <w:r w:rsidRPr="00A41AA8">
        <w:rPr>
          <w:b/>
          <w:bCs/>
        </w:rPr>
        <w:t>component port</w:t>
      </w:r>
      <w:r w:rsidRPr="00A41AA8">
        <w:rPr>
          <w:b/>
        </w:rPr>
        <w:t>:</w:t>
      </w:r>
      <w:r w:rsidRPr="00A41AA8">
        <w:t xml:space="preserve"> port defined in a component type</w:t>
      </w:r>
    </w:p>
    <w:p w14:paraId="158DCD6C" w14:textId="77777777" w:rsidR="008B0969" w:rsidRPr="00A41AA8" w:rsidRDefault="008B0969" w:rsidP="008B0969">
      <w:r w:rsidRPr="00A41AA8">
        <w:rPr>
          <w:b/>
          <w:bCs/>
        </w:rPr>
        <w:t>component template</w:t>
      </w:r>
      <w:r w:rsidRPr="00A41AA8">
        <w:rPr>
          <w:b/>
        </w:rPr>
        <w:t>:</w:t>
      </w:r>
      <w:r w:rsidRPr="00A41AA8">
        <w:t xml:space="preserve"> template defined in a component type</w:t>
      </w:r>
    </w:p>
    <w:p w14:paraId="7C0E58C9" w14:textId="77777777" w:rsidR="008B0969" w:rsidRPr="00A41AA8" w:rsidRDefault="008B0969" w:rsidP="008B0969">
      <w:r w:rsidRPr="00A41AA8">
        <w:rPr>
          <w:b/>
          <w:bCs/>
        </w:rPr>
        <w:t>component timer</w:t>
      </w:r>
      <w:r w:rsidRPr="00A41AA8">
        <w:rPr>
          <w:b/>
        </w:rPr>
        <w:t>:</w:t>
      </w:r>
      <w:r w:rsidRPr="00A41AA8">
        <w:t xml:space="preserve"> timer defined in a component type</w:t>
      </w:r>
    </w:p>
    <w:p w14:paraId="4D710BD5" w14:textId="77777777" w:rsidR="008B0969" w:rsidRPr="00A41AA8" w:rsidRDefault="008B0969" w:rsidP="008B0969">
      <w:r w:rsidRPr="00A41AA8">
        <w:rPr>
          <w:b/>
          <w:bCs/>
        </w:rPr>
        <w:t>component variable</w:t>
      </w:r>
      <w:r w:rsidRPr="00A41AA8">
        <w:rPr>
          <w:b/>
        </w:rPr>
        <w:t>:</w:t>
      </w:r>
      <w:r w:rsidRPr="00A41AA8">
        <w:t xml:space="preserve"> variable defined in a component type</w:t>
      </w:r>
    </w:p>
    <w:p w14:paraId="04DFCB1E" w14:textId="77777777" w:rsidR="008B0969" w:rsidRPr="00A41AA8" w:rsidRDefault="008B0969" w:rsidP="008B0969">
      <w:r w:rsidRPr="00A41AA8">
        <w:rPr>
          <w:b/>
        </w:rPr>
        <w:t>data types:</w:t>
      </w:r>
      <w:r w:rsidRPr="00A41AA8">
        <w:t xml:space="preserve"> common name for simple basic types, basic string types, structured types, the special data type anytype and all user defined types based on them</w:t>
      </w:r>
    </w:p>
    <w:p w14:paraId="187FDE1F" w14:textId="77777777" w:rsidR="008B0969" w:rsidRPr="00A41AA8" w:rsidRDefault="008B0969" w:rsidP="008B0969">
      <w:pPr>
        <w:pStyle w:val="NO"/>
      </w:pPr>
      <w:r w:rsidRPr="00A41AA8">
        <w:t>NOTE:</w:t>
      </w:r>
      <w:r w:rsidRPr="00A41AA8">
        <w:tab/>
        <w:t xml:space="preserve">See table </w:t>
      </w:r>
      <w:r w:rsidRPr="00A41AA8">
        <w:fldChar w:fldCharType="begin"/>
      </w:r>
      <w:r w:rsidRPr="00A41AA8">
        <w:instrText xml:space="preserve"> REF tab_Types \h  \* MERGEFORMAT </w:instrText>
      </w:r>
      <w:r w:rsidRPr="00A41AA8">
        <w:fldChar w:fldCharType="separate"/>
      </w:r>
      <w:r w:rsidRPr="00A41AA8">
        <w:t>3</w:t>
      </w:r>
      <w:r w:rsidRPr="00A41AA8">
        <w:fldChar w:fldCharType="end"/>
      </w:r>
      <w:r w:rsidRPr="00A41AA8">
        <w:t xml:space="preserve"> of the present document.</w:t>
      </w:r>
    </w:p>
    <w:p w14:paraId="7C7902C8" w14:textId="77777777" w:rsidR="008B0969" w:rsidRPr="00A41AA8" w:rsidRDefault="008B0969" w:rsidP="008B0969">
      <w:pPr>
        <w:rPr>
          <w:color w:val="000000"/>
        </w:rPr>
      </w:pPr>
      <w:r w:rsidRPr="00A41AA8">
        <w:rPr>
          <w:b/>
        </w:rPr>
        <w:lastRenderedPageBreak/>
        <w:t>defined types (defined TTCN</w:t>
      </w:r>
      <w:r w:rsidRPr="00A41AA8">
        <w:rPr>
          <w:b/>
        </w:rPr>
        <w:noBreakHyphen/>
        <w:t>3 types):</w:t>
      </w:r>
      <w:r w:rsidRPr="00A41AA8">
        <w:t xml:space="preserve"> set of all predefined TTCN</w:t>
      </w:r>
      <w:r w:rsidRPr="00A41AA8">
        <w:noBreakHyphen/>
        <w:t>3 types (basic types, all structured types, the type anytype, the address, port and component types and the default type) and all user-defined types declared either in the module or imported from other TTCN</w:t>
      </w:r>
      <w:r w:rsidRPr="00A41AA8">
        <w:noBreakHyphen/>
        <w:t>3 modules</w:t>
      </w:r>
    </w:p>
    <w:p w14:paraId="496CA359" w14:textId="77777777" w:rsidR="008B0969" w:rsidRPr="00A41AA8" w:rsidRDefault="008B0969" w:rsidP="008B0969">
      <w:r w:rsidRPr="00A41AA8">
        <w:rPr>
          <w:b/>
        </w:rPr>
        <w:t>deterministic function:</w:t>
      </w:r>
      <w:r w:rsidRPr="00A41AA8">
        <w:t xml:space="preserve"> function that for the same input in the in and inout parameters always yields the same output both for the return result as well as the inout and out parameters</w:t>
      </w:r>
    </w:p>
    <w:p w14:paraId="67C36E5D" w14:textId="77777777" w:rsidR="008B0969" w:rsidRPr="00A41AA8" w:rsidRDefault="008B0969" w:rsidP="008B0969">
      <w:pPr>
        <w:pStyle w:val="NO"/>
        <w:rPr>
          <w:color w:val="000000"/>
        </w:rPr>
      </w:pPr>
      <w:r w:rsidRPr="00A41AA8">
        <w:t>NOTE 1:</w:t>
      </w:r>
      <w:r w:rsidRPr="00A41AA8">
        <w:tab/>
        <w:t>A non-deterministic function is one that is not deterministic.</w:t>
      </w:r>
    </w:p>
    <w:p w14:paraId="4F6DC83E" w14:textId="77777777" w:rsidR="008B0969" w:rsidRPr="00A41AA8" w:rsidRDefault="008B0969" w:rsidP="008B0969">
      <w:pPr>
        <w:pStyle w:val="NO"/>
      </w:pPr>
      <w:r w:rsidRPr="00A41AA8">
        <w:t>NOTE 2:</w:t>
      </w:r>
      <w:r w:rsidRPr="00A41AA8">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41A7BFED" w14:textId="77777777" w:rsidR="008B0969" w:rsidRPr="00A41AA8" w:rsidRDefault="008B0969" w:rsidP="008B0969">
      <w:pPr>
        <w:keepNext/>
        <w:keepLines/>
      </w:pPr>
      <w:r w:rsidRPr="00A41AA8">
        <w:rPr>
          <w:b/>
        </w:rPr>
        <w:t>dynamic parameterization:</w:t>
      </w:r>
      <w:r w:rsidRPr="00A41AA8">
        <w:t xml:space="preserve"> form of parameterization, in which actual parameters are dependent on runtime events</w:t>
      </w:r>
    </w:p>
    <w:p w14:paraId="5B7AB2EC" w14:textId="77777777" w:rsidR="008B0969" w:rsidRPr="00A41AA8" w:rsidRDefault="008B0969" w:rsidP="008B0969">
      <w:pPr>
        <w:pStyle w:val="EX"/>
      </w:pPr>
      <w:r w:rsidRPr="00A41AA8">
        <w:t>EXAMPLE:</w:t>
      </w:r>
      <w:r w:rsidRPr="00A41AA8">
        <w:tab/>
        <w:t>The value of the actual parameter is a value received during runtime or depends on a received value by a logical relation.</w:t>
      </w:r>
    </w:p>
    <w:p w14:paraId="0D2F010C" w14:textId="77777777" w:rsidR="008B0969" w:rsidRPr="00A41AA8" w:rsidRDefault="008B0969" w:rsidP="008B0969">
      <w:pPr>
        <w:rPr>
          <w:color w:val="000000"/>
        </w:rPr>
      </w:pPr>
      <w:r w:rsidRPr="00A41AA8">
        <w:rPr>
          <w:b/>
          <w:color w:val="000000"/>
        </w:rPr>
        <w:t xml:space="preserve">exception: </w:t>
      </w:r>
      <w:r w:rsidRPr="00A41AA8">
        <w:rPr>
          <w:color w:val="000000"/>
        </w:rPr>
        <w:t xml:space="preserve">in cases of procedure-based communication, an exception (if defined) is raised by an answering entity if it cannot answer a remote procedure call </w:t>
      </w:r>
      <w:r w:rsidRPr="00A41AA8">
        <w:t>with</w:t>
      </w:r>
      <w:r w:rsidRPr="00A41AA8">
        <w:rPr>
          <w:color w:val="000000"/>
        </w:rPr>
        <w:t xml:space="preserve"> the normal expected response</w:t>
      </w:r>
    </w:p>
    <w:p w14:paraId="5F47DFC1" w14:textId="77777777" w:rsidR="008B0969" w:rsidRPr="00A41AA8" w:rsidRDefault="008B0969" w:rsidP="008B0969">
      <w:r w:rsidRPr="00A41AA8">
        <w:rPr>
          <w:b/>
        </w:rPr>
        <w:t>formal parameter:</w:t>
      </w:r>
      <w:r w:rsidRPr="00A41AA8">
        <w:t xml:space="preserve"> typed name or typed template reference (identifier) not resolved at the time of the definition of an entity (function, test case, altstep, etc.) but at the time of invoking it</w:t>
      </w:r>
    </w:p>
    <w:p w14:paraId="635FEA5E" w14:textId="77777777" w:rsidR="008B0969" w:rsidRPr="00A41AA8" w:rsidRDefault="008B0969" w:rsidP="008B0969">
      <w:pPr>
        <w:pStyle w:val="NO"/>
      </w:pPr>
      <w:r w:rsidRPr="00A41AA8">
        <w:t>NOTE:</w:t>
      </w:r>
      <w:r w:rsidRPr="00A41AA8">
        <w:tab/>
        <w:t>Actual values or templates (or their names) to be used at the place of formal parameters are passed from the place of invoking the entity (see also the definition of actual parameter).</w:t>
      </w:r>
    </w:p>
    <w:p w14:paraId="71AF10A1" w14:textId="77777777" w:rsidR="008B0969" w:rsidRPr="00A41AA8" w:rsidRDefault="008B0969" w:rsidP="008B0969">
      <w:pPr>
        <w:keepNext/>
        <w:keepLines/>
      </w:pPr>
      <w:r w:rsidRPr="00A41AA8">
        <w:rPr>
          <w:b/>
        </w:rPr>
        <w:t>fuzzy value or template:</w:t>
      </w:r>
      <w:r w:rsidRPr="00A41AA8">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641DF3B0" w14:textId="77777777" w:rsidR="008B0969" w:rsidRPr="00A41AA8" w:rsidRDefault="008B0969" w:rsidP="008B0969">
      <w:r w:rsidRPr="00A41AA8">
        <w:rPr>
          <w:b/>
        </w:rPr>
        <w:t>global visibility:</w:t>
      </w:r>
      <w:r w:rsidRPr="00A41AA8">
        <w:t xml:space="preserve"> attribute of an entity (module parameter, constant, template, etc.) whose identifier can be referenced anywhere within the module where it is defined including all functions, test cases and altsteps defined within the same module and the control part of that module</w:t>
      </w:r>
    </w:p>
    <w:p w14:paraId="6C1A82DF" w14:textId="77777777" w:rsidR="008B0969" w:rsidRPr="00A41AA8" w:rsidRDefault="008B0969" w:rsidP="008B0969">
      <w:pPr>
        <w:rPr>
          <w:color w:val="000000"/>
        </w:rPr>
      </w:pPr>
      <w:r w:rsidRPr="00A41AA8">
        <w:rPr>
          <w:b/>
          <w:caps/>
          <w:color w:val="000000"/>
        </w:rPr>
        <w:t>i</w:t>
      </w:r>
      <w:r w:rsidRPr="00A41AA8">
        <w:rPr>
          <w:b/>
          <w:color w:val="000000"/>
        </w:rPr>
        <w:t xml:space="preserve">mplementation </w:t>
      </w:r>
      <w:r w:rsidRPr="00A41AA8">
        <w:rPr>
          <w:b/>
          <w:caps/>
          <w:color w:val="000000"/>
        </w:rPr>
        <w:t>c</w:t>
      </w:r>
      <w:r w:rsidRPr="00A41AA8">
        <w:rPr>
          <w:b/>
          <w:color w:val="000000"/>
        </w:rPr>
        <w:t xml:space="preserve">onformance </w:t>
      </w:r>
      <w:r w:rsidRPr="00A41AA8">
        <w:rPr>
          <w:b/>
          <w:caps/>
          <w:color w:val="000000"/>
        </w:rPr>
        <w:t>s</w:t>
      </w:r>
      <w:r w:rsidRPr="00A41AA8">
        <w:rPr>
          <w:b/>
          <w:color w:val="000000"/>
        </w:rPr>
        <w:t>tatement (</w:t>
      </w:r>
      <w:r w:rsidRPr="00A41AA8">
        <w:rPr>
          <w:b/>
        </w:rPr>
        <w:t>ICS</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01BA058" w14:textId="77777777" w:rsidR="008B0969" w:rsidRPr="00A41AA8" w:rsidRDefault="008B0969" w:rsidP="008B0969">
      <w:pPr>
        <w:rPr>
          <w:color w:val="000000"/>
        </w:rPr>
      </w:pPr>
      <w:r w:rsidRPr="00A41AA8">
        <w:rPr>
          <w:b/>
          <w:caps/>
          <w:color w:val="000000"/>
        </w:rPr>
        <w:t>i</w:t>
      </w:r>
      <w:r w:rsidRPr="00A41AA8">
        <w:rPr>
          <w:b/>
          <w:color w:val="000000"/>
        </w:rPr>
        <w:t>mplementation e</w:t>
      </w:r>
      <w:r w:rsidRPr="00A41AA8">
        <w:rPr>
          <w:b/>
          <w:caps/>
          <w:color w:val="000000"/>
        </w:rPr>
        <w:t>x</w:t>
      </w:r>
      <w:r w:rsidRPr="00A41AA8">
        <w:rPr>
          <w:b/>
          <w:color w:val="000000"/>
        </w:rPr>
        <w:t xml:space="preserve">tra </w:t>
      </w:r>
      <w:r w:rsidRPr="00A41AA8">
        <w:rPr>
          <w:b/>
          <w:caps/>
          <w:color w:val="000000"/>
        </w:rPr>
        <w:t>i</w:t>
      </w:r>
      <w:r w:rsidRPr="00A41AA8">
        <w:rPr>
          <w:b/>
          <w:color w:val="000000"/>
        </w:rPr>
        <w:t xml:space="preserve">nformation for </w:t>
      </w:r>
      <w:r w:rsidRPr="00A41AA8">
        <w:rPr>
          <w:b/>
          <w:caps/>
          <w:color w:val="000000"/>
        </w:rPr>
        <w:t>t</w:t>
      </w:r>
      <w:r w:rsidRPr="00A41AA8">
        <w:rPr>
          <w:b/>
          <w:color w:val="000000"/>
        </w:rPr>
        <w:t>esting (</w:t>
      </w:r>
      <w:r w:rsidRPr="00A41AA8">
        <w:rPr>
          <w:b/>
        </w:rPr>
        <w:t>IXI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4EE32935" w14:textId="77777777" w:rsidR="008B0969" w:rsidRPr="00A41AA8" w:rsidRDefault="008B0969" w:rsidP="008B0969">
      <w:r w:rsidRPr="00A41AA8">
        <w:rPr>
          <w:b/>
          <w:caps/>
          <w:color w:val="000000"/>
        </w:rPr>
        <w:t>i</w:t>
      </w:r>
      <w:r w:rsidRPr="00A41AA8">
        <w:rPr>
          <w:b/>
          <w:color w:val="000000"/>
        </w:rPr>
        <w:t xml:space="preserve">mplementation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I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7BB0BCE7" w14:textId="77777777" w:rsidR="008B0969" w:rsidRPr="00A41AA8" w:rsidRDefault="008B0969" w:rsidP="008B0969">
      <w:pPr>
        <w:keepNext/>
      </w:pPr>
      <w:r w:rsidRPr="00A41AA8">
        <w:rPr>
          <w:b/>
          <w:bCs/>
        </w:rPr>
        <w:t>in parameterization</w:t>
      </w:r>
      <w:r w:rsidRPr="00A41AA8">
        <w:rPr>
          <w:b/>
        </w:rPr>
        <w:t>:</w:t>
      </w:r>
      <w:r w:rsidRPr="00A41AA8">
        <w:t xml:space="preserve"> kind of parameterization where the value of the actual parameter (the argument) is assigned to the formal parameter when the parameterized object is invoked, but the value of the formal parameter is not passed back to the actual parameter when the invoked object completes</w:t>
      </w:r>
    </w:p>
    <w:p w14:paraId="464BE447"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in</w:t>
      </w:r>
      <w:r w:rsidRPr="00A41AA8">
        <w:t xml:space="preserve"> parameterization, parameters are passed by value.</w:t>
      </w:r>
    </w:p>
    <w:p w14:paraId="68814318" w14:textId="77777777" w:rsidR="008B0969" w:rsidRPr="00A41AA8" w:rsidRDefault="008B0969" w:rsidP="008B0969">
      <w:pPr>
        <w:pStyle w:val="NO"/>
      </w:pPr>
      <w:r w:rsidRPr="00A41AA8">
        <w:t>NOTE 2:</w:t>
      </w:r>
      <w:r w:rsidRPr="00A41AA8">
        <w:tab/>
        <w:t>The arguments are evaluated before the parameterized object is entered.</w:t>
      </w:r>
    </w:p>
    <w:p w14:paraId="41F7DE9D" w14:textId="77777777" w:rsidR="008B0969" w:rsidRPr="00A41AA8" w:rsidRDefault="008B0969" w:rsidP="008B0969">
      <w:pPr>
        <w:pStyle w:val="NO"/>
      </w:pPr>
      <w:r w:rsidRPr="00A41AA8">
        <w:t>NOTE 3:</w:t>
      </w:r>
      <w:r w:rsidRPr="00A41AA8">
        <w:tab/>
        <w:t>Only the values of the arguments are passed and changes to the arguments within the invoked object have no effect on the arguments as seen by the invoking object.</w:t>
      </w:r>
    </w:p>
    <w:p w14:paraId="5D240047" w14:textId="77777777" w:rsidR="008B0969" w:rsidRPr="00A41AA8" w:rsidRDefault="008B0969" w:rsidP="008B0969">
      <w:pPr>
        <w:keepLines/>
      </w:pPr>
      <w:r w:rsidRPr="00A41AA8">
        <w:rPr>
          <w:b/>
          <w:bCs/>
        </w:rPr>
        <w:t>index notation</w:t>
      </w:r>
      <w:r w:rsidRPr="00A41AA8">
        <w:rPr>
          <w:b/>
        </w:rPr>
        <w:t>:</w:t>
      </w:r>
      <w:r w:rsidRPr="00A41AA8">
        <w:t xml:space="preserve"> notation to access individual elements of record of, set of, array and string values or templates, where the element to be accessed is identified explicitly by an index value enclosed in square brackets ("[" and "]") which specifies the position of that element within the referenced value or template and the index value is either an integer value, array of integers or record of integers</w:t>
      </w:r>
    </w:p>
    <w:p w14:paraId="492B9C6D" w14:textId="77777777" w:rsidR="008B0969" w:rsidRPr="00A41AA8" w:rsidRDefault="008B0969" w:rsidP="008B0969">
      <w:pPr>
        <w:pStyle w:val="NO"/>
      </w:pPr>
      <w:r w:rsidRPr="00A41AA8">
        <w:t>NOTE:</w:t>
      </w:r>
      <w:r w:rsidRPr="00A41AA8">
        <w:tab/>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p>
    <w:p w14:paraId="291CEC5F" w14:textId="77777777" w:rsidR="008B0969" w:rsidRPr="00A41AA8" w:rsidRDefault="008B0969" w:rsidP="008B0969">
      <w:pPr>
        <w:keepNext/>
        <w:keepLines/>
        <w:rPr>
          <w:bCs/>
        </w:rPr>
      </w:pPr>
      <w:r w:rsidRPr="00A41AA8">
        <w:rPr>
          <w:b/>
          <w:bCs/>
        </w:rPr>
        <w:lastRenderedPageBreak/>
        <w:t xml:space="preserve">initialization: </w:t>
      </w:r>
      <w:r w:rsidRPr="00A41AA8">
        <w:rPr>
          <w:bCs/>
        </w:rPr>
        <w:t>value or template, or a value or template field is initialized when a content is first assigned to it</w:t>
      </w:r>
    </w:p>
    <w:p w14:paraId="55A4CC21" w14:textId="77777777" w:rsidR="008B0969" w:rsidRPr="00A41AA8" w:rsidRDefault="008B0969" w:rsidP="008B0969">
      <w:pPr>
        <w:pStyle w:val="NO"/>
      </w:pPr>
      <w:r w:rsidRPr="00A41AA8">
        <w:t>NOTE:</w:t>
      </w:r>
      <w:r w:rsidRPr="00A41AA8">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2E38031A" w14:textId="77777777" w:rsidR="008B0969" w:rsidRPr="00A41AA8" w:rsidRDefault="008B0969" w:rsidP="008B0969">
      <w:pPr>
        <w:keepNext/>
        <w:keepLines/>
      </w:pPr>
      <w:r w:rsidRPr="00A41AA8">
        <w:rPr>
          <w:b/>
          <w:bCs/>
        </w:rPr>
        <w:t>inout parameterization</w:t>
      </w:r>
      <w:r w:rsidRPr="00A41AA8">
        <w:rPr>
          <w:b/>
        </w:rPr>
        <w:t>:</w:t>
      </w:r>
      <w:r w:rsidRPr="00A41AA8">
        <w:t xml:space="preserve"> kind of parameterization that uses passing by reference, i.e. when the parameterized object is invoked, the formal parameter is linked with the actual parameter and gets direct access to the same data content that is currently represented by the actual parameter.</w:t>
      </w:r>
    </w:p>
    <w:p w14:paraId="35DBD29D" w14:textId="77777777" w:rsidR="008B0969" w:rsidRPr="00A41AA8" w:rsidRDefault="008B0969" w:rsidP="008B0969">
      <w:pPr>
        <w:pStyle w:val="NO"/>
      </w:pPr>
      <w:r w:rsidRPr="00A41AA8">
        <w:t>NOTE 1:</w:t>
      </w:r>
      <w:r w:rsidRPr="00A41AA8">
        <w:tab/>
        <w:t>The invoked object uses the actual parameter directly, so that all changes made in the formal parameter become immediately effective on the actual parameter. If the same actual parameter is passed to two distinct formal parameters, a change in one formal parameter becomes immediately effective in the other one (and in the actual parameter).</w:t>
      </w:r>
    </w:p>
    <w:p w14:paraId="4D2BA687" w14:textId="77777777" w:rsidR="008B0969" w:rsidRPr="00A41AA8" w:rsidRDefault="008B0969" w:rsidP="008B0969">
      <w:pPr>
        <w:pStyle w:val="NO"/>
      </w:pPr>
      <w:r w:rsidRPr="00A41AA8">
        <w:t>NOTE 2:</w:t>
      </w:r>
      <w:r w:rsidRPr="00A41AA8">
        <w:tab/>
        <w:t xml:space="preserve">Inout parameters can be used for functions, altsteps, and test cases only, if not restricted by further rules, e.g. </w:t>
      </w:r>
      <w:r w:rsidRPr="00A41AA8">
        <w:rPr>
          <w:bCs/>
        </w:rPr>
        <w:t>altstep</w:t>
      </w:r>
      <w:r w:rsidRPr="00A41AA8">
        <w:t>s activated as defaults.</w:t>
      </w:r>
    </w:p>
    <w:p w14:paraId="1EA06C8D" w14:textId="77777777" w:rsidR="008B0969" w:rsidRPr="00A41AA8" w:rsidRDefault="008B0969" w:rsidP="008B0969">
      <w:r w:rsidRPr="00A41AA8">
        <w:rPr>
          <w:b/>
        </w:rPr>
        <w:t>known types:</w:t>
      </w:r>
      <w:r w:rsidRPr="00A41AA8">
        <w:t xml:space="preserve"> set of all TTCN</w:t>
      </w:r>
      <w:r w:rsidRPr="00A41AA8">
        <w:noBreakHyphen/>
        <w:t>3 predefined types, types defined in a TTCN</w:t>
      </w:r>
      <w:r w:rsidRPr="00A41AA8">
        <w:noBreakHyphen/>
        <w:t>3 module and types imported into that module from other TTCN</w:t>
      </w:r>
      <w:r w:rsidRPr="00A41AA8">
        <w:noBreakHyphen/>
        <w:t>3 modules or from non-TTCN</w:t>
      </w:r>
      <w:r w:rsidRPr="00A41AA8">
        <w:noBreakHyphen/>
        <w:t>3 modules</w:t>
      </w:r>
    </w:p>
    <w:p w14:paraId="0B711918" w14:textId="77777777" w:rsidR="008B0969" w:rsidRPr="00A41AA8" w:rsidRDefault="008B0969" w:rsidP="008B0969">
      <w:pPr>
        <w:keepLines/>
      </w:pPr>
      <w:r w:rsidRPr="00A41AA8">
        <w:rPr>
          <w:b/>
          <w:bCs/>
        </w:rPr>
        <w:t>lazy evaluation</w:t>
      </w:r>
      <w:r w:rsidRPr="00A41AA8">
        <w:rPr>
          <w:b/>
        </w:rPr>
        <w:t>:</w:t>
      </w:r>
      <w:r w:rsidRPr="00A41AA8">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are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0CDC6638" w14:textId="77777777" w:rsidR="008B0969" w:rsidRPr="00A41AA8" w:rsidRDefault="008B0969" w:rsidP="008B0969">
      <w:pPr>
        <w:keepLines/>
      </w:pPr>
      <w:r w:rsidRPr="00A41AA8">
        <w:rPr>
          <w:b/>
          <w:bCs/>
        </w:rPr>
        <w:t>lazy</w:t>
      </w:r>
      <w:r w:rsidRPr="00A41AA8">
        <w:rPr>
          <w:b/>
        </w:rPr>
        <w:t xml:space="preserve"> value or template:</w:t>
      </w:r>
      <w:r w:rsidRPr="00A41AA8">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7E4A242B" w14:textId="77777777" w:rsidR="008B0969" w:rsidRPr="00A41AA8" w:rsidRDefault="008B0969" w:rsidP="008B0969">
      <w:pPr>
        <w:keepNext/>
        <w:keepLines/>
      </w:pPr>
      <w:r w:rsidRPr="00A41AA8">
        <w:rPr>
          <w:b/>
          <w:bCs/>
        </w:rPr>
        <w:t>left hand side</w:t>
      </w:r>
      <w:r w:rsidRPr="00A41AA8">
        <w:rPr>
          <w:b/>
        </w:rPr>
        <w:t xml:space="preserve"> (of assignment):</w:t>
      </w:r>
      <w:r w:rsidRPr="00A41AA8">
        <w:t xml:space="preserve"> value or template variable identifier or a field name of a structured type value or template variable (including array index if any), which stands left to an assignment symbol (:=)</w:t>
      </w:r>
    </w:p>
    <w:p w14:paraId="7D5A7DCD" w14:textId="77777777" w:rsidR="008B0969" w:rsidRPr="00A41AA8" w:rsidRDefault="008B0969" w:rsidP="008B0969">
      <w:pPr>
        <w:pStyle w:val="NO"/>
        <w:keepNext/>
      </w:pPr>
      <w:r w:rsidRPr="00A41AA8">
        <w:t>NOTE:</w:t>
      </w:r>
      <w:r w:rsidRPr="00A41AA8">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13992F2A" w14:textId="77777777" w:rsidR="008B0969" w:rsidRPr="00A41AA8" w:rsidRDefault="008B0969" w:rsidP="008B0969">
      <w:r w:rsidRPr="00A41AA8">
        <w:rPr>
          <w:b/>
        </w:rPr>
        <w:t>local visibility:</w:t>
      </w:r>
      <w:r w:rsidRPr="00A41AA8">
        <w:t xml:space="preserve"> attribute of an entity (constant, variable, etc.) that its identifier can be referenced only within the function, test case or altstep where it is defined</w:t>
      </w:r>
    </w:p>
    <w:p w14:paraId="76B32450" w14:textId="77777777" w:rsidR="008B0969" w:rsidRPr="00A41AA8" w:rsidRDefault="008B0969" w:rsidP="008B0969">
      <w:r w:rsidRPr="00A41AA8">
        <w:rPr>
          <w:b/>
          <w:caps/>
        </w:rPr>
        <w:t>m</w:t>
      </w:r>
      <w:r w:rsidRPr="00A41AA8">
        <w:rPr>
          <w:b/>
        </w:rPr>
        <w:t xml:space="preserve">ain </w:t>
      </w:r>
      <w:r w:rsidRPr="00A41AA8">
        <w:rPr>
          <w:b/>
          <w:caps/>
        </w:rPr>
        <w:t>t</w:t>
      </w:r>
      <w:r w:rsidRPr="00A41AA8">
        <w:rPr>
          <w:b/>
        </w:rPr>
        <w:t xml:space="preserve">est </w:t>
      </w:r>
      <w:r w:rsidRPr="00A41AA8">
        <w:rPr>
          <w:b/>
          <w:caps/>
        </w:rPr>
        <w:t>c</w:t>
      </w:r>
      <w:r w:rsidRPr="00A41AA8">
        <w:rPr>
          <w:b/>
        </w:rPr>
        <w:t xml:space="preserve">omponent (M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551B8D99" w14:textId="4DC6CA74" w:rsidR="00BC261D" w:rsidRPr="00BC261D" w:rsidRDefault="00BC261D" w:rsidP="008B0969">
      <w:pPr>
        <w:keepNext/>
        <w:keepLines/>
        <w:rPr>
          <w:ins w:id="28" w:author="Tom Urban" w:date="2017-10-24T12:05:00Z"/>
          <w:bCs/>
          <w:rPrChange w:id="29" w:author="Tom Urban" w:date="2017-10-24T12:05:00Z">
            <w:rPr>
              <w:ins w:id="30" w:author="Tom Urban" w:date="2017-10-24T12:05:00Z"/>
              <w:b/>
              <w:bCs/>
            </w:rPr>
          </w:rPrChange>
        </w:rPr>
      </w:pPr>
      <w:ins w:id="31" w:author="Tom Urban" w:date="2017-10-24T12:05:00Z">
        <w:r>
          <w:rPr>
            <w:b/>
            <w:bCs/>
          </w:rPr>
          <w:lastRenderedPageBreak/>
          <w:t xml:space="preserve">object reference: </w:t>
        </w:r>
      </w:ins>
      <w:ins w:id="32" w:author="Tom Urban" w:date="2017-10-24T12:09:00Z">
        <w:r w:rsidR="007029FA">
          <w:rPr>
            <w:bCs/>
          </w:rPr>
          <w:t xml:space="preserve">is special kind of value used for </w:t>
        </w:r>
      </w:ins>
      <w:ins w:id="33" w:author="Tom Urban" w:date="2017-10-24T12:44:00Z">
        <w:r w:rsidR="00CA0F08">
          <w:rPr>
            <w:bCs/>
          </w:rPr>
          <w:t xml:space="preserve">instances of </w:t>
        </w:r>
      </w:ins>
      <w:ins w:id="34" w:author="Tom Urban" w:date="2017-10-24T12:09:00Z">
        <w:r w:rsidR="007029FA">
          <w:rPr>
            <w:bCs/>
          </w:rPr>
          <w:t xml:space="preserve">component, default, port and timer types which represents a reference to an existing entity in the TE. When used in assignments or parameter passing, only the reference </w:t>
        </w:r>
      </w:ins>
      <w:ins w:id="35" w:author="Tom Urban" w:date="2017-10-24T12:13:00Z">
        <w:r w:rsidR="007029FA">
          <w:rPr>
            <w:bCs/>
          </w:rPr>
          <w:t xml:space="preserve">to the entity </w:t>
        </w:r>
      </w:ins>
      <w:ins w:id="36" w:author="Tom Urban" w:date="2017-10-24T12:09:00Z">
        <w:r w:rsidR="007029FA">
          <w:rPr>
            <w:bCs/>
          </w:rPr>
          <w:t>is copied, but not the entity i</w:t>
        </w:r>
      </w:ins>
      <w:ins w:id="37" w:author="Tom Urban" w:date="2017-10-24T12:13:00Z">
        <w:r w:rsidR="007029FA">
          <w:rPr>
            <w:bCs/>
          </w:rPr>
          <w:t>tself.</w:t>
        </w:r>
      </w:ins>
    </w:p>
    <w:p w14:paraId="51850AE5" w14:textId="77777777" w:rsidR="008B0969" w:rsidRPr="00A41AA8" w:rsidRDefault="008B0969" w:rsidP="008B0969">
      <w:pPr>
        <w:keepNext/>
        <w:keepLines/>
      </w:pPr>
      <w:r w:rsidRPr="00A41AA8">
        <w:rPr>
          <w:b/>
          <w:bCs/>
        </w:rPr>
        <w:t>out parameterization</w:t>
      </w:r>
      <w:r w:rsidRPr="00A41AA8">
        <w:rPr>
          <w:b/>
        </w:rPr>
        <w:t>:</w:t>
      </w:r>
      <w:r w:rsidRPr="00A41AA8">
        <w:t xml:space="preserve"> kind of parameterization where the actual parameter's content (the argument) is not passed to the formal parameter when the parameterized object is invoked, but the content of the formal parameter is passed back to the actual parameter when the invoked object completes, if the formal parrameter has been initialized during the invocation. The actual parameter is the reference evaluated at the time of the invocation</w:t>
      </w:r>
    </w:p>
    <w:p w14:paraId="77FFDA84"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out</w:t>
      </w:r>
      <w:r w:rsidRPr="00A41AA8">
        <w:t xml:space="preserve"> parameterization, parameters are passed by value.</w:t>
      </w:r>
    </w:p>
    <w:p w14:paraId="2D6EE64D" w14:textId="77777777" w:rsidR="008B0969" w:rsidRPr="00A41AA8" w:rsidRDefault="008B0969" w:rsidP="008B0969">
      <w:pPr>
        <w:pStyle w:val="NO"/>
        <w:keepNext/>
      </w:pPr>
      <w:r w:rsidRPr="00A41AA8">
        <w:t>NOTE 2:</w:t>
      </w:r>
      <w:r w:rsidRPr="00A41AA8">
        <w:tab/>
        <w:t xml:space="preserve">Out parameters can be used for functions, altsteps, and test cases only, if not restricted by further rules, e.g. </w:t>
      </w:r>
      <w:r w:rsidRPr="00A41AA8">
        <w:rPr>
          <w:rFonts w:ascii="Courier New" w:hAnsi="Courier New" w:cs="Courier New"/>
          <w:b/>
          <w:bCs/>
        </w:rPr>
        <w:t>altstep</w:t>
      </w:r>
      <w:r w:rsidRPr="00A41AA8">
        <w:t>s activated as defaults.</w:t>
      </w:r>
    </w:p>
    <w:p w14:paraId="1285E4A1" w14:textId="77777777" w:rsidR="008B0969" w:rsidRPr="00A41AA8" w:rsidRDefault="008B0969" w:rsidP="008B0969">
      <w:pPr>
        <w:pStyle w:val="NO"/>
        <w:keepNext/>
      </w:pPr>
      <w:r w:rsidRPr="00A41AA8">
        <w:t>NOTE 3:</w:t>
      </w:r>
      <w:r w:rsidRPr="00A41AA8">
        <w:tab/>
        <w:t xml:space="preserve">An </w:t>
      </w:r>
      <w:r w:rsidRPr="00A41AA8">
        <w:rPr>
          <w:rFonts w:ascii="Courier New" w:hAnsi="Courier New" w:cs="Courier New"/>
          <w:b/>
          <w:bCs/>
        </w:rPr>
        <w:t>out</w:t>
      </w:r>
      <w:r w:rsidRPr="00A41AA8">
        <w:t xml:space="preserve"> formal parameter is uninitialized (unbound) when the invoked object is entered.</w:t>
      </w:r>
    </w:p>
    <w:p w14:paraId="35A0A0FF" w14:textId="77777777" w:rsidR="008B0969" w:rsidRPr="00A41AA8" w:rsidRDefault="008B0969" w:rsidP="008B0969">
      <w:r w:rsidRPr="00A41AA8">
        <w:rPr>
          <w:b/>
          <w:bCs/>
          <w:caps/>
        </w:rPr>
        <w:t>p</w:t>
      </w:r>
      <w:r w:rsidRPr="00A41AA8">
        <w:rPr>
          <w:b/>
          <w:bCs/>
        </w:rPr>
        <w:t xml:space="preserve">arallel </w:t>
      </w:r>
      <w:r w:rsidRPr="00A41AA8">
        <w:rPr>
          <w:b/>
          <w:bCs/>
          <w:caps/>
        </w:rPr>
        <w:t>t</w:t>
      </w:r>
      <w:r w:rsidRPr="00A41AA8">
        <w:rPr>
          <w:b/>
          <w:bCs/>
        </w:rPr>
        <w:t xml:space="preserve">est </w:t>
      </w:r>
      <w:r w:rsidRPr="00A41AA8">
        <w:rPr>
          <w:b/>
          <w:bCs/>
          <w:caps/>
        </w:rPr>
        <w:t>c</w:t>
      </w:r>
      <w:r w:rsidRPr="00A41AA8">
        <w:rPr>
          <w:b/>
          <w:bCs/>
        </w:rPr>
        <w:t xml:space="preserve">omponent (P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E4D2C6D" w14:textId="77777777" w:rsidR="008B0969" w:rsidRPr="00A41AA8" w:rsidRDefault="008B0969" w:rsidP="008B0969">
      <w:r w:rsidRPr="00A41AA8">
        <w:rPr>
          <w:b/>
          <w:bCs/>
        </w:rPr>
        <w:t>partially initialized</w:t>
      </w:r>
      <w:r w:rsidRPr="00A41AA8">
        <w:rPr>
          <w:b/>
        </w:rPr>
        <w:t>:</w:t>
      </w:r>
      <w:r w:rsidRPr="00A41AA8">
        <w:t xml:space="preserve"> value or template is partially initialized if initialization has taken place on it or to at least one of its fields or elements</w:t>
      </w:r>
    </w:p>
    <w:p w14:paraId="21AE50FA" w14:textId="77777777" w:rsidR="008B0969" w:rsidRPr="00A41AA8" w:rsidRDefault="008B0969" w:rsidP="008B0969">
      <w:pPr>
        <w:pStyle w:val="NO"/>
      </w:pPr>
      <w:r w:rsidRPr="00A41AA8">
        <w:t>NOTE:</w:t>
      </w:r>
      <w:r w:rsidRPr="00A41AA8">
        <w:tab/>
        <w:t xml:space="preserve">A template variable is initialized if a matching mechanism has been assigned to it or to at least one of its fields or elements,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 xml:space="preserve">). A template is initialized if a matching mechanism has been assigned to it,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w:t>
      </w:r>
    </w:p>
    <w:p w14:paraId="3CBF3710" w14:textId="629FFEAE" w:rsidR="007029FA" w:rsidRPr="007029FA" w:rsidDel="007029FA" w:rsidRDefault="008B0969" w:rsidP="007029FA">
      <w:pPr>
        <w:rPr>
          <w:del w:id="38" w:author="Tom Urban" w:date="2017-10-24T12:14:00Z"/>
          <w:snapToGrid w:val="0"/>
          <w:color w:val="000000"/>
        </w:rPr>
      </w:pPr>
      <w:r w:rsidRPr="00A41AA8">
        <w:rPr>
          <w:b/>
          <w:color w:val="000000"/>
        </w:rPr>
        <w:t>passing by reference:</w:t>
      </w:r>
      <w:r w:rsidRPr="00A41AA8">
        <w:rPr>
          <w:snapToGrid w:val="0"/>
          <w:color w:val="000000"/>
        </w:rPr>
        <w:t xml:space="preserve"> ability to link an actual parameter </w:t>
      </w:r>
      <w:r w:rsidRPr="00A41AA8">
        <w:rPr>
          <w:snapToGrid w:val="0"/>
        </w:rPr>
        <w:t>with</w:t>
      </w:r>
      <w:r w:rsidRPr="00A41AA8">
        <w:rPr>
          <w:snapToGrid w:val="0"/>
          <w:color w:val="000000"/>
        </w:rPr>
        <w:t xml:space="preserve"> a formal parameter of a function, altstep or test case and to control its actual value within the function, altstep or test case by using the formal parameter reference, i.e. no copy of the data content is made and the actual and formal parameters share the same data content</w:t>
      </w:r>
    </w:p>
    <w:p w14:paraId="46039309" w14:textId="7E1D20E9" w:rsidR="008B0969" w:rsidRDefault="008B0969" w:rsidP="008B0969">
      <w:pPr>
        <w:rPr>
          <w:ins w:id="39" w:author="Tom Urban" w:date="2017-10-24T12:17:00Z"/>
          <w:snapToGrid w:val="0"/>
          <w:color w:val="000000"/>
        </w:rPr>
      </w:pPr>
      <w:r w:rsidRPr="00A41AA8">
        <w:rPr>
          <w:b/>
          <w:snapToGrid w:val="0"/>
          <w:color w:val="000000"/>
        </w:rPr>
        <w:t>passing by value:</w:t>
      </w:r>
      <w:r w:rsidRPr="00A41AA8">
        <w:rPr>
          <w:snapToGrid w:val="0"/>
          <w:color w:val="000000"/>
        </w:rPr>
        <w:t xml:space="preserve"> ability to make a copy of a data content of an actual or formal parameter before passing it to a formal or actual parameter, i.e the actual and formal parameters do not share the same data content</w:t>
      </w:r>
    </w:p>
    <w:p w14:paraId="2EFA4CFA" w14:textId="6286AE58" w:rsidR="007029FA" w:rsidRPr="007029FA" w:rsidRDefault="007029FA">
      <w:pPr>
        <w:pStyle w:val="NO"/>
        <w:rPr>
          <w:rPrChange w:id="40" w:author="Tom Urban" w:date="2017-10-24T12:17:00Z">
            <w:rPr>
              <w:snapToGrid w:val="0"/>
              <w:color w:val="000000"/>
            </w:rPr>
          </w:rPrChange>
        </w:rPr>
        <w:pPrChange w:id="41" w:author="Tom Urban" w:date="2017-10-24T12:17:00Z">
          <w:pPr/>
        </w:pPrChange>
      </w:pPr>
      <w:ins w:id="42" w:author="Tom Urban" w:date="2017-10-24T12:17:00Z">
        <w:r w:rsidRPr="00A41AA8">
          <w:t>NOTE:</w:t>
        </w:r>
        <w:r w:rsidRPr="00A41AA8">
          <w:tab/>
        </w:r>
        <w:r>
          <w:t>When passing object references by value</w:t>
        </w:r>
        <w:r w:rsidR="00EF11C8">
          <w:t>, a new reference is created</w:t>
        </w:r>
      </w:ins>
      <w:ins w:id="43" w:author="Tom Urban" w:date="2017-10-24T12:18:00Z">
        <w:r w:rsidR="00EF11C8">
          <w:t>, but the referenced entity remains the same.</w:t>
        </w:r>
      </w:ins>
    </w:p>
    <w:p w14:paraId="122C8A60" w14:textId="6DF434C9" w:rsidR="008B0969" w:rsidRPr="00A41AA8" w:rsidDel="008B0969" w:rsidRDefault="008B0969" w:rsidP="008B0969">
      <w:pPr>
        <w:rPr>
          <w:del w:id="44" w:author="Tom Urban" w:date="2017-10-24T11:57:00Z"/>
          <w:snapToGrid w:val="0"/>
          <w:color w:val="000000"/>
        </w:rPr>
      </w:pPr>
      <w:commentRangeStart w:id="45"/>
      <w:del w:id="46" w:author="Tom Urban" w:date="2017-10-24T11:57:00Z">
        <w:r w:rsidRPr="00A41AA8" w:rsidDel="008B0969">
          <w:rPr>
            <w:b/>
            <w:color w:val="000000"/>
          </w:rPr>
          <w:delText>port parameterization:</w:delText>
        </w:r>
        <w:r w:rsidRPr="00A41AA8" w:rsidDel="008B0969">
          <w:rPr>
            <w:snapToGrid w:val="0"/>
            <w:color w:val="000000"/>
          </w:rPr>
          <w:delText xml:space="preserve"> ability to pass a port as an actual parameter into a parameterized object via a port parameter</w:delText>
        </w:r>
      </w:del>
    </w:p>
    <w:p w14:paraId="51C55100" w14:textId="4B8E92A0" w:rsidR="008B0969" w:rsidRPr="00A41AA8" w:rsidDel="008B0969" w:rsidRDefault="008B0969" w:rsidP="008B0969">
      <w:pPr>
        <w:pStyle w:val="NO"/>
        <w:rPr>
          <w:del w:id="47" w:author="Tom Urban" w:date="2017-10-24T11:57:00Z"/>
          <w:snapToGrid w:val="0"/>
        </w:rPr>
      </w:pPr>
      <w:del w:id="48" w:author="Tom Urban" w:date="2017-10-24T11:57:00Z">
        <w:r w:rsidRPr="00A41AA8" w:rsidDel="008B0969">
          <w:rPr>
            <w:snapToGrid w:val="0"/>
          </w:rPr>
          <w:delText>NOTE:</w:delText>
        </w:r>
        <w:r w:rsidRPr="00A41AA8" w:rsidDel="008B0969">
          <w:rPr>
            <w:snapToGrid w:val="0"/>
          </w:rPr>
          <w:tab/>
          <w:delText>This actual port parameter is added to the specification of that object and may complete it.</w:delText>
        </w:r>
      </w:del>
      <w:commentRangeEnd w:id="45"/>
      <w:r w:rsidR="00CB5ED6">
        <w:rPr>
          <w:rStyle w:val="CommentReference"/>
        </w:rPr>
        <w:commentReference w:id="45"/>
      </w:r>
    </w:p>
    <w:p w14:paraId="19C15BD2" w14:textId="77777777" w:rsidR="008B0969" w:rsidRPr="00A41AA8" w:rsidRDefault="008B0969" w:rsidP="008B0969">
      <w:pPr>
        <w:keepNext/>
        <w:keepLines/>
      </w:pPr>
      <w:r w:rsidRPr="00A41AA8">
        <w:rPr>
          <w:b/>
        </w:rPr>
        <w:t>qualified name:</w:t>
      </w:r>
      <w:r w:rsidRPr="00A41AA8">
        <w:t xml:space="preserve"> TTCN-3 elements can be identified unambiguously by qualified names</w:t>
      </w:r>
    </w:p>
    <w:p w14:paraId="29EC5391" w14:textId="77777777" w:rsidR="008B0969" w:rsidRPr="00A41AA8" w:rsidRDefault="008B0969" w:rsidP="008B0969">
      <w:pPr>
        <w:pStyle w:val="NO"/>
        <w:keepNext/>
      </w:pPr>
      <w:r w:rsidRPr="00A41AA8">
        <w:t>NOTE:</w:t>
      </w:r>
      <w:r w:rsidRPr="00A41AA8">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6A4EB811" w14:textId="77777777" w:rsidR="008B0969" w:rsidRPr="00A41AA8" w:rsidRDefault="008B0969" w:rsidP="008B0969">
      <w:pPr>
        <w:keepNext/>
      </w:pPr>
      <w:r w:rsidRPr="00A41AA8">
        <w:rPr>
          <w:b/>
          <w:bCs/>
        </w:rPr>
        <w:t>right hand side</w:t>
      </w:r>
      <w:r w:rsidRPr="00A41AA8">
        <w:rPr>
          <w:b/>
        </w:rPr>
        <w:t xml:space="preserve"> (of assignment):</w:t>
      </w:r>
      <w:r w:rsidRPr="00A41AA8">
        <w:t xml:space="preserve"> expression, template reference or signature parameter identifier which stands right to an assignment symbol (:=)</w:t>
      </w:r>
    </w:p>
    <w:p w14:paraId="68F84E92" w14:textId="77777777" w:rsidR="008B0969" w:rsidRPr="00A41AA8" w:rsidRDefault="008B0969" w:rsidP="008B0969">
      <w:pPr>
        <w:pStyle w:val="NO"/>
      </w:pPr>
      <w:r w:rsidRPr="00A41AA8">
        <w:t>NOTE:</w:t>
      </w:r>
      <w:r w:rsidRPr="00A41AA8">
        <w:tab/>
        <w:t>Expressions and template references standing right of an assignment symbol (:=) in constant, module parameter, timer, template or modified template declarations are out of the scope of this definition as not being part of an assignment.</w:t>
      </w:r>
    </w:p>
    <w:p w14:paraId="18EB348C" w14:textId="77777777" w:rsidR="008B0969" w:rsidRPr="00A41AA8" w:rsidRDefault="008B0969" w:rsidP="008B0969">
      <w:pPr>
        <w:keepNext/>
      </w:pPr>
      <w:r w:rsidRPr="00A41AA8">
        <w:rPr>
          <w:b/>
        </w:rPr>
        <w:t>root type:</w:t>
      </w:r>
      <w:r w:rsidRPr="00A41AA8">
        <w:t xml:space="preserve"> root types of types derived from TTCN-3 basic types are the respective basic types</w:t>
      </w:r>
    </w:p>
    <w:p w14:paraId="124B9BDB" w14:textId="77777777" w:rsidR="008B0969" w:rsidRPr="00A41AA8" w:rsidRDefault="008B0969" w:rsidP="008B0969">
      <w:pPr>
        <w:pStyle w:val="NO"/>
      </w:pPr>
      <w:r w:rsidRPr="00A41AA8">
        <w:t>NOTE 1:</w:t>
      </w:r>
      <w:r w:rsidRPr="00A41AA8">
        <w:tab/>
        <w:t xml:space="preserve">The root type of user defined record types is </w:t>
      </w:r>
      <w:r w:rsidRPr="00A41AA8">
        <w:rPr>
          <w:rFonts w:ascii="Courier New" w:hAnsi="Courier New" w:cs="Courier New"/>
          <w:b/>
        </w:rPr>
        <w:t>record</w:t>
      </w:r>
      <w:r w:rsidRPr="00A41AA8">
        <w:t xml:space="preserve">, the root type of user defined record of and array types is </w:t>
      </w:r>
      <w:r w:rsidRPr="00A41AA8">
        <w:rPr>
          <w:rFonts w:ascii="Courier New" w:hAnsi="Courier New" w:cs="Courier New"/>
          <w:b/>
        </w:rPr>
        <w:t>record of</w:t>
      </w:r>
      <w:r w:rsidRPr="00A41AA8">
        <w:t xml:space="preserve">, the root type of user defined set types is </w:t>
      </w:r>
      <w:r w:rsidRPr="00A41AA8">
        <w:rPr>
          <w:rFonts w:ascii="Courier New" w:hAnsi="Courier New" w:cs="Courier New"/>
          <w:b/>
        </w:rPr>
        <w:t>set</w:t>
      </w:r>
      <w:r w:rsidRPr="00A41AA8">
        <w:t xml:space="preserve">, the root type of user defined set of types is </w:t>
      </w:r>
      <w:r w:rsidRPr="00A41AA8">
        <w:rPr>
          <w:rFonts w:ascii="Courier New" w:hAnsi="Courier New" w:cs="Courier New"/>
          <w:b/>
        </w:rPr>
        <w:t>set of</w:t>
      </w:r>
      <w:r w:rsidRPr="00A41AA8">
        <w:t xml:space="preserve">. The root type of user defined union types is </w:t>
      </w:r>
      <w:r w:rsidRPr="00A41AA8">
        <w:rPr>
          <w:b/>
        </w:rPr>
        <w:t>union</w:t>
      </w:r>
      <w:r w:rsidRPr="00A41AA8">
        <w:t xml:space="preserve"> and the root type of anytypes is </w:t>
      </w:r>
      <w:r w:rsidRPr="00A41AA8">
        <w:rPr>
          <w:rFonts w:ascii="Courier New" w:hAnsi="Courier New" w:cs="Courier New"/>
          <w:b/>
        </w:rPr>
        <w:t>anytype</w:t>
      </w:r>
      <w:r w:rsidRPr="00A41AA8">
        <w:t xml:space="preserve">. The root types of special configuration types are </w:t>
      </w:r>
      <w:r w:rsidRPr="00A41AA8">
        <w:rPr>
          <w:rFonts w:ascii="Courier New" w:hAnsi="Courier New" w:cs="Courier New"/>
          <w:b/>
        </w:rPr>
        <w:t>default</w:t>
      </w:r>
      <w:r w:rsidRPr="00A41AA8">
        <w:t xml:space="preserve"> or </w:t>
      </w:r>
      <w:r w:rsidRPr="00A41AA8">
        <w:rPr>
          <w:rFonts w:ascii="Courier New" w:hAnsi="Courier New" w:cs="Courier New"/>
          <w:b/>
        </w:rPr>
        <w:t>component,</w:t>
      </w:r>
      <w:r w:rsidRPr="00A41AA8">
        <w:t xml:space="preserve"> respectively. Port types do not have a root type.</w:t>
      </w:r>
    </w:p>
    <w:p w14:paraId="79A6CE7D" w14:textId="77777777" w:rsidR="008B0969" w:rsidRPr="00A41AA8" w:rsidRDefault="008B0969" w:rsidP="008B0969">
      <w:pPr>
        <w:pStyle w:val="NO"/>
      </w:pPr>
      <w:r w:rsidRPr="00A41AA8">
        <w:t>NOTE 2:</w:t>
      </w:r>
      <w:r w:rsidRPr="00A41AA8">
        <w:tab/>
        <w:t xml:space="preserve">As </w:t>
      </w:r>
      <w:r w:rsidRPr="00A41AA8">
        <w:rPr>
          <w:rFonts w:ascii="Courier New" w:hAnsi="Courier New" w:cs="Courier New"/>
          <w:b/>
        </w:rPr>
        <w:t>address</w:t>
      </w:r>
      <w:r w:rsidRPr="00A41AA8">
        <w:t xml:space="preserve"> is more a predefined type name than a distinct type with its own properties, the root type of an </w:t>
      </w:r>
      <w:r w:rsidRPr="00A41AA8">
        <w:rPr>
          <w:rFonts w:ascii="Courier New" w:hAnsi="Courier New" w:cs="Courier New"/>
          <w:b/>
        </w:rPr>
        <w:t>address</w:t>
      </w:r>
      <w:r w:rsidRPr="00A41AA8">
        <w:t xml:space="preserve"> type and all of its derivatives are the same as the root type was, if the type was defined with a name different from </w:t>
      </w:r>
      <w:r w:rsidRPr="00A41AA8">
        <w:rPr>
          <w:rFonts w:ascii="Courier New" w:hAnsi="Courier New" w:cs="Courier New"/>
          <w:b/>
        </w:rPr>
        <w:t>address</w:t>
      </w:r>
      <w:r w:rsidRPr="00A41AA8">
        <w:t>.</w:t>
      </w:r>
    </w:p>
    <w:p w14:paraId="0F4C7884" w14:textId="77777777" w:rsidR="008B0969" w:rsidRPr="00A41AA8" w:rsidRDefault="008B0969" w:rsidP="008B0969">
      <w:pPr>
        <w:keepNext/>
      </w:pPr>
      <w:r w:rsidRPr="00A41AA8">
        <w:rPr>
          <w:b/>
        </w:rPr>
        <w:lastRenderedPageBreak/>
        <w:t>static parameterization:</w:t>
      </w:r>
      <w:r w:rsidRPr="00A41AA8">
        <w:t xml:space="preserve"> form of parameterization, in which actual parameters are independent of runtime events; i.e. known at compile time or in case of module parameters are known by the start of the test suite execution</w:t>
      </w:r>
    </w:p>
    <w:p w14:paraId="03B81109" w14:textId="77777777" w:rsidR="008B0969" w:rsidRPr="00A41AA8" w:rsidRDefault="008B0969" w:rsidP="008B0969">
      <w:pPr>
        <w:pStyle w:val="NO"/>
      </w:pPr>
      <w:r w:rsidRPr="00A41AA8">
        <w:t>NOTE 1:</w:t>
      </w:r>
      <w:r w:rsidRPr="00A41AA8">
        <w:tab/>
        <w:t>A static parameter is to be known from the test suite specification, (including imported definitions), or the test system is aware of its value before execution time.</w:t>
      </w:r>
    </w:p>
    <w:p w14:paraId="477238C5" w14:textId="77777777" w:rsidR="008B0969" w:rsidRPr="00A41AA8" w:rsidRDefault="008B0969" w:rsidP="008B0969">
      <w:pPr>
        <w:pStyle w:val="NO"/>
      </w:pPr>
      <w:r w:rsidRPr="00A41AA8">
        <w:t>NOTE 2:</w:t>
      </w:r>
      <w:r w:rsidRPr="00A41AA8">
        <w:tab/>
        <w:t>All types are known at compile time, i.e. are statically bound.</w:t>
      </w:r>
    </w:p>
    <w:p w14:paraId="03F8C7BE" w14:textId="77777777" w:rsidR="008B0969" w:rsidRPr="00A41AA8" w:rsidRDefault="008B0969" w:rsidP="008B0969">
      <w:r w:rsidRPr="00A41AA8">
        <w:rPr>
          <w:b/>
        </w:rPr>
        <w:t>strong typing:</w:t>
      </w:r>
      <w:r w:rsidRPr="00A41AA8">
        <w:t xml:space="preserve"> strict enforcement of type compatibility by type name equivalence with no exceptions</w:t>
      </w:r>
    </w:p>
    <w:p w14:paraId="7A138642" w14:textId="77777777" w:rsidR="008B0969" w:rsidRPr="00A41AA8" w:rsidRDefault="008B0969" w:rsidP="008B0969">
      <w:r w:rsidRPr="00A41AA8">
        <w:rPr>
          <w:b/>
          <w:caps/>
          <w:color w:val="000000"/>
        </w:rPr>
        <w:t>s</w:t>
      </w:r>
      <w:r w:rsidRPr="00A41AA8">
        <w:rPr>
          <w:b/>
          <w:color w:val="000000"/>
        </w:rPr>
        <w:t xml:space="preserve">ystem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S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A1281B2" w14:textId="77777777" w:rsidR="008B0969" w:rsidRPr="00A41AA8" w:rsidRDefault="008B0969" w:rsidP="008B0969">
      <w:pPr>
        <w:keepNext/>
        <w:keepLines/>
      </w:pPr>
      <w:r w:rsidRPr="00A41AA8">
        <w:rPr>
          <w:b/>
        </w:rPr>
        <w:t>template:</w:t>
      </w:r>
      <w:r w:rsidRPr="00A41AA8">
        <w:t xml:space="preserve"> TTCN-3 data objects are values or templates by definition. A TTCN</w:t>
      </w:r>
      <w:r w:rsidRPr="00A41AA8">
        <w:noBreakHyphen/>
        <w:t xml:space="preserve">3 template identifies a subset of the values of its type (where the subset may contain a single instance of the type, several instances or all instances) or the matching mechanism </w:t>
      </w:r>
      <w:r w:rsidRPr="00A41AA8">
        <w:rPr>
          <w:rFonts w:ascii="Courier New" w:hAnsi="Courier New" w:cs="Courier New"/>
          <w:b/>
        </w:rPr>
        <w:t>omit</w:t>
      </w:r>
      <w:r w:rsidRPr="00A41AA8">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13065CEA" w14:textId="77777777" w:rsidR="008B0969" w:rsidRPr="00A41AA8" w:rsidRDefault="008B0969" w:rsidP="008B0969">
      <w:pPr>
        <w:rPr>
          <w:snapToGrid w:val="0"/>
          <w:color w:val="000000"/>
        </w:rPr>
      </w:pPr>
      <w:r w:rsidRPr="00A41AA8">
        <w:rPr>
          <w:b/>
          <w:color w:val="000000"/>
        </w:rPr>
        <w:t>template parameterization:</w:t>
      </w:r>
      <w:r w:rsidRPr="00A41AA8">
        <w:rPr>
          <w:snapToGrid w:val="0"/>
          <w:color w:val="000000"/>
        </w:rPr>
        <w:t xml:space="preserve"> ability to pass a template as an actual parameter into a parameterized object via a template parameter</w:t>
      </w:r>
    </w:p>
    <w:p w14:paraId="762728EA" w14:textId="77777777" w:rsidR="008B0969" w:rsidRPr="00A41AA8" w:rsidRDefault="008B0969" w:rsidP="008B0969">
      <w:pPr>
        <w:pStyle w:val="NO"/>
        <w:rPr>
          <w:snapToGrid w:val="0"/>
        </w:rPr>
      </w:pPr>
      <w:r w:rsidRPr="00A41AA8">
        <w:rPr>
          <w:snapToGrid w:val="0"/>
        </w:rPr>
        <w:t>NOTE 1:</w:t>
      </w:r>
      <w:r w:rsidRPr="00A41AA8">
        <w:rPr>
          <w:snapToGrid w:val="0"/>
        </w:rPr>
        <w:tab/>
        <w:t>This actual template parameter is added to the specification of that object and may complete it.</w:t>
      </w:r>
    </w:p>
    <w:p w14:paraId="575983C8" w14:textId="77777777" w:rsidR="008B0969" w:rsidRPr="00A41AA8" w:rsidRDefault="008B0969" w:rsidP="008B0969">
      <w:pPr>
        <w:pStyle w:val="NO"/>
        <w:rPr>
          <w:i/>
        </w:rPr>
      </w:pPr>
      <w:r w:rsidRPr="00A41AA8">
        <w:rPr>
          <w:snapToGrid w:val="0"/>
        </w:rPr>
        <w:t>NOTE 2:</w:t>
      </w:r>
      <w:r w:rsidRPr="00A41AA8">
        <w:rPr>
          <w:snapToGrid w:val="0"/>
        </w:rPr>
        <w:tab/>
        <w:t xml:space="preserve">Values passed to formal template parameters are considered to be in-line templates (see clause </w:t>
      </w:r>
      <w:r w:rsidRPr="00A41AA8">
        <w:rPr>
          <w:snapToGrid w:val="0"/>
        </w:rPr>
        <w:fldChar w:fldCharType="begin"/>
      </w:r>
      <w:r w:rsidRPr="00A41AA8">
        <w:rPr>
          <w:snapToGrid w:val="0"/>
        </w:rPr>
        <w:instrText xml:space="preserve"> REF clause_Templates_Inline \h  \* MERGEFORMAT </w:instrText>
      </w:r>
      <w:r w:rsidRPr="00A41AA8">
        <w:rPr>
          <w:snapToGrid w:val="0"/>
        </w:rPr>
      </w:r>
      <w:r w:rsidRPr="00A41AA8">
        <w:rPr>
          <w:snapToGrid w:val="0"/>
        </w:rPr>
        <w:fldChar w:fldCharType="separate"/>
      </w:r>
      <w:r w:rsidRPr="00A41AA8">
        <w:t>15.4</w:t>
      </w:r>
      <w:r w:rsidRPr="00A41AA8">
        <w:rPr>
          <w:snapToGrid w:val="0"/>
        </w:rPr>
        <w:fldChar w:fldCharType="end"/>
      </w:r>
      <w:r w:rsidRPr="00A41AA8">
        <w:rPr>
          <w:snapToGrid w:val="0"/>
        </w:rPr>
        <w:t>).</w:t>
      </w:r>
    </w:p>
    <w:p w14:paraId="2021635A" w14:textId="77777777" w:rsidR="008B0969" w:rsidRPr="00A41AA8" w:rsidRDefault="008B0969" w:rsidP="008B0969">
      <w:r w:rsidRPr="00A41AA8">
        <w:rPr>
          <w:b/>
          <w:bCs/>
        </w:rPr>
        <w:t>test behaviour:</w:t>
      </w:r>
      <w:r w:rsidRPr="00A41AA8">
        <w:t xml:space="preserve"> (or behaviour) test case, function or altstep started on a test component when executing an </w:t>
      </w:r>
      <w:r w:rsidRPr="00A41AA8">
        <w:rPr>
          <w:rFonts w:ascii="Courier New" w:hAnsi="Courier New" w:cs="Courier New"/>
          <w:b/>
          <w:bCs/>
        </w:rPr>
        <w:t>execute</w:t>
      </w:r>
      <w:r w:rsidRPr="00A41AA8">
        <w:t xml:space="preserve"> or a </w:t>
      </w:r>
      <w:r w:rsidRPr="00A41AA8">
        <w:rPr>
          <w:rFonts w:ascii="Courier New" w:hAnsi="Courier New" w:cs="Courier New"/>
          <w:b/>
          <w:bCs/>
        </w:rPr>
        <w:t>start</w:t>
      </w:r>
      <w:r w:rsidRPr="00A41AA8">
        <w:t xml:space="preserve"> component statement and all functions and altsteps called recursively</w:t>
      </w:r>
    </w:p>
    <w:p w14:paraId="3BED496A" w14:textId="77777777" w:rsidR="008B0969" w:rsidRPr="00A41AA8" w:rsidRDefault="008B0969" w:rsidP="008B0969">
      <w:pPr>
        <w:pStyle w:val="NO"/>
      </w:pPr>
      <w:r w:rsidRPr="00A41AA8">
        <w:t>NOTE:</w:t>
      </w:r>
      <w:r w:rsidRPr="00A41AA8">
        <w:tab/>
        <w:t>During a test case execution each test component has its own behaviour and hence several test behaviours may run concurrently in the test system (i.e. a test case can be seen as a collection of test behaviours).</w:t>
      </w:r>
    </w:p>
    <w:p w14:paraId="1926398F" w14:textId="77777777" w:rsidR="008B0969" w:rsidRPr="00A41AA8" w:rsidRDefault="008B0969" w:rsidP="008B0969">
      <w:pPr>
        <w:rPr>
          <w:color w:val="000000"/>
        </w:rPr>
      </w:pPr>
      <w:r w:rsidRPr="00A41AA8">
        <w:rPr>
          <w:b/>
          <w:color w:val="000000"/>
        </w:rPr>
        <w:t xml:space="preserve">test cas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6A7AD274" w14:textId="77777777" w:rsidR="008B0969" w:rsidRPr="00A41AA8" w:rsidRDefault="008B0969" w:rsidP="008B0969">
      <w:r w:rsidRPr="00A41AA8">
        <w:rPr>
          <w:b/>
          <w:color w:val="000000"/>
        </w:rPr>
        <w:t xml:space="preserve">test case error: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4E88C21" w14:textId="77777777" w:rsidR="008B0969" w:rsidRPr="00A41AA8" w:rsidRDefault="008B0969" w:rsidP="008B0969">
      <w:pPr>
        <w:rPr>
          <w:color w:val="000000"/>
        </w:rPr>
      </w:pPr>
      <w:r w:rsidRPr="00A41AA8">
        <w:rPr>
          <w:b/>
          <w:color w:val="000000"/>
        </w:rPr>
        <w:t xml:space="preserve">test suite: </w:t>
      </w:r>
      <w:r w:rsidRPr="00A41AA8">
        <w:rPr>
          <w:color w:val="000000"/>
        </w:rPr>
        <w:t xml:space="preserve">set of </w:t>
      </w:r>
      <w:r w:rsidRPr="00A41AA8">
        <w:t>TTCN</w:t>
      </w:r>
      <w:r w:rsidRPr="00A41AA8">
        <w:noBreakHyphen/>
        <w:t>3</w:t>
      </w:r>
      <w:r w:rsidRPr="00A41AA8">
        <w:rPr>
          <w:color w:val="000000"/>
        </w:rPr>
        <w:t xml:space="preserve"> modules that contains a completely defined set of test cases, optionally supplemented </w:t>
      </w:r>
      <w:r w:rsidRPr="00A41AA8">
        <w:t>with</w:t>
      </w:r>
      <w:r w:rsidRPr="00A41AA8">
        <w:rPr>
          <w:color w:val="000000"/>
        </w:rPr>
        <w:t xml:space="preserve"> one or more </w:t>
      </w:r>
      <w:r w:rsidRPr="00A41AA8">
        <w:t>TTCN</w:t>
      </w:r>
      <w:r w:rsidRPr="00A41AA8">
        <w:noBreakHyphen/>
        <w:t>3</w:t>
      </w:r>
      <w:r w:rsidRPr="00A41AA8">
        <w:rPr>
          <w:color w:val="000000"/>
        </w:rPr>
        <w:t xml:space="preserve"> control parts</w:t>
      </w:r>
    </w:p>
    <w:p w14:paraId="68547540" w14:textId="77777777" w:rsidR="008B0969" w:rsidRPr="00A41AA8" w:rsidRDefault="008B0969" w:rsidP="008B0969">
      <w:pPr>
        <w:rPr>
          <w:color w:val="000000"/>
        </w:rPr>
      </w:pPr>
      <w:r w:rsidRPr="00A41AA8">
        <w:rPr>
          <w:b/>
          <w:color w:val="000000"/>
        </w:rPr>
        <w:t xml:space="preserve">test system: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B22F8FC" w14:textId="77777777" w:rsidR="008B0969" w:rsidRPr="00A41AA8" w:rsidRDefault="008B0969" w:rsidP="008B0969">
      <w:pPr>
        <w:rPr>
          <w:color w:val="000000"/>
        </w:rPr>
      </w:pPr>
      <w:r w:rsidRPr="00A41AA8">
        <w:rPr>
          <w:b/>
          <w:color w:val="000000"/>
        </w:rPr>
        <w:t xml:space="preserve">test system interface: </w:t>
      </w:r>
      <w:r w:rsidRPr="00A41AA8">
        <w:rPr>
          <w:color w:val="000000"/>
        </w:rPr>
        <w:t xml:space="preserve">test component that provides a mapping of the ports available in the (abstract) </w:t>
      </w:r>
      <w:r w:rsidRPr="00A41AA8">
        <w:t>TTCN</w:t>
      </w:r>
      <w:r w:rsidRPr="00A41AA8">
        <w:noBreakHyphen/>
        <w:t>3</w:t>
      </w:r>
      <w:r w:rsidRPr="00A41AA8">
        <w:rPr>
          <w:color w:val="000000"/>
        </w:rPr>
        <w:t xml:space="preserve"> test system to those offered by the </w:t>
      </w:r>
      <w:r w:rsidRPr="00A41AA8">
        <w:t>SUT</w:t>
      </w:r>
    </w:p>
    <w:p w14:paraId="57B6A221" w14:textId="1E04821E" w:rsidR="008B0969" w:rsidRPr="00A41AA8" w:rsidDel="008B0969" w:rsidRDefault="008B0969" w:rsidP="008B0969">
      <w:pPr>
        <w:rPr>
          <w:del w:id="49" w:author="Tom Urban" w:date="2017-10-24T11:57:00Z"/>
          <w:snapToGrid w:val="0"/>
          <w:color w:val="000000"/>
        </w:rPr>
      </w:pPr>
      <w:commentRangeStart w:id="50"/>
      <w:del w:id="51" w:author="Tom Urban" w:date="2017-10-24T11:57:00Z">
        <w:r w:rsidRPr="00A41AA8" w:rsidDel="008B0969">
          <w:rPr>
            <w:b/>
            <w:color w:val="000000"/>
          </w:rPr>
          <w:delText>timer parameterization:</w:delText>
        </w:r>
        <w:r w:rsidRPr="00A41AA8" w:rsidDel="008B0969">
          <w:rPr>
            <w:snapToGrid w:val="0"/>
            <w:color w:val="000000"/>
          </w:rPr>
          <w:delText xml:space="preserve"> ability to pass a timer as an actual parameter into a parameterized object via a timer parameter</w:delText>
        </w:r>
      </w:del>
    </w:p>
    <w:p w14:paraId="1476A9E0" w14:textId="1D0E8FDA" w:rsidR="008B0969" w:rsidRPr="00A41AA8" w:rsidDel="008B0969" w:rsidRDefault="008B0969" w:rsidP="008B0969">
      <w:pPr>
        <w:pStyle w:val="NO"/>
        <w:rPr>
          <w:del w:id="52" w:author="Tom Urban" w:date="2017-10-24T11:57:00Z"/>
          <w:i/>
        </w:rPr>
      </w:pPr>
      <w:del w:id="53" w:author="Tom Urban" w:date="2017-10-24T11:57:00Z">
        <w:r w:rsidRPr="00A41AA8" w:rsidDel="008B0969">
          <w:rPr>
            <w:snapToGrid w:val="0"/>
          </w:rPr>
          <w:delText>NOTE:</w:delText>
        </w:r>
        <w:r w:rsidRPr="00A41AA8" w:rsidDel="008B0969">
          <w:rPr>
            <w:snapToGrid w:val="0"/>
          </w:rPr>
          <w:tab/>
          <w:delText>This actual timer parameter is added to the specification of that object and may complete it.</w:delText>
        </w:r>
      </w:del>
      <w:commentRangeEnd w:id="50"/>
      <w:r w:rsidR="00CB5ED6">
        <w:rPr>
          <w:rStyle w:val="CommentReference"/>
        </w:rPr>
        <w:commentReference w:id="50"/>
      </w:r>
    </w:p>
    <w:p w14:paraId="275FC0B5" w14:textId="77777777" w:rsidR="008B0969" w:rsidRPr="00A41AA8" w:rsidRDefault="008B0969" w:rsidP="008B0969">
      <w:r w:rsidRPr="00A41AA8">
        <w:rPr>
          <w:b/>
        </w:rPr>
        <w:t>type compatibility:</w:t>
      </w:r>
      <w:r w:rsidRPr="00A41AA8">
        <w:t xml:space="preserve"> language feature that allows to use values, expressions or templates of a given type as actual values of another type</w:t>
      </w:r>
    </w:p>
    <w:p w14:paraId="1F709A6D" w14:textId="77777777" w:rsidR="008B0969" w:rsidRPr="00A41AA8" w:rsidRDefault="008B0969" w:rsidP="008B0969">
      <w:pPr>
        <w:pStyle w:val="EX"/>
      </w:pPr>
      <w:r w:rsidRPr="00A41AA8">
        <w:t>EXAMPLE:</w:t>
      </w:r>
      <w:r w:rsidRPr="00A41AA8">
        <w:tab/>
        <w:t>At assignments, as actual parameters at calling a function, referencing a template, etc. or as a return value of a function.</w:t>
      </w:r>
    </w:p>
    <w:p w14:paraId="3DE103B1" w14:textId="77777777" w:rsidR="008B0969" w:rsidRPr="00A41AA8" w:rsidRDefault="008B0969" w:rsidP="008B0969">
      <w:r w:rsidRPr="00A41AA8">
        <w:rPr>
          <w:b/>
        </w:rPr>
        <w:t>type context:</w:t>
      </w:r>
      <w:r w:rsidRPr="00A41AA8">
        <w:t xml:space="preserve"> "In the context of a type" means that at least one object involved in the given TTCN-3 action (an assignment, operation, parameter passing, etc.) identifies a concrete type unambiguously</w:t>
      </w:r>
    </w:p>
    <w:p w14:paraId="7C576AB3" w14:textId="77777777" w:rsidR="008B0969" w:rsidRPr="00A41AA8" w:rsidRDefault="008B0969" w:rsidP="008B0969">
      <w:pPr>
        <w:pStyle w:val="NO"/>
      </w:pPr>
      <w:r w:rsidRPr="00A41AA8">
        <w:t>NOTE:</w:t>
      </w:r>
      <w:r w:rsidRPr="00A41AA8">
        <w:tab/>
        <w:t>Either directly (e.g. an in-line template) or by means of a typed TTCN-3 object (e.g. via a constant, variable, formal parameter</w:t>
      </w:r>
      <w:r w:rsidRPr="00A41AA8">
        <w:rPr>
          <w:color w:val="000000"/>
        </w:rPr>
        <w:t>,</w:t>
      </w:r>
      <w:r w:rsidRPr="00A41AA8">
        <w:t xml:space="preserve"> etc.).</w:t>
      </w:r>
    </w:p>
    <w:p w14:paraId="40A54738" w14:textId="77777777" w:rsidR="008B0969" w:rsidRPr="00A41AA8" w:rsidRDefault="008B0969" w:rsidP="008B0969">
      <w:pPr>
        <w:rPr>
          <w:b/>
        </w:rPr>
      </w:pPr>
      <w:r w:rsidRPr="00A41AA8">
        <w:rPr>
          <w:b/>
        </w:rPr>
        <w:t xml:space="preserve">uninitialized: </w:t>
      </w:r>
      <w:r w:rsidRPr="00A41AA8">
        <w:t>value or template is uninitialized as long as no initialization of it or at least one of its parts has occurred</w:t>
      </w:r>
    </w:p>
    <w:p w14:paraId="1FAA024B" w14:textId="77777777" w:rsidR="008B0969" w:rsidRPr="00A41AA8" w:rsidRDefault="008B0969" w:rsidP="008B0969">
      <w:r w:rsidRPr="00A41AA8">
        <w:rPr>
          <w:b/>
        </w:rPr>
        <w:t>unqualified name:</w:t>
      </w:r>
      <w:r w:rsidRPr="00A41AA8">
        <w:t xml:space="preserve"> unqualified name of a TTCN-3 element is its name without any qualification</w:t>
      </w:r>
    </w:p>
    <w:p w14:paraId="5826ADA5" w14:textId="77777777" w:rsidR="008B0969" w:rsidRPr="00A41AA8" w:rsidRDefault="008B0969" w:rsidP="008B0969">
      <w:r w:rsidRPr="00A41AA8">
        <w:rPr>
          <w:b/>
        </w:rPr>
        <w:t>user-defined type:</w:t>
      </w:r>
      <w:r w:rsidRPr="00A41AA8">
        <w:t xml:space="preserve"> type that is defined by subtyping of a basic type or declaring a structured type</w:t>
      </w:r>
    </w:p>
    <w:p w14:paraId="5EE067D5" w14:textId="77777777" w:rsidR="008B0969" w:rsidRPr="00A41AA8" w:rsidRDefault="008B0969" w:rsidP="008B0969">
      <w:pPr>
        <w:pStyle w:val="NO"/>
      </w:pPr>
      <w:r w:rsidRPr="00A41AA8">
        <w:t>NOTE:</w:t>
      </w:r>
      <w:r w:rsidRPr="00A41AA8">
        <w:tab/>
        <w:t>User-defined types are referenced by their identifiers (names).</w:t>
      </w:r>
    </w:p>
    <w:p w14:paraId="61FC4EDD" w14:textId="77777777" w:rsidR="008B0969" w:rsidRPr="00A41AA8" w:rsidRDefault="008B0969" w:rsidP="008B0969">
      <w:r w:rsidRPr="00A41AA8">
        <w:rPr>
          <w:b/>
        </w:rPr>
        <w:lastRenderedPageBreak/>
        <w:t>value:</w:t>
      </w:r>
      <w:r w:rsidRPr="00A41AA8">
        <w:t xml:space="preserve"> TTCN-3 data objects are values or templates by definition. A TTCN</w:t>
      </w:r>
      <w:r w:rsidRPr="00A41AA8">
        <w:noBreakHyphen/>
        <w:t>3 value is an instance of its type</w:t>
      </w:r>
    </w:p>
    <w:p w14:paraId="276A5120" w14:textId="77777777" w:rsidR="008B0969" w:rsidRPr="00A41AA8" w:rsidRDefault="008B0969" w:rsidP="008B0969">
      <w:pPr>
        <w:pStyle w:val="NO"/>
      </w:pPr>
      <w:r w:rsidRPr="00A41AA8">
        <w:t>NOTE:</w:t>
      </w:r>
      <w:r w:rsidRPr="00A41AA8">
        <w:tab/>
        <w:t>Values are defined by module parameters, constants, value variables, or formal value parameters. Any of those are value objects from the point of view of their usage. A template containing only specific value matching - though referring to a single instance of its type - is not a value object, but is a template object.</w:t>
      </w:r>
    </w:p>
    <w:p w14:paraId="34B6EE20" w14:textId="77777777" w:rsidR="008B0969" w:rsidRPr="00A41AA8" w:rsidRDefault="008B0969" w:rsidP="008B0969">
      <w:r w:rsidRPr="00A41AA8">
        <w:rPr>
          <w:b/>
        </w:rPr>
        <w:t>value list notation:</w:t>
      </w:r>
      <w:r w:rsidRPr="00A41AA8">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68DA0FA0" w14:textId="77777777" w:rsidR="008B0969" w:rsidRPr="00A41AA8" w:rsidRDefault="008B0969" w:rsidP="008B0969">
      <w:pPr>
        <w:keepNext/>
      </w:pPr>
      <w:r w:rsidRPr="00A41AA8">
        <w:rPr>
          <w:b/>
        </w:rPr>
        <w:t>value notation:</w:t>
      </w:r>
      <w:r w:rsidRPr="00A41AA8">
        <w:t xml:space="preserve"> notation by which an identifier is associated with a given value or range of a particular type</w:t>
      </w:r>
    </w:p>
    <w:p w14:paraId="10964A57" w14:textId="77777777" w:rsidR="008B0969" w:rsidRPr="00A41AA8" w:rsidRDefault="008B0969" w:rsidP="008B0969">
      <w:pPr>
        <w:pStyle w:val="NO"/>
      </w:pPr>
      <w:r w:rsidRPr="00A41AA8">
        <w:t>NOTE:</w:t>
      </w:r>
      <w:r w:rsidRPr="00A41AA8">
        <w:tab/>
        <w:t>Values may be constants or variables.</w:t>
      </w:r>
    </w:p>
    <w:p w14:paraId="70AE9D94" w14:textId="77777777" w:rsidR="008B0969" w:rsidRPr="00A41AA8" w:rsidRDefault="008B0969" w:rsidP="008B0969">
      <w:pPr>
        <w:rPr>
          <w:snapToGrid w:val="0"/>
          <w:color w:val="000000"/>
        </w:rPr>
      </w:pPr>
      <w:r w:rsidRPr="00A41AA8">
        <w:rPr>
          <w:b/>
          <w:color w:val="000000"/>
        </w:rPr>
        <w:t>value parameterization:</w:t>
      </w:r>
      <w:r w:rsidRPr="00A41AA8">
        <w:rPr>
          <w:snapToGrid w:val="0"/>
          <w:color w:val="000000"/>
        </w:rPr>
        <w:t xml:space="preserve"> ability to pass a value as an actual parameter into a parameterized object via a value parameter</w:t>
      </w:r>
    </w:p>
    <w:p w14:paraId="75E03CE2" w14:textId="77777777" w:rsidR="008B0969" w:rsidRPr="00A41AA8" w:rsidRDefault="008B0969" w:rsidP="008B0969">
      <w:pPr>
        <w:pStyle w:val="NO"/>
        <w:rPr>
          <w:i/>
        </w:rPr>
      </w:pPr>
      <w:r w:rsidRPr="00A41AA8">
        <w:rPr>
          <w:snapToGrid w:val="0"/>
        </w:rPr>
        <w:t>NOTE:</w:t>
      </w:r>
      <w:r w:rsidRPr="00A41AA8">
        <w:rPr>
          <w:snapToGrid w:val="0"/>
        </w:rPr>
        <w:tab/>
        <w:t>This actual value parameter is added to the specification of that object and may complete it.</w:t>
      </w:r>
    </w:p>
    <w:p w14:paraId="445AAC28" w14:textId="77777777" w:rsidR="009E599E" w:rsidRPr="00A41AA8" w:rsidRDefault="009E599E" w:rsidP="009E599E">
      <w:pPr>
        <w:pStyle w:val="Heading2"/>
      </w:pPr>
      <w:bookmarkStart w:id="54" w:name="_Toc474744144"/>
      <w:bookmarkStart w:id="55" w:name="_Toc474749040"/>
      <w:bookmarkStart w:id="56" w:name="_Toc474750279"/>
      <w:bookmarkStart w:id="57" w:name="_Toc474843713"/>
      <w:bookmarkStart w:id="58" w:name="_Toc482175792"/>
      <w:bookmarkStart w:id="59" w:name="_Toc482180047"/>
      <w:bookmarkStart w:id="60" w:name="clause_Basic_Parameter"/>
      <w:bookmarkStart w:id="61" w:name="_Toc474744140"/>
      <w:bookmarkStart w:id="62" w:name="_Toc474749036"/>
      <w:bookmarkStart w:id="63" w:name="_Toc474750275"/>
      <w:bookmarkStart w:id="64" w:name="_Toc474843709"/>
      <w:bookmarkStart w:id="65" w:name="_Toc482175788"/>
      <w:bookmarkStart w:id="66" w:name="_Toc482180043"/>
      <w:r w:rsidRPr="00A41AA8">
        <w:t>5.4</w:t>
      </w:r>
      <w:bookmarkEnd w:id="60"/>
      <w:r w:rsidRPr="00A41AA8">
        <w:tab/>
        <w:t>Parameterization</w:t>
      </w:r>
      <w:bookmarkEnd w:id="61"/>
      <w:bookmarkEnd w:id="62"/>
      <w:bookmarkEnd w:id="63"/>
      <w:bookmarkEnd w:id="64"/>
      <w:bookmarkEnd w:id="65"/>
      <w:bookmarkEnd w:id="66"/>
    </w:p>
    <w:p w14:paraId="658B62C1" w14:textId="77777777" w:rsidR="009E599E" w:rsidRPr="00A41AA8" w:rsidRDefault="009E599E" w:rsidP="009E599E">
      <w:pPr>
        <w:pStyle w:val="Heading3"/>
      </w:pPr>
      <w:bookmarkStart w:id="67" w:name="_Toc474744141"/>
      <w:bookmarkStart w:id="68" w:name="_Toc474749037"/>
      <w:bookmarkStart w:id="69" w:name="_Toc474750276"/>
      <w:bookmarkStart w:id="70" w:name="_Toc474843710"/>
      <w:bookmarkStart w:id="71" w:name="_Toc482175789"/>
      <w:bookmarkStart w:id="72" w:name="_Toc482180044"/>
      <w:r w:rsidRPr="00A41AA8">
        <w:t>5.4.0</w:t>
      </w:r>
      <w:r w:rsidRPr="00A41AA8">
        <w:tab/>
        <w:t>General</w:t>
      </w:r>
      <w:bookmarkEnd w:id="67"/>
      <w:bookmarkEnd w:id="68"/>
      <w:bookmarkEnd w:id="69"/>
      <w:bookmarkEnd w:id="70"/>
      <w:bookmarkEnd w:id="71"/>
      <w:bookmarkEnd w:id="72"/>
    </w:p>
    <w:p w14:paraId="2F58795B" w14:textId="77777777" w:rsidR="009E599E" w:rsidRPr="00A41AA8" w:rsidRDefault="009E599E" w:rsidP="009E599E">
      <w:r w:rsidRPr="00A41AA8">
        <w:t xml:space="preserve">TTCN-3 allows to parameterize modules, templates, functions, altsteps and testcases. Values, templates, timers, and ports may be used as actual parameters. </w:t>
      </w:r>
      <w:r w:rsidRPr="00A41AA8">
        <w:rPr>
          <w:color w:val="000000"/>
        </w:rPr>
        <w:t xml:space="preserve">A summary of which language elements can be parameterized and what can be passed to them as parameters is given in table </w:t>
      </w:r>
      <w:fldSimple w:instr=" REF tab_ParameterisableLanguageElements  \* MERGEFORMAT ">
        <w:r w:rsidRPr="00A41AA8">
          <w:rPr>
            <w:color w:val="000000"/>
          </w:rPr>
          <w:t>2</w:t>
        </w:r>
      </w:fldSimple>
      <w:r w:rsidRPr="00A41AA8">
        <w:rPr>
          <w:color w:val="000000"/>
        </w:rPr>
        <w:t>.</w:t>
      </w:r>
    </w:p>
    <w:p w14:paraId="70345978" w14:textId="77777777" w:rsidR="009E599E" w:rsidRPr="00A41AA8" w:rsidRDefault="009E599E" w:rsidP="009E599E">
      <w:pPr>
        <w:pStyle w:val="NO"/>
      </w:pPr>
      <w:r w:rsidRPr="00A41AA8">
        <w:rPr>
          <w:color w:val="000000"/>
        </w:rPr>
        <w:t>NOTE:</w:t>
      </w:r>
      <w:r w:rsidRPr="00A41AA8">
        <w:rPr>
          <w:color w:val="000000"/>
        </w:rPr>
        <w:tab/>
        <w:t xml:space="preserve">Type parameterization for </w:t>
      </w:r>
      <w:r w:rsidRPr="00A41AA8">
        <w:t>TTCN-3</w:t>
      </w:r>
      <w:r w:rsidRPr="00A41AA8">
        <w:rPr>
          <w:color w:val="000000"/>
        </w:rPr>
        <w:t xml:space="preserve"> is defined in the optional package </w:t>
      </w:r>
      <w:r w:rsidRPr="00A41AA8">
        <w:t>[</w:t>
      </w:r>
      <w:r w:rsidRPr="00A41AA8">
        <w:fldChar w:fldCharType="begin"/>
      </w:r>
      <w:r w:rsidRPr="00A41AA8">
        <w:instrText xml:space="preserve">REF REF_ES202784 \h  \* MERGEFORMAT </w:instrText>
      </w:r>
      <w:r w:rsidRPr="00A41AA8">
        <w:fldChar w:fldCharType="separate"/>
      </w:r>
      <w:r w:rsidRPr="00A41AA8">
        <w:t>i.12</w:t>
      </w:r>
      <w:r w:rsidRPr="00A41AA8">
        <w:fldChar w:fldCharType="end"/>
      </w:r>
      <w:r w:rsidRPr="00A41AA8">
        <w:t>]</w:t>
      </w:r>
      <w:r w:rsidRPr="00A41AA8">
        <w:rPr>
          <w:color w:val="000000"/>
        </w:rPr>
        <w:t>.</w:t>
      </w:r>
    </w:p>
    <w:p w14:paraId="23594064" w14:textId="77777777" w:rsidR="009E599E" w:rsidRPr="00A41AA8" w:rsidRDefault="009E599E" w:rsidP="009E599E">
      <w:pPr>
        <w:pStyle w:val="TH"/>
        <w:rPr>
          <w:color w:val="000000"/>
        </w:rPr>
      </w:pPr>
      <w:r w:rsidRPr="00A41AA8">
        <w:rPr>
          <w:color w:val="000000"/>
        </w:rPr>
        <w:t xml:space="preserve">Table </w:t>
      </w:r>
      <w:bookmarkStart w:id="73" w:name="tab_ParameterisableLanguageEl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w:t>
      </w:r>
      <w:r w:rsidRPr="00A41AA8">
        <w:rPr>
          <w:color w:val="000000"/>
        </w:rPr>
        <w:fldChar w:fldCharType="end"/>
      </w:r>
      <w:bookmarkEnd w:id="73"/>
      <w:r w:rsidRPr="00A41AA8">
        <w:rPr>
          <w:color w:val="000000"/>
        </w:rPr>
        <w:t xml:space="preserve">: Overview of parameterizable </w:t>
      </w:r>
      <w:r w:rsidRPr="00A41AA8">
        <w:t>TTCN</w:t>
      </w:r>
      <w:r w:rsidRPr="00A41AA8">
        <w:noBreakHyphen/>
        <w:t>3</w:t>
      </w:r>
      <w:r w:rsidRPr="00A41AA8">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9E599E" w:rsidRPr="00A41AA8" w14:paraId="75913539" w14:textId="77777777" w:rsidTr="009E599E">
        <w:trPr>
          <w:jc w:val="center"/>
        </w:trPr>
        <w:tc>
          <w:tcPr>
            <w:tcW w:w="1267" w:type="dxa"/>
          </w:tcPr>
          <w:p w14:paraId="3207F01B" w14:textId="77777777" w:rsidR="009E599E" w:rsidRPr="00A41AA8" w:rsidRDefault="009E599E" w:rsidP="009E599E">
            <w:pPr>
              <w:pStyle w:val="TAH"/>
              <w:rPr>
                <w:color w:val="000000"/>
              </w:rPr>
            </w:pPr>
            <w:r w:rsidRPr="00A41AA8">
              <w:rPr>
                <w:color w:val="000000"/>
              </w:rPr>
              <w:t>Keyword</w:t>
            </w:r>
          </w:p>
        </w:tc>
        <w:tc>
          <w:tcPr>
            <w:tcW w:w="2127" w:type="dxa"/>
          </w:tcPr>
          <w:p w14:paraId="759302FD" w14:textId="77777777" w:rsidR="009E599E" w:rsidRPr="00A41AA8" w:rsidDel="00BC109B" w:rsidRDefault="009E599E" w:rsidP="009E599E">
            <w:pPr>
              <w:pStyle w:val="TAH"/>
              <w:rPr>
                <w:color w:val="000000"/>
              </w:rPr>
            </w:pPr>
            <w:r w:rsidRPr="00A41AA8">
              <w:rPr>
                <w:color w:val="000000"/>
              </w:rPr>
              <w:t>Allowed kind of Parameterization</w:t>
            </w:r>
          </w:p>
        </w:tc>
        <w:tc>
          <w:tcPr>
            <w:tcW w:w="2127" w:type="dxa"/>
          </w:tcPr>
          <w:p w14:paraId="23E6932E" w14:textId="77777777" w:rsidR="009E599E" w:rsidRPr="00A41AA8" w:rsidRDefault="009E599E" w:rsidP="009E599E">
            <w:pPr>
              <w:pStyle w:val="TAH"/>
              <w:rPr>
                <w:color w:val="000000"/>
              </w:rPr>
            </w:pPr>
            <w:r w:rsidRPr="00A41AA8">
              <w:rPr>
                <w:color w:val="000000"/>
              </w:rPr>
              <w:t xml:space="preserve">Allowed </w:t>
            </w:r>
            <w:r w:rsidRPr="00A41AA8">
              <w:t>form</w:t>
            </w:r>
            <w:r w:rsidRPr="00A41AA8">
              <w:rPr>
                <w:color w:val="000000"/>
              </w:rPr>
              <w:t xml:space="preserve"> of Parameterization</w:t>
            </w:r>
          </w:p>
        </w:tc>
        <w:tc>
          <w:tcPr>
            <w:tcW w:w="4274" w:type="dxa"/>
          </w:tcPr>
          <w:p w14:paraId="5FA91B82" w14:textId="77777777" w:rsidR="009E599E" w:rsidRPr="00A41AA8" w:rsidRDefault="009E599E" w:rsidP="009E599E">
            <w:pPr>
              <w:pStyle w:val="TAH"/>
              <w:rPr>
                <w:color w:val="000000"/>
              </w:rPr>
            </w:pPr>
            <w:r w:rsidRPr="00A41AA8">
              <w:rPr>
                <w:color w:val="000000"/>
              </w:rPr>
              <w:t>Allowed types in formal parameter lists</w:t>
            </w:r>
          </w:p>
        </w:tc>
      </w:tr>
      <w:tr w:rsidR="009E599E" w:rsidRPr="00A41AA8" w14:paraId="668AFE98" w14:textId="77777777" w:rsidTr="009E599E">
        <w:trPr>
          <w:jc w:val="center"/>
        </w:trPr>
        <w:tc>
          <w:tcPr>
            <w:tcW w:w="1267" w:type="dxa"/>
          </w:tcPr>
          <w:p w14:paraId="5EB3B43B" w14:textId="77777777" w:rsidR="009E599E" w:rsidRPr="00A41AA8" w:rsidRDefault="009E599E" w:rsidP="009E599E">
            <w:pPr>
              <w:pStyle w:val="TAL"/>
              <w:rPr>
                <w:b/>
              </w:rPr>
            </w:pPr>
            <w:r w:rsidRPr="00A41AA8">
              <w:rPr>
                <w:b/>
              </w:rPr>
              <w:t>module</w:t>
            </w:r>
          </w:p>
        </w:tc>
        <w:tc>
          <w:tcPr>
            <w:tcW w:w="2127" w:type="dxa"/>
          </w:tcPr>
          <w:p w14:paraId="2F162442" w14:textId="77777777" w:rsidR="009E599E" w:rsidRPr="00A41AA8" w:rsidRDefault="009E599E" w:rsidP="009E599E">
            <w:pPr>
              <w:pStyle w:val="TAC"/>
              <w:jc w:val="left"/>
              <w:rPr>
                <w:color w:val="000000"/>
              </w:rPr>
            </w:pPr>
            <w:r w:rsidRPr="00A41AA8">
              <w:rPr>
                <w:color w:val="000000"/>
              </w:rPr>
              <w:t>Value parameterization</w:t>
            </w:r>
          </w:p>
        </w:tc>
        <w:tc>
          <w:tcPr>
            <w:tcW w:w="2127" w:type="dxa"/>
          </w:tcPr>
          <w:p w14:paraId="7F79D63C" w14:textId="77777777" w:rsidR="009E599E" w:rsidRPr="00A41AA8" w:rsidRDefault="009E599E" w:rsidP="009E599E">
            <w:pPr>
              <w:pStyle w:val="TAC"/>
              <w:rPr>
                <w:color w:val="000000"/>
              </w:rPr>
            </w:pPr>
            <w:r w:rsidRPr="00A41AA8">
              <w:rPr>
                <w:color w:val="000000"/>
              </w:rPr>
              <w:t>Static at start of runtime</w:t>
            </w:r>
          </w:p>
        </w:tc>
        <w:tc>
          <w:tcPr>
            <w:tcW w:w="4274" w:type="dxa"/>
          </w:tcPr>
          <w:p w14:paraId="001CA8F9" w14:textId="77777777" w:rsidR="009E599E" w:rsidRPr="00A41AA8" w:rsidRDefault="009E599E" w:rsidP="009E599E">
            <w:pPr>
              <w:pStyle w:val="TAC"/>
              <w:jc w:val="left"/>
              <w:rPr>
                <w:color w:val="000000"/>
              </w:rPr>
            </w:pPr>
            <w:r w:rsidRPr="00A41AA8">
              <w:rPr>
                <w:color w:val="000000"/>
              </w:rPr>
              <w:t xml:space="preserve">all basic types, all user-defined types and </w:t>
            </w:r>
            <w:r w:rsidRPr="00A41AA8">
              <w:rPr>
                <w:rFonts w:ascii="Courier New" w:hAnsi="Courier New"/>
                <w:b/>
                <w:color w:val="000000"/>
              </w:rPr>
              <w:t>address</w:t>
            </w:r>
            <w:r w:rsidRPr="00A41AA8">
              <w:rPr>
                <w:color w:val="000000"/>
              </w:rPr>
              <w:t xml:space="preserve"> type.</w:t>
            </w:r>
          </w:p>
        </w:tc>
      </w:tr>
      <w:tr w:rsidR="009E599E" w:rsidRPr="00A41AA8" w14:paraId="44B390BE" w14:textId="77777777" w:rsidTr="009E599E">
        <w:trPr>
          <w:jc w:val="center"/>
        </w:trPr>
        <w:tc>
          <w:tcPr>
            <w:tcW w:w="1267" w:type="dxa"/>
          </w:tcPr>
          <w:p w14:paraId="7D55F884" w14:textId="77777777" w:rsidR="009E599E" w:rsidRPr="00A41AA8" w:rsidRDefault="009E599E" w:rsidP="009E599E">
            <w:pPr>
              <w:pStyle w:val="TAL"/>
              <w:rPr>
                <w:b/>
              </w:rPr>
            </w:pPr>
            <w:r w:rsidRPr="00A41AA8">
              <w:rPr>
                <w:b/>
              </w:rPr>
              <w:t>template</w:t>
            </w:r>
          </w:p>
        </w:tc>
        <w:tc>
          <w:tcPr>
            <w:tcW w:w="2127" w:type="dxa"/>
          </w:tcPr>
          <w:p w14:paraId="662BCC5F" w14:textId="77777777" w:rsidR="009E599E" w:rsidRPr="00A41AA8" w:rsidRDefault="009E599E" w:rsidP="009E599E">
            <w:pPr>
              <w:pStyle w:val="TAC"/>
              <w:jc w:val="left"/>
              <w:rPr>
                <w:color w:val="000000"/>
              </w:rPr>
            </w:pPr>
            <w:r w:rsidRPr="00A41AA8">
              <w:rPr>
                <w:color w:val="000000"/>
              </w:rPr>
              <w:t>Value and template parameterization</w:t>
            </w:r>
          </w:p>
        </w:tc>
        <w:tc>
          <w:tcPr>
            <w:tcW w:w="2127" w:type="dxa"/>
          </w:tcPr>
          <w:p w14:paraId="394C526C" w14:textId="77777777" w:rsidR="009E599E" w:rsidRPr="00A41AA8" w:rsidRDefault="009E599E" w:rsidP="009E599E">
            <w:pPr>
              <w:pStyle w:val="TAC"/>
              <w:rPr>
                <w:color w:val="000000"/>
              </w:rPr>
            </w:pPr>
            <w:r w:rsidRPr="00A41AA8">
              <w:rPr>
                <w:color w:val="000000"/>
              </w:rPr>
              <w:t>Dynamic at runtime</w:t>
            </w:r>
          </w:p>
        </w:tc>
        <w:tc>
          <w:tcPr>
            <w:tcW w:w="4274" w:type="dxa"/>
          </w:tcPr>
          <w:p w14:paraId="4002C10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and </w:t>
            </w:r>
            <w:r w:rsidRPr="00A41AA8">
              <w:rPr>
                <w:rFonts w:ascii="Courier New" w:hAnsi="Courier New"/>
                <w:b/>
                <w:color w:val="000000"/>
              </w:rPr>
              <w:t>template.</w:t>
            </w:r>
          </w:p>
        </w:tc>
      </w:tr>
      <w:tr w:rsidR="009E599E" w:rsidRPr="00A41AA8" w14:paraId="25EF2FF4" w14:textId="77777777" w:rsidTr="009E599E">
        <w:trPr>
          <w:jc w:val="center"/>
        </w:trPr>
        <w:tc>
          <w:tcPr>
            <w:tcW w:w="1267" w:type="dxa"/>
          </w:tcPr>
          <w:p w14:paraId="37C49E25" w14:textId="77777777" w:rsidR="009E599E" w:rsidRPr="00A41AA8" w:rsidRDefault="009E599E" w:rsidP="009E599E">
            <w:pPr>
              <w:pStyle w:val="TAL"/>
              <w:rPr>
                <w:b/>
              </w:rPr>
            </w:pPr>
            <w:r w:rsidRPr="00A41AA8">
              <w:rPr>
                <w:b/>
              </w:rPr>
              <w:t>function</w:t>
            </w:r>
          </w:p>
        </w:tc>
        <w:tc>
          <w:tcPr>
            <w:tcW w:w="2127" w:type="dxa"/>
          </w:tcPr>
          <w:p w14:paraId="0CF3B21C" w14:textId="1E971C15" w:rsidR="009E599E" w:rsidRPr="00A41AA8" w:rsidRDefault="009E599E" w:rsidP="00075C22">
            <w:pPr>
              <w:pStyle w:val="TAC"/>
              <w:jc w:val="left"/>
              <w:rPr>
                <w:color w:val="000000"/>
              </w:rPr>
            </w:pPr>
            <w:r w:rsidRPr="00A41AA8">
              <w:rPr>
                <w:color w:val="000000"/>
              </w:rPr>
              <w:t>Value</w:t>
            </w:r>
            <w:ins w:id="74" w:author="Tom Urban" w:date="2017-10-25T10:27:00Z">
              <w:r w:rsidR="00075C22">
                <w:rPr>
                  <w:color w:val="000000"/>
                </w:rPr>
                <w:t xml:space="preserve"> and</w:t>
              </w:r>
            </w:ins>
            <w:del w:id="75" w:author="Tom Urban" w:date="2017-10-25T10:27:00Z">
              <w:r w:rsidRPr="00A41AA8" w:rsidDel="00075C22">
                <w:rPr>
                  <w:color w:val="000000"/>
                </w:rPr>
                <w:delText>,</w:delText>
              </w:r>
            </w:del>
            <w:r w:rsidRPr="00A41AA8">
              <w:rPr>
                <w:color w:val="000000"/>
              </w:rPr>
              <w:t xml:space="preserve"> template</w:t>
            </w:r>
            <w:del w:id="76"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C048647" w14:textId="77777777" w:rsidR="009E599E" w:rsidRPr="00A41AA8" w:rsidRDefault="009E599E" w:rsidP="009E599E">
            <w:pPr>
              <w:pStyle w:val="TAC"/>
              <w:rPr>
                <w:color w:val="000000"/>
              </w:rPr>
            </w:pPr>
            <w:r w:rsidRPr="00A41AA8">
              <w:rPr>
                <w:color w:val="000000"/>
              </w:rPr>
              <w:t>Dynamic at runtime</w:t>
            </w:r>
          </w:p>
        </w:tc>
        <w:tc>
          <w:tcPr>
            <w:tcW w:w="4274" w:type="dxa"/>
          </w:tcPr>
          <w:p w14:paraId="54A0552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7963039D" w14:textId="77777777" w:rsidTr="009E599E">
        <w:trPr>
          <w:jc w:val="center"/>
        </w:trPr>
        <w:tc>
          <w:tcPr>
            <w:tcW w:w="1267" w:type="dxa"/>
          </w:tcPr>
          <w:p w14:paraId="640F705E" w14:textId="77777777" w:rsidR="009E599E" w:rsidRPr="00A41AA8" w:rsidRDefault="009E599E" w:rsidP="009E599E">
            <w:pPr>
              <w:pStyle w:val="TAL"/>
              <w:rPr>
                <w:b/>
              </w:rPr>
            </w:pPr>
            <w:r w:rsidRPr="00A41AA8">
              <w:rPr>
                <w:b/>
              </w:rPr>
              <w:t>altstep</w:t>
            </w:r>
          </w:p>
        </w:tc>
        <w:tc>
          <w:tcPr>
            <w:tcW w:w="2127" w:type="dxa"/>
          </w:tcPr>
          <w:p w14:paraId="3F569FFD" w14:textId="1E7F4D1F" w:rsidR="009E599E" w:rsidRPr="00A41AA8" w:rsidRDefault="009E599E" w:rsidP="00075C22">
            <w:pPr>
              <w:pStyle w:val="TAC"/>
              <w:jc w:val="left"/>
              <w:rPr>
                <w:color w:val="000000"/>
              </w:rPr>
            </w:pPr>
            <w:r w:rsidRPr="00A41AA8">
              <w:rPr>
                <w:color w:val="000000"/>
              </w:rPr>
              <w:t>Value</w:t>
            </w:r>
            <w:ins w:id="77" w:author="Tom Urban" w:date="2017-10-25T10:27:00Z">
              <w:r w:rsidR="00075C22">
                <w:rPr>
                  <w:color w:val="000000"/>
                </w:rPr>
                <w:t xml:space="preserve"> and</w:t>
              </w:r>
            </w:ins>
            <w:del w:id="78" w:author="Tom Urban" w:date="2017-10-25T10:27:00Z">
              <w:r w:rsidRPr="00A41AA8" w:rsidDel="00075C22">
                <w:rPr>
                  <w:color w:val="000000"/>
                </w:rPr>
                <w:delText>,</w:delText>
              </w:r>
            </w:del>
            <w:r w:rsidRPr="00A41AA8">
              <w:rPr>
                <w:color w:val="000000"/>
              </w:rPr>
              <w:t xml:space="preserve"> template</w:t>
            </w:r>
            <w:del w:id="79"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9447E94" w14:textId="77777777" w:rsidR="009E599E" w:rsidRPr="00A41AA8" w:rsidRDefault="009E599E" w:rsidP="009E599E">
            <w:pPr>
              <w:pStyle w:val="TAC"/>
              <w:rPr>
                <w:color w:val="000000"/>
              </w:rPr>
            </w:pPr>
            <w:r w:rsidRPr="00A41AA8">
              <w:rPr>
                <w:color w:val="000000"/>
              </w:rPr>
              <w:t>Dynamic at runtime</w:t>
            </w:r>
          </w:p>
        </w:tc>
        <w:tc>
          <w:tcPr>
            <w:tcW w:w="4274" w:type="dxa"/>
          </w:tcPr>
          <w:p w14:paraId="53B8F38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64DE1D84" w14:textId="77777777" w:rsidTr="009E599E">
        <w:trPr>
          <w:jc w:val="center"/>
        </w:trPr>
        <w:tc>
          <w:tcPr>
            <w:tcW w:w="1267" w:type="dxa"/>
          </w:tcPr>
          <w:p w14:paraId="668E971E" w14:textId="77777777" w:rsidR="009E599E" w:rsidRPr="00A41AA8" w:rsidRDefault="009E599E" w:rsidP="009E599E">
            <w:pPr>
              <w:pStyle w:val="TAL"/>
              <w:rPr>
                <w:b/>
              </w:rPr>
            </w:pPr>
            <w:r w:rsidRPr="00A41AA8">
              <w:rPr>
                <w:b/>
              </w:rPr>
              <w:t>testcase</w:t>
            </w:r>
          </w:p>
        </w:tc>
        <w:tc>
          <w:tcPr>
            <w:tcW w:w="2127" w:type="dxa"/>
          </w:tcPr>
          <w:p w14:paraId="0748481F" w14:textId="6057D960" w:rsidR="009E599E" w:rsidRPr="00A41AA8" w:rsidRDefault="009E599E" w:rsidP="00075C22">
            <w:pPr>
              <w:pStyle w:val="TAC"/>
              <w:jc w:val="left"/>
              <w:rPr>
                <w:color w:val="000000"/>
              </w:rPr>
            </w:pPr>
            <w:r w:rsidRPr="00A41AA8">
              <w:rPr>
                <w:color w:val="000000"/>
              </w:rPr>
              <w:t>Value</w:t>
            </w:r>
            <w:ins w:id="80" w:author="Tom Urban" w:date="2017-10-25T10:27:00Z">
              <w:r w:rsidR="00075C22">
                <w:rPr>
                  <w:color w:val="000000"/>
                </w:rPr>
                <w:t xml:space="preserve"> and</w:t>
              </w:r>
            </w:ins>
            <w:del w:id="81" w:author="Tom Urban" w:date="2017-10-25T10:27:00Z">
              <w:r w:rsidRPr="00A41AA8" w:rsidDel="00075C22">
                <w:rPr>
                  <w:color w:val="000000"/>
                </w:rPr>
                <w:delText>,</w:delText>
              </w:r>
            </w:del>
            <w:r w:rsidRPr="00A41AA8">
              <w:rPr>
                <w:color w:val="000000"/>
              </w:rPr>
              <w:t xml:space="preserve"> template</w:t>
            </w:r>
            <w:del w:id="82"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B038827" w14:textId="77777777" w:rsidR="009E599E" w:rsidRPr="00A41AA8" w:rsidRDefault="009E599E" w:rsidP="009E599E">
            <w:pPr>
              <w:pStyle w:val="TAC"/>
              <w:rPr>
                <w:color w:val="000000"/>
              </w:rPr>
            </w:pPr>
            <w:r w:rsidRPr="00A41AA8">
              <w:rPr>
                <w:color w:val="000000"/>
              </w:rPr>
              <w:t>Dynamic at runtime</w:t>
            </w:r>
          </w:p>
        </w:tc>
        <w:tc>
          <w:tcPr>
            <w:tcW w:w="4274" w:type="dxa"/>
          </w:tcPr>
          <w:p w14:paraId="518B3787" w14:textId="6611DADD" w:rsidR="009E599E" w:rsidRPr="00A41AA8" w:rsidRDefault="009E599E" w:rsidP="009E599E">
            <w:pPr>
              <w:pStyle w:val="TAC"/>
              <w:jc w:val="left"/>
              <w:rPr>
                <w:color w:val="000000"/>
              </w:rPr>
            </w:pPr>
            <w:r w:rsidRPr="00A41AA8">
              <w:rPr>
                <w:color w:val="000000"/>
              </w:rPr>
              <w:t xml:space="preserve">all basic types and of all user-defined types, </w:t>
            </w:r>
            <w:r w:rsidRPr="00A41AA8">
              <w:rPr>
                <w:rFonts w:ascii="Courier New" w:hAnsi="Courier New"/>
                <w:b/>
                <w:color w:val="000000"/>
              </w:rPr>
              <w:t xml:space="preserve">address </w:t>
            </w:r>
            <w:r w:rsidRPr="00A41AA8">
              <w:rPr>
                <w:color w:val="000000"/>
              </w:rPr>
              <w:t>type</w:t>
            </w:r>
            <w:ins w:id="83" w:author="Tom Urban" w:date="2017-10-25T10:14:00Z">
              <w:r w:rsidRPr="00A41AA8">
                <w:rPr>
                  <w:color w:val="000000"/>
                </w:rPr>
                <w:t xml:space="preserve">, </w:t>
              </w:r>
              <w:commentRangeStart w:id="84"/>
              <w:r w:rsidRPr="00A41AA8">
                <w:rPr>
                  <w:rFonts w:ascii="Courier New" w:hAnsi="Courier New"/>
                  <w:b/>
                  <w:color w:val="000000"/>
                </w:rPr>
                <w:t>component</w:t>
              </w:r>
              <w:r w:rsidRPr="00A41AA8">
                <w:rPr>
                  <w:color w:val="000000"/>
                </w:rPr>
                <w:t xml:space="preserve"> type</w:t>
              </w:r>
            </w:ins>
            <w:r w:rsidRPr="00A41AA8">
              <w:rPr>
                <w:color w:val="000000"/>
              </w:rPr>
              <w:t xml:space="preserve"> </w:t>
            </w:r>
            <w:commentRangeEnd w:id="84"/>
            <w:r w:rsidR="00075C22">
              <w:rPr>
                <w:rStyle w:val="CommentReference"/>
                <w:rFonts w:ascii="Times New Roman" w:hAnsi="Times New Roman"/>
              </w:rPr>
              <w:commentReference w:id="84"/>
            </w:r>
            <w:r w:rsidRPr="00A41AA8">
              <w:rPr>
                <w:color w:val="000000"/>
              </w:rPr>
              <w:t xml:space="preserve">and </w:t>
            </w:r>
            <w:r w:rsidRPr="00A41AA8">
              <w:rPr>
                <w:rFonts w:ascii="Courier New" w:hAnsi="Courier New"/>
                <w:b/>
                <w:color w:val="000000"/>
              </w:rPr>
              <w:t>template</w:t>
            </w:r>
            <w:r w:rsidRPr="00A41AA8">
              <w:rPr>
                <w:color w:val="000000"/>
              </w:rPr>
              <w:t>.</w:t>
            </w:r>
          </w:p>
        </w:tc>
      </w:tr>
      <w:tr w:rsidR="009E599E" w:rsidRPr="00A41AA8" w14:paraId="2396276C" w14:textId="77777777" w:rsidTr="009E599E">
        <w:trPr>
          <w:jc w:val="center"/>
        </w:trPr>
        <w:tc>
          <w:tcPr>
            <w:tcW w:w="9795" w:type="dxa"/>
            <w:gridSpan w:val="4"/>
          </w:tcPr>
          <w:p w14:paraId="381F4B3D" w14:textId="77777777" w:rsidR="009E599E" w:rsidRPr="00A41AA8" w:rsidRDefault="009E599E" w:rsidP="009E599E">
            <w:pPr>
              <w:pStyle w:val="TAN"/>
              <w:rPr>
                <w:i/>
                <w:color w:val="000000"/>
              </w:rPr>
            </w:pPr>
            <w:r w:rsidRPr="00A41AA8">
              <w:t>NOTE:</w:t>
            </w:r>
            <w:r w:rsidRPr="00A41AA8">
              <w:tab/>
              <w:t>Signatures are not shown in the table, because a signature declares parameters only. The templates for the signatures can be parameterized, however.</w:t>
            </w:r>
          </w:p>
        </w:tc>
      </w:tr>
    </w:tbl>
    <w:p w14:paraId="1D0B09EF" w14:textId="77777777" w:rsidR="00D3100D" w:rsidRPr="00A41AA8" w:rsidRDefault="00D3100D" w:rsidP="00D3100D">
      <w:pPr>
        <w:pStyle w:val="Heading4"/>
      </w:pPr>
      <w:r w:rsidRPr="00A41AA8">
        <w:t>5.4.1.1</w:t>
      </w:r>
      <w:r w:rsidRPr="00A41AA8">
        <w:tab/>
        <w:t>Formal parameters of kind value</w:t>
      </w:r>
      <w:bookmarkEnd w:id="54"/>
      <w:bookmarkEnd w:id="55"/>
      <w:bookmarkEnd w:id="56"/>
      <w:bookmarkEnd w:id="57"/>
      <w:bookmarkEnd w:id="58"/>
      <w:bookmarkEnd w:id="59"/>
    </w:p>
    <w:p w14:paraId="4B88CA33" w14:textId="6CE82E09" w:rsidR="00D3100D" w:rsidRPr="00A41AA8" w:rsidRDefault="00D3100D" w:rsidP="00D3100D">
      <w:pPr>
        <w:keepNext/>
        <w:rPr>
          <w:color w:val="000000"/>
        </w:rPr>
      </w:pPr>
      <w:r w:rsidRPr="00A41AA8">
        <w:rPr>
          <w:color w:val="000000"/>
        </w:rPr>
        <w:t>Values of all basic types, all user-defined types, address type, component type,</w:t>
      </w:r>
      <w:ins w:id="85" w:author="Tom Urban" w:date="2017-10-24T17:01:00Z">
        <w:r w:rsidR="006D5BB3">
          <w:rPr>
            <w:color w:val="000000"/>
          </w:rPr>
          <w:t xml:space="preserve"> port type, timer</w:t>
        </w:r>
      </w:ins>
      <w:ins w:id="86" w:author="Tom Urban" w:date="2017-10-24T17:02:00Z">
        <w:r w:rsidR="006D5BB3">
          <w:rPr>
            <w:color w:val="000000"/>
          </w:rPr>
          <w:t>s</w:t>
        </w:r>
      </w:ins>
      <w:r w:rsidRPr="00A41AA8">
        <w:rPr>
          <w:color w:val="000000"/>
        </w:rPr>
        <w:t xml:space="preserve"> and default can be passed as </w:t>
      </w:r>
      <w:r w:rsidRPr="00A41AA8">
        <w:t>value parameters.</w:t>
      </w:r>
    </w:p>
    <w:p w14:paraId="59C1DF17" w14:textId="77777777" w:rsidR="00D3100D" w:rsidRPr="00A41AA8" w:rsidRDefault="00D3100D" w:rsidP="00D3100D">
      <w:r w:rsidRPr="00A41AA8">
        <w:rPr>
          <w:b/>
          <w:i/>
        </w:rPr>
        <w:t>Syntactical Structure</w:t>
      </w:r>
    </w:p>
    <w:p w14:paraId="7D986A04" w14:textId="77777777" w:rsidR="00D3100D" w:rsidRPr="00A41AA8" w:rsidRDefault="00D3100D" w:rsidP="00D3100D">
      <w:pPr>
        <w:pStyle w:val="PL"/>
        <w:ind w:left="283"/>
        <w:rPr>
          <w:i/>
          <w:noProof w:val="0"/>
        </w:rPr>
      </w:pPr>
      <w:r w:rsidRPr="00A41AA8">
        <w:rPr>
          <w:noProof w:val="0"/>
        </w:rPr>
        <w:t xml:space="preserve">[ (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 xml:space="preserve">ValueParIdentifier </w:t>
      </w:r>
      <w:r w:rsidRPr="00A41AA8">
        <w:rPr>
          <w:noProof w:val="0"/>
        </w:rPr>
        <w:t>[</w:t>
      </w:r>
      <w:r w:rsidRPr="00A41AA8">
        <w:rPr>
          <w:i/>
          <w:noProof w:val="0"/>
        </w:rPr>
        <w:t xml:space="preserve"> </w:t>
      </w:r>
      <w:r w:rsidRPr="00A41AA8">
        <w:rPr>
          <w:noProof w:val="0"/>
        </w:rPr>
        <w:t>":=" (</w:t>
      </w:r>
      <w:r w:rsidRPr="00A41AA8">
        <w:rPr>
          <w:i/>
          <w:noProof w:val="0"/>
        </w:rPr>
        <w:t xml:space="preserve"> Expression </w:t>
      </w:r>
      <w:r w:rsidRPr="00A41AA8">
        <w:rPr>
          <w:noProof w:val="0"/>
        </w:rPr>
        <w:t>| "-" ) ]</w:t>
      </w:r>
    </w:p>
    <w:p w14:paraId="5B281489" w14:textId="77777777" w:rsidR="00D3100D" w:rsidRPr="00A41AA8" w:rsidRDefault="00D3100D" w:rsidP="00D3100D">
      <w:pPr>
        <w:pStyle w:val="PL"/>
        <w:ind w:left="283"/>
        <w:rPr>
          <w:noProof w:val="0"/>
        </w:rPr>
      </w:pPr>
    </w:p>
    <w:p w14:paraId="2BA8B9FE" w14:textId="77777777" w:rsidR="00D3100D" w:rsidRPr="00A41AA8" w:rsidRDefault="00D3100D" w:rsidP="00D3100D">
      <w:pPr>
        <w:keepLines/>
      </w:pPr>
      <w:r w:rsidRPr="00A41AA8">
        <w:rPr>
          <w:b/>
          <w:i/>
          <w:color w:val="000000"/>
        </w:rPr>
        <w:t>Semantic Description</w:t>
      </w:r>
    </w:p>
    <w:p w14:paraId="02F4002C" w14:textId="77777777" w:rsidR="00D3100D" w:rsidRPr="00A41AA8" w:rsidRDefault="00D3100D" w:rsidP="00D3100D">
      <w:pPr>
        <w:keepLines/>
      </w:pPr>
      <w:r w:rsidRPr="00A41AA8">
        <w:t>Value formal parameters can be used within the parameterized object the same way as values, for example in expressions.</w:t>
      </w:r>
    </w:p>
    <w:p w14:paraId="65B7429E" w14:textId="77777777" w:rsidR="00D3100D" w:rsidRPr="00A41AA8" w:rsidRDefault="00D3100D" w:rsidP="00D3100D">
      <w:pPr>
        <w:keepLines/>
      </w:pPr>
      <w:r w:rsidRPr="00A41AA8">
        <w:lastRenderedPageBreak/>
        <w:t xml:space="preserve">Value formal parameters may be in, inout or out parameters. The default for value formal parameters is </w:t>
      </w:r>
      <w:r w:rsidRPr="00A41AA8">
        <w:rPr>
          <w:rFonts w:ascii="Courier New" w:hAnsi="Courier New" w:cs="Courier New"/>
          <w:b/>
          <w:bCs/>
        </w:rPr>
        <w:t>in</w:t>
      </w:r>
      <w:r w:rsidRPr="00A41AA8">
        <w:t xml:space="preserve"> parameterization which may optionally be denoted by the keyword </w:t>
      </w:r>
      <w:r w:rsidRPr="00A41AA8">
        <w:rPr>
          <w:rFonts w:ascii="Courier New" w:hAnsi="Courier New"/>
          <w:b/>
        </w:rPr>
        <w:t>in</w:t>
      </w:r>
      <w:r w:rsidRPr="00A41AA8">
        <w:t xml:space="preserve">. Using of inout or out kind of parameterization shall be specified by the keywords </w:t>
      </w:r>
      <w:r w:rsidRPr="00A41AA8">
        <w:rPr>
          <w:rFonts w:ascii="Courier New" w:hAnsi="Courier New"/>
          <w:b/>
        </w:rPr>
        <w:t>inout</w:t>
      </w:r>
      <w:r w:rsidRPr="00A41AA8">
        <w:t xml:space="preserve"> or</w:t>
      </w:r>
      <w:r w:rsidRPr="00A41AA8">
        <w:rPr>
          <w:bCs/>
        </w:rPr>
        <w:t xml:space="preserve"> </w:t>
      </w:r>
      <w:r w:rsidRPr="00A41AA8">
        <w:rPr>
          <w:rFonts w:ascii="Courier New" w:hAnsi="Courier New"/>
          <w:b/>
        </w:rPr>
        <w:t>out</w:t>
      </w:r>
      <w:r w:rsidRPr="00A41AA8">
        <w:rPr>
          <w:bCs/>
        </w:rPr>
        <w:t xml:space="preserve"> respectively</w:t>
      </w:r>
      <w:r w:rsidRPr="00A41AA8">
        <w:t>.</w:t>
      </w:r>
    </w:p>
    <w:p w14:paraId="42838ECD" w14:textId="77777777" w:rsidR="00D3100D" w:rsidRPr="00A41AA8" w:rsidRDefault="00D3100D" w:rsidP="00D3100D">
      <w:pPr>
        <w:keepLines/>
      </w:pPr>
      <w:r w:rsidRPr="00A41AA8">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4C0A326D" w14:textId="77777777" w:rsidR="00D3100D" w:rsidRPr="00A41AA8" w:rsidRDefault="00D3100D" w:rsidP="00D3100D">
      <w:pPr>
        <w:pStyle w:val="NO"/>
      </w:pPr>
      <w:r w:rsidRPr="00A41AA8">
        <w:t>NOTE 1:</w:t>
      </w:r>
      <w:r w:rsidRPr="00A41AA8">
        <w:tab/>
      </w:r>
      <w:r w:rsidRPr="00A41AA8">
        <w:rPr>
          <w:color w:val="000000"/>
        </w:rPr>
        <w:t xml:space="preserve">If functions are used for the initialization of default values of </w:t>
      </w:r>
      <w:r w:rsidRPr="00A41AA8">
        <w:rPr>
          <w:rFonts w:ascii="Courier New" w:hAnsi="Courier New" w:cs="Courier New"/>
          <w:b/>
          <w:color w:val="000000"/>
        </w:rPr>
        <w:t>in</w:t>
      </w:r>
      <w:r w:rsidRPr="00A41AA8">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xml:space="preserve">. </w:t>
      </w:r>
    </w:p>
    <w:p w14:paraId="3E3D6547" w14:textId="77777777" w:rsidR="00D3100D" w:rsidRPr="00A41AA8" w:rsidRDefault="00D3100D" w:rsidP="00D3100D">
      <w:pPr>
        <w:keepNext/>
        <w:keepLines/>
        <w:rPr>
          <w:color w:val="000000"/>
        </w:rPr>
      </w:pPr>
      <w:r w:rsidRPr="00A41AA8">
        <w:t>TTCN</w:t>
      </w:r>
      <w:r w:rsidRPr="00A41AA8">
        <w:noBreakHyphen/>
        <w:t>3</w:t>
      </w:r>
      <w:r w:rsidRPr="00A41AA8">
        <w:rPr>
          <w:color w:val="000000"/>
        </w:rPr>
        <w:t xml:space="preserve"> supports value parameterization according to the following rules:</w:t>
      </w:r>
    </w:p>
    <w:p w14:paraId="54631AED" w14:textId="77777777" w:rsidR="00D3100D" w:rsidRPr="00A41AA8" w:rsidRDefault="00D3100D" w:rsidP="00D3100D">
      <w:pPr>
        <w:pStyle w:val="B1"/>
        <w:keepNext/>
        <w:keepLines/>
      </w:pPr>
      <w:r w:rsidRPr="00A41AA8">
        <w:t xml:space="preserve">the language element </w:t>
      </w:r>
      <w:r w:rsidRPr="00A41AA8">
        <w:rPr>
          <w:rFonts w:ascii="Courier New" w:hAnsi="Courier New"/>
          <w:b/>
        </w:rPr>
        <w:t>module</w:t>
      </w:r>
      <w:r w:rsidRPr="00A41AA8">
        <w:t xml:space="preserve"> allows </w:t>
      </w:r>
      <w:r w:rsidRPr="00A41AA8">
        <w:rPr>
          <w:i/>
        </w:rPr>
        <w:t xml:space="preserve">static </w:t>
      </w:r>
      <w:r w:rsidRPr="00A41AA8">
        <w:t>value parameterization to support test suite parameters, i.e.</w:t>
      </w:r>
      <w:r w:rsidRPr="00A41AA8">
        <w:rPr>
          <w:i/>
        </w:rPr>
        <w:t xml:space="preserve"> </w:t>
      </w:r>
      <w:r w:rsidRPr="00A41AA8">
        <w:t xml:space="preserve">this parameterization may or may not be resolvable at compile-time but shall be resolved by the commencement of runtime (i.e. </w:t>
      </w:r>
      <w:r w:rsidRPr="00A41AA8">
        <w:rPr>
          <w:i/>
        </w:rPr>
        <w:t>static</w:t>
      </w:r>
      <w:r w:rsidRPr="00A41AA8">
        <w:t xml:space="preserve"> at runtime). This means that, at runtime, module parameter values are globally visible but not changeable (see more details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790CD088" w14:textId="77777777" w:rsidR="00D3100D" w:rsidRPr="00A41AA8" w:rsidRDefault="00D3100D" w:rsidP="00D3100D">
      <w:pPr>
        <w:pStyle w:val="B1"/>
      </w:pPr>
      <w:r w:rsidRPr="00A41AA8">
        <w:t xml:space="preserve">the language elements </w:t>
      </w:r>
      <w:r w:rsidRPr="00A41AA8">
        <w:rPr>
          <w:rFonts w:ascii="Courier New" w:hAnsi="Courier New"/>
          <w:b/>
        </w:rPr>
        <w:t>template</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function</w:t>
      </w:r>
      <w:r w:rsidRPr="00A41AA8">
        <w:t xml:space="preserve"> support </w:t>
      </w:r>
      <w:r w:rsidRPr="00A41AA8">
        <w:rPr>
          <w:i/>
        </w:rPr>
        <w:t>dynamic</w:t>
      </w:r>
      <w:r w:rsidRPr="00A41AA8">
        <w:t xml:space="preserve"> value parameterization (i.e. this parameterization shall be resolved at runtime).</w:t>
      </w:r>
    </w:p>
    <w:p w14:paraId="7BA8FAD2" w14:textId="77777777" w:rsidR="00D3100D" w:rsidRPr="00A41AA8" w:rsidRDefault="00D3100D" w:rsidP="00D3100D">
      <w:pPr>
        <w:pStyle w:val="NO"/>
      </w:pPr>
      <w:r w:rsidRPr="00A41AA8">
        <w:t>NOTE 2:</w:t>
      </w:r>
      <w:r w:rsidRPr="00A41AA8">
        <w:tab/>
        <w:t xml:space="preserve">Component and default references are also handled as value parameters. In the case of component references, the corresponding component type is the type of the formal parameter. In the case of default references the TTCN-3 type </w:t>
      </w:r>
      <w:r w:rsidRPr="00A41AA8">
        <w:rPr>
          <w:rFonts w:ascii="Courier New" w:hAnsi="Courier New" w:cs="Courier New"/>
          <w:b/>
          <w:bCs/>
        </w:rPr>
        <w:t>default</w:t>
      </w:r>
      <w:r w:rsidRPr="00A41AA8">
        <w:t xml:space="preserve"> is the type of the formal parameter.</w:t>
      </w:r>
    </w:p>
    <w:p w14:paraId="1CAB4F97" w14:textId="77777777" w:rsidR="00D3100D" w:rsidRPr="00A41AA8" w:rsidRDefault="00D3100D" w:rsidP="00D3100D">
      <w:r w:rsidRPr="00A41AA8">
        <w:rPr>
          <w:b/>
          <w:i/>
          <w:color w:val="000000"/>
        </w:rPr>
        <w:t>Restrictions</w:t>
      </w:r>
    </w:p>
    <w:p w14:paraId="73190CB9" w14:textId="77777777" w:rsidR="00D3100D" w:rsidRPr="00A41AA8" w:rsidRDefault="00D3100D" w:rsidP="00D3100D">
      <w:pPr>
        <w:pStyle w:val="B10"/>
      </w:pPr>
      <w:r w:rsidRPr="00A41AA8">
        <w:t>a)</w:t>
      </w:r>
      <w:r w:rsidRPr="00A41AA8">
        <w:tab/>
        <w:t xml:space="preserve">Language elements which cannot be parameterized are: </w:t>
      </w:r>
      <w:r w:rsidRPr="00A41AA8">
        <w:rPr>
          <w:rFonts w:ascii="Courier New" w:hAnsi="Courier New" w:cs="Courier New"/>
          <w:b/>
          <w:bCs/>
        </w:rPr>
        <w:t>const</w:t>
      </w:r>
      <w:r w:rsidRPr="00A41AA8">
        <w:t xml:space="preserve">, </w:t>
      </w:r>
      <w:r w:rsidRPr="00A41AA8">
        <w:rPr>
          <w:rFonts w:ascii="Courier New" w:hAnsi="Courier New" w:cs="Courier New"/>
          <w:b/>
          <w:bCs/>
        </w:rPr>
        <w:t>var</w:t>
      </w:r>
      <w:r w:rsidRPr="00A41AA8">
        <w:t>,</w:t>
      </w:r>
      <w:r w:rsidRPr="00A41AA8">
        <w:rPr>
          <w:rFonts w:ascii="Courier New" w:hAnsi="Courier New"/>
        </w:rPr>
        <w:t xml:space="preserve"> </w:t>
      </w:r>
      <w:r w:rsidRPr="00A41AA8">
        <w:rPr>
          <w:rFonts w:ascii="Courier New" w:hAnsi="Courier New" w:cs="Courier New"/>
          <w:b/>
          <w:bCs/>
        </w:rPr>
        <w:t>timer</w:t>
      </w:r>
      <w:r w:rsidRPr="00A41AA8">
        <w:t xml:space="preserve">, </w:t>
      </w:r>
      <w:r w:rsidRPr="00A41AA8">
        <w:rPr>
          <w:rFonts w:ascii="Courier New" w:hAnsi="Courier New" w:cs="Courier New"/>
          <w:b/>
          <w:bCs/>
        </w:rPr>
        <w:t>control</w:t>
      </w:r>
      <w:r w:rsidRPr="00A41AA8">
        <w:t>,</w:t>
      </w:r>
      <w:r w:rsidRPr="00A41AA8">
        <w:rPr>
          <w:rFonts w:ascii="Courier New" w:hAnsi="Courier New"/>
        </w:rPr>
        <w:t xml:space="preserve"> </w:t>
      </w:r>
      <w:r w:rsidRPr="00A41AA8">
        <w:rPr>
          <w:rFonts w:ascii="Courier New" w:hAnsi="Courier New" w:cs="Courier New"/>
          <w:b/>
          <w:bCs/>
        </w:rPr>
        <w:t>record</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set</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enumerated</w:t>
      </w:r>
      <w:r w:rsidRPr="00A41AA8">
        <w:rPr>
          <w:rFonts w:ascii="Courier New" w:hAnsi="Courier New"/>
        </w:rPr>
        <w:t xml:space="preserve">, </w:t>
      </w:r>
      <w:r w:rsidRPr="00A41AA8">
        <w:rPr>
          <w:rFonts w:ascii="Courier New" w:hAnsi="Courier New" w:cs="Courier New"/>
          <w:b/>
          <w:bCs/>
        </w:rPr>
        <w:t>port</w:t>
      </w:r>
      <w:r w:rsidRPr="00A41AA8">
        <w:rPr>
          <w:rFonts w:ascii="Courier New" w:hAnsi="Courier New"/>
        </w:rPr>
        <w:t xml:space="preserve">, </w:t>
      </w:r>
      <w:r w:rsidRPr="00A41AA8">
        <w:rPr>
          <w:rFonts w:ascii="Courier New" w:hAnsi="Courier New" w:cs="Courier New"/>
          <w:b/>
          <w:bCs/>
        </w:rPr>
        <w:t>component</w:t>
      </w:r>
      <w:r w:rsidRPr="00A41AA8">
        <w:rPr>
          <w:rFonts w:ascii="Courier New" w:hAnsi="Courier New"/>
        </w:rPr>
        <w:t xml:space="preserve"> </w:t>
      </w:r>
      <w:r w:rsidRPr="00A41AA8">
        <w:t xml:space="preserve">and subtype definitions, </w:t>
      </w:r>
      <w:r w:rsidRPr="00A41AA8">
        <w:rPr>
          <w:rFonts w:ascii="Courier New" w:hAnsi="Courier New" w:cs="Courier New"/>
          <w:b/>
          <w:bCs/>
        </w:rPr>
        <w:t>group</w:t>
      </w:r>
      <w:r w:rsidRPr="00A41AA8">
        <w:rPr>
          <w:rFonts w:ascii="Courier New" w:hAnsi="Courier New"/>
        </w:rPr>
        <w:t xml:space="preserve"> </w:t>
      </w:r>
      <w:r w:rsidRPr="00A41AA8">
        <w:t xml:space="preserve">and </w:t>
      </w:r>
      <w:r w:rsidRPr="00A41AA8">
        <w:rPr>
          <w:rFonts w:ascii="Courier New" w:hAnsi="Courier New" w:cs="Courier New"/>
          <w:b/>
          <w:bCs/>
        </w:rPr>
        <w:t>import</w:t>
      </w:r>
      <w:r w:rsidRPr="00A41AA8">
        <w:t>.</w:t>
      </w:r>
    </w:p>
    <w:p w14:paraId="230A103E" w14:textId="77777777" w:rsidR="00D3100D" w:rsidRPr="00A41AA8" w:rsidRDefault="00D3100D" w:rsidP="00D3100D">
      <w:pPr>
        <w:pStyle w:val="B10"/>
      </w:pPr>
      <w:r w:rsidRPr="00A41AA8">
        <w:t>b)</w:t>
      </w:r>
      <w:r w:rsidRPr="00A41AA8">
        <w:tab/>
        <w:t>Formal value parameters of templates</w:t>
      </w:r>
      <w:r w:rsidRPr="00A41AA8">
        <w:rPr>
          <w:rFonts w:ascii="Courier New" w:hAnsi="Courier New" w:cs="Courier New"/>
          <w:bCs/>
        </w:rPr>
        <w:t>,</w:t>
      </w:r>
      <w:r w:rsidRPr="00A41AA8">
        <w:t xml:space="preserve"> and of altstep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541DD7E4" w14:textId="77777777" w:rsidR="00D3100D" w:rsidRPr="00A41AA8" w:rsidRDefault="00D3100D" w:rsidP="00D3100D">
      <w:pPr>
        <w:pStyle w:val="B10"/>
      </w:pPr>
      <w:r w:rsidRPr="00A41AA8">
        <w:t>c)</w:t>
      </w:r>
      <w:r w:rsidRPr="00A41AA8">
        <w:tab/>
        <w:t xml:space="preserve">Restrictions on module parameters are given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17F0169B" w14:textId="77777777" w:rsidR="00D3100D" w:rsidRPr="00A41AA8" w:rsidRDefault="00D3100D" w:rsidP="00D3100D">
      <w:pPr>
        <w:pStyle w:val="B10"/>
      </w:pPr>
      <w:r w:rsidRPr="00A41AA8">
        <w:t>d)</w:t>
      </w:r>
      <w:r w:rsidRPr="00A41AA8">
        <w:tab/>
        <w:t xml:space="preserve">Default values can be provided for </w:t>
      </w:r>
      <w:r w:rsidRPr="00A41AA8">
        <w:rPr>
          <w:rFonts w:ascii="Courier New" w:hAnsi="Courier New" w:cs="Courier New"/>
          <w:b/>
        </w:rPr>
        <w:t>in</w:t>
      </w:r>
      <w:r w:rsidRPr="00A41AA8">
        <w:t xml:space="preserve"> parameters only.</w:t>
      </w:r>
    </w:p>
    <w:p w14:paraId="709FE470" w14:textId="77777777" w:rsidR="00D3100D" w:rsidRPr="00A41AA8" w:rsidRDefault="00D3100D" w:rsidP="00D3100D">
      <w:pPr>
        <w:pStyle w:val="B10"/>
      </w:pPr>
      <w:r w:rsidRPr="00A41AA8">
        <w:t>e)</w:t>
      </w:r>
      <w:r w:rsidRPr="00A41AA8">
        <w:tab/>
        <w:t>The expression of formal parameter's default value has to be compatible with the type of the parameter. The expression may be any expression that is well-defined at the beginning of the scope of the parameterized entity, but shall not refer to other parameters of the same parameter list.</w:t>
      </w:r>
    </w:p>
    <w:p w14:paraId="410B9C5E" w14:textId="77777777" w:rsidR="00D3100D" w:rsidRPr="00A41AA8" w:rsidRDefault="00D3100D" w:rsidP="00D3100D">
      <w:pPr>
        <w:pStyle w:val="B10"/>
      </w:pPr>
      <w:r w:rsidRPr="00A41AA8">
        <w:t>f)</w:t>
      </w:r>
      <w:r w:rsidRPr="00A41AA8">
        <w:tab/>
        <w:t xml:space="preserve">Default values of component type formal parameters shall be one of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57A8967" w14:textId="70E93696" w:rsidR="00D3100D" w:rsidRPr="00A41AA8" w:rsidRDefault="00D3100D" w:rsidP="00D3100D">
      <w:pPr>
        <w:pStyle w:val="B10"/>
      </w:pPr>
      <w:r w:rsidRPr="00A41AA8">
        <w:t>g)</w:t>
      </w:r>
      <w:r w:rsidRPr="00A41AA8">
        <w:tab/>
        <w:t xml:space="preserve">Default values of </w:t>
      </w:r>
      <w:del w:id="87" w:author="Tom Urban" w:date="2017-10-24T17:09:00Z">
        <w:r w:rsidRPr="00A41AA8" w:rsidDel="003A4DCF">
          <w:delText xml:space="preserve">default type </w:delText>
        </w:r>
      </w:del>
      <w:r w:rsidRPr="00A41AA8">
        <w:t xml:space="preserve">formal parameters </w:t>
      </w:r>
      <w:ins w:id="88" w:author="Tom Urban" w:date="2017-10-24T17:09:00Z">
        <w:r w:rsidR="003A4DCF">
          <w:t xml:space="preserve">of port, timer or default type </w:t>
        </w:r>
      </w:ins>
      <w:r w:rsidRPr="00A41AA8">
        <w:t xml:space="preserve">shall be the special value </w:t>
      </w:r>
      <w:r w:rsidRPr="00A41AA8">
        <w:rPr>
          <w:rFonts w:ascii="Courier New" w:hAnsi="Courier New" w:cs="Courier New"/>
          <w:b/>
        </w:rPr>
        <w:t>null</w:t>
      </w:r>
      <w:r w:rsidRPr="00A41AA8">
        <w:t>.</w:t>
      </w:r>
    </w:p>
    <w:p w14:paraId="78F62AA7" w14:textId="77777777" w:rsidR="00D3100D" w:rsidRPr="00A41AA8" w:rsidRDefault="00D3100D" w:rsidP="00D3100D">
      <w:pPr>
        <w:pStyle w:val="B10"/>
      </w:pPr>
      <w:r w:rsidRPr="00A41AA8">
        <w:t>h)</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w:t>
      </w:r>
    </w:p>
    <w:p w14:paraId="16CF3AC9" w14:textId="77777777" w:rsidR="00D3100D" w:rsidRPr="00A41AA8" w:rsidRDefault="00D3100D" w:rsidP="00D3100D">
      <w:pPr>
        <w:pStyle w:val="B10"/>
      </w:pPr>
      <w:r w:rsidRPr="00A41AA8">
        <w:t>i)</w:t>
      </w:r>
      <w:r w:rsidRPr="00A41AA8">
        <w:tab/>
        <w:t xml:space="preserve">For formal value parameters of templates the restrictions specified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70EFD13" w14:textId="77777777" w:rsidR="00D3100D" w:rsidRPr="00A41AA8" w:rsidRDefault="00D3100D" w:rsidP="00D3100D">
      <w:pPr>
        <w:pStyle w:val="B10"/>
      </w:pPr>
      <w:r w:rsidRPr="00A41AA8">
        <w:t>j)</w:t>
      </w:r>
      <w:r w:rsidRPr="00A41AA8">
        <w:tab/>
        <w:t>Only in parameters can be declared lazy or fuzzy.</w:t>
      </w:r>
    </w:p>
    <w:p w14:paraId="050F8365" w14:textId="77777777" w:rsidR="00D3100D" w:rsidRDefault="00D3100D" w:rsidP="00D3100D">
      <w:pPr>
        <w:pStyle w:val="B10"/>
        <w:rPr>
          <w:ins w:id="89" w:author="Tom Urban" w:date="2017-10-24T17:12:00Z"/>
        </w:rPr>
      </w:pPr>
      <w:r w:rsidRPr="00A41AA8">
        <w:t>k)</w:t>
      </w:r>
      <w:r w:rsidRPr="00A41AA8">
        <w:tab/>
        <w:t>When parameters are referenced (e.g. in assignments, expressions, template bodies, etc.), the rules for variables shall apply.</w:t>
      </w:r>
    </w:p>
    <w:p w14:paraId="23783816" w14:textId="5EF95E02" w:rsidR="005740E7" w:rsidRDefault="005740E7" w:rsidP="005740E7">
      <w:pPr>
        <w:pStyle w:val="B10"/>
        <w:rPr>
          <w:ins w:id="90" w:author="Tom Urban" w:date="2017-10-25T10:20:00Z"/>
        </w:rPr>
      </w:pPr>
      <w:ins w:id="91" w:author="Tom Urban" w:date="2017-10-24T17:13:00Z">
        <w:r>
          <w:t>l)</w:t>
        </w:r>
        <w:r>
          <w:tab/>
        </w:r>
        <w:r w:rsidRPr="00A41AA8">
          <w:t xml:space="preserve">Only </w:t>
        </w:r>
        <w:r w:rsidRPr="00A41AA8">
          <w:rPr>
            <w:rFonts w:ascii="Courier New" w:hAnsi="Courier New"/>
            <w:b/>
          </w:rPr>
          <w:t>function</w:t>
        </w:r>
        <w:r w:rsidRPr="00A41AA8">
          <w:t xml:space="preserve"> and </w:t>
        </w:r>
        <w:r w:rsidRPr="00A41AA8">
          <w:rPr>
            <w:rFonts w:ascii="Courier New" w:hAnsi="Courier New"/>
            <w:b/>
          </w:rPr>
          <w:t>altstep</w:t>
        </w:r>
        <w:r w:rsidRPr="00A41AA8">
          <w:t xml:space="preserve"> definitions </w:t>
        </w:r>
      </w:ins>
      <w:ins w:id="92" w:author="Tom Urban" w:date="2017-10-25T10:19:00Z">
        <w:r w:rsidR="009E599E" w:rsidRPr="00A41AA8">
          <w:t>with the exception of functions or altsteps started as test component behaviour (see clause </w:t>
        </w:r>
        <w:r w:rsidR="009E599E" w:rsidRPr="00A41AA8">
          <w:fldChar w:fldCharType="begin"/>
        </w:r>
        <w:r w:rsidR="009E599E" w:rsidRPr="00A41AA8">
          <w:instrText xml:space="preserve"> REF clause_ConfigOps_TCOps_Start \h </w:instrText>
        </w:r>
        <w:r w:rsidR="009E599E" w:rsidRPr="00A41AA8">
          <w:fldChar w:fldCharType="separate"/>
        </w:r>
        <w:r w:rsidR="009E599E" w:rsidRPr="00A41AA8">
          <w:t>21.3.2</w:t>
        </w:r>
        <w:r w:rsidR="009E599E" w:rsidRPr="00A41AA8">
          <w:fldChar w:fldCharType="end"/>
        </w:r>
        <w:r w:rsidR="009E599E" w:rsidRPr="00A41AA8">
          <w:t>)</w:t>
        </w:r>
        <w:r w:rsidR="009E599E">
          <w:t xml:space="preserve"> </w:t>
        </w:r>
      </w:ins>
      <w:ins w:id="93" w:author="Tom Urban" w:date="2017-10-24T17:13:00Z">
        <w:r w:rsidRPr="00A41AA8">
          <w:t>may have formal parameters</w:t>
        </w:r>
      </w:ins>
      <w:ins w:id="94" w:author="Tom Urban" w:date="2017-10-25T10:17:00Z">
        <w:r w:rsidR="009E599E">
          <w:t xml:space="preserve"> of </w:t>
        </w:r>
      </w:ins>
      <w:ins w:id="95" w:author="Tom Urban" w:date="2017-10-25T10:21:00Z">
        <w:r w:rsidR="009E599E">
          <w:t xml:space="preserve">a </w:t>
        </w:r>
      </w:ins>
      <w:ins w:id="96" w:author="Tom Urban" w:date="2017-10-25T10:17:00Z">
        <w:r w:rsidR="009E599E">
          <w:t>port, timer or default type</w:t>
        </w:r>
      </w:ins>
      <w:ins w:id="97" w:author="Tom Urban" w:date="2017-10-25T10:19:00Z">
        <w:r w:rsidR="009E599E">
          <w:t xml:space="preserve"> or of a type that contains a </w:t>
        </w:r>
      </w:ins>
      <w:ins w:id="98" w:author="Tom Urban" w:date="2017-10-25T10:20:00Z">
        <w:r w:rsidR="009E599E">
          <w:t>d</w:t>
        </w:r>
      </w:ins>
      <w:ins w:id="99" w:author="Tom Urban" w:date="2017-10-25T10:19:00Z">
        <w:r w:rsidR="009E599E" w:rsidRPr="00A41AA8">
          <w:t xml:space="preserve">irect or indirect element or field of </w:t>
        </w:r>
        <w:r w:rsidR="009E599E">
          <w:t>a port,</w:t>
        </w:r>
        <w:r w:rsidR="009E599E" w:rsidRPr="00A41AA8">
          <w:t xml:space="preserve"> default </w:t>
        </w:r>
        <w:r w:rsidR="009E599E">
          <w:t xml:space="preserve">or timer </w:t>
        </w:r>
        <w:r w:rsidR="009E599E" w:rsidRPr="00A41AA8">
          <w:t>type.</w:t>
        </w:r>
      </w:ins>
    </w:p>
    <w:p w14:paraId="09FCF755" w14:textId="1AAF3EC6" w:rsidR="009E599E" w:rsidRDefault="009E599E" w:rsidP="005740E7">
      <w:pPr>
        <w:pStyle w:val="B10"/>
        <w:rPr>
          <w:ins w:id="100" w:author="Tom Urban" w:date="2017-10-25T10:18:00Z"/>
        </w:rPr>
      </w:pPr>
      <w:ins w:id="101" w:author="Tom Urban" w:date="2017-10-25T10:20:00Z">
        <w:r>
          <w:t>m</w:t>
        </w:r>
        <w:r>
          <w:rPr>
            <w:lang w:val="en-US"/>
          </w:rPr>
          <w:t>)</w:t>
        </w:r>
        <w:r>
          <w:rPr>
            <w:lang w:val="en-US"/>
          </w:rPr>
          <w:tab/>
        </w:r>
        <w:r w:rsidRPr="00A41AA8">
          <w:t xml:space="preserve">Only </w:t>
        </w:r>
        <w:r w:rsidRPr="00A41AA8">
          <w:rPr>
            <w:rFonts w:ascii="Courier New" w:hAnsi="Courier New"/>
            <w:b/>
          </w:rPr>
          <w:t>function</w:t>
        </w:r>
        <w:r>
          <w:t>,</w:t>
        </w:r>
        <w:r w:rsidRPr="00A41AA8">
          <w:t xml:space="preserve"> </w:t>
        </w:r>
        <w:r w:rsidRPr="00A41AA8">
          <w:rPr>
            <w:rFonts w:ascii="Courier New" w:hAnsi="Courier New"/>
            <w:b/>
          </w:rPr>
          <w:t>altstep</w:t>
        </w:r>
        <w:r w:rsidRPr="00A41AA8">
          <w:t xml:space="preserve"> </w:t>
        </w:r>
        <w:r>
          <w:t xml:space="preserve">and </w:t>
        </w:r>
        <w:r w:rsidRPr="009E599E">
          <w:rPr>
            <w:rFonts w:ascii="Courier New" w:hAnsi="Courier New" w:cs="Courier New"/>
            <w:b/>
            <w:rPrChange w:id="102" w:author="Tom Urban" w:date="2017-10-25T10:21:00Z">
              <w:rPr/>
            </w:rPrChange>
          </w:rPr>
          <w:t>testcase</w:t>
        </w:r>
        <w:r>
          <w:t xml:space="preserve"> </w:t>
        </w:r>
        <w:r w:rsidRPr="00A41AA8">
          <w:t>definitions may have formal parameters</w:t>
        </w:r>
        <w:r>
          <w:t xml:space="preserve"> of </w:t>
        </w:r>
      </w:ins>
      <w:ins w:id="103" w:author="Tom Urban" w:date="2017-10-25T10:21:00Z">
        <w:r>
          <w:t xml:space="preserve">a component </w:t>
        </w:r>
      </w:ins>
      <w:ins w:id="104" w:author="Tom Urban" w:date="2017-10-25T10:20:00Z">
        <w:r>
          <w:t>type or of a type that contains a d</w:t>
        </w:r>
        <w:r w:rsidRPr="00A41AA8">
          <w:t xml:space="preserve">irect or indirect element or field of </w:t>
        </w:r>
        <w:r>
          <w:t xml:space="preserve">a </w:t>
        </w:r>
      </w:ins>
      <w:ins w:id="105" w:author="Tom Urban" w:date="2017-10-25T10:21:00Z">
        <w:r>
          <w:t>component</w:t>
        </w:r>
      </w:ins>
      <w:ins w:id="106" w:author="Tom Urban" w:date="2017-10-25T10:20:00Z">
        <w:r>
          <w:t xml:space="preserve"> </w:t>
        </w:r>
        <w:r w:rsidRPr="00A41AA8">
          <w:t>type.</w:t>
        </w:r>
      </w:ins>
    </w:p>
    <w:p w14:paraId="6BDA5ACD" w14:textId="77777777" w:rsidR="009E599E" w:rsidRPr="00A41AA8" w:rsidRDefault="009E599E" w:rsidP="005740E7">
      <w:pPr>
        <w:pStyle w:val="B10"/>
        <w:rPr>
          <w:ins w:id="107" w:author="Tom Urban" w:date="2017-10-24T17:13:00Z"/>
        </w:rPr>
      </w:pPr>
    </w:p>
    <w:p w14:paraId="59AA3034" w14:textId="7F0CA739" w:rsidR="003A4DCF" w:rsidRPr="00A41AA8" w:rsidRDefault="003A4DCF" w:rsidP="00D3100D">
      <w:pPr>
        <w:pStyle w:val="B10"/>
      </w:pPr>
    </w:p>
    <w:p w14:paraId="3F3063BA" w14:textId="77777777" w:rsidR="00D3100D" w:rsidRPr="00A41AA8" w:rsidRDefault="00D3100D" w:rsidP="00D3100D">
      <w:pPr>
        <w:keepNext/>
      </w:pPr>
      <w:r w:rsidRPr="00A41AA8">
        <w:rPr>
          <w:b/>
          <w:i/>
          <w:color w:val="000000"/>
        </w:rPr>
        <w:t>Examples</w:t>
      </w:r>
    </w:p>
    <w:p w14:paraId="3E6EAC97" w14:textId="77777777" w:rsidR="00D3100D" w:rsidRPr="00A41AA8" w:rsidRDefault="00D3100D" w:rsidP="00D3100D">
      <w:pPr>
        <w:pStyle w:val="EX"/>
        <w:keepNext/>
      </w:pPr>
      <w:r w:rsidRPr="00A41AA8">
        <w:t>EXAMPLE 1:</w:t>
      </w:r>
      <w:r w:rsidRPr="00A41AA8">
        <w:tab/>
        <w:t>In, out and inout formal parameters</w:t>
      </w:r>
    </w:p>
    <w:p w14:paraId="36DFE46A" w14:textId="77777777" w:rsidR="00D3100D" w:rsidRPr="00A41AA8" w:rsidRDefault="00D3100D" w:rsidP="00D3100D">
      <w:pPr>
        <w:pStyle w:val="PL"/>
        <w:keepNext/>
        <w:rPr>
          <w:noProof w:val="0"/>
        </w:rPr>
      </w:pPr>
      <w:r w:rsidRPr="00A41AA8">
        <w:rPr>
          <w:b/>
          <w:noProof w:val="0"/>
        </w:rPr>
        <w:tab/>
        <w:t>function</w:t>
      </w:r>
      <w:r w:rsidRPr="00A41AA8">
        <w:rPr>
          <w:noProof w:val="0"/>
        </w:rPr>
        <w:t xml:space="preserve"> f_myFunction1(</w:t>
      </w:r>
      <w:r w:rsidRPr="00A41AA8">
        <w:rPr>
          <w:b/>
          <w:noProof w:val="0"/>
        </w:rPr>
        <w:t xml:space="preserve">in boolean </w:t>
      </w:r>
      <w:r w:rsidRPr="00A41AA8">
        <w:rPr>
          <w:noProof w:val="0"/>
        </w:rPr>
        <w:t>p_myReferenceParameter){ … };</w:t>
      </w:r>
    </w:p>
    <w:p w14:paraId="464A7BE4" w14:textId="77777777" w:rsidR="00D3100D" w:rsidRPr="00A41AA8" w:rsidRDefault="00D3100D" w:rsidP="00D3100D">
      <w:pPr>
        <w:pStyle w:val="PL"/>
        <w:rPr>
          <w:noProof w:val="0"/>
        </w:rPr>
      </w:pPr>
      <w:r w:rsidRPr="00A41AA8">
        <w:rPr>
          <w:noProof w:val="0"/>
        </w:rPr>
        <w:tab/>
        <w:t>// p_myReferenceParameter is an in value parameter. The parameter can be read. It can also be</w:t>
      </w:r>
    </w:p>
    <w:p w14:paraId="327FBB50" w14:textId="77777777" w:rsidR="00D3100D" w:rsidRPr="00A41AA8" w:rsidRDefault="00D3100D" w:rsidP="00D3100D">
      <w:pPr>
        <w:pStyle w:val="PL"/>
        <w:rPr>
          <w:noProof w:val="0"/>
        </w:rPr>
      </w:pPr>
      <w:r w:rsidRPr="00A41AA8">
        <w:rPr>
          <w:noProof w:val="0"/>
        </w:rPr>
        <w:tab/>
        <w:t>// set within the function, however, the assignment is local to the function only</w:t>
      </w:r>
    </w:p>
    <w:p w14:paraId="6941AB99" w14:textId="77777777" w:rsidR="00D3100D" w:rsidRPr="00A41AA8" w:rsidRDefault="00D3100D" w:rsidP="00D3100D">
      <w:pPr>
        <w:pStyle w:val="PL"/>
        <w:rPr>
          <w:noProof w:val="0"/>
        </w:rPr>
      </w:pPr>
      <w:r w:rsidRPr="00A41AA8">
        <w:rPr>
          <w:noProof w:val="0"/>
        </w:rPr>
        <w:tab/>
      </w:r>
    </w:p>
    <w:p w14:paraId="17610DFC"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2(</w:t>
      </w:r>
      <w:r w:rsidRPr="00A41AA8">
        <w:rPr>
          <w:b/>
          <w:noProof w:val="0"/>
        </w:rPr>
        <w:t xml:space="preserve">inout boolean </w:t>
      </w:r>
      <w:r w:rsidRPr="00A41AA8">
        <w:rPr>
          <w:noProof w:val="0"/>
        </w:rPr>
        <w:t>p_myReferenceParameter){ … };</w:t>
      </w:r>
    </w:p>
    <w:p w14:paraId="01624AA0" w14:textId="77777777" w:rsidR="00D3100D" w:rsidRPr="00A41AA8" w:rsidRDefault="00D3100D" w:rsidP="00D3100D">
      <w:pPr>
        <w:pStyle w:val="PL"/>
        <w:rPr>
          <w:noProof w:val="0"/>
        </w:rPr>
      </w:pPr>
      <w:r w:rsidRPr="00A41AA8">
        <w:rPr>
          <w:noProof w:val="0"/>
        </w:rPr>
        <w:tab/>
        <w:t xml:space="preserve">// p_myReferenceParameter is an inout value parameter. The parameter can be read and set </w:t>
      </w:r>
    </w:p>
    <w:p w14:paraId="32D599F1" w14:textId="77777777" w:rsidR="00D3100D" w:rsidRPr="00A41AA8" w:rsidRDefault="00D3100D" w:rsidP="00D3100D">
      <w:pPr>
        <w:pStyle w:val="PL"/>
        <w:rPr>
          <w:noProof w:val="0"/>
        </w:rPr>
      </w:pPr>
      <w:r w:rsidRPr="00A41AA8">
        <w:rPr>
          <w:noProof w:val="0"/>
        </w:rPr>
        <w:tab/>
        <w:t>// within the function - the assignment is not local</w:t>
      </w:r>
    </w:p>
    <w:p w14:paraId="477F86C5" w14:textId="77777777" w:rsidR="00D3100D" w:rsidRPr="00A41AA8" w:rsidRDefault="00D3100D" w:rsidP="00D3100D">
      <w:pPr>
        <w:pStyle w:val="PL"/>
        <w:rPr>
          <w:noProof w:val="0"/>
        </w:rPr>
      </w:pPr>
      <w:r w:rsidRPr="00A41AA8">
        <w:rPr>
          <w:noProof w:val="0"/>
        </w:rPr>
        <w:tab/>
      </w:r>
    </w:p>
    <w:p w14:paraId="02621F34"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3(</w:t>
      </w:r>
      <w:r w:rsidRPr="00A41AA8">
        <w:rPr>
          <w:b/>
          <w:noProof w:val="0"/>
        </w:rPr>
        <w:t xml:space="preserve">out template boolean </w:t>
      </w:r>
      <w:r w:rsidRPr="00A41AA8">
        <w:rPr>
          <w:noProof w:val="0"/>
        </w:rPr>
        <w:t>p_myReferenceParameter){ … };</w:t>
      </w:r>
    </w:p>
    <w:p w14:paraId="0953D1C8" w14:textId="77777777" w:rsidR="00D3100D" w:rsidRPr="00A41AA8" w:rsidRDefault="00D3100D" w:rsidP="00D3100D">
      <w:pPr>
        <w:pStyle w:val="PL"/>
        <w:rPr>
          <w:noProof w:val="0"/>
        </w:rPr>
      </w:pPr>
      <w:r w:rsidRPr="00A41AA8">
        <w:rPr>
          <w:noProof w:val="0"/>
        </w:rPr>
        <w:tab/>
        <w:t xml:space="preserve">// p_myReferenceParameter is an out value parameter. The parameter can be set within the </w:t>
      </w:r>
      <w:r w:rsidRPr="00A41AA8">
        <w:rPr>
          <w:noProof w:val="0"/>
        </w:rPr>
        <w:br/>
      </w:r>
      <w:r w:rsidRPr="00A41AA8">
        <w:rPr>
          <w:noProof w:val="0"/>
        </w:rPr>
        <w:tab/>
        <w:t>// function, the assignment is not local. It can also be read, but only after it has been set.</w:t>
      </w:r>
    </w:p>
    <w:p w14:paraId="6FA3887F" w14:textId="77777777" w:rsidR="00D3100D" w:rsidRPr="00A41AA8" w:rsidRDefault="00D3100D" w:rsidP="00D3100D">
      <w:pPr>
        <w:pStyle w:val="PL"/>
        <w:rPr>
          <w:noProof w:val="0"/>
        </w:rPr>
      </w:pPr>
    </w:p>
    <w:p w14:paraId="6FB872BA" w14:textId="77777777" w:rsidR="00D3100D" w:rsidRPr="00A41AA8" w:rsidRDefault="00D3100D" w:rsidP="00D3100D">
      <w:pPr>
        <w:pStyle w:val="EX"/>
        <w:keepNext/>
      </w:pPr>
      <w:r w:rsidRPr="00A41AA8">
        <w:t>EXAMPLE 2:</w:t>
      </w:r>
      <w:r w:rsidRPr="00A41AA8">
        <w:tab/>
        <w:t>Reading and setting parameters</w:t>
      </w:r>
    </w:p>
    <w:p w14:paraId="12162B34" w14:textId="77777777" w:rsidR="00D3100D" w:rsidRPr="00A41AA8" w:rsidRDefault="00D3100D" w:rsidP="00D3100D">
      <w:pPr>
        <w:pStyle w:val="PL"/>
        <w:keepNext/>
        <w:keepLines/>
        <w:rPr>
          <w:noProof w:val="0"/>
        </w:rPr>
      </w:pPr>
      <w:r w:rsidRPr="00A41AA8">
        <w:rPr>
          <w:noProof w:val="0"/>
        </w:rPr>
        <w:tab/>
      </w:r>
      <w:r w:rsidRPr="00A41AA8">
        <w:rPr>
          <w:b/>
          <w:bCs/>
          <w:noProof w:val="0"/>
        </w:rPr>
        <w:t>type</w:t>
      </w:r>
      <w:r w:rsidRPr="00A41AA8">
        <w:rPr>
          <w:noProof w:val="0"/>
        </w:rPr>
        <w:t xml:space="preserve"> </w:t>
      </w:r>
      <w:r w:rsidRPr="00A41AA8">
        <w:rPr>
          <w:b/>
          <w:bCs/>
          <w:noProof w:val="0"/>
        </w:rPr>
        <w:t>record</w:t>
      </w:r>
      <w:r w:rsidRPr="00A41AA8">
        <w:rPr>
          <w:noProof w:val="0"/>
        </w:rPr>
        <w:t xml:space="preserve"> MyMessage {</w:t>
      </w:r>
    </w:p>
    <w:p w14:paraId="7784377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1,</w:t>
      </w:r>
    </w:p>
    <w:p w14:paraId="264FC3D1"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2</w:t>
      </w:r>
    </w:p>
    <w:p w14:paraId="5D17F3C7" w14:textId="77777777" w:rsidR="00D3100D" w:rsidRPr="00A41AA8" w:rsidRDefault="00D3100D" w:rsidP="00D3100D">
      <w:pPr>
        <w:pStyle w:val="PL"/>
        <w:keepNext/>
        <w:keepLines/>
        <w:rPr>
          <w:noProof w:val="0"/>
        </w:rPr>
      </w:pPr>
      <w:r w:rsidRPr="00A41AA8">
        <w:rPr>
          <w:noProof w:val="0"/>
        </w:rPr>
        <w:tab/>
        <w:t>}</w:t>
      </w:r>
    </w:p>
    <w:p w14:paraId="7AF004BD" w14:textId="77777777" w:rsidR="00D3100D" w:rsidRPr="00A41AA8" w:rsidRDefault="00D3100D" w:rsidP="00D3100D">
      <w:pPr>
        <w:pStyle w:val="PL"/>
        <w:keepNext/>
        <w:keepLines/>
        <w:rPr>
          <w:noProof w:val="0"/>
        </w:rPr>
      </w:pPr>
    </w:p>
    <w:p w14:paraId="64F2B2A1"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Message (</w:t>
      </w:r>
      <w:r w:rsidRPr="00A41AA8">
        <w:rPr>
          <w:b/>
          <w:bCs/>
          <w:noProof w:val="0"/>
        </w:rPr>
        <w:t>integer</w:t>
      </w:r>
      <w:r w:rsidRPr="00A41AA8">
        <w:rPr>
          <w:noProof w:val="0"/>
        </w:rPr>
        <w:t xml:space="preserve"> p_int) </w:t>
      </w:r>
      <w:r w:rsidRPr="00A41AA8">
        <w:rPr>
          <w:b/>
          <w:noProof w:val="0"/>
        </w:rPr>
        <w:t>return</w:t>
      </w:r>
      <w:r w:rsidRPr="00A41AA8">
        <w:rPr>
          <w:noProof w:val="0"/>
        </w:rPr>
        <w:t xml:space="preserve"> MyMessage {</w:t>
      </w:r>
    </w:p>
    <w:p w14:paraId="4DBBC0F3"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_f1, v_f2;</w:t>
      </w:r>
    </w:p>
    <w:p w14:paraId="36E60AC9" w14:textId="77777777" w:rsidR="00D3100D" w:rsidRPr="00A41AA8" w:rsidRDefault="00D3100D" w:rsidP="00D3100D">
      <w:pPr>
        <w:pStyle w:val="PL"/>
        <w:keepNext/>
        <w:keepLines/>
        <w:rPr>
          <w:noProof w:val="0"/>
        </w:rPr>
      </w:pPr>
      <w:r w:rsidRPr="00A41AA8">
        <w:rPr>
          <w:noProof w:val="0"/>
        </w:rPr>
        <w:tab/>
      </w:r>
      <w:r w:rsidRPr="00A41AA8">
        <w:rPr>
          <w:noProof w:val="0"/>
        </w:rPr>
        <w:tab/>
        <w:t>v_f1 := f_mult2 (p_int);</w:t>
      </w:r>
    </w:p>
    <w:p w14:paraId="3238991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parameter p_int is passed on; as the parameter of the called function f_mult2 is</w:t>
      </w:r>
    </w:p>
    <w:p w14:paraId="4054BEB3"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xml:space="preserve">// defined as an inout parameter, it passes back the changed value for p_int, </w:t>
      </w:r>
    </w:p>
    <w:p w14:paraId="0E24A23C" w14:textId="77777777" w:rsidR="00D3100D" w:rsidRPr="00A41AA8" w:rsidRDefault="00D3100D" w:rsidP="00D3100D">
      <w:pPr>
        <w:pStyle w:val="PL"/>
        <w:keepNext/>
        <w:keepLines/>
        <w:rPr>
          <w:noProof w:val="0"/>
        </w:rPr>
      </w:pPr>
      <w:r w:rsidRPr="00A41AA8">
        <w:rPr>
          <w:noProof w:val="0"/>
        </w:rPr>
        <w:tab/>
      </w:r>
      <w:r w:rsidRPr="00A41AA8">
        <w:rPr>
          <w:noProof w:val="0"/>
        </w:rPr>
        <w:tab/>
        <w:t>v_f2 := p_int;</w:t>
      </w:r>
    </w:p>
    <w:p w14:paraId="2E709D08"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noProof w:val="0"/>
        </w:rPr>
        <w:t>return</w:t>
      </w:r>
      <w:r w:rsidRPr="00A41AA8">
        <w:rPr>
          <w:noProof w:val="0"/>
        </w:rPr>
        <w:t xml:space="preserve"> {v_f1, v_f2};</w:t>
      </w:r>
    </w:p>
    <w:p w14:paraId="31450F74" w14:textId="77777777" w:rsidR="00D3100D" w:rsidRPr="00A41AA8" w:rsidRDefault="00D3100D" w:rsidP="00D3100D">
      <w:pPr>
        <w:pStyle w:val="PL"/>
        <w:keepNext/>
        <w:keepLines/>
        <w:rPr>
          <w:noProof w:val="0"/>
        </w:rPr>
      </w:pPr>
    </w:p>
    <w:p w14:paraId="416E9CEC" w14:textId="77777777" w:rsidR="00D3100D" w:rsidRPr="00A41AA8" w:rsidRDefault="00D3100D" w:rsidP="00D3100D">
      <w:pPr>
        <w:pStyle w:val="PL"/>
        <w:keepNext/>
        <w:keepLines/>
        <w:rPr>
          <w:noProof w:val="0"/>
        </w:rPr>
      </w:pPr>
      <w:r w:rsidRPr="00A41AA8">
        <w:rPr>
          <w:noProof w:val="0"/>
        </w:rPr>
        <w:tab/>
        <w:t>}</w:t>
      </w:r>
    </w:p>
    <w:p w14:paraId="4B86E406" w14:textId="77777777" w:rsidR="00D3100D" w:rsidRPr="00A41AA8" w:rsidRDefault="00D3100D" w:rsidP="00D3100D">
      <w:pPr>
        <w:pStyle w:val="PL"/>
        <w:rPr>
          <w:noProof w:val="0"/>
        </w:rPr>
      </w:pPr>
    </w:p>
    <w:p w14:paraId="10E68F4D" w14:textId="77777777" w:rsidR="00D3100D" w:rsidRPr="00A41AA8" w:rsidRDefault="00D3100D" w:rsidP="00D3100D">
      <w:pPr>
        <w:pStyle w:val="PL"/>
        <w:keepNext/>
        <w:rPr>
          <w:noProof w:val="0"/>
        </w:rPr>
      </w:pPr>
      <w:r w:rsidRPr="00A41AA8">
        <w:rPr>
          <w:noProof w:val="0"/>
        </w:rPr>
        <w:tab/>
      </w:r>
      <w:r w:rsidRPr="00A41AA8">
        <w:rPr>
          <w:b/>
          <w:bCs/>
          <w:noProof w:val="0"/>
        </w:rPr>
        <w:t>function</w:t>
      </w:r>
      <w:r w:rsidRPr="00A41AA8">
        <w:rPr>
          <w:noProof w:val="0"/>
        </w:rPr>
        <w:t xml:space="preserve"> f_mult2 (</w:t>
      </w:r>
      <w:r w:rsidRPr="00A41AA8">
        <w:rPr>
          <w:b/>
          <w:bCs/>
          <w:noProof w:val="0"/>
        </w:rPr>
        <w:t>inout</w:t>
      </w:r>
      <w:r w:rsidRPr="00A41AA8">
        <w:rPr>
          <w:noProof w:val="0"/>
        </w:rPr>
        <w:t xml:space="preserve"> </w:t>
      </w:r>
      <w:r w:rsidRPr="00A41AA8">
        <w:rPr>
          <w:b/>
          <w:bCs/>
          <w:noProof w:val="0"/>
        </w:rPr>
        <w:t>integer</w:t>
      </w:r>
      <w:r w:rsidRPr="00A41AA8">
        <w:rPr>
          <w:noProof w:val="0"/>
        </w:rPr>
        <w:t xml:space="preserve"> p_integer)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78143DA2" w14:textId="77777777" w:rsidR="00D3100D" w:rsidRPr="00A41AA8" w:rsidRDefault="00D3100D" w:rsidP="00D3100D">
      <w:pPr>
        <w:pStyle w:val="PL"/>
        <w:rPr>
          <w:noProof w:val="0"/>
        </w:rPr>
      </w:pPr>
      <w:r w:rsidRPr="00A41AA8">
        <w:rPr>
          <w:noProof w:val="0"/>
        </w:rPr>
        <w:tab/>
      </w:r>
      <w:r w:rsidRPr="00A41AA8">
        <w:rPr>
          <w:noProof w:val="0"/>
        </w:rPr>
        <w:tab/>
        <w:t>p_integer := 2 * p_integer;</w:t>
      </w:r>
    </w:p>
    <w:p w14:paraId="3B8D66B0"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of the formal parameter is changed; this new value is passed back when</w:t>
      </w:r>
    </w:p>
    <w:p w14:paraId="3AA94B13"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f_mult2 completes</w:t>
      </w:r>
    </w:p>
    <w:p w14:paraId="0BB1E947" w14:textId="77777777" w:rsidR="00D3100D" w:rsidRPr="00A41AA8" w:rsidRDefault="00D3100D" w:rsidP="00D3100D">
      <w:pPr>
        <w:pStyle w:val="PL"/>
        <w:rPr>
          <w:noProof w:val="0"/>
        </w:rPr>
      </w:pPr>
      <w:r w:rsidRPr="00A41AA8">
        <w:rPr>
          <w:noProof w:val="0"/>
        </w:rPr>
        <w:tab/>
      </w:r>
      <w:r w:rsidRPr="00A41AA8">
        <w:rPr>
          <w:noProof w:val="0"/>
        </w:rPr>
        <w:tab/>
      </w:r>
      <w:r w:rsidRPr="00A41AA8">
        <w:rPr>
          <w:b/>
          <w:bCs/>
          <w:noProof w:val="0"/>
        </w:rPr>
        <w:t>return</w:t>
      </w:r>
      <w:r w:rsidRPr="00A41AA8">
        <w:rPr>
          <w:noProof w:val="0"/>
        </w:rPr>
        <w:t xml:space="preserve"> p_integer-1</w:t>
      </w:r>
    </w:p>
    <w:p w14:paraId="434F064F" w14:textId="77777777" w:rsidR="00D3100D" w:rsidRPr="00A41AA8" w:rsidRDefault="00D3100D" w:rsidP="00D3100D">
      <w:pPr>
        <w:pStyle w:val="PL"/>
        <w:rPr>
          <w:noProof w:val="0"/>
        </w:rPr>
      </w:pPr>
      <w:r w:rsidRPr="00A41AA8">
        <w:rPr>
          <w:noProof w:val="0"/>
        </w:rPr>
        <w:tab/>
        <w:t>}</w:t>
      </w:r>
    </w:p>
    <w:p w14:paraId="49B1E369" w14:textId="77777777" w:rsidR="00D3100D" w:rsidRPr="00A41AA8" w:rsidRDefault="00D3100D" w:rsidP="00D3100D">
      <w:pPr>
        <w:pStyle w:val="PL"/>
        <w:rPr>
          <w:noProof w:val="0"/>
        </w:rPr>
      </w:pPr>
    </w:p>
    <w:p w14:paraId="486DFD66" w14:textId="77777777" w:rsidR="00D3100D" w:rsidRPr="00A41AA8" w:rsidRDefault="00D3100D" w:rsidP="00D3100D">
      <w:pPr>
        <w:pStyle w:val="PL"/>
        <w:rPr>
          <w:noProof w:val="0"/>
        </w:rPr>
      </w:pPr>
      <w:r w:rsidRPr="00A41AA8">
        <w:rPr>
          <w:noProof w:val="0"/>
        </w:rPr>
        <w:tab/>
      </w:r>
      <w:r w:rsidRPr="00A41AA8">
        <w:rPr>
          <w:b/>
          <w:bCs/>
          <w:noProof w:val="0"/>
        </w:rPr>
        <w:t>testcase</w:t>
      </w:r>
      <w:r w:rsidRPr="00A41AA8">
        <w:rPr>
          <w:noProof w:val="0"/>
        </w:rPr>
        <w:t xml:space="preserve"> TC_01 () </w:t>
      </w:r>
      <w:r w:rsidRPr="00A41AA8">
        <w:rPr>
          <w:b/>
          <w:bCs/>
          <w:noProof w:val="0"/>
        </w:rPr>
        <w:t>runs</w:t>
      </w:r>
      <w:r w:rsidRPr="00A41AA8">
        <w:rPr>
          <w:noProof w:val="0"/>
        </w:rPr>
        <w:t xml:space="preserve"> </w:t>
      </w:r>
      <w:r w:rsidRPr="00A41AA8">
        <w:rPr>
          <w:b/>
          <w:bCs/>
          <w:noProof w:val="0"/>
        </w:rPr>
        <w:t>on</w:t>
      </w:r>
      <w:r w:rsidRPr="00A41AA8">
        <w:rPr>
          <w:noProof w:val="0"/>
        </w:rPr>
        <w:t xml:space="preserve"> MTC_PT {</w:t>
      </w:r>
    </w:p>
    <w:p w14:paraId="3E9F0C1E" w14:textId="77777777" w:rsidR="00D3100D" w:rsidRPr="00A41AA8" w:rsidRDefault="00D3100D" w:rsidP="00D3100D">
      <w:pPr>
        <w:pStyle w:val="PL"/>
        <w:rPr>
          <w:noProof w:val="0"/>
        </w:rPr>
      </w:pPr>
      <w:r w:rsidRPr="00A41AA8">
        <w:rPr>
          <w:noProof w:val="0"/>
        </w:rPr>
        <w:tab/>
        <w:t>...</w:t>
      </w:r>
    </w:p>
    <w:p w14:paraId="76A0C179" w14:textId="77777777" w:rsidR="00D3100D" w:rsidRPr="00A41AA8" w:rsidRDefault="00D3100D" w:rsidP="00D3100D">
      <w:pPr>
        <w:pStyle w:val="PL"/>
        <w:rPr>
          <w:noProof w:val="0"/>
        </w:rPr>
      </w:pPr>
      <w:r w:rsidRPr="00A41AA8">
        <w:rPr>
          <w:noProof w:val="0"/>
        </w:rPr>
        <w:tab/>
      </w:r>
      <w:r w:rsidRPr="00A41AA8">
        <w:rPr>
          <w:noProof w:val="0"/>
        </w:rPr>
        <w:tab/>
        <w:t>p1.</w:t>
      </w:r>
      <w:r w:rsidRPr="00A41AA8">
        <w:rPr>
          <w:b/>
          <w:bCs/>
          <w:noProof w:val="0"/>
        </w:rPr>
        <w:t>send</w:t>
      </w:r>
      <w:r w:rsidRPr="00A41AA8">
        <w:rPr>
          <w:noProof w:val="0"/>
        </w:rPr>
        <w:t xml:space="preserve"> (f_myMessage(5))</w:t>
      </w:r>
    </w:p>
    <w:p w14:paraId="102B325A"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sent is { f1 := 9 , f2 := 10 }</w:t>
      </w:r>
    </w:p>
    <w:p w14:paraId="64374FAE" w14:textId="77777777" w:rsidR="00D3100D" w:rsidRPr="00A41AA8" w:rsidRDefault="00D3100D" w:rsidP="00D3100D">
      <w:pPr>
        <w:pStyle w:val="PL"/>
        <w:rPr>
          <w:noProof w:val="0"/>
        </w:rPr>
      </w:pPr>
      <w:r w:rsidRPr="00A41AA8">
        <w:rPr>
          <w:noProof w:val="0"/>
        </w:rPr>
        <w:tab/>
        <w:t>...</w:t>
      </w:r>
    </w:p>
    <w:p w14:paraId="38F8ADC3" w14:textId="77777777" w:rsidR="00D3100D" w:rsidRPr="00A41AA8" w:rsidRDefault="00D3100D" w:rsidP="00D3100D">
      <w:pPr>
        <w:pStyle w:val="PL"/>
        <w:rPr>
          <w:noProof w:val="0"/>
        </w:rPr>
      </w:pPr>
      <w:r w:rsidRPr="00A41AA8">
        <w:rPr>
          <w:noProof w:val="0"/>
        </w:rPr>
        <w:tab/>
        <w:t>}</w:t>
      </w:r>
    </w:p>
    <w:p w14:paraId="372EECBB" w14:textId="77777777" w:rsidR="00D3100D" w:rsidRPr="00A41AA8" w:rsidRDefault="00D3100D" w:rsidP="00D3100D">
      <w:pPr>
        <w:pStyle w:val="PL"/>
        <w:rPr>
          <w:noProof w:val="0"/>
        </w:rPr>
      </w:pPr>
    </w:p>
    <w:p w14:paraId="1E3C8213" w14:textId="77777777" w:rsidR="00D3100D" w:rsidRPr="00A41AA8" w:rsidRDefault="00D3100D" w:rsidP="00D3100D">
      <w:pPr>
        <w:pStyle w:val="EX"/>
        <w:keepNext/>
      </w:pPr>
      <w:r w:rsidRPr="00A41AA8">
        <w:t>EXAMPLE 3:</w:t>
      </w:r>
      <w:r w:rsidRPr="00A41AA8">
        <w:tab/>
        <w:t>Function with default value for parameter</w:t>
      </w:r>
    </w:p>
    <w:p w14:paraId="1256D8F7"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comp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 3)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28CE28D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v := p_int1 + p_int2;</w:t>
      </w:r>
    </w:p>
    <w:p w14:paraId="080180EC"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v_v;</w:t>
      </w:r>
    </w:p>
    <w:p w14:paraId="3CBB95C8" w14:textId="77777777" w:rsidR="00D3100D" w:rsidRPr="00A41AA8" w:rsidRDefault="00D3100D" w:rsidP="00D3100D">
      <w:pPr>
        <w:pStyle w:val="PL"/>
        <w:keepNext/>
        <w:keepLines/>
        <w:rPr>
          <w:noProof w:val="0"/>
        </w:rPr>
      </w:pPr>
      <w:r w:rsidRPr="00A41AA8">
        <w:rPr>
          <w:noProof w:val="0"/>
        </w:rPr>
        <w:tab/>
        <w:t>}</w:t>
      </w:r>
    </w:p>
    <w:p w14:paraId="036DEE67" w14:textId="77777777" w:rsidR="00D3100D" w:rsidRPr="00A41AA8" w:rsidRDefault="00D3100D" w:rsidP="00D3100D">
      <w:pPr>
        <w:pStyle w:val="PL"/>
        <w:keepNext/>
        <w:keepLines/>
        <w:rPr>
          <w:noProof w:val="0"/>
        </w:rPr>
      </w:pPr>
    </w:p>
    <w:p w14:paraId="2B5FA99B" w14:textId="77777777" w:rsidR="00D3100D" w:rsidRPr="00A41AA8" w:rsidRDefault="00D3100D" w:rsidP="00D3100D">
      <w:pPr>
        <w:pStyle w:val="PL"/>
        <w:keepNext/>
        <w:keepLines/>
        <w:rPr>
          <w:noProof w:val="0"/>
        </w:rPr>
      </w:pPr>
      <w:r w:rsidRPr="00A41AA8">
        <w:rPr>
          <w:noProof w:val="0"/>
        </w:rPr>
        <w:tab/>
      </w:r>
      <w:r w:rsidRPr="00A41AA8">
        <w:rPr>
          <w:b/>
          <w:noProof w:val="0"/>
        </w:rPr>
        <w:t>function</w:t>
      </w:r>
      <w:r w:rsidRPr="00A41AA8">
        <w:rPr>
          <w:noProof w:val="0"/>
        </w:rPr>
        <w:t xml:space="preserve"> f_f () {</w:t>
      </w:r>
    </w:p>
    <w:p w14:paraId="0FFA5E0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w;</w:t>
      </w:r>
    </w:p>
    <w:p w14:paraId="12F5E74C" w14:textId="77777777" w:rsidR="00D3100D" w:rsidRPr="00A41AA8" w:rsidRDefault="00D3100D" w:rsidP="00D3100D">
      <w:pPr>
        <w:pStyle w:val="PL"/>
        <w:keepNext/>
        <w:keepLines/>
        <w:rPr>
          <w:noProof w:val="0"/>
        </w:rPr>
      </w:pPr>
      <w:r w:rsidRPr="00A41AA8">
        <w:rPr>
          <w:noProof w:val="0"/>
        </w:rPr>
        <w:tab/>
        <w:t xml:space="preserve">  v_w := f_comp(1);   // same as calling f_comp(1,3);</w:t>
      </w:r>
    </w:p>
    <w:p w14:paraId="7EB6FD49" w14:textId="77777777" w:rsidR="00D3100D" w:rsidRPr="00A41AA8" w:rsidRDefault="00D3100D" w:rsidP="00D3100D">
      <w:pPr>
        <w:pStyle w:val="PL"/>
        <w:keepNext/>
        <w:keepLines/>
        <w:rPr>
          <w:noProof w:val="0"/>
        </w:rPr>
      </w:pPr>
      <w:r w:rsidRPr="00A41AA8">
        <w:rPr>
          <w:noProof w:val="0"/>
        </w:rPr>
        <w:tab/>
        <w:t xml:space="preserve">  v_w := f_comp(1,2); // value 2 is taken for parameter p_int2 and not its default value 3</w:t>
      </w:r>
    </w:p>
    <w:p w14:paraId="4D1FDFF1" w14:textId="77777777" w:rsidR="00D3100D" w:rsidRPr="00A41AA8" w:rsidRDefault="00D3100D" w:rsidP="00D3100D">
      <w:pPr>
        <w:pStyle w:val="PL"/>
        <w:keepNext/>
        <w:keepLines/>
        <w:rPr>
          <w:noProof w:val="0"/>
        </w:rPr>
      </w:pPr>
      <w:r w:rsidRPr="00A41AA8">
        <w:rPr>
          <w:noProof w:val="0"/>
        </w:rPr>
        <w:tab/>
        <w:t xml:space="preserve">  …</w:t>
      </w:r>
    </w:p>
    <w:p w14:paraId="5ADEF54B" w14:textId="77777777" w:rsidR="00D3100D" w:rsidRPr="00A41AA8" w:rsidRDefault="00D3100D" w:rsidP="00D3100D">
      <w:pPr>
        <w:pStyle w:val="PL"/>
        <w:rPr>
          <w:noProof w:val="0"/>
        </w:rPr>
      </w:pPr>
      <w:r w:rsidRPr="00A41AA8">
        <w:rPr>
          <w:noProof w:val="0"/>
        </w:rPr>
        <w:tab/>
        <w:t>}</w:t>
      </w:r>
    </w:p>
    <w:p w14:paraId="367528CC"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AAD8D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
    <w:p w14:paraId="004CF1C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type </w:t>
      </w:r>
      <w:r w:rsidRPr="00A41AA8">
        <w:rPr>
          <w:rFonts w:ascii="Courier New" w:hAnsi="Courier New"/>
          <w:b/>
          <w:sz w:val="16"/>
        </w:rPr>
        <w:t>component</w:t>
      </w:r>
      <w:r w:rsidRPr="00A41AA8">
        <w:rPr>
          <w:rFonts w:ascii="Courier New" w:hAnsi="Courier New"/>
          <w:sz w:val="16"/>
        </w:rPr>
        <w:t xml:space="preserve"> Comp { </w:t>
      </w:r>
      <w:r w:rsidRPr="00A41AA8">
        <w:rPr>
          <w:rFonts w:ascii="Courier New" w:hAnsi="Courier New"/>
          <w:b/>
          <w:sz w:val="16"/>
        </w:rPr>
        <w:t>var</w:t>
      </w:r>
      <w:r w:rsidRPr="00A41AA8">
        <w:rPr>
          <w:rFonts w:ascii="Courier New" w:hAnsi="Courier New"/>
          <w:sz w:val="16"/>
        </w:rPr>
        <w:t xml:space="preserve"> </w:t>
      </w:r>
      <w:r w:rsidRPr="00A41AA8">
        <w:rPr>
          <w:rFonts w:ascii="Courier New" w:hAnsi="Courier New"/>
          <w:b/>
          <w:sz w:val="16"/>
        </w:rPr>
        <w:t>integer</w:t>
      </w:r>
      <w:r w:rsidRPr="00A41AA8">
        <w:rPr>
          <w:rFonts w:ascii="Courier New" w:hAnsi="Courier New"/>
          <w:sz w:val="16"/>
        </w:rPr>
        <w:t xml:space="preserve"> i := 0 }</w:t>
      </w:r>
    </w:p>
    <w:p w14:paraId="22E3C140"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796DF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g(</w:t>
      </w:r>
      <w:r w:rsidRPr="00A41AA8">
        <w:rPr>
          <w:rFonts w:ascii="Courier New" w:hAnsi="Courier New"/>
          <w:b/>
          <w:sz w:val="16"/>
        </w:rPr>
        <w:t>integer</w:t>
      </w:r>
      <w:r w:rsidRPr="00A41AA8">
        <w:rPr>
          <w:rFonts w:ascii="Courier New" w:hAnsi="Courier New"/>
          <w:sz w:val="16"/>
        </w:rPr>
        <w:t xml:space="preserve"> x := f_comp(i)) </w:t>
      </w:r>
      <w:r w:rsidRPr="00A41AA8">
        <w:rPr>
          <w:rFonts w:ascii="Courier New" w:hAnsi="Courier New"/>
          <w:b/>
          <w:sz w:val="16"/>
        </w:rPr>
        <w:t>runs on</w:t>
      </w:r>
      <w:r w:rsidRPr="00A41AA8">
        <w:rPr>
          <w:rFonts w:ascii="Courier New" w:hAnsi="Courier New"/>
          <w:sz w:val="16"/>
        </w:rPr>
        <w:t xml:space="preserve"> Comp return </w:t>
      </w:r>
      <w:r w:rsidRPr="00A41AA8">
        <w:rPr>
          <w:rFonts w:ascii="Courier New" w:hAnsi="Courier New"/>
          <w:b/>
          <w:sz w:val="16"/>
        </w:rPr>
        <w:t>integer</w:t>
      </w:r>
      <w:r w:rsidRPr="00A41AA8">
        <w:rPr>
          <w:rFonts w:ascii="Courier New" w:hAnsi="Courier New"/>
          <w:sz w:val="16"/>
        </w:rPr>
        <w:t xml:space="preserve"> {</w:t>
      </w:r>
    </w:p>
    <w:p w14:paraId="4B7BBFE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 reference to i from Comp is allowed in default value of parameter x</w:t>
      </w:r>
    </w:p>
    <w:p w14:paraId="657D8C01"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r w:rsidRPr="00A41AA8">
        <w:rPr>
          <w:rFonts w:ascii="Courier New" w:hAnsi="Courier New"/>
          <w:b/>
          <w:sz w:val="16"/>
        </w:rPr>
        <w:t>return</w:t>
      </w:r>
      <w:r w:rsidRPr="00A41AA8">
        <w:rPr>
          <w:rFonts w:ascii="Courier New" w:hAnsi="Courier New"/>
          <w:sz w:val="16"/>
        </w:rPr>
        <w:t xml:space="preserve"> x;</w:t>
      </w:r>
    </w:p>
    <w:p w14:paraId="1C70FE1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5CFCE1C"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2CC49"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h(</w:t>
      </w:r>
      <w:r w:rsidRPr="00A41AA8">
        <w:rPr>
          <w:rFonts w:ascii="Courier New" w:hAnsi="Courier New"/>
          <w:b/>
          <w:sz w:val="16"/>
        </w:rPr>
        <w:t>integer</w:t>
      </w:r>
      <w:r w:rsidRPr="00A41AA8">
        <w:rPr>
          <w:rFonts w:ascii="Courier New" w:hAnsi="Courier New"/>
          <w:sz w:val="16"/>
        </w:rPr>
        <w:t xml:space="preserve"> y := g()+i) </w:t>
      </w:r>
      <w:r w:rsidRPr="00A41AA8">
        <w:rPr>
          <w:rFonts w:ascii="Courier New" w:hAnsi="Courier New"/>
          <w:b/>
          <w:sz w:val="16"/>
        </w:rPr>
        <w:t>runs</w:t>
      </w:r>
      <w:r w:rsidRPr="00A41AA8">
        <w:rPr>
          <w:rFonts w:ascii="Courier New" w:hAnsi="Courier New"/>
          <w:sz w:val="16"/>
        </w:rPr>
        <w:t xml:space="preserve"> </w:t>
      </w:r>
      <w:r w:rsidRPr="00A41AA8">
        <w:rPr>
          <w:rFonts w:ascii="Courier New" w:hAnsi="Courier New"/>
          <w:b/>
          <w:sz w:val="16"/>
        </w:rPr>
        <w:t>on</w:t>
      </w:r>
      <w:r w:rsidRPr="00A41AA8">
        <w:rPr>
          <w:rFonts w:ascii="Courier New" w:hAnsi="Courier New"/>
          <w:sz w:val="16"/>
        </w:rPr>
        <w:t xml:space="preserve"> Comp {</w:t>
      </w:r>
    </w:p>
    <w:p w14:paraId="5203C444"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 reference to g is allowed because it has a compatible runs on clause as h</w:t>
      </w:r>
    </w:p>
    <w:p w14:paraId="758D43EF"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br/>
      </w:r>
    </w:p>
    <w:p w14:paraId="4774313E" w14:textId="77777777" w:rsidR="00D3100D" w:rsidRPr="00A41AA8" w:rsidRDefault="00D3100D" w:rsidP="00D3100D">
      <w:pPr>
        <w:pStyle w:val="PL"/>
        <w:rPr>
          <w:noProof w:val="0"/>
        </w:rPr>
      </w:pPr>
    </w:p>
    <w:p w14:paraId="4F91F675" w14:textId="77777777" w:rsidR="00D3100D" w:rsidRPr="00A41AA8" w:rsidRDefault="00D3100D" w:rsidP="00D3100D">
      <w:pPr>
        <w:pStyle w:val="EX"/>
        <w:keepNext/>
      </w:pPr>
      <w:r w:rsidRPr="00A41AA8">
        <w:t>EXAMPLE 4:</w:t>
      </w:r>
      <w:r w:rsidRPr="00A41AA8">
        <w:tab/>
        <w:t>Direct passing of formal parameters to functions</w:t>
      </w:r>
    </w:p>
    <w:p w14:paraId="2DA8C5A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2(</w:t>
      </w:r>
      <w:r w:rsidRPr="00A41AA8">
        <w:rPr>
          <w:b/>
          <w:bCs/>
          <w:noProof w:val="0"/>
        </w:rPr>
        <w:t>in</w:t>
      </w:r>
      <w:r w:rsidRPr="00A41AA8">
        <w:rPr>
          <w:noProof w:val="0"/>
        </w:rPr>
        <w:t xml:space="preserve"> </w:t>
      </w:r>
      <w:r w:rsidRPr="00A41AA8">
        <w:rPr>
          <w:b/>
          <w:bCs/>
          <w:noProof w:val="0"/>
        </w:rPr>
        <w:t>bitstring</w:t>
      </w:r>
      <w:r w:rsidRPr="00A41AA8">
        <w:rPr>
          <w:noProof w:val="0"/>
        </w:rPr>
        <w:t xml:space="preserve"> p_refPar1, </w:t>
      </w:r>
      <w:r w:rsidRPr="00A41AA8">
        <w:rPr>
          <w:b/>
          <w:bCs/>
          <w:noProof w:val="0"/>
        </w:rPr>
        <w:t>inout</w:t>
      </w:r>
      <w:r w:rsidRPr="00A41AA8">
        <w:rPr>
          <w:noProof w:val="0"/>
        </w:rPr>
        <w:t xml:space="preserve"> </w:t>
      </w:r>
      <w:r w:rsidRPr="00A41AA8">
        <w:rPr>
          <w:b/>
          <w:bCs/>
          <w:noProof w:val="0"/>
        </w:rPr>
        <w:t>integer</w:t>
      </w:r>
      <w:r w:rsidRPr="00A41AA8">
        <w:rPr>
          <w:noProof w:val="0"/>
        </w:rPr>
        <w:t xml:space="preserve"> p_refPar2)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3EB3D875" w14:textId="77777777" w:rsidR="00D3100D" w:rsidRPr="00A41AA8" w:rsidRDefault="00D3100D" w:rsidP="00D3100D">
      <w:pPr>
        <w:pStyle w:val="PL"/>
        <w:keepNext/>
        <w:keepLines/>
        <w:rPr>
          <w:noProof w:val="0"/>
        </w:rPr>
      </w:pPr>
      <w:r w:rsidRPr="00A41AA8">
        <w:rPr>
          <w:noProof w:val="0"/>
        </w:rPr>
        <w:t xml:space="preserve">  </w:t>
      </w:r>
      <w:r w:rsidRPr="00A41AA8">
        <w:rPr>
          <w:noProof w:val="0"/>
        </w:rPr>
        <w:tab/>
      </w:r>
      <w:r w:rsidRPr="00A41AA8">
        <w:rPr>
          <w:noProof w:val="0"/>
        </w:rPr>
        <w:tab/>
        <w:t>:</w:t>
      </w:r>
    </w:p>
    <w:p w14:paraId="1483E835" w14:textId="77777777" w:rsidR="00D3100D" w:rsidRPr="00A41AA8" w:rsidRDefault="00D3100D" w:rsidP="00D3100D">
      <w:pPr>
        <w:pStyle w:val="PL"/>
        <w:keepNext/>
        <w:keepLines/>
        <w:rPr>
          <w:noProof w:val="0"/>
        </w:rPr>
      </w:pPr>
      <w:r w:rsidRPr="00A41AA8">
        <w:rPr>
          <w:noProof w:val="0"/>
        </w:rPr>
        <w:tab/>
        <w:t>}</w:t>
      </w:r>
    </w:p>
    <w:p w14:paraId="236FFBB8"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1(</w:t>
      </w:r>
      <w:r w:rsidRPr="00A41AA8">
        <w:rPr>
          <w:b/>
          <w:bCs/>
          <w:noProof w:val="0"/>
        </w:rPr>
        <w:t>inout bitstring</w:t>
      </w:r>
      <w:r w:rsidRPr="00A41AA8">
        <w:rPr>
          <w:noProof w:val="0"/>
        </w:rPr>
        <w:t xml:space="preserve"> p_refPar1, </w:t>
      </w:r>
      <w:r w:rsidRPr="00A41AA8">
        <w:rPr>
          <w:b/>
          <w:noProof w:val="0"/>
        </w:rPr>
        <w:t>out</w:t>
      </w:r>
      <w:r w:rsidRPr="00A41AA8">
        <w:rPr>
          <w:noProof w:val="0"/>
        </w:rPr>
        <w:t xml:space="preserve"> </w:t>
      </w:r>
      <w:r w:rsidRPr="00A41AA8">
        <w:rPr>
          <w:b/>
          <w:noProof w:val="0"/>
        </w:rPr>
        <w:t>integer</w:t>
      </w:r>
      <w:r w:rsidRPr="00A41AA8">
        <w:rPr>
          <w:noProof w:val="0"/>
        </w:rPr>
        <w:t xml:space="preserve"> p_refPar2)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1A1879BE" w14:textId="77777777" w:rsidR="00D3100D" w:rsidRPr="00A41AA8" w:rsidRDefault="00D3100D" w:rsidP="00D3100D">
      <w:pPr>
        <w:pStyle w:val="PL"/>
        <w:keepNext/>
        <w:keepLines/>
        <w:rPr>
          <w:noProof w:val="0"/>
        </w:rPr>
      </w:pPr>
      <w:r w:rsidRPr="00A41AA8">
        <w:rPr>
          <w:noProof w:val="0"/>
        </w:rPr>
        <w:tab/>
        <w:t xml:space="preserve">  :</w:t>
      </w:r>
    </w:p>
    <w:p w14:paraId="380334D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f_myFunc2(p_refPar1, p_refPar2);</w:t>
      </w:r>
    </w:p>
    <w:p w14:paraId="6E0E9BCE" w14:textId="77777777" w:rsidR="00D3100D" w:rsidRPr="00A41AA8" w:rsidRDefault="00D3100D" w:rsidP="00D3100D">
      <w:pPr>
        <w:pStyle w:val="PL"/>
        <w:rPr>
          <w:noProof w:val="0"/>
        </w:rPr>
      </w:pPr>
      <w:r w:rsidRPr="00A41AA8">
        <w:rPr>
          <w:noProof w:val="0"/>
        </w:rPr>
        <w:tab/>
        <w:t>}</w:t>
      </w:r>
    </w:p>
    <w:p w14:paraId="417C122A" w14:textId="77777777" w:rsidR="00D3100D" w:rsidRPr="00A41AA8" w:rsidRDefault="00D3100D" w:rsidP="00D3100D">
      <w:pPr>
        <w:pStyle w:val="PL"/>
        <w:rPr>
          <w:noProof w:val="0"/>
        </w:rPr>
      </w:pPr>
      <w:r w:rsidRPr="00A41AA8">
        <w:rPr>
          <w:noProof w:val="0"/>
        </w:rPr>
        <w:tab/>
        <w:t>// p_refPar1 and p_refPar2 can be passed directly to a function invocation</w:t>
      </w:r>
    </w:p>
    <w:p w14:paraId="4FD1B77D" w14:textId="77777777" w:rsidR="00D3100D" w:rsidRPr="00A41AA8" w:rsidRDefault="00D3100D" w:rsidP="00D3100D">
      <w:pPr>
        <w:pStyle w:val="PL"/>
        <w:rPr>
          <w:noProof w:val="0"/>
        </w:rPr>
      </w:pPr>
    </w:p>
    <w:p w14:paraId="3B791545" w14:textId="77777777" w:rsidR="00D3100D" w:rsidRPr="00A41AA8" w:rsidRDefault="00D3100D" w:rsidP="00D3100D">
      <w:pPr>
        <w:pStyle w:val="EX"/>
      </w:pPr>
      <w:r w:rsidRPr="00A41AA8">
        <w:t>EXAMPLE 5:</w:t>
      </w:r>
      <w:r w:rsidRPr="00A41AA8">
        <w:tab/>
        <w:t>Lazy and fuzzy parameters</w:t>
      </w:r>
    </w:p>
    <w:p w14:paraId="2F31D042" w14:textId="77777777" w:rsidR="00D3100D" w:rsidRPr="00A41AA8" w:rsidRDefault="00D3100D" w:rsidP="00D3100D">
      <w:pPr>
        <w:pStyle w:val="PL"/>
        <w:keepLines/>
        <w:rPr>
          <w:noProof w:val="0"/>
        </w:rPr>
      </w:pPr>
      <w:r w:rsidRPr="00A41AA8">
        <w:rPr>
          <w:noProof w:val="0"/>
        </w:rPr>
        <w:tab/>
      </w:r>
      <w:r w:rsidRPr="00A41AA8">
        <w:rPr>
          <w:b/>
          <w:noProof w:val="0"/>
        </w:rPr>
        <w:t>type component</w:t>
      </w:r>
      <w:r w:rsidRPr="00A41AA8">
        <w:rPr>
          <w:noProof w:val="0"/>
        </w:rPr>
        <w:t xml:space="preserve"> MyComp { </w:t>
      </w:r>
      <w:r w:rsidRPr="00A41AA8">
        <w:rPr>
          <w:b/>
          <w:noProof w:val="0"/>
        </w:rPr>
        <w:t>var integer</w:t>
      </w:r>
      <w:r w:rsidRPr="00A41AA8">
        <w:rPr>
          <w:noProof w:val="0"/>
        </w:rPr>
        <w:t xml:space="preserve"> vc_int }</w:t>
      </w:r>
    </w:p>
    <w:p w14:paraId="250F45CD" w14:textId="77777777" w:rsidR="00D3100D" w:rsidRPr="00A41AA8" w:rsidRDefault="00D3100D" w:rsidP="00D3100D">
      <w:pPr>
        <w:pStyle w:val="PL"/>
        <w:keepLines/>
        <w:rPr>
          <w:noProof w:val="0"/>
        </w:rPr>
      </w:pPr>
    </w:p>
    <w:p w14:paraId="55F58A6F" w14:textId="77777777" w:rsidR="00D3100D" w:rsidRPr="00A41AA8" w:rsidRDefault="00D3100D" w:rsidP="00D3100D">
      <w:pPr>
        <w:pStyle w:val="PL"/>
        <w:keepLines/>
        <w:rPr>
          <w:noProof w:val="0"/>
        </w:rPr>
      </w:pPr>
      <w:r w:rsidRPr="00A41AA8">
        <w:rPr>
          <w:noProof w:val="0"/>
        </w:rPr>
        <w:tab/>
      </w:r>
      <w:r w:rsidRPr="00A41AA8">
        <w:rPr>
          <w:b/>
          <w:bCs/>
          <w:noProof w:val="0"/>
        </w:rPr>
        <w:t>function</w:t>
      </w:r>
      <w:r w:rsidRPr="00A41AA8">
        <w:rPr>
          <w:noProof w:val="0"/>
        </w:rPr>
        <w:t xml:space="preserve"> f_MyLazyFuzzy(</w:t>
      </w:r>
      <w:r w:rsidRPr="00A41AA8">
        <w:rPr>
          <w:b/>
          <w:bCs/>
          <w:noProof w:val="0"/>
        </w:rPr>
        <w:t>in</w:t>
      </w:r>
      <w:r w:rsidRPr="00A41AA8">
        <w:rPr>
          <w:noProof w:val="0"/>
        </w:rPr>
        <w:t xml:space="preserve"> </w:t>
      </w:r>
      <w:r w:rsidRPr="00A41AA8">
        <w:rPr>
          <w:b/>
          <w:noProof w:val="0"/>
        </w:rPr>
        <w:t>@lazy</w:t>
      </w:r>
      <w:r w:rsidRPr="00A41AA8">
        <w:rPr>
          <w:noProof w:val="0"/>
        </w:rPr>
        <w:t xml:space="preserve"> </w:t>
      </w:r>
      <w:r w:rsidRPr="00A41AA8">
        <w:rPr>
          <w:b/>
          <w:bCs/>
          <w:noProof w:val="0"/>
        </w:rPr>
        <w:t>integer</w:t>
      </w:r>
      <w:r w:rsidRPr="00A41AA8">
        <w:rPr>
          <w:noProof w:val="0"/>
        </w:rPr>
        <w:t xml:space="preserve"> p_lazy, </w:t>
      </w:r>
      <w:r w:rsidRPr="00A41AA8">
        <w:rPr>
          <w:b/>
          <w:bCs/>
          <w:noProof w:val="0"/>
        </w:rPr>
        <w:t>in</w:t>
      </w:r>
      <w:r w:rsidRPr="00A41AA8">
        <w:rPr>
          <w:noProof w:val="0"/>
        </w:rPr>
        <w:t xml:space="preserve"> </w:t>
      </w:r>
      <w:r w:rsidRPr="00A41AA8">
        <w:rPr>
          <w:b/>
          <w:noProof w:val="0"/>
        </w:rPr>
        <w:t>@fuzzy</w:t>
      </w:r>
      <w:r w:rsidRPr="00A41AA8">
        <w:rPr>
          <w:noProof w:val="0"/>
        </w:rPr>
        <w:t xml:space="preserve"> </w:t>
      </w:r>
      <w:r w:rsidRPr="00A41AA8">
        <w:rPr>
          <w:b/>
          <w:bCs/>
          <w:noProof w:val="0"/>
        </w:rPr>
        <w:t>integer</w:t>
      </w:r>
      <w:r w:rsidRPr="00A41AA8">
        <w:rPr>
          <w:noProof w:val="0"/>
        </w:rPr>
        <w:t xml:space="preserve"> p_fuzzy) </w:t>
      </w:r>
      <w:r w:rsidRPr="00A41AA8">
        <w:rPr>
          <w:b/>
          <w:noProof w:val="0"/>
        </w:rPr>
        <w:t>runs on</w:t>
      </w:r>
      <w:r w:rsidRPr="00A41AA8">
        <w:rPr>
          <w:noProof w:val="0"/>
        </w:rPr>
        <w:t xml:space="preserve"> MyComp {</w:t>
      </w:r>
    </w:p>
    <w:p w14:paraId="47CCB0AC" w14:textId="77777777" w:rsidR="00D3100D" w:rsidRPr="00A41AA8" w:rsidRDefault="00D3100D" w:rsidP="00D3100D">
      <w:pPr>
        <w:pStyle w:val="PL"/>
        <w:keepLines/>
        <w:rPr>
          <w:noProof w:val="0"/>
        </w:rPr>
      </w:pPr>
      <w:r w:rsidRPr="00A41AA8">
        <w:rPr>
          <w:noProof w:val="0"/>
        </w:rPr>
        <w:tab/>
        <w:t xml:space="preserve">  //When called from MyCalling:</w:t>
      </w:r>
    </w:p>
    <w:p w14:paraId="12A282FD" w14:textId="77777777" w:rsidR="00D3100D" w:rsidRPr="00A41AA8" w:rsidRDefault="00D3100D" w:rsidP="00D3100D">
      <w:pPr>
        <w:pStyle w:val="PL"/>
        <w:keepLines/>
        <w:rPr>
          <w:noProof w:val="0"/>
        </w:rPr>
      </w:pPr>
      <w:r w:rsidRPr="00A41AA8">
        <w:rPr>
          <w:noProof w:val="0"/>
        </w:rPr>
        <w:tab/>
        <w:t xml:space="preserve">  v_int := 1;</w:t>
      </w:r>
    </w:p>
    <w:p w14:paraId="7F87E8D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s function double with actual parameter vc_int equals 1 is called</w:t>
      </w:r>
    </w:p>
    <w:p w14:paraId="1BFC8482" w14:textId="77777777" w:rsidR="00D3100D" w:rsidRPr="00A41AA8" w:rsidRDefault="00D3100D" w:rsidP="00D3100D">
      <w:pPr>
        <w:pStyle w:val="PL"/>
        <w:keepLines/>
        <w:rPr>
          <w:noProof w:val="0"/>
        </w:rPr>
      </w:pPr>
      <w:r w:rsidRPr="00A41AA8">
        <w:rPr>
          <w:noProof w:val="0"/>
        </w:rPr>
        <w:tab/>
        <w:t xml:space="preserve">               //here; 2 is  stored in p_lazy (also, function double stores 2 in v_int)</w:t>
      </w:r>
    </w:p>
    <w:p w14:paraId="41742134"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gain as p_lazy is not re-evaluated</w:t>
      </w:r>
    </w:p>
    <w:p w14:paraId="1F2AA7A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will log 4 as function double with actual parameter vc_int equals 2 is called</w:t>
      </w:r>
    </w:p>
    <w:p w14:paraId="426E6A64" w14:textId="77777777" w:rsidR="00D3100D" w:rsidRPr="00A41AA8" w:rsidRDefault="00D3100D" w:rsidP="00D3100D">
      <w:pPr>
        <w:pStyle w:val="PL"/>
        <w:keepLines/>
        <w:rPr>
          <w:noProof w:val="0"/>
        </w:rPr>
      </w:pPr>
      <w:r w:rsidRPr="00A41AA8">
        <w:rPr>
          <w:noProof w:val="0"/>
        </w:rPr>
        <w:tab/>
        <w:t xml:space="preserve">               // here (also, function double stores 4 in vc_int)</w:t>
      </w:r>
    </w:p>
    <w:p w14:paraId="20F44510"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 //will log 8 as function double is re-evaluated with actual parameter 4</w:t>
      </w:r>
    </w:p>
    <w:p w14:paraId="560A3C45"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41AA8">
        <w:rPr>
          <w:noProof w:val="0"/>
        </w:rPr>
        <w:tab/>
        <w:t>}</w:t>
      </w:r>
    </w:p>
    <w:p w14:paraId="61B70B84"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641A8BC" w14:textId="77777777" w:rsidR="00D3100D" w:rsidRPr="00A41AA8" w:rsidRDefault="00D3100D" w:rsidP="00D3100D">
      <w:pPr>
        <w:pStyle w:val="PL"/>
        <w:keepLines/>
        <w:rPr>
          <w:noProof w:val="0"/>
        </w:rPr>
      </w:pPr>
      <w:r w:rsidRPr="00A41AA8">
        <w:rPr>
          <w:noProof w:val="0"/>
        </w:rPr>
        <w:tab/>
      </w:r>
      <w:r w:rsidRPr="00A41AA8">
        <w:rPr>
          <w:b/>
          <w:noProof w:val="0"/>
        </w:rPr>
        <w:t xml:space="preserve">function </w:t>
      </w:r>
      <w:r w:rsidRPr="00A41AA8">
        <w:rPr>
          <w:noProof w:val="0"/>
        </w:rPr>
        <w:t>f_double (</w:t>
      </w:r>
      <w:r w:rsidRPr="00A41AA8">
        <w:rPr>
          <w:b/>
          <w:noProof w:val="0"/>
        </w:rPr>
        <w:t>in integer</w:t>
      </w:r>
      <w:r w:rsidRPr="00A41AA8">
        <w:rPr>
          <w:noProof w:val="0"/>
        </w:rPr>
        <w:t xml:space="preserve"> p_in) </w:t>
      </w:r>
      <w:r w:rsidRPr="00A41AA8">
        <w:rPr>
          <w:b/>
          <w:noProof w:val="0"/>
        </w:rPr>
        <w:t>runs on</w:t>
      </w:r>
      <w:r w:rsidRPr="00A41AA8">
        <w:rPr>
          <w:noProof w:val="0"/>
        </w:rPr>
        <w:t xml:space="preserve"> MyComp </w:t>
      </w:r>
      <w:r w:rsidRPr="00A41AA8">
        <w:rPr>
          <w:b/>
          <w:noProof w:val="0"/>
        </w:rPr>
        <w:t>return integer</w:t>
      </w:r>
      <w:r w:rsidRPr="00A41AA8">
        <w:rPr>
          <w:noProof w:val="0"/>
        </w:rPr>
        <w:t>{</w:t>
      </w:r>
    </w:p>
    <w:p w14:paraId="5FF30FB5" w14:textId="77777777" w:rsidR="00D3100D" w:rsidRPr="00A41AA8" w:rsidRDefault="00D3100D" w:rsidP="00D3100D">
      <w:pPr>
        <w:pStyle w:val="PL"/>
        <w:keepLines/>
        <w:rPr>
          <w:noProof w:val="0"/>
        </w:rPr>
      </w:pPr>
      <w:r w:rsidRPr="00A41AA8">
        <w:rPr>
          <w:noProof w:val="0"/>
        </w:rPr>
        <w:tab/>
        <w:t xml:space="preserve">  p_in := 2* p_in;</w:t>
      </w:r>
    </w:p>
    <w:p w14:paraId="0AAE83AD" w14:textId="77777777" w:rsidR="00D3100D" w:rsidRPr="00A41AA8" w:rsidRDefault="00D3100D" w:rsidP="00D3100D">
      <w:pPr>
        <w:pStyle w:val="PL"/>
        <w:keepLines/>
        <w:rPr>
          <w:noProof w:val="0"/>
        </w:rPr>
      </w:pPr>
      <w:r w:rsidRPr="00A41AA8">
        <w:rPr>
          <w:noProof w:val="0"/>
        </w:rPr>
        <w:tab/>
        <w:t xml:space="preserve">  v_int := p_in;</w:t>
      </w:r>
    </w:p>
    <w:p w14:paraId="63FE2D0E" w14:textId="77777777" w:rsidR="00D3100D" w:rsidRPr="00A41AA8" w:rsidRDefault="00D3100D" w:rsidP="00D3100D">
      <w:pPr>
        <w:pStyle w:val="PL"/>
        <w:keepLines/>
        <w:rPr>
          <w:noProof w:val="0"/>
        </w:rPr>
      </w:pPr>
      <w:r w:rsidRPr="00A41AA8">
        <w:rPr>
          <w:noProof w:val="0"/>
        </w:rPr>
        <w:tab/>
        <w:t xml:space="preserve">  </w:t>
      </w:r>
      <w:r w:rsidRPr="00A41AA8">
        <w:rPr>
          <w:b/>
          <w:noProof w:val="0"/>
        </w:rPr>
        <w:t>return</w:t>
      </w:r>
      <w:r w:rsidRPr="00A41AA8">
        <w:rPr>
          <w:noProof w:val="0"/>
        </w:rPr>
        <w:t xml:space="preserve"> p_in</w:t>
      </w:r>
    </w:p>
    <w:p w14:paraId="29136E8B" w14:textId="77777777" w:rsidR="00D3100D" w:rsidRPr="00A41AA8" w:rsidRDefault="00D3100D" w:rsidP="00D3100D">
      <w:pPr>
        <w:pStyle w:val="PL"/>
        <w:keepLines/>
        <w:rPr>
          <w:noProof w:val="0"/>
        </w:rPr>
      </w:pPr>
      <w:r w:rsidRPr="00A41AA8">
        <w:rPr>
          <w:noProof w:val="0"/>
        </w:rPr>
        <w:tab/>
        <w:t>}</w:t>
      </w:r>
    </w:p>
    <w:p w14:paraId="69849905" w14:textId="77777777" w:rsidR="00D3100D" w:rsidRPr="00A41AA8" w:rsidRDefault="00D3100D" w:rsidP="00D3100D">
      <w:pPr>
        <w:pStyle w:val="PL"/>
        <w:keepLines/>
        <w:rPr>
          <w:noProof w:val="0"/>
        </w:rPr>
      </w:pPr>
    </w:p>
    <w:p w14:paraId="1EEF3C72" w14:textId="77777777" w:rsidR="00D3100D" w:rsidRPr="00A41AA8" w:rsidRDefault="00D3100D" w:rsidP="00D3100D">
      <w:pPr>
        <w:pStyle w:val="PL"/>
        <w:keepNext/>
        <w:keepLines/>
        <w:rPr>
          <w:noProof w:val="0"/>
        </w:rPr>
      </w:pPr>
      <w:r w:rsidRPr="00A41AA8">
        <w:rPr>
          <w:noProof w:val="0"/>
        </w:rPr>
        <w:tab/>
      </w:r>
      <w:r w:rsidRPr="00A41AA8">
        <w:rPr>
          <w:b/>
          <w:bCs/>
          <w:noProof w:val="0"/>
        </w:rPr>
        <w:t>testcase</w:t>
      </w:r>
      <w:r w:rsidRPr="00A41AA8">
        <w:rPr>
          <w:noProof w:val="0"/>
        </w:rPr>
        <w:t xml:space="preserve"> TC_MyCalling() </w:t>
      </w:r>
      <w:r w:rsidRPr="00A41AA8">
        <w:rPr>
          <w:b/>
          <w:noProof w:val="0"/>
        </w:rPr>
        <w:t>runs on</w:t>
      </w:r>
      <w:r w:rsidRPr="00A41AA8">
        <w:rPr>
          <w:noProof w:val="0"/>
        </w:rPr>
        <w:t xml:space="preserve"> MyComp {</w:t>
      </w:r>
    </w:p>
    <w:p w14:paraId="5AEE9CE8" w14:textId="77777777" w:rsidR="00D3100D" w:rsidRPr="00A41AA8" w:rsidRDefault="00D3100D" w:rsidP="00D3100D">
      <w:pPr>
        <w:pStyle w:val="PL"/>
        <w:keepNext/>
        <w:keepLines/>
        <w:rPr>
          <w:noProof w:val="0"/>
        </w:rPr>
      </w:pPr>
      <w:r w:rsidRPr="00A41AA8">
        <w:rPr>
          <w:noProof w:val="0"/>
        </w:rPr>
        <w:tab/>
        <w:t>vc_int := 0;</w:t>
      </w:r>
    </w:p>
    <w:p w14:paraId="0F0652AA" w14:textId="77777777" w:rsidR="00D3100D" w:rsidRPr="00A41AA8" w:rsidRDefault="00D3100D" w:rsidP="00D3100D">
      <w:pPr>
        <w:pStyle w:val="PL"/>
        <w:keepNext/>
        <w:keepLines/>
        <w:rPr>
          <w:noProof w:val="0"/>
        </w:rPr>
      </w:pPr>
      <w:r w:rsidRPr="00A41AA8">
        <w:rPr>
          <w:noProof w:val="0"/>
        </w:rPr>
        <w:tab/>
        <w:t>f_myLazyFuzzy (f_double(vc_int), f_double(vc_int) )</w:t>
      </w:r>
    </w:p>
    <w:p w14:paraId="009E0A32" w14:textId="77777777" w:rsidR="00D3100D" w:rsidRPr="00A41AA8" w:rsidRDefault="00D3100D" w:rsidP="00D3100D">
      <w:pPr>
        <w:pStyle w:val="PL"/>
        <w:rPr>
          <w:noProof w:val="0"/>
        </w:rPr>
      </w:pPr>
      <w:r w:rsidRPr="00A41AA8">
        <w:rPr>
          <w:noProof w:val="0"/>
        </w:rPr>
        <w:tab/>
        <w:t>}</w:t>
      </w:r>
    </w:p>
    <w:p w14:paraId="49F9C9C0" w14:textId="77777777" w:rsidR="00D3100D" w:rsidRPr="00A41AA8" w:rsidRDefault="00D3100D" w:rsidP="00D3100D">
      <w:pPr>
        <w:pStyle w:val="PL"/>
        <w:rPr>
          <w:noProof w:val="0"/>
        </w:rPr>
      </w:pPr>
    </w:p>
    <w:p w14:paraId="0EBD9D53" w14:textId="77777777" w:rsidR="00D3100D" w:rsidRPr="00A41AA8" w:rsidRDefault="00D3100D" w:rsidP="00D3100D">
      <w:pPr>
        <w:pStyle w:val="EX"/>
        <w:keepNext/>
      </w:pPr>
      <w:r w:rsidRPr="00A41AA8">
        <w:t>EXAMPLE 6:</w:t>
      </w:r>
      <w:r w:rsidRPr="00A41AA8">
        <w:tab/>
        <w:t>Difference between passing by value and passing by reference</w:t>
      </w:r>
    </w:p>
    <w:p w14:paraId="1B493E8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Value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w:t>
      </w:r>
    </w:p>
    <w:p w14:paraId="63F0EF40" w14:textId="77777777" w:rsidR="00D3100D" w:rsidRPr="00A41AA8" w:rsidRDefault="00D3100D" w:rsidP="00D3100D">
      <w:pPr>
        <w:pStyle w:val="PL"/>
        <w:keepNext/>
        <w:keepLines/>
        <w:rPr>
          <w:noProof w:val="0"/>
        </w:rPr>
      </w:pPr>
      <w:r w:rsidRPr="00A41AA8">
        <w:rPr>
          <w:noProof w:val="0"/>
        </w:rPr>
        <w:tab/>
        <w:t xml:space="preserve">  p_int2 := p_int2 + 1;</w:t>
      </w:r>
    </w:p>
    <w:p w14:paraId="2D17502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726AC33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04CF9655" w14:textId="77777777" w:rsidR="00D3100D" w:rsidRPr="00A41AA8" w:rsidRDefault="00D3100D" w:rsidP="00D3100D">
      <w:pPr>
        <w:pStyle w:val="PL"/>
        <w:keepNext/>
        <w:keepLines/>
        <w:rPr>
          <w:noProof w:val="0"/>
        </w:rPr>
      </w:pPr>
      <w:r w:rsidRPr="00A41AA8">
        <w:rPr>
          <w:noProof w:val="0"/>
        </w:rPr>
        <w:tab/>
        <w:t>}</w:t>
      </w:r>
      <w:r w:rsidRPr="00A41AA8">
        <w:rPr>
          <w:noProof w:val="0"/>
        </w:rPr>
        <w:br/>
      </w:r>
    </w:p>
    <w:p w14:paraId="2AC6F8D9"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Reference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E4558A0" w14:textId="77777777" w:rsidR="00D3100D" w:rsidRPr="00A41AA8" w:rsidRDefault="00D3100D" w:rsidP="00D3100D">
      <w:pPr>
        <w:pStyle w:val="PL"/>
        <w:keepNext/>
        <w:keepLines/>
        <w:rPr>
          <w:noProof w:val="0"/>
        </w:rPr>
      </w:pPr>
      <w:r w:rsidRPr="00A41AA8">
        <w:rPr>
          <w:noProof w:val="0"/>
        </w:rPr>
        <w:tab/>
        <w:t xml:space="preserve">  p_int2 := p_int2 + 1;</w:t>
      </w:r>
    </w:p>
    <w:p w14:paraId="3565CA0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1D03D7C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37794BA7" w14:textId="77777777" w:rsidR="00D3100D" w:rsidRPr="00A41AA8" w:rsidRDefault="00D3100D" w:rsidP="00D3100D">
      <w:pPr>
        <w:pStyle w:val="PL"/>
        <w:keepNext/>
        <w:keepLines/>
        <w:rPr>
          <w:noProof w:val="0"/>
        </w:rPr>
      </w:pPr>
      <w:r w:rsidRPr="00A41AA8">
        <w:rPr>
          <w:noProof w:val="0"/>
        </w:rPr>
        <w:tab/>
        <w:t>}</w:t>
      </w:r>
    </w:p>
    <w:p w14:paraId="43580A27" w14:textId="77777777" w:rsidR="00D3100D" w:rsidRPr="00A41AA8" w:rsidRDefault="00D3100D" w:rsidP="00D3100D">
      <w:pPr>
        <w:pStyle w:val="PL"/>
        <w:keepNext/>
        <w:keepLines/>
        <w:rPr>
          <w:noProof w:val="0"/>
        </w:rPr>
      </w:pPr>
      <w:r w:rsidRPr="00A41AA8">
        <w:rPr>
          <w:noProof w:val="0"/>
        </w:rPr>
        <w:br/>
      </w:r>
      <w:r w:rsidRPr="00A41AA8">
        <w:rPr>
          <w:noProof w:val="0"/>
        </w:rPr>
        <w:tab/>
      </w:r>
      <w:r w:rsidRPr="00A41AA8">
        <w:rPr>
          <w:b/>
          <w:noProof w:val="0"/>
        </w:rPr>
        <w:t>function</w:t>
      </w:r>
      <w:r w:rsidRPr="00A41AA8">
        <w:rPr>
          <w:noProof w:val="0"/>
        </w:rPr>
        <w:t xml:space="preserve"> f_f () {</w:t>
      </w:r>
    </w:p>
    <w:p w14:paraId="238A54C2"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nt := 1; </w:t>
      </w:r>
    </w:p>
    <w:p w14:paraId="0CE2611C" w14:textId="77777777" w:rsidR="00D3100D" w:rsidRPr="00A41AA8" w:rsidRDefault="00D3100D" w:rsidP="00D3100D">
      <w:pPr>
        <w:pStyle w:val="PL"/>
        <w:keepNext/>
        <w:keepLines/>
        <w:rPr>
          <w:noProof w:val="0"/>
        </w:rPr>
      </w:pPr>
      <w:r w:rsidRPr="00A41AA8">
        <w:rPr>
          <w:noProof w:val="0"/>
        </w:rPr>
        <w:tab/>
        <w:t xml:space="preserve">  f_byValue(v_int, v_int); // prints 1 and 2</w:t>
      </w:r>
    </w:p>
    <w:p w14:paraId="63B41F59"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1</w:t>
      </w:r>
    </w:p>
    <w:p w14:paraId="102391AC" w14:textId="77777777" w:rsidR="00D3100D" w:rsidRPr="00A41AA8" w:rsidRDefault="00D3100D" w:rsidP="00D3100D">
      <w:pPr>
        <w:pStyle w:val="PL"/>
        <w:keepNext/>
        <w:keepLines/>
        <w:rPr>
          <w:noProof w:val="0"/>
        </w:rPr>
      </w:pPr>
      <w:r w:rsidRPr="00A41AA8">
        <w:rPr>
          <w:noProof w:val="0"/>
        </w:rPr>
        <w:tab/>
        <w:t xml:space="preserve">  f_byReference(v_int, v_int); // prints 2 and 2</w:t>
      </w:r>
    </w:p>
    <w:p w14:paraId="3F981C0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2</w:t>
      </w:r>
    </w:p>
    <w:p w14:paraId="4977CFEC" w14:textId="77777777" w:rsidR="00D3100D" w:rsidRPr="00A41AA8" w:rsidRDefault="00D3100D" w:rsidP="00D3100D">
      <w:pPr>
        <w:pStyle w:val="PL"/>
        <w:rPr>
          <w:noProof w:val="0"/>
        </w:rPr>
      </w:pPr>
      <w:r w:rsidRPr="00A41AA8">
        <w:rPr>
          <w:noProof w:val="0"/>
        </w:rPr>
        <w:tab/>
        <w:t>}</w:t>
      </w:r>
    </w:p>
    <w:p w14:paraId="14705DFD" w14:textId="77777777" w:rsidR="00D3100D" w:rsidRPr="00A41AA8" w:rsidRDefault="00D3100D" w:rsidP="00D3100D">
      <w:pPr>
        <w:pStyle w:val="PL"/>
        <w:rPr>
          <w:noProof w:val="0"/>
        </w:rPr>
      </w:pPr>
    </w:p>
    <w:p w14:paraId="35D270CD" w14:textId="77777777" w:rsidR="00D3100D" w:rsidRPr="00A41AA8" w:rsidRDefault="00D3100D" w:rsidP="00D3100D">
      <w:pPr>
        <w:pStyle w:val="Heading4"/>
      </w:pPr>
      <w:bookmarkStart w:id="108" w:name="clause_Basic_Param_Template"/>
      <w:bookmarkStart w:id="109" w:name="_Toc474744145"/>
      <w:bookmarkStart w:id="110" w:name="_Toc474749041"/>
      <w:bookmarkStart w:id="111" w:name="_Toc474750280"/>
      <w:bookmarkStart w:id="112" w:name="_Toc474843714"/>
      <w:bookmarkStart w:id="113" w:name="_Toc482175793"/>
      <w:bookmarkStart w:id="114" w:name="_Toc482180048"/>
      <w:r w:rsidRPr="00A41AA8">
        <w:t>5.4.1.2</w:t>
      </w:r>
      <w:bookmarkEnd w:id="108"/>
      <w:r w:rsidRPr="00A41AA8">
        <w:tab/>
        <w:t>Formal parameters of kind template</w:t>
      </w:r>
      <w:bookmarkEnd w:id="109"/>
      <w:bookmarkEnd w:id="110"/>
      <w:bookmarkEnd w:id="111"/>
      <w:bookmarkEnd w:id="112"/>
      <w:bookmarkEnd w:id="113"/>
      <w:bookmarkEnd w:id="114"/>
    </w:p>
    <w:p w14:paraId="653E43A9" w14:textId="77777777" w:rsidR="00D3100D" w:rsidRPr="00A41AA8" w:rsidRDefault="00D3100D" w:rsidP="00D3100D">
      <w:pPr>
        <w:keepNext/>
        <w:rPr>
          <w:color w:val="000000"/>
        </w:rPr>
      </w:pPr>
      <w:r w:rsidRPr="00A41AA8">
        <w:rPr>
          <w:color w:val="000000"/>
        </w:rPr>
        <w:t>Template kind parameters are used to pass templates into parameterizable objects.</w:t>
      </w:r>
    </w:p>
    <w:p w14:paraId="20B68669" w14:textId="77777777" w:rsidR="00D3100D" w:rsidRPr="00A41AA8" w:rsidRDefault="00D3100D" w:rsidP="00D3100D">
      <w:r w:rsidRPr="00A41AA8">
        <w:rPr>
          <w:b/>
          <w:i/>
          <w:color w:val="000000"/>
        </w:rPr>
        <w:t>Syntactical Structure</w:t>
      </w:r>
    </w:p>
    <w:p w14:paraId="154F1FB9" w14:textId="77777777" w:rsidR="00D3100D" w:rsidRPr="00A41AA8" w:rsidRDefault="00D3100D" w:rsidP="00D3100D">
      <w:pPr>
        <w:pStyle w:val="PL"/>
        <w:ind w:left="283"/>
        <w:rPr>
          <w:i/>
          <w:noProof w:val="0"/>
        </w:rPr>
      </w:pPr>
      <w:r w:rsidRPr="00A41AA8">
        <w:rPr>
          <w:noProof w:val="0"/>
        </w:rPr>
        <w:t xml:space="preserve">[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w:t>
      </w:r>
      <w:r w:rsidRPr="00A41AA8">
        <w:rPr>
          <w:b/>
          <w:noProof w:val="0"/>
        </w:rPr>
        <w:t>template</w:t>
      </w:r>
      <w:r w:rsidRPr="00A41AA8">
        <w:rPr>
          <w:noProof w:val="0"/>
        </w:rPr>
        <w:t xml:space="preserve">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lueParIdentifier</w:t>
      </w:r>
      <w:r w:rsidRPr="00A41AA8">
        <w:rPr>
          <w:i/>
          <w:noProof w:val="0"/>
        </w:rPr>
        <w:br/>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t xml:space="preserve"> </w:t>
      </w:r>
      <w:r w:rsidRPr="00A41AA8">
        <w:rPr>
          <w:noProof w:val="0"/>
        </w:rPr>
        <w:t>[</w:t>
      </w:r>
      <w:r w:rsidRPr="00A41AA8">
        <w:rPr>
          <w:i/>
          <w:noProof w:val="0"/>
        </w:rPr>
        <w:t xml:space="preserve"> </w:t>
      </w:r>
      <w:r w:rsidRPr="00A41AA8">
        <w:rPr>
          <w:noProof w:val="0"/>
        </w:rPr>
        <w:t>":=" (</w:t>
      </w:r>
      <w:r w:rsidRPr="00A41AA8">
        <w:rPr>
          <w:i/>
          <w:noProof w:val="0"/>
        </w:rPr>
        <w:t xml:space="preserve"> TemplateInstance</w:t>
      </w:r>
      <w:r w:rsidRPr="00A41AA8">
        <w:rPr>
          <w:noProof w:val="0"/>
        </w:rPr>
        <w:t xml:space="preserve"> | "-" )</w:t>
      </w:r>
      <w:r w:rsidRPr="00A41AA8">
        <w:rPr>
          <w:i/>
          <w:noProof w:val="0"/>
        </w:rPr>
        <w:t xml:space="preserve"> </w:t>
      </w:r>
      <w:r w:rsidRPr="00A41AA8">
        <w:rPr>
          <w:noProof w:val="0"/>
        </w:rPr>
        <w:t>]</w:t>
      </w:r>
    </w:p>
    <w:p w14:paraId="1780AAD1" w14:textId="77777777" w:rsidR="00D3100D" w:rsidRPr="00A41AA8" w:rsidRDefault="00D3100D" w:rsidP="00D3100D">
      <w:pPr>
        <w:pStyle w:val="PL"/>
        <w:ind w:left="283"/>
        <w:rPr>
          <w:noProof w:val="0"/>
        </w:rPr>
      </w:pPr>
    </w:p>
    <w:p w14:paraId="3E25C6A7" w14:textId="77777777" w:rsidR="00D3100D" w:rsidRPr="00A41AA8" w:rsidRDefault="00D3100D" w:rsidP="00D3100D">
      <w:r w:rsidRPr="00A41AA8">
        <w:rPr>
          <w:b/>
          <w:i/>
          <w:color w:val="000000"/>
        </w:rPr>
        <w:t>Semantic Description</w:t>
      </w:r>
    </w:p>
    <w:p w14:paraId="4A42CD62" w14:textId="77777777" w:rsidR="00D3100D" w:rsidRPr="00A41AA8" w:rsidRDefault="00D3100D" w:rsidP="00D3100D">
      <w:r w:rsidRPr="00A41AA8">
        <w:rPr>
          <w:color w:val="000000"/>
        </w:rPr>
        <w:t>Template parameters can be defined for templates, functions, altsteps, and test cases.</w:t>
      </w:r>
    </w:p>
    <w:p w14:paraId="7FCE04D6" w14:textId="77777777" w:rsidR="00D3100D" w:rsidRPr="00A41AA8" w:rsidRDefault="00D3100D" w:rsidP="00D3100D">
      <w:r w:rsidRPr="00A41AA8">
        <w:t xml:space="preserve">To enable a parameterized object to accept templates or matching symbols as actual parameters, the extra keyword </w:t>
      </w:r>
      <w:r w:rsidRPr="00A41AA8">
        <w:rPr>
          <w:rFonts w:ascii="Courier New" w:hAnsi="Courier New"/>
          <w:b/>
        </w:rPr>
        <w:t>template</w:t>
      </w:r>
      <w:r w:rsidRPr="00A41AA8">
        <w:rPr>
          <w:b/>
        </w:rPr>
        <w:t xml:space="preserve"> </w:t>
      </w:r>
      <w:r w:rsidRPr="00A41AA8">
        <w:t xml:space="preserve">shall be added before the type field of the corresponding formal parameter. This makes the parameter a </w:t>
      </w:r>
      <w:r w:rsidRPr="00A41AA8">
        <w:lastRenderedPageBreak/>
        <w:t>template parameter and in effect extends the allowed actual parameters for the associated type to include the appropriate set of matching attributes (see annex B) as well as the normal set of values.</w:t>
      </w:r>
    </w:p>
    <w:p w14:paraId="1D9C7696" w14:textId="77777777" w:rsidR="00D3100D" w:rsidRPr="00A41AA8" w:rsidRDefault="00D3100D" w:rsidP="00D3100D">
      <w:pPr>
        <w:rPr>
          <w:color w:val="000000"/>
        </w:rPr>
      </w:pPr>
      <w:r w:rsidRPr="00A41AA8">
        <w:rPr>
          <w:color w:val="000000"/>
        </w:rPr>
        <w:t>Formal template parameters can be used within the parameterized object the same way as templates and template variables.</w:t>
      </w:r>
    </w:p>
    <w:p w14:paraId="167E2140" w14:textId="77777777" w:rsidR="00D3100D" w:rsidRPr="00A41AA8" w:rsidRDefault="00D3100D" w:rsidP="00D3100D">
      <w:r w:rsidRPr="00A41AA8">
        <w:rPr>
          <w:color w:val="000000"/>
        </w:rPr>
        <w:t xml:space="preserve">Formal template parameters may be in, inout or out parameters. </w:t>
      </w:r>
      <w:r w:rsidRPr="00A41AA8">
        <w:t xml:space="preserve">The default for formal template parameters is </w:t>
      </w:r>
      <w:r w:rsidRPr="00A41AA8">
        <w:rPr>
          <w:rFonts w:ascii="Courier New" w:hAnsi="Courier New" w:cs="Courier New"/>
          <w:b/>
          <w:bCs/>
        </w:rPr>
        <w:t>in</w:t>
      </w:r>
      <w:r w:rsidRPr="00A41AA8">
        <w:t xml:space="preserve"> parameterization.</w:t>
      </w:r>
    </w:p>
    <w:p w14:paraId="7FCE5609" w14:textId="77777777" w:rsidR="00D3100D" w:rsidRPr="00A41AA8" w:rsidRDefault="00D3100D" w:rsidP="00D3100D">
      <w:r w:rsidRPr="00A41AA8">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 If a default template is used, it is evaluated in the scope of the parameterized entity, not the scope of the actual parameter list.</w:t>
      </w:r>
    </w:p>
    <w:p w14:paraId="29C7838B" w14:textId="77777777" w:rsidR="00D3100D" w:rsidRPr="00A41AA8" w:rsidRDefault="00D3100D" w:rsidP="00D3100D">
      <w:r w:rsidRPr="00A41AA8">
        <w:t xml:space="preserve">Formal template parameters can be restricted to accept actual parameters containing a restricted set of matching mechanisms only. Such limitations can be expressed by the restrictions </w:t>
      </w:r>
      <w:r w:rsidRPr="00A41AA8">
        <w:rPr>
          <w:rFonts w:ascii="Courier New" w:hAnsi="Courier New" w:cs="Courier New"/>
          <w:b/>
        </w:rPr>
        <w:t>omit</w:t>
      </w:r>
      <w:r w:rsidRPr="00A41AA8">
        <w:t xml:space="preserve">, </w:t>
      </w:r>
      <w:r w:rsidRPr="00A41AA8">
        <w:rPr>
          <w:rFonts w:ascii="Courier New" w:hAnsi="Courier New" w:cs="Courier New"/>
          <w:b/>
        </w:rPr>
        <w:t>present</w:t>
      </w:r>
      <w:r w:rsidRPr="00A41AA8">
        <w:rPr>
          <w:bCs/>
        </w:rPr>
        <w:t xml:space="preserve">, and </w:t>
      </w:r>
      <w:r w:rsidRPr="00A41AA8">
        <w:rPr>
          <w:rFonts w:ascii="Courier New" w:hAnsi="Courier New" w:cs="Courier New"/>
          <w:b/>
        </w:rPr>
        <w:t>value</w:t>
      </w:r>
      <w:r w:rsidRPr="00A41AA8">
        <w:t xml:space="preserve">. The restriction </w:t>
      </w:r>
      <w:r w:rsidRPr="00A41AA8">
        <w:rPr>
          <w:rFonts w:ascii="Courier New" w:hAnsi="Courier New" w:cs="Courier New"/>
          <w:b/>
        </w:rPr>
        <w:t>template (omit)</w:t>
      </w:r>
      <w:r w:rsidRPr="00A41AA8">
        <w:t xml:space="preserve"> can be replaced by the shorthand notation </w:t>
      </w:r>
      <w:r w:rsidRPr="00A41AA8">
        <w:rPr>
          <w:rFonts w:ascii="Courier New" w:hAnsi="Courier New" w:cs="Courier New"/>
          <w:b/>
        </w:rPr>
        <w:t>omit</w:t>
      </w:r>
      <w:r w:rsidRPr="00A41AA8">
        <w:t>. The meaning of the restrictions is explain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660E311A" w14:textId="77777777" w:rsidR="00D3100D" w:rsidRPr="00A41AA8" w:rsidRDefault="00D3100D" w:rsidP="00D3100D">
      <w:r w:rsidRPr="00A41AA8">
        <w:rPr>
          <w:b/>
          <w:i/>
          <w:color w:val="000000"/>
        </w:rPr>
        <w:t>Restrictions</w:t>
      </w:r>
    </w:p>
    <w:p w14:paraId="497EA8D5" w14:textId="77777777" w:rsidR="00D3100D" w:rsidRPr="00A41AA8" w:rsidRDefault="00D3100D" w:rsidP="00D3100D">
      <w:pPr>
        <w:pStyle w:val="B10"/>
      </w:pPr>
      <w:r w:rsidRPr="00A41AA8">
        <w:t>a)</w:t>
      </w:r>
      <w:r w:rsidRPr="00A41AA8">
        <w:tab/>
        <w:t xml:space="preserve">Only </w:t>
      </w:r>
      <w:r w:rsidRPr="00A41AA8">
        <w:rPr>
          <w:rFonts w:ascii="Courier New" w:hAnsi="Courier New"/>
          <w:b/>
        </w:rPr>
        <w:t>function</w:t>
      </w:r>
      <w:r w:rsidRPr="00A41AA8">
        <w:rPr>
          <w:b/>
        </w:rPr>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template</w:t>
      </w:r>
      <w:r w:rsidRPr="00A41AA8">
        <w:t xml:space="preserve"> definitions may have formal template parameters.</w:t>
      </w:r>
    </w:p>
    <w:p w14:paraId="1B1FCCEC" w14:textId="77777777" w:rsidR="00D3100D" w:rsidRPr="00A41AA8" w:rsidRDefault="00D3100D" w:rsidP="00D3100D">
      <w:pPr>
        <w:pStyle w:val="B10"/>
      </w:pPr>
      <w:r w:rsidRPr="00A41AA8">
        <w:t>b)</w:t>
      </w:r>
      <w:r w:rsidRPr="00A41AA8">
        <w:tab/>
        <w:t xml:space="preserve">Formal template parameters of </w:t>
      </w:r>
      <w:r w:rsidRPr="00A41AA8">
        <w:rPr>
          <w:rFonts w:ascii="Courier New" w:hAnsi="Courier New" w:cs="Courier New"/>
          <w:b/>
          <w:bCs/>
        </w:rPr>
        <w:t>templates</w:t>
      </w:r>
      <w:r w:rsidRPr="00A41AA8">
        <w:t xml:space="preserve">, of </w:t>
      </w:r>
      <w:r w:rsidRPr="00A41AA8">
        <w:rPr>
          <w:rFonts w:ascii="Courier New" w:hAnsi="Courier New" w:cs="Courier New"/>
          <w:b/>
          <w:bCs/>
        </w:rPr>
        <w:t>function</w:t>
      </w:r>
      <w:r w:rsidRPr="00A41AA8">
        <w:t xml:space="preserve">s or </w:t>
      </w:r>
      <w:r w:rsidRPr="00A41AA8">
        <w:rPr>
          <w:rFonts w:ascii="Courier New" w:hAnsi="Courier New" w:cs="Courier New"/>
        </w:rPr>
        <w:t>altsteps</w:t>
      </w:r>
      <w:r w:rsidRPr="00A41AA8">
        <w:t xml:space="preserve"> started as test component behaviour (see clause </w:t>
      </w:r>
      <w:r w:rsidRPr="00A41AA8">
        <w:fldChar w:fldCharType="begin"/>
      </w:r>
      <w:r w:rsidRPr="00A41AA8">
        <w:instrText xml:space="preserve"> REF clause_ConfigOps_TCOps_Start \h  \* MERGEFORMAT </w:instrText>
      </w:r>
      <w:r w:rsidRPr="00A41AA8">
        <w:fldChar w:fldCharType="separate"/>
      </w:r>
      <w:r w:rsidRPr="00A41AA8">
        <w:t>21.3.2</w:t>
      </w:r>
      <w:r w:rsidRPr="00A41AA8">
        <w:fldChar w:fldCharType="end"/>
      </w:r>
      <w:r w:rsidRPr="00A41AA8">
        <w:t xml:space="preserve">) and of </w:t>
      </w:r>
      <w:r w:rsidRPr="00A41AA8">
        <w:rPr>
          <w:rFonts w:ascii="Courier New" w:hAnsi="Courier New" w:cs="Courier New"/>
          <w:b/>
          <w:bCs/>
        </w:rPr>
        <w:t>altstep</w:t>
      </w:r>
      <w:r w:rsidRPr="00A41AA8">
        <w:t xml:space="preserve">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2E052F89" w14:textId="77777777" w:rsidR="00D3100D" w:rsidRPr="00A41AA8" w:rsidRDefault="00D3100D" w:rsidP="00D3100D">
      <w:pPr>
        <w:pStyle w:val="B10"/>
      </w:pPr>
      <w:r w:rsidRPr="00A41AA8">
        <w:t>c)</w:t>
      </w:r>
      <w:r w:rsidRPr="00A41AA8">
        <w:tab/>
        <w:t>Default templates can be provided for in parameters only.</w:t>
      </w:r>
    </w:p>
    <w:p w14:paraId="17FD5E48" w14:textId="77777777" w:rsidR="00D3100D" w:rsidRPr="00A41AA8" w:rsidRDefault="00D3100D" w:rsidP="00D3100D">
      <w:pPr>
        <w:pStyle w:val="B10"/>
        <w:keepNext/>
        <w:keepLines/>
      </w:pPr>
      <w:r w:rsidRPr="00A41AA8">
        <w:t>d)</w:t>
      </w:r>
      <w:r w:rsidRPr="00A41AA8">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parameter list. </w:t>
      </w:r>
    </w:p>
    <w:p w14:paraId="6E16BCE1" w14:textId="77777777" w:rsidR="00D3100D" w:rsidRPr="00A41AA8" w:rsidRDefault="00D3100D" w:rsidP="00D3100D">
      <w:pPr>
        <w:pStyle w:val="B10"/>
      </w:pPr>
      <w:r w:rsidRPr="00A41AA8">
        <w:t>e)</w:t>
      </w:r>
      <w:r w:rsidRPr="00A41AA8">
        <w:tab/>
        <w:t xml:space="preserve">Default templates of component type formal parameters shall be built from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95903F0" w14:textId="77777777" w:rsidR="00D3100D" w:rsidRPr="00A41AA8" w:rsidRDefault="00D3100D" w:rsidP="00D3100D">
      <w:pPr>
        <w:pStyle w:val="B10"/>
      </w:pPr>
      <w:r w:rsidRPr="00A41AA8">
        <w:t>f)</w:t>
      </w:r>
      <w:r w:rsidRPr="00A41AA8">
        <w:tab/>
        <w:t xml:space="preserve">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66F9064C" w14:textId="77777777" w:rsidR="00D3100D" w:rsidRPr="00A41AA8" w:rsidRDefault="00D3100D" w:rsidP="00D3100D">
      <w:pPr>
        <w:pStyle w:val="B10"/>
      </w:pPr>
      <w:r w:rsidRPr="00A41AA8">
        <w:t>g)</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w:instrText>
      </w:r>
      <w:r w:rsidRPr="00A41AA8">
        <w:fldChar w:fldCharType="separate"/>
      </w:r>
      <w:r w:rsidRPr="00A41AA8">
        <w:t>15.5</w:t>
      </w:r>
      <w:r w:rsidRPr="00A41AA8">
        <w:fldChar w:fldCharType="end"/>
      </w:r>
      <w:r w:rsidRPr="00A41AA8">
        <w:t>).</w:t>
      </w:r>
    </w:p>
    <w:p w14:paraId="7A73720A" w14:textId="77777777" w:rsidR="00D3100D" w:rsidRPr="00A41AA8" w:rsidRDefault="00D3100D" w:rsidP="00D3100D">
      <w:pPr>
        <w:pStyle w:val="B10"/>
      </w:pPr>
      <w:r w:rsidRPr="00A41AA8">
        <w:t>h)</w:t>
      </w:r>
      <w:r w:rsidRPr="00A41AA8">
        <w:tab/>
        <w:t>Only in template parameters can be declared lazy or fuzzy.</w:t>
      </w:r>
    </w:p>
    <w:p w14:paraId="39EAE112" w14:textId="77777777" w:rsidR="00D3100D" w:rsidRPr="00A41AA8" w:rsidRDefault="00D3100D" w:rsidP="00D3100D">
      <w:pPr>
        <w:pStyle w:val="B10"/>
      </w:pPr>
      <w:r w:rsidRPr="00A41AA8">
        <w:t>i)</w:t>
      </w:r>
      <w:r w:rsidRPr="00A41AA8">
        <w:tab/>
        <w:t>When template parameters are referenced (e.g. in assignments, expressions, template bodies, etc.), the rules for template variables shall apply.</w:t>
      </w:r>
    </w:p>
    <w:p w14:paraId="02C937B3" w14:textId="77777777" w:rsidR="00D3100D" w:rsidRPr="00A41AA8" w:rsidRDefault="00D3100D" w:rsidP="00D3100D">
      <w:pPr>
        <w:keepNext/>
        <w:keepLines/>
      </w:pPr>
      <w:r w:rsidRPr="00A41AA8">
        <w:rPr>
          <w:b/>
          <w:i/>
          <w:color w:val="000000"/>
        </w:rPr>
        <w:t>Examples</w:t>
      </w:r>
    </w:p>
    <w:p w14:paraId="7C6A7E6D" w14:textId="77777777" w:rsidR="00D3100D" w:rsidRPr="00A41AA8" w:rsidRDefault="00D3100D" w:rsidP="00D3100D">
      <w:pPr>
        <w:pStyle w:val="EX"/>
        <w:keepNext/>
        <w:rPr>
          <w:color w:val="000000"/>
        </w:rPr>
      </w:pPr>
      <w:r w:rsidRPr="00A41AA8">
        <w:rPr>
          <w:color w:val="000000"/>
        </w:rPr>
        <w:t>EXAMPLE 1:</w:t>
      </w:r>
      <w:r w:rsidRPr="00A41AA8">
        <w:rPr>
          <w:color w:val="000000"/>
        </w:rPr>
        <w:tab/>
        <w:t xml:space="preserve">Template </w:t>
      </w:r>
      <w:r w:rsidRPr="00A41AA8">
        <w:t>with</w:t>
      </w:r>
      <w:r w:rsidRPr="00A41AA8">
        <w:rPr>
          <w:color w:val="000000"/>
        </w:rPr>
        <w:t xml:space="preserve"> template parameter</w:t>
      </w:r>
    </w:p>
    <w:p w14:paraId="1C8128D8" w14:textId="77777777" w:rsidR="00D3100D" w:rsidRPr="00A41AA8" w:rsidRDefault="00D3100D" w:rsidP="00D3100D">
      <w:pPr>
        <w:pStyle w:val="PL"/>
        <w:keepNext/>
        <w:keepLines/>
        <w:rPr>
          <w:noProof w:val="0"/>
        </w:rPr>
      </w:pPr>
      <w:r w:rsidRPr="00A41AA8">
        <w:rPr>
          <w:noProof w:val="0"/>
        </w:rPr>
        <w:tab/>
        <w:t xml:space="preserve">// The template </w:t>
      </w:r>
    </w:p>
    <w:p w14:paraId="220899A6" w14:textId="77777777" w:rsidR="00D3100D" w:rsidRPr="00A41AA8" w:rsidRDefault="00D3100D" w:rsidP="00D3100D">
      <w:pPr>
        <w:pStyle w:val="PL"/>
        <w:keepNext/>
        <w:keepLines/>
        <w:rPr>
          <w:noProof w:val="0"/>
        </w:rPr>
      </w:pPr>
      <w:r w:rsidRPr="00A41AA8">
        <w:rPr>
          <w:b/>
          <w:noProof w:val="0"/>
        </w:rPr>
        <w:tab/>
        <w:t>template</w:t>
      </w:r>
      <w:r w:rsidRPr="00A41AA8">
        <w:rPr>
          <w:noProof w:val="0"/>
        </w:rPr>
        <w:t xml:space="preserve"> MyMessageType mw_myTemplate (</w:t>
      </w:r>
      <w:r w:rsidRPr="00A41AA8">
        <w:rPr>
          <w:b/>
          <w:noProof w:val="0"/>
        </w:rPr>
        <w:t>template</w:t>
      </w:r>
      <w:r w:rsidRPr="00A41AA8">
        <w:rPr>
          <w:noProof w:val="0"/>
        </w:rPr>
        <w:t xml:space="preserve"> </w:t>
      </w:r>
      <w:r w:rsidRPr="00A41AA8">
        <w:rPr>
          <w:b/>
          <w:noProof w:val="0"/>
        </w:rPr>
        <w:t>integer</w:t>
      </w:r>
      <w:r w:rsidRPr="00A41AA8">
        <w:rPr>
          <w:noProof w:val="0"/>
        </w:rPr>
        <w:t xml:space="preserve"> p_myFormalParam):=</w:t>
      </w:r>
    </w:p>
    <w:p w14:paraId="3EFB2B1B" w14:textId="77777777" w:rsidR="00D3100D" w:rsidRPr="00A41AA8" w:rsidRDefault="00D3100D" w:rsidP="00D3100D">
      <w:pPr>
        <w:pStyle w:val="PL"/>
        <w:keepNext/>
        <w:keepLines/>
        <w:rPr>
          <w:noProof w:val="0"/>
        </w:rPr>
      </w:pPr>
      <w:r w:rsidRPr="00A41AA8">
        <w:rPr>
          <w:noProof w:val="0"/>
        </w:rPr>
        <w:tab/>
        <w:t>{</w:t>
      </w:r>
      <w:r w:rsidRPr="00A41AA8">
        <w:rPr>
          <w:noProof w:val="0"/>
        </w:rPr>
        <w:tab/>
        <w:t>field1 := p_myFormalParam,</w:t>
      </w:r>
    </w:p>
    <w:p w14:paraId="44B16E52"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65E20C83"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2C06FDCB" w14:textId="77777777" w:rsidR="00D3100D" w:rsidRPr="00A41AA8" w:rsidRDefault="00D3100D" w:rsidP="00D3100D">
      <w:pPr>
        <w:pStyle w:val="PL"/>
        <w:rPr>
          <w:noProof w:val="0"/>
        </w:rPr>
      </w:pPr>
      <w:r w:rsidRPr="00A41AA8">
        <w:rPr>
          <w:noProof w:val="0"/>
        </w:rPr>
        <w:tab/>
        <w:t>}</w:t>
      </w:r>
    </w:p>
    <w:p w14:paraId="2343266C" w14:textId="77777777" w:rsidR="00D3100D" w:rsidRPr="00A41AA8" w:rsidRDefault="00D3100D" w:rsidP="00D3100D">
      <w:pPr>
        <w:pStyle w:val="PL"/>
        <w:rPr>
          <w:noProof w:val="0"/>
        </w:rPr>
      </w:pPr>
    </w:p>
    <w:p w14:paraId="6225B042" w14:textId="77777777" w:rsidR="00D3100D" w:rsidRPr="00A41AA8" w:rsidRDefault="00D3100D" w:rsidP="00D3100D">
      <w:pPr>
        <w:pStyle w:val="PL"/>
        <w:rPr>
          <w:noProof w:val="0"/>
        </w:rPr>
      </w:pPr>
      <w:r w:rsidRPr="00A41AA8">
        <w:rPr>
          <w:noProof w:val="0"/>
        </w:rPr>
        <w:tab/>
        <w:t xml:space="preserve">// could be used as follows </w:t>
      </w:r>
    </w:p>
    <w:p w14:paraId="5AE7C89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p>
    <w:p w14:paraId="09062E6F" w14:textId="77777777" w:rsidR="00D3100D" w:rsidRPr="00A41AA8" w:rsidRDefault="00D3100D" w:rsidP="00D3100D">
      <w:pPr>
        <w:pStyle w:val="PL"/>
        <w:rPr>
          <w:noProof w:val="0"/>
        </w:rPr>
      </w:pPr>
      <w:r w:rsidRPr="00A41AA8">
        <w:rPr>
          <w:noProof w:val="0"/>
        </w:rPr>
        <w:tab/>
        <w:t>// or as follows</w:t>
      </w:r>
    </w:p>
    <w:p w14:paraId="4D2FFDF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r w:rsidRPr="00A41AA8">
        <w:rPr>
          <w:b/>
          <w:noProof w:val="0"/>
        </w:rPr>
        <w:t>omit</w:t>
      </w:r>
      <w:r w:rsidRPr="00A41AA8">
        <w:rPr>
          <w:noProof w:val="0"/>
        </w:rPr>
        <w:t>)); // provided that field1 is declared in MyMessageType as</w:t>
      </w:r>
    </w:p>
    <w:p w14:paraId="452DC112" w14:textId="77777777" w:rsidR="00D3100D" w:rsidRPr="00A41AA8" w:rsidRDefault="00D3100D" w:rsidP="00D3100D">
      <w:pPr>
        <w:pStyle w:val="PL"/>
        <w:rPr>
          <w:noProof w:val="0"/>
        </w:rPr>
      </w:pPr>
      <w:r w:rsidRPr="00A41AA8">
        <w:rPr>
          <w:noProof w:val="0"/>
        </w:rPr>
        <w:t xml:space="preserve">                                       // optional</w:t>
      </w:r>
    </w:p>
    <w:p w14:paraId="0754A410" w14:textId="77777777" w:rsidR="00D3100D" w:rsidRPr="00A41AA8" w:rsidRDefault="00D3100D" w:rsidP="00D3100D">
      <w:pPr>
        <w:pStyle w:val="PL"/>
        <w:rPr>
          <w:noProof w:val="0"/>
        </w:rPr>
      </w:pPr>
    </w:p>
    <w:p w14:paraId="5526A917" w14:textId="77777777" w:rsidR="00D3100D" w:rsidRPr="00A41AA8" w:rsidRDefault="00D3100D" w:rsidP="00D3100D">
      <w:pPr>
        <w:pStyle w:val="EX"/>
        <w:keepNext/>
        <w:rPr>
          <w:color w:val="000000"/>
        </w:rPr>
      </w:pPr>
      <w:r w:rsidRPr="00A41AA8">
        <w:rPr>
          <w:color w:val="000000"/>
        </w:rPr>
        <w:lastRenderedPageBreak/>
        <w:t>EXAMPLE 2:</w:t>
      </w:r>
      <w:r w:rsidRPr="00A41AA8">
        <w:rPr>
          <w:color w:val="000000"/>
        </w:rPr>
        <w:tab/>
        <w:t xml:space="preserve">Function </w:t>
      </w:r>
      <w:r w:rsidRPr="00A41AA8">
        <w:t>with</w:t>
      </w:r>
      <w:r w:rsidRPr="00A41AA8">
        <w:rPr>
          <w:color w:val="000000"/>
        </w:rPr>
        <w:t xml:space="preserve"> template parameter</w:t>
      </w:r>
    </w:p>
    <w:p w14:paraId="4731C8CC" w14:textId="77777777" w:rsidR="00D3100D" w:rsidRPr="00A41AA8" w:rsidRDefault="00D3100D" w:rsidP="00D3100D">
      <w:pPr>
        <w:pStyle w:val="PL"/>
        <w:keepNext/>
        <w:keepLines/>
        <w:rPr>
          <w:noProof w:val="0"/>
          <w:color w:val="000000"/>
        </w:rPr>
      </w:pPr>
      <w:r w:rsidRPr="00A41AA8">
        <w:rPr>
          <w:b/>
          <w:noProof w:val="0"/>
          <w:color w:val="000000"/>
        </w:rPr>
        <w:tab/>
        <w:t xml:space="preserve">function </w:t>
      </w:r>
      <w:r w:rsidRPr="00A41AA8">
        <w:rPr>
          <w:noProof w:val="0"/>
          <w:color w:val="000000"/>
        </w:rPr>
        <w:t>f_myBehaviour(</w:t>
      </w:r>
      <w:r w:rsidRPr="00A41AA8">
        <w:rPr>
          <w:b/>
          <w:noProof w:val="0"/>
          <w:color w:val="000000"/>
        </w:rPr>
        <w:t>template</w:t>
      </w:r>
      <w:r w:rsidRPr="00A41AA8">
        <w:rPr>
          <w:noProof w:val="0"/>
          <w:color w:val="000000"/>
        </w:rPr>
        <w:t xml:space="preserve"> MyMsgType p_myFormalParameter)</w:t>
      </w:r>
    </w:p>
    <w:p w14:paraId="5BF11419" w14:textId="77777777" w:rsidR="00D3100D" w:rsidRPr="00A41AA8" w:rsidRDefault="00D3100D" w:rsidP="00D3100D">
      <w:pPr>
        <w:pStyle w:val="PL"/>
        <w:keepNext/>
        <w:keepLines/>
        <w:rPr>
          <w:noProof w:val="0"/>
          <w:color w:val="000000"/>
        </w:rPr>
      </w:pPr>
      <w:r w:rsidRPr="00A41AA8">
        <w:rPr>
          <w:noProof w:val="0"/>
          <w:color w:val="000000"/>
        </w:rPr>
        <w:tab/>
      </w:r>
      <w:r w:rsidRPr="00A41AA8">
        <w:rPr>
          <w:b/>
          <w:noProof w:val="0"/>
          <w:color w:val="000000"/>
        </w:rPr>
        <w:t>runs on</w:t>
      </w:r>
      <w:r w:rsidRPr="00A41AA8">
        <w:rPr>
          <w:noProof w:val="0"/>
          <w:color w:val="000000"/>
        </w:rPr>
        <w:t xml:space="preserve"> MyComponentType</w:t>
      </w:r>
    </w:p>
    <w:p w14:paraId="4A9CE2B1" w14:textId="77777777" w:rsidR="00D3100D" w:rsidRPr="00A41AA8" w:rsidRDefault="00D3100D" w:rsidP="00D3100D">
      <w:pPr>
        <w:pStyle w:val="PL"/>
        <w:keepNext/>
        <w:keepLines/>
        <w:rPr>
          <w:noProof w:val="0"/>
          <w:color w:val="000000"/>
        </w:rPr>
      </w:pPr>
      <w:r w:rsidRPr="00A41AA8">
        <w:rPr>
          <w:noProof w:val="0"/>
          <w:color w:val="000000"/>
        </w:rPr>
        <w:tab/>
        <w:t>{</w:t>
      </w:r>
      <w:r w:rsidRPr="00A41AA8">
        <w:rPr>
          <w:noProof w:val="0"/>
          <w:color w:val="000000"/>
        </w:rPr>
        <w:tab/>
        <w:t xml:space="preserve"> :</w:t>
      </w:r>
    </w:p>
    <w:p w14:paraId="7FB17172"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receive</w:t>
      </w:r>
      <w:r w:rsidRPr="00A41AA8">
        <w:rPr>
          <w:noProof w:val="0"/>
          <w:color w:val="000000"/>
        </w:rPr>
        <w:t>(p_myFormalParameter);</w:t>
      </w:r>
    </w:p>
    <w:p w14:paraId="555A17C0"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 xml:space="preserve"> :</w:t>
      </w:r>
    </w:p>
    <w:p w14:paraId="7C4E0BF8" w14:textId="77777777" w:rsidR="00D3100D" w:rsidRPr="00A41AA8" w:rsidRDefault="00D3100D" w:rsidP="00D3100D">
      <w:pPr>
        <w:pStyle w:val="PL"/>
        <w:keepNext/>
        <w:keepLines/>
        <w:rPr>
          <w:noProof w:val="0"/>
        </w:rPr>
      </w:pPr>
      <w:r w:rsidRPr="00A41AA8">
        <w:rPr>
          <w:noProof w:val="0"/>
        </w:rPr>
        <w:tab/>
        <w:t>}</w:t>
      </w:r>
    </w:p>
    <w:p w14:paraId="592E2686" w14:textId="77777777" w:rsidR="00D3100D" w:rsidRPr="00A41AA8" w:rsidRDefault="00D3100D" w:rsidP="00D3100D">
      <w:pPr>
        <w:pStyle w:val="PL"/>
        <w:rPr>
          <w:noProof w:val="0"/>
        </w:rPr>
      </w:pPr>
    </w:p>
    <w:p w14:paraId="5A88BF37" w14:textId="77777777" w:rsidR="00D3100D" w:rsidRPr="00A41AA8" w:rsidRDefault="00D3100D" w:rsidP="00D3100D">
      <w:pPr>
        <w:pStyle w:val="EX"/>
        <w:keepNext/>
        <w:rPr>
          <w:color w:val="000000"/>
        </w:rPr>
      </w:pPr>
      <w:r w:rsidRPr="00A41AA8">
        <w:rPr>
          <w:color w:val="000000"/>
        </w:rPr>
        <w:t>EXAMPLE 3:</w:t>
      </w:r>
      <w:r w:rsidRPr="00A41AA8">
        <w:rPr>
          <w:color w:val="000000"/>
        </w:rPr>
        <w:tab/>
        <w:t xml:space="preserve">Template </w:t>
      </w:r>
      <w:r w:rsidRPr="00A41AA8">
        <w:t>with</w:t>
      </w:r>
      <w:r w:rsidRPr="00A41AA8">
        <w:rPr>
          <w:color w:val="000000"/>
        </w:rPr>
        <w:t xml:space="preserve"> restricted parameter</w:t>
      </w:r>
    </w:p>
    <w:p w14:paraId="4B1C8755" w14:textId="77777777" w:rsidR="00D3100D" w:rsidRPr="00A41AA8" w:rsidRDefault="00D3100D" w:rsidP="00D3100D">
      <w:pPr>
        <w:pStyle w:val="PL"/>
        <w:rPr>
          <w:noProof w:val="0"/>
        </w:rPr>
      </w:pPr>
      <w:r w:rsidRPr="00A41AA8">
        <w:rPr>
          <w:noProof w:val="0"/>
        </w:rPr>
        <w:tab/>
        <w:t xml:space="preserve">// The template </w:t>
      </w:r>
    </w:p>
    <w:p w14:paraId="2080A65E"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1 (</w:t>
      </w:r>
      <w:r w:rsidRPr="00A41AA8">
        <w:rPr>
          <w:b/>
          <w:noProof w:val="0"/>
        </w:rPr>
        <w:t>template</w:t>
      </w:r>
      <w:r w:rsidRPr="00A41AA8">
        <w:rPr>
          <w:noProof w:val="0"/>
        </w:rPr>
        <w:t xml:space="preserve"> ( </w:t>
      </w:r>
      <w:r w:rsidRPr="00A41AA8">
        <w:rPr>
          <w:b/>
          <w:noProof w:val="0"/>
        </w:rPr>
        <w:t>omit</w:t>
      </w:r>
      <w:r w:rsidRPr="00A41AA8">
        <w:rPr>
          <w:noProof w:val="0"/>
        </w:rPr>
        <w:t xml:space="preserve"> ) </w:t>
      </w:r>
      <w:r w:rsidRPr="00A41AA8">
        <w:rPr>
          <w:b/>
          <w:noProof w:val="0"/>
        </w:rPr>
        <w:t>integer</w:t>
      </w:r>
      <w:r w:rsidRPr="00A41AA8">
        <w:rPr>
          <w:noProof w:val="0"/>
        </w:rPr>
        <w:t xml:space="preserve"> p_myFormalParam):=</w:t>
      </w:r>
    </w:p>
    <w:p w14:paraId="027B1980"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478E0390"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2E2B90C5"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585D9DCC" w14:textId="77777777" w:rsidR="00D3100D" w:rsidRPr="00A41AA8" w:rsidRDefault="00D3100D" w:rsidP="00D3100D">
      <w:pPr>
        <w:pStyle w:val="PL"/>
        <w:rPr>
          <w:noProof w:val="0"/>
        </w:rPr>
      </w:pPr>
      <w:r w:rsidRPr="00A41AA8">
        <w:rPr>
          <w:noProof w:val="0"/>
        </w:rPr>
        <w:tab/>
        <w:t>}</w:t>
      </w:r>
    </w:p>
    <w:p w14:paraId="1A7B78D9" w14:textId="77777777" w:rsidR="00D3100D" w:rsidRPr="00A41AA8" w:rsidRDefault="00D3100D" w:rsidP="00D3100D">
      <w:pPr>
        <w:pStyle w:val="PL"/>
        <w:rPr>
          <w:noProof w:val="0"/>
        </w:rPr>
      </w:pPr>
    </w:p>
    <w:p w14:paraId="0DD7D93A" w14:textId="77777777" w:rsidR="00D3100D" w:rsidRPr="00A41AA8" w:rsidRDefault="00D3100D" w:rsidP="00D3100D">
      <w:pPr>
        <w:pStyle w:val="PL"/>
        <w:rPr>
          <w:noProof w:val="0"/>
        </w:rPr>
      </w:pPr>
      <w:r w:rsidRPr="00A41AA8">
        <w:rPr>
          <w:noProof w:val="0"/>
        </w:rPr>
        <w:tab/>
        <w:t xml:space="preserve">// could be used as follows </w:t>
      </w:r>
    </w:p>
    <w:p w14:paraId="2CB548FC"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w:t>
      </w:r>
      <w:r w:rsidRPr="00A41AA8">
        <w:rPr>
          <w:b/>
          <w:noProof w:val="0"/>
        </w:rPr>
        <w:t>omit</w:t>
      </w:r>
      <w:r w:rsidRPr="00A41AA8">
        <w:rPr>
          <w:noProof w:val="0"/>
        </w:rPr>
        <w:t>));</w:t>
      </w:r>
    </w:p>
    <w:p w14:paraId="41BDA6E4" w14:textId="77777777" w:rsidR="00D3100D" w:rsidRPr="00A41AA8" w:rsidRDefault="00D3100D" w:rsidP="00D3100D">
      <w:pPr>
        <w:pStyle w:val="PL"/>
        <w:rPr>
          <w:noProof w:val="0"/>
        </w:rPr>
      </w:pPr>
      <w:r w:rsidRPr="00A41AA8">
        <w:rPr>
          <w:noProof w:val="0"/>
        </w:rPr>
        <w:tab/>
        <w:t>// but not as follows</w:t>
      </w:r>
    </w:p>
    <w:p w14:paraId="23B84D46"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 // AnyValue is not within the restriction</w:t>
      </w:r>
    </w:p>
    <w:p w14:paraId="7079451A" w14:textId="77777777" w:rsidR="00D3100D" w:rsidRPr="00A41AA8" w:rsidRDefault="00D3100D" w:rsidP="00D3100D">
      <w:pPr>
        <w:pStyle w:val="PL"/>
        <w:rPr>
          <w:noProof w:val="0"/>
        </w:rPr>
      </w:pPr>
    </w:p>
    <w:p w14:paraId="775CEC01" w14:textId="77777777" w:rsidR="00D3100D" w:rsidRPr="00A41AA8" w:rsidRDefault="00D3100D" w:rsidP="00D3100D">
      <w:pPr>
        <w:pStyle w:val="PL"/>
        <w:rPr>
          <w:noProof w:val="0"/>
        </w:rPr>
      </w:pPr>
      <w:r w:rsidRPr="00A41AA8">
        <w:rPr>
          <w:noProof w:val="0"/>
        </w:rPr>
        <w:tab/>
        <w:t>// the same template can be written shorter as</w:t>
      </w:r>
    </w:p>
    <w:p w14:paraId="42D6E26A"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2 (</w:t>
      </w:r>
      <w:r w:rsidRPr="00A41AA8">
        <w:rPr>
          <w:b/>
          <w:noProof w:val="0"/>
        </w:rPr>
        <w:t>omit</w:t>
      </w:r>
      <w:r w:rsidRPr="00A41AA8">
        <w:rPr>
          <w:noProof w:val="0"/>
        </w:rPr>
        <w:t xml:space="preserve"> </w:t>
      </w:r>
      <w:r w:rsidRPr="00A41AA8">
        <w:rPr>
          <w:b/>
          <w:noProof w:val="0"/>
        </w:rPr>
        <w:t>integer</w:t>
      </w:r>
      <w:r w:rsidRPr="00A41AA8">
        <w:rPr>
          <w:noProof w:val="0"/>
        </w:rPr>
        <w:t xml:space="preserve"> p_myFormalParam):=</w:t>
      </w:r>
    </w:p>
    <w:p w14:paraId="48B8E6AE"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787689CF"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7691B9EA"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4F963F9E" w14:textId="77777777" w:rsidR="00D3100D" w:rsidRPr="00A41AA8" w:rsidRDefault="00D3100D" w:rsidP="00D3100D">
      <w:pPr>
        <w:pStyle w:val="PL"/>
        <w:rPr>
          <w:noProof w:val="0"/>
        </w:rPr>
      </w:pPr>
      <w:r w:rsidRPr="00A41AA8">
        <w:rPr>
          <w:noProof w:val="0"/>
        </w:rPr>
        <w:tab/>
        <w:t>}</w:t>
      </w:r>
    </w:p>
    <w:p w14:paraId="521362BE" w14:textId="77777777" w:rsidR="00D3100D" w:rsidRPr="00A41AA8" w:rsidRDefault="00D3100D" w:rsidP="00D3100D">
      <w:pPr>
        <w:pStyle w:val="PL"/>
        <w:rPr>
          <w:noProof w:val="0"/>
        </w:rPr>
      </w:pPr>
    </w:p>
    <w:p w14:paraId="4CC004C4" w14:textId="3049120B" w:rsidR="00D3100D" w:rsidRPr="00A41AA8" w:rsidRDefault="00D3100D" w:rsidP="00D3100D">
      <w:pPr>
        <w:pStyle w:val="Heading4"/>
      </w:pPr>
      <w:bookmarkStart w:id="115" w:name="clause_Basic_Param_Timer"/>
      <w:bookmarkStart w:id="116" w:name="_Toc474744146"/>
      <w:bookmarkStart w:id="117" w:name="_Toc474749042"/>
      <w:bookmarkStart w:id="118" w:name="_Toc474750281"/>
      <w:bookmarkStart w:id="119" w:name="_Toc474843715"/>
      <w:bookmarkStart w:id="120" w:name="_Toc482175794"/>
      <w:bookmarkStart w:id="121" w:name="_Toc482180049"/>
      <w:r w:rsidRPr="00A41AA8">
        <w:t>5.4.1.3</w:t>
      </w:r>
      <w:bookmarkEnd w:id="115"/>
      <w:r w:rsidRPr="00A41AA8">
        <w:tab/>
      </w:r>
      <w:commentRangeStart w:id="122"/>
      <w:ins w:id="123" w:author="Tom Urban" w:date="2017-10-24T16:58:00Z">
        <w:r>
          <w:t>Void</w:t>
        </w:r>
      </w:ins>
      <w:del w:id="124" w:author="Tom Urban" w:date="2017-10-24T16:59:00Z">
        <w:r w:rsidRPr="00A41AA8" w:rsidDel="006D5BB3">
          <w:delText>Formal parameters of kind timer</w:delText>
        </w:r>
      </w:del>
      <w:bookmarkEnd w:id="116"/>
      <w:bookmarkEnd w:id="117"/>
      <w:bookmarkEnd w:id="118"/>
      <w:bookmarkEnd w:id="119"/>
      <w:bookmarkEnd w:id="120"/>
      <w:bookmarkEnd w:id="121"/>
    </w:p>
    <w:p w14:paraId="7D83A2B3" w14:textId="63B359B8" w:rsidR="00D3100D" w:rsidRPr="00A41AA8" w:rsidDel="006D5BB3" w:rsidRDefault="00D3100D" w:rsidP="00D3100D">
      <w:pPr>
        <w:keepNext/>
        <w:keepLines/>
        <w:rPr>
          <w:del w:id="125" w:author="Tom Urban" w:date="2017-10-24T16:59:00Z"/>
        </w:rPr>
      </w:pPr>
      <w:del w:id="126" w:author="Tom Urban" w:date="2017-10-24T16:59: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timers.</w:delText>
        </w:r>
      </w:del>
    </w:p>
    <w:p w14:paraId="3E05A284" w14:textId="6F4FB67D" w:rsidR="00D3100D" w:rsidRPr="00A41AA8" w:rsidDel="006D5BB3" w:rsidRDefault="00D3100D" w:rsidP="00D3100D">
      <w:pPr>
        <w:keepNext/>
        <w:keepLines/>
        <w:rPr>
          <w:del w:id="127" w:author="Tom Urban" w:date="2017-10-24T16:59:00Z"/>
        </w:rPr>
      </w:pPr>
      <w:del w:id="128" w:author="Tom Urban" w:date="2017-10-24T16:59:00Z">
        <w:r w:rsidRPr="00A41AA8" w:rsidDel="006D5BB3">
          <w:rPr>
            <w:b/>
            <w:i/>
            <w:color w:val="000000"/>
          </w:rPr>
          <w:delText>Syntactical Structure</w:delText>
        </w:r>
      </w:del>
    </w:p>
    <w:p w14:paraId="79387499" w14:textId="43076FE6" w:rsidR="00D3100D" w:rsidRPr="00A41AA8" w:rsidDel="006D5BB3" w:rsidRDefault="00D3100D" w:rsidP="00D3100D">
      <w:pPr>
        <w:pStyle w:val="PL"/>
        <w:keepNext/>
        <w:keepLines/>
        <w:ind w:left="283"/>
        <w:rPr>
          <w:del w:id="129" w:author="Tom Urban" w:date="2017-10-24T16:59:00Z"/>
          <w:i/>
          <w:noProof w:val="0"/>
        </w:rPr>
      </w:pPr>
      <w:del w:id="130" w:author="Tom Urban" w:date="2017-10-24T16:59: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b/>
            <w:noProof w:val="0"/>
          </w:rPr>
          <w:delText>timer</w:delText>
        </w:r>
        <w:r w:rsidRPr="00A41AA8" w:rsidDel="006D5BB3">
          <w:rPr>
            <w:noProof w:val="0"/>
          </w:rPr>
          <w:delText xml:space="preserve"> </w:delText>
        </w:r>
        <w:r w:rsidRPr="00A41AA8" w:rsidDel="006D5BB3">
          <w:rPr>
            <w:i/>
            <w:noProof w:val="0"/>
          </w:rPr>
          <w:delText>TimerParIdentifier</w:delText>
        </w:r>
      </w:del>
    </w:p>
    <w:p w14:paraId="05DDF8D6" w14:textId="0F5CA8BE" w:rsidR="00D3100D" w:rsidRPr="00A41AA8" w:rsidDel="006D5BB3" w:rsidRDefault="00D3100D" w:rsidP="00D3100D">
      <w:pPr>
        <w:pStyle w:val="PL"/>
        <w:keepNext/>
        <w:keepLines/>
        <w:ind w:left="283"/>
        <w:rPr>
          <w:del w:id="131" w:author="Tom Urban" w:date="2017-10-24T16:59:00Z"/>
          <w:noProof w:val="0"/>
        </w:rPr>
      </w:pPr>
    </w:p>
    <w:p w14:paraId="2F9FE8E8" w14:textId="673F2ED5" w:rsidR="00D3100D" w:rsidRPr="00A41AA8" w:rsidDel="006D5BB3" w:rsidRDefault="00D3100D" w:rsidP="00D3100D">
      <w:pPr>
        <w:rPr>
          <w:del w:id="132" w:author="Tom Urban" w:date="2017-10-24T16:59:00Z"/>
        </w:rPr>
      </w:pPr>
      <w:del w:id="133" w:author="Tom Urban" w:date="2017-10-24T16:59:00Z">
        <w:r w:rsidRPr="00A41AA8" w:rsidDel="006D5BB3">
          <w:rPr>
            <w:b/>
            <w:i/>
            <w:color w:val="000000"/>
          </w:rPr>
          <w:delText>Semantic Description</w:delText>
        </w:r>
      </w:del>
    </w:p>
    <w:p w14:paraId="24B6EAD8" w14:textId="55F1E51F" w:rsidR="00D3100D" w:rsidRPr="00A41AA8" w:rsidDel="006D5BB3" w:rsidRDefault="00D3100D" w:rsidP="00D3100D">
      <w:pPr>
        <w:rPr>
          <w:del w:id="134" w:author="Tom Urban" w:date="2017-10-24T16:59:00Z"/>
          <w:color w:val="000000"/>
        </w:rPr>
      </w:pPr>
      <w:del w:id="135" w:author="Tom Urban" w:date="2017-10-24T16:59:00Z">
        <w:r w:rsidRPr="00A41AA8" w:rsidDel="006D5BB3">
          <w:rPr>
            <w:color w:val="000000"/>
          </w:rPr>
          <w:delText>Timers passed into a parameterized object are known inside the behaviour definition of that object. Timer parameters can be used within the parameterized object like any other timer, i.e. they need not to be declared inside the parameterized object.</w:delText>
        </w:r>
      </w:del>
    </w:p>
    <w:p w14:paraId="185C1CCA" w14:textId="782B5387" w:rsidR="00D3100D" w:rsidRPr="00A41AA8" w:rsidDel="006D5BB3" w:rsidRDefault="00D3100D" w:rsidP="00D3100D">
      <w:pPr>
        <w:rPr>
          <w:del w:id="136" w:author="Tom Urban" w:date="2017-10-24T16:59:00Z"/>
        </w:rPr>
      </w:pPr>
      <w:del w:id="137" w:author="Tom Urban" w:date="2017-10-24T16:59:00Z">
        <w:r w:rsidRPr="00A41AA8" w:rsidDel="006D5BB3">
          <w:rPr>
            <w:color w:val="000000"/>
          </w:rPr>
          <w:delTex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delText>
        </w:r>
      </w:del>
    </w:p>
    <w:p w14:paraId="20C92D54" w14:textId="163A236A" w:rsidR="00D3100D" w:rsidRPr="00A41AA8" w:rsidDel="006D5BB3" w:rsidRDefault="00D3100D" w:rsidP="00D3100D">
      <w:pPr>
        <w:rPr>
          <w:del w:id="138" w:author="Tom Urban" w:date="2017-10-24T16:59:00Z"/>
        </w:rPr>
      </w:pPr>
      <w:del w:id="139" w:author="Tom Urban" w:date="2017-10-24T16:59:00Z">
        <w:r w:rsidRPr="00A41AA8" w:rsidDel="006D5BB3">
          <w:delText xml:space="preserve">Formal timer parameters are identified by the keyword </w:delText>
        </w:r>
        <w:r w:rsidRPr="00A41AA8" w:rsidDel="006D5BB3">
          <w:rPr>
            <w:rFonts w:ascii="Courier New" w:hAnsi="Courier New" w:cs="Courier New"/>
            <w:b/>
            <w:bCs/>
          </w:rPr>
          <w:delText>timer</w:delText>
        </w:r>
        <w:r w:rsidRPr="00A41AA8" w:rsidDel="006D5BB3">
          <w:delText>.</w:delText>
        </w:r>
      </w:del>
    </w:p>
    <w:p w14:paraId="60DCAEFA" w14:textId="3242CDC9" w:rsidR="00D3100D" w:rsidRPr="00A41AA8" w:rsidDel="006D5BB3" w:rsidRDefault="00D3100D" w:rsidP="00D3100D">
      <w:pPr>
        <w:rPr>
          <w:del w:id="140" w:author="Tom Urban" w:date="2017-10-24T16:59:00Z"/>
        </w:rPr>
      </w:pPr>
      <w:del w:id="141" w:author="Tom Urban" w:date="2017-10-24T16:59:00Z">
        <w:r w:rsidRPr="00A41AA8" w:rsidDel="006D5BB3">
          <w:rPr>
            <w:b/>
            <w:i/>
            <w:color w:val="000000"/>
          </w:rPr>
          <w:delText>Restrictions</w:delText>
        </w:r>
      </w:del>
    </w:p>
    <w:p w14:paraId="0D31A742" w14:textId="472DF72D" w:rsidR="00D3100D" w:rsidRPr="00A41AA8" w:rsidDel="006D5BB3" w:rsidRDefault="00D3100D" w:rsidP="00D3100D">
      <w:pPr>
        <w:pStyle w:val="B10"/>
        <w:rPr>
          <w:del w:id="142" w:author="Tom Urban" w:date="2017-10-24T16:59:00Z"/>
        </w:rPr>
      </w:pPr>
      <w:del w:id="143" w:author="Tom Urban" w:date="2017-10-24T16:59:00Z">
        <w:r w:rsidRPr="00A41AA8" w:rsidDel="006D5BB3">
          <w:delText>a)</w:delText>
        </w:r>
        <w:r w:rsidRPr="00A41AA8" w:rsidDel="006D5BB3">
          <w:tab/>
          <w:delText xml:space="preserve">Formal timer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44EA3ACF" w14:textId="6B8FB4B2" w:rsidR="00D3100D" w:rsidRPr="00A41AA8" w:rsidDel="006D5BB3" w:rsidRDefault="00D3100D" w:rsidP="00D3100D">
      <w:pPr>
        <w:pStyle w:val="B10"/>
        <w:rPr>
          <w:del w:id="144" w:author="Tom Urban" w:date="2017-10-24T16:59:00Z"/>
        </w:rPr>
      </w:pPr>
      <w:del w:id="145" w:author="Tom Urban" w:date="2017-10-24T16:59: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timer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68DEFB00" w14:textId="31B89EEA" w:rsidR="00D3100D" w:rsidRPr="00A41AA8" w:rsidDel="006D5BB3" w:rsidRDefault="00D3100D" w:rsidP="00D3100D">
      <w:pPr>
        <w:rPr>
          <w:del w:id="146" w:author="Tom Urban" w:date="2017-10-24T16:59:00Z"/>
        </w:rPr>
      </w:pPr>
      <w:del w:id="147" w:author="Tom Urban" w:date="2017-10-24T16:59:00Z">
        <w:r w:rsidRPr="00A41AA8" w:rsidDel="006D5BB3">
          <w:rPr>
            <w:b/>
            <w:i/>
            <w:color w:val="000000"/>
          </w:rPr>
          <w:delText>Examples</w:delText>
        </w:r>
      </w:del>
    </w:p>
    <w:p w14:paraId="4D502D1B" w14:textId="4EEEB466" w:rsidR="00D3100D" w:rsidRPr="00A41AA8" w:rsidDel="006D5BB3" w:rsidRDefault="00D3100D" w:rsidP="00D3100D">
      <w:pPr>
        <w:pStyle w:val="PL"/>
        <w:rPr>
          <w:del w:id="148" w:author="Tom Urban" w:date="2017-10-24T16:59:00Z"/>
          <w:noProof w:val="0"/>
        </w:rPr>
      </w:pPr>
      <w:del w:id="149" w:author="Tom Urban" w:date="2017-10-24T16:59:00Z">
        <w:r w:rsidRPr="00A41AA8" w:rsidDel="006D5BB3">
          <w:rPr>
            <w:noProof w:val="0"/>
          </w:rPr>
          <w:tab/>
          <w:delText xml:space="preserve">// Function definition with a timer in the formal parameter list </w:delText>
        </w:r>
      </w:del>
    </w:p>
    <w:p w14:paraId="17DF3330" w14:textId="547EF1D9" w:rsidR="00D3100D" w:rsidRPr="00A41AA8" w:rsidDel="006D5BB3" w:rsidRDefault="00D3100D" w:rsidP="00D3100D">
      <w:pPr>
        <w:pStyle w:val="PL"/>
        <w:rPr>
          <w:del w:id="150" w:author="Tom Urban" w:date="2017-10-24T16:59:00Z"/>
          <w:noProof w:val="0"/>
        </w:rPr>
      </w:pPr>
      <w:del w:id="151"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 (</w:delText>
        </w:r>
        <w:r w:rsidRPr="00A41AA8" w:rsidDel="006D5BB3">
          <w:rPr>
            <w:b/>
            <w:noProof w:val="0"/>
          </w:rPr>
          <w:delText>timer</w:delText>
        </w:r>
        <w:r w:rsidRPr="00A41AA8" w:rsidDel="006D5BB3">
          <w:rPr>
            <w:noProof w:val="0"/>
          </w:rPr>
          <w:delText xml:space="preserve"> p_myTimer)</w:delText>
        </w:r>
      </w:del>
    </w:p>
    <w:p w14:paraId="68BB6BC3" w14:textId="16646931" w:rsidR="00D3100D" w:rsidRPr="00A41AA8" w:rsidDel="006D5BB3" w:rsidRDefault="00D3100D" w:rsidP="00D3100D">
      <w:pPr>
        <w:pStyle w:val="PL"/>
        <w:rPr>
          <w:del w:id="152" w:author="Tom Urban" w:date="2017-10-24T16:59:00Z"/>
          <w:noProof w:val="0"/>
        </w:rPr>
      </w:pPr>
      <w:del w:id="153" w:author="Tom Urban" w:date="2017-10-24T16:59:00Z">
        <w:r w:rsidRPr="00A41AA8" w:rsidDel="006D5BB3">
          <w:rPr>
            <w:noProof w:val="0"/>
          </w:rPr>
          <w:tab/>
          <w:delText>{</w:delText>
        </w:r>
        <w:r w:rsidRPr="00A41AA8" w:rsidDel="006D5BB3">
          <w:rPr>
            <w:noProof w:val="0"/>
          </w:rPr>
          <w:tab/>
          <w:delText>:</w:delText>
        </w:r>
      </w:del>
    </w:p>
    <w:p w14:paraId="792201EF" w14:textId="17F0F41B" w:rsidR="00D3100D" w:rsidRPr="00A41AA8" w:rsidDel="006D5BB3" w:rsidRDefault="00D3100D" w:rsidP="00D3100D">
      <w:pPr>
        <w:pStyle w:val="PL"/>
        <w:rPr>
          <w:del w:id="154" w:author="Tom Urban" w:date="2017-10-24T16:59:00Z"/>
          <w:noProof w:val="0"/>
        </w:rPr>
      </w:pPr>
      <w:del w:id="155" w:author="Tom Urban" w:date="2017-10-24T16:59:00Z">
        <w:r w:rsidRPr="00A41AA8" w:rsidDel="006D5BB3">
          <w:rPr>
            <w:noProof w:val="0"/>
          </w:rPr>
          <w:tab/>
        </w:r>
        <w:r w:rsidRPr="00A41AA8" w:rsidDel="006D5BB3">
          <w:rPr>
            <w:noProof w:val="0"/>
          </w:rPr>
          <w:tab/>
          <w:delText>p_myTimer.</w:delText>
        </w:r>
        <w:r w:rsidRPr="00A41AA8" w:rsidDel="006D5BB3">
          <w:rPr>
            <w:b/>
            <w:noProof w:val="0"/>
          </w:rPr>
          <w:delText>start</w:delText>
        </w:r>
        <w:r w:rsidRPr="00A41AA8" w:rsidDel="006D5BB3">
          <w:rPr>
            <w:noProof w:val="0"/>
          </w:rPr>
          <w:delText>;</w:delText>
        </w:r>
      </w:del>
    </w:p>
    <w:p w14:paraId="28B135D2" w14:textId="29CC2E54" w:rsidR="00D3100D" w:rsidRPr="00A41AA8" w:rsidDel="006D5BB3" w:rsidRDefault="00D3100D" w:rsidP="00D3100D">
      <w:pPr>
        <w:pStyle w:val="PL"/>
        <w:rPr>
          <w:del w:id="156" w:author="Tom Urban" w:date="2017-10-24T16:59:00Z"/>
          <w:noProof w:val="0"/>
        </w:rPr>
      </w:pPr>
      <w:del w:id="157" w:author="Tom Urban" w:date="2017-10-24T16:59:00Z">
        <w:r w:rsidRPr="00A41AA8" w:rsidDel="006D5BB3">
          <w:rPr>
            <w:noProof w:val="0"/>
          </w:rPr>
          <w:tab/>
        </w:r>
        <w:r w:rsidRPr="00A41AA8" w:rsidDel="006D5BB3">
          <w:rPr>
            <w:noProof w:val="0"/>
          </w:rPr>
          <w:tab/>
          <w:delText>:</w:delText>
        </w:r>
      </w:del>
    </w:p>
    <w:p w14:paraId="316A86D7" w14:textId="1B0A8510" w:rsidR="00D3100D" w:rsidRPr="00A41AA8" w:rsidDel="006D5BB3" w:rsidRDefault="00D3100D" w:rsidP="00D3100D">
      <w:pPr>
        <w:pStyle w:val="PL"/>
        <w:rPr>
          <w:del w:id="158" w:author="Tom Urban" w:date="2017-10-24T16:59:00Z"/>
          <w:noProof w:val="0"/>
        </w:rPr>
      </w:pPr>
      <w:del w:id="159" w:author="Tom Urban" w:date="2017-10-24T16:59:00Z">
        <w:r w:rsidRPr="00A41AA8" w:rsidDel="006D5BB3">
          <w:rPr>
            <w:noProof w:val="0"/>
          </w:rPr>
          <w:tab/>
          <w:delText>}</w:delText>
        </w:r>
      </w:del>
    </w:p>
    <w:p w14:paraId="5EC3BFDE" w14:textId="7D9F674A" w:rsidR="00D3100D" w:rsidRPr="00A41AA8" w:rsidDel="006D5BB3" w:rsidRDefault="00D3100D" w:rsidP="00D3100D">
      <w:pPr>
        <w:pStyle w:val="PL"/>
        <w:rPr>
          <w:del w:id="160" w:author="Tom Urban" w:date="2017-10-24T16:59:00Z"/>
          <w:noProof w:val="0"/>
        </w:rPr>
      </w:pPr>
    </w:p>
    <w:p w14:paraId="16A498B8" w14:textId="646B56AD" w:rsidR="00D3100D" w:rsidRPr="00A41AA8" w:rsidDel="006D5BB3" w:rsidRDefault="00D3100D" w:rsidP="00D3100D">
      <w:pPr>
        <w:pStyle w:val="PL"/>
        <w:rPr>
          <w:del w:id="161" w:author="Tom Urban" w:date="2017-10-24T16:59:00Z"/>
          <w:noProof w:val="0"/>
        </w:rPr>
      </w:pPr>
      <w:del w:id="162" w:author="Tom Urban" w:date="2017-10-24T16:59:00Z">
        <w:r w:rsidRPr="00A41AA8" w:rsidDel="006D5BB3">
          <w:rPr>
            <w:noProof w:val="0"/>
          </w:rPr>
          <w:tab/>
          <w:delText>// could be used as follows</w:delText>
        </w:r>
      </w:del>
    </w:p>
    <w:p w14:paraId="438381FE" w14:textId="58CFDB66" w:rsidR="00D3100D" w:rsidRPr="00A41AA8" w:rsidDel="006D5BB3" w:rsidRDefault="00D3100D" w:rsidP="00D3100D">
      <w:pPr>
        <w:pStyle w:val="PL"/>
        <w:rPr>
          <w:del w:id="163" w:author="Tom Urban" w:date="2017-10-24T16:59:00Z"/>
          <w:noProof w:val="0"/>
        </w:rPr>
      </w:pPr>
      <w:del w:id="164"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2 ()</w:delText>
        </w:r>
      </w:del>
    </w:p>
    <w:p w14:paraId="271EBB20" w14:textId="383E30E2" w:rsidR="00D3100D" w:rsidRPr="00A41AA8" w:rsidDel="006D5BB3" w:rsidRDefault="00D3100D" w:rsidP="00D3100D">
      <w:pPr>
        <w:pStyle w:val="PL"/>
        <w:rPr>
          <w:del w:id="165" w:author="Tom Urban" w:date="2017-10-24T16:59:00Z"/>
          <w:noProof w:val="0"/>
        </w:rPr>
      </w:pPr>
      <w:del w:id="166" w:author="Tom Urban" w:date="2017-10-24T16:59:00Z">
        <w:r w:rsidRPr="00A41AA8" w:rsidDel="006D5BB3">
          <w:rPr>
            <w:noProof w:val="0"/>
          </w:rPr>
          <w:tab/>
          <w:delText>{</w:delText>
        </w:r>
        <w:r w:rsidRPr="00A41AA8" w:rsidDel="006D5BB3">
          <w:rPr>
            <w:noProof w:val="0"/>
          </w:rPr>
          <w:tab/>
          <w:delText>:</w:delText>
        </w:r>
      </w:del>
    </w:p>
    <w:p w14:paraId="60FD89E6" w14:textId="32529469" w:rsidR="00D3100D" w:rsidRPr="00A41AA8" w:rsidDel="006D5BB3" w:rsidRDefault="00D3100D" w:rsidP="00D3100D">
      <w:pPr>
        <w:pStyle w:val="PL"/>
        <w:rPr>
          <w:del w:id="167" w:author="Tom Urban" w:date="2017-10-24T16:59:00Z"/>
          <w:noProof w:val="0"/>
        </w:rPr>
      </w:pPr>
      <w:del w:id="168" w:author="Tom Urban" w:date="2017-10-24T16:59:00Z">
        <w:r w:rsidRPr="00A41AA8" w:rsidDel="006D5BB3">
          <w:rPr>
            <w:noProof w:val="0"/>
          </w:rPr>
          <w:tab/>
        </w:r>
        <w:r w:rsidRPr="00A41AA8" w:rsidDel="006D5BB3">
          <w:rPr>
            <w:noProof w:val="0"/>
          </w:rPr>
          <w:tab/>
        </w:r>
        <w:r w:rsidRPr="00A41AA8" w:rsidDel="006D5BB3">
          <w:rPr>
            <w:b/>
            <w:noProof w:val="0"/>
          </w:rPr>
          <w:delText>timer</w:delText>
        </w:r>
        <w:r w:rsidRPr="00A41AA8" w:rsidDel="006D5BB3">
          <w:rPr>
            <w:noProof w:val="0"/>
          </w:rPr>
          <w:delText xml:space="preserve"> t_t;</w:delText>
        </w:r>
      </w:del>
    </w:p>
    <w:p w14:paraId="79A01D22" w14:textId="0FF2F14D" w:rsidR="00D3100D" w:rsidRPr="00A41AA8" w:rsidDel="006D5BB3" w:rsidRDefault="00D3100D" w:rsidP="00D3100D">
      <w:pPr>
        <w:pStyle w:val="PL"/>
        <w:rPr>
          <w:del w:id="169" w:author="Tom Urban" w:date="2017-10-24T16:59:00Z"/>
          <w:noProof w:val="0"/>
        </w:rPr>
      </w:pPr>
      <w:del w:id="170" w:author="Tom Urban" w:date="2017-10-24T16:59:00Z">
        <w:r w:rsidRPr="00A41AA8" w:rsidDel="006D5BB3">
          <w:rPr>
            <w:noProof w:val="0"/>
          </w:rPr>
          <w:tab/>
        </w:r>
        <w:r w:rsidRPr="00A41AA8" w:rsidDel="006D5BB3">
          <w:rPr>
            <w:noProof w:val="0"/>
          </w:rPr>
          <w:tab/>
          <w:delText>f_myBehaviour(t_t);</w:delText>
        </w:r>
      </w:del>
    </w:p>
    <w:p w14:paraId="0E8AA6BA" w14:textId="3F6F4F60" w:rsidR="00D3100D" w:rsidRPr="00A41AA8" w:rsidDel="006D5BB3" w:rsidRDefault="00D3100D" w:rsidP="00D3100D">
      <w:pPr>
        <w:pStyle w:val="PL"/>
        <w:rPr>
          <w:del w:id="171" w:author="Tom Urban" w:date="2017-10-24T16:59:00Z"/>
          <w:noProof w:val="0"/>
        </w:rPr>
      </w:pPr>
      <w:del w:id="172" w:author="Tom Urban" w:date="2017-10-24T16:59:00Z">
        <w:r w:rsidRPr="00A41AA8" w:rsidDel="006D5BB3">
          <w:rPr>
            <w:noProof w:val="0"/>
          </w:rPr>
          <w:tab/>
        </w:r>
        <w:r w:rsidRPr="00A41AA8" w:rsidDel="006D5BB3">
          <w:rPr>
            <w:noProof w:val="0"/>
          </w:rPr>
          <w:tab/>
          <w:delText>:</w:delText>
        </w:r>
      </w:del>
    </w:p>
    <w:p w14:paraId="782AED55" w14:textId="6DB279DF" w:rsidR="00D3100D" w:rsidRPr="00A41AA8" w:rsidDel="006D5BB3" w:rsidRDefault="00D3100D" w:rsidP="00D3100D">
      <w:pPr>
        <w:pStyle w:val="PL"/>
        <w:rPr>
          <w:del w:id="173" w:author="Tom Urban" w:date="2017-10-24T16:59:00Z"/>
          <w:noProof w:val="0"/>
        </w:rPr>
      </w:pPr>
      <w:del w:id="174" w:author="Tom Urban" w:date="2017-10-24T16:59:00Z">
        <w:r w:rsidRPr="00A41AA8" w:rsidDel="006D5BB3">
          <w:rPr>
            <w:noProof w:val="0"/>
          </w:rPr>
          <w:lastRenderedPageBreak/>
          <w:tab/>
          <w:delText>}</w:delText>
        </w:r>
      </w:del>
      <w:commentRangeEnd w:id="122"/>
      <w:r w:rsidR="00CB5ED6">
        <w:rPr>
          <w:rStyle w:val="CommentReference"/>
          <w:rFonts w:ascii="Times New Roman" w:hAnsi="Times New Roman"/>
          <w:noProof w:val="0"/>
        </w:rPr>
        <w:commentReference w:id="122"/>
      </w:r>
    </w:p>
    <w:p w14:paraId="21DFC5D3" w14:textId="72FA52E0" w:rsidR="00D3100D" w:rsidRPr="00A41AA8" w:rsidDel="006D5BB3" w:rsidRDefault="00D3100D" w:rsidP="00D3100D">
      <w:pPr>
        <w:pStyle w:val="PL"/>
        <w:rPr>
          <w:del w:id="175" w:author="Tom Urban" w:date="2017-10-24T16:59:00Z"/>
          <w:noProof w:val="0"/>
        </w:rPr>
      </w:pPr>
    </w:p>
    <w:p w14:paraId="20B4F184" w14:textId="2488F278" w:rsidR="00D3100D" w:rsidRPr="00A41AA8" w:rsidRDefault="00D3100D" w:rsidP="00D3100D">
      <w:pPr>
        <w:pStyle w:val="Heading4"/>
      </w:pPr>
      <w:bookmarkStart w:id="176" w:name="_Toc474744147"/>
      <w:bookmarkStart w:id="177" w:name="_Toc474749043"/>
      <w:bookmarkStart w:id="178" w:name="_Toc474750282"/>
      <w:bookmarkStart w:id="179" w:name="_Toc474843716"/>
      <w:bookmarkStart w:id="180" w:name="_Toc482175795"/>
      <w:bookmarkStart w:id="181" w:name="_Toc482180050"/>
      <w:r w:rsidRPr="00A41AA8">
        <w:t>5.4.1.4</w:t>
      </w:r>
      <w:r w:rsidRPr="00A41AA8">
        <w:tab/>
      </w:r>
      <w:commentRangeStart w:id="182"/>
      <w:ins w:id="183" w:author="Tom Urban" w:date="2017-10-24T16:59:00Z">
        <w:r w:rsidR="006D5BB3">
          <w:t>Void</w:t>
        </w:r>
      </w:ins>
      <w:del w:id="184" w:author="Tom Urban" w:date="2017-10-24T16:59:00Z">
        <w:r w:rsidRPr="00A41AA8" w:rsidDel="006D5BB3">
          <w:delText>Formal parameters of kind port</w:delText>
        </w:r>
      </w:del>
      <w:bookmarkEnd w:id="176"/>
      <w:bookmarkEnd w:id="177"/>
      <w:bookmarkEnd w:id="178"/>
      <w:bookmarkEnd w:id="179"/>
      <w:bookmarkEnd w:id="180"/>
      <w:bookmarkEnd w:id="181"/>
    </w:p>
    <w:p w14:paraId="58A221D4" w14:textId="5F9F9C66" w:rsidR="00D3100D" w:rsidRPr="00A41AA8" w:rsidDel="006D5BB3" w:rsidRDefault="00D3100D" w:rsidP="00D3100D">
      <w:pPr>
        <w:rPr>
          <w:del w:id="185" w:author="Tom Urban" w:date="2017-10-24T17:01:00Z"/>
        </w:rPr>
      </w:pPr>
      <w:del w:id="186" w:author="Tom Urban" w:date="2017-10-24T17:01: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ports.</w:delText>
        </w:r>
      </w:del>
    </w:p>
    <w:p w14:paraId="5EF8A9CA" w14:textId="705B5413" w:rsidR="00D3100D" w:rsidRPr="00A41AA8" w:rsidDel="006D5BB3" w:rsidRDefault="00D3100D" w:rsidP="00D3100D">
      <w:pPr>
        <w:rPr>
          <w:del w:id="187" w:author="Tom Urban" w:date="2017-10-24T17:01:00Z"/>
        </w:rPr>
      </w:pPr>
      <w:del w:id="188" w:author="Tom Urban" w:date="2017-10-24T17:01:00Z">
        <w:r w:rsidRPr="00A41AA8" w:rsidDel="006D5BB3">
          <w:rPr>
            <w:b/>
            <w:i/>
            <w:color w:val="000000"/>
          </w:rPr>
          <w:delText>Syntactical Structure</w:delText>
        </w:r>
      </w:del>
    </w:p>
    <w:p w14:paraId="04969A2E" w14:textId="5B34AE25" w:rsidR="00D3100D" w:rsidRPr="00A41AA8" w:rsidDel="006D5BB3" w:rsidRDefault="00D3100D" w:rsidP="00D3100D">
      <w:pPr>
        <w:pStyle w:val="PL"/>
        <w:ind w:left="283"/>
        <w:rPr>
          <w:del w:id="189" w:author="Tom Urban" w:date="2017-10-24T17:01:00Z"/>
          <w:i/>
          <w:noProof w:val="0"/>
        </w:rPr>
      </w:pPr>
      <w:del w:id="190" w:author="Tom Urban" w:date="2017-10-24T17:01: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i/>
            <w:noProof w:val="0"/>
          </w:rPr>
          <w:delText>PortTypeIdentifier</w:delText>
        </w:r>
        <w:r w:rsidRPr="00A41AA8" w:rsidDel="006D5BB3">
          <w:rPr>
            <w:b/>
            <w:noProof w:val="0"/>
          </w:rPr>
          <w:delText xml:space="preserve"> </w:delText>
        </w:r>
        <w:r w:rsidRPr="00A41AA8" w:rsidDel="006D5BB3">
          <w:rPr>
            <w:i/>
            <w:noProof w:val="0"/>
          </w:rPr>
          <w:delText>PortParIdentifier</w:delText>
        </w:r>
      </w:del>
    </w:p>
    <w:p w14:paraId="20A58A7D" w14:textId="0F09A34D" w:rsidR="00D3100D" w:rsidRPr="00A41AA8" w:rsidDel="006D5BB3" w:rsidRDefault="00D3100D" w:rsidP="00D3100D">
      <w:pPr>
        <w:pStyle w:val="PL"/>
        <w:ind w:left="283"/>
        <w:rPr>
          <w:del w:id="191" w:author="Tom Urban" w:date="2017-10-24T17:01:00Z"/>
          <w:b/>
          <w:noProof w:val="0"/>
        </w:rPr>
      </w:pPr>
    </w:p>
    <w:p w14:paraId="09BEA498" w14:textId="1629E2B5" w:rsidR="00D3100D" w:rsidRPr="00A41AA8" w:rsidDel="006D5BB3" w:rsidRDefault="00D3100D" w:rsidP="00D3100D">
      <w:pPr>
        <w:rPr>
          <w:del w:id="192" w:author="Tom Urban" w:date="2017-10-24T17:01:00Z"/>
        </w:rPr>
      </w:pPr>
      <w:del w:id="193" w:author="Tom Urban" w:date="2017-10-24T17:01:00Z">
        <w:r w:rsidRPr="00A41AA8" w:rsidDel="006D5BB3">
          <w:rPr>
            <w:b/>
            <w:i/>
            <w:color w:val="000000"/>
          </w:rPr>
          <w:delText>Semantic Description</w:delText>
        </w:r>
      </w:del>
    </w:p>
    <w:p w14:paraId="71BD241F" w14:textId="2175F0EB" w:rsidR="00D3100D" w:rsidRPr="00A41AA8" w:rsidDel="006D5BB3" w:rsidRDefault="00D3100D" w:rsidP="00D3100D">
      <w:pPr>
        <w:rPr>
          <w:del w:id="194" w:author="Tom Urban" w:date="2017-10-24T17:01:00Z"/>
          <w:color w:val="000000"/>
        </w:rPr>
      </w:pPr>
      <w:del w:id="195" w:author="Tom Urban" w:date="2017-10-24T17:01:00Z">
        <w:r w:rsidRPr="00A41AA8" w:rsidDel="006D5BB3">
          <w:delText>Ports</w:delText>
        </w:r>
        <w:r w:rsidRPr="00A41AA8" w:rsidDel="006D5BB3">
          <w:rPr>
            <w:color w:val="000000"/>
          </w:rPr>
          <w:delText xml:space="preserve"> passed into a parameterized object are known inside the behaviour definition of that object. Port parameters can be used within the parameterized object like any other port, i.e. they need not to be made visible by a </w:delText>
        </w:r>
        <w:r w:rsidRPr="00A41AA8" w:rsidDel="006D5BB3">
          <w:rPr>
            <w:rFonts w:ascii="Courier New" w:hAnsi="Courier New" w:cs="Courier New"/>
            <w:b/>
            <w:bCs/>
            <w:color w:val="000000"/>
          </w:rPr>
          <w:delText>runs</w:delText>
        </w:r>
        <w:r w:rsidRPr="00A41AA8" w:rsidDel="006D5BB3">
          <w:rPr>
            <w:b/>
            <w:bCs/>
            <w:color w:val="000000"/>
          </w:rPr>
          <w:delText xml:space="preserve"> </w:delText>
        </w:r>
        <w:r w:rsidRPr="00A41AA8" w:rsidDel="006D5BB3">
          <w:rPr>
            <w:rFonts w:ascii="Courier New" w:hAnsi="Courier New" w:cs="Courier New"/>
            <w:b/>
            <w:bCs/>
            <w:color w:val="000000"/>
          </w:rPr>
          <w:delText>on</w:delText>
        </w:r>
        <w:r w:rsidRPr="00A41AA8" w:rsidDel="006D5BB3">
          <w:rPr>
            <w:color w:val="000000"/>
          </w:rPr>
          <w:delText xml:space="preserve"> clause.</w:delText>
        </w:r>
      </w:del>
    </w:p>
    <w:p w14:paraId="001FAF5A" w14:textId="2448B908" w:rsidR="00D3100D" w:rsidRPr="00A41AA8" w:rsidDel="006D5BB3" w:rsidRDefault="00D3100D" w:rsidP="00D3100D">
      <w:pPr>
        <w:rPr>
          <w:del w:id="196" w:author="Tom Urban" w:date="2017-10-24T17:01:00Z"/>
          <w:color w:val="000000"/>
        </w:rPr>
      </w:pPr>
      <w:del w:id="197" w:author="Tom Urban" w:date="2017-10-24T17:01:00Z">
        <w:r w:rsidRPr="00A41AA8" w:rsidDel="006D5BB3">
          <w:rPr>
            <w:color w:val="000000"/>
          </w:rPr>
          <w:delTex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delText>
        </w:r>
      </w:del>
    </w:p>
    <w:p w14:paraId="5A96CD5C" w14:textId="3686D2EB" w:rsidR="00D3100D" w:rsidRPr="00A41AA8" w:rsidDel="006D5BB3" w:rsidRDefault="00D3100D" w:rsidP="00D3100D">
      <w:pPr>
        <w:rPr>
          <w:del w:id="198" w:author="Tom Urban" w:date="2017-10-24T17:01:00Z"/>
        </w:rPr>
      </w:pPr>
      <w:del w:id="199" w:author="Tom Urban" w:date="2017-10-24T17:01:00Z">
        <w:r w:rsidRPr="00A41AA8" w:rsidDel="006D5BB3">
          <w:rPr>
            <w:b/>
            <w:i/>
            <w:color w:val="000000"/>
          </w:rPr>
          <w:delText>Restrictions</w:delText>
        </w:r>
      </w:del>
    </w:p>
    <w:p w14:paraId="66512F11" w14:textId="08207A5E" w:rsidR="00D3100D" w:rsidRPr="00A41AA8" w:rsidDel="006D5BB3" w:rsidRDefault="00D3100D" w:rsidP="00D3100D">
      <w:pPr>
        <w:pStyle w:val="B10"/>
        <w:rPr>
          <w:del w:id="200" w:author="Tom Urban" w:date="2017-10-24T17:01:00Z"/>
        </w:rPr>
      </w:pPr>
      <w:del w:id="201" w:author="Tom Urban" w:date="2017-10-24T17:01:00Z">
        <w:r w:rsidRPr="00A41AA8" w:rsidDel="006D5BB3">
          <w:delText>a)</w:delText>
        </w:r>
        <w:r w:rsidRPr="00A41AA8" w:rsidDel="006D5BB3">
          <w:tab/>
          <w:delText xml:space="preserve">Formal port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538795F0" w14:textId="07A0455F" w:rsidR="00D3100D" w:rsidRPr="00A41AA8" w:rsidDel="006D5BB3" w:rsidRDefault="00D3100D" w:rsidP="00D3100D">
      <w:pPr>
        <w:pStyle w:val="B10"/>
        <w:rPr>
          <w:del w:id="202" w:author="Tom Urban" w:date="2017-10-24T17:01:00Z"/>
        </w:rPr>
      </w:pPr>
      <w:del w:id="203" w:author="Tom Urban" w:date="2017-10-24T17:01: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port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138FEE35" w14:textId="403984B1" w:rsidR="00D3100D" w:rsidRPr="00A41AA8" w:rsidDel="006D5BB3" w:rsidRDefault="00D3100D" w:rsidP="00D3100D">
      <w:pPr>
        <w:keepNext/>
        <w:rPr>
          <w:del w:id="204" w:author="Tom Urban" w:date="2017-10-24T17:01:00Z"/>
        </w:rPr>
      </w:pPr>
      <w:del w:id="205" w:author="Tom Urban" w:date="2017-10-24T17:01:00Z">
        <w:r w:rsidRPr="00A41AA8" w:rsidDel="006D5BB3">
          <w:rPr>
            <w:b/>
            <w:i/>
            <w:color w:val="000000"/>
          </w:rPr>
          <w:delText>Examples</w:delText>
        </w:r>
      </w:del>
    </w:p>
    <w:p w14:paraId="13B22ED0" w14:textId="30175C6F" w:rsidR="00D3100D" w:rsidRPr="00A41AA8" w:rsidDel="006D5BB3" w:rsidRDefault="00D3100D" w:rsidP="00D3100D">
      <w:pPr>
        <w:pStyle w:val="PL"/>
        <w:rPr>
          <w:del w:id="206" w:author="Tom Urban" w:date="2017-10-24T17:01:00Z"/>
          <w:noProof w:val="0"/>
        </w:rPr>
      </w:pPr>
      <w:del w:id="207" w:author="Tom Urban" w:date="2017-10-24T17:01:00Z">
        <w:r w:rsidRPr="00A41AA8" w:rsidDel="006D5BB3">
          <w:rPr>
            <w:noProof w:val="0"/>
          </w:rPr>
          <w:tab/>
          <w:delText xml:space="preserve">// Altstep definition with a port in the formal parameter list </w:delText>
        </w:r>
      </w:del>
    </w:p>
    <w:p w14:paraId="35BAA6F2" w14:textId="6163EC5D" w:rsidR="00D3100D" w:rsidRPr="00A41AA8" w:rsidDel="006D5BB3" w:rsidRDefault="00D3100D" w:rsidP="00D3100D">
      <w:pPr>
        <w:pStyle w:val="PL"/>
        <w:rPr>
          <w:del w:id="208" w:author="Tom Urban" w:date="2017-10-24T17:01:00Z"/>
          <w:noProof w:val="0"/>
        </w:rPr>
      </w:pPr>
      <w:del w:id="209" w:author="Tom Urban" w:date="2017-10-24T17:01:00Z">
        <w:r w:rsidRPr="00A41AA8" w:rsidDel="006D5BB3">
          <w:rPr>
            <w:noProof w:val="0"/>
          </w:rPr>
          <w:tab/>
        </w:r>
        <w:r w:rsidRPr="00A41AA8" w:rsidDel="006D5BB3">
          <w:rPr>
            <w:b/>
            <w:noProof w:val="0"/>
          </w:rPr>
          <w:delText>altstep</w:delText>
        </w:r>
        <w:r w:rsidRPr="00A41AA8" w:rsidDel="006D5BB3">
          <w:rPr>
            <w:noProof w:val="0"/>
          </w:rPr>
          <w:delText xml:space="preserve"> a_myBehaviour (MyPortType p_myPort)</w:delText>
        </w:r>
      </w:del>
    </w:p>
    <w:p w14:paraId="54A37365" w14:textId="41F273EE" w:rsidR="00D3100D" w:rsidRPr="00A41AA8" w:rsidDel="006D5BB3" w:rsidRDefault="00D3100D" w:rsidP="00D3100D">
      <w:pPr>
        <w:pStyle w:val="PL"/>
        <w:rPr>
          <w:del w:id="210" w:author="Tom Urban" w:date="2017-10-24T17:01:00Z"/>
          <w:noProof w:val="0"/>
        </w:rPr>
      </w:pPr>
      <w:del w:id="211" w:author="Tom Urban" w:date="2017-10-24T17:01:00Z">
        <w:r w:rsidRPr="00A41AA8" w:rsidDel="006D5BB3">
          <w:rPr>
            <w:noProof w:val="0"/>
          </w:rPr>
          <w:tab/>
          <w:delText>{</w:delText>
        </w:r>
        <w:r w:rsidRPr="00A41AA8" w:rsidDel="006D5BB3">
          <w:rPr>
            <w:noProof w:val="0"/>
          </w:rPr>
          <w:tab/>
          <w:delText>:</w:delText>
        </w:r>
      </w:del>
    </w:p>
    <w:p w14:paraId="1D8ECF99" w14:textId="4C0BAD65" w:rsidR="00D3100D" w:rsidRPr="00A41AA8" w:rsidDel="006D5BB3" w:rsidRDefault="00D3100D" w:rsidP="00D3100D">
      <w:pPr>
        <w:pStyle w:val="PL"/>
        <w:rPr>
          <w:del w:id="212" w:author="Tom Urban" w:date="2017-10-24T17:01:00Z"/>
          <w:noProof w:val="0"/>
        </w:rPr>
      </w:pPr>
      <w:del w:id="213" w:author="Tom Urban" w:date="2017-10-24T17:01:00Z">
        <w:r w:rsidRPr="00A41AA8" w:rsidDel="006D5BB3">
          <w:rPr>
            <w:noProof w:val="0"/>
          </w:rPr>
          <w:tab/>
        </w:r>
        <w:r w:rsidRPr="00A41AA8" w:rsidDel="006D5BB3">
          <w:rPr>
            <w:noProof w:val="0"/>
          </w:rPr>
          <w:tab/>
          <w:delText>[] p_myPort.</w:delText>
        </w:r>
        <w:r w:rsidRPr="00A41AA8" w:rsidDel="006D5BB3">
          <w:rPr>
            <w:b/>
            <w:noProof w:val="0"/>
          </w:rPr>
          <w:delText xml:space="preserve">receive </w:delText>
        </w:r>
        <w:r w:rsidRPr="00A41AA8" w:rsidDel="006D5BB3">
          <w:rPr>
            <w:noProof w:val="0"/>
          </w:rPr>
          <w:delText xml:space="preserve">{ </w:delText>
        </w:r>
        <w:r w:rsidRPr="00A41AA8" w:rsidDel="006D5BB3">
          <w:rPr>
            <w:b/>
            <w:noProof w:val="0"/>
          </w:rPr>
          <w:delText>setverdict</w:delText>
        </w:r>
        <w:r w:rsidRPr="00A41AA8" w:rsidDel="006D5BB3">
          <w:rPr>
            <w:noProof w:val="0"/>
          </w:rPr>
          <w:delText>(</w:delText>
        </w:r>
        <w:r w:rsidRPr="00A41AA8" w:rsidDel="006D5BB3">
          <w:rPr>
            <w:b/>
            <w:noProof w:val="0"/>
          </w:rPr>
          <w:delText>fail</w:delText>
        </w:r>
        <w:r w:rsidRPr="00A41AA8" w:rsidDel="006D5BB3">
          <w:rPr>
            <w:noProof w:val="0"/>
          </w:rPr>
          <w:delText xml:space="preserve">); </w:delText>
        </w:r>
        <w:r w:rsidRPr="00A41AA8" w:rsidDel="006D5BB3">
          <w:rPr>
            <w:b/>
            <w:noProof w:val="0"/>
          </w:rPr>
          <w:delText>stop</w:delText>
        </w:r>
        <w:r w:rsidRPr="00A41AA8" w:rsidDel="006D5BB3">
          <w:rPr>
            <w:noProof w:val="0"/>
          </w:rPr>
          <w:delText>; }</w:delText>
        </w:r>
      </w:del>
    </w:p>
    <w:p w14:paraId="0ABED543" w14:textId="03AE678A" w:rsidR="00D3100D" w:rsidRPr="00A41AA8" w:rsidDel="006D5BB3" w:rsidRDefault="00D3100D" w:rsidP="00D3100D">
      <w:pPr>
        <w:pStyle w:val="PL"/>
        <w:rPr>
          <w:del w:id="214" w:author="Tom Urban" w:date="2017-10-24T17:01:00Z"/>
          <w:noProof w:val="0"/>
        </w:rPr>
      </w:pPr>
      <w:del w:id="215" w:author="Tom Urban" w:date="2017-10-24T17:01:00Z">
        <w:r w:rsidRPr="00A41AA8" w:rsidDel="006D5BB3">
          <w:rPr>
            <w:noProof w:val="0"/>
          </w:rPr>
          <w:tab/>
        </w:r>
        <w:r w:rsidRPr="00A41AA8" w:rsidDel="006D5BB3">
          <w:rPr>
            <w:noProof w:val="0"/>
          </w:rPr>
          <w:tab/>
          <w:delText>:</w:delText>
        </w:r>
      </w:del>
    </w:p>
    <w:p w14:paraId="5608130D" w14:textId="54C6BC20" w:rsidR="00D3100D" w:rsidRPr="00A41AA8" w:rsidRDefault="00D3100D" w:rsidP="00D3100D">
      <w:pPr>
        <w:pStyle w:val="PL"/>
        <w:rPr>
          <w:noProof w:val="0"/>
        </w:rPr>
      </w:pPr>
      <w:del w:id="216" w:author="Tom Urban" w:date="2017-10-24T17:01:00Z">
        <w:r w:rsidRPr="00A41AA8" w:rsidDel="006D5BB3">
          <w:rPr>
            <w:noProof w:val="0"/>
          </w:rPr>
          <w:tab/>
          <w:delText>}</w:delText>
        </w:r>
      </w:del>
      <w:commentRangeEnd w:id="182"/>
      <w:r w:rsidR="00CB5ED6">
        <w:rPr>
          <w:rStyle w:val="CommentReference"/>
          <w:rFonts w:ascii="Times New Roman" w:hAnsi="Times New Roman"/>
          <w:noProof w:val="0"/>
        </w:rPr>
        <w:commentReference w:id="182"/>
      </w:r>
    </w:p>
    <w:p w14:paraId="0ECFBDE8" w14:textId="77777777" w:rsidR="00D3100D" w:rsidRPr="00A41AA8" w:rsidRDefault="00D3100D" w:rsidP="00D3100D">
      <w:pPr>
        <w:pStyle w:val="PL"/>
        <w:rPr>
          <w:noProof w:val="0"/>
        </w:rPr>
      </w:pPr>
    </w:p>
    <w:p w14:paraId="5BBF7F28" w14:textId="77777777" w:rsidR="00285037" w:rsidRPr="00A41AA8" w:rsidRDefault="00285037" w:rsidP="00285037">
      <w:pPr>
        <w:pStyle w:val="Heading3"/>
      </w:pPr>
      <w:bookmarkStart w:id="217" w:name="_Toc474744169"/>
      <w:bookmarkStart w:id="218" w:name="_Toc474749065"/>
      <w:bookmarkStart w:id="219" w:name="_Toc474750304"/>
      <w:bookmarkStart w:id="220" w:name="_Toc474843738"/>
      <w:bookmarkStart w:id="221" w:name="_Toc482175817"/>
      <w:bookmarkStart w:id="222" w:name="_Toc482180072"/>
      <w:bookmarkStart w:id="223" w:name="_Toc474744148"/>
      <w:bookmarkStart w:id="224" w:name="_Toc474749044"/>
      <w:bookmarkStart w:id="225" w:name="_Toc474750283"/>
      <w:bookmarkStart w:id="226" w:name="_Toc474843717"/>
      <w:bookmarkStart w:id="227" w:name="_Toc482175796"/>
      <w:bookmarkStart w:id="228" w:name="_Toc482180051"/>
      <w:r w:rsidRPr="00A41AA8">
        <w:t>5.4.2</w:t>
      </w:r>
      <w:r w:rsidRPr="00A41AA8">
        <w:tab/>
        <w:t>Actual parameters</w:t>
      </w:r>
      <w:bookmarkEnd w:id="223"/>
      <w:bookmarkEnd w:id="224"/>
      <w:bookmarkEnd w:id="225"/>
      <w:bookmarkEnd w:id="226"/>
      <w:bookmarkEnd w:id="227"/>
      <w:bookmarkEnd w:id="228"/>
    </w:p>
    <w:p w14:paraId="5C7E1226" w14:textId="77777777" w:rsidR="00285037" w:rsidRPr="00A41AA8" w:rsidRDefault="00285037" w:rsidP="00285037">
      <w:r w:rsidRPr="00A41AA8">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 or in a mixed notation where the first parameters are given in list notation and additional parameters in assignment notation.</w:t>
      </w:r>
    </w:p>
    <w:p w14:paraId="6B8B15DE" w14:textId="77777777" w:rsidR="00285037" w:rsidRPr="00A41AA8" w:rsidRDefault="00285037" w:rsidP="00285037">
      <w:r w:rsidRPr="00A41AA8">
        <w:rPr>
          <w:b/>
          <w:i/>
          <w:color w:val="000000"/>
        </w:rPr>
        <w:t>Syntactical Structure</w:t>
      </w:r>
    </w:p>
    <w:p w14:paraId="51D2CC39" w14:textId="48883145" w:rsidR="00285037" w:rsidRPr="00A41AA8" w:rsidRDefault="00285037" w:rsidP="00285037">
      <w:pPr>
        <w:pStyle w:val="PL"/>
        <w:ind w:left="283"/>
        <w:rPr>
          <w:noProof w:val="0"/>
        </w:rPr>
      </w:pPr>
      <w:r w:rsidRPr="00A41AA8">
        <w:rPr>
          <w:noProof w:val="0"/>
        </w:rPr>
        <w:t xml:space="preserve">( </w:t>
      </w:r>
      <w:r w:rsidRPr="00A41AA8">
        <w:rPr>
          <w:i/>
          <w:noProof w:val="0"/>
        </w:rPr>
        <w:t>Expression</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29" w:author="Tom Urban" w:date="2017-10-25T10:30:00Z">
        <w:r>
          <w:rPr>
            <w:noProof w:val="0"/>
          </w:rPr>
          <w:t xml:space="preserve">a </w:t>
        </w:r>
      </w:ins>
      <w:r w:rsidRPr="00A41AA8">
        <w:rPr>
          <w:noProof w:val="0"/>
        </w:rPr>
        <w:t>value parameter</w:t>
      </w:r>
    </w:p>
    <w:p w14:paraId="1EF19A2D" w14:textId="2BD7094C" w:rsidR="00285037" w:rsidRPr="00A41AA8" w:rsidRDefault="00285037" w:rsidP="00285037">
      <w:pPr>
        <w:pStyle w:val="PL"/>
        <w:ind w:left="283"/>
        <w:rPr>
          <w:noProof w:val="0"/>
        </w:rPr>
      </w:pPr>
      <w:r w:rsidRPr="00A41AA8">
        <w:rPr>
          <w:i/>
          <w:noProof w:val="0"/>
        </w:rPr>
        <w:t xml:space="preserve">  TemplateInstanc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30" w:author="Tom Urban" w:date="2017-10-25T10:30:00Z">
        <w:r>
          <w:rPr>
            <w:noProof w:val="0"/>
          </w:rPr>
          <w:t xml:space="preserve">a </w:t>
        </w:r>
      </w:ins>
      <w:r w:rsidRPr="00A41AA8">
        <w:rPr>
          <w:noProof w:val="0"/>
        </w:rPr>
        <w:t>template parameter</w:t>
      </w:r>
    </w:p>
    <w:p w14:paraId="35B4604D" w14:textId="738C6B4B" w:rsidR="00285037" w:rsidRPr="00A41AA8" w:rsidRDefault="00285037" w:rsidP="00285037">
      <w:pPr>
        <w:pStyle w:val="PL"/>
        <w:ind w:left="283"/>
        <w:rPr>
          <w:noProof w:val="0"/>
        </w:rPr>
      </w:pPr>
      <w:r w:rsidRPr="00A41AA8">
        <w:rPr>
          <w:i/>
          <w:noProof w:val="0"/>
        </w:rPr>
        <w:t xml:space="preserve">  TimerRef</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31" w:author="Tom Urban" w:date="2017-10-25T10:30:00Z">
        <w:r>
          <w:rPr>
            <w:noProof w:val="0"/>
          </w:rPr>
          <w:t xml:space="preserve">a </w:t>
        </w:r>
      </w:ins>
      <w:del w:id="232" w:author="Tom Urban" w:date="2017-10-25T10:30:00Z">
        <w:r w:rsidRPr="00A41AA8" w:rsidDel="00285037">
          <w:rPr>
            <w:noProof w:val="0"/>
          </w:rPr>
          <w:delText xml:space="preserve">timer </w:delText>
        </w:r>
      </w:del>
      <w:r w:rsidRPr="00A41AA8">
        <w:rPr>
          <w:noProof w:val="0"/>
        </w:rPr>
        <w:t>parameter</w:t>
      </w:r>
      <w:ins w:id="233" w:author="Tom Urban" w:date="2017-10-25T10:30:00Z">
        <w:r>
          <w:rPr>
            <w:noProof w:val="0"/>
          </w:rPr>
          <w:t xml:space="preserve"> of a timer type</w:t>
        </w:r>
      </w:ins>
    </w:p>
    <w:p w14:paraId="63DF4D67" w14:textId="6CFD0F69" w:rsidR="00285037" w:rsidRPr="00A41AA8" w:rsidRDefault="00285037" w:rsidP="00285037">
      <w:pPr>
        <w:pStyle w:val="PL"/>
        <w:ind w:left="283"/>
        <w:rPr>
          <w:noProof w:val="0"/>
        </w:rPr>
      </w:pPr>
      <w:r w:rsidRPr="00A41AA8">
        <w:rPr>
          <w:i/>
          <w:noProof w:val="0"/>
        </w:rPr>
        <w:t xml:space="preserve">  Port</w:t>
      </w:r>
      <w:r w:rsidRPr="00A41AA8">
        <w:rPr>
          <w:noProof w:val="0"/>
        </w:rPr>
        <w:t xml:space="preserve"> </w:t>
      </w:r>
      <w:r w:rsidRPr="00A41AA8">
        <w:rPr>
          <w:noProof w:val="0"/>
        </w:rPr>
        <w:tab/>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34" w:author="Tom Urban" w:date="2017-10-25T10:30:00Z">
        <w:r>
          <w:rPr>
            <w:noProof w:val="0"/>
          </w:rPr>
          <w:t xml:space="preserve">a </w:t>
        </w:r>
      </w:ins>
      <w:del w:id="235" w:author="Tom Urban" w:date="2017-10-25T10:30:00Z">
        <w:r w:rsidRPr="00A41AA8" w:rsidDel="00285037">
          <w:rPr>
            <w:noProof w:val="0"/>
          </w:rPr>
          <w:delText xml:space="preserve">port </w:delText>
        </w:r>
      </w:del>
      <w:r w:rsidRPr="00A41AA8">
        <w:rPr>
          <w:noProof w:val="0"/>
        </w:rPr>
        <w:t>parameter</w:t>
      </w:r>
      <w:ins w:id="236" w:author="Tom Urban" w:date="2017-10-25T10:30:00Z">
        <w:r>
          <w:rPr>
            <w:noProof w:val="0"/>
          </w:rPr>
          <w:t xml:space="preserve"> of a port type</w:t>
        </w:r>
      </w:ins>
    </w:p>
    <w:p w14:paraId="08A943AF" w14:textId="3C8C6854" w:rsidR="00285037" w:rsidRPr="00A41AA8" w:rsidRDefault="00285037" w:rsidP="00285037">
      <w:pPr>
        <w:pStyle w:val="PL"/>
        <w:ind w:left="283"/>
        <w:rPr>
          <w:noProof w:val="0"/>
        </w:rPr>
      </w:pPr>
      <w:r w:rsidRPr="00A41AA8">
        <w:rPr>
          <w:noProof w:val="0"/>
        </w:rPr>
        <w:t xml:space="preserve">  "-"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o skip a parameter with </w:t>
      </w:r>
      <w:ins w:id="237" w:author="Tom Urban" w:date="2017-10-25T10:31:00Z">
        <w:r>
          <w:rPr>
            <w:noProof w:val="0"/>
          </w:rPr>
          <w:t xml:space="preserve">a </w:t>
        </w:r>
      </w:ins>
      <w:r w:rsidRPr="00A41AA8">
        <w:rPr>
          <w:noProof w:val="0"/>
        </w:rPr>
        <w:t>default</w:t>
      </w:r>
      <w:ins w:id="238" w:author="Tom Urban" w:date="2017-10-25T10:31:00Z">
        <w:r>
          <w:rPr>
            <w:noProof w:val="0"/>
          </w:rPr>
          <w:t xml:space="preserve"> value</w:t>
        </w:r>
      </w:ins>
      <w:r w:rsidRPr="00A41AA8">
        <w:rPr>
          <w:noProof w:val="0"/>
        </w:rPr>
        <w:br/>
        <w:t xml:space="preserve">  </w:t>
      </w:r>
      <w:r w:rsidRPr="00A41AA8">
        <w:rPr>
          <w:i/>
          <w:noProof w:val="0"/>
        </w:rPr>
        <w:t>ParameterId</w:t>
      </w:r>
      <w:r w:rsidRPr="00A41AA8">
        <w:rPr>
          <w:noProof w:val="0"/>
        </w:rPr>
        <w:t xml:space="preserve"> ":=" ( Expression | TemplateInstance | TimerRef | Port ) )</w:t>
      </w:r>
    </w:p>
    <w:p w14:paraId="60964D31" w14:textId="77777777" w:rsidR="00285037" w:rsidRPr="00A41AA8" w:rsidRDefault="00285037" w:rsidP="00285037">
      <w:pPr>
        <w:pStyle w:val="PL"/>
        <w:ind w:left="283"/>
        <w:rPr>
          <w:noProof w:val="0"/>
        </w:rPr>
      </w:pPr>
    </w:p>
    <w:p w14:paraId="011C289F" w14:textId="77777777" w:rsidR="00285037" w:rsidRPr="00A41AA8" w:rsidRDefault="00285037" w:rsidP="00285037">
      <w:pPr>
        <w:keepNext/>
        <w:keepLines/>
      </w:pPr>
      <w:r w:rsidRPr="00A41AA8">
        <w:rPr>
          <w:b/>
          <w:i/>
          <w:color w:val="000000"/>
        </w:rPr>
        <w:t>Semantic Description</w:t>
      </w:r>
    </w:p>
    <w:p w14:paraId="304F0ABE" w14:textId="77777777" w:rsidR="00285037" w:rsidRPr="00A41AA8" w:rsidRDefault="00285037" w:rsidP="00285037">
      <w:pPr>
        <w:keepNext/>
        <w:keepLines/>
        <w:rPr>
          <w:color w:val="000000"/>
        </w:rPr>
      </w:pPr>
      <w:r w:rsidRPr="00A41AA8">
        <w:rPr>
          <w:color w:val="000000"/>
        </w:rPr>
        <w:t xml:space="preserve">Actual parameters that are passed </w:t>
      </w:r>
      <w:r w:rsidRPr="00A41AA8" w:rsidDel="00883F8B">
        <w:rPr>
          <w:color w:val="000000"/>
        </w:rPr>
        <w:t>by value</w:t>
      </w:r>
      <w:r w:rsidRPr="00A41AA8">
        <w:rPr>
          <w:color w:val="000000"/>
        </w:rPr>
        <w:t xml:space="preserve"> to </w:t>
      </w:r>
      <w:r w:rsidRPr="00A41AA8">
        <w:rPr>
          <w:rFonts w:ascii="Courier New" w:hAnsi="Courier New" w:cs="Courier New"/>
          <w:b/>
          <w:bCs/>
          <w:color w:val="000000"/>
        </w:rPr>
        <w:t>in</w:t>
      </w:r>
      <w:r w:rsidRPr="00A41AA8">
        <w:rPr>
          <w:color w:val="000000"/>
        </w:rPr>
        <w:t xml:space="preserve"> formal value parameters shall</w:t>
      </w:r>
      <w:r w:rsidRPr="00A41AA8" w:rsidDel="00883F8B">
        <w:rPr>
          <w:color w:val="000000"/>
        </w:rPr>
        <w:t xml:space="preserve"> </w:t>
      </w:r>
      <w:r w:rsidRPr="00A41AA8">
        <w:rPr>
          <w:color w:val="000000"/>
        </w:rPr>
        <w:t xml:space="preserve">be </w:t>
      </w:r>
      <w:r w:rsidRPr="00A41AA8" w:rsidDel="00883F8B">
        <w:rPr>
          <w:color w:val="000000"/>
        </w:rPr>
        <w:t>variables</w:t>
      </w:r>
      <w:r w:rsidRPr="00A41AA8">
        <w:rPr>
          <w:color w:val="000000"/>
        </w:rPr>
        <w:t>, literal values, module parameters, constants, value variables, invocations of value returning (external) functions, formal value parameters (of in, inout or out parameterization) of the current scope or expressions composed of the above.</w:t>
      </w:r>
    </w:p>
    <w:p w14:paraId="635BF097"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color w:val="000000"/>
        </w:rPr>
        <w:t>out</w:t>
      </w:r>
      <w:r w:rsidRPr="00A41AA8">
        <w:rPr>
          <w:color w:val="000000"/>
        </w:rPr>
        <w:t xml:space="preserve"> formal value parameters shall be (template) variables, formal (template) parameters (of in, inout or out parameterization)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5929C6D4"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value parameters shall be variables or formal value parameters (of in, inout or out parameterization) or references to elements of variables or formal value parameters of structured types.</w:t>
      </w:r>
    </w:p>
    <w:p w14:paraId="32BD9FD0" w14:textId="77777777" w:rsidR="00285037" w:rsidRPr="00A41AA8" w:rsidRDefault="00285037" w:rsidP="00285037">
      <w:pPr>
        <w:pStyle w:val="NO"/>
      </w:pPr>
      <w:r w:rsidRPr="00A41AA8">
        <w:t>NOTE 1:</w:t>
      </w:r>
      <w:r w:rsidRPr="00A41AA8">
        <w:tab/>
        <w:t>Reference to a string element cannot be passed by reference as string types are not structured types.</w:t>
      </w:r>
    </w:p>
    <w:p w14:paraId="2FA8BE83" w14:textId="77777777" w:rsidR="00285037" w:rsidRPr="00A41AA8" w:rsidRDefault="00285037" w:rsidP="00285037">
      <w:pPr>
        <w:rPr>
          <w:color w:val="000000"/>
        </w:rPr>
      </w:pPr>
      <w:r w:rsidRPr="00A41AA8">
        <w:rPr>
          <w:color w:val="000000"/>
        </w:rPr>
        <w:lastRenderedPageBreak/>
        <w:t xml:space="preserve">Actual parameters that are passed to </w:t>
      </w:r>
      <w:r w:rsidRPr="00A41AA8">
        <w:rPr>
          <w:rFonts w:ascii="Courier New" w:hAnsi="Courier New" w:cs="Courier New"/>
          <w:b/>
          <w:bCs/>
          <w:color w:val="000000"/>
        </w:rPr>
        <w:t>in</w:t>
      </w:r>
      <w:r w:rsidRPr="00A41AA8">
        <w:rPr>
          <w:color w:val="000000"/>
        </w:rPr>
        <w:t xml:space="preserve"> formal template parameters shall be literal values, module parameters, constants, variables, invocations of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77A17A28"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out</w:t>
      </w:r>
      <w:r w:rsidRPr="00A41AA8">
        <w:rPr>
          <w:color w:val="000000"/>
        </w:rPr>
        <w:t xml:space="preserve"> formal template parameters shall be template variables, formal template parameters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08D8572E"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template parameters shall be template variables or formal template parameters (of in, inout or out parameterization) of the current scope or references to elements of template variables or formal template parameters of structured types.</w:t>
      </w:r>
    </w:p>
    <w:p w14:paraId="6E9542EB" w14:textId="77777777" w:rsidR="00285037" w:rsidRPr="00A41AA8" w:rsidRDefault="00285037" w:rsidP="00285037">
      <w:pPr>
        <w:rPr>
          <w:color w:val="000000"/>
        </w:rPr>
      </w:pPr>
      <w:r w:rsidRPr="00A41AA8">
        <w:rPr>
          <w:color w:val="000000"/>
        </w:rPr>
        <w:t xml:space="preserve">When actual parameters that are passed to </w:t>
      </w:r>
      <w:r w:rsidRPr="00A41AA8">
        <w:rPr>
          <w:rFonts w:ascii="Courier New" w:hAnsi="Courier New" w:cs="Courier New"/>
          <w:b/>
          <w:color w:val="000000"/>
        </w:rPr>
        <w:t>in</w:t>
      </w:r>
      <w:r w:rsidRPr="00A41AA8">
        <w:rPr>
          <w:color w:val="000000"/>
        </w:rPr>
        <w:t xml:space="preserve"> formal value or template parameters contain a value or template reference, rules for using references on the right hand side of assignments apply. When actual parameters that are passed to </w:t>
      </w:r>
      <w:r w:rsidRPr="00A41AA8">
        <w:rPr>
          <w:rFonts w:ascii="Courier New" w:hAnsi="Courier New" w:cs="Courier New"/>
          <w:b/>
          <w:color w:val="000000"/>
        </w:rPr>
        <w:t>inout</w:t>
      </w:r>
      <w:r w:rsidRPr="00A41AA8">
        <w:rPr>
          <w:color w:val="000000"/>
        </w:rPr>
        <w:t xml:space="preserve"> and </w:t>
      </w:r>
      <w:r w:rsidRPr="00A41AA8">
        <w:rPr>
          <w:rFonts w:ascii="Courier New" w:hAnsi="Courier New" w:cs="Courier New"/>
          <w:b/>
          <w:color w:val="000000"/>
        </w:rPr>
        <w:t>out</w:t>
      </w:r>
      <w:r w:rsidRPr="00A41AA8">
        <w:rPr>
          <w:color w:val="000000"/>
        </w:rPr>
        <w:t xml:space="preserve"> formal value or template parameters contain a value or template reference, rules for using references on the left hand side of assignments apply.</w:t>
      </w:r>
    </w:p>
    <w:p w14:paraId="6F352EF3" w14:textId="77777777" w:rsidR="00285037" w:rsidRPr="00A41AA8" w:rsidRDefault="00285037" w:rsidP="00285037">
      <w:pPr>
        <w:rPr>
          <w:color w:val="000000"/>
        </w:rPr>
      </w:pPr>
      <w:r w:rsidRPr="00A41AA8">
        <w:rPr>
          <w:color w:val="000000"/>
        </w:rPr>
        <w:t xml:space="preserve">The values of </w:t>
      </w:r>
      <w:r w:rsidRPr="00A41AA8">
        <w:rPr>
          <w:rFonts w:ascii="Courier New" w:hAnsi="Courier New" w:cs="Courier New"/>
          <w:b/>
          <w:color w:val="000000"/>
        </w:rPr>
        <w:t>out</w:t>
      </w:r>
      <w:r w:rsidRPr="00A41AA8">
        <w:rPr>
          <w:color w:val="000000"/>
        </w:rPr>
        <w:t xml:space="preserve"> formal parameters are passed to the actual parameters in the same order as is the order of formal parameters in the definition of the parameterized </w:t>
      </w:r>
      <w:r w:rsidRPr="00A41AA8">
        <w:t>TTCN-3</w:t>
      </w:r>
      <w:r w:rsidRPr="00A41AA8">
        <w:rPr>
          <w:color w:val="000000"/>
        </w:rPr>
        <w:t xml:space="preserve"> object. </w:t>
      </w:r>
      <w:r w:rsidRPr="00A41AA8">
        <w:t>The value is passed back to the actual parameter only if within the invoked object a value is assigned to it. If no value is assigned, the actual parameter remains unchanged when the invoked object completes.</w:t>
      </w:r>
    </w:p>
    <w:p w14:paraId="66570A99" w14:textId="61692A7F" w:rsidR="00285037" w:rsidRPr="00A41AA8" w:rsidDel="00CB5ED6" w:rsidRDefault="00285037" w:rsidP="00285037">
      <w:pPr>
        <w:rPr>
          <w:del w:id="239" w:author="Tom Urban" w:date="2017-10-25T10:34:00Z"/>
        </w:rPr>
      </w:pPr>
      <w:commentRangeStart w:id="240"/>
      <w:del w:id="241" w:author="Tom Urban" w:date="2017-10-25T10:34:00Z">
        <w:r w:rsidRPr="00A41AA8" w:rsidDel="00CB5ED6">
          <w:rPr>
            <w:color w:val="000000"/>
          </w:rPr>
          <w:delText xml:space="preserve">Actual parameters that are passed </w:delText>
        </w:r>
        <w:r w:rsidRPr="00A41AA8" w:rsidDel="00CB5ED6">
          <w:delText xml:space="preserve">to formal </w:delText>
        </w:r>
      </w:del>
      <w:del w:id="242" w:author="Tom Urban" w:date="2017-10-25T10:33:00Z">
        <w:r w:rsidRPr="00A41AA8" w:rsidDel="00CB5ED6">
          <w:delText xml:space="preserve">timer </w:delText>
        </w:r>
      </w:del>
      <w:del w:id="243" w:author="Tom Urban" w:date="2017-10-25T10:34:00Z">
        <w:r w:rsidRPr="00A41AA8" w:rsidDel="00CB5ED6">
          <w:delText>parameters shall be component timers, local timers</w:delText>
        </w:r>
      </w:del>
      <w:del w:id="244" w:author="Tom Urban" w:date="2017-10-25T10:32:00Z">
        <w:r w:rsidRPr="00A41AA8" w:rsidDel="00285037">
          <w:delText xml:space="preserve"> or</w:delText>
        </w:r>
      </w:del>
      <w:del w:id="245" w:author="Tom Urban" w:date="2017-10-25T10:34:00Z">
        <w:r w:rsidRPr="00A41AA8" w:rsidDel="00CB5ED6">
          <w:delText xml:space="preserve"> formal parameters </w:delText>
        </w:r>
        <w:r w:rsidRPr="00A41AA8" w:rsidDel="00CB5ED6">
          <w:rPr>
            <w:color w:val="000000"/>
          </w:rPr>
          <w:delText>of the current scope</w:delText>
        </w:r>
        <w:r w:rsidRPr="00A41AA8" w:rsidDel="00CB5ED6">
          <w:delText>.</w:delText>
        </w:r>
      </w:del>
    </w:p>
    <w:p w14:paraId="343E8632" w14:textId="2A3B23E3" w:rsidR="00285037" w:rsidRPr="00A41AA8" w:rsidDel="00CB5ED6" w:rsidRDefault="00285037" w:rsidP="00285037">
      <w:pPr>
        <w:rPr>
          <w:del w:id="246" w:author="Tom Urban" w:date="2017-10-25T10:34:00Z"/>
        </w:rPr>
      </w:pPr>
      <w:del w:id="247" w:author="Tom Urban" w:date="2017-10-25T10:34:00Z">
        <w:r w:rsidRPr="00A41AA8" w:rsidDel="00CB5ED6">
          <w:rPr>
            <w:color w:val="000000"/>
          </w:rPr>
          <w:delText xml:space="preserve">Actual parameters that are passed </w:delText>
        </w:r>
        <w:r w:rsidRPr="00A41AA8" w:rsidDel="00CB5ED6">
          <w:delText xml:space="preserve">to formal port parameters shall be component ports or formal port parameters </w:delText>
        </w:r>
        <w:r w:rsidRPr="00A41AA8" w:rsidDel="00CB5ED6">
          <w:rPr>
            <w:color w:val="000000"/>
          </w:rPr>
          <w:delText>of the current scope</w:delText>
        </w:r>
        <w:r w:rsidRPr="00A41AA8" w:rsidDel="00CB5ED6">
          <w:delText>.</w:delText>
        </w:r>
      </w:del>
      <w:commentRangeEnd w:id="240"/>
      <w:r w:rsidR="00CB5ED6">
        <w:rPr>
          <w:rStyle w:val="CommentReference"/>
        </w:rPr>
        <w:commentReference w:id="240"/>
      </w:r>
    </w:p>
    <w:p w14:paraId="5DAEF43E" w14:textId="77777777" w:rsidR="00285037" w:rsidRPr="00A41AA8" w:rsidRDefault="00285037" w:rsidP="00285037">
      <w:pPr>
        <w:keepNext/>
        <w:keepLines/>
      </w:pPr>
      <w:r w:rsidRPr="00A41AA8">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41AA8">
        <w:fldChar w:fldCharType="begin"/>
      </w:r>
      <w:r w:rsidRPr="00A41AA8">
        <w:instrText xml:space="preserve"> REF clause_Types_Struct_Types_And_Values \h </w:instrText>
      </w:r>
      <w:r w:rsidRPr="00A41AA8">
        <w:fldChar w:fldCharType="separate"/>
      </w:r>
      <w:r w:rsidRPr="00A41AA8">
        <w:t>6.2</w:t>
      </w:r>
      <w:r w:rsidRPr="00A41AA8">
        <w:fldChar w:fldCharType="end"/>
      </w:r>
      <w:r w:rsidRPr="00A41AA8">
        <w:t xml:space="preserve"> and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for more details).</w:t>
      </w:r>
    </w:p>
    <w:p w14:paraId="1BDCE4B0" w14:textId="77777777" w:rsidR="00285037" w:rsidRPr="00A41AA8" w:rsidRDefault="00285037" w:rsidP="00285037">
      <w:pPr>
        <w:pStyle w:val="NO"/>
      </w:pPr>
      <w:r w:rsidRPr="00A41AA8">
        <w:t>NOTE 2:</w:t>
      </w:r>
      <w:r w:rsidRPr="00A41AA8">
        <w:tab/>
        <w:t>Because inout parameters are passed by reference and component variables are effectively also accessed by reference within a called function or altstep, passing parts of a structured component variable 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043DF893" w14:textId="77777777" w:rsidR="00285037" w:rsidRPr="00A41AA8" w:rsidRDefault="00285037" w:rsidP="00285037">
      <w:r w:rsidRPr="00A41AA8">
        <w:t xml:space="preserve">When a formal parameter is an </w:t>
      </w:r>
      <w:r w:rsidRPr="00A41AA8">
        <w:rPr>
          <w:rFonts w:ascii="Courier New" w:hAnsi="Courier New" w:cs="Courier New"/>
          <w:b/>
          <w:color w:val="000000"/>
        </w:rPr>
        <w:t>out</w:t>
      </w:r>
      <w:r w:rsidRPr="00A41AA8">
        <w:t xml:space="preserve"> parameter or has been defined with a default value or template, respectively, then it is not necessary to provide an actual parameter. In such a case the default value or template is taken as actual parameter.</w:t>
      </w:r>
    </w:p>
    <w:p w14:paraId="5875E190" w14:textId="77777777" w:rsidR="00285037" w:rsidRPr="00A41AA8" w:rsidRDefault="00285037" w:rsidP="00285037">
      <w:r w:rsidRPr="00A41AA8">
        <w:t xml:space="preserve">The actual parameters are evaluated in the order of their appearance. If for some formal parameters, no actual parameter has been provided, if they are </w:t>
      </w:r>
      <w:r w:rsidRPr="00A41AA8">
        <w:rPr>
          <w:rFonts w:ascii="Courier New" w:hAnsi="Courier New" w:cs="Courier New"/>
          <w:b/>
          <w:color w:val="000000"/>
        </w:rPr>
        <w:t>out</w:t>
      </w:r>
      <w:r w:rsidRPr="00A41AA8">
        <w:t xml:space="preserve"> parameters, the dash symbol "-" and for </w:t>
      </w:r>
      <w:r w:rsidRPr="00A41AA8">
        <w:rPr>
          <w:rFonts w:ascii="Courier New" w:hAnsi="Courier New" w:cs="Courier New"/>
          <w:b/>
          <w:color w:val="000000"/>
        </w:rPr>
        <w:t>in</w:t>
      </w:r>
      <w:r w:rsidRPr="00A41AA8">
        <w:t xml:space="preserve"> parameters their default values are taken. Default values are evaluated after the evaluation of the actual parameters and the order of their evaluation corresponds to their order in the formal parameter list.</w:t>
      </w:r>
    </w:p>
    <w:p w14:paraId="3D5B3A10" w14:textId="77777777" w:rsidR="00285037" w:rsidRPr="00A41AA8" w:rsidRDefault="00285037" w:rsidP="00285037">
      <w:pPr>
        <w:pStyle w:val="NO"/>
      </w:pPr>
      <w:r w:rsidRPr="00A41AA8">
        <w:t>NOTE 3:</w:t>
      </w:r>
      <w:r w:rsidRPr="00A41AA8">
        <w:tab/>
        <w:t>If assignment notation has been used for the actual parameter list, the order of the evaluation of actual parameters may differ from the order of the parameters in the formal parameter list.</w:t>
      </w:r>
    </w:p>
    <w:p w14:paraId="6FCF4F1A" w14:textId="77777777" w:rsidR="00285037" w:rsidRPr="00A41AA8" w:rsidRDefault="00285037" w:rsidP="00285037">
      <w:r w:rsidRPr="00A41AA8">
        <w:t>The empty brackets for instances of parameterized templates that have only parameters with default values are optional when no actual parameters are provided, i.e. all formal parameters use their default values.</w:t>
      </w:r>
    </w:p>
    <w:p w14:paraId="7F1A89BC" w14:textId="77777777" w:rsidR="00285037" w:rsidRPr="00A41AA8" w:rsidRDefault="00285037" w:rsidP="00285037">
      <w:pPr>
        <w:keepNext/>
        <w:keepLines/>
      </w:pPr>
      <w:r w:rsidRPr="00A41AA8">
        <w:rPr>
          <w:b/>
          <w:i/>
          <w:color w:val="000000"/>
        </w:rPr>
        <w:t>Restrictions</w:t>
      </w:r>
    </w:p>
    <w:p w14:paraId="3822E3B7" w14:textId="77777777" w:rsidR="00285037" w:rsidRPr="00A41AA8" w:rsidRDefault="00285037" w:rsidP="00285037">
      <w:pPr>
        <w:pStyle w:val="B10"/>
      </w:pPr>
      <w:r w:rsidRPr="00A41AA8">
        <w:t>a)</w:t>
      </w:r>
      <w:r w:rsidRPr="00A41AA8">
        <w:tab/>
        <w:t xml:space="preserve">When using list notation, the order of elements in the actual parameter list shall be the same as their order in the corresponding formal parameter list. For each formal </w:t>
      </w:r>
      <w:r w:rsidRPr="00A41AA8">
        <w:rPr>
          <w:rFonts w:ascii="Courier New" w:hAnsi="Courier New" w:cs="Courier New"/>
          <w:b/>
        </w:rPr>
        <w:t>inout</w:t>
      </w:r>
      <w:r w:rsidRPr="00A41AA8">
        <w:t xml:space="preserve"> parameter and for each </w:t>
      </w:r>
      <w:r w:rsidRPr="00A41AA8">
        <w:rPr>
          <w:rFonts w:ascii="Courier New" w:hAnsi="Courier New" w:cs="Courier New"/>
          <w:b/>
        </w:rPr>
        <w:t>in</w:t>
      </w:r>
      <w:r w:rsidRPr="00A41AA8">
        <w:t xml:space="preserve"> parameter without a default there shall be an actual parameter. The actual parameter of a formal </w:t>
      </w:r>
      <w:r w:rsidRPr="00A41AA8">
        <w:rPr>
          <w:rFonts w:ascii="Courier New" w:hAnsi="Courier New" w:cs="Courier New"/>
          <w:b/>
        </w:rPr>
        <w:t>out</w:t>
      </w:r>
      <w:r w:rsidRPr="00A41AA8">
        <w:t xml:space="preserve"> parameter or </w:t>
      </w:r>
      <w:r w:rsidRPr="00A41AA8">
        <w:rPr>
          <w:rFonts w:ascii="Courier New" w:hAnsi="Courier New" w:cs="Courier New"/>
          <w:b/>
        </w:rPr>
        <w:t>in</w:t>
      </w:r>
      <w:r w:rsidRPr="00A41AA8">
        <w:t xml:space="preserve">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are </w:t>
      </w:r>
      <w:r w:rsidRPr="00A41AA8">
        <w:rPr>
          <w:rFonts w:ascii="Courier New" w:hAnsi="Courier New" w:cs="Courier New"/>
          <w:b/>
        </w:rPr>
        <w:t>out</w:t>
      </w:r>
      <w:r w:rsidRPr="00A41AA8">
        <w:t xml:space="preserve"> parameters or have default values and </w:t>
      </w:r>
      <w:r w:rsidRPr="00A41AA8">
        <w:lastRenderedPageBreak/>
        <w:t>are left out. The number of actual parameters in the list notation shall not exceed the number of parameters in the formal parameter list.</w:t>
      </w:r>
    </w:p>
    <w:p w14:paraId="2D86A50B" w14:textId="77777777" w:rsidR="00285037" w:rsidRPr="00A41AA8" w:rsidRDefault="00285037" w:rsidP="00285037">
      <w:pPr>
        <w:pStyle w:val="B10"/>
      </w:pPr>
      <w:r w:rsidRPr="00A41AA8">
        <w:t>b)</w:t>
      </w:r>
      <w:r w:rsidRPr="00A41AA8">
        <w:tab/>
        <w:t>Either list notation or assignment notation shall be used in a single parameter list. They shall not be mixed.</w:t>
      </w:r>
    </w:p>
    <w:p w14:paraId="21766E5D" w14:textId="77777777" w:rsidR="00285037" w:rsidRPr="00A41AA8" w:rsidRDefault="00285037" w:rsidP="00285037">
      <w:pPr>
        <w:pStyle w:val="B10"/>
      </w:pPr>
      <w:r w:rsidRPr="00A41AA8">
        <w:t>c)</w:t>
      </w:r>
      <w:r w:rsidRPr="00A41AA8">
        <w:tab/>
        <w:t>When using assignment notation, each formal parameter shall be assigned an actual parameter at most once. For each assigned actual parameter there shall exist a corresponding formal parameter of the same name. For each formal parameter without default value, there shall be an actual parameter. In order to use the default value of a formal parameter, no assignment for this specific parameter shall be provided.</w:t>
      </w:r>
    </w:p>
    <w:p w14:paraId="5774B7AE" w14:textId="77777777" w:rsidR="00285037" w:rsidRPr="00A41AA8" w:rsidRDefault="00285037" w:rsidP="00285037">
      <w:pPr>
        <w:pStyle w:val="B10"/>
      </w:pPr>
      <w:r w:rsidRPr="00A41AA8">
        <w:t>d)</w:t>
      </w:r>
      <w:r w:rsidRPr="00A41AA8">
        <w:tab/>
        <w:t xml:space="preserve">For </w:t>
      </w:r>
      <w:r w:rsidRPr="00A41AA8">
        <w:rPr>
          <w:rFonts w:ascii="Courier New" w:hAnsi="Courier New" w:cs="Courier New"/>
          <w:b/>
        </w:rPr>
        <w:t>in</w:t>
      </w:r>
      <w:r w:rsidRPr="00A41AA8">
        <w:t xml:space="preserve"> formal parameters, the type of the actual parameter shall be compatible with the type of the formal parameter. For </w:t>
      </w:r>
      <w:r w:rsidRPr="00A41AA8">
        <w:rPr>
          <w:rFonts w:ascii="Courier New" w:hAnsi="Courier New" w:cs="Courier New"/>
          <w:b/>
        </w:rPr>
        <w:t>out</w:t>
      </w:r>
      <w:r w:rsidRPr="00A41AA8">
        <w:t xml:space="preserve"> formal parameters, the type of the formal parameter shall be compatible with the type of the actual parameter. Strong typing is required for </w:t>
      </w:r>
      <w:r w:rsidRPr="00A41AA8">
        <w:rPr>
          <w:rFonts w:ascii="Courier New" w:hAnsi="Courier New" w:cs="Courier New"/>
          <w:b/>
        </w:rPr>
        <w:t>inout</w:t>
      </w:r>
      <w:r w:rsidRPr="00A41AA8">
        <w:t xml:space="preserve"> formal (parameters passed by reference). For </w:t>
      </w:r>
      <w:r w:rsidRPr="00A41AA8">
        <w:rPr>
          <w:rFonts w:ascii="Courier New" w:hAnsi="Courier New" w:cs="Courier New"/>
          <w:b/>
        </w:rPr>
        <w:t>in</w:t>
      </w:r>
      <w:r w:rsidRPr="00A41AA8">
        <w:t xml:space="preserve"> formal template parameters, the template restriction of the actual parameter shall not be less restrictive than the one of the formal parameter. For </w:t>
      </w:r>
      <w:r w:rsidRPr="00A41AA8">
        <w:rPr>
          <w:rFonts w:ascii="Courier New" w:hAnsi="Courier New" w:cs="Courier New"/>
          <w:b/>
        </w:rPr>
        <w:t>out</w:t>
      </w:r>
      <w:r w:rsidRPr="00A41AA8">
        <w:t xml:space="preserve"> formal template parameters, the template restriction of the actual parameter shall not be more restrictive than the one of the formal parameter. For </w:t>
      </w:r>
      <w:r w:rsidRPr="00A41AA8">
        <w:rPr>
          <w:rFonts w:ascii="Courier New" w:hAnsi="Courier New" w:cs="Courier New"/>
          <w:b/>
        </w:rPr>
        <w:t>inout</w:t>
      </w:r>
      <w:r w:rsidRPr="00A41AA8">
        <w:t xml:space="preserve"> formal template parameters, the template restriction of the actual and the formal parameter shall be the same.</w:t>
      </w:r>
    </w:p>
    <w:p w14:paraId="33B77C82" w14:textId="77777777" w:rsidR="00285037" w:rsidRPr="00A41AA8" w:rsidRDefault="00285037" w:rsidP="00285037">
      <w:pPr>
        <w:pStyle w:val="B10"/>
      </w:pPr>
      <w:r w:rsidRPr="00A41AA8">
        <w:t>e)</w:t>
      </w:r>
      <w:r w:rsidRPr="00A41AA8">
        <w:tab/>
        <w:t>Actual parameters passed to restricted formal template parameters shall obey the restrictions given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1304917" w14:textId="77777777" w:rsidR="00285037" w:rsidRPr="00A41AA8" w:rsidRDefault="00285037" w:rsidP="00285037">
      <w:pPr>
        <w:pStyle w:val="B10"/>
      </w:pPr>
      <w:r w:rsidRPr="00A41AA8">
        <w:t>f)</w:t>
      </w:r>
      <w:r w:rsidRPr="00A41AA8">
        <w:tab/>
        <w:t>All parameterized entities specified as an actual parameter shall have their own parameters resolved in the top</w:t>
      </w:r>
      <w:r w:rsidRPr="00A41AA8">
        <w:noBreakHyphen/>
        <w:t>level actual parameter list.</w:t>
      </w:r>
    </w:p>
    <w:p w14:paraId="5470C43B" w14:textId="77777777" w:rsidR="00285037" w:rsidRPr="00A41AA8" w:rsidRDefault="00285037" w:rsidP="00285037">
      <w:pPr>
        <w:pStyle w:val="B10"/>
      </w:pPr>
      <w:r w:rsidRPr="00A41AA8">
        <w:t>g)</w:t>
      </w:r>
      <w:r w:rsidRPr="00A41AA8">
        <w:tab/>
        <w:t>If the formal parameter list of TTCN</w:t>
      </w:r>
      <w:r w:rsidRPr="00A41AA8">
        <w:noBreakHyphen/>
        <w:t xml:space="preserve">3 objects </w:t>
      </w:r>
      <w:r w:rsidRPr="00A41AA8">
        <w:rPr>
          <w:rFonts w:ascii="Courier New" w:hAnsi="Courier New"/>
          <w:b/>
        </w:rPr>
        <w:t>function</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rPr>
          <w:b/>
        </w:rPr>
        <w:t xml:space="preserve"> </w:t>
      </w:r>
      <w:r w:rsidRPr="00A41AA8">
        <w:t xml:space="preserve">or </w:t>
      </w:r>
      <w:r w:rsidRPr="00A41AA8">
        <w:rPr>
          <w:rFonts w:ascii="Courier New" w:hAnsi="Courier New"/>
          <w:b/>
        </w:rPr>
        <w:t>external</w:t>
      </w:r>
      <w:r w:rsidRPr="00A41AA8">
        <w:t xml:space="preserve"> </w:t>
      </w:r>
      <w:r w:rsidRPr="00A41AA8">
        <w:rPr>
          <w:rFonts w:ascii="Courier New" w:hAnsi="Courier New"/>
          <w:b/>
        </w:rPr>
        <w:t>function</w:t>
      </w:r>
      <w:r w:rsidRPr="00A41AA8">
        <w:t xml:space="preserve"> is empty, then the empty parentheses shall be included both in the declaration and in the invocation of that object. In all other cases the empty parentheses shall be omitted.</w:t>
      </w:r>
    </w:p>
    <w:p w14:paraId="0524F337" w14:textId="77777777" w:rsidR="00285037" w:rsidRPr="00A41AA8" w:rsidRDefault="00285037" w:rsidP="00285037">
      <w:pPr>
        <w:pStyle w:val="NO"/>
      </w:pPr>
      <w:r w:rsidRPr="00A41AA8">
        <w:t>NOTE 4:</w:t>
      </w:r>
      <w:r w:rsidRPr="00A41AA8">
        <w:tab/>
      </w:r>
      <w:r w:rsidRPr="00A41AA8">
        <w:rPr>
          <w:rFonts w:ascii="Courier New" w:hAnsi="Courier New" w:cs="Courier New"/>
          <w:b/>
        </w:rPr>
        <w:t>signature</w:t>
      </w:r>
      <w:r w:rsidRPr="00A41AA8">
        <w:t xml:space="preserve"> objects also have formal parameters, see clauses 15.2 and 22.3 for their handling.</w:t>
      </w:r>
    </w:p>
    <w:p w14:paraId="7593280B" w14:textId="77777777" w:rsidR="00285037" w:rsidRPr="00A41AA8" w:rsidRDefault="00285037" w:rsidP="00285037">
      <w:pPr>
        <w:pStyle w:val="B10"/>
      </w:pPr>
      <w:r w:rsidRPr="00A41AA8">
        <w:t>h)</w:t>
      </w:r>
      <w:r w:rsidRPr="00A41AA8">
        <w:tab/>
        <w:t>Void.</w:t>
      </w:r>
    </w:p>
    <w:p w14:paraId="29742E80" w14:textId="77777777" w:rsidR="00285037" w:rsidRPr="00A41AA8" w:rsidRDefault="00285037" w:rsidP="00285037">
      <w:pPr>
        <w:pStyle w:val="B10"/>
        <w:rPr>
          <w:iCs/>
        </w:rPr>
      </w:pPr>
      <w:r w:rsidRPr="00A41AA8">
        <w:t>i)</w:t>
      </w:r>
      <w:r w:rsidRPr="00A41AA8">
        <w:tab/>
        <w:t xml:space="preserve">Restrictions on parameters passed to altsteps are given in clauses </w:t>
      </w:r>
      <w:r w:rsidRPr="00A41AA8">
        <w:fldChar w:fldCharType="begin"/>
      </w:r>
      <w:r w:rsidRPr="00A41AA8">
        <w:instrText xml:space="preserve"> REF clause_FuncAltTC_Func_InvokingAlt \h </w:instrText>
      </w:r>
      <w:r w:rsidRPr="00A41AA8">
        <w:fldChar w:fldCharType="separate"/>
      </w:r>
      <w:r w:rsidRPr="00A41AA8">
        <w:t>16.2.1</w:t>
      </w:r>
      <w:r w:rsidRPr="00A41AA8">
        <w:fldChar w:fldCharType="end"/>
      </w:r>
      <w:r w:rsidRPr="00A41AA8">
        <w:t xml:space="preserve"> and </w:t>
      </w:r>
      <w:r w:rsidRPr="00A41AA8">
        <w:fldChar w:fldCharType="begin"/>
      </w:r>
      <w:r w:rsidRPr="00A41AA8">
        <w:instrText xml:space="preserve"> REF clause_AlternativeBehaviour_Default_Acti \h </w:instrText>
      </w:r>
      <w:r w:rsidRPr="00A41AA8">
        <w:fldChar w:fldCharType="separate"/>
      </w:r>
      <w:r w:rsidRPr="00A41AA8">
        <w:t>20.5.2</w:t>
      </w:r>
      <w:r w:rsidRPr="00A41AA8">
        <w:fldChar w:fldCharType="end"/>
      </w:r>
      <w:r w:rsidRPr="00A41AA8">
        <w:rPr>
          <w:iCs/>
        </w:rPr>
        <w:t>.</w:t>
      </w:r>
    </w:p>
    <w:p w14:paraId="6928ABC1" w14:textId="77777777" w:rsidR="00285037" w:rsidRPr="00A41AA8" w:rsidRDefault="00285037" w:rsidP="00285037">
      <w:pPr>
        <w:pStyle w:val="B10"/>
      </w:pPr>
      <w:r w:rsidRPr="00A41AA8">
        <w:rPr>
          <w:iCs/>
        </w:rPr>
        <w:t>j)</w:t>
      </w:r>
      <w:r w:rsidRPr="00A41AA8">
        <w:rPr>
          <w:iCs/>
        </w:rPr>
        <w:tab/>
        <w:t xml:space="preserve">Unless specified differently in the relevant clause(s), actual parameters passed to </w:t>
      </w:r>
      <w:r w:rsidRPr="00A41AA8">
        <w:rPr>
          <w:rFonts w:ascii="Courier New" w:hAnsi="Courier New" w:cs="Courier New"/>
          <w:b/>
          <w:iCs/>
        </w:rPr>
        <w:t>in</w:t>
      </w:r>
      <w:r w:rsidRPr="00A41AA8">
        <w:rPr>
          <w:iCs/>
        </w:rPr>
        <w:t xml:space="preserve"> or </w:t>
      </w:r>
      <w:r w:rsidRPr="00A41AA8">
        <w:rPr>
          <w:rFonts w:ascii="Courier New" w:hAnsi="Courier New" w:cs="Courier New"/>
          <w:b/>
          <w:iCs/>
        </w:rPr>
        <w:t>inout</w:t>
      </w:r>
      <w:r w:rsidRPr="00A41AA8">
        <w:rPr>
          <w:iCs/>
        </w:rPr>
        <w:t xml:space="preserve"> formal parameters shall be at least partially initialized (for an exemption see e.g. clause </w:t>
      </w:r>
      <w:r w:rsidRPr="00A41AA8">
        <w:rPr>
          <w:iCs/>
        </w:rPr>
        <w:fldChar w:fldCharType="begin"/>
      </w:r>
      <w:r w:rsidRPr="00A41AA8">
        <w:rPr>
          <w:iCs/>
        </w:rPr>
        <w:instrText xml:space="preserve"> REF clause_PredefinedFunctions \h </w:instrText>
      </w:r>
      <w:r w:rsidRPr="00A41AA8">
        <w:rPr>
          <w:iCs/>
        </w:rPr>
      </w:r>
      <w:r w:rsidRPr="00A41AA8">
        <w:rPr>
          <w:iCs/>
        </w:rPr>
        <w:fldChar w:fldCharType="separate"/>
      </w:r>
      <w:r w:rsidRPr="00A41AA8">
        <w:t>16.1.2</w:t>
      </w:r>
      <w:r w:rsidRPr="00A41AA8">
        <w:rPr>
          <w:iCs/>
        </w:rPr>
        <w:fldChar w:fldCharType="end"/>
      </w:r>
      <w:r w:rsidRPr="00A41AA8">
        <w:rPr>
          <w:iCs/>
        </w:rPr>
        <w:t xml:space="preserve"> of the present document).</w:t>
      </w:r>
    </w:p>
    <w:p w14:paraId="58520159" w14:textId="77777777" w:rsidR="00285037" w:rsidRPr="00A41AA8" w:rsidRDefault="00285037" w:rsidP="00285037">
      <w:pPr>
        <w:pStyle w:val="B10"/>
        <w:rPr>
          <w:iCs/>
        </w:rPr>
      </w:pPr>
      <w:r w:rsidRPr="00A41AA8">
        <w:rPr>
          <w:iCs/>
        </w:rPr>
        <w:t>k)</w:t>
      </w:r>
      <w:r w:rsidRPr="00A41AA8">
        <w:rPr>
          <w:iCs/>
        </w:rPr>
        <w:tab/>
        <w:t>Functions, called by actual parameters passed to fuzzy or lazy formal parameters of the calling function, shall not have inout or out formal parameters. The called functions may use other functions with inout or out parameters internally.</w:t>
      </w:r>
    </w:p>
    <w:p w14:paraId="5D0AA54C" w14:textId="77777777" w:rsidR="00285037" w:rsidRPr="00A41AA8" w:rsidRDefault="00285037" w:rsidP="00285037">
      <w:pPr>
        <w:pStyle w:val="B10"/>
      </w:pPr>
      <w:r w:rsidRPr="00A41AA8">
        <w:rPr>
          <w:iCs/>
        </w:rPr>
        <w:t>l)</w:t>
      </w:r>
      <w:r w:rsidRPr="00A41AA8">
        <w:rPr>
          <w:iCs/>
        </w:rPr>
        <w:tab/>
        <w:t xml:space="preserve">Actual parameters passed to </w:t>
      </w:r>
      <w:r w:rsidRPr="00A41AA8">
        <w:rPr>
          <w:b/>
          <w:iCs/>
        </w:rPr>
        <w:t>out</w:t>
      </w:r>
      <w:r w:rsidRPr="00A41AA8">
        <w:rPr>
          <w:iCs/>
        </w:rPr>
        <w:t xml:space="preserve"> and </w:t>
      </w:r>
      <w:r w:rsidRPr="00A41AA8">
        <w:rPr>
          <w:b/>
          <w:iCs/>
        </w:rPr>
        <w:t xml:space="preserve">inout </w:t>
      </w:r>
      <w:r w:rsidRPr="00A41AA8">
        <w:rPr>
          <w:iCs/>
        </w:rPr>
        <w:t>parameters shall not be references to lazy or fuzzy variables.</w:t>
      </w:r>
    </w:p>
    <w:p w14:paraId="7C743903" w14:textId="77777777" w:rsidR="00285037" w:rsidRPr="00A41AA8" w:rsidRDefault="00285037" w:rsidP="00285037">
      <w:pPr>
        <w:pStyle w:val="B10"/>
        <w:rPr>
          <w:iCs/>
        </w:rPr>
      </w:pPr>
      <w:r w:rsidRPr="00A41AA8">
        <w:rPr>
          <w:iCs/>
        </w:rPr>
        <w:t>m)</w:t>
      </w:r>
      <w:r w:rsidRPr="00A41AA8">
        <w:rPr>
          <w:iCs/>
        </w:rPr>
        <w:tab/>
        <w:t>Whenever a value or template of a record, set, union, record of, set of, array and anytype type is passed as an actual parameter to an inout parameter, none of the fields or eleme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1BC1138" w14:textId="77777777" w:rsidR="00285037" w:rsidRPr="00A41AA8" w:rsidRDefault="00285037" w:rsidP="00285037">
      <w:pPr>
        <w:pStyle w:val="B10"/>
        <w:rPr>
          <w:iCs/>
        </w:rPr>
      </w:pPr>
      <w:r w:rsidRPr="00A41AA8">
        <w:rPr>
          <w:iCs/>
        </w:rPr>
        <w:t>n)</w:t>
      </w:r>
      <w:r w:rsidRPr="00A41AA8">
        <w:rPr>
          <w:iCs/>
        </w:rPr>
        <w:tab/>
        <w:t xml:space="preserve">If two or more actual parameters passed to </w:t>
      </w:r>
      <w:r w:rsidRPr="00A41AA8">
        <w:rPr>
          <w:rFonts w:ascii="Courier New" w:hAnsi="Courier New" w:cs="Courier New"/>
          <w:b/>
          <w:iCs/>
        </w:rPr>
        <w:t>inout</w:t>
      </w:r>
      <w:r w:rsidRPr="00A41AA8">
        <w:rPr>
          <w:iCs/>
        </w:rPr>
        <w:t xml:space="preserve"> parameters of the same parameterized TTCN-3 object contain a reference to distinct alternatives of the same union or anytype value, an error shall be produced.</w:t>
      </w:r>
    </w:p>
    <w:p w14:paraId="76ED3ED2" w14:textId="77777777" w:rsidR="00285037" w:rsidRPr="00A41AA8" w:rsidRDefault="00285037" w:rsidP="00285037">
      <w:pPr>
        <w:pStyle w:val="B10"/>
      </w:pPr>
      <w:r w:rsidRPr="00A41AA8">
        <w:t>o)</w:t>
      </w:r>
      <w:r w:rsidRPr="00A41AA8">
        <w:tab/>
        <w:t>If the mixed notation is used, no value list notation shall be used following the first assignment notation and the parameters given in assignment notation shall not assign parameters that already have an actual parameter given in list notation.</w:t>
      </w:r>
    </w:p>
    <w:p w14:paraId="06900850" w14:textId="77777777" w:rsidR="00285037" w:rsidRPr="00A41AA8" w:rsidRDefault="00285037" w:rsidP="00285037">
      <w:pPr>
        <w:keepNext/>
      </w:pPr>
      <w:r w:rsidRPr="00A41AA8">
        <w:rPr>
          <w:b/>
          <w:i/>
          <w:color w:val="000000"/>
        </w:rPr>
        <w:t>Examples</w:t>
      </w:r>
    </w:p>
    <w:p w14:paraId="5E9B88A7" w14:textId="77777777" w:rsidR="00285037" w:rsidRPr="00A41AA8" w:rsidRDefault="00285037" w:rsidP="00285037">
      <w:pPr>
        <w:pStyle w:val="EX"/>
        <w:keepNext/>
        <w:rPr>
          <w:color w:val="000000"/>
        </w:rPr>
      </w:pPr>
      <w:r w:rsidRPr="00A41AA8">
        <w:rPr>
          <w:color w:val="000000"/>
        </w:rPr>
        <w:t>EXAMPLE 1:</w:t>
      </w:r>
      <w:r w:rsidRPr="00A41AA8">
        <w:rPr>
          <w:color w:val="000000"/>
        </w:rPr>
        <w:tab/>
        <w:t>Formal and actual parameter lists have to match</w:t>
      </w:r>
    </w:p>
    <w:p w14:paraId="0FD6533A" w14:textId="77777777" w:rsidR="00285037" w:rsidRPr="00A41AA8" w:rsidRDefault="00285037" w:rsidP="00285037">
      <w:pPr>
        <w:pStyle w:val="PL"/>
        <w:rPr>
          <w:noProof w:val="0"/>
        </w:rPr>
      </w:pPr>
      <w:r w:rsidRPr="00A41AA8">
        <w:rPr>
          <w:noProof w:val="0"/>
        </w:rPr>
        <w:tab/>
        <w:t xml:space="preserve">// A function definition with a formal parameter list </w:t>
      </w:r>
    </w:p>
    <w:p w14:paraId="2C4382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teger</w:t>
      </w:r>
      <w:r w:rsidRPr="00A41AA8">
        <w:rPr>
          <w:noProof w:val="0"/>
        </w:rPr>
        <w:t xml:space="preserve"> p_formalPar1, </w:t>
      </w:r>
      <w:r w:rsidRPr="00A41AA8">
        <w:rPr>
          <w:b/>
          <w:noProof w:val="0"/>
        </w:rPr>
        <w:t>boolean</w:t>
      </w:r>
      <w:r w:rsidRPr="00A41AA8">
        <w:rPr>
          <w:noProof w:val="0"/>
        </w:rPr>
        <w:t xml:space="preserve"> p_formalPar2, </w:t>
      </w:r>
      <w:r w:rsidRPr="00A41AA8">
        <w:rPr>
          <w:b/>
          <w:noProof w:val="0"/>
        </w:rPr>
        <w:t>bitstring</w:t>
      </w:r>
      <w:r w:rsidRPr="00A41AA8">
        <w:rPr>
          <w:noProof w:val="0"/>
        </w:rPr>
        <w:t xml:space="preserve"> p_formalPar3) { … }</w:t>
      </w:r>
    </w:p>
    <w:p w14:paraId="34EE9B4F" w14:textId="77777777" w:rsidR="00285037" w:rsidRPr="00A41AA8" w:rsidRDefault="00285037" w:rsidP="00285037">
      <w:pPr>
        <w:pStyle w:val="PL"/>
        <w:rPr>
          <w:noProof w:val="0"/>
        </w:rPr>
      </w:pPr>
    </w:p>
    <w:p w14:paraId="40C90323" w14:textId="77777777" w:rsidR="00285037" w:rsidRPr="00A41AA8" w:rsidRDefault="00285037" w:rsidP="00285037">
      <w:pPr>
        <w:pStyle w:val="PL"/>
        <w:rPr>
          <w:noProof w:val="0"/>
        </w:rPr>
      </w:pPr>
      <w:r w:rsidRPr="00A41AA8">
        <w:rPr>
          <w:noProof w:val="0"/>
        </w:rPr>
        <w:tab/>
        <w:t xml:space="preserve">// A function call with an actual parameter list </w:t>
      </w:r>
    </w:p>
    <w:p w14:paraId="7A8A1C98" w14:textId="77777777" w:rsidR="00285037" w:rsidRPr="00A41AA8" w:rsidRDefault="00285037" w:rsidP="00285037">
      <w:pPr>
        <w:pStyle w:val="PL"/>
        <w:rPr>
          <w:noProof w:val="0"/>
        </w:rPr>
      </w:pPr>
      <w:r w:rsidRPr="00A41AA8">
        <w:rPr>
          <w:noProof w:val="0"/>
        </w:rPr>
        <w:tab/>
        <w:t xml:space="preserve">f_myFunction(123, </w:t>
      </w:r>
      <w:r w:rsidRPr="00A41AA8">
        <w:rPr>
          <w:b/>
          <w:noProof w:val="0"/>
        </w:rPr>
        <w:t>true</w:t>
      </w:r>
      <w:r w:rsidRPr="00A41AA8">
        <w:rPr>
          <w:noProof w:val="0"/>
        </w:rPr>
        <w:t>,'1100'B);</w:t>
      </w:r>
    </w:p>
    <w:p w14:paraId="1F77ECFB" w14:textId="77777777" w:rsidR="00285037" w:rsidRPr="00A41AA8" w:rsidRDefault="00285037" w:rsidP="00285037">
      <w:pPr>
        <w:pStyle w:val="PL"/>
        <w:rPr>
          <w:noProof w:val="0"/>
        </w:rPr>
      </w:pPr>
    </w:p>
    <w:p w14:paraId="56CB131A" w14:textId="77777777" w:rsidR="00285037" w:rsidRPr="00A41AA8" w:rsidRDefault="00285037" w:rsidP="00285037">
      <w:pPr>
        <w:pStyle w:val="PL"/>
        <w:rPr>
          <w:noProof w:val="0"/>
        </w:rPr>
      </w:pPr>
      <w:r w:rsidRPr="00A41AA8">
        <w:rPr>
          <w:noProof w:val="0"/>
        </w:rPr>
        <w:lastRenderedPageBreak/>
        <w:tab/>
        <w:t xml:space="preserve">// A function call with assignment notation for actual parameters </w:t>
      </w:r>
    </w:p>
    <w:p w14:paraId="47A8B5F2" w14:textId="77777777" w:rsidR="00285037" w:rsidRPr="00A41AA8" w:rsidRDefault="00285037" w:rsidP="00285037">
      <w:pPr>
        <w:pStyle w:val="PL"/>
        <w:rPr>
          <w:noProof w:val="0"/>
        </w:rPr>
      </w:pPr>
      <w:r w:rsidRPr="00A41AA8">
        <w:rPr>
          <w:noProof w:val="0"/>
        </w:rPr>
        <w:tab/>
        <w:t xml:space="preserve">f_myFunction(p_formalPar1 := 123, p_formalPar3 := '1100'B, p_formalPar2 := </w:t>
      </w:r>
      <w:r w:rsidRPr="00A41AA8">
        <w:rPr>
          <w:b/>
          <w:noProof w:val="0"/>
        </w:rPr>
        <w:t>true</w:t>
      </w:r>
      <w:r w:rsidRPr="00A41AA8">
        <w:rPr>
          <w:noProof w:val="0"/>
        </w:rPr>
        <w:t>);</w:t>
      </w:r>
    </w:p>
    <w:p w14:paraId="2E58D52A" w14:textId="77777777" w:rsidR="00285037" w:rsidRPr="00A41AA8" w:rsidRDefault="00285037" w:rsidP="00285037">
      <w:pPr>
        <w:pStyle w:val="PL"/>
        <w:rPr>
          <w:noProof w:val="0"/>
        </w:rPr>
      </w:pPr>
    </w:p>
    <w:p w14:paraId="20F67457" w14:textId="77777777" w:rsidR="00285037" w:rsidRPr="00A41AA8" w:rsidRDefault="00285037" w:rsidP="00285037">
      <w:pPr>
        <w:pStyle w:val="EX"/>
        <w:rPr>
          <w:color w:val="000000"/>
        </w:rPr>
      </w:pPr>
      <w:r w:rsidRPr="00A41AA8">
        <w:rPr>
          <w:color w:val="000000"/>
        </w:rPr>
        <w:t>EXAMPLE 2:</w:t>
      </w:r>
      <w:r w:rsidRPr="00A41AA8">
        <w:rPr>
          <w:color w:val="000000"/>
        </w:rPr>
        <w:tab/>
        <w:t>In parameters</w:t>
      </w:r>
    </w:p>
    <w:p w14:paraId="29D9FD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w:t>
      </w:r>
      <w:r w:rsidRPr="00A41AA8">
        <w:rPr>
          <w:noProof w:val="0"/>
        </w:rPr>
        <w:t xml:space="preserve"> </w:t>
      </w:r>
      <w:r w:rsidRPr="00A41AA8">
        <w:rPr>
          <w:b/>
          <w:noProof w:val="0"/>
        </w:rPr>
        <w:t>template</w:t>
      </w:r>
      <w:r w:rsidRPr="00A41AA8">
        <w:rPr>
          <w:noProof w:val="0"/>
        </w:rPr>
        <w:t xml:space="preserve"> MyTemplateType p_myValueParameter){ … };</w:t>
      </w:r>
    </w:p>
    <w:p w14:paraId="2ADB436B" w14:textId="77777777" w:rsidR="00285037" w:rsidRPr="00A41AA8" w:rsidRDefault="00285037" w:rsidP="00285037">
      <w:pPr>
        <w:pStyle w:val="PL"/>
        <w:rPr>
          <w:noProof w:val="0"/>
        </w:rPr>
      </w:pPr>
      <w:r w:rsidRPr="00A41AA8">
        <w:rPr>
          <w:noProof w:val="0"/>
        </w:rPr>
        <w:tab/>
        <w:t>// p_myValueParameter is in parameter, the in keyword is optional</w:t>
      </w:r>
    </w:p>
    <w:p w14:paraId="38B62209" w14:textId="77777777" w:rsidR="00285037" w:rsidRPr="00A41AA8" w:rsidRDefault="00285037" w:rsidP="00285037">
      <w:pPr>
        <w:pStyle w:val="PL"/>
        <w:rPr>
          <w:noProof w:val="0"/>
        </w:rPr>
      </w:pPr>
    </w:p>
    <w:p w14:paraId="3E4475A8" w14:textId="77777777" w:rsidR="00285037" w:rsidRPr="00A41AA8" w:rsidRDefault="00285037" w:rsidP="00285037">
      <w:pPr>
        <w:pStyle w:val="PL"/>
        <w:rPr>
          <w:noProof w:val="0"/>
        </w:rPr>
      </w:pPr>
      <w:r w:rsidRPr="00A41AA8">
        <w:rPr>
          <w:noProof w:val="0"/>
        </w:rPr>
        <w:tab/>
        <w:t>// A function call with an actual parameter</w:t>
      </w:r>
    </w:p>
    <w:p w14:paraId="63628552" w14:textId="77777777" w:rsidR="00285037" w:rsidRPr="00A41AA8" w:rsidRDefault="00285037" w:rsidP="00285037">
      <w:pPr>
        <w:pStyle w:val="PL"/>
        <w:rPr>
          <w:noProof w:val="0"/>
        </w:rPr>
      </w:pPr>
      <w:r w:rsidRPr="00A41AA8">
        <w:rPr>
          <w:noProof w:val="0"/>
        </w:rPr>
        <w:tab/>
        <w:t>f_myFunction(m_myGlobalTemplate);</w:t>
      </w:r>
    </w:p>
    <w:p w14:paraId="55A18C14" w14:textId="77777777" w:rsidR="00285037" w:rsidRPr="00A41AA8" w:rsidRDefault="00285037" w:rsidP="00285037">
      <w:pPr>
        <w:pStyle w:val="PL"/>
        <w:rPr>
          <w:noProof w:val="0"/>
        </w:rPr>
      </w:pPr>
    </w:p>
    <w:p w14:paraId="3187CDAF" w14:textId="77777777" w:rsidR="00285037" w:rsidRPr="00A41AA8" w:rsidRDefault="00285037" w:rsidP="00285037">
      <w:pPr>
        <w:pStyle w:val="EX"/>
        <w:keepNext/>
        <w:rPr>
          <w:color w:val="000000"/>
        </w:rPr>
      </w:pPr>
      <w:r w:rsidRPr="00A41AA8">
        <w:rPr>
          <w:color w:val="000000"/>
        </w:rPr>
        <w:t>EXAMPLE 3:</w:t>
      </w:r>
      <w:r w:rsidRPr="00A41AA8">
        <w:rPr>
          <w:color w:val="000000"/>
        </w:rPr>
        <w:tab/>
        <w:t>Inout and out parameters</w:t>
      </w:r>
    </w:p>
    <w:p w14:paraId="41EA7410" w14:textId="77777777" w:rsidR="00285037" w:rsidRPr="00A41AA8" w:rsidRDefault="00285037" w:rsidP="00285037">
      <w:pPr>
        <w:pStyle w:val="PL"/>
        <w:keepNext/>
        <w:keepLines/>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inout boolean </w:t>
      </w:r>
      <w:r w:rsidRPr="00A41AA8">
        <w:rPr>
          <w:noProof w:val="0"/>
        </w:rPr>
        <w:t>p_myReferenceParameter){ … };</w:t>
      </w:r>
    </w:p>
    <w:p w14:paraId="5A735A36" w14:textId="77777777" w:rsidR="00285037" w:rsidRPr="00A41AA8" w:rsidRDefault="00285037" w:rsidP="00285037">
      <w:pPr>
        <w:pStyle w:val="PL"/>
        <w:keepNext/>
        <w:keepLines/>
        <w:rPr>
          <w:noProof w:val="0"/>
        </w:rPr>
      </w:pPr>
      <w:r w:rsidRPr="00A41AA8">
        <w:rPr>
          <w:noProof w:val="0"/>
        </w:rPr>
        <w:tab/>
        <w:t>// p_myReferenceParameter is an inout parameter</w:t>
      </w:r>
    </w:p>
    <w:p w14:paraId="16589FA3" w14:textId="77777777" w:rsidR="00285037" w:rsidRPr="00A41AA8" w:rsidRDefault="00285037" w:rsidP="00285037">
      <w:pPr>
        <w:pStyle w:val="PL"/>
        <w:keepNext/>
        <w:keepLines/>
        <w:rPr>
          <w:noProof w:val="0"/>
        </w:rPr>
      </w:pPr>
      <w:r w:rsidRPr="00A41AA8">
        <w:rPr>
          <w:noProof w:val="0"/>
        </w:rPr>
        <w:tab/>
      </w:r>
    </w:p>
    <w:p w14:paraId="60F0F7C5" w14:textId="77777777" w:rsidR="00285037" w:rsidRPr="00A41AA8" w:rsidRDefault="00285037" w:rsidP="00285037">
      <w:pPr>
        <w:pStyle w:val="PL"/>
        <w:keepNext/>
        <w:keepLines/>
        <w:rPr>
          <w:noProof w:val="0"/>
        </w:rPr>
      </w:pPr>
      <w:r w:rsidRPr="00A41AA8">
        <w:rPr>
          <w:noProof w:val="0"/>
        </w:rPr>
        <w:tab/>
        <w:t>// A function call with an actual parameter</w:t>
      </w:r>
    </w:p>
    <w:p w14:paraId="175E2C51" w14:textId="77777777" w:rsidR="00285037" w:rsidRPr="00A41AA8" w:rsidRDefault="00285037" w:rsidP="00285037">
      <w:pPr>
        <w:pStyle w:val="PL"/>
        <w:keepNext/>
        <w:keepLines/>
        <w:rPr>
          <w:noProof w:val="0"/>
        </w:rPr>
      </w:pPr>
      <w:r w:rsidRPr="00A41AA8">
        <w:rPr>
          <w:noProof w:val="0"/>
        </w:rPr>
        <w:tab/>
        <w:t>f_myFunction(v_myBooleanVariable);</w:t>
      </w:r>
    </w:p>
    <w:p w14:paraId="12D6DA8C" w14:textId="77777777" w:rsidR="00285037" w:rsidRPr="00A41AA8" w:rsidRDefault="00285037" w:rsidP="00285037">
      <w:pPr>
        <w:pStyle w:val="PL"/>
        <w:keepNext/>
        <w:keepLines/>
        <w:rPr>
          <w:noProof w:val="0"/>
        </w:rPr>
      </w:pPr>
      <w:r w:rsidRPr="00A41AA8">
        <w:rPr>
          <w:noProof w:val="0"/>
        </w:rPr>
        <w:tab/>
        <w:t xml:space="preserve">// The actual parameter can be read and set within the function </w:t>
      </w:r>
    </w:p>
    <w:p w14:paraId="578AEC66" w14:textId="77777777" w:rsidR="00285037" w:rsidRPr="00A41AA8" w:rsidRDefault="00285037" w:rsidP="00285037">
      <w:pPr>
        <w:pStyle w:val="PL"/>
        <w:keepNext/>
        <w:keepLines/>
        <w:rPr>
          <w:noProof w:val="0"/>
        </w:rPr>
      </w:pPr>
      <w:r w:rsidRPr="00A41AA8">
        <w:rPr>
          <w:noProof w:val="0"/>
        </w:rPr>
        <w:tab/>
      </w:r>
    </w:p>
    <w:p w14:paraId="079BE019" w14:textId="77777777" w:rsidR="00285037" w:rsidRPr="00A41AA8" w:rsidRDefault="00285037" w:rsidP="00285037">
      <w:pPr>
        <w:pStyle w:val="PL"/>
        <w:rPr>
          <w:noProof w:val="0"/>
        </w:rPr>
      </w:pPr>
      <w:r w:rsidRPr="00A41AA8">
        <w:rPr>
          <w:noProof w:val="0"/>
        </w:rPr>
        <w:tab/>
      </w:r>
    </w:p>
    <w:p w14:paraId="01F0C6C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out template boolean </w:t>
      </w:r>
      <w:r w:rsidRPr="00A41AA8">
        <w:rPr>
          <w:noProof w:val="0"/>
        </w:rPr>
        <w:t>p_myReferenceParameter){ … };</w:t>
      </w:r>
    </w:p>
    <w:p w14:paraId="0D073DEE" w14:textId="77777777" w:rsidR="00285037" w:rsidRPr="00A41AA8" w:rsidRDefault="00285037" w:rsidP="00285037">
      <w:pPr>
        <w:pStyle w:val="PL"/>
        <w:rPr>
          <w:noProof w:val="0"/>
        </w:rPr>
      </w:pPr>
      <w:r w:rsidRPr="00A41AA8">
        <w:rPr>
          <w:noProof w:val="0"/>
        </w:rPr>
        <w:tab/>
        <w:t>// p_myReferenceParameter is an out parameter</w:t>
      </w:r>
    </w:p>
    <w:p w14:paraId="69DF8151" w14:textId="77777777" w:rsidR="00285037" w:rsidRPr="00A41AA8" w:rsidRDefault="00285037" w:rsidP="00285037">
      <w:pPr>
        <w:pStyle w:val="PL"/>
        <w:rPr>
          <w:noProof w:val="0"/>
        </w:rPr>
      </w:pPr>
      <w:r w:rsidRPr="00A41AA8">
        <w:rPr>
          <w:noProof w:val="0"/>
        </w:rPr>
        <w:tab/>
      </w:r>
    </w:p>
    <w:p w14:paraId="3E70F78E" w14:textId="77777777" w:rsidR="00285037" w:rsidRPr="00A41AA8" w:rsidRDefault="00285037" w:rsidP="00285037">
      <w:pPr>
        <w:pStyle w:val="PL"/>
        <w:rPr>
          <w:noProof w:val="0"/>
        </w:rPr>
      </w:pPr>
      <w:r w:rsidRPr="00A41AA8">
        <w:rPr>
          <w:noProof w:val="0"/>
        </w:rPr>
        <w:tab/>
        <w:t>// A function call with an actual parameter</w:t>
      </w:r>
    </w:p>
    <w:p w14:paraId="0ED5C5CD" w14:textId="77777777" w:rsidR="00285037" w:rsidRPr="00A41AA8" w:rsidRDefault="00285037" w:rsidP="00285037">
      <w:pPr>
        <w:pStyle w:val="PL"/>
        <w:rPr>
          <w:noProof w:val="0"/>
        </w:rPr>
      </w:pPr>
      <w:r w:rsidRPr="00A41AA8">
        <w:rPr>
          <w:noProof w:val="0"/>
        </w:rPr>
        <w:tab/>
        <w:t>f_myFunction(v_myBooleanVariable);</w:t>
      </w:r>
    </w:p>
    <w:p w14:paraId="3A11FA54" w14:textId="77777777" w:rsidR="00285037" w:rsidRPr="00A41AA8" w:rsidRDefault="00285037" w:rsidP="00285037">
      <w:pPr>
        <w:pStyle w:val="PL"/>
        <w:rPr>
          <w:noProof w:val="0"/>
        </w:rPr>
      </w:pPr>
      <w:r w:rsidRPr="00A41AA8">
        <w:rPr>
          <w:noProof w:val="0"/>
        </w:rPr>
        <w:tab/>
        <w:t>// The actual parameter is initially unbound, but can be set and read within the function.</w:t>
      </w:r>
    </w:p>
    <w:p w14:paraId="5EBD2C79" w14:textId="77777777" w:rsidR="00285037" w:rsidRPr="00A41AA8" w:rsidRDefault="00285037" w:rsidP="00285037">
      <w:pPr>
        <w:pStyle w:val="PL"/>
        <w:keepNext/>
        <w:keepLines/>
        <w:rPr>
          <w:noProof w:val="0"/>
        </w:rPr>
      </w:pPr>
      <w:r w:rsidRPr="00A41AA8">
        <w:rPr>
          <w:noProof w:val="0"/>
        </w:rPr>
        <w:tab/>
        <w:t>f_myFunction(</w:t>
      </w:r>
      <w:r w:rsidRPr="00A41AA8">
        <w:rPr>
          <w:b/>
          <w:noProof w:val="0"/>
        </w:rPr>
        <w:t>-</w:t>
      </w:r>
      <w:r w:rsidRPr="00A41AA8">
        <w:rPr>
          <w:noProof w:val="0"/>
        </w:rPr>
        <w:t>); // the outcoming value is not assigned to a variable</w:t>
      </w:r>
    </w:p>
    <w:p w14:paraId="1A60147F" w14:textId="77777777" w:rsidR="00285037" w:rsidRPr="00A41AA8" w:rsidRDefault="00285037" w:rsidP="00285037">
      <w:pPr>
        <w:pStyle w:val="PL"/>
        <w:rPr>
          <w:noProof w:val="0"/>
        </w:rPr>
      </w:pPr>
    </w:p>
    <w:p w14:paraId="72FF0D3F" w14:textId="77777777" w:rsidR="00285037" w:rsidRPr="00A41AA8" w:rsidRDefault="00285037" w:rsidP="00285037">
      <w:pPr>
        <w:pStyle w:val="PL"/>
        <w:keepLines/>
        <w:rPr>
          <w:noProof w:val="0"/>
        </w:rPr>
      </w:pPr>
      <w:r w:rsidRPr="00A41AA8">
        <w:rPr>
          <w:b/>
          <w:bCs/>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 xml:space="preserve"> RoI;</w:t>
      </w:r>
    </w:p>
    <w:p w14:paraId="3DAC242C" w14:textId="77777777" w:rsidR="00285037" w:rsidRPr="00A41AA8" w:rsidRDefault="00285037" w:rsidP="00285037">
      <w:pPr>
        <w:pStyle w:val="PL"/>
        <w:keepLines/>
        <w:rPr>
          <w:noProof w:val="0"/>
        </w:rPr>
      </w:pPr>
      <w:r w:rsidRPr="00A41AA8">
        <w:rPr>
          <w:noProof w:val="0"/>
        </w:rPr>
        <w:tab/>
      </w:r>
    </w:p>
    <w:p w14:paraId="0FF4703F" w14:textId="77777777" w:rsidR="00285037" w:rsidRPr="00A41AA8" w:rsidRDefault="00285037" w:rsidP="00285037">
      <w:pPr>
        <w:pStyle w:val="PL"/>
        <w:keepLines/>
        <w:rPr>
          <w:noProof w:val="0"/>
        </w:rPr>
      </w:pPr>
      <w:r w:rsidRPr="00A41AA8">
        <w:rPr>
          <w:noProof w:val="0"/>
        </w:rPr>
        <w:tab/>
      </w:r>
      <w:r w:rsidRPr="00A41AA8">
        <w:rPr>
          <w:b/>
          <w:bCs/>
          <w:noProof w:val="0"/>
        </w:rPr>
        <w:t>function</w:t>
      </w:r>
      <w:r w:rsidRPr="00A41AA8">
        <w:rPr>
          <w:noProof w:val="0"/>
        </w:rPr>
        <w:t xml:space="preserve"> f_swapElements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F82E692" w14:textId="77777777" w:rsidR="00285037" w:rsidRPr="00A41AA8" w:rsidRDefault="00285037" w:rsidP="00285037">
      <w:pPr>
        <w:pStyle w:val="PL"/>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tmp := p_int1;</w:t>
      </w:r>
    </w:p>
    <w:p w14:paraId="4BD44608" w14:textId="77777777" w:rsidR="00285037" w:rsidRPr="00A41AA8" w:rsidRDefault="00285037" w:rsidP="00285037">
      <w:pPr>
        <w:pStyle w:val="PL"/>
        <w:keepLines/>
        <w:rPr>
          <w:noProof w:val="0"/>
        </w:rPr>
      </w:pPr>
      <w:r w:rsidRPr="00A41AA8">
        <w:rPr>
          <w:noProof w:val="0"/>
        </w:rPr>
        <w:tab/>
        <w:t xml:space="preserve">  p_int1 := p_int2;</w:t>
      </w:r>
    </w:p>
    <w:p w14:paraId="298F7654" w14:textId="77777777" w:rsidR="00285037" w:rsidRPr="00A41AA8" w:rsidRDefault="00285037" w:rsidP="00285037">
      <w:pPr>
        <w:pStyle w:val="PL"/>
        <w:keepLines/>
        <w:rPr>
          <w:noProof w:val="0"/>
        </w:rPr>
      </w:pPr>
      <w:r w:rsidRPr="00A41AA8">
        <w:rPr>
          <w:noProof w:val="0"/>
        </w:rPr>
        <w:tab/>
        <w:t xml:space="preserve">  p_int2 := v_tmp;</w:t>
      </w:r>
    </w:p>
    <w:p w14:paraId="7FBB2AAF" w14:textId="77777777" w:rsidR="00285037" w:rsidRPr="00A41AA8" w:rsidRDefault="00285037" w:rsidP="00285037">
      <w:pPr>
        <w:pStyle w:val="PL"/>
        <w:keepLines/>
        <w:rPr>
          <w:noProof w:val="0"/>
        </w:rPr>
      </w:pPr>
      <w:r w:rsidRPr="00A41AA8">
        <w:rPr>
          <w:noProof w:val="0"/>
        </w:rPr>
        <w:tab/>
        <w:t>}</w:t>
      </w:r>
    </w:p>
    <w:p w14:paraId="4A61884A" w14:textId="77777777" w:rsidR="00285037" w:rsidRPr="00A41AA8" w:rsidRDefault="00285037" w:rsidP="00285037">
      <w:pPr>
        <w:pStyle w:val="PL"/>
        <w:keepLines/>
        <w:rPr>
          <w:noProof w:val="0"/>
        </w:rPr>
      </w:pPr>
      <w:r w:rsidRPr="00A41AA8">
        <w:rPr>
          <w:noProof w:val="0"/>
        </w:rPr>
        <w:tab/>
      </w:r>
    </w:p>
    <w:p w14:paraId="1AB65D85" w14:textId="77777777" w:rsidR="00285037" w:rsidRPr="00A41AA8" w:rsidRDefault="00285037" w:rsidP="00285037">
      <w:pPr>
        <w:pStyle w:val="PL"/>
        <w:keepNext/>
        <w:keepLines/>
        <w:rPr>
          <w:noProof w:val="0"/>
        </w:rPr>
      </w:pPr>
      <w:r w:rsidRPr="00A41AA8">
        <w:rPr>
          <w:b/>
          <w:bCs/>
          <w:noProof w:val="0"/>
        </w:rPr>
        <w:tab/>
        <w:t>function</w:t>
      </w:r>
      <w:r w:rsidRPr="00A41AA8">
        <w:rPr>
          <w:noProof w:val="0"/>
        </w:rPr>
        <w:t xml:space="preserve"> f_testReferences (</w:t>
      </w:r>
      <w:r w:rsidRPr="00A41AA8">
        <w:rPr>
          <w:b/>
          <w:bCs/>
          <w:noProof w:val="0"/>
        </w:rPr>
        <w:t xml:space="preserve">inout </w:t>
      </w:r>
      <w:r w:rsidRPr="00A41AA8">
        <w:rPr>
          <w:noProof w:val="0"/>
        </w:rPr>
        <w:t xml:space="preserve">RoI p_roi, </w:t>
      </w:r>
      <w:r w:rsidRPr="00A41AA8">
        <w:rPr>
          <w:b/>
          <w:noProof w:val="0"/>
        </w:rPr>
        <w:t>inout</w:t>
      </w:r>
      <w:r w:rsidRPr="00A41AA8">
        <w:rPr>
          <w:noProof w:val="0"/>
        </w:rPr>
        <w:t xml:space="preserve"> </w:t>
      </w:r>
      <w:r w:rsidRPr="00A41AA8">
        <w:rPr>
          <w:b/>
          <w:noProof w:val="0"/>
        </w:rPr>
        <w:t>integer</w:t>
      </w:r>
      <w:r w:rsidRPr="00A41AA8">
        <w:rPr>
          <w:noProof w:val="0"/>
        </w:rPr>
        <w:t xml:space="preserve"> p_elem) { … }</w:t>
      </w:r>
    </w:p>
    <w:p w14:paraId="612E7A9A" w14:textId="77777777" w:rsidR="00285037" w:rsidRPr="00A41AA8" w:rsidRDefault="00285037" w:rsidP="00285037">
      <w:pPr>
        <w:pStyle w:val="PL"/>
        <w:keepNext/>
        <w:keepLines/>
        <w:rPr>
          <w:noProof w:val="0"/>
        </w:rPr>
      </w:pPr>
      <w:r w:rsidRPr="00A41AA8">
        <w:rPr>
          <w:noProof w:val="0"/>
        </w:rPr>
        <w:tab/>
        <w:t>:</w:t>
      </w:r>
    </w:p>
    <w:p w14:paraId="4F224421" w14:textId="77777777" w:rsidR="00285037" w:rsidRPr="00A41AA8" w:rsidRDefault="00285037" w:rsidP="00285037">
      <w:pPr>
        <w:pStyle w:val="PL"/>
        <w:keepNext/>
        <w:keepLines/>
        <w:rPr>
          <w:noProof w:val="0"/>
        </w:rPr>
      </w:pPr>
      <w:r w:rsidRPr="00A41AA8">
        <w:rPr>
          <w:noProof w:val="0"/>
        </w:rPr>
        <w:tab/>
      </w:r>
      <w:r w:rsidRPr="00A41AA8">
        <w:rPr>
          <w:b/>
          <w:noProof w:val="0"/>
        </w:rPr>
        <w:t>var</w:t>
      </w:r>
      <w:r w:rsidRPr="00A41AA8">
        <w:rPr>
          <w:noProof w:val="0"/>
        </w:rPr>
        <w:t xml:space="preserve"> RoI v_roi := { 0, 1, 2, 3, 4, 5 }; </w:t>
      </w:r>
    </w:p>
    <w:p w14:paraId="709C8C30" w14:textId="77777777" w:rsidR="00285037" w:rsidRPr="00A41AA8" w:rsidRDefault="00285037" w:rsidP="00285037">
      <w:pPr>
        <w:pStyle w:val="PL"/>
        <w:keepNext/>
        <w:keepLines/>
        <w:rPr>
          <w:noProof w:val="0"/>
        </w:rPr>
      </w:pPr>
      <w:r w:rsidRPr="00A41AA8">
        <w:rPr>
          <w:noProof w:val="0"/>
        </w:rPr>
        <w:tab/>
        <w:t>f_swapElements(v_roi[0], v_roi[5]); // after the function call, v_roi is { 5, 1, 2, 3, 4, 0 }</w:t>
      </w:r>
    </w:p>
    <w:p w14:paraId="40BB0459" w14:textId="77777777" w:rsidR="00285037" w:rsidRPr="00A41AA8" w:rsidRDefault="00285037" w:rsidP="00285037">
      <w:pPr>
        <w:pStyle w:val="PL"/>
        <w:rPr>
          <w:noProof w:val="0"/>
        </w:rPr>
      </w:pPr>
      <w:r w:rsidRPr="00A41AA8">
        <w:rPr>
          <w:noProof w:val="0"/>
        </w:rPr>
        <w:tab/>
        <w:t>f_testReferences(v_roi, v_roi[2]); // produces an error as elements of v_roi are not allowed</w:t>
      </w:r>
    </w:p>
    <w:p w14:paraId="61A2AE5C" w14:textId="77777777" w:rsidR="00285037" w:rsidRPr="00A41AA8" w:rsidRDefault="00285037" w:rsidP="00285037">
      <w:pPr>
        <w:pStyle w:val="PL"/>
        <w:rPr>
          <w:noProof w:val="0"/>
        </w:rPr>
      </w:pPr>
      <w:r w:rsidRPr="00A41AA8">
        <w:rPr>
          <w:noProof w:val="0"/>
        </w:rPr>
        <w:tab/>
      </w:r>
      <w:r w:rsidRPr="00A41AA8">
        <w:rPr>
          <w:noProof w:val="0"/>
        </w:rPr>
        <w:tab/>
        <w:t>// to be passed by reference if the parent structure (v_roi) is passed by reference too.</w:t>
      </w:r>
    </w:p>
    <w:p w14:paraId="3907EC12" w14:textId="77777777" w:rsidR="00285037" w:rsidRPr="00A41AA8" w:rsidRDefault="00285037" w:rsidP="00285037">
      <w:pPr>
        <w:pStyle w:val="PL"/>
        <w:rPr>
          <w:noProof w:val="0"/>
        </w:rPr>
      </w:pPr>
    </w:p>
    <w:p w14:paraId="7FF8308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changeAndIncrement(</w:t>
      </w:r>
      <w:r w:rsidRPr="00A41AA8">
        <w:rPr>
          <w:b/>
          <w:noProof w:val="0"/>
        </w:rPr>
        <w:t>out</w:t>
      </w:r>
      <w:r w:rsidRPr="00A41AA8">
        <w:rPr>
          <w:noProof w:val="0"/>
        </w:rPr>
        <w:t xml:space="preserve"> </w:t>
      </w:r>
      <w:r w:rsidRPr="00A41AA8">
        <w:rPr>
          <w:b/>
          <w:noProof w:val="0"/>
        </w:rPr>
        <w:t>integer</w:t>
      </w:r>
      <w:r w:rsidRPr="00A41AA8">
        <w:rPr>
          <w:noProof w:val="0"/>
        </w:rPr>
        <w:t xml:space="preserve"> p_e, </w:t>
      </w:r>
      <w:r w:rsidRPr="00A41AA8">
        <w:rPr>
          <w:b/>
          <w:noProof w:val="0"/>
        </w:rPr>
        <w:t>in</w:t>
      </w:r>
      <w:r w:rsidRPr="00A41AA8">
        <w:rPr>
          <w:noProof w:val="0"/>
        </w:rPr>
        <w:t xml:space="preserve"> </w:t>
      </w:r>
      <w:r w:rsidRPr="00A41AA8">
        <w:rPr>
          <w:b/>
          <w:noProof w:val="0"/>
        </w:rPr>
        <w:t>integer</w:t>
      </w:r>
      <w:r w:rsidRPr="00A41AA8">
        <w:rPr>
          <w:noProof w:val="0"/>
        </w:rPr>
        <w:t xml:space="preserve"> p_v, </w:t>
      </w:r>
      <w:r w:rsidRPr="00A41AA8">
        <w:rPr>
          <w:b/>
          <w:noProof w:val="0"/>
        </w:rPr>
        <w:t>inout</w:t>
      </w:r>
      <w:r w:rsidRPr="00A41AA8">
        <w:rPr>
          <w:noProof w:val="0"/>
        </w:rPr>
        <w:t xml:space="preserve"> </w:t>
      </w:r>
      <w:r w:rsidRPr="00A41AA8">
        <w:rPr>
          <w:b/>
          <w:noProof w:val="0"/>
        </w:rPr>
        <w:t>integer</w:t>
      </w:r>
      <w:r w:rsidRPr="00A41AA8">
        <w:rPr>
          <w:noProof w:val="0"/>
        </w:rPr>
        <w:t xml:space="preserve"> p_i) {</w:t>
      </w:r>
    </w:p>
    <w:p w14:paraId="6F6B6C08" w14:textId="77777777" w:rsidR="00285037" w:rsidRPr="00A41AA8" w:rsidRDefault="00285037" w:rsidP="00285037">
      <w:pPr>
        <w:pStyle w:val="PL"/>
        <w:rPr>
          <w:noProof w:val="0"/>
        </w:rPr>
      </w:pPr>
      <w:r w:rsidRPr="00A41AA8">
        <w:rPr>
          <w:noProof w:val="0"/>
        </w:rPr>
        <w:tab/>
      </w:r>
      <w:r w:rsidRPr="00A41AA8">
        <w:rPr>
          <w:noProof w:val="0"/>
        </w:rPr>
        <w:tab/>
        <w:t>p_i := p_i + 1;</w:t>
      </w:r>
    </w:p>
    <w:p w14:paraId="071C74CF" w14:textId="77777777" w:rsidR="00285037" w:rsidRPr="00A41AA8" w:rsidRDefault="00285037" w:rsidP="00285037">
      <w:pPr>
        <w:pStyle w:val="PL"/>
        <w:rPr>
          <w:noProof w:val="0"/>
        </w:rPr>
      </w:pPr>
      <w:r w:rsidRPr="00A41AA8">
        <w:rPr>
          <w:noProof w:val="0"/>
        </w:rPr>
        <w:tab/>
      </w:r>
      <w:r w:rsidRPr="00A41AA8">
        <w:rPr>
          <w:noProof w:val="0"/>
        </w:rPr>
        <w:tab/>
        <w:t>p_e := p_v;</w:t>
      </w:r>
    </w:p>
    <w:p w14:paraId="69B9CD16" w14:textId="77777777" w:rsidR="00285037" w:rsidRPr="00A41AA8" w:rsidRDefault="00285037" w:rsidP="00285037">
      <w:pPr>
        <w:pStyle w:val="PL"/>
        <w:rPr>
          <w:noProof w:val="0"/>
        </w:rPr>
      </w:pPr>
      <w:r w:rsidRPr="00A41AA8">
        <w:rPr>
          <w:noProof w:val="0"/>
        </w:rPr>
        <w:tab/>
        <w:t>}</w:t>
      </w:r>
    </w:p>
    <w:p w14:paraId="17FDC56C" w14:textId="77777777" w:rsidR="00285037" w:rsidRPr="00A41AA8" w:rsidRDefault="00285037" w:rsidP="00285037">
      <w:pPr>
        <w:pStyle w:val="PL"/>
        <w:rPr>
          <w:noProof w:val="0"/>
        </w:rPr>
      </w:pPr>
      <w:r w:rsidRPr="00A41AA8">
        <w:rPr>
          <w:noProof w:val="0"/>
        </w:rPr>
        <w:tab/>
        <w:t>:</w:t>
      </w:r>
    </w:p>
    <w:p w14:paraId="7D8B8072" w14:textId="77777777" w:rsidR="00285037" w:rsidRPr="00A41AA8" w:rsidRDefault="00285037" w:rsidP="00285037">
      <w:pPr>
        <w:pStyle w:val="PL"/>
        <w:rPr>
          <w:noProof w:val="0"/>
        </w:rPr>
      </w:pP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_i := 0;</w:t>
      </w:r>
    </w:p>
    <w:p w14:paraId="6BCB88CD" w14:textId="77777777" w:rsidR="00285037" w:rsidRPr="00A41AA8" w:rsidRDefault="00285037" w:rsidP="00285037">
      <w:pPr>
        <w:pStyle w:val="PL"/>
        <w:rPr>
          <w:noProof w:val="0"/>
        </w:rPr>
      </w:pPr>
      <w:r w:rsidRPr="00A41AA8">
        <w:rPr>
          <w:noProof w:val="0"/>
        </w:rPr>
        <w:tab/>
        <w:t>f_changeAndIncrement(v_roi[v_i], 3, v_i); // increments p_i, but still assigns 3 to v_roi[0]</w:t>
      </w:r>
    </w:p>
    <w:p w14:paraId="7A4C162F" w14:textId="77777777" w:rsidR="00285037" w:rsidRPr="00A41AA8" w:rsidRDefault="00285037" w:rsidP="00285037">
      <w:pPr>
        <w:pStyle w:val="PL"/>
        <w:rPr>
          <w:noProof w:val="0"/>
        </w:rPr>
      </w:pPr>
    </w:p>
    <w:p w14:paraId="53FBF0B3" w14:textId="77777777" w:rsidR="00285037" w:rsidRPr="00A41AA8" w:rsidRDefault="00285037" w:rsidP="00285037">
      <w:pPr>
        <w:pStyle w:val="EX"/>
        <w:keepNext/>
        <w:rPr>
          <w:color w:val="000000"/>
        </w:rPr>
      </w:pPr>
      <w:r w:rsidRPr="00A41AA8">
        <w:rPr>
          <w:color w:val="000000"/>
        </w:rPr>
        <w:t>EXAMPLE 4:</w:t>
      </w:r>
      <w:r w:rsidRPr="00A41AA8">
        <w:rPr>
          <w:color w:val="000000"/>
        </w:rPr>
        <w:tab/>
        <w:t>A side effect caused by passing part of a component variable as inout parameter</w:t>
      </w:r>
    </w:p>
    <w:p w14:paraId="034DE4F6" w14:textId="77777777" w:rsidR="00285037" w:rsidRPr="00A41AA8" w:rsidRDefault="00285037" w:rsidP="00285037">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component</w:t>
      </w:r>
      <w:r w:rsidRPr="00A41AA8">
        <w:rPr>
          <w:noProof w:val="0"/>
        </w:rPr>
        <w:t xml:space="preserve"> MyComp {</w:t>
      </w:r>
    </w:p>
    <w:p w14:paraId="5E55745A"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ROI v_rec := { 0, 1 }</w:t>
      </w:r>
    </w:p>
    <w:p w14:paraId="0F5D8960" w14:textId="77777777" w:rsidR="00285037" w:rsidRPr="00A41AA8" w:rsidRDefault="00285037" w:rsidP="00285037">
      <w:pPr>
        <w:pStyle w:val="PL"/>
        <w:rPr>
          <w:noProof w:val="0"/>
        </w:rPr>
      </w:pPr>
      <w:r w:rsidRPr="00A41AA8">
        <w:rPr>
          <w:noProof w:val="0"/>
        </w:rPr>
        <w:tab/>
        <w:t>}</w:t>
      </w:r>
    </w:p>
    <w:p w14:paraId="126BE8D7" w14:textId="77777777" w:rsidR="00285037" w:rsidRPr="00A41AA8" w:rsidRDefault="00285037" w:rsidP="00285037">
      <w:pPr>
        <w:pStyle w:val="PL"/>
        <w:rPr>
          <w:noProof w:val="0"/>
        </w:rPr>
      </w:pPr>
      <w:r w:rsidRPr="00A41AA8">
        <w:rPr>
          <w:noProof w:val="0"/>
        </w:rPr>
        <w:tab/>
      </w:r>
    </w:p>
    <w:p w14:paraId="50D04616" w14:textId="77777777" w:rsidR="00285037" w:rsidRPr="00A41AA8" w:rsidRDefault="00285037" w:rsidP="00285037">
      <w:pPr>
        <w:pStyle w:val="PL"/>
        <w:rPr>
          <w:noProof w:val="0"/>
        </w:rPr>
      </w:pPr>
      <w:r w:rsidRPr="00A41AA8">
        <w:rPr>
          <w:noProof w:val="0"/>
        </w:rPr>
        <w:tab/>
      </w:r>
      <w:r w:rsidRPr="00A41AA8">
        <w:rPr>
          <w:b/>
          <w:noProof w:val="0"/>
        </w:rPr>
        <w:t>testcase</w:t>
      </w:r>
      <w:r w:rsidRPr="00A41AA8">
        <w:rPr>
          <w:noProof w:val="0"/>
        </w:rPr>
        <w:t xml:space="preserve"> TC() </w:t>
      </w:r>
      <w:r w:rsidRPr="00A41AA8">
        <w:rPr>
          <w:b/>
          <w:noProof w:val="0"/>
        </w:rPr>
        <w:t>runs on</w:t>
      </w:r>
      <w:r w:rsidRPr="00A41AA8">
        <w:rPr>
          <w:noProof w:val="0"/>
        </w:rPr>
        <w:t xml:space="preserve"> MyComp {</w:t>
      </w:r>
    </w:p>
    <w:p w14:paraId="611DACDB" w14:textId="77777777" w:rsidR="00285037" w:rsidRPr="00A41AA8" w:rsidRDefault="00285037" w:rsidP="00285037">
      <w:pPr>
        <w:pStyle w:val="PL"/>
        <w:rPr>
          <w:noProof w:val="0"/>
        </w:rPr>
      </w:pPr>
      <w:r w:rsidRPr="00A41AA8">
        <w:rPr>
          <w:noProof w:val="0"/>
        </w:rPr>
        <w:tab/>
      </w:r>
      <w:r w:rsidRPr="00A41AA8">
        <w:rPr>
          <w:noProof w:val="0"/>
        </w:rPr>
        <w:tab/>
        <w:t>f_test(v_rec[1]) // passing 2nd element of component variable as inout parameter</w:t>
      </w:r>
    </w:p>
    <w:p w14:paraId="4A7D38D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log</w:t>
      </w:r>
      <w:r w:rsidRPr="00A41AA8">
        <w:rPr>
          <w:noProof w:val="0"/>
        </w:rPr>
        <w:t>(v_rec); //will log { 2 , 2 }</w:t>
      </w:r>
    </w:p>
    <w:p w14:paraId="40FB0798" w14:textId="77777777" w:rsidR="00285037" w:rsidRPr="00A41AA8" w:rsidRDefault="00285037" w:rsidP="00285037">
      <w:pPr>
        <w:pStyle w:val="PL"/>
        <w:rPr>
          <w:noProof w:val="0"/>
        </w:rPr>
      </w:pPr>
      <w:r w:rsidRPr="00A41AA8">
        <w:rPr>
          <w:noProof w:val="0"/>
        </w:rPr>
        <w:tab/>
        <w:t>}</w:t>
      </w:r>
    </w:p>
    <w:p w14:paraId="795F2A7B" w14:textId="77777777" w:rsidR="00285037" w:rsidRPr="00A41AA8" w:rsidRDefault="00285037" w:rsidP="00285037">
      <w:pPr>
        <w:pStyle w:val="PL"/>
        <w:rPr>
          <w:noProof w:val="0"/>
        </w:rPr>
      </w:pPr>
    </w:p>
    <w:p w14:paraId="52EDAFD6"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test(</w:t>
      </w:r>
      <w:r w:rsidRPr="00A41AA8">
        <w:rPr>
          <w:b/>
          <w:noProof w:val="0"/>
        </w:rPr>
        <w:t>inout</w:t>
      </w:r>
      <w:r w:rsidRPr="00A41AA8">
        <w:rPr>
          <w:noProof w:val="0"/>
        </w:rPr>
        <w:t xml:space="preserve"> </w:t>
      </w:r>
      <w:r w:rsidRPr="00A41AA8">
        <w:rPr>
          <w:b/>
          <w:noProof w:val="0"/>
        </w:rPr>
        <w:t>integer</w:t>
      </w:r>
      <w:r w:rsidRPr="00A41AA8">
        <w:rPr>
          <w:noProof w:val="0"/>
        </w:rPr>
        <w:t xml:space="preserve"> p_int) </w:t>
      </w:r>
      <w:r w:rsidRPr="00A41AA8">
        <w:rPr>
          <w:b/>
          <w:noProof w:val="0"/>
        </w:rPr>
        <w:t>runs on</w:t>
      </w:r>
      <w:r w:rsidRPr="00A41AA8">
        <w:rPr>
          <w:noProof w:val="0"/>
        </w:rPr>
        <w:t xml:space="preserve"> MyComp {</w:t>
      </w:r>
    </w:p>
    <w:p w14:paraId="037F8807" w14:textId="77777777" w:rsidR="00285037" w:rsidRPr="00A41AA8" w:rsidRDefault="00285037" w:rsidP="00285037">
      <w:pPr>
        <w:pStyle w:val="PL"/>
        <w:rPr>
          <w:noProof w:val="0"/>
        </w:rPr>
      </w:pPr>
      <w:r w:rsidRPr="00A41AA8">
        <w:rPr>
          <w:noProof w:val="0"/>
        </w:rPr>
        <w:tab/>
      </w:r>
      <w:r w:rsidRPr="00A41AA8">
        <w:rPr>
          <w:noProof w:val="0"/>
        </w:rPr>
        <w:tab/>
        <w:t>v_rec := { 2 }; // now, isbound(p_int) == false</w:t>
      </w:r>
    </w:p>
    <w:p w14:paraId="4E921B81" w14:textId="77777777" w:rsidR="00285037" w:rsidRPr="00A41AA8" w:rsidRDefault="00285037" w:rsidP="00285037">
      <w:pPr>
        <w:pStyle w:val="PL"/>
        <w:rPr>
          <w:noProof w:val="0"/>
        </w:rPr>
      </w:pPr>
      <w:r w:rsidRPr="00A41AA8">
        <w:rPr>
          <w:noProof w:val="0"/>
        </w:rPr>
        <w:tab/>
      </w:r>
      <w:r w:rsidRPr="00A41AA8">
        <w:rPr>
          <w:noProof w:val="0"/>
        </w:rPr>
        <w:tab/>
        <w:t>p_int := 2; // now, v_rec == { 2, 2 }</w:t>
      </w:r>
    </w:p>
    <w:p w14:paraId="56360F16" w14:textId="77777777" w:rsidR="00285037" w:rsidRPr="00A41AA8" w:rsidRDefault="00285037" w:rsidP="00285037">
      <w:pPr>
        <w:pStyle w:val="PL"/>
        <w:rPr>
          <w:noProof w:val="0"/>
        </w:rPr>
      </w:pPr>
      <w:r w:rsidRPr="00A41AA8">
        <w:rPr>
          <w:noProof w:val="0"/>
        </w:rPr>
        <w:tab/>
        <w:t>}</w:t>
      </w:r>
    </w:p>
    <w:p w14:paraId="72ED960E" w14:textId="77777777" w:rsidR="00285037" w:rsidRPr="00A41AA8" w:rsidRDefault="00285037" w:rsidP="00285037">
      <w:pPr>
        <w:pStyle w:val="PL"/>
        <w:rPr>
          <w:noProof w:val="0"/>
        </w:rPr>
      </w:pPr>
    </w:p>
    <w:p w14:paraId="1FA299D7" w14:textId="77777777" w:rsidR="00285037" w:rsidRPr="00A41AA8" w:rsidRDefault="00285037" w:rsidP="00285037">
      <w:pPr>
        <w:pStyle w:val="EX"/>
        <w:keepNext/>
        <w:rPr>
          <w:color w:val="000000"/>
        </w:rPr>
      </w:pPr>
      <w:r w:rsidRPr="00A41AA8">
        <w:rPr>
          <w:color w:val="000000"/>
        </w:rPr>
        <w:lastRenderedPageBreak/>
        <w:t>EXAMPLE 5:</w:t>
      </w:r>
      <w:r w:rsidRPr="00A41AA8">
        <w:rPr>
          <w:color w:val="000000"/>
        </w:rPr>
        <w:tab/>
        <w:t>Empty parameter lists</w:t>
      </w:r>
    </w:p>
    <w:p w14:paraId="3BF47F3C" w14:textId="77777777" w:rsidR="00285037" w:rsidRPr="00A41AA8" w:rsidRDefault="00285037" w:rsidP="00285037">
      <w:pPr>
        <w:pStyle w:val="PL"/>
        <w:keepNext/>
        <w:keepLines/>
        <w:rPr>
          <w:noProof w:val="0"/>
        </w:rPr>
      </w:pPr>
      <w:r w:rsidRPr="00A41AA8">
        <w:rPr>
          <w:noProof w:val="0"/>
        </w:rPr>
        <w:tab/>
        <w:t xml:space="preserve">// A function definition with an empty parameter list shall be written as </w:t>
      </w:r>
    </w:p>
    <w:p w14:paraId="2DC1E821" w14:textId="77777777" w:rsidR="00285037" w:rsidRPr="00A41AA8" w:rsidRDefault="00285037" w:rsidP="00285037">
      <w:pPr>
        <w:pStyle w:val="PL"/>
        <w:keepNext/>
        <w:keepLines/>
        <w:rPr>
          <w:noProof w:val="0"/>
        </w:rPr>
      </w:pPr>
      <w:r w:rsidRPr="00A41AA8">
        <w:rPr>
          <w:b/>
          <w:noProof w:val="0"/>
        </w:rPr>
        <w:tab/>
        <w:t>function</w:t>
      </w:r>
      <w:r w:rsidRPr="00A41AA8">
        <w:rPr>
          <w:noProof w:val="0"/>
        </w:rPr>
        <w:t xml:space="preserve"> f_myFunction(){ … }</w:t>
      </w:r>
    </w:p>
    <w:p w14:paraId="02F310D6" w14:textId="77777777" w:rsidR="00285037" w:rsidRPr="00A41AA8" w:rsidRDefault="00285037" w:rsidP="00285037">
      <w:pPr>
        <w:pStyle w:val="PL"/>
        <w:keepNext/>
        <w:keepLines/>
        <w:rPr>
          <w:noProof w:val="0"/>
        </w:rPr>
      </w:pPr>
      <w:r w:rsidRPr="00A41AA8">
        <w:rPr>
          <w:noProof w:val="0"/>
        </w:rPr>
        <w:tab/>
      </w:r>
    </w:p>
    <w:p w14:paraId="41D982DC" w14:textId="77777777" w:rsidR="00285037" w:rsidRPr="00A41AA8" w:rsidRDefault="00285037" w:rsidP="00285037">
      <w:pPr>
        <w:pStyle w:val="PL"/>
        <w:keepNext/>
        <w:keepLines/>
        <w:rPr>
          <w:noProof w:val="0"/>
        </w:rPr>
      </w:pPr>
      <w:r w:rsidRPr="00A41AA8">
        <w:rPr>
          <w:noProof w:val="0"/>
        </w:rPr>
        <w:tab/>
        <w:t>// and shall be called as</w:t>
      </w:r>
    </w:p>
    <w:p w14:paraId="507E16B4" w14:textId="77777777" w:rsidR="00285037" w:rsidRPr="00A41AA8" w:rsidRDefault="00285037" w:rsidP="00285037">
      <w:pPr>
        <w:pStyle w:val="PL"/>
        <w:keepNext/>
        <w:keepLines/>
        <w:rPr>
          <w:noProof w:val="0"/>
        </w:rPr>
      </w:pPr>
      <w:r w:rsidRPr="00A41AA8">
        <w:rPr>
          <w:b/>
          <w:noProof w:val="0"/>
        </w:rPr>
        <w:tab/>
      </w:r>
      <w:r w:rsidRPr="00A41AA8">
        <w:rPr>
          <w:noProof w:val="0"/>
        </w:rPr>
        <w:t>f_myFunction();</w:t>
      </w:r>
    </w:p>
    <w:p w14:paraId="1039CDA3" w14:textId="77777777" w:rsidR="00285037" w:rsidRPr="00A41AA8" w:rsidRDefault="00285037" w:rsidP="00285037">
      <w:pPr>
        <w:pStyle w:val="PL"/>
        <w:keepNext/>
        <w:keepLines/>
        <w:rPr>
          <w:noProof w:val="0"/>
        </w:rPr>
      </w:pPr>
      <w:r w:rsidRPr="00A41AA8">
        <w:rPr>
          <w:noProof w:val="0"/>
        </w:rPr>
        <w:tab/>
      </w:r>
    </w:p>
    <w:p w14:paraId="14929C51" w14:textId="77777777" w:rsidR="00285037" w:rsidRPr="00A41AA8" w:rsidRDefault="00285037" w:rsidP="00285037">
      <w:pPr>
        <w:pStyle w:val="PL"/>
        <w:keepNext/>
        <w:keepLines/>
        <w:rPr>
          <w:noProof w:val="0"/>
        </w:rPr>
      </w:pPr>
      <w:r w:rsidRPr="00A41AA8">
        <w:rPr>
          <w:noProof w:val="0"/>
        </w:rPr>
        <w:tab/>
      </w:r>
    </w:p>
    <w:p w14:paraId="57838872" w14:textId="77777777" w:rsidR="00285037" w:rsidRPr="00A41AA8" w:rsidRDefault="00285037" w:rsidP="00285037">
      <w:pPr>
        <w:pStyle w:val="PL"/>
        <w:keepNext/>
        <w:keepLines/>
        <w:rPr>
          <w:noProof w:val="0"/>
        </w:rPr>
      </w:pPr>
      <w:r w:rsidRPr="00A41AA8">
        <w:rPr>
          <w:noProof w:val="0"/>
        </w:rPr>
        <w:tab/>
        <w:t>// A template definition with a default value for a formal parameter</w:t>
      </w:r>
      <w:r w:rsidRPr="00A41AA8" w:rsidDel="00B85D94">
        <w:rPr>
          <w:noProof w:val="0"/>
        </w:rPr>
        <w:t xml:space="preserve"> </w:t>
      </w:r>
      <w:r w:rsidRPr="00A41AA8">
        <w:rPr>
          <w:noProof w:val="0"/>
        </w:rPr>
        <w:t xml:space="preserve">written as </w:t>
      </w:r>
    </w:p>
    <w:p w14:paraId="6C166004" w14:textId="77777777" w:rsidR="00285037" w:rsidRPr="00A41AA8" w:rsidRDefault="00285037" w:rsidP="002850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41AA8">
        <w:rPr>
          <w:rFonts w:ascii="Courier New" w:hAnsi="Courier New"/>
          <w:b/>
          <w:sz w:val="16"/>
        </w:rPr>
        <w:tab/>
        <w:t xml:space="preserve">template </w:t>
      </w:r>
      <w:r w:rsidRPr="00A41AA8">
        <w:rPr>
          <w:rFonts w:ascii="Courier New" w:hAnsi="Courier New"/>
          <w:sz w:val="16"/>
        </w:rPr>
        <w:t>MyRecord m_mytemplate (</w:t>
      </w:r>
      <w:r w:rsidRPr="00A41AA8">
        <w:rPr>
          <w:rFonts w:ascii="Courier New" w:hAnsi="Courier New"/>
          <w:b/>
          <w:sz w:val="16"/>
        </w:rPr>
        <w:t>integer</w:t>
      </w:r>
      <w:r w:rsidRPr="00A41AA8">
        <w:rPr>
          <w:rFonts w:ascii="Courier New" w:hAnsi="Courier New"/>
          <w:sz w:val="16"/>
        </w:rPr>
        <w:t xml:space="preserve"> p_myValue:= 1):= { … }</w:t>
      </w:r>
    </w:p>
    <w:p w14:paraId="316E7B28" w14:textId="77777777" w:rsidR="00285037" w:rsidRPr="00A41AA8" w:rsidRDefault="00285037" w:rsidP="00285037">
      <w:pPr>
        <w:pStyle w:val="PL"/>
        <w:keepNext/>
        <w:keepLines/>
        <w:rPr>
          <w:noProof w:val="0"/>
        </w:rPr>
      </w:pPr>
      <w:r w:rsidRPr="00A41AA8">
        <w:rPr>
          <w:noProof w:val="0"/>
        </w:rPr>
        <w:tab/>
      </w:r>
    </w:p>
    <w:p w14:paraId="76777130" w14:textId="77777777" w:rsidR="00285037" w:rsidRPr="00A41AA8" w:rsidRDefault="00285037" w:rsidP="00285037">
      <w:pPr>
        <w:pStyle w:val="PL"/>
        <w:keepNext/>
        <w:keepLines/>
        <w:rPr>
          <w:noProof w:val="0"/>
        </w:rPr>
      </w:pPr>
      <w:r w:rsidRPr="00A41AA8">
        <w:rPr>
          <w:noProof w:val="0"/>
        </w:rPr>
        <w:tab/>
        <w:t>// may be used without actual parameter list  (i.e. the default value is used)</w:t>
      </w:r>
    </w:p>
    <w:p w14:paraId="5F3E3F76" w14:textId="77777777" w:rsidR="00285037" w:rsidRPr="00A41AA8" w:rsidRDefault="00285037" w:rsidP="00285037">
      <w:pPr>
        <w:pStyle w:val="PL"/>
        <w:rPr>
          <w:noProof w:val="0"/>
        </w:rPr>
      </w:pPr>
      <w:r w:rsidRPr="00A41AA8">
        <w:rPr>
          <w:b/>
          <w:noProof w:val="0"/>
        </w:rPr>
        <w:tab/>
      </w:r>
      <w:r w:rsidRPr="00A41AA8">
        <w:rPr>
          <w:noProof w:val="0"/>
        </w:rPr>
        <w:t>myPCO</w:t>
      </w:r>
      <w:r w:rsidRPr="00A41AA8">
        <w:rPr>
          <w:b/>
          <w:noProof w:val="0"/>
        </w:rPr>
        <w:t>.send</w:t>
      </w:r>
      <w:r w:rsidRPr="00A41AA8">
        <w:rPr>
          <w:noProof w:val="0"/>
        </w:rPr>
        <w:t>(m_mytemplate)</w:t>
      </w:r>
    </w:p>
    <w:p w14:paraId="721589F9" w14:textId="77777777" w:rsidR="00285037" w:rsidRPr="00A41AA8" w:rsidRDefault="00285037" w:rsidP="00285037">
      <w:pPr>
        <w:pStyle w:val="PL"/>
        <w:rPr>
          <w:noProof w:val="0"/>
        </w:rPr>
      </w:pPr>
    </w:p>
    <w:p w14:paraId="3F5B1C2E" w14:textId="77777777" w:rsidR="00285037" w:rsidRPr="00A41AA8" w:rsidRDefault="00285037" w:rsidP="00285037">
      <w:pPr>
        <w:pStyle w:val="EX"/>
        <w:keepNext/>
        <w:rPr>
          <w:color w:val="000000"/>
        </w:rPr>
      </w:pPr>
      <w:r w:rsidRPr="00A41AA8">
        <w:rPr>
          <w:color w:val="000000"/>
        </w:rPr>
        <w:t>EXAMPLE 6:</w:t>
      </w:r>
      <w:r w:rsidRPr="00A41AA8">
        <w:rPr>
          <w:color w:val="000000"/>
        </w:rPr>
        <w:tab/>
        <w:t>Nested parameter lists</w:t>
      </w:r>
    </w:p>
    <w:p w14:paraId="2554DAF8" w14:textId="77777777" w:rsidR="00285037" w:rsidRPr="00A41AA8" w:rsidRDefault="00285037" w:rsidP="00285037">
      <w:pPr>
        <w:pStyle w:val="PL"/>
        <w:keepNext/>
        <w:keepLines/>
        <w:rPr>
          <w:noProof w:val="0"/>
          <w:color w:val="000000"/>
        </w:rPr>
      </w:pPr>
      <w:r w:rsidRPr="00A41AA8">
        <w:rPr>
          <w:noProof w:val="0"/>
          <w:color w:val="000000"/>
        </w:rPr>
        <w:tab/>
        <w:t xml:space="preserve">// Given the message definition </w:t>
      </w:r>
    </w:p>
    <w:p w14:paraId="43610FCB" w14:textId="77777777" w:rsidR="00285037" w:rsidRPr="00A41AA8" w:rsidRDefault="00285037" w:rsidP="00285037">
      <w:pPr>
        <w:pStyle w:val="PL"/>
        <w:keepNext/>
        <w:keepLines/>
        <w:rPr>
          <w:noProof w:val="0"/>
          <w:color w:val="000000"/>
        </w:rPr>
      </w:pPr>
      <w:r w:rsidRPr="00A41AA8">
        <w:rPr>
          <w:b/>
          <w:noProof w:val="0"/>
          <w:color w:val="000000"/>
        </w:rPr>
        <w:tab/>
        <w:t>type record</w:t>
      </w:r>
      <w:r w:rsidRPr="00A41AA8">
        <w:rPr>
          <w:noProof w:val="0"/>
          <w:color w:val="000000"/>
        </w:rPr>
        <w:t xml:space="preserve"> MyMessageType </w:t>
      </w:r>
    </w:p>
    <w:p w14:paraId="7DA7C552" w14:textId="77777777" w:rsidR="00285037" w:rsidRPr="00A41AA8" w:rsidRDefault="00285037" w:rsidP="00285037">
      <w:pPr>
        <w:pStyle w:val="PL"/>
        <w:keepNext/>
        <w:keepLines/>
        <w:rPr>
          <w:noProof w:val="0"/>
          <w:color w:val="000000"/>
        </w:rPr>
      </w:pPr>
      <w:r w:rsidRPr="00A41AA8">
        <w:rPr>
          <w:noProof w:val="0"/>
          <w:color w:val="000000"/>
        </w:rPr>
        <w:tab/>
        <w:t>{</w:t>
      </w:r>
      <w:r w:rsidRPr="00A41AA8">
        <w:rPr>
          <w:noProof w:val="0"/>
          <w:color w:val="000000"/>
        </w:rPr>
        <w:tab/>
      </w:r>
    </w:p>
    <w:p w14:paraId="2849CE2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t>field1,</w:t>
      </w:r>
    </w:p>
    <w:p w14:paraId="32778A1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harstring</w:t>
      </w:r>
      <w:r w:rsidRPr="00A41AA8">
        <w:rPr>
          <w:b/>
          <w:noProof w:val="0"/>
          <w:color w:val="000000"/>
        </w:rPr>
        <w:tab/>
      </w:r>
      <w:r w:rsidRPr="00A41AA8">
        <w:rPr>
          <w:noProof w:val="0"/>
          <w:color w:val="000000"/>
        </w:rPr>
        <w:t>field2,</w:t>
      </w:r>
    </w:p>
    <w:p w14:paraId="2EF8490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boolean</w:t>
      </w:r>
      <w:r w:rsidRPr="00A41AA8">
        <w:rPr>
          <w:b/>
          <w:noProof w:val="0"/>
          <w:color w:val="000000"/>
        </w:rPr>
        <w:tab/>
      </w:r>
      <w:r w:rsidRPr="00A41AA8">
        <w:rPr>
          <w:b/>
          <w:noProof w:val="0"/>
          <w:color w:val="000000"/>
        </w:rPr>
        <w:tab/>
      </w:r>
      <w:r w:rsidRPr="00A41AA8">
        <w:rPr>
          <w:noProof w:val="0"/>
          <w:color w:val="000000"/>
        </w:rPr>
        <w:t>field3</w:t>
      </w:r>
    </w:p>
    <w:p w14:paraId="06155FE4" w14:textId="77777777" w:rsidR="00285037" w:rsidRPr="00A41AA8" w:rsidRDefault="00285037" w:rsidP="00285037">
      <w:pPr>
        <w:pStyle w:val="PL"/>
        <w:rPr>
          <w:noProof w:val="0"/>
          <w:color w:val="000000"/>
        </w:rPr>
      </w:pPr>
      <w:r w:rsidRPr="00A41AA8">
        <w:rPr>
          <w:noProof w:val="0"/>
          <w:color w:val="000000"/>
        </w:rPr>
        <w:tab/>
        <w:t>}</w:t>
      </w:r>
    </w:p>
    <w:p w14:paraId="7D0C6DF7" w14:textId="77777777" w:rsidR="00285037" w:rsidRPr="00A41AA8" w:rsidRDefault="00285037" w:rsidP="00285037">
      <w:pPr>
        <w:pStyle w:val="PL"/>
        <w:rPr>
          <w:noProof w:val="0"/>
          <w:color w:val="000000"/>
        </w:rPr>
      </w:pPr>
    </w:p>
    <w:p w14:paraId="60E38926" w14:textId="77777777" w:rsidR="00285037" w:rsidRPr="00A41AA8" w:rsidRDefault="00285037" w:rsidP="00285037">
      <w:pPr>
        <w:pStyle w:val="PL"/>
        <w:rPr>
          <w:noProof w:val="0"/>
          <w:color w:val="000000"/>
        </w:rPr>
      </w:pPr>
      <w:r w:rsidRPr="00A41AA8">
        <w:rPr>
          <w:noProof w:val="0"/>
          <w:color w:val="000000"/>
        </w:rPr>
        <w:tab/>
        <w:t xml:space="preserve">// A message template might be </w:t>
      </w:r>
    </w:p>
    <w:p w14:paraId="141170B7" w14:textId="77777777" w:rsidR="00285037" w:rsidRPr="00A41AA8" w:rsidRDefault="00285037" w:rsidP="00285037">
      <w:pPr>
        <w:pStyle w:val="PL"/>
        <w:rPr>
          <w:noProof w:val="0"/>
          <w:color w:val="000000"/>
        </w:rPr>
      </w:pPr>
      <w:r w:rsidRPr="00A41AA8">
        <w:rPr>
          <w:b/>
          <w:noProof w:val="0"/>
          <w:color w:val="000000"/>
        </w:rPr>
        <w:tab/>
        <w:t>template</w:t>
      </w:r>
      <w:r w:rsidRPr="00A41AA8">
        <w:rPr>
          <w:noProof w:val="0"/>
          <w:color w:val="000000"/>
        </w:rPr>
        <w:t xml:space="preserve"> MyMessageType mw_myTemplate(</w:t>
      </w:r>
      <w:r w:rsidRPr="00A41AA8">
        <w:rPr>
          <w:b/>
          <w:noProof w:val="0"/>
          <w:color w:val="000000"/>
        </w:rPr>
        <w:t>integer</w:t>
      </w:r>
      <w:r w:rsidRPr="00A41AA8">
        <w:rPr>
          <w:noProof w:val="0"/>
          <w:color w:val="000000"/>
        </w:rPr>
        <w:t xml:space="preserve"> p_myValue) :=</w:t>
      </w:r>
    </w:p>
    <w:p w14:paraId="7C1DE442" w14:textId="77777777" w:rsidR="00285037" w:rsidRPr="00A41AA8" w:rsidRDefault="00285037" w:rsidP="00285037">
      <w:pPr>
        <w:pStyle w:val="PL"/>
        <w:rPr>
          <w:noProof w:val="0"/>
          <w:color w:val="000000"/>
        </w:rPr>
      </w:pPr>
      <w:r w:rsidRPr="00A41AA8">
        <w:rPr>
          <w:noProof w:val="0"/>
          <w:color w:val="000000"/>
        </w:rPr>
        <w:tab/>
        <w:t>{</w:t>
      </w:r>
      <w:r w:rsidRPr="00A41AA8">
        <w:rPr>
          <w:noProof w:val="0"/>
          <w:color w:val="000000"/>
        </w:rPr>
        <w:tab/>
      </w:r>
    </w:p>
    <w:p w14:paraId="21CAB8A1"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field1 := p_myValue,</w:t>
      </w:r>
    </w:p>
    <w:p w14:paraId="7919CDAE"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 xml:space="preserve">pattern </w:t>
      </w:r>
      <w:r w:rsidRPr="00A41AA8">
        <w:rPr>
          <w:noProof w:val="0"/>
          <w:color w:val="000000"/>
        </w:rPr>
        <w:t>"abc*xyz",</w:t>
      </w:r>
    </w:p>
    <w:p w14:paraId="6DF47A34"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3 := </w:t>
      </w:r>
      <w:r w:rsidRPr="00A41AA8">
        <w:rPr>
          <w:b/>
          <w:noProof w:val="0"/>
          <w:color w:val="000000"/>
        </w:rPr>
        <w:t>true</w:t>
      </w:r>
    </w:p>
    <w:p w14:paraId="57010F9B" w14:textId="77777777" w:rsidR="00285037" w:rsidRPr="00A41AA8" w:rsidRDefault="00285037" w:rsidP="00285037">
      <w:pPr>
        <w:pStyle w:val="PL"/>
        <w:rPr>
          <w:noProof w:val="0"/>
          <w:color w:val="000000"/>
        </w:rPr>
      </w:pPr>
      <w:r w:rsidRPr="00A41AA8">
        <w:rPr>
          <w:noProof w:val="0"/>
          <w:color w:val="000000"/>
        </w:rPr>
        <w:tab/>
        <w:t>}</w:t>
      </w:r>
    </w:p>
    <w:p w14:paraId="5EC08ABE" w14:textId="77777777" w:rsidR="00285037" w:rsidRPr="00A41AA8" w:rsidRDefault="00285037" w:rsidP="00285037">
      <w:pPr>
        <w:pStyle w:val="PL"/>
        <w:rPr>
          <w:noProof w:val="0"/>
          <w:color w:val="000000"/>
        </w:rPr>
      </w:pPr>
    </w:p>
    <w:p w14:paraId="1B978845" w14:textId="77777777" w:rsidR="00285037" w:rsidRPr="00A41AA8" w:rsidRDefault="00285037" w:rsidP="00285037">
      <w:pPr>
        <w:pStyle w:val="PL"/>
        <w:rPr>
          <w:noProof w:val="0"/>
          <w:color w:val="000000"/>
        </w:rPr>
      </w:pPr>
      <w:r w:rsidRPr="00A41AA8">
        <w:rPr>
          <w:noProof w:val="0"/>
          <w:color w:val="000000"/>
        </w:rPr>
        <w:tab/>
        <w:t xml:space="preserve">// A test case parameterized </w:t>
      </w:r>
      <w:r w:rsidRPr="00A41AA8">
        <w:rPr>
          <w:noProof w:val="0"/>
        </w:rPr>
        <w:t>with</w:t>
      </w:r>
      <w:r w:rsidRPr="00A41AA8">
        <w:rPr>
          <w:noProof w:val="0"/>
          <w:color w:val="000000"/>
        </w:rPr>
        <w:t xml:space="preserve"> a template might be </w:t>
      </w:r>
    </w:p>
    <w:p w14:paraId="1F539277" w14:textId="77777777" w:rsidR="00285037" w:rsidRPr="00A41AA8" w:rsidRDefault="00285037" w:rsidP="00285037">
      <w:pPr>
        <w:pStyle w:val="PL"/>
        <w:ind w:left="384"/>
        <w:rPr>
          <w:noProof w:val="0"/>
          <w:color w:val="000000"/>
        </w:rPr>
      </w:pPr>
      <w:r w:rsidRPr="00A41AA8">
        <w:rPr>
          <w:b/>
          <w:noProof w:val="0"/>
          <w:color w:val="000000"/>
        </w:rPr>
        <w:t>testcase</w:t>
      </w:r>
      <w:r w:rsidRPr="00A41AA8">
        <w:rPr>
          <w:noProof w:val="0"/>
          <w:color w:val="000000"/>
        </w:rPr>
        <w:t xml:space="preserve"> TC_001(</w:t>
      </w:r>
      <w:r w:rsidRPr="00A41AA8">
        <w:rPr>
          <w:b/>
          <w:noProof w:val="0"/>
          <w:color w:val="000000"/>
        </w:rPr>
        <w:t>template</w:t>
      </w:r>
      <w:r w:rsidRPr="00A41AA8">
        <w:rPr>
          <w:noProof w:val="0"/>
          <w:color w:val="000000"/>
        </w:rPr>
        <w:t xml:space="preserve"> MyMessageType p_rxMsg) </w:t>
      </w:r>
      <w:r w:rsidRPr="00A41AA8">
        <w:rPr>
          <w:b/>
          <w:noProof w:val="0"/>
          <w:color w:val="000000"/>
        </w:rPr>
        <w:t>runs on</w:t>
      </w:r>
      <w:r w:rsidRPr="00A41AA8">
        <w:rPr>
          <w:noProof w:val="0"/>
          <w:color w:val="000000"/>
        </w:rPr>
        <w:t xml:space="preserve"> PTC1 </w:t>
      </w:r>
      <w:r w:rsidRPr="00A41AA8">
        <w:rPr>
          <w:b/>
          <w:noProof w:val="0"/>
          <w:color w:val="000000"/>
        </w:rPr>
        <w:t>system</w:t>
      </w:r>
      <w:r w:rsidRPr="00A41AA8">
        <w:rPr>
          <w:noProof w:val="0"/>
          <w:color w:val="000000"/>
        </w:rPr>
        <w:t xml:space="preserve"> TS1 {</w:t>
      </w:r>
    </w:p>
    <w:p w14:paraId="64269913" w14:textId="77777777" w:rsidR="00285037" w:rsidRPr="00A41AA8" w:rsidRDefault="00285037" w:rsidP="00285037">
      <w:pPr>
        <w:pStyle w:val="PL"/>
        <w:ind w:left="384"/>
        <w:rPr>
          <w:noProof w:val="0"/>
          <w:color w:val="000000"/>
        </w:rPr>
      </w:pPr>
      <w:r w:rsidRPr="00A41AA8">
        <w:rPr>
          <w:noProof w:val="0"/>
          <w:color w:val="000000"/>
        </w:rPr>
        <w:tab/>
        <w:t>:</w:t>
      </w:r>
    </w:p>
    <w:p w14:paraId="37CB506F" w14:textId="77777777" w:rsidR="00285037" w:rsidRPr="00A41AA8" w:rsidRDefault="00285037" w:rsidP="00285037">
      <w:pPr>
        <w:pStyle w:val="PL"/>
        <w:ind w:left="384"/>
        <w:rPr>
          <w:noProof w:val="0"/>
          <w:color w:val="000000"/>
        </w:rPr>
      </w:pPr>
      <w:r w:rsidRPr="00A41AA8">
        <w:rPr>
          <w:noProof w:val="0"/>
          <w:color w:val="000000"/>
        </w:rPr>
        <w:tab/>
        <w:t>myPCO.</w:t>
      </w:r>
      <w:r w:rsidRPr="00A41AA8">
        <w:rPr>
          <w:b/>
          <w:noProof w:val="0"/>
          <w:color w:val="000000"/>
        </w:rPr>
        <w:t>receive</w:t>
      </w:r>
      <w:r w:rsidRPr="00A41AA8">
        <w:rPr>
          <w:noProof w:val="0"/>
          <w:color w:val="000000"/>
        </w:rPr>
        <w:t xml:space="preserve">(p_rxMsg); </w:t>
      </w:r>
    </w:p>
    <w:p w14:paraId="0DD986B2" w14:textId="77777777" w:rsidR="00285037" w:rsidRPr="00A41AA8" w:rsidRDefault="00285037" w:rsidP="00285037">
      <w:pPr>
        <w:pStyle w:val="PL"/>
        <w:rPr>
          <w:noProof w:val="0"/>
          <w:color w:val="000000"/>
        </w:rPr>
      </w:pPr>
      <w:r w:rsidRPr="00A41AA8">
        <w:rPr>
          <w:noProof w:val="0"/>
          <w:color w:val="000000"/>
        </w:rPr>
        <w:tab/>
        <w:t>}</w:t>
      </w:r>
    </w:p>
    <w:p w14:paraId="6D11225E" w14:textId="77777777" w:rsidR="00285037" w:rsidRPr="00A41AA8" w:rsidRDefault="00285037" w:rsidP="00285037">
      <w:pPr>
        <w:pStyle w:val="PL"/>
        <w:rPr>
          <w:noProof w:val="0"/>
          <w:color w:val="000000"/>
        </w:rPr>
      </w:pPr>
    </w:p>
    <w:p w14:paraId="456069D5" w14:textId="77777777" w:rsidR="00285037" w:rsidRPr="00A41AA8" w:rsidRDefault="00285037" w:rsidP="00285037">
      <w:pPr>
        <w:pStyle w:val="PL"/>
        <w:rPr>
          <w:noProof w:val="0"/>
        </w:rPr>
      </w:pPr>
      <w:r w:rsidRPr="00A41AA8">
        <w:rPr>
          <w:noProof w:val="0"/>
        </w:rPr>
        <w:tab/>
        <w:t xml:space="preserve">// When the test case is called in the control part and the parameterized template is </w:t>
      </w:r>
    </w:p>
    <w:p w14:paraId="1EC8E99F" w14:textId="77777777" w:rsidR="00285037" w:rsidRPr="00A41AA8" w:rsidRDefault="00285037" w:rsidP="00285037">
      <w:pPr>
        <w:pStyle w:val="PL"/>
        <w:rPr>
          <w:b/>
          <w:noProof w:val="0"/>
        </w:rPr>
      </w:pPr>
      <w:r w:rsidRPr="00A41AA8">
        <w:rPr>
          <w:noProof w:val="0"/>
        </w:rPr>
        <w:tab/>
        <w:t xml:space="preserve">// passed as an actual parameter, the template's actual parameters shall be provided </w:t>
      </w:r>
    </w:p>
    <w:p w14:paraId="1CB7390D" w14:textId="77777777" w:rsidR="00285037" w:rsidRPr="00A41AA8" w:rsidRDefault="00285037" w:rsidP="00285037">
      <w:pPr>
        <w:pStyle w:val="PL"/>
        <w:rPr>
          <w:b/>
          <w:noProof w:val="0"/>
        </w:rPr>
      </w:pPr>
      <w:r w:rsidRPr="00A41AA8">
        <w:rPr>
          <w:b/>
          <w:noProof w:val="0"/>
        </w:rPr>
        <w:tab/>
        <w:t>control</w:t>
      </w:r>
    </w:p>
    <w:p w14:paraId="3C147BB8" w14:textId="77777777" w:rsidR="00285037" w:rsidRPr="00A41AA8" w:rsidRDefault="00285037" w:rsidP="00285037">
      <w:pPr>
        <w:pStyle w:val="PL"/>
        <w:rPr>
          <w:noProof w:val="0"/>
        </w:rPr>
      </w:pPr>
      <w:r w:rsidRPr="00A41AA8">
        <w:rPr>
          <w:b/>
          <w:noProof w:val="0"/>
        </w:rPr>
        <w:tab/>
      </w:r>
      <w:r w:rsidRPr="00A41AA8">
        <w:rPr>
          <w:noProof w:val="0"/>
        </w:rPr>
        <w:t>{</w:t>
      </w:r>
      <w:r w:rsidRPr="00A41AA8">
        <w:rPr>
          <w:noProof w:val="0"/>
        </w:rPr>
        <w:tab/>
        <w:t>:</w:t>
      </w:r>
    </w:p>
    <w:p w14:paraId="78DB0D12"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execute</w:t>
      </w:r>
      <w:r w:rsidRPr="00A41AA8">
        <w:rPr>
          <w:noProof w:val="0"/>
        </w:rPr>
        <w:t>(TC_001(mw_myTemplate(7)));</w:t>
      </w:r>
    </w:p>
    <w:p w14:paraId="06915378" w14:textId="77777777" w:rsidR="00285037" w:rsidRPr="00A41AA8" w:rsidRDefault="00285037" w:rsidP="00285037">
      <w:pPr>
        <w:pStyle w:val="PL"/>
        <w:rPr>
          <w:noProof w:val="0"/>
        </w:rPr>
      </w:pPr>
      <w:r w:rsidRPr="00A41AA8">
        <w:rPr>
          <w:noProof w:val="0"/>
        </w:rPr>
        <w:tab/>
      </w:r>
      <w:r w:rsidRPr="00A41AA8">
        <w:rPr>
          <w:noProof w:val="0"/>
        </w:rPr>
        <w:tab/>
        <w:t>:</w:t>
      </w:r>
    </w:p>
    <w:p w14:paraId="103BD3AD" w14:textId="77777777" w:rsidR="00285037" w:rsidRPr="00A41AA8" w:rsidRDefault="00285037" w:rsidP="00285037">
      <w:pPr>
        <w:pStyle w:val="PL"/>
        <w:rPr>
          <w:noProof w:val="0"/>
        </w:rPr>
      </w:pPr>
      <w:r w:rsidRPr="00A41AA8">
        <w:rPr>
          <w:noProof w:val="0"/>
        </w:rPr>
        <w:tab/>
        <w:t>}</w:t>
      </w:r>
    </w:p>
    <w:p w14:paraId="62344659" w14:textId="77777777" w:rsidR="00285037" w:rsidRPr="00A41AA8" w:rsidRDefault="00285037" w:rsidP="00285037">
      <w:pPr>
        <w:pStyle w:val="PL"/>
        <w:rPr>
          <w:noProof w:val="0"/>
        </w:rPr>
      </w:pPr>
    </w:p>
    <w:p w14:paraId="0A7BAE82" w14:textId="77777777" w:rsidR="00285037" w:rsidRPr="00A41AA8" w:rsidRDefault="00285037" w:rsidP="00285037">
      <w:pPr>
        <w:pStyle w:val="EX"/>
        <w:keepNext/>
        <w:rPr>
          <w:color w:val="000000"/>
        </w:rPr>
      </w:pPr>
      <w:r w:rsidRPr="00A41AA8">
        <w:rPr>
          <w:color w:val="000000"/>
        </w:rPr>
        <w:t>EXAMPLE 7:</w:t>
      </w:r>
      <w:r w:rsidRPr="00A41AA8">
        <w:rPr>
          <w:color w:val="000000"/>
        </w:rPr>
        <w:tab/>
        <w:t>A typical use case for lazy parameterization</w:t>
      </w:r>
    </w:p>
    <w:p w14:paraId="45E27377"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modulepar</w:t>
      </w:r>
      <w:r w:rsidRPr="00A41AA8">
        <w:rPr>
          <w:noProof w:val="0"/>
          <w:color w:val="000000"/>
        </w:rPr>
        <w:t xml:space="preserve"> </w:t>
      </w:r>
      <w:r w:rsidRPr="00A41AA8">
        <w:rPr>
          <w:b/>
          <w:noProof w:val="0"/>
          <w:color w:val="000000"/>
        </w:rPr>
        <w:t>boolean</w:t>
      </w:r>
      <w:r w:rsidRPr="00A41AA8">
        <w:rPr>
          <w:noProof w:val="0"/>
          <w:color w:val="000000"/>
        </w:rPr>
        <w:t xml:space="preserve"> PX_LOG_MESSAGE := </w:t>
      </w:r>
      <w:r w:rsidRPr="00A41AA8">
        <w:rPr>
          <w:b/>
          <w:noProof w:val="0"/>
          <w:color w:val="000000"/>
        </w:rPr>
        <w:t>true</w:t>
      </w:r>
      <w:r w:rsidRPr="00A41AA8">
        <w:rPr>
          <w:noProof w:val="0"/>
          <w:color w:val="000000"/>
        </w:rPr>
        <w:t>;</w:t>
      </w:r>
    </w:p>
    <w:p w14:paraId="1B746596" w14:textId="77777777" w:rsidR="00285037" w:rsidRPr="00A41AA8" w:rsidRDefault="00285037" w:rsidP="00285037">
      <w:pPr>
        <w:pStyle w:val="PL"/>
        <w:keepNext/>
        <w:keepLines/>
        <w:rPr>
          <w:noProof w:val="0"/>
          <w:color w:val="000000"/>
        </w:rPr>
      </w:pPr>
    </w:p>
    <w:p w14:paraId="5B69FEA9"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logMsg(</w:t>
      </w:r>
      <w:r w:rsidRPr="00A41AA8">
        <w:rPr>
          <w:b/>
          <w:noProof w:val="0"/>
          <w:color w:val="000000"/>
        </w:rPr>
        <w:t>@lazy</w:t>
      </w:r>
      <w:r w:rsidRPr="00A41AA8">
        <w:rPr>
          <w:noProof w:val="0"/>
          <w:color w:val="000000"/>
        </w:rPr>
        <w:t xml:space="preserve"> </w:t>
      </w:r>
      <w:r w:rsidRPr="00A41AA8">
        <w:rPr>
          <w:b/>
          <w:noProof w:val="0"/>
          <w:color w:val="000000"/>
        </w:rPr>
        <w:t>charstring</w:t>
      </w:r>
      <w:r w:rsidRPr="00A41AA8">
        <w:rPr>
          <w:noProof w:val="0"/>
          <w:color w:val="000000"/>
        </w:rPr>
        <w:t xml:space="preserve"> p_complex) {</w:t>
      </w:r>
    </w:p>
    <w:p w14:paraId="0C5B8B10"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if</w:t>
      </w:r>
      <w:r w:rsidRPr="00A41AA8">
        <w:rPr>
          <w:noProof w:val="0"/>
          <w:color w:val="000000"/>
        </w:rPr>
        <w:t xml:space="preserve"> (PX_LOG_MESSAGE) { </w:t>
      </w:r>
    </w:p>
    <w:p w14:paraId="2EF2AD58"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log</w:t>
      </w:r>
      <w:r w:rsidRPr="00A41AA8">
        <w:rPr>
          <w:noProof w:val="0"/>
          <w:color w:val="000000"/>
        </w:rPr>
        <w:t>(p_complex);</w:t>
      </w:r>
    </w:p>
    <w:p w14:paraId="2EF0DC37"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93CFC40"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3A60E05" w14:textId="77777777" w:rsidR="00285037" w:rsidRPr="00A41AA8" w:rsidRDefault="00285037" w:rsidP="00285037">
      <w:pPr>
        <w:pStyle w:val="PL"/>
        <w:keepNext/>
        <w:keepLines/>
        <w:rPr>
          <w:noProof w:val="0"/>
          <w:color w:val="000000"/>
        </w:rPr>
      </w:pPr>
    </w:p>
    <w:p w14:paraId="7474CFCC"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computeComplexMessage() </w:t>
      </w:r>
      <w:r w:rsidRPr="00A41AA8">
        <w:rPr>
          <w:b/>
          <w:noProof w:val="0"/>
        </w:rPr>
        <w:t>return</w:t>
      </w:r>
      <w:r w:rsidRPr="00A41AA8">
        <w:rPr>
          <w:b/>
          <w:noProof w:val="0"/>
          <w:color w:val="000000"/>
        </w:rPr>
        <w:t xml:space="preserve"> charstring</w:t>
      </w:r>
      <w:r w:rsidRPr="00A41AA8">
        <w:rPr>
          <w:noProof w:val="0"/>
          <w:color w:val="000000"/>
        </w:rPr>
        <w:t xml:space="preserve"> {</w:t>
      </w:r>
    </w:p>
    <w:p w14:paraId="4054BA39"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some complicated computation</w:t>
      </w:r>
    </w:p>
    <w:p w14:paraId="0D78F2F4" w14:textId="77777777" w:rsidR="00285037" w:rsidRPr="00A41AA8" w:rsidRDefault="00285037" w:rsidP="00285037">
      <w:pPr>
        <w:pStyle w:val="PL"/>
        <w:keepNext/>
        <w:keepLines/>
        <w:rPr>
          <w:noProof w:val="0"/>
          <w:color w:val="000000"/>
        </w:rPr>
      </w:pPr>
      <w:r w:rsidRPr="00A41AA8">
        <w:rPr>
          <w:noProof w:val="0"/>
          <w:color w:val="000000"/>
        </w:rPr>
        <w:tab/>
        <w:t>}</w:t>
      </w:r>
    </w:p>
    <w:p w14:paraId="740D30BC" w14:textId="77777777" w:rsidR="00285037" w:rsidRPr="00A41AA8" w:rsidRDefault="00285037" w:rsidP="00285037">
      <w:pPr>
        <w:pStyle w:val="PL"/>
        <w:keepNext/>
        <w:keepLines/>
        <w:rPr>
          <w:noProof w:val="0"/>
          <w:color w:val="000000"/>
        </w:rPr>
      </w:pPr>
    </w:p>
    <w:p w14:paraId="3913A20B" w14:textId="77777777" w:rsidR="00285037" w:rsidRPr="00A41AA8" w:rsidRDefault="00285037" w:rsidP="00285037">
      <w:pPr>
        <w:pStyle w:val="PL"/>
        <w:keepNext/>
        <w:keepLines/>
        <w:rPr>
          <w:noProof w:val="0"/>
          <w:color w:val="000000"/>
        </w:rPr>
      </w:pPr>
      <w:r w:rsidRPr="00A41AA8">
        <w:rPr>
          <w:noProof w:val="0"/>
          <w:color w:val="000000"/>
        </w:rPr>
        <w:t xml:space="preserve">    f_logMsg(f_computeComplexMessage()); // f_computeComplexMessage() is only invoked if</w:t>
      </w:r>
    </w:p>
    <w:p w14:paraId="413C62AD" w14:textId="77777777" w:rsidR="00285037" w:rsidRPr="00A41AA8" w:rsidRDefault="00285037" w:rsidP="00285037">
      <w:pPr>
        <w:pStyle w:val="PL"/>
        <w:keepNext/>
        <w:keepLines/>
        <w:rPr>
          <w:noProof w:val="0"/>
          <w:color w:val="000000"/>
        </w:rPr>
      </w:pPr>
      <w:r w:rsidRPr="00A41AA8">
        <w:rPr>
          <w:noProof w:val="0"/>
          <w:color w:val="000000"/>
        </w:rPr>
        <w:t xml:space="preserve">                                         // PX_LOG_MESSAGE</w:t>
      </w:r>
      <w:r w:rsidRPr="00A41AA8" w:rsidDel="0067438A">
        <w:rPr>
          <w:noProof w:val="0"/>
          <w:color w:val="000000"/>
        </w:rPr>
        <w:t xml:space="preserve"> </w:t>
      </w:r>
      <w:r w:rsidRPr="00A41AA8">
        <w:rPr>
          <w:noProof w:val="0"/>
          <w:color w:val="000000"/>
        </w:rPr>
        <w:t>is true</w:t>
      </w:r>
    </w:p>
    <w:p w14:paraId="44A26927" w14:textId="77777777" w:rsidR="00285037" w:rsidRPr="00A41AA8" w:rsidRDefault="00285037" w:rsidP="00285037">
      <w:pPr>
        <w:pStyle w:val="PL"/>
        <w:keepNext/>
        <w:keepLines/>
        <w:rPr>
          <w:noProof w:val="0"/>
          <w:color w:val="000000"/>
        </w:rPr>
      </w:pPr>
    </w:p>
    <w:p w14:paraId="25A8E2FF" w14:textId="77777777" w:rsidR="00285037" w:rsidRPr="00A41AA8" w:rsidRDefault="00285037" w:rsidP="00285037">
      <w:pPr>
        <w:pStyle w:val="EX"/>
        <w:keepNext/>
        <w:rPr>
          <w:color w:val="000000"/>
        </w:rPr>
      </w:pPr>
      <w:r w:rsidRPr="00A41AA8">
        <w:rPr>
          <w:color w:val="000000"/>
        </w:rPr>
        <w:t>EXAMPLE 8:</w:t>
      </w:r>
      <w:r w:rsidRPr="00A41AA8">
        <w:rPr>
          <w:color w:val="000000"/>
        </w:rPr>
        <w:tab/>
        <w:t>Actual parameters passed to lazy and fuzzy formal parameters</w:t>
      </w:r>
    </w:p>
    <w:p w14:paraId="5B1924B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record</w:t>
      </w:r>
      <w:r w:rsidRPr="00A41AA8">
        <w:rPr>
          <w:noProof w:val="0"/>
        </w:rPr>
        <w:t xml:space="preserve"> MyMessage { </w:t>
      </w:r>
      <w:r w:rsidRPr="00A41AA8">
        <w:rPr>
          <w:b/>
          <w:bCs/>
          <w:noProof w:val="0"/>
        </w:rPr>
        <w:t>integer</w:t>
      </w:r>
      <w:r w:rsidRPr="00A41AA8">
        <w:rPr>
          <w:noProof w:val="0"/>
        </w:rPr>
        <w:t xml:space="preserve"> id, </w:t>
      </w:r>
      <w:r w:rsidRPr="00A41AA8">
        <w:rPr>
          <w:b/>
          <w:bCs/>
          <w:noProof w:val="0"/>
        </w:rPr>
        <w:t>float</w:t>
      </w:r>
      <w:r w:rsidRPr="00A41AA8">
        <w:rPr>
          <w:noProof w:val="0"/>
        </w:rPr>
        <w:t xml:space="preserve"> number }</w:t>
      </w:r>
    </w:p>
    <w:p w14:paraId="6EA205F3" w14:textId="77777777" w:rsidR="00285037" w:rsidRPr="00A41AA8" w:rsidRDefault="00285037" w:rsidP="00285037">
      <w:pPr>
        <w:pStyle w:val="PL"/>
        <w:rPr>
          <w:noProof w:val="0"/>
        </w:rPr>
      </w:pPr>
    </w:p>
    <w:p w14:paraId="58CB1F15"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port</w:t>
      </w:r>
      <w:r w:rsidRPr="00A41AA8">
        <w:rPr>
          <w:noProof w:val="0"/>
        </w:rPr>
        <w:t xml:space="preserve"> MyPortType </w:t>
      </w:r>
      <w:r w:rsidRPr="00A41AA8">
        <w:rPr>
          <w:b/>
          <w:bCs/>
          <w:noProof w:val="0"/>
        </w:rPr>
        <w:t>message</w:t>
      </w:r>
      <w:r w:rsidRPr="00A41AA8">
        <w:rPr>
          <w:noProof w:val="0"/>
        </w:rPr>
        <w:t xml:space="preserve"> { </w:t>
      </w:r>
      <w:r w:rsidRPr="00A41AA8">
        <w:rPr>
          <w:b/>
          <w:bCs/>
          <w:noProof w:val="0"/>
        </w:rPr>
        <w:t>inout</w:t>
      </w:r>
      <w:r w:rsidRPr="00A41AA8">
        <w:rPr>
          <w:noProof w:val="0"/>
        </w:rPr>
        <w:t xml:space="preserve"> MyMessage }</w:t>
      </w:r>
    </w:p>
    <w:p w14:paraId="03744060" w14:textId="77777777" w:rsidR="00285037" w:rsidRPr="00A41AA8" w:rsidRDefault="00285037" w:rsidP="00285037">
      <w:pPr>
        <w:pStyle w:val="PL"/>
        <w:rPr>
          <w:noProof w:val="0"/>
        </w:rPr>
      </w:pPr>
    </w:p>
    <w:p w14:paraId="1DD64AE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yMTC {</w:t>
      </w:r>
    </w:p>
    <w:p w14:paraId="4103C027" w14:textId="77777777" w:rsidR="00285037" w:rsidRPr="00A41AA8" w:rsidRDefault="00285037" w:rsidP="00285037">
      <w:pPr>
        <w:pStyle w:val="PL"/>
        <w:rPr>
          <w:noProof w:val="0"/>
        </w:rPr>
      </w:pPr>
      <w:r w:rsidRPr="00A41AA8">
        <w:rPr>
          <w:noProof w:val="0"/>
        </w:rPr>
        <w:tab/>
        <w:t xml:space="preserve">  </w:t>
      </w:r>
      <w:r w:rsidRPr="00A41AA8">
        <w:rPr>
          <w:b/>
          <w:bCs/>
          <w:noProof w:val="0"/>
        </w:rPr>
        <w:t>var</w:t>
      </w:r>
      <w:r w:rsidRPr="00A41AA8">
        <w:rPr>
          <w:noProof w:val="0"/>
        </w:rPr>
        <w:t xml:space="preserve"> </w:t>
      </w:r>
      <w:r w:rsidRPr="00A41AA8">
        <w:rPr>
          <w:b/>
          <w:bCs/>
          <w:noProof w:val="0"/>
        </w:rPr>
        <w:t>integer</w:t>
      </w:r>
      <w:r w:rsidRPr="00A41AA8">
        <w:rPr>
          <w:noProof w:val="0"/>
        </w:rPr>
        <w:t xml:space="preserve"> vc_id;</w:t>
      </w:r>
    </w:p>
    <w:p w14:paraId="47EF8244" w14:textId="77777777" w:rsidR="00285037" w:rsidRPr="00A41AA8" w:rsidRDefault="00285037" w:rsidP="00285037">
      <w:pPr>
        <w:pStyle w:val="PL"/>
        <w:rPr>
          <w:noProof w:val="0"/>
        </w:rPr>
      </w:pPr>
      <w:r w:rsidRPr="00A41AA8">
        <w:rPr>
          <w:noProof w:val="0"/>
        </w:rPr>
        <w:tab/>
        <w:t xml:space="preserve">  </w:t>
      </w:r>
      <w:r w:rsidRPr="00A41AA8">
        <w:rPr>
          <w:b/>
          <w:bCs/>
          <w:noProof w:val="0"/>
        </w:rPr>
        <w:t>port</w:t>
      </w:r>
      <w:r w:rsidRPr="00A41AA8">
        <w:rPr>
          <w:noProof w:val="0"/>
        </w:rPr>
        <w:t xml:space="preserve"> MyPortType p;</w:t>
      </w:r>
    </w:p>
    <w:p w14:paraId="4A654C56" w14:textId="77777777" w:rsidR="00285037" w:rsidRPr="00A41AA8" w:rsidRDefault="00285037" w:rsidP="00285037">
      <w:pPr>
        <w:pStyle w:val="PL"/>
        <w:rPr>
          <w:noProof w:val="0"/>
        </w:rPr>
      </w:pPr>
      <w:r w:rsidRPr="00A41AA8">
        <w:rPr>
          <w:noProof w:val="0"/>
        </w:rPr>
        <w:tab/>
        <w:t>}</w:t>
      </w:r>
    </w:p>
    <w:p w14:paraId="2B2E4CB8" w14:textId="77777777" w:rsidR="00285037" w:rsidRPr="00A41AA8" w:rsidRDefault="00285037" w:rsidP="00285037">
      <w:pPr>
        <w:pStyle w:val="PL"/>
        <w:rPr>
          <w:noProof w:val="0"/>
        </w:rPr>
      </w:pPr>
    </w:p>
    <w:p w14:paraId="2A4201A4" w14:textId="77777777" w:rsidR="00285037" w:rsidRPr="00A41AA8" w:rsidRDefault="00285037" w:rsidP="00285037">
      <w:pPr>
        <w:pStyle w:val="PL"/>
        <w:rPr>
          <w:noProof w:val="0"/>
        </w:rPr>
      </w:pPr>
      <w:r w:rsidRPr="00A41AA8">
        <w:rPr>
          <w:b/>
          <w:bCs/>
          <w:noProof w:val="0"/>
        </w:rPr>
        <w:tab/>
        <w:t>testcase</w:t>
      </w:r>
      <w:r w:rsidRPr="00A41AA8">
        <w:rPr>
          <w:noProof w:val="0"/>
        </w:rPr>
        <w:t xml:space="preserve"> TC_shootingMessages ()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145BF67" w14:textId="77777777" w:rsidR="00285037" w:rsidRPr="00A41AA8" w:rsidRDefault="00285037" w:rsidP="00285037">
      <w:pPr>
        <w:pStyle w:val="PL"/>
        <w:rPr>
          <w:noProof w:val="0"/>
        </w:rPr>
      </w:pPr>
      <w:r w:rsidRPr="00A41AA8">
        <w:rPr>
          <w:noProof w:val="0"/>
        </w:rPr>
        <w:tab/>
        <w:t xml:space="preserve">  </w:t>
      </w:r>
      <w:r w:rsidRPr="00A41AA8">
        <w:rPr>
          <w:b/>
          <w:noProof w:val="0"/>
        </w:rPr>
        <w:t>connect</w:t>
      </w:r>
      <w:r w:rsidRPr="00A41AA8">
        <w:rPr>
          <w:noProof w:val="0"/>
        </w:rPr>
        <w:t>(</w:t>
      </w:r>
      <w:r w:rsidRPr="00A41AA8">
        <w:rPr>
          <w:b/>
          <w:bCs/>
          <w:noProof w:val="0"/>
        </w:rPr>
        <w:t>self</w:t>
      </w:r>
      <w:r w:rsidRPr="00A41AA8">
        <w:rPr>
          <w:noProof w:val="0"/>
        </w:rPr>
        <w:t>:p,</w:t>
      </w:r>
      <w:r w:rsidRPr="00A41AA8">
        <w:rPr>
          <w:b/>
          <w:bCs/>
          <w:noProof w:val="0"/>
        </w:rPr>
        <w:t>self</w:t>
      </w:r>
      <w:r w:rsidRPr="00A41AA8">
        <w:rPr>
          <w:noProof w:val="0"/>
        </w:rPr>
        <w:t>:p);</w:t>
      </w:r>
    </w:p>
    <w:p w14:paraId="2BCCAF8E" w14:textId="77777777" w:rsidR="00285037" w:rsidRPr="00A41AA8" w:rsidRDefault="00285037" w:rsidP="00285037">
      <w:pPr>
        <w:pStyle w:val="PL"/>
        <w:rPr>
          <w:noProof w:val="0"/>
        </w:rPr>
      </w:pPr>
      <w:r w:rsidRPr="00A41AA8">
        <w:rPr>
          <w:noProof w:val="0"/>
        </w:rPr>
        <w:lastRenderedPageBreak/>
        <w:tab/>
        <w:t xml:space="preserve">  f_sendLazy({vc_id, </w:t>
      </w:r>
      <w:r w:rsidRPr="00A41AA8">
        <w:rPr>
          <w:b/>
          <w:noProof w:val="0"/>
        </w:rPr>
        <w:t>rnd</w:t>
      </w:r>
      <w:r w:rsidRPr="00A41AA8">
        <w:rPr>
          <w:noProof w:val="0"/>
        </w:rPr>
        <w:t>()}); //note that at this point vc_id is unintialized yet</w:t>
      </w:r>
    </w:p>
    <w:p w14:paraId="6677ABF5" w14:textId="77777777" w:rsidR="00285037" w:rsidRPr="00A41AA8" w:rsidRDefault="00285037" w:rsidP="00285037">
      <w:pPr>
        <w:pStyle w:val="PL"/>
        <w:rPr>
          <w:noProof w:val="0"/>
        </w:rPr>
      </w:pPr>
      <w:r w:rsidRPr="00A41AA8">
        <w:rPr>
          <w:noProof w:val="0"/>
        </w:rPr>
        <w:tab/>
        <w:t xml:space="preserve">  f_sendFuzzy({vc_id, </w:t>
      </w:r>
      <w:r w:rsidRPr="00A41AA8">
        <w:rPr>
          <w:b/>
          <w:noProof w:val="0"/>
        </w:rPr>
        <w:t>rnd</w:t>
      </w:r>
      <w:r w:rsidRPr="00A41AA8">
        <w:rPr>
          <w:noProof w:val="0"/>
        </w:rPr>
        <w:t>()})</w:t>
      </w:r>
    </w:p>
    <w:p w14:paraId="180CB9E3" w14:textId="77777777" w:rsidR="00285037" w:rsidRPr="00A41AA8" w:rsidRDefault="00285037" w:rsidP="00285037">
      <w:pPr>
        <w:pStyle w:val="PL"/>
        <w:rPr>
          <w:noProof w:val="0"/>
        </w:rPr>
      </w:pPr>
      <w:r w:rsidRPr="00A41AA8">
        <w:rPr>
          <w:noProof w:val="0"/>
        </w:rPr>
        <w:tab/>
        <w:t>}</w:t>
      </w:r>
    </w:p>
    <w:p w14:paraId="3B43F1D0" w14:textId="77777777" w:rsidR="00285037" w:rsidRPr="00A41AA8" w:rsidRDefault="00285037" w:rsidP="00285037">
      <w:pPr>
        <w:pStyle w:val="PL"/>
        <w:rPr>
          <w:noProof w:val="0"/>
        </w:rPr>
      </w:pPr>
    </w:p>
    <w:p w14:paraId="38A082D1"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Lazy(</w:t>
      </w:r>
      <w:r w:rsidRPr="00A41AA8">
        <w:rPr>
          <w:b/>
          <w:noProof w:val="0"/>
        </w:rPr>
        <w:t>@la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00C765FE"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7CA0817C"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p_pdu); // the actual parameter passed to the formal parameter p_pdu is evaluated only</w:t>
      </w:r>
    </w:p>
    <w:p w14:paraId="34946570" w14:textId="77777777" w:rsidR="00285037" w:rsidRPr="00A41AA8" w:rsidRDefault="00285037" w:rsidP="00285037">
      <w:pPr>
        <w:pStyle w:val="PL"/>
        <w:rPr>
          <w:noProof w:val="0"/>
        </w:rPr>
      </w:pPr>
      <w:r w:rsidRPr="00A41AA8">
        <w:rPr>
          <w:noProof w:val="0"/>
        </w:rPr>
        <w:tab/>
        <w:t xml:space="preserve">                 // in the first loop;let say rnd() returns 0.924946;</w:t>
      </w:r>
    </w:p>
    <w:p w14:paraId="3C045493" w14:textId="77777777" w:rsidR="00285037" w:rsidRPr="00A41AA8" w:rsidRDefault="00285037" w:rsidP="00285037">
      <w:pPr>
        <w:pStyle w:val="PL"/>
        <w:rPr>
          <w:noProof w:val="0"/>
        </w:rPr>
      </w:pPr>
      <w:r w:rsidRPr="00A41AA8">
        <w:rPr>
          <w:noProof w:val="0"/>
        </w:rPr>
        <w:tab/>
        <w:t xml:space="preserve">                 // the message { 1, 0.924946 } is sent out 8 times</w:t>
      </w:r>
    </w:p>
    <w:p w14:paraId="0D2D71E8" w14:textId="77777777" w:rsidR="00285037" w:rsidRPr="00A41AA8" w:rsidRDefault="00285037" w:rsidP="00285037">
      <w:pPr>
        <w:pStyle w:val="PL"/>
        <w:rPr>
          <w:noProof w:val="0"/>
        </w:rPr>
      </w:pPr>
      <w:r w:rsidRPr="00A41AA8">
        <w:rPr>
          <w:noProof w:val="0"/>
        </w:rPr>
        <w:tab/>
        <w:t xml:space="preserve">  }</w:t>
      </w:r>
    </w:p>
    <w:p w14:paraId="23779757"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3DF5B813" w14:textId="77777777" w:rsidR="00285037" w:rsidRPr="00A41AA8" w:rsidRDefault="00285037" w:rsidP="00285037">
      <w:pPr>
        <w:pStyle w:val="PL"/>
        <w:rPr>
          <w:noProof w:val="0"/>
        </w:rPr>
      </w:pPr>
      <w:r w:rsidRPr="00A41AA8">
        <w:rPr>
          <w:noProof w:val="0"/>
        </w:rPr>
        <w:tab/>
        <w:t>}</w:t>
      </w:r>
    </w:p>
    <w:p w14:paraId="16A39815" w14:textId="77777777" w:rsidR="00285037" w:rsidRPr="00A41AA8" w:rsidRDefault="00285037" w:rsidP="00285037">
      <w:pPr>
        <w:pStyle w:val="PL"/>
        <w:rPr>
          <w:noProof w:val="0"/>
        </w:rPr>
      </w:pPr>
    </w:p>
    <w:p w14:paraId="1D0E15AD"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Fuzzy(</w:t>
      </w:r>
      <w:r w:rsidRPr="00A41AA8">
        <w:rPr>
          <w:b/>
          <w:noProof w:val="0"/>
        </w:rPr>
        <w:t>@fuz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0626298"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196D2568"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 xml:space="preserve">(pdu); // the actual parameter passed to the formal parameter p_pdu is evaluated in each </w:t>
      </w:r>
    </w:p>
    <w:p w14:paraId="0B40C580" w14:textId="77777777" w:rsidR="00285037" w:rsidRPr="00A41AA8" w:rsidRDefault="00285037" w:rsidP="00285037">
      <w:pPr>
        <w:pStyle w:val="PL"/>
        <w:rPr>
          <w:noProof w:val="0"/>
        </w:rPr>
      </w:pPr>
      <w:r w:rsidRPr="00A41AA8">
        <w:rPr>
          <w:noProof w:val="0"/>
        </w:rPr>
        <w:tab/>
        <w:t xml:space="preserve">               // loop; let say rnd() returns 0.924946, 0.680497, 0.630836, 0.648681, 0.428501,</w:t>
      </w:r>
    </w:p>
    <w:p w14:paraId="4EE57440" w14:textId="77777777" w:rsidR="00285037" w:rsidRPr="00A41AA8" w:rsidRDefault="00285037" w:rsidP="00285037">
      <w:pPr>
        <w:pStyle w:val="PL"/>
        <w:rPr>
          <w:noProof w:val="0"/>
        </w:rPr>
      </w:pPr>
      <w:r w:rsidRPr="00A41AA8">
        <w:rPr>
          <w:noProof w:val="0"/>
        </w:rPr>
        <w:tab/>
        <w:t xml:space="preserve">               // 0.262539, 0.646990, 0.265262 in subsuent calls; the messages  1, 0.924946 },</w:t>
      </w:r>
    </w:p>
    <w:p w14:paraId="53A9904B" w14:textId="77777777" w:rsidR="00285037" w:rsidRPr="00A41AA8" w:rsidRDefault="00285037" w:rsidP="00285037">
      <w:pPr>
        <w:pStyle w:val="PL"/>
        <w:rPr>
          <w:noProof w:val="0"/>
        </w:rPr>
      </w:pPr>
      <w:r w:rsidRPr="00A41AA8">
        <w:rPr>
          <w:noProof w:val="0"/>
        </w:rPr>
        <w:tab/>
        <w:t xml:space="preserve">               // {{ 2, 0.680497 }, { 3, 0.630836 }, { 4, 0.648681 }, { 5, 0.428501 },</w:t>
      </w:r>
    </w:p>
    <w:p w14:paraId="2B116D4E" w14:textId="77777777" w:rsidR="00285037" w:rsidRPr="00A41AA8" w:rsidRDefault="00285037" w:rsidP="00285037">
      <w:pPr>
        <w:pStyle w:val="PL"/>
        <w:rPr>
          <w:noProof w:val="0"/>
        </w:rPr>
      </w:pPr>
      <w:r w:rsidRPr="00A41AA8">
        <w:rPr>
          <w:noProof w:val="0"/>
        </w:rPr>
        <w:tab/>
        <w:t xml:space="preserve">               //  { 6, 0.262539 }, { 7, 0.646990 } and { 8, 0.265262 } are sent out in sequence</w:t>
      </w:r>
    </w:p>
    <w:p w14:paraId="569B1DEE" w14:textId="77777777" w:rsidR="00285037" w:rsidRPr="00A41AA8" w:rsidRDefault="00285037" w:rsidP="00285037">
      <w:pPr>
        <w:pStyle w:val="PL"/>
        <w:rPr>
          <w:noProof w:val="0"/>
        </w:rPr>
      </w:pPr>
      <w:r w:rsidRPr="00A41AA8">
        <w:rPr>
          <w:noProof w:val="0"/>
        </w:rPr>
        <w:tab/>
        <w:t xml:space="preserve">  }</w:t>
      </w:r>
    </w:p>
    <w:p w14:paraId="17D81013"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56ED6FDC" w14:textId="77777777" w:rsidR="00285037" w:rsidRPr="00A41AA8" w:rsidRDefault="00285037" w:rsidP="00285037">
      <w:pPr>
        <w:pStyle w:val="PL"/>
        <w:rPr>
          <w:noProof w:val="0"/>
        </w:rPr>
      </w:pPr>
      <w:r w:rsidRPr="00A41AA8">
        <w:rPr>
          <w:noProof w:val="0"/>
        </w:rPr>
        <w:tab/>
        <w:t>}</w:t>
      </w:r>
    </w:p>
    <w:p w14:paraId="6DE92548" w14:textId="77777777" w:rsidR="00285037" w:rsidRPr="00A41AA8" w:rsidRDefault="00285037" w:rsidP="00285037">
      <w:pPr>
        <w:pStyle w:val="PL"/>
        <w:rPr>
          <w:noProof w:val="0"/>
        </w:rPr>
      </w:pPr>
    </w:p>
    <w:p w14:paraId="24483D9C" w14:textId="77777777" w:rsidR="00285037" w:rsidRPr="00A41AA8" w:rsidRDefault="00285037" w:rsidP="00285037">
      <w:pPr>
        <w:pStyle w:val="EX"/>
        <w:rPr>
          <w:color w:val="000000"/>
        </w:rPr>
      </w:pPr>
      <w:r w:rsidRPr="00A41AA8">
        <w:rPr>
          <w:color w:val="000000"/>
        </w:rPr>
        <w:t>EXAMPLE 9:</w:t>
      </w:r>
      <w:r w:rsidRPr="00A41AA8">
        <w:rPr>
          <w:color w:val="000000"/>
        </w:rPr>
        <w:tab/>
        <w:t>Order of out parameters</w:t>
      </w:r>
    </w:p>
    <w:p w14:paraId="0270464B"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initValues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2) {</w:t>
      </w:r>
    </w:p>
    <w:p w14:paraId="28455CB3" w14:textId="77777777" w:rsidR="00285037" w:rsidRPr="00A41AA8" w:rsidRDefault="00285037" w:rsidP="00285037">
      <w:pPr>
        <w:pStyle w:val="PL"/>
        <w:keepLines/>
        <w:rPr>
          <w:noProof w:val="0"/>
          <w:color w:val="000000"/>
        </w:rPr>
      </w:pPr>
      <w:r w:rsidRPr="00A41AA8">
        <w:rPr>
          <w:noProof w:val="0"/>
          <w:color w:val="000000"/>
        </w:rPr>
        <w:t xml:space="preserve">      p_par1 := 1</w:t>
      </w:r>
      <w:r w:rsidRPr="00A41AA8">
        <w:rPr>
          <w:b/>
          <w:noProof w:val="0"/>
          <w:color w:val="000000"/>
        </w:rPr>
        <w:t>;</w:t>
      </w:r>
      <w:r w:rsidRPr="00A41AA8">
        <w:rPr>
          <w:noProof w:val="0"/>
          <w:color w:val="000000"/>
        </w:rPr>
        <w:t xml:space="preserve"> </w:t>
      </w:r>
    </w:p>
    <w:p w14:paraId="08021460" w14:textId="77777777" w:rsidR="00285037" w:rsidRPr="00A41AA8" w:rsidRDefault="00285037" w:rsidP="00285037">
      <w:pPr>
        <w:pStyle w:val="PL"/>
        <w:keepLines/>
        <w:rPr>
          <w:noProof w:val="0"/>
          <w:color w:val="000000"/>
        </w:rPr>
      </w:pPr>
      <w:r w:rsidRPr="00A41AA8">
        <w:rPr>
          <w:noProof w:val="0"/>
          <w:color w:val="000000"/>
        </w:rPr>
        <w:t xml:space="preserve">      p_par2 := 2;</w:t>
      </w:r>
    </w:p>
    <w:p w14:paraId="52D46D15" w14:textId="77777777" w:rsidR="00285037" w:rsidRPr="00A41AA8" w:rsidRDefault="00285037" w:rsidP="00285037">
      <w:pPr>
        <w:pStyle w:val="PL"/>
        <w:keepLines/>
        <w:rPr>
          <w:noProof w:val="0"/>
          <w:color w:val="000000"/>
        </w:rPr>
      </w:pPr>
      <w:r w:rsidRPr="00A41AA8">
        <w:rPr>
          <w:noProof w:val="0"/>
          <w:color w:val="000000"/>
        </w:rPr>
        <w:t xml:space="preserve">    }</w:t>
      </w:r>
    </w:p>
    <w:p w14:paraId="3A69A009" w14:textId="77777777" w:rsidR="00285037" w:rsidRPr="00A41AA8" w:rsidRDefault="00285037" w:rsidP="00285037">
      <w:pPr>
        <w:pStyle w:val="PL"/>
        <w:keepLines/>
        <w:rPr>
          <w:noProof w:val="0"/>
          <w:color w:val="000000"/>
        </w:rPr>
      </w:pPr>
    </w:p>
    <w:p w14:paraId="012D5835" w14:textId="77777777" w:rsidR="00285037" w:rsidRPr="00A41AA8" w:rsidRDefault="00285037" w:rsidP="00285037">
      <w:pPr>
        <w:pStyle w:val="PL"/>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439DA20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var1;</w:t>
      </w:r>
    </w:p>
    <w:p w14:paraId="115E9A6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f_initValues(p_par2 := v_var1, p_par1 := v_var1);</w:t>
      </w:r>
    </w:p>
    <w:p w14:paraId="7557146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fter this function call, v_var1 will contain 2, as parameters are assigned in</w:t>
      </w:r>
    </w:p>
    <w:p w14:paraId="28B66DD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the same order as in the definition of the f_initValues function. Thus p_par1 is</w:t>
      </w:r>
    </w:p>
    <w:p w14:paraId="79A184D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ssigned first to v_var1 and p_par2 after that overwriting the previous value.</w:t>
      </w:r>
    </w:p>
    <w:p w14:paraId="4471DF82" w14:textId="77777777" w:rsidR="00285037" w:rsidRPr="00A41AA8" w:rsidRDefault="00285037" w:rsidP="00285037">
      <w:pPr>
        <w:pStyle w:val="PL"/>
        <w:keepLines/>
        <w:rPr>
          <w:noProof w:val="0"/>
          <w:color w:val="000000"/>
        </w:rPr>
      </w:pPr>
      <w:r w:rsidRPr="00A41AA8">
        <w:rPr>
          <w:noProof w:val="0"/>
          <w:color w:val="000000"/>
        </w:rPr>
        <w:tab/>
        <w:t>}</w:t>
      </w:r>
    </w:p>
    <w:p w14:paraId="5F984914" w14:textId="77777777" w:rsidR="00285037" w:rsidRPr="00A41AA8" w:rsidRDefault="00285037" w:rsidP="00285037">
      <w:pPr>
        <w:pStyle w:val="PL"/>
        <w:keepLines/>
        <w:rPr>
          <w:noProof w:val="0"/>
          <w:color w:val="000000"/>
        </w:rPr>
      </w:pPr>
    </w:p>
    <w:p w14:paraId="70386FB6" w14:textId="77777777" w:rsidR="00285037" w:rsidRPr="00A41AA8" w:rsidRDefault="00285037" w:rsidP="00285037">
      <w:pPr>
        <w:pStyle w:val="EX"/>
        <w:rPr>
          <w:color w:val="000000"/>
        </w:rPr>
      </w:pPr>
      <w:r w:rsidRPr="00A41AA8">
        <w:rPr>
          <w:color w:val="000000"/>
        </w:rPr>
        <w:t>EXAMPLE 10:</w:t>
      </w:r>
      <w:r w:rsidRPr="00A41AA8">
        <w:rPr>
          <w:color w:val="000000"/>
        </w:rPr>
        <w:tab/>
        <w:t>Skipped actual parameters</w:t>
      </w:r>
    </w:p>
    <w:p w14:paraId="40228517"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skip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p_par2 := 2) {</w:t>
      </w:r>
    </w:p>
    <w:p w14:paraId="07589375" w14:textId="77777777" w:rsidR="00285037" w:rsidRPr="00A41AA8" w:rsidRDefault="00285037" w:rsidP="00285037">
      <w:pPr>
        <w:pStyle w:val="PL"/>
        <w:keepLines/>
        <w:rPr>
          <w:noProof w:val="0"/>
          <w:color w:val="000000"/>
        </w:rPr>
      </w:pPr>
      <w:r w:rsidRPr="00A41AA8">
        <w:rPr>
          <w:noProof w:val="0"/>
          <w:color w:val="000000"/>
        </w:rPr>
        <w:t xml:space="preserve">      p_par1 := 1 + p_par2</w:t>
      </w:r>
      <w:r w:rsidRPr="00A41AA8">
        <w:rPr>
          <w:b/>
          <w:noProof w:val="0"/>
          <w:color w:val="000000"/>
        </w:rPr>
        <w:t>;</w:t>
      </w:r>
      <w:r w:rsidRPr="00A41AA8">
        <w:rPr>
          <w:noProof w:val="0"/>
          <w:color w:val="000000"/>
        </w:rPr>
        <w:t xml:space="preserve"> </w:t>
      </w:r>
    </w:p>
    <w:p w14:paraId="6C1DA9A5" w14:textId="77777777" w:rsidR="00285037" w:rsidRPr="00A41AA8" w:rsidRDefault="00285037" w:rsidP="00285037">
      <w:pPr>
        <w:pStyle w:val="PL"/>
        <w:keepLines/>
        <w:rPr>
          <w:noProof w:val="0"/>
          <w:color w:val="000000"/>
        </w:rPr>
      </w:pPr>
      <w:r w:rsidRPr="00A41AA8">
        <w:rPr>
          <w:noProof w:val="0"/>
          <w:color w:val="000000"/>
        </w:rPr>
        <w:t xml:space="preserve">    }</w:t>
      </w:r>
    </w:p>
    <w:p w14:paraId="49021D58" w14:textId="77777777" w:rsidR="00285037" w:rsidRPr="00A41AA8" w:rsidRDefault="00285037" w:rsidP="00285037">
      <w:pPr>
        <w:pStyle w:val="PL"/>
        <w:keepLines/>
        <w:rPr>
          <w:noProof w:val="0"/>
          <w:color w:val="000000"/>
        </w:rPr>
      </w:pPr>
    </w:p>
    <w:p w14:paraId="712CA34A"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5881446B"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the following statements all have the same semantics :</w:t>
      </w:r>
    </w:p>
    <w:p w14:paraId="722AA47F"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xml:space="preserve">f_skip (-,-); // p_par2 is initialized </w:t>
      </w:r>
      <w:r w:rsidRPr="00A41AA8">
        <w:rPr>
          <w:noProof w:val="0"/>
        </w:rPr>
        <w:t>with</w:t>
      </w:r>
      <w:r w:rsidRPr="00A41AA8">
        <w:rPr>
          <w:noProof w:val="0"/>
          <w:color w:val="000000"/>
        </w:rPr>
        <w:t xml:space="preserve"> default value 2 and </w:t>
      </w:r>
    </w:p>
    <w:p w14:paraId="68F57DFE" w14:textId="77777777" w:rsidR="00285037" w:rsidRPr="00A41AA8" w:rsidRDefault="00285037" w:rsidP="00285037">
      <w:pPr>
        <w:pStyle w:val="PL"/>
        <w:keepNext/>
        <w:keepLines/>
        <w:rPr>
          <w:noProof w:val="0"/>
          <w:color w:val="000000"/>
        </w:rPr>
      </w:pPr>
      <w:r w:rsidRPr="00A41AA8">
        <w:rPr>
          <w:noProof w:val="0"/>
          <w:color w:val="000000"/>
        </w:rPr>
        <w:t xml:space="preserve">                      // the result of p_par1 is not assigned to any variable</w:t>
      </w:r>
    </w:p>
    <w:p w14:paraId="2CEF5BC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1 := -, p_par2 := -);</w:t>
      </w:r>
    </w:p>
    <w:p w14:paraId="75A1C23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2 := -); // skip p_par1</w:t>
      </w:r>
    </w:p>
    <w:p w14:paraId="59A432F6"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2 because it is the last</w:t>
      </w:r>
    </w:p>
    <w:p w14:paraId="0B43DAC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1 because all following are also skipped</w:t>
      </w:r>
    </w:p>
    <w:p w14:paraId="452C4B0C" w14:textId="77777777" w:rsidR="00285037" w:rsidRPr="00A41AA8" w:rsidRDefault="00285037" w:rsidP="00285037">
      <w:pPr>
        <w:pStyle w:val="PL"/>
        <w:keepNext/>
        <w:keepLines/>
        <w:rPr>
          <w:noProof w:val="0"/>
          <w:color w:val="000000"/>
        </w:rPr>
      </w:pPr>
      <w:r w:rsidRPr="00A41AA8">
        <w:rPr>
          <w:noProof w:val="0"/>
          <w:color w:val="000000"/>
        </w:rPr>
        <w:tab/>
        <w:t>}</w:t>
      </w:r>
    </w:p>
    <w:p w14:paraId="4F47EDE4" w14:textId="77777777" w:rsidR="00285037" w:rsidRPr="00A41AA8" w:rsidRDefault="00285037" w:rsidP="00285037">
      <w:pPr>
        <w:pStyle w:val="PL"/>
        <w:keepNext/>
        <w:keepLines/>
        <w:rPr>
          <w:noProof w:val="0"/>
          <w:color w:val="000000"/>
        </w:rPr>
      </w:pPr>
    </w:p>
    <w:p w14:paraId="157E1833" w14:textId="77777777" w:rsidR="00285037" w:rsidRPr="00A41AA8" w:rsidRDefault="00285037" w:rsidP="00285037">
      <w:pPr>
        <w:pStyle w:val="EX"/>
      </w:pPr>
      <w:r w:rsidRPr="00A41AA8">
        <w:t>EXAMPLE 11:</w:t>
      </w:r>
      <w:r w:rsidRPr="00A41AA8">
        <w:tab/>
        <w:t>Mixed notation</w:t>
      </w:r>
    </w:p>
    <w:p w14:paraId="2173243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ixed (</w:t>
      </w:r>
      <w:r w:rsidRPr="00A41AA8">
        <w:rPr>
          <w:b/>
          <w:noProof w:val="0"/>
        </w:rPr>
        <w:t>out</w:t>
      </w:r>
      <w:r w:rsidRPr="00A41AA8">
        <w:rPr>
          <w:noProof w:val="0"/>
        </w:rPr>
        <w:t xml:space="preserve"> </w:t>
      </w:r>
      <w:r w:rsidRPr="00A41AA8">
        <w:rPr>
          <w:b/>
          <w:noProof w:val="0"/>
        </w:rPr>
        <w:t>integer</w:t>
      </w:r>
      <w:r w:rsidRPr="00A41AA8">
        <w:rPr>
          <w:noProof w:val="0"/>
        </w:rPr>
        <w:t xml:space="preserve"> p_par1, </w:t>
      </w:r>
      <w:r w:rsidRPr="00A41AA8">
        <w:rPr>
          <w:b/>
          <w:noProof w:val="0"/>
        </w:rPr>
        <w:t>in</w:t>
      </w:r>
      <w:r w:rsidRPr="00A41AA8">
        <w:rPr>
          <w:noProof w:val="0"/>
        </w:rPr>
        <w:t xml:space="preserve"> </w:t>
      </w:r>
      <w:r w:rsidRPr="00A41AA8">
        <w:rPr>
          <w:b/>
          <w:noProof w:val="0"/>
        </w:rPr>
        <w:t>integer</w:t>
      </w:r>
      <w:r w:rsidRPr="00A41AA8">
        <w:rPr>
          <w:noProof w:val="0"/>
        </w:rPr>
        <w:t xml:space="preserve"> p_par2 := 2, </w:t>
      </w:r>
      <w:r w:rsidRPr="00A41AA8">
        <w:rPr>
          <w:b/>
          <w:noProof w:val="0"/>
        </w:rPr>
        <w:t>inout</w:t>
      </w:r>
      <w:r w:rsidRPr="00A41AA8">
        <w:rPr>
          <w:noProof w:val="0"/>
        </w:rPr>
        <w:t xml:space="preserve"> </w:t>
      </w:r>
      <w:r w:rsidRPr="00A41AA8">
        <w:rPr>
          <w:b/>
          <w:noProof w:val="0"/>
        </w:rPr>
        <w:t>integer</w:t>
      </w:r>
      <w:r w:rsidRPr="00A41AA8">
        <w:rPr>
          <w:noProof w:val="0"/>
        </w:rPr>
        <w:t xml:space="preserve"> p_par3) {</w:t>
      </w:r>
    </w:p>
    <w:p w14:paraId="5941E51E" w14:textId="77777777" w:rsidR="00285037" w:rsidRPr="00A41AA8" w:rsidRDefault="00285037" w:rsidP="00285037">
      <w:pPr>
        <w:pStyle w:val="PL"/>
        <w:rPr>
          <w:noProof w:val="0"/>
        </w:rPr>
      </w:pPr>
      <w:r w:rsidRPr="00A41AA8">
        <w:rPr>
          <w:noProof w:val="0"/>
        </w:rPr>
        <w:tab/>
        <w:t xml:space="preserve">  p_par1 := 1 + p_par2</w:t>
      </w:r>
      <w:r w:rsidRPr="00A41AA8">
        <w:rPr>
          <w:b/>
          <w:noProof w:val="0"/>
        </w:rPr>
        <w:t>;</w:t>
      </w:r>
      <w:r w:rsidRPr="00A41AA8">
        <w:rPr>
          <w:noProof w:val="0"/>
        </w:rPr>
        <w:t xml:space="preserve"> </w:t>
      </w:r>
    </w:p>
    <w:p w14:paraId="4FFF8923" w14:textId="77777777" w:rsidR="00285037" w:rsidRPr="00A41AA8" w:rsidRDefault="00285037" w:rsidP="00285037">
      <w:pPr>
        <w:pStyle w:val="PL"/>
        <w:rPr>
          <w:noProof w:val="0"/>
        </w:rPr>
      </w:pPr>
      <w:r w:rsidRPr="00A41AA8">
        <w:rPr>
          <w:noProof w:val="0"/>
        </w:rPr>
        <w:tab/>
        <w:t>}</w:t>
      </w:r>
    </w:p>
    <w:p w14:paraId="193CEA5F" w14:textId="77777777" w:rsidR="00285037" w:rsidRPr="00A41AA8" w:rsidRDefault="00285037" w:rsidP="00285037">
      <w:pPr>
        <w:pStyle w:val="PL"/>
        <w:rPr>
          <w:noProof w:val="0"/>
        </w:rPr>
      </w:pPr>
    </w:p>
    <w:p w14:paraId="50F7EC24"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f(){</w:t>
      </w:r>
    </w:p>
    <w:p w14:paraId="522B12A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 := 0;</w:t>
      </w:r>
    </w:p>
    <w:p w14:paraId="5978120C" w14:textId="77777777" w:rsidR="00285037" w:rsidRPr="00A41AA8" w:rsidRDefault="00285037" w:rsidP="00285037">
      <w:pPr>
        <w:pStyle w:val="PL"/>
        <w:rPr>
          <w:noProof w:val="0"/>
        </w:rPr>
      </w:pPr>
      <w:r w:rsidRPr="00A41AA8">
        <w:rPr>
          <w:noProof w:val="0"/>
        </w:rPr>
        <w:tab/>
      </w:r>
      <w:r w:rsidRPr="00A41AA8">
        <w:rPr>
          <w:noProof w:val="0"/>
        </w:rPr>
        <w:tab/>
        <w:t>// the following statements all have the same semantics:</w:t>
      </w:r>
    </w:p>
    <w:p w14:paraId="6E592DB9" w14:textId="77777777" w:rsidR="00285037" w:rsidRPr="00A41AA8" w:rsidRDefault="00285037" w:rsidP="00285037">
      <w:pPr>
        <w:pStyle w:val="PL"/>
        <w:rPr>
          <w:noProof w:val="0"/>
        </w:rPr>
      </w:pPr>
      <w:r w:rsidRPr="00A41AA8">
        <w:rPr>
          <w:noProof w:val="0"/>
        </w:rPr>
        <w:tab/>
      </w:r>
      <w:r w:rsidRPr="00A41AA8">
        <w:rPr>
          <w:noProof w:val="0"/>
        </w:rPr>
        <w:tab/>
        <w:t>f_mixed(-,2,v);</w:t>
      </w:r>
    </w:p>
    <w:p w14:paraId="6E3C0A77" w14:textId="77777777" w:rsidR="00285037" w:rsidRPr="00A41AA8" w:rsidRDefault="00285037" w:rsidP="00285037">
      <w:pPr>
        <w:pStyle w:val="PL"/>
        <w:rPr>
          <w:noProof w:val="0"/>
        </w:rPr>
      </w:pPr>
      <w:r w:rsidRPr="00A41AA8">
        <w:rPr>
          <w:noProof w:val="0"/>
        </w:rPr>
        <w:tab/>
      </w:r>
      <w:r w:rsidRPr="00A41AA8">
        <w:rPr>
          <w:noProof w:val="0"/>
        </w:rPr>
        <w:tab/>
        <w:t>f_mixed(-,p_par2 := 2, p_par3 := v);</w:t>
      </w:r>
    </w:p>
    <w:p w14:paraId="106A659A" w14:textId="77777777" w:rsidR="00285037" w:rsidRPr="00A41AA8" w:rsidRDefault="00285037" w:rsidP="00285037">
      <w:pPr>
        <w:pStyle w:val="PL"/>
        <w:rPr>
          <w:noProof w:val="0"/>
        </w:rPr>
      </w:pPr>
      <w:r w:rsidRPr="00A41AA8">
        <w:rPr>
          <w:noProof w:val="0"/>
        </w:rPr>
        <w:tab/>
      </w:r>
      <w:r w:rsidRPr="00A41AA8">
        <w:rPr>
          <w:noProof w:val="0"/>
        </w:rPr>
        <w:tab/>
        <w:t>f_mixed(-,-,p_par3 := v);</w:t>
      </w:r>
    </w:p>
    <w:p w14:paraId="5CC88DD9" w14:textId="77777777" w:rsidR="00285037" w:rsidRPr="00A41AA8" w:rsidRDefault="00285037" w:rsidP="00285037">
      <w:pPr>
        <w:pStyle w:val="PL"/>
        <w:rPr>
          <w:noProof w:val="0"/>
        </w:rPr>
      </w:pPr>
      <w:r w:rsidRPr="00A41AA8">
        <w:rPr>
          <w:noProof w:val="0"/>
        </w:rPr>
        <w:tab/>
      </w:r>
      <w:r w:rsidRPr="00A41AA8">
        <w:rPr>
          <w:noProof w:val="0"/>
        </w:rPr>
        <w:tab/>
        <w:t>f_mixed(-,p_par3 := v, p_par2 := 2);</w:t>
      </w:r>
    </w:p>
    <w:p w14:paraId="14F6B3EC" w14:textId="77777777" w:rsidR="00285037" w:rsidRPr="00A41AA8" w:rsidRDefault="00285037" w:rsidP="00285037">
      <w:pPr>
        <w:pStyle w:val="PL"/>
        <w:rPr>
          <w:noProof w:val="0"/>
        </w:rPr>
      </w:pPr>
      <w:r w:rsidRPr="00A41AA8">
        <w:rPr>
          <w:noProof w:val="0"/>
        </w:rPr>
        <w:tab/>
      </w:r>
      <w:r w:rsidRPr="00A41AA8">
        <w:rPr>
          <w:noProof w:val="0"/>
        </w:rPr>
        <w:tab/>
      </w:r>
    </w:p>
    <w:p w14:paraId="57612266" w14:textId="77777777" w:rsidR="00285037" w:rsidRPr="00A41AA8" w:rsidRDefault="00285037" w:rsidP="00285037">
      <w:pPr>
        <w:pStyle w:val="PL"/>
        <w:rPr>
          <w:noProof w:val="0"/>
        </w:rPr>
      </w:pPr>
      <w:r w:rsidRPr="00A41AA8">
        <w:rPr>
          <w:noProof w:val="0"/>
        </w:rPr>
        <w:tab/>
      </w:r>
      <w:r w:rsidRPr="00A41AA8">
        <w:rPr>
          <w:noProof w:val="0"/>
        </w:rPr>
        <w:tab/>
        <w:t>// not allowed:</w:t>
      </w:r>
    </w:p>
    <w:p w14:paraId="44718FB3" w14:textId="77777777" w:rsidR="00285037" w:rsidRPr="00A41AA8" w:rsidRDefault="00285037" w:rsidP="00285037">
      <w:pPr>
        <w:pStyle w:val="PL"/>
        <w:rPr>
          <w:noProof w:val="0"/>
        </w:rPr>
      </w:pPr>
      <w:r w:rsidRPr="00A41AA8">
        <w:rPr>
          <w:noProof w:val="0"/>
        </w:rPr>
        <w:tab/>
      </w:r>
      <w:r w:rsidRPr="00A41AA8">
        <w:rPr>
          <w:noProof w:val="0"/>
        </w:rPr>
        <w:tab/>
        <w:t>f_mixed(-,2,p_par3 := v, p_par2 := 5); // p_par2 is already assigned in list notation</w:t>
      </w:r>
    </w:p>
    <w:p w14:paraId="53A2AE67" w14:textId="77777777" w:rsidR="00285037" w:rsidRPr="00A41AA8" w:rsidRDefault="00285037" w:rsidP="00285037">
      <w:pPr>
        <w:pStyle w:val="PL"/>
        <w:rPr>
          <w:noProof w:val="0"/>
        </w:rPr>
      </w:pPr>
      <w:r w:rsidRPr="00A41AA8">
        <w:rPr>
          <w:noProof w:val="0"/>
        </w:rPr>
        <w:tab/>
        <w:t>}</w:t>
      </w:r>
    </w:p>
    <w:p w14:paraId="04732126" w14:textId="77777777" w:rsidR="00CE4F67" w:rsidRPr="00A41AA8" w:rsidRDefault="00CE4F67" w:rsidP="00CE4F67">
      <w:pPr>
        <w:pStyle w:val="Heading3"/>
      </w:pPr>
      <w:r w:rsidRPr="00A41AA8">
        <w:lastRenderedPageBreak/>
        <w:t>6.2.1</w:t>
      </w:r>
      <w:r w:rsidRPr="00A41AA8">
        <w:tab/>
        <w:t>Record type and values</w:t>
      </w:r>
      <w:bookmarkEnd w:id="217"/>
      <w:bookmarkEnd w:id="218"/>
      <w:bookmarkEnd w:id="219"/>
      <w:bookmarkEnd w:id="220"/>
      <w:bookmarkEnd w:id="221"/>
      <w:bookmarkEnd w:id="222"/>
    </w:p>
    <w:p w14:paraId="4FCB6D12" w14:textId="77777777" w:rsidR="00CE4F67" w:rsidRPr="00A41AA8" w:rsidRDefault="00CE4F67" w:rsidP="00CE4F67">
      <w:pPr>
        <w:pStyle w:val="Heading4"/>
      </w:pPr>
      <w:bookmarkStart w:id="248" w:name="_Toc474744170"/>
      <w:bookmarkStart w:id="249" w:name="_Toc474749066"/>
      <w:bookmarkStart w:id="250" w:name="_Toc474750305"/>
      <w:bookmarkStart w:id="251" w:name="_Toc474843739"/>
      <w:bookmarkStart w:id="252" w:name="_Toc482175818"/>
      <w:bookmarkStart w:id="253" w:name="_Toc482180073"/>
      <w:r w:rsidRPr="00A41AA8">
        <w:t>6.2.1.0</w:t>
      </w:r>
      <w:r w:rsidRPr="00A41AA8">
        <w:tab/>
        <w:t>General</w:t>
      </w:r>
      <w:bookmarkEnd w:id="248"/>
      <w:bookmarkEnd w:id="249"/>
      <w:bookmarkEnd w:id="250"/>
      <w:bookmarkEnd w:id="251"/>
      <w:bookmarkEnd w:id="252"/>
      <w:bookmarkEnd w:id="253"/>
    </w:p>
    <w:p w14:paraId="4A242334" w14:textId="5818E80C" w:rsidR="00CE4F67" w:rsidRPr="00A41AA8" w:rsidRDefault="00CE4F67" w:rsidP="00CE4F67">
      <w:pPr>
        <w:keepNext/>
        <w:keepLines/>
        <w:rPr>
          <w:color w:val="000000"/>
        </w:rPr>
      </w:pPr>
      <w:r w:rsidRPr="00A41AA8">
        <w:t>TTCN</w:t>
      </w:r>
      <w:r w:rsidRPr="00A41AA8">
        <w:noBreakHyphen/>
        <w:t>3</w:t>
      </w:r>
      <w:r w:rsidRPr="00A41AA8">
        <w:rPr>
          <w:color w:val="000000"/>
        </w:rPr>
        <w:t xml:space="preserve"> supports ordered structured types known as </w:t>
      </w:r>
      <w:r w:rsidRPr="00A41AA8">
        <w:rPr>
          <w:rFonts w:ascii="Courier New" w:hAnsi="Courier New"/>
          <w:b/>
          <w:color w:val="000000"/>
        </w:rPr>
        <w:t>record</w:t>
      </w:r>
      <w:r w:rsidRPr="00A41AA8">
        <w:rPr>
          <w:color w:val="000000"/>
        </w:rPr>
        <w:t xml:space="preserve">. The fields of a </w:t>
      </w:r>
      <w:r w:rsidRPr="00A41AA8">
        <w:rPr>
          <w:rFonts w:ascii="Courier New" w:hAnsi="Courier New"/>
          <w:b/>
          <w:color w:val="000000"/>
        </w:rPr>
        <w:t>record</w:t>
      </w:r>
      <w:r w:rsidRPr="00A41AA8">
        <w:rPr>
          <w:color w:val="000000"/>
        </w:rPr>
        <w:t xml:space="preserve"> type may be </w:t>
      </w:r>
      <w:ins w:id="254" w:author="Tom Urban" w:date="2017-10-24T18:09:00Z">
        <w:r>
          <w:rPr>
            <w:color w:val="000000"/>
          </w:rPr>
          <w:t xml:space="preserve">of </w:t>
        </w:r>
      </w:ins>
      <w:r w:rsidRPr="00A41AA8">
        <w:rPr>
          <w:color w:val="000000"/>
        </w:rPr>
        <w:t xml:space="preserve">any </w:t>
      </w:r>
      <w:ins w:id="255" w:author="Tom Urban" w:date="2017-10-24T18:09:00Z">
        <w:r>
          <w:rPr>
            <w:color w:val="000000"/>
          </w:rPr>
          <w:t>TTCN</w:t>
        </w:r>
        <w:r>
          <w:rPr>
            <w:color w:val="000000"/>
          </w:rPr>
          <w:noBreakHyphen/>
          <w:t>3 type.</w:t>
        </w:r>
      </w:ins>
      <w:del w:id="256" w:author="Tom Urban" w:date="2017-10-24T18:10:00Z">
        <w:r w:rsidRPr="00A41AA8" w:rsidDel="00CE4F67">
          <w:rPr>
            <w:color w:val="000000"/>
          </w:rPr>
          <w:delText>of the basic types or user-defined data types (such as other records, sets or arrays).</w:delText>
        </w:r>
      </w:del>
      <w:r w:rsidRPr="00A41AA8">
        <w:rPr>
          <w:color w:val="000000"/>
        </w:rPr>
        <w:t xml:space="preserve"> The values of a </w:t>
      </w:r>
      <w:r w:rsidRPr="00A41AA8">
        <w:rPr>
          <w:rFonts w:ascii="Courier New" w:hAnsi="Courier New"/>
          <w:b/>
          <w:color w:val="000000"/>
        </w:rPr>
        <w:t>record</w:t>
      </w:r>
      <w:r w:rsidRPr="00A41AA8">
        <w:rPr>
          <w:color w:val="000000"/>
        </w:rPr>
        <w:t xml:space="preserve"> shall be compatible </w:t>
      </w:r>
      <w:r w:rsidRPr="00A41AA8">
        <w:t>with</w:t>
      </w:r>
      <w:r w:rsidRPr="00A41AA8">
        <w:rPr>
          <w:color w:val="000000"/>
        </w:rPr>
        <w:t xml:space="preserve"> the types of the </w:t>
      </w:r>
      <w:r w:rsidRPr="00A41AA8">
        <w:rPr>
          <w:rFonts w:ascii="Courier New" w:hAnsi="Courier New"/>
          <w:b/>
          <w:color w:val="000000"/>
        </w:rPr>
        <w:t>record</w:t>
      </w:r>
      <w:r w:rsidRPr="00A41AA8">
        <w:rPr>
          <w:color w:val="000000"/>
        </w:rPr>
        <w:t xml:space="preserve"> fields. The field identifiers are local to the </w:t>
      </w:r>
      <w:r w:rsidRPr="00A41AA8">
        <w:rPr>
          <w:rFonts w:ascii="Courier New" w:hAnsi="Courier New"/>
          <w:b/>
          <w:color w:val="000000"/>
        </w:rPr>
        <w:t>record</w:t>
      </w:r>
      <w:r w:rsidRPr="00A41AA8">
        <w:rPr>
          <w:color w:val="000000"/>
        </w:rPr>
        <w:t xml:space="preserve"> and shall be unique within the </w:t>
      </w:r>
      <w:r w:rsidRPr="00A41AA8">
        <w:rPr>
          <w:rFonts w:ascii="Courier New" w:hAnsi="Courier New"/>
          <w:b/>
          <w:color w:val="000000"/>
        </w:rPr>
        <w:t>record</w:t>
      </w:r>
      <w:r w:rsidRPr="00A41AA8">
        <w:rPr>
          <w:color w:val="000000"/>
        </w:rPr>
        <w:t xml:space="preserve"> (but do not have to be globally unique). </w:t>
      </w:r>
    </w:p>
    <w:p w14:paraId="67676FA9" w14:textId="77777777" w:rsidR="00CE4F67" w:rsidRPr="00A41AA8" w:rsidRDefault="00CE4F67" w:rsidP="00CE4F67">
      <w:pPr>
        <w:pStyle w:val="EX"/>
      </w:pPr>
      <w:r w:rsidRPr="00A41AA8">
        <w:t>EXAMPLE 1:</w:t>
      </w:r>
    </w:p>
    <w:p w14:paraId="06338435"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RecordType</w:t>
      </w:r>
    </w:p>
    <w:p w14:paraId="0163A89E"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67487430"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1</w:t>
      </w:r>
      <w:r w:rsidRPr="00A41AA8">
        <w:rPr>
          <w:b/>
          <w:noProof w:val="0"/>
          <w:color w:val="000000"/>
        </w:rPr>
        <w:t>,</w:t>
      </w:r>
    </w:p>
    <w:p w14:paraId="619E3785"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MyOtherRecordType </w:t>
      </w:r>
      <w:r w:rsidRPr="00A41AA8">
        <w:rPr>
          <w:noProof w:val="0"/>
          <w:color w:val="000000"/>
        </w:rPr>
        <w:tab/>
        <w:t xml:space="preserve">field2 </w:t>
      </w:r>
      <w:r w:rsidRPr="00A41AA8">
        <w:rPr>
          <w:b/>
          <w:noProof w:val="0"/>
          <w:color w:val="000000"/>
        </w:rPr>
        <w:t>optional,</w:t>
      </w:r>
    </w:p>
    <w:p w14:paraId="0DC4C5B5"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charstring</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3</w:t>
      </w:r>
    </w:p>
    <w:p w14:paraId="50E162CE" w14:textId="77777777" w:rsidR="00CE4F67" w:rsidRPr="00A41AA8" w:rsidRDefault="00CE4F67" w:rsidP="00CE4F67">
      <w:pPr>
        <w:pStyle w:val="PL"/>
        <w:rPr>
          <w:noProof w:val="0"/>
          <w:color w:val="000000"/>
        </w:rPr>
      </w:pPr>
      <w:r w:rsidRPr="00A41AA8">
        <w:rPr>
          <w:noProof w:val="0"/>
          <w:color w:val="000000"/>
        </w:rPr>
        <w:tab/>
        <w:t>}</w:t>
      </w:r>
    </w:p>
    <w:p w14:paraId="71985F8F" w14:textId="77777777" w:rsidR="00CE4F67" w:rsidRPr="00A41AA8" w:rsidRDefault="00CE4F67" w:rsidP="00CE4F67">
      <w:pPr>
        <w:pStyle w:val="PL"/>
        <w:rPr>
          <w:noProof w:val="0"/>
          <w:color w:val="000000"/>
        </w:rPr>
      </w:pPr>
    </w:p>
    <w:p w14:paraId="7D96F246"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OtherRecordType</w:t>
      </w:r>
    </w:p>
    <w:p w14:paraId="22D9550D"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6A0A3AD"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bitstring</w:t>
      </w:r>
      <w:r w:rsidRPr="00A41AA8">
        <w:rPr>
          <w:noProof w:val="0"/>
          <w:color w:val="000000"/>
        </w:rPr>
        <w:t xml:space="preserve"> </w:t>
      </w:r>
      <w:r w:rsidRPr="00A41AA8">
        <w:rPr>
          <w:noProof w:val="0"/>
          <w:color w:val="000000"/>
        </w:rPr>
        <w:tab/>
        <w:t>field1</w:t>
      </w:r>
      <w:r w:rsidRPr="00A41AA8">
        <w:rPr>
          <w:b/>
          <w:noProof w:val="0"/>
          <w:color w:val="000000"/>
        </w:rPr>
        <w:t>,</w:t>
      </w:r>
    </w:p>
    <w:p w14:paraId="5BB3D00E"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boolean</w:t>
      </w:r>
      <w:r w:rsidRPr="00A41AA8">
        <w:rPr>
          <w:noProof w:val="0"/>
          <w:color w:val="000000"/>
        </w:rPr>
        <w:t xml:space="preserve"> </w:t>
      </w:r>
      <w:r w:rsidRPr="00A41AA8">
        <w:rPr>
          <w:noProof w:val="0"/>
          <w:color w:val="000000"/>
        </w:rPr>
        <w:tab/>
        <w:t>field2</w:t>
      </w:r>
    </w:p>
    <w:p w14:paraId="1C41895F" w14:textId="77777777" w:rsidR="00CE4F67" w:rsidRPr="00A41AA8" w:rsidRDefault="00CE4F67" w:rsidP="00CE4F67">
      <w:pPr>
        <w:pStyle w:val="PL"/>
        <w:rPr>
          <w:noProof w:val="0"/>
        </w:rPr>
      </w:pPr>
      <w:r w:rsidRPr="00A41AA8">
        <w:rPr>
          <w:noProof w:val="0"/>
        </w:rPr>
        <w:tab/>
        <w:t>}</w:t>
      </w:r>
    </w:p>
    <w:p w14:paraId="193FC4A6" w14:textId="77777777" w:rsidR="00CE4F67" w:rsidRPr="00A41AA8" w:rsidRDefault="00CE4F67" w:rsidP="00CE4F67">
      <w:pPr>
        <w:pStyle w:val="PL"/>
        <w:rPr>
          <w:noProof w:val="0"/>
        </w:rPr>
      </w:pPr>
    </w:p>
    <w:p w14:paraId="3E67E48E" w14:textId="77777777" w:rsidR="00CE4F67" w:rsidRPr="00A41AA8" w:rsidRDefault="00CE4F67" w:rsidP="00CE4F67">
      <w:r w:rsidRPr="00A41AA8">
        <w:t>Records may be defined with no fields, i.e. as empty records.</w:t>
      </w:r>
    </w:p>
    <w:p w14:paraId="32B7E3AB" w14:textId="77777777" w:rsidR="00CE4F67" w:rsidRPr="00A41AA8" w:rsidRDefault="00CE4F67" w:rsidP="00CE4F67">
      <w:pPr>
        <w:pStyle w:val="EX"/>
        <w:keepNext/>
        <w:keepLines w:val="0"/>
      </w:pPr>
      <w:r w:rsidRPr="00A41AA8">
        <w:t>EXAMPLE 2:</w:t>
      </w:r>
    </w:p>
    <w:p w14:paraId="53A5E6EB" w14:textId="77777777" w:rsidR="00CE4F67" w:rsidRPr="00A41AA8" w:rsidRDefault="00CE4F67" w:rsidP="00CE4F67">
      <w:pPr>
        <w:pStyle w:val="PL"/>
        <w:keepNext/>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EmptyRecord {}</w:t>
      </w:r>
    </w:p>
    <w:p w14:paraId="1E98B05F" w14:textId="77777777" w:rsidR="00CE4F67" w:rsidRPr="00A41AA8" w:rsidRDefault="00CE4F67" w:rsidP="00CE4F67">
      <w:pPr>
        <w:pStyle w:val="PL"/>
        <w:rPr>
          <w:noProof w:val="0"/>
        </w:rPr>
      </w:pPr>
    </w:p>
    <w:p w14:paraId="62B2EEAC" w14:textId="77777777" w:rsidR="00CE4F67" w:rsidRPr="00A41AA8" w:rsidRDefault="00CE4F67" w:rsidP="00CE4F67">
      <w:pPr>
        <w:rPr>
          <w:color w:val="000000"/>
        </w:rPr>
      </w:pPr>
      <w:r w:rsidRPr="00A41AA8">
        <w:rPr>
          <w:color w:val="000000"/>
        </w:rPr>
        <w:t xml:space="preserve">A </w:t>
      </w:r>
      <w:r w:rsidRPr="00A41AA8">
        <w:rPr>
          <w:rFonts w:ascii="Courier New" w:hAnsi="Courier New"/>
          <w:b/>
          <w:color w:val="000000"/>
        </w:rPr>
        <w:t>record</w:t>
      </w:r>
      <w:r w:rsidRPr="00A41AA8">
        <w:rPr>
          <w:color w:val="000000"/>
        </w:rPr>
        <w:t xml:space="preserve"> value is assigned on an individual field basis. The order of field values in the value list notation shall be the same as the order of fields in the related type definition.</w:t>
      </w:r>
    </w:p>
    <w:p w14:paraId="057B253D" w14:textId="77777777" w:rsidR="00CE4F67" w:rsidRPr="00A41AA8" w:rsidRDefault="00CE4F67" w:rsidP="00CE4F67">
      <w:pPr>
        <w:pStyle w:val="EX"/>
        <w:keepNext/>
      </w:pPr>
      <w:r w:rsidRPr="00A41AA8">
        <w:t>EXAMPLE 3:</w:t>
      </w:r>
    </w:p>
    <w:p w14:paraId="60504616" w14:textId="77777777" w:rsidR="00CE4F67" w:rsidRPr="00A41AA8" w:rsidRDefault="00CE4F67" w:rsidP="00CE4F67">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w:t>
      </w:r>
      <w:r w:rsidRPr="00A41AA8">
        <w:rPr>
          <w:noProof w:val="0"/>
          <w:color w:val="000000"/>
        </w:rPr>
        <w:softHyphen/>
        <w:t>_myIntegerValue := 1;</w:t>
      </w:r>
    </w:p>
    <w:p w14:paraId="029DAB4A" w14:textId="77777777" w:rsidR="00CE4F67" w:rsidRPr="00A41AA8" w:rsidRDefault="00CE4F67" w:rsidP="00CE4F67">
      <w:pPr>
        <w:pStyle w:val="PL"/>
        <w:keepNext/>
        <w:rPr>
          <w:noProof w:val="0"/>
          <w:color w:val="000000"/>
        </w:rPr>
      </w:pPr>
    </w:p>
    <w:p w14:paraId="75C0DB92" w14:textId="77777777" w:rsidR="00CE4F67" w:rsidRPr="00A41AA8" w:rsidRDefault="00CE4F67" w:rsidP="00CE4F67">
      <w:pPr>
        <w:pStyle w:val="PL"/>
        <w:keepNext/>
        <w:rPr>
          <w:noProof w:val="0"/>
          <w:color w:val="000000"/>
        </w:rPr>
      </w:pPr>
      <w:r w:rsidRPr="00A41AA8">
        <w:rPr>
          <w:b/>
          <w:noProof w:val="0"/>
          <w:color w:val="000000"/>
        </w:rPr>
        <w:tab/>
        <w:t>const</w:t>
      </w:r>
      <w:r w:rsidRPr="00A41AA8">
        <w:rPr>
          <w:noProof w:val="0"/>
          <w:color w:val="000000"/>
        </w:rPr>
        <w:t xml:space="preserve"> MyOtherRecordType c_myOtherRecordValue:= </w:t>
      </w:r>
    </w:p>
    <w:p w14:paraId="02B457E5" w14:textId="77777777" w:rsidR="00CE4F67" w:rsidRPr="00A41AA8" w:rsidRDefault="00CE4F67" w:rsidP="00CE4F67">
      <w:pPr>
        <w:pStyle w:val="PL"/>
        <w:keepNext/>
        <w:rPr>
          <w:noProof w:val="0"/>
          <w:color w:val="000000"/>
        </w:rPr>
      </w:pPr>
      <w:r w:rsidRPr="00A41AA8">
        <w:rPr>
          <w:noProof w:val="0"/>
          <w:color w:val="000000"/>
        </w:rPr>
        <w:tab/>
        <w:t>{</w:t>
      </w:r>
      <w:r w:rsidRPr="00A41AA8">
        <w:rPr>
          <w:noProof w:val="0"/>
          <w:color w:val="000000"/>
        </w:rPr>
        <w:tab/>
      </w:r>
    </w:p>
    <w:p w14:paraId="5B9CAD4E"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1 := '11001'B,</w:t>
      </w:r>
    </w:p>
    <w:p w14:paraId="24B15D43"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true</w:t>
      </w:r>
      <w:r w:rsidRPr="00A41AA8">
        <w:rPr>
          <w:noProof w:val="0"/>
          <w:color w:val="000000"/>
        </w:rPr>
        <w:t xml:space="preserve"> </w:t>
      </w:r>
    </w:p>
    <w:p w14:paraId="4353883D" w14:textId="77777777" w:rsidR="00CE4F67" w:rsidRPr="00A41AA8" w:rsidRDefault="00CE4F67" w:rsidP="00CE4F67">
      <w:pPr>
        <w:pStyle w:val="PL"/>
        <w:rPr>
          <w:noProof w:val="0"/>
          <w:color w:val="000000"/>
        </w:rPr>
      </w:pPr>
      <w:r w:rsidRPr="00A41AA8">
        <w:rPr>
          <w:noProof w:val="0"/>
          <w:color w:val="000000"/>
        </w:rPr>
        <w:tab/>
        <w:t>}</w:t>
      </w:r>
    </w:p>
    <w:p w14:paraId="769E6F23" w14:textId="77777777" w:rsidR="00CE4F67" w:rsidRPr="00A41AA8" w:rsidRDefault="00CE4F67" w:rsidP="00CE4F67">
      <w:pPr>
        <w:pStyle w:val="PL"/>
        <w:rPr>
          <w:noProof w:val="0"/>
          <w:color w:val="000000"/>
        </w:rPr>
      </w:pPr>
    </w:p>
    <w:p w14:paraId="371A8FE5" w14:textId="77777777" w:rsidR="00CE4F67" w:rsidRPr="00A41AA8" w:rsidRDefault="00CE4F67" w:rsidP="00CE4F67">
      <w:pPr>
        <w:pStyle w:val="PL"/>
        <w:rPr>
          <w:noProof w:val="0"/>
          <w:color w:val="000000"/>
        </w:rPr>
      </w:pPr>
      <w:r w:rsidRPr="00A41AA8">
        <w:rPr>
          <w:b/>
          <w:noProof w:val="0"/>
          <w:color w:val="000000"/>
        </w:rPr>
        <w:tab/>
        <w:t>var</w:t>
      </w:r>
      <w:r w:rsidRPr="00A41AA8">
        <w:rPr>
          <w:noProof w:val="0"/>
          <w:color w:val="000000"/>
        </w:rPr>
        <w:t xml:space="preserve"> MyRecordType v_myRecordValue := </w:t>
      </w:r>
    </w:p>
    <w:p w14:paraId="110F198A"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B53725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1 := v_myIntegerValue, </w:t>
      </w:r>
    </w:p>
    <w:p w14:paraId="1B5637B8"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2 := c_myOtherRecordValue,</w:t>
      </w:r>
    </w:p>
    <w:p w14:paraId="55A4459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3 := "A string"</w:t>
      </w:r>
    </w:p>
    <w:p w14:paraId="1A0E9118" w14:textId="77777777" w:rsidR="00CE4F67" w:rsidRPr="00A41AA8" w:rsidRDefault="00CE4F67" w:rsidP="00CE4F67">
      <w:pPr>
        <w:pStyle w:val="PL"/>
        <w:rPr>
          <w:noProof w:val="0"/>
          <w:color w:val="000000"/>
        </w:rPr>
      </w:pPr>
      <w:r w:rsidRPr="00A41AA8">
        <w:rPr>
          <w:noProof w:val="0"/>
          <w:color w:val="000000"/>
        </w:rPr>
        <w:tab/>
        <w:t>}</w:t>
      </w:r>
    </w:p>
    <w:p w14:paraId="3BE0F406" w14:textId="77777777" w:rsidR="00CE4F67" w:rsidRPr="00A41AA8" w:rsidRDefault="00CE4F67" w:rsidP="00CE4F67">
      <w:pPr>
        <w:pStyle w:val="PL"/>
        <w:rPr>
          <w:noProof w:val="0"/>
        </w:rPr>
      </w:pPr>
    </w:p>
    <w:p w14:paraId="3FFE6DC2" w14:textId="77777777" w:rsidR="00CE4F67" w:rsidRPr="00A41AA8" w:rsidRDefault="00CE4F67" w:rsidP="00CE4F67">
      <w:pPr>
        <w:rPr>
          <w:color w:val="000000"/>
        </w:rPr>
      </w:pPr>
      <w:r w:rsidRPr="00A41AA8">
        <w:rPr>
          <w:color w:val="000000"/>
        </w:rPr>
        <w:t xml:space="preserve">The same value specified </w:t>
      </w:r>
      <w:r w:rsidRPr="00A41AA8">
        <w:t>with</w:t>
      </w:r>
      <w:r w:rsidRPr="00A41AA8">
        <w:rPr>
          <w:color w:val="000000"/>
        </w:rPr>
        <w:t xml:space="preserve"> a value list.</w:t>
      </w:r>
    </w:p>
    <w:p w14:paraId="1EC594AE" w14:textId="77777777" w:rsidR="00CE4F67" w:rsidRPr="00A41AA8" w:rsidRDefault="00CE4F67" w:rsidP="00CE4F67">
      <w:pPr>
        <w:pStyle w:val="EX"/>
        <w:keepNext/>
      </w:pPr>
      <w:r w:rsidRPr="00A41AA8">
        <w:t>EXAMPLE 4:</w:t>
      </w:r>
    </w:p>
    <w:p w14:paraId="1CE58B97" w14:textId="77777777" w:rsidR="00CE4F67" w:rsidRPr="00A41AA8" w:rsidRDefault="00CE4F67" w:rsidP="00CE4F67">
      <w:pPr>
        <w:pStyle w:val="PL"/>
        <w:rPr>
          <w:noProof w:val="0"/>
          <w:color w:val="000000"/>
        </w:rPr>
      </w:pPr>
      <w:r w:rsidRPr="00A41AA8">
        <w:rPr>
          <w:noProof w:val="0"/>
          <w:color w:val="000000"/>
        </w:rPr>
        <w:tab/>
        <w:t xml:space="preserve">v_myRecordValue:= {v_myIntegerValue, {'11001'B, </w:t>
      </w:r>
      <w:r w:rsidRPr="00A41AA8">
        <w:rPr>
          <w:b/>
          <w:noProof w:val="0"/>
          <w:color w:val="000000"/>
        </w:rPr>
        <w:t>true</w:t>
      </w:r>
      <w:r w:rsidRPr="00A41AA8">
        <w:rPr>
          <w:noProof w:val="0"/>
          <w:color w:val="000000"/>
        </w:rPr>
        <w:t>}, "A string"};</w:t>
      </w:r>
    </w:p>
    <w:p w14:paraId="2D28D20F" w14:textId="77777777" w:rsidR="00CE4F67" w:rsidRPr="00A41AA8" w:rsidRDefault="00CE4F67" w:rsidP="00CE4F67">
      <w:pPr>
        <w:pStyle w:val="PL"/>
        <w:rPr>
          <w:noProof w:val="0"/>
        </w:rPr>
      </w:pPr>
    </w:p>
    <w:p w14:paraId="120F57C1" w14:textId="77777777" w:rsidR="00CE4F67" w:rsidRPr="00A41AA8" w:rsidRDefault="00CE4F67" w:rsidP="00CE4F67">
      <w:r w:rsidRPr="00A41AA8">
        <w:rPr>
          <w:color w:val="000000"/>
        </w:rPr>
        <w:t xml:space="preserve">When the assignment notation is used </w:t>
      </w:r>
      <w:r w:rsidRPr="00A41AA8">
        <w:t>for</w:t>
      </w:r>
      <w:r w:rsidRPr="00A41AA8">
        <w:rPr>
          <w:rFonts w:ascii="Courier New" w:hAnsi="Courier New"/>
          <w:b/>
        </w:rPr>
        <w:t xml:space="preserve"> record</w:t>
      </w:r>
      <w:r w:rsidRPr="00A41AA8">
        <w:noBreakHyphen/>
        <w:t>s</w:t>
      </w:r>
      <w:r w:rsidRPr="00A41AA8">
        <w:rPr>
          <w:color w:val="000000"/>
        </w:rPr>
        <w:t>, fields wished to be changed shall be identified explicitly and</w:t>
      </w:r>
      <w:r w:rsidRPr="00A41AA8">
        <w:t xml:space="preserve"> a value, the not used symbol "-" or the </w:t>
      </w:r>
      <w:r w:rsidRPr="00A41AA8">
        <w:rPr>
          <w:rFonts w:ascii="Courier New" w:hAnsi="Courier New"/>
          <w:b/>
        </w:rPr>
        <w:t>omit</w:t>
      </w:r>
      <w:r w:rsidRPr="00A41AA8">
        <w:t xml:space="preserve"> keyword can be associated with them. The</w:t>
      </w:r>
      <w:r w:rsidRPr="00A41AA8">
        <w:rPr>
          <w:rFonts w:ascii="Arial" w:hAnsi="Arial" w:cs="Arial"/>
          <w:b/>
        </w:rPr>
        <w:t xml:space="preserve"> </w:t>
      </w:r>
      <w:r w:rsidRPr="00A41AA8">
        <w:rPr>
          <w:rFonts w:ascii="Courier New" w:hAnsi="Courier New" w:cs="Courier New"/>
          <w:b/>
        </w:rPr>
        <w:t>omit</w:t>
      </w:r>
      <w:r w:rsidRPr="00A41AA8">
        <w:rPr>
          <w:rFonts w:ascii="Arial" w:hAnsi="Arial" w:cs="Arial"/>
          <w:b/>
        </w:rPr>
        <w:t xml:space="preserve"> </w:t>
      </w:r>
      <w:r w:rsidRPr="00A41AA8">
        <w:t xml:space="preserve">keyword shall only be used for optional fields. Its result is that the given field is not present in the given value. </w:t>
      </w:r>
      <w:r w:rsidRPr="00A41AA8">
        <w:rPr>
          <w:color w:val="000000"/>
        </w:rPr>
        <w:t>Mandatory fields, not explicitly referred to in the notation or explicitely unspecified using the not used symbol "-", shall remain unchanged.</w:t>
      </w:r>
      <w:r w:rsidRPr="00A41AA8">
        <w:t xml:space="preserve"> In particular, w</w:t>
      </w:r>
      <w:r w:rsidRPr="00A41AA8">
        <w:rPr>
          <w:color w:val="000000"/>
        </w:rPr>
        <w:t xml:space="preserve">hen specifying partial values (i.e. setting the value of only a subset of the fields) using the assignment notation, at initialization, only the fields to be assigned values shall be specified. Fields not mentioned are implicitly left uninitialized. </w:t>
      </w:r>
      <w:r w:rsidRPr="00A41AA8">
        <w:t>When re-assigning a previously initialized value, using the not used symbol or just skipping a field in an assignment notation, will cause that field to remain unchanged. Even when specifying partial values each field shall not appear more than once.</w:t>
      </w:r>
    </w:p>
    <w:p w14:paraId="71A63378" w14:textId="77777777" w:rsidR="00CE4F67" w:rsidRPr="00A41AA8" w:rsidRDefault="00CE4F67" w:rsidP="00CE4F67">
      <w:pPr>
        <w:keepLines/>
        <w:ind w:left="1135" w:hanging="851"/>
      </w:pPr>
      <w:r w:rsidRPr="00A41AA8">
        <w:t>NOTE:</w:t>
      </w:r>
      <w:r w:rsidRPr="00A41AA8">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101170D1" w14:textId="77777777" w:rsidR="00CE4F67" w:rsidRPr="00A41AA8" w:rsidRDefault="00CE4F67" w:rsidP="00CE4F67">
      <w:pPr>
        <w:keepNext/>
        <w:keepLines/>
        <w:ind w:left="1702" w:hanging="1418"/>
      </w:pPr>
      <w:r w:rsidRPr="00A41AA8">
        <w:lastRenderedPageBreak/>
        <w:t>EXAMPLE 5:</w:t>
      </w:r>
    </w:p>
    <w:p w14:paraId="0821BCE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1158752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099362D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64292E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7309F9A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60BCAC14"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41225EB2"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97ADED"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var </w:t>
      </w:r>
      <w:r w:rsidRPr="00A41AA8">
        <w:rPr>
          <w:rFonts w:ascii="Courier New" w:hAnsi="Courier New"/>
          <w:sz w:val="16"/>
        </w:rPr>
        <w:t xml:space="preserve">MyRecordType v_myVariable := </w:t>
      </w:r>
    </w:p>
    <w:p w14:paraId="7BF8401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DBF171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26E555F9"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4720071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32BD3B86"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0A15DA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9348B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 { '10111'B, -, - };</w:t>
      </w:r>
    </w:p>
    <w:p w14:paraId="5259FF1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619B979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
          <w:bCs/>
          <w:sz w:val="16"/>
        </w:rPr>
        <w:t>false</w:t>
      </w:r>
      <w:r w:rsidRPr="00A41AA8">
        <w:rPr>
          <w:rFonts w:ascii="Courier New" w:hAnsi="Courier New"/>
          <w:sz w:val="16"/>
        </w:rPr>
        <w:t xml:space="preserve"> /* unchanged */, &lt;undefined&gt; /* unchanged */ }</w:t>
      </w:r>
    </w:p>
    <w:p w14:paraId="2913DA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9FBAF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FD3BA8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8A83E3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true</w:t>
      </w:r>
    </w:p>
    <w:p w14:paraId="6968789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sz w:val="16"/>
        </w:rPr>
        <w:t>}</w:t>
      </w:r>
    </w:p>
    <w:p w14:paraId="67E7D96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48C315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true</w:t>
      </w:r>
      <w:r w:rsidRPr="00A41AA8">
        <w:rPr>
          <w:rFonts w:ascii="Courier New" w:hAnsi="Courier New"/>
          <w:sz w:val="16"/>
        </w:rPr>
        <w:t>, &lt;undefined&gt; /* unchanged */ }</w:t>
      </w:r>
    </w:p>
    <w:p w14:paraId="514E9AAB"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082D0"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5F7469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A5C17A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w:t>
      </w:r>
    </w:p>
    <w:p w14:paraId="2A05156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2012C3D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0AEF19F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11C502C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E08A6D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false</w:t>
      </w:r>
      <w:r w:rsidRPr="00A41AA8">
        <w:rPr>
          <w:rFonts w:ascii="Courier New" w:hAnsi="Courier New"/>
          <w:sz w:val="16"/>
        </w:rPr>
        <w:t>, &lt;undefined&gt; /* unchanged */}</w:t>
      </w:r>
    </w:p>
    <w:p w14:paraId="3CF6884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D7391A" w14:textId="77777777" w:rsidR="00CE4F67" w:rsidRPr="00A41AA8" w:rsidRDefault="00CE4F67" w:rsidP="00CE4F67">
      <w:pPr>
        <w:rPr>
          <w:color w:val="000000"/>
        </w:rPr>
      </w:pPr>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optional and mandatory fields, not directly referred to in the notation shall remain unchanged. </w:t>
      </w:r>
      <w:r w:rsidRPr="00A41AA8">
        <w:t xml:space="preserve">When optional fields of variables are not assigned explicitly, they are uninitialized (i.e. the optional attribute shall not have any effect on variables as described in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restriction a)).</w:t>
      </w:r>
    </w:p>
    <w:p w14:paraId="53B67974" w14:textId="77777777" w:rsidR="00CE4F67" w:rsidRPr="00A41AA8" w:rsidRDefault="00CE4F67" w:rsidP="00CE4F67">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set to </w:t>
      </w:r>
      <w:r w:rsidRPr="00A41AA8">
        <w:rPr>
          <w:rFonts w:ascii="Courier New" w:hAnsi="Courier New"/>
          <w:b/>
        </w:rPr>
        <w:t>"implicit</w:t>
      </w:r>
      <w:r w:rsidRPr="00A41AA8">
        <w:rPr>
          <w:rFonts w:ascii="Courier New" w:hAnsi="Courier New"/>
        </w:rPr>
        <w:t xml:space="preserve"> </w:t>
      </w:r>
      <w:r w:rsidRPr="00A41AA8">
        <w:rPr>
          <w:rFonts w:ascii="Courier New" w:hAnsi="Courier New"/>
          <w:b/>
        </w:rPr>
        <w:t>omit"</w:t>
      </w:r>
      <w:r w:rsidRPr="00A41AA8">
        <w:rPr>
          <w:color w:val="000000"/>
        </w:rPr>
        <w:t>, optional fields, not directly referred to in the notation, shall implicitly be set to omit, while mandatory fields shall remain unchanged</w:t>
      </w:r>
      <w:r w:rsidRPr="00A41AA8">
        <w:t xml:space="preserve"> (see also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w:t>
      </w:r>
    </w:p>
    <w:p w14:paraId="1A5E3D45" w14:textId="77777777" w:rsidR="00CE4F67" w:rsidRPr="00A41AA8" w:rsidRDefault="00CE4F67" w:rsidP="00CE4F67">
      <w:pPr>
        <w:keepNext/>
        <w:keepLines/>
        <w:ind w:left="1702" w:hanging="1418"/>
      </w:pPr>
      <w:r w:rsidRPr="00A41AA8">
        <w:t>EXAMPLE 6:</w:t>
      </w:r>
    </w:p>
    <w:p w14:paraId="2C6149A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2B5327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300CA9C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0D9412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59A47E08"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1683DA3E"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5B582E20"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EE64E7"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1 := </w:t>
      </w:r>
    </w:p>
    <w:p w14:paraId="34A1E59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41F25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08EE767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3F43DC5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w:t>
      </w:r>
      <w:r w:rsidRPr="00A41AA8">
        <w:rPr>
          <w:rFonts w:ascii="Courier New" w:hAnsi="Courier New"/>
          <w:sz w:val="16"/>
        </w:rPr>
        <w:tab/>
        <w:t xml:space="preserve">{ '10111'B, </w:t>
      </w:r>
      <w:r w:rsidRPr="00A41AA8">
        <w:rPr>
          <w:rFonts w:ascii="Courier New" w:hAnsi="Courier New"/>
          <w:bCs/>
          <w:sz w:val="16"/>
        </w:rPr>
        <w:t>&lt;undefined&gt;</w:t>
      </w:r>
      <w:r w:rsidRPr="00A41AA8">
        <w:rPr>
          <w:rFonts w:ascii="Courier New" w:hAnsi="Courier New"/>
          <w:sz w:val="16"/>
        </w:rPr>
        <w:t>, “A string”}</w:t>
      </w:r>
    </w:p>
    <w:p w14:paraId="2968F46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743A5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2 := </w:t>
      </w:r>
    </w:p>
    <w:p w14:paraId="17EE837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436CCC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355B49A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0A26926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p>
    <w:p w14:paraId="04CBF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Cs/>
          <w:sz w:val="16"/>
        </w:rPr>
        <w:t>omit</w:t>
      </w:r>
      <w:r w:rsidRPr="00A41AA8">
        <w:rPr>
          <w:rFonts w:ascii="Courier New" w:hAnsi="Courier New"/>
          <w:sz w:val="16"/>
        </w:rPr>
        <w:t xml:space="preserve"> /* because of the optional attribute */, “A string”}</w:t>
      </w:r>
    </w:p>
    <w:p w14:paraId="1FBD62D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85F57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2615B8" w14:textId="77777777" w:rsidR="00CE4F67" w:rsidRPr="00A41AA8" w:rsidRDefault="00CE4F67" w:rsidP="00CE4F67">
      <w:r w:rsidRPr="00A41AA8">
        <w:t>When using the value list notation, all fields listed in the notation shall be specified either with a value, the not used symbol "</w:t>
      </w:r>
      <w:r w:rsidRPr="00A41AA8">
        <w:noBreakHyphen/>
        <w:t xml:space="preserve">" or the </w:t>
      </w:r>
      <w:r w:rsidRPr="00A41AA8">
        <w:rPr>
          <w:rFonts w:ascii="Courier New" w:hAnsi="Courier New"/>
          <w:b/>
        </w:rPr>
        <w:t>omit</w:t>
      </w:r>
      <w:r w:rsidRPr="00A41AA8">
        <w:t xml:space="preserve"> keyword. The </w:t>
      </w:r>
      <w:r w:rsidRPr="00A41AA8">
        <w:rPr>
          <w:rFonts w:ascii="Courier New" w:hAnsi="Courier New" w:cs="Courier New"/>
          <w:b/>
        </w:rPr>
        <w:t>omit</w:t>
      </w:r>
      <w:r w:rsidRPr="00A41AA8">
        <w:t xml:space="preserve"> keyword shall only be used for optional fields. Its result is that the given field is not present in the given value. The first component of the list (a value, a "-" or </w:t>
      </w:r>
      <w:r w:rsidRPr="00A41AA8">
        <w:rPr>
          <w:rFonts w:ascii="Courier New" w:hAnsi="Courier New"/>
          <w:b/>
        </w:rPr>
        <w:t>omit</w:t>
      </w:r>
      <w:r w:rsidRPr="00A41AA8">
        <w:t xml:space="preserve">) is associated with the first field, the second list component is associated with the second field, etc. No empty assignment is allowed (i.e. two commas, the second immediately following the first or only with white space between them). Fields to be left </w:t>
      </w:r>
      <w:r w:rsidRPr="00A41AA8">
        <w:lastRenderedPageBreak/>
        <w:t xml:space="preserve">unchanged, but followed by fields to which a value or template is assigned explicitly, shall be skipped by using the </w:t>
      </w:r>
      <w:r w:rsidRPr="00A41AA8">
        <w:rPr>
          <w:color w:val="000000"/>
        </w:rPr>
        <w:t>not used symbol</w:t>
      </w:r>
      <w:r w:rsidRPr="00A41AA8">
        <w:t xml:space="preserve"> "-". </w:t>
      </w:r>
    </w:p>
    <w:p w14:paraId="7D1BFE9E" w14:textId="77777777" w:rsidR="00CE4F67" w:rsidRPr="00A41AA8" w:rsidRDefault="00CE4F67" w:rsidP="00CE4F67">
      <w:pPr>
        <w:rPr>
          <w:color w:val="000000"/>
        </w:rPr>
      </w:pPr>
      <w:r w:rsidRPr="00A41AA8">
        <w:t xml:space="preserve">When using value list notation in a scope </w:t>
      </w:r>
      <w:r w:rsidRPr="00A41AA8">
        <w:rPr>
          <w:color w:val="000000"/>
        </w:rPr>
        <w:t xml:space="preserve">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w:t>
      </w:r>
      <w:r w:rsidRPr="00A41AA8">
        <w:t>all remaining fields at the end of the type definition, missing from the value list notation,are left unchanged.</w:t>
      </w:r>
    </w:p>
    <w:p w14:paraId="3603FE3E" w14:textId="77777777" w:rsidR="00CE4F67" w:rsidRPr="00A41AA8" w:rsidRDefault="00CE4F67" w:rsidP="00CE4F67">
      <w:r w:rsidRPr="00A41AA8">
        <w:t xml:space="preserve">When using value list notation in a scope where the </w:t>
      </w:r>
      <w:r w:rsidRPr="00A41AA8">
        <w:rPr>
          <w:rFonts w:ascii="Courier New" w:hAnsi="Courier New"/>
          <w:b/>
        </w:rPr>
        <w:t>optional</w:t>
      </w:r>
      <w:r w:rsidRPr="00A41AA8">
        <w:t xml:space="preserve"> attribute is set to </w:t>
      </w:r>
      <w:r w:rsidRPr="00A41AA8">
        <w:rPr>
          <w:rFonts w:ascii="Courier New" w:hAnsi="Courier New"/>
          <w:b/>
        </w:rPr>
        <w:t>"implicit omit"</w:t>
      </w:r>
      <w:r w:rsidRPr="00A41AA8">
        <w:t xml:space="preserve">, optional fields wished to be omitted by the implicit mechanism, but followed by fields to which a value or template is assigned explicitly, shall be skipped by using the </w:t>
      </w:r>
      <w:r w:rsidRPr="00A41AA8">
        <w:rPr>
          <w:color w:val="000000"/>
        </w:rPr>
        <w:t>not used symbol</w:t>
      </w:r>
      <w:r w:rsidRPr="00A41AA8">
        <w:t xml:space="preserve"> "-". When all remaining fields at the end of the type definition are optional and they are wished to be omitted by the implicit mechanism, either the </w:t>
      </w:r>
      <w:r w:rsidRPr="00A41AA8">
        <w:rPr>
          <w:color w:val="000000"/>
        </w:rPr>
        <w:t>not used symbol</w:t>
      </w:r>
      <w:r w:rsidRPr="00A41AA8">
        <w:t xml:space="preserve"> "-" can be used for some or all of them or they can simply be left out from the notation.</w:t>
      </w:r>
    </w:p>
    <w:p w14:paraId="523D5A54" w14:textId="77777777" w:rsidR="00CE4F67" w:rsidRPr="00A41AA8" w:rsidRDefault="00CE4F67" w:rsidP="00CE4F67">
      <w:pPr>
        <w:keepNext/>
        <w:keepLines/>
        <w:ind w:left="1702" w:hanging="1418"/>
      </w:pPr>
      <w:r w:rsidRPr="00A41AA8">
        <w:t>EXAMPLE 7:</w:t>
      </w:r>
    </w:p>
    <w:p w14:paraId="16BF1F2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type</w:t>
      </w:r>
      <w:r w:rsidRPr="00A41AA8">
        <w:rPr>
          <w:rFonts w:ascii="Courier New" w:hAnsi="Courier New"/>
          <w:sz w:val="16"/>
        </w:rPr>
        <w:t xml:space="preserve"> </w:t>
      </w:r>
      <w:r w:rsidRPr="00A41AA8">
        <w:rPr>
          <w:rFonts w:ascii="Courier New" w:hAnsi="Courier New"/>
          <w:b/>
          <w:sz w:val="16"/>
        </w:rPr>
        <w:t>record</w:t>
      </w:r>
      <w:r w:rsidRPr="00A41AA8">
        <w:rPr>
          <w:rFonts w:ascii="Courier New" w:hAnsi="Courier New"/>
          <w:sz w:val="16"/>
        </w:rPr>
        <w:t xml:space="preserve"> R {</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1,</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2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3,</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4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5 </w:t>
      </w:r>
      <w:r w:rsidRPr="00A41AA8">
        <w:rPr>
          <w:rFonts w:ascii="Courier New" w:hAnsi="Courier New"/>
          <w:b/>
          <w:sz w:val="16"/>
        </w:rPr>
        <w:t>optional</w:t>
      </w:r>
      <w:r w:rsidRPr="00A41AA8">
        <w:rPr>
          <w:rFonts w:ascii="Courier New" w:hAnsi="Courier New"/>
          <w:sz w:val="16"/>
        </w:rPr>
        <w:br/>
      </w:r>
      <w:r w:rsidRPr="00A41AA8">
        <w:rPr>
          <w:rFonts w:ascii="Courier New" w:hAnsi="Courier New"/>
          <w:sz w:val="16"/>
        </w:rPr>
        <w:tab/>
        <w:t>}</w:t>
      </w:r>
      <w:r w:rsidRPr="00A41AA8">
        <w:rPr>
          <w:rFonts w:ascii="Courier New" w:hAnsi="Courier New"/>
          <w:sz w:val="16"/>
        </w:rPr>
        <w:br/>
      </w:r>
      <w:r w:rsidRPr="00A41AA8">
        <w:rPr>
          <w:rFonts w:ascii="Courier New" w:hAnsi="Courier New"/>
          <w:sz w:val="16"/>
        </w:rPr>
        <w:br/>
      </w:r>
      <w:r w:rsidRPr="00A41AA8">
        <w:rPr>
          <w:rFonts w:ascii="Courier New" w:hAnsi="Courier New"/>
          <w:sz w:val="16"/>
        </w:rPr>
        <w:tab/>
      </w:r>
      <w:r w:rsidRPr="00A41AA8">
        <w:rPr>
          <w:rFonts w:ascii="Courier New" w:hAnsi="Courier New"/>
          <w:b/>
          <w:sz w:val="16"/>
        </w:rPr>
        <w:t>const</w:t>
      </w:r>
      <w:r w:rsidRPr="00A41AA8">
        <w:rPr>
          <w:rFonts w:ascii="Courier New" w:hAnsi="Courier New"/>
          <w:sz w:val="16"/>
        </w:rPr>
        <w:t xml:space="preserve"> R c_x := { 1, -, 2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after the assignment v_x contains { 1, omit, 2, omit, omit }</w:t>
      </w:r>
      <w:r w:rsidRPr="00A41AA8">
        <w:rPr>
          <w:rFonts w:ascii="Courier New" w:hAnsi="Courier New"/>
          <w:sz w:val="16"/>
        </w:rPr>
        <w:br/>
      </w:r>
      <w:r w:rsidRPr="00A41AA8">
        <w:rPr>
          <w:rFonts w:ascii="Courier New" w:hAnsi="Courier New"/>
          <w:sz w:val="16"/>
        </w:rPr>
        <w:tab/>
        <w:t xml:space="preserve">constR c_x2 := { 1, 2, 3, -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xml:space="preserve">//  after the assignment v_x2 contains { 1, 2, 3, omit, omit } </w:t>
      </w:r>
    </w:p>
    <w:p w14:paraId="3D1A344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4EC07" w14:textId="77777777" w:rsidR="00CE4F67" w:rsidRPr="00A41AA8" w:rsidRDefault="00CE4F67" w:rsidP="00CE4F67">
      <w:pPr>
        <w:keepNext/>
        <w:keepLines/>
      </w:pPr>
      <w:r w:rsidRPr="00A41AA8">
        <w:t xml:space="preserve">When using direct assignment notation in a scope where the </w:t>
      </w:r>
      <w:r w:rsidRPr="00A41AA8">
        <w:rPr>
          <w:rFonts w:ascii="Courier New" w:hAnsi="Courier New"/>
          <w:b/>
        </w:rPr>
        <w:t>optional</w:t>
      </w:r>
      <w:r w:rsidRPr="00A41AA8">
        <w:t xml:space="preserve"> attribute is set to </w:t>
      </w:r>
      <w:r w:rsidRPr="00A41AA8">
        <w:rPr>
          <w:rFonts w:ascii="Courier New" w:hAnsi="Courier New"/>
        </w:rPr>
        <w:t>"implicit omit"</w:t>
      </w:r>
      <w:r w:rsidRPr="00A41AA8">
        <w:t xml:space="preserve">, the uninitialized optional fields in the referenced value, </w:t>
      </w:r>
      <w:r w:rsidRPr="00A41AA8">
        <w:rPr>
          <w:color w:val="000000"/>
        </w:rPr>
        <w:t>shall implicitly be set to omit after the assignment in the new value, while mandatory fields shall remain unchanged</w:t>
      </w:r>
      <w:r w:rsidRPr="00A41AA8">
        <w:t xml:space="preserve"> (see also clause 27.7).</w:t>
      </w:r>
    </w:p>
    <w:p w14:paraId="21EF86A9" w14:textId="77777777" w:rsidR="00CE4F67" w:rsidRPr="00A41AA8" w:rsidRDefault="00CE4F67" w:rsidP="00CE4F67">
      <w:pPr>
        <w:keepNext/>
        <w:keepLines/>
        <w:ind w:firstLine="283"/>
      </w:pPr>
      <w:r w:rsidRPr="00A41AA8">
        <w:t>EXAMPLE 8:</w:t>
      </w:r>
    </w:p>
    <w:p w14:paraId="7D0DCB1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sz w:val="16"/>
        </w:rPr>
      </w:pPr>
      <w:r w:rsidRPr="00A41AA8">
        <w:rPr>
          <w:rFonts w:ascii="Courier New" w:hAnsi="Courier New"/>
          <w:b/>
          <w:sz w:val="16"/>
        </w:rPr>
        <w:t>const</w:t>
      </w:r>
      <w:r w:rsidRPr="00A41AA8">
        <w:rPr>
          <w:rFonts w:ascii="Courier New" w:hAnsi="Courier New"/>
          <w:sz w:val="16"/>
        </w:rPr>
        <w:t xml:space="preserve"> R c_x3 := { 1, -, 2 } </w:t>
      </w:r>
      <w:r w:rsidRPr="00A41AA8">
        <w:rPr>
          <w:rFonts w:ascii="Courier New" w:hAnsi="Courier New"/>
          <w:sz w:val="16"/>
        </w:rPr>
        <w:br/>
        <w:t>// after the assignment c_x3 contains { 1, &lt;undefined&gt;, 2, &lt;undefined&gt;, &lt;undefined&gt;}</w:t>
      </w:r>
      <w:r w:rsidRPr="00A41AA8">
        <w:rPr>
          <w:rFonts w:ascii="Courier New" w:hAnsi="Courier New"/>
          <w:sz w:val="16"/>
        </w:rPr>
        <w:br/>
      </w:r>
      <w:r w:rsidRPr="00A41AA8">
        <w:rPr>
          <w:rFonts w:ascii="Courier New" w:hAnsi="Courier New"/>
          <w:b/>
          <w:sz w:val="16"/>
        </w:rPr>
        <w:t>const</w:t>
      </w:r>
      <w:r w:rsidRPr="00A41AA8">
        <w:rPr>
          <w:rFonts w:ascii="Courier New" w:hAnsi="Courier New"/>
          <w:sz w:val="16"/>
        </w:rPr>
        <w:t xml:space="preserve"> R c_x4 := c_x3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t>//  after the assignment c_x4 contains { 1, omit, 2, omit, omit }</w:t>
      </w:r>
    </w:p>
    <w:p w14:paraId="04FBE9C9" w14:textId="77777777" w:rsidR="00E024E5" w:rsidRPr="00A41AA8" w:rsidRDefault="00E024E5" w:rsidP="00E024E5">
      <w:pPr>
        <w:pStyle w:val="Heading3"/>
      </w:pPr>
      <w:r w:rsidRPr="00A41AA8">
        <w:t>6.2.6</w:t>
      </w:r>
      <w:bookmarkEnd w:id="7"/>
      <w:r w:rsidRPr="00A41AA8">
        <w:tab/>
        <w:t>The anytype</w:t>
      </w:r>
      <w:bookmarkEnd w:id="8"/>
      <w:bookmarkEnd w:id="9"/>
      <w:bookmarkEnd w:id="10"/>
      <w:bookmarkEnd w:id="11"/>
      <w:bookmarkEnd w:id="12"/>
      <w:bookmarkEnd w:id="13"/>
    </w:p>
    <w:p w14:paraId="4F447399" w14:textId="49A76261" w:rsidR="00E024E5" w:rsidRPr="00A41AA8" w:rsidRDefault="00E024E5" w:rsidP="00E024E5">
      <w:pPr>
        <w:keepNext/>
        <w:keepLines/>
      </w:pPr>
      <w:r w:rsidRPr="00A41AA8">
        <w:t xml:space="preserve">The special type </w:t>
      </w:r>
      <w:r w:rsidRPr="00A41AA8">
        <w:rPr>
          <w:rFonts w:ascii="Courier New" w:hAnsi="Courier New"/>
          <w:b/>
        </w:rPr>
        <w:t>anytype</w:t>
      </w:r>
      <w:r w:rsidRPr="00A41AA8">
        <w:t xml:space="preserve"> is defined as a shorthand for the union of all </w:t>
      </w:r>
      <w:r w:rsidRPr="00A41AA8">
        <w:rPr>
          <w:iCs/>
        </w:rPr>
        <w:t>known data types</w:t>
      </w:r>
      <w:r w:rsidRPr="00A41AA8">
        <w:t xml:space="preserve"> and the address type in a TTCN</w:t>
      </w:r>
      <w:r w:rsidRPr="00A41AA8">
        <w:noBreakHyphen/>
        <w:t xml:space="preserve">3 module. The definition of the term known types is given in clause </w:t>
      </w:r>
      <w:r w:rsidRPr="00A41AA8">
        <w:fldChar w:fldCharType="begin"/>
      </w:r>
      <w:r w:rsidRPr="00A41AA8">
        <w:instrText xml:space="preserve"> REF clause_Definitions \h  \* MERGEFORMAT </w:instrText>
      </w:r>
      <w:r w:rsidRPr="00A41AA8">
        <w:fldChar w:fldCharType="separate"/>
      </w:r>
      <w:r w:rsidRPr="00A41AA8">
        <w:t>3.1</w:t>
      </w:r>
      <w:r w:rsidRPr="00A41AA8">
        <w:fldChar w:fldCharType="end"/>
      </w:r>
      <w:r w:rsidRPr="00A41AA8">
        <w:t xml:space="preserve">, i.e. the anytype shall comprise all the known data types but not the port, component, </w:t>
      </w:r>
      <w:del w:id="257" w:author="Tom Urban" w:date="2017-09-08T13:51:00Z">
        <w:r w:rsidRPr="00A41AA8" w:rsidDel="00E024E5">
          <w:delText xml:space="preserve">and </w:delText>
        </w:r>
      </w:del>
      <w:r w:rsidRPr="00A41AA8">
        <w:t xml:space="preserve">default </w:t>
      </w:r>
      <w:ins w:id="258" w:author="Tom Urban" w:date="2017-09-08T13:51:00Z">
        <w:r>
          <w:t xml:space="preserve">and timer </w:t>
        </w:r>
      </w:ins>
      <w:r w:rsidRPr="00A41AA8">
        <w:t>types. The address type shall be included if it has been explicitly defined within that module.</w:t>
      </w:r>
    </w:p>
    <w:p w14:paraId="10139B89" w14:textId="77777777" w:rsidR="00E024E5" w:rsidRPr="00A41AA8" w:rsidRDefault="00E024E5" w:rsidP="00E024E5">
      <w:r w:rsidRPr="00A41AA8">
        <w:t xml:space="preserve">The fieldnames of the </w:t>
      </w:r>
      <w:r w:rsidRPr="00A41AA8">
        <w:rPr>
          <w:rFonts w:ascii="Courier New" w:hAnsi="Courier New"/>
          <w:b/>
        </w:rPr>
        <w:t>anytype</w:t>
      </w:r>
      <w:r w:rsidRPr="00A41AA8">
        <w:t xml:space="preserve"> shall be uniquely identified by the corresponding type names.</w:t>
      </w:r>
    </w:p>
    <w:p w14:paraId="5B42A046" w14:textId="77777777" w:rsidR="00E024E5" w:rsidRPr="00A41AA8" w:rsidRDefault="00E024E5" w:rsidP="00E024E5">
      <w:pPr>
        <w:pStyle w:val="NO"/>
      </w:pPr>
      <w:r w:rsidRPr="00A41AA8">
        <w:t>NOTE 1:</w:t>
      </w:r>
      <w:r w:rsidRPr="00A41AA8">
        <w:tab/>
        <w:t>As a result of this requirement imported types with clashing names (either with an identifier of a definition in the importing module or with an identifier imported from a third module) cannot be reached via the anytype of the importing module.</w:t>
      </w:r>
    </w:p>
    <w:p w14:paraId="260B7E8A" w14:textId="77777777" w:rsidR="00E024E5" w:rsidRPr="00A41AA8" w:rsidRDefault="00E024E5" w:rsidP="00E024E5">
      <w:pPr>
        <w:pStyle w:val="EX"/>
        <w:keepNext/>
      </w:pPr>
      <w:r w:rsidRPr="00A41AA8">
        <w:t>EXAMPLE:</w:t>
      </w:r>
    </w:p>
    <w:p w14:paraId="22023732" w14:textId="77777777" w:rsidR="00E024E5" w:rsidRPr="00A41AA8" w:rsidRDefault="00E024E5" w:rsidP="00E024E5">
      <w:pPr>
        <w:pStyle w:val="PL"/>
        <w:keepNext/>
        <w:keepLines/>
        <w:rPr>
          <w:noProof w:val="0"/>
        </w:rPr>
      </w:pPr>
      <w:r w:rsidRPr="00A41AA8">
        <w:rPr>
          <w:noProof w:val="0"/>
        </w:rPr>
        <w:tab/>
        <w:t xml:space="preserve">// A valid usage of anytype would be </w:t>
      </w:r>
    </w:p>
    <w:p w14:paraId="4A0C4272" w14:textId="77777777" w:rsidR="00E024E5" w:rsidRPr="00A41AA8" w:rsidRDefault="00E024E5" w:rsidP="00E024E5">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anytype</w:t>
      </w:r>
      <w:r w:rsidRPr="00A41AA8">
        <w:rPr>
          <w:noProof w:val="0"/>
        </w:rPr>
        <w:t xml:space="preserve"> v_myVarOne, v_myVarTwo;</w:t>
      </w:r>
    </w:p>
    <w:p w14:paraId="535DDB9E" w14:textId="77777777" w:rsidR="00E024E5" w:rsidRPr="00A41AA8" w:rsidRDefault="00E024E5" w:rsidP="00E024E5">
      <w:pPr>
        <w:pStyle w:val="PL"/>
        <w:keepNext/>
        <w:keepLines/>
        <w:rPr>
          <w:noProof w:val="0"/>
        </w:rPr>
      </w:pPr>
      <w:r w:rsidRPr="00A41AA8">
        <w:rPr>
          <w:noProof w:val="0"/>
        </w:rPr>
        <w:tab/>
      </w:r>
      <w:r w:rsidRPr="00A41AA8">
        <w:rPr>
          <w:b/>
          <w:noProof w:val="0"/>
        </w:rPr>
        <w:t>var integer</w:t>
      </w:r>
      <w:r w:rsidRPr="00A41AA8">
        <w:rPr>
          <w:noProof w:val="0"/>
        </w:rPr>
        <w:t xml:space="preserve"> v_myVarThree;</w:t>
      </w:r>
    </w:p>
    <w:p w14:paraId="52BF0BD2" w14:textId="77777777" w:rsidR="00E024E5" w:rsidRPr="00A41AA8" w:rsidRDefault="00E024E5" w:rsidP="00E024E5">
      <w:pPr>
        <w:pStyle w:val="PL"/>
        <w:keepNext/>
        <w:keepLines/>
        <w:rPr>
          <w:noProof w:val="0"/>
        </w:rPr>
      </w:pPr>
    </w:p>
    <w:p w14:paraId="063565D0" w14:textId="77777777" w:rsidR="00E024E5" w:rsidRPr="00A41AA8" w:rsidRDefault="00E024E5" w:rsidP="00E024E5">
      <w:pPr>
        <w:pStyle w:val="PL"/>
        <w:rPr>
          <w:noProof w:val="0"/>
        </w:rPr>
      </w:pPr>
      <w:r w:rsidRPr="00A41AA8">
        <w:rPr>
          <w:noProof w:val="0"/>
        </w:rPr>
        <w:tab/>
        <w:t>v_myVarOne.</w:t>
      </w:r>
      <w:r w:rsidRPr="00A41AA8">
        <w:rPr>
          <w:b/>
          <w:noProof w:val="0"/>
        </w:rPr>
        <w:t>integer</w:t>
      </w:r>
      <w:r w:rsidRPr="00A41AA8">
        <w:rPr>
          <w:noProof w:val="0"/>
        </w:rPr>
        <w:t xml:space="preserve"> := 34;</w:t>
      </w:r>
    </w:p>
    <w:p w14:paraId="498F8CF7" w14:textId="77777777" w:rsidR="00E024E5" w:rsidRPr="00A41AA8" w:rsidRDefault="00E024E5" w:rsidP="00E024E5">
      <w:pPr>
        <w:pStyle w:val="PL"/>
        <w:rPr>
          <w:noProof w:val="0"/>
        </w:rPr>
      </w:pPr>
      <w:r w:rsidRPr="00A41AA8">
        <w:rPr>
          <w:noProof w:val="0"/>
        </w:rPr>
        <w:tab/>
        <w:t>v_myVarTwo := {</w:t>
      </w:r>
      <w:r w:rsidRPr="00A41AA8">
        <w:rPr>
          <w:b/>
          <w:noProof w:val="0"/>
        </w:rPr>
        <w:t>integer</w:t>
      </w:r>
      <w:r w:rsidRPr="00A41AA8">
        <w:rPr>
          <w:noProof w:val="0"/>
        </w:rPr>
        <w:t xml:space="preserve"> := v_myVarOne.integer + 1};</w:t>
      </w:r>
    </w:p>
    <w:p w14:paraId="231FC69C" w14:textId="77777777" w:rsidR="00E024E5" w:rsidRPr="00A41AA8" w:rsidRDefault="00E024E5" w:rsidP="00E024E5">
      <w:pPr>
        <w:pStyle w:val="PL"/>
        <w:rPr>
          <w:noProof w:val="0"/>
        </w:rPr>
      </w:pPr>
    </w:p>
    <w:p w14:paraId="15131136" w14:textId="77777777" w:rsidR="00E024E5" w:rsidRPr="00A41AA8" w:rsidRDefault="00E024E5" w:rsidP="00E024E5">
      <w:pPr>
        <w:pStyle w:val="PL"/>
        <w:rPr>
          <w:noProof w:val="0"/>
        </w:rPr>
      </w:pPr>
      <w:r w:rsidRPr="00A41AA8">
        <w:rPr>
          <w:noProof w:val="0"/>
        </w:rPr>
        <w:tab/>
        <w:t>v_myVarThree := v_myVarOne.integer * 12;</w:t>
      </w:r>
    </w:p>
    <w:p w14:paraId="1788037C" w14:textId="77777777" w:rsidR="00E024E5" w:rsidRPr="00A41AA8" w:rsidRDefault="00E024E5" w:rsidP="00E024E5">
      <w:pPr>
        <w:pStyle w:val="PL"/>
        <w:rPr>
          <w:noProof w:val="0"/>
        </w:rPr>
      </w:pPr>
    </w:p>
    <w:p w14:paraId="57FA6EBB" w14:textId="77777777" w:rsidR="00E024E5" w:rsidRPr="00A41AA8" w:rsidRDefault="00E024E5" w:rsidP="00E024E5">
      <w:pPr>
        <w:rPr>
          <w:color w:val="000000"/>
        </w:rPr>
      </w:pPr>
      <w:r w:rsidRPr="00A41AA8">
        <w:rPr>
          <w:color w:val="000000"/>
        </w:rPr>
        <w:t xml:space="preserve">The </w:t>
      </w:r>
      <w:r w:rsidRPr="00A41AA8">
        <w:rPr>
          <w:rFonts w:ascii="Courier New" w:hAnsi="Courier New"/>
          <w:b/>
          <w:color w:val="000000"/>
        </w:rPr>
        <w:t>anytype</w:t>
      </w:r>
      <w:r w:rsidRPr="00A41AA8">
        <w:rPr>
          <w:color w:val="000000"/>
        </w:rPr>
        <w:t xml:space="preserve"> is defined locally for each module and (like the other predefined types) cannot be directly imported by another module. However, a user defined type of the type </w:t>
      </w:r>
      <w:r w:rsidRPr="00A41AA8">
        <w:rPr>
          <w:rFonts w:ascii="Courier New" w:hAnsi="Courier New"/>
          <w:b/>
          <w:color w:val="000000"/>
        </w:rPr>
        <w:t>anytype</w:t>
      </w:r>
      <w:r w:rsidRPr="00A41AA8">
        <w:rPr>
          <w:color w:val="000000"/>
        </w:rPr>
        <w:t xml:space="preserve"> can be imported by another module. The effect of this is that all types of that module are imported.</w:t>
      </w:r>
    </w:p>
    <w:p w14:paraId="3D76EF19" w14:textId="77777777" w:rsidR="00E024E5" w:rsidRPr="00A41AA8" w:rsidRDefault="00E024E5" w:rsidP="00E024E5">
      <w:pPr>
        <w:pStyle w:val="NO"/>
      </w:pPr>
      <w:r w:rsidRPr="00A41AA8">
        <w:t>NOTE 2:</w:t>
      </w:r>
      <w:r w:rsidRPr="00A41AA8">
        <w:tab/>
        <w:t xml:space="preserve">The user-defined type of </w:t>
      </w:r>
      <w:r w:rsidRPr="00A41AA8">
        <w:rPr>
          <w:rFonts w:ascii="Courier New" w:hAnsi="Courier New" w:cs="Courier New"/>
          <w:b/>
          <w:bCs/>
        </w:rPr>
        <w:t>anytype</w:t>
      </w:r>
      <w:r w:rsidRPr="00A41AA8">
        <w:t xml:space="preserve"> "contains" all types imported into the module where it is declared. Importing such a user-defined type into a module may cause side effects and hence due caution should be given to such cases.</w:t>
      </w:r>
    </w:p>
    <w:p w14:paraId="6B896389" w14:textId="77777777" w:rsidR="009E0FFE" w:rsidRPr="00A41AA8" w:rsidRDefault="009E0FFE" w:rsidP="009E0FFE">
      <w:pPr>
        <w:pStyle w:val="Heading3"/>
      </w:pPr>
      <w:bookmarkStart w:id="259" w:name="_Toc474744191"/>
      <w:bookmarkStart w:id="260" w:name="_Toc474749087"/>
      <w:bookmarkStart w:id="261" w:name="_Toc474750326"/>
      <w:bookmarkStart w:id="262" w:name="_Toc474843760"/>
      <w:bookmarkStart w:id="263" w:name="_Toc482175839"/>
      <w:bookmarkStart w:id="264" w:name="_Toc482180094"/>
      <w:bookmarkStart w:id="265" w:name="_Toc474744192"/>
      <w:bookmarkStart w:id="266" w:name="_Toc474749088"/>
      <w:bookmarkStart w:id="267" w:name="_Toc474750327"/>
      <w:bookmarkStart w:id="268" w:name="_Toc474843761"/>
      <w:bookmarkStart w:id="269" w:name="_Toc482175840"/>
      <w:bookmarkStart w:id="270" w:name="_Toc482180095"/>
      <w:r w:rsidRPr="00A41AA8">
        <w:lastRenderedPageBreak/>
        <w:t>6.2.8</w:t>
      </w:r>
      <w:r w:rsidRPr="00A41AA8">
        <w:tab/>
        <w:t>The default type</w:t>
      </w:r>
      <w:bookmarkEnd w:id="259"/>
      <w:bookmarkEnd w:id="260"/>
      <w:bookmarkEnd w:id="261"/>
      <w:bookmarkEnd w:id="262"/>
      <w:bookmarkEnd w:id="263"/>
      <w:bookmarkEnd w:id="264"/>
    </w:p>
    <w:p w14:paraId="10BC6A5F" w14:textId="77777777" w:rsidR="009E0FFE" w:rsidRPr="00A41AA8" w:rsidRDefault="009E0FFE" w:rsidP="009E0FFE">
      <w:pPr>
        <w:rPr>
          <w:color w:val="000000"/>
        </w:rPr>
      </w:pPr>
      <w:r w:rsidRPr="00A41AA8">
        <w:t>TTCN</w:t>
      </w:r>
      <w:r w:rsidRPr="00A41AA8">
        <w:noBreakHyphen/>
        <w:t>3</w:t>
      </w:r>
      <w:r w:rsidRPr="00A41AA8">
        <w:rPr>
          <w:color w:val="000000"/>
        </w:rPr>
        <w:t xml:space="preserve"> allows the activation of altsteps (see clause </w:t>
      </w:r>
      <w:r w:rsidRPr="00A41AA8">
        <w:rPr>
          <w:color w:val="000000"/>
        </w:rPr>
        <w:fldChar w:fldCharType="begin"/>
      </w:r>
      <w:r w:rsidRPr="00A41AA8">
        <w:rPr>
          <w:color w:val="000000"/>
        </w:rPr>
        <w:instrText xml:space="preserve"> REF clause_FuncAltTC_Altstep \h </w:instrText>
      </w:r>
      <w:r w:rsidRPr="00A41AA8">
        <w:rPr>
          <w:color w:val="000000"/>
        </w:rPr>
      </w:r>
      <w:r w:rsidRPr="00A41AA8">
        <w:rPr>
          <w:color w:val="000000"/>
        </w:rPr>
        <w:fldChar w:fldCharType="separate"/>
      </w:r>
      <w:r w:rsidRPr="00A41AA8">
        <w:t>16.2</w:t>
      </w:r>
      <w:r w:rsidRPr="00A41AA8">
        <w:rPr>
          <w:color w:val="000000"/>
        </w:rPr>
        <w:fldChar w:fldCharType="end"/>
      </w:r>
      <w:r w:rsidRPr="00A41AA8">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41AA8">
        <w:rPr>
          <w:rFonts w:ascii="Courier New" w:hAnsi="Courier New"/>
          <w:b/>
          <w:color w:val="000000"/>
        </w:rPr>
        <w:t>activate</w:t>
      </w:r>
      <w:r w:rsidRPr="00A41AA8">
        <w:rPr>
          <w:color w:val="000000"/>
        </w:rPr>
        <w:t xml:space="preserve"> operation (see clause </w:t>
      </w:r>
      <w:r w:rsidRPr="00A41AA8">
        <w:rPr>
          <w:color w:val="000000"/>
        </w:rPr>
        <w:fldChar w:fldCharType="begin"/>
      </w:r>
      <w:r w:rsidRPr="00A41AA8">
        <w:rPr>
          <w:color w:val="000000"/>
        </w:rPr>
        <w:instrText xml:space="preserve"> REF clause_AlternativeBehaviour_Default_Acti \h </w:instrText>
      </w:r>
      <w:r w:rsidRPr="00A41AA8">
        <w:rPr>
          <w:color w:val="000000"/>
        </w:rPr>
      </w:r>
      <w:r w:rsidRPr="00A41AA8">
        <w:rPr>
          <w:color w:val="000000"/>
        </w:rPr>
        <w:fldChar w:fldCharType="separate"/>
      </w:r>
      <w:r w:rsidRPr="00A41AA8">
        <w:t>20.5.2</w:t>
      </w:r>
      <w:r w:rsidRPr="00A41AA8">
        <w:rPr>
          <w:color w:val="000000"/>
        </w:rPr>
        <w:fldChar w:fldCharType="end"/>
      </w:r>
      <w:r w:rsidRPr="00A41AA8">
        <w:rPr>
          <w:color w:val="000000"/>
        </w:rPr>
        <w:t>).</w:t>
      </w:r>
    </w:p>
    <w:p w14:paraId="27496BB2" w14:textId="77777777" w:rsidR="009E0FFE" w:rsidRPr="00A41AA8" w:rsidRDefault="009E0FFE" w:rsidP="009E0FFE">
      <w:pPr>
        <w:rPr>
          <w:color w:val="000000"/>
        </w:rPr>
      </w:pPr>
      <w:r w:rsidRPr="00A41AA8">
        <w:rPr>
          <w:color w:val="000000"/>
        </w:rPr>
        <w:t xml:space="preserve">Default references have the special and predefined type </w:t>
      </w:r>
      <w:r w:rsidRPr="00A41AA8">
        <w:rPr>
          <w:rFonts w:ascii="Courier New" w:hAnsi="Courier New"/>
          <w:b/>
          <w:color w:val="000000"/>
        </w:rPr>
        <w:t>default</w:t>
      </w:r>
      <w:r w:rsidRPr="00A41AA8">
        <w:rPr>
          <w:color w:val="000000"/>
        </w:rPr>
        <w:t xml:space="preserve">. Variables of type </w:t>
      </w:r>
      <w:r w:rsidRPr="00A41AA8">
        <w:rPr>
          <w:rFonts w:ascii="Courier New" w:hAnsi="Courier New"/>
          <w:b/>
          <w:color w:val="000000"/>
        </w:rPr>
        <w:t>default</w:t>
      </w:r>
      <w:r w:rsidRPr="00A41AA8">
        <w:rPr>
          <w:color w:val="000000"/>
        </w:rPr>
        <w:t xml:space="preserve"> can be used to handle activated defaults in test components. The special value </w:t>
      </w:r>
      <w:r w:rsidRPr="00A41AA8">
        <w:rPr>
          <w:rFonts w:ascii="Courier New" w:hAnsi="Courier New"/>
          <w:b/>
          <w:color w:val="000000"/>
        </w:rPr>
        <w:t>null</w:t>
      </w:r>
      <w:r w:rsidRPr="00A41AA8">
        <w:rPr>
          <w:color w:val="000000"/>
        </w:rPr>
        <w:t xml:space="preserve"> represents an unspecific default reference, e.g. can be used for the initialization of variables of default type.</w:t>
      </w:r>
    </w:p>
    <w:p w14:paraId="46B55372" w14:textId="77777777" w:rsidR="009E0FFE" w:rsidRPr="00A41AA8" w:rsidRDefault="009E0FFE" w:rsidP="009E0FFE">
      <w:pPr>
        <w:rPr>
          <w:color w:val="000000"/>
        </w:rPr>
      </w:pPr>
      <w:r w:rsidRPr="00A41AA8">
        <w:rPr>
          <w:color w:val="000000"/>
        </w:rPr>
        <w:t xml:space="preserve">Default references are used in </w:t>
      </w:r>
      <w:r w:rsidRPr="00A41AA8">
        <w:rPr>
          <w:rFonts w:ascii="Courier New" w:hAnsi="Courier New"/>
          <w:b/>
          <w:color w:val="000000"/>
        </w:rPr>
        <w:t>deactivate</w:t>
      </w:r>
      <w:r w:rsidRPr="00A41AA8">
        <w:rPr>
          <w:color w:val="000000"/>
        </w:rPr>
        <w:t xml:space="preserve"> operations (see clause </w:t>
      </w:r>
      <w:r w:rsidRPr="00A41AA8">
        <w:rPr>
          <w:color w:val="000000"/>
        </w:rPr>
        <w:fldChar w:fldCharType="begin"/>
      </w:r>
      <w:r w:rsidRPr="00A41AA8">
        <w:rPr>
          <w:color w:val="000000"/>
        </w:rPr>
        <w:instrText xml:space="preserve"> REF clause_Deactivate \h </w:instrText>
      </w:r>
      <w:r w:rsidRPr="00A41AA8">
        <w:rPr>
          <w:color w:val="000000"/>
        </w:rPr>
      </w:r>
      <w:r w:rsidRPr="00A41AA8">
        <w:rPr>
          <w:color w:val="000000"/>
        </w:rPr>
        <w:fldChar w:fldCharType="separate"/>
      </w:r>
      <w:r w:rsidRPr="00A41AA8">
        <w:rPr>
          <w:color w:val="000000"/>
        </w:rPr>
        <w:t>20.5.3</w:t>
      </w:r>
      <w:r w:rsidRPr="00A41AA8">
        <w:rPr>
          <w:color w:val="000000"/>
        </w:rPr>
        <w:fldChar w:fldCharType="end"/>
      </w:r>
      <w:r w:rsidRPr="00A41AA8">
        <w:rPr>
          <w:color w:val="000000"/>
        </w:rPr>
        <w:t>) in order to identify the default to be deactivated.</w:t>
      </w:r>
    </w:p>
    <w:p w14:paraId="354F16B4" w14:textId="77777777" w:rsidR="009E0FFE" w:rsidRPr="00A41AA8" w:rsidRDefault="009E0FFE" w:rsidP="009E0FFE">
      <w:pPr>
        <w:rPr>
          <w:color w:val="000000"/>
        </w:rPr>
      </w:pPr>
      <w:r w:rsidRPr="00A41AA8">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14:paraId="3626CC83" w14:textId="77777777" w:rsidR="009E0FFE" w:rsidRDefault="009E0FFE" w:rsidP="009E0FFE">
      <w:pPr>
        <w:rPr>
          <w:ins w:id="271" w:author="Tom Urban" w:date="2017-10-24T17:52:00Z"/>
          <w:color w:val="000000"/>
        </w:rPr>
      </w:pPr>
      <w:r w:rsidRPr="00A41AA8">
        <w:rPr>
          <w:color w:val="000000"/>
        </w:rPr>
        <w:t xml:space="preserve">The actual data representation of the </w:t>
      </w:r>
      <w:r w:rsidRPr="00A41AA8">
        <w:rPr>
          <w:rFonts w:ascii="Courier New" w:hAnsi="Courier New"/>
          <w:b/>
          <w:color w:val="000000"/>
        </w:rPr>
        <w:t>default</w:t>
      </w:r>
      <w:r w:rsidRPr="00A41AA8">
        <w:rPr>
          <w:color w:val="000000"/>
        </w:rPr>
        <w:t xml:space="preserve"> type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defaults.</w:t>
      </w:r>
    </w:p>
    <w:p w14:paraId="09807E42" w14:textId="65050F62" w:rsidR="009E0FFE" w:rsidRPr="00A41AA8" w:rsidRDefault="009E0FFE" w:rsidP="009E0FFE">
      <w:pPr>
        <w:rPr>
          <w:color w:val="000000"/>
        </w:rPr>
      </w:pPr>
      <w:ins w:id="272" w:author="Tom Urban" w:date="2017-10-24T17:52:00Z">
        <w:r>
          <w:rPr>
            <w:color w:val="000000"/>
          </w:rPr>
          <w:t>Values</w:t>
        </w:r>
      </w:ins>
      <w:ins w:id="273" w:author="Tom Urban" w:date="2017-10-24T17:53:00Z">
        <w:r w:rsidR="009A7C68">
          <w:rPr>
            <w:color w:val="000000"/>
          </w:rPr>
          <w:t xml:space="preserve"> of</w:t>
        </w:r>
      </w:ins>
      <w:ins w:id="274" w:author="Tom Urban" w:date="2017-10-24T17:52:00Z">
        <w:r>
          <w:rPr>
            <w:color w:val="000000"/>
          </w:rPr>
          <w:t xml:space="preserve"> </w:t>
        </w:r>
      </w:ins>
      <w:ins w:id="275" w:author="Tom Urban" w:date="2017-10-24T17:53:00Z">
        <w:r w:rsidRPr="00A41AA8">
          <w:rPr>
            <w:color w:val="000000"/>
          </w:rPr>
          <w:t xml:space="preserve">the </w:t>
        </w:r>
        <w:r w:rsidRPr="00A41AA8">
          <w:rPr>
            <w:rFonts w:ascii="Courier New" w:hAnsi="Courier New"/>
            <w:b/>
            <w:color w:val="000000"/>
          </w:rPr>
          <w:t>default</w:t>
        </w:r>
        <w:r w:rsidRPr="00A41AA8">
          <w:rPr>
            <w:color w:val="000000"/>
          </w:rPr>
          <w:t xml:space="preserve"> type</w:t>
        </w:r>
        <w:r>
          <w:rPr>
            <w:color w:val="000000"/>
          </w:rPr>
          <w:t xml:space="preserve"> </w:t>
        </w:r>
      </w:ins>
      <w:ins w:id="276" w:author="Tom Urban" w:date="2017-10-24T17:52:00Z">
        <w:r>
          <w:rPr>
            <w:color w:val="000000"/>
          </w:rPr>
          <w:t>are object references and follow specific rules for this kind of values.</w:t>
        </w:r>
      </w:ins>
    </w:p>
    <w:p w14:paraId="0214443E" w14:textId="77777777" w:rsidR="00035F43" w:rsidRPr="00A41AA8" w:rsidRDefault="00035F43" w:rsidP="00035F43">
      <w:pPr>
        <w:pStyle w:val="Heading3"/>
      </w:pPr>
      <w:r w:rsidRPr="00A41AA8">
        <w:t>6.2.9</w:t>
      </w:r>
      <w:r w:rsidRPr="00A41AA8">
        <w:tab/>
        <w:t>Communication port types</w:t>
      </w:r>
      <w:bookmarkEnd w:id="265"/>
      <w:bookmarkEnd w:id="266"/>
      <w:bookmarkEnd w:id="267"/>
      <w:bookmarkEnd w:id="268"/>
      <w:bookmarkEnd w:id="269"/>
      <w:bookmarkEnd w:id="270"/>
    </w:p>
    <w:p w14:paraId="5E8AA75C" w14:textId="77777777" w:rsidR="00035F43" w:rsidRPr="00A41AA8" w:rsidRDefault="00035F43" w:rsidP="00035F43">
      <w:pPr>
        <w:rPr>
          <w:color w:val="000000"/>
        </w:rPr>
      </w:pPr>
      <w:r w:rsidRPr="00A41AA8">
        <w:rPr>
          <w:color w:val="000000"/>
        </w:rPr>
        <w:t>Ports facilitate communication between test components and between test components and the test system interface.</w:t>
      </w:r>
    </w:p>
    <w:p w14:paraId="08434E0B" w14:textId="77777777" w:rsidR="00035F43" w:rsidRPr="00A41AA8" w:rsidRDefault="00035F43" w:rsidP="00035F43">
      <w:pPr>
        <w:rPr>
          <w:color w:val="000000"/>
        </w:rPr>
      </w:pPr>
      <w:r w:rsidRPr="00A41AA8">
        <w:t>TTCN</w:t>
      </w:r>
      <w:r w:rsidRPr="00A41AA8">
        <w:noBreakHyphen/>
        <w:t>3</w:t>
      </w:r>
      <w:r w:rsidRPr="00A41AA8">
        <w:rPr>
          <w:color w:val="000000"/>
        </w:rPr>
        <w:t xml:space="preserve"> supports message-based and procedure-based ports. Each port shall be defined as being message-based or procedure-based. Message-based ports shall be identified by the keyword </w:t>
      </w:r>
      <w:r w:rsidRPr="00A41AA8">
        <w:rPr>
          <w:rFonts w:ascii="Courier New" w:hAnsi="Courier New"/>
          <w:b/>
          <w:color w:val="000000"/>
        </w:rPr>
        <w:t>message</w:t>
      </w:r>
      <w:r w:rsidRPr="00A41AA8">
        <w:rPr>
          <w:color w:val="000000"/>
        </w:rPr>
        <w:t xml:space="preserve"> and procedure-based ports shall be identified by the keyword </w:t>
      </w:r>
      <w:r w:rsidRPr="00A41AA8">
        <w:rPr>
          <w:rFonts w:ascii="Courier New" w:hAnsi="Courier New"/>
          <w:b/>
          <w:color w:val="000000"/>
        </w:rPr>
        <w:t>procedure</w:t>
      </w:r>
      <w:r w:rsidRPr="00A41AA8">
        <w:rPr>
          <w:color w:val="000000"/>
        </w:rPr>
        <w:t xml:space="preserve"> within the associated port type definition.</w:t>
      </w:r>
    </w:p>
    <w:p w14:paraId="1915A968" w14:textId="77777777" w:rsidR="00035F43" w:rsidRPr="00A41AA8" w:rsidRDefault="00035F43" w:rsidP="00035F43">
      <w:pPr>
        <w:keepLines/>
        <w:rPr>
          <w:i/>
          <w:iCs/>
        </w:rPr>
      </w:pPr>
      <w:r w:rsidRPr="00A41AA8">
        <w:t xml:space="preserve">Ports are bidirectional. The directions are specified by the keywords </w:t>
      </w:r>
      <w:r w:rsidRPr="00A41AA8">
        <w:rPr>
          <w:rFonts w:ascii="Courier New" w:hAnsi="Courier New"/>
          <w:b/>
        </w:rPr>
        <w:t>in</w:t>
      </w:r>
      <w:r w:rsidRPr="00A41AA8">
        <w:t xml:space="preserve"> (for the in direction), </w:t>
      </w:r>
      <w:r w:rsidRPr="00A41AA8">
        <w:rPr>
          <w:rFonts w:ascii="Courier New" w:hAnsi="Courier New"/>
          <w:b/>
        </w:rPr>
        <w:t>out</w:t>
      </w:r>
      <w:r w:rsidRPr="00A41AA8">
        <w:t xml:space="preserve"> (for the out direction) and </w:t>
      </w:r>
      <w:r w:rsidRPr="00A41AA8">
        <w:rPr>
          <w:rFonts w:ascii="Courier New" w:hAnsi="Courier New"/>
          <w:b/>
        </w:rPr>
        <w:t>inout</w:t>
      </w:r>
      <w:r w:rsidRPr="00A41AA8">
        <w:t xml:space="preserve"> (for both directions). Directions shall be seen from the point of view of the test component owning the port with the exception of the test system interface, where </w:t>
      </w:r>
      <w:r w:rsidRPr="00A41AA8">
        <w:rPr>
          <w:rFonts w:ascii="Courier New" w:hAnsi="Courier New"/>
          <w:b/>
        </w:rPr>
        <w:t>in</w:t>
      </w:r>
      <w:r w:rsidRPr="00A41AA8">
        <w:t xml:space="preserve"> identifies the direction of message sending or procedure call and </w:t>
      </w:r>
      <w:r w:rsidRPr="00A41AA8">
        <w:rPr>
          <w:rFonts w:ascii="Courier New" w:hAnsi="Courier New"/>
          <w:b/>
        </w:rPr>
        <w:t>out</w:t>
      </w:r>
      <w:r w:rsidRPr="00A41AA8">
        <w:t xml:space="preserve"> identifies the direction of message receive, get reply or catch exception from the point of view of the test component connected to the test system interface port.</w:t>
      </w:r>
    </w:p>
    <w:p w14:paraId="6F10B11A" w14:textId="77777777" w:rsidR="00035F43" w:rsidRPr="00A41AA8" w:rsidRDefault="00035F43" w:rsidP="00035F43">
      <w:r w:rsidRPr="00A41AA8">
        <w:t>Each port type definition shall have one or more lists indicating the allowed collection of (message) types or procedure signatures together with the allowed communication direction.</w:t>
      </w:r>
    </w:p>
    <w:p w14:paraId="6E6726BB" w14:textId="77777777" w:rsidR="00035F43" w:rsidRPr="00A41AA8" w:rsidRDefault="00035F43" w:rsidP="00035F43">
      <w:r w:rsidRPr="00A41AA8">
        <w:t xml:space="preserve">For configuration purposes the port type may have one </w:t>
      </w:r>
      <w:r w:rsidRPr="00A41AA8">
        <w:rPr>
          <w:b/>
        </w:rPr>
        <w:t>map</w:t>
      </w:r>
      <w:r w:rsidRPr="00A41AA8">
        <w:t xml:space="preserve"> </w:t>
      </w:r>
      <w:r w:rsidRPr="00A41AA8">
        <w:rPr>
          <w:b/>
        </w:rPr>
        <w:t>param</w:t>
      </w:r>
      <w:r w:rsidRPr="00A41AA8">
        <w:t xml:space="preserve"> and one </w:t>
      </w:r>
      <w:r w:rsidRPr="00A41AA8">
        <w:rPr>
          <w:b/>
        </w:rPr>
        <w:t xml:space="preserve">unmap param </w:t>
      </w:r>
      <w:r w:rsidRPr="00A41AA8">
        <w:t>declaration indicating the allowed additional parameters for the respective operation. These formal parameters shall be value parameters.</w:t>
      </w:r>
    </w:p>
    <w:p w14:paraId="0645D08B" w14:textId="77777777" w:rsidR="00035F43" w:rsidRPr="00A41AA8" w:rsidRDefault="00035F43" w:rsidP="00035F43">
      <w:pPr>
        <w:keepNext/>
        <w:keepLines/>
      </w:pPr>
      <w:r w:rsidRPr="00A41AA8">
        <w:t xml:space="preserve">Whenever a signature (see also clause </w:t>
      </w:r>
      <w:r w:rsidRPr="00A41AA8">
        <w:fldChar w:fldCharType="begin"/>
      </w:r>
      <w:r w:rsidRPr="00A41AA8">
        <w:instrText xml:space="preserve"> REF clause_Signature \h  \* MERGEFORMAT </w:instrText>
      </w:r>
      <w:r w:rsidRPr="00A41AA8">
        <w:fldChar w:fldCharType="separate"/>
      </w:r>
      <w:r w:rsidRPr="00A41AA8">
        <w:t>14</w:t>
      </w:r>
      <w:r w:rsidRPr="00A41AA8">
        <w:fldChar w:fldCharType="end"/>
      </w:r>
      <w:r w:rsidRPr="00A41AA8">
        <w:t xml:space="preserve">) is defined in the </w:t>
      </w:r>
      <w:r w:rsidRPr="00A41AA8">
        <w:rPr>
          <w:rFonts w:ascii="Courier New" w:hAnsi="Courier New"/>
          <w:b/>
        </w:rPr>
        <w:t>out</w:t>
      </w:r>
      <w:r w:rsidRPr="00A41AA8">
        <w:t xml:space="preserve"> direction of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in</w:t>
      </w:r>
      <w:r w:rsidRPr="00A41AA8">
        <w:t xml:space="preserve"> direction of this port. Whenever a signature is defined in the </w:t>
      </w:r>
      <w:r w:rsidRPr="00A41AA8">
        <w:rPr>
          <w:rFonts w:ascii="Courier New" w:hAnsi="Courier New"/>
          <w:b/>
        </w:rPr>
        <w:t>in</w:t>
      </w:r>
      <w:r w:rsidRPr="00A41AA8">
        <w:t xml:space="preserve"> direction for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out</w:t>
      </w:r>
      <w:r w:rsidRPr="00A41AA8">
        <w:t xml:space="preserve"> direction of this port.</w:t>
      </w:r>
    </w:p>
    <w:p w14:paraId="3F5E1AAB" w14:textId="77777777" w:rsidR="00035F43" w:rsidRPr="00A41AA8" w:rsidRDefault="00035F43" w:rsidP="00035F43">
      <w:pPr>
        <w:keepLines/>
      </w:pPr>
      <w:r w:rsidRPr="00A41AA8">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41AA8">
        <w:rPr>
          <w:rFonts w:ascii="Courier New" w:hAnsi="Courier New"/>
          <w:b/>
        </w:rPr>
        <w:t>address</w:t>
      </w:r>
      <w:r w:rsidRPr="00A41AA8">
        <w:t xml:space="preserve"> type to a port. Values of this type may be used for addressing purposes in communication operations (see clause </w:t>
      </w:r>
      <w:r w:rsidRPr="00A41AA8">
        <w:fldChar w:fldCharType="begin"/>
      </w:r>
      <w:r w:rsidRPr="00A41AA8">
        <w:instrText xml:space="preserve"> REF clause_CommOps_Mechanisms \h  \* MERGEFORMAT </w:instrText>
      </w:r>
      <w:r w:rsidRPr="00A41AA8">
        <w:fldChar w:fldCharType="separate"/>
      </w:r>
      <w:r w:rsidRPr="00A41AA8">
        <w:t>22.1</w:t>
      </w:r>
      <w:r w:rsidRPr="00A41AA8">
        <w:fldChar w:fldCharType="end"/>
      </w:r>
      <w:r w:rsidRPr="00A41AA8">
        <w:t xml:space="preserve">) and be stored in variables. The handling of address types bound to different ports by means of the dot notation is explained in clause </w:t>
      </w:r>
      <w:r w:rsidRPr="00A41AA8">
        <w:fldChar w:fldCharType="begin"/>
      </w:r>
      <w:r w:rsidRPr="00A41AA8">
        <w:instrText xml:space="preserve"> REF clause_Types_Struct_Adressing \h  \* MERGEFORMAT </w:instrText>
      </w:r>
      <w:r w:rsidRPr="00A41AA8">
        <w:fldChar w:fldCharType="separate"/>
      </w:r>
      <w:r w:rsidRPr="00A41AA8">
        <w:t>6.2.12</w:t>
      </w:r>
      <w:r w:rsidRPr="00A41AA8">
        <w:fldChar w:fldCharType="end"/>
      </w:r>
      <w:r w:rsidRPr="00A41AA8">
        <w:t>.</w:t>
      </w:r>
    </w:p>
    <w:p w14:paraId="1831F87A" w14:textId="77777777" w:rsidR="00035F43" w:rsidRPr="00A41AA8" w:rsidRDefault="00035F43" w:rsidP="00035F43">
      <w:pPr>
        <w:keepNext/>
      </w:pPr>
      <w:r w:rsidRPr="00A41AA8">
        <w:rPr>
          <w:b/>
          <w:i/>
        </w:rPr>
        <w:t>Syntactical Structure</w:t>
      </w:r>
    </w:p>
    <w:p w14:paraId="50161871" w14:textId="77777777" w:rsidR="00035F43" w:rsidRPr="00A41AA8" w:rsidRDefault="00035F43" w:rsidP="00035F43">
      <w:r w:rsidRPr="00A41AA8">
        <w:t>Message-based port:</w:t>
      </w:r>
    </w:p>
    <w:p w14:paraId="7AB482C2"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messag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7A095943"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rFonts w:cs="Courier New"/>
          <w:noProof w:val="0"/>
        </w:rPr>
        <w:t>{</w:t>
      </w:r>
      <w:r w:rsidRPr="00A41AA8" w:rsidDel="007076C8">
        <w:rPr>
          <w:noProof w:val="0"/>
        </w:rPr>
        <w:t xml:space="preserve"> </w:t>
      </w:r>
      <w:r w:rsidRPr="00A41AA8">
        <w:rPr>
          <w:noProof w:val="0"/>
        </w:rPr>
        <w:t>(</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w:t>
      </w:r>
      <w:r w:rsidRPr="00A41AA8">
        <w:rPr>
          <w:bCs/>
          <w:noProof w:val="0"/>
        </w:rPr>
        <w:t xml:space="preserve"> |</w:t>
      </w:r>
    </w:p>
    <w:p w14:paraId="53B26B3B"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EC89511"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00B96D2" w14:textId="77777777" w:rsidR="00035F43" w:rsidRPr="00A41AA8" w:rsidRDefault="00035F43" w:rsidP="00035F43">
      <w:pPr>
        <w:pStyle w:val="PL"/>
        <w:ind w:left="283"/>
        <w:rPr>
          <w:noProof w:val="0"/>
        </w:rPr>
      </w:pPr>
      <w:r w:rsidRPr="00A41AA8">
        <w:rPr>
          <w:rFonts w:cs="Courier New"/>
          <w:noProof w:val="0"/>
        </w:rPr>
        <w:tab/>
      </w:r>
      <w:r w:rsidRPr="00A41AA8">
        <w:rPr>
          <w:rFonts w:cs="Courier New"/>
          <w:noProof w:val="0"/>
        </w:rPr>
        <w:tab/>
        <w:t xml:space="preserve">  ((</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MessageTyp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07A5FAFE" w14:textId="77777777" w:rsidR="00035F43" w:rsidRPr="00A41AA8" w:rsidRDefault="00035F43" w:rsidP="00035F43">
      <w:pPr>
        <w:pStyle w:val="PL"/>
        <w:ind w:left="283"/>
        <w:rPr>
          <w:noProof w:val="0"/>
        </w:rPr>
      </w:pPr>
      <w:r w:rsidRPr="00A41AA8">
        <w:rPr>
          <w:noProof w:val="0"/>
        </w:rPr>
        <w:t>"}"</w:t>
      </w:r>
    </w:p>
    <w:p w14:paraId="059A89C4" w14:textId="77777777" w:rsidR="00035F43" w:rsidRPr="00A41AA8" w:rsidRDefault="00035F43" w:rsidP="00035F43">
      <w:pPr>
        <w:pStyle w:val="PL"/>
        <w:rPr>
          <w:noProof w:val="0"/>
        </w:rPr>
      </w:pPr>
    </w:p>
    <w:p w14:paraId="14A3CD1E" w14:textId="77777777" w:rsidR="00035F43" w:rsidRPr="00A41AA8" w:rsidRDefault="00035F43" w:rsidP="00035F43">
      <w:pPr>
        <w:keepNext/>
        <w:keepLines/>
      </w:pPr>
      <w:r w:rsidRPr="00A41AA8">
        <w:t>Procedure-based port:</w:t>
      </w:r>
    </w:p>
    <w:p w14:paraId="6B00B21E"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procedur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14BE07E9"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noProof w:val="0"/>
        </w:rPr>
        <w:t>{ (</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 )</w:t>
      </w:r>
      <w:r w:rsidRPr="00A41AA8">
        <w:rPr>
          <w:bCs/>
          <w:noProof w:val="0"/>
        </w:rPr>
        <w:t xml:space="preserve"> |</w:t>
      </w:r>
    </w:p>
    <w:p w14:paraId="59423568"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5C07C6B9"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315F8F49"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rFonts w:cs="Courier New"/>
          <w:noProof w:val="0"/>
        </w:rPr>
        <w:t>(</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Signatur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3A08A276" w14:textId="77777777" w:rsidR="00035F43" w:rsidRPr="00A41AA8" w:rsidRDefault="00035F43" w:rsidP="00035F43">
      <w:pPr>
        <w:pStyle w:val="PL"/>
        <w:ind w:left="283"/>
        <w:rPr>
          <w:noProof w:val="0"/>
        </w:rPr>
      </w:pPr>
      <w:r w:rsidRPr="00A41AA8">
        <w:rPr>
          <w:noProof w:val="0"/>
        </w:rPr>
        <w:t>"}"</w:t>
      </w:r>
    </w:p>
    <w:p w14:paraId="784D5285" w14:textId="77777777" w:rsidR="00035F43" w:rsidRPr="00A41AA8" w:rsidRDefault="00035F43" w:rsidP="00035F43">
      <w:pPr>
        <w:pStyle w:val="PL"/>
        <w:rPr>
          <w:noProof w:val="0"/>
        </w:rPr>
      </w:pPr>
    </w:p>
    <w:p w14:paraId="37D23515" w14:textId="6A92DCB4" w:rsidR="00035F43" w:rsidRDefault="00035F43" w:rsidP="00035F43">
      <w:pPr>
        <w:rPr>
          <w:ins w:id="277" w:author="Tom Urban" w:date="2017-10-24T17:50:00Z"/>
          <w:color w:val="000000"/>
        </w:rPr>
      </w:pPr>
      <w:ins w:id="278" w:author="Tom Urban" w:date="2017-09-08T14:20:00Z">
        <w:r>
          <w:t xml:space="preserve">TTCN-3 allows to </w:t>
        </w:r>
      </w:ins>
      <w:ins w:id="279" w:author="Tom Urban" w:date="2017-09-08T14:21:00Z">
        <w:r>
          <w:t xml:space="preserve">define constants, variables and </w:t>
        </w:r>
      </w:ins>
      <w:ins w:id="280" w:author="Tom Urban" w:date="2017-09-08T14:25:00Z">
        <w:r w:rsidR="008D36CC">
          <w:t>parameters</w:t>
        </w:r>
      </w:ins>
      <w:ins w:id="281" w:author="Tom Urban" w:date="2017-09-08T14:21:00Z">
        <w:r>
          <w:t xml:space="preserve"> of a port type. </w:t>
        </w:r>
      </w:ins>
      <w:ins w:id="282" w:author="Tom Urban" w:date="2017-09-08T14:24:00Z">
        <w:r w:rsidR="008D36CC">
          <w:t>These constants, variables or pa</w:t>
        </w:r>
      </w:ins>
      <w:ins w:id="283" w:author="Tom Urban" w:date="2017-09-08T14:25:00Z">
        <w:r w:rsidR="008D36CC">
          <w:t xml:space="preserve">rameters can contain a reference to an existing component port or a special value </w:t>
        </w:r>
        <w:r w:rsidR="008D36CC" w:rsidRPr="008D36CC">
          <w:rPr>
            <w:rFonts w:ascii="Courier New" w:hAnsi="Courier New" w:cs="Courier New"/>
            <w:b/>
            <w:rPrChange w:id="284" w:author="Tom Urban" w:date="2017-09-08T14:25:00Z">
              <w:rPr/>
            </w:rPrChange>
          </w:rPr>
          <w:t>null</w:t>
        </w:r>
        <w:r w:rsidR="008D36CC">
          <w:t xml:space="preserve">. The special value </w:t>
        </w:r>
        <w:r w:rsidR="008D36CC" w:rsidRPr="008D36CC">
          <w:rPr>
            <w:rFonts w:ascii="Courier New" w:hAnsi="Courier New" w:cs="Courier New"/>
            <w:b/>
            <w:rPrChange w:id="285" w:author="Tom Urban" w:date="2017-09-08T14:29:00Z">
              <w:rPr/>
            </w:rPrChange>
          </w:rPr>
          <w:t>null</w:t>
        </w:r>
        <w:r w:rsidR="008D36CC">
          <w:t xml:space="preserve"> </w:t>
        </w:r>
      </w:ins>
      <w:ins w:id="286" w:author="Tom Urban" w:date="2017-09-08T14:26:00Z">
        <w:r w:rsidR="008D36CC" w:rsidRPr="00A41AA8">
          <w:rPr>
            <w:color w:val="000000"/>
          </w:rPr>
          <w:t xml:space="preserve">represents an unspecific </w:t>
        </w:r>
        <w:r w:rsidR="008D36CC">
          <w:rPr>
            <w:color w:val="000000"/>
          </w:rPr>
          <w:t>port</w:t>
        </w:r>
        <w:r w:rsidR="008D36CC" w:rsidRPr="00A41AA8">
          <w:rPr>
            <w:color w:val="000000"/>
          </w:rPr>
          <w:t xml:space="preserve"> reference, e.g. can be used for the initialization of variables of </w:t>
        </w:r>
      </w:ins>
      <w:ins w:id="287" w:author="Tom Urban" w:date="2017-09-08T14:28:00Z">
        <w:r w:rsidR="008D36CC">
          <w:rPr>
            <w:color w:val="000000"/>
          </w:rPr>
          <w:t>a port</w:t>
        </w:r>
      </w:ins>
      <w:ins w:id="288" w:author="Tom Urban" w:date="2017-09-08T14:26:00Z">
        <w:r w:rsidR="008D36CC" w:rsidRPr="00A41AA8">
          <w:rPr>
            <w:color w:val="000000"/>
          </w:rPr>
          <w:t xml:space="preserve"> type.</w:t>
        </w:r>
      </w:ins>
    </w:p>
    <w:p w14:paraId="4DA3E8C1" w14:textId="5AD836C9" w:rsidR="009E0FFE" w:rsidRPr="009E0FFE" w:rsidRDefault="009E0FFE" w:rsidP="00035F43">
      <w:pPr>
        <w:rPr>
          <w:ins w:id="289" w:author="Tom Urban" w:date="2017-09-08T14:18:00Z"/>
          <w:color w:val="000000"/>
          <w:rPrChange w:id="290" w:author="Tom Urban" w:date="2017-10-24T17:50:00Z">
            <w:rPr>
              <w:ins w:id="291" w:author="Tom Urban" w:date="2017-09-08T14:18:00Z"/>
            </w:rPr>
          </w:rPrChange>
        </w:rPr>
      </w:pPr>
      <w:ins w:id="292" w:author="Tom Urban" w:date="2017-10-24T17:51:00Z">
        <w:r>
          <w:rPr>
            <w:color w:val="000000"/>
          </w:rPr>
          <w:t xml:space="preserve">Port type </w:t>
        </w:r>
      </w:ins>
      <w:ins w:id="293" w:author="Tom Urban" w:date="2017-10-24T17:50:00Z">
        <w:r>
          <w:rPr>
            <w:color w:val="000000"/>
          </w:rPr>
          <w:t>values are object references and follow specific rules for this kind of values.</w:t>
        </w:r>
      </w:ins>
    </w:p>
    <w:p w14:paraId="4963A75C" w14:textId="77777777" w:rsidR="00035F43" w:rsidRPr="00A41AA8" w:rsidRDefault="00035F43" w:rsidP="00035F43">
      <w:r w:rsidRPr="00A41AA8">
        <w:rPr>
          <w:b/>
          <w:i/>
        </w:rPr>
        <w:t>Restrictions</w:t>
      </w:r>
    </w:p>
    <w:p w14:paraId="0F1855C2" w14:textId="77777777" w:rsidR="00035F43" w:rsidRPr="00A41AA8" w:rsidRDefault="00035F43" w:rsidP="00035F4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339EA515" w14:textId="77777777" w:rsidR="00035F43" w:rsidRPr="00A41AA8" w:rsidRDefault="00035F43" w:rsidP="00035F43">
      <w:pPr>
        <w:pStyle w:val="B10"/>
      </w:pPr>
      <w:r w:rsidRPr="00A41AA8">
        <w:t>a)</w:t>
      </w:r>
      <w:r w:rsidRPr="00A41AA8">
        <w:tab/>
        <w:t>At most one address type shall be bound to a port type.</w:t>
      </w:r>
    </w:p>
    <w:p w14:paraId="682FD38B" w14:textId="77777777" w:rsidR="00035F43" w:rsidRPr="00A41AA8" w:rsidRDefault="00035F43" w:rsidP="00035F43">
      <w:pPr>
        <w:pStyle w:val="B10"/>
      </w:pPr>
      <w:r w:rsidRPr="00A41AA8">
        <w:t>b)</w:t>
      </w:r>
      <w:r w:rsidRPr="00A41AA8">
        <w:tab/>
        <w:t>At most one map parameter list shall be defined for a port type.</w:t>
      </w:r>
    </w:p>
    <w:p w14:paraId="0DD36F30" w14:textId="77777777" w:rsidR="00035F43" w:rsidRPr="00A41AA8" w:rsidRDefault="00035F43" w:rsidP="00035F43">
      <w:pPr>
        <w:pStyle w:val="B10"/>
      </w:pPr>
      <w:r w:rsidRPr="00A41AA8">
        <w:t>c)</w:t>
      </w:r>
      <w:r w:rsidRPr="00A41AA8">
        <w:tab/>
        <w:t>At most one unmap parameter list shall be defined for a port type.</w:t>
      </w:r>
    </w:p>
    <w:p w14:paraId="035D494D" w14:textId="77777777" w:rsidR="00035F43" w:rsidRPr="00A41AA8" w:rsidRDefault="00035F43" w:rsidP="00035F43">
      <w:pPr>
        <w:pStyle w:val="B10"/>
      </w:pPr>
      <w:r w:rsidRPr="00A41AA8">
        <w:t>d)</w:t>
      </w:r>
      <w:r w:rsidRPr="00A41AA8">
        <w:tab/>
        <w:t>Formal parameters of</w:t>
      </w:r>
      <w:r w:rsidRPr="00A41AA8">
        <w:rPr>
          <w:b/>
        </w:rPr>
        <w:t xml:space="preserve"> map param</w:t>
      </w:r>
      <w:r w:rsidRPr="00A41AA8">
        <w:t xml:space="preserve"> and </w:t>
      </w:r>
      <w:r w:rsidRPr="00A41AA8">
        <w:rPr>
          <w:b/>
        </w:rPr>
        <w:t>unmap param</w:t>
      </w:r>
      <w:r w:rsidRPr="00A41AA8">
        <w:t xml:space="preserve"> declarations shall be value parameters and not be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 or of structured types having fields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w:t>
      </w:r>
    </w:p>
    <w:p w14:paraId="2CD1BFAD" w14:textId="77777777" w:rsidR="00035F43" w:rsidRPr="00A41AA8" w:rsidRDefault="00035F43" w:rsidP="00035F43">
      <w:pPr>
        <w:pStyle w:val="B10"/>
      </w:pPr>
      <w:r w:rsidRPr="00A41AA8">
        <w:t>e)</w:t>
      </w:r>
      <w:r w:rsidRPr="00A41AA8">
        <w:tab/>
      </w:r>
      <w:r w:rsidRPr="00A41AA8">
        <w:rPr>
          <w:rFonts w:ascii="Courier New" w:hAnsi="Courier New" w:cs="Courier New"/>
          <w:i/>
        </w:rPr>
        <w:t xml:space="preserve">MessageType </w:t>
      </w:r>
      <w:r w:rsidRPr="00A41AA8">
        <w:t>shall be a data type as defined in clause 3.1.</w:t>
      </w:r>
    </w:p>
    <w:p w14:paraId="05B32C3D" w14:textId="77777777" w:rsidR="00035F43" w:rsidRPr="00A41AA8" w:rsidRDefault="00035F43" w:rsidP="00035F43">
      <w:pPr>
        <w:keepNext/>
        <w:keepLines/>
      </w:pPr>
      <w:r w:rsidRPr="00A41AA8">
        <w:rPr>
          <w:b/>
          <w:i/>
        </w:rPr>
        <w:t>Examples</w:t>
      </w:r>
    </w:p>
    <w:p w14:paraId="45B4D236" w14:textId="77777777" w:rsidR="00035F43" w:rsidRPr="00A41AA8" w:rsidRDefault="00035F43" w:rsidP="00035F43">
      <w:pPr>
        <w:pStyle w:val="EX"/>
        <w:keepNext/>
      </w:pPr>
      <w:r w:rsidRPr="00A41AA8">
        <w:t>EXAMPLE 1:</w:t>
      </w:r>
      <w:r w:rsidRPr="00A41AA8">
        <w:tab/>
        <w:t>Message-based port</w:t>
      </w:r>
    </w:p>
    <w:p w14:paraId="44F14858" w14:textId="77777777" w:rsidR="00035F43" w:rsidRPr="00A41AA8" w:rsidRDefault="00035F43" w:rsidP="00035F43">
      <w:pPr>
        <w:pStyle w:val="PL"/>
        <w:keepNext/>
        <w:keepLines/>
        <w:rPr>
          <w:noProof w:val="0"/>
        </w:rPr>
      </w:pPr>
      <w:r w:rsidRPr="00A41AA8">
        <w:rPr>
          <w:noProof w:val="0"/>
        </w:rPr>
        <w:tab/>
        <w:t>// Message-based port which allows types MsgType1 and MsgType2 to be received at, MsgType3 to be</w:t>
      </w:r>
    </w:p>
    <w:p w14:paraId="777132EE" w14:textId="77777777" w:rsidR="00035F43" w:rsidRPr="00A41AA8" w:rsidRDefault="00035F43" w:rsidP="00035F43">
      <w:pPr>
        <w:pStyle w:val="PL"/>
        <w:keepNext/>
        <w:keepLines/>
        <w:rPr>
          <w:noProof w:val="0"/>
        </w:rPr>
      </w:pPr>
      <w:r w:rsidRPr="00A41AA8">
        <w:rPr>
          <w:noProof w:val="0"/>
        </w:rPr>
        <w:tab/>
        <w:t xml:space="preserve">// sent via and any integer value to be send and received over the port </w:t>
      </w:r>
    </w:p>
    <w:p w14:paraId="4CBBC1EE"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One </w:t>
      </w:r>
      <w:r w:rsidRPr="00A41AA8">
        <w:rPr>
          <w:b/>
          <w:noProof w:val="0"/>
        </w:rPr>
        <w:t xml:space="preserve">message </w:t>
      </w:r>
    </w:p>
    <w:p w14:paraId="5A0BAFD6"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0D657F8F"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in</w:t>
      </w:r>
      <w:r w:rsidRPr="00A41AA8">
        <w:rPr>
          <w:noProof w:val="0"/>
        </w:rPr>
        <w:tab/>
      </w:r>
      <w:r w:rsidRPr="00A41AA8">
        <w:rPr>
          <w:noProof w:val="0"/>
        </w:rPr>
        <w:tab/>
        <w:t>MsgType1, MsgType2;</w:t>
      </w:r>
    </w:p>
    <w:p w14:paraId="09DB4A20"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MsgType3;</w:t>
      </w:r>
    </w:p>
    <w:p w14:paraId="3CB75171" w14:textId="77777777" w:rsidR="00035F43" w:rsidRPr="00A41AA8" w:rsidRDefault="00035F43" w:rsidP="00035F43">
      <w:pPr>
        <w:pStyle w:val="PL"/>
        <w:keepNext/>
        <w:keepLines/>
        <w:rPr>
          <w:b/>
          <w:noProof w:val="0"/>
        </w:rPr>
      </w:pPr>
      <w:r w:rsidRPr="00A41AA8">
        <w:rPr>
          <w:noProof w:val="0"/>
        </w:rPr>
        <w:tab/>
      </w:r>
      <w:r w:rsidRPr="00A41AA8">
        <w:rPr>
          <w:noProof w:val="0"/>
        </w:rPr>
        <w:tab/>
      </w:r>
      <w:r w:rsidRPr="00A41AA8">
        <w:rPr>
          <w:b/>
          <w:noProof w:val="0"/>
        </w:rPr>
        <w:t xml:space="preserve">inout </w:t>
      </w:r>
      <w:r w:rsidRPr="00A41AA8">
        <w:rPr>
          <w:b/>
          <w:noProof w:val="0"/>
        </w:rPr>
        <w:tab/>
        <w:t>integer</w:t>
      </w:r>
    </w:p>
    <w:p w14:paraId="5FBC2F25" w14:textId="77777777" w:rsidR="00035F43" w:rsidRPr="00A41AA8" w:rsidRDefault="00035F43" w:rsidP="00035F43">
      <w:pPr>
        <w:pStyle w:val="PL"/>
        <w:rPr>
          <w:noProof w:val="0"/>
        </w:rPr>
      </w:pPr>
      <w:r w:rsidRPr="00A41AA8">
        <w:rPr>
          <w:noProof w:val="0"/>
        </w:rPr>
        <w:tab/>
        <w:t>}</w:t>
      </w:r>
    </w:p>
    <w:p w14:paraId="51698923" w14:textId="77777777" w:rsidR="00035F43" w:rsidRPr="00A41AA8" w:rsidRDefault="00035F43" w:rsidP="00035F43">
      <w:pPr>
        <w:pStyle w:val="PL"/>
        <w:rPr>
          <w:noProof w:val="0"/>
        </w:rPr>
      </w:pPr>
    </w:p>
    <w:p w14:paraId="58BEF6BB" w14:textId="77777777" w:rsidR="00035F43" w:rsidRPr="00A41AA8" w:rsidRDefault="00035F43" w:rsidP="00035F43">
      <w:pPr>
        <w:pStyle w:val="EX"/>
        <w:keepNext/>
      </w:pPr>
      <w:r w:rsidRPr="00A41AA8">
        <w:t>EXAMPLE 2:</w:t>
      </w:r>
      <w:r w:rsidRPr="00A41AA8">
        <w:tab/>
        <w:t>Procedure-based port</w:t>
      </w:r>
    </w:p>
    <w:p w14:paraId="310C36CE" w14:textId="77777777" w:rsidR="00035F43" w:rsidRPr="00A41AA8" w:rsidRDefault="00035F43" w:rsidP="00035F43">
      <w:pPr>
        <w:pStyle w:val="PL"/>
        <w:keepNext/>
        <w:keepLines/>
        <w:rPr>
          <w:noProof w:val="0"/>
        </w:rPr>
      </w:pPr>
      <w:r w:rsidRPr="00A41AA8">
        <w:rPr>
          <w:noProof w:val="0"/>
        </w:rPr>
        <w:tab/>
        <w:t>// Procedure-based port which allows the remote call of the procedures Proc1, Proc2 and Proc3.</w:t>
      </w:r>
    </w:p>
    <w:p w14:paraId="3C9F52A1" w14:textId="77777777" w:rsidR="00035F43" w:rsidRPr="00A41AA8" w:rsidRDefault="00035F43" w:rsidP="00035F43">
      <w:pPr>
        <w:pStyle w:val="PL"/>
        <w:keepNext/>
        <w:keepLines/>
        <w:rPr>
          <w:noProof w:val="0"/>
        </w:rPr>
      </w:pPr>
      <w:r w:rsidRPr="00A41AA8">
        <w:rPr>
          <w:noProof w:val="0"/>
        </w:rPr>
        <w:tab/>
        <w:t>// Note that Proc1, Proc2 and Proc3 are defined as signatures</w:t>
      </w:r>
    </w:p>
    <w:p w14:paraId="4731C381"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B25FD9C" w14:textId="77777777" w:rsidR="00035F43" w:rsidRPr="00A41AA8" w:rsidRDefault="00035F43" w:rsidP="00035F43">
      <w:pPr>
        <w:pStyle w:val="PL"/>
        <w:rPr>
          <w:noProof w:val="0"/>
        </w:rPr>
      </w:pPr>
      <w:r w:rsidRPr="00A41AA8">
        <w:rPr>
          <w:noProof w:val="0"/>
        </w:rPr>
        <w:tab/>
        <w:t>{</w:t>
      </w:r>
    </w:p>
    <w:p w14:paraId="5B7F2A07"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 Proc2, Proc3</w:t>
      </w:r>
    </w:p>
    <w:p w14:paraId="387C3F03" w14:textId="77777777" w:rsidR="00035F43" w:rsidRPr="00A41AA8" w:rsidRDefault="00035F43" w:rsidP="00035F43">
      <w:pPr>
        <w:pStyle w:val="PL"/>
        <w:rPr>
          <w:noProof w:val="0"/>
        </w:rPr>
      </w:pPr>
      <w:r w:rsidRPr="00A41AA8">
        <w:rPr>
          <w:noProof w:val="0"/>
        </w:rPr>
        <w:tab/>
        <w:t>}</w:t>
      </w:r>
    </w:p>
    <w:p w14:paraId="118A2238" w14:textId="77777777" w:rsidR="00035F43" w:rsidRPr="00A41AA8" w:rsidRDefault="00035F43" w:rsidP="00035F43">
      <w:pPr>
        <w:pStyle w:val="PL"/>
        <w:rPr>
          <w:noProof w:val="0"/>
        </w:rPr>
      </w:pPr>
    </w:p>
    <w:p w14:paraId="7B4F86CC" w14:textId="77777777" w:rsidR="00035F43" w:rsidRPr="00A41AA8" w:rsidRDefault="00035F43" w:rsidP="00035F43">
      <w:pPr>
        <w:pStyle w:val="EX"/>
        <w:keepNext/>
      </w:pPr>
      <w:r w:rsidRPr="00A41AA8">
        <w:t>EXAMPLE 3:</w:t>
      </w:r>
      <w:r w:rsidRPr="00A41AA8">
        <w:tab/>
        <w:t>Message-based port with address type definition</w:t>
      </w:r>
    </w:p>
    <w:p w14:paraId="34F332C0"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Two </w:t>
      </w:r>
      <w:r w:rsidRPr="00A41AA8">
        <w:rPr>
          <w:b/>
          <w:noProof w:val="0"/>
        </w:rPr>
        <w:t xml:space="preserve">message </w:t>
      </w:r>
    </w:p>
    <w:p w14:paraId="70EEC64A"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1339FD39"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address</w:t>
      </w:r>
      <w:r w:rsidRPr="00A41AA8">
        <w:rPr>
          <w:b/>
          <w:noProof w:val="0"/>
        </w:rPr>
        <w:tab/>
        <w:t>integer</w:t>
      </w:r>
      <w:r w:rsidRPr="00A41AA8">
        <w:rPr>
          <w:noProof w:val="0"/>
        </w:rPr>
        <w:t>;</w:t>
      </w:r>
      <w:r w:rsidRPr="00A41AA8">
        <w:rPr>
          <w:noProof w:val="0"/>
        </w:rPr>
        <w:tab/>
      </w:r>
      <w:r w:rsidRPr="00A41AA8">
        <w:rPr>
          <w:noProof w:val="0"/>
        </w:rPr>
        <w:tab/>
        <w:t xml:space="preserve">// if addressing is used on ports of type MyMessagePortTypeTwo </w:t>
      </w:r>
    </w:p>
    <w:p w14:paraId="32B41C65" w14:textId="77777777" w:rsidR="00035F43" w:rsidRPr="00A41AA8" w:rsidRDefault="00035F43" w:rsidP="00035F43">
      <w:pPr>
        <w:pStyle w:val="PL"/>
        <w:keepNext/>
        <w:keepLines/>
        <w:rPr>
          <w:noProof w:val="0"/>
        </w:rPr>
      </w:pP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the addresses have to be of type integer</w:t>
      </w:r>
    </w:p>
    <w:p w14:paraId="42B21A5F" w14:textId="77777777" w:rsidR="00035F43" w:rsidRPr="00A41AA8" w:rsidRDefault="00035F43" w:rsidP="00035F43">
      <w:pPr>
        <w:pStyle w:val="PL"/>
        <w:keepNext/>
        <w:keepLines/>
        <w:rPr>
          <w:noProof w:val="0"/>
        </w:rPr>
      </w:pPr>
      <w:r w:rsidRPr="00A41AA8">
        <w:rPr>
          <w:b/>
          <w:noProof w:val="0"/>
        </w:rPr>
        <w:tab/>
      </w:r>
      <w:r w:rsidRPr="00A41AA8">
        <w:rPr>
          <w:b/>
          <w:noProof w:val="0"/>
        </w:rPr>
        <w:tab/>
        <w:t>inout</w:t>
      </w:r>
      <w:r w:rsidRPr="00A41AA8">
        <w:rPr>
          <w:noProof w:val="0"/>
        </w:rPr>
        <w:tab/>
        <w:t>MsgType1, MsgType2;</w:t>
      </w:r>
    </w:p>
    <w:p w14:paraId="45AA7385" w14:textId="77777777" w:rsidR="00035F43" w:rsidRPr="00A41AA8" w:rsidRDefault="00035F43" w:rsidP="00035F43">
      <w:pPr>
        <w:pStyle w:val="PL"/>
        <w:rPr>
          <w:noProof w:val="0"/>
        </w:rPr>
      </w:pPr>
      <w:r w:rsidRPr="00A41AA8">
        <w:rPr>
          <w:noProof w:val="0"/>
        </w:rPr>
        <w:tab/>
        <w:t>}</w:t>
      </w:r>
    </w:p>
    <w:p w14:paraId="371E9A52" w14:textId="77777777" w:rsidR="00035F43" w:rsidRPr="00A41AA8" w:rsidRDefault="00035F43" w:rsidP="00035F43">
      <w:pPr>
        <w:pStyle w:val="PL"/>
        <w:rPr>
          <w:noProof w:val="0"/>
        </w:rPr>
      </w:pPr>
    </w:p>
    <w:p w14:paraId="2C130FEF" w14:textId="77777777" w:rsidR="00035F43" w:rsidRPr="00A41AA8" w:rsidRDefault="00035F43" w:rsidP="00035F43">
      <w:pPr>
        <w:pStyle w:val="NO"/>
        <w:rPr>
          <w:color w:val="000000"/>
        </w:rPr>
      </w:pPr>
      <w:r w:rsidRPr="00A41AA8">
        <w:rPr>
          <w:color w:val="000000"/>
        </w:rPr>
        <w:t>NOTE:</w:t>
      </w:r>
      <w:r w:rsidRPr="00A41AA8">
        <w:rPr>
          <w:color w:val="000000"/>
        </w:rPr>
        <w:tab/>
        <w:t>The term message is used to mean both messages as defined by templates and actual values resulting from expressions. Thus, the list restricting what may be used on a message-based port is simply a list of type names.</w:t>
      </w:r>
    </w:p>
    <w:p w14:paraId="72571CFC" w14:textId="77777777" w:rsidR="00035F43" w:rsidRPr="00A41AA8" w:rsidRDefault="00035F43" w:rsidP="00035F43">
      <w:pPr>
        <w:pStyle w:val="EX"/>
        <w:keepNext/>
      </w:pPr>
      <w:r w:rsidRPr="00A41AA8">
        <w:lastRenderedPageBreak/>
        <w:t>EXAMPLE 4:</w:t>
      </w:r>
      <w:r w:rsidRPr="00A41AA8">
        <w:tab/>
        <w:t>Usage of param in port declaration</w:t>
      </w:r>
    </w:p>
    <w:p w14:paraId="12FFF599" w14:textId="77777777" w:rsidR="00035F43" w:rsidRPr="00A41AA8" w:rsidRDefault="00035F43" w:rsidP="00035F43">
      <w:pPr>
        <w:pStyle w:val="PL"/>
        <w:keepNext/>
        <w:rPr>
          <w:noProof w:val="0"/>
        </w:rPr>
      </w:pPr>
      <w:r w:rsidRPr="00A41AA8">
        <w:rPr>
          <w:noProof w:val="0"/>
        </w:rPr>
        <w:tab/>
        <w:t>// Message based port which allows MsgType4 to be send and received over the port</w:t>
      </w:r>
    </w:p>
    <w:p w14:paraId="007DA06A" w14:textId="77777777" w:rsidR="00035F43" w:rsidRPr="00A41AA8" w:rsidRDefault="00035F43" w:rsidP="00035F43">
      <w:pPr>
        <w:pStyle w:val="PL"/>
        <w:keepNext/>
        <w:rPr>
          <w:noProof w:val="0"/>
        </w:rPr>
      </w:pPr>
      <w:r w:rsidRPr="00A41AA8">
        <w:rPr>
          <w:noProof w:val="0"/>
        </w:rPr>
        <w:tab/>
        <w:t>// and MsgType5 and MsgType6 as configuration parameter type</w:t>
      </w:r>
    </w:p>
    <w:p w14:paraId="6E7FADF7" w14:textId="77777777" w:rsidR="00035F43" w:rsidRPr="00A41AA8" w:rsidRDefault="00035F43" w:rsidP="00035F43">
      <w:pPr>
        <w:pStyle w:val="PL"/>
        <w:keepNext/>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 </w:t>
      </w:r>
      <w:r w:rsidRPr="00A41AA8">
        <w:rPr>
          <w:b/>
          <w:noProof w:val="0"/>
        </w:rPr>
        <w:t>message</w:t>
      </w:r>
      <w:r w:rsidRPr="00A41AA8">
        <w:rPr>
          <w:noProof w:val="0"/>
        </w:rPr>
        <w:t xml:space="preserve"> </w:t>
      </w:r>
    </w:p>
    <w:p w14:paraId="3341C40F" w14:textId="77777777" w:rsidR="00035F43" w:rsidRPr="00A41AA8" w:rsidRDefault="00035F43" w:rsidP="00035F43">
      <w:pPr>
        <w:pStyle w:val="PL"/>
        <w:keepNext/>
        <w:rPr>
          <w:noProof w:val="0"/>
        </w:rPr>
      </w:pPr>
      <w:r w:rsidRPr="00A41AA8">
        <w:rPr>
          <w:noProof w:val="0"/>
        </w:rPr>
        <w:tab/>
        <w:t>{</w:t>
      </w:r>
    </w:p>
    <w:p w14:paraId="7D0B450B"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inout</w:t>
      </w:r>
      <w:r w:rsidRPr="00A41AA8">
        <w:rPr>
          <w:noProof w:val="0"/>
        </w:rPr>
        <w:tab/>
        <w:t>MsgType4;</w:t>
      </w:r>
    </w:p>
    <w:p w14:paraId="3464AFC8"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map</w:t>
      </w:r>
      <w:r w:rsidRPr="00A41AA8">
        <w:rPr>
          <w:noProof w:val="0"/>
        </w:rPr>
        <w:t xml:space="preserve"> </w:t>
      </w:r>
      <w:r w:rsidRPr="00A41AA8">
        <w:rPr>
          <w:b/>
          <w:noProof w:val="0"/>
        </w:rPr>
        <w:t>param</w:t>
      </w:r>
      <w:r w:rsidRPr="00A41AA8">
        <w:rPr>
          <w:noProof w:val="0"/>
        </w:rPr>
        <w:tab/>
        <w:t>(</w:t>
      </w:r>
      <w:r w:rsidRPr="00A41AA8">
        <w:rPr>
          <w:b/>
          <w:noProof w:val="0"/>
        </w:rPr>
        <w:t>in</w:t>
      </w:r>
      <w:r w:rsidRPr="00A41AA8">
        <w:rPr>
          <w:noProof w:val="0"/>
        </w:rPr>
        <w:t xml:space="preserve"> MsgType5 p_p1, </w:t>
      </w:r>
      <w:r w:rsidRPr="00A41AA8">
        <w:rPr>
          <w:b/>
          <w:noProof w:val="0"/>
        </w:rPr>
        <w:t>out</w:t>
      </w:r>
      <w:r w:rsidRPr="00A41AA8">
        <w:rPr>
          <w:noProof w:val="0"/>
        </w:rPr>
        <w:t xml:space="preserve"> MsgType6 p_p2);</w:t>
      </w:r>
    </w:p>
    <w:p w14:paraId="15B85E01" w14:textId="77777777" w:rsidR="00035F43" w:rsidRPr="00A41AA8" w:rsidRDefault="00035F43" w:rsidP="00035F43">
      <w:pPr>
        <w:pStyle w:val="PL"/>
        <w:keepNext/>
        <w:rPr>
          <w:noProof w:val="0"/>
        </w:rPr>
      </w:pPr>
      <w:r w:rsidRPr="00A41AA8">
        <w:rPr>
          <w:noProof w:val="0"/>
        </w:rPr>
        <w:tab/>
        <w:t>}</w:t>
      </w:r>
    </w:p>
    <w:p w14:paraId="5CFB17BD" w14:textId="77777777" w:rsidR="00035F43" w:rsidRPr="00A41AA8" w:rsidRDefault="00035F43" w:rsidP="00035F43">
      <w:pPr>
        <w:pStyle w:val="PL"/>
        <w:rPr>
          <w:noProof w:val="0"/>
        </w:rPr>
      </w:pPr>
    </w:p>
    <w:p w14:paraId="27CAA386" w14:textId="77777777" w:rsidR="00035F43" w:rsidRPr="00A41AA8" w:rsidRDefault="00035F43" w:rsidP="00035F43">
      <w:pPr>
        <w:pStyle w:val="PL"/>
        <w:rPr>
          <w:noProof w:val="0"/>
        </w:rPr>
      </w:pPr>
      <w:r w:rsidRPr="00A41AA8">
        <w:rPr>
          <w:noProof w:val="0"/>
        </w:rPr>
        <w:tab/>
        <w:t>// Procedure based port which allows the remote call of the procedure Proc1</w:t>
      </w:r>
    </w:p>
    <w:p w14:paraId="23F01ACE" w14:textId="77777777" w:rsidR="00035F43" w:rsidRPr="00A41AA8" w:rsidRDefault="00035F43" w:rsidP="00035F43">
      <w:pPr>
        <w:pStyle w:val="PL"/>
        <w:rPr>
          <w:noProof w:val="0"/>
        </w:rPr>
      </w:pPr>
      <w:r w:rsidRPr="00A41AA8">
        <w:rPr>
          <w:noProof w:val="0"/>
        </w:rPr>
        <w:tab/>
        <w:t>// and MsgType5 as configuration parameter type</w:t>
      </w:r>
    </w:p>
    <w:p w14:paraId="4D41237B"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6FB0CEF" w14:textId="77777777" w:rsidR="00035F43" w:rsidRPr="00A41AA8" w:rsidRDefault="00035F43" w:rsidP="00035F43">
      <w:pPr>
        <w:pStyle w:val="PL"/>
        <w:rPr>
          <w:noProof w:val="0"/>
        </w:rPr>
      </w:pPr>
      <w:r w:rsidRPr="00A41AA8">
        <w:rPr>
          <w:noProof w:val="0"/>
        </w:rPr>
        <w:tab/>
        <w:t>{</w:t>
      </w:r>
    </w:p>
    <w:p w14:paraId="782C123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w:t>
      </w:r>
    </w:p>
    <w:p w14:paraId="4DC3258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unmap</w:t>
      </w:r>
      <w:r w:rsidRPr="00A41AA8">
        <w:rPr>
          <w:noProof w:val="0"/>
        </w:rPr>
        <w:t xml:space="preserve"> </w:t>
      </w:r>
      <w:r w:rsidRPr="00A41AA8">
        <w:rPr>
          <w:b/>
          <w:noProof w:val="0"/>
        </w:rPr>
        <w:t>param</w:t>
      </w:r>
      <w:r w:rsidRPr="00A41AA8">
        <w:rPr>
          <w:noProof w:val="0"/>
        </w:rPr>
        <w:tab/>
        <w:t>(MsgType5 p_p1);</w:t>
      </w:r>
    </w:p>
    <w:p w14:paraId="5282FD83" w14:textId="77777777" w:rsidR="00035F43" w:rsidRDefault="00035F43" w:rsidP="00035F43">
      <w:pPr>
        <w:pStyle w:val="PL"/>
        <w:rPr>
          <w:noProof w:val="0"/>
        </w:rPr>
      </w:pPr>
      <w:r w:rsidRPr="00A41AA8">
        <w:rPr>
          <w:noProof w:val="0"/>
        </w:rPr>
        <w:tab/>
        <w:t>}</w:t>
      </w:r>
    </w:p>
    <w:p w14:paraId="648CDC90" w14:textId="77777777" w:rsidR="009A7C68" w:rsidRPr="00A41AA8" w:rsidRDefault="009A7C68" w:rsidP="009A7C68">
      <w:pPr>
        <w:pStyle w:val="Heading3"/>
      </w:pPr>
      <w:bookmarkStart w:id="294" w:name="clause_CompTypes"/>
      <w:bookmarkStart w:id="295" w:name="_Toc474744193"/>
      <w:bookmarkStart w:id="296" w:name="_Toc474749089"/>
      <w:bookmarkStart w:id="297" w:name="_Toc474750328"/>
      <w:bookmarkStart w:id="298" w:name="_Toc474843762"/>
      <w:bookmarkStart w:id="299" w:name="_Toc482175841"/>
      <w:bookmarkStart w:id="300" w:name="_Toc482180096"/>
      <w:r w:rsidRPr="00A41AA8">
        <w:t>6.2.10</w:t>
      </w:r>
      <w:bookmarkEnd w:id="294"/>
      <w:r w:rsidRPr="00A41AA8">
        <w:tab/>
        <w:t>Component types</w:t>
      </w:r>
      <w:bookmarkEnd w:id="295"/>
      <w:bookmarkEnd w:id="296"/>
      <w:bookmarkEnd w:id="297"/>
      <w:bookmarkEnd w:id="298"/>
      <w:bookmarkEnd w:id="299"/>
      <w:bookmarkEnd w:id="300"/>
    </w:p>
    <w:p w14:paraId="0AF65AFB" w14:textId="77777777" w:rsidR="009A7C68" w:rsidRPr="00A41AA8" w:rsidRDefault="009A7C68" w:rsidP="009A7C68">
      <w:pPr>
        <w:pStyle w:val="Heading4"/>
      </w:pPr>
      <w:bookmarkStart w:id="301" w:name="clause_CompTypes_CompTypeDef"/>
      <w:bookmarkStart w:id="302" w:name="_Toc474744194"/>
      <w:bookmarkStart w:id="303" w:name="_Toc474749090"/>
      <w:bookmarkStart w:id="304" w:name="_Toc474750329"/>
      <w:bookmarkStart w:id="305" w:name="_Toc474843763"/>
      <w:bookmarkStart w:id="306" w:name="_Toc482175842"/>
      <w:bookmarkStart w:id="307" w:name="_Toc482180097"/>
      <w:r w:rsidRPr="00A41AA8">
        <w:t>6.2.10.1</w:t>
      </w:r>
      <w:bookmarkEnd w:id="301"/>
      <w:r w:rsidRPr="00A41AA8">
        <w:tab/>
        <w:t>Component type definition</w:t>
      </w:r>
      <w:bookmarkEnd w:id="302"/>
      <w:bookmarkEnd w:id="303"/>
      <w:bookmarkEnd w:id="304"/>
      <w:bookmarkEnd w:id="305"/>
      <w:bookmarkEnd w:id="306"/>
      <w:bookmarkEnd w:id="307"/>
    </w:p>
    <w:p w14:paraId="280CFA6B" w14:textId="5BD38986" w:rsidR="009A7C68" w:rsidRPr="00A41AA8" w:rsidRDefault="009A7C68" w:rsidP="009A7C68">
      <w:pPr>
        <w:keepNext/>
        <w:keepLines/>
        <w:rPr>
          <w:color w:val="000000"/>
        </w:rPr>
      </w:pPr>
      <w:r w:rsidRPr="00A41AA8">
        <w:rPr>
          <w:color w:val="000000"/>
        </w:rPr>
        <w:t xml:space="preserve">The component type defines which ports are associated </w:t>
      </w:r>
      <w:r w:rsidRPr="00A41AA8">
        <w:t>with</w:t>
      </w:r>
      <w:r w:rsidRPr="00A41AA8">
        <w:rPr>
          <w:color w:val="000000"/>
        </w:rPr>
        <w:t xml:space="preserve"> a component (see figure </w:t>
      </w:r>
      <w:r w:rsidRPr="00A41AA8">
        <w:rPr>
          <w:color w:val="000000"/>
        </w:rPr>
        <w:fldChar w:fldCharType="begin"/>
      </w:r>
      <w:r w:rsidRPr="00A41AA8">
        <w:rPr>
          <w:color w:val="000000"/>
        </w:rPr>
        <w:instrText xml:space="preserve"> REF fig_TypicalComponents \h </w:instrText>
      </w:r>
      <w:r w:rsidRPr="00A41AA8">
        <w:rPr>
          <w:color w:val="000000"/>
        </w:rPr>
      </w:r>
      <w:r w:rsidRPr="00A41AA8">
        <w:rPr>
          <w:color w:val="000000"/>
        </w:rPr>
        <w:fldChar w:fldCharType="separate"/>
      </w:r>
      <w:r w:rsidRPr="00A41AA8">
        <w:rPr>
          <w:color w:val="000000"/>
        </w:rPr>
        <w:t>3</w:t>
      </w:r>
      <w:r w:rsidRPr="00A41AA8">
        <w:rPr>
          <w:color w:val="000000"/>
        </w:rPr>
        <w:fldChar w:fldCharType="end"/>
      </w:r>
      <w:r w:rsidRPr="00A41AA8">
        <w:rPr>
          <w:color w:val="000000"/>
        </w:rPr>
        <w:t xml:space="preserve">). The port names in a component type definition are local to that component type, i.e. another component type may have ports </w:t>
      </w:r>
      <w:r w:rsidRPr="00A41AA8">
        <w:t>with</w:t>
      </w:r>
      <w:r w:rsidRPr="00A41AA8">
        <w:rPr>
          <w:color w:val="000000"/>
        </w:rPr>
        <w:t xml:space="preserve"> the same names. Port names in the same component type definition shall all have unique names.</w:t>
      </w:r>
      <w:ins w:id="308" w:author="Tom Urban" w:date="2017-10-25T11:17:00Z">
        <w:r w:rsidR="00D70913">
          <w:rPr>
            <w:color w:val="000000"/>
          </w:rPr>
          <w:t xml:space="preserve"> </w:t>
        </w:r>
        <w:commentRangeStart w:id="309"/>
        <w:r w:rsidR="00D70913">
          <w:rPr>
            <w:color w:val="000000"/>
          </w:rPr>
          <w:t>If not stated otherwise, ports have the same semantics as constants of a port type.</w:t>
        </w:r>
      </w:ins>
      <w:commentRangeEnd w:id="309"/>
      <w:ins w:id="310" w:author="Tom Urban" w:date="2017-10-25T11:18:00Z">
        <w:r w:rsidR="00D70913">
          <w:rPr>
            <w:rStyle w:val="CommentReference"/>
          </w:rPr>
          <w:commentReference w:id="309"/>
        </w:r>
      </w:ins>
    </w:p>
    <w:p w14:paraId="14EFAD4C" w14:textId="77777777" w:rsidR="009A7C68" w:rsidRPr="00A41AA8" w:rsidRDefault="009A7C68" w:rsidP="009A7C68">
      <w:pPr>
        <w:pStyle w:val="FL"/>
      </w:pPr>
      <w:r w:rsidRPr="00A41AA8">
        <w:object w:dxaOrig="6330" w:dyaOrig="1650" w14:anchorId="351E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84pt" o:ole="" fillcolor="window">
            <v:imagedata r:id="rId16" o:title=""/>
          </v:shape>
          <o:OLEObject Type="Embed" ProgID="Word.Picture.8" ShapeID="_x0000_i1025" DrawAspect="Content" ObjectID="_1570437708" r:id="rId17"/>
        </w:object>
      </w:r>
    </w:p>
    <w:p w14:paraId="49D7E898" w14:textId="77777777" w:rsidR="009A7C68" w:rsidRPr="00A41AA8" w:rsidRDefault="009A7C68" w:rsidP="009A7C68">
      <w:pPr>
        <w:pStyle w:val="TF"/>
        <w:rPr>
          <w:color w:val="000000"/>
        </w:rPr>
      </w:pPr>
      <w:r w:rsidRPr="00A41AA8">
        <w:rPr>
          <w:color w:val="000000"/>
        </w:rPr>
        <w:t xml:space="preserve">Figure </w:t>
      </w:r>
      <w:bookmarkStart w:id="311" w:name="fig_TypicalComponents"/>
      <w:r w:rsidRPr="00A41AA8">
        <w:rPr>
          <w:color w:val="000000"/>
        </w:rPr>
        <w:fldChar w:fldCharType="begin"/>
      </w:r>
      <w:r w:rsidRPr="00A41AA8">
        <w:rPr>
          <w:color w:val="000000"/>
        </w:rPr>
        <w:instrText xml:space="preserve"> SEQ fig \* MERGEFORMAT </w:instrText>
      </w:r>
      <w:r w:rsidRPr="00A41AA8">
        <w:rPr>
          <w:color w:val="000000"/>
        </w:rPr>
        <w:fldChar w:fldCharType="separate"/>
      </w:r>
      <w:r w:rsidRPr="00A41AA8">
        <w:rPr>
          <w:color w:val="000000"/>
        </w:rPr>
        <w:t>3</w:t>
      </w:r>
      <w:r w:rsidRPr="00A41AA8">
        <w:rPr>
          <w:color w:val="000000"/>
        </w:rPr>
        <w:fldChar w:fldCharType="end"/>
      </w:r>
      <w:bookmarkEnd w:id="311"/>
      <w:r w:rsidRPr="00A41AA8">
        <w:rPr>
          <w:color w:val="000000"/>
        </w:rPr>
        <w:t>: Typical components</w:t>
      </w:r>
      <w:bookmarkStart w:id="312" w:name="_GoBack"/>
      <w:bookmarkEnd w:id="312"/>
    </w:p>
    <w:p w14:paraId="7B02DA98" w14:textId="77777777" w:rsidR="009A7C68" w:rsidRPr="00A41AA8" w:rsidRDefault="009A7C68" w:rsidP="009A7C68">
      <w:pPr>
        <w:rPr>
          <w:color w:val="000000"/>
        </w:rPr>
      </w:pPr>
      <w:r w:rsidRPr="00A41AA8">
        <w:t xml:space="preserve">It is also possible to declare constants, variables, templates and timers local to a particular component type. </w:t>
      </w:r>
      <w:r w:rsidRPr="00A41AA8">
        <w:rPr>
          <w:color w:val="000000"/>
        </w:rPr>
        <w:t xml:space="preserve">These declarations are visible to all testcases, functions and altsteps that run on an instance of the given component type. This shall be explicitly stated using the </w:t>
      </w:r>
      <w:r w:rsidRPr="00A41AA8">
        <w:rPr>
          <w:rFonts w:ascii="Courier New" w:hAnsi="Courier New"/>
          <w:b/>
          <w:color w:val="000000"/>
        </w:rPr>
        <w:t>runs</w:t>
      </w:r>
      <w:r w:rsidRPr="00A41AA8">
        <w:rPr>
          <w:color w:val="000000"/>
        </w:rPr>
        <w:t xml:space="preserve"> </w:t>
      </w:r>
      <w:r w:rsidRPr="00A41AA8">
        <w:rPr>
          <w:rFonts w:ascii="Courier New" w:hAnsi="Courier New"/>
          <w:b/>
          <w:color w:val="000000"/>
        </w:rPr>
        <w:t>on</w:t>
      </w:r>
      <w:r w:rsidRPr="00A41AA8">
        <w:rPr>
          <w:color w:val="000000"/>
        </w:rPr>
        <w:t xml:space="preserve"> keyword (see clause </w:t>
      </w:r>
      <w:r w:rsidRPr="00A41AA8">
        <w:fldChar w:fldCharType="begin"/>
      </w:r>
      <w:r w:rsidRPr="00A41AA8">
        <w:instrText xml:space="preserve"> REF clause_FuncAltTC \h  \* MERGEFORMAT </w:instrText>
      </w:r>
      <w:r w:rsidRPr="00A41AA8">
        <w:fldChar w:fldCharType="separate"/>
      </w:r>
      <w:r w:rsidRPr="00A41AA8">
        <w:t>16</w:t>
      </w:r>
      <w:r w:rsidRPr="00A41AA8">
        <w:fldChar w:fldCharType="end"/>
      </w:r>
      <w:r w:rsidRPr="00A41AA8">
        <w:rPr>
          <w:color w:val="000000"/>
        </w:rPr>
        <w:t xml:space="preserve">) in the testcase, function or altstep header. Component type definitions are associated </w:t>
      </w:r>
      <w:r w:rsidRPr="00A41AA8">
        <w:t>with</w:t>
      </w:r>
      <w:r w:rsidRPr="00A41AA8">
        <w:rPr>
          <w:color w:val="000000"/>
        </w:rPr>
        <w:t xml:space="preserve"> the component instance and follow the scope rules defined in clause </w:t>
      </w:r>
      <w:r w:rsidRPr="00A41AA8">
        <w:fldChar w:fldCharType="begin"/>
      </w:r>
      <w:r w:rsidRPr="00A41AA8">
        <w:instrText xml:space="preserve"> REF clause_LanguageElements_Scope \h  \* MERGEFORMAT </w:instrText>
      </w:r>
      <w:r w:rsidRPr="00A41AA8">
        <w:fldChar w:fldCharType="separate"/>
      </w:r>
      <w:r w:rsidRPr="00A41AA8">
        <w:t>5.2</w:t>
      </w:r>
      <w:r w:rsidRPr="00A41AA8">
        <w:fldChar w:fldCharType="end"/>
      </w:r>
      <w:r w:rsidRPr="00A41AA8">
        <w:rPr>
          <w:color w:val="000000"/>
        </w:rPr>
        <w:t>. Each new instance of a component type will thus have its own set of constants, variables</w:t>
      </w:r>
      <w:r w:rsidRPr="00A41AA8">
        <w:t>, templates</w:t>
      </w:r>
      <w:r w:rsidRPr="00A41AA8">
        <w:rPr>
          <w:color w:val="000000"/>
        </w:rPr>
        <w:t xml:space="preserve"> and timers as specified in the component type definition (including any initial values, if stated). </w:t>
      </w:r>
      <w:r w:rsidRPr="00A41AA8">
        <w:t>Constants used in the constant expressions of type declarations for variables, constants or ports shall meet with the restrictions in clause </w:t>
      </w:r>
      <w:r w:rsidRPr="00A41AA8">
        <w:fldChar w:fldCharType="begin"/>
      </w:r>
      <w:r w:rsidRPr="00A41AA8">
        <w:instrText xml:space="preserve"> REF clause_DeclaringConstants \h  \* MERGEFORMAT </w:instrText>
      </w:r>
      <w:r w:rsidRPr="00A41AA8">
        <w:fldChar w:fldCharType="separate"/>
      </w:r>
      <w:r w:rsidRPr="00A41AA8">
        <w:t>10</w:t>
      </w:r>
      <w:r w:rsidRPr="00A41AA8">
        <w:fldChar w:fldCharType="end"/>
      </w:r>
      <w:r w:rsidRPr="00A41AA8">
        <w:t>, however constants used in the constant expressions of initial values for variables, constants, templates or timers do not have to obey these restrictions.</w:t>
      </w:r>
    </w:p>
    <w:p w14:paraId="3788EF15" w14:textId="77777777" w:rsidR="009A7C68" w:rsidRPr="00A41AA8" w:rsidRDefault="009A7C68" w:rsidP="009A7C68">
      <w:pPr>
        <w:keepNext/>
      </w:pPr>
      <w:r w:rsidRPr="00A41AA8">
        <w:rPr>
          <w:b/>
          <w:i/>
        </w:rPr>
        <w:t>Syntactical Structure</w:t>
      </w:r>
    </w:p>
    <w:p w14:paraId="1B48C7D5" w14:textId="77777777" w:rsidR="009A7C68" w:rsidRPr="00A41AA8" w:rsidRDefault="009A7C68" w:rsidP="009A7C68">
      <w:pPr>
        <w:pStyle w:val="PL"/>
        <w:keepNext/>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5226E9A1"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 </w:t>
      </w:r>
      <w:r w:rsidRPr="00A41AA8">
        <w:rPr>
          <w:rFonts w:cs="Courier New"/>
          <w:i/>
          <w:noProof w:val="0"/>
        </w:rPr>
        <w:t>PortInstance</w:t>
      </w:r>
    </w:p>
    <w:p w14:paraId="39DDA89E"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VarInstance</w:t>
      </w:r>
    </w:p>
    <w:p w14:paraId="079A9B28"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TimerInstance</w:t>
      </w:r>
    </w:p>
    <w:p w14:paraId="513EF445"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ConstDef</w:t>
      </w:r>
      <w:r w:rsidRPr="00A41AA8">
        <w:rPr>
          <w:rFonts w:cs="Courier New"/>
          <w:noProof w:val="0"/>
        </w:rPr>
        <w:t xml:space="preserve"> </w:t>
      </w:r>
    </w:p>
    <w:p w14:paraId="772DD161" w14:textId="77777777" w:rsidR="009A7C68" w:rsidRPr="00A41AA8" w:rsidRDefault="009A7C68" w:rsidP="009A7C68">
      <w:pPr>
        <w:pStyle w:val="PL"/>
        <w:keepNext/>
        <w:ind w:left="283"/>
        <w:rPr>
          <w:noProof w:val="0"/>
        </w:rPr>
      </w:pPr>
      <w:r w:rsidRPr="00A41AA8">
        <w:rPr>
          <w:rFonts w:cs="Courier New"/>
          <w:noProof w:val="0"/>
        </w:rPr>
        <w:t xml:space="preserve">     | </w:t>
      </w:r>
      <w:r w:rsidRPr="00A41AA8">
        <w:rPr>
          <w:rFonts w:cs="Courier New"/>
          <w:i/>
          <w:noProof w:val="0"/>
        </w:rPr>
        <w:t xml:space="preserve">TemplateDef </w:t>
      </w:r>
      <w:r w:rsidRPr="00A41AA8">
        <w:rPr>
          <w:rFonts w:cs="Courier New"/>
          <w:noProof w:val="0"/>
        </w:rPr>
        <w:t xml:space="preserve">) } </w:t>
      </w:r>
    </w:p>
    <w:p w14:paraId="33C68008" w14:textId="77777777" w:rsidR="009A7C68" w:rsidRPr="00A41AA8" w:rsidRDefault="009A7C68" w:rsidP="009A7C68">
      <w:pPr>
        <w:pStyle w:val="PL"/>
        <w:keepNext/>
        <w:ind w:left="283"/>
        <w:rPr>
          <w:noProof w:val="0"/>
        </w:rPr>
      </w:pPr>
      <w:r w:rsidRPr="00A41AA8">
        <w:rPr>
          <w:noProof w:val="0"/>
        </w:rPr>
        <w:t>"}"</w:t>
      </w:r>
    </w:p>
    <w:p w14:paraId="612A8E3E" w14:textId="77777777" w:rsidR="009A7C68" w:rsidRPr="00A41AA8" w:rsidRDefault="009A7C68" w:rsidP="009A7C68">
      <w:pPr>
        <w:pStyle w:val="PL"/>
        <w:ind w:left="283"/>
        <w:rPr>
          <w:noProof w:val="0"/>
        </w:rPr>
      </w:pPr>
    </w:p>
    <w:p w14:paraId="389FCA79" w14:textId="77777777" w:rsidR="009A7C68" w:rsidRPr="00A41AA8" w:rsidRDefault="009A7C68" w:rsidP="009A7C68">
      <w:r w:rsidRPr="00A41AA8">
        <w:rPr>
          <w:b/>
          <w:i/>
        </w:rPr>
        <w:t>Semantic Description</w:t>
      </w:r>
    </w:p>
    <w:p w14:paraId="652757A6" w14:textId="77777777" w:rsidR="009A7C68" w:rsidRDefault="009A7C68" w:rsidP="009A7C68">
      <w:pPr>
        <w:rPr>
          <w:ins w:id="313" w:author="Tom Urban" w:date="2017-10-24T17:56:00Z"/>
        </w:rPr>
      </w:pPr>
      <w:r w:rsidRPr="00A41AA8">
        <w:t>Component type definitions specify the creation, declaration and initialization of ports and component constants, variables, templates and timers during the creation of an instance of a component type. These instances can be used as the main test component, as the test system interface or as a parallel test component. Every instance of a component type has its own fresh copy of the port, constant, variable, template and timer instances defined in the component type definition.</w:t>
      </w:r>
    </w:p>
    <w:p w14:paraId="5E52F071" w14:textId="27BC294F" w:rsidR="002C34BF" w:rsidRPr="002C34BF" w:rsidRDefault="002C34BF" w:rsidP="009A7C68">
      <w:pPr>
        <w:rPr>
          <w:color w:val="000000"/>
          <w:rPrChange w:id="314" w:author="Tom Urban" w:date="2017-10-24T17:56:00Z">
            <w:rPr/>
          </w:rPrChange>
        </w:rPr>
      </w:pPr>
      <w:ins w:id="315" w:author="Tom Urban" w:date="2017-10-24T17:56:00Z">
        <w:r>
          <w:rPr>
            <w:color w:val="000000"/>
          </w:rPr>
          <w:t>Component instances are object references and follow specific rules for this kind of values.</w:t>
        </w:r>
      </w:ins>
    </w:p>
    <w:p w14:paraId="315A7763" w14:textId="77777777" w:rsidR="009A7C68" w:rsidRPr="00A41AA8" w:rsidRDefault="009A7C68" w:rsidP="009A7C68">
      <w:pPr>
        <w:keepNext/>
      </w:pPr>
      <w:r w:rsidRPr="00A41AA8">
        <w:rPr>
          <w:b/>
          <w:i/>
        </w:rPr>
        <w:lastRenderedPageBreak/>
        <w:t>Restrictions</w:t>
      </w:r>
    </w:p>
    <w:p w14:paraId="76A2E302" w14:textId="77777777" w:rsidR="009A7C68" w:rsidRPr="00A41AA8" w:rsidRDefault="009A7C68" w:rsidP="009A7C68">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w:t>
      </w:r>
    </w:p>
    <w:p w14:paraId="61EBBFF5" w14:textId="77777777" w:rsidR="009A7C68" w:rsidRPr="00A41AA8" w:rsidRDefault="009A7C68" w:rsidP="009A7C68">
      <w:pPr>
        <w:keepNext/>
        <w:keepLines/>
      </w:pPr>
      <w:r w:rsidRPr="00A41AA8">
        <w:rPr>
          <w:b/>
          <w:i/>
        </w:rPr>
        <w:t>Examples</w:t>
      </w:r>
    </w:p>
    <w:p w14:paraId="2C2FFA23" w14:textId="77777777" w:rsidR="009A7C68" w:rsidRPr="00A41AA8" w:rsidRDefault="009A7C68" w:rsidP="009A7C68">
      <w:pPr>
        <w:pStyle w:val="EX"/>
        <w:keepNext/>
      </w:pPr>
      <w:r w:rsidRPr="00A41AA8">
        <w:t>EXAMPLE 1:</w:t>
      </w:r>
      <w:r w:rsidRPr="00A41AA8">
        <w:tab/>
        <w:t>Component type with port instances only</w:t>
      </w:r>
    </w:p>
    <w:p w14:paraId="479BEC47"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PTCType </w:t>
      </w:r>
    </w:p>
    <w:p w14:paraId="43C43849" w14:textId="77777777" w:rsidR="009A7C68" w:rsidRPr="00A41AA8" w:rsidRDefault="009A7C68" w:rsidP="009A7C68">
      <w:pPr>
        <w:pStyle w:val="PL"/>
        <w:keepNext/>
        <w:keepLines/>
        <w:rPr>
          <w:noProof w:val="0"/>
          <w:color w:val="000000"/>
        </w:rPr>
      </w:pPr>
      <w:r w:rsidRPr="00A41AA8">
        <w:rPr>
          <w:noProof w:val="0"/>
          <w:color w:val="000000"/>
        </w:rPr>
        <w:tab/>
        <w:t>{</w:t>
      </w:r>
    </w:p>
    <w:p w14:paraId="59B00FD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r>
      <w:r w:rsidRPr="00A41AA8">
        <w:rPr>
          <w:noProof w:val="0"/>
          <w:color w:val="000000"/>
        </w:rPr>
        <w:tab/>
        <w:t>pCO1, pCO4;</w:t>
      </w:r>
    </w:p>
    <w:p w14:paraId="525CF50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PortType</w:t>
      </w:r>
      <w:r w:rsidRPr="00A41AA8">
        <w:rPr>
          <w:noProof w:val="0"/>
          <w:color w:val="000000"/>
        </w:rPr>
        <w:tab/>
        <w:t>pCO2;</w:t>
      </w:r>
    </w:p>
    <w:p w14:paraId="5331481D"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AllMesssagesPortType</w:t>
      </w:r>
      <w:r w:rsidRPr="00A41AA8">
        <w:rPr>
          <w:noProof w:val="0"/>
          <w:color w:val="000000"/>
        </w:rPr>
        <w:tab/>
        <w:t>pCO3</w:t>
      </w:r>
    </w:p>
    <w:p w14:paraId="24A86551" w14:textId="77777777" w:rsidR="009A7C68" w:rsidRPr="00A41AA8" w:rsidRDefault="009A7C68" w:rsidP="009A7C68">
      <w:pPr>
        <w:pStyle w:val="PL"/>
        <w:rPr>
          <w:noProof w:val="0"/>
          <w:color w:val="000000"/>
        </w:rPr>
      </w:pPr>
      <w:r w:rsidRPr="00A41AA8">
        <w:rPr>
          <w:noProof w:val="0"/>
          <w:color w:val="000000"/>
        </w:rPr>
        <w:tab/>
        <w:t>}</w:t>
      </w:r>
    </w:p>
    <w:p w14:paraId="6B4393AA" w14:textId="77777777" w:rsidR="009A7C68" w:rsidRPr="00A41AA8" w:rsidRDefault="009A7C68" w:rsidP="009A7C68">
      <w:pPr>
        <w:pStyle w:val="PL"/>
        <w:rPr>
          <w:noProof w:val="0"/>
        </w:rPr>
      </w:pPr>
    </w:p>
    <w:p w14:paraId="1A84C64A" w14:textId="77777777" w:rsidR="009A7C68" w:rsidRPr="00A41AA8" w:rsidRDefault="009A7C68" w:rsidP="009A7C68">
      <w:pPr>
        <w:pStyle w:val="EX"/>
        <w:keepNext/>
      </w:pPr>
      <w:r w:rsidRPr="00A41AA8">
        <w:t>EXAMPLE 2:</w:t>
      </w:r>
      <w:r w:rsidRPr="00A41AA8">
        <w:tab/>
        <w:t>Component type with variable, timer and port instance</w:t>
      </w:r>
    </w:p>
    <w:p w14:paraId="72B7BD27"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MTCType </w:t>
      </w:r>
    </w:p>
    <w:p w14:paraId="0DE06AD2" w14:textId="77777777" w:rsidR="009A7C68" w:rsidRPr="00A41AA8" w:rsidRDefault="009A7C68" w:rsidP="009A7C68">
      <w:pPr>
        <w:pStyle w:val="PL"/>
        <w:rPr>
          <w:noProof w:val="0"/>
          <w:color w:val="000000"/>
        </w:rPr>
      </w:pPr>
      <w:r w:rsidRPr="00A41AA8">
        <w:rPr>
          <w:noProof w:val="0"/>
          <w:color w:val="000000"/>
        </w:rPr>
        <w:tab/>
        <w:t>{</w:t>
      </w:r>
    </w:p>
    <w:p w14:paraId="756EB24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integer </w:t>
      </w:r>
      <w:r w:rsidRPr="00A41AA8">
        <w:rPr>
          <w:noProof w:val="0"/>
        </w:rPr>
        <w:t>vc_m</w:t>
      </w:r>
      <w:r w:rsidRPr="00A41AA8">
        <w:rPr>
          <w:noProof w:val="0"/>
          <w:color w:val="000000"/>
        </w:rPr>
        <w:t>yLocalInteger;</w:t>
      </w:r>
    </w:p>
    <w:p w14:paraId="32B9821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11C1815B"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t>pCO1</w:t>
      </w:r>
    </w:p>
    <w:p w14:paraId="478C4C56" w14:textId="77777777" w:rsidR="009A7C68" w:rsidRPr="00A41AA8" w:rsidRDefault="009A7C68" w:rsidP="009A7C68">
      <w:pPr>
        <w:pStyle w:val="PL"/>
        <w:rPr>
          <w:noProof w:val="0"/>
          <w:color w:val="000000"/>
        </w:rPr>
      </w:pPr>
      <w:r w:rsidRPr="00A41AA8">
        <w:rPr>
          <w:noProof w:val="0"/>
          <w:color w:val="000000"/>
        </w:rPr>
        <w:tab/>
        <w:t>}</w:t>
      </w:r>
    </w:p>
    <w:p w14:paraId="6C5955A2" w14:textId="77777777" w:rsidR="009A7C68" w:rsidRPr="00A41AA8" w:rsidRDefault="009A7C68" w:rsidP="009A7C68">
      <w:pPr>
        <w:pStyle w:val="PL"/>
        <w:rPr>
          <w:noProof w:val="0"/>
        </w:rPr>
      </w:pPr>
    </w:p>
    <w:p w14:paraId="3A371240" w14:textId="77777777" w:rsidR="009A7C68" w:rsidRPr="00A41AA8" w:rsidRDefault="009A7C68" w:rsidP="009A7C68">
      <w:pPr>
        <w:pStyle w:val="EX"/>
      </w:pPr>
      <w:r w:rsidRPr="00A41AA8">
        <w:t>EXAMPLE 3:</w:t>
      </w:r>
      <w:r w:rsidRPr="00A41AA8">
        <w:tab/>
        <w:t>Component type with port instance arrays</w:t>
      </w:r>
    </w:p>
    <w:p w14:paraId="6DC3F864"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CompType</w:t>
      </w:r>
    </w:p>
    <w:p w14:paraId="121CF7B0" w14:textId="77777777" w:rsidR="009A7C68" w:rsidRPr="00A41AA8" w:rsidRDefault="009A7C68" w:rsidP="009A7C68">
      <w:pPr>
        <w:pStyle w:val="PL"/>
        <w:keepNext/>
        <w:keepLines/>
        <w:rPr>
          <w:noProof w:val="0"/>
          <w:color w:val="000000"/>
        </w:rPr>
      </w:pPr>
      <w:r w:rsidRPr="00A41AA8">
        <w:rPr>
          <w:noProof w:val="0"/>
          <w:color w:val="000000"/>
        </w:rPr>
        <w:tab/>
        <w:t>{</w:t>
      </w:r>
    </w:p>
    <w:p w14:paraId="7C56C90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InterfaceType pCO[3]</w:t>
      </w:r>
    </w:p>
    <w:p w14:paraId="286A937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InterfaceType pCOm[3][3]</w:t>
      </w:r>
    </w:p>
    <w:p w14:paraId="1BA91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Defines a component type which has an array of 3 message ports and a two</w:t>
      </w:r>
      <w:r w:rsidRPr="00A41AA8">
        <w:rPr>
          <w:noProof w:val="0"/>
          <w:color w:val="000000"/>
        </w:rPr>
        <w:noBreakHyphen/>
        <w:t>dimensional</w:t>
      </w:r>
    </w:p>
    <w:p w14:paraId="410F44D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array of 9 procedure ports.</w:t>
      </w:r>
    </w:p>
    <w:p w14:paraId="01CFBA74" w14:textId="77777777" w:rsidR="009A7C68" w:rsidRPr="00A41AA8" w:rsidRDefault="009A7C68" w:rsidP="009A7C68">
      <w:pPr>
        <w:pStyle w:val="PL"/>
        <w:rPr>
          <w:noProof w:val="0"/>
          <w:color w:val="000000"/>
        </w:rPr>
      </w:pPr>
      <w:r w:rsidRPr="00A41AA8">
        <w:rPr>
          <w:noProof w:val="0"/>
          <w:color w:val="000000"/>
        </w:rPr>
        <w:tab/>
        <w:t>}</w:t>
      </w:r>
      <w:r w:rsidRPr="00A41AA8">
        <w:rPr>
          <w:noProof w:val="0"/>
          <w:color w:val="000000"/>
        </w:rPr>
        <w:tab/>
      </w:r>
    </w:p>
    <w:p w14:paraId="1930B448" w14:textId="77777777" w:rsidR="009A7C68" w:rsidRPr="00A41AA8" w:rsidRDefault="009A7C68" w:rsidP="009A7C68">
      <w:pPr>
        <w:pStyle w:val="PL"/>
        <w:rPr>
          <w:noProof w:val="0"/>
        </w:rPr>
      </w:pPr>
    </w:p>
    <w:p w14:paraId="7C80F437" w14:textId="77777777" w:rsidR="009A7C68" w:rsidRPr="00A41AA8" w:rsidRDefault="009A7C68" w:rsidP="009A7C68">
      <w:pPr>
        <w:pStyle w:val="Heading4"/>
      </w:pPr>
      <w:bookmarkStart w:id="316" w:name="clause_ReuseofCompTypes"/>
      <w:bookmarkStart w:id="317" w:name="_Toc474744195"/>
      <w:bookmarkStart w:id="318" w:name="_Toc474749091"/>
      <w:bookmarkStart w:id="319" w:name="_Toc474750330"/>
      <w:bookmarkStart w:id="320" w:name="_Toc474843764"/>
      <w:bookmarkStart w:id="321" w:name="_Toc482175843"/>
      <w:bookmarkStart w:id="322" w:name="_Toc482180098"/>
      <w:r w:rsidRPr="00A41AA8">
        <w:t>6.2.10.2</w:t>
      </w:r>
      <w:bookmarkEnd w:id="316"/>
      <w:r w:rsidRPr="00A41AA8">
        <w:tab/>
        <w:t>Reuse of component types</w:t>
      </w:r>
      <w:bookmarkEnd w:id="317"/>
      <w:bookmarkEnd w:id="318"/>
      <w:bookmarkEnd w:id="319"/>
      <w:bookmarkEnd w:id="320"/>
      <w:bookmarkEnd w:id="321"/>
      <w:bookmarkEnd w:id="322"/>
    </w:p>
    <w:p w14:paraId="7A25CC73" w14:textId="77777777" w:rsidR="009A7C68" w:rsidRPr="00A41AA8" w:rsidRDefault="009A7C68" w:rsidP="009A7C68">
      <w:pPr>
        <w:rPr>
          <w:rFonts w:cs="Arial"/>
        </w:rPr>
      </w:pPr>
      <w:r w:rsidRPr="00A41AA8">
        <w:t xml:space="preserve">It is possible to define component types as the extension of other component types, using the </w:t>
      </w:r>
      <w:r w:rsidRPr="00A41AA8">
        <w:rPr>
          <w:rFonts w:ascii="Courier New" w:hAnsi="Courier New"/>
          <w:b/>
          <w:bCs/>
        </w:rPr>
        <w:t>extends</w:t>
      </w:r>
      <w:r w:rsidRPr="00A41AA8">
        <w:rPr>
          <w:rFonts w:cs="Arial"/>
        </w:rPr>
        <w:t xml:space="preserve"> keyword.</w:t>
      </w:r>
    </w:p>
    <w:p w14:paraId="17215C54" w14:textId="77777777" w:rsidR="009A7C68" w:rsidRPr="00A41AA8" w:rsidRDefault="009A7C68" w:rsidP="009A7C68">
      <w:r w:rsidRPr="00A41AA8">
        <w:rPr>
          <w:b/>
          <w:i/>
        </w:rPr>
        <w:t>Syntactical Structure</w:t>
      </w:r>
    </w:p>
    <w:p w14:paraId="75DFC26D" w14:textId="77777777" w:rsidR="009A7C68" w:rsidRPr="00A41AA8" w:rsidRDefault="009A7C68" w:rsidP="009A7C68">
      <w:pPr>
        <w:pStyle w:val="PL"/>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b/>
          <w:noProof w:val="0"/>
        </w:rPr>
        <w:t>extends</w:t>
      </w:r>
      <w:r w:rsidRPr="00A41AA8">
        <w:rPr>
          <w:noProof w:val="0"/>
        </w:rPr>
        <w:t xml:space="preserve"> </w:t>
      </w:r>
      <w:r w:rsidRPr="00A41AA8">
        <w:rPr>
          <w:i/>
          <w:noProof w:val="0"/>
        </w:rPr>
        <w:t>ComponentTypeIdentifier</w:t>
      </w:r>
      <w:r w:rsidRPr="00A41AA8">
        <w:rPr>
          <w:noProof w:val="0"/>
        </w:rPr>
        <w:t xml:space="preserve"> </w:t>
      </w:r>
      <w:r w:rsidRPr="00A41AA8">
        <w:rPr>
          <w:noProof w:val="0"/>
        </w:rPr>
        <w:br/>
      </w:r>
      <w:r w:rsidRPr="00A41AA8">
        <w:rPr>
          <w:rFonts w:cs="Courier New"/>
          <w:noProof w:val="0"/>
        </w:rPr>
        <w:tab/>
      </w:r>
      <w:r w:rsidRPr="00A41AA8">
        <w:rPr>
          <w:rFonts w:cs="Courier New"/>
          <w:noProof w:val="0"/>
        </w:rPr>
        <w:tab/>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r w:rsidRPr="00A41AA8">
        <w:rPr>
          <w:noProof w:val="0"/>
        </w:rPr>
        <w:t xml:space="preserve"> ComponentTypeIdentifier} </w:t>
      </w:r>
      <w:r w:rsidRPr="00A41AA8">
        <w:rPr>
          <w:rFonts w:cs="Courier New"/>
          <w:noProof w:val="0"/>
        </w:rPr>
        <w:t>"</w:t>
      </w:r>
      <w:r w:rsidRPr="00A41AA8">
        <w:rPr>
          <w:noProof w:val="0"/>
        </w:rPr>
        <w:t>{</w:t>
      </w:r>
      <w:r w:rsidRPr="00A41AA8">
        <w:rPr>
          <w:rFonts w:cs="Courier New"/>
          <w:noProof w:val="0"/>
        </w:rPr>
        <w:t>"</w:t>
      </w:r>
    </w:p>
    <w:p w14:paraId="2432CD7B"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 </w:t>
      </w:r>
      <w:r w:rsidRPr="00A41AA8">
        <w:rPr>
          <w:i/>
          <w:noProof w:val="0"/>
        </w:rPr>
        <w:t>PortInstance</w:t>
      </w:r>
    </w:p>
    <w:p w14:paraId="4C01A127"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VarInstance</w:t>
      </w:r>
    </w:p>
    <w:p w14:paraId="75903B38"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TimerInstance</w:t>
      </w:r>
    </w:p>
    <w:p w14:paraId="393CBC52"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ConstDef</w:t>
      </w:r>
    </w:p>
    <w:p w14:paraId="6A115BB2" w14:textId="77777777" w:rsidR="009A7C68" w:rsidRPr="00A41AA8" w:rsidRDefault="009A7C68" w:rsidP="009A7C68">
      <w:pPr>
        <w:pStyle w:val="PL"/>
        <w:ind w:left="283"/>
        <w:rPr>
          <w:noProof w:val="0"/>
        </w:rPr>
      </w:pPr>
      <w:r w:rsidRPr="00A41AA8">
        <w:rPr>
          <w:rFonts w:cs="Courier New"/>
          <w:noProof w:val="0"/>
        </w:rPr>
        <w:t xml:space="preserve">     | </w:t>
      </w:r>
      <w:r w:rsidRPr="00A41AA8">
        <w:rPr>
          <w:i/>
          <w:noProof w:val="0"/>
        </w:rPr>
        <w:t>TemplateDef</w:t>
      </w:r>
      <w:r w:rsidRPr="00A41AA8">
        <w:rPr>
          <w:rFonts w:cs="Courier New"/>
          <w:noProof w:val="0"/>
        </w:rPr>
        <w:t xml:space="preserve"> ) } </w:t>
      </w:r>
    </w:p>
    <w:p w14:paraId="36F7A790" w14:textId="77777777" w:rsidR="009A7C68" w:rsidRPr="00A41AA8" w:rsidRDefault="009A7C68" w:rsidP="009A7C68">
      <w:pPr>
        <w:pStyle w:val="PL"/>
        <w:ind w:left="283"/>
        <w:rPr>
          <w:noProof w:val="0"/>
        </w:rPr>
      </w:pPr>
      <w:r w:rsidRPr="00A41AA8">
        <w:rPr>
          <w:noProof w:val="0"/>
        </w:rPr>
        <w:t>"}"</w:t>
      </w:r>
    </w:p>
    <w:p w14:paraId="55E4085E" w14:textId="77777777" w:rsidR="009A7C68" w:rsidRPr="00A41AA8" w:rsidRDefault="009A7C68" w:rsidP="009A7C68">
      <w:pPr>
        <w:pStyle w:val="PL"/>
        <w:rPr>
          <w:noProof w:val="0"/>
        </w:rPr>
      </w:pPr>
    </w:p>
    <w:p w14:paraId="2821DBD0" w14:textId="77777777" w:rsidR="009A7C68" w:rsidRPr="00A41AA8" w:rsidRDefault="009A7C68" w:rsidP="009A7C68">
      <w:r w:rsidRPr="00A41AA8">
        <w:rPr>
          <w:b/>
          <w:i/>
        </w:rPr>
        <w:t>Semantic Description</w:t>
      </w:r>
    </w:p>
    <w:p w14:paraId="35FA6FFD" w14:textId="77777777" w:rsidR="009A7C68" w:rsidRPr="00A41AA8" w:rsidRDefault="009A7C68" w:rsidP="009A7C68">
      <w:r w:rsidRPr="00A41AA8">
        <w:t xml:space="preserve">In such a definition, </w:t>
      </w:r>
      <w:r w:rsidRPr="00A41AA8">
        <w:rPr>
          <w:rFonts w:cs="Arial"/>
        </w:rPr>
        <w:t xml:space="preserve">the new type definition is </w:t>
      </w:r>
      <w:r w:rsidRPr="00A41AA8">
        <w:t xml:space="preserve">referred to as the </w:t>
      </w:r>
      <w:r w:rsidRPr="00A41AA8">
        <w:rPr>
          <w:i/>
          <w:iCs/>
        </w:rPr>
        <w:t>extended type</w:t>
      </w:r>
      <w:r w:rsidRPr="00A41AA8">
        <w:t xml:space="preserve">, and </w:t>
      </w:r>
      <w:r w:rsidRPr="00A41AA8">
        <w:rPr>
          <w:rFonts w:cs="Arial"/>
        </w:rPr>
        <w:t xml:space="preserve">the type definition following the </w:t>
      </w:r>
      <w:r w:rsidRPr="00A41AA8">
        <w:rPr>
          <w:rFonts w:ascii="Courier New" w:hAnsi="Courier New" w:cs="Courier New"/>
          <w:b/>
          <w:bCs/>
        </w:rPr>
        <w:t>extends</w:t>
      </w:r>
      <w:r w:rsidRPr="00A41AA8">
        <w:rPr>
          <w:rFonts w:cs="Arial"/>
        </w:rPr>
        <w:t xml:space="preserve"> keyword</w:t>
      </w:r>
      <w:r w:rsidRPr="00A41AA8">
        <w:t xml:space="preserve"> is referred to as the </w:t>
      </w:r>
      <w:r w:rsidRPr="00A41AA8">
        <w:rPr>
          <w:i/>
          <w:iCs/>
        </w:rPr>
        <w:t>parent type</w:t>
      </w:r>
      <w:r w:rsidRPr="00A41AA8">
        <w:t xml:space="preserve">. The effect of this definition is that the extended type will implicitly also contain all definitions from the parent type. It is called the </w:t>
      </w:r>
      <w:r w:rsidRPr="00A41AA8">
        <w:rPr>
          <w:i/>
          <w:iCs/>
        </w:rPr>
        <w:t>effective type definition</w:t>
      </w:r>
      <w:r w:rsidRPr="00A41AA8">
        <w:t>.</w:t>
      </w:r>
    </w:p>
    <w:p w14:paraId="63A703F1" w14:textId="77777777" w:rsidR="009A7C68" w:rsidRPr="00A41AA8" w:rsidRDefault="009A7C68" w:rsidP="009A7C68">
      <w:pPr>
        <w:keepNext/>
        <w:keepLines/>
      </w:pPr>
      <w:r w:rsidRPr="00A41AA8">
        <w:t xml:space="preserve">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 templat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194F15E3" w14:textId="77777777" w:rsidR="009A7C68" w:rsidRPr="00A41AA8" w:rsidRDefault="009A7C68" w:rsidP="009A7C68">
      <w:pPr>
        <w:pStyle w:val="NO"/>
      </w:pPr>
      <w:r w:rsidRPr="00A41AA8">
        <w:t>NOTE 1:</w:t>
      </w:r>
      <w:r w:rsidRPr="00A41AA8">
        <w:tab/>
        <w:t>It is not considered to be a different declaration and hence causes no error if a specific definition is contributed to the extended type by different parent types (via different extension paths).</w:t>
      </w:r>
    </w:p>
    <w:p w14:paraId="0A075712" w14:textId="77777777" w:rsidR="009A7C68" w:rsidRPr="00A41AA8" w:rsidRDefault="009A7C68" w:rsidP="009A7C68">
      <w:r w:rsidRPr="00A41AA8">
        <w:t>The semantics of component types with extensions are defined by simply replacing each component type definition by its effective component type definition as a pre-processing step prior to using it.</w:t>
      </w:r>
    </w:p>
    <w:p w14:paraId="56A40A74" w14:textId="77777777" w:rsidR="009A7C68" w:rsidRPr="00A41AA8" w:rsidRDefault="009A7C68" w:rsidP="009A7C68">
      <w:pPr>
        <w:pStyle w:val="NO"/>
      </w:pPr>
      <w:r w:rsidRPr="00A41AA8">
        <w:lastRenderedPageBreak/>
        <w:t>NOTE 2:</w:t>
      </w:r>
      <w:r w:rsidRPr="00A41AA8">
        <w:tab/>
        <w:t xml:space="preserve">For component type compatibility, this means that a component reference c of type CT1, which extends CT2, is compatible with CT2, and test cases, functions and altsteps specifying CT2 in their </w:t>
      </w:r>
      <w:r w:rsidRPr="00A41AA8">
        <w:rPr>
          <w:rFonts w:ascii="Courier New" w:hAnsi="Courier New"/>
          <w:b/>
          <w:bCs/>
        </w:rPr>
        <w:t>runs</w:t>
      </w:r>
      <w:r w:rsidRPr="00A41AA8">
        <w:rPr>
          <w:b/>
          <w:bCs/>
        </w:rPr>
        <w:t xml:space="preserve"> </w:t>
      </w:r>
      <w:r w:rsidRPr="00A41AA8">
        <w:rPr>
          <w:rFonts w:ascii="Courier New" w:hAnsi="Courier New"/>
          <w:b/>
          <w:bCs/>
        </w:rPr>
        <w:t>on</w:t>
      </w:r>
      <w:r w:rsidRPr="00A41AA8">
        <w:t xml:space="preserve"> clauses can be executed on c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6E31F7D4" w14:textId="77777777" w:rsidR="009A7C68" w:rsidRPr="00A41AA8" w:rsidRDefault="009A7C68" w:rsidP="009A7C68">
      <w:pPr>
        <w:keepNext/>
        <w:keepLines/>
      </w:pPr>
      <w:r w:rsidRPr="00A41AA8">
        <w:rPr>
          <w:b/>
          <w:i/>
          <w:color w:val="000000"/>
        </w:rPr>
        <w:t>Restrictions</w:t>
      </w:r>
    </w:p>
    <w:p w14:paraId="0DFD6B3E" w14:textId="77777777" w:rsidR="009A7C68" w:rsidRPr="00A41AA8" w:rsidRDefault="009A7C68" w:rsidP="009A7C6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E07DA4D" w14:textId="77777777" w:rsidR="009A7C68" w:rsidRPr="00A41AA8" w:rsidRDefault="009A7C68" w:rsidP="009A7C68">
      <w:pPr>
        <w:pStyle w:val="B10"/>
      </w:pPr>
      <w:r w:rsidRPr="00A41AA8">
        <w:t>a)</w:t>
      </w:r>
      <w:r w:rsidRPr="00A41AA8">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1E4E9F54" w14:textId="77777777" w:rsidR="009A7C68" w:rsidRPr="00A41AA8" w:rsidRDefault="009A7C68" w:rsidP="009A7C68">
      <w:pPr>
        <w:pStyle w:val="B10"/>
        <w:keepNext/>
        <w:keepLines/>
      </w:pPr>
      <w:r w:rsidRPr="00A41AA8">
        <w:t>b)</w:t>
      </w:r>
      <w:r w:rsidRPr="00A41AA8">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9432DCF" w14:textId="77777777" w:rsidR="009A7C68" w:rsidRPr="00A41AA8" w:rsidRDefault="009A7C68" w:rsidP="009A7C68">
      <w:pPr>
        <w:pStyle w:val="B10"/>
      </w:pPr>
      <w:r w:rsidRPr="00A41AA8">
        <w:t>c)</w:t>
      </w:r>
      <w:r w:rsidRPr="00A41AA8">
        <w:tab/>
        <w:t xml:space="preserve">It is allowed to extend component types that are defined by means of extension, as long as no cyclic chain of definition is created. </w:t>
      </w:r>
    </w:p>
    <w:p w14:paraId="3141454D" w14:textId="77777777" w:rsidR="009A7C68" w:rsidRPr="00A41AA8" w:rsidRDefault="009A7C68" w:rsidP="009A7C68">
      <w:pPr>
        <w:keepNext/>
      </w:pPr>
      <w:r w:rsidRPr="00A41AA8">
        <w:rPr>
          <w:b/>
          <w:i/>
          <w:color w:val="000000"/>
        </w:rPr>
        <w:t>Examples</w:t>
      </w:r>
    </w:p>
    <w:p w14:paraId="300C726A" w14:textId="77777777" w:rsidR="009A7C68" w:rsidRPr="00A41AA8" w:rsidRDefault="009A7C68" w:rsidP="009A7C68">
      <w:pPr>
        <w:pStyle w:val="EX"/>
      </w:pPr>
      <w:r w:rsidRPr="00A41AA8">
        <w:t>EXAMPLE 1:</w:t>
      </w:r>
      <w:r w:rsidRPr="00A41AA8">
        <w:tab/>
        <w:t>A component type extension and its effective type definition</w:t>
      </w:r>
    </w:p>
    <w:p w14:paraId="688E255F"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w:t>
      </w:r>
    </w:p>
    <w:p w14:paraId="303C97B0" w14:textId="77777777" w:rsidR="009A7C68" w:rsidRPr="00A41AA8" w:rsidRDefault="009A7C68" w:rsidP="009A7C68">
      <w:pPr>
        <w:pStyle w:val="PL"/>
        <w:rPr>
          <w:noProof w:val="0"/>
        </w:rPr>
      </w:pPr>
      <w:r w:rsidRPr="00A41AA8">
        <w:rPr>
          <w:noProof w:val="0"/>
        </w:rPr>
        <w:tab/>
        <w:t>{</w:t>
      </w:r>
    </w:p>
    <w:p w14:paraId="1F93FD2D"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0B6470B5"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LocalTimer;</w:t>
      </w:r>
    </w:p>
    <w:p w14:paraId="27447C9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96B6B9E" w14:textId="77777777" w:rsidR="009A7C68" w:rsidRPr="00A41AA8" w:rsidRDefault="009A7C68" w:rsidP="009A7C68">
      <w:pPr>
        <w:pStyle w:val="PL"/>
        <w:rPr>
          <w:noProof w:val="0"/>
        </w:rPr>
      </w:pPr>
      <w:r w:rsidRPr="00A41AA8">
        <w:rPr>
          <w:noProof w:val="0"/>
        </w:rPr>
        <w:tab/>
        <w:t>}</w:t>
      </w:r>
    </w:p>
    <w:p w14:paraId="790C54ED" w14:textId="77777777" w:rsidR="009A7C68" w:rsidRPr="00A41AA8" w:rsidRDefault="009A7C68" w:rsidP="009A7C68">
      <w:pPr>
        <w:pStyle w:val="PL"/>
        <w:rPr>
          <w:noProof w:val="0"/>
        </w:rPr>
      </w:pPr>
    </w:p>
    <w:p w14:paraId="692301B4"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ExtendedMTCType </w:t>
      </w:r>
      <w:r w:rsidRPr="00A41AA8">
        <w:rPr>
          <w:b/>
          <w:noProof w:val="0"/>
          <w:color w:val="090000"/>
        </w:rPr>
        <w:t>extends</w:t>
      </w:r>
      <w:r w:rsidRPr="00A41AA8">
        <w:rPr>
          <w:noProof w:val="0"/>
        </w:rPr>
        <w:t xml:space="preserve"> MyMTCType </w:t>
      </w:r>
    </w:p>
    <w:p w14:paraId="7F054F19" w14:textId="77777777" w:rsidR="009A7C68" w:rsidRPr="00A41AA8" w:rsidRDefault="009A7C68" w:rsidP="009A7C68">
      <w:pPr>
        <w:pStyle w:val="PL"/>
        <w:rPr>
          <w:noProof w:val="0"/>
        </w:rPr>
      </w:pPr>
      <w:r w:rsidRPr="00A41AA8">
        <w:rPr>
          <w:noProof w:val="0"/>
        </w:rPr>
        <w:tab/>
        <w:t>{</w:t>
      </w:r>
    </w:p>
    <w:p w14:paraId="09B863D4"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var</w:t>
      </w:r>
      <w:r w:rsidRPr="00A41AA8">
        <w:rPr>
          <w:noProof w:val="0"/>
        </w:rPr>
        <w:t xml:space="preserve"> </w:t>
      </w:r>
      <w:r w:rsidRPr="00A41AA8">
        <w:rPr>
          <w:b/>
          <w:noProof w:val="0"/>
          <w:color w:val="090000"/>
        </w:rPr>
        <w:t>float</w:t>
      </w:r>
      <w:r w:rsidRPr="00A41AA8">
        <w:rPr>
          <w:noProof w:val="0"/>
        </w:rPr>
        <w:t xml:space="preserve"> vc_myLocalFloat;</w:t>
      </w:r>
    </w:p>
    <w:p w14:paraId="01DA654E"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timer</w:t>
      </w:r>
      <w:r w:rsidRPr="00A41AA8">
        <w:rPr>
          <w:noProof w:val="0"/>
        </w:rPr>
        <w:t xml:space="preserve"> tc_myOtherLocalTimer;</w:t>
      </w:r>
    </w:p>
    <w:p w14:paraId="326D1809"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port</w:t>
      </w:r>
      <w:r w:rsidRPr="00A41AA8">
        <w:rPr>
          <w:noProof w:val="0"/>
        </w:rPr>
        <w:t xml:space="preserve"> MyMessagePortType pCO2;</w:t>
      </w:r>
    </w:p>
    <w:p w14:paraId="1E3FDBAE" w14:textId="77777777" w:rsidR="009A7C68" w:rsidRPr="00A41AA8" w:rsidRDefault="009A7C68" w:rsidP="009A7C68">
      <w:pPr>
        <w:pStyle w:val="PL"/>
        <w:rPr>
          <w:noProof w:val="0"/>
        </w:rPr>
      </w:pPr>
      <w:r w:rsidRPr="00A41AA8">
        <w:rPr>
          <w:noProof w:val="0"/>
        </w:rPr>
        <w:tab/>
        <w:t>}</w:t>
      </w:r>
    </w:p>
    <w:p w14:paraId="12DB547E" w14:textId="77777777" w:rsidR="009A7C68" w:rsidRPr="00A41AA8" w:rsidRDefault="009A7C68" w:rsidP="009A7C68">
      <w:pPr>
        <w:pStyle w:val="PL"/>
        <w:rPr>
          <w:noProof w:val="0"/>
        </w:rPr>
      </w:pPr>
    </w:p>
    <w:p w14:paraId="034514AF" w14:textId="77777777" w:rsidR="009A7C68" w:rsidRPr="00A41AA8" w:rsidRDefault="009A7C68" w:rsidP="009A7C68">
      <w:pPr>
        <w:pStyle w:val="PL"/>
        <w:rPr>
          <w:bCs/>
          <w:noProof w:val="0"/>
          <w:color w:val="000000"/>
        </w:rPr>
      </w:pPr>
      <w:r w:rsidRPr="00A41AA8">
        <w:rPr>
          <w:bCs/>
          <w:noProof w:val="0"/>
          <w:color w:val="000000"/>
        </w:rPr>
        <w:tab/>
        <w:t>// effectively, the above definition is equivalent to this one:</w:t>
      </w:r>
    </w:p>
    <w:p w14:paraId="0C3725D0"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ExtendedMTCType</w:t>
      </w:r>
    </w:p>
    <w:p w14:paraId="3AB264CC" w14:textId="77777777" w:rsidR="009A7C68" w:rsidRPr="00A41AA8" w:rsidRDefault="009A7C68" w:rsidP="009A7C68">
      <w:pPr>
        <w:pStyle w:val="PL"/>
        <w:rPr>
          <w:noProof w:val="0"/>
          <w:color w:val="000000"/>
        </w:rPr>
      </w:pPr>
      <w:r w:rsidRPr="00A41AA8">
        <w:rPr>
          <w:noProof w:val="0"/>
          <w:color w:val="000000"/>
        </w:rPr>
        <w:tab/>
        <w:t>{</w:t>
      </w:r>
    </w:p>
    <w:p w14:paraId="68D1B47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definitions from MyMTCType */</w:t>
      </w:r>
    </w:p>
    <w:p w14:paraId="500576B9"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7CA87F3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6724F29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F7B58B6" w14:textId="77777777" w:rsidR="009A7C68" w:rsidRPr="00A41AA8" w:rsidRDefault="009A7C68" w:rsidP="009A7C68">
      <w:pPr>
        <w:pStyle w:val="PL"/>
        <w:rPr>
          <w:noProof w:val="0"/>
          <w:color w:val="000000"/>
        </w:rPr>
      </w:pPr>
    </w:p>
    <w:p w14:paraId="0A06E708"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additional definitions */</w:t>
      </w:r>
    </w:p>
    <w:p w14:paraId="45D9D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float </w:t>
      </w:r>
      <w:r w:rsidRPr="00A41AA8">
        <w:rPr>
          <w:noProof w:val="0"/>
        </w:rPr>
        <w:t>vc_m</w:t>
      </w:r>
      <w:r w:rsidRPr="00A41AA8">
        <w:rPr>
          <w:noProof w:val="0"/>
          <w:color w:val="000000"/>
        </w:rPr>
        <w:t>yLocalFloat;</w:t>
      </w:r>
    </w:p>
    <w:p w14:paraId="514522A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OtherLocalTimer;</w:t>
      </w:r>
    </w:p>
    <w:p w14:paraId="644E86F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2;</w:t>
      </w:r>
    </w:p>
    <w:p w14:paraId="339D14C4" w14:textId="77777777" w:rsidR="009A7C68" w:rsidRPr="00A41AA8" w:rsidRDefault="009A7C68" w:rsidP="009A7C68">
      <w:pPr>
        <w:pStyle w:val="PL"/>
        <w:rPr>
          <w:noProof w:val="0"/>
          <w:color w:val="000000"/>
        </w:rPr>
      </w:pPr>
      <w:r w:rsidRPr="00A41AA8">
        <w:rPr>
          <w:noProof w:val="0"/>
          <w:color w:val="000000"/>
        </w:rPr>
        <w:tab/>
        <w:t>}</w:t>
      </w:r>
    </w:p>
    <w:p w14:paraId="2C3264EB" w14:textId="77777777" w:rsidR="009A7C68" w:rsidRPr="00A41AA8" w:rsidRDefault="009A7C68" w:rsidP="009A7C68">
      <w:pPr>
        <w:pStyle w:val="PL"/>
        <w:rPr>
          <w:noProof w:val="0"/>
          <w:color w:val="000000"/>
        </w:rPr>
      </w:pPr>
    </w:p>
    <w:p w14:paraId="24564A50" w14:textId="77777777" w:rsidR="009A7C68" w:rsidRPr="00A41AA8" w:rsidRDefault="009A7C68" w:rsidP="009A7C68">
      <w:pPr>
        <w:pStyle w:val="EX"/>
        <w:keepNext/>
      </w:pPr>
      <w:r w:rsidRPr="00A41AA8">
        <w:t>EXAMPLE 2:</w:t>
      </w:r>
      <w:r w:rsidRPr="00A41AA8">
        <w:tab/>
        <w:t>A component type extension chain and forbidden cyclic extensions</w:t>
      </w:r>
    </w:p>
    <w:p w14:paraId="1D6DA8B8"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TCTypeA </w:t>
      </w:r>
      <w:r w:rsidRPr="00A41AA8">
        <w:rPr>
          <w:b/>
          <w:bCs/>
          <w:noProof w:val="0"/>
        </w:rPr>
        <w:t xml:space="preserve">extends </w:t>
      </w:r>
      <w:r w:rsidRPr="00A41AA8">
        <w:rPr>
          <w:noProof w:val="0"/>
        </w:rPr>
        <w:t>MTCTypeB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B </w:t>
      </w:r>
      <w:r w:rsidRPr="00A41AA8">
        <w:rPr>
          <w:b/>
          <w:bCs/>
          <w:noProof w:val="0"/>
        </w:rPr>
        <w:t xml:space="preserve">extends </w:t>
      </w:r>
      <w:r w:rsidRPr="00A41AA8">
        <w:rPr>
          <w:noProof w:val="0"/>
        </w:rPr>
        <w:t>MTCTypeC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C </w:t>
      </w:r>
      <w:r w:rsidRPr="00A41AA8">
        <w:rPr>
          <w:b/>
          <w:bCs/>
          <w:noProof w:val="0"/>
        </w:rPr>
        <w:t xml:space="preserve">extends </w:t>
      </w:r>
      <w:r w:rsidRPr="00A41AA8">
        <w:rPr>
          <w:noProof w:val="0"/>
        </w:rPr>
        <w:t>MTCTypeA { /* … */ };  // ERROR - cyclic extension</w:t>
      </w:r>
    </w:p>
    <w:p w14:paraId="12EE6387" w14:textId="77777777" w:rsidR="009A7C68" w:rsidRPr="00A41AA8" w:rsidRDefault="009A7C68" w:rsidP="009A7C68">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TCTypeD </w:t>
      </w:r>
      <w:r w:rsidRPr="00A41AA8">
        <w:rPr>
          <w:b/>
          <w:bCs/>
          <w:noProof w:val="0"/>
        </w:rPr>
        <w:t>extends</w:t>
      </w:r>
      <w:r w:rsidRPr="00A41AA8">
        <w:rPr>
          <w:noProof w:val="0"/>
        </w:rPr>
        <w:t xml:space="preserve"> MTCTypeD { /* … */ };  // ERROR - cyclic extension</w:t>
      </w:r>
    </w:p>
    <w:p w14:paraId="5E6CECDC" w14:textId="77777777" w:rsidR="009A7C68" w:rsidRPr="00A41AA8" w:rsidRDefault="009A7C68" w:rsidP="009A7C68">
      <w:pPr>
        <w:pStyle w:val="PL"/>
        <w:rPr>
          <w:noProof w:val="0"/>
        </w:rPr>
      </w:pPr>
    </w:p>
    <w:p w14:paraId="13C7A451" w14:textId="77777777" w:rsidR="009A7C68" w:rsidRPr="00A41AA8" w:rsidRDefault="009A7C68" w:rsidP="009A7C68">
      <w:pPr>
        <w:pStyle w:val="EX"/>
        <w:keepNext/>
      </w:pPr>
      <w:r w:rsidRPr="00A41AA8">
        <w:lastRenderedPageBreak/>
        <w:t>EXAMPLE 3:</w:t>
      </w:r>
      <w:r w:rsidRPr="00A41AA8">
        <w:tab/>
        <w:t>Component type extensions with name clashes</w:t>
      </w:r>
    </w:p>
    <w:p w14:paraId="6CF77C95"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ExtendedMTCType </w:t>
      </w:r>
      <w:r w:rsidRPr="00A41AA8">
        <w:rPr>
          <w:b/>
          <w:bCs/>
          <w:noProof w:val="0"/>
          <w:color w:val="000000"/>
        </w:rPr>
        <w:t>extends</w:t>
      </w:r>
      <w:r w:rsidRPr="00A41AA8">
        <w:rPr>
          <w:noProof w:val="0"/>
          <w:color w:val="000000"/>
        </w:rPr>
        <w:t xml:space="preserve"> MyMTCType </w:t>
      </w:r>
    </w:p>
    <w:p w14:paraId="6D735311" w14:textId="77777777" w:rsidR="009A7C68" w:rsidRPr="00A41AA8" w:rsidRDefault="009A7C68" w:rsidP="009A7C68">
      <w:pPr>
        <w:pStyle w:val="PL"/>
        <w:keepNext/>
        <w:keepLines/>
        <w:rPr>
          <w:noProof w:val="0"/>
          <w:color w:val="000000"/>
        </w:rPr>
      </w:pPr>
      <w:r w:rsidRPr="00A41AA8">
        <w:rPr>
          <w:noProof w:val="0"/>
          <w:color w:val="000000"/>
        </w:rPr>
        <w:tab/>
        <w:t>{</w:t>
      </w:r>
    </w:p>
    <w:p w14:paraId="7C46A597"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bCs/>
          <w:noProof w:val="0"/>
          <w:color w:val="000000"/>
        </w:rPr>
        <w:t>integer</w:t>
      </w:r>
      <w:r w:rsidRPr="00A41AA8">
        <w:rPr>
          <w:noProof w:val="0"/>
          <w:color w:val="000000"/>
        </w:rPr>
        <w:t xml:space="preserve"> </w:t>
      </w:r>
      <w:r w:rsidRPr="00A41AA8">
        <w:rPr>
          <w:noProof w:val="0"/>
        </w:rPr>
        <w:t>vc_m</w:t>
      </w:r>
      <w:r w:rsidRPr="00A41AA8">
        <w:rPr>
          <w:noProof w:val="0"/>
          <w:color w:val="000000"/>
        </w:rPr>
        <w:t>yLocalInteger;    // ERROR - already defined in MyMTCType (see above)</w:t>
      </w:r>
    </w:p>
    <w:p w14:paraId="3D4B79C8"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 xml:space="preserve">var float </w:t>
      </w:r>
      <w:r w:rsidRPr="00A41AA8">
        <w:rPr>
          <w:noProof w:val="0"/>
          <w:color w:val="000000"/>
        </w:rPr>
        <w:t>tc_myLocalTimer;</w:t>
      </w:r>
      <w:r w:rsidRPr="00A41AA8">
        <w:rPr>
          <w:noProof w:val="0"/>
          <w:color w:val="000000"/>
        </w:rPr>
        <w:tab/>
        <w:t xml:space="preserve">      // ERROR - timer </w:t>
      </w:r>
      <w:r w:rsidRPr="00A41AA8">
        <w:rPr>
          <w:noProof w:val="0"/>
        </w:rPr>
        <w:t>with</w:t>
      </w:r>
      <w:r w:rsidRPr="00A41AA8">
        <w:rPr>
          <w:noProof w:val="0"/>
          <w:color w:val="000000"/>
        </w:rPr>
        <w:t xml:space="preserve"> that name exists in MyMTCType</w:t>
      </w:r>
    </w:p>
    <w:p w14:paraId="138BC51A"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OtherMessagePortType pCO1; // ERROR - port </w:t>
      </w:r>
      <w:r w:rsidRPr="00A41AA8">
        <w:rPr>
          <w:noProof w:val="0"/>
        </w:rPr>
        <w:t>with</w:t>
      </w:r>
      <w:r w:rsidRPr="00A41AA8">
        <w:rPr>
          <w:noProof w:val="0"/>
          <w:color w:val="000000"/>
        </w:rPr>
        <w:t xml:space="preserve"> that name exists in MyMTCType</w:t>
      </w:r>
    </w:p>
    <w:p w14:paraId="741528F2" w14:textId="77777777" w:rsidR="009A7C68" w:rsidRPr="00A41AA8" w:rsidRDefault="009A7C68" w:rsidP="009A7C68">
      <w:pPr>
        <w:pStyle w:val="PL"/>
        <w:keepNext/>
        <w:keepLines/>
        <w:rPr>
          <w:noProof w:val="0"/>
        </w:rPr>
      </w:pPr>
      <w:r w:rsidRPr="00A41AA8">
        <w:rPr>
          <w:noProof w:val="0"/>
        </w:rPr>
        <w:tab/>
        <w:t>}</w:t>
      </w:r>
      <w:r w:rsidRPr="00A41AA8">
        <w:rPr>
          <w:noProof w:val="0"/>
        </w:rPr>
        <w:br/>
      </w:r>
      <w:r w:rsidRPr="00A41AA8">
        <w:rPr>
          <w:noProof w:val="0"/>
        </w:rPr>
        <w:br/>
      </w:r>
      <w:r w:rsidRPr="00A41AA8">
        <w:rPr>
          <w:noProof w:val="0"/>
        </w:rPr>
        <w:tab/>
      </w:r>
      <w:r w:rsidRPr="00A41AA8">
        <w:rPr>
          <w:b/>
          <w:bCs/>
          <w:noProof w:val="0"/>
        </w:rPr>
        <w:t xml:space="preserve">type component </w:t>
      </w:r>
      <w:r w:rsidRPr="00A41AA8">
        <w:rPr>
          <w:noProof w:val="0"/>
        </w:rPr>
        <w:t xml:space="preserve">MyBaseComponent { </w:t>
      </w:r>
      <w:r w:rsidRPr="00A41AA8">
        <w:rPr>
          <w:b/>
          <w:bCs/>
          <w:noProof w:val="0"/>
        </w:rPr>
        <w:t>timer</w:t>
      </w:r>
      <w:r w:rsidRPr="00A41AA8">
        <w:rPr>
          <w:noProof w:val="0"/>
        </w:rPr>
        <w:t xml:space="preserve"> tc_myLocalTimer };</w:t>
      </w:r>
      <w:r w:rsidRPr="00A41AA8">
        <w:rPr>
          <w:noProof w:val="0"/>
        </w:rPr>
        <w:br/>
      </w:r>
      <w:r w:rsidRPr="00A41AA8">
        <w:rPr>
          <w:noProof w:val="0"/>
        </w:rPr>
        <w:tab/>
      </w:r>
      <w:r w:rsidRPr="00A41AA8">
        <w:rPr>
          <w:b/>
          <w:bCs/>
          <w:noProof w:val="0"/>
        </w:rPr>
        <w:t>type component</w:t>
      </w:r>
      <w:r w:rsidRPr="00A41AA8">
        <w:rPr>
          <w:noProof w:val="0"/>
        </w:rPr>
        <w:t xml:space="preserve"> MyInterimComponent </w:t>
      </w:r>
      <w:r w:rsidRPr="00A41AA8">
        <w:rPr>
          <w:b/>
          <w:bCs/>
          <w:noProof w:val="0"/>
        </w:rPr>
        <w:t xml:space="preserve">extends </w:t>
      </w:r>
      <w:r w:rsidRPr="00A41AA8">
        <w:rPr>
          <w:noProof w:val="0"/>
        </w:rPr>
        <w:t xml:space="preserve">MyBaseComponent { </w:t>
      </w:r>
      <w:r w:rsidRPr="00A41AA8">
        <w:rPr>
          <w:b/>
          <w:noProof w:val="0"/>
          <w:color w:val="090000"/>
        </w:rPr>
        <w:t>timer</w:t>
      </w:r>
      <w:r w:rsidRPr="00A41AA8">
        <w:rPr>
          <w:noProof w:val="0"/>
        </w:rPr>
        <w:t xml:space="preserve"> tc_myOtherTimer };</w:t>
      </w:r>
    </w:p>
    <w:p w14:paraId="6AD0B616"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yExtendedComponent </w:t>
      </w:r>
      <w:r w:rsidRPr="00A41AA8">
        <w:rPr>
          <w:b/>
          <w:bCs/>
          <w:noProof w:val="0"/>
        </w:rPr>
        <w:t xml:space="preserve">extends </w:t>
      </w:r>
      <w:r w:rsidRPr="00A41AA8">
        <w:rPr>
          <w:noProof w:val="0"/>
        </w:rPr>
        <w:t>MyInterimComponent</w:t>
      </w:r>
    </w:p>
    <w:p w14:paraId="63E652AA" w14:textId="77777777" w:rsidR="009A7C68" w:rsidRPr="00A41AA8" w:rsidRDefault="009A7C68" w:rsidP="009A7C68">
      <w:pPr>
        <w:pStyle w:val="PL"/>
        <w:rPr>
          <w:noProof w:val="0"/>
        </w:rPr>
      </w:pPr>
      <w:r w:rsidRPr="00A41AA8">
        <w:rPr>
          <w:noProof w:val="0"/>
        </w:rPr>
        <w:tab/>
        <w:t>{</w:t>
      </w:r>
    </w:p>
    <w:p w14:paraId="15FE3A86" w14:textId="77777777" w:rsidR="009A7C68" w:rsidRPr="00A41AA8" w:rsidRDefault="009A7C68" w:rsidP="009A7C68">
      <w:pPr>
        <w:pStyle w:val="PL"/>
        <w:rPr>
          <w:noProof w:val="0"/>
        </w:rPr>
      </w:pPr>
      <w:r w:rsidRPr="00A41AA8">
        <w:rPr>
          <w:noProof w:val="0"/>
        </w:rPr>
        <w:tab/>
      </w:r>
      <w:r w:rsidRPr="00A41AA8">
        <w:rPr>
          <w:noProof w:val="0"/>
        </w:rPr>
        <w:tab/>
      </w:r>
      <w:r w:rsidRPr="00A41AA8">
        <w:rPr>
          <w:b/>
          <w:bCs/>
          <w:noProof w:val="0"/>
        </w:rPr>
        <w:t>timer</w:t>
      </w:r>
      <w:r w:rsidRPr="00A41AA8">
        <w:rPr>
          <w:noProof w:val="0"/>
        </w:rPr>
        <w:t xml:space="preserve"> tc_myLocalTimer; // ERROR - already defined in MyInterimComponent via extension</w:t>
      </w:r>
    </w:p>
    <w:p w14:paraId="5517D655" w14:textId="77777777" w:rsidR="009A7C68" w:rsidRPr="00A41AA8" w:rsidRDefault="009A7C68" w:rsidP="009A7C68">
      <w:pPr>
        <w:pStyle w:val="PL"/>
        <w:rPr>
          <w:noProof w:val="0"/>
        </w:rPr>
      </w:pPr>
      <w:r w:rsidRPr="00A41AA8">
        <w:rPr>
          <w:noProof w:val="0"/>
        </w:rPr>
        <w:tab/>
        <w:t>}</w:t>
      </w:r>
      <w:r w:rsidRPr="00A41AA8">
        <w:rPr>
          <w:noProof w:val="0"/>
        </w:rPr>
        <w:br/>
      </w:r>
    </w:p>
    <w:p w14:paraId="0E8668CD" w14:textId="77777777" w:rsidR="009A7C68" w:rsidRPr="00A41AA8" w:rsidRDefault="009A7C68" w:rsidP="009A7C68">
      <w:pPr>
        <w:pStyle w:val="EX"/>
      </w:pPr>
      <w:r w:rsidRPr="00A41AA8">
        <w:t>EXAMPLE 4:</w:t>
      </w:r>
      <w:r w:rsidRPr="00A41AA8">
        <w:tab/>
        <w:t>Component type extension from several parent types</w:t>
      </w:r>
    </w:p>
    <w:p w14:paraId="556F45DB" w14:textId="77777777" w:rsidR="009A7C68" w:rsidRPr="00A41AA8" w:rsidRDefault="009A7C68" w:rsidP="009A7C68">
      <w:pPr>
        <w:pStyle w:val="PL"/>
        <w:keepLines/>
        <w:rPr>
          <w:noProof w:val="0"/>
        </w:rPr>
      </w:pPr>
      <w:r w:rsidRPr="00A41AA8">
        <w:rPr>
          <w:b/>
          <w:bCs/>
          <w:noProof w:val="0"/>
        </w:rPr>
        <w:tab/>
        <w:t xml:space="preserve">type component </w:t>
      </w:r>
      <w:r w:rsidRPr="00A41AA8">
        <w:rPr>
          <w:noProof w:val="0"/>
        </w:rPr>
        <w:t xml:space="preserve">MyCompB { </w:t>
      </w:r>
      <w:r w:rsidRPr="00A41AA8">
        <w:rPr>
          <w:b/>
          <w:bCs/>
          <w:noProof w:val="0"/>
        </w:rPr>
        <w:t>timer</w:t>
      </w:r>
      <w:r w:rsidRPr="00A41AA8">
        <w:rPr>
          <w:noProof w:val="0"/>
        </w:rPr>
        <w:t xml:space="preserve"> tc_t };</w:t>
      </w:r>
    </w:p>
    <w:p w14:paraId="28D7C40B"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C { </w:t>
      </w:r>
      <w:r w:rsidRPr="00A41AA8">
        <w:rPr>
          <w:b/>
          <w:bCs/>
          <w:noProof w:val="0"/>
        </w:rPr>
        <w:t xml:space="preserve">var integer </w:t>
      </w:r>
      <w:r w:rsidRPr="00A41AA8">
        <w:rPr>
          <w:noProof w:val="0"/>
        </w:rPr>
        <w:t>tc_t };</w:t>
      </w:r>
    </w:p>
    <w:p w14:paraId="7888998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D </w:t>
      </w:r>
      <w:r w:rsidRPr="00A41AA8">
        <w:rPr>
          <w:b/>
          <w:bCs/>
          <w:noProof w:val="0"/>
        </w:rPr>
        <w:t>extends</w:t>
      </w:r>
      <w:r w:rsidRPr="00A41AA8">
        <w:rPr>
          <w:noProof w:val="0"/>
        </w:rPr>
        <w:t xml:space="preserve"> MyCompB, MyCompC {}</w:t>
      </w:r>
    </w:p>
    <w:p w14:paraId="2B76F7CF" w14:textId="77777777" w:rsidR="009A7C68" w:rsidRPr="00A41AA8" w:rsidRDefault="009A7C68" w:rsidP="009A7C68">
      <w:pPr>
        <w:pStyle w:val="PL"/>
        <w:keepLines/>
        <w:rPr>
          <w:noProof w:val="0"/>
        </w:rPr>
      </w:pPr>
      <w:r w:rsidRPr="00A41AA8">
        <w:rPr>
          <w:noProof w:val="0"/>
        </w:rPr>
        <w:tab/>
      </w:r>
      <w:r w:rsidRPr="00A41AA8">
        <w:rPr>
          <w:noProof w:val="0"/>
        </w:rPr>
        <w:tab/>
        <w:t>// ERROR - name clash between MyCompB and MyCompC</w:t>
      </w:r>
    </w:p>
    <w:p w14:paraId="0E0D8E5A" w14:textId="77777777" w:rsidR="009A7C68" w:rsidRPr="00A41AA8" w:rsidRDefault="009A7C68" w:rsidP="009A7C68">
      <w:pPr>
        <w:pStyle w:val="PL"/>
        <w:keepLines/>
        <w:rPr>
          <w:noProof w:val="0"/>
        </w:rPr>
      </w:pPr>
    </w:p>
    <w:p w14:paraId="391AD77B" w14:textId="77777777" w:rsidR="009A7C68" w:rsidRPr="00A41AA8" w:rsidRDefault="009A7C68" w:rsidP="009A7C68">
      <w:pPr>
        <w:pStyle w:val="PL"/>
        <w:keepLines/>
        <w:rPr>
          <w:noProof w:val="0"/>
        </w:rPr>
      </w:pPr>
      <w:r w:rsidRPr="00A41AA8">
        <w:rPr>
          <w:noProof w:val="0"/>
        </w:rPr>
        <w:tab/>
        <w:t>// MyCompB is defined above</w:t>
      </w:r>
    </w:p>
    <w:p w14:paraId="55C959C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E </w:t>
      </w:r>
      <w:r w:rsidRPr="00A41AA8">
        <w:rPr>
          <w:b/>
          <w:bCs/>
          <w:noProof w:val="0"/>
        </w:rPr>
        <w:t>extends</w:t>
      </w:r>
      <w:r w:rsidRPr="00A41AA8">
        <w:rPr>
          <w:noProof w:val="0"/>
        </w:rPr>
        <w:t xml:space="preserve"> MyCompB {</w:t>
      </w:r>
    </w:p>
    <w:p w14:paraId="28862E2A"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bCs/>
          <w:noProof w:val="0"/>
        </w:rPr>
        <w:t>var integer</w:t>
      </w:r>
      <w:r w:rsidRPr="00A41AA8">
        <w:rPr>
          <w:noProof w:val="0"/>
        </w:rPr>
        <w:t xml:space="preserve"> vc_myVar1 := 10;</w:t>
      </w:r>
    </w:p>
    <w:p w14:paraId="3EA5D94D" w14:textId="77777777" w:rsidR="009A7C68" w:rsidRPr="00A41AA8" w:rsidRDefault="009A7C68" w:rsidP="009A7C68">
      <w:pPr>
        <w:pStyle w:val="PL"/>
        <w:keepLines/>
        <w:rPr>
          <w:noProof w:val="0"/>
        </w:rPr>
      </w:pPr>
      <w:r w:rsidRPr="00A41AA8">
        <w:rPr>
          <w:noProof w:val="0"/>
        </w:rPr>
        <w:tab/>
        <w:t>}</w:t>
      </w:r>
    </w:p>
    <w:p w14:paraId="7B8E22DB" w14:textId="77777777" w:rsidR="009A7C68" w:rsidRPr="00A41AA8" w:rsidRDefault="009A7C68" w:rsidP="009A7C68">
      <w:pPr>
        <w:pStyle w:val="PL"/>
        <w:keepLines/>
        <w:rPr>
          <w:noProof w:val="0"/>
        </w:rPr>
      </w:pPr>
    </w:p>
    <w:p w14:paraId="16DC1B21" w14:textId="77777777" w:rsidR="009A7C68" w:rsidRPr="00A41AA8" w:rsidRDefault="009A7C68" w:rsidP="009A7C68">
      <w:pPr>
        <w:pStyle w:val="PL"/>
        <w:keepNext/>
        <w:keepLines/>
        <w:rPr>
          <w:noProof w:val="0"/>
        </w:rPr>
      </w:pPr>
      <w:r w:rsidRPr="00A41AA8">
        <w:rPr>
          <w:b/>
          <w:bCs/>
          <w:noProof w:val="0"/>
        </w:rPr>
        <w:tab/>
        <w:t xml:space="preserve">type component </w:t>
      </w:r>
      <w:r w:rsidRPr="00A41AA8">
        <w:rPr>
          <w:noProof w:val="0"/>
        </w:rPr>
        <w:t xml:space="preserve">MyCompF </w:t>
      </w:r>
      <w:r w:rsidRPr="00A41AA8">
        <w:rPr>
          <w:b/>
          <w:bCs/>
          <w:noProof w:val="0"/>
        </w:rPr>
        <w:t xml:space="preserve">extends </w:t>
      </w:r>
      <w:r w:rsidRPr="00A41AA8">
        <w:rPr>
          <w:noProof w:val="0"/>
        </w:rPr>
        <w:t>MyCompB {</w:t>
      </w:r>
    </w:p>
    <w:p w14:paraId="1509864D" w14:textId="77777777" w:rsidR="009A7C68" w:rsidRPr="00A41AA8" w:rsidRDefault="009A7C68" w:rsidP="009A7C68">
      <w:pPr>
        <w:pStyle w:val="PL"/>
        <w:keepNext/>
        <w:keepLines/>
        <w:rPr>
          <w:noProof w:val="0"/>
        </w:rPr>
      </w:pPr>
      <w:r w:rsidRPr="00A41AA8">
        <w:rPr>
          <w:noProof w:val="0"/>
        </w:rPr>
        <w:tab/>
      </w:r>
      <w:r w:rsidRPr="00A41AA8">
        <w:rPr>
          <w:noProof w:val="0"/>
        </w:rPr>
        <w:tab/>
      </w:r>
      <w:r w:rsidRPr="00A41AA8">
        <w:rPr>
          <w:b/>
          <w:bCs/>
          <w:noProof w:val="0"/>
        </w:rPr>
        <w:t xml:space="preserve">var float </w:t>
      </w:r>
      <w:r w:rsidRPr="00A41AA8">
        <w:rPr>
          <w:noProof w:val="0"/>
        </w:rPr>
        <w:t>vc_myVar2 := 1.0;</w:t>
      </w:r>
    </w:p>
    <w:p w14:paraId="2971EC20" w14:textId="77777777" w:rsidR="009A7C68" w:rsidRPr="00A41AA8" w:rsidRDefault="009A7C68" w:rsidP="009A7C68">
      <w:pPr>
        <w:pStyle w:val="PL"/>
        <w:rPr>
          <w:noProof w:val="0"/>
        </w:rPr>
      </w:pPr>
      <w:r w:rsidRPr="00A41AA8">
        <w:rPr>
          <w:noProof w:val="0"/>
        </w:rPr>
        <w:tab/>
        <w:t>}</w:t>
      </w:r>
    </w:p>
    <w:p w14:paraId="127C4B4A" w14:textId="77777777" w:rsidR="009A7C68" w:rsidRPr="00A41AA8" w:rsidRDefault="009A7C68" w:rsidP="009A7C68">
      <w:pPr>
        <w:pStyle w:val="PL"/>
        <w:rPr>
          <w:noProof w:val="0"/>
        </w:rPr>
      </w:pPr>
    </w:p>
    <w:p w14:paraId="45610A2F" w14:textId="77777777" w:rsidR="009A7C68" w:rsidRPr="00A41AA8" w:rsidRDefault="009A7C68" w:rsidP="009A7C68">
      <w:pPr>
        <w:pStyle w:val="PL"/>
        <w:keepNext/>
        <w:keepLines/>
        <w:rPr>
          <w:noProof w:val="0"/>
        </w:rPr>
      </w:pPr>
      <w:r w:rsidRPr="00A41AA8">
        <w:rPr>
          <w:b/>
          <w:bCs/>
          <w:noProof w:val="0"/>
        </w:rPr>
        <w:tab/>
        <w:t>type component</w:t>
      </w:r>
      <w:r w:rsidRPr="00A41AA8">
        <w:rPr>
          <w:noProof w:val="0"/>
        </w:rPr>
        <w:t xml:space="preserve"> MyCompG </w:t>
      </w:r>
      <w:r w:rsidRPr="00A41AA8">
        <w:rPr>
          <w:b/>
          <w:bCs/>
          <w:noProof w:val="0"/>
        </w:rPr>
        <w:t>extends</w:t>
      </w:r>
      <w:r w:rsidRPr="00A41AA8">
        <w:rPr>
          <w:noProof w:val="0"/>
        </w:rPr>
        <w:t xml:space="preserve"> MyCompB, MyCompE, MyCompF {</w:t>
      </w:r>
    </w:p>
    <w:p w14:paraId="36D07EAC" w14:textId="77777777" w:rsidR="009A7C68" w:rsidRPr="00A41AA8" w:rsidRDefault="009A7C68" w:rsidP="009A7C68">
      <w:pPr>
        <w:pStyle w:val="PL"/>
        <w:keepNext/>
        <w:keepLines/>
        <w:rPr>
          <w:noProof w:val="0"/>
        </w:rPr>
      </w:pPr>
      <w:r w:rsidRPr="00A41AA8">
        <w:rPr>
          <w:noProof w:val="0"/>
        </w:rPr>
        <w:tab/>
      </w:r>
      <w:r w:rsidRPr="00A41AA8">
        <w:rPr>
          <w:noProof w:val="0"/>
        </w:rPr>
        <w:tab/>
        <w:t>// No name clash.</w:t>
      </w:r>
    </w:p>
    <w:p w14:paraId="77985EE7" w14:textId="77777777" w:rsidR="009A7C68" w:rsidRPr="00A41AA8" w:rsidRDefault="009A7C68" w:rsidP="009A7C68">
      <w:pPr>
        <w:pStyle w:val="PL"/>
        <w:keepNext/>
        <w:keepLines/>
        <w:rPr>
          <w:noProof w:val="0"/>
        </w:rPr>
      </w:pPr>
      <w:r w:rsidRPr="00A41AA8">
        <w:rPr>
          <w:noProof w:val="0"/>
        </w:rPr>
        <w:tab/>
      </w:r>
      <w:r w:rsidRPr="00A41AA8">
        <w:rPr>
          <w:noProof w:val="0"/>
        </w:rPr>
        <w:tab/>
        <w:t>// All three parent types of MyCompG have a timer tc_t, either directly or via extension of</w:t>
      </w:r>
    </w:p>
    <w:p w14:paraId="2B7DBCA1" w14:textId="77777777" w:rsidR="009A7C68" w:rsidRPr="00A41AA8" w:rsidRDefault="009A7C68" w:rsidP="009A7C68">
      <w:pPr>
        <w:pStyle w:val="PL"/>
        <w:keepNext/>
        <w:keepLines/>
        <w:rPr>
          <w:noProof w:val="0"/>
        </w:rPr>
      </w:pPr>
      <w:r w:rsidRPr="00A41AA8">
        <w:rPr>
          <w:noProof w:val="0"/>
        </w:rPr>
        <w:tab/>
      </w:r>
      <w:r w:rsidRPr="00A41AA8">
        <w:rPr>
          <w:noProof w:val="0"/>
        </w:rPr>
        <w:tab/>
        <w:t xml:space="preserve">// MyCompB; as all these stem (directly or via extension) from timer tc_t declared in </w:t>
      </w:r>
    </w:p>
    <w:p w14:paraId="11BA37F2" w14:textId="77777777" w:rsidR="009A7C68" w:rsidRPr="00A41AA8" w:rsidRDefault="009A7C68" w:rsidP="009A7C68">
      <w:pPr>
        <w:pStyle w:val="PL"/>
        <w:keepNext/>
        <w:keepLines/>
        <w:rPr>
          <w:noProof w:val="0"/>
        </w:rPr>
      </w:pPr>
      <w:r w:rsidRPr="00A41AA8">
        <w:rPr>
          <w:noProof w:val="0"/>
        </w:rPr>
        <w:tab/>
      </w:r>
      <w:r w:rsidRPr="00A41AA8">
        <w:rPr>
          <w:noProof w:val="0"/>
        </w:rPr>
        <w:tab/>
        <w:t>// MyCompB, which make this form of collision legal.</w:t>
      </w:r>
    </w:p>
    <w:p w14:paraId="3000EF05" w14:textId="77777777" w:rsidR="009A7C68" w:rsidRPr="00A41AA8" w:rsidRDefault="009A7C68" w:rsidP="009A7C68">
      <w:pPr>
        <w:pStyle w:val="PL"/>
        <w:keepNext/>
        <w:keepLines/>
        <w:rPr>
          <w:noProof w:val="0"/>
        </w:rPr>
      </w:pPr>
      <w:r w:rsidRPr="00A41AA8">
        <w:rPr>
          <w:noProof w:val="0"/>
        </w:rPr>
        <w:tab/>
      </w:r>
      <w:r w:rsidRPr="00A41AA8">
        <w:rPr>
          <w:noProof w:val="0"/>
        </w:rPr>
        <w:tab/>
        <w:t>/* additional definitions here */</w:t>
      </w:r>
    </w:p>
    <w:p w14:paraId="2EDE5DD2" w14:textId="77777777" w:rsidR="009A7C68" w:rsidRPr="00A41AA8" w:rsidRDefault="009A7C68" w:rsidP="009A7C68">
      <w:pPr>
        <w:pStyle w:val="PL"/>
        <w:keepNext/>
        <w:keepLines/>
        <w:rPr>
          <w:noProof w:val="0"/>
        </w:rPr>
      </w:pPr>
      <w:r w:rsidRPr="00A41AA8">
        <w:rPr>
          <w:noProof w:val="0"/>
        </w:rPr>
        <w:tab/>
        <w:t>}</w:t>
      </w:r>
    </w:p>
    <w:p w14:paraId="23C21450" w14:textId="77777777" w:rsidR="009A7C68" w:rsidRPr="00A41AA8" w:rsidRDefault="009A7C68" w:rsidP="009A7C68">
      <w:pPr>
        <w:pStyle w:val="PL"/>
        <w:rPr>
          <w:noProof w:val="0"/>
        </w:rPr>
      </w:pPr>
    </w:p>
    <w:p w14:paraId="6791FE6D" w14:textId="77777777" w:rsidR="009A7C68" w:rsidRPr="00A41AA8" w:rsidRDefault="009A7C68" w:rsidP="009A7C68">
      <w:pPr>
        <w:pStyle w:val="Heading3"/>
      </w:pPr>
      <w:bookmarkStart w:id="323" w:name="clause_ComponentReferences"/>
      <w:bookmarkStart w:id="324" w:name="_Toc474744196"/>
      <w:bookmarkStart w:id="325" w:name="_Toc474749092"/>
      <w:bookmarkStart w:id="326" w:name="_Toc474750331"/>
      <w:bookmarkStart w:id="327" w:name="_Toc474843765"/>
      <w:bookmarkStart w:id="328" w:name="_Toc482175844"/>
      <w:bookmarkStart w:id="329" w:name="_Toc482180099"/>
      <w:r w:rsidRPr="00A41AA8">
        <w:t>6.2.11</w:t>
      </w:r>
      <w:bookmarkEnd w:id="323"/>
      <w:r w:rsidRPr="00A41AA8">
        <w:tab/>
        <w:t>Component references</w:t>
      </w:r>
      <w:bookmarkEnd w:id="324"/>
      <w:bookmarkEnd w:id="325"/>
      <w:bookmarkEnd w:id="326"/>
      <w:bookmarkEnd w:id="327"/>
      <w:bookmarkEnd w:id="328"/>
      <w:bookmarkEnd w:id="329"/>
    </w:p>
    <w:p w14:paraId="66DA92BB" w14:textId="77777777" w:rsidR="009A7C68" w:rsidRPr="00A41AA8" w:rsidRDefault="009A7C68" w:rsidP="009A7C68">
      <w:r w:rsidRPr="00A41AA8">
        <w:t>Component references are unique references to the test components created during the execution of a test case.</w:t>
      </w:r>
    </w:p>
    <w:p w14:paraId="6A3C08CA" w14:textId="77777777" w:rsidR="009A7C68" w:rsidRPr="00A41AA8" w:rsidRDefault="009A7C68" w:rsidP="009A7C68">
      <w:r w:rsidRPr="00A41AA8">
        <w:rPr>
          <w:b/>
          <w:i/>
        </w:rPr>
        <w:t>Syntactical Structure</w:t>
      </w:r>
    </w:p>
    <w:p w14:paraId="1C2A2D10" w14:textId="77777777" w:rsidR="009A7C68" w:rsidRPr="00A41AA8" w:rsidRDefault="009A7C68" w:rsidP="009A7C68">
      <w:pPr>
        <w:pStyle w:val="PL"/>
        <w:ind w:left="283"/>
        <w:rPr>
          <w:i/>
          <w:noProof w:val="0"/>
        </w:rPr>
      </w:pPr>
      <w:r w:rsidRPr="00A41AA8">
        <w:rPr>
          <w:b/>
          <w:noProof w:val="0"/>
        </w:rPr>
        <w:t>system</w:t>
      </w:r>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w:t>
      </w:r>
      <w:r w:rsidRPr="00A41AA8">
        <w:rPr>
          <w:i/>
          <w:noProof w:val="0"/>
        </w:rPr>
        <w:t>VariableRef | FunctionInstance</w:t>
      </w:r>
    </w:p>
    <w:p w14:paraId="190F8612" w14:textId="77777777" w:rsidR="009A7C68" w:rsidRPr="00A41AA8" w:rsidRDefault="009A7C68" w:rsidP="009A7C68">
      <w:pPr>
        <w:pStyle w:val="PL"/>
        <w:ind w:left="283"/>
        <w:rPr>
          <w:i/>
          <w:noProof w:val="0"/>
        </w:rPr>
      </w:pPr>
    </w:p>
    <w:p w14:paraId="0397306B" w14:textId="77777777" w:rsidR="009A7C68" w:rsidRPr="00A41AA8" w:rsidRDefault="009A7C68" w:rsidP="009A7C68">
      <w:r w:rsidRPr="00A41AA8">
        <w:rPr>
          <w:b/>
          <w:i/>
        </w:rPr>
        <w:t>Semantic Description</w:t>
      </w:r>
    </w:p>
    <w:p w14:paraId="5A291E1C" w14:textId="77777777" w:rsidR="009A7C68" w:rsidRPr="00A41AA8" w:rsidRDefault="009A7C68" w:rsidP="009A7C68">
      <w:pPr>
        <w:keepNext/>
        <w:keepLines/>
        <w:rPr>
          <w:color w:val="000000"/>
        </w:rPr>
      </w:pPr>
      <w:r w:rsidRPr="00A41AA8">
        <w:rPr>
          <w:color w:val="000000"/>
        </w:rPr>
        <w:t xml:space="preserve">A unique component reference is generated by the test system at the time when a component is created. It is the result of a </w:t>
      </w:r>
      <w:r w:rsidRPr="00A41AA8">
        <w:rPr>
          <w:rFonts w:ascii="Courier New" w:hAnsi="Courier New"/>
          <w:b/>
          <w:color w:val="000000"/>
        </w:rPr>
        <w:t>create</w:t>
      </w:r>
      <w:r w:rsidRPr="00A41AA8">
        <w:rPr>
          <w:color w:val="000000"/>
        </w:rPr>
        <w:t xml:space="preserve"> operation (see clause </w:t>
      </w:r>
      <w:r w:rsidRPr="00A41AA8">
        <w:rPr>
          <w:color w:val="000000"/>
        </w:rPr>
        <w:fldChar w:fldCharType="begin"/>
      </w:r>
      <w:r w:rsidRPr="00A41AA8">
        <w:rPr>
          <w:color w:val="000000"/>
        </w:rPr>
        <w:instrText xml:space="preserve"> REF clause_ConfigOps_TestCase_Stop \h </w:instrText>
      </w:r>
      <w:r w:rsidRPr="00A41AA8">
        <w:rPr>
          <w:color w:val="000000"/>
        </w:rPr>
      </w:r>
      <w:r w:rsidRPr="00A41AA8">
        <w:rPr>
          <w:color w:val="000000"/>
        </w:rPr>
        <w:fldChar w:fldCharType="separate"/>
      </w:r>
      <w:r w:rsidRPr="00A41AA8">
        <w:t>21.2.1</w:t>
      </w:r>
      <w:r w:rsidRPr="00A41AA8">
        <w:rPr>
          <w:color w:val="000000"/>
        </w:rPr>
        <w:fldChar w:fldCharType="end"/>
      </w:r>
      <w:r w:rsidRPr="00A41AA8">
        <w:rPr>
          <w:color w:val="000000"/>
        </w:rPr>
        <w:t xml:space="preserve">). In addition, component references are returned by the predefined operations </w:t>
      </w:r>
      <w:r w:rsidRPr="00A41AA8">
        <w:rPr>
          <w:rFonts w:ascii="Courier New" w:hAnsi="Courier New"/>
          <w:b/>
          <w:color w:val="000000"/>
        </w:rPr>
        <w:t>system</w:t>
      </w:r>
      <w:r w:rsidRPr="00A41AA8">
        <w:rPr>
          <w:color w:val="000000"/>
        </w:rPr>
        <w:t xml:space="preserve"> (returns the component reference of the test system interface, which is automatically created when testcase execution is started), </w:t>
      </w:r>
      <w:r w:rsidRPr="00A41AA8">
        <w:rPr>
          <w:rFonts w:ascii="Courier New" w:hAnsi="Courier New"/>
          <w:b/>
        </w:rPr>
        <w:t>mtc</w:t>
      </w:r>
      <w:r w:rsidRPr="00A41AA8">
        <w:rPr>
          <w:color w:val="000000"/>
        </w:rPr>
        <w:t xml:space="preserve"> (returns the component reference of the </w:t>
      </w:r>
      <w:r w:rsidRPr="00A41AA8">
        <w:t xml:space="preserve">MTC, which is </w:t>
      </w:r>
      <w:r w:rsidRPr="00A41AA8">
        <w:rPr>
          <w:color w:val="000000"/>
        </w:rPr>
        <w:t xml:space="preserve">automatically created when testcase execution started) and </w:t>
      </w:r>
      <w:r w:rsidRPr="00A41AA8">
        <w:rPr>
          <w:rFonts w:ascii="Courier New" w:hAnsi="Courier New"/>
          <w:b/>
          <w:color w:val="000000"/>
        </w:rPr>
        <w:t>self</w:t>
      </w:r>
      <w:r w:rsidRPr="00A41AA8">
        <w:rPr>
          <w:color w:val="000000"/>
        </w:rPr>
        <w:t xml:space="preserve"> (returns the component reference of the component in which </w:t>
      </w:r>
      <w:r w:rsidRPr="00A41AA8">
        <w:rPr>
          <w:rFonts w:ascii="Courier New" w:hAnsi="Courier New"/>
          <w:b/>
          <w:color w:val="000000"/>
        </w:rPr>
        <w:t>self</w:t>
      </w:r>
      <w:r w:rsidRPr="00A41AA8">
        <w:rPr>
          <w:color w:val="000000"/>
        </w:rPr>
        <w:t xml:space="preserve"> is called).</w:t>
      </w:r>
    </w:p>
    <w:p w14:paraId="7674FC93" w14:textId="77777777" w:rsidR="009A7C68" w:rsidRPr="00A41AA8" w:rsidRDefault="009A7C68" w:rsidP="009A7C68">
      <w:r w:rsidRPr="00A41AA8">
        <w:t xml:space="preserve">Component references are used in the configuration operations such as </w:t>
      </w:r>
      <w:r w:rsidRPr="00A41AA8">
        <w:rPr>
          <w:rFonts w:ascii="Courier New" w:hAnsi="Courier New"/>
          <w:b/>
        </w:rPr>
        <w:t>connect</w:t>
      </w:r>
      <w:r w:rsidRPr="00A41AA8">
        <w:t xml:space="preserve">, </w:t>
      </w:r>
      <w:r w:rsidRPr="00A41AA8">
        <w:rPr>
          <w:rFonts w:ascii="Courier New" w:hAnsi="Courier New"/>
          <w:b/>
        </w:rPr>
        <w:t>map</w:t>
      </w:r>
      <w:r w:rsidRPr="00A41AA8">
        <w:t xml:space="preserve"> and </w:t>
      </w:r>
      <w:r w:rsidRPr="00A41AA8">
        <w:rPr>
          <w:rFonts w:ascii="Courier New" w:hAnsi="Courier New"/>
          <w:b/>
        </w:rPr>
        <w:t>start</w:t>
      </w:r>
      <w:r w:rsidRPr="00A41AA8">
        <w:t xml:space="preserve"> (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to set-up test configurations and in the </w:t>
      </w:r>
      <w:r w:rsidRPr="00A41AA8">
        <w:rPr>
          <w:rFonts w:ascii="Courier New" w:hAnsi="Courier New"/>
          <w:b/>
        </w:rPr>
        <w:t>from</w:t>
      </w:r>
      <w:r w:rsidRPr="00A41AA8">
        <w:t xml:space="preserve">, </w:t>
      </w:r>
      <w:r w:rsidRPr="00A41AA8">
        <w:rPr>
          <w:rFonts w:ascii="Courier New" w:hAnsi="Courier New"/>
          <w:b/>
        </w:rPr>
        <w:t>to</w:t>
      </w:r>
      <w:r w:rsidRPr="00A41AA8">
        <w:t xml:space="preserve"> and </w:t>
      </w:r>
      <w:r w:rsidRPr="00A41AA8">
        <w:rPr>
          <w:rFonts w:ascii="Courier New" w:hAnsi="Courier New"/>
          <w:b/>
        </w:rPr>
        <w:t>sender</w:t>
      </w:r>
      <w:r w:rsidRPr="00A41AA8">
        <w:t xml:space="preserve"> parts of communication operations of ports connected to test components other than the test system</w:t>
      </w:r>
      <w:r w:rsidRPr="00A41AA8">
        <w:rPr>
          <w:b/>
        </w:rPr>
        <w:t xml:space="preserve"> </w:t>
      </w:r>
      <w:r w:rsidRPr="00A41AA8">
        <w:rPr>
          <w:bCs/>
        </w:rPr>
        <w:t>interface</w:t>
      </w:r>
      <w:r w:rsidRPr="00A41AA8">
        <w:t xml:space="preserve"> for addressing purposes (see clause </w:t>
      </w:r>
      <w:r w:rsidRPr="00A41AA8">
        <w:fldChar w:fldCharType="begin"/>
      </w:r>
      <w:r w:rsidRPr="00A41AA8">
        <w:instrText xml:space="preserve"> REF clause_CommOps \h </w:instrText>
      </w:r>
      <w:r w:rsidRPr="00A41AA8">
        <w:fldChar w:fldCharType="separate"/>
      </w:r>
      <w:r w:rsidRPr="00A41AA8">
        <w:t>22</w:t>
      </w:r>
      <w:r w:rsidRPr="00A41AA8">
        <w:fldChar w:fldCharType="end"/>
      </w:r>
      <w:r w:rsidRPr="00A41AA8">
        <w:t xml:space="preserve"> and figure </w:t>
      </w:r>
      <w:r w:rsidRPr="00A41AA8">
        <w:fldChar w:fldCharType="begin"/>
      </w:r>
      <w:r w:rsidRPr="00A41AA8">
        <w:instrText xml:space="preserve"> REF fig_AllowedConfigurations \h  \* MERGEFORMAT </w:instrText>
      </w:r>
      <w:r w:rsidRPr="00A41AA8">
        <w:fldChar w:fldCharType="separate"/>
      </w:r>
      <w:r w:rsidRPr="00A41AA8">
        <w:t>6</w:t>
      </w:r>
      <w:r w:rsidRPr="00A41AA8">
        <w:fldChar w:fldCharType="end"/>
      </w:r>
      <w:r w:rsidRPr="00A41AA8">
        <w:t>).</w:t>
      </w:r>
    </w:p>
    <w:p w14:paraId="010A7C88" w14:textId="77777777" w:rsidR="009A7C68" w:rsidRPr="00A41AA8" w:rsidRDefault="009A7C68" w:rsidP="009A7C68">
      <w:pPr>
        <w:rPr>
          <w:color w:val="000000"/>
        </w:rPr>
      </w:pPr>
      <w:r w:rsidRPr="00A41AA8">
        <w:rPr>
          <w:color w:val="000000"/>
        </w:rPr>
        <w:t xml:space="preserve">In addition, the special value </w:t>
      </w:r>
      <w:r w:rsidRPr="00A41AA8">
        <w:rPr>
          <w:rFonts w:ascii="Courier New" w:hAnsi="Courier New"/>
          <w:b/>
          <w:color w:val="000000"/>
        </w:rPr>
        <w:t>null</w:t>
      </w:r>
      <w:r w:rsidRPr="00A41AA8">
        <w:rPr>
          <w:color w:val="000000"/>
        </w:rPr>
        <w:t xml:space="preserve"> is available to indicate an undefined component reference, e.g. for the initialization of variables to handle component references.</w:t>
      </w:r>
    </w:p>
    <w:p w14:paraId="0A581AE4" w14:textId="77777777" w:rsidR="009A7C68" w:rsidRPr="00A41AA8" w:rsidRDefault="009A7C68" w:rsidP="009A7C68">
      <w:pPr>
        <w:rPr>
          <w:color w:val="000000"/>
        </w:rPr>
      </w:pPr>
      <w:r w:rsidRPr="00A41AA8">
        <w:rPr>
          <w:color w:val="000000"/>
        </w:rPr>
        <w:t xml:space="preserve">The actual data representation of component references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test components.</w:t>
      </w:r>
    </w:p>
    <w:p w14:paraId="710C5A1E" w14:textId="77777777" w:rsidR="009A7C68" w:rsidRPr="00A41AA8" w:rsidRDefault="009A7C68" w:rsidP="009A7C68">
      <w:r w:rsidRPr="00A41AA8">
        <w:t>A component reference includes component type information. This means, for example, that a variable for handling component references shall use the corresponding component type name in its declaration.</w:t>
      </w:r>
    </w:p>
    <w:p w14:paraId="01EA2C92" w14:textId="77777777" w:rsidR="009A7C68" w:rsidRPr="00A41AA8" w:rsidRDefault="009A7C68" w:rsidP="009A7C68">
      <w:pPr>
        <w:rPr>
          <w:color w:val="000000"/>
        </w:rPr>
      </w:pPr>
      <w:r w:rsidRPr="00A41AA8">
        <w:rPr>
          <w:color w:val="000000"/>
        </w:rPr>
        <w:lastRenderedPageBreak/>
        <w:t xml:space="preserve">The configuration operations </w:t>
      </w:r>
      <w:r w:rsidRPr="00A41AA8">
        <w:t xml:space="preserve">(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w:t>
      </w:r>
      <w:r w:rsidRPr="00A41AA8">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41AA8">
        <w:rPr>
          <w:rFonts w:ascii="Courier New" w:hAnsi="Courier New"/>
          <w:b/>
          <w:color w:val="000000"/>
        </w:rPr>
        <w:t>create</w:t>
      </w:r>
      <w:r w:rsidRPr="00A41AA8">
        <w:rPr>
          <w:color w:val="000000"/>
        </w:rPr>
        <w:t xml:space="preserve"> operation.</w:t>
      </w:r>
    </w:p>
    <w:p w14:paraId="0FBC9C0F" w14:textId="77777777" w:rsidR="009A7C68" w:rsidRPr="00A41AA8" w:rsidRDefault="009A7C68" w:rsidP="009A7C68">
      <w:r w:rsidRPr="00A41AA8">
        <w:rPr>
          <w:b/>
          <w:i/>
        </w:rPr>
        <w:t>Restrictions</w:t>
      </w:r>
    </w:p>
    <w:p w14:paraId="51BB95B6" w14:textId="77777777" w:rsidR="009A7C68" w:rsidRPr="00A41AA8" w:rsidRDefault="009A7C68" w:rsidP="009A7C6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46B42AE" w14:textId="77777777" w:rsidR="009A7C68" w:rsidRPr="00A41AA8" w:rsidRDefault="009A7C68" w:rsidP="009A7C68">
      <w:pPr>
        <w:pStyle w:val="B10"/>
      </w:pPr>
      <w:r w:rsidRPr="00A41AA8">
        <w:t>a)</w:t>
      </w:r>
      <w:r w:rsidRPr="00A41AA8">
        <w:tab/>
        <w:t>The only operations allowed on component references are assignment, equality and non-equality.</w:t>
      </w:r>
    </w:p>
    <w:p w14:paraId="41E9E5B4" w14:textId="77777777" w:rsidR="009A7C68" w:rsidRPr="00A41AA8" w:rsidRDefault="009A7C68" w:rsidP="009A7C68">
      <w:pPr>
        <w:pStyle w:val="B10"/>
      </w:pPr>
      <w:r w:rsidRPr="00A41AA8">
        <w:t>b)</w:t>
      </w:r>
      <w:r w:rsidRPr="00A41AA8">
        <w:tab/>
        <w:t xml:space="preserve">The variable associated with </w:t>
      </w:r>
      <w:r w:rsidRPr="00A41AA8">
        <w:rPr>
          <w:i/>
        </w:rPr>
        <w:t>VariableRef</w:t>
      </w:r>
      <w:r w:rsidRPr="00A41AA8">
        <w:t xml:space="preserve"> (being a component type variable, a component type parameter, etc.) or the return type associated with </w:t>
      </w:r>
      <w:r w:rsidRPr="00A41AA8">
        <w:rPr>
          <w:i/>
        </w:rPr>
        <w:t>FunctionInstance</w:t>
      </w:r>
      <w:r w:rsidRPr="00A41AA8">
        <w:t xml:space="preserve"> shall be of component type.</w:t>
      </w:r>
    </w:p>
    <w:p w14:paraId="451DF1B9" w14:textId="77777777" w:rsidR="009A7C68" w:rsidRPr="00A41AA8" w:rsidRDefault="009A7C68" w:rsidP="009A7C68">
      <w:r w:rsidRPr="00A41AA8">
        <w:rPr>
          <w:b/>
          <w:i/>
        </w:rPr>
        <w:t>Examples</w:t>
      </w:r>
    </w:p>
    <w:p w14:paraId="28CF1D0D" w14:textId="77777777" w:rsidR="009A7C68" w:rsidRPr="00A41AA8" w:rsidRDefault="009A7C68" w:rsidP="009A7C68">
      <w:pPr>
        <w:pStyle w:val="EX"/>
        <w:keepLines w:val="0"/>
      </w:pPr>
      <w:r w:rsidRPr="00A41AA8">
        <w:t>EXAMPLE 1:</w:t>
      </w:r>
      <w:r w:rsidRPr="00A41AA8">
        <w:tab/>
        <w:t>Component references with component type variables</w:t>
      </w:r>
    </w:p>
    <w:p w14:paraId="2C9A4335" w14:textId="77777777" w:rsidR="009A7C68" w:rsidRPr="00A41AA8" w:rsidRDefault="009A7C68" w:rsidP="009A7C68">
      <w:pPr>
        <w:pStyle w:val="PL"/>
        <w:rPr>
          <w:noProof w:val="0"/>
          <w:color w:val="000000"/>
        </w:rPr>
      </w:pPr>
      <w:r w:rsidRPr="00A41AA8">
        <w:rPr>
          <w:noProof w:val="0"/>
          <w:color w:val="000000"/>
        </w:rPr>
        <w:tab/>
        <w:t>// A component type definition</w:t>
      </w:r>
    </w:p>
    <w:p w14:paraId="351106AC"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type component</w:t>
      </w:r>
      <w:r w:rsidRPr="00A41AA8">
        <w:rPr>
          <w:noProof w:val="0"/>
          <w:color w:val="000000"/>
        </w:rPr>
        <w:t xml:space="preserve"> MyCompType {</w:t>
      </w:r>
    </w:p>
    <w:p w14:paraId="6939B3B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 xml:space="preserve">port </w:t>
      </w:r>
      <w:r w:rsidRPr="00A41AA8">
        <w:rPr>
          <w:noProof w:val="0"/>
          <w:color w:val="000000"/>
        </w:rPr>
        <w:t>PortTypeOne pCO1;</w:t>
      </w:r>
    </w:p>
    <w:p w14:paraId="65B0A5BC"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PortTypeTwo pCO2</w:t>
      </w:r>
    </w:p>
    <w:p w14:paraId="44D2FBDB" w14:textId="77777777" w:rsidR="009A7C68" w:rsidRPr="00A41AA8" w:rsidRDefault="009A7C68" w:rsidP="009A7C68">
      <w:pPr>
        <w:pStyle w:val="PL"/>
        <w:rPr>
          <w:noProof w:val="0"/>
          <w:color w:val="000000"/>
        </w:rPr>
      </w:pPr>
      <w:r w:rsidRPr="00A41AA8">
        <w:rPr>
          <w:noProof w:val="0"/>
          <w:color w:val="000000"/>
        </w:rPr>
        <w:tab/>
        <w:t>}</w:t>
      </w:r>
    </w:p>
    <w:p w14:paraId="6D14E33D" w14:textId="77777777" w:rsidR="009A7C68" w:rsidRPr="00A41AA8" w:rsidRDefault="009A7C68" w:rsidP="009A7C68">
      <w:pPr>
        <w:pStyle w:val="PL"/>
        <w:rPr>
          <w:noProof w:val="0"/>
          <w:color w:val="000000"/>
        </w:rPr>
      </w:pPr>
    </w:p>
    <w:p w14:paraId="555E7D77" w14:textId="77777777" w:rsidR="009A7C68" w:rsidRPr="00A41AA8" w:rsidRDefault="009A7C68" w:rsidP="009A7C68">
      <w:pPr>
        <w:pStyle w:val="PL"/>
        <w:rPr>
          <w:noProof w:val="0"/>
          <w:color w:val="000000"/>
        </w:rPr>
      </w:pPr>
      <w:r w:rsidRPr="00A41AA8">
        <w:rPr>
          <w:noProof w:val="0"/>
          <w:color w:val="000000"/>
        </w:rPr>
        <w:tab/>
        <w:t>// Declaring one variable for the handling of references to components of type MyCompType</w:t>
      </w:r>
    </w:p>
    <w:p w14:paraId="2500240F" w14:textId="77777777" w:rsidR="009A7C68" w:rsidRPr="00A41AA8" w:rsidRDefault="009A7C68" w:rsidP="009A7C68">
      <w:pPr>
        <w:pStyle w:val="PL"/>
        <w:rPr>
          <w:noProof w:val="0"/>
          <w:color w:val="000000"/>
        </w:rPr>
      </w:pPr>
      <w:r w:rsidRPr="00A41AA8">
        <w:rPr>
          <w:noProof w:val="0"/>
          <w:color w:val="000000"/>
        </w:rPr>
        <w:tab/>
        <w:t>// and creating a component of this type</w:t>
      </w:r>
    </w:p>
    <w:p w14:paraId="11742786"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 v_myCompInst := MyCompType.</w:t>
      </w:r>
      <w:r w:rsidRPr="00A41AA8">
        <w:rPr>
          <w:b/>
          <w:noProof w:val="0"/>
          <w:color w:val="000000"/>
        </w:rPr>
        <w:t>create</w:t>
      </w:r>
      <w:r w:rsidRPr="00A41AA8">
        <w:rPr>
          <w:noProof w:val="0"/>
          <w:color w:val="000000"/>
        </w:rPr>
        <w:t>;</w:t>
      </w:r>
    </w:p>
    <w:p w14:paraId="301CEB84" w14:textId="77777777" w:rsidR="009A7C68" w:rsidRPr="00A41AA8" w:rsidRDefault="009A7C68" w:rsidP="009A7C68">
      <w:pPr>
        <w:pStyle w:val="PL"/>
        <w:rPr>
          <w:noProof w:val="0"/>
          <w:color w:val="000000"/>
        </w:rPr>
      </w:pPr>
    </w:p>
    <w:p w14:paraId="6083E465" w14:textId="77777777" w:rsidR="009A7C68" w:rsidRPr="00A41AA8" w:rsidRDefault="009A7C68" w:rsidP="009A7C68">
      <w:pPr>
        <w:pStyle w:val="EX"/>
        <w:keepNext/>
      </w:pPr>
      <w:r w:rsidRPr="00A41AA8">
        <w:t>EXAMPLE 2:</w:t>
      </w:r>
      <w:r w:rsidRPr="00A41AA8">
        <w:tab/>
        <w:t>Usage of component references in configuration operations</w:t>
      </w:r>
    </w:p>
    <w:p w14:paraId="3EDDCE6F" w14:textId="77777777" w:rsidR="009A7C68" w:rsidRPr="00A41AA8" w:rsidRDefault="009A7C68" w:rsidP="009A7C68">
      <w:pPr>
        <w:pStyle w:val="PL"/>
        <w:keepNext/>
        <w:keepLines/>
        <w:rPr>
          <w:noProof w:val="0"/>
        </w:rPr>
      </w:pPr>
      <w:r w:rsidRPr="00A41AA8">
        <w:rPr>
          <w:noProof w:val="0"/>
        </w:rPr>
        <w:tab/>
        <w:t>// referring to the component created above</w:t>
      </w:r>
    </w:p>
    <w:p w14:paraId="5E4546B3" w14:textId="77777777" w:rsidR="009A7C68" w:rsidRPr="00A41AA8" w:rsidRDefault="009A7C68" w:rsidP="009A7C68">
      <w:pPr>
        <w:pStyle w:val="PL"/>
        <w:keepNext/>
        <w:keepLines/>
        <w:rPr>
          <w:noProof w:val="0"/>
          <w:color w:val="000000"/>
        </w:rPr>
      </w:pPr>
      <w:r w:rsidRPr="00A41AA8">
        <w:rPr>
          <w:noProof w:val="0"/>
          <w:color w:val="000000"/>
        </w:rPr>
        <w:tab/>
      </w:r>
      <w:r w:rsidRPr="00A41AA8">
        <w:rPr>
          <w:b/>
          <w:noProof w:val="0"/>
          <w:color w:val="000000"/>
        </w:rPr>
        <w:t>connect</w:t>
      </w:r>
      <w:r w:rsidRPr="00A41AA8">
        <w:rPr>
          <w:noProof w:val="0"/>
          <w:color w:val="000000"/>
        </w:rPr>
        <w:t>(</w:t>
      </w:r>
      <w:r w:rsidRPr="00A41AA8">
        <w:rPr>
          <w:b/>
          <w:noProof w:val="0"/>
          <w:color w:val="000000"/>
        </w:rPr>
        <w:t>self</w:t>
      </w:r>
      <w:r w:rsidRPr="00A41AA8">
        <w:rPr>
          <w:noProof w:val="0"/>
          <w:color w:val="000000"/>
        </w:rPr>
        <w:t>:myPCO1, v_myCompInst:pCO1);</w:t>
      </w:r>
    </w:p>
    <w:p w14:paraId="22B61AB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map</w:t>
      </w:r>
      <w:r w:rsidRPr="00A41AA8">
        <w:rPr>
          <w:noProof w:val="0"/>
          <w:color w:val="000000"/>
        </w:rPr>
        <w:t xml:space="preserve">(myCompInst:pCO2, </w:t>
      </w:r>
      <w:r w:rsidRPr="00A41AA8">
        <w:rPr>
          <w:b/>
          <w:noProof w:val="0"/>
          <w:color w:val="000000"/>
        </w:rPr>
        <w:t>system</w:t>
      </w:r>
      <w:r w:rsidRPr="00A41AA8">
        <w:rPr>
          <w:noProof w:val="0"/>
          <w:color w:val="000000"/>
        </w:rPr>
        <w:t>:extPCO1);</w:t>
      </w:r>
    </w:p>
    <w:p w14:paraId="3F2BC894" w14:textId="77777777" w:rsidR="009A7C68" w:rsidRPr="00A41AA8" w:rsidRDefault="009A7C68" w:rsidP="009A7C68">
      <w:pPr>
        <w:pStyle w:val="PL"/>
        <w:rPr>
          <w:noProof w:val="0"/>
          <w:color w:val="000000"/>
        </w:rPr>
      </w:pPr>
      <w:r w:rsidRPr="00A41AA8">
        <w:rPr>
          <w:noProof w:val="0"/>
          <w:color w:val="000000"/>
        </w:rPr>
        <w:tab/>
        <w:t>myCompInst.</w:t>
      </w:r>
      <w:r w:rsidRPr="00A41AA8">
        <w:rPr>
          <w:b/>
          <w:noProof w:val="0"/>
          <w:color w:val="000000"/>
        </w:rPr>
        <w:t>start</w:t>
      </w:r>
      <w:r w:rsidRPr="00A41AA8">
        <w:rPr>
          <w:noProof w:val="0"/>
          <w:color w:val="000000"/>
        </w:rPr>
        <w:t>(f_myBehavior(</w:t>
      </w:r>
      <w:r w:rsidRPr="00A41AA8">
        <w:rPr>
          <w:b/>
          <w:noProof w:val="0"/>
          <w:color w:val="000000"/>
        </w:rPr>
        <w:t>self</w:t>
      </w:r>
      <w:r w:rsidRPr="00A41AA8">
        <w:rPr>
          <w:noProof w:val="0"/>
          <w:color w:val="000000"/>
        </w:rPr>
        <w:t>));</w:t>
      </w:r>
      <w:r w:rsidRPr="00A41AA8">
        <w:rPr>
          <w:noProof w:val="0"/>
          <w:color w:val="000000"/>
        </w:rPr>
        <w:tab/>
        <w:t xml:space="preserve">// self is passed as a parameter to </w:t>
      </w:r>
      <w:r w:rsidRPr="00A41AA8">
        <w:rPr>
          <w:noProof w:val="0"/>
        </w:rPr>
        <w:t>f_m</w:t>
      </w:r>
      <w:r w:rsidRPr="00A41AA8">
        <w:rPr>
          <w:noProof w:val="0"/>
          <w:color w:val="000000"/>
        </w:rPr>
        <w:t>yBehavior</w:t>
      </w:r>
    </w:p>
    <w:p w14:paraId="0DBAB767" w14:textId="77777777" w:rsidR="009A7C68" w:rsidRPr="00A41AA8" w:rsidRDefault="009A7C68" w:rsidP="009A7C68">
      <w:pPr>
        <w:pStyle w:val="PL"/>
        <w:rPr>
          <w:noProof w:val="0"/>
          <w:color w:val="000000"/>
        </w:rPr>
      </w:pPr>
    </w:p>
    <w:p w14:paraId="4F1A9188" w14:textId="77777777" w:rsidR="009A7C68" w:rsidRPr="00A41AA8" w:rsidRDefault="009A7C68" w:rsidP="009A7C68">
      <w:pPr>
        <w:pStyle w:val="EX"/>
        <w:keepNext/>
      </w:pPr>
      <w:r w:rsidRPr="00A41AA8">
        <w:t>EXAMPLE 3:</w:t>
      </w:r>
      <w:r w:rsidRPr="00A41AA8">
        <w:tab/>
        <w:t>Usage of component references in from- and to- clauses</w:t>
      </w:r>
    </w:p>
    <w:p w14:paraId="494DE134" w14:textId="77777777" w:rsidR="009A7C68" w:rsidRPr="00A41AA8" w:rsidRDefault="009A7C68" w:rsidP="009A7C68">
      <w:pPr>
        <w:pStyle w:val="PL"/>
        <w:keepNext/>
        <w:keepLines/>
        <w:rPr>
          <w:noProof w:val="0"/>
          <w:color w:val="000000"/>
        </w:rPr>
      </w:pPr>
      <w:r w:rsidRPr="00A41AA8">
        <w:rPr>
          <w:noProof w:val="0"/>
          <w:color w:val="000000"/>
        </w:rPr>
        <w:tab/>
        <w:t>MyPCO1.</w:t>
      </w:r>
      <w:r w:rsidRPr="00A41AA8">
        <w:rPr>
          <w:b/>
          <w:noProof w:val="0"/>
          <w:color w:val="000000"/>
        </w:rPr>
        <w:t>receive from</w:t>
      </w:r>
      <w:r w:rsidRPr="00A41AA8">
        <w:rPr>
          <w:noProof w:val="0"/>
          <w:color w:val="000000"/>
        </w:rPr>
        <w:t xml:space="preserve"> v_myCompInst;</w:t>
      </w:r>
    </w:p>
    <w:p w14:paraId="4BC556B7" w14:textId="77777777" w:rsidR="009A7C68" w:rsidRPr="00A41AA8" w:rsidRDefault="009A7C68" w:rsidP="009A7C68">
      <w:pPr>
        <w:pStyle w:val="PL"/>
        <w:rPr>
          <w:noProof w:val="0"/>
          <w:color w:val="000000"/>
        </w:rPr>
      </w:pPr>
      <w:r w:rsidRPr="00A41AA8">
        <w:rPr>
          <w:noProof w:val="0"/>
          <w:color w:val="000000"/>
        </w:rPr>
        <w:tab/>
        <w:t xml:space="preserve"> :</w:t>
      </w:r>
    </w:p>
    <w:p w14:paraId="6C9C879D"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receive</w:t>
      </w:r>
      <w:r w:rsidRPr="00A41AA8">
        <w:rPr>
          <w:noProof w:val="0"/>
          <w:color w:val="000000"/>
        </w:rPr>
        <w:t>(</w:t>
      </w:r>
      <w:r w:rsidRPr="00A41AA8">
        <w:rPr>
          <w:b/>
          <w:noProof w:val="0"/>
          <w:color w:val="000000"/>
        </w:rPr>
        <w:t>integer</w:t>
      </w:r>
      <w:r w:rsidRPr="00A41AA8">
        <w:rPr>
          <w:noProof w:val="0"/>
          <w:color w:val="000000"/>
        </w:rPr>
        <w:t xml:space="preserve">:?) -&gt; </w:t>
      </w:r>
      <w:r w:rsidRPr="00A41AA8">
        <w:rPr>
          <w:b/>
          <w:noProof w:val="0"/>
        </w:rPr>
        <w:t>sender</w:t>
      </w:r>
      <w:r w:rsidRPr="00A41AA8">
        <w:rPr>
          <w:noProof w:val="0"/>
          <w:color w:val="000000"/>
        </w:rPr>
        <w:t xml:space="preserve"> v_myCompInst;</w:t>
      </w:r>
    </w:p>
    <w:p w14:paraId="4C0B89C5" w14:textId="77777777" w:rsidR="009A7C68" w:rsidRPr="00A41AA8" w:rsidRDefault="009A7C68" w:rsidP="009A7C68">
      <w:pPr>
        <w:pStyle w:val="PL"/>
        <w:rPr>
          <w:noProof w:val="0"/>
          <w:color w:val="000000"/>
        </w:rPr>
      </w:pPr>
      <w:r w:rsidRPr="00A41AA8">
        <w:rPr>
          <w:noProof w:val="0"/>
          <w:color w:val="000000"/>
        </w:rPr>
        <w:tab/>
        <w:t xml:space="preserve"> :</w:t>
      </w:r>
    </w:p>
    <w:p w14:paraId="71B12E98" w14:textId="77777777" w:rsidR="009A7C68" w:rsidRPr="00A41AA8" w:rsidRDefault="009A7C68" w:rsidP="009A7C68">
      <w:pPr>
        <w:pStyle w:val="PL"/>
        <w:rPr>
          <w:noProof w:val="0"/>
          <w:color w:val="000000"/>
        </w:rPr>
      </w:pPr>
      <w:r w:rsidRPr="00A41AA8">
        <w:rPr>
          <w:noProof w:val="0"/>
          <w:color w:val="000000"/>
        </w:rPr>
        <w:tab/>
        <w:t>MyPCO1.</w:t>
      </w:r>
      <w:r w:rsidRPr="00A41AA8">
        <w:rPr>
          <w:b/>
          <w:noProof w:val="0"/>
          <w:color w:val="000000"/>
        </w:rPr>
        <w:t>receive</w:t>
      </w:r>
      <w:r w:rsidRPr="00A41AA8">
        <w:rPr>
          <w:noProof w:val="0"/>
          <w:color w:val="000000"/>
        </w:rPr>
        <w:t xml:space="preserve">(mw_myTemplate) </w:t>
      </w:r>
      <w:r w:rsidRPr="00A41AA8">
        <w:rPr>
          <w:b/>
          <w:noProof w:val="0"/>
          <w:color w:val="000000"/>
        </w:rPr>
        <w:t>from</w:t>
      </w:r>
      <w:r w:rsidRPr="00A41AA8">
        <w:rPr>
          <w:noProof w:val="0"/>
          <w:color w:val="000000"/>
        </w:rPr>
        <w:t xml:space="preserve"> v_myCompInst;</w:t>
      </w:r>
    </w:p>
    <w:p w14:paraId="355569DE" w14:textId="77777777" w:rsidR="009A7C68" w:rsidRPr="00A41AA8" w:rsidRDefault="009A7C68" w:rsidP="009A7C68">
      <w:pPr>
        <w:pStyle w:val="PL"/>
        <w:rPr>
          <w:noProof w:val="0"/>
          <w:color w:val="000000"/>
        </w:rPr>
      </w:pPr>
      <w:r w:rsidRPr="00A41AA8">
        <w:rPr>
          <w:noProof w:val="0"/>
          <w:color w:val="000000"/>
        </w:rPr>
        <w:tab/>
        <w:t xml:space="preserve"> :</w:t>
      </w:r>
    </w:p>
    <w:p w14:paraId="28CB2BD0"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w:t>
      </w:r>
      <w:r w:rsidRPr="00A41AA8">
        <w:rPr>
          <w:b/>
          <w:noProof w:val="0"/>
          <w:color w:val="000000"/>
        </w:rPr>
        <w:t>integer</w:t>
      </w:r>
      <w:r w:rsidRPr="00A41AA8">
        <w:rPr>
          <w:noProof w:val="0"/>
          <w:color w:val="000000"/>
        </w:rPr>
        <w:t xml:space="preserve">:5) </w:t>
      </w:r>
      <w:r w:rsidRPr="00A41AA8">
        <w:rPr>
          <w:b/>
          <w:noProof w:val="0"/>
          <w:color w:val="000000"/>
        </w:rPr>
        <w:t>to</w:t>
      </w:r>
      <w:r w:rsidRPr="00A41AA8">
        <w:rPr>
          <w:noProof w:val="0"/>
          <w:color w:val="000000"/>
        </w:rPr>
        <w:t xml:space="preserve"> v_myCompInst;</w:t>
      </w:r>
    </w:p>
    <w:p w14:paraId="155C8CF4" w14:textId="77777777" w:rsidR="009A7C68" w:rsidRPr="00A41AA8" w:rsidRDefault="009A7C68" w:rsidP="009A7C68">
      <w:pPr>
        <w:pStyle w:val="PL"/>
        <w:rPr>
          <w:noProof w:val="0"/>
          <w:color w:val="000000"/>
        </w:rPr>
      </w:pPr>
    </w:p>
    <w:p w14:paraId="1A981D92" w14:textId="77777777" w:rsidR="009A7C68" w:rsidRPr="00A41AA8" w:rsidRDefault="009A7C68" w:rsidP="009A7C68">
      <w:pPr>
        <w:pStyle w:val="EX"/>
        <w:keepNext/>
      </w:pPr>
      <w:r w:rsidRPr="00A41AA8">
        <w:t>EXAMPLE 4:</w:t>
      </w:r>
      <w:r w:rsidRPr="00A41AA8">
        <w:tab/>
        <w:t>Usage of component references in one-to-many connections</w:t>
      </w:r>
    </w:p>
    <w:p w14:paraId="58B334F7" w14:textId="77777777" w:rsidR="009A7C68" w:rsidRPr="00A41AA8" w:rsidRDefault="009A7C68" w:rsidP="009A7C68">
      <w:pPr>
        <w:pStyle w:val="PL"/>
        <w:keepNext/>
        <w:keepLines/>
        <w:rPr>
          <w:noProof w:val="0"/>
          <w:color w:val="000000"/>
        </w:rPr>
      </w:pPr>
      <w:r w:rsidRPr="00A41AA8">
        <w:rPr>
          <w:noProof w:val="0"/>
          <w:color w:val="000000"/>
        </w:rPr>
        <w:tab/>
        <w:t>// The following example explains the case of a one-to-many connection at a Port PCO1</w:t>
      </w:r>
    </w:p>
    <w:p w14:paraId="6E03DA25" w14:textId="77777777" w:rsidR="009A7C68" w:rsidRPr="00A41AA8" w:rsidRDefault="009A7C68" w:rsidP="009A7C68">
      <w:pPr>
        <w:pStyle w:val="PL"/>
        <w:keepNext/>
        <w:keepLines/>
        <w:rPr>
          <w:noProof w:val="0"/>
          <w:color w:val="000000"/>
        </w:rPr>
      </w:pPr>
      <w:r w:rsidRPr="00A41AA8">
        <w:rPr>
          <w:noProof w:val="0"/>
          <w:color w:val="000000"/>
        </w:rPr>
        <w:tab/>
        <w:t>// where values of type M1 can be received from several components of the different types</w:t>
      </w:r>
    </w:p>
    <w:p w14:paraId="24D4A54B" w14:textId="77777777" w:rsidR="009A7C68" w:rsidRPr="00A41AA8" w:rsidRDefault="009A7C68" w:rsidP="009A7C68">
      <w:pPr>
        <w:pStyle w:val="PL"/>
        <w:keepNext/>
        <w:keepLines/>
        <w:rPr>
          <w:noProof w:val="0"/>
          <w:color w:val="000000"/>
        </w:rPr>
      </w:pPr>
      <w:r w:rsidRPr="00A41AA8">
        <w:rPr>
          <w:noProof w:val="0"/>
          <w:color w:val="000000"/>
        </w:rPr>
        <w:tab/>
        <w:t xml:space="preserve">// MyCompType1, MyCompType2 and MyCompType3 and where the </w:t>
      </w:r>
      <w:r w:rsidRPr="00A41AA8">
        <w:rPr>
          <w:noProof w:val="0"/>
        </w:rPr>
        <w:t>sender</w:t>
      </w:r>
      <w:r w:rsidRPr="00A41AA8">
        <w:rPr>
          <w:noProof w:val="0"/>
          <w:color w:val="000000"/>
        </w:rPr>
        <w:t xml:space="preserve"> has to be retrieved.</w:t>
      </w:r>
    </w:p>
    <w:p w14:paraId="0CD5FECC" w14:textId="77777777" w:rsidR="009A7C68" w:rsidRPr="00A41AA8" w:rsidRDefault="009A7C68" w:rsidP="009A7C68">
      <w:pPr>
        <w:pStyle w:val="PL"/>
        <w:keepNext/>
        <w:keepLines/>
        <w:rPr>
          <w:noProof w:val="0"/>
          <w:color w:val="000000"/>
        </w:rPr>
      </w:pPr>
      <w:r w:rsidRPr="00A41AA8">
        <w:rPr>
          <w:noProof w:val="0"/>
          <w:color w:val="000000"/>
        </w:rPr>
        <w:tab/>
        <w:t>// In this case the following scheme may be used:</w:t>
      </w:r>
    </w:p>
    <w:p w14:paraId="089C95B4" w14:textId="77777777" w:rsidR="009A7C68" w:rsidRPr="00A41AA8" w:rsidRDefault="009A7C68" w:rsidP="009A7C68">
      <w:pPr>
        <w:pStyle w:val="PL"/>
        <w:rPr>
          <w:noProof w:val="0"/>
          <w:color w:val="000000"/>
        </w:rPr>
      </w:pPr>
      <w:r w:rsidRPr="00A41AA8">
        <w:rPr>
          <w:noProof w:val="0"/>
          <w:color w:val="000000"/>
        </w:rPr>
        <w:tab/>
        <w:t xml:space="preserve"> :</w:t>
      </w:r>
    </w:p>
    <w:p w14:paraId="7A27D9B4"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1 </w:t>
      </w:r>
      <w:r w:rsidRPr="00A41AA8">
        <w:rPr>
          <w:noProof w:val="0"/>
        </w:rPr>
        <w:t>v_m</w:t>
      </w:r>
      <w:r w:rsidRPr="00A41AA8">
        <w:rPr>
          <w:noProof w:val="0"/>
          <w:color w:val="000000"/>
        </w:rPr>
        <w:t xml:space="preserve">yMessage, </w:t>
      </w:r>
      <w:r w:rsidRPr="00A41AA8">
        <w:rPr>
          <w:noProof w:val="0"/>
        </w:rPr>
        <w:t>v_m</w:t>
      </w:r>
      <w:r w:rsidRPr="00A41AA8">
        <w:rPr>
          <w:noProof w:val="0"/>
          <w:color w:val="000000"/>
        </w:rPr>
        <w:t>yResult;</w:t>
      </w:r>
    </w:p>
    <w:p w14:paraId="65D7BA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1 v_myInst1 := </w:t>
      </w:r>
      <w:r w:rsidRPr="00A41AA8">
        <w:rPr>
          <w:b/>
          <w:noProof w:val="0"/>
          <w:color w:val="000000"/>
        </w:rPr>
        <w:t>null</w:t>
      </w:r>
      <w:r w:rsidRPr="00A41AA8">
        <w:rPr>
          <w:noProof w:val="0"/>
          <w:color w:val="000000"/>
        </w:rPr>
        <w:t>;</w:t>
      </w:r>
    </w:p>
    <w:p w14:paraId="202970E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2 v_myInst2 := </w:t>
      </w:r>
      <w:r w:rsidRPr="00A41AA8">
        <w:rPr>
          <w:b/>
          <w:noProof w:val="0"/>
          <w:color w:val="000000"/>
        </w:rPr>
        <w:t>null</w:t>
      </w:r>
      <w:r w:rsidRPr="00A41AA8">
        <w:rPr>
          <w:noProof w:val="0"/>
          <w:color w:val="000000"/>
        </w:rPr>
        <w:t>;</w:t>
      </w:r>
    </w:p>
    <w:p w14:paraId="70DD30F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3 v_myInst3 := </w:t>
      </w:r>
      <w:r w:rsidRPr="00A41AA8">
        <w:rPr>
          <w:b/>
          <w:noProof w:val="0"/>
          <w:color w:val="000000"/>
        </w:rPr>
        <w:t>null</w:t>
      </w:r>
      <w:r w:rsidRPr="00A41AA8">
        <w:rPr>
          <w:noProof w:val="0"/>
          <w:color w:val="000000"/>
        </w:rPr>
        <w:t>;</w:t>
      </w:r>
    </w:p>
    <w:p w14:paraId="70AC9F3D" w14:textId="77777777" w:rsidR="009A7C68" w:rsidRPr="00A41AA8" w:rsidRDefault="009A7C68" w:rsidP="009A7C68">
      <w:pPr>
        <w:pStyle w:val="PL"/>
        <w:rPr>
          <w:noProof w:val="0"/>
          <w:color w:val="000000"/>
        </w:rPr>
      </w:pPr>
      <w:r w:rsidRPr="00A41AA8">
        <w:rPr>
          <w:noProof w:val="0"/>
          <w:color w:val="000000"/>
        </w:rPr>
        <w:tab/>
        <w:t xml:space="preserve"> :</w:t>
      </w:r>
    </w:p>
    <w:p w14:paraId="2965DED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4421FB4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1 {}</w:t>
      </w:r>
    </w:p>
    <w:p w14:paraId="66B1963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2 {}</w:t>
      </w:r>
    </w:p>
    <w:p w14:paraId="45DD1B31"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3 {}</w:t>
      </w:r>
    </w:p>
    <w:p w14:paraId="4E6904C3" w14:textId="77777777" w:rsidR="009A7C68" w:rsidRPr="00A41AA8" w:rsidRDefault="009A7C68" w:rsidP="009A7C68">
      <w:pPr>
        <w:pStyle w:val="PL"/>
        <w:rPr>
          <w:noProof w:val="0"/>
          <w:color w:val="000000"/>
        </w:rPr>
      </w:pPr>
      <w:r w:rsidRPr="00A41AA8">
        <w:rPr>
          <w:noProof w:val="0"/>
          <w:color w:val="000000"/>
        </w:rPr>
        <w:tab/>
        <w:t>}</w:t>
      </w:r>
    </w:p>
    <w:p w14:paraId="2DE87E23" w14:textId="77777777" w:rsidR="009A7C68" w:rsidRPr="00A41AA8" w:rsidRDefault="009A7C68" w:rsidP="009A7C68">
      <w:pPr>
        <w:pStyle w:val="PL"/>
        <w:rPr>
          <w:noProof w:val="0"/>
          <w:color w:val="000000"/>
        </w:rPr>
      </w:pPr>
      <w:r w:rsidRPr="00A41AA8">
        <w:rPr>
          <w:noProof w:val="0"/>
          <w:color w:val="000000"/>
        </w:rPr>
        <w:tab/>
        <w:t xml:space="preserve"> :</w:t>
      </w:r>
    </w:p>
    <w:p w14:paraId="4B3BE1A0"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Result := </w:t>
      </w:r>
      <w:r w:rsidRPr="00A41AA8">
        <w:rPr>
          <w:noProof w:val="0"/>
        </w:rPr>
        <w:t>f_m</w:t>
      </w:r>
      <w:r w:rsidRPr="00A41AA8">
        <w:rPr>
          <w:noProof w:val="0"/>
          <w:color w:val="000000"/>
        </w:rPr>
        <w:t>yMessageHandling(</w:t>
      </w:r>
      <w:r w:rsidRPr="00A41AA8">
        <w:rPr>
          <w:noProof w:val="0"/>
        </w:rPr>
        <w:t>v_m</w:t>
      </w:r>
      <w:r w:rsidRPr="00A41AA8">
        <w:rPr>
          <w:noProof w:val="0"/>
          <w:color w:val="000000"/>
        </w:rPr>
        <w:t>yMessage);</w:t>
      </w:r>
      <w:r w:rsidRPr="00A41AA8">
        <w:rPr>
          <w:noProof w:val="0"/>
          <w:color w:val="000000"/>
        </w:rPr>
        <w:tab/>
        <w:t>// some result is retrieved from a function</w:t>
      </w:r>
    </w:p>
    <w:p w14:paraId="534B99F4" w14:textId="77777777" w:rsidR="009A7C68" w:rsidRPr="00A41AA8" w:rsidRDefault="009A7C68" w:rsidP="009A7C68">
      <w:pPr>
        <w:pStyle w:val="PL"/>
        <w:rPr>
          <w:noProof w:val="0"/>
          <w:color w:val="000000"/>
        </w:rPr>
      </w:pPr>
      <w:r w:rsidRPr="00A41AA8">
        <w:rPr>
          <w:noProof w:val="0"/>
          <w:color w:val="000000"/>
        </w:rPr>
        <w:tab/>
        <w:t xml:space="preserve"> :</w:t>
      </w:r>
    </w:p>
    <w:p w14:paraId="165E15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1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1};</w:t>
      </w:r>
    </w:p>
    <w:p w14:paraId="327A5CB0"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2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2};</w:t>
      </w:r>
    </w:p>
    <w:p w14:paraId="1B42A0C2"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3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3};</w:t>
      </w:r>
    </w:p>
    <w:p w14:paraId="661DFDA1" w14:textId="77777777" w:rsidR="009A7C68" w:rsidRPr="00A41AA8" w:rsidRDefault="009A7C68" w:rsidP="009A7C68">
      <w:pPr>
        <w:pStyle w:val="PL"/>
        <w:rPr>
          <w:noProof w:val="0"/>
        </w:rPr>
      </w:pPr>
      <w:r w:rsidRPr="00A41AA8">
        <w:rPr>
          <w:noProof w:val="0"/>
        </w:rPr>
        <w:tab/>
        <w:t xml:space="preserve"> :</w:t>
      </w:r>
    </w:p>
    <w:p w14:paraId="2797EA73" w14:textId="77777777" w:rsidR="009A7C68" w:rsidRPr="00A41AA8" w:rsidRDefault="009A7C68" w:rsidP="009A7C68">
      <w:pPr>
        <w:pStyle w:val="PL"/>
        <w:rPr>
          <w:noProof w:val="0"/>
        </w:rPr>
      </w:pPr>
    </w:p>
    <w:p w14:paraId="0A09F2E8" w14:textId="77777777" w:rsidR="009A7C68" w:rsidRPr="00A41AA8" w:rsidRDefault="009A7C68" w:rsidP="009A7C68">
      <w:pPr>
        <w:pStyle w:val="EX"/>
      </w:pPr>
      <w:r w:rsidRPr="00A41AA8">
        <w:t>EXAMPLE 5:</w:t>
      </w:r>
      <w:r w:rsidRPr="00A41AA8">
        <w:tab/>
        <w:t>Usage of self</w:t>
      </w:r>
    </w:p>
    <w:p w14:paraId="3AB85971"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 xml:space="preserve">yAddress; </w:t>
      </w:r>
    </w:p>
    <w:p w14:paraId="4D4C0F81"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Address := </w:t>
      </w:r>
      <w:r w:rsidRPr="00A41AA8">
        <w:rPr>
          <w:b/>
          <w:noProof w:val="0"/>
          <w:color w:val="000000"/>
        </w:rPr>
        <w:t>self</w:t>
      </w:r>
      <w:r w:rsidRPr="00A41AA8">
        <w:rPr>
          <w:noProof w:val="0"/>
          <w:color w:val="000000"/>
        </w:rPr>
        <w:t>; // Store the current component reference</w:t>
      </w:r>
    </w:p>
    <w:p w14:paraId="79FB9E54" w14:textId="77777777" w:rsidR="009A7C68" w:rsidRPr="00A41AA8" w:rsidRDefault="009A7C68" w:rsidP="009A7C68">
      <w:pPr>
        <w:pStyle w:val="PL"/>
        <w:rPr>
          <w:noProof w:val="0"/>
        </w:rPr>
      </w:pPr>
    </w:p>
    <w:p w14:paraId="44F5EDE2" w14:textId="77777777" w:rsidR="009A7C68" w:rsidRPr="00A41AA8" w:rsidRDefault="009A7C68" w:rsidP="009A7C68">
      <w:pPr>
        <w:pStyle w:val="EX"/>
      </w:pPr>
      <w:r w:rsidRPr="00A41AA8">
        <w:lastRenderedPageBreak/>
        <w:t>EXAMPLE 6:</w:t>
      </w:r>
      <w:r w:rsidRPr="00A41AA8">
        <w:tab/>
        <w:t>Usage of component arrays</w:t>
      </w:r>
    </w:p>
    <w:p w14:paraId="29B3CA33" w14:textId="77777777" w:rsidR="009A7C68" w:rsidRPr="00A41AA8" w:rsidRDefault="009A7C68" w:rsidP="009A7C68">
      <w:pPr>
        <w:pStyle w:val="PL"/>
        <w:keepLines/>
        <w:rPr>
          <w:noProof w:val="0"/>
        </w:rPr>
      </w:pPr>
      <w:r w:rsidRPr="00A41AA8">
        <w:rPr>
          <w:noProof w:val="0"/>
        </w:rPr>
        <w:tab/>
        <w:t>// This example shows how to model the effect of creating, connecting and running arrays of</w:t>
      </w:r>
    </w:p>
    <w:p w14:paraId="7160CADC" w14:textId="77777777" w:rsidR="009A7C68" w:rsidRPr="00A41AA8" w:rsidRDefault="009A7C68" w:rsidP="009A7C68">
      <w:pPr>
        <w:pStyle w:val="PL"/>
        <w:keepLines/>
        <w:rPr>
          <w:noProof w:val="0"/>
        </w:rPr>
      </w:pPr>
      <w:r w:rsidRPr="00A41AA8">
        <w:rPr>
          <w:noProof w:val="0"/>
        </w:rPr>
        <w:tab/>
        <w:t xml:space="preserve">// components using a loop and by storing the created component reference in an array of </w:t>
      </w:r>
    </w:p>
    <w:p w14:paraId="29534CF0" w14:textId="77777777" w:rsidR="009A7C68" w:rsidRPr="00A41AA8" w:rsidRDefault="009A7C68" w:rsidP="009A7C68">
      <w:pPr>
        <w:pStyle w:val="PL"/>
        <w:keepLines/>
        <w:rPr>
          <w:noProof w:val="0"/>
        </w:rPr>
      </w:pPr>
      <w:r w:rsidRPr="00A41AA8">
        <w:rPr>
          <w:noProof w:val="0"/>
        </w:rPr>
        <w:tab/>
        <w:t xml:space="preserve">// component references. </w:t>
      </w:r>
    </w:p>
    <w:p w14:paraId="7BBB6621" w14:textId="77777777" w:rsidR="009A7C68" w:rsidRPr="00A41AA8" w:rsidRDefault="009A7C68" w:rsidP="009A7C68">
      <w:pPr>
        <w:pStyle w:val="PL"/>
        <w:keepLines/>
        <w:rPr>
          <w:noProof w:val="0"/>
        </w:rPr>
      </w:pPr>
      <w:r w:rsidRPr="00A41AA8">
        <w:rPr>
          <w:noProof w:val="0"/>
        </w:rPr>
        <w:tab/>
      </w:r>
    </w:p>
    <w:p w14:paraId="5F4A031C" w14:textId="77777777" w:rsidR="009A7C68" w:rsidRPr="00A41AA8" w:rsidRDefault="009A7C68" w:rsidP="009A7C68">
      <w:pPr>
        <w:pStyle w:val="PL"/>
        <w:keepLines/>
        <w:rPr>
          <w:noProof w:val="0"/>
        </w:rPr>
      </w:pPr>
      <w:r w:rsidRPr="00A41AA8">
        <w:rPr>
          <w:b/>
          <w:noProof w:val="0"/>
        </w:rPr>
        <w:tab/>
        <w:t>testcase</w:t>
      </w:r>
      <w:r w:rsidRPr="00A41AA8">
        <w:rPr>
          <w:noProof w:val="0"/>
        </w:rPr>
        <w:t xml:space="preserve"> TC_MyTestCase() </w:t>
      </w:r>
      <w:r w:rsidRPr="00A41AA8">
        <w:rPr>
          <w:b/>
          <w:noProof w:val="0"/>
        </w:rPr>
        <w:t>runs on</w:t>
      </w:r>
      <w:r w:rsidRPr="00A41AA8">
        <w:rPr>
          <w:noProof w:val="0"/>
        </w:rPr>
        <w:t xml:space="preserve"> MyMtcType </w:t>
      </w:r>
      <w:r w:rsidRPr="00A41AA8">
        <w:rPr>
          <w:b/>
          <w:noProof w:val="0"/>
        </w:rPr>
        <w:t>system</w:t>
      </w:r>
      <w:r w:rsidRPr="00A41AA8">
        <w:rPr>
          <w:noProof w:val="0"/>
        </w:rPr>
        <w:t xml:space="preserve"> MyTestSystemInterface</w:t>
      </w:r>
    </w:p>
    <w:p w14:paraId="35664494" w14:textId="77777777" w:rsidR="009A7C68" w:rsidRPr="00A41AA8" w:rsidRDefault="009A7C68" w:rsidP="009A7C68">
      <w:pPr>
        <w:pStyle w:val="PL"/>
        <w:keepLines/>
        <w:rPr>
          <w:noProof w:val="0"/>
        </w:rPr>
      </w:pPr>
      <w:r w:rsidRPr="00A41AA8">
        <w:rPr>
          <w:noProof w:val="0"/>
        </w:rPr>
        <w:tab/>
        <w:t xml:space="preserve">{ </w:t>
      </w:r>
    </w:p>
    <w:p w14:paraId="2F61C1D3"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5455903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var integer</w:t>
      </w:r>
      <w:r w:rsidRPr="00A41AA8">
        <w:rPr>
          <w:noProof w:val="0"/>
        </w:rPr>
        <w:t xml:space="preserve"> v_i;</w:t>
      </w:r>
    </w:p>
    <w:p w14:paraId="718B9D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 xml:space="preserve">var </w:t>
      </w:r>
      <w:r w:rsidRPr="00A41AA8">
        <w:rPr>
          <w:noProof w:val="0"/>
        </w:rPr>
        <w:t>MyPTCType1</w:t>
      </w:r>
      <w:r w:rsidRPr="00A41AA8">
        <w:rPr>
          <w:noProof w:val="0"/>
        </w:rPr>
        <w:tab/>
        <w:t>v_myPtc[11];</w:t>
      </w:r>
    </w:p>
    <w:p w14:paraId="1425FE76"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09FA8F2"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for</w:t>
      </w:r>
      <w:r w:rsidRPr="00A41AA8">
        <w:rPr>
          <w:noProof w:val="0"/>
        </w:rPr>
        <w:t xml:space="preserve"> (v_i:= 0; v_i&lt;=10; v_i:= v_i+1) </w:t>
      </w:r>
    </w:p>
    <w:p w14:paraId="5821089B" w14:textId="77777777" w:rsidR="009A7C68" w:rsidRPr="00A41AA8" w:rsidRDefault="009A7C68" w:rsidP="009A7C68">
      <w:pPr>
        <w:pStyle w:val="PL"/>
        <w:keepLines/>
        <w:rPr>
          <w:noProof w:val="0"/>
        </w:rPr>
      </w:pPr>
      <w:r w:rsidRPr="00A41AA8">
        <w:rPr>
          <w:noProof w:val="0"/>
        </w:rPr>
        <w:tab/>
      </w:r>
      <w:r w:rsidRPr="00A41AA8">
        <w:rPr>
          <w:noProof w:val="0"/>
        </w:rPr>
        <w:tab/>
        <w:t>{</w:t>
      </w:r>
    </w:p>
    <w:p w14:paraId="06540119"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 := MyPTCType1.</w:t>
      </w:r>
      <w:r w:rsidRPr="00A41AA8">
        <w:rPr>
          <w:b/>
          <w:noProof w:val="0"/>
        </w:rPr>
        <w:t>create</w:t>
      </w:r>
      <w:r w:rsidRPr="00A41AA8">
        <w:rPr>
          <w:noProof w:val="0"/>
        </w:rPr>
        <w:t>;</w:t>
      </w:r>
    </w:p>
    <w:p w14:paraId="5FBAC6F0"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r>
      <w:r w:rsidRPr="00A41AA8">
        <w:rPr>
          <w:b/>
          <w:noProof w:val="0"/>
        </w:rPr>
        <w:t>connect</w:t>
      </w:r>
      <w:r w:rsidRPr="00A41AA8">
        <w:rPr>
          <w:noProof w:val="0"/>
        </w:rPr>
        <w:t>(</w:t>
      </w:r>
      <w:r w:rsidRPr="00A41AA8">
        <w:rPr>
          <w:b/>
          <w:noProof w:val="0"/>
        </w:rPr>
        <w:t>self</w:t>
      </w:r>
      <w:r w:rsidRPr="00A41AA8">
        <w:rPr>
          <w:noProof w:val="0"/>
        </w:rPr>
        <w:t>:ptcCoordination, v_myPtc[v_i]:mtcCoordination);</w:t>
      </w:r>
    </w:p>
    <w:p w14:paraId="1B6EE1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w:t>
      </w:r>
      <w:r w:rsidRPr="00A41AA8">
        <w:rPr>
          <w:b/>
          <w:noProof w:val="0"/>
        </w:rPr>
        <w:t>start</w:t>
      </w:r>
      <w:r w:rsidRPr="00A41AA8">
        <w:rPr>
          <w:noProof w:val="0"/>
        </w:rPr>
        <w:t>(MyPtcBehaviour());</w:t>
      </w:r>
    </w:p>
    <w:p w14:paraId="07CD85BB" w14:textId="77777777" w:rsidR="009A7C68" w:rsidRPr="00A41AA8" w:rsidRDefault="009A7C68" w:rsidP="009A7C68">
      <w:pPr>
        <w:pStyle w:val="PL"/>
        <w:keepLines/>
        <w:rPr>
          <w:noProof w:val="0"/>
        </w:rPr>
      </w:pPr>
      <w:r w:rsidRPr="00A41AA8">
        <w:rPr>
          <w:noProof w:val="0"/>
        </w:rPr>
        <w:tab/>
      </w:r>
      <w:r w:rsidRPr="00A41AA8">
        <w:rPr>
          <w:noProof w:val="0"/>
        </w:rPr>
        <w:tab/>
        <w:t>}</w:t>
      </w:r>
    </w:p>
    <w:p w14:paraId="728FFA12"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8798C03" w14:textId="77777777" w:rsidR="009A7C68" w:rsidRPr="00A41AA8" w:rsidRDefault="009A7C68" w:rsidP="009A7C68">
      <w:pPr>
        <w:pStyle w:val="PL"/>
        <w:rPr>
          <w:noProof w:val="0"/>
        </w:rPr>
      </w:pPr>
      <w:r w:rsidRPr="00A41AA8">
        <w:rPr>
          <w:noProof w:val="0"/>
        </w:rPr>
        <w:tab/>
        <w:t>}</w:t>
      </w:r>
    </w:p>
    <w:p w14:paraId="09FD1227" w14:textId="77777777" w:rsidR="009A7C68" w:rsidRPr="00A41AA8" w:rsidRDefault="009A7C68" w:rsidP="009A7C68">
      <w:pPr>
        <w:pStyle w:val="PL"/>
        <w:rPr>
          <w:noProof w:val="0"/>
        </w:rPr>
      </w:pPr>
    </w:p>
    <w:p w14:paraId="73D7B3EB" w14:textId="77777777" w:rsidR="009A7C68" w:rsidRPr="00A41AA8" w:rsidRDefault="009A7C68" w:rsidP="00035F43">
      <w:pPr>
        <w:pStyle w:val="PL"/>
        <w:rPr>
          <w:noProof w:val="0"/>
        </w:rPr>
      </w:pPr>
    </w:p>
    <w:p w14:paraId="1869DDAE" w14:textId="77777777" w:rsidR="00BD2A1C" w:rsidRPr="00A41AA8" w:rsidRDefault="00BD2A1C" w:rsidP="00BD2A1C">
      <w:pPr>
        <w:pStyle w:val="Heading3"/>
        <w:rPr>
          <w:ins w:id="330" w:author="Tom Urban" w:date="2017-10-24T17:39:00Z"/>
        </w:rPr>
      </w:pPr>
      <w:ins w:id="331" w:author="Tom Urban" w:date="2017-10-24T17:39:00Z">
        <w:r w:rsidRPr="00A41AA8">
          <w:t>6.2.</w:t>
        </w:r>
        <w:r>
          <w:t>14</w:t>
        </w:r>
        <w:r w:rsidRPr="00A41AA8">
          <w:tab/>
          <w:t xml:space="preserve">The </w:t>
        </w:r>
        <w:r>
          <w:t>timer type</w:t>
        </w:r>
      </w:ins>
    </w:p>
    <w:p w14:paraId="306A1156" w14:textId="2F6CAACC" w:rsidR="00BD2A1C" w:rsidRPr="00A41AA8" w:rsidRDefault="00BD2A1C" w:rsidP="00BD2A1C">
      <w:pPr>
        <w:rPr>
          <w:ins w:id="332" w:author="Tom Urban" w:date="2017-10-24T17:39:00Z"/>
          <w:color w:val="000000"/>
        </w:rPr>
      </w:pPr>
      <w:ins w:id="333" w:author="Tom Urban" w:date="2017-10-24T17:39:00Z">
        <w:r w:rsidRPr="00A41AA8">
          <w:t>TTCN</w:t>
        </w:r>
        <w:r w:rsidRPr="00A41AA8">
          <w:noBreakHyphen/>
          <w:t>3</w:t>
        </w:r>
        <w:r w:rsidRPr="00A41AA8">
          <w:rPr>
            <w:color w:val="000000"/>
          </w:rPr>
          <w:t xml:space="preserve"> allows </w:t>
        </w:r>
        <w:r>
          <w:rPr>
            <w:color w:val="000000"/>
          </w:rPr>
          <w:t xml:space="preserve">to define timer constants, variables and parameters. </w:t>
        </w:r>
        <w:r>
          <w:t xml:space="preserve">These constants, variables or parameters can contain a reference to an existing timer or a special value </w:t>
        </w:r>
        <w:r w:rsidRPr="009A5A81">
          <w:rPr>
            <w:rFonts w:ascii="Courier New" w:hAnsi="Courier New" w:cs="Courier New"/>
            <w:b/>
          </w:rPr>
          <w:t>null</w:t>
        </w:r>
        <w:r>
          <w:t xml:space="preserve">. The special value </w:t>
        </w:r>
        <w:r w:rsidRPr="009A5A81">
          <w:rPr>
            <w:rFonts w:ascii="Courier New" w:hAnsi="Courier New" w:cs="Courier New"/>
            <w:b/>
          </w:rPr>
          <w:t>null</w:t>
        </w:r>
        <w:r>
          <w:t xml:space="preserve"> </w:t>
        </w:r>
        <w:r w:rsidRPr="00A41AA8">
          <w:rPr>
            <w:color w:val="000000"/>
          </w:rPr>
          <w:t xml:space="preserve">represents an unspecific </w:t>
        </w:r>
        <w:r>
          <w:rPr>
            <w:color w:val="000000"/>
          </w:rPr>
          <w:t>timer</w:t>
        </w:r>
        <w:r w:rsidRPr="00A41AA8">
          <w:rPr>
            <w:color w:val="000000"/>
          </w:rPr>
          <w:t xml:space="preserve"> reference, e.g. can be used for the initialization of variables of </w:t>
        </w:r>
        <w:r>
          <w:rPr>
            <w:color w:val="000000"/>
          </w:rPr>
          <w:t>a timer</w:t>
        </w:r>
        <w:r w:rsidRPr="00A41AA8">
          <w:rPr>
            <w:color w:val="000000"/>
          </w:rPr>
          <w:t xml:space="preserve"> type.</w:t>
        </w:r>
      </w:ins>
    </w:p>
    <w:p w14:paraId="7027E1C3" w14:textId="77777777" w:rsidR="00BD2A1C" w:rsidRDefault="00BD2A1C" w:rsidP="00BD2A1C">
      <w:pPr>
        <w:rPr>
          <w:ins w:id="334" w:author="Tom Urban" w:date="2017-10-24T17:47:00Z"/>
          <w:color w:val="000000"/>
        </w:rPr>
      </w:pPr>
      <w:ins w:id="335" w:author="Tom Urban" w:date="2017-10-24T17:39:00Z">
        <w:r>
          <w:rPr>
            <w:color w:val="000000"/>
          </w:rPr>
          <w:t>Timer</w:t>
        </w:r>
        <w:r w:rsidRPr="00A41AA8">
          <w:rPr>
            <w:color w:val="000000"/>
          </w:rPr>
          <w:t xml:space="preserve"> references have meaning only within the test component instances </w:t>
        </w:r>
        <w:r>
          <w:rPr>
            <w:color w:val="000000"/>
          </w:rPr>
          <w:t>where the timer is defined,</w:t>
        </w:r>
        <w:r w:rsidRPr="00D813D8">
          <w:rPr>
            <w:color w:val="000000"/>
          </w:rPr>
          <w:t xml:space="preserve"> </w:t>
        </w:r>
        <w:r w:rsidRPr="00A41AA8">
          <w:rPr>
            <w:color w:val="000000"/>
          </w:rPr>
          <w:t xml:space="preserve">i.e. a </w:t>
        </w:r>
        <w:r>
          <w:rPr>
            <w:color w:val="000000"/>
          </w:rPr>
          <w:t>timer</w:t>
        </w:r>
        <w:r w:rsidRPr="00A41AA8">
          <w:rPr>
            <w:color w:val="000000"/>
          </w:rPr>
          <w:t xml:space="preserve"> reference assigned to a </w:t>
        </w:r>
        <w:r>
          <w:rPr>
            <w:color w:val="000000"/>
          </w:rPr>
          <w:t>timer</w:t>
        </w:r>
        <w:r w:rsidRPr="00A41AA8">
          <w:rPr>
            <w:color w:val="000000"/>
          </w:rPr>
          <w:t xml:space="preserve"> variable in </w:t>
        </w:r>
        <w:r>
          <w:rPr>
            <w:color w:val="000000"/>
          </w:rPr>
          <w:t xml:space="preserve">a </w:t>
        </w:r>
        <w:r w:rsidRPr="00A41AA8">
          <w:rPr>
            <w:color w:val="000000"/>
          </w:rPr>
          <w:t xml:space="preserve">test component instance "a1" of type "A" has no meaning in </w:t>
        </w:r>
        <w:r>
          <w:rPr>
            <w:color w:val="000000"/>
          </w:rPr>
          <w:t xml:space="preserve">a </w:t>
        </w:r>
        <w:r w:rsidRPr="00A41AA8">
          <w:rPr>
            <w:color w:val="000000"/>
          </w:rPr>
          <w:t>test component instance "a2" of type "A".</w:t>
        </w:r>
      </w:ins>
    </w:p>
    <w:p w14:paraId="0BE176EA" w14:textId="033B6390" w:rsidR="009E0FFE" w:rsidRPr="00A41AA8" w:rsidRDefault="009E0FFE" w:rsidP="00BD2A1C">
      <w:pPr>
        <w:rPr>
          <w:ins w:id="336" w:author="Tom Urban" w:date="2017-10-24T17:39:00Z"/>
          <w:color w:val="000000"/>
        </w:rPr>
      </w:pPr>
      <w:ins w:id="337" w:author="Tom Urban" w:date="2017-10-24T17:47:00Z">
        <w:r>
          <w:rPr>
            <w:color w:val="000000"/>
          </w:rPr>
          <w:t>The value</w:t>
        </w:r>
      </w:ins>
      <w:ins w:id="338" w:author="Tom Urban" w:date="2017-10-24T17:48:00Z">
        <w:r>
          <w:rPr>
            <w:color w:val="000000"/>
          </w:rPr>
          <w:t xml:space="preserve">s of timer type are object references and follow specific rules for this </w:t>
        </w:r>
      </w:ins>
      <w:ins w:id="339" w:author="Tom Urban" w:date="2017-10-24T17:50:00Z">
        <w:r>
          <w:rPr>
            <w:color w:val="000000"/>
          </w:rPr>
          <w:t>kind</w:t>
        </w:r>
      </w:ins>
      <w:ins w:id="340" w:author="Tom Urban" w:date="2017-10-24T17:48:00Z">
        <w:r>
          <w:rPr>
            <w:color w:val="000000"/>
          </w:rPr>
          <w:t xml:space="preserve"> of value</w:t>
        </w:r>
      </w:ins>
      <w:ins w:id="341" w:author="Tom Urban" w:date="2017-10-24T17:49:00Z">
        <w:r>
          <w:rPr>
            <w:color w:val="000000"/>
          </w:rPr>
          <w:t>s</w:t>
        </w:r>
      </w:ins>
      <w:ins w:id="342" w:author="Tom Urban" w:date="2017-10-24T17:48:00Z">
        <w:r>
          <w:rPr>
            <w:color w:val="000000"/>
          </w:rPr>
          <w:t>.</w:t>
        </w:r>
      </w:ins>
    </w:p>
    <w:p w14:paraId="450CE7A8" w14:textId="77777777" w:rsidR="00BD2A1C" w:rsidRPr="00A41AA8" w:rsidRDefault="00BD2A1C" w:rsidP="00BD2A1C">
      <w:pPr>
        <w:pStyle w:val="Heading3"/>
        <w:rPr>
          <w:ins w:id="343" w:author="Tom Urban" w:date="2017-10-24T17:39:00Z"/>
        </w:rPr>
      </w:pPr>
      <w:ins w:id="344" w:author="Tom Urban" w:date="2017-10-24T17:39:00Z">
        <w:r w:rsidRPr="00A41AA8">
          <w:t>6.3.</w:t>
        </w:r>
        <w:r>
          <w:t>6</w:t>
        </w:r>
        <w:r w:rsidRPr="00A41AA8">
          <w:tab/>
          <w:t>Type co</w:t>
        </w:r>
        <w:r>
          <w:t>mpatibility of port types</w:t>
        </w:r>
      </w:ins>
    </w:p>
    <w:p w14:paraId="1B1FEE93" w14:textId="77777777" w:rsidR="00BD2A1C" w:rsidRDefault="00BD2A1C" w:rsidP="00BD2A1C">
      <w:pPr>
        <w:rPr>
          <w:ins w:id="345" w:author="Tom Urban" w:date="2017-10-24T17:39:00Z"/>
          <w:color w:val="000000"/>
        </w:rPr>
      </w:pPr>
      <w:ins w:id="346" w:author="Tom Urban" w:date="2017-10-24T17:39:00Z">
        <w:r>
          <w:rPr>
            <w:color w:val="000000"/>
          </w:rPr>
          <w:t>For variables, constants and parameters</w:t>
        </w:r>
        <w:r w:rsidRPr="00A41AA8">
          <w:rPr>
            <w:color w:val="000000"/>
          </w:rPr>
          <w:t xml:space="preserve"> of </w:t>
        </w:r>
        <w:r>
          <w:rPr>
            <w:color w:val="000000"/>
          </w:rPr>
          <w:t>port</w:t>
        </w:r>
        <w:r w:rsidRPr="00A41AA8">
          <w:rPr>
            <w:color w:val="000000"/>
          </w:rPr>
          <w:t xml:space="preserve"> types</w:t>
        </w:r>
        <w:r>
          <w:rPr>
            <w:color w:val="000000"/>
          </w:rPr>
          <w:t>,</w:t>
        </w:r>
        <w:r w:rsidRPr="00A41AA8">
          <w:rPr>
            <w:color w:val="000000"/>
          </w:rPr>
          <w:t xml:space="preserve"> the </w:t>
        </w:r>
        <w:r>
          <w:rPr>
            <w:color w:val="000000"/>
          </w:rPr>
          <w:t>reference to a port</w:t>
        </w:r>
        <w:r w:rsidRPr="00A41AA8">
          <w:rPr>
            <w:color w:val="000000"/>
          </w:rPr>
          <w:t xml:space="preserve"> "b" </w:t>
        </w:r>
        <w:r>
          <w:rPr>
            <w:color w:val="000000"/>
          </w:rPr>
          <w:t xml:space="preserve">of type "B" </w:t>
        </w:r>
        <w:r w:rsidRPr="00A41AA8">
          <w:rPr>
            <w:color w:val="000000"/>
          </w:rPr>
          <w:t xml:space="preserve">is compatible to type "A" if type "B" </w:t>
        </w:r>
        <w:r>
          <w:rPr>
            <w:color w:val="000000"/>
          </w:rPr>
          <w:t xml:space="preserve">and </w:t>
        </w:r>
        <w:r w:rsidRPr="00A41AA8">
          <w:rPr>
            <w:color w:val="000000"/>
          </w:rPr>
          <w:t>type "A"</w:t>
        </w:r>
        <w:r>
          <w:rPr>
            <w:color w:val="000000"/>
          </w:rPr>
          <w:t xml:space="preserve"> are equal or synonym types</w:t>
        </w:r>
        <w:r w:rsidRPr="00A41AA8">
          <w:rPr>
            <w:color w:val="000000"/>
          </w:rPr>
          <w:t>.</w:t>
        </w:r>
      </w:ins>
    </w:p>
    <w:p w14:paraId="33104F60" w14:textId="77777777" w:rsidR="00BD2A1C" w:rsidRPr="00A41AA8" w:rsidRDefault="00BD2A1C" w:rsidP="00BD2A1C">
      <w:pPr>
        <w:pStyle w:val="Heading3"/>
        <w:rPr>
          <w:ins w:id="347" w:author="Tom Urban" w:date="2017-10-24T17:39:00Z"/>
        </w:rPr>
      </w:pPr>
      <w:ins w:id="348" w:author="Tom Urban" w:date="2017-10-24T17:39:00Z">
        <w:r w:rsidRPr="00A41AA8">
          <w:t>6.3.</w:t>
        </w:r>
        <w:r>
          <w:t>7</w:t>
        </w:r>
        <w:r w:rsidRPr="00A41AA8">
          <w:tab/>
          <w:t>Type co</w:t>
        </w:r>
        <w:r>
          <w:t>mpatibility of timer types</w:t>
        </w:r>
      </w:ins>
    </w:p>
    <w:p w14:paraId="13C1E4C7" w14:textId="77777777" w:rsidR="00BD2A1C" w:rsidRPr="00A41AA8" w:rsidRDefault="00BD2A1C" w:rsidP="00BD2A1C">
      <w:pPr>
        <w:rPr>
          <w:ins w:id="349" w:author="Tom Urban" w:date="2017-10-24T17:39:00Z"/>
          <w:color w:val="000000"/>
        </w:rPr>
      </w:pPr>
      <w:ins w:id="350" w:author="Tom Urban" w:date="2017-10-24T17:39:00Z">
        <w:r>
          <w:rPr>
            <w:color w:val="000000"/>
          </w:rPr>
          <w:t>For variables, constants and parameters</w:t>
        </w:r>
        <w:r w:rsidRPr="00A41AA8">
          <w:rPr>
            <w:color w:val="000000"/>
          </w:rPr>
          <w:t xml:space="preserve"> of </w:t>
        </w:r>
        <w:r>
          <w:rPr>
            <w:color w:val="000000"/>
          </w:rPr>
          <w:t>timer</w:t>
        </w:r>
        <w:r w:rsidRPr="00A41AA8">
          <w:rPr>
            <w:color w:val="000000"/>
          </w:rPr>
          <w:t xml:space="preserve"> types</w:t>
        </w:r>
        <w:r>
          <w:rPr>
            <w:color w:val="000000"/>
          </w:rPr>
          <w:t>,</w:t>
        </w:r>
        <w:r w:rsidRPr="00A41AA8">
          <w:rPr>
            <w:color w:val="000000"/>
          </w:rPr>
          <w:t xml:space="preserve"> the </w:t>
        </w:r>
        <w:r>
          <w:rPr>
            <w:color w:val="000000"/>
          </w:rPr>
          <w:t>reference to a timer</w:t>
        </w:r>
        <w:r w:rsidRPr="00A41AA8">
          <w:rPr>
            <w:color w:val="000000"/>
          </w:rPr>
          <w:t xml:space="preserve"> </w:t>
        </w:r>
        <w:r>
          <w:rPr>
            <w:color w:val="000000"/>
          </w:rPr>
          <w:t>is compatible with any other timer reference</w:t>
        </w:r>
        <w:r w:rsidRPr="00A41AA8">
          <w:rPr>
            <w:color w:val="000000"/>
          </w:rPr>
          <w:t>.</w:t>
        </w:r>
      </w:ins>
    </w:p>
    <w:p w14:paraId="0CE75E72" w14:textId="77777777" w:rsidR="00165B83" w:rsidRPr="00A41AA8" w:rsidRDefault="00165B83" w:rsidP="00165B83">
      <w:pPr>
        <w:pStyle w:val="Heading3"/>
      </w:pPr>
      <w:bookmarkStart w:id="351" w:name="clause_Modules_Param"/>
      <w:bookmarkStart w:id="352" w:name="_Toc474744237"/>
      <w:bookmarkStart w:id="353" w:name="_Toc474749133"/>
      <w:bookmarkStart w:id="354" w:name="_Toc474750372"/>
      <w:bookmarkStart w:id="355" w:name="_Toc474843806"/>
      <w:bookmarkStart w:id="356" w:name="_Toc482175885"/>
      <w:bookmarkStart w:id="357" w:name="_Toc482180140"/>
      <w:r w:rsidRPr="00A41AA8">
        <w:t>8.2.1</w:t>
      </w:r>
      <w:bookmarkEnd w:id="351"/>
      <w:r w:rsidRPr="00A41AA8">
        <w:tab/>
        <w:t>Module parameters</w:t>
      </w:r>
      <w:bookmarkEnd w:id="352"/>
      <w:bookmarkEnd w:id="353"/>
      <w:bookmarkEnd w:id="354"/>
      <w:bookmarkEnd w:id="355"/>
      <w:bookmarkEnd w:id="356"/>
      <w:bookmarkEnd w:id="357"/>
    </w:p>
    <w:p w14:paraId="231EF0D7" w14:textId="77777777" w:rsidR="00165B83" w:rsidRPr="00A41AA8" w:rsidRDefault="00165B83" w:rsidP="00165B83">
      <w:pPr>
        <w:rPr>
          <w:color w:val="000000"/>
        </w:rPr>
      </w:pPr>
      <w:r w:rsidRPr="00A41AA8">
        <w:rPr>
          <w:color w:val="000000"/>
        </w:rPr>
        <w:t xml:space="preserve">Module parameters define a set of values that are supplied by the test environment at runtime. </w:t>
      </w:r>
      <w:r w:rsidRPr="00A41AA8">
        <w:t>M</w:t>
      </w:r>
      <w:r w:rsidRPr="00A41AA8">
        <w:rPr>
          <w:color w:val="000000"/>
        </w:rPr>
        <w:t>odule parameters</w:t>
      </w:r>
      <w:r w:rsidRPr="00A41AA8">
        <w:t xml:space="preserve"> do not change their value during test execution. </w:t>
      </w:r>
      <w:r w:rsidRPr="00A41AA8">
        <w:rPr>
          <w:color w:val="000000"/>
        </w:rPr>
        <w:t xml:space="preserve">They can be used on right hand side of assignments, </w:t>
      </w:r>
      <w:r w:rsidRPr="00A41AA8">
        <w:t>in expressions,</w:t>
      </w:r>
      <w:r w:rsidRPr="00A41AA8">
        <w:rPr>
          <w:color w:val="000000"/>
        </w:rPr>
        <w:t xml:space="preserve"> in actual parameters, and in template definitions, but not within type definitions.</w:t>
      </w:r>
    </w:p>
    <w:p w14:paraId="750A2F22" w14:textId="77777777" w:rsidR="00165B83" w:rsidRPr="00A41AA8" w:rsidRDefault="00165B83" w:rsidP="00165B83">
      <w:pPr>
        <w:keepNext/>
      </w:pPr>
      <w:r w:rsidRPr="00A41AA8">
        <w:rPr>
          <w:b/>
          <w:i/>
        </w:rPr>
        <w:t>Syntactical Structure</w:t>
      </w:r>
    </w:p>
    <w:p w14:paraId="22BF330C" w14:textId="77777777" w:rsidR="00165B83" w:rsidRPr="00A41AA8" w:rsidRDefault="00165B83" w:rsidP="00165B83">
      <w:pPr>
        <w:keepNext/>
      </w:pPr>
      <w:r w:rsidRPr="00A41AA8">
        <w:t>Single type, single module parameter form:</w:t>
      </w:r>
    </w:p>
    <w:p w14:paraId="1C162B67" w14:textId="77777777" w:rsidR="00165B83" w:rsidRPr="00A41AA8" w:rsidRDefault="00165B83" w:rsidP="00165B83">
      <w:pPr>
        <w:pStyle w:val="PL"/>
        <w:keepNext/>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198BD24E" w14:textId="77777777" w:rsidR="00165B83" w:rsidRPr="00A41AA8" w:rsidRDefault="00165B83" w:rsidP="00165B83">
      <w:pPr>
        <w:pStyle w:val="PL"/>
        <w:rPr>
          <w:rFonts w:cs="Courier New"/>
          <w:noProof w:val="0"/>
        </w:rPr>
      </w:pPr>
    </w:p>
    <w:p w14:paraId="240FC38B" w14:textId="77777777" w:rsidR="00165B83" w:rsidRPr="00A41AA8" w:rsidRDefault="00165B83" w:rsidP="00165B83">
      <w:pPr>
        <w:keepNext/>
        <w:keepLines/>
      </w:pPr>
      <w:r w:rsidRPr="00A41AA8">
        <w:t>Single type, multiple module parameter form:</w:t>
      </w:r>
    </w:p>
    <w:p w14:paraId="0BCD70BC" w14:textId="77777777" w:rsidR="00165B83" w:rsidRPr="00A41AA8" w:rsidRDefault="00165B83" w:rsidP="00165B83">
      <w:pPr>
        <w:pStyle w:val="PL"/>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p>
    <w:p w14:paraId="636A897A" w14:textId="77777777" w:rsidR="00165B83" w:rsidRPr="00A41AA8" w:rsidRDefault="00165B83" w:rsidP="00165B83">
      <w:pPr>
        <w:pStyle w:val="PL"/>
        <w:rPr>
          <w:noProof w:val="0"/>
        </w:rPr>
      </w:pPr>
      <w:r w:rsidRPr="00A41AA8">
        <w:rPr>
          <w:b/>
          <w:noProof w:val="0"/>
        </w:rPr>
        <w:tab/>
      </w:r>
      <w:r w:rsidRPr="00A41AA8">
        <w:rPr>
          <w:b/>
          <w:noProof w:val="0"/>
        </w:rPr>
        <w:tab/>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r w:rsidRPr="00A41AA8">
        <w:rPr>
          <w:b/>
          <w:noProof w:val="0"/>
        </w:rPr>
        <w:t>","</w:t>
      </w:r>
      <w:r w:rsidRPr="00A41AA8">
        <w:rPr>
          <w:noProof w:val="0"/>
        </w:rPr>
        <w:t xml:space="preserve"> }</w:t>
      </w:r>
    </w:p>
    <w:p w14:paraId="0928FB78" w14:textId="77777777" w:rsidR="00165B83" w:rsidRPr="00A41AA8" w:rsidRDefault="00165B83" w:rsidP="00165B83">
      <w:pPr>
        <w:pStyle w:val="PL"/>
        <w:rPr>
          <w:noProof w:val="0"/>
        </w:rPr>
      </w:pPr>
      <w:r w:rsidRPr="00A41AA8">
        <w:rPr>
          <w:noProof w:val="0"/>
        </w:rPr>
        <w:tab/>
      </w:r>
      <w:r w:rsidRPr="00A41AA8">
        <w:rPr>
          <w:noProof w:val="0"/>
        </w:rPr>
        <w:tab/>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0443DE86" w14:textId="77777777" w:rsidR="00165B83" w:rsidRPr="00A41AA8" w:rsidRDefault="00165B83" w:rsidP="00165B83">
      <w:pPr>
        <w:pStyle w:val="PL"/>
        <w:rPr>
          <w:rFonts w:cs="Courier New"/>
          <w:noProof w:val="0"/>
        </w:rPr>
      </w:pPr>
    </w:p>
    <w:p w14:paraId="3ABC6970" w14:textId="77777777" w:rsidR="00165B83" w:rsidRPr="00A41AA8" w:rsidRDefault="00165B83" w:rsidP="00165B83">
      <w:pPr>
        <w:keepNext/>
        <w:keepLines/>
      </w:pPr>
      <w:r w:rsidRPr="00A41AA8">
        <w:rPr>
          <w:b/>
          <w:i/>
        </w:rPr>
        <w:t>Semantic Description</w:t>
      </w:r>
    </w:p>
    <w:p w14:paraId="6925AE59" w14:textId="77777777" w:rsidR="00165B83" w:rsidRPr="00A41AA8" w:rsidRDefault="00165B83" w:rsidP="00165B83">
      <w:r w:rsidRPr="00A41AA8">
        <w:rPr>
          <w:color w:val="000000"/>
        </w:rPr>
        <w:t>Module</w:t>
      </w:r>
      <w:r w:rsidRPr="00A41AA8">
        <w:t xml:space="preserve"> parameters behave as global constants at runtime. For module parameterization, TTCN-3 only supports value parameterization which has to be resolved static at start of runtime.</w:t>
      </w:r>
    </w:p>
    <w:p w14:paraId="659E832B" w14:textId="77777777" w:rsidR="00165B83" w:rsidRPr="00A41AA8" w:rsidRDefault="00165B83" w:rsidP="00165B83">
      <w:r w:rsidRPr="00A41AA8">
        <w:lastRenderedPageBreak/>
        <w:t>Module parameters allow to customize a TTCN</w:t>
      </w:r>
      <w:r w:rsidRPr="00A41AA8">
        <w:noBreakHyphen/>
        <w:t xml:space="preserve">3 test suite for a specific IUT, test setup or test campaign. Module parameters are declared by specifying the type and listing their identifiers following the keyword </w:t>
      </w:r>
      <w:r w:rsidRPr="00A41AA8">
        <w:rPr>
          <w:rFonts w:ascii="Courier New" w:hAnsi="Courier New"/>
          <w:b/>
        </w:rPr>
        <w:t>modulepar</w:t>
      </w:r>
      <w:r w:rsidRPr="00A41AA8">
        <w:t>.</w:t>
      </w:r>
    </w:p>
    <w:p w14:paraId="0D1AE59C" w14:textId="77777777" w:rsidR="00165B83" w:rsidRPr="00A41AA8" w:rsidRDefault="00165B83" w:rsidP="00165B83">
      <w:pPr>
        <w:rPr>
          <w:color w:val="000000"/>
        </w:rPr>
      </w:pPr>
      <w:r w:rsidRPr="00A41AA8">
        <w:rPr>
          <w:color w:val="000000"/>
        </w:rPr>
        <w:t>It is allowed to specify default values for module parameters. This shall be done by an assignment in the module parameter list. A default value can merely be assigned at the place of the declaration of the module parameter.</w:t>
      </w:r>
    </w:p>
    <w:p w14:paraId="5BE7551B" w14:textId="77777777" w:rsidR="00165B83" w:rsidRPr="00A41AA8" w:rsidRDefault="00165B83" w:rsidP="00165B83">
      <w:pPr>
        <w:rPr>
          <w:color w:val="000000"/>
        </w:rPr>
      </w:pPr>
      <w:r w:rsidRPr="00A41AA8">
        <w:rPr>
          <w:color w:val="000000"/>
        </w:rPr>
        <w:t>If the test system does not provide an actual runtime value for a module parameter, the default value shall be used during test execution, otherwise the actual value provided by the test system. Actual runtime values shall be literals only.</w:t>
      </w:r>
    </w:p>
    <w:p w14:paraId="54B8D8EE" w14:textId="77777777" w:rsidR="00165B83" w:rsidRPr="00A41AA8" w:rsidRDefault="00165B83" w:rsidP="00165B83">
      <w:pPr>
        <w:rPr>
          <w:color w:val="000000"/>
        </w:rPr>
      </w:pPr>
      <w:r w:rsidRPr="00A41AA8">
        <w:rPr>
          <w:color w:val="000000"/>
        </w:rPr>
        <w:t>If functions are used for the initialization of module parameter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5267006C" w14:textId="77777777" w:rsidR="00165B83" w:rsidRPr="00A41AA8" w:rsidRDefault="00165B83" w:rsidP="00165B83">
      <w:pPr>
        <w:rPr>
          <w:color w:val="000000"/>
        </w:rPr>
      </w:pPr>
      <w:r w:rsidRPr="00A41AA8">
        <w:rPr>
          <w:color w:val="000000"/>
        </w:rPr>
        <w:t>Visible module parameters can be imported.</w:t>
      </w:r>
    </w:p>
    <w:p w14:paraId="54880088" w14:textId="77777777" w:rsidR="00165B83" w:rsidRPr="00A41AA8" w:rsidRDefault="00165B83" w:rsidP="00165B83">
      <w:r w:rsidRPr="00A41AA8">
        <w:t xml:space="preserve">Optional fields of record and set module parameters or module parameter fields can be initialized explicitly or implicitly. For implicit initialization of the optional fields of a module parameter or a module parameter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00893E52" w14:textId="77777777" w:rsidR="00165B83" w:rsidRPr="00A41AA8" w:rsidRDefault="00165B83" w:rsidP="00165B83">
      <w:pPr>
        <w:keepNext/>
      </w:pPr>
      <w:r w:rsidRPr="00A41AA8">
        <w:rPr>
          <w:b/>
          <w:i/>
        </w:rPr>
        <w:t>Restrictions</w:t>
      </w:r>
    </w:p>
    <w:p w14:paraId="2C288C42" w14:textId="77777777" w:rsidR="00165B83" w:rsidRPr="00A41AA8" w:rsidRDefault="00165B83" w:rsidP="00165B8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A9989DC" w14:textId="77777777" w:rsidR="00165B83" w:rsidRPr="00A41AA8" w:rsidRDefault="00165B83" w:rsidP="00165B83">
      <w:pPr>
        <w:pStyle w:val="B10"/>
      </w:pPr>
      <w:r w:rsidRPr="00A41AA8">
        <w:t>a)</w:t>
      </w:r>
      <w:r w:rsidRPr="00A41AA8">
        <w:tab/>
        <w:t>During test execution these values shall be treated as constants.</w:t>
      </w:r>
    </w:p>
    <w:p w14:paraId="5F4A7FA5" w14:textId="0F17D9E4" w:rsidR="00165B83" w:rsidRPr="00A41AA8" w:rsidRDefault="00165B83" w:rsidP="00165B83">
      <w:pPr>
        <w:pStyle w:val="B10"/>
      </w:pPr>
      <w:r w:rsidRPr="00A41AA8">
        <w:t>b)</w:t>
      </w:r>
      <w:r w:rsidRPr="00A41AA8">
        <w:tab/>
        <w:t>Module parameters shall not be of port</w:t>
      </w:r>
      <w:del w:id="358" w:author="Tom Urban" w:date="2017-09-08T15:31:00Z">
        <w:r w:rsidRPr="00A41AA8" w:rsidDel="00730678">
          <w:delText xml:space="preserve"> type</w:delText>
        </w:r>
      </w:del>
      <w:r w:rsidRPr="00A41AA8">
        <w:t>, default</w:t>
      </w:r>
      <w:del w:id="359" w:author="Tom Urban" w:date="2017-09-08T15:31:00Z">
        <w:r w:rsidRPr="00A41AA8" w:rsidDel="00730678">
          <w:delText xml:space="preserve"> type</w:delText>
        </w:r>
      </w:del>
      <w:ins w:id="360" w:author="Tom Urban" w:date="2017-09-08T15:31:00Z">
        <w:r w:rsidR="00730678">
          <w:t>, timer</w:t>
        </w:r>
      </w:ins>
      <w:r w:rsidRPr="00A41AA8">
        <w:t xml:space="preserve"> or component type and shall not be of a structured type that contains a sub-element of </w:t>
      </w:r>
      <w:r w:rsidRPr="00730678">
        <w:rPr>
          <w:rPrChange w:id="361" w:author="Tom Urban" w:date="2017-09-08T15:31:00Z">
            <w:rPr>
              <w:rFonts w:ascii="Courier New" w:hAnsi="Courier New" w:cs="Courier New"/>
              <w:b/>
            </w:rPr>
          </w:rPrChange>
        </w:rPr>
        <w:t>port</w:t>
      </w:r>
      <w:r w:rsidRPr="00730678">
        <w:t xml:space="preserve"> </w:t>
      </w:r>
      <w:ins w:id="362" w:author="Tom Urban" w:date="2017-09-08T15:30:00Z">
        <w:r w:rsidR="00730678">
          <w:t xml:space="preserve">or timer </w:t>
        </w:r>
      </w:ins>
      <w:r w:rsidRPr="00A41AA8">
        <w:t>type at any level of nesting.</w:t>
      </w:r>
    </w:p>
    <w:p w14:paraId="480FC069" w14:textId="77777777" w:rsidR="00165B83" w:rsidRPr="00A41AA8" w:rsidRDefault="00165B83" w:rsidP="00165B83">
      <w:pPr>
        <w:pStyle w:val="B10"/>
      </w:pPr>
      <w:r w:rsidRPr="00A41AA8">
        <w:t>c)</w:t>
      </w:r>
      <w:r w:rsidRPr="00A41AA8">
        <w:tab/>
        <w:t>A module parameter shall only be of type address if the address type is explicitly defined within the associated module.</w:t>
      </w:r>
    </w:p>
    <w:p w14:paraId="1F5547AD" w14:textId="77777777" w:rsidR="00165B83" w:rsidRPr="00A41AA8" w:rsidRDefault="00165B83" w:rsidP="00165B83">
      <w:pPr>
        <w:pStyle w:val="B10"/>
      </w:pPr>
      <w:r w:rsidRPr="00A41AA8">
        <w:t>d)</w:t>
      </w:r>
      <w:r w:rsidRPr="00A41AA8">
        <w:tab/>
        <w:t>Module parameters shall be declared within the module definition part only.</w:t>
      </w:r>
    </w:p>
    <w:p w14:paraId="25AB6EEC" w14:textId="77777777" w:rsidR="00165B83" w:rsidRPr="00A41AA8" w:rsidRDefault="00165B83" w:rsidP="00165B83">
      <w:pPr>
        <w:pStyle w:val="B10"/>
      </w:pPr>
      <w:r w:rsidRPr="00A41AA8">
        <w:t>e)</w:t>
      </w:r>
      <w:r w:rsidRPr="00A41AA8">
        <w:tab/>
        <w:t>More than one occurrence of module parameters declaration is allowed but each parameter shall be declared only once (i.e. redefinition of the module parameter is not allowed).</w:t>
      </w:r>
    </w:p>
    <w:p w14:paraId="3CCB1A9E" w14:textId="77777777" w:rsidR="00165B83" w:rsidRPr="00A41AA8" w:rsidRDefault="00165B83" w:rsidP="00165B83">
      <w:pPr>
        <w:pStyle w:val="B10"/>
      </w:pPr>
      <w:r w:rsidRPr="00A41AA8">
        <w:t>f)</w:t>
      </w:r>
      <w:r w:rsidRPr="00A41AA8">
        <w:tab/>
        <w:t>The constant expression for the default value of a module parameter shall respect the limitations given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6C8F2CB" w14:textId="77777777" w:rsidR="00165B83" w:rsidRPr="00A41AA8" w:rsidRDefault="00165B83" w:rsidP="00165B83">
      <w:pPr>
        <w:pStyle w:val="B10"/>
      </w:pPr>
      <w:r w:rsidRPr="00A41AA8">
        <w:t>g)</w:t>
      </w:r>
      <w:r w:rsidRPr="00A41AA8">
        <w:tab/>
        <w:t>Module parameters shall not be used in type or array definitions.</w:t>
      </w:r>
    </w:p>
    <w:p w14:paraId="761735F3" w14:textId="77777777" w:rsidR="00165B83" w:rsidRPr="00A41AA8" w:rsidRDefault="00165B83" w:rsidP="00165B83">
      <w:pPr>
        <w:pStyle w:val="B10"/>
      </w:pPr>
      <w:r w:rsidRPr="00A41AA8">
        <w:t>h)</w:t>
      </w:r>
      <w:r w:rsidRPr="00A41AA8">
        <w:tab/>
        <w:t xml:space="preserve">All sub-elements of </w:t>
      </w:r>
      <w:r w:rsidRPr="00A41AA8">
        <w:rPr>
          <w:rFonts w:ascii="Courier New" w:hAnsi="Courier New" w:cs="Courier New"/>
          <w:b/>
        </w:rPr>
        <w:t>component</w:t>
      </w:r>
      <w:r w:rsidRPr="00A41AA8">
        <w:t xml:space="preserve"> or </w:t>
      </w:r>
      <w:r w:rsidRPr="00A41AA8">
        <w:rPr>
          <w:rFonts w:ascii="Courier New" w:hAnsi="Courier New" w:cs="Courier New"/>
          <w:b/>
        </w:rPr>
        <w:t>default</w:t>
      </w:r>
      <w:r w:rsidRPr="00A41AA8">
        <w:t xml:space="preserve"> type of a default value of a module parameter shall be initialized with the special value </w:t>
      </w:r>
      <w:r w:rsidRPr="00A41AA8">
        <w:rPr>
          <w:rFonts w:ascii="Courier New" w:hAnsi="Courier New" w:cs="Courier New"/>
          <w:b/>
        </w:rPr>
        <w:t>null</w:t>
      </w:r>
      <w:r w:rsidRPr="00A41AA8">
        <w:t>.</w:t>
      </w:r>
    </w:p>
    <w:p w14:paraId="737DB42B" w14:textId="77777777" w:rsidR="00165B83" w:rsidRPr="00A41AA8" w:rsidRDefault="00165B83" w:rsidP="00165B83">
      <w:r w:rsidRPr="00A41AA8">
        <w:rPr>
          <w:b/>
          <w:i/>
        </w:rPr>
        <w:t>Examples</w:t>
      </w:r>
    </w:p>
    <w:p w14:paraId="3875D06E" w14:textId="77777777" w:rsidR="00165B83" w:rsidRPr="00A41AA8" w:rsidRDefault="00165B83" w:rsidP="00165B83">
      <w:pPr>
        <w:pStyle w:val="PL"/>
        <w:rPr>
          <w:noProof w:val="0"/>
        </w:rPr>
      </w:pPr>
      <w:r w:rsidRPr="00A41AA8">
        <w:rPr>
          <w:b/>
          <w:noProof w:val="0"/>
        </w:rPr>
        <w:tab/>
        <w:t>module</w:t>
      </w:r>
      <w:r w:rsidRPr="00A41AA8">
        <w:rPr>
          <w:noProof w:val="0"/>
        </w:rPr>
        <w:t xml:space="preserve"> MyTestSuiteWithParameters</w:t>
      </w:r>
    </w:p>
    <w:p w14:paraId="1AC9DAB7" w14:textId="77777777" w:rsidR="00165B83" w:rsidRPr="00A41AA8" w:rsidRDefault="00165B83" w:rsidP="00165B83">
      <w:pPr>
        <w:pStyle w:val="PL"/>
        <w:rPr>
          <w:noProof w:val="0"/>
        </w:rPr>
      </w:pPr>
      <w:r w:rsidRPr="00A41AA8">
        <w:rPr>
          <w:noProof w:val="0"/>
        </w:rPr>
        <w:tab/>
        <w:t xml:space="preserve">{ </w:t>
      </w:r>
    </w:p>
    <w:p w14:paraId="4CD84E49" w14:textId="77777777" w:rsidR="00165B83" w:rsidRPr="00A41AA8" w:rsidRDefault="00165B83" w:rsidP="00165B83">
      <w:pPr>
        <w:pStyle w:val="PL"/>
        <w:rPr>
          <w:noProof w:val="0"/>
        </w:rPr>
      </w:pPr>
      <w:r w:rsidRPr="00A41AA8">
        <w:rPr>
          <w:noProof w:val="0"/>
        </w:rPr>
        <w:tab/>
      </w:r>
      <w:r w:rsidRPr="00A41AA8">
        <w:rPr>
          <w:noProof w:val="0"/>
        </w:rPr>
        <w:tab/>
        <w:t>// single type, single module parameter, which is per default public</w:t>
      </w:r>
    </w:p>
    <w:p w14:paraId="21401C04"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modulepar</w:t>
      </w:r>
      <w:r w:rsidRPr="00A41AA8">
        <w:rPr>
          <w:noProof w:val="0"/>
        </w:rPr>
        <w:t xml:space="preserve"> </w:t>
      </w:r>
      <w:r w:rsidRPr="00A41AA8">
        <w:rPr>
          <w:b/>
          <w:noProof w:val="0"/>
        </w:rPr>
        <w:t>boolean</w:t>
      </w:r>
      <w:r w:rsidRPr="00A41AA8">
        <w:rPr>
          <w:noProof w:val="0"/>
        </w:rPr>
        <w:t xml:space="preserve"> PX_Par0 := </w:t>
      </w:r>
      <w:r w:rsidRPr="00A41AA8">
        <w:rPr>
          <w:b/>
          <w:noProof w:val="0"/>
        </w:rPr>
        <w:t>true</w:t>
      </w:r>
      <w:r w:rsidRPr="00A41AA8">
        <w:rPr>
          <w:noProof w:val="0"/>
        </w:rPr>
        <w:t>;</w:t>
      </w:r>
    </w:p>
    <w:p w14:paraId="337F8299" w14:textId="77777777" w:rsidR="00165B83" w:rsidRPr="00A41AA8" w:rsidRDefault="00165B83" w:rsidP="00165B83">
      <w:pPr>
        <w:pStyle w:val="PL"/>
        <w:rPr>
          <w:noProof w:val="0"/>
        </w:rPr>
      </w:pPr>
    </w:p>
    <w:p w14:paraId="3DC1E373" w14:textId="77777777" w:rsidR="00165B83" w:rsidRPr="00A41AA8" w:rsidRDefault="00165B83" w:rsidP="00165B83">
      <w:pPr>
        <w:pStyle w:val="PL"/>
        <w:rPr>
          <w:noProof w:val="0"/>
        </w:rPr>
      </w:pPr>
      <w:r w:rsidRPr="00A41AA8">
        <w:rPr>
          <w:noProof w:val="0"/>
        </w:rPr>
        <w:tab/>
      </w:r>
      <w:r w:rsidRPr="00A41AA8">
        <w:rPr>
          <w:noProof w:val="0"/>
        </w:rPr>
        <w:tab/>
        <w:t>// single type, multiple module parameters with an explicit public visibility</w:t>
      </w:r>
    </w:p>
    <w:p w14:paraId="523F91A3"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public</w:t>
      </w:r>
      <w:r w:rsidRPr="00A41AA8">
        <w:rPr>
          <w:noProof w:val="0"/>
        </w:rPr>
        <w:t xml:space="preserve"> </w:t>
      </w:r>
      <w:r w:rsidRPr="00A41AA8">
        <w:rPr>
          <w:b/>
          <w:noProof w:val="0"/>
        </w:rPr>
        <w:t>modulepar</w:t>
      </w:r>
      <w:r w:rsidRPr="00A41AA8">
        <w:rPr>
          <w:noProof w:val="0"/>
        </w:rPr>
        <w:t xml:space="preserve"> </w:t>
      </w:r>
      <w:r w:rsidRPr="00A41AA8">
        <w:rPr>
          <w:b/>
          <w:noProof w:val="0"/>
        </w:rPr>
        <w:t>integer</w:t>
      </w:r>
      <w:r w:rsidRPr="00A41AA8">
        <w:rPr>
          <w:noProof w:val="0"/>
        </w:rPr>
        <w:t xml:space="preserve"> PX_Par1, PX_Par2 := 1 + </w:t>
      </w:r>
      <w:r w:rsidRPr="00A41AA8">
        <w:rPr>
          <w:b/>
          <w:noProof w:val="0"/>
        </w:rPr>
        <w:t>char2int</w:t>
      </w:r>
      <w:r w:rsidRPr="00A41AA8">
        <w:rPr>
          <w:noProof w:val="0"/>
        </w:rPr>
        <w:t>("a");</w:t>
      </w:r>
    </w:p>
    <w:p w14:paraId="6BC2F267" w14:textId="77777777" w:rsidR="00165B83" w:rsidRPr="00A41AA8" w:rsidRDefault="00165B83" w:rsidP="00165B83">
      <w:pPr>
        <w:pStyle w:val="PL"/>
        <w:rPr>
          <w:noProof w:val="0"/>
        </w:rPr>
      </w:pPr>
    </w:p>
    <w:p w14:paraId="30DA519B" w14:textId="77777777" w:rsidR="00165B83" w:rsidRPr="00A41AA8" w:rsidRDefault="00165B83" w:rsidP="00165B83">
      <w:pPr>
        <w:pStyle w:val="PL"/>
        <w:rPr>
          <w:noProof w:val="0"/>
        </w:rPr>
      </w:pPr>
      <w:r w:rsidRPr="00A41AA8">
        <w:rPr>
          <w:noProof w:val="0"/>
        </w:rPr>
        <w:tab/>
        <w:t xml:space="preserve"> </w:t>
      </w:r>
      <w:r w:rsidRPr="00A41AA8">
        <w:rPr>
          <w:noProof w:val="0"/>
        </w:rPr>
        <w:tab/>
        <w:t>...</w:t>
      </w:r>
    </w:p>
    <w:p w14:paraId="42796846" w14:textId="77777777" w:rsidR="00165B83" w:rsidRPr="00A41AA8" w:rsidRDefault="00165B83" w:rsidP="00165B83">
      <w:pPr>
        <w:pStyle w:val="PL"/>
        <w:rPr>
          <w:noProof w:val="0"/>
        </w:rPr>
      </w:pPr>
      <w:r w:rsidRPr="00A41AA8">
        <w:rPr>
          <w:noProof w:val="0"/>
        </w:rPr>
        <w:tab/>
        <w:t>}</w:t>
      </w:r>
    </w:p>
    <w:p w14:paraId="46A20B6A" w14:textId="77777777" w:rsidR="00165B83" w:rsidRPr="00A41AA8" w:rsidRDefault="00165B83" w:rsidP="00165B83">
      <w:pPr>
        <w:pStyle w:val="PL"/>
        <w:rPr>
          <w:noProof w:val="0"/>
        </w:rPr>
      </w:pPr>
    </w:p>
    <w:p w14:paraId="249125DB" w14:textId="77777777" w:rsidR="005B5197" w:rsidRPr="00A41AA8" w:rsidRDefault="005B5197" w:rsidP="005B5197">
      <w:pPr>
        <w:pStyle w:val="Heading1"/>
      </w:pPr>
      <w:r w:rsidRPr="00A41AA8">
        <w:lastRenderedPageBreak/>
        <w:t>10</w:t>
      </w:r>
      <w:bookmarkEnd w:id="14"/>
      <w:r w:rsidRPr="00A41AA8">
        <w:tab/>
        <w:t>Declaring constants</w:t>
      </w:r>
      <w:bookmarkEnd w:id="15"/>
      <w:bookmarkEnd w:id="16"/>
      <w:bookmarkEnd w:id="17"/>
      <w:bookmarkEnd w:id="18"/>
      <w:bookmarkEnd w:id="19"/>
      <w:bookmarkEnd w:id="20"/>
    </w:p>
    <w:p w14:paraId="6F6613EE" w14:textId="77777777" w:rsidR="005B5197" w:rsidRPr="00A41AA8" w:rsidRDefault="005B5197" w:rsidP="005B5197">
      <w:pPr>
        <w:keepNext/>
        <w:keepLines/>
      </w:pPr>
      <w:r w:rsidRPr="00A41AA8">
        <w:t xml:space="preserve">TTCN-3 constants are runtime constants. After value assignment, they do not change their value during test execution. </w:t>
      </w:r>
      <w:r w:rsidRPr="00A41AA8">
        <w:rPr>
          <w:color w:val="000000"/>
        </w:rPr>
        <w:t xml:space="preserve">They can be used on the right hand side of assignments, </w:t>
      </w:r>
      <w:r w:rsidRPr="00A41AA8">
        <w:t>in expressions,</w:t>
      </w:r>
      <w:r w:rsidRPr="00A41AA8">
        <w:rPr>
          <w:color w:val="000000"/>
        </w:rPr>
        <w:t xml:space="preserve"> in actual parameters, and in template definitions. Constants used within type definitions</w:t>
      </w:r>
      <w:r w:rsidRPr="00A41AA8">
        <w:t xml:space="preserve"> have to have values known at compile-time.</w:t>
      </w:r>
    </w:p>
    <w:p w14:paraId="3A177557" w14:textId="77777777" w:rsidR="005B5197" w:rsidRPr="00A41AA8" w:rsidRDefault="005B5197" w:rsidP="005B5197">
      <w:pPr>
        <w:keepNext/>
        <w:keepLines/>
      </w:pPr>
      <w:r w:rsidRPr="00A41AA8">
        <w:rPr>
          <w:b/>
          <w:i/>
        </w:rPr>
        <w:t>Syntactical Structure</w:t>
      </w:r>
    </w:p>
    <w:p w14:paraId="30FD6964" w14:textId="77777777" w:rsidR="005B5197" w:rsidRPr="00A41AA8" w:rsidRDefault="005B5197" w:rsidP="005B5197">
      <w:pPr>
        <w:pStyle w:val="PL"/>
        <w:keepNext/>
        <w:keepLines/>
        <w:ind w:left="283"/>
        <w:rPr>
          <w:noProof w:val="0"/>
        </w:rPr>
      </w:pPr>
      <w:r w:rsidRPr="00A41AA8">
        <w:rPr>
          <w:b/>
          <w:noProof w:val="0"/>
        </w:rPr>
        <w:t>const</w:t>
      </w:r>
      <w:r w:rsidRPr="00A41AA8">
        <w:rPr>
          <w:noProof w:val="0"/>
        </w:rPr>
        <w:t xml:space="preserve"> </w:t>
      </w:r>
      <w:r w:rsidRPr="00A41AA8">
        <w:rPr>
          <w:i/>
          <w:noProof w:val="0"/>
        </w:rPr>
        <w:t>Type</w:t>
      </w:r>
      <w:r w:rsidRPr="00A41AA8">
        <w:rPr>
          <w:noProof w:val="0"/>
        </w:rPr>
        <w:t xml:space="preserve"> { </w:t>
      </w:r>
      <w:r w:rsidRPr="00A41AA8">
        <w:rPr>
          <w:i/>
          <w:noProof w:val="0"/>
        </w:rPr>
        <w:t>ConstIdentifier</w:t>
      </w:r>
      <w:r w:rsidRPr="00A41AA8">
        <w:rPr>
          <w:noProof w:val="0"/>
        </w:rPr>
        <w:t xml:space="preserve"> [ </w:t>
      </w:r>
      <w:r w:rsidRPr="00A41AA8">
        <w:rPr>
          <w:i/>
          <w:noProof w:val="0"/>
        </w:rPr>
        <w:t>ArrayDef</w:t>
      </w:r>
      <w:r w:rsidRPr="00A41AA8">
        <w:rPr>
          <w:noProof w:val="0"/>
        </w:rPr>
        <w:t xml:space="preserve"> ] ":=" </w:t>
      </w:r>
      <w:r w:rsidRPr="00A41AA8">
        <w:rPr>
          <w:i/>
          <w:noProof w:val="0"/>
        </w:rPr>
        <w:t>ConstantExpression</w:t>
      </w:r>
      <w:r w:rsidRPr="00A41AA8">
        <w:rPr>
          <w:noProof w:val="0"/>
        </w:rPr>
        <w:t xml:space="preserve"> [ "," ] } [ ";" ]</w:t>
      </w:r>
    </w:p>
    <w:p w14:paraId="04C0F28E" w14:textId="77777777" w:rsidR="005B5197" w:rsidRPr="00A41AA8" w:rsidRDefault="005B5197" w:rsidP="005B5197">
      <w:pPr>
        <w:pStyle w:val="PL"/>
        <w:rPr>
          <w:noProof w:val="0"/>
        </w:rPr>
      </w:pPr>
    </w:p>
    <w:p w14:paraId="7925E12A" w14:textId="77777777" w:rsidR="005B5197" w:rsidRPr="00A41AA8" w:rsidRDefault="005B5197" w:rsidP="005B5197">
      <w:r w:rsidRPr="00A41AA8">
        <w:rPr>
          <w:b/>
          <w:i/>
        </w:rPr>
        <w:t>Semantic Description</w:t>
      </w:r>
    </w:p>
    <w:p w14:paraId="3D3BEF36" w14:textId="77777777" w:rsidR="005B5197" w:rsidRPr="00A41AA8" w:rsidRDefault="005B5197" w:rsidP="005B5197">
      <w:r w:rsidRPr="00A41AA8">
        <w:t>A constant assigns a name to a fixed value. A value is assigned only once to a constant, at the place of its declaration. The constant does not change its value during test execution.</w:t>
      </w:r>
      <w:r w:rsidRPr="00A41AA8" w:rsidDel="00BE6E38">
        <w:t xml:space="preserve"> </w:t>
      </w:r>
      <w:r w:rsidRPr="00A41AA8">
        <w:t>The constant is defined only once, but can be referenced multiple times in a TTCN-3 module.</w:t>
      </w:r>
    </w:p>
    <w:p w14:paraId="3F54B446" w14:textId="77777777" w:rsidR="005B5197" w:rsidRPr="00A41AA8" w:rsidRDefault="005B5197" w:rsidP="005B5197">
      <w:pPr>
        <w:rPr>
          <w:color w:val="000000"/>
        </w:rPr>
      </w:pPr>
      <w:r w:rsidRPr="00A41AA8">
        <w:rPr>
          <w:color w:val="000000"/>
        </w:rPr>
        <w:t>If functions are used for the initialization of constant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2F94AA1D" w14:textId="77777777" w:rsidR="005B5197" w:rsidRPr="00A41AA8" w:rsidRDefault="005B5197" w:rsidP="005B5197">
      <w:r w:rsidRPr="00A41AA8">
        <w:t xml:space="preserve">Optional fields of record and set constants or constant fields can be initialized explicitly or implicitly. For implicit initialization of the optional fields of a constant or a constant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754ED55A" w14:textId="77777777" w:rsidR="005B5197" w:rsidRPr="00A41AA8" w:rsidRDefault="005B5197" w:rsidP="005B5197">
      <w:r w:rsidRPr="00A41AA8">
        <w:rPr>
          <w:b/>
          <w:i/>
        </w:rPr>
        <w:t>Restrictions</w:t>
      </w:r>
    </w:p>
    <w:p w14:paraId="6C5BCE16"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18FE0D84" w14:textId="0B026298" w:rsidR="005B5197" w:rsidRPr="00A41AA8" w:rsidRDefault="005B5197" w:rsidP="005B5197">
      <w:pPr>
        <w:pStyle w:val="B10"/>
      </w:pPr>
      <w:r w:rsidRPr="00A41AA8">
        <w:t>a)</w:t>
      </w:r>
      <w:r w:rsidRPr="00A41AA8">
        <w:tab/>
      </w:r>
      <w:del w:id="363" w:author="Tom Urban" w:date="2017-09-08T13:34:00Z">
        <w:r w:rsidRPr="00A41AA8" w:rsidDel="005B5197">
          <w:delText>Constants shall not be of port type.</w:delText>
        </w:r>
      </w:del>
      <w:ins w:id="364" w:author="Tom Urban" w:date="2017-09-08T13:34:00Z">
        <w:r>
          <w:t>void</w:t>
        </w:r>
      </w:ins>
      <w:r w:rsidRPr="00A41AA8">
        <w:t xml:space="preserve"> </w:t>
      </w:r>
    </w:p>
    <w:p w14:paraId="65594D9A" w14:textId="05CAB01C" w:rsidR="005B5197" w:rsidRPr="00A41AA8" w:rsidDel="005B5197" w:rsidRDefault="005B5197" w:rsidP="005B5197">
      <w:pPr>
        <w:pStyle w:val="NO"/>
        <w:rPr>
          <w:del w:id="365" w:author="Tom Urban" w:date="2017-09-08T13:36:00Z"/>
        </w:rPr>
      </w:pPr>
      <w:del w:id="366" w:author="Tom Urban" w:date="2017-09-08T13:36:00Z">
        <w:r w:rsidRPr="00A41AA8" w:rsidDel="005B5197">
          <w:delText>NOTE:</w:delText>
        </w:r>
        <w:r w:rsidRPr="00A41AA8" w:rsidDel="005B5197">
          <w:tab/>
          <w:delText xml:space="preserve">The only value that can be assigned to global constants or component constants of default or component types is the special value </w:delText>
        </w:r>
        <w:r w:rsidRPr="00A41AA8" w:rsidDel="005B5197">
          <w:rPr>
            <w:rFonts w:ascii="Courier New" w:hAnsi="Courier New" w:cs="Courier New"/>
            <w:b/>
            <w:bCs/>
          </w:rPr>
          <w:delText>null</w:delText>
        </w:r>
        <w:r w:rsidRPr="00A41AA8" w:rsidDel="005B5197">
          <w:delText>.</w:delText>
        </w:r>
      </w:del>
    </w:p>
    <w:p w14:paraId="2E03062E" w14:textId="77777777" w:rsidR="005B5197" w:rsidRDefault="005B5197" w:rsidP="005B5197">
      <w:pPr>
        <w:pStyle w:val="B10"/>
        <w:rPr>
          <w:ins w:id="367" w:author="Tom Urban" w:date="2017-09-08T13:36:00Z"/>
        </w:rPr>
      </w:pPr>
      <w:r w:rsidRPr="00A41AA8">
        <w:rPr>
          <w:color w:val="000000"/>
        </w:rPr>
        <w:t>b)</w:t>
      </w:r>
      <w:r w:rsidRPr="00A41AA8">
        <w:rPr>
          <w:color w:val="000000"/>
        </w:rPr>
        <w:tab/>
        <w:t>Constant expressions initializing constants, which are used in type and array definitions,</w:t>
      </w:r>
      <w:r w:rsidRPr="00A41AA8">
        <w:t xml:space="preserve"> shall only contain literals, predefined functions except of </w:t>
      </w:r>
      <w:r w:rsidRPr="00A41AA8">
        <w:rPr>
          <w:rFonts w:ascii="Courier New" w:hAnsi="Courier New" w:cs="Courier New"/>
          <w:bCs/>
        </w:rPr>
        <w:t>rnd</w:t>
      </w:r>
      <w:r w:rsidRPr="00A41AA8">
        <w:t xml:space="preserve"> (see clause </w:t>
      </w:r>
      <w:r w:rsidRPr="00A41AA8">
        <w:fldChar w:fldCharType="begin"/>
      </w:r>
      <w:r w:rsidRPr="00A41AA8">
        <w:instrText xml:space="preserve"> REF clause_PredefinedFunctions \h </w:instrText>
      </w:r>
      <w:r w:rsidRPr="00A41AA8">
        <w:fldChar w:fldCharType="separate"/>
      </w:r>
      <w:r w:rsidRPr="00A41AA8">
        <w:t>16.1.2</w:t>
      </w:r>
      <w:r w:rsidRPr="00A41AA8">
        <w:fldChar w:fldCharType="end"/>
      </w:r>
      <w:r w:rsidRPr="00A41AA8">
        <w:t xml:space="preserve">), operators specified in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other constants obeying the limitations of this clause.</w:t>
      </w:r>
    </w:p>
    <w:p w14:paraId="4BD2C96F" w14:textId="76E10EA0" w:rsidR="005B5197" w:rsidRPr="00A41AA8" w:rsidRDefault="005B5197">
      <w:pPr>
        <w:pStyle w:val="NO"/>
        <w:pPrChange w:id="368" w:author="Tom Urban" w:date="2017-09-08T13:37:00Z">
          <w:pPr>
            <w:pStyle w:val="B10"/>
          </w:pPr>
        </w:pPrChange>
      </w:pPr>
      <w:ins w:id="369" w:author="Tom Urban" w:date="2017-09-08T13:37:00Z">
        <w:r w:rsidRPr="00A41AA8">
          <w:t>NOTE:</w:t>
        </w:r>
        <w:r w:rsidRPr="00A41AA8">
          <w:tab/>
          <w:t>The only value that can be assigned to global constants</w:t>
        </w:r>
        <w:r>
          <w:t xml:space="preserve"> of default, component, port or timer type</w:t>
        </w:r>
        <w:r w:rsidRPr="00A41AA8">
          <w:t xml:space="preserve"> or component constants of default or component types is the special value </w:t>
        </w:r>
        <w:r w:rsidRPr="00A41AA8">
          <w:rPr>
            <w:rFonts w:ascii="Courier New" w:hAnsi="Courier New" w:cs="Courier New"/>
            <w:b/>
            <w:bCs/>
          </w:rPr>
          <w:t>null</w:t>
        </w:r>
        <w:r w:rsidRPr="00A41AA8">
          <w:t>.</w:t>
        </w:r>
      </w:ins>
    </w:p>
    <w:p w14:paraId="4510E881" w14:textId="77777777" w:rsidR="005B5197" w:rsidRPr="00A41AA8" w:rsidRDefault="005B5197" w:rsidP="005B5197">
      <w:pPr>
        <w:pStyle w:val="B10"/>
      </w:pPr>
      <w:r w:rsidRPr="00A41AA8">
        <w:t>c)</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34B475E1" w14:textId="77777777" w:rsidR="005B5197" w:rsidRPr="00A41AA8" w:rsidRDefault="005B5197" w:rsidP="005B5197">
      <w:r w:rsidRPr="00A41AA8">
        <w:rPr>
          <w:b/>
          <w:i/>
        </w:rPr>
        <w:t>Examples</w:t>
      </w:r>
    </w:p>
    <w:p w14:paraId="0A1B0A7D" w14:textId="77777777" w:rsidR="005B5197" w:rsidRPr="00A41AA8" w:rsidRDefault="005B5197" w:rsidP="005B5197">
      <w:pPr>
        <w:pStyle w:val="PL"/>
        <w:rPr>
          <w:noProof w:val="0"/>
        </w:rPr>
      </w:pPr>
      <w:r w:rsidRPr="00A41AA8">
        <w:rPr>
          <w:b/>
          <w:noProof w:val="0"/>
        </w:rPr>
        <w:tab/>
        <w:t>const</w:t>
      </w:r>
      <w:r w:rsidRPr="00A41AA8">
        <w:rPr>
          <w:noProof w:val="0"/>
        </w:rPr>
        <w:t xml:space="preserve"> </w:t>
      </w:r>
      <w:r w:rsidRPr="00A41AA8">
        <w:rPr>
          <w:b/>
          <w:noProof w:val="0"/>
        </w:rPr>
        <w:t>integer</w:t>
      </w:r>
      <w:r w:rsidRPr="00A41AA8">
        <w:rPr>
          <w:noProof w:val="0"/>
        </w:rPr>
        <w:t xml:space="preserve"> c_myConst1 := 1;</w:t>
      </w:r>
    </w:p>
    <w:p w14:paraId="4A6E1768" w14:textId="77777777" w:rsidR="005B5197" w:rsidRDefault="005B5197" w:rsidP="005B5197">
      <w:pPr>
        <w:pStyle w:val="PL"/>
        <w:rPr>
          <w:noProof w:val="0"/>
        </w:rPr>
      </w:pPr>
      <w:r w:rsidRPr="00A41AA8">
        <w:rPr>
          <w:noProof w:val="0"/>
        </w:rPr>
        <w:tab/>
      </w:r>
      <w:r w:rsidRPr="00A41AA8">
        <w:rPr>
          <w:b/>
          <w:noProof w:val="0"/>
        </w:rPr>
        <w:t>const</w:t>
      </w:r>
      <w:r w:rsidRPr="00A41AA8">
        <w:rPr>
          <w:noProof w:val="0"/>
        </w:rPr>
        <w:t xml:space="preserve"> </w:t>
      </w:r>
      <w:r w:rsidRPr="00A41AA8">
        <w:rPr>
          <w:b/>
          <w:noProof w:val="0"/>
        </w:rPr>
        <w:t>boolean</w:t>
      </w:r>
      <w:r w:rsidRPr="00A41AA8">
        <w:rPr>
          <w:noProof w:val="0"/>
        </w:rPr>
        <w:t xml:space="preserve"> c_myConst2 := </w:t>
      </w:r>
      <w:r w:rsidRPr="00A41AA8">
        <w:rPr>
          <w:b/>
          <w:noProof w:val="0"/>
        </w:rPr>
        <w:t>true</w:t>
      </w:r>
      <w:r w:rsidRPr="00A41AA8">
        <w:rPr>
          <w:noProof w:val="0"/>
        </w:rPr>
        <w:t xml:space="preserve">, c_myConst3 := </w:t>
      </w:r>
      <w:r w:rsidRPr="00A41AA8">
        <w:rPr>
          <w:b/>
          <w:noProof w:val="0"/>
        </w:rPr>
        <w:t>false</w:t>
      </w:r>
      <w:r w:rsidRPr="00A41AA8">
        <w:rPr>
          <w:noProof w:val="0"/>
        </w:rPr>
        <w:t>;</w:t>
      </w:r>
    </w:p>
    <w:p w14:paraId="0A946BE3" w14:textId="77777777" w:rsidR="009E0FFE" w:rsidRPr="00A41AA8" w:rsidRDefault="009E0FFE" w:rsidP="009E0FFE">
      <w:pPr>
        <w:pStyle w:val="Heading3"/>
      </w:pPr>
      <w:bookmarkStart w:id="370" w:name="clause_Expr_Operators_Rel"/>
      <w:bookmarkStart w:id="371" w:name="_Toc474744225"/>
      <w:bookmarkStart w:id="372" w:name="_Toc474749121"/>
      <w:bookmarkStart w:id="373" w:name="_Toc474750360"/>
      <w:bookmarkStart w:id="374" w:name="_Toc474843794"/>
      <w:bookmarkStart w:id="375" w:name="_Toc482175873"/>
      <w:bookmarkStart w:id="376" w:name="_Toc482180128"/>
      <w:r w:rsidRPr="00A41AA8">
        <w:t>7.1.3</w:t>
      </w:r>
      <w:bookmarkEnd w:id="370"/>
      <w:r w:rsidRPr="00A41AA8">
        <w:tab/>
        <w:t>Relational operators</w:t>
      </w:r>
      <w:bookmarkEnd w:id="371"/>
      <w:bookmarkEnd w:id="372"/>
      <w:bookmarkEnd w:id="373"/>
      <w:bookmarkEnd w:id="374"/>
      <w:bookmarkEnd w:id="375"/>
      <w:bookmarkEnd w:id="376"/>
    </w:p>
    <w:p w14:paraId="7AFB966A" w14:textId="77777777" w:rsidR="009E0FFE" w:rsidRPr="00A41AA8" w:rsidRDefault="009E0FFE" w:rsidP="009E0FFE">
      <w:pPr>
        <w:rPr>
          <w:color w:val="000000"/>
        </w:rPr>
      </w:pPr>
      <w:r w:rsidRPr="00A41AA8">
        <w:rPr>
          <w:color w:val="000000"/>
        </w:rPr>
        <w:t>The predefined relational operators are equality (</w:t>
      </w:r>
      <w:r w:rsidRPr="00A41AA8">
        <w:rPr>
          <w:rFonts w:ascii="Courier New" w:hAnsi="Courier New"/>
          <w:color w:val="000000"/>
        </w:rPr>
        <w:t>==</w:t>
      </w:r>
      <w:r w:rsidRPr="00A41AA8">
        <w:rPr>
          <w:color w:val="000000"/>
        </w:rPr>
        <w:t>),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non</w:t>
      </w:r>
      <w:r w:rsidRPr="00A41AA8">
        <w:rPr>
          <w:color w:val="000000"/>
        </w:rPr>
        <w:noBreakHyphen/>
        <w:t>equality to (</w:t>
      </w:r>
      <w:r w:rsidRPr="00A41AA8">
        <w:rPr>
          <w:rFonts w:ascii="Courier New" w:hAnsi="Courier New"/>
          <w:color w:val="000000"/>
        </w:rPr>
        <w: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The result type of all these operations is </w:t>
      </w:r>
      <w:r w:rsidRPr="00A41AA8">
        <w:rPr>
          <w:rFonts w:ascii="Courier New" w:hAnsi="Courier New"/>
          <w:b/>
          <w:color w:val="000000"/>
        </w:rPr>
        <w:t>boolean</w:t>
      </w:r>
      <w:r w:rsidRPr="00A41AA8">
        <w:rPr>
          <w:color w:val="000000"/>
        </w:rPr>
        <w:t>.</w:t>
      </w:r>
    </w:p>
    <w:p w14:paraId="20C64E21" w14:textId="77777777" w:rsidR="009E0FFE" w:rsidRPr="00A41AA8" w:rsidRDefault="009E0FFE" w:rsidP="009E0FFE">
      <w:pPr>
        <w:rPr>
          <w:color w:val="000000"/>
        </w:rPr>
      </w:pPr>
      <w:r w:rsidRPr="00A41AA8">
        <w:rPr>
          <w:color w:val="000000"/>
        </w:rPr>
        <w:t>The relational operators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shall have only operands of type </w:t>
      </w:r>
      <w:r w:rsidRPr="00A41AA8">
        <w:rPr>
          <w:rFonts w:ascii="Courier New" w:hAnsi="Courier New"/>
          <w:b/>
          <w:color w:val="000000"/>
        </w:rPr>
        <w:t>integer</w:t>
      </w:r>
      <w:r w:rsidRPr="00A41AA8">
        <w:rPr>
          <w:color w:val="000000"/>
        </w:rPr>
        <w:t xml:space="preserve"> (including derivations of </w:t>
      </w:r>
      <w:r w:rsidRPr="00A41AA8">
        <w:rPr>
          <w:rFonts w:ascii="Courier New" w:hAnsi="Courier New"/>
          <w:b/>
          <w:color w:val="000000"/>
        </w:rPr>
        <w:t>integer</w:t>
      </w:r>
      <w:r w:rsidRPr="00A41AA8">
        <w:rPr>
          <w:color w:val="000000"/>
        </w:rPr>
        <w:t xml:space="preserve">), </w:t>
      </w:r>
      <w:r w:rsidRPr="00A41AA8">
        <w:rPr>
          <w:rFonts w:ascii="Courier New" w:hAnsi="Courier New"/>
          <w:b/>
          <w:color w:val="000000"/>
        </w:rPr>
        <w:t>float</w:t>
      </w:r>
      <w:r w:rsidRPr="00A41AA8">
        <w:rPr>
          <w:color w:val="000000"/>
        </w:rPr>
        <w:t xml:space="preserve"> (including derivations of </w:t>
      </w:r>
      <w:r w:rsidRPr="00A41AA8">
        <w:rPr>
          <w:rFonts w:ascii="Courier New" w:hAnsi="Courier New"/>
          <w:b/>
          <w:color w:val="000000"/>
        </w:rPr>
        <w:t>float</w:t>
      </w:r>
      <w:r w:rsidRPr="00A41AA8">
        <w:rPr>
          <w:color w:val="000000"/>
        </w:rPr>
        <w:t xml:space="preserve">), or instances of the same </w:t>
      </w:r>
      <w:r w:rsidRPr="00A41AA8">
        <w:rPr>
          <w:rFonts w:ascii="Courier New" w:hAnsi="Courier New"/>
          <w:b/>
          <w:color w:val="000000"/>
        </w:rPr>
        <w:t>enumerated</w:t>
      </w:r>
      <w:r w:rsidRPr="00A41AA8">
        <w:rPr>
          <w:color w:val="000000"/>
        </w:rPr>
        <w:t xml:space="preserve"> type. It is not allowed to compare instances of different root types. </w:t>
      </w:r>
    </w:p>
    <w:p w14:paraId="72B017EF" w14:textId="77777777" w:rsidR="009E0FFE" w:rsidRPr="00A41AA8" w:rsidRDefault="009E0FFE" w:rsidP="009E0FFE">
      <w:pPr>
        <w:rPr>
          <w:color w:val="000000"/>
        </w:rPr>
      </w:pPr>
      <w:r w:rsidRPr="00A41AA8">
        <w:rPr>
          <w:color w:val="000000"/>
        </w:rPr>
        <w:t xml:space="preserve">The </w:t>
      </w:r>
      <w:r w:rsidRPr="00A41AA8">
        <w:rPr>
          <w:rFonts w:ascii="Courier New" w:hAnsi="Courier New" w:cs="Courier New"/>
          <w:b/>
          <w:color w:val="000000"/>
        </w:rPr>
        <w:t>address</w:t>
      </w:r>
      <w:r w:rsidRPr="00A41AA8">
        <w:rPr>
          <w:color w:val="000000"/>
        </w:rPr>
        <w:t xml:space="preserve"> type is allowed for the </w:t>
      </w:r>
      <w:r w:rsidRPr="00A41AA8">
        <w:t xml:space="preserve">equality (==) and non-equality (!=) operators, independent of its actual type, but when its actual type differs from the types specified above, it can be compared to the literal special value </w:t>
      </w:r>
      <w:r w:rsidRPr="00A41AA8">
        <w:rPr>
          <w:rFonts w:ascii="Courier New" w:hAnsi="Courier New" w:cs="Courier New"/>
          <w:b/>
        </w:rPr>
        <w:t>null</w:t>
      </w:r>
      <w:r w:rsidRPr="00A41AA8">
        <w:t xml:space="preserve"> only.</w:t>
      </w:r>
    </w:p>
    <w:p w14:paraId="689324C2" w14:textId="77777777" w:rsidR="009E0FFE" w:rsidRPr="00A41AA8" w:rsidRDefault="009E0FFE" w:rsidP="009E0FFE">
      <w:r w:rsidRPr="00A41AA8">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6FF606E8" w14:textId="77777777" w:rsidR="009E0FFE" w:rsidRPr="00A41AA8" w:rsidRDefault="009E0FFE" w:rsidP="009E0FFE">
      <w:pPr>
        <w:pStyle w:val="B1"/>
      </w:pPr>
      <w:r w:rsidRPr="00A41AA8">
        <w:lastRenderedPageBreak/>
        <w:t xml:space="preserve">Two field references are equal if the referenced fields are both </w:t>
      </w:r>
      <w:r w:rsidRPr="00A41AA8">
        <w:rPr>
          <w:rFonts w:ascii="Courier New" w:hAnsi="Courier New" w:cs="Courier New"/>
          <w:b/>
        </w:rPr>
        <w:t>optional</w:t>
      </w:r>
      <w:r w:rsidRPr="00A41AA8">
        <w:t xml:space="preserve"> fields and both fields are set to </w:t>
      </w:r>
      <w:r w:rsidRPr="00A41AA8">
        <w:rPr>
          <w:rFonts w:ascii="Courier New" w:hAnsi="Courier New" w:cs="Courier New"/>
          <w:b/>
        </w:rPr>
        <w:t>omit</w:t>
      </w:r>
      <w:r w:rsidRPr="00A41AA8">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4C73E9B7" w14:textId="77777777" w:rsidR="009E0FFE" w:rsidRPr="00A41AA8" w:rsidRDefault="009E0FFE" w:rsidP="009E0FFE">
      <w:pPr>
        <w:pStyle w:val="B1"/>
      </w:pPr>
      <w:r w:rsidRPr="00A41AA8">
        <w:t>Two integer values are equal if and only if they contain the same value. Otherwise, normal mathematical ordering is applied.</w:t>
      </w:r>
    </w:p>
    <w:p w14:paraId="15DA0001" w14:textId="77777777" w:rsidR="009E0FFE" w:rsidRPr="00A41AA8" w:rsidRDefault="009E0FFE" w:rsidP="009E0FFE">
      <w:pPr>
        <w:pStyle w:val="B1"/>
      </w:pPr>
      <w:r w:rsidRPr="00A41AA8">
        <w:t>Two enumerated values are equal if and only if they are associated with the same integer value. Otherwise, they are ordered using the mathematical order on the associated integer values.</w:t>
      </w:r>
    </w:p>
    <w:p w14:paraId="673ED6C4" w14:textId="77777777" w:rsidR="009E0FFE" w:rsidRPr="00A41AA8" w:rsidRDefault="009E0FFE" w:rsidP="009E0FFE">
      <w:pPr>
        <w:pStyle w:val="B1"/>
        <w:keepNext/>
        <w:keepLines/>
      </w:pPr>
      <w:r w:rsidRPr="00A41AA8">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41AA8">
        <w:rPr>
          <w:rFonts w:ascii="Courier New" w:hAnsi="Courier New" w:cs="Courier New"/>
          <w:b/>
        </w:rPr>
        <w:noBreakHyphen/>
        <w:t>infinity,</w:t>
      </w:r>
      <w:r w:rsidRPr="00A41AA8">
        <w:t xml:space="preserve"> </w:t>
      </w:r>
      <w:r w:rsidRPr="00A41AA8">
        <w:rPr>
          <w:rFonts w:ascii="Courier New" w:hAnsi="Courier New" w:cs="Courier New"/>
          <w:b/>
        </w:rPr>
        <w:t>infinity</w:t>
      </w:r>
      <w:r w:rsidRPr="00A41AA8">
        <w:t xml:space="preserve"> and </w:t>
      </w:r>
      <w:r w:rsidRPr="00A41AA8">
        <w:rPr>
          <w:rFonts w:ascii="Courier New" w:hAnsi="Courier New" w:cs="Courier New"/>
          <w:b/>
        </w:rPr>
        <w:t>not_a_number</w:t>
      </w:r>
      <w:r w:rsidRPr="00A41AA8">
        <w:t xml:space="preserve"> are equal to themselves only. The special value </w:t>
      </w:r>
      <w:r w:rsidRPr="00A41AA8">
        <w:rPr>
          <w:rFonts w:ascii="Courier New" w:hAnsi="Courier New" w:cs="Courier New"/>
          <w:b/>
        </w:rPr>
        <w:noBreakHyphen/>
        <w:t>infinity</w:t>
      </w:r>
      <w:r w:rsidRPr="00A41AA8">
        <w:t xml:space="preserve"> is less than any other float value. The special value </w:t>
      </w:r>
      <w:r w:rsidRPr="00A41AA8">
        <w:rPr>
          <w:rFonts w:ascii="Courier New" w:hAnsi="Courier New" w:cs="Courier New"/>
          <w:b/>
        </w:rPr>
        <w:t>infinity</w:t>
      </w:r>
      <w:r w:rsidRPr="00A41AA8">
        <w:t xml:space="preserve"> is greater than any numerical float values and </w:t>
      </w:r>
      <w:r w:rsidRPr="00A41AA8">
        <w:rPr>
          <w:rFonts w:ascii="Courier New" w:hAnsi="Courier New" w:cs="Courier New"/>
          <w:b/>
        </w:rPr>
        <w:t>-infinity</w:t>
      </w:r>
      <w:r w:rsidRPr="00A41AA8">
        <w:t xml:space="preserve">. The special value </w:t>
      </w:r>
      <w:r w:rsidRPr="00A41AA8">
        <w:rPr>
          <w:rFonts w:ascii="Courier New" w:hAnsi="Courier New" w:cs="Courier New"/>
          <w:b/>
        </w:rPr>
        <w:t>not_a_number</w:t>
      </w:r>
      <w:r w:rsidRPr="00A41AA8">
        <w:t xml:space="preserve"> is greater than any other float value (including </w:t>
      </w:r>
      <w:r w:rsidRPr="00A41AA8">
        <w:rPr>
          <w:rFonts w:ascii="Courier New" w:hAnsi="Courier New" w:cs="Courier New"/>
          <w:b/>
        </w:rPr>
        <w:t>infinity</w:t>
      </w:r>
      <w:r w:rsidRPr="00A41AA8">
        <w:rPr>
          <w:b/>
        </w:rPr>
        <w:t>)</w:t>
      </w:r>
      <w:r w:rsidRPr="00A41AA8">
        <w:t>.</w:t>
      </w:r>
    </w:p>
    <w:p w14:paraId="70C20414" w14:textId="77777777" w:rsidR="009E0FFE" w:rsidRPr="00A41AA8" w:rsidRDefault="009E0FFE" w:rsidP="009E0FFE">
      <w:pPr>
        <w:pStyle w:val="B1"/>
      </w:pPr>
      <w:r w:rsidRPr="00A41AA8">
        <w:t>Two charstring or two universal charstring values are equal if and only if they have equal lengths and the characters at all positions are the same.</w:t>
      </w:r>
    </w:p>
    <w:p w14:paraId="5E235C2A" w14:textId="77777777" w:rsidR="009E0FFE" w:rsidRPr="00A41AA8" w:rsidRDefault="009E0FFE" w:rsidP="009E0FFE">
      <w:pPr>
        <w:pStyle w:val="B1"/>
      </w:pPr>
      <w:r w:rsidRPr="00A41AA8">
        <w:t>For values of bitstring, hexstring or octetstring types, the same equality rule applies as for charstring values with the exception, that fractions which shall equal at all positions are bits, hexadecimal digits or pairs of hexadecimal digits accordingly.</w:t>
      </w:r>
    </w:p>
    <w:p w14:paraId="0D939C7D" w14:textId="77777777" w:rsidR="009E0FFE" w:rsidRPr="00A41AA8" w:rsidRDefault="009E0FFE" w:rsidP="009E0FFE">
      <w:pPr>
        <w:pStyle w:val="B1"/>
      </w:pPr>
      <w:r w:rsidRPr="00A41AA8">
        <w:rPr>
          <w:color w:val="000000"/>
        </w:rPr>
        <w:t xml:space="preserve">Two record values, or set values are equal respectively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the actual values of all present fields are equal to their corresponding fields and all fields corresponding to omitted fields are also omitted in the peer value.</w:t>
      </w:r>
    </w:p>
    <w:p w14:paraId="72E72A18" w14:textId="77777777" w:rsidR="009E0FFE" w:rsidRPr="00A41AA8" w:rsidRDefault="009E0FFE" w:rsidP="009E0FFE">
      <w:pPr>
        <w:pStyle w:val="B1"/>
        <w:rPr>
          <w:color w:val="000000"/>
        </w:rPr>
      </w:pPr>
      <w:r w:rsidRPr="00A41AA8">
        <w:rPr>
          <w:color w:val="000000"/>
        </w:rPr>
        <w:t xml:space="preserve">Two record of values, set of values or array values, respectively, are equal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xml:space="preserve">), they both have the same length, and and each element of one value is equal to the corresponding element of the other value. Record of values and array values may also be compared, in which case the </w:t>
      </w:r>
      <w:r w:rsidRPr="00A41AA8">
        <w:t>corresponding record of type of the array is being considered.</w:t>
      </w:r>
    </w:p>
    <w:p w14:paraId="2946CDE3" w14:textId="77777777" w:rsidR="009E0FFE" w:rsidRPr="00A41AA8" w:rsidRDefault="009E0FFE" w:rsidP="009E0FFE">
      <w:pPr>
        <w:pStyle w:val="B1"/>
        <w:keepNext/>
        <w:keepLines/>
        <w:rPr>
          <w:color w:val="000000"/>
        </w:rPr>
      </w:pPr>
      <w:r w:rsidRPr="00A41AA8">
        <w:t xml:space="preserve">Values of the same union type, and values of different union types in which at least one of the alternatives is compatible with the other type (see clause </w:t>
      </w:r>
      <w:r w:rsidRPr="00A41AA8">
        <w:fldChar w:fldCharType="begin"/>
      </w:r>
      <w:r w:rsidRPr="00A41AA8">
        <w:instrText xml:space="preserve"> REF clause_Types_Compatibility_UnionTypes \h  \* MERGEFORMAT </w:instrText>
      </w:r>
      <w:r w:rsidRPr="00A41AA8">
        <w:fldChar w:fldCharType="separate"/>
      </w:r>
      <w:r w:rsidRPr="00A41AA8">
        <w:t>6.3.2.4</w:t>
      </w:r>
      <w:r w:rsidRPr="00A41AA8">
        <w:fldChar w:fldCharType="end"/>
      </w:r>
      <w:r w:rsidRPr="00A41AA8">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1C5537FD" w14:textId="77777777" w:rsidR="009E0FFE" w:rsidRPr="00A41AA8" w:rsidRDefault="009E0FFE" w:rsidP="009E0FFE">
      <w:pPr>
        <w:pStyle w:val="B1"/>
        <w:rPr>
          <w:color w:val="000000"/>
        </w:rPr>
      </w:pPr>
      <w:r w:rsidRPr="00A41AA8">
        <w:t>Values of the same or any two anytype types can be compared. For anytype values the same rule apply as to union values, with the addition that names of user-defined types defined with the same name in different modules do not denote the same type name of the selected alternatives.</w:t>
      </w:r>
    </w:p>
    <w:p w14:paraId="0C519312" w14:textId="6C54CA4A" w:rsidR="009E0FFE" w:rsidRPr="00A41AA8" w:rsidRDefault="009E0FFE" w:rsidP="009E0FFE">
      <w:pPr>
        <w:pStyle w:val="B1"/>
      </w:pPr>
      <w:r w:rsidRPr="00A41AA8">
        <w:t>Two default</w:t>
      </w:r>
      <w:ins w:id="377" w:author="Tom Urban" w:date="2017-10-24T17:42:00Z">
        <w:r>
          <w:t>, two port, two timer</w:t>
        </w:r>
      </w:ins>
      <w:r w:rsidRPr="00A41AA8">
        <w:t xml:space="preserve"> or two component values are equal if and only if they contain </w:t>
      </w:r>
      <w:ins w:id="378" w:author="Tom Urban" w:date="2017-10-24T17:43:00Z">
        <w:r>
          <w:t xml:space="preserve">a refererence to the same entity </w:t>
        </w:r>
      </w:ins>
      <w:del w:id="379" w:author="Tom Urban" w:date="2017-10-24T17:44:00Z">
        <w:r w:rsidRPr="00A41AA8" w:rsidDel="009E0FFE">
          <w:delText xml:space="preserve">the same value </w:delText>
        </w:r>
      </w:del>
      <w:r w:rsidRPr="00A41AA8">
        <w:t>(i.e. they designate the same default</w:t>
      </w:r>
      <w:ins w:id="380" w:author="Tom Urban" w:date="2017-10-24T17:44:00Z">
        <w:r>
          <w:t>, port, timer</w:t>
        </w:r>
      </w:ins>
      <w:r w:rsidRPr="00A41AA8">
        <w:t xml:space="preserve"> or test component, independent of the actual state of the denoted object).</w:t>
      </w:r>
    </w:p>
    <w:p w14:paraId="3083C8D2" w14:textId="77777777" w:rsidR="009E0FFE" w:rsidRPr="00A41AA8" w:rsidRDefault="009E0FFE" w:rsidP="009E0FFE">
      <w:pPr>
        <w:pStyle w:val="B1"/>
      </w:pPr>
      <w:r w:rsidRPr="00A41AA8">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 and they shall  be compared like record of values with elements of that root type. If only one operand of the comparison operation is a compound expression it shall be compatible with the root type of the other operand and they shall be compared like values of that root type.</w:t>
      </w:r>
    </w:p>
    <w:p w14:paraId="4ABBEB5E" w14:textId="77777777" w:rsidR="009E0FFE" w:rsidRPr="00A41AA8" w:rsidRDefault="009E0FFE" w:rsidP="009E0FFE">
      <w:pPr>
        <w:pStyle w:val="EX"/>
        <w:keepNext/>
      </w:pPr>
      <w:r w:rsidRPr="00A41AA8">
        <w:t>EXAMPLE:</w:t>
      </w:r>
    </w:p>
    <w:p w14:paraId="26414F24" w14:textId="77777777" w:rsidR="009E0FFE" w:rsidRPr="00A41AA8" w:rsidRDefault="009E0FFE" w:rsidP="009E0FFE">
      <w:pPr>
        <w:pStyle w:val="PL"/>
        <w:keepNext/>
        <w:keepLines/>
        <w:rPr>
          <w:noProof w:val="0"/>
        </w:rPr>
      </w:pPr>
      <w:r w:rsidRPr="00A41AA8">
        <w:rPr>
          <w:noProof w:val="0"/>
        </w:rPr>
        <w:tab/>
        <w:t>// Given</w:t>
      </w:r>
    </w:p>
    <w:p w14:paraId="3285D153" w14:textId="77777777" w:rsidR="009E0FFE" w:rsidRPr="00A41AA8" w:rsidRDefault="009E0FFE" w:rsidP="009E0FFE">
      <w:pPr>
        <w:pStyle w:val="PL"/>
        <w:keepNext/>
        <w:keepLines/>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1</w:t>
      </w:r>
      <w:r w:rsidRPr="00A41AA8">
        <w:rPr>
          <w:noProof w:val="0"/>
        </w:rPr>
        <w:tab/>
        <w:t>{</w:t>
      </w:r>
    </w:p>
    <w:p w14:paraId="52BC2E4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1</w:t>
      </w:r>
      <w:r w:rsidRPr="00A41AA8">
        <w:rPr>
          <w:noProof w:val="0"/>
        </w:rPr>
        <w:tab/>
      </w:r>
      <w:r w:rsidRPr="00A41AA8">
        <w:rPr>
          <w:b/>
          <w:noProof w:val="0"/>
        </w:rPr>
        <w:t>optional</w:t>
      </w:r>
      <w:r w:rsidRPr="00A41AA8">
        <w:rPr>
          <w:noProof w:val="0"/>
        </w:rPr>
        <w:t>,</w:t>
      </w:r>
    </w:p>
    <w:p w14:paraId="18490EF3"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2</w:t>
      </w:r>
      <w:r w:rsidRPr="00A41AA8">
        <w:rPr>
          <w:noProof w:val="0"/>
        </w:rPr>
        <w:tab/>
      </w:r>
      <w:r w:rsidRPr="00A41AA8">
        <w:rPr>
          <w:b/>
          <w:noProof w:val="0"/>
        </w:rPr>
        <w:t>optional</w:t>
      </w:r>
      <w:r w:rsidRPr="00A41AA8">
        <w:rPr>
          <w:noProof w:val="0"/>
        </w:rPr>
        <w:t>,</w:t>
      </w:r>
    </w:p>
    <w:p w14:paraId="45CF44F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3</w:t>
      </w:r>
      <w:r w:rsidRPr="00A41AA8">
        <w:rPr>
          <w:noProof w:val="0"/>
        </w:rPr>
        <w:tab/>
      </w:r>
      <w:r w:rsidRPr="00A41AA8">
        <w:rPr>
          <w:b/>
          <w:noProof w:val="0"/>
        </w:rPr>
        <w:t>optional</w:t>
      </w:r>
    </w:p>
    <w:p w14:paraId="3B96670A"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t>};</w:t>
      </w:r>
    </w:p>
    <w:p w14:paraId="13FBCF44" w14:textId="77777777" w:rsidR="009E0FFE" w:rsidRPr="00A41AA8" w:rsidRDefault="009E0FFE" w:rsidP="009E0FFE">
      <w:pPr>
        <w:pStyle w:val="PL"/>
        <w:rPr>
          <w:noProof w:val="0"/>
        </w:rPr>
      </w:pPr>
    </w:p>
    <w:p w14:paraId="3E4B1502" w14:textId="77777777" w:rsidR="009E0FFE" w:rsidRPr="00A41AA8" w:rsidRDefault="009E0FFE" w:rsidP="009E0FFE">
      <w:pPr>
        <w:pStyle w:val="PL"/>
        <w:rPr>
          <w:noProof w:val="0"/>
        </w:rPr>
      </w:pPr>
      <w:r w:rsidRPr="00A41AA8">
        <w:rPr>
          <w:noProof w:val="0"/>
        </w:rPr>
        <w:lastRenderedPageBreak/>
        <w:tab/>
      </w:r>
      <w:r w:rsidRPr="00A41AA8">
        <w:rPr>
          <w:b/>
          <w:noProof w:val="0"/>
        </w:rPr>
        <w:t>type</w:t>
      </w:r>
      <w:r w:rsidRPr="00A41AA8">
        <w:rPr>
          <w:noProof w:val="0"/>
        </w:rPr>
        <w:tab/>
      </w:r>
      <w:r w:rsidRPr="00A41AA8">
        <w:rPr>
          <w:b/>
          <w:noProof w:val="0"/>
        </w:rPr>
        <w:t>set</w:t>
      </w:r>
      <w:r w:rsidRPr="00A41AA8">
        <w:rPr>
          <w:noProof w:val="0"/>
        </w:rPr>
        <w:tab/>
        <w:t>S2</w:t>
      </w:r>
      <w:r w:rsidRPr="00A41AA8">
        <w:rPr>
          <w:noProof w:val="0"/>
        </w:rPr>
        <w:tab/>
        <w:t>{</w:t>
      </w:r>
    </w:p>
    <w:p w14:paraId="6171B522"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1</w:t>
      </w:r>
      <w:r w:rsidRPr="00A41AA8">
        <w:rPr>
          <w:noProof w:val="0"/>
        </w:rPr>
        <w:tab/>
      </w:r>
      <w:r w:rsidRPr="00A41AA8">
        <w:rPr>
          <w:b/>
          <w:noProof w:val="0"/>
        </w:rPr>
        <w:t>optional</w:t>
      </w:r>
      <w:r w:rsidRPr="00A41AA8">
        <w:rPr>
          <w:noProof w:val="0"/>
        </w:rPr>
        <w:t>,</w:t>
      </w:r>
    </w:p>
    <w:p w14:paraId="623EB729"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2</w:t>
      </w:r>
      <w:r w:rsidRPr="00A41AA8">
        <w:rPr>
          <w:noProof w:val="0"/>
        </w:rPr>
        <w:tab/>
      </w:r>
      <w:r w:rsidRPr="00A41AA8">
        <w:rPr>
          <w:b/>
          <w:noProof w:val="0"/>
        </w:rPr>
        <w:t>optional</w:t>
      </w:r>
      <w:r w:rsidRPr="00A41AA8">
        <w:rPr>
          <w:noProof w:val="0"/>
        </w:rPr>
        <w:t>,</w:t>
      </w:r>
    </w:p>
    <w:p w14:paraId="1B05899F"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3</w:t>
      </w:r>
      <w:r w:rsidRPr="00A41AA8">
        <w:rPr>
          <w:noProof w:val="0"/>
        </w:rPr>
        <w:tab/>
      </w:r>
      <w:r w:rsidRPr="00A41AA8">
        <w:rPr>
          <w:b/>
          <w:noProof w:val="0"/>
        </w:rPr>
        <w:t>optional</w:t>
      </w:r>
    </w:p>
    <w:p w14:paraId="3E7D578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9949E4D" w14:textId="77777777" w:rsidR="009E0FFE" w:rsidRPr="00A41AA8" w:rsidRDefault="009E0FFE" w:rsidP="009E0FFE">
      <w:pPr>
        <w:pStyle w:val="PL"/>
        <w:rPr>
          <w:noProof w:val="0"/>
        </w:rPr>
      </w:pPr>
    </w:p>
    <w:p w14:paraId="0589E743"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3</w:t>
      </w:r>
      <w:r w:rsidRPr="00A41AA8">
        <w:rPr>
          <w:noProof w:val="0"/>
        </w:rPr>
        <w:tab/>
        <w:t>{</w:t>
      </w:r>
    </w:p>
    <w:p w14:paraId="1679AF6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1</w:t>
      </w:r>
      <w:r w:rsidRPr="00A41AA8">
        <w:rPr>
          <w:noProof w:val="0"/>
        </w:rPr>
        <w:tab/>
      </w:r>
      <w:r w:rsidRPr="00A41AA8">
        <w:rPr>
          <w:b/>
          <w:noProof w:val="0"/>
        </w:rPr>
        <w:t>optional</w:t>
      </w:r>
      <w:r w:rsidRPr="00A41AA8">
        <w:rPr>
          <w:noProof w:val="0"/>
        </w:rPr>
        <w:t>,</w:t>
      </w:r>
    </w:p>
    <w:p w14:paraId="554B2037"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2</w:t>
      </w:r>
      <w:r w:rsidRPr="00A41AA8">
        <w:rPr>
          <w:noProof w:val="0"/>
        </w:rPr>
        <w:tab/>
      </w:r>
      <w:r w:rsidRPr="00A41AA8">
        <w:rPr>
          <w:b/>
          <w:noProof w:val="0"/>
        </w:rPr>
        <w:t>optional</w:t>
      </w:r>
      <w:r w:rsidRPr="00A41AA8">
        <w:rPr>
          <w:noProof w:val="0"/>
        </w:rPr>
        <w:t>,</w:t>
      </w:r>
    </w:p>
    <w:p w14:paraId="3E1FCC5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4EF6186" w14:textId="77777777" w:rsidR="009E0FFE" w:rsidRPr="00A41AA8" w:rsidRDefault="009E0FFE" w:rsidP="009E0FFE">
      <w:pPr>
        <w:pStyle w:val="PL"/>
        <w:rPr>
          <w:noProof w:val="0"/>
        </w:rPr>
      </w:pPr>
    </w:p>
    <w:p w14:paraId="4E7D40CC"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ab/>
        <w:t>SI;</w:t>
      </w:r>
    </w:p>
    <w:p w14:paraId="362BBA43" w14:textId="77777777" w:rsidR="009E0FFE" w:rsidRPr="00A41AA8" w:rsidRDefault="009E0FFE" w:rsidP="009E0FFE">
      <w:pPr>
        <w:pStyle w:val="PL"/>
        <w:rPr>
          <w:noProof w:val="0"/>
        </w:rPr>
      </w:pPr>
    </w:p>
    <w:p w14:paraId="4695623F"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union</w:t>
      </w:r>
      <w:r w:rsidRPr="00A41AA8">
        <w:rPr>
          <w:noProof w:val="0"/>
        </w:rPr>
        <w:tab/>
        <w:t>U1</w:t>
      </w:r>
      <w:r w:rsidRPr="00A41AA8">
        <w:rPr>
          <w:noProof w:val="0"/>
        </w:rPr>
        <w:tab/>
        <w:t>{</w:t>
      </w:r>
    </w:p>
    <w:p w14:paraId="6BE6F6C8"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1,</w:t>
      </w:r>
    </w:p>
    <w:p w14:paraId="16964614"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2,</w:t>
      </w:r>
    </w:p>
    <w:p w14:paraId="1E0B24A4"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2C8963F9" w14:textId="77777777" w:rsidR="009E0FFE" w:rsidRPr="00A41AA8" w:rsidRDefault="009E0FFE" w:rsidP="009E0FFE">
      <w:pPr>
        <w:pStyle w:val="PL"/>
        <w:rPr>
          <w:noProof w:val="0"/>
        </w:rPr>
      </w:pPr>
    </w:p>
    <w:p w14:paraId="2DCD0A5F"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union</w:t>
      </w:r>
      <w:r w:rsidRPr="00A41AA8">
        <w:rPr>
          <w:noProof w:val="0"/>
        </w:rPr>
        <w:tab/>
        <w:t>U2</w:t>
      </w:r>
      <w:r w:rsidRPr="00A41AA8">
        <w:rPr>
          <w:noProof w:val="0"/>
        </w:rPr>
        <w:tab/>
        <w:t>{</w:t>
      </w:r>
    </w:p>
    <w:p w14:paraId="2E1399DB"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e1,</w:t>
      </w:r>
    </w:p>
    <w:p w14:paraId="41023B01"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e2,</w:t>
      </w:r>
    </w:p>
    <w:p w14:paraId="0D9E640B"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070A2D6" w14:textId="77777777" w:rsidR="009E0FFE" w:rsidRPr="00A41AA8" w:rsidRDefault="009E0FFE" w:rsidP="009E0FFE">
      <w:pPr>
        <w:pStyle w:val="PL"/>
        <w:rPr>
          <w:noProof w:val="0"/>
        </w:rPr>
      </w:pPr>
    </w:p>
    <w:p w14:paraId="4C239EFE"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union</w:t>
      </w:r>
      <w:r w:rsidRPr="00A41AA8">
        <w:rPr>
          <w:noProof w:val="0"/>
        </w:rPr>
        <w:tab/>
        <w:t>U3</w:t>
      </w:r>
      <w:r w:rsidRPr="00A41AA8">
        <w:rPr>
          <w:noProof w:val="0"/>
        </w:rPr>
        <w:tab/>
        <w:t>{</w:t>
      </w:r>
    </w:p>
    <w:p w14:paraId="0D975968"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1,</w:t>
      </w:r>
    </w:p>
    <w:p w14:paraId="024DAA2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2,</w:t>
      </w:r>
    </w:p>
    <w:p w14:paraId="78862715"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boolean</w:t>
      </w:r>
      <w:r w:rsidRPr="00A41AA8">
        <w:rPr>
          <w:noProof w:val="0"/>
        </w:rPr>
        <w:tab/>
        <w:t>d3</w:t>
      </w:r>
    </w:p>
    <w:p w14:paraId="4D964D50"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A20CA36" w14:textId="77777777" w:rsidR="009E0FFE" w:rsidRPr="00A41AA8" w:rsidRDefault="009E0FFE" w:rsidP="009E0FFE">
      <w:pPr>
        <w:pStyle w:val="PL"/>
        <w:rPr>
          <w:noProof w:val="0"/>
        </w:rPr>
      </w:pPr>
    </w:p>
    <w:p w14:paraId="76FA2C6A" w14:textId="77777777" w:rsidR="009E0FFE" w:rsidRPr="00A41AA8" w:rsidRDefault="009E0FFE" w:rsidP="009E0FFE">
      <w:pPr>
        <w:pStyle w:val="PL"/>
        <w:keepNext/>
        <w:rPr>
          <w:noProof w:val="0"/>
        </w:rPr>
      </w:pPr>
      <w:r w:rsidRPr="00A41AA8">
        <w:rPr>
          <w:noProof w:val="0"/>
        </w:rPr>
        <w:tab/>
        <w:t>// And</w:t>
      </w:r>
    </w:p>
    <w:p w14:paraId="7686E48D" w14:textId="77777777" w:rsidR="009E0FFE" w:rsidRPr="00A41AA8" w:rsidRDefault="009E0FFE" w:rsidP="009E0FFE">
      <w:pPr>
        <w:pStyle w:val="PL"/>
        <w:keepNext/>
        <w:rPr>
          <w:noProof w:val="0"/>
        </w:rPr>
      </w:pPr>
      <w:r w:rsidRPr="00A41AA8">
        <w:rPr>
          <w:noProof w:val="0"/>
        </w:rPr>
        <w:tab/>
      </w:r>
      <w:r w:rsidRPr="00A41AA8">
        <w:rPr>
          <w:b/>
          <w:noProof w:val="0"/>
        </w:rPr>
        <w:t>const</w:t>
      </w:r>
      <w:r w:rsidRPr="00A41AA8">
        <w:rPr>
          <w:noProof w:val="0"/>
        </w:rPr>
        <w:tab/>
        <w:t>S1</w:t>
      </w:r>
      <w:r w:rsidRPr="00A41AA8">
        <w:rPr>
          <w:noProof w:val="0"/>
        </w:rPr>
        <w:tab/>
        <w:t>c_s1</w:t>
      </w:r>
      <w:r w:rsidRPr="00A41AA8">
        <w:rPr>
          <w:noProof w:val="0"/>
        </w:rPr>
        <w:tab/>
        <w:t>:=</w:t>
      </w:r>
      <w:r w:rsidRPr="00A41AA8">
        <w:rPr>
          <w:noProof w:val="0"/>
        </w:rPr>
        <w:tab/>
        <w:t xml:space="preserve">{ a1 := 0, a2 := </w:t>
      </w:r>
      <w:r w:rsidRPr="00A41AA8">
        <w:rPr>
          <w:b/>
          <w:bCs/>
          <w:noProof w:val="0"/>
        </w:rPr>
        <w:t>omit</w:t>
      </w:r>
      <w:r w:rsidRPr="00A41AA8">
        <w:rPr>
          <w:noProof w:val="0"/>
        </w:rPr>
        <w:t>, a3 := 2 };</w:t>
      </w:r>
    </w:p>
    <w:p w14:paraId="2FFAF3C7" w14:textId="77777777" w:rsidR="009E0FFE" w:rsidRPr="00A41AA8" w:rsidRDefault="009E0FFE" w:rsidP="009E0FFE">
      <w:pPr>
        <w:pStyle w:val="PL"/>
        <w:keepNext/>
        <w:rPr>
          <w:noProof w:val="0"/>
        </w:rPr>
      </w:pPr>
      <w:r w:rsidRPr="00A41AA8">
        <w:rPr>
          <w:noProof w:val="0"/>
        </w:rPr>
        <w:tab/>
      </w:r>
      <w:r w:rsidRPr="00A41AA8">
        <w:rPr>
          <w:noProof w:val="0"/>
        </w:rPr>
        <w:tab/>
        <w:t>// Notice that the order of defining values of the fields does not matter</w:t>
      </w:r>
    </w:p>
    <w:p w14:paraId="4966EB30"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a</w:t>
      </w:r>
      <w:r w:rsidRPr="00A41AA8">
        <w:rPr>
          <w:noProof w:val="0"/>
        </w:rPr>
        <w:tab/>
        <w:t>:=</w:t>
      </w:r>
      <w:r w:rsidRPr="00A41AA8">
        <w:rPr>
          <w:noProof w:val="0"/>
        </w:rPr>
        <w:tab/>
        <w:t xml:space="preserve">{ b1 := 0, b3 := 2, b2 := </w:t>
      </w:r>
      <w:r w:rsidRPr="00A41AA8">
        <w:rPr>
          <w:b/>
          <w:bCs/>
          <w:noProof w:val="0"/>
        </w:rPr>
        <w:t>omit</w:t>
      </w:r>
      <w:r w:rsidRPr="00A41AA8">
        <w:rPr>
          <w:noProof w:val="0"/>
        </w:rPr>
        <w:t xml:space="preserve"> };</w:t>
      </w:r>
    </w:p>
    <w:p w14:paraId="0C597EBC"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b</w:t>
      </w:r>
      <w:r w:rsidRPr="00A41AA8">
        <w:rPr>
          <w:noProof w:val="0"/>
        </w:rPr>
        <w:tab/>
        <w:t>:=</w:t>
      </w:r>
      <w:r w:rsidRPr="00A41AA8">
        <w:rPr>
          <w:noProof w:val="0"/>
        </w:rPr>
        <w:tab/>
        <w:t xml:space="preserve">{ b2 := 0, b3 := 2, b1 := </w:t>
      </w:r>
      <w:r w:rsidRPr="00A41AA8">
        <w:rPr>
          <w:b/>
          <w:bCs/>
          <w:noProof w:val="0"/>
        </w:rPr>
        <w:t>omit</w:t>
      </w:r>
      <w:r w:rsidRPr="00A41AA8">
        <w:rPr>
          <w:noProof w:val="0"/>
        </w:rPr>
        <w:t xml:space="preserve"> };</w:t>
      </w:r>
    </w:p>
    <w:p w14:paraId="605FB428"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3</w:t>
      </w:r>
      <w:r w:rsidRPr="00A41AA8">
        <w:rPr>
          <w:noProof w:val="0"/>
        </w:rPr>
        <w:tab/>
        <w:t>c_s3</w:t>
      </w:r>
      <w:r w:rsidRPr="00A41AA8">
        <w:rPr>
          <w:noProof w:val="0"/>
        </w:rPr>
        <w:tab/>
        <w:t>:=</w:t>
      </w:r>
      <w:r w:rsidRPr="00A41AA8">
        <w:rPr>
          <w:noProof w:val="0"/>
        </w:rPr>
        <w:tab/>
        <w:t>{ c1 := 0, c2 :=2 };</w:t>
      </w:r>
    </w:p>
    <w:p w14:paraId="528F55C5" w14:textId="77777777" w:rsidR="009E0FFE" w:rsidRPr="00A41AA8" w:rsidRDefault="009E0FFE" w:rsidP="009E0FFE">
      <w:pPr>
        <w:pStyle w:val="PL"/>
        <w:rPr>
          <w:noProof w:val="0"/>
        </w:rPr>
      </w:pPr>
      <w:r w:rsidRPr="00A41AA8">
        <w:rPr>
          <w:noProof w:val="0"/>
        </w:rPr>
        <w:tab/>
      </w:r>
      <w:r w:rsidRPr="00A41AA8">
        <w:rPr>
          <w:b/>
          <w:noProof w:val="0"/>
        </w:rPr>
        <w:t>var</w:t>
      </w:r>
      <w:r w:rsidRPr="00A41AA8">
        <w:rPr>
          <w:noProof w:val="0"/>
        </w:rPr>
        <w:tab/>
      </w:r>
      <w:r w:rsidRPr="00A41AA8">
        <w:rPr>
          <w:noProof w:val="0"/>
        </w:rPr>
        <w:tab/>
        <w:t>SI</w:t>
      </w:r>
      <w:r w:rsidRPr="00A41AA8">
        <w:rPr>
          <w:noProof w:val="0"/>
        </w:rPr>
        <w:tab/>
        <w:t>v_si:=</w:t>
      </w:r>
      <w:r w:rsidRPr="00A41AA8">
        <w:rPr>
          <w:noProof w:val="0"/>
        </w:rPr>
        <w:tab/>
        <w:t>{ 0, -, 2 };</w:t>
      </w:r>
    </w:p>
    <w:p w14:paraId="5FDA4E57"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I</w:t>
      </w:r>
      <w:r w:rsidRPr="00A41AA8">
        <w:rPr>
          <w:noProof w:val="0"/>
        </w:rPr>
        <w:tab/>
        <w:t>c_si</w:t>
      </w:r>
      <w:r w:rsidRPr="00A41AA8">
        <w:rPr>
          <w:noProof w:val="0"/>
        </w:rPr>
        <w:tab/>
        <w:t>:=</w:t>
      </w:r>
      <w:r w:rsidRPr="00A41AA8">
        <w:rPr>
          <w:noProof w:val="0"/>
        </w:rPr>
        <w:tab/>
        <w:t>{ 0, 2 };</w:t>
      </w:r>
    </w:p>
    <w:p w14:paraId="54FC4F66"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1</w:t>
      </w:r>
      <w:r w:rsidRPr="00A41AA8">
        <w:rPr>
          <w:noProof w:val="0"/>
        </w:rPr>
        <w:tab/>
        <w:t>c_u1</w:t>
      </w:r>
      <w:r w:rsidRPr="00A41AA8">
        <w:rPr>
          <w:noProof w:val="0"/>
        </w:rPr>
        <w:tab/>
        <w:t>:=</w:t>
      </w:r>
      <w:r w:rsidRPr="00A41AA8">
        <w:rPr>
          <w:noProof w:val="0"/>
        </w:rPr>
        <w:tab/>
        <w:t>{ d1:= 0 };</w:t>
      </w:r>
    </w:p>
    <w:p w14:paraId="6E7ED631"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2</w:t>
      </w:r>
      <w:r w:rsidRPr="00A41AA8">
        <w:rPr>
          <w:noProof w:val="0"/>
        </w:rPr>
        <w:tab/>
        <w:t>c_u2</w:t>
      </w:r>
      <w:r w:rsidRPr="00A41AA8">
        <w:rPr>
          <w:noProof w:val="0"/>
        </w:rPr>
        <w:tab/>
        <w:t>:=</w:t>
      </w:r>
      <w:r w:rsidRPr="00A41AA8">
        <w:rPr>
          <w:noProof w:val="0"/>
        </w:rPr>
        <w:tab/>
        <w:t>{ e1:= 0 };</w:t>
      </w:r>
    </w:p>
    <w:p w14:paraId="12EC0359"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3</w:t>
      </w:r>
      <w:r w:rsidRPr="00A41AA8">
        <w:rPr>
          <w:noProof w:val="0"/>
        </w:rPr>
        <w:tab/>
        <w:t>c_u3;</w:t>
      </w:r>
      <w:r w:rsidRPr="00A41AA8">
        <w:rPr>
          <w:noProof w:val="0"/>
        </w:rPr>
        <w:tab/>
        <w:t>:=</w:t>
      </w:r>
      <w:r w:rsidRPr="00A41AA8">
        <w:rPr>
          <w:noProof w:val="0"/>
        </w:rPr>
        <w:tab/>
        <w:t>{ d1:= 0 };</w:t>
      </w:r>
    </w:p>
    <w:p w14:paraId="03493664" w14:textId="77777777" w:rsidR="009E0FFE" w:rsidRPr="00A41AA8" w:rsidRDefault="009E0FFE" w:rsidP="009E0FFE">
      <w:pPr>
        <w:pStyle w:val="PL"/>
        <w:rPr>
          <w:noProof w:val="0"/>
        </w:rPr>
      </w:pPr>
    </w:p>
    <w:p w14:paraId="2AB851A0" w14:textId="77777777" w:rsidR="009E0FFE" w:rsidRPr="00A41AA8" w:rsidRDefault="009E0FFE" w:rsidP="009E0FFE">
      <w:pPr>
        <w:pStyle w:val="PL"/>
        <w:keepNext/>
        <w:keepLines/>
        <w:rPr>
          <w:noProof w:val="0"/>
        </w:rPr>
      </w:pPr>
      <w:r w:rsidRPr="00A41AA8">
        <w:rPr>
          <w:noProof w:val="0"/>
        </w:rPr>
        <w:tab/>
        <w:t>// Then</w:t>
      </w:r>
    </w:p>
    <w:p w14:paraId="7C2042E9" w14:textId="77777777" w:rsidR="009E0FFE" w:rsidRPr="00A41AA8" w:rsidRDefault="009E0FFE" w:rsidP="009E0FFE">
      <w:pPr>
        <w:pStyle w:val="PL"/>
        <w:keepNext/>
        <w:keepLines/>
        <w:rPr>
          <w:noProof w:val="0"/>
        </w:rPr>
      </w:pPr>
      <w:r w:rsidRPr="00A41AA8">
        <w:rPr>
          <w:noProof w:val="0"/>
        </w:rPr>
        <w:tab/>
        <w:t>c_s1 == c_s2a;</w:t>
      </w:r>
    </w:p>
    <w:p w14:paraId="7CB3E90A" w14:textId="77777777" w:rsidR="009E0FFE" w:rsidRPr="00A41AA8" w:rsidRDefault="009E0FFE" w:rsidP="009E0FFE">
      <w:pPr>
        <w:pStyle w:val="PL"/>
        <w:keepNext/>
        <w:keepLines/>
        <w:rPr>
          <w:noProof w:val="0"/>
        </w:rPr>
      </w:pPr>
      <w:r w:rsidRPr="00A41AA8">
        <w:rPr>
          <w:noProof w:val="0"/>
        </w:rPr>
        <w:tab/>
      </w:r>
      <w:r w:rsidRPr="00A41AA8">
        <w:rPr>
          <w:noProof w:val="0"/>
        </w:rPr>
        <w:tab/>
        <w:t xml:space="preserve">// returns </w:t>
      </w:r>
      <w:r w:rsidRPr="00A41AA8">
        <w:rPr>
          <w:b/>
          <w:noProof w:val="0"/>
        </w:rPr>
        <w:t>true</w:t>
      </w:r>
    </w:p>
    <w:p w14:paraId="1D002357" w14:textId="77777777" w:rsidR="009E0FFE" w:rsidRPr="00A41AA8" w:rsidRDefault="009E0FFE" w:rsidP="009E0FFE">
      <w:pPr>
        <w:pStyle w:val="PL"/>
        <w:keepNext/>
        <w:keepLines/>
        <w:rPr>
          <w:noProof w:val="0"/>
        </w:rPr>
      </w:pPr>
      <w:r w:rsidRPr="00A41AA8">
        <w:rPr>
          <w:noProof w:val="0"/>
        </w:rPr>
        <w:tab/>
        <w:t>c_s1 == c_s2b;</w:t>
      </w:r>
    </w:p>
    <w:p w14:paraId="29587A1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neither a1 nor a2 are equal to their counterparts</w:t>
      </w:r>
    </w:p>
    <w:p w14:paraId="425010F4" w14:textId="77777777" w:rsidR="009E0FFE" w:rsidRPr="00A41AA8" w:rsidRDefault="009E0FFE" w:rsidP="009E0FFE">
      <w:pPr>
        <w:pStyle w:val="PL"/>
        <w:rPr>
          <w:noProof w:val="0"/>
        </w:rPr>
      </w:pPr>
      <w:r w:rsidRPr="00A41AA8">
        <w:rPr>
          <w:noProof w:val="0"/>
        </w:rPr>
        <w:tab/>
      </w:r>
      <w:r w:rsidRPr="00A41AA8">
        <w:rPr>
          <w:noProof w:val="0"/>
        </w:rPr>
        <w:tab/>
        <w:t>// (the corresponding element is not omitted)</w:t>
      </w:r>
    </w:p>
    <w:p w14:paraId="14A7499E" w14:textId="77777777" w:rsidR="009E0FFE" w:rsidRPr="00A41AA8" w:rsidRDefault="009E0FFE" w:rsidP="009E0FFE">
      <w:pPr>
        <w:pStyle w:val="PL"/>
        <w:rPr>
          <w:noProof w:val="0"/>
        </w:rPr>
      </w:pPr>
      <w:r w:rsidRPr="00A41AA8">
        <w:rPr>
          <w:noProof w:val="0"/>
        </w:rPr>
        <w:tab/>
        <w:t>c_s1 == c_s3;</w:t>
      </w:r>
    </w:p>
    <w:p w14:paraId="70BFF83B"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the effective value structures of s1 and s3 are not compatible</w:t>
      </w:r>
    </w:p>
    <w:p w14:paraId="0FA2D45E" w14:textId="77777777" w:rsidR="009E0FFE" w:rsidRPr="00A41AA8" w:rsidRDefault="009E0FFE" w:rsidP="009E0FFE">
      <w:pPr>
        <w:pStyle w:val="PL"/>
        <w:rPr>
          <w:noProof w:val="0"/>
        </w:rPr>
      </w:pPr>
      <w:r w:rsidRPr="00A41AA8">
        <w:rPr>
          <w:noProof w:val="0"/>
        </w:rPr>
        <w:tab/>
        <w:t>c_s1 == v_si;</w:t>
      </w:r>
    </w:p>
    <w:p w14:paraId="74B9C109" w14:textId="77777777" w:rsidR="009E0FFE" w:rsidRPr="00A41AA8" w:rsidRDefault="009E0FFE" w:rsidP="009E0FFE">
      <w:pPr>
        <w:pStyle w:val="PL"/>
        <w:rPr>
          <w:noProof w:val="0"/>
        </w:rPr>
      </w:pPr>
      <w:r w:rsidRPr="00A41AA8">
        <w:rPr>
          <w:noProof w:val="0"/>
        </w:rPr>
        <w:tab/>
      </w:r>
      <w:r w:rsidRPr="00A41AA8">
        <w:rPr>
          <w:noProof w:val="0"/>
        </w:rPr>
        <w:tab/>
        <w:t>// causes test case error as v_si is not completely initialized</w:t>
      </w:r>
      <w:r w:rsidRPr="00A41AA8">
        <w:rPr>
          <w:noProof w:val="0"/>
        </w:rPr>
        <w:br/>
      </w:r>
      <w:r w:rsidRPr="00A41AA8">
        <w:rPr>
          <w:noProof w:val="0"/>
        </w:rPr>
        <w:tab/>
      </w:r>
      <w:r w:rsidRPr="00A41AA8">
        <w:rPr>
          <w:noProof w:val="0"/>
        </w:rPr>
        <w:tab/>
        <w:t>// (2nd element is left uninitialized)</w:t>
      </w:r>
    </w:p>
    <w:p w14:paraId="152F5A87" w14:textId="77777777" w:rsidR="009E0FFE" w:rsidRPr="00A41AA8" w:rsidRDefault="009E0FFE" w:rsidP="009E0FFE">
      <w:pPr>
        <w:pStyle w:val="PL"/>
        <w:rPr>
          <w:noProof w:val="0"/>
        </w:rPr>
      </w:pPr>
      <w:r w:rsidRPr="00A41AA8">
        <w:rPr>
          <w:noProof w:val="0"/>
        </w:rPr>
        <w:tab/>
        <w:t>c_s1 == c_si;</w:t>
      </w:r>
    </w:p>
    <w:p w14:paraId="54B0A20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as the counterpart of the omitted a2 is 2,</w:t>
      </w:r>
    </w:p>
    <w:p w14:paraId="17445D68" w14:textId="77777777" w:rsidR="009E0FFE" w:rsidRPr="00A41AA8" w:rsidRDefault="009E0FFE" w:rsidP="009E0FFE">
      <w:pPr>
        <w:pStyle w:val="PL"/>
        <w:rPr>
          <w:noProof w:val="0"/>
        </w:rPr>
      </w:pPr>
      <w:r w:rsidRPr="00A41AA8">
        <w:rPr>
          <w:noProof w:val="0"/>
        </w:rPr>
        <w:tab/>
      </w:r>
      <w:r w:rsidRPr="00A41AA8">
        <w:rPr>
          <w:noProof w:val="0"/>
        </w:rPr>
        <w:tab/>
        <w:t xml:space="preserve">// but the counterpart of a3 is undefined </w:t>
      </w:r>
    </w:p>
    <w:p w14:paraId="34C00C1D" w14:textId="77777777" w:rsidR="009E0FFE" w:rsidRPr="00A41AA8" w:rsidRDefault="009E0FFE" w:rsidP="009E0FFE">
      <w:pPr>
        <w:pStyle w:val="PL"/>
        <w:rPr>
          <w:noProof w:val="0"/>
        </w:rPr>
      </w:pPr>
      <w:r w:rsidRPr="00A41AA8">
        <w:rPr>
          <w:noProof w:val="0"/>
        </w:rPr>
        <w:tab/>
        <w:t>c_s3 == c_si;</w:t>
      </w:r>
    </w:p>
    <w:p w14:paraId="469D8A41"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p>
    <w:p w14:paraId="24CDB1A9" w14:textId="77777777" w:rsidR="009E0FFE" w:rsidRPr="00A41AA8" w:rsidRDefault="009E0FFE" w:rsidP="009E0FFE">
      <w:pPr>
        <w:pStyle w:val="PL"/>
        <w:rPr>
          <w:noProof w:val="0"/>
        </w:rPr>
      </w:pPr>
      <w:r w:rsidRPr="00A41AA8">
        <w:rPr>
          <w:noProof w:val="0"/>
        </w:rPr>
        <w:tab/>
        <w:t>c_u1 == c_u2;</w:t>
      </w:r>
    </w:p>
    <w:p w14:paraId="02257644" w14:textId="77777777" w:rsidR="009E0FFE" w:rsidRPr="00A41AA8" w:rsidRDefault="009E0FFE" w:rsidP="009E0FFE">
      <w:pPr>
        <w:pStyle w:val="PL"/>
        <w:rPr>
          <w:noProof w:val="0"/>
        </w:rPr>
      </w:pPr>
      <w:r w:rsidRPr="00A41AA8">
        <w:rPr>
          <w:noProof w:val="0"/>
        </w:rPr>
        <w:tab/>
      </w:r>
      <w:r w:rsidRPr="00A41AA8">
        <w:rPr>
          <w:noProof w:val="0"/>
        </w:rPr>
        <w:tab/>
        <w:t>// causes error as U1 and U2 have no common subset of alternatives</w:t>
      </w:r>
    </w:p>
    <w:p w14:paraId="7236C852" w14:textId="77777777" w:rsidR="009E0FFE" w:rsidRPr="00A41AA8" w:rsidRDefault="009E0FFE" w:rsidP="009E0FFE">
      <w:pPr>
        <w:pStyle w:val="PL"/>
        <w:rPr>
          <w:noProof w:val="0"/>
        </w:rPr>
      </w:pPr>
      <w:r w:rsidRPr="00A41AA8">
        <w:rPr>
          <w:noProof w:val="0"/>
        </w:rPr>
        <w:tab/>
        <w:t>c_u1 == c_u3;</w:t>
      </w:r>
    </w:p>
    <w:p w14:paraId="3AAFE5C8"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r w:rsidRPr="00A41AA8">
        <w:rPr>
          <w:noProof w:val="0"/>
        </w:rPr>
        <w:t xml:space="preserve">, as alternatives with the same names are chosen and </w:t>
      </w:r>
    </w:p>
    <w:p w14:paraId="090EFB1B" w14:textId="77777777" w:rsidR="009E0FFE" w:rsidRPr="00A41AA8" w:rsidRDefault="009E0FFE" w:rsidP="009E0FFE">
      <w:pPr>
        <w:pStyle w:val="PL"/>
        <w:rPr>
          <w:noProof w:val="0"/>
        </w:rPr>
      </w:pPr>
      <w:r w:rsidRPr="00A41AA8">
        <w:rPr>
          <w:noProof w:val="0"/>
        </w:rPr>
        <w:tab/>
      </w:r>
      <w:r w:rsidRPr="00A41AA8">
        <w:rPr>
          <w:noProof w:val="0"/>
        </w:rPr>
        <w:tab/>
        <w:t>// the actual values in the selected alternatives are equal</w:t>
      </w:r>
    </w:p>
    <w:p w14:paraId="1EC3FF4C" w14:textId="77777777" w:rsidR="009E0FFE" w:rsidRPr="00A41AA8" w:rsidRDefault="009E0FFE" w:rsidP="009E0FFE">
      <w:pPr>
        <w:pStyle w:val="PL"/>
        <w:rPr>
          <w:noProof w:val="0"/>
        </w:rPr>
      </w:pPr>
      <w:r w:rsidRPr="00A41AA8">
        <w:rPr>
          <w:noProof w:val="0"/>
        </w:rPr>
        <w:t xml:space="preserve">    { 0, </w:t>
      </w:r>
      <w:r w:rsidRPr="00A41AA8">
        <w:rPr>
          <w:b/>
          <w:noProof w:val="0"/>
        </w:rPr>
        <w:t>omit</w:t>
      </w:r>
      <w:r w:rsidRPr="00A41AA8">
        <w:rPr>
          <w:noProof w:val="0"/>
        </w:rPr>
        <w:t>, 2 } == c_s1;</w:t>
      </w:r>
    </w:p>
    <w:p w14:paraId="6025BAD5" w14:textId="77777777" w:rsidR="009E0FFE" w:rsidRPr="00A41AA8" w:rsidRDefault="009E0FFE" w:rsidP="009E0FFE">
      <w:pPr>
        <w:pStyle w:val="PL"/>
        <w:rPr>
          <w:noProof w:val="0"/>
        </w:rPr>
      </w:pPr>
      <w:r w:rsidRPr="00A41AA8">
        <w:rPr>
          <w:noProof w:val="0"/>
        </w:rPr>
        <w:t xml:space="preserve">        // returns true</w:t>
      </w:r>
    </w:p>
    <w:p w14:paraId="227D6E5F" w14:textId="77777777" w:rsidR="009E0FFE" w:rsidRPr="00A41AA8" w:rsidRDefault="009E0FFE" w:rsidP="009E0FFE">
      <w:pPr>
        <w:pStyle w:val="PL"/>
        <w:rPr>
          <w:noProof w:val="0"/>
        </w:rPr>
      </w:pPr>
      <w:r w:rsidRPr="00A41AA8">
        <w:rPr>
          <w:noProof w:val="0"/>
        </w:rPr>
        <w:t xml:space="preserve">    c_s2a == { b1 := 0, b2:= omit, b3 := 2 };</w:t>
      </w:r>
    </w:p>
    <w:p w14:paraId="4100090E" w14:textId="77777777" w:rsidR="009E0FFE" w:rsidRPr="00A41AA8" w:rsidRDefault="009E0FFE" w:rsidP="009E0FFE">
      <w:pPr>
        <w:pStyle w:val="PL"/>
        <w:rPr>
          <w:noProof w:val="0"/>
        </w:rPr>
      </w:pPr>
      <w:r w:rsidRPr="00A41AA8">
        <w:rPr>
          <w:noProof w:val="0"/>
        </w:rPr>
        <w:t xml:space="preserve">        // returns true</w:t>
      </w:r>
    </w:p>
    <w:p w14:paraId="3968300F" w14:textId="77777777" w:rsidR="009E0FFE" w:rsidRPr="00A41AA8" w:rsidRDefault="009E0FFE" w:rsidP="009E0FFE">
      <w:pPr>
        <w:pStyle w:val="PL"/>
        <w:rPr>
          <w:noProof w:val="0"/>
        </w:rPr>
      </w:pPr>
      <w:r w:rsidRPr="00A41AA8">
        <w:rPr>
          <w:noProof w:val="0"/>
        </w:rPr>
        <w:t xml:space="preserve">    { c_s1, c_s2b } == { c_s2a, c_s1 };</w:t>
      </w:r>
    </w:p>
    <w:p w14:paraId="6D087E59" w14:textId="77777777" w:rsidR="009E0FFE" w:rsidRPr="00A41AA8" w:rsidRDefault="009E0FFE" w:rsidP="009E0FFE">
      <w:pPr>
        <w:pStyle w:val="PL"/>
        <w:rPr>
          <w:noProof w:val="0"/>
        </w:rPr>
      </w:pPr>
      <w:r w:rsidRPr="00A41AA8">
        <w:rPr>
          <w:noProof w:val="0"/>
        </w:rPr>
        <w:t xml:space="preserve">        // returns false because c_s2b != c_s1</w:t>
      </w:r>
    </w:p>
    <w:p w14:paraId="79E4006F" w14:textId="77777777" w:rsidR="009E0FFE" w:rsidRPr="00A41AA8" w:rsidRDefault="009E0FFE" w:rsidP="009E0FFE">
      <w:pPr>
        <w:pStyle w:val="PL"/>
        <w:rPr>
          <w:noProof w:val="0"/>
        </w:rPr>
      </w:pPr>
      <w:r w:rsidRPr="00A41AA8">
        <w:rPr>
          <w:noProof w:val="0"/>
        </w:rPr>
        <w:t xml:space="preserve">    { c_s1, c_s2b, c_s2a } == { c_s1 };</w:t>
      </w:r>
    </w:p>
    <w:p w14:paraId="3AF195F0" w14:textId="77777777" w:rsidR="009E0FFE" w:rsidRPr="00A41AA8" w:rsidRDefault="009E0FFE" w:rsidP="009E0FFE">
      <w:pPr>
        <w:pStyle w:val="PL"/>
        <w:rPr>
          <w:noProof w:val="0"/>
        </w:rPr>
      </w:pPr>
      <w:r w:rsidRPr="00A41AA8">
        <w:rPr>
          <w:noProof w:val="0"/>
        </w:rPr>
        <w:t xml:space="preserve">       // returns false because of different length</w:t>
      </w:r>
    </w:p>
    <w:p w14:paraId="6111FC84" w14:textId="77777777" w:rsidR="009E0FFE" w:rsidRPr="00A41AA8" w:rsidRDefault="009E0FFE" w:rsidP="009E0FFE">
      <w:pPr>
        <w:pStyle w:val="PL"/>
        <w:rPr>
          <w:noProof w:val="0"/>
        </w:rPr>
      </w:pPr>
      <w:r w:rsidRPr="00A41AA8">
        <w:rPr>
          <w:noProof w:val="0"/>
        </w:rPr>
        <w:t xml:space="preserve">    c_s1.a1 == c_s2a.b1;</w:t>
      </w:r>
    </w:p>
    <w:p w14:paraId="0A11361D" w14:textId="77777777" w:rsidR="009E0FFE" w:rsidRPr="00A41AA8" w:rsidRDefault="009E0FFE" w:rsidP="009E0FFE">
      <w:pPr>
        <w:pStyle w:val="PL"/>
        <w:rPr>
          <w:noProof w:val="0"/>
        </w:rPr>
      </w:pPr>
      <w:r w:rsidRPr="00A41AA8">
        <w:rPr>
          <w:noProof w:val="0"/>
        </w:rPr>
        <w:t xml:space="preserve">       // returns true, both fields are initialized with values and the values are equal</w:t>
      </w:r>
    </w:p>
    <w:p w14:paraId="5155A810" w14:textId="77777777" w:rsidR="009E0FFE" w:rsidRPr="00A41AA8" w:rsidRDefault="009E0FFE" w:rsidP="009E0FFE">
      <w:pPr>
        <w:pStyle w:val="PL"/>
        <w:rPr>
          <w:noProof w:val="0"/>
        </w:rPr>
      </w:pPr>
      <w:r w:rsidRPr="00A41AA8">
        <w:rPr>
          <w:noProof w:val="0"/>
        </w:rPr>
        <w:t xml:space="preserve">    c_s1.a2 == c_s2a.b2;</w:t>
      </w:r>
    </w:p>
    <w:p w14:paraId="5E1D4A1F" w14:textId="77777777" w:rsidR="009E0FFE" w:rsidRPr="00A41AA8" w:rsidRDefault="009E0FFE" w:rsidP="009E0FFE">
      <w:pPr>
        <w:pStyle w:val="PL"/>
        <w:rPr>
          <w:noProof w:val="0"/>
        </w:rPr>
      </w:pPr>
      <w:r w:rsidRPr="00A41AA8">
        <w:rPr>
          <w:noProof w:val="0"/>
        </w:rPr>
        <w:t xml:space="preserve">       // returns true, both fields are omit</w:t>
      </w:r>
    </w:p>
    <w:p w14:paraId="24B17F13" w14:textId="77777777" w:rsidR="009E0FFE" w:rsidRPr="00A41AA8" w:rsidRDefault="009E0FFE" w:rsidP="009E0FFE">
      <w:pPr>
        <w:pStyle w:val="PL"/>
        <w:rPr>
          <w:noProof w:val="0"/>
        </w:rPr>
      </w:pPr>
      <w:r w:rsidRPr="00A41AA8">
        <w:rPr>
          <w:noProof w:val="0"/>
        </w:rPr>
        <w:tab/>
        <w:t>c_s1.a1 == c_s2a.b2;</w:t>
      </w:r>
    </w:p>
    <w:p w14:paraId="4864C063" w14:textId="77777777" w:rsidR="009E0FFE" w:rsidRPr="00A41AA8" w:rsidRDefault="009E0FFE" w:rsidP="009E0FFE">
      <w:pPr>
        <w:pStyle w:val="PL"/>
        <w:rPr>
          <w:noProof w:val="0"/>
        </w:rPr>
      </w:pPr>
      <w:r w:rsidRPr="00A41AA8">
        <w:rPr>
          <w:noProof w:val="0"/>
        </w:rPr>
        <w:tab/>
        <w:t xml:space="preserve">   // returns false, value vs. omit</w:t>
      </w:r>
    </w:p>
    <w:p w14:paraId="5C35708D" w14:textId="77777777" w:rsidR="009E0FFE" w:rsidRPr="00A41AA8" w:rsidRDefault="009E0FFE" w:rsidP="009E0FFE">
      <w:pPr>
        <w:pStyle w:val="PL"/>
        <w:rPr>
          <w:noProof w:val="0"/>
        </w:rPr>
      </w:pPr>
      <w:r w:rsidRPr="00A41AA8">
        <w:rPr>
          <w:noProof w:val="0"/>
        </w:rPr>
        <w:t xml:space="preserve">    c_s1.a1 == </w:t>
      </w:r>
      <w:r w:rsidRPr="00A41AA8">
        <w:rPr>
          <w:b/>
          <w:noProof w:val="0"/>
        </w:rPr>
        <w:t>omit</w:t>
      </w:r>
      <w:r w:rsidRPr="00A41AA8">
        <w:rPr>
          <w:noProof w:val="0"/>
        </w:rPr>
        <w:t>;</w:t>
      </w:r>
    </w:p>
    <w:p w14:paraId="092BC238" w14:textId="77777777" w:rsidR="009E0FFE" w:rsidRPr="00A41AA8" w:rsidRDefault="009E0FFE" w:rsidP="009E0FFE">
      <w:pPr>
        <w:pStyle w:val="PL"/>
        <w:rPr>
          <w:noProof w:val="0"/>
        </w:rPr>
      </w:pPr>
      <w:r w:rsidRPr="00A41AA8">
        <w:rPr>
          <w:noProof w:val="0"/>
        </w:rPr>
        <w:t xml:space="preserve">       // error, omit is neither a value nor a field reference</w:t>
      </w:r>
    </w:p>
    <w:p w14:paraId="6EC68E85" w14:textId="77777777" w:rsidR="009E0FFE" w:rsidRPr="00A41AA8" w:rsidRDefault="009E0FFE" w:rsidP="009E0FFE">
      <w:pPr>
        <w:pStyle w:val="PL"/>
        <w:rPr>
          <w:noProof w:val="0"/>
        </w:rPr>
      </w:pPr>
      <w:r w:rsidRPr="00A41AA8">
        <w:rPr>
          <w:noProof w:val="0"/>
        </w:rPr>
        <w:lastRenderedPageBreak/>
        <w:tab/>
        <w:t>c_s1.a2 == 3;</w:t>
      </w:r>
    </w:p>
    <w:p w14:paraId="353342BF" w14:textId="52567CA7" w:rsidR="009E0FFE" w:rsidRPr="00A41AA8" w:rsidRDefault="009E0FFE" w:rsidP="009E0FFE">
      <w:pPr>
        <w:pStyle w:val="PL"/>
        <w:rPr>
          <w:noProof w:val="0"/>
        </w:rPr>
      </w:pPr>
      <w:r w:rsidRPr="00A41AA8">
        <w:rPr>
          <w:noProof w:val="0"/>
        </w:rPr>
        <w:t xml:space="preserve">       // false, omit vs. value</w:t>
      </w:r>
    </w:p>
    <w:p w14:paraId="62D90CFD" w14:textId="77777777" w:rsidR="005B5197" w:rsidRPr="00A41AA8" w:rsidRDefault="005B5197" w:rsidP="005B5197">
      <w:pPr>
        <w:pStyle w:val="Heading1"/>
      </w:pPr>
      <w:bookmarkStart w:id="381" w:name="clause_Var"/>
      <w:bookmarkStart w:id="382" w:name="_Toc474744257"/>
      <w:bookmarkStart w:id="383" w:name="_Toc474749153"/>
      <w:bookmarkStart w:id="384" w:name="_Toc474750392"/>
      <w:bookmarkStart w:id="385" w:name="_Toc474843826"/>
      <w:bookmarkStart w:id="386" w:name="_Toc482175905"/>
      <w:bookmarkStart w:id="387" w:name="_Toc482180160"/>
      <w:r w:rsidRPr="00A41AA8">
        <w:t>11</w:t>
      </w:r>
      <w:bookmarkEnd w:id="381"/>
      <w:r w:rsidRPr="00A41AA8">
        <w:tab/>
        <w:t>Declaring variables</w:t>
      </w:r>
      <w:bookmarkEnd w:id="382"/>
      <w:bookmarkEnd w:id="383"/>
      <w:bookmarkEnd w:id="384"/>
      <w:bookmarkEnd w:id="385"/>
      <w:bookmarkEnd w:id="386"/>
      <w:bookmarkEnd w:id="387"/>
    </w:p>
    <w:p w14:paraId="3BD43F38" w14:textId="77777777" w:rsidR="005B5197" w:rsidRPr="00A41AA8" w:rsidRDefault="005B5197" w:rsidP="005B5197">
      <w:pPr>
        <w:pStyle w:val="Heading2"/>
      </w:pPr>
      <w:bookmarkStart w:id="388" w:name="_Toc474744258"/>
      <w:bookmarkStart w:id="389" w:name="_Toc474749154"/>
      <w:bookmarkStart w:id="390" w:name="_Toc474750393"/>
      <w:bookmarkStart w:id="391" w:name="_Toc474843827"/>
      <w:bookmarkStart w:id="392" w:name="_Toc482175906"/>
      <w:bookmarkStart w:id="393" w:name="_Toc482180161"/>
      <w:r w:rsidRPr="00A41AA8">
        <w:t>11.0</w:t>
      </w:r>
      <w:r w:rsidRPr="00A41AA8">
        <w:tab/>
        <w:t>General</w:t>
      </w:r>
      <w:bookmarkEnd w:id="388"/>
      <w:bookmarkEnd w:id="389"/>
      <w:bookmarkEnd w:id="390"/>
      <w:bookmarkEnd w:id="391"/>
      <w:bookmarkEnd w:id="392"/>
      <w:bookmarkEnd w:id="393"/>
    </w:p>
    <w:p w14:paraId="588A241B" w14:textId="77777777" w:rsidR="005B5197" w:rsidRPr="00A41AA8" w:rsidRDefault="005B5197" w:rsidP="005B5197">
      <w:r w:rsidRPr="00A41AA8">
        <w:t>TTCN-3 variables are statically typed variables. Variables are either value variables to store values or template variables to store templates.</w:t>
      </w:r>
    </w:p>
    <w:p w14:paraId="4697F4B4" w14:textId="3BC49B06" w:rsidR="005B5197" w:rsidRPr="00A41AA8" w:rsidRDefault="005B5197" w:rsidP="005B5197">
      <w:r w:rsidRPr="00A41AA8">
        <w:rPr>
          <w:color w:val="000000"/>
        </w:rPr>
        <w:t xml:space="preserve">Variables can be of simple basic types, basic string types, structured types, special data types (including subtypes derived from these types) as well as address, </w:t>
      </w:r>
      <w:r w:rsidRPr="00A41AA8">
        <w:t>component</w:t>
      </w:r>
      <w:del w:id="394" w:author="Tom Urban" w:date="2017-09-08T13:38:00Z">
        <w:r w:rsidRPr="00A41AA8" w:rsidDel="005B5197">
          <w:delText xml:space="preserve"> or</w:delText>
        </w:r>
      </w:del>
      <w:ins w:id="395" w:author="Tom Urban" w:date="2017-09-08T13:38:00Z">
        <w:r>
          <w:t>,</w:t>
        </w:r>
      </w:ins>
      <w:r w:rsidRPr="00A41AA8">
        <w:t xml:space="preserve"> default</w:t>
      </w:r>
      <w:ins w:id="396" w:author="Tom Urban" w:date="2017-09-08T13:38:00Z">
        <w:r>
          <w:t>, port or timer</w:t>
        </w:r>
      </w:ins>
      <w:r w:rsidRPr="00A41AA8">
        <w:t xml:space="preserve"> types.</w:t>
      </w:r>
    </w:p>
    <w:p w14:paraId="4E936F83" w14:textId="77777777" w:rsidR="005B5197" w:rsidRPr="00A41AA8" w:rsidRDefault="005B5197" w:rsidP="005B5197">
      <w:pPr>
        <w:rPr>
          <w:color w:val="000000"/>
        </w:rPr>
      </w:pPr>
      <w:r w:rsidRPr="00A41AA8">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0929D16E" w14:textId="77777777" w:rsidR="005B5197" w:rsidRPr="00A41AA8" w:rsidRDefault="005B5197" w:rsidP="005B5197">
      <w:pPr>
        <w:rPr>
          <w:color w:val="000000"/>
        </w:rPr>
      </w:pPr>
      <w:r w:rsidRPr="00A41AA8">
        <w:rPr>
          <w:color w:val="000000"/>
        </w:rPr>
        <w:t xml:space="preserve">Variables can be declared lazy using the </w:t>
      </w:r>
      <w:r w:rsidRPr="00A41AA8">
        <w:rPr>
          <w:rFonts w:ascii="Courier New" w:hAnsi="Courier New" w:cs="Courier New"/>
          <w:b/>
          <w:color w:val="000000"/>
        </w:rPr>
        <w:t>@lazy</w:t>
      </w:r>
      <w:r w:rsidRPr="00A41AA8">
        <w:rPr>
          <w:color w:val="000000"/>
        </w:rPr>
        <w:t xml:space="preserve"> modifier.</w:t>
      </w:r>
    </w:p>
    <w:p w14:paraId="24541E76" w14:textId="77777777" w:rsidR="005B5197" w:rsidRPr="00A41AA8" w:rsidRDefault="005B5197" w:rsidP="005B5197">
      <w:pPr>
        <w:rPr>
          <w:color w:val="000000"/>
        </w:rPr>
      </w:pPr>
      <w:r w:rsidRPr="00A41AA8">
        <w:rPr>
          <w:color w:val="000000"/>
        </w:rPr>
        <w:t xml:space="preserve">Alternatively, variables can be declared fuzzy using the </w:t>
      </w:r>
      <w:r w:rsidRPr="00A41AA8">
        <w:rPr>
          <w:rFonts w:ascii="Courier New" w:hAnsi="Courier New" w:cs="Courier New"/>
          <w:b/>
          <w:color w:val="000000"/>
        </w:rPr>
        <w:t>@fuzzy</w:t>
      </w:r>
      <w:r w:rsidRPr="00A41AA8">
        <w:rPr>
          <w:color w:val="000000"/>
        </w:rPr>
        <w:t xml:space="preserve"> modifier. </w:t>
      </w:r>
    </w:p>
    <w:p w14:paraId="4A2162DE" w14:textId="77777777" w:rsidR="005B5197" w:rsidRPr="00A41AA8" w:rsidRDefault="005B5197" w:rsidP="005B5197">
      <w:r w:rsidRPr="00A41AA8">
        <w:t>Lazy and fuzzy features are valid only in the scope, where the variables'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7DDABBDB" w14:textId="77777777" w:rsidR="005B5197" w:rsidRPr="00A41AA8" w:rsidRDefault="005B5197" w:rsidP="005B5197">
      <w:r w:rsidRPr="00A41AA8">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4B65BF43" w14:textId="77777777" w:rsidR="005B5197" w:rsidRPr="00A41AA8" w:rsidRDefault="005B5197" w:rsidP="005B5197">
      <w:r w:rsidRPr="00A41AA8">
        <w:rPr>
          <w:b/>
          <w:i/>
        </w:rPr>
        <w:t>Example</w:t>
      </w:r>
    </w:p>
    <w:p w14:paraId="19674D2D"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 xml:space="preserve">integer </w:t>
      </w:r>
      <w:r w:rsidRPr="00A41AA8">
        <w:rPr>
          <w:rFonts w:cs="Courier New"/>
          <w:noProof w:val="0"/>
        </w:rPr>
        <w:t>v_fuzzy := 1;</w:t>
      </w:r>
    </w:p>
    <w:p w14:paraId="2B08770A"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 integer</w:t>
      </w:r>
      <w:r w:rsidRPr="00A41AA8">
        <w:rPr>
          <w:rFonts w:cs="Courier New"/>
          <w:noProof w:val="0"/>
        </w:rPr>
        <w:t xml:space="preserve"> v_var;</w:t>
      </w:r>
    </w:p>
    <w:p w14:paraId="7ECB7D3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v_condition := </w:t>
      </w:r>
      <w:r w:rsidRPr="00A41AA8">
        <w:rPr>
          <w:rFonts w:cs="Courier New"/>
          <w:b/>
          <w:noProof w:val="0"/>
        </w:rPr>
        <w:t>true</w:t>
      </w:r>
      <w:r w:rsidRPr="00A41AA8">
        <w:rPr>
          <w:rFonts w:cs="Courier New"/>
          <w:noProof w:val="0"/>
        </w:rPr>
        <w:t>;</w:t>
      </w:r>
    </w:p>
    <w:p w14:paraId="5F909FB8"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if</w:t>
      </w:r>
      <w:r w:rsidRPr="00A41AA8">
        <w:rPr>
          <w:rFonts w:cs="Courier New"/>
          <w:noProof w:val="0"/>
        </w:rPr>
        <w:t xml:space="preserve"> (v_condition) {</w:t>
      </w:r>
    </w:p>
    <w:p w14:paraId="4A4C3AC6"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r>
      <w:r w:rsidRPr="00A41AA8">
        <w:rPr>
          <w:rFonts w:cs="Courier New"/>
          <w:b/>
          <w:noProof w:val="0"/>
        </w:rPr>
        <w:t xml:space="preserve">var integer </w:t>
      </w:r>
      <w:r w:rsidRPr="00A41AA8">
        <w:rPr>
          <w:rFonts w:cs="Courier New"/>
          <w:noProof w:val="0"/>
        </w:rPr>
        <w:t>v_local := 0;</w:t>
      </w:r>
    </w:p>
    <w:p w14:paraId="69778B1B"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fuzzy := v_local;</w:t>
      </w:r>
    </w:p>
    <w:p w14:paraId="2A206819"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local := 10;</w:t>
      </w:r>
    </w:p>
    <w:p w14:paraId="38464007" w14:textId="77777777" w:rsidR="005B5197" w:rsidRPr="00A41AA8" w:rsidRDefault="005B5197" w:rsidP="005B5197">
      <w:pPr>
        <w:pStyle w:val="PL"/>
        <w:keepNext/>
        <w:keepLines/>
        <w:rPr>
          <w:rFonts w:cs="Courier New"/>
          <w:noProof w:val="0"/>
        </w:rPr>
      </w:pPr>
      <w:r w:rsidRPr="00A41AA8">
        <w:rPr>
          <w:rFonts w:cs="Courier New"/>
          <w:noProof w:val="0"/>
        </w:rPr>
        <w:tab/>
        <w:t>}</w:t>
      </w:r>
    </w:p>
    <w:p w14:paraId="7A13282D" w14:textId="77777777" w:rsidR="005B5197" w:rsidRPr="00A41AA8" w:rsidRDefault="005B5197" w:rsidP="005B5197">
      <w:pPr>
        <w:pStyle w:val="PL"/>
        <w:keepNext/>
        <w:keepLines/>
        <w:rPr>
          <w:bCs/>
          <w:noProof w:val="0"/>
        </w:rPr>
      </w:pPr>
      <w:r w:rsidRPr="00A41AA8">
        <w:rPr>
          <w:bCs/>
          <w:noProof w:val="0"/>
        </w:rPr>
        <w:tab/>
        <w:t>// although v_local is no longer valid at this point, v_fuzzy still evaluates to 10 because</w:t>
      </w:r>
    </w:p>
    <w:p w14:paraId="4BF94C2B" w14:textId="77777777" w:rsidR="005B5197" w:rsidRPr="00A41AA8" w:rsidRDefault="005B5197" w:rsidP="005B5197">
      <w:pPr>
        <w:pStyle w:val="PL"/>
        <w:keepNext/>
        <w:keepLines/>
        <w:rPr>
          <w:rFonts w:cs="Courier New"/>
          <w:noProof w:val="0"/>
        </w:rPr>
      </w:pPr>
      <w:r w:rsidRPr="00A41AA8">
        <w:rPr>
          <w:bCs/>
          <w:noProof w:val="0"/>
        </w:rPr>
        <w:tab/>
        <w:t>// the lexical environment is available to the fuzzy variable:</w:t>
      </w:r>
    </w:p>
    <w:p w14:paraId="35EBF759" w14:textId="77777777" w:rsidR="005B5197" w:rsidRPr="00A41AA8" w:rsidRDefault="005B5197" w:rsidP="005B5197">
      <w:pPr>
        <w:pStyle w:val="PL"/>
        <w:keepNext/>
        <w:keepLines/>
        <w:rPr>
          <w:bCs/>
          <w:noProof w:val="0"/>
        </w:rPr>
      </w:pPr>
      <w:r w:rsidRPr="00A41AA8">
        <w:rPr>
          <w:bCs/>
          <w:noProof w:val="0"/>
        </w:rPr>
        <w:tab/>
        <w:t>v_var := v_fuzzy;</w:t>
      </w:r>
    </w:p>
    <w:p w14:paraId="387CD01F" w14:textId="77777777" w:rsidR="005B5197" w:rsidRPr="00A41AA8" w:rsidRDefault="005B5197" w:rsidP="005B5197">
      <w:pPr>
        <w:pStyle w:val="PL"/>
        <w:keepNext/>
        <w:keepLines/>
        <w:rPr>
          <w:noProof w:val="0"/>
        </w:rPr>
      </w:pPr>
    </w:p>
    <w:p w14:paraId="27491758" w14:textId="77777777" w:rsidR="005B5197" w:rsidRPr="00A41AA8" w:rsidRDefault="005B5197" w:rsidP="005B5197">
      <w:pPr>
        <w:pStyle w:val="Heading2"/>
      </w:pPr>
      <w:bookmarkStart w:id="397" w:name="clause_Var_ValueVar"/>
      <w:bookmarkStart w:id="398" w:name="_Toc474744259"/>
      <w:bookmarkStart w:id="399" w:name="_Toc474749155"/>
      <w:bookmarkStart w:id="400" w:name="_Toc474750394"/>
      <w:bookmarkStart w:id="401" w:name="_Toc474843828"/>
      <w:bookmarkStart w:id="402" w:name="_Toc482175907"/>
      <w:bookmarkStart w:id="403" w:name="_Toc482180162"/>
      <w:r w:rsidRPr="00A41AA8">
        <w:t>11.1</w:t>
      </w:r>
      <w:bookmarkEnd w:id="397"/>
      <w:r w:rsidRPr="00A41AA8">
        <w:tab/>
        <w:t>Value variables</w:t>
      </w:r>
      <w:bookmarkEnd w:id="398"/>
      <w:bookmarkEnd w:id="399"/>
      <w:bookmarkEnd w:id="400"/>
      <w:bookmarkEnd w:id="401"/>
      <w:bookmarkEnd w:id="402"/>
      <w:bookmarkEnd w:id="403"/>
    </w:p>
    <w:p w14:paraId="3A115BE4" w14:textId="77777777" w:rsidR="005B5197" w:rsidRPr="00A41AA8" w:rsidRDefault="005B5197" w:rsidP="005B5197">
      <w:pPr>
        <w:keepLines/>
        <w:rPr>
          <w:color w:val="000000"/>
        </w:rPr>
      </w:pPr>
      <w:r w:rsidRPr="00A41AA8">
        <w:t xml:space="preserve">A TTCN-3 value variable stores values. </w:t>
      </w:r>
      <w:r w:rsidRPr="00A41AA8">
        <w:rPr>
          <w:color w:val="000000"/>
        </w:rPr>
        <w:t xml:space="preserve">It is declared by the </w:t>
      </w:r>
      <w:r w:rsidRPr="00A41AA8">
        <w:rPr>
          <w:rFonts w:ascii="Courier New" w:hAnsi="Courier New"/>
          <w:b/>
          <w:color w:val="000000"/>
        </w:rPr>
        <w:t>var</w:t>
      </w:r>
      <w:r w:rsidRPr="00A41AA8">
        <w:rPr>
          <w:color w:val="000000"/>
        </w:rPr>
        <w:t xml:space="preserve"> keyword followed by a type identifier and a variable identifier. An initial value can be assigned at variable declaration.</w:t>
      </w:r>
    </w:p>
    <w:p w14:paraId="46FF1A43" w14:textId="77777777" w:rsidR="005B5197" w:rsidRPr="00A41AA8" w:rsidRDefault="005B5197" w:rsidP="005B5197">
      <w:pPr>
        <w:keepLines/>
      </w:pPr>
      <w:r w:rsidRPr="00A41AA8">
        <w:t xml:space="preserve">It may be used at the right hand side as well as at the left hand side of assignments, in expressions, following the </w:t>
      </w:r>
      <w:r w:rsidRPr="00A41AA8">
        <w:rPr>
          <w:rFonts w:ascii="Courier New" w:hAnsi="Courier New" w:cs="Courier New"/>
          <w:b/>
          <w:bCs/>
        </w:rPr>
        <w:t>return</w:t>
      </w:r>
      <w:r w:rsidRPr="00A41AA8">
        <w:t xml:space="preserve"> keyword in bodies of functions with a return clause in their headers and may be passed to both value and template-type formal parameters.</w:t>
      </w:r>
    </w:p>
    <w:p w14:paraId="439F4D6A" w14:textId="77777777" w:rsidR="005B5197" w:rsidRPr="00A41AA8" w:rsidRDefault="005B5197" w:rsidP="005B5197">
      <w:pPr>
        <w:keepNext/>
      </w:pPr>
      <w:r w:rsidRPr="00A41AA8">
        <w:rPr>
          <w:b/>
          <w:i/>
        </w:rPr>
        <w:t>Syntactical Structure</w:t>
      </w:r>
    </w:p>
    <w:p w14:paraId="5169A383" w14:textId="77777777" w:rsidR="005B5197" w:rsidRPr="00A41AA8" w:rsidRDefault="005B5197" w:rsidP="005B5197">
      <w:pPr>
        <w:pStyle w:val="PL"/>
        <w:keepNext/>
        <w:keepLines/>
        <w:ind w:left="283"/>
        <w:rPr>
          <w:rFonts w:cs="Courier New"/>
          <w:noProof w:val="0"/>
        </w:rPr>
      </w:pPr>
      <w:r w:rsidRPr="00A41AA8">
        <w:rPr>
          <w:b/>
          <w:noProof w:val="0"/>
        </w:rPr>
        <w:t>var</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w:t>
      </w:r>
    </w:p>
    <w:p w14:paraId="5CB2C7C8" w14:textId="77777777" w:rsidR="005B5197" w:rsidRPr="00A41AA8" w:rsidRDefault="005B5197" w:rsidP="005B5197">
      <w:pPr>
        <w:pStyle w:val="PL"/>
        <w:keepNext/>
        <w:keepLines/>
        <w:ind w:left="283"/>
        <w:rPr>
          <w:noProof w:val="0"/>
        </w:rPr>
      </w:pPr>
      <w:r w:rsidRPr="00A41AA8">
        <w:rPr>
          <w:noProof w:val="0"/>
        </w:rPr>
        <w:tab/>
      </w:r>
      <w:r w:rsidRPr="00A41AA8">
        <w:rPr>
          <w:noProof w:val="0"/>
        </w:rPr>
        <w:tab/>
      </w:r>
      <w:r w:rsidRPr="00A41AA8">
        <w:rPr>
          <w:noProof w:val="0"/>
        </w:rPr>
        <w:tab/>
        <w:t xml:space="preserve">{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 } [ ";" ]</w:t>
      </w:r>
    </w:p>
    <w:p w14:paraId="51A732C6" w14:textId="77777777" w:rsidR="005B5197" w:rsidRPr="00A41AA8" w:rsidRDefault="005B5197" w:rsidP="005B5197">
      <w:pPr>
        <w:pStyle w:val="PL"/>
        <w:rPr>
          <w:noProof w:val="0"/>
        </w:rPr>
      </w:pPr>
    </w:p>
    <w:p w14:paraId="1653BE15" w14:textId="77777777" w:rsidR="005B5197" w:rsidRPr="00A41AA8" w:rsidRDefault="005B5197" w:rsidP="005B5197">
      <w:r w:rsidRPr="00A41AA8">
        <w:rPr>
          <w:b/>
          <w:i/>
        </w:rPr>
        <w:t>Semantic Description</w:t>
      </w:r>
    </w:p>
    <w:p w14:paraId="25AFF18A" w14:textId="77777777" w:rsidR="005B5197" w:rsidRPr="00A41AA8" w:rsidRDefault="005B5197" w:rsidP="005B5197">
      <w:r w:rsidRPr="00A41AA8">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9D200AA" w14:textId="77777777" w:rsidR="005B5197" w:rsidRPr="00A41AA8" w:rsidRDefault="005B5197" w:rsidP="005B5197">
      <w:r w:rsidRPr="00A41AA8">
        <w:rPr>
          <w:b/>
          <w:i/>
        </w:rPr>
        <w:lastRenderedPageBreak/>
        <w:t>Restrictions</w:t>
      </w:r>
    </w:p>
    <w:p w14:paraId="3870692D"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7FC102" w14:textId="77777777" w:rsidR="005B5197" w:rsidRPr="00A41AA8" w:rsidRDefault="005B5197" w:rsidP="005B5197">
      <w:pPr>
        <w:pStyle w:val="B10"/>
      </w:pPr>
      <w:r w:rsidRPr="00A41AA8">
        <w:t>a)</w:t>
      </w:r>
      <w:r w:rsidRPr="00A41AA8">
        <w:tab/>
      </w:r>
      <w:r w:rsidRPr="00A41AA8">
        <w:rPr>
          <w:i/>
        </w:rPr>
        <w:t>Expression</w:t>
      </w:r>
      <w:r w:rsidRPr="00A41AA8">
        <w:t xml:space="preserve"> shall be of type </w:t>
      </w:r>
      <w:r w:rsidRPr="00A41AA8">
        <w:rPr>
          <w:i/>
        </w:rPr>
        <w:t>Type</w:t>
      </w:r>
      <w:r w:rsidRPr="00A41AA8">
        <w:t>.</w:t>
      </w:r>
    </w:p>
    <w:p w14:paraId="7F1C4583" w14:textId="77777777" w:rsidR="005B5197" w:rsidRPr="00A41AA8" w:rsidRDefault="005B5197" w:rsidP="005B5197">
      <w:pPr>
        <w:pStyle w:val="B10"/>
      </w:pPr>
      <w:r w:rsidRPr="00A41AA8">
        <w:t>b)</w:t>
      </w:r>
      <w:r w:rsidRPr="00A41AA8">
        <w:tab/>
        <w:t>Value variables shall store values only.</w:t>
      </w:r>
    </w:p>
    <w:p w14:paraId="7AA39FFB" w14:textId="77777777" w:rsidR="005B5197" w:rsidRPr="00A41AA8" w:rsidRDefault="005B5197" w:rsidP="005B5197">
      <w:pPr>
        <w:pStyle w:val="B10"/>
      </w:pPr>
      <w:r w:rsidRPr="00A41AA8">
        <w:t>c)</w:t>
      </w:r>
      <w:r w:rsidRPr="00A41AA8">
        <w:tab/>
        <w:t>Value variables shall not be declared or used in a module definitions part (i.e. global variables are not supported in TTCN</w:t>
      </w:r>
      <w:r w:rsidRPr="00A41AA8">
        <w:noBreakHyphen/>
        <w:t>3).</w:t>
      </w:r>
    </w:p>
    <w:p w14:paraId="723D67E0" w14:textId="77777777" w:rsidR="005B5197" w:rsidRPr="00A41AA8" w:rsidRDefault="005B5197" w:rsidP="005B5197">
      <w:pPr>
        <w:pStyle w:val="B10"/>
      </w:pPr>
      <w:r w:rsidRPr="00A41AA8">
        <w:t>d)</w:t>
      </w:r>
      <w:r w:rsidRPr="00A41AA8">
        <w:tab/>
        <w:t>Use of uninitialized value variables at other places than the left hand side of assignments, in return statements, or as actual parameters passed to formal parameters shall cause an error.</w:t>
      </w:r>
    </w:p>
    <w:p w14:paraId="38C6FAC8" w14:textId="77777777" w:rsidR="005B5197" w:rsidRPr="00A41AA8" w:rsidRDefault="005B5197" w:rsidP="005B5197">
      <w:pPr>
        <w:pStyle w:val="B10"/>
        <w:rPr>
          <w:iCs/>
        </w:rPr>
      </w:pPr>
      <w:r w:rsidRPr="00A41AA8">
        <w:t>e)</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48F8E9E" w14:textId="77777777" w:rsidR="005B5197" w:rsidRPr="00A41AA8" w:rsidRDefault="005B5197" w:rsidP="005B5197">
      <w:pPr>
        <w:pStyle w:val="B10"/>
        <w:rPr>
          <w:iCs/>
        </w:rPr>
      </w:pPr>
      <w:r w:rsidRPr="00A41AA8">
        <w:rPr>
          <w:iCs/>
        </w:rPr>
        <w:t>f)</w:t>
      </w:r>
      <w:r w:rsidRPr="00A41AA8">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525F1392" w14:textId="77777777" w:rsidR="005B5197" w:rsidRPr="00A41AA8" w:rsidRDefault="005B5197" w:rsidP="005B5197">
      <w:pPr>
        <w:pStyle w:val="B10"/>
      </w:pPr>
      <w:r w:rsidRPr="00A41AA8">
        <w:rPr>
          <w:iCs/>
        </w:rPr>
        <w:t>g)</w:t>
      </w:r>
      <w:r w:rsidRPr="00A41AA8">
        <w:rPr>
          <w:iCs/>
        </w:rPr>
        <w:tab/>
        <w:t>The expression assigned to a la</w:t>
      </w:r>
      <w:r w:rsidRPr="00A41AA8">
        <w:t>zy or fuzzy variable might contain a direct or indirect reference to this variable. Evaluation of such an expression shall cause a dynamic error.</w:t>
      </w:r>
    </w:p>
    <w:p w14:paraId="247EAF84" w14:textId="77777777" w:rsidR="005B5197" w:rsidRPr="00A41AA8" w:rsidRDefault="005B5197" w:rsidP="005B5197">
      <w:pPr>
        <w:pStyle w:val="B10"/>
      </w:pPr>
      <w:r w:rsidRPr="00A41AA8">
        <w:t>h)</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2B202EE0" w14:textId="77777777" w:rsidR="005B5197" w:rsidRPr="00A41AA8" w:rsidRDefault="005B5197" w:rsidP="005B5197">
      <w:pPr>
        <w:pStyle w:val="B10"/>
      </w:pPr>
      <w:r w:rsidRPr="00A41AA8">
        <w:t>i)</w:t>
      </w:r>
      <w:r w:rsidRPr="00A41AA8">
        <w:tab/>
        <w:t>The expression shall evaluate to a value, which is at least partially initialized.</w:t>
      </w:r>
    </w:p>
    <w:p w14:paraId="0CB30BA3" w14:textId="77777777" w:rsidR="005B5197" w:rsidRPr="00A41AA8" w:rsidRDefault="005B5197" w:rsidP="005B5197">
      <w:pPr>
        <w:keepNext/>
      </w:pPr>
      <w:r w:rsidRPr="00A41AA8">
        <w:rPr>
          <w:b/>
          <w:i/>
        </w:rPr>
        <w:t>Examples</w:t>
      </w:r>
    </w:p>
    <w:p w14:paraId="4BD231E6"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0;</w:t>
      </w:r>
    </w:p>
    <w:p w14:paraId="59D11B8C"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1 := 1;</w:t>
      </w:r>
    </w:p>
    <w:p w14:paraId="461A9F47" w14:textId="77777777" w:rsidR="005B5197" w:rsidRPr="00A41AA8" w:rsidRDefault="005B5197" w:rsidP="005B5197">
      <w:pPr>
        <w:pStyle w:val="PL"/>
        <w:keepNext/>
        <w:keepLines/>
        <w:rPr>
          <w:noProof w:val="0"/>
        </w:rPr>
      </w:pPr>
      <w:r w:rsidRPr="00A41AA8">
        <w:rPr>
          <w:rFonts w:cs="Courier New"/>
          <w:b/>
          <w:noProof w:val="0"/>
        </w:rPr>
        <w:tab/>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w:t>
      </w:r>
      <w:r w:rsidRPr="00A41AA8">
        <w:rPr>
          <w:noProof w:val="0"/>
        </w:rPr>
        <w:t>v_m</w:t>
      </w:r>
      <w:r w:rsidRPr="00A41AA8">
        <w:rPr>
          <w:rFonts w:cs="Courier New"/>
          <w:noProof w:val="0"/>
        </w:rPr>
        <w:t xml:space="preserve">yVar2 := </w:t>
      </w:r>
      <w:r w:rsidRPr="00A41AA8">
        <w:rPr>
          <w:rFonts w:cs="Courier New"/>
          <w:b/>
          <w:noProof w:val="0"/>
        </w:rPr>
        <w:t>true</w:t>
      </w:r>
      <w:r w:rsidRPr="00A41AA8">
        <w:rPr>
          <w:rFonts w:cs="Courier New"/>
          <w:noProof w:val="0"/>
        </w:rPr>
        <w:t xml:space="preserve">, </w:t>
      </w:r>
      <w:r w:rsidRPr="00A41AA8">
        <w:rPr>
          <w:noProof w:val="0"/>
        </w:rPr>
        <w:t>v_m</w:t>
      </w:r>
      <w:r w:rsidRPr="00A41AA8">
        <w:rPr>
          <w:rFonts w:cs="Courier New"/>
          <w:noProof w:val="0"/>
        </w:rPr>
        <w:t xml:space="preserve">yVar3 := </w:t>
      </w:r>
      <w:r w:rsidRPr="00A41AA8">
        <w:rPr>
          <w:rFonts w:cs="Courier New"/>
          <w:b/>
          <w:noProof w:val="0"/>
        </w:rPr>
        <w:t>false</w:t>
      </w:r>
      <w:r w:rsidRPr="00A41AA8">
        <w:rPr>
          <w:rFonts w:cs="Courier New"/>
          <w:noProof w:val="0"/>
        </w:rPr>
        <w:t>;</w:t>
      </w:r>
    </w:p>
    <w:p w14:paraId="065D4355" w14:textId="77777777" w:rsidR="005B5197" w:rsidRDefault="005B5197" w:rsidP="005B5197">
      <w:pPr>
        <w:pStyle w:val="PL"/>
        <w:keepNext/>
        <w:keepLines/>
        <w:rPr>
          <w:ins w:id="404" w:author="Tom Urban" w:date="2017-09-08T14:08:00Z"/>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lazy</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Var1+1;</w:t>
      </w:r>
    </w:p>
    <w:p w14:paraId="5D9AF1D7" w14:textId="41EC9819" w:rsidR="002851DF" w:rsidRPr="00A41AA8" w:rsidRDefault="002851DF" w:rsidP="002851DF">
      <w:pPr>
        <w:pStyle w:val="PL"/>
        <w:keepNext/>
        <w:keepLines/>
        <w:rPr>
          <w:ins w:id="405" w:author="Tom Urban" w:date="2017-09-08T14:08:00Z"/>
          <w:rFonts w:cs="Courier New"/>
          <w:noProof w:val="0"/>
        </w:rPr>
      </w:pPr>
      <w:ins w:id="406" w:author="Tom Urban" w:date="2017-09-08T14:08:00Z">
        <w:r w:rsidRPr="00A41AA8">
          <w:rPr>
            <w:bCs/>
            <w:noProof w:val="0"/>
          </w:rPr>
          <w:tab/>
        </w:r>
        <w:r w:rsidRPr="00A41AA8">
          <w:rPr>
            <w:rFonts w:cs="Courier New"/>
            <w:b/>
            <w:noProof w:val="0"/>
          </w:rPr>
          <w:t>var</w:t>
        </w:r>
        <w:r w:rsidRPr="00A41AA8">
          <w:rPr>
            <w:rFonts w:cs="Courier New"/>
            <w:noProof w:val="0"/>
          </w:rPr>
          <w:t xml:space="preserve"> </w:t>
        </w:r>
        <w:r>
          <w:rPr>
            <w:rFonts w:cs="Courier New"/>
            <w:b/>
            <w:noProof w:val="0"/>
          </w:rPr>
          <w:t>timer</w:t>
        </w:r>
        <w:r w:rsidRPr="00A41AA8">
          <w:rPr>
            <w:rFonts w:cs="Courier New"/>
            <w:noProof w:val="0"/>
          </w:rPr>
          <w:t xml:space="preserve"> </w:t>
        </w:r>
        <w:r w:rsidRPr="00A41AA8">
          <w:rPr>
            <w:noProof w:val="0"/>
          </w:rPr>
          <w:t>v_</w:t>
        </w:r>
        <w:r>
          <w:rPr>
            <w:noProof w:val="0"/>
          </w:rPr>
          <w:t>timer1</w:t>
        </w:r>
        <w:r w:rsidRPr="00A41AA8">
          <w:rPr>
            <w:rFonts w:cs="Courier New"/>
            <w:noProof w:val="0"/>
          </w:rPr>
          <w:t>;</w:t>
        </w:r>
      </w:ins>
    </w:p>
    <w:p w14:paraId="759D81FA" w14:textId="22022CAA" w:rsidR="002851DF" w:rsidRPr="00A41AA8" w:rsidRDefault="002851DF" w:rsidP="005B5197">
      <w:pPr>
        <w:pStyle w:val="PL"/>
        <w:keepNext/>
        <w:keepLines/>
        <w:rPr>
          <w:rFonts w:cs="Courier New"/>
          <w:noProof w:val="0"/>
        </w:rPr>
      </w:pPr>
      <w:ins w:id="407" w:author="Tom Urban" w:date="2017-09-08T14:08:00Z">
        <w:r w:rsidRPr="00A41AA8">
          <w:rPr>
            <w:bCs/>
            <w:noProof w:val="0"/>
          </w:rPr>
          <w:tab/>
        </w:r>
        <w:r>
          <w:rPr>
            <w:rFonts w:cs="Courier New"/>
            <w:b/>
            <w:noProof w:val="0"/>
          </w:rPr>
          <w:t>timer</w:t>
        </w:r>
        <w:r w:rsidRPr="00A41AA8">
          <w:rPr>
            <w:rFonts w:cs="Courier New"/>
            <w:noProof w:val="0"/>
          </w:rPr>
          <w:t xml:space="preserve"> </w:t>
        </w:r>
        <w:r>
          <w:rPr>
            <w:noProof w:val="0"/>
          </w:rPr>
          <w:t>t</w:t>
        </w:r>
        <w:r w:rsidRPr="00A41AA8">
          <w:rPr>
            <w:noProof w:val="0"/>
          </w:rPr>
          <w:t>_m</w:t>
        </w:r>
        <w:r w:rsidRPr="00A41AA8">
          <w:rPr>
            <w:rFonts w:cs="Courier New"/>
            <w:noProof w:val="0"/>
          </w:rPr>
          <w:t>y</w:t>
        </w:r>
        <w:r>
          <w:rPr>
            <w:rFonts w:cs="Courier New"/>
            <w:noProof w:val="0"/>
          </w:rPr>
          <w:t>Timer1</w:t>
        </w:r>
        <w:r w:rsidRPr="00A41AA8">
          <w:rPr>
            <w:rFonts w:cs="Courier New"/>
            <w:noProof w:val="0"/>
          </w:rPr>
          <w:t>;</w:t>
        </w:r>
      </w:ins>
    </w:p>
    <w:p w14:paraId="42ECD3D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yVar1 := 2;</w:t>
      </w:r>
    </w:p>
    <w:p w14:paraId="1288CA23"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yLazyVar1;</w:t>
      </w:r>
      <w:r w:rsidRPr="00A41AA8" w:rsidDel="00C457BD">
        <w:rPr>
          <w:rFonts w:cs="Courier New"/>
          <w:noProof w:val="0"/>
        </w:rPr>
        <w:t xml:space="preserve"> </w:t>
      </w:r>
      <w:r w:rsidRPr="00A41AA8">
        <w:rPr>
          <w:rFonts w:cs="Courier New"/>
          <w:noProof w:val="0"/>
        </w:rPr>
        <w:t xml:space="preserve">// </w:t>
      </w:r>
      <w:r w:rsidRPr="00A41AA8">
        <w:rPr>
          <w:noProof w:val="0"/>
        </w:rPr>
        <w:t>v_m</w:t>
      </w:r>
      <w:r w:rsidRPr="00A41AA8">
        <w:rPr>
          <w:rFonts w:cs="Courier New"/>
          <w:noProof w:val="0"/>
        </w:rPr>
        <w:t>yLazyVar1 evaluates to 2 + 1</w:t>
      </w:r>
    </w:p>
    <w:p w14:paraId="24BF5611"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LazyVar1 + 1;</w:t>
      </w:r>
    </w:p>
    <w:p w14:paraId="5B558A3D" w14:textId="77777777" w:rsidR="005B5197" w:rsidRDefault="005B5197" w:rsidP="005B5197">
      <w:pPr>
        <w:pStyle w:val="PL"/>
        <w:keepNext/>
        <w:keepLines/>
        <w:rPr>
          <w:ins w:id="408" w:author="Tom Urban" w:date="2017-09-08T14:09:00Z"/>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 xml:space="preserve">yLazyVar1; // causes an error as </w:t>
      </w:r>
      <w:r w:rsidRPr="00A41AA8">
        <w:rPr>
          <w:noProof w:val="0"/>
        </w:rPr>
        <w:t>v_m</w:t>
      </w:r>
      <w:r w:rsidRPr="00A41AA8">
        <w:rPr>
          <w:rFonts w:cs="Courier New"/>
          <w:noProof w:val="0"/>
        </w:rPr>
        <w:t>yLazyVar1 references itself</w:t>
      </w:r>
    </w:p>
    <w:p w14:paraId="504FF629" w14:textId="622165A3" w:rsidR="002851DF" w:rsidRDefault="002851DF" w:rsidP="005B5197">
      <w:pPr>
        <w:pStyle w:val="PL"/>
        <w:keepNext/>
        <w:keepLines/>
        <w:rPr>
          <w:rFonts w:cs="Courier New"/>
          <w:noProof w:val="0"/>
        </w:rPr>
      </w:pPr>
      <w:ins w:id="409" w:author="Tom Urban" w:date="2017-09-08T14:09:00Z">
        <w:r w:rsidRPr="00A41AA8">
          <w:rPr>
            <w:rFonts w:cs="Courier New"/>
            <w:noProof w:val="0"/>
          </w:rPr>
          <w:tab/>
        </w:r>
        <w:r w:rsidRPr="00A41AA8">
          <w:rPr>
            <w:noProof w:val="0"/>
          </w:rPr>
          <w:t>v_</w:t>
        </w:r>
        <w:r>
          <w:rPr>
            <w:noProof w:val="0"/>
          </w:rPr>
          <w:t>timer1</w:t>
        </w:r>
        <w:r w:rsidRPr="00A41AA8">
          <w:rPr>
            <w:rFonts w:cs="Courier New"/>
            <w:noProof w:val="0"/>
          </w:rPr>
          <w:t xml:space="preserve"> := </w:t>
        </w:r>
        <w:r>
          <w:rPr>
            <w:rFonts w:cs="Courier New"/>
            <w:noProof w:val="0"/>
          </w:rPr>
          <w:t>t_myTimer1</w:t>
        </w:r>
        <w:r w:rsidRPr="00A41AA8">
          <w:rPr>
            <w:rFonts w:cs="Courier New"/>
            <w:noProof w:val="0"/>
          </w:rPr>
          <w:t>;</w:t>
        </w:r>
      </w:ins>
    </w:p>
    <w:p w14:paraId="4B08F9E5" w14:textId="77777777" w:rsidR="000E2523" w:rsidRPr="00A41AA8" w:rsidRDefault="000E2523" w:rsidP="000E2523">
      <w:pPr>
        <w:pStyle w:val="Heading2"/>
      </w:pPr>
      <w:bookmarkStart w:id="410" w:name="clause_Var_Templ"/>
      <w:bookmarkStart w:id="411" w:name="_Toc474744260"/>
      <w:bookmarkStart w:id="412" w:name="_Toc474749156"/>
      <w:bookmarkStart w:id="413" w:name="_Toc474750395"/>
      <w:bookmarkStart w:id="414" w:name="_Toc474843829"/>
      <w:bookmarkStart w:id="415" w:name="_Toc482175908"/>
      <w:bookmarkStart w:id="416" w:name="_Toc482180163"/>
      <w:r w:rsidRPr="00A41AA8">
        <w:t>11.2</w:t>
      </w:r>
      <w:bookmarkEnd w:id="410"/>
      <w:r w:rsidRPr="00A41AA8">
        <w:tab/>
        <w:t>Template variables</w:t>
      </w:r>
      <w:bookmarkEnd w:id="411"/>
      <w:bookmarkEnd w:id="412"/>
      <w:bookmarkEnd w:id="413"/>
      <w:bookmarkEnd w:id="414"/>
      <w:bookmarkEnd w:id="415"/>
      <w:bookmarkEnd w:id="416"/>
    </w:p>
    <w:p w14:paraId="3267AF78" w14:textId="77777777" w:rsidR="000E2523" w:rsidRPr="00A41AA8" w:rsidRDefault="000E2523" w:rsidP="000E2523">
      <w:r w:rsidRPr="00A41AA8">
        <w:t xml:space="preserve">A TTCN-3 template variable stores templates. They are declared by </w:t>
      </w:r>
      <w:r w:rsidRPr="00A41AA8">
        <w:rPr>
          <w:color w:val="000000"/>
        </w:rPr>
        <w:t xml:space="preserve">the </w:t>
      </w:r>
      <w:r w:rsidRPr="00A41AA8">
        <w:rPr>
          <w:rFonts w:ascii="Courier New" w:hAnsi="Courier New"/>
          <w:b/>
          <w:color w:val="000000"/>
        </w:rPr>
        <w:t>var</w:t>
      </w:r>
      <w:r w:rsidRPr="00A41AA8">
        <w:rPr>
          <w:color w:val="000000"/>
        </w:rPr>
        <w:t xml:space="preserve"> </w:t>
      </w:r>
      <w:r w:rsidRPr="00A41AA8">
        <w:rPr>
          <w:rFonts w:ascii="Courier New" w:hAnsi="Courier New" w:cs="Courier New"/>
          <w:b/>
          <w:bCs/>
        </w:rPr>
        <w:t>template</w:t>
      </w:r>
      <w:r w:rsidRPr="00A41AA8">
        <w:t xml:space="preserve"> keyword</w:t>
      </w:r>
      <w:r w:rsidRPr="00A41AA8">
        <w:rPr>
          <w:color w:val="000000"/>
        </w:rPr>
        <w:t xml:space="preserve"> followed by a type identifier and a variable identifier. An initial content can be assigned at declaration.</w:t>
      </w:r>
      <w:r w:rsidRPr="00A41AA8">
        <w:t xml:space="preserve"> In addition to values, template variables may also store matching mechanisms </w:t>
      </w:r>
      <w:r w:rsidRPr="00A41AA8">
        <w:rPr>
          <w:color w:val="000000"/>
        </w:rPr>
        <w:t xml:space="preserve">(see clause </w:t>
      </w:r>
      <w:r w:rsidRPr="00A41AA8">
        <w:rPr>
          <w:color w:val="000000"/>
        </w:rPr>
        <w:fldChar w:fldCharType="begin"/>
      </w:r>
      <w:r w:rsidRPr="00A41AA8">
        <w:rPr>
          <w:color w:val="000000"/>
        </w:rPr>
        <w:instrText xml:space="preserve"> REF clause_Templates_Matching \h </w:instrText>
      </w:r>
      <w:r w:rsidRPr="00A41AA8">
        <w:rPr>
          <w:color w:val="000000"/>
        </w:rPr>
      </w:r>
      <w:r w:rsidRPr="00A41AA8">
        <w:rPr>
          <w:color w:val="000000"/>
        </w:rPr>
        <w:fldChar w:fldCharType="separate"/>
      </w:r>
      <w:r w:rsidRPr="00A41AA8">
        <w:t>15.7</w:t>
      </w:r>
      <w:r w:rsidRPr="00A41AA8">
        <w:rPr>
          <w:color w:val="000000"/>
        </w:rPr>
        <w:fldChar w:fldCharType="end"/>
      </w:r>
      <w:r w:rsidRPr="00A41AA8">
        <w:rPr>
          <w:color w:val="000000"/>
        </w:rPr>
        <w:t>)</w:t>
      </w:r>
      <w:r w:rsidRPr="00A41AA8">
        <w:t>.</w:t>
      </w:r>
    </w:p>
    <w:p w14:paraId="4EC349F0" w14:textId="77777777" w:rsidR="000E2523" w:rsidRPr="00A41AA8" w:rsidRDefault="000E2523" w:rsidP="000E2523">
      <w:r w:rsidRPr="00A41AA8">
        <w:t xml:space="preserve">Template variables may be used on the right hand side as well as on the left hand side of assignments, following the </w:t>
      </w:r>
      <w:r w:rsidRPr="00A41AA8">
        <w:rPr>
          <w:rFonts w:ascii="Courier New" w:hAnsi="Courier New" w:cs="Courier New"/>
          <w:b/>
          <w:bCs/>
        </w:rPr>
        <w:t>return</w:t>
      </w:r>
      <w:r w:rsidRPr="00A41AA8">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4F850A2" w14:textId="77777777" w:rsidR="000E2523" w:rsidRPr="00A41AA8" w:rsidRDefault="000E2523" w:rsidP="000E2523">
      <w:pPr>
        <w:keepNext/>
      </w:pPr>
      <w:r w:rsidRPr="00A41AA8">
        <w:rPr>
          <w:b/>
          <w:i/>
        </w:rPr>
        <w:t>Syntactical Structure</w:t>
      </w:r>
    </w:p>
    <w:p w14:paraId="353A2587" w14:textId="77777777" w:rsidR="000E2523" w:rsidRPr="00A41AA8" w:rsidRDefault="000E2523" w:rsidP="000E2523">
      <w:pPr>
        <w:pStyle w:val="PL"/>
        <w:keepNext/>
        <w:keepLines/>
        <w:ind w:left="283"/>
        <w:rPr>
          <w:rFonts w:cs="Courier New"/>
          <w:noProof w:val="0"/>
        </w:rPr>
      </w:pPr>
      <w:r w:rsidRPr="00A41AA8">
        <w:rPr>
          <w:b/>
          <w:noProof w:val="0"/>
        </w:rPr>
        <w:t>var template</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p>
    <w:p w14:paraId="12BE7B3F" w14:textId="77777777" w:rsidR="000E2523" w:rsidRPr="00A41AA8" w:rsidRDefault="000E2523" w:rsidP="000E2523">
      <w:pPr>
        <w:pStyle w:val="PL"/>
        <w:keepNext/>
        <w:keepLines/>
        <w:ind w:left="283"/>
        <w:rPr>
          <w:noProof w:val="0"/>
        </w:rPr>
      </w:pPr>
      <w:r w:rsidRPr="00A41AA8">
        <w:rPr>
          <w:b/>
          <w:noProof w:val="0"/>
        </w:rPr>
        <w:tab/>
      </w:r>
      <w:r w:rsidRPr="00A41AA8">
        <w:rPr>
          <w:b/>
          <w:noProof w:val="0"/>
        </w:rPr>
        <w:tab/>
      </w:r>
      <w:r w:rsidRPr="00A41AA8">
        <w:rPr>
          <w:b/>
          <w:noProof w:val="0"/>
        </w:rPr>
        <w:tab/>
      </w:r>
      <w:r w:rsidRPr="00A41AA8">
        <w:rPr>
          <w:b/>
          <w:noProof w:val="0"/>
        </w:rPr>
        <w:tab/>
      </w:r>
      <w:r w:rsidRPr="00A41AA8">
        <w:rPr>
          <w:b/>
          <w:noProof w:val="0"/>
        </w:rPr>
        <w:tab/>
      </w:r>
      <w:r w:rsidRPr="00A41AA8">
        <w:rPr>
          <w:noProof w:val="0"/>
        </w:rPr>
        <w:t xml:space="preserve"> {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r w:rsidRPr="00A41AA8">
        <w:rPr>
          <w:noProof w:val="0"/>
        </w:rPr>
        <w:t xml:space="preserve"> } [ ";" ]</w:t>
      </w:r>
    </w:p>
    <w:p w14:paraId="308AD324" w14:textId="77777777" w:rsidR="000E2523" w:rsidRPr="00A41AA8" w:rsidRDefault="000E2523" w:rsidP="000E2523">
      <w:pPr>
        <w:pStyle w:val="PL"/>
        <w:rPr>
          <w:noProof w:val="0"/>
        </w:rPr>
      </w:pPr>
    </w:p>
    <w:p w14:paraId="58D2C8D8" w14:textId="77777777" w:rsidR="000E2523" w:rsidRPr="00A41AA8" w:rsidRDefault="000E2523" w:rsidP="000E2523">
      <w:r w:rsidRPr="00A41AA8">
        <w:rPr>
          <w:b/>
          <w:i/>
        </w:rPr>
        <w:t>Semantic Description</w:t>
      </w:r>
    </w:p>
    <w:p w14:paraId="296FEC39" w14:textId="77777777" w:rsidR="000E2523" w:rsidRPr="00A41AA8" w:rsidRDefault="000E2523" w:rsidP="000E2523">
      <w:r w:rsidRPr="00A41AA8">
        <w:t xml:space="preserve">A template variable associates a name with the location of a template or a value (as every value is also a template). </w:t>
      </w:r>
      <w:r w:rsidRPr="00A41AA8">
        <w:br/>
        <w:t>A template variable may change its template during test execution several times. A template or value can be assigned several times to a template variable. The template variable can be referenced multiple times in a TTCN-3 module.</w:t>
      </w:r>
    </w:p>
    <w:p w14:paraId="45C613CF" w14:textId="77777777" w:rsidR="000E2523" w:rsidRPr="00A41AA8" w:rsidRDefault="000E2523" w:rsidP="000E2523">
      <w:r w:rsidRPr="00A41AA8">
        <w:lastRenderedPageBreak/>
        <w:t xml:space="preserve">The content of a template variable can be restricted to the matching mechanisms specific value and omit in the same way as formal template parameters, see clause </w:t>
      </w:r>
      <w:r w:rsidRPr="00A41AA8">
        <w:fldChar w:fldCharType="begin"/>
      </w:r>
      <w:r w:rsidRPr="00A41AA8">
        <w:instrText xml:space="preserve"> REF clause_Basic_Param_Template \h </w:instrText>
      </w:r>
      <w:r w:rsidRPr="00A41AA8">
        <w:fldChar w:fldCharType="separate"/>
      </w:r>
      <w:r w:rsidRPr="00A41AA8">
        <w:t>5.4.1.2</w:t>
      </w:r>
      <w:r w:rsidRPr="00A41AA8">
        <w:fldChar w:fldCharType="end"/>
      </w:r>
      <w:r w:rsidRPr="00A41AA8">
        <w:t xml:space="preserve">. The restriction </w:t>
      </w:r>
      <w:r w:rsidRPr="00A41AA8">
        <w:rPr>
          <w:b/>
        </w:rPr>
        <w:t>template (omit)</w:t>
      </w:r>
      <w:r w:rsidRPr="00A41AA8">
        <w:t xml:space="preserve"> can be replaced by the shorthand notation </w:t>
      </w:r>
      <w:r w:rsidRPr="00A41AA8">
        <w:rPr>
          <w:b/>
        </w:rPr>
        <w:t>omit</w:t>
      </w:r>
      <w:r w:rsidRPr="00A41AA8">
        <w:t>.</w:t>
      </w:r>
    </w:p>
    <w:p w14:paraId="5AF2C284" w14:textId="77777777" w:rsidR="000E2523" w:rsidRPr="00A41AA8" w:rsidRDefault="000E2523" w:rsidP="000E2523">
      <w:pPr>
        <w:pStyle w:val="NO"/>
      </w:pPr>
      <w:r w:rsidRPr="00A41AA8">
        <w:t>NOTE 1:</w:t>
      </w:r>
      <w:r w:rsidRPr="00A41AA8">
        <w:tab/>
        <w:t xml:space="preserve">String and list type templates can be concatenated, see clause </w:t>
      </w:r>
      <w:r w:rsidRPr="00A41AA8">
        <w:fldChar w:fldCharType="begin"/>
      </w:r>
      <w:r w:rsidRPr="00A41AA8">
        <w:instrText xml:space="preserve"> REF clause_Templates_ComposingStrings \h </w:instrText>
      </w:r>
      <w:r w:rsidRPr="00A41AA8">
        <w:fldChar w:fldCharType="separate"/>
      </w:r>
      <w:r w:rsidRPr="00A41AA8">
        <w:t>15.11</w:t>
      </w:r>
      <w:r w:rsidRPr="00A41AA8">
        <w:fldChar w:fldCharType="end"/>
      </w:r>
      <w:r w:rsidRPr="00A41AA8">
        <w:t>.</w:t>
      </w:r>
    </w:p>
    <w:p w14:paraId="2E1D2562" w14:textId="77777777" w:rsidR="000E2523" w:rsidRPr="00A41AA8" w:rsidRDefault="000E2523" w:rsidP="000E2523">
      <w:pPr>
        <w:keepNext/>
      </w:pPr>
      <w:r w:rsidRPr="00A41AA8">
        <w:rPr>
          <w:b/>
          <w:i/>
        </w:rPr>
        <w:t>Restrictions</w:t>
      </w:r>
    </w:p>
    <w:p w14:paraId="2F2FFBDE" w14:textId="77777777" w:rsidR="000E2523" w:rsidRPr="00A41AA8" w:rsidRDefault="000E2523" w:rsidP="000E252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5EDE3044" w14:textId="77777777" w:rsidR="000E2523" w:rsidRPr="00A41AA8" w:rsidRDefault="000E2523" w:rsidP="000E2523">
      <w:pPr>
        <w:pStyle w:val="B10"/>
      </w:pPr>
      <w:r w:rsidRPr="00A41AA8">
        <w:t>a)</w:t>
      </w:r>
      <w:r w:rsidRPr="00A41AA8">
        <w:tab/>
        <w:t>Template variables shall not be declared or used in a module definitions part (i.e. global variables are not supported in TTCN</w:t>
      </w:r>
      <w:r w:rsidRPr="00A41AA8">
        <w:noBreakHyphen/>
        <w:t>3).</w:t>
      </w:r>
    </w:p>
    <w:p w14:paraId="0CEE7886" w14:textId="77777777" w:rsidR="000E2523" w:rsidRPr="00A41AA8" w:rsidRDefault="000E2523" w:rsidP="000E2523">
      <w:pPr>
        <w:pStyle w:val="B10"/>
      </w:pPr>
      <w:bookmarkStart w:id="417" w:name="OLE_LINK5"/>
      <w:bookmarkStart w:id="418" w:name="OLE_LINK6"/>
      <w:r w:rsidRPr="00A41AA8">
        <w:t>b)</w:t>
      </w:r>
      <w:r w:rsidRPr="00A41AA8">
        <w:tab/>
        <w:t>When used on the right hand side of assignments template variables shall not be operands of TTCN</w:t>
      </w:r>
      <w:r w:rsidRPr="00A41AA8">
        <w:noBreakHyphen/>
        <w:t xml:space="preserve">3 operators (see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the variable on the left hand side shall be a template variable too.</w:t>
      </w:r>
    </w:p>
    <w:bookmarkEnd w:id="417"/>
    <w:bookmarkEnd w:id="418"/>
    <w:p w14:paraId="33925BA9" w14:textId="77777777" w:rsidR="000E2523" w:rsidRPr="00A41AA8" w:rsidRDefault="000E2523" w:rsidP="000E2523">
      <w:pPr>
        <w:pStyle w:val="B10"/>
      </w:pPr>
      <w:r w:rsidRPr="00A41AA8">
        <w:t>c)</w:t>
      </w:r>
      <w:r w:rsidRPr="00A41AA8">
        <w:tab/>
        <w:t xml:space="preserve">When accessing element of template variables either on the left hand side or on the right hand side of assignments, the rules given in clause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shall apply.</w:t>
      </w:r>
    </w:p>
    <w:p w14:paraId="10D337F7" w14:textId="77777777" w:rsidR="000E2523" w:rsidRPr="00A41AA8" w:rsidRDefault="000E2523" w:rsidP="000E2523">
      <w:pPr>
        <w:pStyle w:val="NO"/>
      </w:pPr>
      <w:r w:rsidRPr="00A41AA8">
        <w:rPr>
          <w:color w:val="000000"/>
        </w:rPr>
        <w:t>NOTE 2:</w:t>
      </w:r>
      <w:r w:rsidRPr="00A41AA8">
        <w:rPr>
          <w:color w:val="000000"/>
        </w:rPr>
        <w:tab/>
        <w:t xml:space="preserve">While it is not allowed to directly apply </w:t>
      </w:r>
      <w:r w:rsidRPr="00A41AA8">
        <w:t>TTCN</w:t>
      </w:r>
      <w:r w:rsidRPr="00A41AA8">
        <w:noBreakHyphen/>
        <w:t>3</w:t>
      </w:r>
      <w:r w:rsidRPr="00A41AA8">
        <w:rPr>
          <w:color w:val="000000"/>
        </w:rPr>
        <w:t xml:space="preserve"> operations to template variables, it is allowed to use the dot notation and the index notation to inspect and modify template variable fields.</w:t>
      </w:r>
    </w:p>
    <w:p w14:paraId="1216C2D8" w14:textId="77777777" w:rsidR="000E2523" w:rsidRPr="00A41AA8" w:rsidRDefault="000E2523" w:rsidP="000E2523">
      <w:pPr>
        <w:pStyle w:val="B10"/>
      </w:pPr>
      <w:r w:rsidRPr="00A41AA8">
        <w:t>d)</w:t>
      </w:r>
      <w:r w:rsidRPr="00A41AA8">
        <w:tab/>
        <w:t>Use of uninitialized template variables at other places than the left hand side of assignments, in return statements, or as actual parameters passed to formal parameters shall cause an error.</w:t>
      </w:r>
    </w:p>
    <w:p w14:paraId="0E3D9038" w14:textId="77777777" w:rsidR="000E2523" w:rsidRPr="00A41AA8" w:rsidRDefault="000E2523" w:rsidP="000E2523">
      <w:pPr>
        <w:pStyle w:val="B10"/>
      </w:pPr>
      <w:r w:rsidRPr="00A41AA8">
        <w:t>e)</w:t>
      </w:r>
      <w:r w:rsidRPr="00A41AA8">
        <w:tab/>
        <w:t>Void.</w:t>
      </w:r>
    </w:p>
    <w:p w14:paraId="6AD26D36" w14:textId="77777777" w:rsidR="000E2523" w:rsidRPr="00A41AA8" w:rsidRDefault="000E2523" w:rsidP="000E2523">
      <w:pPr>
        <w:pStyle w:val="B10"/>
      </w:pPr>
      <w:r w:rsidRPr="00A41AA8">
        <w:t>f)</w:t>
      </w:r>
      <w:r w:rsidRPr="00A41AA8">
        <w:tab/>
        <w:t xml:space="preserve">If the template variable is restricted, then the template used to initialize it shall contain only the matching mechanisms as describ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5B4ABA7" w14:textId="77777777" w:rsidR="000E2523" w:rsidRPr="00A41AA8" w:rsidRDefault="000E2523" w:rsidP="000E2523">
      <w:pPr>
        <w:pStyle w:val="B10"/>
      </w:pPr>
      <w:r w:rsidRPr="00A41AA8">
        <w:t>g)</w:t>
      </w:r>
      <w:r w:rsidRPr="00A41AA8">
        <w:tab/>
        <w:t>Template variables, similarly to global and local templates, shall be fully specified in order to be used in sending and receiving operations.</w:t>
      </w:r>
    </w:p>
    <w:p w14:paraId="1F29E309" w14:textId="77777777" w:rsidR="000E2523" w:rsidRPr="00A41AA8" w:rsidRDefault="000E2523" w:rsidP="000E2523">
      <w:pPr>
        <w:pStyle w:val="B10"/>
      </w:pPr>
      <w:r w:rsidRPr="00A41AA8">
        <w:t>h)</w:t>
      </w:r>
      <w:r w:rsidRPr="00A41AA8">
        <w:tab/>
        <w:t xml:space="preserve">Restrictions on templates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4F7A10B" w14:textId="77777777" w:rsidR="000E2523" w:rsidRPr="00A41AA8" w:rsidRDefault="000E2523" w:rsidP="000E2523">
      <w:pPr>
        <w:pStyle w:val="B10"/>
        <w:rPr>
          <w:iCs/>
        </w:rPr>
      </w:pPr>
      <w:r w:rsidRPr="00A41AA8">
        <w:t>i)</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AE9F57E" w14:textId="77777777" w:rsidR="000E2523" w:rsidRPr="00A41AA8" w:rsidRDefault="000E2523" w:rsidP="000E2523">
      <w:pPr>
        <w:pStyle w:val="B10"/>
      </w:pPr>
      <w:r w:rsidRPr="00A41AA8">
        <w:rPr>
          <w:iCs/>
        </w:rPr>
        <w:t>j)</w:t>
      </w:r>
      <w:r w:rsidRPr="00A41AA8">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0C7BBC17" w14:textId="77777777" w:rsidR="000E2523" w:rsidRPr="00A41AA8" w:rsidRDefault="000E2523" w:rsidP="000E2523">
      <w:pPr>
        <w:pStyle w:val="B10"/>
      </w:pPr>
      <w:r w:rsidRPr="00A41AA8">
        <w:t>k)</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01EB859E" w14:textId="77777777" w:rsidR="000E2523" w:rsidRPr="00A41AA8" w:rsidRDefault="000E2523" w:rsidP="000E2523">
      <w:pPr>
        <w:pStyle w:val="B10"/>
      </w:pPr>
      <w:r w:rsidRPr="00A41AA8">
        <w:t>l)</w:t>
      </w:r>
      <w:r w:rsidRPr="00A41AA8">
        <w:tab/>
        <w:t>The template body at the right-hand side of the  assignment symbol shall evaluate to a value or template, which is type compatible with the variable being declared.</w:t>
      </w:r>
    </w:p>
    <w:p w14:paraId="4371A7E9" w14:textId="77777777" w:rsidR="000E2523" w:rsidRPr="00A41AA8" w:rsidRDefault="000E2523" w:rsidP="000E2523">
      <w:pPr>
        <w:pStyle w:val="B10"/>
      </w:pPr>
      <w:r w:rsidRPr="00A41AA8">
        <w:t>m)</w:t>
      </w:r>
      <w:r w:rsidRPr="00A41AA8">
        <w:tab/>
        <w:t>The template body at the right-hand side of the  assignment symbol shall evaluate to an object that is at least partially initialized.</w:t>
      </w:r>
    </w:p>
    <w:p w14:paraId="7A43613F" w14:textId="77777777" w:rsidR="000E2523" w:rsidRPr="00A41AA8" w:rsidRDefault="000E2523" w:rsidP="000E2523">
      <w:r w:rsidRPr="00A41AA8">
        <w:rPr>
          <w:b/>
          <w:i/>
        </w:rPr>
        <w:t>Examples</w:t>
      </w:r>
    </w:p>
    <w:p w14:paraId="05F6A94C" w14:textId="77777777" w:rsidR="000E2523" w:rsidRPr="00A41AA8" w:rsidRDefault="000E2523" w:rsidP="000E2523">
      <w:pPr>
        <w:pStyle w:val="PL"/>
        <w:rPr>
          <w:rFonts w:cs="Courier New"/>
          <w:noProof w:val="0"/>
        </w:rPr>
      </w:pPr>
      <w:r w:rsidRPr="00A41AA8">
        <w:rPr>
          <w:b/>
          <w:noProof w:val="0"/>
        </w:rPr>
        <w:tab/>
      </w:r>
      <w:r w:rsidRPr="00A41AA8">
        <w:rPr>
          <w:rFonts w:cs="Courier New"/>
          <w:b/>
          <w:noProof w:val="0"/>
        </w:rPr>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Temp1 := ?;</w:t>
      </w:r>
    </w:p>
    <w:p w14:paraId="62C98261" w14:textId="77777777" w:rsidR="000E2523" w:rsidRPr="00A41AA8" w:rsidRDefault="000E2523" w:rsidP="000E2523">
      <w:pPr>
        <w:pStyle w:val="PL"/>
        <w:rPr>
          <w:noProof w:val="0"/>
        </w:rPr>
      </w:pPr>
      <w:r w:rsidRPr="00A41AA8">
        <w:rPr>
          <w:rFonts w:cs="Courier New"/>
          <w:b/>
          <w:noProof w:val="0"/>
        </w:rPr>
        <w:tab/>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Cs/>
          <w:noProof w:val="0"/>
        </w:rPr>
        <w:t>MyRecord</w:t>
      </w:r>
      <w:r w:rsidRPr="00A41AA8">
        <w:rPr>
          <w:rFonts w:cs="Courier New"/>
          <w:noProof w:val="0"/>
        </w:rPr>
        <w:t xml:space="preserve"> </w:t>
      </w:r>
      <w:r w:rsidRPr="00A41AA8">
        <w:rPr>
          <w:noProof w:val="0"/>
        </w:rPr>
        <w:t>v_m</w:t>
      </w:r>
      <w:r w:rsidRPr="00A41AA8">
        <w:rPr>
          <w:rFonts w:cs="Courier New"/>
          <w:noProof w:val="0"/>
        </w:rPr>
        <w:t xml:space="preserve">yVarTemp2 := { field1 := </w:t>
      </w:r>
      <w:r w:rsidRPr="00A41AA8">
        <w:rPr>
          <w:rFonts w:cs="Courier New"/>
          <w:b/>
          <w:noProof w:val="0"/>
        </w:rPr>
        <w:t>true</w:t>
      </w:r>
      <w:r w:rsidRPr="00A41AA8">
        <w:rPr>
          <w:rFonts w:cs="Courier New"/>
          <w:noProof w:val="0"/>
        </w:rPr>
        <w:t>, field2 := * },</w:t>
      </w:r>
      <w:r w:rsidRPr="00A41AA8">
        <w:rPr>
          <w:rFonts w:cs="Courier New"/>
          <w:noProof w:val="0"/>
        </w:rPr>
        <w:br/>
      </w:r>
      <w:r w:rsidRPr="00A41AA8">
        <w:rPr>
          <w:b/>
          <w:noProof w:val="0"/>
        </w:rPr>
        <w:tab/>
      </w:r>
      <w:r w:rsidRPr="00A41AA8">
        <w:rPr>
          <w:b/>
          <w:noProof w:val="0"/>
        </w:rPr>
        <w:tab/>
      </w:r>
      <w:r w:rsidRPr="00A41AA8">
        <w:rPr>
          <w:b/>
          <w:noProof w:val="0"/>
        </w:rPr>
        <w:tab/>
      </w:r>
      <w:r w:rsidRPr="00A41AA8">
        <w:rPr>
          <w:b/>
          <w:noProof w:val="0"/>
        </w:rPr>
        <w:tab/>
        <w:t xml:space="preserve">    </w:t>
      </w:r>
      <w:r w:rsidRPr="00A41AA8">
        <w:rPr>
          <w:b/>
          <w:noProof w:val="0"/>
        </w:rPr>
        <w:tab/>
        <w:t xml:space="preserve">  </w:t>
      </w:r>
      <w:r w:rsidRPr="00A41AA8">
        <w:rPr>
          <w:noProof w:val="0"/>
        </w:rPr>
        <w:t>v_m</w:t>
      </w:r>
      <w:r w:rsidRPr="00A41AA8">
        <w:rPr>
          <w:rFonts w:cs="Courier New"/>
          <w:noProof w:val="0"/>
        </w:rPr>
        <w:t xml:space="preserve">yVarTemp3 := { field1 := </w:t>
      </w:r>
      <w:r w:rsidRPr="00A41AA8">
        <w:rPr>
          <w:rFonts w:cs="Courier New"/>
          <w:b/>
          <w:noProof w:val="0"/>
        </w:rPr>
        <w:t>?</w:t>
      </w:r>
      <w:r w:rsidRPr="00A41AA8">
        <w:rPr>
          <w:rFonts w:cs="Courier New"/>
          <w:noProof w:val="0"/>
        </w:rPr>
        <w:t xml:space="preserve">, field2 := </w:t>
      </w:r>
      <w:r w:rsidRPr="00A41AA8">
        <w:rPr>
          <w:noProof w:val="0"/>
        </w:rPr>
        <w:t>v_m</w:t>
      </w:r>
      <w:r w:rsidRPr="00A41AA8">
        <w:rPr>
          <w:rFonts w:cs="Courier New"/>
          <w:noProof w:val="0"/>
        </w:rPr>
        <w:t>yVarTemp1 };</w:t>
      </w:r>
    </w:p>
    <w:p w14:paraId="679B9ECC" w14:textId="77777777" w:rsidR="000E2523" w:rsidRPr="00A41AA8" w:rsidRDefault="000E2523" w:rsidP="000E2523">
      <w:pPr>
        <w:pStyle w:val="PL"/>
        <w:rPr>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template</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float</w:t>
      </w:r>
      <w:r w:rsidRPr="00A41AA8">
        <w:rPr>
          <w:rFonts w:cs="Courier New"/>
          <w:noProof w:val="0"/>
        </w:rPr>
        <w:t xml:space="preserve"> v_fuzzTemp1 := </w:t>
      </w:r>
      <w:r w:rsidRPr="00A41AA8">
        <w:rPr>
          <w:rFonts w:cs="Courier New"/>
          <w:b/>
          <w:noProof w:val="0"/>
        </w:rPr>
        <w:t>rnd</w:t>
      </w:r>
      <w:r w:rsidRPr="00A41AA8">
        <w:rPr>
          <w:rFonts w:cs="Courier New"/>
          <w:noProof w:val="0"/>
        </w:rPr>
        <w:t>(); // evaluated on every usage</w:t>
      </w:r>
    </w:p>
    <w:p w14:paraId="5827F6F6"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fuzzy</w:t>
      </w:r>
      <w:r w:rsidRPr="00A41AA8">
        <w:rPr>
          <w:noProof w:val="0"/>
        </w:rPr>
        <w:t xml:space="preserve"> MyRecord v_fuzzTemp2 := { </w:t>
      </w:r>
      <w:r w:rsidRPr="00A41AA8">
        <w:rPr>
          <w:b/>
          <w:noProof w:val="0"/>
        </w:rPr>
        <w:t>rnd</w:t>
      </w:r>
      <w:r w:rsidRPr="00A41AA8">
        <w:rPr>
          <w:noProof w:val="0"/>
        </w:rPr>
        <w:t xml:space="preserve">() &lt; 0.5, </w:t>
      </w:r>
      <w:r w:rsidRPr="00A41AA8">
        <w:rPr>
          <w:b/>
          <w:noProof w:val="0"/>
        </w:rPr>
        <w:t>float2int</w:t>
      </w:r>
      <w:r w:rsidRPr="00A41AA8">
        <w:rPr>
          <w:noProof w:val="0"/>
        </w:rPr>
        <w:t>(</w:t>
      </w:r>
      <w:r w:rsidRPr="00A41AA8">
        <w:rPr>
          <w:b/>
          <w:noProof w:val="0"/>
        </w:rPr>
        <w:t>rnd</w:t>
      </w:r>
      <w:r w:rsidRPr="00A41AA8">
        <w:rPr>
          <w:noProof w:val="0"/>
        </w:rPr>
        <w:t>()) };</w:t>
      </w:r>
    </w:p>
    <w:p w14:paraId="103A2911"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lazy</w:t>
      </w:r>
      <w:r w:rsidRPr="00A41AA8">
        <w:rPr>
          <w:noProof w:val="0"/>
        </w:rPr>
        <w:t xml:space="preserve"> </w:t>
      </w:r>
      <w:r w:rsidRPr="00A41AA8">
        <w:rPr>
          <w:rFonts w:cs="Courier New"/>
          <w:b/>
          <w:noProof w:val="0"/>
        </w:rPr>
        <w:t>float</w:t>
      </w:r>
      <w:r w:rsidRPr="00A41AA8">
        <w:rPr>
          <w:noProof w:val="0"/>
        </w:rPr>
        <w:t xml:space="preserve"> LazyTemp1 := v_fuzzTemp1; // evaluates v_fuzzTemp1</w:t>
      </w:r>
    </w:p>
    <w:p w14:paraId="224621A8"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lazy</w:t>
      </w:r>
      <w:r w:rsidRPr="00A41AA8">
        <w:rPr>
          <w:noProof w:val="0"/>
        </w:rPr>
        <w:t xml:space="preserve"> MyRecord v_lazyTemp2 := </w:t>
      </w:r>
    </w:p>
    <w:p w14:paraId="7785F183" w14:textId="77777777" w:rsidR="000E2523" w:rsidRPr="00A41AA8" w:rsidRDefault="000E2523" w:rsidP="000E2523">
      <w:pPr>
        <w:pStyle w:val="PL"/>
        <w:rPr>
          <w:noProof w:val="0"/>
        </w:rPr>
      </w:pPr>
      <w:r w:rsidRPr="00A41AA8">
        <w:rPr>
          <w:noProof w:val="0"/>
        </w:rPr>
        <w:tab/>
      </w:r>
      <w:r w:rsidRPr="00A41AA8">
        <w:rPr>
          <w:noProof w:val="0"/>
        </w:rPr>
        <w:tab/>
        <w:t xml:space="preserve">{ v_lazyTemp1 &lt; 0.5, </w:t>
      </w:r>
      <w:r w:rsidRPr="00A41AA8">
        <w:rPr>
          <w:b/>
          <w:noProof w:val="0"/>
        </w:rPr>
        <w:t>float2int</w:t>
      </w:r>
      <w:r w:rsidRPr="00A41AA8">
        <w:rPr>
          <w:noProof w:val="0"/>
        </w:rPr>
        <w:t>(v_fuzzTemp1) }; // evaluates v_lazyTemp1 and v_fuzzTemp1</w:t>
      </w:r>
    </w:p>
    <w:p w14:paraId="688F135E" w14:textId="77777777" w:rsidR="000E2523" w:rsidRPr="00A41AA8" w:rsidRDefault="000E2523" w:rsidP="000E2523">
      <w:pPr>
        <w:pStyle w:val="PL"/>
        <w:rPr>
          <w:noProof w:val="0"/>
        </w:rPr>
      </w:pPr>
      <w:r w:rsidRPr="00A41AA8">
        <w:rPr>
          <w:noProof w:val="0"/>
        </w:rPr>
        <w:tab/>
        <w:t xml:space="preserve">v_lazyTemp2.field1 := </w:t>
      </w:r>
      <w:r w:rsidRPr="00A41AA8">
        <w:rPr>
          <w:b/>
          <w:noProof w:val="0"/>
        </w:rPr>
        <w:t>true</w:t>
      </w:r>
      <w:r w:rsidRPr="00A41AA8">
        <w:rPr>
          <w:noProof w:val="0"/>
        </w:rPr>
        <w:t>; // evaluates v_lazyTemp2 and overwrites field1 with true</w:t>
      </w:r>
    </w:p>
    <w:p w14:paraId="53E6E2D3" w14:textId="77777777" w:rsidR="000E2523" w:rsidRPr="00A41AA8" w:rsidRDefault="000E2523" w:rsidP="000E2523">
      <w:pPr>
        <w:pStyle w:val="PL"/>
        <w:rPr>
          <w:noProof w:val="0"/>
        </w:rPr>
      </w:pPr>
    </w:p>
    <w:p w14:paraId="73D6680E" w14:textId="77777777" w:rsidR="00104A3A" w:rsidRPr="00A41AA8" w:rsidRDefault="00104A3A" w:rsidP="00104A3A">
      <w:pPr>
        <w:pStyle w:val="Heading1"/>
      </w:pPr>
      <w:bookmarkStart w:id="419" w:name="_Toc474744261"/>
      <w:bookmarkStart w:id="420" w:name="_Toc474749157"/>
      <w:bookmarkStart w:id="421" w:name="_Toc474750396"/>
      <w:bookmarkStart w:id="422" w:name="_Toc474843830"/>
      <w:bookmarkStart w:id="423" w:name="_Toc482175909"/>
      <w:bookmarkStart w:id="424" w:name="_Toc482180164"/>
      <w:bookmarkStart w:id="425" w:name="clause_Templates"/>
      <w:bookmarkStart w:id="426" w:name="_Toc474744264"/>
      <w:bookmarkStart w:id="427" w:name="_Toc474749160"/>
      <w:bookmarkStart w:id="428" w:name="_Toc474750399"/>
      <w:bookmarkStart w:id="429" w:name="_Toc474843833"/>
      <w:bookmarkStart w:id="430" w:name="_Toc482175912"/>
      <w:bookmarkStart w:id="431" w:name="_Toc482180167"/>
      <w:r w:rsidRPr="00A41AA8">
        <w:lastRenderedPageBreak/>
        <w:t>12</w:t>
      </w:r>
      <w:r w:rsidRPr="00A41AA8">
        <w:tab/>
      </w:r>
      <w:commentRangeStart w:id="432"/>
      <w:r w:rsidRPr="00A41AA8">
        <w:t>Declaring timers</w:t>
      </w:r>
      <w:bookmarkEnd w:id="419"/>
      <w:bookmarkEnd w:id="420"/>
      <w:bookmarkEnd w:id="421"/>
      <w:bookmarkEnd w:id="422"/>
      <w:bookmarkEnd w:id="423"/>
      <w:bookmarkEnd w:id="424"/>
      <w:commentRangeEnd w:id="432"/>
      <w:r w:rsidR="00CB5ED6">
        <w:rPr>
          <w:rStyle w:val="CommentReference"/>
          <w:rFonts w:ascii="Times New Roman" w:hAnsi="Times New Roman"/>
        </w:rPr>
        <w:commentReference w:id="432"/>
      </w:r>
    </w:p>
    <w:p w14:paraId="0362C99D" w14:textId="77777777" w:rsidR="00104A3A" w:rsidRPr="00A41AA8" w:rsidRDefault="00104A3A" w:rsidP="00104A3A">
      <w:pPr>
        <w:rPr>
          <w:color w:val="000000"/>
        </w:rPr>
      </w:pPr>
      <w:r w:rsidRPr="00A41AA8">
        <w:t>TTCN-3</w:t>
      </w:r>
      <w:r w:rsidRPr="00A41AA8">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7FDD4E7E" w14:textId="77777777" w:rsidR="00104A3A" w:rsidRPr="00A41AA8" w:rsidRDefault="00104A3A" w:rsidP="00104A3A">
      <w:pPr>
        <w:rPr>
          <w:color w:val="000000"/>
        </w:rPr>
      </w:pPr>
      <w:r w:rsidRPr="00A41AA8">
        <w:rPr>
          <w:color w:val="000000"/>
        </w:rPr>
        <w:t xml:space="preserve">A timer declaration may have an optional default duration value assigned to it. The timer shall be started </w:t>
      </w:r>
      <w:r w:rsidRPr="00A41AA8">
        <w:t>with</w:t>
      </w:r>
      <w:r w:rsidRPr="00A41AA8">
        <w:rPr>
          <w:color w:val="000000"/>
        </w:rPr>
        <w:t xml:space="preserve"> this value if no other value is specified. The timer value shall be a non-negative </w:t>
      </w:r>
      <w:r w:rsidRPr="00A41AA8">
        <w:rPr>
          <w:rFonts w:ascii="Courier New" w:hAnsi="Courier New"/>
          <w:b/>
          <w:color w:val="000000"/>
        </w:rPr>
        <w:t>float</w:t>
      </w:r>
      <w:r w:rsidRPr="00A41AA8">
        <w:rPr>
          <w:color w:val="000000"/>
        </w:rPr>
        <w:t xml:space="preserve"> value (i.e. greater than or equal to 0.0) where the base unit is seconds.</w:t>
      </w:r>
    </w:p>
    <w:p w14:paraId="68193C65" w14:textId="77777777" w:rsidR="00104A3A" w:rsidRPr="00A41AA8" w:rsidRDefault="00104A3A" w:rsidP="00104A3A">
      <w:r w:rsidRPr="00A41AA8">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Pr="00A41AA8">
        <w:fldChar w:fldCharType="begin"/>
      </w:r>
      <w:r w:rsidRPr="00A41AA8">
        <w:instrText xml:space="preserve"> REF clause_Types_Struct_Arrays \h </w:instrText>
      </w:r>
      <w:r w:rsidRPr="00A41AA8">
        <w:fldChar w:fldCharType="separate"/>
      </w:r>
      <w:r w:rsidRPr="00A41AA8">
        <w:t>6.2.7</w:t>
      </w:r>
      <w:r w:rsidRPr="00A41AA8">
        <w:fldChar w:fldCharType="end"/>
      </w:r>
      <w:r w:rsidRPr="00A41AA8">
        <w:t>. If the default duration assignment is wished to be skipped for some element(s) of the timer array, it shall explicitly be declared by using the not used symbol ("-").</w:t>
      </w:r>
    </w:p>
    <w:p w14:paraId="2B2EDC03" w14:textId="77777777" w:rsidR="00104A3A" w:rsidRPr="00A41AA8" w:rsidRDefault="00104A3A" w:rsidP="00104A3A">
      <w:r w:rsidRPr="00A41AA8">
        <w:rPr>
          <w:b/>
          <w:i/>
        </w:rPr>
        <w:t>Syntactical Structure</w:t>
      </w:r>
    </w:p>
    <w:p w14:paraId="3FBB3974" w14:textId="77777777" w:rsidR="00104A3A" w:rsidRPr="00A41AA8" w:rsidRDefault="00104A3A" w:rsidP="00104A3A">
      <w:pPr>
        <w:pStyle w:val="PL"/>
        <w:keepNext/>
        <w:keepLines/>
        <w:ind w:left="283"/>
        <w:rPr>
          <w:noProof w:val="0"/>
        </w:rPr>
      </w:pPr>
      <w:r w:rsidRPr="00A41AA8">
        <w:rPr>
          <w:b/>
          <w:noProof w:val="0"/>
        </w:rPr>
        <w:t>timer</w:t>
      </w:r>
      <w:r w:rsidRPr="00A41AA8">
        <w:rPr>
          <w:noProof w:val="0"/>
        </w:rPr>
        <w:t xml:space="preserve"> { </w:t>
      </w:r>
      <w:r w:rsidRPr="00A41AA8">
        <w:rPr>
          <w:i/>
          <w:noProof w:val="0"/>
        </w:rPr>
        <w:t>TimerIdentifier</w:t>
      </w:r>
      <w:r w:rsidRPr="00A41AA8">
        <w:rPr>
          <w:noProof w:val="0"/>
        </w:rPr>
        <w:t xml:space="preserve"> [ </w:t>
      </w:r>
      <w:r w:rsidRPr="00A41AA8">
        <w:rPr>
          <w:i/>
          <w:noProof w:val="0"/>
        </w:rPr>
        <w:t>ArrayDef</w:t>
      </w:r>
      <w:r w:rsidRPr="00A41AA8">
        <w:rPr>
          <w:noProof w:val="0"/>
        </w:rPr>
        <w:t xml:space="preserve"> ] ":=" </w:t>
      </w:r>
      <w:r w:rsidRPr="00A41AA8">
        <w:rPr>
          <w:i/>
          <w:noProof w:val="0"/>
        </w:rPr>
        <w:t>TimerValue</w:t>
      </w:r>
      <w:r w:rsidRPr="00A41AA8">
        <w:rPr>
          <w:noProof w:val="0"/>
        </w:rPr>
        <w:t xml:space="preserve"> [ "," ] } [ ";" ]</w:t>
      </w:r>
    </w:p>
    <w:p w14:paraId="0C97F33B" w14:textId="77777777" w:rsidR="00104A3A" w:rsidRPr="00A41AA8" w:rsidRDefault="00104A3A" w:rsidP="00104A3A">
      <w:pPr>
        <w:pStyle w:val="PL"/>
        <w:rPr>
          <w:noProof w:val="0"/>
        </w:rPr>
      </w:pPr>
    </w:p>
    <w:p w14:paraId="3C5ADAFA" w14:textId="77777777" w:rsidR="00104A3A" w:rsidRPr="00A41AA8" w:rsidRDefault="00104A3A" w:rsidP="00104A3A">
      <w:pPr>
        <w:keepNext/>
      </w:pPr>
      <w:r w:rsidRPr="00A41AA8">
        <w:rPr>
          <w:b/>
          <w:i/>
        </w:rPr>
        <w:t>Semantic Description</w:t>
      </w:r>
    </w:p>
    <w:p w14:paraId="048F79AC" w14:textId="77777777" w:rsidR="00104A3A" w:rsidRDefault="00104A3A" w:rsidP="00104A3A">
      <w:pPr>
        <w:keepNext/>
        <w:rPr>
          <w:ins w:id="433" w:author="Tom Urban" w:date="2017-10-25T11:13:00Z"/>
          <w:color w:val="000000"/>
        </w:rPr>
      </w:pPr>
      <w:r w:rsidRPr="00A41AA8">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A41AA8">
        <w:t>with</w:t>
      </w:r>
      <w:r w:rsidRPr="00A41AA8">
        <w:rPr>
          <w:color w:val="000000"/>
        </w:rPr>
        <w:t xml:space="preserve"> a base unit of seconds.</w:t>
      </w:r>
    </w:p>
    <w:p w14:paraId="4EA4AA9F" w14:textId="77777777" w:rsidR="0049678B" w:rsidRDefault="00104A3A" w:rsidP="00104A3A">
      <w:pPr>
        <w:keepNext/>
        <w:rPr>
          <w:ins w:id="434" w:author="Tom Urban" w:date="2017-10-25T11:14:00Z"/>
        </w:rPr>
      </w:pPr>
      <w:ins w:id="435" w:author="Tom Urban" w:date="2017-09-08T15:16:00Z">
        <w:r>
          <w:t>A t</w:t>
        </w:r>
      </w:ins>
      <w:ins w:id="436" w:author="Tom Urban" w:date="2017-09-08T15:12:00Z">
        <w:r w:rsidRPr="00A41AA8">
          <w:t>imer declared and started in scope units such as functions cease to exist when the scope unit is left</w:t>
        </w:r>
      </w:ins>
      <w:ins w:id="437" w:author="Tom Urban" w:date="2017-09-08T15:13:00Z">
        <w:r>
          <w:t xml:space="preserve"> unless the</w:t>
        </w:r>
      </w:ins>
      <w:ins w:id="438" w:author="Tom Urban" w:date="2017-09-08T15:15:00Z">
        <w:r>
          <w:t>re’</w:t>
        </w:r>
      </w:ins>
      <w:ins w:id="439" w:author="Tom Urban" w:date="2017-09-08T15:13:00Z">
        <w:r>
          <w:t xml:space="preserve">s a  constant, variable or parameter </w:t>
        </w:r>
      </w:ins>
      <w:ins w:id="440" w:author="Tom Urban" w:date="2017-09-08T15:14:00Z">
        <w:r w:rsidR="00953FF3">
          <w:t xml:space="preserve">defined </w:t>
        </w:r>
      </w:ins>
      <w:ins w:id="441" w:author="Tom Urban" w:date="2017-09-08T15:23:00Z">
        <w:r w:rsidR="00953FF3">
          <w:t xml:space="preserve">in the current or higher </w:t>
        </w:r>
      </w:ins>
      <w:ins w:id="442" w:author="Tom Urban" w:date="2017-09-08T15:14:00Z">
        <w:r>
          <w:t>scope</w:t>
        </w:r>
      </w:ins>
      <w:ins w:id="443" w:author="Tom Urban" w:date="2017-09-08T15:23:00Z">
        <w:r w:rsidR="00953FF3">
          <w:t xml:space="preserve"> unit</w:t>
        </w:r>
      </w:ins>
      <w:ins w:id="444" w:author="Tom Urban" w:date="2017-09-08T15:15:00Z">
        <w:r>
          <w:t xml:space="preserve"> or in an activated altstep</w:t>
        </w:r>
      </w:ins>
      <w:ins w:id="445" w:author="Tom Urban" w:date="2017-09-08T15:14:00Z">
        <w:r>
          <w:t xml:space="preserve"> that </w:t>
        </w:r>
      </w:ins>
      <w:ins w:id="446" w:author="Tom Urban" w:date="2017-09-08T15:13:00Z">
        <w:r>
          <w:t>contain</w:t>
        </w:r>
      </w:ins>
      <w:ins w:id="447" w:author="Tom Urban" w:date="2017-09-08T15:14:00Z">
        <w:r>
          <w:t>s</w:t>
        </w:r>
      </w:ins>
      <w:ins w:id="448" w:author="Tom Urban" w:date="2017-09-08T15:13:00Z">
        <w:r>
          <w:t xml:space="preserve"> a reference to</w:t>
        </w:r>
      </w:ins>
      <w:ins w:id="449" w:author="Tom Urban" w:date="2017-09-08T15:16:00Z">
        <w:r>
          <w:t xml:space="preserve"> it. In this case, the timer is kept as long as </w:t>
        </w:r>
      </w:ins>
      <w:ins w:id="450" w:author="Tom Urban" w:date="2017-09-08T15:20:00Z">
        <w:r>
          <w:t>at least one constant, variable or par</w:t>
        </w:r>
      </w:ins>
      <w:ins w:id="451" w:author="Tom Urban" w:date="2017-09-08T15:21:00Z">
        <w:r w:rsidR="00953FF3">
          <w:t>a</w:t>
        </w:r>
      </w:ins>
      <w:ins w:id="452" w:author="Tom Urban" w:date="2017-09-08T15:20:00Z">
        <w:r>
          <w:t xml:space="preserve">meter </w:t>
        </w:r>
        <w:r w:rsidR="00953FF3">
          <w:t xml:space="preserve">of the current </w:t>
        </w:r>
      </w:ins>
      <w:ins w:id="453" w:author="Tom Urban" w:date="2017-09-08T15:21:00Z">
        <w:r w:rsidR="00953FF3">
          <w:t xml:space="preserve">or higher </w:t>
        </w:r>
      </w:ins>
      <w:ins w:id="454" w:author="Tom Urban" w:date="2017-09-08T15:20:00Z">
        <w:r w:rsidR="00953FF3">
          <w:t>scope unit</w:t>
        </w:r>
      </w:ins>
      <w:ins w:id="455" w:author="Tom Urban" w:date="2017-09-08T15:21:00Z">
        <w:r w:rsidR="00953FF3">
          <w:t xml:space="preserve"> or an activated altstep contain a reference to it.</w:t>
        </w:r>
      </w:ins>
    </w:p>
    <w:p w14:paraId="3FC07299" w14:textId="0E43EBE4" w:rsidR="00104A3A" w:rsidRPr="00A41AA8" w:rsidRDefault="0049678B" w:rsidP="00104A3A">
      <w:pPr>
        <w:keepNext/>
        <w:rPr>
          <w:color w:val="000000"/>
        </w:rPr>
      </w:pPr>
      <w:ins w:id="456" w:author="Tom Urban" w:date="2017-10-25T11:14:00Z">
        <w:r>
          <w:t>If not stated otherwise, timers have the same semantics as constants of a timer type.</w:t>
        </w:r>
      </w:ins>
      <w:ins w:id="457" w:author="Tom Urban" w:date="2017-09-08T15:20:00Z">
        <w:r w:rsidR="00953FF3">
          <w:t xml:space="preserve">  </w:t>
        </w:r>
      </w:ins>
      <w:ins w:id="458" w:author="Tom Urban" w:date="2017-09-08T15:13:00Z">
        <w:r w:rsidR="00104A3A">
          <w:t xml:space="preserve">  </w:t>
        </w:r>
      </w:ins>
    </w:p>
    <w:p w14:paraId="0F3B6E97" w14:textId="2C2D8268" w:rsidR="00104A3A" w:rsidRPr="00A41AA8" w:rsidRDefault="00104A3A" w:rsidP="00104A3A">
      <w:pPr>
        <w:pStyle w:val="NO"/>
        <w:rPr>
          <w:color w:val="000000"/>
        </w:rPr>
      </w:pPr>
      <w:r w:rsidRPr="00A41AA8">
        <w:rPr>
          <w:color w:val="000000"/>
        </w:rPr>
        <w:t>NOTE 1:</w:t>
      </w:r>
      <w:r w:rsidRPr="00A41AA8">
        <w:rPr>
          <w:color w:val="000000"/>
        </w:rPr>
        <w:tab/>
      </w:r>
      <w:del w:id="459" w:author="Tom Urban" w:date="2017-09-08T15:21:00Z">
        <w:r w:rsidRPr="00A41AA8" w:rsidDel="00953FF3">
          <w:delText xml:space="preserve">Timers declared and started in scope units such as functions cease to exist when the scope unit is left. They </w:delText>
        </w:r>
      </w:del>
      <w:ins w:id="460" w:author="Tom Urban" w:date="2017-09-08T15:21:00Z">
        <w:r w:rsidR="00953FF3">
          <w:t>Timers that ceased to exist</w:t>
        </w:r>
        <w:r w:rsidR="00953FF3" w:rsidRPr="00A41AA8">
          <w:t xml:space="preserve"> </w:t>
        </w:r>
      </w:ins>
      <w:r w:rsidRPr="00A41AA8">
        <w:t>do not contribute to the test behaviour</w:t>
      </w:r>
      <w:del w:id="461" w:author="Tom Urban" w:date="2017-09-08T15:22:00Z">
        <w:r w:rsidRPr="00A41AA8" w:rsidDel="00953FF3">
          <w:delText xml:space="preserve"> once the scope unit is left</w:delText>
        </w:r>
      </w:del>
      <w:r w:rsidRPr="00A41AA8">
        <w:t>.</w:t>
      </w:r>
    </w:p>
    <w:p w14:paraId="760E45AF" w14:textId="628AA012" w:rsidR="00104A3A" w:rsidRPr="00A41AA8" w:rsidDel="00953FF3" w:rsidRDefault="00104A3A" w:rsidP="00104A3A">
      <w:pPr>
        <w:pStyle w:val="NO"/>
        <w:rPr>
          <w:del w:id="462" w:author="Tom Urban" w:date="2017-09-08T15:21:00Z"/>
          <w:color w:val="000000"/>
        </w:rPr>
      </w:pPr>
      <w:del w:id="463" w:author="Tom Urban" w:date="2017-09-08T15:21:00Z">
        <w:r w:rsidRPr="00A41AA8" w:rsidDel="00953FF3">
          <w:rPr>
            <w:color w:val="000000"/>
          </w:rPr>
          <w:delText>NOTE 2:</w:delText>
        </w:r>
        <w:r w:rsidRPr="00A41AA8" w:rsidDel="00953FF3">
          <w:rPr>
            <w:color w:val="000000"/>
          </w:rPr>
          <w:tab/>
          <w:delText>It is not possible to define a timer array as type.</w:delText>
        </w:r>
      </w:del>
    </w:p>
    <w:p w14:paraId="1C943892" w14:textId="77777777" w:rsidR="00104A3A" w:rsidRPr="00A41AA8" w:rsidRDefault="00104A3A" w:rsidP="00104A3A">
      <w:pPr>
        <w:keepNext/>
      </w:pPr>
      <w:r w:rsidRPr="00A41AA8">
        <w:rPr>
          <w:b/>
          <w:i/>
        </w:rPr>
        <w:t>Restrictions</w:t>
      </w:r>
    </w:p>
    <w:p w14:paraId="7D4B0563" w14:textId="77777777" w:rsidR="00104A3A" w:rsidRPr="00A41AA8" w:rsidRDefault="00104A3A" w:rsidP="00104A3A">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21AAAB0" w14:textId="77777777" w:rsidR="00104A3A" w:rsidRPr="00A41AA8" w:rsidRDefault="00104A3A" w:rsidP="00104A3A">
      <w:pPr>
        <w:pStyle w:val="BL"/>
        <w:numPr>
          <w:ilvl w:val="0"/>
          <w:numId w:val="10"/>
        </w:numPr>
      </w:pPr>
      <w:r w:rsidRPr="00A41AA8">
        <w:t xml:space="preserve">In case of a single timer, the default duration value shall resolve to a non-negative numerical float value </w:t>
      </w:r>
      <w:r w:rsidRPr="00A41AA8">
        <w:br/>
        <w:t xml:space="preserve">(i.e. the value shall be </w:t>
      </w:r>
      <w:r w:rsidRPr="00A41AA8">
        <w:rPr>
          <w:color w:val="000000"/>
        </w:rPr>
        <w:t xml:space="preserve">greater or equal 0.0, </w:t>
      </w:r>
      <w:r w:rsidRPr="00A41AA8">
        <w:t>infinity and not_a_number are disallowed).</w:t>
      </w:r>
    </w:p>
    <w:p w14:paraId="1413085E" w14:textId="77777777" w:rsidR="00104A3A" w:rsidRPr="00A41AA8" w:rsidRDefault="00104A3A" w:rsidP="00104A3A">
      <w:pPr>
        <w:pStyle w:val="BL"/>
        <w:numPr>
          <w:ilvl w:val="0"/>
          <w:numId w:val="10"/>
        </w:numPr>
      </w:pPr>
      <w:r w:rsidRPr="00A41AA8">
        <w:t>In case of a timer array, it shall resolve to an array of float values obeying to restriction a) above of the same size as the size of the timer array.</w:t>
      </w:r>
    </w:p>
    <w:p w14:paraId="3934BD3D" w14:textId="77777777" w:rsidR="00104A3A" w:rsidRPr="00A41AA8" w:rsidRDefault="00104A3A" w:rsidP="00104A3A">
      <w:r w:rsidRPr="00A41AA8">
        <w:rPr>
          <w:b/>
          <w:i/>
        </w:rPr>
        <w:t>Examples</w:t>
      </w:r>
    </w:p>
    <w:p w14:paraId="374CA4C1" w14:textId="77777777" w:rsidR="00104A3A" w:rsidRPr="00A41AA8" w:rsidRDefault="00104A3A" w:rsidP="00104A3A">
      <w:pPr>
        <w:pStyle w:val="EX"/>
      </w:pPr>
      <w:r w:rsidRPr="00A41AA8">
        <w:t>EXAMPLE 1:</w:t>
      </w:r>
      <w:r w:rsidRPr="00A41AA8">
        <w:tab/>
        <w:t>Single timer</w:t>
      </w:r>
    </w:p>
    <w:p w14:paraId="1259408E"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1 := 5</w:t>
      </w:r>
      <w:r w:rsidRPr="00A41AA8">
        <w:rPr>
          <w:b/>
          <w:noProof w:val="0"/>
          <w:color w:val="000000"/>
        </w:rPr>
        <w:t>E-3</w:t>
      </w:r>
      <w:r w:rsidRPr="00A41AA8">
        <w:rPr>
          <w:noProof w:val="0"/>
          <w:color w:val="000000"/>
        </w:rPr>
        <w:t>;</w:t>
      </w:r>
      <w:r w:rsidRPr="00A41AA8">
        <w:rPr>
          <w:noProof w:val="0"/>
          <w:color w:val="000000"/>
        </w:rPr>
        <w:tab/>
      </w:r>
    </w:p>
    <w:p w14:paraId="050E4328"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declaration of the timer t_myTimer1 </w:t>
      </w:r>
      <w:r w:rsidRPr="00A41AA8">
        <w:rPr>
          <w:noProof w:val="0"/>
        </w:rPr>
        <w:t>with</w:t>
      </w:r>
      <w:r w:rsidRPr="00A41AA8">
        <w:rPr>
          <w:noProof w:val="0"/>
          <w:color w:val="000000"/>
        </w:rPr>
        <w:t xml:space="preserve"> the default value of 5ms  </w:t>
      </w:r>
    </w:p>
    <w:p w14:paraId="0F331885" w14:textId="77777777" w:rsidR="00104A3A" w:rsidRPr="00A41AA8" w:rsidRDefault="00104A3A" w:rsidP="00104A3A">
      <w:pPr>
        <w:pStyle w:val="PL"/>
        <w:rPr>
          <w:noProof w:val="0"/>
          <w:color w:val="000000"/>
        </w:rPr>
      </w:pPr>
    </w:p>
    <w:p w14:paraId="364068A1"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2;</w:t>
      </w:r>
      <w:r w:rsidRPr="00A41AA8">
        <w:rPr>
          <w:noProof w:val="0"/>
          <w:color w:val="000000"/>
        </w:rPr>
        <w:tab/>
        <w:t xml:space="preserve">// declaration of t_myTimer2 without a default timer value i.e. a value has </w:t>
      </w:r>
    </w:p>
    <w:p w14:paraId="5FFAB8CF"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o be assigned when the timer is started</w:t>
      </w:r>
    </w:p>
    <w:p w14:paraId="3090D29D" w14:textId="77777777" w:rsidR="00104A3A" w:rsidRPr="00A41AA8" w:rsidRDefault="00104A3A" w:rsidP="00104A3A">
      <w:pPr>
        <w:pStyle w:val="PL"/>
        <w:rPr>
          <w:noProof w:val="0"/>
        </w:rPr>
      </w:pPr>
    </w:p>
    <w:p w14:paraId="3EEC9CB7" w14:textId="77777777" w:rsidR="00104A3A" w:rsidRPr="00A41AA8" w:rsidRDefault="00104A3A" w:rsidP="00104A3A">
      <w:pPr>
        <w:pStyle w:val="EX"/>
      </w:pPr>
      <w:r w:rsidRPr="00A41AA8">
        <w:t>EXAMPLE 2:</w:t>
      </w:r>
      <w:r w:rsidRPr="00A41AA8">
        <w:tab/>
        <w:t>Timer array</w:t>
      </w:r>
    </w:p>
    <w:p w14:paraId="1644DD7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1[5] := { 1.0, 2.0, 3.0, 4.0, 5.0 }</w:t>
      </w:r>
    </w:p>
    <w:p w14:paraId="6AF1E96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all elements of the timer array get a default duration.</w:t>
      </w:r>
    </w:p>
    <w:p w14:paraId="5D945BA7" w14:textId="77777777" w:rsidR="00104A3A" w:rsidRPr="00A41AA8" w:rsidRDefault="00104A3A" w:rsidP="00104A3A">
      <w:pPr>
        <w:pStyle w:val="PL"/>
        <w:rPr>
          <w:rFonts w:cs="Courier New"/>
          <w:noProof w:val="0"/>
        </w:rPr>
      </w:pPr>
    </w:p>
    <w:p w14:paraId="1F8CEEE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2[5] := { 1.0, -, 3.0, 4.0, 5.0 }</w:t>
      </w:r>
    </w:p>
    <w:p w14:paraId="7CB620E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the second timer (t_mytimer2[1]) is left without a default duration.</w:t>
      </w:r>
    </w:p>
    <w:p w14:paraId="721A44D1" w14:textId="77777777" w:rsidR="00104A3A" w:rsidRPr="00A41AA8" w:rsidRDefault="00104A3A" w:rsidP="00104A3A">
      <w:pPr>
        <w:pStyle w:val="PL"/>
        <w:rPr>
          <w:noProof w:val="0"/>
        </w:rPr>
      </w:pPr>
    </w:p>
    <w:p w14:paraId="26FE2859" w14:textId="77777777" w:rsidR="000E2523" w:rsidRPr="00A41AA8" w:rsidRDefault="000E2523" w:rsidP="000E2523">
      <w:pPr>
        <w:pStyle w:val="Heading1"/>
      </w:pPr>
      <w:r w:rsidRPr="00A41AA8">
        <w:lastRenderedPageBreak/>
        <w:t>15</w:t>
      </w:r>
      <w:bookmarkEnd w:id="425"/>
      <w:r w:rsidRPr="00A41AA8">
        <w:tab/>
        <w:t>Declaring templates</w:t>
      </w:r>
      <w:bookmarkEnd w:id="426"/>
      <w:bookmarkEnd w:id="427"/>
      <w:bookmarkEnd w:id="428"/>
      <w:bookmarkEnd w:id="429"/>
      <w:bookmarkEnd w:id="430"/>
      <w:bookmarkEnd w:id="431"/>
    </w:p>
    <w:p w14:paraId="7F5E98B3" w14:textId="77777777" w:rsidR="000E2523" w:rsidRPr="00A41AA8" w:rsidRDefault="000E2523" w:rsidP="000E2523">
      <w:pPr>
        <w:pStyle w:val="Heading2"/>
      </w:pPr>
      <w:bookmarkStart w:id="464" w:name="_Toc474744265"/>
      <w:bookmarkStart w:id="465" w:name="_Toc474749161"/>
      <w:bookmarkStart w:id="466" w:name="_Toc474750400"/>
      <w:bookmarkStart w:id="467" w:name="_Toc474843834"/>
      <w:bookmarkStart w:id="468" w:name="_Toc482175913"/>
      <w:bookmarkStart w:id="469" w:name="_Toc482180168"/>
      <w:r w:rsidRPr="00A41AA8">
        <w:t>15.0</w:t>
      </w:r>
      <w:r w:rsidRPr="00A41AA8">
        <w:tab/>
        <w:t>General</w:t>
      </w:r>
      <w:bookmarkEnd w:id="464"/>
      <w:bookmarkEnd w:id="465"/>
      <w:bookmarkEnd w:id="466"/>
      <w:bookmarkEnd w:id="467"/>
      <w:bookmarkEnd w:id="468"/>
      <w:bookmarkEnd w:id="469"/>
    </w:p>
    <w:p w14:paraId="6B14F7F9" w14:textId="77777777" w:rsidR="000E2523" w:rsidRPr="00A41AA8" w:rsidRDefault="000E2523" w:rsidP="000E2523">
      <w:pPr>
        <w:keepNext/>
        <w:keepLines/>
      </w:pPr>
      <w:r w:rsidRPr="00A41AA8">
        <w:t>Templates are used to either transmit a set of distinct values or to test whether a set of received values matches the template specification. Templates can be defined globally or locally.</w:t>
      </w:r>
    </w:p>
    <w:p w14:paraId="1E79E97F" w14:textId="77777777" w:rsidR="000E2523" w:rsidRPr="00A41AA8" w:rsidRDefault="000E2523" w:rsidP="000E2523">
      <w:pPr>
        <w:keepNext/>
        <w:keepLines/>
      </w:pPr>
      <w:r w:rsidRPr="00A41AA8">
        <w:t>Templates provide the following possibilities:</w:t>
      </w:r>
    </w:p>
    <w:p w14:paraId="45FF5F1D" w14:textId="77777777" w:rsidR="000E2523" w:rsidRPr="00A41AA8" w:rsidRDefault="000E2523" w:rsidP="000E2523">
      <w:pPr>
        <w:pStyle w:val="BL"/>
        <w:numPr>
          <w:ilvl w:val="0"/>
          <w:numId w:val="10"/>
        </w:numPr>
      </w:pPr>
      <w:r w:rsidRPr="00A41AA8">
        <w:t>they are a way to organize and to re-use test data, including a simple form of inheritance;</w:t>
      </w:r>
    </w:p>
    <w:p w14:paraId="70F0BB4A" w14:textId="77777777" w:rsidR="000E2523" w:rsidRPr="00A41AA8" w:rsidRDefault="000E2523" w:rsidP="000E2523">
      <w:pPr>
        <w:pStyle w:val="BL"/>
        <w:numPr>
          <w:ilvl w:val="0"/>
          <w:numId w:val="10"/>
        </w:numPr>
      </w:pPr>
      <w:r w:rsidRPr="00A41AA8">
        <w:t>they can be parameterized;</w:t>
      </w:r>
    </w:p>
    <w:p w14:paraId="5E4E0B54" w14:textId="77777777" w:rsidR="000E2523" w:rsidRPr="00A41AA8" w:rsidRDefault="000E2523" w:rsidP="000E2523">
      <w:pPr>
        <w:pStyle w:val="BL"/>
        <w:numPr>
          <w:ilvl w:val="0"/>
          <w:numId w:val="10"/>
        </w:numPr>
      </w:pPr>
      <w:r w:rsidRPr="00A41AA8">
        <w:t>they allow matching mechanisms;</w:t>
      </w:r>
    </w:p>
    <w:p w14:paraId="731582AF" w14:textId="77777777" w:rsidR="000E2523" w:rsidRPr="00A41AA8" w:rsidRDefault="000E2523" w:rsidP="000E2523">
      <w:pPr>
        <w:pStyle w:val="BL"/>
        <w:numPr>
          <w:ilvl w:val="0"/>
          <w:numId w:val="10"/>
        </w:numPr>
      </w:pPr>
      <w:r w:rsidRPr="00A41AA8">
        <w:t>they can be used with either message-based or procedure-based communications.</w:t>
      </w:r>
    </w:p>
    <w:p w14:paraId="1B43665E" w14:textId="77777777" w:rsidR="000E2523" w:rsidRPr="00A41AA8" w:rsidRDefault="000E2523" w:rsidP="000E2523">
      <w:r w:rsidRPr="00A41AA8">
        <w:t>Within a template values, ranges and matching attributes can be specified and then used in both message-based and procedure-based communications. Templates may be specified for any TTCN</w:t>
      </w:r>
      <w:r w:rsidRPr="00A41AA8">
        <w:noBreakHyphen/>
        <w:t>3 type or procedure signature. The type</w:t>
      </w:r>
      <w:r w:rsidRPr="00A41AA8">
        <w:noBreakHyphen/>
        <w:t>based templates are used for message-based communications and the signature templates are used in procedure</w:t>
      </w:r>
      <w:r w:rsidRPr="00A41AA8">
        <w:noBreakHyphen/>
        <w:t>based communications.</w:t>
      </w:r>
    </w:p>
    <w:p w14:paraId="03BAE21E" w14:textId="77777777" w:rsidR="000E2523" w:rsidRPr="00A41AA8" w:rsidRDefault="000E2523" w:rsidP="000E2523">
      <w:r w:rsidRPr="00A41AA8">
        <w:t xml:space="preserve">A template can be declared fuzzy using the </w:t>
      </w:r>
      <w:r w:rsidRPr="00A41AA8">
        <w:rPr>
          <w:rFonts w:ascii="Courier New" w:hAnsi="Courier New" w:cs="Courier New"/>
          <w:b/>
        </w:rPr>
        <w:t>@fuzzy</w:t>
      </w:r>
      <w:r w:rsidRPr="00A41AA8">
        <w:t xml:space="preserve"> modifier.</w:t>
      </w:r>
    </w:p>
    <w:p w14:paraId="338154B1" w14:textId="77777777" w:rsidR="000E2523" w:rsidRPr="00A41AA8" w:rsidRDefault="000E2523" w:rsidP="000E2523">
      <w:pPr>
        <w:pStyle w:val="NO"/>
      </w:pPr>
      <w:r w:rsidRPr="00A41AA8">
        <w:t>NOTE 1:</w:t>
      </w:r>
      <w:r w:rsidRPr="00A41AA8">
        <w:tab/>
        <w:t>Using a fuzzy template from a non-fuzzy template causes evaluation of the fuzzy template. Thus, for unparameterized non-fuzzy templates, the result of the used fuzzy templates will stay the same for every usage.</w:t>
      </w:r>
    </w:p>
    <w:p w14:paraId="039AE232" w14:textId="77777777" w:rsidR="000E2523" w:rsidRPr="00A41AA8" w:rsidRDefault="000E2523" w:rsidP="000E2523">
      <w:r w:rsidRPr="00A41AA8">
        <w:t xml:space="preserve">A modified template declaration (see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 specifies only the fields to be changed from the base template, i.e. it is a partial specification.</w:t>
      </w:r>
    </w:p>
    <w:p w14:paraId="67E44E1C" w14:textId="77777777" w:rsidR="000E2523" w:rsidRPr="00A41AA8" w:rsidRDefault="000E2523" w:rsidP="000E2523">
      <w:r w:rsidRPr="00A41AA8">
        <w:rPr>
          <w:b/>
          <w:i/>
        </w:rPr>
        <w:t>Restrictions</w:t>
      </w:r>
    </w:p>
    <w:p w14:paraId="3C957FFC"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4E5BAB08" w14:textId="0F69B2BA" w:rsidR="000E2523" w:rsidRPr="00A41AA8" w:rsidRDefault="000E2523" w:rsidP="00E024E5">
      <w:pPr>
        <w:pStyle w:val="BL"/>
        <w:numPr>
          <w:ilvl w:val="0"/>
          <w:numId w:val="72"/>
        </w:numPr>
      </w:pPr>
      <w:r w:rsidRPr="00A41AA8">
        <w:t xml:space="preserve">Templates shall not be of </w:t>
      </w:r>
      <w:r w:rsidRPr="00E024E5">
        <w:rPr>
          <w:rFonts w:ascii="Courier New" w:hAnsi="Courier New" w:cs="Courier New"/>
          <w:b/>
        </w:rPr>
        <w:t>default</w:t>
      </w:r>
      <w:del w:id="470" w:author="Tom Urban" w:date="2017-09-08T13:49:00Z">
        <w:r w:rsidRPr="00A41AA8" w:rsidDel="000E2523">
          <w:delText xml:space="preserve"> or</w:delText>
        </w:r>
      </w:del>
      <w:ins w:id="471" w:author="Tom Urban" w:date="2017-09-08T13:49:00Z">
        <w:r>
          <w:t>,</w:t>
        </w:r>
      </w:ins>
      <w:r w:rsidRPr="00A41AA8">
        <w:t xml:space="preserve"> port </w:t>
      </w:r>
      <w:ins w:id="472" w:author="Tom Urban" w:date="2017-09-08T13:49:00Z">
        <w:r>
          <w:t xml:space="preserve">or timer </w:t>
        </w:r>
      </w:ins>
      <w:r w:rsidRPr="00A41AA8">
        <w:t>type.</w:t>
      </w:r>
    </w:p>
    <w:p w14:paraId="2DBD2C7F" w14:textId="513BF4CC" w:rsidR="000E2523" w:rsidRPr="00A41AA8" w:rsidRDefault="000E2523" w:rsidP="000E2523">
      <w:pPr>
        <w:pStyle w:val="BL"/>
        <w:numPr>
          <w:ilvl w:val="0"/>
          <w:numId w:val="10"/>
        </w:numPr>
      </w:pPr>
      <w:r w:rsidRPr="00A41AA8">
        <w:t xml:space="preserve">Templates shall not be of a structured type that contains fields of </w:t>
      </w:r>
      <w:r w:rsidRPr="00A41AA8">
        <w:rPr>
          <w:rFonts w:ascii="Courier New" w:hAnsi="Courier New" w:cs="Courier New"/>
          <w:b/>
        </w:rPr>
        <w:t>default</w:t>
      </w:r>
      <w:del w:id="473" w:author="Tom Urban" w:date="2017-09-08T13:50:00Z">
        <w:r w:rsidRPr="00A41AA8" w:rsidDel="000E2523">
          <w:delText xml:space="preserve"> or</w:delText>
        </w:r>
      </w:del>
      <w:ins w:id="474" w:author="Tom Urban" w:date="2017-09-08T13:50:00Z">
        <w:r>
          <w:t>,</w:t>
        </w:r>
      </w:ins>
      <w:r w:rsidRPr="00A41AA8">
        <w:t xml:space="preserve"> port </w:t>
      </w:r>
      <w:ins w:id="475" w:author="Tom Urban" w:date="2017-09-08T13:50:00Z">
        <w:r>
          <w:t xml:space="preserve">or timer </w:t>
        </w:r>
      </w:ins>
      <w:r w:rsidRPr="00A41AA8">
        <w:t>type on any level of nesting.</w:t>
      </w:r>
    </w:p>
    <w:p w14:paraId="4D60CEC4" w14:textId="3E93BED3" w:rsidR="000E2523" w:rsidRPr="00A41AA8" w:rsidRDefault="000E2523" w:rsidP="000E2523">
      <w:pPr>
        <w:pStyle w:val="NO"/>
        <w:rPr>
          <w:color w:val="000000"/>
        </w:rPr>
      </w:pPr>
      <w:r w:rsidRPr="00A41AA8">
        <w:rPr>
          <w:color w:val="000000"/>
        </w:rPr>
        <w:t>NOTE 2:</w:t>
      </w:r>
      <w:r w:rsidRPr="00A41AA8">
        <w:rPr>
          <w:color w:val="000000"/>
        </w:rPr>
        <w:tab/>
        <w:t xml:space="preserve">The </w:t>
      </w:r>
      <w:r w:rsidRPr="00A41AA8">
        <w:rPr>
          <w:rFonts w:ascii="Courier New" w:hAnsi="Courier New" w:cs="Courier New"/>
          <w:b/>
          <w:color w:val="000000"/>
        </w:rPr>
        <w:t>anytype</w:t>
      </w:r>
      <w:r w:rsidRPr="00A41AA8">
        <w:rPr>
          <w:color w:val="000000"/>
        </w:rPr>
        <w:t xml:space="preserve"> type does not include the </w:t>
      </w:r>
      <w:r w:rsidRPr="00A41AA8">
        <w:rPr>
          <w:rFonts w:ascii="Courier New" w:hAnsi="Courier New" w:cs="Courier New"/>
          <w:b/>
          <w:color w:val="000000"/>
        </w:rPr>
        <w:t>default</w:t>
      </w:r>
      <w:r w:rsidRPr="00A41AA8">
        <w:rPr>
          <w:color w:val="000000"/>
        </w:rPr>
        <w:t xml:space="preserve"> type</w:t>
      </w:r>
      <w:del w:id="476" w:author="Tom Urban" w:date="2017-10-24T18:19:00Z">
        <w:r w:rsidRPr="00A41AA8" w:rsidDel="003005AD">
          <w:rPr>
            <w:color w:val="000000"/>
          </w:rPr>
          <w:delText xml:space="preserve"> nor</w:delText>
        </w:r>
      </w:del>
      <w:ins w:id="477" w:author="Tom Urban" w:date="2017-10-24T18:19:00Z">
        <w:r w:rsidR="003005AD">
          <w:rPr>
            <w:color w:val="000000"/>
          </w:rPr>
          <w:t>,</w:t>
        </w:r>
      </w:ins>
      <w:r w:rsidRPr="00A41AA8">
        <w:rPr>
          <w:color w:val="000000"/>
        </w:rPr>
        <w:t xml:space="preserve"> port</w:t>
      </w:r>
      <w:ins w:id="478" w:author="Tom Urban" w:date="2017-09-08T13:50:00Z">
        <w:r w:rsidR="003005AD">
          <w:rPr>
            <w:color w:val="000000"/>
          </w:rPr>
          <w:t xml:space="preserve"> </w:t>
        </w:r>
      </w:ins>
      <w:ins w:id="479" w:author="Tom Urban" w:date="2017-10-24T18:19:00Z">
        <w:r w:rsidR="003005AD">
          <w:rPr>
            <w:color w:val="000000"/>
          </w:rPr>
          <w:t>and</w:t>
        </w:r>
      </w:ins>
      <w:ins w:id="480" w:author="Tom Urban" w:date="2017-09-08T13:50:00Z">
        <w:r w:rsidR="00E024E5">
          <w:rPr>
            <w:color w:val="000000"/>
          </w:rPr>
          <w:t xml:space="preserve"> timer</w:t>
        </w:r>
      </w:ins>
      <w:r w:rsidRPr="00A41AA8">
        <w:rPr>
          <w:color w:val="000000"/>
        </w:rPr>
        <w:t xml:space="preserve"> types (see clause </w:t>
      </w:r>
      <w:r w:rsidRPr="00A41AA8">
        <w:fldChar w:fldCharType="begin"/>
      </w:r>
      <w:r w:rsidRPr="00A41AA8">
        <w:instrText xml:space="preserve"> REF clause_Anytype \h  \* MERGEFORMAT </w:instrText>
      </w:r>
      <w:r w:rsidRPr="00A41AA8">
        <w:fldChar w:fldCharType="separate"/>
      </w:r>
      <w:r w:rsidRPr="00A41AA8">
        <w:t>6.2.6</w:t>
      </w:r>
      <w:r w:rsidRPr="00A41AA8">
        <w:fldChar w:fldCharType="end"/>
      </w:r>
      <w:r w:rsidRPr="00A41AA8">
        <w:rPr>
          <w:color w:val="000000"/>
        </w:rPr>
        <w:t>), so that restriction b) does not apply to anytype templates.</w:t>
      </w:r>
    </w:p>
    <w:p w14:paraId="15E90BC0" w14:textId="77777777" w:rsidR="000E2523" w:rsidRPr="00A41AA8" w:rsidRDefault="000E2523" w:rsidP="000E2523">
      <w:pPr>
        <w:pStyle w:val="BL"/>
        <w:numPr>
          <w:ilvl w:val="0"/>
          <w:numId w:val="10"/>
        </w:numPr>
      </w:pPr>
      <w:r w:rsidRPr="00A41AA8">
        <w:t>The expression or template body initializing a template shall evaluate to a value or template, which is type compatible with the template being declared.</w:t>
      </w:r>
    </w:p>
    <w:p w14:paraId="2874705C" w14:textId="77777777" w:rsidR="000E2523" w:rsidRPr="00A41AA8" w:rsidRDefault="000E2523" w:rsidP="000E2523">
      <w:pPr>
        <w:pStyle w:val="BL"/>
        <w:numPr>
          <w:ilvl w:val="0"/>
          <w:numId w:val="10"/>
        </w:numPr>
      </w:pPr>
      <w:r w:rsidRPr="00A41AA8">
        <w:t>The expression or template body initializing a template shall evaluate to a value or a template that is at least partially initialized or to a matching mechanism.</w:t>
      </w:r>
    </w:p>
    <w:p w14:paraId="16074853" w14:textId="77777777" w:rsidR="000E2523" w:rsidRPr="00A41AA8" w:rsidRDefault="000E2523" w:rsidP="000E2523">
      <w:pPr>
        <w:pStyle w:val="BL"/>
        <w:numPr>
          <w:ilvl w:val="0"/>
          <w:numId w:val="10"/>
        </w:numPr>
      </w:pPr>
      <w:r w:rsidRPr="00A41AA8">
        <w:t>The body of a fuzzy template shall not contain function calls of functions with inout or out parameters. The called functions may use other functions with inout or out parameters internally.</w:t>
      </w:r>
    </w:p>
    <w:p w14:paraId="306E55E5" w14:textId="77777777" w:rsidR="000E2523" w:rsidRPr="00A41AA8" w:rsidRDefault="000E2523" w:rsidP="000E2523">
      <w:pPr>
        <w:pStyle w:val="BL"/>
        <w:numPr>
          <w:ilvl w:val="0"/>
          <w:numId w:val="10"/>
        </w:numPr>
      </w:pPr>
      <w:r w:rsidRPr="00A41AA8">
        <w:t>Fuzzy features are valid only in the scope, where the templates' names are visible. For example, if a fuzzy template is passed to a formal template parameter declared without a modifier, it loses its fuzzy feature inside the called function.</w:t>
      </w:r>
    </w:p>
    <w:p w14:paraId="13E1FF72" w14:textId="77777777" w:rsidR="000E2523" w:rsidRPr="00A41AA8" w:rsidRDefault="000E2523" w:rsidP="000E2523">
      <w:r w:rsidRPr="00A41AA8">
        <w:rPr>
          <w:b/>
          <w:i/>
        </w:rPr>
        <w:t>Examples</w:t>
      </w:r>
    </w:p>
    <w:p w14:paraId="6011764E"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 {</w:t>
      </w:r>
    </w:p>
    <w:p w14:paraId="18F46987" w14:textId="77777777" w:rsidR="000E2523" w:rsidRPr="00A41AA8" w:rsidRDefault="000E2523" w:rsidP="000E2523">
      <w:pPr>
        <w:pStyle w:val="PL"/>
        <w:rPr>
          <w:noProof w:val="0"/>
        </w:rPr>
      </w:pPr>
      <w:r w:rsidRPr="00A41AA8">
        <w:rPr>
          <w:noProof w:val="0"/>
        </w:rPr>
        <w:tab/>
        <w:t xml:space="preserve">  </w:t>
      </w:r>
      <w:r w:rsidRPr="00A41AA8">
        <w:rPr>
          <w:b/>
          <w:noProof w:val="0"/>
        </w:rPr>
        <w:t>default</w:t>
      </w:r>
      <w:r w:rsidRPr="00A41AA8">
        <w:rPr>
          <w:noProof w:val="0"/>
        </w:rPr>
        <w:t xml:space="preserve"> def</w:t>
      </w:r>
    </w:p>
    <w:p w14:paraId="738115B0" w14:textId="77777777" w:rsidR="000E2523" w:rsidRPr="00A41AA8" w:rsidRDefault="000E2523" w:rsidP="000E2523">
      <w:pPr>
        <w:pStyle w:val="PL"/>
        <w:rPr>
          <w:noProof w:val="0"/>
        </w:rPr>
      </w:pPr>
      <w:r w:rsidRPr="00A41AA8">
        <w:rPr>
          <w:noProof w:val="0"/>
        </w:rPr>
        <w:tab/>
        <w:t>}</w:t>
      </w:r>
    </w:p>
    <w:p w14:paraId="3A2A033D"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union</w:t>
      </w:r>
      <w:r w:rsidRPr="00A41AA8">
        <w:rPr>
          <w:noProof w:val="0"/>
        </w:rPr>
        <w:t xml:space="preserve"> MyUnion {</w:t>
      </w:r>
    </w:p>
    <w:p w14:paraId="78CB1033" w14:textId="77777777" w:rsidR="000E2523" w:rsidRPr="00A41AA8" w:rsidRDefault="000E2523" w:rsidP="000E2523">
      <w:pPr>
        <w:pStyle w:val="PL"/>
        <w:rPr>
          <w:noProof w:val="0"/>
        </w:rPr>
      </w:pPr>
      <w:r w:rsidRPr="00A41AA8">
        <w:rPr>
          <w:noProof w:val="0"/>
        </w:rPr>
        <w:tab/>
        <w:t xml:space="preserve">  </w:t>
      </w:r>
      <w:r w:rsidRPr="00A41AA8">
        <w:rPr>
          <w:b/>
          <w:noProof w:val="0"/>
        </w:rPr>
        <w:t>integer</w:t>
      </w:r>
      <w:r w:rsidRPr="00A41AA8">
        <w:rPr>
          <w:noProof w:val="0"/>
        </w:rPr>
        <w:t xml:space="preserve"> choice1,</w:t>
      </w:r>
    </w:p>
    <w:p w14:paraId="21397AF3" w14:textId="77777777" w:rsidR="000E2523" w:rsidRPr="00A41AA8" w:rsidRDefault="000E2523" w:rsidP="000E2523">
      <w:pPr>
        <w:pStyle w:val="PL"/>
        <w:rPr>
          <w:noProof w:val="0"/>
        </w:rPr>
      </w:pPr>
      <w:r w:rsidRPr="00A41AA8">
        <w:rPr>
          <w:noProof w:val="0"/>
        </w:rPr>
        <w:tab/>
        <w:t xml:space="preserve">  MyRecord choice2</w:t>
      </w:r>
    </w:p>
    <w:p w14:paraId="352E9106" w14:textId="77777777" w:rsidR="000E2523" w:rsidRPr="00A41AA8" w:rsidRDefault="000E2523" w:rsidP="000E2523">
      <w:pPr>
        <w:pStyle w:val="PL"/>
        <w:rPr>
          <w:noProof w:val="0"/>
        </w:rPr>
      </w:pPr>
      <w:r w:rsidRPr="00A41AA8">
        <w:rPr>
          <w:noProof w:val="0"/>
        </w:rPr>
        <w:tab/>
        <w:t>}</w:t>
      </w:r>
    </w:p>
    <w:p w14:paraId="567E575D" w14:textId="77777777" w:rsidR="000E2523" w:rsidRPr="00A41AA8" w:rsidRDefault="000E2523" w:rsidP="000E2523">
      <w:pPr>
        <w:pStyle w:val="PL"/>
        <w:rPr>
          <w:noProof w:val="0"/>
        </w:rPr>
      </w:pPr>
      <w:r w:rsidRPr="00A41AA8">
        <w:rPr>
          <w:b/>
          <w:noProof w:val="0"/>
        </w:rPr>
        <w:lastRenderedPageBreak/>
        <w:tab/>
        <w:t xml:space="preserve">template </w:t>
      </w:r>
      <w:r w:rsidRPr="00A41AA8">
        <w:rPr>
          <w:noProof w:val="0"/>
        </w:rPr>
        <w:t>MyUnion m_integerChosen := { choice1 := 5 }</w:t>
      </w:r>
    </w:p>
    <w:p w14:paraId="47EA6FDD" w14:textId="77777777" w:rsidR="000E2523" w:rsidRPr="00A41AA8" w:rsidRDefault="000E2523" w:rsidP="000E2523">
      <w:pPr>
        <w:pStyle w:val="PL"/>
        <w:rPr>
          <w:noProof w:val="0"/>
        </w:rPr>
      </w:pPr>
      <w:r w:rsidRPr="00A41AA8">
        <w:rPr>
          <w:noProof w:val="0"/>
        </w:rPr>
        <w:tab/>
        <w:t xml:space="preserve">  // shall cause an error as the type MyUnion contains MyRecord, which includes</w:t>
      </w:r>
    </w:p>
    <w:p w14:paraId="07D24C67" w14:textId="77777777" w:rsidR="000E2523" w:rsidRPr="00A41AA8" w:rsidRDefault="000E2523" w:rsidP="000E2523">
      <w:pPr>
        <w:pStyle w:val="PL"/>
        <w:rPr>
          <w:noProof w:val="0"/>
        </w:rPr>
      </w:pPr>
      <w:r w:rsidRPr="00A41AA8">
        <w:rPr>
          <w:noProof w:val="0"/>
        </w:rPr>
        <w:tab/>
        <w:t xml:space="preserve">  // a field of default type.</w:t>
      </w:r>
    </w:p>
    <w:p w14:paraId="29C9BA1A" w14:textId="77777777" w:rsidR="000E2523" w:rsidRPr="00A41AA8" w:rsidRDefault="000E2523" w:rsidP="000E2523">
      <w:pPr>
        <w:pStyle w:val="PL"/>
        <w:rPr>
          <w:b/>
          <w:noProof w:val="0"/>
        </w:rPr>
      </w:pPr>
    </w:p>
    <w:p w14:paraId="3AF53124" w14:textId="77777777" w:rsidR="000E2523" w:rsidRPr="00A41AA8" w:rsidRDefault="000E2523" w:rsidP="000E2523">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garble(</w:t>
      </w:r>
      <w:r w:rsidRPr="00A41AA8">
        <w:rPr>
          <w:b/>
          <w:noProof w:val="0"/>
        </w:rPr>
        <w:t>charstring</w:t>
      </w:r>
      <w:r w:rsidRPr="00A41AA8">
        <w:rPr>
          <w:noProof w:val="0"/>
        </w:rPr>
        <w:t xml:space="preserve"> p_str) </w:t>
      </w:r>
      <w:r w:rsidRPr="00A41AA8">
        <w:rPr>
          <w:b/>
          <w:noProof w:val="0"/>
        </w:rPr>
        <w:t>return</w:t>
      </w:r>
      <w:r w:rsidRPr="00A41AA8">
        <w:rPr>
          <w:noProof w:val="0"/>
        </w:rPr>
        <w:t xml:space="preserve"> p_str;</w:t>
      </w:r>
    </w:p>
    <w:p w14:paraId="6B6B06AB" w14:textId="77777777" w:rsidR="000E2523" w:rsidRPr="00A41AA8" w:rsidRDefault="000E2523" w:rsidP="000E2523">
      <w:pPr>
        <w:pStyle w:val="PL"/>
        <w:rPr>
          <w:noProof w:val="0"/>
        </w:rPr>
      </w:pPr>
      <w:r w:rsidRPr="00A41AA8">
        <w:rPr>
          <w:b/>
          <w:noProof w:val="0"/>
        </w:rPr>
        <w:tab/>
        <w:t xml:space="preserve">template @fuzzy charstring </w:t>
      </w:r>
      <w:r w:rsidRPr="00A41AA8">
        <w:rPr>
          <w:noProof w:val="0"/>
        </w:rPr>
        <w:t>m_fuzzy := fx_garble("foobar"); // every usage of m_fuzzy re-</w:t>
      </w:r>
    </w:p>
    <w:p w14:paraId="03EBD11A" w14:textId="77777777" w:rsidR="000E2523" w:rsidRPr="00A41AA8" w:rsidRDefault="000E2523" w:rsidP="000E2523">
      <w:pPr>
        <w:pStyle w:val="PL"/>
        <w:rPr>
          <w:noProof w:val="0"/>
        </w:rPr>
      </w:pPr>
      <w:r w:rsidRPr="00A41AA8">
        <w:rPr>
          <w:noProof w:val="0"/>
        </w:rPr>
        <w:t xml:space="preserve">                                                               // evaluates the function call</w:t>
      </w:r>
    </w:p>
    <w:p w14:paraId="51175B51" w14:textId="77777777" w:rsidR="000E2523" w:rsidRPr="00A41AA8" w:rsidRDefault="000E2523" w:rsidP="005B5197">
      <w:pPr>
        <w:pStyle w:val="PL"/>
        <w:keepNext/>
        <w:keepLines/>
        <w:rPr>
          <w:rFonts w:cs="Courier New"/>
          <w:noProof w:val="0"/>
        </w:rPr>
      </w:pPr>
    </w:p>
    <w:p w14:paraId="34A639D6" w14:textId="77777777" w:rsidR="00AD75B8" w:rsidRPr="00A41AA8" w:rsidRDefault="00AD75B8" w:rsidP="00AD75B8">
      <w:pPr>
        <w:pStyle w:val="Heading2"/>
      </w:pPr>
      <w:bookmarkStart w:id="481" w:name="_Toc474744299"/>
      <w:bookmarkStart w:id="482" w:name="_Toc474749195"/>
      <w:bookmarkStart w:id="483" w:name="_Toc474750434"/>
      <w:bookmarkStart w:id="484" w:name="_Toc474843868"/>
      <w:bookmarkStart w:id="485" w:name="_Toc482175947"/>
      <w:bookmarkStart w:id="486" w:name="_Toc482180202"/>
      <w:bookmarkStart w:id="487" w:name="clause_Basic_Assignment"/>
      <w:bookmarkStart w:id="488" w:name="_Toc474744304"/>
      <w:bookmarkStart w:id="489" w:name="_Toc474749200"/>
      <w:bookmarkStart w:id="490" w:name="_Toc474750439"/>
      <w:bookmarkStart w:id="491" w:name="_Toc474843873"/>
      <w:bookmarkStart w:id="492" w:name="_Toc482175952"/>
      <w:bookmarkStart w:id="493" w:name="_Toc482180207"/>
      <w:bookmarkStart w:id="494" w:name="clause_FuncAltTC_Altstep"/>
      <w:bookmarkStart w:id="495" w:name="_Toc474744296"/>
      <w:bookmarkStart w:id="496" w:name="_Toc474749192"/>
      <w:bookmarkStart w:id="497" w:name="_Toc474750431"/>
      <w:bookmarkStart w:id="498" w:name="_Toc474843865"/>
      <w:bookmarkStart w:id="499" w:name="_Toc482175944"/>
      <w:bookmarkStart w:id="500" w:name="_Toc482180199"/>
      <w:bookmarkStart w:id="501" w:name="_Toc474744290"/>
      <w:bookmarkStart w:id="502" w:name="_Toc474749186"/>
      <w:bookmarkStart w:id="503" w:name="_Toc474750425"/>
      <w:bookmarkStart w:id="504" w:name="_Toc474843859"/>
      <w:bookmarkStart w:id="505" w:name="_Toc482175938"/>
      <w:bookmarkStart w:id="506" w:name="_Toc482180193"/>
      <w:r w:rsidRPr="00A41AA8">
        <w:t>16.1</w:t>
      </w:r>
      <w:r w:rsidRPr="00A41AA8">
        <w:tab/>
        <w:t>Functions</w:t>
      </w:r>
      <w:bookmarkEnd w:id="501"/>
      <w:bookmarkEnd w:id="502"/>
      <w:bookmarkEnd w:id="503"/>
      <w:bookmarkEnd w:id="504"/>
      <w:bookmarkEnd w:id="505"/>
      <w:bookmarkEnd w:id="506"/>
    </w:p>
    <w:p w14:paraId="6805859B" w14:textId="77777777" w:rsidR="00AD75B8" w:rsidRPr="00A41AA8" w:rsidRDefault="00AD75B8" w:rsidP="00AD75B8">
      <w:pPr>
        <w:pStyle w:val="Heading3"/>
      </w:pPr>
      <w:bookmarkStart w:id="507" w:name="_Toc474744291"/>
      <w:bookmarkStart w:id="508" w:name="_Toc474749187"/>
      <w:bookmarkStart w:id="509" w:name="_Toc474750426"/>
      <w:bookmarkStart w:id="510" w:name="_Toc474843860"/>
      <w:bookmarkStart w:id="511" w:name="_Toc482175939"/>
      <w:bookmarkStart w:id="512" w:name="_Toc482180194"/>
      <w:r w:rsidRPr="00A41AA8">
        <w:t>16.1.0</w:t>
      </w:r>
      <w:r w:rsidRPr="00A41AA8">
        <w:tab/>
        <w:t>General</w:t>
      </w:r>
      <w:bookmarkEnd w:id="507"/>
      <w:bookmarkEnd w:id="508"/>
      <w:bookmarkEnd w:id="509"/>
      <w:bookmarkEnd w:id="510"/>
      <w:bookmarkEnd w:id="511"/>
      <w:bookmarkEnd w:id="512"/>
    </w:p>
    <w:p w14:paraId="36E3745C" w14:textId="77777777" w:rsidR="00AD75B8" w:rsidRPr="00A41AA8" w:rsidRDefault="00AD75B8" w:rsidP="00AD75B8">
      <w:r w:rsidRPr="00A41AA8">
        <w:rPr>
          <w:color w:val="000000"/>
        </w:rPr>
        <w:t xml:space="preserve">Functions are used in </w:t>
      </w:r>
      <w:r w:rsidRPr="00A41AA8">
        <w:t>TTCN</w:t>
      </w:r>
      <w:r w:rsidRPr="00A41AA8">
        <w:noBreakHyphen/>
        <w:t>3</w:t>
      </w:r>
      <w:r w:rsidRPr="00A41AA8">
        <w:rPr>
          <w:color w:val="000000"/>
        </w:rPr>
        <w:t xml:space="preserve"> to express test behaviour, to organize test execution or to structure computation in a module, for example, to calculate a single value, to initialize a set of variables or to check some condition.</w:t>
      </w:r>
    </w:p>
    <w:p w14:paraId="4EF3BA39" w14:textId="77777777" w:rsidR="00AD75B8" w:rsidRPr="00A41AA8" w:rsidRDefault="00AD75B8" w:rsidP="00AD75B8">
      <w:pPr>
        <w:keepNext/>
        <w:keepLines/>
      </w:pPr>
      <w:r w:rsidRPr="00A41AA8">
        <w:rPr>
          <w:b/>
          <w:i/>
        </w:rPr>
        <w:t>Syntactical Structure</w:t>
      </w:r>
    </w:p>
    <w:p w14:paraId="773BFD83" w14:textId="77777777" w:rsidR="00AD75B8" w:rsidRPr="00A41AA8" w:rsidRDefault="00AD75B8" w:rsidP="00AD75B8">
      <w:pPr>
        <w:pStyle w:val="PL"/>
        <w:ind w:left="283"/>
        <w:rPr>
          <w:noProof w:val="0"/>
        </w:rPr>
      </w:pPr>
      <w:r w:rsidRPr="00A41AA8">
        <w:rPr>
          <w:b/>
          <w:noProof w:val="0"/>
        </w:rPr>
        <w:t xml:space="preserve">function </w:t>
      </w:r>
      <w:r w:rsidRPr="00A41AA8">
        <w:rPr>
          <w:noProof w:val="0"/>
        </w:rPr>
        <w:t xml:space="preserve">[ </w:t>
      </w:r>
      <w:r w:rsidRPr="00A41AA8">
        <w:rPr>
          <w:b/>
          <w:noProof w:val="0"/>
        </w:rPr>
        <w:t xml:space="preserve">@deterministic </w:t>
      </w:r>
      <w:r w:rsidRPr="00A41AA8">
        <w:rPr>
          <w:noProof w:val="0"/>
        </w:rPr>
        <w:t xml:space="preserve">]  </w:t>
      </w:r>
      <w:r w:rsidRPr="00A41AA8">
        <w:rPr>
          <w:i/>
          <w:noProof w:val="0"/>
        </w:rPr>
        <w:t>FunctionIdentifier</w:t>
      </w:r>
    </w:p>
    <w:p w14:paraId="53797E81" w14:textId="6813D0DF"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del w:id="513" w:author="Tom Urban" w:date="2017-10-25T11:01:00Z">
        <w:r w:rsidRPr="00A41AA8" w:rsidDel="00AD75B8">
          <w:rPr>
            <w:i/>
            <w:noProof w:val="0"/>
          </w:rPr>
          <w:delText>FormalTimerPar</w:delText>
        </w:r>
        <w:r w:rsidRPr="00A41AA8" w:rsidDel="00AD75B8">
          <w:rPr>
            <w:noProof w:val="0"/>
          </w:rPr>
          <w:delText xml:space="preserve"> | </w:delText>
        </w:r>
      </w:del>
      <w:r w:rsidRPr="00A41AA8">
        <w:rPr>
          <w:i/>
          <w:noProof w:val="0"/>
        </w:rPr>
        <w:t>FormalTemplatePar</w:t>
      </w:r>
      <w:del w:id="514" w:author="Tom Urban" w:date="2017-10-25T11:01: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76F6F4B3" w14:textId="77777777" w:rsidR="00AD75B8" w:rsidRPr="00A41AA8" w:rsidRDefault="00AD75B8" w:rsidP="00AD75B8">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B166F0F" w14:textId="77777777" w:rsidR="00AD75B8" w:rsidRPr="00A41AA8" w:rsidRDefault="00AD75B8" w:rsidP="00AD75B8">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6AF925B" w14:textId="77777777" w:rsidR="00AD75B8" w:rsidRPr="00A41AA8" w:rsidRDefault="00AD75B8" w:rsidP="00AD75B8">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388E62EF" w14:textId="77777777" w:rsidR="00AD75B8" w:rsidRPr="00A41AA8" w:rsidRDefault="00AD75B8" w:rsidP="00AD75B8">
      <w:pPr>
        <w:pStyle w:val="PL"/>
        <w:ind w:left="283"/>
        <w:rPr>
          <w:noProof w:val="0"/>
        </w:rPr>
      </w:pPr>
      <w:r w:rsidRPr="00A41AA8">
        <w:rPr>
          <w:noProof w:val="0"/>
        </w:rPr>
        <w:t xml:space="preserve">[ </w:t>
      </w:r>
      <w:r w:rsidRPr="00A41AA8">
        <w:rPr>
          <w:b/>
          <w:noProof w:val="0"/>
        </w:rPr>
        <w:t>return</w:t>
      </w:r>
      <w:r w:rsidRPr="00A41AA8">
        <w:rPr>
          <w:noProof w:val="0"/>
        </w:rPr>
        <w:t xml:space="preserve"> [ </w:t>
      </w:r>
      <w:r w:rsidRPr="00A41AA8">
        <w:rPr>
          <w:b/>
          <w:noProof w:val="0"/>
        </w:rPr>
        <w:t>template</w:t>
      </w:r>
      <w:r w:rsidRPr="00A41AA8">
        <w:rPr>
          <w:noProof w:val="0"/>
        </w:rPr>
        <w:t xml:space="preserve"> ] </w:t>
      </w:r>
      <w:r w:rsidRPr="00A41AA8">
        <w:rPr>
          <w:i/>
          <w:noProof w:val="0"/>
        </w:rPr>
        <w:t>Type</w:t>
      </w:r>
      <w:r w:rsidRPr="00A41AA8">
        <w:rPr>
          <w:noProof w:val="0"/>
        </w:rPr>
        <w:t xml:space="preserve"> ]</w:t>
      </w:r>
    </w:p>
    <w:p w14:paraId="4976354D" w14:textId="77777777" w:rsidR="00AD75B8" w:rsidRPr="00A41AA8" w:rsidRDefault="00AD75B8" w:rsidP="00AD75B8">
      <w:pPr>
        <w:pStyle w:val="PL"/>
        <w:ind w:left="283"/>
        <w:rPr>
          <w:i/>
          <w:noProof w:val="0"/>
        </w:rPr>
      </w:pPr>
      <w:r w:rsidRPr="00A41AA8">
        <w:rPr>
          <w:i/>
          <w:noProof w:val="0"/>
        </w:rPr>
        <w:t>StatementBlock</w:t>
      </w:r>
    </w:p>
    <w:p w14:paraId="56E7B9F1" w14:textId="77777777" w:rsidR="00AD75B8" w:rsidRPr="00A41AA8" w:rsidRDefault="00AD75B8" w:rsidP="00AD75B8">
      <w:pPr>
        <w:pStyle w:val="PL"/>
        <w:ind w:left="283"/>
        <w:rPr>
          <w:i/>
          <w:noProof w:val="0"/>
        </w:rPr>
      </w:pPr>
    </w:p>
    <w:p w14:paraId="12D52CC4" w14:textId="77777777" w:rsidR="00AD75B8" w:rsidRPr="00A41AA8" w:rsidRDefault="00AD75B8" w:rsidP="00AD75B8">
      <w:pPr>
        <w:keepNext/>
      </w:pPr>
      <w:r w:rsidRPr="00A41AA8">
        <w:rPr>
          <w:b/>
          <w:i/>
        </w:rPr>
        <w:t>Semantic Description</w:t>
      </w:r>
    </w:p>
    <w:p w14:paraId="1723295B" w14:textId="77777777" w:rsidR="00AD75B8" w:rsidRPr="00A41AA8" w:rsidRDefault="00AD75B8" w:rsidP="00AD75B8">
      <w:pPr>
        <w:keepNext/>
        <w:keepLines/>
        <w:rPr>
          <w:color w:val="000000"/>
        </w:rPr>
      </w:pPr>
      <w:r w:rsidRPr="00A41AA8">
        <w:rPr>
          <w:color w:val="000000"/>
        </w:rPr>
        <w:t xml:space="preserve">Functions are portions of </w:t>
      </w:r>
      <w:r w:rsidRPr="00A41AA8">
        <w:t>TTCN-3</w:t>
      </w:r>
      <w:r w:rsidRPr="00A41AA8">
        <w:rPr>
          <w:color w:val="000000"/>
        </w:rPr>
        <w:t xml:space="preserve"> behaviour, which perform a specific task and are relatively independent of the remaining behaviour.</w:t>
      </w:r>
    </w:p>
    <w:p w14:paraId="3AF64CD8" w14:textId="77777777" w:rsidR="00AD75B8" w:rsidRPr="00A41AA8" w:rsidRDefault="00AD75B8" w:rsidP="00AD75B8">
      <w:pPr>
        <w:keepNext/>
        <w:keepLines/>
        <w:rPr>
          <w:color w:val="000000"/>
        </w:rPr>
      </w:pPr>
      <w:r w:rsidRPr="00A41AA8">
        <w:rPr>
          <w:color w:val="000000"/>
        </w:rPr>
        <w:t xml:space="preserve">Functions may </w:t>
      </w:r>
      <w:r w:rsidRPr="00A41AA8">
        <w:t>return</w:t>
      </w:r>
      <w:r w:rsidRPr="00A41AA8">
        <w:rPr>
          <w:color w:val="000000"/>
        </w:rPr>
        <w:t xml:space="preserve"> a value or a template. Value </w:t>
      </w:r>
      <w:r w:rsidRPr="00A41AA8">
        <w:t>return</w:t>
      </w:r>
      <w:r w:rsidRPr="00A41AA8">
        <w:rPr>
          <w:color w:val="000000"/>
        </w:rPr>
        <w:t xml:space="preserve"> is denoted by the </w:t>
      </w:r>
      <w:r w:rsidRPr="00A41AA8">
        <w:rPr>
          <w:rFonts w:ascii="Courier New" w:hAnsi="Courier New"/>
          <w:b/>
        </w:rPr>
        <w:t>return</w:t>
      </w:r>
      <w:r w:rsidRPr="00A41AA8">
        <w:rPr>
          <w:color w:val="000000"/>
        </w:rPr>
        <w:t xml:space="preserve"> keyword followed by a type expression. Template </w:t>
      </w:r>
      <w:r w:rsidRPr="00A41AA8">
        <w:t>return</w:t>
      </w:r>
      <w:r w:rsidRPr="00A41AA8">
        <w:rPr>
          <w:color w:val="000000"/>
        </w:rPr>
        <w:t xml:space="preserve"> is denoted by the </w:t>
      </w:r>
      <w:r w:rsidRPr="00A41AA8">
        <w:rPr>
          <w:rFonts w:ascii="Courier New" w:hAnsi="Courier New"/>
          <w:b/>
        </w:rPr>
        <w:t>return</w:t>
      </w:r>
      <w:r w:rsidRPr="00A41AA8">
        <w:rPr>
          <w:rFonts w:ascii="Courier New" w:hAnsi="Courier New"/>
          <w:b/>
          <w:color w:val="000000"/>
        </w:rPr>
        <w:t xml:space="preserve"> template</w:t>
      </w:r>
      <w:r w:rsidRPr="00A41AA8">
        <w:rPr>
          <w:color w:val="000000"/>
        </w:rPr>
        <w:t xml:space="preserve"> keywords followed by an optional restriction and a type expression. Execution of a </w:t>
      </w:r>
      <w:r w:rsidRPr="00A41AA8">
        <w:rPr>
          <w:rFonts w:ascii="Courier New" w:hAnsi="Courier New"/>
          <w:b/>
        </w:rPr>
        <w:t>return</w:t>
      </w:r>
      <w:r w:rsidRPr="00A41AA8">
        <w:rPr>
          <w:color w:val="000000"/>
        </w:rPr>
        <w:t xml:space="preserve"> statement in the body of the function causes evaluation of the </w:t>
      </w:r>
      <w:r w:rsidRPr="00A41AA8">
        <w:t>return</w:t>
      </w:r>
      <w:r w:rsidRPr="00A41AA8">
        <w:rPr>
          <w:color w:val="000000"/>
        </w:rPr>
        <w:t xml:space="preserve"> value or template,  the function to terminate and to </w:t>
      </w:r>
      <w:r w:rsidRPr="00A41AA8">
        <w:t>return</w:t>
      </w:r>
      <w:r w:rsidRPr="00A41AA8">
        <w:rPr>
          <w:color w:val="000000"/>
        </w:rPr>
        <w:t xml:space="preserve"> the result to the location of the call of the function.</w:t>
      </w:r>
    </w:p>
    <w:p w14:paraId="15EECA92" w14:textId="77777777" w:rsidR="00AD75B8" w:rsidRPr="00A41AA8" w:rsidRDefault="00AD75B8" w:rsidP="00AD75B8">
      <w:r w:rsidRPr="00A41AA8">
        <w:t xml:space="preserve">The behaviour of a function can be defined by using statements and operations described in clauses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to </w:t>
      </w:r>
      <w:r w:rsidRPr="00A41AA8">
        <w:fldChar w:fldCharType="begin"/>
      </w:r>
      <w:r w:rsidRPr="00A41AA8">
        <w:instrText xml:space="preserve"> REF clause_ModuleControl \h  \* MERGEFORMAT </w:instrText>
      </w:r>
      <w:r w:rsidRPr="00A41AA8">
        <w:fldChar w:fldCharType="separate"/>
      </w:r>
      <w:r w:rsidRPr="00A41AA8">
        <w:t>26</w:t>
      </w:r>
      <w:r w:rsidRPr="00A41AA8">
        <w:fldChar w:fldCharType="end"/>
      </w:r>
      <w:r w:rsidRPr="00A41AA8">
        <w:t xml:space="preserve">. </w:t>
      </w:r>
    </w:p>
    <w:p w14:paraId="04DDFD30" w14:textId="77777777" w:rsidR="00AD75B8" w:rsidRPr="00A41AA8" w:rsidRDefault="00AD75B8" w:rsidP="00AD75B8">
      <w:pPr>
        <w:rPr>
          <w:color w:val="000000"/>
        </w:rPr>
      </w:pPr>
      <w:r w:rsidRPr="00A41AA8">
        <w:rPr>
          <w:color w:val="000000"/>
        </w:rPr>
        <w:t xml:space="preserve">Functions may be parameterized. </w:t>
      </w:r>
    </w:p>
    <w:p w14:paraId="5346CC1D" w14:textId="77777777" w:rsidR="00AD75B8" w:rsidRPr="00A41AA8" w:rsidRDefault="00AD75B8" w:rsidP="00AD75B8">
      <w:pPr>
        <w:rPr>
          <w:color w:val="000000"/>
        </w:rPr>
      </w:pPr>
      <w:r w:rsidRPr="00A41AA8">
        <w:rPr>
          <w:color w:val="000000"/>
        </w:rPr>
        <w:t xml:space="preserve">Functions may have an </w:t>
      </w:r>
      <w:r w:rsidRPr="00A41AA8">
        <w:rPr>
          <w:b/>
          <w:bCs/>
        </w:rPr>
        <w:t>mtc</w:t>
      </w:r>
      <w:r w:rsidRPr="00A41AA8">
        <w:rPr>
          <w:color w:val="000000"/>
        </w:rPr>
        <w:t xml:space="preserve"> clause. If a function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function. </w:t>
      </w:r>
    </w:p>
    <w:p w14:paraId="5E115EC8" w14:textId="77777777" w:rsidR="00AD75B8" w:rsidRPr="00A41AA8" w:rsidRDefault="00AD75B8" w:rsidP="00AD75B8">
      <w:pPr>
        <w:rPr>
          <w:color w:val="000000"/>
        </w:rPr>
      </w:pPr>
      <w:r w:rsidRPr="00A41AA8">
        <w:rPr>
          <w:color w:val="000000"/>
        </w:rPr>
        <w:t xml:space="preserve">Functions may have a </w:t>
      </w:r>
      <w:r w:rsidRPr="00A41AA8">
        <w:rPr>
          <w:b/>
          <w:bCs/>
          <w:color w:val="000000"/>
        </w:rPr>
        <w:t>system</w:t>
      </w:r>
      <w:r w:rsidRPr="00A41AA8">
        <w:rPr>
          <w:color w:val="000000"/>
        </w:rPr>
        <w:t xml:space="preserve"> clause. If a function has a </w:t>
      </w:r>
      <w:r w:rsidRPr="00A41AA8">
        <w:rPr>
          <w:b/>
          <w:bCs/>
          <w:color w:val="000000"/>
        </w:rPr>
        <w:t>system</w:t>
      </w:r>
      <w:r w:rsidRPr="00A41AA8">
        <w:rPr>
          <w:color w:val="000000"/>
        </w:rPr>
        <w:t xml:space="preserve"> clause, the type referenced by this clause shall be system-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If the system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function.</w:t>
      </w:r>
    </w:p>
    <w:p w14:paraId="5B6E0E39"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w:t>
      </w:r>
    </w:p>
    <w:p w14:paraId="28248C4E" w14:textId="77777777" w:rsidR="00AD75B8" w:rsidRPr="00A41AA8" w:rsidRDefault="00AD75B8" w:rsidP="00AD75B8">
      <w:pPr>
        <w:pStyle w:val="NO"/>
      </w:pPr>
      <w:r w:rsidRPr="00A41AA8">
        <w:t>NOTE 0:</w:t>
      </w:r>
      <w:r w:rsidRPr="00A41AA8">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which does not mean that violation of these restriction automatically leads to non-determinism.</w:t>
      </w:r>
    </w:p>
    <w:p w14:paraId="1D275FE2" w14:textId="77777777" w:rsidR="00AD75B8" w:rsidRPr="00A41AA8" w:rsidRDefault="00AD75B8" w:rsidP="00AD75B8">
      <w:r w:rsidRPr="00A41AA8">
        <w:rPr>
          <w:b/>
          <w:i/>
        </w:rPr>
        <w:t>Restrictions</w:t>
      </w:r>
    </w:p>
    <w:p w14:paraId="0A9628E3" w14:textId="77777777" w:rsidR="00AD75B8" w:rsidRPr="00A41AA8" w:rsidRDefault="00AD75B8" w:rsidP="00AD75B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3DAB4064" w14:textId="77777777" w:rsidR="00AD75B8" w:rsidRPr="00A41AA8" w:rsidRDefault="00AD75B8" w:rsidP="00AD75B8">
      <w:pPr>
        <w:pStyle w:val="BL"/>
        <w:numPr>
          <w:ilvl w:val="0"/>
          <w:numId w:val="38"/>
        </w:numPr>
      </w:pPr>
      <w:r w:rsidRPr="00A41AA8">
        <w:t xml:space="preserve">A function without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hall never invoke a function or altstep or activate an altstep as default with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locally.</w:t>
      </w:r>
    </w:p>
    <w:p w14:paraId="6DD21172" w14:textId="77777777" w:rsidR="00AD75B8" w:rsidRPr="00A41AA8" w:rsidRDefault="00AD75B8" w:rsidP="00AD75B8">
      <w:pPr>
        <w:pStyle w:val="BL"/>
        <w:numPr>
          <w:ilvl w:val="0"/>
          <w:numId w:val="38"/>
        </w:numPr>
      </w:pPr>
      <w:r w:rsidRPr="00A41AA8">
        <w:lastRenderedPageBreak/>
        <w:t xml:space="preserve">Functions started by using the </w:t>
      </w:r>
      <w:r w:rsidRPr="00A41AA8">
        <w:rPr>
          <w:rFonts w:ascii="Courier New" w:hAnsi="Courier New"/>
          <w:b/>
        </w:rPr>
        <w:t>start</w:t>
      </w:r>
      <w:r w:rsidRPr="00A41AA8">
        <w:t xml:space="preserve"> test component operation shall always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xml:space="preserve">) and are considered to be invoked in the component to be started, i.e. not locally. However, the </w:t>
      </w:r>
      <w:r w:rsidRPr="00A41AA8">
        <w:rPr>
          <w:rFonts w:ascii="Courier New" w:hAnsi="Courier New"/>
          <w:b/>
        </w:rPr>
        <w:t>start</w:t>
      </w:r>
      <w:r w:rsidRPr="00A41AA8">
        <w:t xml:space="preserve"> test component operation may be invoked within behaviours without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w:t>
      </w:r>
    </w:p>
    <w:p w14:paraId="2EF42971" w14:textId="77777777" w:rsidR="00AD75B8" w:rsidRPr="00A41AA8" w:rsidRDefault="00AD75B8" w:rsidP="00AD75B8">
      <w:pPr>
        <w:pStyle w:val="NO"/>
      </w:pPr>
      <w:r w:rsidRPr="00A41AA8">
        <w:t>NOTE 1:</w:t>
      </w:r>
      <w:r w:rsidRPr="00A41AA8">
        <w:tab/>
        <w:t xml:space="preserve">The restrictions concern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are only related to functions and altsteps and not to test cases.</w:t>
      </w:r>
    </w:p>
    <w:p w14:paraId="67E6A499" w14:textId="77777777" w:rsidR="00AD75B8" w:rsidRPr="00A41AA8" w:rsidRDefault="00AD75B8" w:rsidP="00AD75B8">
      <w:pPr>
        <w:pStyle w:val="BL"/>
        <w:numPr>
          <w:ilvl w:val="0"/>
          <w:numId w:val="67"/>
        </w:numPr>
      </w:pPr>
      <w:r w:rsidRPr="00A41AA8">
        <w:t>Functions used in the control part of a TTCN</w:t>
      </w:r>
      <w:r w:rsidRPr="00A41AA8">
        <w:noBreakHyphen/>
        <w:t xml:space="preserve">3 module shall have no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w:t>
      </w:r>
      <w:r w:rsidRPr="00A41AA8">
        <w:rPr>
          <w:rFonts w:ascii="Courier New" w:hAnsi="Courier New"/>
          <w:b/>
        </w:rPr>
        <w:t>mtc</w:t>
      </w:r>
      <w:r w:rsidRPr="00A41AA8">
        <w:t xml:space="preserve"> or </w:t>
      </w:r>
      <w:r w:rsidRPr="00A41AA8">
        <w:rPr>
          <w:rFonts w:ascii="Courier New" w:hAnsi="Courier New"/>
          <w:b/>
        </w:rPr>
        <w:t>system</w:t>
      </w:r>
      <w:r w:rsidRPr="00A41AA8">
        <w:t xml:space="preserve"> clause. </w:t>
      </w:r>
    </w:p>
    <w:p w14:paraId="1645658A" w14:textId="77777777" w:rsidR="00AD75B8" w:rsidRPr="00A41AA8" w:rsidRDefault="00AD75B8" w:rsidP="00AD75B8">
      <w:pPr>
        <w:pStyle w:val="NO"/>
      </w:pPr>
      <w:r w:rsidRPr="00A41AA8">
        <w:t>NOTE 2:</w:t>
      </w:r>
      <w:r w:rsidRPr="00A41AA8">
        <w:tab/>
        <w:t>Nevertheless, functions used in the control part are allowed to execute test cases.</w:t>
      </w:r>
    </w:p>
    <w:p w14:paraId="7F551E72" w14:textId="77777777" w:rsidR="00AD75B8" w:rsidRPr="00A41AA8" w:rsidRDefault="00AD75B8" w:rsidP="00AD75B8">
      <w:pPr>
        <w:pStyle w:val="BL"/>
      </w:pPr>
      <w:r w:rsidRPr="00A41AA8">
        <w:rPr>
          <w:color w:val="000000"/>
        </w:rPr>
        <w:t xml:space="preserve">The </w:t>
      </w:r>
      <w:r w:rsidRPr="00A41AA8">
        <w:t>rules</w:t>
      </w:r>
      <w:r w:rsidRPr="00A41AA8">
        <w:rPr>
          <w:color w:val="000000"/>
        </w:rPr>
        <w:t xml:space="preserve">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7F7DE7E8" w14:textId="77777777" w:rsidR="00AD75B8" w:rsidRPr="00A41AA8" w:rsidRDefault="00AD75B8" w:rsidP="00AD75B8">
      <w:pPr>
        <w:pStyle w:val="BL"/>
      </w:pPr>
      <w:r w:rsidRPr="00A41AA8">
        <w:t xml:space="preserve">For </w:t>
      </w:r>
      <w:r w:rsidRPr="00A41AA8">
        <w:rPr>
          <w:rFonts w:ascii="Courier New" w:hAnsi="Courier New" w:cs="Courier New"/>
          <w:b/>
        </w:rPr>
        <w:t>return template</w:t>
      </w:r>
      <w:r w:rsidRPr="00A41AA8">
        <w:t xml:space="preserve"> statements the 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1C36B016" w14:textId="77777777" w:rsidR="00AD75B8" w:rsidRPr="00A41AA8" w:rsidRDefault="00AD75B8" w:rsidP="00AD75B8">
      <w:pPr>
        <w:pStyle w:val="BL"/>
      </w:pPr>
      <w:r w:rsidRPr="00A41AA8">
        <w:t xml:space="preserve">Template </w:t>
      </w:r>
      <w:r w:rsidRPr="00A41AA8">
        <w:rPr>
          <w:rFonts w:ascii="Courier New" w:hAnsi="Courier New" w:cs="Courier New"/>
          <w:b/>
        </w:rPr>
        <w:t>return</w:t>
      </w:r>
      <w:r w:rsidRPr="00A41AA8">
        <w:t xml:space="preserve"> can be restricted to the matching mechanisms specific value and </w:t>
      </w:r>
      <w:r w:rsidRPr="00A41AA8">
        <w:rPr>
          <w:rFonts w:ascii="Courier New" w:hAnsi="Courier New" w:cs="Courier New"/>
          <w:b/>
        </w:rPr>
        <w:t>omit</w:t>
      </w:r>
      <w:r w:rsidRPr="00A41AA8">
        <w:t xml:space="preserve">, see clause </w:t>
      </w:r>
      <w:r w:rsidRPr="00A41AA8">
        <w:fldChar w:fldCharType="begin"/>
      </w:r>
      <w:r w:rsidRPr="00A41AA8">
        <w:instrText xml:space="preserve"> REF clause_Basic_Param_Template \h  \* MERGEFORMAT </w:instrText>
      </w:r>
      <w:r w:rsidRPr="00A41AA8">
        <w:fldChar w:fldCharType="separate"/>
      </w:r>
      <w:r w:rsidRPr="00A41AA8">
        <w:t>5.4.1.2</w:t>
      </w:r>
      <w:r w:rsidRPr="00A41AA8">
        <w:fldChar w:fldCharType="end"/>
      </w:r>
      <w:r w:rsidRPr="00A41AA8">
        <w:t>.</w:t>
      </w:r>
    </w:p>
    <w:p w14:paraId="790DF8C2" w14:textId="77777777" w:rsidR="00AD75B8" w:rsidRPr="00A41AA8" w:rsidRDefault="00AD75B8" w:rsidP="00AD75B8">
      <w:pPr>
        <w:pStyle w:val="BL"/>
      </w:pPr>
      <w:r w:rsidRPr="00A41AA8">
        <w:t xml:space="preserve">A </w:t>
      </w:r>
      <w:r w:rsidRPr="00A41AA8">
        <w:rPr>
          <w:rFonts w:ascii="Courier New" w:hAnsi="Courier New" w:cs="Courier New"/>
          <w:b/>
        </w:rPr>
        <w:t>return</w:t>
      </w:r>
      <w:r w:rsidRPr="00A41AA8">
        <w:t xml:space="preserve"> statement in a value returning function shall always have a value expression compatible to the type specified in the function header return clause.</w:t>
      </w:r>
    </w:p>
    <w:p w14:paraId="280D103B" w14:textId="77777777" w:rsidR="00AD75B8" w:rsidRPr="00A41AA8" w:rsidRDefault="00AD75B8" w:rsidP="00AD75B8">
      <w:pPr>
        <w:pStyle w:val="BL"/>
        <w:keepNext/>
        <w:keepLines/>
      </w:pPr>
      <w:r w:rsidRPr="00A41AA8">
        <w:t xml:space="preserve">A </w:t>
      </w:r>
      <w:r w:rsidRPr="00A41AA8">
        <w:rPr>
          <w:rFonts w:ascii="Courier New" w:hAnsi="Courier New" w:cs="Courier New"/>
          <w:b/>
        </w:rPr>
        <w:t>return</w:t>
      </w:r>
      <w:r w:rsidRPr="00A41AA8">
        <w:t xml:space="preserve"> statement in a template returning function shall always have a template reference (including calling a value or template returning function)or template instance compatible to the type specified in the function header return clause. If the </w:t>
      </w:r>
      <w:r w:rsidRPr="00A41AA8">
        <w:rPr>
          <w:rFonts w:ascii="Courier New" w:hAnsi="Courier New" w:cs="Courier New"/>
          <w:b/>
        </w:rPr>
        <w:t>return</w:t>
      </w:r>
      <w:r w:rsidRPr="00A41AA8">
        <w:t xml:space="preserve"> clause has a template restriction, this restriction shall be adhered to by the returned template. The return statement shall return a template that is at least partially initialized.</w:t>
      </w:r>
    </w:p>
    <w:p w14:paraId="183474B0" w14:textId="77777777" w:rsidR="00AD75B8" w:rsidRPr="00A41AA8" w:rsidRDefault="00AD75B8" w:rsidP="00AD75B8">
      <w:pPr>
        <w:pStyle w:val="BL"/>
      </w:pPr>
      <w:r w:rsidRPr="00A41AA8">
        <w:t xml:space="preserve">If the function header includes a </w:t>
      </w:r>
      <w:r w:rsidRPr="00A41AA8">
        <w:rPr>
          <w:rFonts w:ascii="Courier New" w:hAnsi="Courier New" w:cs="Courier New"/>
          <w:b/>
        </w:rPr>
        <w:t>return</w:t>
      </w:r>
      <w:r w:rsidRPr="00A41AA8">
        <w:t xml:space="preserve"> clause, the function, when terminating, shall do so by executing a </w:t>
      </w:r>
      <w:r w:rsidRPr="00A41AA8">
        <w:rPr>
          <w:rFonts w:ascii="Courier New" w:hAnsi="Courier New" w:cs="Courier New"/>
          <w:b/>
        </w:rPr>
        <w:t>return</w:t>
      </w:r>
      <w:r w:rsidRPr="00A41AA8">
        <w:t xml:space="preserve"> statement. The function will cause a test case error if it terminates (i.e. reaches the end of the function body) without executing a </w:t>
      </w:r>
      <w:r w:rsidRPr="00A41AA8">
        <w:rPr>
          <w:rFonts w:ascii="Courier New" w:hAnsi="Courier New" w:cs="Courier New"/>
          <w:b/>
        </w:rPr>
        <w:t>return</w:t>
      </w:r>
      <w:r w:rsidRPr="00A41AA8">
        <w:t xml:space="preserve"> statement.</w:t>
      </w:r>
    </w:p>
    <w:p w14:paraId="2F6D41D4" w14:textId="77777777" w:rsidR="00AD75B8" w:rsidRPr="00A41AA8" w:rsidRDefault="00AD75B8" w:rsidP="00AD75B8">
      <w:pPr>
        <w:pStyle w:val="BL"/>
      </w:pPr>
      <w:r w:rsidRPr="00A41AA8">
        <w:t>If a function references the names of definitions</w:t>
      </w:r>
      <w:r w:rsidRPr="00A41AA8" w:rsidDel="00CB2EA5">
        <w:t xml:space="preserve"> </w:t>
      </w:r>
      <w:r w:rsidRPr="00A41AA8">
        <w:t xml:space="preserve">that are defined inside a component type definition, the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function header. The one exception to this rule is if all the necessary component-wide information is passed in the function as parameters.</w:t>
      </w:r>
    </w:p>
    <w:p w14:paraId="0D833D35" w14:textId="77777777" w:rsidR="00AD75B8" w:rsidRPr="00A41AA8" w:rsidRDefault="00AD75B8" w:rsidP="00AD75B8">
      <w:pPr>
        <w:keepNext/>
        <w:keepLines/>
      </w:pPr>
      <w:r w:rsidRPr="00A41AA8">
        <w:rPr>
          <w:b/>
          <w:i/>
        </w:rPr>
        <w:t>Examples</w:t>
      </w:r>
    </w:p>
    <w:p w14:paraId="7ECFCFE6" w14:textId="77777777" w:rsidR="00AD75B8" w:rsidRPr="00A41AA8" w:rsidRDefault="00AD75B8" w:rsidP="00AD75B8">
      <w:pPr>
        <w:pStyle w:val="EX"/>
      </w:pPr>
      <w:r w:rsidRPr="00A41AA8">
        <w:t>EXAMPLE 1:</w:t>
      </w:r>
      <w:r w:rsidRPr="00A41AA8">
        <w:tab/>
      </w:r>
      <w:r w:rsidRPr="00A41AA8">
        <w:rPr>
          <w:color w:val="000000"/>
        </w:rPr>
        <w:t xml:space="preserve">Function </w:t>
      </w:r>
      <w:r w:rsidRPr="00A41AA8">
        <w:t>with</w:t>
      </w:r>
      <w:r w:rsidRPr="00A41AA8">
        <w:rPr>
          <w:color w:val="000000"/>
        </w:rPr>
        <w:t xml:space="preserve"> </w:t>
      </w:r>
      <w:r w:rsidRPr="00A41AA8">
        <w:t>return</w:t>
      </w:r>
    </w:p>
    <w:p w14:paraId="0567ACDC" w14:textId="77777777" w:rsidR="00AD75B8" w:rsidRPr="00A41AA8" w:rsidRDefault="00AD75B8" w:rsidP="00AD75B8">
      <w:pPr>
        <w:pStyle w:val="PL"/>
        <w:rPr>
          <w:noProof w:val="0"/>
          <w:color w:val="000000"/>
        </w:rPr>
      </w:pPr>
      <w:r w:rsidRPr="00A41AA8">
        <w:rPr>
          <w:noProof w:val="0"/>
          <w:color w:val="000000"/>
        </w:rPr>
        <w:tab/>
        <w:t>// Definition of f_myFunction which has no parameters</w:t>
      </w:r>
    </w:p>
    <w:p w14:paraId="755F229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5DBF4E00" w14:textId="77777777" w:rsidR="00AD75B8" w:rsidRPr="00A41AA8" w:rsidRDefault="00AD75B8" w:rsidP="00AD75B8">
      <w:pPr>
        <w:pStyle w:val="PL"/>
        <w:rPr>
          <w:noProof w:val="0"/>
          <w:color w:val="000000"/>
        </w:rPr>
      </w:pPr>
      <w:r w:rsidRPr="00A41AA8">
        <w:rPr>
          <w:noProof w:val="0"/>
          <w:color w:val="000000"/>
        </w:rPr>
        <w:tab/>
        <w:t>{</w:t>
      </w:r>
    </w:p>
    <w:p w14:paraId="0F20511C" w14:textId="77777777" w:rsidR="00AD75B8" w:rsidRPr="00A41AA8" w:rsidRDefault="00AD75B8" w:rsidP="00AD75B8">
      <w:pPr>
        <w:pStyle w:val="PL"/>
        <w:rPr>
          <w:noProof w:val="0"/>
          <w:color w:val="000000"/>
        </w:rPr>
      </w:pPr>
    </w:p>
    <w:p w14:paraId="65D4635B"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7; </w:t>
      </w:r>
      <w:r w:rsidRPr="00A41AA8">
        <w:rPr>
          <w:noProof w:val="0"/>
          <w:color w:val="000000"/>
        </w:rPr>
        <w:tab/>
        <w:t>// returns the integer value 7 when the function terminates</w:t>
      </w:r>
    </w:p>
    <w:p w14:paraId="1FF47F24" w14:textId="77777777" w:rsidR="00AD75B8" w:rsidRPr="00A41AA8" w:rsidRDefault="00AD75B8" w:rsidP="00AD75B8">
      <w:pPr>
        <w:pStyle w:val="PL"/>
        <w:rPr>
          <w:noProof w:val="0"/>
          <w:color w:val="000000"/>
        </w:rPr>
      </w:pPr>
      <w:r w:rsidRPr="00A41AA8">
        <w:rPr>
          <w:noProof w:val="0"/>
          <w:color w:val="000000"/>
        </w:rPr>
        <w:tab/>
        <w:t>}</w:t>
      </w:r>
    </w:p>
    <w:p w14:paraId="01BE3CD5" w14:textId="77777777" w:rsidR="00AD75B8" w:rsidRPr="00A41AA8" w:rsidRDefault="00AD75B8" w:rsidP="00AD75B8">
      <w:pPr>
        <w:pStyle w:val="PL"/>
        <w:rPr>
          <w:noProof w:val="0"/>
          <w:color w:val="000000"/>
        </w:rPr>
      </w:pPr>
    </w:p>
    <w:p w14:paraId="7A30660E" w14:textId="77777777" w:rsidR="00AD75B8" w:rsidRPr="00A41AA8" w:rsidRDefault="00AD75B8" w:rsidP="00AD75B8">
      <w:pPr>
        <w:pStyle w:val="EX"/>
        <w:keepNext/>
      </w:pPr>
      <w:r w:rsidRPr="00A41AA8">
        <w:rPr>
          <w:caps/>
          <w:color w:val="000000"/>
        </w:rPr>
        <w:t>EXAMPLE 2</w:t>
      </w:r>
      <w:r w:rsidRPr="00A41AA8">
        <w:rPr>
          <w:color w:val="000000"/>
        </w:rPr>
        <w:t>:</w:t>
      </w:r>
      <w:r w:rsidRPr="00A41AA8">
        <w:rPr>
          <w:color w:val="000000"/>
        </w:rPr>
        <w:tab/>
        <w:t xml:space="preserve">Function </w:t>
      </w:r>
      <w:r w:rsidRPr="00A41AA8">
        <w:t>with</w:t>
      </w:r>
      <w:r w:rsidRPr="00A41AA8">
        <w:rPr>
          <w:color w:val="000000"/>
        </w:rPr>
        <w:t xml:space="preserve"> template </w:t>
      </w:r>
      <w:r w:rsidRPr="00A41AA8">
        <w:t>return</w:t>
      </w:r>
    </w:p>
    <w:p w14:paraId="2DC82D83" w14:textId="77777777" w:rsidR="00AD75B8" w:rsidRPr="00A41AA8" w:rsidRDefault="00AD75B8" w:rsidP="00AD75B8">
      <w:pPr>
        <w:pStyle w:val="PL"/>
        <w:keepNext/>
        <w:rPr>
          <w:noProof w:val="0"/>
          <w:color w:val="000000"/>
        </w:rPr>
      </w:pPr>
      <w:r w:rsidRPr="00A41AA8">
        <w:rPr>
          <w:noProof w:val="0"/>
          <w:color w:val="000000"/>
        </w:rPr>
        <w:tab/>
        <w:t xml:space="preserve">// Definition of functions which may </w:t>
      </w:r>
      <w:r w:rsidRPr="00A41AA8">
        <w:rPr>
          <w:noProof w:val="0"/>
        </w:rPr>
        <w:t>return</w:t>
      </w:r>
      <w:r w:rsidRPr="00A41AA8">
        <w:rPr>
          <w:noProof w:val="0"/>
          <w:color w:val="000000"/>
        </w:rPr>
        <w:t xml:space="preserve"> matching symbols or templates</w:t>
      </w:r>
    </w:p>
    <w:p w14:paraId="7386BFE5"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2()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integer</w:t>
      </w:r>
    </w:p>
    <w:p w14:paraId="137CB512" w14:textId="77777777" w:rsidR="00AD75B8" w:rsidRPr="00A41AA8" w:rsidRDefault="00AD75B8" w:rsidP="00AD75B8">
      <w:pPr>
        <w:pStyle w:val="PL"/>
        <w:rPr>
          <w:noProof w:val="0"/>
          <w:color w:val="000000"/>
        </w:rPr>
      </w:pPr>
      <w:r w:rsidRPr="00A41AA8">
        <w:rPr>
          <w:noProof w:val="0"/>
          <w:color w:val="000000"/>
        </w:rPr>
        <w:tab/>
        <w:t>{</w:t>
      </w:r>
    </w:p>
    <w:p w14:paraId="323B3733" w14:textId="77777777" w:rsidR="00AD75B8" w:rsidRPr="00A41AA8" w:rsidRDefault="00AD75B8" w:rsidP="00AD75B8">
      <w:pPr>
        <w:pStyle w:val="PL"/>
        <w:rPr>
          <w:noProof w:val="0"/>
          <w:color w:val="000000"/>
        </w:rPr>
      </w:pPr>
      <w:r w:rsidRPr="00A41AA8">
        <w:rPr>
          <w:noProof w:val="0"/>
          <w:color w:val="000000"/>
        </w:rPr>
        <w:tab/>
        <w:t>:</w:t>
      </w:r>
    </w:p>
    <w:p w14:paraId="24C17A31"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 </w:t>
      </w:r>
      <w:r w:rsidRPr="00A41AA8">
        <w:rPr>
          <w:noProof w:val="0"/>
          <w:color w:val="000000"/>
        </w:rPr>
        <w:tab/>
        <w:t>// returns the matching mechanism AnyValue</w:t>
      </w:r>
    </w:p>
    <w:p w14:paraId="2D797B66" w14:textId="77777777" w:rsidR="00AD75B8" w:rsidRPr="00A41AA8" w:rsidRDefault="00AD75B8" w:rsidP="00AD75B8">
      <w:pPr>
        <w:pStyle w:val="PL"/>
        <w:rPr>
          <w:noProof w:val="0"/>
          <w:color w:val="000000"/>
        </w:rPr>
      </w:pPr>
      <w:r w:rsidRPr="00A41AA8">
        <w:rPr>
          <w:noProof w:val="0"/>
          <w:color w:val="000000"/>
        </w:rPr>
        <w:tab/>
        <w:t>}</w:t>
      </w:r>
    </w:p>
    <w:p w14:paraId="287FCA7A"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3()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octetstring</w:t>
      </w:r>
    </w:p>
    <w:p w14:paraId="49877CAB" w14:textId="77777777" w:rsidR="00AD75B8" w:rsidRPr="00A41AA8" w:rsidRDefault="00AD75B8" w:rsidP="00AD75B8">
      <w:pPr>
        <w:pStyle w:val="PL"/>
        <w:rPr>
          <w:noProof w:val="0"/>
          <w:color w:val="000000"/>
        </w:rPr>
      </w:pPr>
      <w:r w:rsidRPr="00A41AA8">
        <w:rPr>
          <w:noProof w:val="0"/>
          <w:color w:val="000000"/>
        </w:rPr>
        <w:tab/>
        <w:t>{</w:t>
      </w:r>
    </w:p>
    <w:p w14:paraId="6DC6777F" w14:textId="77777777" w:rsidR="00AD75B8" w:rsidRPr="00A41AA8" w:rsidRDefault="00AD75B8" w:rsidP="00AD75B8">
      <w:pPr>
        <w:pStyle w:val="PL"/>
        <w:rPr>
          <w:noProof w:val="0"/>
          <w:color w:val="000000"/>
        </w:rPr>
      </w:pPr>
      <w:r w:rsidRPr="00A41AA8">
        <w:rPr>
          <w:noProof w:val="0"/>
          <w:color w:val="000000"/>
        </w:rPr>
        <w:tab/>
        <w:t>:</w:t>
      </w:r>
    </w:p>
    <w:p w14:paraId="71E338FF"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w:t>
      </w:r>
      <w:r w:rsidRPr="00A41AA8">
        <w:rPr>
          <w:noProof w:val="0"/>
        </w:rPr>
        <w:t>FF</w:t>
      </w:r>
      <w:r w:rsidRPr="00A41AA8">
        <w:rPr>
          <w:noProof w:val="0"/>
          <w:color w:val="000000"/>
        </w:rPr>
        <w:t>??</w:t>
      </w:r>
      <w:r w:rsidRPr="00A41AA8">
        <w:rPr>
          <w:noProof w:val="0"/>
        </w:rPr>
        <w:t>FF</w:t>
      </w:r>
      <w:r w:rsidRPr="00A41AA8">
        <w:rPr>
          <w:noProof w:val="0"/>
          <w:color w:val="000000"/>
        </w:rPr>
        <w:t xml:space="preserve">'O; </w:t>
      </w:r>
      <w:r w:rsidRPr="00A41AA8">
        <w:rPr>
          <w:noProof w:val="0"/>
          <w:color w:val="000000"/>
        </w:rPr>
        <w:tab/>
        <w:t xml:space="preserve">// returns an octetstring </w:t>
      </w:r>
      <w:r w:rsidRPr="00A41AA8">
        <w:rPr>
          <w:noProof w:val="0"/>
        </w:rPr>
        <w:t>with</w:t>
      </w:r>
      <w:r w:rsidRPr="00A41AA8">
        <w:rPr>
          <w:noProof w:val="0"/>
          <w:color w:val="000000"/>
        </w:rPr>
        <w:t xml:space="preserve"> AnyValue inside it</w:t>
      </w:r>
    </w:p>
    <w:p w14:paraId="350E8433" w14:textId="77777777" w:rsidR="00AD75B8" w:rsidRPr="00A41AA8" w:rsidRDefault="00AD75B8" w:rsidP="00AD75B8">
      <w:pPr>
        <w:pStyle w:val="PL"/>
        <w:rPr>
          <w:noProof w:val="0"/>
          <w:color w:val="000000"/>
        </w:rPr>
      </w:pPr>
      <w:r w:rsidRPr="00A41AA8">
        <w:rPr>
          <w:noProof w:val="0"/>
          <w:color w:val="000000"/>
        </w:rPr>
        <w:tab/>
        <w:t>}</w:t>
      </w:r>
    </w:p>
    <w:p w14:paraId="08F27238" w14:textId="77777777" w:rsidR="00AD75B8" w:rsidRPr="00A41AA8" w:rsidRDefault="00AD75B8" w:rsidP="00AD75B8">
      <w:pPr>
        <w:pStyle w:val="PL"/>
        <w:rPr>
          <w:noProof w:val="0"/>
          <w:color w:val="000000"/>
        </w:rPr>
      </w:pPr>
    </w:p>
    <w:p w14:paraId="58149214" w14:textId="77777777" w:rsidR="00AD75B8" w:rsidRPr="00A41AA8" w:rsidRDefault="00AD75B8" w:rsidP="00AD75B8">
      <w:pPr>
        <w:pStyle w:val="EX"/>
        <w:keepNext/>
      </w:pPr>
      <w:r w:rsidRPr="00A41AA8">
        <w:rPr>
          <w:caps/>
          <w:color w:val="000000"/>
        </w:rPr>
        <w:t>EXAMPLE 3</w:t>
      </w:r>
      <w:r w:rsidRPr="00A41AA8">
        <w:rPr>
          <w:color w:val="000000"/>
        </w:rPr>
        <w:t>:</w:t>
      </w:r>
      <w:r w:rsidRPr="00A41AA8">
        <w:rPr>
          <w:color w:val="000000"/>
        </w:rPr>
        <w:tab/>
        <w:t xml:space="preserve">Function </w:t>
      </w:r>
      <w:r w:rsidRPr="00A41AA8">
        <w:t>with</w:t>
      </w:r>
      <w:r w:rsidRPr="00A41AA8">
        <w:rPr>
          <w:color w:val="000000"/>
        </w:rPr>
        <w:t xml:space="preserve"> runs on clause</w:t>
      </w:r>
    </w:p>
    <w:p w14:paraId="2834EAE6" w14:textId="77777777" w:rsidR="00AD75B8" w:rsidRPr="00A41AA8" w:rsidRDefault="00AD75B8" w:rsidP="00AD75B8">
      <w:pPr>
        <w:pStyle w:val="PL"/>
        <w:keepNext/>
        <w:keepLines/>
        <w:rPr>
          <w:noProof w:val="0"/>
          <w:color w:val="000000"/>
        </w:rPr>
      </w:pPr>
      <w:r w:rsidRPr="00A41AA8">
        <w:rPr>
          <w:b/>
          <w:noProof w:val="0"/>
          <w:color w:val="000000"/>
        </w:rPr>
        <w:tab/>
        <w:t xml:space="preserve">function </w:t>
      </w:r>
      <w:r w:rsidRPr="00A41AA8">
        <w:rPr>
          <w:noProof w:val="0"/>
          <w:color w:val="000000"/>
        </w:rPr>
        <w:t xml:space="preserve">f_myFunction3() </w:t>
      </w:r>
      <w:r w:rsidRPr="00A41AA8">
        <w:rPr>
          <w:b/>
          <w:noProof w:val="0"/>
          <w:color w:val="000000"/>
        </w:rPr>
        <w:t>runs on</w:t>
      </w:r>
      <w:r w:rsidRPr="00A41AA8">
        <w:rPr>
          <w:noProof w:val="0"/>
          <w:color w:val="000000"/>
        </w:rPr>
        <w:t xml:space="preserve"> MyPTCType {</w:t>
      </w:r>
    </w:p>
    <w:p w14:paraId="11244709"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3 does not </w:t>
      </w:r>
      <w:r w:rsidRPr="00A41AA8">
        <w:rPr>
          <w:noProof w:val="0"/>
        </w:rPr>
        <w:t>return</w:t>
      </w:r>
      <w:r w:rsidRPr="00A41AA8">
        <w:rPr>
          <w:noProof w:val="0"/>
          <w:color w:val="000000"/>
        </w:rPr>
        <w:t xml:space="preserve"> a value, but</w:t>
      </w:r>
    </w:p>
    <w:p w14:paraId="37C5D0B4"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Var := 5;</w:t>
      </w:r>
      <w:r w:rsidRPr="00A41AA8">
        <w:rPr>
          <w:noProof w:val="0"/>
          <w:color w:val="000000"/>
        </w:rPr>
        <w:tab/>
        <w:t>// does make use of the port operation</w:t>
      </w:r>
    </w:p>
    <w:p w14:paraId="3AE45837"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send</w:t>
      </w:r>
      <w:r w:rsidRPr="00A41AA8">
        <w:rPr>
          <w:noProof w:val="0"/>
          <w:color w:val="000000"/>
        </w:rPr>
        <w:t>(v_myVar);</w:t>
      </w:r>
      <w:r w:rsidRPr="00A41AA8">
        <w:rPr>
          <w:noProof w:val="0"/>
          <w:color w:val="000000"/>
        </w:rPr>
        <w:tab/>
      </w:r>
      <w:r w:rsidRPr="00A41AA8">
        <w:rPr>
          <w:noProof w:val="0"/>
          <w:color w:val="000000"/>
        </w:rPr>
        <w:tab/>
      </w:r>
      <w:r w:rsidRPr="00A41AA8">
        <w:rPr>
          <w:noProof w:val="0"/>
          <w:color w:val="000000"/>
        </w:rPr>
        <w:tab/>
        <w:t>// send and therefore requires a runs on</w:t>
      </w:r>
    </w:p>
    <w:p w14:paraId="6519131D" w14:textId="77777777" w:rsidR="00AD75B8" w:rsidRPr="00A41AA8" w:rsidRDefault="00AD75B8" w:rsidP="00AD75B8">
      <w:pPr>
        <w:pStyle w:val="PL"/>
        <w:keepNext/>
        <w:keepLines/>
        <w:ind w:left="568"/>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 clause to resolve the port identifiers</w:t>
      </w:r>
    </w:p>
    <w:p w14:paraId="0DFF3746" w14:textId="77777777" w:rsidR="00AD75B8" w:rsidRPr="00A41AA8" w:rsidRDefault="00AD75B8" w:rsidP="00AD75B8">
      <w:pPr>
        <w:pStyle w:val="PL"/>
        <w:keepNext/>
        <w:keepLines/>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y referencing a component type</w:t>
      </w:r>
    </w:p>
    <w:p w14:paraId="12F835F3" w14:textId="77777777" w:rsidR="00AD75B8" w:rsidRPr="00A41AA8" w:rsidRDefault="00AD75B8" w:rsidP="00AD75B8">
      <w:pPr>
        <w:pStyle w:val="PL"/>
        <w:rPr>
          <w:noProof w:val="0"/>
          <w:color w:val="000000"/>
        </w:rPr>
      </w:pPr>
    </w:p>
    <w:p w14:paraId="573A639F" w14:textId="77777777" w:rsidR="00AD75B8" w:rsidRPr="00A41AA8" w:rsidRDefault="00AD75B8" w:rsidP="00AD75B8">
      <w:pPr>
        <w:pStyle w:val="EX"/>
      </w:pPr>
      <w:r w:rsidRPr="00A41AA8">
        <w:t>EXAMPLE 4:</w:t>
      </w:r>
      <w:r w:rsidRPr="00A41AA8">
        <w:tab/>
        <w:t>Parameterized function</w:t>
      </w:r>
    </w:p>
    <w:p w14:paraId="760CBB60"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2(</w:t>
      </w:r>
      <w:r w:rsidRPr="00A41AA8">
        <w:rPr>
          <w:b/>
          <w:noProof w:val="0"/>
          <w:color w:val="000000"/>
        </w:rPr>
        <w:t>inout integer</w:t>
      </w:r>
      <w:r w:rsidRPr="00A41AA8">
        <w:rPr>
          <w:noProof w:val="0"/>
          <w:color w:val="000000"/>
        </w:rPr>
        <w:t xml:space="preserve"> p_myPar1) {</w:t>
      </w:r>
    </w:p>
    <w:p w14:paraId="617D524D" w14:textId="77777777" w:rsidR="00AD75B8" w:rsidRPr="00A41AA8" w:rsidRDefault="00AD75B8" w:rsidP="00AD75B8">
      <w:pPr>
        <w:pStyle w:val="PL"/>
        <w:rPr>
          <w:noProof w:val="0"/>
          <w:color w:val="000000"/>
        </w:rPr>
      </w:pPr>
      <w:r w:rsidRPr="00A41AA8">
        <w:rPr>
          <w:noProof w:val="0"/>
          <w:color w:val="000000"/>
        </w:rPr>
        <w:lastRenderedPageBreak/>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2 does not </w:t>
      </w:r>
      <w:r w:rsidRPr="00A41AA8">
        <w:rPr>
          <w:noProof w:val="0"/>
        </w:rPr>
        <w:t>return</w:t>
      </w:r>
      <w:r w:rsidRPr="00A41AA8">
        <w:rPr>
          <w:noProof w:val="0"/>
          <w:color w:val="000000"/>
        </w:rPr>
        <w:t xml:space="preserve"> a value</w:t>
      </w:r>
    </w:p>
    <w:p w14:paraId="1FCB3AB4"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p_myPar1 := 10 * p_myPar1;</w:t>
      </w:r>
      <w:r w:rsidRPr="00A41AA8">
        <w:rPr>
          <w:noProof w:val="0"/>
          <w:color w:val="000000"/>
        </w:rPr>
        <w:tab/>
        <w:t>// but changes the value of</w:t>
      </w:r>
      <w:r w:rsidRPr="00A41AA8">
        <w:rPr>
          <w:noProof w:val="0"/>
          <w:color w:val="000000"/>
        </w:rPr>
        <w:tab/>
        <w:t>p_myPar1 which</w:t>
      </w:r>
    </w:p>
    <w:p w14:paraId="5297BFFD" w14:textId="77777777" w:rsidR="00AD75B8" w:rsidRPr="00A41AA8" w:rsidRDefault="00AD75B8" w:rsidP="00AD75B8">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s passed in by reference</w:t>
      </w:r>
    </w:p>
    <w:p w14:paraId="22AD3A62" w14:textId="77777777" w:rsidR="00AD75B8" w:rsidRPr="00A41AA8" w:rsidRDefault="00AD75B8" w:rsidP="00AD75B8">
      <w:pPr>
        <w:pStyle w:val="PL"/>
        <w:rPr>
          <w:noProof w:val="0"/>
          <w:color w:val="000000"/>
        </w:rPr>
      </w:pPr>
    </w:p>
    <w:p w14:paraId="6AA58389" w14:textId="77777777" w:rsidR="00AD75B8" w:rsidRPr="00A41AA8" w:rsidRDefault="00AD75B8" w:rsidP="00AD75B8">
      <w:pPr>
        <w:pStyle w:val="EX"/>
        <w:keepNext/>
      </w:pPr>
      <w:r w:rsidRPr="00A41AA8">
        <w:t>EXAMPLE 5:</w:t>
      </w:r>
      <w:r w:rsidRPr="00A41AA8">
        <w:tab/>
        <w:t>Function without return statement</w:t>
      </w:r>
    </w:p>
    <w:p w14:paraId="6AB418FA" w14:textId="77777777" w:rsidR="00AD75B8" w:rsidRPr="00A41AA8" w:rsidRDefault="00AD75B8" w:rsidP="00AD75B8">
      <w:pPr>
        <w:pStyle w:val="PL"/>
        <w:keepNext/>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5(</w:t>
      </w:r>
      <w:r w:rsidRPr="00A41AA8">
        <w:rPr>
          <w:b/>
          <w:noProof w:val="0"/>
          <w:color w:val="000000"/>
        </w:rPr>
        <w:t>inout integer</w:t>
      </w:r>
      <w:r w:rsidRPr="00A41AA8">
        <w:rPr>
          <w:noProof w:val="0"/>
          <w:color w:val="000000"/>
        </w:rPr>
        <w:t xml:space="preserve"> p_myPar1)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1A2F127A" w14:textId="77777777" w:rsidR="00AD75B8" w:rsidRPr="00A41AA8" w:rsidRDefault="00AD75B8" w:rsidP="00AD75B8">
      <w:pPr>
        <w:pStyle w:val="PL"/>
        <w:keepNext/>
        <w:rPr>
          <w:noProof w:val="0"/>
          <w:color w:val="000000"/>
        </w:rPr>
      </w:pP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gt; 5) { </w:t>
      </w:r>
    </w:p>
    <w:p w14:paraId="1AE49C21" w14:textId="77777777" w:rsidR="00AD75B8" w:rsidRPr="00A41AA8" w:rsidRDefault="00AD75B8" w:rsidP="00AD75B8">
      <w:pPr>
        <w:pStyle w:val="PL"/>
        <w:rPr>
          <w:noProof w:val="0"/>
          <w:color w:val="000000"/>
        </w:rPr>
      </w:pPr>
      <w:r w:rsidRPr="00A41AA8">
        <w:rPr>
          <w:noProof w:val="0"/>
          <w:color w:val="000000"/>
        </w:rPr>
        <w:t xml:space="preserve">          p_myPar1 := 5; </w:t>
      </w:r>
    </w:p>
    <w:p w14:paraId="4F464E3E" w14:textId="77777777" w:rsidR="00AD75B8" w:rsidRPr="00A41AA8" w:rsidRDefault="00AD75B8" w:rsidP="00AD75B8">
      <w:pPr>
        <w:pStyle w:val="PL"/>
        <w:rPr>
          <w:noProof w:val="0"/>
          <w:color w:val="000000"/>
        </w:rPr>
      </w:pPr>
      <w:r w:rsidRPr="00A41AA8">
        <w:rPr>
          <w:noProof w:val="0"/>
          <w:color w:val="000000"/>
        </w:rPr>
        <w:t xml:space="preserve">          </w:t>
      </w:r>
      <w:r w:rsidRPr="00A41AA8">
        <w:rPr>
          <w:b/>
          <w:noProof w:val="0"/>
        </w:rPr>
        <w:t>return</w:t>
      </w:r>
      <w:r w:rsidRPr="00A41AA8">
        <w:rPr>
          <w:noProof w:val="0"/>
          <w:color w:val="000000"/>
        </w:rPr>
        <w:t xml:space="preserve"> p_myPar1; </w:t>
      </w:r>
    </w:p>
    <w:p w14:paraId="57347976" w14:textId="77777777" w:rsidR="00AD75B8" w:rsidRPr="00A41AA8" w:rsidRDefault="00AD75B8" w:rsidP="00AD75B8">
      <w:pPr>
        <w:pStyle w:val="PL"/>
        <w:rPr>
          <w:noProof w:val="0"/>
          <w:color w:val="000000"/>
        </w:rPr>
      </w:pPr>
      <w:r w:rsidRPr="00A41AA8">
        <w:rPr>
          <w:noProof w:val="0"/>
          <w:color w:val="000000"/>
        </w:rPr>
        <w:t xml:space="preserve">        } </w:t>
      </w:r>
    </w:p>
    <w:p w14:paraId="13249503" w14:textId="77777777" w:rsidR="00AD75B8" w:rsidRPr="00A41AA8" w:rsidRDefault="00AD75B8" w:rsidP="00AD75B8">
      <w:pPr>
        <w:pStyle w:val="PL"/>
        <w:rPr>
          <w:noProof w:val="0"/>
          <w:color w:val="000000"/>
        </w:rPr>
      </w:pPr>
      <w:r w:rsidRPr="00A41AA8">
        <w:rPr>
          <w:noProof w:val="0"/>
          <w:color w:val="000000"/>
        </w:rPr>
        <w:t xml:space="preserve">        // in case of p_myPar1 &lt;= 5, f_myFunction5 does not terminate in a </w:t>
      </w:r>
      <w:r w:rsidRPr="00A41AA8">
        <w:rPr>
          <w:noProof w:val="0"/>
        </w:rPr>
        <w:t>return</w:t>
      </w:r>
      <w:r w:rsidRPr="00A41AA8">
        <w:rPr>
          <w:noProof w:val="0"/>
          <w:color w:val="000000"/>
        </w:rPr>
        <w:t xml:space="preserve"> statement</w:t>
      </w:r>
    </w:p>
    <w:p w14:paraId="7D755234" w14:textId="77777777" w:rsidR="00AD75B8" w:rsidRPr="00A41AA8" w:rsidRDefault="00AD75B8" w:rsidP="00AD75B8">
      <w:pPr>
        <w:pStyle w:val="PL"/>
        <w:rPr>
          <w:noProof w:val="0"/>
          <w:color w:val="000000"/>
        </w:rPr>
      </w:pPr>
      <w:r w:rsidRPr="00A41AA8">
        <w:rPr>
          <w:noProof w:val="0"/>
          <w:color w:val="000000"/>
        </w:rPr>
        <w:t xml:space="preserve">        // and will cause a test case error</w:t>
      </w:r>
    </w:p>
    <w:p w14:paraId="18DF84FC" w14:textId="77777777" w:rsidR="00AD75B8" w:rsidRPr="00A41AA8" w:rsidRDefault="00AD75B8" w:rsidP="00AD75B8">
      <w:pPr>
        <w:pStyle w:val="PL"/>
        <w:rPr>
          <w:noProof w:val="0"/>
          <w:color w:val="000000"/>
        </w:rPr>
      </w:pPr>
      <w:r w:rsidRPr="00A41AA8">
        <w:rPr>
          <w:noProof w:val="0"/>
          <w:color w:val="000000"/>
        </w:rPr>
        <w:t xml:space="preserve">    }</w:t>
      </w:r>
    </w:p>
    <w:p w14:paraId="51FD8732" w14:textId="77777777" w:rsidR="00AD75B8" w:rsidRPr="00A41AA8" w:rsidRDefault="00AD75B8" w:rsidP="00AD75B8">
      <w:pPr>
        <w:pStyle w:val="PL"/>
        <w:rPr>
          <w:noProof w:val="0"/>
          <w:color w:val="000000"/>
        </w:rPr>
      </w:pPr>
    </w:p>
    <w:p w14:paraId="0638663B" w14:textId="77777777" w:rsidR="00AD75B8" w:rsidRPr="00A41AA8" w:rsidRDefault="00AD75B8" w:rsidP="00AD75B8">
      <w:pPr>
        <w:pStyle w:val="EX"/>
      </w:pPr>
      <w:r w:rsidRPr="00A41AA8">
        <w:t>EXAMPLE 6:</w:t>
      </w:r>
      <w:r w:rsidRPr="00A41AA8">
        <w:tab/>
        <w:t>Function with system and mtc</w:t>
      </w:r>
    </w:p>
    <w:p w14:paraId="3CB6897A"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MtcType { ... }</w:t>
      </w:r>
    </w:p>
    <w:p w14:paraId="41C4CEF5"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SystemType</w:t>
      </w:r>
      <w:r w:rsidRPr="00A41AA8">
        <w:rPr>
          <w:b/>
          <w:noProof w:val="0"/>
          <w:color w:val="000000"/>
        </w:rPr>
        <w:t xml:space="preserve"> { ... }</w:t>
      </w:r>
    </w:p>
    <w:p w14:paraId="36446B57" w14:textId="77777777" w:rsidR="00AD75B8" w:rsidRPr="00A41AA8" w:rsidRDefault="00AD75B8" w:rsidP="00AD75B8">
      <w:pPr>
        <w:pStyle w:val="PL"/>
        <w:rPr>
          <w:noProof w:val="0"/>
        </w:rPr>
      </w:pPr>
    </w:p>
    <w:p w14:paraId="79D6B661" w14:textId="77777777" w:rsidR="00AD75B8" w:rsidRPr="00A41AA8" w:rsidRDefault="00AD75B8" w:rsidP="00AD75B8">
      <w:pPr>
        <w:pStyle w:val="PL"/>
        <w:rPr>
          <w:noProof w:val="0"/>
          <w:color w:val="000000"/>
        </w:rPr>
      </w:pPr>
      <w:r w:rsidRPr="00A41AA8">
        <w:rPr>
          <w:b/>
          <w:noProof w:val="0"/>
          <w:color w:val="000000"/>
        </w:rPr>
        <w:t xml:space="preserve">    function </w:t>
      </w:r>
      <w:r w:rsidRPr="00A41AA8">
        <w:rPr>
          <w:noProof w:val="0"/>
          <w:color w:val="000000"/>
        </w:rPr>
        <w:t xml:space="preserve">f_myFunction6()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r w:rsidRPr="00A41AA8">
        <w:rPr>
          <w:b/>
          <w:noProof w:val="0"/>
          <w:color w:val="000000"/>
        </w:rPr>
        <w:t>system</w:t>
      </w:r>
      <w:r w:rsidRPr="00A41AA8">
        <w:rPr>
          <w:noProof w:val="0"/>
          <w:color w:val="000000"/>
        </w:rPr>
        <w:t xml:space="preserve"> SystemType {</w:t>
      </w:r>
    </w:p>
    <w:p w14:paraId="3D1F95E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w:t>
      </w:r>
    </w:p>
    <w:p w14:paraId="7FC6CA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w:t>
      </w:r>
    </w:p>
    <w:p w14:paraId="084287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3(); // allowed, f_myFunction3() has no </w:t>
      </w:r>
      <w:r w:rsidRPr="00A41AA8">
        <w:rPr>
          <w:noProof w:val="0"/>
        </w:rPr>
        <w:t>mtc</w:t>
      </w:r>
      <w:r w:rsidRPr="00A41AA8">
        <w:rPr>
          <w:noProof w:val="0"/>
          <w:color w:val="000000"/>
        </w:rPr>
        <w:t xml:space="preserve"> and system clause</w:t>
      </w:r>
    </w:p>
    <w:p w14:paraId="7B43E33F"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allowed, f_myFunction6() has compatible </w:t>
      </w:r>
      <w:r w:rsidRPr="00A41AA8">
        <w:rPr>
          <w:noProof w:val="0"/>
        </w:rPr>
        <w:t>mtc</w:t>
      </w:r>
      <w:r w:rsidRPr="00A41AA8">
        <w:rPr>
          <w:noProof w:val="0"/>
          <w:color w:val="000000"/>
        </w:rPr>
        <w:t xml:space="preserve"> and system clause</w:t>
      </w:r>
    </w:p>
    <w:p w14:paraId="7671ECCE" w14:textId="77777777" w:rsidR="00AD75B8" w:rsidRPr="00A41AA8" w:rsidRDefault="00AD75B8" w:rsidP="00AD75B8">
      <w:pPr>
        <w:pStyle w:val="PL"/>
        <w:rPr>
          <w:noProof w:val="0"/>
        </w:rPr>
      </w:pPr>
      <w:r w:rsidRPr="00A41AA8">
        <w:rPr>
          <w:noProof w:val="0"/>
          <w:color w:val="000000"/>
        </w:rPr>
        <w:t xml:space="preserve">    }</w:t>
      </w:r>
    </w:p>
    <w:p w14:paraId="0B96A408" w14:textId="77777777" w:rsidR="00AD75B8" w:rsidRPr="00A41AA8" w:rsidRDefault="00AD75B8" w:rsidP="00AD75B8">
      <w:pPr>
        <w:pStyle w:val="PL"/>
        <w:rPr>
          <w:noProof w:val="0"/>
        </w:rPr>
      </w:pPr>
      <w:r w:rsidRPr="00A41AA8">
        <w:rPr>
          <w:noProof w:val="0"/>
          <w:color w:val="000000"/>
        </w:rPr>
        <w:tab/>
      </w:r>
      <w:r w:rsidRPr="00A41AA8">
        <w:rPr>
          <w:b/>
          <w:noProof w:val="0"/>
          <w:color w:val="000000"/>
        </w:rPr>
        <w:t>function</w:t>
      </w:r>
      <w:r w:rsidRPr="00A41AA8">
        <w:rPr>
          <w:noProof w:val="0"/>
          <w:color w:val="000000"/>
        </w:rPr>
        <w:t xml:space="preserve"> f_myFunction7()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color w:val="000000"/>
        </w:rPr>
        <w:t>system</w:t>
      </w:r>
      <w:r w:rsidRPr="00A41AA8">
        <w:rPr>
          <w:noProof w:val="0"/>
          <w:color w:val="000000"/>
        </w:rPr>
        <w:t xml:space="preserve"> SystemType {</w:t>
      </w:r>
    </w:p>
    <w:p w14:paraId="2D1F90DD" w14:textId="77777777" w:rsidR="00AD75B8" w:rsidRPr="00A41AA8" w:rsidRDefault="00AD75B8" w:rsidP="00AD75B8">
      <w:pPr>
        <w:pStyle w:val="PL"/>
        <w:rPr>
          <w:noProof w:val="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 xml:space="preserve">; // not allowed, </w:t>
      </w:r>
      <w:r w:rsidRPr="00A41AA8">
        <w:rPr>
          <w:noProof w:val="0"/>
        </w:rPr>
        <w:t>mtc</w:t>
      </w:r>
      <w:r w:rsidRPr="00A41AA8">
        <w:rPr>
          <w:noProof w:val="0"/>
          <w:color w:val="000000"/>
        </w:rPr>
        <w:t xml:space="preserve"> type unknown</w:t>
      </w:r>
    </w:p>
    <w:p w14:paraId="2F052C7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possible runtime error, no </w:t>
      </w:r>
      <w:r w:rsidRPr="00A41AA8">
        <w:rPr>
          <w:noProof w:val="0"/>
        </w:rPr>
        <w:t>mtc</w:t>
      </w:r>
      <w:r w:rsidRPr="00A41AA8">
        <w:rPr>
          <w:noProof w:val="0"/>
          <w:color w:val="000000"/>
        </w:rPr>
        <w:t xml:space="preserve"> clause of f_myFunction7</w:t>
      </w:r>
    </w:p>
    <w:p w14:paraId="74881504" w14:textId="77777777" w:rsidR="00AD75B8" w:rsidRPr="00A41AA8" w:rsidRDefault="00AD75B8" w:rsidP="00AD75B8">
      <w:pPr>
        <w:pStyle w:val="PL"/>
        <w:rPr>
          <w:noProof w:val="0"/>
          <w:color w:val="000000"/>
        </w:rPr>
      </w:pPr>
      <w:r w:rsidRPr="00A41AA8">
        <w:rPr>
          <w:noProof w:val="0"/>
          <w:color w:val="000000"/>
        </w:rPr>
        <w:tab/>
        <w:t>}</w:t>
      </w:r>
    </w:p>
    <w:p w14:paraId="239B2C5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MyFunction8()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p>
    <w:p w14:paraId="1301096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 // not allowed, system type unknown</w:t>
      </w:r>
    </w:p>
    <w:p w14:paraId="29D2A1A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f_myFunction6(); // possible runtime error, no system clause of f_myFunction8</w:t>
      </w:r>
    </w:p>
    <w:p w14:paraId="1090CA28" w14:textId="77777777" w:rsidR="00AD75B8" w:rsidRPr="00A41AA8" w:rsidRDefault="00AD75B8" w:rsidP="00AD75B8">
      <w:pPr>
        <w:pStyle w:val="PL"/>
        <w:rPr>
          <w:noProof w:val="0"/>
          <w:color w:val="000000"/>
        </w:rPr>
      </w:pPr>
      <w:r w:rsidRPr="00A41AA8">
        <w:rPr>
          <w:noProof w:val="0"/>
          <w:color w:val="000000"/>
        </w:rPr>
        <w:tab/>
        <w:t>}</w:t>
      </w:r>
    </w:p>
    <w:p w14:paraId="41B82E4C" w14:textId="77777777" w:rsidR="00AD75B8" w:rsidRPr="00A41AA8" w:rsidRDefault="00AD75B8" w:rsidP="00AD75B8">
      <w:pPr>
        <w:pStyle w:val="Heading3"/>
      </w:pPr>
      <w:bookmarkStart w:id="515" w:name="_Toc474744294"/>
      <w:bookmarkStart w:id="516" w:name="_Toc474749190"/>
      <w:bookmarkStart w:id="517" w:name="_Toc474750429"/>
      <w:bookmarkStart w:id="518" w:name="_Toc474843863"/>
      <w:bookmarkStart w:id="519" w:name="_Toc482175942"/>
      <w:bookmarkStart w:id="520" w:name="_Toc482180197"/>
      <w:r w:rsidRPr="00A41AA8">
        <w:t>16.1.3</w:t>
      </w:r>
      <w:r w:rsidRPr="00A41AA8">
        <w:tab/>
        <w:t>External functions</w:t>
      </w:r>
      <w:bookmarkEnd w:id="515"/>
      <w:bookmarkEnd w:id="516"/>
      <w:bookmarkEnd w:id="517"/>
      <w:bookmarkEnd w:id="518"/>
      <w:bookmarkEnd w:id="519"/>
      <w:bookmarkEnd w:id="520"/>
    </w:p>
    <w:p w14:paraId="51D4F7A5" w14:textId="77777777" w:rsidR="00AD75B8" w:rsidRPr="00A41AA8" w:rsidRDefault="00AD75B8" w:rsidP="00AD75B8">
      <w:pPr>
        <w:keepNext/>
        <w:keepLines/>
      </w:pPr>
      <w:r w:rsidRPr="00A41AA8">
        <w:t xml:space="preserve">A function may be defined within a module or be declared as being defined externally (i.e. </w:t>
      </w:r>
      <w:r w:rsidRPr="00A41AA8">
        <w:rPr>
          <w:rFonts w:ascii="Courier New" w:hAnsi="Courier New"/>
          <w:b/>
        </w:rPr>
        <w:t>external</w:t>
      </w:r>
      <w:r w:rsidRPr="00A41AA8">
        <w:t>).</w:t>
      </w:r>
    </w:p>
    <w:p w14:paraId="722D4D34" w14:textId="77777777" w:rsidR="00AD75B8" w:rsidRPr="00A41AA8" w:rsidRDefault="00AD75B8" w:rsidP="00AD75B8">
      <w:pPr>
        <w:keepNext/>
      </w:pPr>
      <w:r w:rsidRPr="00A41AA8">
        <w:rPr>
          <w:b/>
          <w:i/>
        </w:rPr>
        <w:t>Syntactical Structure</w:t>
      </w:r>
    </w:p>
    <w:p w14:paraId="4EF7C30B" w14:textId="77777777" w:rsidR="00AD75B8" w:rsidRPr="00A41AA8" w:rsidRDefault="00AD75B8" w:rsidP="00AD75B8">
      <w:pPr>
        <w:pStyle w:val="PL"/>
        <w:keepNext/>
        <w:keepLines/>
        <w:ind w:left="283"/>
        <w:rPr>
          <w:noProof w:val="0"/>
        </w:rPr>
      </w:pPr>
      <w:r w:rsidRPr="00A41AA8">
        <w:rPr>
          <w:b/>
          <w:noProof w:val="0"/>
        </w:rPr>
        <w:t>external</w:t>
      </w:r>
      <w:r w:rsidRPr="00A41AA8">
        <w:rPr>
          <w:noProof w:val="0"/>
        </w:rPr>
        <w:t xml:space="preserve"> </w:t>
      </w:r>
      <w:r w:rsidRPr="00A41AA8">
        <w:rPr>
          <w:b/>
          <w:noProof w:val="0"/>
        </w:rPr>
        <w:t>function</w:t>
      </w:r>
      <w:r w:rsidRPr="00A41AA8">
        <w:rPr>
          <w:noProof w:val="0"/>
        </w:rPr>
        <w:t xml:space="preserve"> [ </w:t>
      </w:r>
      <w:r w:rsidRPr="00A41AA8">
        <w:rPr>
          <w:b/>
          <w:noProof w:val="0"/>
        </w:rPr>
        <w:t>@deterministic</w:t>
      </w:r>
      <w:r w:rsidRPr="00A41AA8">
        <w:rPr>
          <w:noProof w:val="0"/>
        </w:rPr>
        <w:t xml:space="preserve"> ] </w:t>
      </w:r>
      <w:r w:rsidRPr="00A41AA8">
        <w:rPr>
          <w:i/>
          <w:noProof w:val="0"/>
        </w:rPr>
        <w:t>ExtFunctionIdentifier</w:t>
      </w:r>
    </w:p>
    <w:p w14:paraId="12026047" w14:textId="505A8A46"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w:t>
      </w:r>
      <w:del w:id="521" w:author="Tom Urban" w:date="2017-10-25T11:02:00Z">
        <w:r w:rsidRPr="00A41AA8" w:rsidDel="00AD75B8">
          <w:rPr>
            <w:noProof w:val="0"/>
          </w:rPr>
          <w:delText xml:space="preserve">| </w:delText>
        </w:r>
        <w:r w:rsidRPr="00A41AA8" w:rsidDel="00AD75B8">
          <w:rPr>
            <w:i/>
            <w:noProof w:val="0"/>
          </w:rPr>
          <w:delText>FormalTimerPar</w:delText>
        </w:r>
        <w:r w:rsidRPr="00A41AA8" w:rsidDel="00AD75B8">
          <w:rPr>
            <w:noProof w:val="0"/>
          </w:rPr>
          <w:delText xml:space="preserve"> </w:delText>
        </w:r>
      </w:del>
      <w:r w:rsidRPr="00A41AA8">
        <w:rPr>
          <w:noProof w:val="0"/>
        </w:rPr>
        <w:t xml:space="preserve">| </w:t>
      </w:r>
      <w:r w:rsidRPr="00A41AA8">
        <w:rPr>
          <w:i/>
          <w:noProof w:val="0"/>
        </w:rPr>
        <w:t>FormalTemplatePar</w:t>
      </w:r>
      <w:del w:id="522" w:author="Tom Urban" w:date="2017-10-25T11:03: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00345120" w14:textId="77777777" w:rsidR="00AD75B8" w:rsidRPr="00A41AA8" w:rsidRDefault="00AD75B8" w:rsidP="00AD75B8">
      <w:pPr>
        <w:pStyle w:val="PL"/>
        <w:keepNext/>
        <w:keepLines/>
        <w:ind w:left="283"/>
        <w:rPr>
          <w:noProof w:val="0"/>
        </w:rPr>
      </w:pPr>
      <w:r w:rsidRPr="00A41AA8">
        <w:rPr>
          <w:noProof w:val="0"/>
        </w:rPr>
        <w:t xml:space="preserve">[ </w:t>
      </w:r>
      <w:r w:rsidRPr="00A41AA8">
        <w:rPr>
          <w:b/>
          <w:noProof w:val="0"/>
        </w:rPr>
        <w:t>return</w:t>
      </w:r>
      <w:r w:rsidRPr="00A41AA8">
        <w:rPr>
          <w:noProof w:val="0"/>
        </w:rPr>
        <w:t xml:space="preserve"> </w:t>
      </w:r>
      <w:r w:rsidRPr="00A41AA8">
        <w:rPr>
          <w:b/>
          <w:noProof w:val="0"/>
        </w:rPr>
        <w:t xml:space="preserve"> [ template</w:t>
      </w:r>
      <w:r w:rsidRPr="00A41AA8">
        <w:rPr>
          <w:noProof w:val="0"/>
        </w:rPr>
        <w:t xml:space="preserve"> [ </w:t>
      </w:r>
      <w:r w:rsidRPr="00A41AA8">
        <w:rPr>
          <w:i/>
          <w:noProof w:val="0"/>
        </w:rPr>
        <w:t>Restriction</w:t>
      </w:r>
      <w:r w:rsidRPr="00A41AA8">
        <w:rPr>
          <w:noProof w:val="0"/>
        </w:rPr>
        <w:t xml:space="preserve"> ] ] </w:t>
      </w:r>
      <w:r w:rsidRPr="00A41AA8">
        <w:rPr>
          <w:i/>
          <w:noProof w:val="0"/>
        </w:rPr>
        <w:t>Type</w:t>
      </w:r>
      <w:r w:rsidRPr="00A41AA8">
        <w:rPr>
          <w:noProof w:val="0"/>
        </w:rPr>
        <w:t xml:space="preserve"> ]</w:t>
      </w:r>
    </w:p>
    <w:p w14:paraId="7218D71E" w14:textId="77777777" w:rsidR="00AD75B8" w:rsidRPr="00A41AA8" w:rsidRDefault="00AD75B8" w:rsidP="00AD75B8">
      <w:pPr>
        <w:pStyle w:val="PL"/>
        <w:ind w:left="283"/>
        <w:rPr>
          <w:noProof w:val="0"/>
        </w:rPr>
      </w:pPr>
    </w:p>
    <w:p w14:paraId="3E019755" w14:textId="77777777" w:rsidR="00AD75B8" w:rsidRPr="00A41AA8" w:rsidRDefault="00AD75B8" w:rsidP="00AD75B8">
      <w:pPr>
        <w:keepNext/>
        <w:keepLines/>
      </w:pPr>
      <w:r w:rsidRPr="00A41AA8">
        <w:rPr>
          <w:b/>
          <w:i/>
        </w:rPr>
        <w:t>Semantic Description</w:t>
      </w:r>
    </w:p>
    <w:p w14:paraId="5E175C49" w14:textId="77777777" w:rsidR="00AD75B8" w:rsidRPr="00A41AA8" w:rsidRDefault="00AD75B8" w:rsidP="00AD75B8">
      <w:pPr>
        <w:keepNext/>
        <w:keepLines/>
        <w:rPr>
          <w:color w:val="000000"/>
        </w:rPr>
      </w:pPr>
      <w:r w:rsidRPr="00A41AA8">
        <w:t>For an external function only the function interface has to be provided in the TTCN</w:t>
      </w:r>
      <w:r w:rsidRPr="00A41AA8">
        <w:noBreakHyphen/>
        <w:t>3 module. The realization of the external function is outside the scope of the present document.</w:t>
      </w:r>
    </w:p>
    <w:p w14:paraId="413C5681"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n external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42CF619D" w14:textId="77777777" w:rsidR="00AD75B8" w:rsidRPr="00A41AA8" w:rsidRDefault="00AD75B8" w:rsidP="00AD75B8">
      <w:pPr>
        <w:keepNext/>
      </w:pPr>
      <w:r w:rsidRPr="00A41AA8">
        <w:rPr>
          <w:b/>
          <w:i/>
        </w:rPr>
        <w:t>Restrictions</w:t>
      </w:r>
    </w:p>
    <w:p w14:paraId="28E09A34" w14:textId="77777777" w:rsidR="00AD75B8" w:rsidRPr="00A41AA8" w:rsidRDefault="00AD75B8" w:rsidP="00AD75B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889262" w14:textId="77777777" w:rsidR="00AD75B8" w:rsidRPr="00A41AA8" w:rsidRDefault="00AD75B8" w:rsidP="00AD75B8">
      <w:pPr>
        <w:pStyle w:val="BL"/>
        <w:numPr>
          <w:ilvl w:val="0"/>
          <w:numId w:val="85"/>
        </w:numPr>
      </w:pPr>
      <w:r w:rsidRPr="00A41AA8">
        <w:t xml:space="preserve">Restrictions on invoking functions from specific places are described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1649D1B" w14:textId="77777777" w:rsidR="00AD75B8" w:rsidRPr="00A41AA8" w:rsidRDefault="00AD75B8" w:rsidP="00AD75B8">
      <w:pPr>
        <w:pStyle w:val="NO"/>
      </w:pPr>
      <w:r w:rsidRPr="00A41AA8">
        <w:t>NOTE:</w:t>
      </w:r>
      <w:r w:rsidRPr="00A41AA8">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1BEBF70B" w14:textId="77777777" w:rsidR="00AD75B8" w:rsidRPr="00A41AA8" w:rsidRDefault="00AD75B8" w:rsidP="00AD75B8">
      <w:pPr>
        <w:keepNext/>
        <w:keepLines/>
      </w:pPr>
      <w:r w:rsidRPr="00A41AA8">
        <w:rPr>
          <w:b/>
          <w:i/>
        </w:rPr>
        <w:t>Examples</w:t>
      </w:r>
    </w:p>
    <w:p w14:paraId="4671197E" w14:textId="77777777" w:rsidR="00AD75B8" w:rsidRPr="00A41AA8" w:rsidRDefault="00AD75B8" w:rsidP="00AD75B8">
      <w:pPr>
        <w:pStyle w:val="PL"/>
        <w:keepNext/>
        <w:keepLines/>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myFunction4() </w:t>
      </w:r>
      <w:r w:rsidRPr="00A41AA8">
        <w:rPr>
          <w:b/>
          <w:noProof w:val="0"/>
        </w:rPr>
        <w:t>return</w:t>
      </w:r>
      <w:r w:rsidRPr="00A41AA8">
        <w:rPr>
          <w:noProof w:val="0"/>
        </w:rPr>
        <w:t xml:space="preserve"> </w:t>
      </w:r>
      <w:r w:rsidRPr="00A41AA8">
        <w:rPr>
          <w:b/>
          <w:noProof w:val="0"/>
        </w:rPr>
        <w:t>integer</w:t>
      </w:r>
      <w:r w:rsidRPr="00A41AA8">
        <w:rPr>
          <w:noProof w:val="0"/>
        </w:rPr>
        <w:t>;</w:t>
      </w:r>
      <w:r w:rsidRPr="00A41AA8">
        <w:rPr>
          <w:noProof w:val="0"/>
        </w:rPr>
        <w:tab/>
        <w:t>// External function without parameters</w:t>
      </w:r>
    </w:p>
    <w:p w14:paraId="7BEBCEF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which returns an integer value</w:t>
      </w:r>
    </w:p>
    <w:p w14:paraId="206FAB8E" w14:textId="77777777" w:rsidR="00AD75B8" w:rsidRPr="00A41AA8" w:rsidRDefault="00AD75B8" w:rsidP="00AD75B8">
      <w:pPr>
        <w:pStyle w:val="PL"/>
        <w:rPr>
          <w:noProof w:val="0"/>
        </w:rPr>
      </w:pPr>
    </w:p>
    <w:p w14:paraId="7715278C" w14:textId="77777777" w:rsidR="00AD75B8" w:rsidRPr="00A41AA8" w:rsidRDefault="00AD75B8" w:rsidP="00AD75B8">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initTestDevices();</w:t>
      </w:r>
      <w:r w:rsidRPr="00A41AA8">
        <w:rPr>
          <w:noProof w:val="0"/>
        </w:rPr>
        <w:tab/>
        <w:t>// An external function which only has an</w:t>
      </w:r>
    </w:p>
    <w:p w14:paraId="019B123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ffect outside the TTCN</w:t>
      </w:r>
      <w:r w:rsidRPr="00A41AA8">
        <w:rPr>
          <w:noProof w:val="0"/>
        </w:rPr>
        <w:noBreakHyphen/>
        <w:t>3 module</w:t>
      </w:r>
    </w:p>
    <w:p w14:paraId="351647E8" w14:textId="77777777" w:rsidR="00AD75B8" w:rsidRPr="00A41AA8" w:rsidRDefault="00AD75B8" w:rsidP="00AD75B8">
      <w:pPr>
        <w:pStyle w:val="PL"/>
        <w:rPr>
          <w:noProof w:val="0"/>
        </w:rPr>
      </w:pPr>
    </w:p>
    <w:p w14:paraId="4AFE8ACC" w14:textId="77777777" w:rsidR="00CD2913" w:rsidRPr="00A41AA8" w:rsidRDefault="00CD2913" w:rsidP="00CD2913">
      <w:pPr>
        <w:pStyle w:val="Heading2"/>
      </w:pPr>
      <w:r w:rsidRPr="00A41AA8">
        <w:lastRenderedPageBreak/>
        <w:t>16.2</w:t>
      </w:r>
      <w:bookmarkEnd w:id="494"/>
      <w:r w:rsidRPr="00A41AA8">
        <w:tab/>
        <w:t>Altsteps</w:t>
      </w:r>
      <w:bookmarkEnd w:id="495"/>
      <w:bookmarkEnd w:id="496"/>
      <w:bookmarkEnd w:id="497"/>
      <w:bookmarkEnd w:id="498"/>
      <w:bookmarkEnd w:id="499"/>
      <w:bookmarkEnd w:id="500"/>
    </w:p>
    <w:p w14:paraId="221F7E97" w14:textId="77777777" w:rsidR="00CD2913" w:rsidRPr="00A41AA8" w:rsidRDefault="00CD2913" w:rsidP="00CD2913">
      <w:pPr>
        <w:pStyle w:val="Heading3"/>
      </w:pPr>
      <w:bookmarkStart w:id="523" w:name="_Toc474744297"/>
      <w:bookmarkStart w:id="524" w:name="_Toc474749193"/>
      <w:bookmarkStart w:id="525" w:name="_Toc474750432"/>
      <w:bookmarkStart w:id="526" w:name="_Toc474843866"/>
      <w:bookmarkStart w:id="527" w:name="_Toc482175945"/>
      <w:bookmarkStart w:id="528" w:name="_Toc482180200"/>
      <w:r w:rsidRPr="00A41AA8">
        <w:t>16.2.0</w:t>
      </w:r>
      <w:r w:rsidRPr="00A41AA8">
        <w:tab/>
        <w:t>General</w:t>
      </w:r>
      <w:bookmarkEnd w:id="523"/>
      <w:bookmarkEnd w:id="524"/>
      <w:bookmarkEnd w:id="525"/>
      <w:bookmarkEnd w:id="526"/>
      <w:bookmarkEnd w:id="527"/>
      <w:bookmarkEnd w:id="528"/>
    </w:p>
    <w:p w14:paraId="2D482F76" w14:textId="77777777" w:rsidR="00CD2913" w:rsidRPr="00A41AA8" w:rsidRDefault="00CD2913" w:rsidP="00CD2913">
      <w:r w:rsidRPr="00A41AA8">
        <w:t>TTCN</w:t>
      </w:r>
      <w:r w:rsidRPr="00A41AA8">
        <w:noBreakHyphen/>
        <w:t>3</w:t>
      </w:r>
      <w:r w:rsidRPr="00A41AA8">
        <w:rPr>
          <w:color w:val="000000"/>
        </w:rPr>
        <w:t xml:space="preserve"> uses altsteps to specify default behaviour or to structure the alternatives of an </w:t>
      </w:r>
      <w:r w:rsidRPr="00A41AA8">
        <w:rPr>
          <w:rFonts w:ascii="Courier New" w:hAnsi="Courier New"/>
          <w:b/>
          <w:color w:val="000000"/>
        </w:rPr>
        <w:t>alt</w:t>
      </w:r>
      <w:r w:rsidRPr="00A41AA8">
        <w:rPr>
          <w:color w:val="000000"/>
        </w:rPr>
        <w:t xml:space="preserve"> statement.</w:t>
      </w:r>
    </w:p>
    <w:p w14:paraId="45519C15" w14:textId="77777777" w:rsidR="00CD2913" w:rsidRPr="00A41AA8" w:rsidRDefault="00CD2913" w:rsidP="00CD2913">
      <w:r w:rsidRPr="00A41AA8">
        <w:rPr>
          <w:b/>
          <w:i/>
        </w:rPr>
        <w:t>Syntactical Structure</w:t>
      </w:r>
    </w:p>
    <w:p w14:paraId="66DD9FC7" w14:textId="77777777" w:rsidR="00CD2913" w:rsidRPr="00A41AA8" w:rsidRDefault="00CD2913" w:rsidP="00CD2913">
      <w:pPr>
        <w:pStyle w:val="PL"/>
        <w:ind w:left="283"/>
        <w:rPr>
          <w:noProof w:val="0"/>
        </w:rPr>
      </w:pPr>
      <w:r w:rsidRPr="00A41AA8">
        <w:rPr>
          <w:b/>
          <w:noProof w:val="0"/>
        </w:rPr>
        <w:t>altstep</w:t>
      </w:r>
      <w:r w:rsidRPr="00A41AA8">
        <w:rPr>
          <w:noProof w:val="0"/>
        </w:rPr>
        <w:t xml:space="preserve"> </w:t>
      </w:r>
      <w:r w:rsidRPr="00A41AA8">
        <w:rPr>
          <w:i/>
          <w:noProof w:val="0"/>
        </w:rPr>
        <w:t>AltstepIdentifier</w:t>
      </w:r>
    </w:p>
    <w:p w14:paraId="5F478070" w14:textId="542A4156" w:rsidR="00CD2913" w:rsidRPr="00A41AA8" w:rsidRDefault="00CD2913" w:rsidP="00CD2913">
      <w:pPr>
        <w:pStyle w:val="PL"/>
        <w:ind w:left="283"/>
        <w:rPr>
          <w:noProof w:val="0"/>
        </w:rPr>
      </w:pPr>
      <w:r w:rsidRPr="00A41AA8">
        <w:rPr>
          <w:noProof w:val="0"/>
        </w:rPr>
        <w:t xml:space="preserve">"(" [ { ( </w:t>
      </w:r>
      <w:r w:rsidRPr="00A41AA8">
        <w:rPr>
          <w:i/>
          <w:noProof w:val="0"/>
        </w:rPr>
        <w:t>FormalValuePar</w:t>
      </w:r>
      <w:del w:id="529" w:author="Tom Urban" w:date="2017-10-25T10:59:00Z">
        <w:r w:rsidRPr="00A41AA8" w:rsidDel="00AD75B8">
          <w:rPr>
            <w:noProof w:val="0"/>
          </w:rPr>
          <w:delText xml:space="preserve"> | </w:delText>
        </w:r>
        <w:r w:rsidRPr="00A41AA8" w:rsidDel="00AD75B8">
          <w:rPr>
            <w:i/>
            <w:noProof w:val="0"/>
          </w:rPr>
          <w:delText>FormalTimerPar</w:delText>
        </w:r>
      </w:del>
      <w:r w:rsidRPr="00A41AA8">
        <w:rPr>
          <w:noProof w:val="0"/>
        </w:rPr>
        <w:t xml:space="preserve"> | </w:t>
      </w:r>
      <w:r w:rsidRPr="00A41AA8">
        <w:rPr>
          <w:i/>
          <w:noProof w:val="0"/>
        </w:rPr>
        <w:t>FormalTemplatePar</w:t>
      </w:r>
      <w:del w:id="530" w:author="Tom Urban" w:date="2017-10-25T10:59: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55173F26" w14:textId="77777777" w:rsidR="00CD2913" w:rsidRPr="00A41AA8" w:rsidRDefault="00CD2913" w:rsidP="00CD2913">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7DE754F" w14:textId="77777777" w:rsidR="00CD2913" w:rsidRPr="00A41AA8" w:rsidRDefault="00CD2913" w:rsidP="00CD2913">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C47561B" w14:textId="77777777" w:rsidR="00CD2913" w:rsidRPr="00A41AA8" w:rsidRDefault="00CD2913" w:rsidP="00CD2913">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47BF0DC5" w14:textId="77777777" w:rsidR="00CD2913" w:rsidRPr="00A41AA8" w:rsidRDefault="00CD2913" w:rsidP="00CD2913">
      <w:pPr>
        <w:pStyle w:val="PL"/>
        <w:ind w:left="283"/>
        <w:rPr>
          <w:noProof w:val="0"/>
        </w:rPr>
      </w:pPr>
      <w:r w:rsidRPr="00A41AA8">
        <w:rPr>
          <w:noProof w:val="0"/>
        </w:rPr>
        <w:t xml:space="preserve">"{" </w:t>
      </w:r>
    </w:p>
    <w:p w14:paraId="07800EBE" w14:textId="77777777" w:rsidR="00CD2913" w:rsidRPr="00A41AA8" w:rsidRDefault="00CD2913" w:rsidP="00CD2913">
      <w:pPr>
        <w:pStyle w:val="PL"/>
        <w:ind w:left="283"/>
        <w:rPr>
          <w:noProof w:val="0"/>
        </w:rPr>
      </w:pPr>
      <w:r w:rsidRPr="00A41AA8">
        <w:rPr>
          <w:noProof w:val="0"/>
        </w:rPr>
        <w:tab/>
      </w:r>
      <w:r w:rsidRPr="00A41AA8">
        <w:rPr>
          <w:noProof w:val="0"/>
        </w:rPr>
        <w:tab/>
        <w:t xml:space="preserve">{ ( </w:t>
      </w:r>
      <w:r w:rsidRPr="00A41AA8">
        <w:rPr>
          <w:i/>
          <w:noProof w:val="0"/>
        </w:rPr>
        <w:t>VarInstance</w:t>
      </w:r>
      <w:r w:rsidRPr="00A41AA8">
        <w:rPr>
          <w:noProof w:val="0"/>
        </w:rPr>
        <w:t xml:space="preserve"> | </w:t>
      </w:r>
      <w:r w:rsidRPr="00A41AA8">
        <w:rPr>
          <w:i/>
          <w:noProof w:val="0"/>
        </w:rPr>
        <w:t>TimerInstance</w:t>
      </w:r>
      <w:r w:rsidRPr="00A41AA8">
        <w:rPr>
          <w:noProof w:val="0"/>
        </w:rPr>
        <w:t xml:space="preserve"> | </w:t>
      </w:r>
      <w:r w:rsidRPr="00A41AA8">
        <w:rPr>
          <w:i/>
          <w:noProof w:val="0"/>
        </w:rPr>
        <w:t>ConstDef</w:t>
      </w:r>
      <w:r w:rsidRPr="00A41AA8">
        <w:rPr>
          <w:noProof w:val="0"/>
        </w:rPr>
        <w:t xml:space="preserve"> | </w:t>
      </w:r>
      <w:r w:rsidRPr="00A41AA8">
        <w:rPr>
          <w:i/>
          <w:noProof w:val="0"/>
        </w:rPr>
        <w:t>TemplateDef</w:t>
      </w:r>
      <w:r w:rsidRPr="00A41AA8">
        <w:rPr>
          <w:noProof w:val="0"/>
        </w:rPr>
        <w:t xml:space="preserve"> ) [";"] }</w:t>
      </w:r>
    </w:p>
    <w:p w14:paraId="56C25023" w14:textId="77777777" w:rsidR="00CD2913" w:rsidRPr="00A41AA8" w:rsidRDefault="00CD2913" w:rsidP="00CD2913">
      <w:pPr>
        <w:pStyle w:val="PL"/>
        <w:ind w:left="283"/>
        <w:rPr>
          <w:noProof w:val="0"/>
        </w:rPr>
      </w:pPr>
      <w:r w:rsidRPr="00A41AA8">
        <w:rPr>
          <w:noProof w:val="0"/>
        </w:rPr>
        <w:tab/>
      </w:r>
      <w:r w:rsidRPr="00A41AA8">
        <w:rPr>
          <w:noProof w:val="0"/>
        </w:rPr>
        <w:tab/>
      </w:r>
      <w:r w:rsidRPr="00A41AA8">
        <w:rPr>
          <w:i/>
          <w:noProof w:val="0"/>
        </w:rPr>
        <w:t>AltGuardList</w:t>
      </w:r>
    </w:p>
    <w:p w14:paraId="778922A2" w14:textId="77777777" w:rsidR="00CD2913" w:rsidRPr="00A41AA8" w:rsidRDefault="00CD2913" w:rsidP="00CD2913">
      <w:pPr>
        <w:pStyle w:val="PL"/>
        <w:ind w:left="283"/>
        <w:rPr>
          <w:noProof w:val="0"/>
        </w:rPr>
      </w:pPr>
      <w:r w:rsidRPr="00A41AA8">
        <w:rPr>
          <w:noProof w:val="0"/>
        </w:rPr>
        <w:t>"}"</w:t>
      </w:r>
    </w:p>
    <w:p w14:paraId="63028B79" w14:textId="77777777" w:rsidR="00CD2913" w:rsidRPr="00A41AA8" w:rsidRDefault="00CD2913" w:rsidP="00CD2913">
      <w:pPr>
        <w:pStyle w:val="PL"/>
        <w:ind w:left="283"/>
        <w:rPr>
          <w:noProof w:val="0"/>
        </w:rPr>
      </w:pPr>
    </w:p>
    <w:p w14:paraId="73AD8D13" w14:textId="77777777" w:rsidR="00CD2913" w:rsidRPr="00A41AA8" w:rsidRDefault="00CD2913" w:rsidP="00CD2913">
      <w:r w:rsidRPr="00A41AA8">
        <w:rPr>
          <w:b/>
          <w:i/>
        </w:rPr>
        <w:t>Semantic Description</w:t>
      </w:r>
    </w:p>
    <w:p w14:paraId="640A1639" w14:textId="77777777" w:rsidR="00CD2913" w:rsidRPr="00A41AA8" w:rsidRDefault="00CD2913" w:rsidP="00CD2913">
      <w:pPr>
        <w:rPr>
          <w:color w:val="000000"/>
        </w:rPr>
      </w:pPr>
      <w:r w:rsidRPr="00A41AA8">
        <w:rPr>
          <w:color w:val="000000"/>
        </w:rPr>
        <w:t xml:space="preserve">Altsteps are scope units similar to functions. The altstep body defines an optional set of local definitions and a set of alternatives, the so-called </w:t>
      </w:r>
      <w:r w:rsidRPr="00A41AA8">
        <w:rPr>
          <w:i/>
          <w:color w:val="000000"/>
        </w:rPr>
        <w:t>top alternatives</w:t>
      </w:r>
      <w:r w:rsidRPr="00A41AA8">
        <w:rPr>
          <w:color w:val="000000"/>
        </w:rPr>
        <w:t xml:space="preserve">, that </w:t>
      </w:r>
      <w:r w:rsidRPr="00A41AA8">
        <w:t>form</w:t>
      </w:r>
      <w:r w:rsidRPr="00A41AA8">
        <w:rPr>
          <w:color w:val="000000"/>
        </w:rPr>
        <w:t xml:space="preserve"> the altstep body. The syntax rules of the top alternatives are identical to the syntax rules of the alternatives of </w:t>
      </w:r>
      <w:r w:rsidRPr="00A41AA8">
        <w:rPr>
          <w:rFonts w:ascii="Courier New" w:hAnsi="Courier New"/>
          <w:b/>
          <w:color w:val="000000"/>
        </w:rPr>
        <w:t>alt</w:t>
      </w:r>
      <w:r w:rsidRPr="00A41AA8">
        <w:rPr>
          <w:color w:val="000000"/>
        </w:rPr>
        <w:t xml:space="preserve"> statements.</w:t>
      </w:r>
    </w:p>
    <w:p w14:paraId="72038084" w14:textId="77777777" w:rsidR="00CD2913" w:rsidRPr="00A41AA8" w:rsidRDefault="00CD2913" w:rsidP="00CD2913">
      <w:r w:rsidRPr="00A41AA8">
        <w:t xml:space="preserve">The behaviour of an altstep can be defined by using the program statements and operations summarized in clause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Altsteps may invoke functions and altsteps or activate altsteps as defaults. </w:t>
      </w:r>
    </w:p>
    <w:p w14:paraId="0B6632CE" w14:textId="77777777" w:rsidR="00CD2913" w:rsidRPr="00A41AA8" w:rsidRDefault="00CD2913" w:rsidP="00CD2913">
      <w:pPr>
        <w:tabs>
          <w:tab w:val="left" w:pos="4900"/>
        </w:tabs>
        <w:rPr>
          <w:color w:val="000000"/>
        </w:rPr>
      </w:pPr>
      <w:r w:rsidRPr="00A41AA8">
        <w:rPr>
          <w:color w:val="000000"/>
        </w:rPr>
        <w:t xml:space="preserve">Altsteps may be parameteriz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6AB7BD35" w14:textId="77777777" w:rsidR="00CD2913" w:rsidRPr="00A41AA8" w:rsidRDefault="00CD2913" w:rsidP="00CD2913">
      <w:pPr>
        <w:rPr>
          <w:color w:val="000000"/>
        </w:rPr>
      </w:pPr>
      <w:r w:rsidRPr="00A41AA8">
        <w:rPr>
          <w:color w:val="000000"/>
        </w:rPr>
        <w:t xml:space="preserve">Altsteps may have an </w:t>
      </w:r>
      <w:r w:rsidRPr="00A41AA8">
        <w:rPr>
          <w:b/>
          <w:bCs/>
        </w:rPr>
        <w:t>mtc</w:t>
      </w:r>
      <w:r w:rsidRPr="00A41AA8">
        <w:rPr>
          <w:color w:val="000000"/>
        </w:rPr>
        <w:t xml:space="preserve"> clause. If an altstep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rPr>
          <w:b/>
          <w:bCs/>
        </w:rPr>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altstep. </w:t>
      </w:r>
    </w:p>
    <w:p w14:paraId="25E2992F" w14:textId="77777777" w:rsidR="00CD2913" w:rsidRPr="00A41AA8" w:rsidRDefault="00CD2913" w:rsidP="00CD2913">
      <w:pPr>
        <w:rPr>
          <w:b/>
          <w:i/>
        </w:rPr>
      </w:pPr>
      <w:r w:rsidRPr="00A41AA8">
        <w:rPr>
          <w:color w:val="000000"/>
        </w:rPr>
        <w:t xml:space="preserve">Altsteps may have a </w:t>
      </w:r>
      <w:r w:rsidRPr="00A41AA8">
        <w:rPr>
          <w:b/>
          <w:bCs/>
          <w:color w:val="000000"/>
        </w:rPr>
        <w:t>system</w:t>
      </w:r>
      <w:r w:rsidRPr="00A41AA8">
        <w:rPr>
          <w:color w:val="000000"/>
        </w:rPr>
        <w:t xml:space="preserve"> clause. If an altstep has a </w:t>
      </w:r>
      <w:r w:rsidRPr="00A41AA8">
        <w:rPr>
          <w:b/>
          <w:bCs/>
          <w:color w:val="000000"/>
        </w:rPr>
        <w:t>system</w:t>
      </w:r>
      <w:r w:rsidRPr="00A41AA8">
        <w:rPr>
          <w:color w:val="000000"/>
        </w:rPr>
        <w:t xml:space="preserve"> clause, the type referenced by this clause shall by system</w:t>
      </w:r>
      <w:r w:rsidRPr="00A41AA8">
        <w:rPr>
          <w:color w:val="000000"/>
        </w:rPr>
        <w:noBreakHyphen/>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 xml:space="preserve">If the </w:t>
      </w:r>
      <w:r w:rsidRPr="00A41AA8">
        <w:rPr>
          <w:b/>
          <w:bCs/>
          <w:color w:val="000000"/>
        </w:rPr>
        <w:t>system</w:t>
      </w:r>
      <w:r w:rsidRPr="00A41AA8">
        <w:rPr>
          <w:bCs/>
          <w:color w:val="000000"/>
        </w:rPr>
        <w:t xml:space="preserve">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altstep.</w:t>
      </w:r>
    </w:p>
    <w:p w14:paraId="011B6E61" w14:textId="77777777" w:rsidR="00CD2913" w:rsidRPr="00A41AA8" w:rsidRDefault="00CD2913" w:rsidP="00CD2913">
      <w:pPr>
        <w:keepNext/>
      </w:pPr>
      <w:r w:rsidRPr="00A41AA8">
        <w:rPr>
          <w:b/>
          <w:i/>
        </w:rPr>
        <w:t>Restrictions</w:t>
      </w:r>
    </w:p>
    <w:p w14:paraId="14662B99" w14:textId="77777777" w:rsidR="00CD2913" w:rsidRPr="00A41AA8" w:rsidRDefault="00CD2913" w:rsidP="00CD291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2EA35471" w14:textId="77777777" w:rsidR="00CD2913" w:rsidRPr="00A41AA8" w:rsidRDefault="00CD2913" w:rsidP="00CD2913">
      <w:pPr>
        <w:pStyle w:val="B10"/>
      </w:pPr>
      <w:r w:rsidRPr="00A41AA8">
        <w:t>a)</w:t>
      </w:r>
      <w:r w:rsidRPr="00A41AA8">
        <w:tab/>
        <w:t xml:space="preserve">The local definitions of an altstep shall be defined before the set of alternatives. </w:t>
      </w:r>
    </w:p>
    <w:p w14:paraId="4AEB3972" w14:textId="77777777" w:rsidR="00CD2913" w:rsidRPr="00A41AA8" w:rsidRDefault="00CD2913" w:rsidP="00CD2913">
      <w:pPr>
        <w:pStyle w:val="B10"/>
      </w:pPr>
      <w:r w:rsidRPr="00A41AA8">
        <w:t>b)</w:t>
      </w:r>
      <w:r w:rsidRPr="00A41AA8">
        <w:tab/>
        <w:t xml:space="preserve">The evaluation of formal parameters' default values and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shall apply to the formal parameters' default values and the initialization of local definitions.</w:t>
      </w:r>
    </w:p>
    <w:p w14:paraId="3D07AA0F" w14:textId="77777777" w:rsidR="00CD2913" w:rsidRPr="00A41AA8" w:rsidRDefault="00CD2913" w:rsidP="00CD2913">
      <w:pPr>
        <w:pStyle w:val="B10"/>
      </w:pPr>
      <w:r w:rsidRPr="00A41AA8">
        <w:t>c)</w:t>
      </w:r>
      <w:r w:rsidRPr="00A41AA8">
        <w:tab/>
        <w:t xml:space="preserve">If an altstep includes port operations or uses component variables, constants or timers the associated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altstep header. The one exception to this rule is if all ports, variables, constants and timers used within the altstep are passed in as parameters.</w:t>
      </w:r>
    </w:p>
    <w:p w14:paraId="6A13E94C" w14:textId="77777777" w:rsidR="00CD2913" w:rsidRPr="00A41AA8" w:rsidRDefault="00CD2913" w:rsidP="00CD2913">
      <w:pPr>
        <w:pStyle w:val="B10"/>
      </w:pPr>
      <w:r w:rsidRPr="00A41AA8">
        <w:t>d)</w:t>
      </w:r>
      <w:r w:rsidRPr="00A41AA8">
        <w:tab/>
        <w:t xml:space="preserve">An altstep without a </w:t>
      </w:r>
      <w:r w:rsidRPr="00A41AA8">
        <w:rPr>
          <w:rFonts w:ascii="Courier New" w:hAnsi="Courier New"/>
          <w:b/>
        </w:rPr>
        <w:t>runs on</w:t>
      </w:r>
      <w:r w:rsidRPr="00A41AA8">
        <w:t xml:space="preserve"> clause shall never invoke a function or altstep or activate an altstep as default with a </w:t>
      </w:r>
      <w:r w:rsidRPr="00A41AA8">
        <w:rPr>
          <w:rFonts w:ascii="Courier New" w:hAnsi="Courier New"/>
          <w:b/>
        </w:rPr>
        <w:t>runs on</w:t>
      </w:r>
      <w:r w:rsidRPr="00A41AA8">
        <w:t xml:space="preserve"> clause locally.</w:t>
      </w:r>
    </w:p>
    <w:p w14:paraId="18E9FF60" w14:textId="1E1EA912" w:rsidR="00CD2913" w:rsidRPr="00A41AA8" w:rsidRDefault="00CD2913" w:rsidP="00CD2913">
      <w:pPr>
        <w:pStyle w:val="B10"/>
        <w:keepNext/>
        <w:keepLines/>
      </w:pPr>
      <w:r w:rsidRPr="00A41AA8">
        <w:t>e)</w:t>
      </w:r>
      <w:r w:rsidRPr="00A41AA8">
        <w:tab/>
        <w:t xml:space="preserve">An altstep that is activated as a default shall only have </w:t>
      </w:r>
      <w:r w:rsidRPr="00A41AA8">
        <w:rPr>
          <w:rFonts w:ascii="Courier New" w:hAnsi="Courier New"/>
          <w:b/>
        </w:rPr>
        <w:t>in</w:t>
      </w:r>
      <w:r w:rsidRPr="00A41AA8">
        <w:t xml:space="preserve"> value or template parameters</w:t>
      </w:r>
      <w:del w:id="531" w:author="Tom Urban" w:date="2017-10-25T10:43:00Z">
        <w:r w:rsidRPr="00A41AA8" w:rsidDel="00CD2913">
          <w:delText>, port parameters, and timer parameters</w:delText>
        </w:r>
      </w:del>
      <w:r w:rsidRPr="00A41AA8">
        <w:t xml:space="preserve">. An altstep that is only invoked as an alternative in an </w:t>
      </w:r>
      <w:r w:rsidRPr="00A41AA8">
        <w:rPr>
          <w:rFonts w:ascii="Courier New" w:hAnsi="Courier New" w:cs="Courier New"/>
          <w:b/>
          <w:bCs/>
        </w:rPr>
        <w:t>alt</w:t>
      </w:r>
      <w:r w:rsidRPr="00A41AA8">
        <w:t xml:space="preserve"> statement or as stand-alone statement in a TTCN</w:t>
      </w:r>
      <w:r w:rsidRPr="00A41AA8">
        <w:noBreakHyphen/>
        <w:t xml:space="preserve">3 behaviour description may have </w:t>
      </w:r>
      <w:r w:rsidRPr="00A41AA8">
        <w:rPr>
          <w:rFonts w:ascii="Courier New" w:hAnsi="Courier New"/>
          <w:b/>
        </w:rPr>
        <w:t>in</w:t>
      </w:r>
      <w:r w:rsidRPr="00A41AA8">
        <w:t xml:space="preserve">,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rules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t>.</w:t>
      </w:r>
    </w:p>
    <w:p w14:paraId="63F6B587" w14:textId="77777777" w:rsidR="00CD2913" w:rsidRPr="00A41AA8" w:rsidRDefault="00CD2913" w:rsidP="00CD2913">
      <w:pPr>
        <w:pStyle w:val="B10"/>
      </w:pPr>
      <w:r w:rsidRPr="00A41AA8">
        <w:t>f)</w:t>
      </w:r>
      <w:r w:rsidRPr="00A41AA8">
        <w:tab/>
        <w:t>Altsteps started by using the start test component operation shall always have a runs on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and are considered to be invoked in the component to be started, i.e. not locally. However, the start test component operation may be invoked within behaviours without a runs on clause.</w:t>
      </w:r>
    </w:p>
    <w:p w14:paraId="0A9EE9F7" w14:textId="77777777" w:rsidR="00CD2913" w:rsidRPr="00A41AA8" w:rsidRDefault="00CD2913" w:rsidP="00CD2913">
      <w:pPr>
        <w:keepNext/>
        <w:keepLines/>
      </w:pPr>
      <w:r w:rsidRPr="00A41AA8">
        <w:rPr>
          <w:b/>
          <w:i/>
        </w:rPr>
        <w:lastRenderedPageBreak/>
        <w:t>Examples</w:t>
      </w:r>
    </w:p>
    <w:p w14:paraId="0D826E1E" w14:textId="77777777" w:rsidR="00CD2913" w:rsidRPr="00A41AA8" w:rsidRDefault="00CD2913" w:rsidP="00CD2913">
      <w:pPr>
        <w:pStyle w:val="EX"/>
        <w:keepNext/>
      </w:pPr>
      <w:r w:rsidRPr="00A41AA8">
        <w:t>EXAMPLE 1:</w:t>
      </w:r>
      <w:r w:rsidRPr="00A41AA8">
        <w:tab/>
        <w:t>Parameterized altstep with runs on clause</w:t>
      </w:r>
    </w:p>
    <w:p w14:paraId="5FC73004" w14:textId="77777777" w:rsidR="00CD2913" w:rsidRPr="00A41AA8" w:rsidRDefault="00CD2913" w:rsidP="00CD2913">
      <w:pPr>
        <w:pStyle w:val="PL"/>
        <w:rPr>
          <w:noProof w:val="0"/>
          <w:color w:val="000000"/>
        </w:rPr>
      </w:pPr>
      <w:r w:rsidRPr="00A41AA8">
        <w:rPr>
          <w:noProof w:val="0"/>
          <w:color w:val="000000"/>
        </w:rPr>
        <w:tab/>
        <w:t>// Given</w:t>
      </w:r>
    </w:p>
    <w:p w14:paraId="7789EF5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Type {</w:t>
      </w:r>
    </w:p>
    <w:p w14:paraId="01B0511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c_myIntVar := 0;</w:t>
      </w:r>
    </w:p>
    <w:p w14:paraId="6423FA3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Timer;</w:t>
      </w:r>
    </w:p>
    <w:p w14:paraId="5343949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One pCO1, pCO2;</w:t>
      </w:r>
    </w:p>
    <w:p w14:paraId="62A7FF3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Two pCO3;</w:t>
      </w:r>
    </w:p>
    <w:p w14:paraId="61F751E0" w14:textId="77777777" w:rsidR="00CD2913" w:rsidRPr="00A41AA8" w:rsidRDefault="00CD2913" w:rsidP="00CD2913">
      <w:pPr>
        <w:pStyle w:val="PL"/>
        <w:rPr>
          <w:noProof w:val="0"/>
          <w:color w:val="000000"/>
        </w:rPr>
      </w:pPr>
      <w:r w:rsidRPr="00A41AA8">
        <w:rPr>
          <w:noProof w:val="0"/>
          <w:color w:val="000000"/>
        </w:rPr>
        <w:tab/>
        <w:t>}</w:t>
      </w:r>
    </w:p>
    <w:p w14:paraId="680CD73D" w14:textId="77777777" w:rsidR="00CD2913" w:rsidRPr="00A41AA8" w:rsidRDefault="00CD2913" w:rsidP="00CD2913">
      <w:pPr>
        <w:pStyle w:val="PL"/>
        <w:rPr>
          <w:noProof w:val="0"/>
          <w:color w:val="000000"/>
        </w:rPr>
      </w:pPr>
    </w:p>
    <w:p w14:paraId="4FAA2955" w14:textId="77777777" w:rsidR="00CD2913" w:rsidRPr="00A41AA8" w:rsidRDefault="00CD2913" w:rsidP="00CD2913">
      <w:pPr>
        <w:pStyle w:val="PL"/>
        <w:rPr>
          <w:noProof w:val="0"/>
          <w:color w:val="000000"/>
        </w:rPr>
      </w:pPr>
      <w:r w:rsidRPr="00A41AA8">
        <w:rPr>
          <w:noProof w:val="0"/>
          <w:color w:val="000000"/>
        </w:rPr>
        <w:tab/>
        <w:t>// Altstep definition using pCO1, pCO2, vc_myIntVar and tc_myTimer of MyComponentType</w:t>
      </w:r>
    </w:p>
    <w:p w14:paraId="4E008A7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ltSet_A(</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05CD5A0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w_myTemplate(p_myPar1, vc_myIntVar)) {</w:t>
      </w:r>
    </w:p>
    <w:p w14:paraId="320404C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5F391E23"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2D46139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46B1AE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 0) {</w:t>
      </w:r>
    </w:p>
    <w:p w14:paraId="4BF47BA4"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7D382D7F" w14:textId="77777777" w:rsidR="00CD2913" w:rsidRPr="00A41AA8" w:rsidRDefault="00CD2913" w:rsidP="00CD2913">
      <w:pPr>
        <w:pStyle w:val="PL"/>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w:t>
      </w:r>
    </w:p>
    <w:p w14:paraId="6F36690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15692B1C"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break</w:t>
      </w:r>
    </w:p>
    <w:p w14:paraId="7EA78FB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7D4212D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6AD9792D"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tc_myTimer.</w:t>
      </w:r>
      <w:r w:rsidRPr="00A41AA8">
        <w:rPr>
          <w:b/>
          <w:noProof w:val="0"/>
          <w:color w:val="000000"/>
        </w:rPr>
        <w:t>timeout</w:t>
      </w:r>
      <w:r w:rsidRPr="00A41AA8">
        <w:rPr>
          <w:noProof w:val="0"/>
          <w:color w:val="000000"/>
        </w:rPr>
        <w:t xml:space="preserve"> {</w:t>
      </w:r>
    </w:p>
    <w:p w14:paraId="340AA0A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16C29A90"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p>
    <w:p w14:paraId="42B04301"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7F075C25" w14:textId="77777777" w:rsidR="00CD2913" w:rsidRPr="00A41AA8" w:rsidRDefault="00CD2913" w:rsidP="00CD2913">
      <w:pPr>
        <w:pStyle w:val="PL"/>
        <w:rPr>
          <w:noProof w:val="0"/>
        </w:rPr>
      </w:pPr>
      <w:r w:rsidRPr="00A41AA8">
        <w:rPr>
          <w:noProof w:val="0"/>
        </w:rPr>
        <w:tab/>
        <w:t>}</w:t>
      </w:r>
    </w:p>
    <w:p w14:paraId="5866EF07" w14:textId="77777777" w:rsidR="00CD2913" w:rsidRPr="00A41AA8" w:rsidRDefault="00CD2913" w:rsidP="00CD2913">
      <w:pPr>
        <w:pStyle w:val="PL"/>
        <w:rPr>
          <w:noProof w:val="0"/>
        </w:rPr>
      </w:pPr>
    </w:p>
    <w:p w14:paraId="7FECB57B" w14:textId="77777777" w:rsidR="00CD2913" w:rsidRPr="00A41AA8" w:rsidRDefault="00CD2913" w:rsidP="00CD2913">
      <w:pPr>
        <w:pStyle w:val="EX"/>
        <w:keepNext/>
      </w:pPr>
      <w:r w:rsidRPr="00A41AA8">
        <w:t>EXAMPLE 2:</w:t>
      </w:r>
      <w:r w:rsidRPr="00A41AA8">
        <w:tab/>
        <w:t>Altstep with local definitions</w:t>
      </w:r>
    </w:p>
    <w:p w14:paraId="36FB3D00" w14:textId="77777777" w:rsidR="00CD2913" w:rsidRPr="00A41AA8" w:rsidRDefault="00CD2913" w:rsidP="00CD2913">
      <w:pPr>
        <w:pStyle w:val="PL"/>
        <w:keepNext/>
        <w:keepLines/>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notherAltStep(</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5F5FF2A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LocalVar := f_myFunction();</w:t>
      </w:r>
      <w:r w:rsidRPr="00A41AA8">
        <w:rPr>
          <w:noProof w:val="0"/>
          <w:color w:val="000000"/>
        </w:rPr>
        <w:tab/>
      </w:r>
      <w:r w:rsidRPr="00A41AA8">
        <w:rPr>
          <w:noProof w:val="0"/>
          <w:color w:val="000000"/>
        </w:rPr>
        <w:tab/>
      </w:r>
      <w:r w:rsidRPr="00A41AA8">
        <w:rPr>
          <w:noProof w:val="0"/>
          <w:color w:val="000000"/>
        </w:rPr>
        <w:tab/>
        <w:t>// local variable</w:t>
      </w:r>
    </w:p>
    <w:p w14:paraId="7EECDFB5"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onst float</w:t>
      </w:r>
      <w:r w:rsidRPr="00A41AA8">
        <w:rPr>
          <w:noProof w:val="0"/>
          <w:color w:val="000000"/>
        </w:rPr>
        <w:t xml:space="preserve"> c_myFloat := 3.41;</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local constant</w:t>
      </w:r>
    </w:p>
    <w:p w14:paraId="604F2A4C"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yTemplate(p_myPar1, v_myLocalVar) {</w:t>
      </w:r>
    </w:p>
    <w:p w14:paraId="58169613"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7588496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087470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5FF2E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599A91E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19DBBE42" w14:textId="77777777" w:rsidR="00CD2913" w:rsidRPr="00A41AA8" w:rsidRDefault="00CD2913" w:rsidP="00CD2913">
      <w:pPr>
        <w:pStyle w:val="PL"/>
        <w:keepNext/>
        <w:keepLines/>
        <w:rPr>
          <w:noProof w:val="0"/>
        </w:rPr>
      </w:pPr>
      <w:r w:rsidRPr="00A41AA8">
        <w:rPr>
          <w:noProof w:val="0"/>
        </w:rPr>
        <w:tab/>
        <w:t>}</w:t>
      </w:r>
    </w:p>
    <w:p w14:paraId="2E41F43A" w14:textId="77777777" w:rsidR="00BD2A1C" w:rsidRPr="00A41AA8" w:rsidRDefault="00BD2A1C" w:rsidP="00BD2A1C">
      <w:pPr>
        <w:pStyle w:val="Heading2"/>
      </w:pPr>
      <w:r w:rsidRPr="00A41AA8">
        <w:t>16.3</w:t>
      </w:r>
      <w:r w:rsidRPr="00A41AA8">
        <w:tab/>
        <w:t>Test cases</w:t>
      </w:r>
      <w:bookmarkEnd w:id="481"/>
      <w:bookmarkEnd w:id="482"/>
      <w:bookmarkEnd w:id="483"/>
      <w:bookmarkEnd w:id="484"/>
      <w:bookmarkEnd w:id="485"/>
      <w:bookmarkEnd w:id="486"/>
    </w:p>
    <w:p w14:paraId="33430ED7" w14:textId="77777777" w:rsidR="00BD2A1C" w:rsidRPr="00A41AA8" w:rsidRDefault="00BD2A1C" w:rsidP="00BD2A1C">
      <w:pPr>
        <w:keepNext/>
        <w:keepLines/>
        <w:rPr>
          <w:color w:val="000000"/>
        </w:rPr>
      </w:pPr>
      <w:r w:rsidRPr="00A41AA8">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41AA8">
        <w:t>SUT</w:t>
      </w:r>
      <w:r w:rsidRPr="00A41AA8">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2E9D29AB" w14:textId="77777777" w:rsidR="00BD2A1C" w:rsidRPr="00A41AA8" w:rsidRDefault="00BD2A1C" w:rsidP="00BD2A1C">
      <w:pPr>
        <w:rPr>
          <w:color w:val="000000"/>
        </w:rPr>
      </w:pPr>
      <w:r w:rsidRPr="00A41AA8">
        <w:rPr>
          <w:color w:val="000000"/>
        </w:rPr>
        <w:t xml:space="preserve">In </w:t>
      </w:r>
      <w:r w:rsidRPr="00A41AA8">
        <w:t>TTCN-3</w:t>
      </w:r>
      <w:r w:rsidRPr="00A41AA8">
        <w:rPr>
          <w:color w:val="000000"/>
        </w:rPr>
        <w:t xml:space="preserve">, test cases are a special kind of function. Test cases define the behaviours, which have to be executed to check whether the </w:t>
      </w:r>
      <w:r w:rsidRPr="00A41AA8">
        <w:t>SUT</w:t>
      </w:r>
      <w:r w:rsidRPr="00A41AA8">
        <w:rPr>
          <w:color w:val="000000"/>
        </w:rPr>
        <w:t xml:space="preserve"> passes a test or not. This behaviour is performed by the </w:t>
      </w:r>
      <w:r w:rsidRPr="00A41AA8">
        <w:t>MTC</w:t>
      </w:r>
      <w:r w:rsidRPr="00A41AA8">
        <w:rPr>
          <w:color w:val="000000"/>
        </w:rPr>
        <w:t xml:space="preserve"> which is automatically created when a test case is being executed.</w:t>
      </w:r>
    </w:p>
    <w:p w14:paraId="5E545D9C" w14:textId="77777777" w:rsidR="00BD2A1C" w:rsidRPr="00A41AA8" w:rsidRDefault="00BD2A1C" w:rsidP="00BD2A1C">
      <w:pPr>
        <w:keepNext/>
      </w:pPr>
      <w:r w:rsidRPr="00A41AA8">
        <w:rPr>
          <w:b/>
          <w:i/>
        </w:rPr>
        <w:t>Syntactical Structure</w:t>
      </w:r>
    </w:p>
    <w:p w14:paraId="6598175D" w14:textId="77777777" w:rsidR="00BD2A1C" w:rsidRPr="00A41AA8" w:rsidRDefault="00BD2A1C" w:rsidP="00BD2A1C">
      <w:pPr>
        <w:pStyle w:val="PL"/>
        <w:ind w:left="283"/>
        <w:rPr>
          <w:noProof w:val="0"/>
        </w:rPr>
      </w:pPr>
      <w:r w:rsidRPr="00A41AA8">
        <w:rPr>
          <w:b/>
          <w:noProof w:val="0"/>
        </w:rPr>
        <w:t>testcase</w:t>
      </w:r>
      <w:r w:rsidRPr="00A41AA8">
        <w:rPr>
          <w:noProof w:val="0"/>
        </w:rPr>
        <w:t xml:space="preserve"> </w:t>
      </w:r>
      <w:r w:rsidRPr="00A41AA8">
        <w:rPr>
          <w:i/>
          <w:noProof w:val="0"/>
        </w:rPr>
        <w:t>TestcaseIdentifier</w:t>
      </w:r>
    </w:p>
    <w:p w14:paraId="16C547FE" w14:textId="77777777" w:rsidR="00BD2A1C" w:rsidRPr="00A41AA8" w:rsidRDefault="00BD2A1C" w:rsidP="00BD2A1C">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r w:rsidRPr="00A41AA8">
        <w:rPr>
          <w:i/>
          <w:noProof w:val="0"/>
        </w:rPr>
        <w:t>FormalTemplatePar</w:t>
      </w:r>
      <w:r w:rsidRPr="00A41AA8">
        <w:rPr>
          <w:noProof w:val="0"/>
        </w:rPr>
        <w:t>) [","] } ] ")"</w:t>
      </w:r>
    </w:p>
    <w:p w14:paraId="2967A2C2" w14:textId="77777777" w:rsidR="00BD2A1C" w:rsidRPr="00A41AA8" w:rsidRDefault="00BD2A1C" w:rsidP="00BD2A1C">
      <w:pPr>
        <w:pStyle w:val="PL"/>
        <w:ind w:left="283"/>
        <w:rPr>
          <w:noProof w:val="0"/>
        </w:rPr>
      </w:pP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07DBAAE5" w14:textId="77777777" w:rsidR="00BD2A1C" w:rsidRPr="00A41AA8" w:rsidRDefault="00BD2A1C" w:rsidP="00BD2A1C">
      <w:pPr>
        <w:pStyle w:val="PL"/>
        <w:ind w:left="283"/>
        <w:rPr>
          <w:noProof w:val="0"/>
        </w:rPr>
      </w:pPr>
      <w:r w:rsidRPr="00A41AA8">
        <w:rPr>
          <w:noProof w:val="0"/>
        </w:rPr>
        <w:t xml:space="preserve">[ </w:t>
      </w:r>
      <w:r w:rsidRPr="00A41AA8">
        <w:rPr>
          <w:b/>
          <w:noProof w:val="0"/>
        </w:rPr>
        <w:t>system</w:t>
      </w:r>
      <w:r w:rsidRPr="00A41AA8">
        <w:rPr>
          <w:noProof w:val="0"/>
        </w:rPr>
        <w:t xml:space="preserve"> </w:t>
      </w:r>
      <w:r w:rsidRPr="00A41AA8">
        <w:rPr>
          <w:i/>
          <w:noProof w:val="0"/>
        </w:rPr>
        <w:t xml:space="preserve">ComponentType </w:t>
      </w:r>
      <w:r w:rsidRPr="00A41AA8">
        <w:rPr>
          <w:noProof w:val="0"/>
        </w:rPr>
        <w:t xml:space="preserve">] </w:t>
      </w:r>
    </w:p>
    <w:p w14:paraId="1137D26F" w14:textId="77777777" w:rsidR="00BD2A1C" w:rsidRPr="00A41AA8" w:rsidRDefault="00BD2A1C" w:rsidP="00BD2A1C">
      <w:pPr>
        <w:pStyle w:val="PL"/>
        <w:ind w:left="283"/>
        <w:rPr>
          <w:noProof w:val="0"/>
        </w:rPr>
      </w:pPr>
      <w:r w:rsidRPr="00A41AA8">
        <w:rPr>
          <w:i/>
          <w:noProof w:val="0"/>
        </w:rPr>
        <w:t>StatementBlock</w:t>
      </w:r>
    </w:p>
    <w:p w14:paraId="2590AB7E" w14:textId="77777777" w:rsidR="00BD2A1C" w:rsidRPr="00A41AA8" w:rsidRDefault="00BD2A1C" w:rsidP="00BD2A1C">
      <w:pPr>
        <w:pStyle w:val="PL"/>
        <w:ind w:left="283"/>
        <w:rPr>
          <w:noProof w:val="0"/>
        </w:rPr>
      </w:pPr>
    </w:p>
    <w:p w14:paraId="3A0FB8F8" w14:textId="77777777" w:rsidR="00BD2A1C" w:rsidRPr="00A41AA8" w:rsidRDefault="00BD2A1C" w:rsidP="00BD2A1C">
      <w:pPr>
        <w:keepNext/>
        <w:keepLines/>
      </w:pPr>
      <w:r w:rsidRPr="00A41AA8">
        <w:rPr>
          <w:b/>
          <w:i/>
        </w:rPr>
        <w:t>Semantic Description</w:t>
      </w:r>
    </w:p>
    <w:p w14:paraId="0837E4C7" w14:textId="77777777" w:rsidR="00BD2A1C" w:rsidRPr="00A41AA8" w:rsidRDefault="00BD2A1C" w:rsidP="00BD2A1C">
      <w:pPr>
        <w:keepNext/>
        <w:keepLines/>
        <w:rPr>
          <w:color w:val="000000"/>
        </w:rPr>
      </w:pPr>
      <w:r w:rsidRPr="00A41AA8">
        <w:rPr>
          <w:color w:val="000000"/>
        </w:rPr>
        <w:t>A test case is considered to be a self-contained and complete specification that checks a test purpose. The result of a test case execution is a test verdict.</w:t>
      </w:r>
    </w:p>
    <w:p w14:paraId="6350623C" w14:textId="77777777" w:rsidR="00BD2A1C" w:rsidRPr="00A41AA8" w:rsidRDefault="00BD2A1C" w:rsidP="00BD2A1C">
      <w:pPr>
        <w:rPr>
          <w:color w:val="000000"/>
        </w:rPr>
      </w:pPr>
      <w:r w:rsidRPr="00A41AA8">
        <w:rPr>
          <w:color w:val="000000"/>
        </w:rPr>
        <w:t>A test case header has two parts:</w:t>
      </w:r>
    </w:p>
    <w:p w14:paraId="1DD57DA0" w14:textId="77777777" w:rsidR="00BD2A1C" w:rsidRPr="00A41AA8" w:rsidRDefault="00BD2A1C" w:rsidP="00BD2A1C">
      <w:pPr>
        <w:pStyle w:val="BL"/>
        <w:numPr>
          <w:ilvl w:val="0"/>
          <w:numId w:val="84"/>
        </w:numPr>
      </w:pPr>
      <w:r w:rsidRPr="00A41AA8">
        <w:lastRenderedPageBreak/>
        <w:t xml:space="preserve">interface part (mandatory): denoted by the keyword </w:t>
      </w:r>
      <w:r w:rsidRPr="00BD2A1C">
        <w:rPr>
          <w:rFonts w:ascii="Courier New" w:hAnsi="Courier New"/>
          <w:b/>
        </w:rPr>
        <w:t>runs</w:t>
      </w:r>
      <w:r w:rsidRPr="00BD2A1C">
        <w:rPr>
          <w:b/>
        </w:rPr>
        <w:t xml:space="preserve"> </w:t>
      </w:r>
      <w:r w:rsidRPr="00BD2A1C">
        <w:rPr>
          <w:rFonts w:ascii="Courier New" w:hAnsi="Courier New"/>
          <w:b/>
        </w:rPr>
        <w:t>on</w:t>
      </w:r>
      <w:r w:rsidRPr="00A41AA8">
        <w:t xml:space="preserve"> which references the required component type for the MTC and makes the associated port names visible within the MTC behaviour; and</w:t>
      </w:r>
    </w:p>
    <w:p w14:paraId="22413732" w14:textId="77777777" w:rsidR="00BD2A1C" w:rsidRPr="00A41AA8" w:rsidRDefault="00BD2A1C" w:rsidP="00BD2A1C">
      <w:pPr>
        <w:pStyle w:val="BL"/>
        <w:keepNext/>
        <w:keepLines/>
        <w:numPr>
          <w:ilvl w:val="0"/>
          <w:numId w:val="10"/>
        </w:numPr>
      </w:pPr>
      <w:r w:rsidRPr="00A41AA8">
        <w:t xml:space="preserve">test system part (optional): denoted by the keyword </w:t>
      </w:r>
      <w:r w:rsidRPr="00A41AA8">
        <w:rPr>
          <w:rFonts w:ascii="Courier New" w:hAnsi="Courier New"/>
          <w:b/>
        </w:rPr>
        <w:t>system</w:t>
      </w:r>
      <w:r w:rsidRPr="00A41AA8">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3AEF4B5C" w14:textId="77777777" w:rsidR="00BD2A1C" w:rsidRPr="00A41AA8" w:rsidRDefault="00BD2A1C" w:rsidP="00BD2A1C">
      <w:r w:rsidRPr="00A41AA8">
        <w:t xml:space="preserve">The behaviour of a test case can be defined by using the program statements and operations described in clause </w:t>
      </w:r>
      <w:r w:rsidRPr="00A41AA8">
        <w:fldChar w:fldCharType="begin"/>
      </w:r>
      <w:r w:rsidRPr="00A41AA8">
        <w:instrText xml:space="preserve"> REF clause_PrgrmStmtAndOper \h </w:instrText>
      </w:r>
      <w:r w:rsidRPr="00A41AA8">
        <w:fldChar w:fldCharType="separate"/>
      </w:r>
      <w:r w:rsidRPr="00A41AA8">
        <w:t>18</w:t>
      </w:r>
      <w:r w:rsidRPr="00A41AA8">
        <w:fldChar w:fldCharType="end"/>
      </w:r>
      <w:r w:rsidRPr="00A41AA8">
        <w:t xml:space="preserve">. </w:t>
      </w:r>
    </w:p>
    <w:p w14:paraId="092AEC3B" w14:textId="77777777" w:rsidR="00BD2A1C" w:rsidRPr="00A41AA8" w:rsidRDefault="00BD2A1C" w:rsidP="00BD2A1C">
      <w:pPr>
        <w:rPr>
          <w:color w:val="000000"/>
        </w:rPr>
      </w:pPr>
      <w:r w:rsidRPr="00A41AA8">
        <w:rPr>
          <w:color w:val="000000"/>
        </w:rPr>
        <w:t xml:space="preserve">Test cases may be parameterized as described in clause </w:t>
      </w:r>
      <w:r w:rsidRPr="00A41AA8">
        <w:rPr>
          <w:color w:val="000000"/>
        </w:rPr>
        <w:fldChar w:fldCharType="begin"/>
      </w:r>
      <w:r w:rsidRPr="00A41AA8">
        <w:rPr>
          <w:color w:val="000000"/>
        </w:rPr>
        <w:instrText xml:space="preserve"> REF clause_Basic_Parameter \h </w:instrText>
      </w:r>
      <w:r w:rsidRPr="00A41AA8">
        <w:rPr>
          <w:color w:val="000000"/>
        </w:rPr>
      </w:r>
      <w:r w:rsidRPr="00A41AA8">
        <w:rPr>
          <w:color w:val="000000"/>
        </w:rPr>
        <w:fldChar w:fldCharType="separate"/>
      </w:r>
      <w:r w:rsidRPr="00A41AA8">
        <w:t>5.4</w:t>
      </w:r>
      <w:r w:rsidRPr="00A41AA8">
        <w:rPr>
          <w:color w:val="000000"/>
        </w:rPr>
        <w:fldChar w:fldCharType="end"/>
      </w:r>
      <w:r w:rsidRPr="00A41AA8">
        <w:rPr>
          <w:color w:val="000000"/>
        </w:rPr>
        <w:t xml:space="preserve">. Test cases can be executed in the control part of a module (see clause </w:t>
      </w:r>
      <w:r w:rsidRPr="00A41AA8">
        <w:rPr>
          <w:color w:val="000000"/>
        </w:rPr>
        <w:fldChar w:fldCharType="begin"/>
      </w:r>
      <w:r w:rsidRPr="00A41AA8">
        <w:rPr>
          <w:color w:val="000000"/>
        </w:rPr>
        <w:instrText xml:space="preserve"> REF clause_ModuleControl \h </w:instrText>
      </w:r>
      <w:r w:rsidRPr="00A41AA8">
        <w:rPr>
          <w:color w:val="000000"/>
        </w:rPr>
      </w:r>
      <w:r w:rsidRPr="00A41AA8">
        <w:rPr>
          <w:color w:val="000000"/>
        </w:rPr>
        <w:fldChar w:fldCharType="separate"/>
      </w:r>
      <w:r w:rsidRPr="00A41AA8">
        <w:t>26</w:t>
      </w:r>
      <w:r w:rsidRPr="00A41AA8">
        <w:rPr>
          <w:color w:val="000000"/>
        </w:rPr>
        <w:fldChar w:fldCharType="end"/>
      </w:r>
      <w:r w:rsidRPr="00A41AA8">
        <w:rPr>
          <w:color w:val="000000"/>
        </w:rPr>
        <w:t>).</w:t>
      </w:r>
    </w:p>
    <w:p w14:paraId="4EB544D0" w14:textId="77777777" w:rsidR="00BD2A1C" w:rsidRPr="00A41AA8" w:rsidRDefault="00BD2A1C" w:rsidP="00BD2A1C">
      <w:r w:rsidRPr="00A41AA8">
        <w:rPr>
          <w:b/>
          <w:i/>
        </w:rPr>
        <w:t>Restrictions</w:t>
      </w:r>
    </w:p>
    <w:p w14:paraId="1B1DADF1" w14:textId="77777777" w:rsidR="00BD2A1C" w:rsidRPr="00A41AA8" w:rsidRDefault="00BD2A1C" w:rsidP="00BD2A1C">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5CA6A9E0" w14:textId="77777777" w:rsidR="00BD2A1C" w:rsidRPr="00A41AA8" w:rsidRDefault="00BD2A1C" w:rsidP="00BD2A1C">
      <w:pPr>
        <w:pStyle w:val="B10"/>
      </w:pPr>
      <w:r w:rsidRPr="00A41AA8">
        <w:t>a)</w:t>
      </w:r>
      <w:r w:rsidRPr="00A41AA8">
        <w:tab/>
        <w:t xml:space="preserve">The rules for formal parameter lists shall be followed as defined in clause </w:t>
      </w:r>
      <w:r w:rsidRPr="00A41AA8">
        <w:fldChar w:fldCharType="begin"/>
      </w:r>
      <w:r w:rsidRPr="00A41AA8">
        <w:instrText xml:space="preserve"> REF clause_Basic_Parameter \h </w:instrText>
      </w:r>
      <w:r w:rsidRPr="00A41AA8">
        <w:fldChar w:fldCharType="separate"/>
      </w:r>
      <w:r w:rsidRPr="00A41AA8">
        <w:t>5.4</w:t>
      </w:r>
      <w:r w:rsidRPr="00A41AA8">
        <w:fldChar w:fldCharType="end"/>
      </w:r>
      <w:r w:rsidRPr="00A41AA8">
        <w:t>.</w:t>
      </w:r>
    </w:p>
    <w:p w14:paraId="00CFE07A" w14:textId="77777777" w:rsidR="00BD2A1C" w:rsidRDefault="00BD2A1C" w:rsidP="00BD2A1C">
      <w:pPr>
        <w:pStyle w:val="B10"/>
        <w:rPr>
          <w:ins w:id="532" w:author="Tom Urban" w:date="2017-10-24T17:34:00Z"/>
        </w:rPr>
      </w:pPr>
      <w:r w:rsidRPr="00A41AA8">
        <w:t>b)</w:t>
      </w:r>
      <w:r w:rsidRPr="00A41AA8">
        <w:tab/>
        <w:t xml:space="preserve">Test cases may only be invoked with an execute statement in a module control part as defined in clause </w:t>
      </w:r>
      <w:r w:rsidRPr="00A41AA8">
        <w:fldChar w:fldCharType="begin"/>
      </w:r>
      <w:r w:rsidRPr="00A41AA8">
        <w:instrText xml:space="preserve"> REF clause_ModuleControl \h </w:instrText>
      </w:r>
      <w:r w:rsidRPr="00A41AA8">
        <w:fldChar w:fldCharType="separate"/>
      </w:r>
      <w:r w:rsidRPr="00A41AA8">
        <w:t>26</w:t>
      </w:r>
      <w:r w:rsidRPr="00A41AA8">
        <w:fldChar w:fldCharType="end"/>
      </w:r>
      <w:r w:rsidRPr="00A41AA8">
        <w:t>.</w:t>
      </w:r>
    </w:p>
    <w:p w14:paraId="584AC2FB" w14:textId="52F91F29" w:rsidR="00BD2A1C" w:rsidRPr="00A41AA8" w:rsidRDefault="00BD2A1C" w:rsidP="00BD2A1C">
      <w:pPr>
        <w:pStyle w:val="B10"/>
      </w:pPr>
      <w:ins w:id="533" w:author="Tom Urban" w:date="2017-10-24T17:34:00Z">
        <w:r>
          <w:t>c)</w:t>
        </w:r>
        <w:r>
          <w:tab/>
        </w:r>
      </w:ins>
      <w:ins w:id="534" w:author="Tom Urban" w:date="2017-10-24T18:13:00Z">
        <w:r w:rsidR="00A06DBD" w:rsidRPr="00A41AA8">
          <w:t xml:space="preserve">All formal parameter types of the </w:t>
        </w:r>
        <w:r w:rsidR="00A06DBD">
          <w:t>test case</w:t>
        </w:r>
        <w:r w:rsidR="00A06DBD" w:rsidRPr="00A41AA8" w:rsidDel="000E429E">
          <w:t xml:space="preserve"> </w:t>
        </w:r>
        <w:r w:rsidR="00A06DBD" w:rsidRPr="00A41AA8">
          <w:t xml:space="preserve">shall neither be of </w:t>
        </w:r>
        <w:r w:rsidR="00A06DBD">
          <w:t>a port,</w:t>
        </w:r>
        <w:r w:rsidR="00A06DBD" w:rsidRPr="00A41AA8">
          <w:t xml:space="preserve"> default </w:t>
        </w:r>
        <w:r w:rsidR="00A06DBD">
          <w:t xml:space="preserve">or timer </w:t>
        </w:r>
        <w:r w:rsidR="00A06DBD" w:rsidRPr="00A41AA8">
          <w:t xml:space="preserve">type </w:t>
        </w:r>
        <w:r w:rsidR="00A06DBD">
          <w:t>n</w:t>
        </w:r>
        <w:r w:rsidR="00A06DBD" w:rsidRPr="00A41AA8">
          <w:t xml:space="preserve">or should contain a direct or indirect element or field of </w:t>
        </w:r>
        <w:r w:rsidR="00A06DBD">
          <w:t>a port,</w:t>
        </w:r>
        <w:r w:rsidR="00A06DBD" w:rsidRPr="00A41AA8">
          <w:t xml:space="preserve"> default </w:t>
        </w:r>
        <w:r w:rsidR="00A06DBD">
          <w:t xml:space="preserve">or timer </w:t>
        </w:r>
        <w:r w:rsidR="00A06DBD" w:rsidRPr="00A41AA8">
          <w:t>type.</w:t>
        </w:r>
      </w:ins>
    </w:p>
    <w:p w14:paraId="41E36397" w14:textId="77777777" w:rsidR="00BD2A1C" w:rsidRPr="00A41AA8" w:rsidRDefault="00BD2A1C" w:rsidP="00BD2A1C">
      <w:pPr>
        <w:keepNext/>
      </w:pPr>
      <w:r w:rsidRPr="00A41AA8">
        <w:rPr>
          <w:b/>
          <w:i/>
        </w:rPr>
        <w:t>Examples</w:t>
      </w:r>
    </w:p>
    <w:p w14:paraId="4B706555" w14:textId="77777777" w:rsidR="00BD2A1C" w:rsidRPr="00A41AA8" w:rsidRDefault="00BD2A1C" w:rsidP="00BD2A1C">
      <w:pPr>
        <w:pStyle w:val="PL"/>
        <w:keepNext/>
        <w:keepLines/>
        <w:rPr>
          <w:noProof w:val="0"/>
        </w:rPr>
      </w:pPr>
      <w:r w:rsidRPr="00A41AA8">
        <w:rPr>
          <w:noProof w:val="0"/>
        </w:rPr>
        <w:tab/>
      </w:r>
      <w:r w:rsidRPr="00A41AA8">
        <w:rPr>
          <w:b/>
          <w:noProof w:val="0"/>
        </w:rPr>
        <w:t>testcase</w:t>
      </w:r>
      <w:r w:rsidRPr="00A41AA8">
        <w:rPr>
          <w:noProof w:val="0"/>
        </w:rPr>
        <w:t xml:space="preserve"> TC_MyTestCaseOne()</w:t>
      </w:r>
    </w:p>
    <w:p w14:paraId="31EC4C24" w14:textId="77777777" w:rsidR="00BD2A1C" w:rsidRPr="00A41AA8" w:rsidRDefault="00BD2A1C" w:rsidP="00BD2A1C">
      <w:pPr>
        <w:pStyle w:val="PL"/>
        <w:keepNext/>
        <w:keepLines/>
        <w:rPr>
          <w:noProof w:val="0"/>
        </w:rPr>
      </w:pPr>
      <w:r w:rsidRPr="00A41AA8">
        <w:rPr>
          <w:noProof w:val="0"/>
        </w:rPr>
        <w:tab/>
      </w:r>
      <w:r w:rsidRPr="00A41AA8">
        <w:rPr>
          <w:b/>
          <w:noProof w:val="0"/>
        </w:rPr>
        <w:t>runs</w:t>
      </w:r>
      <w:r w:rsidRPr="00A41AA8">
        <w:rPr>
          <w:noProof w:val="0"/>
        </w:rPr>
        <w:t xml:space="preserve"> </w:t>
      </w:r>
      <w:r w:rsidRPr="00A41AA8">
        <w:rPr>
          <w:b/>
          <w:noProof w:val="0"/>
        </w:rPr>
        <w:t>on</w:t>
      </w:r>
      <w:r w:rsidRPr="00A41AA8">
        <w:rPr>
          <w:noProof w:val="0"/>
        </w:rPr>
        <w:t xml:space="preserve"> MyMtcType1</w:t>
      </w:r>
      <w:r w:rsidRPr="00A41AA8">
        <w:rPr>
          <w:noProof w:val="0"/>
        </w:rPr>
        <w:tab/>
      </w:r>
      <w:r w:rsidRPr="00A41AA8">
        <w:rPr>
          <w:noProof w:val="0"/>
        </w:rPr>
        <w:tab/>
      </w:r>
      <w:r w:rsidRPr="00A41AA8">
        <w:rPr>
          <w:noProof w:val="0"/>
        </w:rPr>
        <w:tab/>
        <w:t xml:space="preserve">// defines the type of the MTC </w:t>
      </w:r>
    </w:p>
    <w:p w14:paraId="5131C7E2" w14:textId="77777777" w:rsidR="00BD2A1C" w:rsidRPr="00A41AA8" w:rsidRDefault="00BD2A1C" w:rsidP="00BD2A1C">
      <w:pPr>
        <w:pStyle w:val="PL"/>
        <w:keepNext/>
        <w:keepLines/>
        <w:rPr>
          <w:noProof w:val="0"/>
        </w:rPr>
      </w:pPr>
      <w:r w:rsidRPr="00A41AA8">
        <w:rPr>
          <w:noProof w:val="0"/>
        </w:rPr>
        <w:tab/>
      </w:r>
      <w:r w:rsidRPr="00A41AA8">
        <w:rPr>
          <w:b/>
          <w:noProof w:val="0"/>
        </w:rPr>
        <w:t>system</w:t>
      </w:r>
      <w:r w:rsidRPr="00A41AA8">
        <w:rPr>
          <w:noProof w:val="0"/>
        </w:rPr>
        <w:t xml:space="preserve"> MyTestSystemType</w:t>
      </w:r>
      <w:r w:rsidRPr="00A41AA8">
        <w:rPr>
          <w:noProof w:val="0"/>
        </w:rPr>
        <w:tab/>
      </w:r>
      <w:r w:rsidRPr="00A41AA8">
        <w:rPr>
          <w:noProof w:val="0"/>
        </w:rPr>
        <w:tab/>
        <w:t>// makes the port names of the TSI visible to the MTC</w:t>
      </w:r>
    </w:p>
    <w:p w14:paraId="7DCE1BE3" w14:textId="77777777" w:rsidR="00BD2A1C" w:rsidRPr="00A41AA8" w:rsidRDefault="00BD2A1C" w:rsidP="00BD2A1C">
      <w:pPr>
        <w:pStyle w:val="PL"/>
        <w:keepNext/>
        <w:keepLines/>
        <w:rPr>
          <w:noProof w:val="0"/>
          <w:color w:val="000000"/>
        </w:rPr>
      </w:pPr>
      <w:r w:rsidRPr="00A41AA8">
        <w:rPr>
          <w:noProof w:val="0"/>
          <w:color w:val="000000"/>
        </w:rPr>
        <w:tab/>
        <w:t xml:space="preserve">{ </w:t>
      </w:r>
    </w:p>
    <w:p w14:paraId="6710DE28"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0D2786C4" w14:textId="77777777" w:rsidR="00BD2A1C" w:rsidRPr="00A41AA8" w:rsidRDefault="00BD2A1C" w:rsidP="00BD2A1C">
      <w:pPr>
        <w:pStyle w:val="PL"/>
        <w:keepNext/>
        <w:keepLines/>
        <w:rPr>
          <w:noProof w:val="0"/>
          <w:color w:val="000000"/>
        </w:rPr>
      </w:pPr>
      <w:r w:rsidRPr="00A41AA8">
        <w:rPr>
          <w:noProof w:val="0"/>
          <w:color w:val="000000"/>
        </w:rPr>
        <w:tab/>
        <w:t>}</w:t>
      </w:r>
    </w:p>
    <w:p w14:paraId="4069C5B3" w14:textId="77777777" w:rsidR="00BD2A1C" w:rsidRPr="00A41AA8" w:rsidRDefault="00BD2A1C" w:rsidP="00BD2A1C">
      <w:pPr>
        <w:pStyle w:val="PL"/>
        <w:keepNext/>
        <w:keepLines/>
        <w:rPr>
          <w:noProof w:val="0"/>
          <w:color w:val="000000"/>
        </w:rPr>
      </w:pPr>
    </w:p>
    <w:p w14:paraId="34D23C38" w14:textId="77777777" w:rsidR="00BD2A1C" w:rsidRPr="00A41AA8" w:rsidRDefault="00BD2A1C" w:rsidP="00BD2A1C">
      <w:pPr>
        <w:pStyle w:val="PL"/>
        <w:keepNext/>
        <w:keepLines/>
        <w:rPr>
          <w:noProof w:val="0"/>
          <w:color w:val="000000"/>
        </w:rPr>
      </w:pPr>
      <w:r w:rsidRPr="00A41AA8">
        <w:rPr>
          <w:noProof w:val="0"/>
          <w:color w:val="000000"/>
        </w:rPr>
        <w:tab/>
        <w:t xml:space="preserve">// or, a test case where only the </w:t>
      </w:r>
      <w:r w:rsidRPr="00A41AA8">
        <w:rPr>
          <w:noProof w:val="0"/>
        </w:rPr>
        <w:t>MTC</w:t>
      </w:r>
      <w:r w:rsidRPr="00A41AA8">
        <w:rPr>
          <w:noProof w:val="0"/>
          <w:color w:val="000000"/>
        </w:rPr>
        <w:t xml:space="preserve"> is instantiated </w:t>
      </w:r>
    </w:p>
    <w:p w14:paraId="005D022B" w14:textId="77777777" w:rsidR="00BD2A1C" w:rsidRPr="00A41AA8" w:rsidRDefault="00BD2A1C" w:rsidP="00BD2A1C">
      <w:pPr>
        <w:pStyle w:val="PL"/>
        <w:keepNext/>
        <w:keepLines/>
        <w:rPr>
          <w:noProof w:val="0"/>
          <w:color w:val="000000"/>
        </w:rPr>
      </w:pPr>
      <w:r w:rsidRPr="00A41AA8">
        <w:rPr>
          <w:b/>
          <w:noProof w:val="0"/>
          <w:color w:val="000000"/>
        </w:rPr>
        <w:tab/>
        <w:t>testcase</w:t>
      </w:r>
      <w:r w:rsidRPr="00A41AA8">
        <w:rPr>
          <w:noProof w:val="0"/>
          <w:color w:val="000000"/>
        </w:rPr>
        <w:t xml:space="preserve"> TC_MyTestCaseTwo() </w:t>
      </w:r>
      <w:r w:rsidRPr="00A41AA8">
        <w:rPr>
          <w:b/>
          <w:noProof w:val="0"/>
          <w:color w:val="000000"/>
        </w:rPr>
        <w:t>runs on</w:t>
      </w:r>
      <w:r w:rsidRPr="00A41AA8">
        <w:rPr>
          <w:noProof w:val="0"/>
          <w:color w:val="000000"/>
        </w:rPr>
        <w:t xml:space="preserve"> MyMtcType2</w:t>
      </w:r>
    </w:p>
    <w:p w14:paraId="0B28EC96" w14:textId="77777777" w:rsidR="00BD2A1C" w:rsidRPr="00A41AA8" w:rsidRDefault="00BD2A1C" w:rsidP="00BD2A1C">
      <w:pPr>
        <w:pStyle w:val="PL"/>
        <w:keepNext/>
        <w:keepLines/>
        <w:rPr>
          <w:noProof w:val="0"/>
          <w:color w:val="000000"/>
        </w:rPr>
      </w:pPr>
      <w:r w:rsidRPr="00A41AA8">
        <w:rPr>
          <w:noProof w:val="0"/>
          <w:color w:val="000000"/>
        </w:rPr>
        <w:tab/>
        <w:t>{</w:t>
      </w:r>
    </w:p>
    <w:p w14:paraId="3C08FC7A"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3FCAAF33" w14:textId="77777777" w:rsidR="00BD2A1C" w:rsidRPr="00A41AA8" w:rsidRDefault="00BD2A1C" w:rsidP="00BD2A1C">
      <w:pPr>
        <w:pStyle w:val="PL"/>
        <w:rPr>
          <w:noProof w:val="0"/>
          <w:color w:val="000000"/>
        </w:rPr>
      </w:pPr>
      <w:r w:rsidRPr="00A41AA8">
        <w:rPr>
          <w:noProof w:val="0"/>
          <w:color w:val="000000"/>
        </w:rPr>
        <w:tab/>
        <w:t>}</w:t>
      </w:r>
    </w:p>
    <w:p w14:paraId="51FC59B0" w14:textId="77777777" w:rsidR="000E2523" w:rsidRPr="00A41AA8" w:rsidRDefault="000E2523" w:rsidP="000E2523">
      <w:pPr>
        <w:pStyle w:val="Heading2"/>
      </w:pPr>
      <w:r w:rsidRPr="00A41AA8">
        <w:t>19.1</w:t>
      </w:r>
      <w:bookmarkEnd w:id="487"/>
      <w:r w:rsidRPr="00A41AA8">
        <w:tab/>
        <w:t>Assignments</w:t>
      </w:r>
      <w:bookmarkEnd w:id="488"/>
      <w:bookmarkEnd w:id="489"/>
      <w:bookmarkEnd w:id="490"/>
      <w:bookmarkEnd w:id="491"/>
      <w:bookmarkEnd w:id="492"/>
      <w:bookmarkEnd w:id="493"/>
    </w:p>
    <w:p w14:paraId="5909A6FA" w14:textId="77777777" w:rsidR="000E2523" w:rsidRPr="00A41AA8" w:rsidRDefault="000E2523" w:rsidP="000E2523">
      <w:pPr>
        <w:keepNext/>
        <w:keepLines/>
      </w:pPr>
      <w:r w:rsidRPr="00A41AA8">
        <w:rPr>
          <w:color w:val="000000"/>
        </w:rPr>
        <w:t xml:space="preserve">Values or templates may be assigned to variables or template variables (see clause </w:t>
      </w:r>
      <w:r w:rsidRPr="00A41AA8">
        <w:fldChar w:fldCharType="begin"/>
      </w:r>
      <w:r w:rsidRPr="00A41AA8">
        <w:instrText xml:space="preserve"> REF clause_Var \h  \* MERGEFORMAT </w:instrText>
      </w:r>
      <w:r w:rsidRPr="00A41AA8">
        <w:fldChar w:fldCharType="separate"/>
      </w:r>
      <w:r w:rsidRPr="00A41AA8">
        <w:t>11</w:t>
      </w:r>
      <w:r w:rsidRPr="00A41AA8">
        <w:fldChar w:fldCharType="end"/>
      </w:r>
      <w:r w:rsidRPr="00A41AA8">
        <w:rPr>
          <w:color w:val="000000"/>
        </w:rPr>
        <w:t>). This is indicated by the symbol ":=".</w:t>
      </w:r>
    </w:p>
    <w:p w14:paraId="6257B031" w14:textId="77777777" w:rsidR="000E2523" w:rsidRPr="00A41AA8" w:rsidRDefault="000E2523" w:rsidP="000E2523">
      <w:pPr>
        <w:keepNext/>
        <w:keepLines/>
      </w:pPr>
      <w:r w:rsidRPr="00A41AA8">
        <w:rPr>
          <w:b/>
          <w:i/>
        </w:rPr>
        <w:t>Syntactical Structure</w:t>
      </w:r>
    </w:p>
    <w:p w14:paraId="590F2CCE" w14:textId="77777777" w:rsidR="000E2523" w:rsidRPr="00A41AA8" w:rsidRDefault="000E2523" w:rsidP="000E2523">
      <w:pPr>
        <w:pStyle w:val="PL"/>
        <w:keepNext/>
        <w:keepLines/>
        <w:ind w:left="283"/>
        <w:rPr>
          <w:noProof w:val="0"/>
        </w:rPr>
      </w:pPr>
      <w:r w:rsidRPr="00A41AA8">
        <w:rPr>
          <w:i/>
          <w:noProof w:val="0"/>
        </w:rPr>
        <w:t>VariableRef</w:t>
      </w:r>
      <w:r w:rsidRPr="00A41AA8">
        <w:rPr>
          <w:noProof w:val="0"/>
        </w:rPr>
        <w:t xml:space="preserve"> ":=" ( </w:t>
      </w:r>
      <w:r w:rsidRPr="00A41AA8">
        <w:rPr>
          <w:i/>
          <w:noProof w:val="0"/>
        </w:rPr>
        <w:t>Expression</w:t>
      </w:r>
      <w:r w:rsidRPr="00A41AA8">
        <w:rPr>
          <w:noProof w:val="0"/>
        </w:rPr>
        <w:t xml:space="preserve"> | </w:t>
      </w:r>
      <w:r w:rsidRPr="00A41AA8">
        <w:rPr>
          <w:i/>
          <w:noProof w:val="0"/>
        </w:rPr>
        <w:t>TemplateBody</w:t>
      </w:r>
      <w:r w:rsidRPr="00A41AA8">
        <w:rPr>
          <w:noProof w:val="0"/>
        </w:rPr>
        <w:t xml:space="preserve"> )</w:t>
      </w:r>
    </w:p>
    <w:p w14:paraId="3636AEFB" w14:textId="77777777" w:rsidR="000E2523" w:rsidRPr="00A41AA8" w:rsidRDefault="000E2523" w:rsidP="000E2523">
      <w:pPr>
        <w:pStyle w:val="PL"/>
        <w:keepNext/>
        <w:keepLines/>
        <w:ind w:left="283"/>
        <w:rPr>
          <w:noProof w:val="0"/>
        </w:rPr>
      </w:pPr>
    </w:p>
    <w:p w14:paraId="6AE3AC59" w14:textId="77777777" w:rsidR="000E2523" w:rsidRPr="00A41AA8" w:rsidRDefault="000E2523" w:rsidP="000E2523">
      <w:pPr>
        <w:keepNext/>
        <w:keepLines/>
      </w:pPr>
      <w:r w:rsidRPr="00A41AA8">
        <w:rPr>
          <w:b/>
          <w:i/>
        </w:rPr>
        <w:t>Semantic Description</w:t>
      </w:r>
    </w:p>
    <w:p w14:paraId="3E9D59D5" w14:textId="41DF3C31" w:rsidR="002A60DB" w:rsidRDefault="000E2523">
      <w:pPr>
        <w:rPr>
          <w:ins w:id="535" w:author="Tom Urban" w:date="2017-10-24T16:06:00Z"/>
          <w:color w:val="000000"/>
        </w:rPr>
        <w:pPrChange w:id="536" w:author="Tom Urban" w:date="2017-10-24T14:49:00Z">
          <w:pPr>
            <w:pStyle w:val="NO"/>
          </w:pPr>
        </w:pPrChange>
      </w:pPr>
      <w:r w:rsidRPr="00A41AA8">
        <w:rPr>
          <w:color w:val="000000"/>
        </w:rPr>
        <w:t>During execution of an assignment, the right-hand side of the assignment shall evaluate to a value or template that is at least partially initialized.</w:t>
      </w:r>
      <w:del w:id="537" w:author="Tom Urban" w:date="2017-10-24T14:26:00Z">
        <w:r w:rsidRPr="00A41AA8" w:rsidDel="0023147F">
          <w:rPr>
            <w:color w:val="000000"/>
          </w:rPr>
          <w:delText>.</w:delText>
        </w:r>
      </w:del>
      <w:r w:rsidRPr="00A41AA8">
        <w:rPr>
          <w:color w:val="000000"/>
        </w:rPr>
        <w:t xml:space="preserve"> The effect of an assignment is to bind the variable to the value of the expression or to a template. </w:t>
      </w:r>
      <w:ins w:id="538" w:author="Tom Urban" w:date="2017-10-24T14:31:00Z">
        <w:r w:rsidR="004F3313">
          <w:rPr>
            <w:color w:val="000000"/>
          </w:rPr>
          <w:t>Assignments</w:t>
        </w:r>
      </w:ins>
      <w:ins w:id="539" w:author="Tom Urban" w:date="2017-10-24T14:28:00Z">
        <w:r w:rsidR="004F3313">
          <w:rPr>
            <w:color w:val="000000"/>
          </w:rPr>
          <w:t xml:space="preserve"> use the rules of passing by value. </w:t>
        </w:r>
      </w:ins>
      <w:ins w:id="540" w:author="Tom Urban" w:date="2017-10-24T16:45:00Z">
        <w:r w:rsidR="007F387E">
          <w:rPr>
            <w:color w:val="000000"/>
          </w:rPr>
          <w:t xml:space="preserve">If the variable being assigned is of a type whose values are object references, only the reference is copied, but the referenced object (e.g. component, timer or port) is not. </w:t>
        </w:r>
      </w:ins>
      <w:ins w:id="541" w:author="Tom Urban" w:date="2017-10-24T16:46:00Z">
        <w:r w:rsidR="007F387E">
          <w:rPr>
            <w:color w:val="000000"/>
          </w:rPr>
          <w:t xml:space="preserve">In all other cases, </w:t>
        </w:r>
      </w:ins>
      <w:ins w:id="542" w:author="Tom Urban" w:date="2017-10-24T16:48:00Z">
        <w:r w:rsidR="007F387E">
          <w:rPr>
            <w:color w:val="000000"/>
          </w:rPr>
          <w:t xml:space="preserve">the </w:t>
        </w:r>
      </w:ins>
      <w:ins w:id="543" w:author="Tom Urban" w:date="2017-10-24T16:49:00Z">
        <w:r w:rsidR="00D3100D">
          <w:rPr>
            <w:color w:val="000000"/>
          </w:rPr>
          <w:t>content</w:t>
        </w:r>
      </w:ins>
      <w:ins w:id="544" w:author="Tom Urban" w:date="2017-10-24T16:48:00Z">
        <w:r w:rsidR="007F387E">
          <w:rPr>
            <w:color w:val="000000"/>
          </w:rPr>
          <w:t xml:space="preserve"> being assigned shall be a copy of the evaluated </w:t>
        </w:r>
      </w:ins>
      <w:ins w:id="545" w:author="Tom Urban" w:date="2017-10-24T16:47:00Z">
        <w:r w:rsidR="007F387E">
          <w:rPr>
            <w:color w:val="000000"/>
          </w:rPr>
          <w:t>right</w:t>
        </w:r>
        <w:r w:rsidR="007F387E">
          <w:rPr>
            <w:color w:val="000000"/>
          </w:rPr>
          <w:noBreakHyphen/>
          <w:t>hand side</w:t>
        </w:r>
      </w:ins>
      <w:ins w:id="546" w:author="Tom Urban" w:date="2017-10-24T14:34:00Z">
        <w:r w:rsidR="00DB5EAC">
          <w:rPr>
            <w:color w:val="000000"/>
          </w:rPr>
          <w:t xml:space="preserve">. </w:t>
        </w:r>
      </w:ins>
    </w:p>
    <w:p w14:paraId="6D56613C" w14:textId="34BAECF4" w:rsidR="0023147F" w:rsidRPr="00A41AA8" w:rsidRDefault="000E2523" w:rsidP="000E2523">
      <w:pPr>
        <w:rPr>
          <w:rStyle w:val="CommentReference"/>
        </w:rPr>
      </w:pPr>
      <w:r w:rsidRPr="00A41AA8">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41AA8">
        <w:rPr>
          <w:rStyle w:val="CommentReference"/>
        </w:rPr>
        <w:t xml:space="preserve"> </w:t>
      </w:r>
    </w:p>
    <w:p w14:paraId="2E551BA5" w14:textId="77777777" w:rsidR="000E2523" w:rsidRPr="00A41AA8" w:rsidRDefault="000E2523" w:rsidP="000E2523">
      <w:pPr>
        <w:rPr>
          <w:color w:val="000000"/>
        </w:rPr>
      </w:pPr>
      <w:r w:rsidRPr="00A41AA8">
        <w:t xml:space="preserve">A structured value on the </w:t>
      </w:r>
      <w:r w:rsidRPr="00A41AA8">
        <w:rPr>
          <w:color w:val="000000"/>
        </w:rPr>
        <w:t xml:space="preserve">right-hand side of the assignment </w:t>
      </w:r>
      <w:r w:rsidRPr="00A41AA8">
        <w:t xml:space="preserve">shall be assigned completely to the variable on the </w:t>
      </w:r>
      <w:r w:rsidRPr="00A41AA8">
        <w:rPr>
          <w:color w:val="000000"/>
        </w:rPr>
        <w:t>left-hand side of the assignment</w:t>
      </w:r>
      <w:r w:rsidRPr="00A41AA8">
        <w:t xml:space="preserve">, If a partially initialized value is assigned to a completely initialized variable, fields uninitialized at the </w:t>
      </w:r>
      <w:r w:rsidRPr="00A41AA8">
        <w:rPr>
          <w:color w:val="000000"/>
        </w:rPr>
        <w:t>right-hand side of the assignment</w:t>
      </w:r>
      <w:r w:rsidRPr="00A41AA8">
        <w:t xml:space="preserve"> shall also become uninitialized at the left-hand side.</w:t>
      </w:r>
    </w:p>
    <w:p w14:paraId="12125AC4" w14:textId="77777777" w:rsidR="000E2523" w:rsidRPr="00A41AA8" w:rsidRDefault="000E2523" w:rsidP="000E2523">
      <w:pPr>
        <w:rPr>
          <w:color w:val="000000"/>
        </w:rPr>
      </w:pPr>
      <w:r w:rsidRPr="00A41AA8">
        <w:rPr>
          <w:color w:val="000000"/>
        </w:rPr>
        <w:lastRenderedPageBreak/>
        <w:t xml:space="preserve">When a direct or indirect element or field of a lazy or fuzzy variable is assigned, the variable is also evaluated as much as necessary before assignment, i.e. if an ancestor of that element or field is initialized </w:t>
      </w:r>
      <w:r w:rsidRPr="00A41AA8">
        <w:t>with</w:t>
      </w:r>
      <w:r w:rsidRPr="00A41AA8">
        <w:rPr>
          <w:color w:val="000000"/>
        </w:rPr>
        <w:t xml:space="preserve"> a function call, it shall be evaluated. Thus, if the variable is fully assigned, it does not need to be evaluated before assignment. </w:t>
      </w:r>
    </w:p>
    <w:p w14:paraId="6530D22A" w14:textId="77777777" w:rsidR="000E2523" w:rsidRPr="00A41AA8" w:rsidRDefault="000E2523" w:rsidP="000E2523">
      <w:pPr>
        <w:pStyle w:val="NO"/>
      </w:pPr>
      <w:r w:rsidRPr="00A41AA8">
        <w:t>NOTE:</w:t>
      </w:r>
      <w:r w:rsidRPr="00A41AA8">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1CFB819B" w14:textId="77777777" w:rsidR="000E2523" w:rsidRPr="00A41AA8" w:rsidRDefault="000E2523" w:rsidP="000E2523">
      <w:pPr>
        <w:keepNext/>
      </w:pPr>
      <w:r w:rsidRPr="00A41AA8">
        <w:rPr>
          <w:b/>
          <w:i/>
        </w:rPr>
        <w:t>Restrictions</w:t>
      </w:r>
    </w:p>
    <w:p w14:paraId="77A7E3CF"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DB677E" w14:textId="75987F2C" w:rsidR="000E2523" w:rsidRPr="00A41AA8" w:rsidRDefault="000E2523" w:rsidP="00E024E5">
      <w:pPr>
        <w:pStyle w:val="BL"/>
        <w:numPr>
          <w:ilvl w:val="0"/>
          <w:numId w:val="73"/>
        </w:numPr>
      </w:pPr>
      <w:r w:rsidRPr="00A41AA8">
        <w:t>The right</w:t>
      </w:r>
      <w:r w:rsidRPr="00A41AA8">
        <w:noBreakHyphen/>
        <w:t>hand side of an assignment shall evaluate to a value</w:t>
      </w:r>
      <w:del w:id="547" w:author="Tom Urban" w:date="2017-09-08T13:57:00Z">
        <w:r w:rsidRPr="00A41AA8" w:rsidDel="00E024E5">
          <w:delText xml:space="preserve"> or</w:delText>
        </w:r>
      </w:del>
      <w:ins w:id="548" w:author="Tom Urban" w:date="2017-09-08T13:57:00Z">
        <w:r w:rsidR="00E024E5">
          <w:t>,</w:t>
        </w:r>
      </w:ins>
      <w:r w:rsidRPr="00A41AA8">
        <w:t xml:space="preserve"> template</w:t>
      </w:r>
      <w:ins w:id="549" w:author="Tom Urban" w:date="2017-09-08T13:57:00Z">
        <w:r w:rsidR="00E024E5">
          <w:t>, port or timer</w:t>
        </w:r>
      </w:ins>
      <w:r w:rsidRPr="00A41AA8">
        <w:t>, which is type compatible with the variable at the left-hand side of the assignment.</w:t>
      </w:r>
    </w:p>
    <w:p w14:paraId="421E512C" w14:textId="77777777" w:rsidR="000E2523" w:rsidRPr="00A41AA8" w:rsidRDefault="000E2523" w:rsidP="000E2523">
      <w:pPr>
        <w:pStyle w:val="BL"/>
        <w:numPr>
          <w:ilvl w:val="0"/>
          <w:numId w:val="10"/>
        </w:numPr>
      </w:pPr>
      <w:r w:rsidRPr="00A41AA8">
        <w:t>When the right</w:t>
      </w:r>
      <w:r w:rsidRPr="00A41AA8">
        <w:noBreakHyphen/>
        <w:t>hand side of the assignment evaluates to a template (global or local template, in-line template, template variable or a matching mechanism), the variable at the left hand side shall be a template variable.</w:t>
      </w:r>
    </w:p>
    <w:p w14:paraId="201CDD54" w14:textId="77777777" w:rsidR="000E2523" w:rsidRPr="00A41AA8" w:rsidRDefault="000E2523" w:rsidP="000E2523">
      <w:pPr>
        <w:pStyle w:val="BL"/>
        <w:numPr>
          <w:ilvl w:val="0"/>
          <w:numId w:val="10"/>
        </w:numPr>
      </w:pPr>
      <w:r w:rsidRPr="00A41AA8">
        <w:t>The right</w:t>
      </w:r>
      <w:r w:rsidRPr="00A41AA8">
        <w:noBreakHyphen/>
        <w:t>hand side of an assignment shall evaluate to an object that is at least partially initialized.</w:t>
      </w:r>
    </w:p>
    <w:p w14:paraId="0E6398EA" w14:textId="77777777" w:rsidR="000E2523" w:rsidRPr="00A41AA8" w:rsidRDefault="000E2523" w:rsidP="000E2523">
      <w:pPr>
        <w:pStyle w:val="BL"/>
        <w:numPr>
          <w:ilvl w:val="0"/>
          <w:numId w:val="10"/>
        </w:numPr>
      </w:pPr>
      <w:r w:rsidRPr="00A41AA8">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14102E69" w14:textId="469D0850" w:rsidR="00E024E5" w:rsidRPr="00A41AA8" w:rsidRDefault="000E2523" w:rsidP="000E2523">
      <w:pPr>
        <w:pStyle w:val="BL"/>
        <w:numPr>
          <w:ilvl w:val="0"/>
          <w:numId w:val="10"/>
        </w:numPr>
      </w:pPr>
      <w:r w:rsidRPr="00A41AA8">
        <w:t xml:space="preserve">Using a reference to an omitted field in the right-hand side of the assignment has the same effect as using the </w:t>
      </w:r>
      <w:r w:rsidRPr="00A41AA8">
        <w:rPr>
          <w:rFonts w:ascii="Courier New" w:hAnsi="Courier New" w:cs="Courier New"/>
          <w:b/>
        </w:rPr>
        <w:t>omit</w:t>
      </w:r>
      <w:r w:rsidRPr="00A41AA8">
        <w:t xml:space="preserve"> keyword.</w:t>
      </w:r>
    </w:p>
    <w:p w14:paraId="4EC529AA" w14:textId="77777777" w:rsidR="000E2523" w:rsidRPr="00A41AA8" w:rsidRDefault="000E2523" w:rsidP="000E2523">
      <w:r w:rsidRPr="00A41AA8">
        <w:rPr>
          <w:b/>
          <w:i/>
        </w:rPr>
        <w:t>Examples</w:t>
      </w:r>
    </w:p>
    <w:p w14:paraId="7CDC4A94" w14:textId="77777777" w:rsidR="000E2523" w:rsidRPr="00A41AA8" w:rsidRDefault="000E2523" w:rsidP="000E2523">
      <w:pPr>
        <w:pStyle w:val="EX"/>
        <w:keepNext/>
      </w:pPr>
      <w:r w:rsidRPr="00A41AA8">
        <w:t>EXAMPLE 1:</w:t>
      </w:r>
    </w:p>
    <w:p w14:paraId="2A25F838" w14:textId="77777777" w:rsidR="000E2523" w:rsidRPr="00A41AA8" w:rsidRDefault="000E2523" w:rsidP="000E2523">
      <w:pPr>
        <w:pStyle w:val="PL"/>
        <w:rPr>
          <w:noProof w:val="0"/>
          <w:color w:val="000000"/>
        </w:rPr>
      </w:pPr>
      <w:r w:rsidRPr="00A41AA8">
        <w:rPr>
          <w:noProof w:val="0"/>
          <w:color w:val="000000"/>
        </w:rPr>
        <w:tab/>
        <w:t>v_myVariable := (c_x + c_y – f_increment(c_z))*3;</w:t>
      </w:r>
    </w:p>
    <w:p w14:paraId="0DB037EA" w14:textId="77777777" w:rsidR="000E2523" w:rsidRPr="00A41AA8" w:rsidRDefault="000E2523" w:rsidP="000E2523">
      <w:pPr>
        <w:pStyle w:val="PL"/>
        <w:rPr>
          <w:noProof w:val="0"/>
        </w:rPr>
      </w:pPr>
    </w:p>
    <w:p w14:paraId="3C5DCEFF" w14:textId="77777777" w:rsidR="000E2523" w:rsidRPr="00A41AA8" w:rsidRDefault="000E2523" w:rsidP="000E2523">
      <w:pPr>
        <w:pStyle w:val="EX"/>
        <w:keepNext/>
      </w:pPr>
      <w:r w:rsidRPr="00A41AA8">
        <w:t>EXAMPLE 2:</w:t>
      </w:r>
    </w:p>
    <w:p w14:paraId="75DACEF2"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record</w:t>
      </w:r>
      <w:r w:rsidRPr="00A41AA8">
        <w:rPr>
          <w:noProof w:val="0"/>
          <w:color w:val="000000"/>
        </w:rPr>
        <w:t xml:space="preserve"> MyRecord { </w:t>
      </w:r>
    </w:p>
    <w:p w14:paraId="66421099"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record</w:t>
      </w:r>
      <w:r w:rsidRPr="00A41AA8">
        <w:rPr>
          <w:noProof w:val="0"/>
          <w:color w:val="000000"/>
        </w:rPr>
        <w:t xml:space="preserve"> { </w:t>
      </w:r>
      <w:r w:rsidRPr="00A41AA8">
        <w:rPr>
          <w:b/>
          <w:noProof w:val="0"/>
          <w:color w:val="000000"/>
        </w:rPr>
        <w:t>float</w:t>
      </w:r>
      <w:r w:rsidRPr="00A41AA8">
        <w:rPr>
          <w:noProof w:val="0"/>
          <w:color w:val="000000"/>
        </w:rPr>
        <w:t xml:space="preserve"> x, </w:t>
      </w:r>
      <w:r w:rsidRPr="00A41AA8">
        <w:rPr>
          <w:b/>
          <w:noProof w:val="0"/>
          <w:color w:val="000000"/>
        </w:rPr>
        <w:t>float</w:t>
      </w:r>
      <w:r w:rsidRPr="00A41AA8">
        <w:rPr>
          <w:noProof w:val="0"/>
          <w:color w:val="000000"/>
        </w:rPr>
        <w:t xml:space="preserve"> y } c,  </w:t>
      </w:r>
    </w:p>
    <w:p w14:paraId="0F83B2FF"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a </w:t>
      </w:r>
    </w:p>
    <w:p w14:paraId="4A76AC50" w14:textId="77777777" w:rsidR="000E2523" w:rsidRPr="00A41AA8" w:rsidRDefault="000E2523" w:rsidP="000E2523">
      <w:pPr>
        <w:pStyle w:val="PL"/>
        <w:rPr>
          <w:noProof w:val="0"/>
          <w:color w:val="000000"/>
        </w:rPr>
      </w:pPr>
      <w:r w:rsidRPr="00A41AA8">
        <w:rPr>
          <w:noProof w:val="0"/>
          <w:color w:val="000000"/>
        </w:rPr>
        <w:tab/>
        <w:t xml:space="preserve">} </w:t>
      </w:r>
    </w:p>
    <w:p w14:paraId="45BD646F"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lazy</w:t>
      </w:r>
      <w:r w:rsidRPr="00A41AA8">
        <w:rPr>
          <w:noProof w:val="0"/>
          <w:color w:val="000000"/>
        </w:rPr>
        <w:t xml:space="preserve"> MyRecord v_r := { </w:t>
      </w:r>
    </w:p>
    <w:p w14:paraId="0DC2DB55"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c := f_computeC(), </w:t>
      </w:r>
    </w:p>
    <w:p w14:paraId="0764F9AA"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a := f_computeA() </w:t>
      </w:r>
    </w:p>
    <w:p w14:paraId="47CAA18F" w14:textId="77777777" w:rsidR="000E2523" w:rsidRPr="00A41AA8" w:rsidRDefault="000E2523" w:rsidP="000E2523">
      <w:pPr>
        <w:pStyle w:val="PL"/>
        <w:rPr>
          <w:noProof w:val="0"/>
          <w:color w:val="000000"/>
        </w:rPr>
      </w:pPr>
      <w:r w:rsidRPr="00A41AA8">
        <w:rPr>
          <w:noProof w:val="0"/>
          <w:color w:val="000000"/>
        </w:rPr>
        <w:tab/>
        <w:t>} // not evaluated here</w:t>
      </w:r>
    </w:p>
    <w:p w14:paraId="43A4CAA2" w14:textId="77777777" w:rsidR="000E2523" w:rsidRPr="00A41AA8" w:rsidRDefault="000E2523" w:rsidP="000E2523">
      <w:pPr>
        <w:pStyle w:val="PL"/>
        <w:rPr>
          <w:noProof w:val="0"/>
          <w:color w:val="000000"/>
        </w:rPr>
      </w:pPr>
      <w:r w:rsidRPr="00A41AA8">
        <w:rPr>
          <w:noProof w:val="0"/>
          <w:color w:val="000000"/>
        </w:rPr>
        <w:tab/>
        <w:t>v_r.c.x := f_computeX();</w:t>
      </w:r>
      <w:r w:rsidRPr="00A41AA8">
        <w:rPr>
          <w:noProof w:val="0"/>
          <w:color w:val="000000"/>
        </w:rPr>
        <w:tab/>
        <w:t xml:space="preserve">// first replaces field c </w:t>
      </w:r>
      <w:r w:rsidRPr="00A41AA8">
        <w:rPr>
          <w:noProof w:val="0"/>
        </w:rPr>
        <w:t>with</w:t>
      </w:r>
      <w:r w:rsidRPr="00A41AA8">
        <w:rPr>
          <w:noProof w:val="0"/>
          <w:color w:val="000000"/>
        </w:rPr>
        <w:t xml:space="preserve"> result of f_computeC(),</w:t>
      </w:r>
    </w:p>
    <w:p w14:paraId="23FE80F8"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n replaces field c.x </w:t>
      </w:r>
      <w:r w:rsidRPr="00A41AA8">
        <w:rPr>
          <w:noProof w:val="0"/>
        </w:rPr>
        <w:t>with</w:t>
      </w:r>
      <w:r w:rsidRPr="00A41AA8">
        <w:rPr>
          <w:noProof w:val="0"/>
          <w:color w:val="000000"/>
        </w:rPr>
        <w:t xml:space="preserve"> unevaluated f_computeX()</w:t>
      </w:r>
    </w:p>
    <w:p w14:paraId="75A674F2"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ield while c.y remains fixed; field a remains unevaluated</w:t>
      </w:r>
    </w:p>
    <w:p w14:paraId="0DE1535D" w14:textId="77777777" w:rsidR="000E2523" w:rsidRPr="00A41AA8" w:rsidRDefault="000E2523" w:rsidP="000E2523">
      <w:pPr>
        <w:pStyle w:val="PL"/>
        <w:rPr>
          <w:noProof w:val="0"/>
        </w:rPr>
      </w:pPr>
    </w:p>
    <w:p w14:paraId="1847DC8C" w14:textId="77777777" w:rsidR="000E2523" w:rsidRPr="00A41AA8" w:rsidRDefault="000E2523" w:rsidP="000E2523">
      <w:pPr>
        <w:pStyle w:val="EX"/>
        <w:keepNext/>
      </w:pPr>
      <w:r w:rsidRPr="00A41AA8">
        <w:t>EXAMPLE 3:</w:t>
      </w:r>
    </w:p>
    <w:p w14:paraId="17E49E75" w14:textId="77777777" w:rsidR="000E2523" w:rsidRPr="00A41AA8" w:rsidRDefault="000E2523" w:rsidP="000E2523">
      <w:pPr>
        <w:pStyle w:val="PL"/>
        <w:rPr>
          <w:noProof w:val="0"/>
          <w:color w:val="00000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w:t>
      </w:r>
      <w:r w:rsidRPr="00A41AA8">
        <w:rPr>
          <w:noProof w:val="0"/>
          <w:color w:val="000000"/>
        </w:rPr>
        <w:t xml:space="preserve"> </w:t>
      </w:r>
      <w:r w:rsidRPr="00A41AA8">
        <w:rPr>
          <w:noProof w:val="0"/>
        </w:rPr>
        <w:t>{</w:t>
      </w:r>
    </w:p>
    <w:p w14:paraId="389FBFCD"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1,</w:t>
      </w:r>
      <w:r w:rsidRPr="00A41AA8">
        <w:rPr>
          <w:noProof w:val="0"/>
          <w:color w:val="000000"/>
        </w:rPr>
        <w:t xml:space="preserve"> </w:t>
      </w:r>
    </w:p>
    <w:p w14:paraId="638DF862"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2,</w:t>
      </w:r>
      <w:r w:rsidRPr="00A41AA8">
        <w:rPr>
          <w:noProof w:val="0"/>
          <w:color w:val="000000"/>
        </w:rPr>
        <w:t xml:space="preserve"> </w:t>
      </w:r>
    </w:p>
    <w:p w14:paraId="587EAA6E"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3</w:t>
      </w:r>
    </w:p>
    <w:p w14:paraId="0E5D2E35" w14:textId="77777777" w:rsidR="000E2523" w:rsidRPr="00A41AA8" w:rsidRDefault="000E2523" w:rsidP="000E2523">
      <w:pPr>
        <w:pStyle w:val="PL"/>
        <w:rPr>
          <w:noProof w:val="0"/>
          <w:color w:val="000000"/>
        </w:rPr>
      </w:pPr>
      <w:r w:rsidRPr="00A41AA8">
        <w:rPr>
          <w:noProof w:val="0"/>
        </w:rPr>
        <w:tab/>
        <w:t>}</w:t>
      </w:r>
    </w:p>
    <w:p w14:paraId="27C25E7A" w14:textId="77777777" w:rsidR="000E2523" w:rsidRPr="00A41AA8" w:rsidRDefault="000E2523" w:rsidP="000E2523">
      <w:pPr>
        <w:pStyle w:val="PL"/>
        <w:ind w:left="384"/>
        <w:rPr>
          <w:b/>
          <w:noProof w:val="0"/>
        </w:rPr>
      </w:pPr>
    </w:p>
    <w:p w14:paraId="66AF4323" w14:textId="3E7CAD91" w:rsidR="000E2523" w:rsidRPr="00A41AA8" w:rsidDel="006E304C" w:rsidRDefault="000E2523" w:rsidP="000E2523">
      <w:pPr>
        <w:pStyle w:val="PL"/>
        <w:tabs>
          <w:tab w:val="clear" w:pos="384"/>
          <w:tab w:val="left" w:pos="426"/>
        </w:tabs>
        <w:rPr>
          <w:del w:id="550" w:author="Tom Urban" w:date="2017-10-24T15:06:00Z"/>
          <w:noProof w:val="0"/>
          <w:color w:val="000000"/>
        </w:rPr>
      </w:pPr>
      <w:r w:rsidRPr="00A41AA8">
        <w:rPr>
          <w:b/>
          <w:noProof w:val="0"/>
        </w:rPr>
        <w:tab/>
        <w:t>var</w:t>
      </w:r>
      <w:r w:rsidRPr="00A41AA8">
        <w:rPr>
          <w:noProof w:val="0"/>
        </w:rPr>
        <w:t xml:space="preserve"> MyRecord v_myList1</w:t>
      </w:r>
      <w:ins w:id="551" w:author="Tom Urban" w:date="2017-10-24T15:05:00Z">
        <w:r w:rsidR="006E304C">
          <w:rPr>
            <w:noProof w:val="0"/>
          </w:rPr>
          <w:t>, v_myList2, v</w:t>
        </w:r>
      </w:ins>
      <w:ins w:id="552" w:author="Tom Urban" w:date="2017-10-24T15:06:00Z">
        <w:r w:rsidR="006E304C">
          <w:rPr>
            <w:noProof w:val="0"/>
          </w:rPr>
          <w:t>_myList3</w:t>
        </w:r>
      </w:ins>
      <w:r w:rsidRPr="00A41AA8">
        <w:rPr>
          <w:noProof w:val="0"/>
        </w:rPr>
        <w:t>;</w:t>
      </w:r>
      <w:r w:rsidRPr="00A41AA8">
        <w:rPr>
          <w:noProof w:val="0"/>
          <w:color w:val="000000"/>
        </w:rPr>
        <w:t xml:space="preserve"> </w:t>
      </w:r>
    </w:p>
    <w:p w14:paraId="6CAF873B" w14:textId="5429583D" w:rsidR="000E2523" w:rsidRPr="00A41AA8" w:rsidDel="006E304C" w:rsidRDefault="000E2523" w:rsidP="000E2523">
      <w:pPr>
        <w:pStyle w:val="PL"/>
        <w:tabs>
          <w:tab w:val="clear" w:pos="384"/>
          <w:tab w:val="left" w:pos="426"/>
        </w:tabs>
        <w:rPr>
          <w:del w:id="553" w:author="Tom Urban" w:date="2017-10-24T15:06:00Z"/>
          <w:noProof w:val="0"/>
          <w:color w:val="000000"/>
        </w:rPr>
      </w:pPr>
      <w:del w:id="554" w:author="Tom Urban" w:date="2017-10-24T15:06:00Z">
        <w:r w:rsidRPr="00A41AA8" w:rsidDel="006E304C">
          <w:rPr>
            <w:b/>
            <w:noProof w:val="0"/>
          </w:rPr>
          <w:tab/>
          <w:delText>var</w:delText>
        </w:r>
        <w:r w:rsidRPr="00A41AA8" w:rsidDel="006E304C">
          <w:rPr>
            <w:noProof w:val="0"/>
          </w:rPr>
          <w:delText xml:space="preserve"> MyRecord v_myList2;</w:delText>
        </w:r>
        <w:r w:rsidRPr="00A41AA8" w:rsidDel="006E304C">
          <w:rPr>
            <w:noProof w:val="0"/>
            <w:color w:val="000000"/>
          </w:rPr>
          <w:delText xml:space="preserve"> </w:delText>
        </w:r>
      </w:del>
    </w:p>
    <w:p w14:paraId="24E3C365" w14:textId="77777777" w:rsidR="000E2523" w:rsidRPr="00A41AA8" w:rsidRDefault="000E2523" w:rsidP="000E2523">
      <w:pPr>
        <w:pStyle w:val="PL"/>
        <w:tabs>
          <w:tab w:val="clear" w:pos="384"/>
          <w:tab w:val="left" w:pos="426"/>
        </w:tabs>
        <w:rPr>
          <w:noProof w:val="0"/>
        </w:rPr>
      </w:pPr>
    </w:p>
    <w:p w14:paraId="50CBAEF7" w14:textId="77777777" w:rsidR="000E2523" w:rsidRDefault="000E2523" w:rsidP="000E2523">
      <w:pPr>
        <w:pStyle w:val="PL"/>
        <w:tabs>
          <w:tab w:val="clear" w:pos="384"/>
          <w:tab w:val="left" w:pos="426"/>
        </w:tabs>
        <w:rPr>
          <w:ins w:id="555" w:author="Tom Urban" w:date="2017-10-24T15:06:00Z"/>
          <w:noProof w:val="0"/>
        </w:rPr>
      </w:pPr>
      <w:r w:rsidRPr="00A41AA8">
        <w:rPr>
          <w:noProof w:val="0"/>
        </w:rPr>
        <w:tab/>
        <w:t xml:space="preserve">v_myList1 := {"value1", "value2", "value3" }; </w:t>
      </w:r>
      <w:r w:rsidRPr="00A41AA8">
        <w:rPr>
          <w:noProof w:val="0"/>
        </w:rPr>
        <w:tab/>
        <w:t>// v_myList1 is completely initialized</w:t>
      </w:r>
    </w:p>
    <w:p w14:paraId="019C05F2" w14:textId="77777777" w:rsidR="00935411" w:rsidRDefault="006E304C" w:rsidP="00935411">
      <w:pPr>
        <w:pStyle w:val="PL"/>
        <w:tabs>
          <w:tab w:val="clear" w:pos="384"/>
          <w:tab w:val="left" w:pos="426"/>
        </w:tabs>
        <w:rPr>
          <w:ins w:id="556" w:author="Tom Urban" w:date="2017-10-24T15:44:00Z"/>
          <w:noProof w:val="0"/>
        </w:rPr>
      </w:pPr>
      <w:ins w:id="557" w:author="Tom Urban" w:date="2017-10-24T15:06:00Z">
        <w:r>
          <w:rPr>
            <w:noProof w:val="0"/>
          </w:rPr>
          <w:tab/>
          <w:t>v_myList2 :</w:t>
        </w:r>
        <w:r>
          <w:rPr>
            <w:noProof w:val="0"/>
            <w:lang w:val="en-US"/>
          </w:rPr>
          <w:t>= v_myList1;</w:t>
        </w:r>
      </w:ins>
      <w:ins w:id="558" w:author="Tom Urban" w:date="2017-10-24T15:13:00Z">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t xml:space="preserve">// v_myList2 </w:t>
        </w:r>
      </w:ins>
      <w:ins w:id="559" w:author="Tom Urban" w:date="2017-10-24T15:43:00Z">
        <w:r w:rsidR="00935411">
          <w:rPr>
            <w:noProof w:val="0"/>
            <w:lang w:val="en-US"/>
          </w:rPr>
          <w:t xml:space="preserve">is equal to </w:t>
        </w:r>
      </w:ins>
      <w:ins w:id="560" w:author="Tom Urban" w:date="2017-10-24T15:44:00Z">
        <w:r w:rsidR="00935411">
          <w:rPr>
            <w:noProof w:val="0"/>
          </w:rPr>
          <w:t xml:space="preserve"> </w:t>
        </w:r>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p>
    <w:p w14:paraId="53DE928A" w14:textId="5CD62BF0" w:rsidR="006E304C" w:rsidRDefault="006E304C" w:rsidP="000E2523">
      <w:pPr>
        <w:pStyle w:val="PL"/>
        <w:tabs>
          <w:tab w:val="clear" w:pos="384"/>
          <w:tab w:val="left" w:pos="426"/>
        </w:tabs>
        <w:rPr>
          <w:ins w:id="561" w:author="Tom Urban" w:date="2017-10-24T15:14:00Z"/>
          <w:noProof w:val="0"/>
        </w:rPr>
      </w:pPr>
      <w:ins w:id="562" w:author="Tom Urban" w:date="2017-10-24T15:07:00Z">
        <w:r>
          <w:rPr>
            <w:noProof w:val="0"/>
            <w:lang w:val="en-US"/>
          </w:rPr>
          <w:tab/>
        </w:r>
      </w:ins>
      <w:ins w:id="563" w:author="Tom Urban" w:date="2017-10-24T15:12:00Z">
        <w:r w:rsidR="00094A66">
          <w:rPr>
            <w:noProof w:val="0"/>
            <w:lang w:val="en-US"/>
          </w:rPr>
          <w:t>v_myList</w:t>
        </w:r>
      </w:ins>
      <w:ins w:id="564" w:author="Tom Urban" w:date="2017-10-24T15:13:00Z">
        <w:r w:rsidR="00094A66">
          <w:rPr>
            <w:noProof w:val="0"/>
            <w:lang w:val="en-US"/>
          </w:rPr>
          <w:t xml:space="preserve">2.field1 := </w:t>
        </w:r>
        <w:r w:rsidR="00094A66" w:rsidRPr="00A41AA8">
          <w:rPr>
            <w:noProof w:val="0"/>
          </w:rPr>
          <w:t>"</w:t>
        </w:r>
        <w:r w:rsidR="00094A66">
          <w:rPr>
            <w:noProof w:val="0"/>
          </w:rPr>
          <w:t>missing</w:t>
        </w:r>
        <w:r w:rsidR="00094A66" w:rsidRPr="00A41AA8">
          <w:rPr>
            <w:noProof w:val="0"/>
          </w:rPr>
          <w:t>"</w:t>
        </w:r>
        <w:r w:rsidR="00094A66">
          <w:rPr>
            <w:noProof w:val="0"/>
          </w:rPr>
          <w:t>;</w:t>
        </w:r>
        <w:r w:rsidR="00094A66">
          <w:rPr>
            <w:noProof w:val="0"/>
          </w:rPr>
          <w:tab/>
        </w:r>
        <w:r w:rsidR="00094A66">
          <w:rPr>
            <w:noProof w:val="0"/>
          </w:rPr>
          <w:tab/>
        </w:r>
        <w:r w:rsidR="00094A66">
          <w:rPr>
            <w:noProof w:val="0"/>
          </w:rPr>
          <w:tab/>
        </w:r>
        <w:r w:rsidR="00094A66">
          <w:rPr>
            <w:noProof w:val="0"/>
          </w:rPr>
          <w:tab/>
        </w:r>
        <w:r w:rsidR="00094A66">
          <w:rPr>
            <w:noProof w:val="0"/>
          </w:rPr>
          <w:tab/>
        </w:r>
      </w:ins>
      <w:ins w:id="565" w:author="Tom Urban" w:date="2017-10-24T15:14:00Z">
        <w:r w:rsidR="00094A66">
          <w:rPr>
            <w:noProof w:val="0"/>
          </w:rPr>
          <w:t xml:space="preserve">// </w:t>
        </w:r>
      </w:ins>
      <w:ins w:id="566" w:author="Tom Urban" w:date="2017-10-24T15:15:00Z">
        <w:r w:rsidR="00094A66">
          <w:rPr>
            <w:noProof w:val="0"/>
          </w:rPr>
          <w:t xml:space="preserve">only </w:t>
        </w:r>
      </w:ins>
      <w:ins w:id="567" w:author="Tom Urban" w:date="2017-10-24T15:14:00Z">
        <w:r w:rsidR="00094A66">
          <w:rPr>
            <w:noProof w:val="0"/>
          </w:rPr>
          <w:t xml:space="preserve">v_myList2 </w:t>
        </w:r>
      </w:ins>
      <w:ins w:id="568" w:author="Tom Urban" w:date="2017-10-24T15:45:00Z">
        <w:r w:rsidR="00935411">
          <w:rPr>
            <w:noProof w:val="0"/>
          </w:rPr>
          <w:t xml:space="preserve">value </w:t>
        </w:r>
      </w:ins>
      <w:ins w:id="569" w:author="Tom Urban" w:date="2017-10-24T15:14:00Z">
        <w:r w:rsidR="00094A66">
          <w:rPr>
            <w:noProof w:val="0"/>
          </w:rPr>
          <w:t>changes</w:t>
        </w:r>
      </w:ins>
      <w:ins w:id="570" w:author="Tom Urban" w:date="2017-10-24T15:45:00Z">
        <w:r w:rsidR="00935411">
          <w:rPr>
            <w:noProof w:val="0"/>
          </w:rPr>
          <w:t xml:space="preserve"> to</w:t>
        </w:r>
        <w:r w:rsidR="00935411">
          <w:rPr>
            <w:noProof w:val="0"/>
          </w:rPr>
          <w:br/>
        </w:r>
      </w:ins>
      <w:ins w:id="571" w:author="Tom Urban" w:date="2017-10-24T15:46:00Z">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w:t>
        </w:r>
        <w:r w:rsidR="00935411">
          <w:rPr>
            <w:noProof w:val="0"/>
          </w:rPr>
          <w:t>missing</w:t>
        </w:r>
        <w:r w:rsidR="00935411" w:rsidRPr="00A41AA8">
          <w:rPr>
            <w:noProof w:val="0"/>
          </w:rPr>
          <w:t>", "value2",</w:t>
        </w:r>
        <w:r w:rsidR="00935411">
          <w:rPr>
            <w:noProof w:val="0"/>
          </w:rPr>
          <w:t xml:space="preserve"> </w:t>
        </w:r>
        <w:r w:rsidR="00935411" w:rsidRPr="00A41AA8">
          <w:rPr>
            <w:noProof w:val="0"/>
          </w:rPr>
          <w:t>"value3" }</w:t>
        </w:r>
      </w:ins>
      <w:ins w:id="572" w:author="Tom Urban" w:date="2017-10-24T15:15:00Z">
        <w:r w:rsidR="00094A66">
          <w:rPr>
            <w:noProof w:val="0"/>
          </w:rPr>
          <w:t xml:space="preserve">; </w:t>
        </w:r>
      </w:ins>
      <w:ins w:id="573" w:author="Tom Urban" w:date="2017-10-24T15:46:00Z">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ins>
      <w:ins w:id="574" w:author="Tom Urban" w:date="2017-10-24T15:15:00Z">
        <w:r w:rsidR="00094A66">
          <w:rPr>
            <w:noProof w:val="0"/>
          </w:rPr>
          <w:t>v</w:t>
        </w:r>
      </w:ins>
      <w:ins w:id="575" w:author="Tom Urban" w:date="2017-10-24T15:28:00Z">
        <w:r w:rsidR="004A33CF">
          <w:rPr>
            <w:noProof w:val="0"/>
          </w:rPr>
          <w:t>_myList1</w:t>
        </w:r>
      </w:ins>
      <w:ins w:id="576" w:author="Tom Urban" w:date="2017-10-24T15:42:00Z">
        <w:r w:rsidR="00935411">
          <w:rPr>
            <w:noProof w:val="0"/>
          </w:rPr>
          <w:t xml:space="preserve"> still contains </w:t>
        </w:r>
      </w:ins>
      <w:ins w:id="577" w:author="Tom Urban" w:date="2017-10-24T15:43:00Z">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ins w:id="578" w:author="Tom Urban" w:date="2017-10-24T15:45:00Z">
        <w:r w:rsidR="00935411">
          <w:rPr>
            <w:noProof w:val="0"/>
          </w:rPr>
          <w:t xml:space="preserve"> after the assignment</w:t>
        </w:r>
      </w:ins>
    </w:p>
    <w:p w14:paraId="52CB9B97" w14:textId="3CCD3055" w:rsidR="00094A66" w:rsidRPr="006E304C" w:rsidRDefault="00094A66" w:rsidP="000E2523">
      <w:pPr>
        <w:pStyle w:val="PL"/>
        <w:tabs>
          <w:tab w:val="clear" w:pos="384"/>
          <w:tab w:val="left" w:pos="426"/>
        </w:tabs>
        <w:rPr>
          <w:noProof w:val="0"/>
          <w:color w:val="000000"/>
          <w:lang w:val="en-US"/>
          <w:rPrChange w:id="579" w:author="Tom Urban" w:date="2017-10-24T15:06:00Z">
            <w:rPr>
              <w:noProof w:val="0"/>
              <w:color w:val="000000"/>
            </w:rPr>
          </w:rPrChange>
        </w:rPr>
      </w:pPr>
      <w:ins w:id="580" w:author="Tom Urban" w:date="2017-10-24T15:1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ins>
    </w:p>
    <w:p w14:paraId="31041931" w14:textId="77777777" w:rsidR="000E2523" w:rsidRPr="00A41AA8" w:rsidRDefault="000E2523" w:rsidP="000E2523">
      <w:pPr>
        <w:pStyle w:val="PL"/>
        <w:tabs>
          <w:tab w:val="clear" w:pos="384"/>
          <w:tab w:val="left" w:pos="426"/>
        </w:tabs>
        <w:rPr>
          <w:noProof w:val="0"/>
        </w:rPr>
      </w:pPr>
    </w:p>
    <w:p w14:paraId="05473004" w14:textId="481DD47A" w:rsidR="000E2523" w:rsidRPr="00A41AA8" w:rsidRDefault="000E2523" w:rsidP="000E2523">
      <w:pPr>
        <w:pStyle w:val="PL"/>
        <w:tabs>
          <w:tab w:val="clear" w:pos="384"/>
          <w:tab w:val="left" w:pos="426"/>
        </w:tabs>
        <w:rPr>
          <w:noProof w:val="0"/>
        </w:rPr>
      </w:pPr>
      <w:r w:rsidRPr="00A41AA8">
        <w:rPr>
          <w:noProof w:val="0"/>
        </w:rPr>
        <w:tab/>
        <w:t>v_</w:t>
      </w:r>
      <w:del w:id="581" w:author="Tom Urban" w:date="2017-10-24T15:28:00Z">
        <w:r w:rsidRPr="00A41AA8" w:rsidDel="00650908">
          <w:rPr>
            <w:noProof w:val="0"/>
          </w:rPr>
          <w:delText>myList2</w:delText>
        </w:r>
      </w:del>
      <w:ins w:id="582" w:author="Tom Urban" w:date="2017-10-24T15:28:00Z">
        <w:r w:rsidR="00650908" w:rsidRPr="00A41AA8">
          <w:rPr>
            <w:noProof w:val="0"/>
          </w:rPr>
          <w:t>myList</w:t>
        </w:r>
        <w:r w:rsidR="00650908">
          <w:rPr>
            <w:noProof w:val="0"/>
          </w:rPr>
          <w:t>3</w:t>
        </w:r>
      </w:ins>
      <w:r w:rsidRPr="00A41AA8">
        <w:rPr>
          <w:noProof w:val="0"/>
        </w:rPr>
        <w:t>.field2 := "newvalue";</w:t>
      </w:r>
      <w:r w:rsidRPr="00A41AA8">
        <w:rPr>
          <w:noProof w:val="0"/>
        </w:rPr>
        <w:tab/>
      </w:r>
      <w:r w:rsidRPr="00A41AA8">
        <w:rPr>
          <w:noProof w:val="0"/>
        </w:rPr>
        <w:tab/>
      </w:r>
      <w:r w:rsidRPr="00A41AA8">
        <w:rPr>
          <w:noProof w:val="0"/>
        </w:rPr>
        <w:tab/>
      </w:r>
      <w:r w:rsidRPr="00A41AA8">
        <w:rPr>
          <w:noProof w:val="0"/>
        </w:rPr>
        <w:tab/>
      </w:r>
      <w:r w:rsidRPr="00A41AA8">
        <w:rPr>
          <w:noProof w:val="0"/>
        </w:rPr>
        <w:tab/>
        <w:t>// v_</w:t>
      </w:r>
      <w:del w:id="583" w:author="Tom Urban" w:date="2017-10-24T15:28:00Z">
        <w:r w:rsidRPr="00A41AA8" w:rsidDel="004A33CF">
          <w:rPr>
            <w:noProof w:val="0"/>
          </w:rPr>
          <w:delText xml:space="preserve">myList2 </w:delText>
        </w:r>
      </w:del>
      <w:ins w:id="584" w:author="Tom Urban" w:date="2017-10-24T15:28:00Z">
        <w:r w:rsidR="004A33CF" w:rsidRPr="00A41AA8">
          <w:rPr>
            <w:noProof w:val="0"/>
          </w:rPr>
          <w:t>myList</w:t>
        </w:r>
        <w:r w:rsidR="004A33CF">
          <w:rPr>
            <w:noProof w:val="0"/>
          </w:rPr>
          <w:t>3</w:t>
        </w:r>
        <w:r w:rsidR="004A33CF" w:rsidRPr="00A41AA8">
          <w:rPr>
            <w:noProof w:val="0"/>
          </w:rPr>
          <w:t xml:space="preserve"> </w:t>
        </w:r>
      </w:ins>
      <w:r w:rsidRPr="00A41AA8">
        <w:rPr>
          <w:noProof w:val="0"/>
        </w:rPr>
        <w:t>is partilly initialized</w:t>
      </w:r>
    </w:p>
    <w:p w14:paraId="1709BA4F" w14:textId="77777777" w:rsidR="000E2523" w:rsidRPr="00A41AA8" w:rsidRDefault="000E2523" w:rsidP="000E2523">
      <w:pPr>
        <w:pStyle w:val="PL"/>
        <w:tabs>
          <w:tab w:val="clear" w:pos="384"/>
          <w:tab w:val="left" w:pos="426"/>
        </w:tabs>
        <w:rPr>
          <w:noProof w:val="0"/>
          <w:color w:val="00000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remain uninitialized</w:t>
      </w:r>
    </w:p>
    <w:p w14:paraId="6B3D2CA8" w14:textId="77777777" w:rsidR="000E2523" w:rsidRPr="00A41AA8" w:rsidRDefault="000E2523" w:rsidP="000E2523">
      <w:pPr>
        <w:pStyle w:val="PL"/>
        <w:tabs>
          <w:tab w:val="clear" w:pos="384"/>
          <w:tab w:val="left" w:pos="426"/>
        </w:tabs>
        <w:rPr>
          <w:noProof w:val="0"/>
        </w:rPr>
      </w:pPr>
    </w:p>
    <w:p w14:paraId="24E71F92" w14:textId="3F001EF6" w:rsidR="000E2523" w:rsidRPr="00A41AA8" w:rsidRDefault="000E2523" w:rsidP="000E2523">
      <w:pPr>
        <w:pStyle w:val="PL"/>
        <w:tabs>
          <w:tab w:val="clear" w:pos="384"/>
          <w:tab w:val="left" w:pos="426"/>
        </w:tabs>
        <w:rPr>
          <w:noProof w:val="0"/>
        </w:rPr>
      </w:pPr>
      <w:r w:rsidRPr="00A41AA8">
        <w:rPr>
          <w:noProof w:val="0"/>
        </w:rPr>
        <w:tab/>
        <w:t>v_myList1 := v_</w:t>
      </w:r>
      <w:del w:id="585" w:author="Tom Urban" w:date="2017-10-24T15:28:00Z">
        <w:r w:rsidRPr="00A41AA8" w:rsidDel="004A33CF">
          <w:rPr>
            <w:noProof w:val="0"/>
          </w:rPr>
          <w:delText>myList2</w:delText>
        </w:r>
      </w:del>
      <w:ins w:id="586" w:author="Tom Urban" w:date="2017-10-24T15:28:00Z">
        <w:r w:rsidR="004A33CF" w:rsidRPr="00A41AA8">
          <w:rPr>
            <w:noProof w:val="0"/>
          </w:rPr>
          <w:t>myList</w:t>
        </w:r>
        <w:r w:rsidR="004A33CF">
          <w:rPr>
            <w:noProof w:val="0"/>
          </w:rPr>
          <w:t>3</w:t>
        </w:r>
      </w:ins>
      <w:r w:rsidRPr="00A41AA8">
        <w:rPr>
          <w:noProof w:val="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w:t>
      </w:r>
      <w:r w:rsidRPr="00A41AA8">
        <w:rPr>
          <w:noProof w:val="0"/>
        </w:rPr>
        <w:t>v_myList1 become partially initialized,</w:t>
      </w:r>
    </w:p>
    <w:p w14:paraId="51B2E54D"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2 has the value "newvalue"</w:t>
      </w:r>
    </w:p>
    <w:p w14:paraId="57139CD4"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are uninitialized</w:t>
      </w:r>
    </w:p>
    <w:p w14:paraId="68B89A85" w14:textId="77777777" w:rsidR="00EF11C8" w:rsidRPr="00A41AA8" w:rsidRDefault="00EF11C8" w:rsidP="00EF11C8">
      <w:pPr>
        <w:pStyle w:val="EX"/>
        <w:keepNext/>
      </w:pPr>
      <w:r w:rsidRPr="00A41AA8">
        <w:t xml:space="preserve">EXAMPLE </w:t>
      </w:r>
      <w:r>
        <w:t>4</w:t>
      </w:r>
      <w:r w:rsidRPr="00A41AA8">
        <w:t>:</w:t>
      </w:r>
    </w:p>
    <w:p w14:paraId="0D0CC3F9" w14:textId="77777777" w:rsidR="00EF11C8" w:rsidRDefault="00EF11C8" w:rsidP="00EF11C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Pr>
          <w:b/>
          <w:noProof w:val="0"/>
          <w:color w:val="000000"/>
        </w:rPr>
        <w:t>timer</w:t>
      </w:r>
      <w:r w:rsidRPr="00A41AA8">
        <w:rPr>
          <w:noProof w:val="0"/>
          <w:color w:val="000000"/>
        </w:rPr>
        <w:t xml:space="preserve"> v_</w:t>
      </w:r>
      <w:r>
        <w:rPr>
          <w:noProof w:val="0"/>
          <w:color w:val="000000"/>
        </w:rPr>
        <w:t>timer1;</w:t>
      </w:r>
    </w:p>
    <w:p w14:paraId="3DC6F143" w14:textId="77777777" w:rsidR="00EF11C8" w:rsidRDefault="00EF11C8" w:rsidP="00EF11C8">
      <w:pPr>
        <w:pStyle w:val="PL"/>
        <w:rPr>
          <w:noProof w:val="0"/>
          <w:color w:val="000000"/>
        </w:rPr>
      </w:pPr>
      <w:r w:rsidRPr="00A41AA8">
        <w:rPr>
          <w:noProof w:val="0"/>
          <w:color w:val="000000"/>
        </w:rPr>
        <w:tab/>
      </w:r>
      <w:r>
        <w:rPr>
          <w:b/>
          <w:noProof w:val="0"/>
          <w:color w:val="000000"/>
        </w:rPr>
        <w:t>timer</w:t>
      </w:r>
      <w:r w:rsidRPr="00A41AA8">
        <w:rPr>
          <w:noProof w:val="0"/>
          <w:color w:val="000000"/>
        </w:rPr>
        <w:t xml:space="preserve"> </w:t>
      </w:r>
      <w:r>
        <w:rPr>
          <w:noProof w:val="0"/>
          <w:color w:val="000000"/>
        </w:rPr>
        <w:t>t</w:t>
      </w:r>
      <w:r w:rsidRPr="00A41AA8">
        <w:rPr>
          <w:noProof w:val="0"/>
          <w:color w:val="000000"/>
        </w:rPr>
        <w:t>_</w:t>
      </w:r>
      <w:r>
        <w:rPr>
          <w:noProof w:val="0"/>
          <w:color w:val="000000"/>
        </w:rPr>
        <w:t>timer1 := 100.0;</w:t>
      </w:r>
    </w:p>
    <w:p w14:paraId="14226DF6" w14:textId="77777777" w:rsidR="00EF11C8" w:rsidRDefault="00EF11C8" w:rsidP="00EF11C8">
      <w:pPr>
        <w:pStyle w:val="PL"/>
        <w:rPr>
          <w:noProof w:val="0"/>
          <w:color w:val="000000"/>
        </w:rPr>
      </w:pPr>
      <w:r>
        <w:rPr>
          <w:noProof w:val="0"/>
          <w:color w:val="000000"/>
        </w:rPr>
        <w:tab/>
        <w:t>t_timer1.</w:t>
      </w:r>
      <w:r w:rsidRPr="0017043D">
        <w:rPr>
          <w:b/>
          <w:noProof w:val="0"/>
          <w:color w:val="000000"/>
        </w:rPr>
        <w:t>start</w:t>
      </w:r>
      <w:r>
        <w:rPr>
          <w:noProof w:val="0"/>
          <w:color w:val="000000"/>
        </w:rPr>
        <w:t>;</w:t>
      </w:r>
    </w:p>
    <w:p w14:paraId="07E128F3" w14:textId="77777777" w:rsidR="00EF11C8" w:rsidRDefault="00EF11C8" w:rsidP="00EF11C8">
      <w:pPr>
        <w:pStyle w:val="PL"/>
        <w:rPr>
          <w:noProof w:val="0"/>
          <w:color w:val="000000"/>
        </w:rPr>
      </w:pPr>
      <w:r>
        <w:rPr>
          <w:noProof w:val="0"/>
          <w:color w:val="000000"/>
        </w:rPr>
        <w:tab/>
        <w:t>v_timer1 := t_timer1;</w:t>
      </w:r>
    </w:p>
    <w:p w14:paraId="63EC96B1" w14:textId="77777777" w:rsidR="00EF11C8" w:rsidRDefault="00EF11C8" w:rsidP="00EF11C8">
      <w:pPr>
        <w:pStyle w:val="PL"/>
        <w:rPr>
          <w:noProof w:val="0"/>
          <w:color w:val="000000"/>
        </w:rPr>
      </w:pPr>
      <w:r>
        <w:rPr>
          <w:noProof w:val="0"/>
          <w:color w:val="000000"/>
        </w:rPr>
        <w:tab/>
        <w:t>v_timer1.</w:t>
      </w:r>
      <w:r w:rsidRPr="0017043D">
        <w:rPr>
          <w:b/>
          <w:noProof w:val="0"/>
          <w:color w:val="000000"/>
        </w:rPr>
        <w:t>stop</w:t>
      </w:r>
      <w:r>
        <w:rPr>
          <w:noProof w:val="0"/>
          <w:color w:val="000000"/>
        </w:rPr>
        <w:t>; // stopping the timer using the variable reference</w:t>
      </w:r>
    </w:p>
    <w:p w14:paraId="065DE8C9" w14:textId="77777777" w:rsidR="00EF11C8" w:rsidRDefault="00EF11C8" w:rsidP="00EF11C8">
      <w:pPr>
        <w:pStyle w:val="PL"/>
        <w:rPr>
          <w:color w:val="000000"/>
        </w:rPr>
      </w:pPr>
      <w:r>
        <w:rPr>
          <w:noProof w:val="0"/>
          <w:color w:val="000000"/>
        </w:rPr>
        <w:tab/>
        <w:t>log(t_timer.</w:t>
      </w:r>
      <w:r w:rsidRPr="0017043D">
        <w:rPr>
          <w:b/>
          <w:noProof w:val="0"/>
          <w:color w:val="000000"/>
        </w:rPr>
        <w:t>running</w:t>
      </w:r>
      <w:r>
        <w:rPr>
          <w:noProof w:val="0"/>
          <w:color w:val="000000"/>
        </w:rPr>
        <w:t>);</w:t>
      </w:r>
      <w:r w:rsidRPr="00A41AA8">
        <w:rPr>
          <w:color w:val="000000"/>
        </w:rPr>
        <w:t xml:space="preserve"> </w:t>
      </w:r>
      <w:r>
        <w:rPr>
          <w:color w:val="000000"/>
        </w:rPr>
        <w:t>// logs false as the previous statement stoppe</w:t>
      </w:r>
      <w:r w:rsidRPr="00A41AA8">
        <w:rPr>
          <w:noProof w:val="0"/>
          <w:color w:val="000000"/>
        </w:rPr>
        <w:t>d</w:t>
      </w:r>
      <w:r>
        <w:rPr>
          <w:noProof w:val="0"/>
          <w:color w:val="000000"/>
        </w:rPr>
        <w:t xml:space="preserve"> the original timer</w:t>
      </w:r>
    </w:p>
    <w:p w14:paraId="0C9C39DC" w14:textId="77777777" w:rsidR="00CD2913" w:rsidRPr="00A41AA8" w:rsidRDefault="00CD2913" w:rsidP="00CD2913">
      <w:pPr>
        <w:pStyle w:val="Heading2"/>
      </w:pPr>
      <w:bookmarkStart w:id="587" w:name="clause_AlternativeBehaviour_Default_Acti"/>
      <w:bookmarkStart w:id="588" w:name="_Toc474744329"/>
      <w:bookmarkStart w:id="589" w:name="_Toc474749225"/>
      <w:bookmarkStart w:id="590" w:name="_Toc474750464"/>
      <w:bookmarkStart w:id="591" w:name="_Toc474843898"/>
      <w:bookmarkStart w:id="592" w:name="_Toc482175977"/>
      <w:bookmarkStart w:id="593" w:name="_Toc482180232"/>
      <w:bookmarkStart w:id="594" w:name="clause_Basic_Log"/>
      <w:bookmarkStart w:id="595" w:name="_Toc474744316"/>
      <w:bookmarkStart w:id="596" w:name="_Toc474749212"/>
      <w:bookmarkStart w:id="597" w:name="_Toc474750451"/>
      <w:bookmarkStart w:id="598" w:name="_Toc474843885"/>
      <w:bookmarkStart w:id="599" w:name="_Toc482175964"/>
      <w:bookmarkStart w:id="600" w:name="_Toc482180219"/>
      <w:r w:rsidRPr="00A41AA8">
        <w:t>19.11</w:t>
      </w:r>
      <w:bookmarkEnd w:id="594"/>
      <w:r w:rsidRPr="00A41AA8">
        <w:tab/>
        <w:t>The Log statement</w:t>
      </w:r>
      <w:bookmarkEnd w:id="595"/>
      <w:bookmarkEnd w:id="596"/>
      <w:bookmarkEnd w:id="597"/>
      <w:bookmarkEnd w:id="598"/>
      <w:bookmarkEnd w:id="599"/>
      <w:bookmarkEnd w:id="600"/>
    </w:p>
    <w:p w14:paraId="60645D19"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logging information to some logging device. The information that can be logged is summariz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w:t>
      </w:r>
    </w:p>
    <w:p w14:paraId="0554806C" w14:textId="77777777" w:rsidR="00CD2913" w:rsidRPr="00A41AA8" w:rsidRDefault="00CD2913" w:rsidP="00CD2913">
      <w:pPr>
        <w:pStyle w:val="TH"/>
      </w:pPr>
      <w:r w:rsidRPr="00A41AA8">
        <w:t xml:space="preserve">Table </w:t>
      </w:r>
      <w:bookmarkStart w:id="601" w:name="tab_LoggingEk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17</w:t>
      </w:r>
      <w:r w:rsidRPr="00A41AA8">
        <w:rPr>
          <w:color w:val="000000"/>
        </w:rPr>
        <w:fldChar w:fldCharType="end"/>
      </w:r>
      <w:bookmarkEnd w:id="601"/>
      <w:r w:rsidRPr="00A41AA8">
        <w:t>: TTCN</w:t>
      </w:r>
      <w:r w:rsidRPr="00A41AA8">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CD2913" w:rsidRPr="00A41AA8" w14:paraId="4AD49B8D" w14:textId="77777777" w:rsidTr="00CD2913">
        <w:trPr>
          <w:tblHeader/>
          <w:jc w:val="center"/>
        </w:trPr>
        <w:tc>
          <w:tcPr>
            <w:tcW w:w="2660" w:type="dxa"/>
          </w:tcPr>
          <w:p w14:paraId="15CF57C6" w14:textId="77777777" w:rsidR="00CD2913" w:rsidRPr="00A41AA8" w:rsidRDefault="00CD2913" w:rsidP="00CD2913">
            <w:pPr>
              <w:pStyle w:val="TAH"/>
              <w:keepNext w:val="0"/>
              <w:keepLines w:val="0"/>
            </w:pPr>
            <w:r w:rsidRPr="00A41AA8">
              <w:t>Used in a log statement</w:t>
            </w:r>
          </w:p>
        </w:tc>
        <w:tc>
          <w:tcPr>
            <w:tcW w:w="2226" w:type="dxa"/>
          </w:tcPr>
          <w:p w14:paraId="4E6704AC" w14:textId="77777777" w:rsidR="00CD2913" w:rsidRPr="00A41AA8" w:rsidRDefault="00CD2913" w:rsidP="00CD2913">
            <w:pPr>
              <w:pStyle w:val="TAH"/>
              <w:keepNext w:val="0"/>
              <w:keepLines w:val="0"/>
            </w:pPr>
            <w:r w:rsidRPr="00A41AA8">
              <w:t>What is logged</w:t>
            </w:r>
          </w:p>
        </w:tc>
        <w:tc>
          <w:tcPr>
            <w:tcW w:w="3467" w:type="dxa"/>
          </w:tcPr>
          <w:p w14:paraId="612B07BC" w14:textId="77777777" w:rsidR="00CD2913" w:rsidRPr="00A41AA8" w:rsidRDefault="00CD2913" w:rsidP="00CD2913">
            <w:pPr>
              <w:pStyle w:val="TAH"/>
              <w:keepNext w:val="0"/>
              <w:keepLines w:val="0"/>
            </w:pPr>
            <w:r w:rsidRPr="00A41AA8">
              <w:t>Comment</w:t>
            </w:r>
          </w:p>
        </w:tc>
      </w:tr>
      <w:tr w:rsidR="00CD2913" w:rsidRPr="00A41AA8" w14:paraId="5578D190" w14:textId="77777777" w:rsidTr="00CD2913">
        <w:trPr>
          <w:jc w:val="center"/>
        </w:trPr>
        <w:tc>
          <w:tcPr>
            <w:tcW w:w="2660" w:type="dxa"/>
          </w:tcPr>
          <w:p w14:paraId="59604B69" w14:textId="77777777" w:rsidR="00CD2913" w:rsidRPr="00A41AA8" w:rsidRDefault="00CD2913" w:rsidP="00CD2913">
            <w:pPr>
              <w:pStyle w:val="TAL"/>
              <w:keepNext w:val="0"/>
              <w:keepLines w:val="0"/>
              <w:rPr>
                <w:rFonts w:cs="Arial"/>
              </w:rPr>
            </w:pPr>
            <w:r w:rsidRPr="00A41AA8">
              <w:rPr>
                <w:rFonts w:cs="Arial"/>
              </w:rPr>
              <w:t>module parameter identifier</w:t>
            </w:r>
          </w:p>
        </w:tc>
        <w:tc>
          <w:tcPr>
            <w:tcW w:w="2226" w:type="dxa"/>
          </w:tcPr>
          <w:p w14:paraId="5E39D728" w14:textId="77777777" w:rsidR="00CD2913" w:rsidRPr="00A41AA8" w:rsidRDefault="00CD2913" w:rsidP="00CD2913">
            <w:pPr>
              <w:pStyle w:val="TAC"/>
              <w:keepNext w:val="0"/>
              <w:keepLines w:val="0"/>
            </w:pPr>
            <w:r w:rsidRPr="00A41AA8">
              <w:t>actual value</w:t>
            </w:r>
          </w:p>
        </w:tc>
        <w:tc>
          <w:tcPr>
            <w:tcW w:w="3467" w:type="dxa"/>
          </w:tcPr>
          <w:p w14:paraId="6BFFF577" w14:textId="77777777" w:rsidR="00CD2913" w:rsidRPr="00A41AA8" w:rsidRDefault="00CD2913" w:rsidP="00CD2913">
            <w:pPr>
              <w:pStyle w:val="TAL"/>
              <w:keepNext w:val="0"/>
              <w:keepLines w:val="0"/>
              <w:rPr>
                <w:rFonts w:cs="Arial"/>
              </w:rPr>
            </w:pPr>
          </w:p>
        </w:tc>
      </w:tr>
      <w:tr w:rsidR="00CD2913" w:rsidRPr="00A41AA8" w14:paraId="4B63F9BD" w14:textId="77777777" w:rsidTr="00CD2913">
        <w:trPr>
          <w:jc w:val="center"/>
        </w:trPr>
        <w:tc>
          <w:tcPr>
            <w:tcW w:w="2660" w:type="dxa"/>
          </w:tcPr>
          <w:p w14:paraId="170C5A8E" w14:textId="77777777" w:rsidR="00CD2913" w:rsidRPr="00A41AA8" w:rsidRDefault="00CD2913" w:rsidP="00CD2913">
            <w:pPr>
              <w:pStyle w:val="TAL"/>
              <w:keepNext w:val="0"/>
              <w:keepLines w:val="0"/>
              <w:rPr>
                <w:rFonts w:cs="Arial"/>
              </w:rPr>
            </w:pPr>
            <w:r w:rsidRPr="00A41AA8">
              <w:rPr>
                <w:rFonts w:cs="Arial"/>
              </w:rPr>
              <w:t>literal value</w:t>
            </w:r>
          </w:p>
        </w:tc>
        <w:tc>
          <w:tcPr>
            <w:tcW w:w="2226" w:type="dxa"/>
          </w:tcPr>
          <w:p w14:paraId="4FFAB9E0" w14:textId="77777777" w:rsidR="00CD2913" w:rsidRPr="00A41AA8" w:rsidRDefault="00CD2913" w:rsidP="00CD2913">
            <w:pPr>
              <w:pStyle w:val="TAC"/>
              <w:keepNext w:val="0"/>
              <w:keepLines w:val="0"/>
            </w:pPr>
            <w:r w:rsidRPr="00A41AA8">
              <w:t>value</w:t>
            </w:r>
          </w:p>
        </w:tc>
        <w:tc>
          <w:tcPr>
            <w:tcW w:w="3467" w:type="dxa"/>
          </w:tcPr>
          <w:p w14:paraId="60B99A5E" w14:textId="77777777" w:rsidR="00CD2913" w:rsidRPr="00A41AA8" w:rsidRDefault="00CD2913" w:rsidP="00CD2913">
            <w:pPr>
              <w:pStyle w:val="TAL"/>
              <w:keepNext w:val="0"/>
              <w:keepLines w:val="0"/>
              <w:rPr>
                <w:rFonts w:cs="Arial"/>
              </w:rPr>
            </w:pPr>
            <w:r w:rsidRPr="00A41AA8">
              <w:rPr>
                <w:rFonts w:cs="Arial"/>
              </w:rPr>
              <w:t>This includes also free text.</w:t>
            </w:r>
          </w:p>
        </w:tc>
      </w:tr>
      <w:tr w:rsidR="00CD2913" w:rsidRPr="00A41AA8" w14:paraId="08174939" w14:textId="77777777" w:rsidTr="00CD2913">
        <w:trPr>
          <w:jc w:val="center"/>
        </w:trPr>
        <w:tc>
          <w:tcPr>
            <w:tcW w:w="2660" w:type="dxa"/>
          </w:tcPr>
          <w:p w14:paraId="5570AF96" w14:textId="77777777" w:rsidR="00CD2913" w:rsidRPr="00A41AA8" w:rsidRDefault="00CD2913" w:rsidP="00CD2913">
            <w:pPr>
              <w:pStyle w:val="TAL"/>
              <w:keepNext w:val="0"/>
              <w:keepLines w:val="0"/>
              <w:rPr>
                <w:rFonts w:cs="Arial"/>
              </w:rPr>
            </w:pPr>
            <w:r w:rsidRPr="00A41AA8">
              <w:rPr>
                <w:rFonts w:cs="Arial"/>
              </w:rPr>
              <w:t>data constant identifier</w:t>
            </w:r>
          </w:p>
        </w:tc>
        <w:tc>
          <w:tcPr>
            <w:tcW w:w="2226" w:type="dxa"/>
          </w:tcPr>
          <w:p w14:paraId="5F0CE4DB" w14:textId="77777777" w:rsidR="00CD2913" w:rsidRPr="00A41AA8" w:rsidRDefault="00CD2913" w:rsidP="00CD2913">
            <w:pPr>
              <w:pStyle w:val="TAC"/>
              <w:keepNext w:val="0"/>
              <w:keepLines w:val="0"/>
            </w:pPr>
            <w:r w:rsidRPr="00A41AA8">
              <w:t>actual value</w:t>
            </w:r>
          </w:p>
        </w:tc>
        <w:tc>
          <w:tcPr>
            <w:tcW w:w="3467" w:type="dxa"/>
          </w:tcPr>
          <w:p w14:paraId="0CB49DD2" w14:textId="77777777" w:rsidR="00CD2913" w:rsidRPr="00A41AA8" w:rsidRDefault="00CD2913" w:rsidP="00CD2913">
            <w:pPr>
              <w:pStyle w:val="TAL"/>
              <w:keepNext w:val="0"/>
              <w:keepLines w:val="0"/>
              <w:rPr>
                <w:rFonts w:cs="Arial"/>
              </w:rPr>
            </w:pPr>
          </w:p>
        </w:tc>
      </w:tr>
      <w:tr w:rsidR="00CD2913" w:rsidRPr="00A41AA8" w14:paraId="7D86F8D5" w14:textId="77777777" w:rsidTr="00CD2913">
        <w:trPr>
          <w:jc w:val="center"/>
        </w:trPr>
        <w:tc>
          <w:tcPr>
            <w:tcW w:w="2660" w:type="dxa"/>
          </w:tcPr>
          <w:p w14:paraId="0060D193" w14:textId="77777777" w:rsidR="00CD2913" w:rsidRPr="00A41AA8" w:rsidRDefault="00CD2913" w:rsidP="00CD2913">
            <w:pPr>
              <w:pStyle w:val="TAL"/>
              <w:keepNext w:val="0"/>
              <w:keepLines w:val="0"/>
              <w:rPr>
                <w:rFonts w:cs="Arial"/>
              </w:rPr>
            </w:pPr>
            <w:r w:rsidRPr="00A41AA8">
              <w:rPr>
                <w:rFonts w:cs="Arial"/>
              </w:rPr>
              <w:t>template instance</w:t>
            </w:r>
          </w:p>
        </w:tc>
        <w:tc>
          <w:tcPr>
            <w:tcW w:w="2226" w:type="dxa"/>
          </w:tcPr>
          <w:p w14:paraId="1D549AEB" w14:textId="77777777" w:rsidR="00CD2913" w:rsidRPr="00A41AA8" w:rsidRDefault="00CD2913" w:rsidP="00CD2913">
            <w:pPr>
              <w:pStyle w:val="TAC"/>
              <w:keepNext w:val="0"/>
              <w:keepLines w:val="0"/>
            </w:pPr>
            <w:r w:rsidRPr="00A41AA8">
              <w:t>actual template or field values and matching symbols</w:t>
            </w:r>
          </w:p>
        </w:tc>
        <w:tc>
          <w:tcPr>
            <w:tcW w:w="3467" w:type="dxa"/>
          </w:tcPr>
          <w:p w14:paraId="51C7EAC9" w14:textId="77777777" w:rsidR="00CD2913" w:rsidRPr="00A41AA8" w:rsidRDefault="00CD2913" w:rsidP="00CD2913">
            <w:pPr>
              <w:pStyle w:val="TAL"/>
              <w:keepNext w:val="0"/>
              <w:keepLines w:val="0"/>
              <w:rPr>
                <w:rFonts w:cs="Arial"/>
              </w:rPr>
            </w:pPr>
          </w:p>
        </w:tc>
      </w:tr>
      <w:tr w:rsidR="00CD2913" w:rsidRPr="00A41AA8" w14:paraId="0F45533D" w14:textId="77777777" w:rsidTr="00CD2913">
        <w:trPr>
          <w:jc w:val="center"/>
        </w:trPr>
        <w:tc>
          <w:tcPr>
            <w:tcW w:w="2660" w:type="dxa"/>
          </w:tcPr>
          <w:p w14:paraId="3E04FF16" w14:textId="77777777" w:rsidR="00CD2913" w:rsidRPr="00A41AA8" w:rsidRDefault="00CD2913" w:rsidP="00CD2913">
            <w:pPr>
              <w:pStyle w:val="TAL"/>
              <w:keepNext w:val="0"/>
              <w:keepLines w:val="0"/>
              <w:rPr>
                <w:rFonts w:cs="Arial"/>
              </w:rPr>
            </w:pPr>
            <w:r w:rsidRPr="00A41AA8">
              <w:rPr>
                <w:rFonts w:cs="Arial"/>
              </w:rPr>
              <w:t>data type variable identifier</w:t>
            </w:r>
          </w:p>
        </w:tc>
        <w:tc>
          <w:tcPr>
            <w:tcW w:w="2226" w:type="dxa"/>
          </w:tcPr>
          <w:p w14:paraId="60BAC4A2" w14:textId="77777777" w:rsidR="00CD2913" w:rsidRPr="00A41AA8" w:rsidRDefault="00CD2913" w:rsidP="00CD2913">
            <w:pPr>
              <w:pStyle w:val="TAC"/>
              <w:keepNext w:val="0"/>
              <w:keepLines w:val="0"/>
            </w:pPr>
            <w:r w:rsidRPr="00A41AA8">
              <w:t>actual value</w:t>
            </w:r>
            <w:r w:rsidRPr="00A41AA8">
              <w:br/>
            </w:r>
            <w:r w:rsidRPr="00A41AA8">
              <w:rPr>
                <w:sz w:val="16"/>
              </w:rPr>
              <w:t>or "UNINITIALIZED"</w:t>
            </w:r>
          </w:p>
        </w:tc>
        <w:tc>
          <w:tcPr>
            <w:tcW w:w="3467" w:type="dxa"/>
          </w:tcPr>
          <w:p w14:paraId="78166C4A" w14:textId="77777777" w:rsidR="00CD2913" w:rsidRPr="00A41AA8" w:rsidRDefault="00CD2913" w:rsidP="00CD2913">
            <w:pPr>
              <w:pStyle w:val="TAL"/>
              <w:keepNext w:val="0"/>
              <w:keepLines w:val="0"/>
              <w:rPr>
                <w:rFonts w:cs="Arial"/>
              </w:rPr>
            </w:pPr>
            <w:r w:rsidRPr="00A41AA8">
              <w:rPr>
                <w:rFonts w:cs="Arial"/>
              </w:rPr>
              <w:t>See notes 3 and 4.</w:t>
            </w:r>
          </w:p>
        </w:tc>
      </w:tr>
      <w:tr w:rsidR="00CD2913" w:rsidRPr="00A41AA8" w14:paraId="0AA8FC9A" w14:textId="77777777" w:rsidTr="00CD2913">
        <w:trPr>
          <w:jc w:val="center"/>
        </w:trPr>
        <w:tc>
          <w:tcPr>
            <w:tcW w:w="2660" w:type="dxa"/>
          </w:tcPr>
          <w:p w14:paraId="7197047A" w14:textId="77777777" w:rsidR="00CD2913" w:rsidRPr="00A41AA8" w:rsidRDefault="00CD2913" w:rsidP="00CD2913">
            <w:pPr>
              <w:pStyle w:val="TAL"/>
              <w:keepNext w:val="0"/>
              <w:keepLines w:val="0"/>
              <w:rPr>
                <w:rFonts w:cs="Arial"/>
              </w:rPr>
            </w:pPr>
            <w:r w:rsidRPr="00A41AA8">
              <w:rPr>
                <w:rFonts w:ascii="Courier New" w:hAnsi="Courier New" w:cs="Arial"/>
                <w:b/>
                <w:bCs/>
                <w:color w:val="090000"/>
              </w:rPr>
              <w:t>self</w:t>
            </w:r>
            <w:r w:rsidRPr="00A41AA8">
              <w:rPr>
                <w:rFonts w:cs="Arial"/>
                <w:b/>
                <w:bCs/>
              </w:rPr>
              <w:t xml:space="preserve">, </w:t>
            </w:r>
            <w:r w:rsidRPr="00A41AA8">
              <w:rPr>
                <w:rFonts w:ascii="Courier New" w:hAnsi="Courier New" w:cs="Arial"/>
                <w:b/>
                <w:bCs/>
              </w:rPr>
              <w:t>mtc</w:t>
            </w:r>
            <w:r w:rsidRPr="00A41AA8">
              <w:rPr>
                <w:rFonts w:ascii="Courier New" w:hAnsi="Courier New" w:cs="Arial"/>
                <w:b/>
                <w:bCs/>
                <w:color w:val="090000"/>
              </w:rPr>
              <w:t>,</w:t>
            </w:r>
            <w:r w:rsidRPr="00A41AA8">
              <w:rPr>
                <w:rFonts w:cs="Arial"/>
              </w:rPr>
              <w:t xml:space="preserve"> </w:t>
            </w:r>
            <w:r w:rsidRPr="00A41AA8">
              <w:rPr>
                <w:rFonts w:ascii="Courier New" w:hAnsi="Courier New" w:cs="Arial"/>
                <w:b/>
                <w:bCs/>
                <w:color w:val="090000"/>
              </w:rPr>
              <w:t>system</w:t>
            </w:r>
            <w:r w:rsidRPr="00A41AA8">
              <w:rPr>
                <w:rFonts w:cs="Arial"/>
              </w:rPr>
              <w:t xml:space="preserve"> or component type variable identifier</w:t>
            </w:r>
          </w:p>
        </w:tc>
        <w:tc>
          <w:tcPr>
            <w:tcW w:w="2226" w:type="dxa"/>
          </w:tcPr>
          <w:p w14:paraId="4993BACD" w14:textId="77777777" w:rsidR="00CD2913" w:rsidRPr="00A41AA8" w:rsidRDefault="00CD2913" w:rsidP="00CD2913">
            <w:pPr>
              <w:pStyle w:val="TAC"/>
              <w:keepNext w:val="0"/>
              <w:keepLines w:val="0"/>
            </w:pPr>
            <w:r w:rsidRPr="00A41AA8">
              <w:t>actual value</w:t>
            </w:r>
            <w:r w:rsidRPr="00A41AA8">
              <w:rPr>
                <w:rFonts w:cs="Arial"/>
              </w:rPr>
              <w:t xml:space="preserve"> and if assigned the component instance name</w:t>
            </w:r>
            <w:r w:rsidRPr="00A41AA8">
              <w:rPr>
                <w:rFonts w:cs="Arial"/>
              </w:rPr>
              <w:br/>
            </w:r>
            <w:r w:rsidRPr="00A41AA8">
              <w:rPr>
                <w:szCs w:val="18"/>
              </w:rPr>
              <w:t>otherwise "UNINITIALIZED"</w:t>
            </w:r>
          </w:p>
        </w:tc>
        <w:tc>
          <w:tcPr>
            <w:tcW w:w="3467" w:type="dxa"/>
          </w:tcPr>
          <w:p w14:paraId="43721553" w14:textId="77777777" w:rsidR="00CD2913" w:rsidRPr="00A41AA8" w:rsidRDefault="00CD2913" w:rsidP="00CD2913">
            <w:pPr>
              <w:pStyle w:val="TAL"/>
              <w:keepNext w:val="0"/>
              <w:keepLines w:val="0"/>
              <w:rPr>
                <w:rFonts w:cs="Arial"/>
              </w:rPr>
            </w:pPr>
            <w:r w:rsidRPr="00A41AA8">
              <w:t>On logging actual values</w:t>
            </w:r>
            <w:r w:rsidRPr="00A41AA8">
              <w:rPr>
                <w:rFonts w:cs="Arial"/>
              </w:rPr>
              <w:t xml:space="preserve"> see notes 2 to 4. </w:t>
            </w:r>
            <w:r w:rsidRPr="00A41AA8">
              <w:t>Actual component states shall be logged according to note 5.</w:t>
            </w:r>
          </w:p>
        </w:tc>
      </w:tr>
      <w:tr w:rsidR="00CD2913" w:rsidRPr="00A41AA8" w14:paraId="0F2E0DDB" w14:textId="77777777" w:rsidTr="00CD2913">
        <w:trPr>
          <w:jc w:val="center"/>
        </w:trPr>
        <w:tc>
          <w:tcPr>
            <w:tcW w:w="2660" w:type="dxa"/>
          </w:tcPr>
          <w:p w14:paraId="0FEF658F" w14:textId="77777777" w:rsidR="00CD2913" w:rsidRPr="00A41AA8" w:rsidRDefault="00CD2913" w:rsidP="00CD2913">
            <w:pPr>
              <w:pStyle w:val="TAL"/>
              <w:keepNext w:val="0"/>
              <w:keepLines w:val="0"/>
              <w:rPr>
                <w:rFonts w:cs="Arial"/>
              </w:rPr>
            </w:pPr>
            <w:r w:rsidRPr="00A41AA8">
              <w:rPr>
                <w:rFonts w:cs="Arial"/>
              </w:rPr>
              <w:t>running operation</w:t>
            </w:r>
            <w:r w:rsidRPr="00A41AA8">
              <w:rPr>
                <w:rFonts w:cs="Arial"/>
              </w:rPr>
              <w:br/>
              <w:t>(component or timer)</w:t>
            </w:r>
          </w:p>
        </w:tc>
        <w:tc>
          <w:tcPr>
            <w:tcW w:w="2226" w:type="dxa"/>
          </w:tcPr>
          <w:p w14:paraId="6E17C89B" w14:textId="77777777" w:rsidR="00CD2913" w:rsidRPr="00A41AA8" w:rsidRDefault="00CD2913" w:rsidP="00CD2913">
            <w:pPr>
              <w:pStyle w:val="TAC"/>
              <w:keepNext w:val="0"/>
              <w:keepLines w:val="0"/>
            </w:pPr>
            <w:r w:rsidRPr="00A41AA8">
              <w:t>return value</w:t>
            </w:r>
          </w:p>
        </w:tc>
        <w:tc>
          <w:tcPr>
            <w:tcW w:w="3467" w:type="dxa"/>
          </w:tcPr>
          <w:p w14:paraId="2177E237" w14:textId="77777777" w:rsidR="00CD2913" w:rsidRPr="00A41AA8" w:rsidRDefault="00CD2913" w:rsidP="00CD2913">
            <w:pPr>
              <w:pStyle w:val="TAL"/>
              <w:keepNext w:val="0"/>
              <w:keepLines w:val="0"/>
              <w:rPr>
                <w:rFonts w:cs="Arial"/>
              </w:rPr>
            </w:pPr>
            <w:r w:rsidRPr="00A41AA8">
              <w:rPr>
                <w:rFonts w:ascii="Courier New" w:hAnsi="Courier New" w:cs="Courier New"/>
                <w:b/>
                <w:bCs/>
              </w:rPr>
              <w:t>true</w:t>
            </w:r>
            <w:r w:rsidRPr="00A41AA8">
              <w:rPr>
                <w:rFonts w:cs="Arial"/>
              </w:rPr>
              <w:t xml:space="preserve"> or </w:t>
            </w:r>
            <w:r w:rsidRPr="00A41AA8">
              <w:rPr>
                <w:rFonts w:ascii="Courier New" w:hAnsi="Courier New" w:cs="Courier New"/>
                <w:b/>
                <w:bCs/>
              </w:rPr>
              <w:t>false</w:t>
            </w:r>
            <w:r w:rsidRPr="00A41AA8">
              <w:rPr>
                <w:rFonts w:cs="Arial"/>
              </w:rPr>
              <w:t xml:space="preserve">. In case of component or timer arrays, array element specification shall be </w:t>
            </w:r>
            <w:r w:rsidRPr="00A41AA8">
              <w:t>included.</w:t>
            </w:r>
          </w:p>
        </w:tc>
      </w:tr>
      <w:tr w:rsidR="00CD2913" w:rsidRPr="00A41AA8" w14:paraId="00C587E6" w14:textId="77777777" w:rsidTr="00CD2913">
        <w:trPr>
          <w:jc w:val="center"/>
        </w:trPr>
        <w:tc>
          <w:tcPr>
            <w:tcW w:w="2660" w:type="dxa"/>
          </w:tcPr>
          <w:p w14:paraId="74D65509" w14:textId="77777777" w:rsidR="00CD2913" w:rsidRPr="00A41AA8" w:rsidRDefault="00CD2913" w:rsidP="00CD2913">
            <w:pPr>
              <w:pStyle w:val="TAL"/>
              <w:keepNext w:val="0"/>
              <w:keepLines w:val="0"/>
            </w:pPr>
            <w:r w:rsidRPr="00A41AA8">
              <w:t>alive operation</w:t>
            </w:r>
            <w:r w:rsidRPr="00A41AA8">
              <w:br/>
              <w:t>(component)</w:t>
            </w:r>
          </w:p>
        </w:tc>
        <w:tc>
          <w:tcPr>
            <w:tcW w:w="2226" w:type="dxa"/>
          </w:tcPr>
          <w:p w14:paraId="5D89293D" w14:textId="77777777" w:rsidR="00CD2913" w:rsidRPr="00A41AA8" w:rsidRDefault="00CD2913" w:rsidP="00CD2913">
            <w:pPr>
              <w:pStyle w:val="TAC"/>
              <w:keepNext w:val="0"/>
              <w:keepLines w:val="0"/>
            </w:pPr>
            <w:r w:rsidRPr="00A41AA8">
              <w:t>return value</w:t>
            </w:r>
          </w:p>
        </w:tc>
        <w:tc>
          <w:tcPr>
            <w:tcW w:w="3467" w:type="dxa"/>
          </w:tcPr>
          <w:p w14:paraId="71FFE372" w14:textId="77777777" w:rsidR="00CD2913" w:rsidRPr="00A41AA8" w:rsidRDefault="00CD2913" w:rsidP="00CD2913">
            <w:pPr>
              <w:pStyle w:val="TAL"/>
              <w:keepNext w:val="0"/>
              <w:keepLines w:val="0"/>
            </w:pPr>
            <w:r w:rsidRPr="00A41AA8">
              <w:rPr>
                <w:rFonts w:ascii="Courier New" w:hAnsi="Courier New"/>
                <w:b/>
                <w:color w:val="090000"/>
              </w:rPr>
              <w:t>true</w:t>
            </w:r>
            <w:r w:rsidRPr="00A41AA8">
              <w:t xml:space="preserve"> or </w:t>
            </w:r>
            <w:r w:rsidRPr="00A41AA8">
              <w:rPr>
                <w:rFonts w:ascii="Courier New" w:hAnsi="Courier New"/>
                <w:b/>
                <w:color w:val="090000"/>
              </w:rPr>
              <w:t>false</w:t>
            </w:r>
            <w:r w:rsidRPr="00A41AA8">
              <w:t>. In case of arrays, array element specifications shall be included.</w:t>
            </w:r>
          </w:p>
        </w:tc>
      </w:tr>
      <w:tr w:rsidR="00CD2913" w:rsidRPr="00A41AA8" w14:paraId="5013E997" w14:textId="77777777" w:rsidTr="00CD2913">
        <w:trPr>
          <w:jc w:val="center"/>
        </w:trPr>
        <w:tc>
          <w:tcPr>
            <w:tcW w:w="2660" w:type="dxa"/>
          </w:tcPr>
          <w:p w14:paraId="34FB4338" w14:textId="77777777" w:rsidR="00CD2913" w:rsidRPr="00A41AA8" w:rsidRDefault="00CD2913" w:rsidP="00CD2913">
            <w:pPr>
              <w:pStyle w:val="TAL"/>
              <w:keepNext w:val="0"/>
              <w:keepLines w:val="0"/>
              <w:rPr>
                <w:rFonts w:cs="Arial"/>
              </w:rPr>
            </w:pPr>
            <w:r w:rsidRPr="00A41AA8">
              <w:rPr>
                <w:rFonts w:cs="Arial"/>
              </w:rPr>
              <w:t xml:space="preserve">port instance </w:t>
            </w:r>
          </w:p>
        </w:tc>
        <w:tc>
          <w:tcPr>
            <w:tcW w:w="2226" w:type="dxa"/>
          </w:tcPr>
          <w:p w14:paraId="264E8BD2" w14:textId="77777777" w:rsidR="00CD2913" w:rsidRPr="00A41AA8" w:rsidRDefault="00CD2913" w:rsidP="00CD2913">
            <w:pPr>
              <w:pStyle w:val="TAC"/>
              <w:keepNext w:val="0"/>
              <w:keepLines w:val="0"/>
            </w:pPr>
            <w:r w:rsidRPr="00A41AA8">
              <w:t>actual state</w:t>
            </w:r>
          </w:p>
        </w:tc>
        <w:tc>
          <w:tcPr>
            <w:tcW w:w="3467" w:type="dxa"/>
          </w:tcPr>
          <w:p w14:paraId="2E56B96A" w14:textId="77777777" w:rsidR="00CD2913" w:rsidRPr="00A41AA8" w:rsidRDefault="00CD2913" w:rsidP="00CD2913">
            <w:pPr>
              <w:pStyle w:val="TAL"/>
              <w:keepNext w:val="0"/>
              <w:keepLines w:val="0"/>
              <w:rPr>
                <w:rFonts w:cs="Arial"/>
                <w:strike/>
              </w:rPr>
            </w:pPr>
            <w:r w:rsidRPr="00A41AA8">
              <w:t>Port states shall be logged according to note 6.</w:t>
            </w:r>
          </w:p>
        </w:tc>
      </w:tr>
      <w:tr w:rsidR="00CD2913" w:rsidRPr="00A41AA8" w14:paraId="3F73499D" w14:textId="77777777" w:rsidTr="00CD2913">
        <w:trPr>
          <w:jc w:val="center"/>
        </w:trPr>
        <w:tc>
          <w:tcPr>
            <w:tcW w:w="2660" w:type="dxa"/>
          </w:tcPr>
          <w:p w14:paraId="26F53264" w14:textId="77777777" w:rsidR="00CD2913" w:rsidRPr="00A41AA8" w:rsidRDefault="00CD2913" w:rsidP="00CD2913">
            <w:pPr>
              <w:pStyle w:val="TAL"/>
              <w:keepNext w:val="0"/>
              <w:keepLines w:val="0"/>
              <w:rPr>
                <w:rFonts w:cs="Arial"/>
              </w:rPr>
            </w:pPr>
            <w:r w:rsidRPr="00A41AA8">
              <w:rPr>
                <w:rFonts w:cs="Arial"/>
              </w:rPr>
              <w:t>default type variable identifier</w:t>
            </w:r>
          </w:p>
        </w:tc>
        <w:tc>
          <w:tcPr>
            <w:tcW w:w="2226" w:type="dxa"/>
          </w:tcPr>
          <w:p w14:paraId="279AF11C" w14:textId="77777777" w:rsidR="00CD2913" w:rsidRPr="00A41AA8" w:rsidRDefault="00CD2913" w:rsidP="00CD2913">
            <w:pPr>
              <w:pStyle w:val="TAC"/>
              <w:keepNext w:val="0"/>
              <w:keepLines w:val="0"/>
              <w:rPr>
                <w:szCs w:val="18"/>
              </w:rPr>
            </w:pPr>
            <w:r w:rsidRPr="00A41AA8">
              <w:rPr>
                <w:szCs w:val="18"/>
              </w:rPr>
              <w:t>actual state</w:t>
            </w:r>
            <w:r w:rsidRPr="00A41AA8">
              <w:rPr>
                <w:szCs w:val="18"/>
              </w:rPr>
              <w:br/>
              <w:t>or "UNINITIALIZED"</w:t>
            </w:r>
          </w:p>
        </w:tc>
        <w:tc>
          <w:tcPr>
            <w:tcW w:w="3467" w:type="dxa"/>
          </w:tcPr>
          <w:p w14:paraId="7E207D49" w14:textId="77777777" w:rsidR="00CD2913" w:rsidRPr="00A41AA8" w:rsidRDefault="00CD2913" w:rsidP="00CD2913">
            <w:pPr>
              <w:pStyle w:val="TAL"/>
              <w:keepNext w:val="0"/>
              <w:keepLines w:val="0"/>
              <w:rPr>
                <w:rFonts w:cs="Arial"/>
                <w:strike/>
              </w:rPr>
            </w:pPr>
            <w:r w:rsidRPr="00A41AA8">
              <w:t>Default states shall be logged according to note 7. See also notes 2 to 4.</w:t>
            </w:r>
          </w:p>
        </w:tc>
      </w:tr>
      <w:tr w:rsidR="00CD2913" w:rsidRPr="00A41AA8" w14:paraId="31251D66" w14:textId="77777777" w:rsidTr="00CD2913">
        <w:trPr>
          <w:jc w:val="center"/>
        </w:trPr>
        <w:tc>
          <w:tcPr>
            <w:tcW w:w="2660" w:type="dxa"/>
          </w:tcPr>
          <w:p w14:paraId="44DBDBAF" w14:textId="77777777" w:rsidR="00CD2913" w:rsidRPr="00A41AA8" w:rsidRDefault="00CD2913" w:rsidP="00CD2913">
            <w:pPr>
              <w:pStyle w:val="TAL"/>
              <w:keepNext w:val="0"/>
              <w:keepLines w:val="0"/>
              <w:rPr>
                <w:rFonts w:cs="Arial"/>
              </w:rPr>
            </w:pPr>
            <w:r w:rsidRPr="00A41AA8">
              <w:rPr>
                <w:rFonts w:cs="Arial"/>
              </w:rPr>
              <w:t>timer name</w:t>
            </w:r>
          </w:p>
        </w:tc>
        <w:tc>
          <w:tcPr>
            <w:tcW w:w="2226" w:type="dxa"/>
          </w:tcPr>
          <w:p w14:paraId="4187A5A3" w14:textId="77777777" w:rsidR="00CD2913" w:rsidRPr="00A41AA8" w:rsidRDefault="00CD2913" w:rsidP="00CD2913">
            <w:pPr>
              <w:pStyle w:val="TAC"/>
              <w:keepNext w:val="0"/>
              <w:keepLines w:val="0"/>
            </w:pPr>
            <w:r w:rsidRPr="00A41AA8">
              <w:t>actual state</w:t>
            </w:r>
          </w:p>
        </w:tc>
        <w:tc>
          <w:tcPr>
            <w:tcW w:w="3467" w:type="dxa"/>
          </w:tcPr>
          <w:p w14:paraId="0BEA289F" w14:textId="77777777" w:rsidR="00CD2913" w:rsidRPr="00A41AA8" w:rsidRDefault="00CD2913" w:rsidP="00CD2913">
            <w:pPr>
              <w:pStyle w:val="TAL"/>
              <w:keepNext w:val="0"/>
              <w:keepLines w:val="0"/>
              <w:rPr>
                <w:rFonts w:cs="Arial"/>
                <w:strike/>
              </w:rPr>
            </w:pPr>
            <w:r w:rsidRPr="00A41AA8">
              <w:t>Timer states shall be logged according to note 8.</w:t>
            </w:r>
          </w:p>
        </w:tc>
      </w:tr>
      <w:tr w:rsidR="00CD2913" w:rsidRPr="00A41AA8" w14:paraId="4B9C0AFB" w14:textId="77777777" w:rsidTr="00CD2913">
        <w:trPr>
          <w:jc w:val="center"/>
        </w:trPr>
        <w:tc>
          <w:tcPr>
            <w:tcW w:w="2660" w:type="dxa"/>
          </w:tcPr>
          <w:p w14:paraId="77E5B063" w14:textId="77777777" w:rsidR="00CD2913" w:rsidRPr="00A41AA8" w:rsidRDefault="00CD2913" w:rsidP="00CD2913">
            <w:pPr>
              <w:pStyle w:val="TAL"/>
              <w:keepNext w:val="0"/>
              <w:keepLines w:val="0"/>
              <w:rPr>
                <w:rFonts w:cs="Arial"/>
              </w:rPr>
            </w:pPr>
            <w:r w:rsidRPr="00A41AA8">
              <w:rPr>
                <w:rFonts w:cs="Arial"/>
              </w:rPr>
              <w:t>read operation</w:t>
            </w:r>
          </w:p>
        </w:tc>
        <w:tc>
          <w:tcPr>
            <w:tcW w:w="2226" w:type="dxa"/>
          </w:tcPr>
          <w:p w14:paraId="41ACBA1B" w14:textId="77777777" w:rsidR="00CD2913" w:rsidRPr="00A41AA8" w:rsidRDefault="00CD2913" w:rsidP="00CD2913">
            <w:pPr>
              <w:pStyle w:val="TAC"/>
              <w:keepNext w:val="0"/>
              <w:keepLines w:val="0"/>
            </w:pPr>
            <w:r w:rsidRPr="00A41AA8">
              <w:t>return value</w:t>
            </w:r>
          </w:p>
        </w:tc>
        <w:tc>
          <w:tcPr>
            <w:tcW w:w="3467" w:type="dxa"/>
          </w:tcPr>
          <w:p w14:paraId="1A6C6644" w14:textId="77777777" w:rsidR="00CD2913" w:rsidRPr="00A41AA8" w:rsidRDefault="00CD2913" w:rsidP="00CD2913">
            <w:pPr>
              <w:pStyle w:val="TAL"/>
              <w:keepNext w:val="0"/>
              <w:keepLines w:val="0"/>
              <w:rPr>
                <w:rFonts w:cs="Arial"/>
              </w:rPr>
            </w:pPr>
            <w:r w:rsidRPr="00A41AA8">
              <w:rPr>
                <w:rFonts w:cs="Arial"/>
              </w:rPr>
              <w:t xml:space="preserve">See clause </w:t>
            </w:r>
            <w:r w:rsidRPr="00A41AA8">
              <w:rPr>
                <w:rFonts w:cs="Arial"/>
              </w:rPr>
              <w:fldChar w:fldCharType="begin"/>
            </w:r>
            <w:r w:rsidRPr="00A41AA8">
              <w:rPr>
                <w:rFonts w:cs="Arial"/>
              </w:rPr>
              <w:instrText xml:space="preserve"> REF clause_TestVerdict_GetVerdict \h </w:instrText>
            </w:r>
            <w:r w:rsidRPr="00A41AA8">
              <w:rPr>
                <w:rFonts w:cs="Arial"/>
              </w:rPr>
            </w:r>
            <w:r w:rsidRPr="00A41AA8">
              <w:rPr>
                <w:rFonts w:cs="Arial"/>
              </w:rPr>
              <w:fldChar w:fldCharType="separate"/>
            </w:r>
            <w:r w:rsidRPr="00A41AA8">
              <w:t>24.3</w:t>
            </w:r>
            <w:r w:rsidRPr="00A41AA8">
              <w:rPr>
                <w:rFonts w:cs="Arial"/>
              </w:rPr>
              <w:fldChar w:fldCharType="end"/>
            </w:r>
            <w:r w:rsidRPr="00A41AA8">
              <w:rPr>
                <w:rFonts w:cs="Arial"/>
              </w:rPr>
              <w:t>.</w:t>
            </w:r>
          </w:p>
        </w:tc>
      </w:tr>
      <w:tr w:rsidR="00CD2913" w:rsidRPr="00A41AA8" w14:paraId="57CBFF64" w14:textId="77777777" w:rsidTr="00CD2913">
        <w:trPr>
          <w:jc w:val="center"/>
        </w:trPr>
        <w:tc>
          <w:tcPr>
            <w:tcW w:w="2660" w:type="dxa"/>
          </w:tcPr>
          <w:p w14:paraId="3C5E1594" w14:textId="77777777" w:rsidR="00CD2913" w:rsidRPr="00A41AA8" w:rsidRDefault="00CD2913" w:rsidP="00CD2913">
            <w:pPr>
              <w:pStyle w:val="TAL"/>
              <w:keepNext w:val="0"/>
              <w:keepLines w:val="0"/>
              <w:rPr>
                <w:rFonts w:cs="Arial"/>
              </w:rPr>
            </w:pPr>
            <w:r w:rsidRPr="00A41AA8">
              <w:rPr>
                <w:rFonts w:cs="Arial"/>
              </w:rPr>
              <w:t>match operation</w:t>
            </w:r>
          </w:p>
        </w:tc>
        <w:tc>
          <w:tcPr>
            <w:tcW w:w="2226" w:type="dxa"/>
          </w:tcPr>
          <w:p w14:paraId="006E92CE" w14:textId="77777777" w:rsidR="00CD2913" w:rsidRPr="00A41AA8" w:rsidRDefault="00CD2913" w:rsidP="00CD2913">
            <w:pPr>
              <w:pStyle w:val="TAC"/>
              <w:keepNext w:val="0"/>
              <w:keepLines w:val="0"/>
            </w:pPr>
            <w:r w:rsidRPr="00A41AA8">
              <w:t>return value</w:t>
            </w:r>
          </w:p>
        </w:tc>
        <w:tc>
          <w:tcPr>
            <w:tcW w:w="3467" w:type="dxa"/>
          </w:tcPr>
          <w:p w14:paraId="2D02999E" w14:textId="77777777" w:rsidR="00CD2913" w:rsidRPr="00A41AA8" w:rsidRDefault="00CD2913" w:rsidP="00CD2913">
            <w:pPr>
              <w:pStyle w:val="TAL"/>
              <w:keepNext w:val="0"/>
              <w:keepLines w:val="0"/>
              <w:rPr>
                <w:rFonts w:ascii="Courier New" w:hAnsi="Courier New" w:cs="Arial"/>
                <w:b/>
              </w:rPr>
            </w:pPr>
          </w:p>
        </w:tc>
      </w:tr>
      <w:tr w:rsidR="00CD2913" w:rsidRPr="00A41AA8" w14:paraId="44F54E81" w14:textId="77777777" w:rsidTr="00CD2913">
        <w:trPr>
          <w:jc w:val="center"/>
        </w:trPr>
        <w:tc>
          <w:tcPr>
            <w:tcW w:w="2660" w:type="dxa"/>
          </w:tcPr>
          <w:p w14:paraId="48117F20" w14:textId="77777777" w:rsidR="00CD2913" w:rsidRPr="00A41AA8" w:rsidRDefault="00CD2913" w:rsidP="00CD2913">
            <w:pPr>
              <w:pStyle w:val="TAL"/>
              <w:keepNext w:val="0"/>
              <w:keepLines w:val="0"/>
              <w:rPr>
                <w:rFonts w:cs="Arial"/>
              </w:rPr>
            </w:pPr>
            <w:r w:rsidRPr="00A41AA8">
              <w:rPr>
                <w:rFonts w:cs="Arial"/>
              </w:rPr>
              <w:t>getverdict operation</w:t>
            </w:r>
          </w:p>
        </w:tc>
        <w:tc>
          <w:tcPr>
            <w:tcW w:w="2226" w:type="dxa"/>
          </w:tcPr>
          <w:p w14:paraId="6246BE0C" w14:textId="77777777" w:rsidR="00CD2913" w:rsidRPr="00A41AA8" w:rsidRDefault="00CD2913" w:rsidP="00CD2913">
            <w:pPr>
              <w:pStyle w:val="TAC"/>
              <w:keepNext w:val="0"/>
              <w:keepLines w:val="0"/>
            </w:pPr>
            <w:r w:rsidRPr="00A41AA8">
              <w:t>return value</w:t>
            </w:r>
          </w:p>
        </w:tc>
        <w:tc>
          <w:tcPr>
            <w:tcW w:w="3467" w:type="dxa"/>
          </w:tcPr>
          <w:p w14:paraId="4EF5C0E1" w14:textId="77777777" w:rsidR="00CD2913" w:rsidRPr="00A41AA8" w:rsidRDefault="00CD2913" w:rsidP="00CD2913">
            <w:pPr>
              <w:pStyle w:val="TAL"/>
              <w:keepNext w:val="0"/>
              <w:keepLines w:val="0"/>
              <w:rPr>
                <w:rFonts w:cs="Arial"/>
              </w:rPr>
            </w:pPr>
            <w:r w:rsidRPr="00A41AA8">
              <w:rPr>
                <w:rFonts w:ascii="Courier New" w:hAnsi="Courier New" w:cs="Arial"/>
                <w:b/>
              </w:rPr>
              <w:t>none</w:t>
            </w:r>
            <w:r w:rsidRPr="00A41AA8">
              <w:rPr>
                <w:rFonts w:cs="Arial"/>
              </w:rPr>
              <w:t xml:space="preserve">, </w:t>
            </w:r>
            <w:r w:rsidRPr="00A41AA8">
              <w:rPr>
                <w:rFonts w:ascii="Courier New" w:hAnsi="Courier New" w:cs="Arial"/>
                <w:b/>
              </w:rPr>
              <w:t>pass</w:t>
            </w:r>
            <w:r w:rsidRPr="00A41AA8">
              <w:rPr>
                <w:rFonts w:cs="Arial"/>
              </w:rPr>
              <w:t xml:space="preserve">, </w:t>
            </w:r>
            <w:r w:rsidRPr="00A41AA8">
              <w:rPr>
                <w:rFonts w:ascii="Courier New" w:hAnsi="Courier New" w:cs="Arial"/>
                <w:b/>
              </w:rPr>
              <w:t>inconc</w:t>
            </w:r>
            <w:r w:rsidRPr="00A41AA8">
              <w:rPr>
                <w:rFonts w:cs="Arial"/>
              </w:rPr>
              <w:t xml:space="preserve">, or </w:t>
            </w:r>
            <w:r w:rsidRPr="00A41AA8">
              <w:rPr>
                <w:rFonts w:ascii="Courier New" w:hAnsi="Courier New" w:cs="Arial"/>
                <w:b/>
              </w:rPr>
              <w:t>fail</w:t>
            </w:r>
          </w:p>
        </w:tc>
      </w:tr>
      <w:tr w:rsidR="00CD2913" w:rsidRPr="00A41AA8" w14:paraId="6D2BF665" w14:textId="77777777" w:rsidTr="00CD2913">
        <w:trPr>
          <w:jc w:val="center"/>
        </w:trPr>
        <w:tc>
          <w:tcPr>
            <w:tcW w:w="2660" w:type="dxa"/>
          </w:tcPr>
          <w:p w14:paraId="11D191BE" w14:textId="77777777" w:rsidR="00CD2913" w:rsidRPr="00A41AA8" w:rsidRDefault="00CD2913" w:rsidP="00CD2913">
            <w:pPr>
              <w:pStyle w:val="TAL"/>
              <w:keepNext w:val="0"/>
              <w:keepLines w:val="0"/>
              <w:rPr>
                <w:rFonts w:cs="Arial"/>
              </w:rPr>
            </w:pPr>
            <w:r w:rsidRPr="00A41AA8">
              <w:rPr>
                <w:rFonts w:cs="Arial"/>
              </w:rPr>
              <w:t>predefined functions</w:t>
            </w:r>
          </w:p>
        </w:tc>
        <w:tc>
          <w:tcPr>
            <w:tcW w:w="2226" w:type="dxa"/>
          </w:tcPr>
          <w:p w14:paraId="2FD0E890" w14:textId="77777777" w:rsidR="00CD2913" w:rsidRPr="00A41AA8" w:rsidRDefault="00CD2913" w:rsidP="00CD2913">
            <w:pPr>
              <w:pStyle w:val="TAC"/>
              <w:keepNext w:val="0"/>
              <w:keepLines w:val="0"/>
            </w:pPr>
            <w:r w:rsidRPr="00A41AA8">
              <w:t>return value</w:t>
            </w:r>
          </w:p>
        </w:tc>
        <w:tc>
          <w:tcPr>
            <w:tcW w:w="3467" w:type="dxa"/>
          </w:tcPr>
          <w:p w14:paraId="7C769B2D" w14:textId="77777777" w:rsidR="00CD2913" w:rsidRPr="00A41AA8" w:rsidRDefault="00CD2913" w:rsidP="00CD2913">
            <w:pPr>
              <w:pStyle w:val="TAL"/>
              <w:keepNext w:val="0"/>
              <w:keepLines w:val="0"/>
              <w:rPr>
                <w:rFonts w:cs="Arial"/>
              </w:rPr>
            </w:pPr>
            <w:r w:rsidRPr="00A41AA8">
              <w:rPr>
                <w:rFonts w:cs="Arial"/>
              </w:rPr>
              <w:t>See annex C.</w:t>
            </w:r>
          </w:p>
        </w:tc>
      </w:tr>
      <w:tr w:rsidR="00CD2913" w:rsidRPr="00A41AA8" w14:paraId="1F9A2F17" w14:textId="77777777" w:rsidTr="00CD2913">
        <w:trPr>
          <w:jc w:val="center"/>
        </w:trPr>
        <w:tc>
          <w:tcPr>
            <w:tcW w:w="2660" w:type="dxa"/>
          </w:tcPr>
          <w:p w14:paraId="4A987401" w14:textId="77777777" w:rsidR="00CD2913" w:rsidRPr="00A41AA8" w:rsidRDefault="00CD2913" w:rsidP="00CD2913">
            <w:pPr>
              <w:pStyle w:val="TAL"/>
              <w:keepNext w:val="0"/>
              <w:keepLines w:val="0"/>
              <w:rPr>
                <w:rFonts w:cs="Arial"/>
              </w:rPr>
            </w:pPr>
            <w:r w:rsidRPr="00A41AA8">
              <w:rPr>
                <w:rFonts w:cs="Arial"/>
              </w:rPr>
              <w:t>function instance</w:t>
            </w:r>
          </w:p>
        </w:tc>
        <w:tc>
          <w:tcPr>
            <w:tcW w:w="2226" w:type="dxa"/>
          </w:tcPr>
          <w:p w14:paraId="55A7392E" w14:textId="77777777" w:rsidR="00CD2913" w:rsidRPr="00A41AA8" w:rsidRDefault="00CD2913" w:rsidP="00CD2913">
            <w:pPr>
              <w:pStyle w:val="TAC"/>
              <w:keepNext w:val="0"/>
              <w:keepLines w:val="0"/>
            </w:pPr>
            <w:r w:rsidRPr="00A41AA8">
              <w:t>return value</w:t>
            </w:r>
          </w:p>
        </w:tc>
        <w:tc>
          <w:tcPr>
            <w:tcW w:w="3467" w:type="dxa"/>
          </w:tcPr>
          <w:p w14:paraId="0B498C5B" w14:textId="77777777" w:rsidR="00CD2913" w:rsidRPr="00A41AA8" w:rsidRDefault="00CD2913" w:rsidP="00CD2913">
            <w:pPr>
              <w:pStyle w:val="TAL"/>
              <w:keepNext w:val="0"/>
              <w:keepLines w:val="0"/>
              <w:rPr>
                <w:rFonts w:cs="Arial"/>
              </w:rPr>
            </w:pPr>
            <w:r w:rsidRPr="00A41AA8">
              <w:rPr>
                <w:rFonts w:cs="Arial"/>
              </w:rPr>
              <w:t>Only functions with return clause are allowed.</w:t>
            </w:r>
          </w:p>
        </w:tc>
      </w:tr>
      <w:tr w:rsidR="00CD2913" w:rsidRPr="00A41AA8" w14:paraId="3448DC72" w14:textId="77777777" w:rsidTr="00CD2913">
        <w:trPr>
          <w:jc w:val="center"/>
        </w:trPr>
        <w:tc>
          <w:tcPr>
            <w:tcW w:w="2660" w:type="dxa"/>
          </w:tcPr>
          <w:p w14:paraId="790D4963" w14:textId="77777777" w:rsidR="00CD2913" w:rsidRPr="00A41AA8" w:rsidRDefault="00CD2913" w:rsidP="00CD2913">
            <w:pPr>
              <w:pStyle w:val="TAL"/>
              <w:keepNext w:val="0"/>
              <w:keepLines w:val="0"/>
              <w:rPr>
                <w:rFonts w:cs="Arial"/>
              </w:rPr>
            </w:pPr>
            <w:r w:rsidRPr="00A41AA8">
              <w:rPr>
                <w:rFonts w:cs="Arial"/>
              </w:rPr>
              <w:t>external function instance</w:t>
            </w:r>
          </w:p>
        </w:tc>
        <w:tc>
          <w:tcPr>
            <w:tcW w:w="2226" w:type="dxa"/>
          </w:tcPr>
          <w:p w14:paraId="0DC55879" w14:textId="77777777" w:rsidR="00CD2913" w:rsidRPr="00A41AA8" w:rsidRDefault="00CD2913" w:rsidP="00CD2913">
            <w:pPr>
              <w:pStyle w:val="TAC"/>
              <w:keepNext w:val="0"/>
              <w:keepLines w:val="0"/>
            </w:pPr>
            <w:r w:rsidRPr="00A41AA8">
              <w:t>return value</w:t>
            </w:r>
          </w:p>
        </w:tc>
        <w:tc>
          <w:tcPr>
            <w:tcW w:w="3467" w:type="dxa"/>
          </w:tcPr>
          <w:p w14:paraId="66DFD706" w14:textId="77777777" w:rsidR="00CD2913" w:rsidRPr="00A41AA8" w:rsidRDefault="00CD2913" w:rsidP="00CD2913">
            <w:pPr>
              <w:pStyle w:val="TAL"/>
              <w:keepNext w:val="0"/>
              <w:keepLines w:val="0"/>
              <w:rPr>
                <w:rFonts w:cs="Arial"/>
                <w:strike/>
              </w:rPr>
            </w:pPr>
            <w:r w:rsidRPr="00A41AA8">
              <w:rPr>
                <w:rFonts w:cs="Arial"/>
              </w:rPr>
              <w:t>Only external functions with return clause are allowed.</w:t>
            </w:r>
          </w:p>
        </w:tc>
      </w:tr>
      <w:tr w:rsidR="00CD2913" w:rsidRPr="00A41AA8" w14:paraId="78FE1CCA" w14:textId="77777777" w:rsidTr="00CD2913">
        <w:trPr>
          <w:jc w:val="center"/>
        </w:trPr>
        <w:tc>
          <w:tcPr>
            <w:tcW w:w="2660" w:type="dxa"/>
          </w:tcPr>
          <w:p w14:paraId="6A3DBE07" w14:textId="77777777" w:rsidR="00CD2913" w:rsidRPr="00CD2913" w:rsidRDefault="00CD2913" w:rsidP="00CD2913">
            <w:pPr>
              <w:pStyle w:val="TAL"/>
              <w:keepLines w:val="0"/>
              <w:rPr>
                <w:rFonts w:cs="Arial"/>
              </w:rPr>
            </w:pPr>
            <w:r w:rsidRPr="00A41AA8">
              <w:rPr>
                <w:rFonts w:cs="Arial"/>
              </w:rPr>
              <w:lastRenderedPageBreak/>
              <w:t>formal parameter identifier</w:t>
            </w:r>
          </w:p>
        </w:tc>
        <w:tc>
          <w:tcPr>
            <w:tcW w:w="2226" w:type="dxa"/>
          </w:tcPr>
          <w:p w14:paraId="5DB010B9" w14:textId="77777777" w:rsidR="00CD2913" w:rsidRPr="00A41AA8" w:rsidRDefault="00CD2913" w:rsidP="00CD2913">
            <w:pPr>
              <w:pStyle w:val="TAC"/>
              <w:keepLines w:val="0"/>
            </w:pPr>
            <w:r w:rsidRPr="00A41AA8">
              <w:t>see comment column</w:t>
            </w:r>
          </w:p>
        </w:tc>
        <w:tc>
          <w:tcPr>
            <w:tcW w:w="3467" w:type="dxa"/>
          </w:tcPr>
          <w:p w14:paraId="467E5E8D" w14:textId="5FDD3C7D" w:rsidR="00CD2913" w:rsidRPr="00A41AA8" w:rsidRDefault="00CD2913" w:rsidP="007E4226">
            <w:pPr>
              <w:pStyle w:val="TAL"/>
              <w:keepLines w:val="0"/>
              <w:rPr>
                <w:rFonts w:cs="Arial"/>
              </w:rPr>
            </w:pPr>
            <w:r w:rsidRPr="00A41AA8">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 etc. shall be logged.</w:t>
            </w:r>
            <w:commentRangeStart w:id="602"/>
            <w:del w:id="603" w:author="Tom Urban" w:date="2017-10-25T10:53:00Z">
              <w:r w:rsidRPr="00A41AA8" w:rsidDel="007E4226">
                <w:rPr>
                  <w:rFonts w:cs="Arial"/>
                </w:rPr>
                <w:delText xml:space="preserve"> For timer parameters also the use of the read operation and for component type and timer parameters the use of the running operation are allowed.</w:delText>
              </w:r>
            </w:del>
            <w:commentRangeEnd w:id="602"/>
            <w:r w:rsidR="007E4226">
              <w:rPr>
                <w:rStyle w:val="CommentReference"/>
                <w:rFonts w:ascii="Times New Roman" w:hAnsi="Times New Roman"/>
              </w:rPr>
              <w:commentReference w:id="602"/>
            </w:r>
          </w:p>
        </w:tc>
      </w:tr>
      <w:tr w:rsidR="00CD2913" w:rsidRPr="00A41AA8" w14:paraId="11CDE21F" w14:textId="77777777" w:rsidTr="00CD2913">
        <w:trPr>
          <w:cantSplit/>
          <w:jc w:val="center"/>
        </w:trPr>
        <w:tc>
          <w:tcPr>
            <w:tcW w:w="8353" w:type="dxa"/>
            <w:gridSpan w:val="3"/>
          </w:tcPr>
          <w:p w14:paraId="47A35BDB" w14:textId="77777777" w:rsidR="00CD2913" w:rsidRPr="00A41AA8" w:rsidRDefault="00CD2913" w:rsidP="00CD2913">
            <w:pPr>
              <w:pStyle w:val="TAN"/>
              <w:keepNext w:val="0"/>
              <w:keepLines w:val="0"/>
            </w:pPr>
            <w:r w:rsidRPr="00A41AA8">
              <w:t>NOTE 1:</w:t>
            </w:r>
            <w:r w:rsidRPr="00A41AA8">
              <w:tab/>
              <w:t>Actual value/actual template is the value/template at the moment of the execution of the log statement.</w:t>
            </w:r>
          </w:p>
          <w:p w14:paraId="6107BEBE" w14:textId="77777777" w:rsidR="00CD2913" w:rsidRPr="00A41AA8" w:rsidRDefault="00CD2913" w:rsidP="00CD2913">
            <w:pPr>
              <w:pStyle w:val="TAN"/>
              <w:keepNext w:val="0"/>
              <w:keepLines w:val="0"/>
            </w:pPr>
            <w:r w:rsidRPr="00A41AA8">
              <w:t>NOTE 2:</w:t>
            </w:r>
            <w:r w:rsidRPr="00A41AA8">
              <w:tab/>
              <w:t>The type of the logged value is tool dependent.</w:t>
            </w:r>
          </w:p>
          <w:p w14:paraId="012D653B" w14:textId="77777777" w:rsidR="00CD2913" w:rsidRPr="00A41AA8" w:rsidRDefault="00CD2913" w:rsidP="00CD2913">
            <w:pPr>
              <w:pStyle w:val="TAN"/>
              <w:keepNext w:val="0"/>
              <w:keepLines w:val="0"/>
            </w:pPr>
            <w:r w:rsidRPr="00A41AA8">
              <w:t>NOTE 3:</w:t>
            </w:r>
            <w:r w:rsidRPr="00A41AA8">
              <w:tab/>
              <w:t>In case of array identifiers without array element specification, actual values and for component references names of all array elements shall be logged.</w:t>
            </w:r>
          </w:p>
          <w:p w14:paraId="4591329E" w14:textId="77777777" w:rsidR="00CD2913" w:rsidRPr="00A41AA8" w:rsidRDefault="00CD2913" w:rsidP="00CD2913">
            <w:pPr>
              <w:pStyle w:val="TAN"/>
              <w:keepNext w:val="0"/>
              <w:keepLines w:val="0"/>
              <w:rPr>
                <w:szCs w:val="18"/>
              </w:rPr>
            </w:pPr>
            <w:r w:rsidRPr="00A41AA8">
              <w:t>NOTE 4:</w:t>
            </w:r>
            <w:r w:rsidRPr="00A41AA8">
              <w:tab/>
              <w:t>The string "</w:t>
            </w:r>
            <w:r w:rsidRPr="00A41AA8">
              <w:rPr>
                <w:sz w:val="16"/>
              </w:rPr>
              <w:t>UNINITIALIZED"</w:t>
            </w:r>
            <w:r w:rsidRPr="00A41AA8">
              <w:t xml:space="preserve"> is logged only if the log item is unbound (uninitialized).</w:t>
            </w:r>
          </w:p>
          <w:p w14:paraId="6E4FBB5A" w14:textId="77777777" w:rsidR="00CD2913" w:rsidRPr="00A41AA8" w:rsidRDefault="00CD2913" w:rsidP="00CD2913">
            <w:pPr>
              <w:pStyle w:val="TAN"/>
              <w:keepNext w:val="0"/>
              <w:keepLines w:val="0"/>
            </w:pPr>
            <w:r w:rsidRPr="00A41AA8">
              <w:t>NOTE 5:</w:t>
            </w:r>
            <w:r w:rsidRPr="00A41AA8">
              <w:tab/>
              <w:t xml:space="preserve">Component states that can be logged are: Inactive, Running, Stopped and Kill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03D35CD7" w14:textId="77777777" w:rsidR="00CD2913" w:rsidRPr="00A41AA8" w:rsidRDefault="00CD2913" w:rsidP="00CD2913">
            <w:pPr>
              <w:pStyle w:val="TAN"/>
              <w:keepNext w:val="0"/>
              <w:keepLines w:val="0"/>
            </w:pPr>
            <w:r w:rsidRPr="00A41AA8">
              <w:t>NOTE 6:</w:t>
            </w:r>
            <w:r w:rsidRPr="00A41AA8">
              <w:tab/>
              <w:t xml:space="preserve">Port states that can be logged are: Started and Stopp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5E9D625F" w14:textId="77777777" w:rsidR="00CD2913" w:rsidRPr="00A41AA8" w:rsidRDefault="00CD2913" w:rsidP="00CD2913">
            <w:pPr>
              <w:pStyle w:val="TAN"/>
              <w:keepNext w:val="0"/>
              <w:keepLines w:val="0"/>
            </w:pPr>
            <w:r w:rsidRPr="00A41AA8">
              <w:t>NOTE 7:</w:t>
            </w:r>
            <w:r w:rsidRPr="00A41AA8">
              <w:tab/>
              <w:t>Default states that can be logged are: Activated and Deactivated.</w:t>
            </w:r>
          </w:p>
          <w:p w14:paraId="56D3AE2D" w14:textId="77777777" w:rsidR="00CD2913" w:rsidRPr="00A41AA8" w:rsidRDefault="00CD2913" w:rsidP="00CD2913">
            <w:pPr>
              <w:pStyle w:val="TAN"/>
              <w:keepNext w:val="0"/>
              <w:keepLines w:val="0"/>
            </w:pPr>
            <w:r w:rsidRPr="00A41AA8">
              <w:t>NOTE 8:</w:t>
            </w:r>
            <w:r w:rsidRPr="00A41AA8">
              <w:tab/>
              <w:t xml:space="preserve">Timer states that can be logged are: Inactive, Running and Expir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tc>
      </w:tr>
    </w:tbl>
    <w:p w14:paraId="226876B6" w14:textId="77777777" w:rsidR="00CD2913" w:rsidRPr="00A41AA8" w:rsidRDefault="00CD2913" w:rsidP="00CD2913"/>
    <w:p w14:paraId="1C9EE77B" w14:textId="77777777" w:rsidR="00CD2913" w:rsidRPr="00A41AA8" w:rsidRDefault="00CD2913" w:rsidP="00CD2913">
      <w:pPr>
        <w:keepNext/>
        <w:keepLines/>
      </w:pPr>
      <w:r w:rsidRPr="00A41AA8">
        <w:rPr>
          <w:b/>
          <w:i/>
        </w:rPr>
        <w:t>Syntactical Structure</w:t>
      </w:r>
    </w:p>
    <w:p w14:paraId="1723187A" w14:textId="77777777" w:rsidR="00CD2913" w:rsidRPr="00A41AA8" w:rsidRDefault="00CD2913" w:rsidP="00CD2913">
      <w:pPr>
        <w:pStyle w:val="PL"/>
        <w:ind w:left="283"/>
        <w:rPr>
          <w:noProof w:val="0"/>
        </w:rPr>
      </w:pPr>
      <w:r w:rsidRPr="00A41AA8">
        <w:rPr>
          <w:b/>
          <w:noProof w:val="0"/>
        </w:rPr>
        <w:t>log</w:t>
      </w:r>
      <w:r w:rsidRPr="00A41AA8">
        <w:rPr>
          <w:noProof w:val="0"/>
        </w:rPr>
        <w:t xml:space="preserve"> "(" { ( </w:t>
      </w:r>
      <w:r w:rsidRPr="00A41AA8">
        <w:rPr>
          <w:i/>
          <w:noProof w:val="0"/>
        </w:rPr>
        <w:t>FreeText</w:t>
      </w:r>
      <w:r w:rsidRPr="00A41AA8">
        <w:rPr>
          <w:noProof w:val="0"/>
        </w:rPr>
        <w:t xml:space="preserve"> | </w:t>
      </w:r>
      <w:r w:rsidRPr="00A41AA8">
        <w:rPr>
          <w:i/>
          <w:noProof w:val="0"/>
        </w:rPr>
        <w:t>TemplateInstance</w:t>
      </w:r>
      <w:r w:rsidRPr="00A41AA8">
        <w:rPr>
          <w:noProof w:val="0"/>
        </w:rPr>
        <w:t xml:space="preserve"> ) [","] } ")"</w:t>
      </w:r>
    </w:p>
    <w:p w14:paraId="386EBC0A" w14:textId="77777777" w:rsidR="00CD2913" w:rsidRPr="00A41AA8" w:rsidRDefault="00CD2913" w:rsidP="00CD2913">
      <w:pPr>
        <w:pStyle w:val="PL"/>
        <w:ind w:left="283"/>
        <w:rPr>
          <w:noProof w:val="0"/>
        </w:rPr>
      </w:pPr>
    </w:p>
    <w:p w14:paraId="0B309C8F" w14:textId="77777777" w:rsidR="00CD2913" w:rsidRPr="00A41AA8" w:rsidRDefault="00CD2913" w:rsidP="00CD2913">
      <w:r w:rsidRPr="00A41AA8">
        <w:rPr>
          <w:b/>
          <w:i/>
        </w:rPr>
        <w:t>Semantic Description</w:t>
      </w:r>
    </w:p>
    <w:p w14:paraId="62F2D404"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one or more log items to some logging device associated </w:t>
      </w:r>
      <w:r w:rsidRPr="00A41AA8">
        <w:t>with</w:t>
      </w:r>
      <w:r w:rsidRPr="00A41AA8">
        <w:rPr>
          <w:color w:val="000000"/>
        </w:rPr>
        <w:t xml:space="preserve"> the test control or the test component in which the statement is used. Items to be logged shall be identified by a comma</w:t>
      </w:r>
      <w:r w:rsidRPr="00A41AA8">
        <w:rPr>
          <w:color w:val="000000"/>
        </w:rPr>
        <w:noBreakHyphen/>
        <w:t>separated list in the argument of the log statement. Log items may be individual language elements specifi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 xml:space="preserve"> or expressions composed of such log items.</w:t>
      </w:r>
    </w:p>
    <w:p w14:paraId="18BC94E4" w14:textId="77777777" w:rsidR="00CD2913" w:rsidRPr="00A41AA8" w:rsidRDefault="00CD2913" w:rsidP="00CD2913">
      <w:pPr>
        <w:keepNext/>
        <w:keepLines/>
        <w:rPr>
          <w:color w:val="000000"/>
        </w:rPr>
      </w:pPr>
      <w:r w:rsidRPr="00A41AA8">
        <w:t xml:space="preserve">It is strongly recommended that the execution of the </w:t>
      </w:r>
      <w:r w:rsidRPr="00A41AA8">
        <w:rPr>
          <w:rFonts w:ascii="Courier New" w:hAnsi="Courier New"/>
          <w:b/>
          <w:color w:val="000000"/>
        </w:rPr>
        <w:t>log</w:t>
      </w:r>
      <w:r w:rsidRPr="00A41AA8">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14:paraId="15A8B6D6" w14:textId="77777777" w:rsidR="00CD2913" w:rsidRPr="00A41AA8" w:rsidRDefault="00CD2913" w:rsidP="00CD2913">
      <w:pPr>
        <w:pStyle w:val="NO"/>
        <w:rPr>
          <w:color w:val="000000"/>
        </w:rPr>
      </w:pPr>
      <w:r w:rsidRPr="00A41AA8">
        <w:rPr>
          <w:color w:val="000000"/>
        </w:rPr>
        <w:t>NOTE:</w:t>
      </w:r>
      <w:r w:rsidRPr="00A41AA8">
        <w:rPr>
          <w:color w:val="000000"/>
        </w:rPr>
        <w:tab/>
        <w:t>It is outside the scope of the present document to define complex logging and trace capabilities which may be tool dependent.</w:t>
      </w:r>
    </w:p>
    <w:p w14:paraId="047AF894" w14:textId="77777777" w:rsidR="00CD2913" w:rsidRPr="00A41AA8" w:rsidRDefault="00CD2913" w:rsidP="00CD2913">
      <w:r w:rsidRPr="00A41AA8">
        <w:rPr>
          <w:b/>
          <w:i/>
        </w:rPr>
        <w:t>Restrictions</w:t>
      </w:r>
    </w:p>
    <w:p w14:paraId="7C9EE828" w14:textId="77777777" w:rsidR="00CD2913" w:rsidRPr="00A41AA8" w:rsidRDefault="00CD2913" w:rsidP="00CD2913">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w:t>
      </w:r>
    </w:p>
    <w:p w14:paraId="773D2EAE" w14:textId="77777777" w:rsidR="00CD2913" w:rsidRPr="00A41AA8" w:rsidRDefault="00CD2913" w:rsidP="00CD2913">
      <w:r w:rsidRPr="00A41AA8">
        <w:rPr>
          <w:b/>
          <w:i/>
        </w:rPr>
        <w:t>Examples</w:t>
      </w:r>
    </w:p>
    <w:p w14:paraId="0134B5A3" w14:textId="77777777" w:rsidR="00CD2913" w:rsidRPr="00A41AA8" w:rsidRDefault="00CD2913" w:rsidP="00CD2913">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integer v_myVar:= 1;</w:t>
      </w:r>
    </w:p>
    <w:p w14:paraId="5E28DB65"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log</w:t>
      </w:r>
      <w:r w:rsidRPr="00A41AA8">
        <w:rPr>
          <w:noProof w:val="0"/>
          <w:color w:val="000000"/>
        </w:rPr>
        <w:t>("</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 v_myVar, " (actual value of v_myVar)");</w:t>
      </w:r>
    </w:p>
    <w:p w14:paraId="60759FD6" w14:textId="77777777" w:rsidR="00CD2913" w:rsidRPr="00A41AA8" w:rsidRDefault="00CD2913" w:rsidP="00CD2913">
      <w:pPr>
        <w:pStyle w:val="PL"/>
        <w:rPr>
          <w:noProof w:val="0"/>
          <w:color w:val="000000"/>
        </w:rPr>
      </w:pPr>
      <w:r w:rsidRPr="00A41AA8">
        <w:rPr>
          <w:noProof w:val="0"/>
          <w:color w:val="000000"/>
        </w:rPr>
        <w:tab/>
        <w:t>// The string "</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1 (actual value of v_myVar)" is written to some log device</w:t>
      </w:r>
    </w:p>
    <w:p w14:paraId="1B81BA7F" w14:textId="77777777" w:rsidR="00CD2913" w:rsidRPr="00A41AA8" w:rsidRDefault="00CD2913" w:rsidP="00CD2913">
      <w:pPr>
        <w:pStyle w:val="PL"/>
        <w:rPr>
          <w:noProof w:val="0"/>
          <w:color w:val="000000"/>
        </w:rPr>
      </w:pPr>
      <w:r w:rsidRPr="00A41AA8">
        <w:rPr>
          <w:noProof w:val="0"/>
          <w:color w:val="000000"/>
        </w:rPr>
        <w:tab/>
        <w:t xml:space="preserve">// of the test system </w:t>
      </w:r>
    </w:p>
    <w:p w14:paraId="0C0C4073" w14:textId="77777777" w:rsidR="0040254A" w:rsidRPr="00A41AA8" w:rsidRDefault="0040254A" w:rsidP="0040254A">
      <w:pPr>
        <w:pStyle w:val="Heading3"/>
      </w:pPr>
      <w:r w:rsidRPr="00A41AA8">
        <w:t>20.5.2</w:t>
      </w:r>
      <w:bookmarkEnd w:id="587"/>
      <w:r w:rsidRPr="00A41AA8">
        <w:tab/>
        <w:t>The Activate operation</w:t>
      </w:r>
      <w:bookmarkEnd w:id="588"/>
      <w:bookmarkEnd w:id="589"/>
      <w:bookmarkEnd w:id="590"/>
      <w:bookmarkEnd w:id="591"/>
      <w:bookmarkEnd w:id="592"/>
      <w:bookmarkEnd w:id="593"/>
    </w:p>
    <w:p w14:paraId="4D113865" w14:textId="77777777" w:rsidR="0040254A" w:rsidRPr="00A41AA8" w:rsidRDefault="0040254A" w:rsidP="0040254A">
      <w:r w:rsidRPr="00A41AA8">
        <w:rPr>
          <w:color w:val="000000"/>
        </w:rPr>
        <w:t xml:space="preserve">The </w:t>
      </w:r>
      <w:r w:rsidRPr="00A41AA8">
        <w:rPr>
          <w:rFonts w:ascii="Courier New" w:hAnsi="Courier New"/>
          <w:b/>
          <w:color w:val="000000"/>
        </w:rPr>
        <w:t>activate</w:t>
      </w:r>
      <w:r w:rsidRPr="00A41AA8">
        <w:rPr>
          <w:color w:val="000000"/>
        </w:rPr>
        <w:t xml:space="preserve"> operation is used to activate altsteps as defaults.</w:t>
      </w:r>
    </w:p>
    <w:p w14:paraId="28AD5282" w14:textId="77777777" w:rsidR="0040254A" w:rsidRPr="00A41AA8" w:rsidRDefault="0040254A" w:rsidP="0040254A">
      <w:r w:rsidRPr="00A41AA8">
        <w:rPr>
          <w:b/>
          <w:i/>
        </w:rPr>
        <w:t>Syntactical Structure</w:t>
      </w:r>
    </w:p>
    <w:p w14:paraId="1C431A93" w14:textId="77777777" w:rsidR="0040254A" w:rsidRPr="00A41AA8" w:rsidRDefault="0040254A" w:rsidP="0040254A">
      <w:pPr>
        <w:pStyle w:val="PL"/>
        <w:ind w:left="283"/>
        <w:rPr>
          <w:noProof w:val="0"/>
        </w:rPr>
      </w:pPr>
      <w:r w:rsidRPr="00A41AA8">
        <w:rPr>
          <w:b/>
          <w:noProof w:val="0"/>
        </w:rPr>
        <w:t>activate</w:t>
      </w:r>
      <w:r w:rsidRPr="00A41AA8">
        <w:rPr>
          <w:noProof w:val="0"/>
        </w:rPr>
        <w:t xml:space="preserve"> "(" </w:t>
      </w:r>
      <w:r w:rsidRPr="00A41AA8">
        <w:rPr>
          <w:b/>
          <w:noProof w:val="0"/>
        </w:rPr>
        <w:tab/>
      </w:r>
      <w:r w:rsidRPr="00A41AA8">
        <w:rPr>
          <w:i/>
          <w:noProof w:val="0"/>
        </w:rPr>
        <w:t>AltstepRef</w:t>
      </w:r>
      <w:r w:rsidRPr="00A41AA8">
        <w:rPr>
          <w:noProof w:val="0"/>
        </w:rPr>
        <w:t xml:space="preserve"> "(" [ { </w:t>
      </w:r>
      <w:r w:rsidRPr="00A41AA8">
        <w:rPr>
          <w:rFonts w:eastAsia="MS Mincho" w:cs="Courier New"/>
          <w:i/>
          <w:noProof w:val="0"/>
          <w:lang w:eastAsia="ja-JP"/>
        </w:rPr>
        <w:t>ActualPar</w:t>
      </w:r>
      <w:r w:rsidRPr="00A41AA8">
        <w:rPr>
          <w:noProof w:val="0"/>
        </w:rPr>
        <w:t xml:space="preserve"> [","] } ] ")" ")"</w:t>
      </w:r>
    </w:p>
    <w:p w14:paraId="555F289B" w14:textId="77777777" w:rsidR="0040254A" w:rsidRPr="00A41AA8" w:rsidRDefault="0040254A" w:rsidP="0040254A">
      <w:pPr>
        <w:pStyle w:val="PL"/>
        <w:tabs>
          <w:tab w:val="clear" w:pos="384"/>
        </w:tabs>
        <w:rPr>
          <w:noProof w:val="0"/>
        </w:rPr>
      </w:pPr>
    </w:p>
    <w:p w14:paraId="3EA5ACC8" w14:textId="77777777" w:rsidR="0040254A" w:rsidRPr="00A41AA8" w:rsidRDefault="0040254A" w:rsidP="0040254A">
      <w:pPr>
        <w:keepNext/>
      </w:pPr>
      <w:r w:rsidRPr="00A41AA8">
        <w:rPr>
          <w:b/>
          <w:i/>
        </w:rPr>
        <w:lastRenderedPageBreak/>
        <w:t>Semantic Description</w:t>
      </w:r>
    </w:p>
    <w:p w14:paraId="74E252C3" w14:textId="77777777" w:rsidR="0040254A" w:rsidRPr="00A41AA8" w:rsidRDefault="0040254A" w:rsidP="0040254A">
      <w:pPr>
        <w:rPr>
          <w:color w:val="000000"/>
        </w:rPr>
      </w:pPr>
      <w:r w:rsidRPr="00A41AA8">
        <w:rPr>
          <w:color w:val="000000"/>
        </w:rPr>
        <w:t xml:space="preserve">An </w:t>
      </w:r>
      <w:r w:rsidRPr="00A41AA8">
        <w:rPr>
          <w:rFonts w:ascii="Courier New" w:hAnsi="Courier New"/>
          <w:b/>
          <w:color w:val="000000"/>
        </w:rPr>
        <w:t>activate</w:t>
      </w:r>
      <w:r w:rsidRPr="00A41AA8">
        <w:rPr>
          <w:color w:val="000000"/>
        </w:rPr>
        <w:t xml:space="preserve"> operation will put the referenced altstep as the first element into the list of defaults and </w:t>
      </w:r>
      <w:r w:rsidRPr="00A41AA8">
        <w:t>return</w:t>
      </w:r>
      <w:r w:rsidRPr="00A41AA8">
        <w:rPr>
          <w:color w:val="000000"/>
        </w:rPr>
        <w:t xml:space="preserve"> a default reference. The default reference is a unique identifier for the default and may be used in a </w:t>
      </w:r>
      <w:r w:rsidRPr="00A41AA8">
        <w:rPr>
          <w:rFonts w:ascii="Courier New" w:hAnsi="Courier New"/>
          <w:b/>
          <w:color w:val="000000"/>
        </w:rPr>
        <w:t>deactivate</w:t>
      </w:r>
      <w:r w:rsidRPr="00A41AA8">
        <w:rPr>
          <w:color w:val="000000"/>
        </w:rPr>
        <w:t xml:space="preserve"> operation for the deactivation of the default.</w:t>
      </w:r>
    </w:p>
    <w:p w14:paraId="298E0870" w14:textId="77777777" w:rsidR="0040254A" w:rsidRPr="00A41AA8" w:rsidRDefault="0040254A" w:rsidP="0040254A">
      <w:pPr>
        <w:rPr>
          <w:color w:val="000000"/>
        </w:rPr>
      </w:pPr>
      <w:r w:rsidRPr="00A41AA8">
        <w:rPr>
          <w:color w:val="000000"/>
        </w:rPr>
        <w:t xml:space="preserve">The effect of an </w:t>
      </w:r>
      <w:r w:rsidRPr="00A41AA8">
        <w:rPr>
          <w:rFonts w:ascii="Courier New" w:hAnsi="Courier New"/>
          <w:b/>
          <w:color w:val="000000"/>
        </w:rPr>
        <w:t>activate</w:t>
      </w:r>
      <w:r w:rsidRPr="00A41AA8">
        <w:rPr>
          <w:color w:val="000000"/>
        </w:rPr>
        <w:t xml:space="preserve"> operation is local to the test component in which it is called. This means, a test component cannot activate a default in another test component.</w:t>
      </w:r>
    </w:p>
    <w:p w14:paraId="48E6856E" w14:textId="77777777" w:rsidR="0040254A" w:rsidRPr="00A41AA8" w:rsidRDefault="0040254A" w:rsidP="0040254A">
      <w:pPr>
        <w:rPr>
          <w:color w:val="000000"/>
        </w:rPr>
      </w:pPr>
      <w:r w:rsidRPr="00A41AA8">
        <w:rPr>
          <w:color w:val="000000"/>
        </w:rPr>
        <w:t xml:space="preserve">The </w:t>
      </w:r>
      <w:r w:rsidRPr="00A41AA8">
        <w:rPr>
          <w:rFonts w:ascii="Courier New" w:hAnsi="Courier New"/>
          <w:b/>
          <w:color w:val="000000"/>
        </w:rPr>
        <w:t>activate</w:t>
      </w:r>
      <w:r w:rsidRPr="00A41AA8">
        <w:rPr>
          <w:color w:val="000000"/>
        </w:rPr>
        <w:t xml:space="preserve"> operation can be called without saving the returned default reference. This </w:t>
      </w:r>
      <w:r w:rsidRPr="00A41AA8">
        <w:t>form</w:t>
      </w:r>
      <w:r w:rsidRPr="00A41AA8">
        <w:rPr>
          <w:color w:val="000000"/>
        </w:rPr>
        <w:t xml:space="preserve"> is useful in test cases which do not require explicit deactivation of the activated default, i.e. deactivation of a default is done implicitly at </w:t>
      </w:r>
      <w:r w:rsidRPr="00A41AA8">
        <w:t>MTC</w:t>
      </w:r>
      <w:r w:rsidRPr="00A41AA8">
        <w:rPr>
          <w:color w:val="000000"/>
        </w:rPr>
        <w:t xml:space="preserve"> termination.</w:t>
      </w:r>
    </w:p>
    <w:p w14:paraId="4E99B782" w14:textId="77777777" w:rsidR="0040254A" w:rsidRPr="00A41AA8" w:rsidRDefault="0040254A" w:rsidP="0040254A">
      <w:pPr>
        <w:rPr>
          <w:color w:val="000000"/>
        </w:rPr>
      </w:pPr>
      <w:r w:rsidRPr="00A41AA8">
        <w:rPr>
          <w:color w:val="000000"/>
        </w:rPr>
        <w:t xml:space="preserve">The actual parameters of a parameterized altstep (see clause </w:t>
      </w:r>
      <w:r w:rsidRPr="00A41AA8">
        <w:rPr>
          <w:color w:val="000000"/>
        </w:rPr>
        <w:fldChar w:fldCharType="begin"/>
      </w:r>
      <w:r w:rsidRPr="00A41AA8">
        <w:rPr>
          <w:color w:val="000000"/>
        </w:rPr>
        <w:instrText xml:space="preserve"> REF clause_FuncAltTC_Func_InvokingAlt \h </w:instrText>
      </w:r>
      <w:r w:rsidRPr="00A41AA8">
        <w:rPr>
          <w:color w:val="000000"/>
        </w:rPr>
      </w:r>
      <w:r w:rsidRPr="00A41AA8">
        <w:rPr>
          <w:color w:val="000000"/>
        </w:rPr>
        <w:fldChar w:fldCharType="separate"/>
      </w:r>
      <w:r w:rsidRPr="00A41AA8">
        <w:t>16.2.1</w:t>
      </w:r>
      <w:r w:rsidRPr="00A41AA8">
        <w:rPr>
          <w:color w:val="000000"/>
        </w:rPr>
        <w:fldChar w:fldCharType="end"/>
      </w:r>
      <w:r w:rsidRPr="00A41AA8">
        <w:rPr>
          <w:color w:val="000000"/>
        </w:rPr>
        <w:t xml:space="preserve">) that should be activated as a default, shall be provided in the corresponding </w:t>
      </w:r>
      <w:r w:rsidRPr="00A41AA8">
        <w:rPr>
          <w:rFonts w:ascii="Courier New" w:hAnsi="Courier New"/>
          <w:b/>
          <w:color w:val="000000"/>
        </w:rPr>
        <w:t>activate</w:t>
      </w:r>
      <w:r w:rsidRPr="00A41AA8">
        <w:rPr>
          <w:color w:val="000000"/>
        </w:rPr>
        <w:t xml:space="preserve"> statement. This means the actual parameters are bound to the default at the time of its activation (and not e.g. at the time of its invocation by the default mechanism).</w:t>
      </w:r>
    </w:p>
    <w:p w14:paraId="7A21DB4D" w14:textId="77777777" w:rsidR="0040254A" w:rsidRPr="00A41AA8" w:rsidRDefault="0040254A" w:rsidP="0040254A">
      <w:r w:rsidRPr="00A41AA8">
        <w:rPr>
          <w:b/>
          <w:i/>
        </w:rPr>
        <w:t>Restrictions</w:t>
      </w:r>
    </w:p>
    <w:p w14:paraId="7FE71A72" w14:textId="77777777" w:rsidR="0040254A" w:rsidRPr="00A41AA8" w:rsidRDefault="0040254A" w:rsidP="0040254A">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FEE82D2" w14:textId="00F093F9" w:rsidR="0040254A" w:rsidRPr="00A41AA8" w:rsidRDefault="0040254A" w:rsidP="0040254A">
      <w:pPr>
        <w:pStyle w:val="B10"/>
        <w:numPr>
          <w:ilvl w:val="0"/>
          <w:numId w:val="53"/>
        </w:numPr>
        <w:ind w:left="567" w:hanging="283"/>
      </w:pPr>
      <w:del w:id="604" w:author="Tom Urban" w:date="2017-09-08T15:27:00Z">
        <w:r w:rsidRPr="00A41AA8" w:rsidDel="0040254A">
          <w:delText>For altsteps activated on test components, all timer instances in the actual parameter list shall be declared as component type local timers (see clause </w:delText>
        </w:r>
        <w:r w:rsidRPr="00A41AA8" w:rsidDel="0040254A">
          <w:fldChar w:fldCharType="begin"/>
        </w:r>
        <w:r w:rsidRPr="00A41AA8" w:rsidDel="0040254A">
          <w:delInstrText xml:space="preserve"> REF clause_CompTypes_CompTypeDef \h </w:delInstrText>
        </w:r>
        <w:r w:rsidRPr="00A41AA8" w:rsidDel="0040254A">
          <w:fldChar w:fldCharType="separate"/>
        </w:r>
        <w:r w:rsidRPr="00A41AA8" w:rsidDel="0040254A">
          <w:delText>6.2.10.1</w:delText>
        </w:r>
        <w:r w:rsidRPr="00A41AA8" w:rsidDel="0040254A">
          <w:fldChar w:fldCharType="end"/>
        </w:r>
        <w:r w:rsidRPr="00A41AA8" w:rsidDel="0040254A">
          <w:delText>).</w:delText>
        </w:r>
      </w:del>
      <w:ins w:id="605" w:author="Tom Urban" w:date="2017-09-08T15:27:00Z">
        <w:r>
          <w:t>void</w:t>
        </w:r>
      </w:ins>
    </w:p>
    <w:p w14:paraId="5C1D926C" w14:textId="1462696D" w:rsidR="0040254A" w:rsidRPr="00A41AA8" w:rsidRDefault="0040254A" w:rsidP="0040254A">
      <w:pPr>
        <w:pStyle w:val="B10"/>
        <w:numPr>
          <w:ilvl w:val="0"/>
          <w:numId w:val="53"/>
        </w:numPr>
        <w:ind w:left="567" w:hanging="283"/>
      </w:pPr>
      <w:del w:id="606" w:author="Tom Urban" w:date="2017-09-08T15:28:00Z">
        <w:r w:rsidRPr="00A41AA8" w:rsidDel="0040254A">
          <w:delText>For altsteps activated in module control or in functions or altsteps invoked directly or indirectly from module control, all timer instances in the actual parameter list shall be declared in the highest scope of the module control part (see clause </w:delText>
        </w:r>
        <w:r w:rsidRPr="00A41AA8" w:rsidDel="0040254A">
          <w:fldChar w:fldCharType="begin"/>
        </w:r>
        <w:r w:rsidRPr="00A41AA8" w:rsidDel="0040254A">
          <w:delInstrText xml:space="preserve"> REF clause_ModuleControl_Control \h </w:delInstrText>
        </w:r>
        <w:r w:rsidRPr="00A41AA8" w:rsidDel="0040254A">
          <w:fldChar w:fldCharType="separate"/>
        </w:r>
        <w:r w:rsidRPr="00A41AA8" w:rsidDel="0040254A">
          <w:delText>26.2</w:delText>
        </w:r>
        <w:r w:rsidRPr="00A41AA8" w:rsidDel="0040254A">
          <w:fldChar w:fldCharType="end"/>
        </w:r>
        <w:r w:rsidRPr="00A41AA8" w:rsidDel="0040254A">
          <w:delText>). Timers from lower scopes of the module control part (i.e. from the nested statement blocks) are not allowed to occur in the actual parameter list.</w:delText>
        </w:r>
      </w:del>
      <w:ins w:id="607" w:author="Tom Urban" w:date="2017-09-08T15:28:00Z">
        <w:r>
          <w:t>void</w:t>
        </w:r>
      </w:ins>
    </w:p>
    <w:p w14:paraId="758714CB" w14:textId="7578CBF2" w:rsidR="0040254A" w:rsidRPr="00A41AA8" w:rsidRDefault="0040254A" w:rsidP="0040254A">
      <w:pPr>
        <w:pStyle w:val="B10"/>
        <w:numPr>
          <w:ilvl w:val="0"/>
          <w:numId w:val="53"/>
        </w:numPr>
        <w:ind w:left="567" w:hanging="283"/>
      </w:pPr>
      <w:r w:rsidRPr="00A41AA8">
        <w:t xml:space="preserve">An altstep that is activated as a default shall only have </w:t>
      </w:r>
      <w:r w:rsidRPr="00A41AA8">
        <w:rPr>
          <w:rFonts w:ascii="Courier New" w:hAnsi="Courier New"/>
          <w:b/>
        </w:rPr>
        <w:t>in</w:t>
      </w:r>
      <w:r w:rsidRPr="00A41AA8">
        <w:t xml:space="preserve"> parameters</w:t>
      </w:r>
      <w:del w:id="608" w:author="Tom Urban" w:date="2017-10-24T18:18:00Z">
        <w:r w:rsidRPr="00A41AA8" w:rsidDel="00FC16C0">
          <w:delText>, port parameters, or timer parameters</w:delText>
        </w:r>
      </w:del>
      <w:r w:rsidRPr="00A41AA8">
        <w:t>.</w:t>
      </w:r>
    </w:p>
    <w:p w14:paraId="5A35AE99" w14:textId="77777777" w:rsidR="0040254A" w:rsidRPr="00A41AA8" w:rsidRDefault="0040254A" w:rsidP="0040254A">
      <w:pPr>
        <w:keepNext/>
        <w:keepLines/>
      </w:pPr>
      <w:r w:rsidRPr="00A41AA8">
        <w:rPr>
          <w:b/>
          <w:i/>
        </w:rPr>
        <w:t>Examples</w:t>
      </w:r>
    </w:p>
    <w:p w14:paraId="5878115A" w14:textId="77777777" w:rsidR="0040254A" w:rsidRPr="00A41AA8" w:rsidRDefault="0040254A" w:rsidP="0040254A">
      <w:pPr>
        <w:pStyle w:val="EX"/>
        <w:keepNext/>
        <w:rPr>
          <w:color w:val="000000"/>
        </w:rPr>
      </w:pPr>
      <w:r w:rsidRPr="00A41AA8">
        <w:rPr>
          <w:color w:val="000000"/>
        </w:rPr>
        <w:t>EXAMPLE 1:</w:t>
      </w:r>
      <w:r w:rsidRPr="00A41AA8">
        <w:rPr>
          <w:color w:val="000000"/>
        </w:rPr>
        <w:tab/>
        <w:t>Activation where the default reference is kept</w:t>
      </w:r>
    </w:p>
    <w:p w14:paraId="113E8782" w14:textId="77777777" w:rsidR="0040254A" w:rsidRPr="00A41AA8" w:rsidRDefault="0040254A" w:rsidP="0040254A">
      <w:pPr>
        <w:pStyle w:val="PL"/>
        <w:keepNext/>
        <w:keepLines/>
        <w:rPr>
          <w:noProof w:val="0"/>
          <w:color w:val="000000"/>
        </w:rPr>
      </w:pPr>
      <w:r w:rsidRPr="00A41AA8">
        <w:rPr>
          <w:noProof w:val="0"/>
          <w:color w:val="000000"/>
        </w:rPr>
        <w:tab/>
        <w:t>// Declaration of a variable for the handling of defaults</w:t>
      </w:r>
    </w:p>
    <w:p w14:paraId="26E14997"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2BD0E4A6" w14:textId="77777777" w:rsidR="0040254A" w:rsidRPr="00A41AA8" w:rsidRDefault="0040254A" w:rsidP="0040254A">
      <w:pPr>
        <w:pStyle w:val="PL"/>
        <w:rPr>
          <w:noProof w:val="0"/>
          <w:color w:val="000000"/>
        </w:rPr>
      </w:pPr>
      <w:r w:rsidRPr="00A41AA8">
        <w:rPr>
          <w:noProof w:val="0"/>
          <w:color w:val="000000"/>
        </w:rPr>
        <w:tab/>
        <w:t xml:space="preserve"> :</w:t>
      </w:r>
    </w:p>
    <w:p w14:paraId="07E07007" w14:textId="77777777" w:rsidR="0040254A" w:rsidRPr="00A41AA8" w:rsidRDefault="0040254A" w:rsidP="0040254A">
      <w:pPr>
        <w:pStyle w:val="PL"/>
        <w:rPr>
          <w:noProof w:val="0"/>
          <w:color w:val="000000"/>
        </w:rPr>
      </w:pPr>
      <w:r w:rsidRPr="00A41AA8">
        <w:rPr>
          <w:noProof w:val="0"/>
          <w:color w:val="000000"/>
        </w:rPr>
        <w:tab/>
        <w:t>// Declaration of a default reference variable and activation of an altstep as default</w:t>
      </w:r>
    </w:p>
    <w:p w14:paraId="4836671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A1E30E0" w14:textId="77777777" w:rsidR="0040254A" w:rsidRPr="00A41AA8" w:rsidRDefault="0040254A" w:rsidP="0040254A">
      <w:pPr>
        <w:pStyle w:val="PL"/>
        <w:rPr>
          <w:noProof w:val="0"/>
          <w:color w:val="000000"/>
        </w:rPr>
      </w:pPr>
      <w:r w:rsidRPr="00A41AA8">
        <w:rPr>
          <w:noProof w:val="0"/>
          <w:color w:val="000000"/>
        </w:rPr>
        <w:tab/>
        <w:t xml:space="preserve"> :</w:t>
      </w:r>
    </w:p>
    <w:p w14:paraId="2345F8D0" w14:textId="77777777" w:rsidR="0040254A" w:rsidRPr="00A41AA8" w:rsidRDefault="0040254A" w:rsidP="0040254A">
      <w:pPr>
        <w:pStyle w:val="PL"/>
        <w:rPr>
          <w:noProof w:val="0"/>
          <w:color w:val="000000"/>
        </w:rPr>
      </w:pPr>
      <w:r w:rsidRPr="00A41AA8">
        <w:rPr>
          <w:noProof w:val="0"/>
          <w:color w:val="000000"/>
        </w:rPr>
        <w:tab/>
        <w:t>// Activation of altstep MyAltStep as a default</w:t>
      </w:r>
    </w:p>
    <w:p w14:paraId="4E670B91"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 // a_myAltStep is activated as default</w:t>
      </w:r>
    </w:p>
    <w:p w14:paraId="6233A8DE" w14:textId="77777777" w:rsidR="0040254A" w:rsidRPr="00A41AA8" w:rsidRDefault="0040254A" w:rsidP="0040254A">
      <w:pPr>
        <w:pStyle w:val="PL"/>
        <w:rPr>
          <w:noProof w:val="0"/>
          <w:color w:val="000000"/>
        </w:rPr>
      </w:pPr>
      <w:r w:rsidRPr="00A41AA8">
        <w:rPr>
          <w:noProof w:val="0"/>
          <w:color w:val="000000"/>
        </w:rPr>
        <w:tab/>
        <w:t xml:space="preserve"> :</w:t>
      </w:r>
    </w:p>
    <w:p w14:paraId="72E23BC4" w14:textId="77777777" w:rsidR="0040254A" w:rsidRPr="00A41AA8" w:rsidRDefault="0040254A" w:rsidP="0040254A">
      <w:pPr>
        <w:pStyle w:val="PL"/>
        <w:rPr>
          <w:noProof w:val="0"/>
          <w:color w:val="000000"/>
        </w:rPr>
      </w:pPr>
      <w:r w:rsidRPr="00A41AA8">
        <w:rPr>
          <w:noProof w:val="0"/>
          <w:color w:val="000000"/>
        </w:rPr>
        <w:tab/>
        <w:t>// Usage of v_myDefaultVar for the deactivation of default a_myDefAltStep</w:t>
      </w:r>
    </w:p>
    <w:p w14:paraId="6C1BB65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v_myDefaultVar);</w:t>
      </w:r>
    </w:p>
    <w:p w14:paraId="7E2F871D" w14:textId="77777777" w:rsidR="0040254A" w:rsidRPr="00A41AA8" w:rsidRDefault="0040254A" w:rsidP="0040254A">
      <w:pPr>
        <w:pStyle w:val="PL"/>
        <w:rPr>
          <w:noProof w:val="0"/>
          <w:color w:val="000000"/>
        </w:rPr>
      </w:pPr>
    </w:p>
    <w:p w14:paraId="005F5D73" w14:textId="77777777" w:rsidR="0040254A" w:rsidRPr="00A41AA8" w:rsidRDefault="0040254A" w:rsidP="0040254A">
      <w:pPr>
        <w:pStyle w:val="EX"/>
        <w:keepNext/>
        <w:rPr>
          <w:color w:val="000000"/>
        </w:rPr>
      </w:pPr>
      <w:r w:rsidRPr="00A41AA8">
        <w:rPr>
          <w:color w:val="000000"/>
        </w:rPr>
        <w:t>EXAMPLE 2:</w:t>
      </w:r>
      <w:r w:rsidRPr="00A41AA8">
        <w:rPr>
          <w:color w:val="000000"/>
        </w:rPr>
        <w:tab/>
        <w:t>Simple activation</w:t>
      </w:r>
    </w:p>
    <w:p w14:paraId="6590A645" w14:textId="77777777" w:rsidR="0040254A" w:rsidRPr="00A41AA8" w:rsidRDefault="0040254A" w:rsidP="0040254A">
      <w:pPr>
        <w:pStyle w:val="PL"/>
        <w:rPr>
          <w:noProof w:val="0"/>
          <w:color w:val="000000"/>
        </w:rPr>
      </w:pPr>
      <w:r w:rsidRPr="00A41AA8">
        <w:rPr>
          <w:noProof w:val="0"/>
          <w:color w:val="000000"/>
        </w:rPr>
        <w:tab/>
        <w:t>// Activation of an altstep as a default, without assignment of default reference</w:t>
      </w:r>
    </w:p>
    <w:p w14:paraId="79478652"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activate</w:t>
      </w:r>
      <w:r w:rsidRPr="00A41AA8">
        <w:rPr>
          <w:noProof w:val="0"/>
          <w:color w:val="000000"/>
        </w:rPr>
        <w:t>(a_myCommonDefault());</w:t>
      </w:r>
    </w:p>
    <w:p w14:paraId="47F8FD89" w14:textId="77777777" w:rsidR="0040254A" w:rsidRPr="00A41AA8" w:rsidRDefault="0040254A" w:rsidP="0040254A">
      <w:pPr>
        <w:pStyle w:val="PL"/>
        <w:rPr>
          <w:noProof w:val="0"/>
        </w:rPr>
      </w:pPr>
    </w:p>
    <w:p w14:paraId="36235373" w14:textId="77777777" w:rsidR="0040254A" w:rsidRPr="00A41AA8" w:rsidRDefault="0040254A" w:rsidP="0040254A">
      <w:pPr>
        <w:pStyle w:val="EX"/>
        <w:keepNext/>
        <w:keepLines w:val="0"/>
        <w:rPr>
          <w:color w:val="000000"/>
        </w:rPr>
      </w:pPr>
      <w:r w:rsidRPr="00A41AA8">
        <w:rPr>
          <w:color w:val="000000"/>
        </w:rPr>
        <w:t>EXAMPLE 3:</w:t>
      </w:r>
      <w:r w:rsidRPr="00A41AA8">
        <w:rPr>
          <w:color w:val="000000"/>
        </w:rPr>
        <w:tab/>
        <w:t>Activation of a parameterized altstep</w:t>
      </w:r>
    </w:p>
    <w:p w14:paraId="04454516" w14:textId="77777777" w:rsidR="0040254A" w:rsidRPr="00A41AA8" w:rsidRDefault="0040254A" w:rsidP="0040254A">
      <w:pPr>
        <w:pStyle w:val="PL"/>
        <w:rPr>
          <w:noProof w:val="0"/>
          <w:color w:val="000000"/>
        </w:rPr>
      </w:pPr>
      <w:r w:rsidRPr="00A41AA8">
        <w:rPr>
          <w:noProof w:val="0"/>
          <w:color w:val="000000"/>
        </w:rPr>
        <w:tab/>
      </w:r>
      <w:r w:rsidRPr="00A41AA8">
        <w:rPr>
          <w:b/>
          <w:bCs/>
          <w:noProof w:val="0"/>
          <w:color w:val="000000"/>
        </w:rPr>
        <w:t>altstep</w:t>
      </w:r>
      <w:r w:rsidRPr="00A41AA8">
        <w:rPr>
          <w:noProof w:val="0"/>
          <w:color w:val="000000"/>
        </w:rPr>
        <w:t xml:space="preserve"> a_myAltStep2 ( </w:t>
      </w:r>
      <w:r w:rsidRPr="00A41AA8">
        <w:rPr>
          <w:b/>
          <w:bCs/>
          <w:noProof w:val="0"/>
          <w:color w:val="000000"/>
        </w:rPr>
        <w:t>integer</w:t>
      </w:r>
      <w:r w:rsidRPr="00A41AA8">
        <w:rPr>
          <w:noProof w:val="0"/>
          <w:color w:val="000000"/>
        </w:rPr>
        <w:t xml:space="preserve">    p_value1, MyType p_value2, </w:t>
      </w:r>
      <w:r w:rsidRPr="00A41AA8">
        <w:rPr>
          <w:noProof w:val="0"/>
          <w:color w:val="000000"/>
        </w:rPr>
        <w:br/>
      </w:r>
      <w:r w:rsidRPr="00A41AA8">
        <w:rPr>
          <w:noProof w:val="0"/>
          <w:color w:val="000000"/>
        </w:rPr>
        <w:tab/>
        <w:t xml:space="preserve">                       MyPortType p_port,   </w:t>
      </w:r>
      <w:r w:rsidRPr="00A41AA8">
        <w:rPr>
          <w:rFonts w:cs="Courier New"/>
          <w:b/>
          <w:bCs/>
          <w:noProof w:val="0"/>
          <w:color w:val="000000"/>
        </w:rPr>
        <w:t>timer</w:t>
      </w:r>
      <w:r w:rsidRPr="00A41AA8">
        <w:rPr>
          <w:noProof w:val="0"/>
          <w:color w:val="000000"/>
        </w:rPr>
        <w:t xml:space="preserve">  p_timer )</w:t>
      </w:r>
      <w:r w:rsidRPr="00A41AA8">
        <w:rPr>
          <w:noProof w:val="0"/>
          <w:color w:val="000000"/>
        </w:rPr>
        <w:br/>
      </w:r>
      <w:r w:rsidRPr="00A41AA8">
        <w:rPr>
          <w:noProof w:val="0"/>
          <w:color w:val="000000"/>
        </w:rPr>
        <w:tab/>
        <w:t>{</w:t>
      </w:r>
      <w:r w:rsidRPr="00A41AA8">
        <w:rPr>
          <w:noProof w:val="0"/>
          <w:color w:val="000000"/>
        </w:rPr>
        <w:br/>
      </w:r>
      <w:r w:rsidRPr="00A41AA8">
        <w:rPr>
          <w:noProof w:val="0"/>
          <w:color w:val="000000"/>
        </w:rPr>
        <w:tab/>
        <w:t xml:space="preserve"> :</w:t>
      </w:r>
      <w:r w:rsidRPr="00A41AA8">
        <w:rPr>
          <w:noProof w:val="0"/>
          <w:color w:val="000000"/>
        </w:rPr>
        <w:br/>
      </w:r>
      <w:r w:rsidRPr="00A41AA8">
        <w:rPr>
          <w:noProof w:val="0"/>
          <w:color w:val="000000"/>
        </w:rPr>
        <w:tab/>
        <w:t>}</w:t>
      </w:r>
    </w:p>
    <w:p w14:paraId="70781C74" w14:textId="77777777" w:rsidR="0040254A" w:rsidRPr="00A41AA8" w:rsidRDefault="0040254A" w:rsidP="0040254A">
      <w:pPr>
        <w:pStyle w:val="PL"/>
        <w:keepNext/>
        <w:rPr>
          <w:noProof w:val="0"/>
          <w:color w:val="000000"/>
        </w:rPr>
      </w:pPr>
      <w:r w:rsidRPr="00A41AA8">
        <w:rPr>
          <w:noProof w:val="0"/>
          <w:color w:val="000000"/>
        </w:rPr>
        <w:tab/>
      </w:r>
      <w:r w:rsidRPr="00A41AA8">
        <w:rPr>
          <w:b/>
          <w:bCs/>
          <w:noProof w:val="0"/>
          <w:color w:val="000000"/>
        </w:rPr>
        <w:t>function</w:t>
      </w:r>
      <w:r w:rsidRPr="00A41AA8">
        <w:rPr>
          <w:noProof w:val="0"/>
          <w:color w:val="000000"/>
        </w:rPr>
        <w:t xml:space="preserve"> f_myFunc () </w:t>
      </w:r>
      <w:r w:rsidRPr="00A41AA8">
        <w:rPr>
          <w:b/>
          <w:bCs/>
          <w:noProof w:val="0"/>
          <w:color w:val="000000"/>
        </w:rPr>
        <w:t>runs on</w:t>
      </w:r>
      <w:r w:rsidRPr="00A41AA8">
        <w:rPr>
          <w:noProof w:val="0"/>
          <w:color w:val="000000"/>
        </w:rPr>
        <w:t xml:space="preserve"> MyCompType</w:t>
      </w:r>
    </w:p>
    <w:p w14:paraId="4AE88893" w14:textId="77777777" w:rsidR="0040254A" w:rsidRPr="00A41AA8" w:rsidRDefault="0040254A" w:rsidP="0040254A">
      <w:pPr>
        <w:pStyle w:val="PL"/>
        <w:rPr>
          <w:noProof w:val="0"/>
          <w:color w:val="000000"/>
        </w:rPr>
      </w:pPr>
      <w:r w:rsidRPr="00A41AA8">
        <w:rPr>
          <w:noProof w:val="0"/>
          <w:color w:val="000000"/>
        </w:rPr>
        <w:tab/>
        <w:t>{ :</w:t>
      </w:r>
    </w:p>
    <w:p w14:paraId="55CC41BF"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18032E21" w14:textId="77777777" w:rsidR="0040254A" w:rsidRPr="00A41AA8" w:rsidRDefault="0040254A" w:rsidP="0040254A">
      <w:pPr>
        <w:pStyle w:val="PL"/>
        <w:rPr>
          <w:noProof w:val="0"/>
          <w:color w:val="000000"/>
        </w:rPr>
      </w:pPr>
      <w:r w:rsidRPr="00A41AA8">
        <w:rPr>
          <w:noProof w:val="0"/>
          <w:color w:val="000000"/>
        </w:rPr>
        <w:tab/>
        <w:t xml:space="preserve"> </w:t>
      </w:r>
    </w:p>
    <w:p w14:paraId="4D0D777D"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2(5, v_myVar, vc_myCompPort, tc_myCompTimer);</w:t>
      </w:r>
    </w:p>
    <w:p w14:paraId="18ADC58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xml:space="preserve">// MyAltStep2 is activated as default </w:t>
      </w:r>
      <w:r w:rsidRPr="00A41AA8">
        <w:rPr>
          <w:noProof w:val="0"/>
        </w:rPr>
        <w:t>with</w:t>
      </w:r>
      <w:r w:rsidRPr="00A41AA8">
        <w:rPr>
          <w:noProof w:val="0"/>
          <w:color w:val="000000"/>
        </w:rPr>
        <w:t xml:space="preserve"> the actual parameters 5 and</w:t>
      </w:r>
    </w:p>
    <w:p w14:paraId="5D7FEB6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value of v_myVar. A change of v_myVar before a call of a_myAltStep2 by</w:t>
      </w:r>
    </w:p>
    <w:p w14:paraId="0F7728C3"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default mechanism will not change the actual parameters of the call.</w:t>
      </w:r>
    </w:p>
    <w:p w14:paraId="69637FDA" w14:textId="77777777" w:rsidR="0040254A" w:rsidRPr="00A41AA8" w:rsidRDefault="0040254A" w:rsidP="0040254A">
      <w:pPr>
        <w:pStyle w:val="PL"/>
        <w:rPr>
          <w:noProof w:val="0"/>
          <w:color w:val="000000"/>
        </w:rPr>
      </w:pPr>
      <w:r w:rsidRPr="00A41AA8">
        <w:rPr>
          <w:noProof w:val="0"/>
          <w:color w:val="000000"/>
        </w:rPr>
        <w:tab/>
        <w:t xml:space="preserve"> :</w:t>
      </w:r>
    </w:p>
    <w:p w14:paraId="292CC52F" w14:textId="77777777" w:rsidR="0040254A" w:rsidRPr="00A41AA8" w:rsidRDefault="0040254A" w:rsidP="0040254A">
      <w:pPr>
        <w:pStyle w:val="PL"/>
        <w:rPr>
          <w:noProof w:val="0"/>
        </w:rPr>
      </w:pPr>
      <w:r w:rsidRPr="00A41AA8">
        <w:rPr>
          <w:noProof w:val="0"/>
        </w:rPr>
        <w:tab/>
        <w:t>}</w:t>
      </w:r>
    </w:p>
    <w:p w14:paraId="4A35FD80" w14:textId="77777777" w:rsidR="005740E7" w:rsidRPr="00A41AA8" w:rsidRDefault="005740E7" w:rsidP="005740E7">
      <w:pPr>
        <w:pStyle w:val="Heading3"/>
      </w:pPr>
      <w:bookmarkStart w:id="609" w:name="clause_ConfigOps_TCOps_Start"/>
      <w:bookmarkStart w:id="610" w:name="_Toc474744343"/>
      <w:bookmarkStart w:id="611" w:name="_Toc474749239"/>
      <w:bookmarkStart w:id="612" w:name="_Toc474750478"/>
      <w:bookmarkStart w:id="613" w:name="_Toc474843912"/>
      <w:bookmarkStart w:id="614" w:name="_Toc482175991"/>
      <w:bookmarkStart w:id="615" w:name="_Toc482180246"/>
      <w:bookmarkStart w:id="616" w:name="_Toc474744362"/>
      <w:bookmarkStart w:id="617" w:name="_Toc474749258"/>
      <w:bookmarkStart w:id="618" w:name="_Toc474750497"/>
      <w:bookmarkStart w:id="619" w:name="_Toc474843931"/>
      <w:bookmarkStart w:id="620" w:name="_Toc482176010"/>
      <w:bookmarkStart w:id="621" w:name="_Toc482180265"/>
      <w:r w:rsidRPr="00A41AA8">
        <w:lastRenderedPageBreak/>
        <w:t>21.3.2</w:t>
      </w:r>
      <w:bookmarkEnd w:id="609"/>
      <w:r w:rsidRPr="00A41AA8">
        <w:tab/>
        <w:t>The Start test component operation</w:t>
      </w:r>
      <w:bookmarkEnd w:id="610"/>
      <w:bookmarkEnd w:id="611"/>
      <w:bookmarkEnd w:id="612"/>
      <w:bookmarkEnd w:id="613"/>
      <w:bookmarkEnd w:id="614"/>
      <w:bookmarkEnd w:id="615"/>
    </w:p>
    <w:p w14:paraId="144AFE88" w14:textId="77777777" w:rsidR="005740E7" w:rsidRPr="00A41AA8" w:rsidRDefault="005740E7" w:rsidP="005740E7">
      <w:pPr>
        <w:keepNext/>
        <w:keepLines/>
        <w:rPr>
          <w:color w:val="000000"/>
        </w:rPr>
      </w:pPr>
      <w:r w:rsidRPr="00A41AA8">
        <w:rPr>
          <w:color w:val="000000"/>
        </w:rPr>
        <w:t>The start operation is used to associate a test behaviour to a test component, which is then being executed by that test component.</w:t>
      </w:r>
    </w:p>
    <w:p w14:paraId="1C135185" w14:textId="77777777" w:rsidR="005740E7" w:rsidRPr="00A41AA8" w:rsidRDefault="005740E7" w:rsidP="005740E7">
      <w:pPr>
        <w:keepNext/>
        <w:keepLines/>
      </w:pPr>
      <w:r w:rsidRPr="00A41AA8">
        <w:rPr>
          <w:b/>
          <w:i/>
        </w:rPr>
        <w:t>Syntactical Structure</w:t>
      </w:r>
    </w:p>
    <w:p w14:paraId="2C2B11F1" w14:textId="77777777" w:rsidR="005740E7" w:rsidRPr="00A41AA8" w:rsidRDefault="005740E7" w:rsidP="005740E7">
      <w:pPr>
        <w:pStyle w:val="PL"/>
        <w:keepNext/>
        <w:keepLines/>
        <w:ind w:left="283"/>
        <w:rPr>
          <w:noProof w:val="0"/>
        </w:rPr>
      </w:pPr>
      <w:r w:rsidRPr="00A41AA8">
        <w:rPr>
          <w:noProof w:val="0"/>
        </w:rPr>
        <w:t xml:space="preserve">( </w:t>
      </w:r>
      <w:r w:rsidRPr="00A41AA8">
        <w:rPr>
          <w:i/>
          <w:noProof w:val="0"/>
        </w:rPr>
        <w:t>VariableRef</w:t>
      </w:r>
      <w:r w:rsidRPr="00A41AA8">
        <w:rPr>
          <w:noProof w:val="0"/>
        </w:rPr>
        <w:t xml:space="preserve"> | </w:t>
      </w:r>
      <w:r w:rsidRPr="00A41AA8">
        <w:rPr>
          <w:i/>
          <w:noProof w:val="0"/>
        </w:rPr>
        <w:t>FunctionInstance</w:t>
      </w:r>
      <w:r w:rsidRPr="00A41AA8">
        <w:rPr>
          <w:noProof w:val="0"/>
        </w:rPr>
        <w:t xml:space="preserve"> ) "." </w:t>
      </w:r>
      <w:r w:rsidRPr="00A41AA8">
        <w:rPr>
          <w:b/>
          <w:noProof w:val="0"/>
        </w:rPr>
        <w:t>start</w:t>
      </w:r>
      <w:r w:rsidRPr="00A41AA8">
        <w:rPr>
          <w:noProof w:val="0"/>
        </w:rPr>
        <w:t xml:space="preserve"> "(" ( </w:t>
      </w:r>
      <w:r w:rsidRPr="00A41AA8">
        <w:rPr>
          <w:i/>
          <w:noProof w:val="0"/>
        </w:rPr>
        <w:t xml:space="preserve">FunctionInstance | AltstepInstance </w:t>
      </w:r>
      <w:r w:rsidRPr="00A41AA8">
        <w:rPr>
          <w:noProof w:val="0"/>
        </w:rPr>
        <w:t>) ")"</w:t>
      </w:r>
    </w:p>
    <w:p w14:paraId="0B5C0DFD" w14:textId="77777777" w:rsidR="005740E7" w:rsidRPr="00A41AA8" w:rsidRDefault="005740E7" w:rsidP="005740E7">
      <w:pPr>
        <w:pStyle w:val="PL"/>
        <w:keepNext/>
        <w:keepLines/>
        <w:ind w:left="283"/>
        <w:rPr>
          <w:noProof w:val="0"/>
        </w:rPr>
      </w:pPr>
    </w:p>
    <w:p w14:paraId="659168AB" w14:textId="77777777" w:rsidR="005740E7" w:rsidRPr="00A41AA8" w:rsidRDefault="005740E7" w:rsidP="005740E7">
      <w:pPr>
        <w:keepNext/>
        <w:keepLines/>
      </w:pPr>
      <w:r w:rsidRPr="00A41AA8">
        <w:rPr>
          <w:b/>
          <w:i/>
        </w:rPr>
        <w:t>Semantic Description</w:t>
      </w:r>
    </w:p>
    <w:p w14:paraId="16694616" w14:textId="77777777" w:rsidR="005740E7" w:rsidRPr="00A41AA8" w:rsidRDefault="005740E7" w:rsidP="005740E7">
      <w:pPr>
        <w:rPr>
          <w:color w:val="000000"/>
        </w:rPr>
      </w:pPr>
      <w:r w:rsidRPr="00A41AA8">
        <w:rPr>
          <w:color w:val="000000"/>
        </w:rPr>
        <w:t xml:space="preserve">Once a </w:t>
      </w:r>
      <w:r w:rsidRPr="00A41AA8">
        <w:t>PTC</w:t>
      </w:r>
      <w:r w:rsidRPr="00A41AA8">
        <w:rPr>
          <w:color w:val="000000"/>
        </w:rPr>
        <w:t xml:space="preserve"> has been created and connected, behaviour has to be bound to this </w:t>
      </w:r>
      <w:r w:rsidRPr="00A41AA8">
        <w:t>PTC</w:t>
      </w:r>
      <w:r w:rsidRPr="00A41AA8">
        <w:rPr>
          <w:color w:val="000000"/>
        </w:rPr>
        <w:t xml:space="preserve"> and the execution of its behaviour has to be started. This is done by using the </w:t>
      </w:r>
      <w:r w:rsidRPr="00A41AA8">
        <w:rPr>
          <w:rFonts w:ascii="Courier New" w:hAnsi="Courier New"/>
          <w:b/>
          <w:color w:val="000000"/>
        </w:rPr>
        <w:t>start</w:t>
      </w:r>
      <w:r w:rsidRPr="00A41AA8">
        <w:rPr>
          <w:color w:val="000000"/>
        </w:rPr>
        <w:t xml:space="preserve"> operation (as </w:t>
      </w:r>
      <w:r w:rsidRPr="00A41AA8">
        <w:t>PTC</w:t>
      </w:r>
      <w:r w:rsidRPr="00A41AA8">
        <w:rPr>
          <w:color w:val="000000"/>
        </w:rPr>
        <w:t xml:space="preserve"> creation does not start execution of the component behaviour). The reason for the distinction between </w:t>
      </w:r>
      <w:r w:rsidRPr="00A41AA8">
        <w:rPr>
          <w:rFonts w:ascii="Courier New" w:hAnsi="Courier New"/>
          <w:b/>
          <w:color w:val="000000"/>
        </w:rPr>
        <w:t>create</w:t>
      </w:r>
      <w:r w:rsidRPr="00A41AA8">
        <w:rPr>
          <w:color w:val="000000"/>
        </w:rPr>
        <w:t xml:space="preserve"> and </w:t>
      </w:r>
      <w:r w:rsidRPr="00A41AA8">
        <w:rPr>
          <w:rFonts w:ascii="Courier New" w:hAnsi="Courier New"/>
          <w:b/>
          <w:color w:val="000000"/>
        </w:rPr>
        <w:t>start</w:t>
      </w:r>
      <w:r w:rsidRPr="00A41AA8">
        <w:rPr>
          <w:color w:val="000000"/>
        </w:rPr>
        <w:t xml:space="preserve"> is to allow connection operations to be done before actually running the test component.</w:t>
      </w:r>
    </w:p>
    <w:p w14:paraId="5FB264ED" w14:textId="77777777" w:rsidR="005740E7" w:rsidRPr="00A41AA8" w:rsidRDefault="005740E7" w:rsidP="005740E7">
      <w:pPr>
        <w:rPr>
          <w:color w:val="000000"/>
        </w:rPr>
      </w:pPr>
      <w:r w:rsidRPr="00A41AA8">
        <w:rPr>
          <w:color w:val="000000"/>
        </w:rPr>
        <w:t xml:space="preserve">The </w:t>
      </w:r>
      <w:r w:rsidRPr="00A41AA8">
        <w:rPr>
          <w:rFonts w:ascii="Courier New" w:hAnsi="Courier New"/>
          <w:b/>
          <w:color w:val="000000"/>
        </w:rPr>
        <w:t>start</w:t>
      </w:r>
      <w:r w:rsidRPr="00A41AA8">
        <w:rPr>
          <w:color w:val="000000"/>
        </w:rPr>
        <w:t xml:space="preserve"> operation shall bind the required behaviour to the test component. This behaviour is defined by reference to an already defined function or altstep.</w:t>
      </w:r>
    </w:p>
    <w:p w14:paraId="59D6B502" w14:textId="77777777" w:rsidR="005740E7" w:rsidRPr="00A41AA8" w:rsidRDefault="005740E7" w:rsidP="005740E7">
      <w:pPr>
        <w:keepLines/>
      </w:pPr>
      <w:r w:rsidRPr="00A41AA8">
        <w:t>An alive-type PTC may perform several behaviours in sequential order. Starting a second behaviour on a non-alive PTC or starting a behaviour on a PTC that is still running results in a test case error. If a behaviour is started on an alive-type PTC after termination of a previous behaviour, it uses variable values, timers, ports, and the local verdict as they were left after termination of the previous behaviour. In particular, if a timer was started in the previous behaviour, the subsequent behaviour should be enabled to handle a possible timeout event. In contrast to that, all active defaults are deactivated when the behaviour of an alive-type PTC is stopped. This means no default is activated when a new behaviour is started on an alive-type PTC.</w:t>
      </w:r>
    </w:p>
    <w:p w14:paraId="1CEAF08F" w14:textId="77777777" w:rsidR="005740E7" w:rsidRPr="00A41AA8" w:rsidRDefault="005740E7" w:rsidP="005740E7">
      <w:pPr>
        <w:pStyle w:val="NO"/>
      </w:pPr>
      <w:r w:rsidRPr="00A41AA8">
        <w:t>NOTE 1:</w:t>
      </w:r>
      <w:r w:rsidRPr="00A41AA8">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behaviour with a corresponding </w:t>
      </w:r>
      <w:r w:rsidRPr="00A41AA8">
        <w:rPr>
          <w:rFonts w:ascii="Courier New" w:hAnsi="Courier New"/>
          <w:b/>
        </w:rPr>
        <w:t>runs on</w:t>
      </w:r>
      <w:r w:rsidRPr="00A41AA8">
        <w:t>-clause that is started on an alive-type PTC.</w:t>
      </w:r>
    </w:p>
    <w:p w14:paraId="7C1B67D3" w14:textId="77777777" w:rsidR="005740E7" w:rsidRPr="00A41AA8" w:rsidRDefault="005740E7" w:rsidP="005740E7">
      <w:r w:rsidRPr="00A41AA8">
        <w:t xml:space="preserve">Actual inout parameters will be passed to the function by value, i.e. like in-parameters. </w:t>
      </w:r>
    </w:p>
    <w:p w14:paraId="426B0D9A" w14:textId="77777777" w:rsidR="005740E7" w:rsidRPr="00A41AA8" w:rsidRDefault="005740E7" w:rsidP="005740E7">
      <w:r w:rsidRPr="00A41AA8">
        <w:t>If the function's formal parameter list includes any out parameter the actual parameter list may omit actual out parameters using the dash symbol ("-") or be omitted in the same manner as for actual in parameters with default values (see claus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1FF5A1D7" w14:textId="77777777" w:rsidR="005740E7" w:rsidRPr="00A41AA8" w:rsidRDefault="005740E7" w:rsidP="005740E7">
      <w:r w:rsidRPr="00A41AA8">
        <w:t xml:space="preserve">Possible return values of a function invoked in a </w:t>
      </w:r>
      <w:r w:rsidRPr="00A41AA8">
        <w:rPr>
          <w:rFonts w:ascii="Courier New" w:hAnsi="Courier New" w:cs="Courier New"/>
          <w:b/>
        </w:rPr>
        <w:t>start</w:t>
      </w:r>
      <w:r w:rsidRPr="00A41AA8">
        <w:t xml:space="preserve"> test component operation, i.e. templates denoted by </w:t>
      </w:r>
      <w:r w:rsidRPr="00A41AA8">
        <w:rPr>
          <w:rFonts w:ascii="Courier New" w:hAnsi="Courier New" w:cs="Courier New"/>
          <w:b/>
        </w:rPr>
        <w:t>return</w:t>
      </w:r>
      <w:r w:rsidRPr="00A41AA8">
        <w:t xml:space="preserve"> keyword or </w:t>
      </w:r>
      <w:r w:rsidRPr="00A41AA8">
        <w:rPr>
          <w:rFonts w:ascii="Courier New" w:hAnsi="Courier New" w:cs="Courier New"/>
          <w:b/>
        </w:rPr>
        <w:t>inout</w:t>
      </w:r>
      <w:r w:rsidRPr="00A41AA8">
        <w:t xml:space="preserve"> and </w:t>
      </w:r>
      <w:r w:rsidRPr="00A41AA8">
        <w:rPr>
          <w:rFonts w:ascii="Courier New" w:hAnsi="Courier New" w:cs="Courier New"/>
          <w:b/>
        </w:rPr>
        <w:t>out</w:t>
      </w:r>
      <w:r w:rsidRPr="00A41AA8">
        <w:t xml:space="preserve"> parameters, have no effect when the started test component terminates.</w:t>
      </w:r>
    </w:p>
    <w:p w14:paraId="2D4E873A" w14:textId="77777777" w:rsidR="005740E7" w:rsidRPr="00A41AA8" w:rsidRDefault="005740E7" w:rsidP="005740E7">
      <w:r w:rsidRPr="00A41AA8">
        <w:rPr>
          <w:b/>
          <w:i/>
        </w:rPr>
        <w:t>Restrictions</w:t>
      </w:r>
    </w:p>
    <w:p w14:paraId="38A698E8" w14:textId="77777777" w:rsidR="005740E7" w:rsidRPr="00A41AA8" w:rsidRDefault="005740E7" w:rsidP="005740E7">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A44D824" w14:textId="77777777" w:rsidR="005740E7" w:rsidRPr="00A41AA8" w:rsidRDefault="005740E7" w:rsidP="005740E7">
      <w:pPr>
        <w:pStyle w:val="BL"/>
        <w:numPr>
          <w:ilvl w:val="0"/>
          <w:numId w:val="10"/>
        </w:numPr>
      </w:pPr>
      <w:r w:rsidRPr="00A41AA8">
        <w:t xml:space="preserve">The variable associated with </w:t>
      </w:r>
      <w:r w:rsidRPr="00A41AA8">
        <w:rPr>
          <w:i/>
        </w:rPr>
        <w:t>VariableRef</w:t>
      </w:r>
      <w:r w:rsidRPr="00A41AA8">
        <w:t xml:space="preserve"> (being a component type variable, a component type parameter, etc.) or the return type associated with the first </w:t>
      </w:r>
      <w:r w:rsidRPr="00A41AA8">
        <w:rPr>
          <w:i/>
        </w:rPr>
        <w:t>FunctionInstance</w:t>
      </w:r>
      <w:r w:rsidRPr="00A41AA8">
        <w:t xml:space="preserve"> shall be of component type.</w:t>
      </w:r>
    </w:p>
    <w:p w14:paraId="6E24D170" w14:textId="77777777" w:rsidR="005740E7" w:rsidRPr="00A41AA8" w:rsidRDefault="005740E7" w:rsidP="005740E7">
      <w:pPr>
        <w:pStyle w:val="BL"/>
        <w:numPr>
          <w:ilvl w:val="0"/>
          <w:numId w:val="10"/>
        </w:numPr>
      </w:pPr>
      <w:r w:rsidRPr="00A41AA8">
        <w:t xml:space="preserve">The function or altstep invoked in a </w:t>
      </w:r>
      <w:r w:rsidRPr="00A41AA8">
        <w:rPr>
          <w:rFonts w:ascii="Courier New" w:hAnsi="Courier New"/>
          <w:b/>
        </w:rPr>
        <w:t>start</w:t>
      </w:r>
      <w:r w:rsidRPr="00A41AA8">
        <w:t xml:space="preserve"> test component operation shall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definition referencing a component type that is compatible with the newly created component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1583B944" w14:textId="2C9509FB" w:rsidR="005740E7" w:rsidRPr="00A41AA8" w:rsidRDefault="005740E7" w:rsidP="005740E7">
      <w:pPr>
        <w:pStyle w:val="BL"/>
      </w:pPr>
      <w:r w:rsidRPr="00A41AA8">
        <w:t xml:space="preserve">Ports, defaults and timers shall not be passed into a function or altstep invoked in a </w:t>
      </w:r>
      <w:r w:rsidRPr="00A41AA8">
        <w:rPr>
          <w:rFonts w:ascii="Courier New" w:hAnsi="Courier New"/>
          <w:b/>
        </w:rPr>
        <w:t>start</w:t>
      </w:r>
      <w:r w:rsidRPr="00A41AA8">
        <w:t xml:space="preserve"> test component operation. All formal parameter types of the behaviour</w:t>
      </w:r>
      <w:r w:rsidRPr="00A41AA8" w:rsidDel="000E429E">
        <w:t xml:space="preserve"> </w:t>
      </w:r>
      <w:r w:rsidRPr="00A41AA8">
        <w:t xml:space="preserve">shall neither be of </w:t>
      </w:r>
      <w:ins w:id="622" w:author="Tom Urban" w:date="2017-10-24T17:38:00Z">
        <w:r w:rsidR="00BD2A1C">
          <w:t xml:space="preserve">a </w:t>
        </w:r>
      </w:ins>
      <w:r w:rsidRPr="00A41AA8">
        <w:t>port</w:t>
      </w:r>
      <w:del w:id="623" w:author="Tom Urban" w:date="2017-10-24T17:15:00Z">
        <w:r w:rsidRPr="00A41AA8" w:rsidDel="005740E7">
          <w:delText xml:space="preserve"> or</w:delText>
        </w:r>
      </w:del>
      <w:ins w:id="624" w:author="Tom Urban" w:date="2017-10-24T17:15:00Z">
        <w:r>
          <w:t>,</w:t>
        </w:r>
      </w:ins>
      <w:r w:rsidRPr="00A41AA8">
        <w:t xml:space="preserve"> default </w:t>
      </w:r>
      <w:ins w:id="625" w:author="Tom Urban" w:date="2017-10-24T17:15:00Z">
        <w:r>
          <w:t xml:space="preserve">or timer </w:t>
        </w:r>
      </w:ins>
      <w:r w:rsidRPr="00A41AA8">
        <w:t xml:space="preserve">type </w:t>
      </w:r>
      <w:ins w:id="626" w:author="Tom Urban" w:date="2017-10-24T17:36:00Z">
        <w:r w:rsidR="00BD2A1C">
          <w:t>n</w:t>
        </w:r>
      </w:ins>
      <w:r w:rsidRPr="00A41AA8">
        <w:t xml:space="preserve">or should contain a direct or indirect element or field of </w:t>
      </w:r>
      <w:ins w:id="627" w:author="Tom Urban" w:date="2017-10-24T17:38:00Z">
        <w:r w:rsidR="00BD2A1C">
          <w:t xml:space="preserve">a </w:t>
        </w:r>
      </w:ins>
      <w:r w:rsidRPr="00A41AA8">
        <w:t>port</w:t>
      </w:r>
      <w:del w:id="628" w:author="Tom Urban" w:date="2017-10-24T17:15:00Z">
        <w:r w:rsidRPr="00A41AA8" w:rsidDel="005740E7">
          <w:delText xml:space="preserve"> or</w:delText>
        </w:r>
      </w:del>
      <w:ins w:id="629" w:author="Tom Urban" w:date="2017-10-24T17:15:00Z">
        <w:r>
          <w:t>,</w:t>
        </w:r>
      </w:ins>
      <w:r w:rsidRPr="00A41AA8">
        <w:t xml:space="preserve"> default </w:t>
      </w:r>
      <w:ins w:id="630" w:author="Tom Urban" w:date="2017-10-24T17:15:00Z">
        <w:r>
          <w:t xml:space="preserve">or timer </w:t>
        </w:r>
      </w:ins>
      <w:r w:rsidRPr="00A41AA8">
        <w:t>type.</w:t>
      </w:r>
    </w:p>
    <w:p w14:paraId="796717AD" w14:textId="77777777" w:rsidR="005740E7" w:rsidRPr="00A41AA8" w:rsidRDefault="005740E7" w:rsidP="005740E7">
      <w:pPr>
        <w:pStyle w:val="NO"/>
      </w:pPr>
      <w:r w:rsidRPr="00A41AA8">
        <w:t>NOTE 2:</w:t>
      </w:r>
      <w:r w:rsidRPr="00A41AA8">
        <w:tab/>
        <w:t xml:space="preserve">As </w:t>
      </w:r>
      <w:r w:rsidRPr="00A41AA8">
        <w:rPr>
          <w:rFonts w:ascii="Courier New" w:hAnsi="Courier New"/>
          <w:b/>
        </w:rPr>
        <w:t>in</w:t>
      </w:r>
      <w:r w:rsidRPr="00A41AA8">
        <w:t xml:space="preserve"> and </w:t>
      </w:r>
      <w:r w:rsidRPr="00A41AA8">
        <w:rPr>
          <w:rFonts w:ascii="Courier New" w:hAnsi="Courier New"/>
          <w:b/>
        </w:rPr>
        <w:t>inout</w:t>
      </w:r>
      <w:r w:rsidRPr="00A41AA8">
        <w:t xml:space="preserve"> ports starts listening when the component is created, at the moment, when it starts execution there may be messages in the incoming queues of such ports already waiting to be processed.</w:t>
      </w:r>
    </w:p>
    <w:p w14:paraId="03044DF9" w14:textId="77777777" w:rsidR="005740E7" w:rsidRPr="00A41AA8" w:rsidRDefault="005740E7" w:rsidP="005740E7">
      <w:pPr>
        <w:keepNext/>
      </w:pPr>
      <w:r w:rsidRPr="00A41AA8">
        <w:rPr>
          <w:b/>
          <w:i/>
        </w:rPr>
        <w:lastRenderedPageBreak/>
        <w:t>Examples</w:t>
      </w:r>
    </w:p>
    <w:p w14:paraId="57300254" w14:textId="77777777" w:rsidR="005740E7" w:rsidRPr="00A41AA8" w:rsidRDefault="005740E7" w:rsidP="005740E7">
      <w:pPr>
        <w:pStyle w:val="PL"/>
        <w:keepNext/>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FirstBehaviour() </w:t>
      </w:r>
      <w:r w:rsidRPr="00A41AA8">
        <w:rPr>
          <w:b/>
          <w:noProof w:val="0"/>
          <w:color w:val="000000"/>
        </w:rPr>
        <w:t xml:space="preserve">runs on </w:t>
      </w:r>
      <w:r w:rsidRPr="00A41AA8">
        <w:rPr>
          <w:noProof w:val="0"/>
          <w:color w:val="000000"/>
        </w:rPr>
        <w:t>MyComponentType { … }</w:t>
      </w:r>
    </w:p>
    <w:p w14:paraId="67D6252F" w14:textId="77777777" w:rsidR="005740E7" w:rsidRPr="00A41AA8" w:rsidRDefault="005740E7" w:rsidP="005740E7">
      <w:pPr>
        <w:pStyle w:val="PL"/>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SecondBehaviour() </w:t>
      </w:r>
      <w:r w:rsidRPr="00A41AA8">
        <w:rPr>
          <w:b/>
          <w:noProof w:val="0"/>
          <w:color w:val="000000"/>
        </w:rPr>
        <w:t xml:space="preserve">runs on </w:t>
      </w:r>
      <w:r w:rsidRPr="00A41AA8">
        <w:rPr>
          <w:noProof w:val="0"/>
          <w:color w:val="000000"/>
        </w:rPr>
        <w:t>MyComponentType { … }</w:t>
      </w:r>
    </w:p>
    <w:p w14:paraId="1D5D76A9"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myThirdBehaviour(out integer p_p1, inout integer p_p2)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ComponentType { … }</w:t>
      </w:r>
    </w:p>
    <w:p w14:paraId="259DEB2B"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altstep</w:t>
      </w:r>
      <w:r w:rsidRPr="00A41AA8">
        <w:rPr>
          <w:noProof w:val="0"/>
          <w:color w:val="000000"/>
        </w:rPr>
        <w:t xml:space="preserve">  a_myFourthBehaviour() </w:t>
      </w:r>
      <w:r w:rsidRPr="00A41AA8">
        <w:rPr>
          <w:b/>
          <w:noProof w:val="0"/>
          <w:color w:val="000000"/>
        </w:rPr>
        <w:t>runs on</w:t>
      </w:r>
      <w:r w:rsidRPr="00A41AA8">
        <w:rPr>
          <w:noProof w:val="0"/>
          <w:color w:val="000000"/>
        </w:rPr>
        <w:t xml:space="preserve"> MyComponentType { ... }</w:t>
      </w:r>
    </w:p>
    <w:p w14:paraId="365385D2" w14:textId="77777777" w:rsidR="005740E7" w:rsidRPr="00A41AA8" w:rsidRDefault="005740E7" w:rsidP="005740E7">
      <w:pPr>
        <w:pStyle w:val="PL"/>
        <w:rPr>
          <w:noProof w:val="0"/>
          <w:color w:val="000000"/>
        </w:rPr>
      </w:pPr>
      <w:r w:rsidRPr="00A41AA8">
        <w:rPr>
          <w:noProof w:val="0"/>
          <w:color w:val="000000"/>
        </w:rPr>
        <w:tab/>
        <w:t>:</w:t>
      </w:r>
    </w:p>
    <w:p w14:paraId="3D41A1C8"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yNewPTC;</w:t>
      </w:r>
    </w:p>
    <w:p w14:paraId="19E83CFE"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onentType </w:t>
      </w:r>
      <w:r w:rsidRPr="00A41AA8">
        <w:rPr>
          <w:noProof w:val="0"/>
        </w:rPr>
        <w:t>v_m</w:t>
      </w:r>
      <w:r w:rsidRPr="00A41AA8">
        <w:rPr>
          <w:noProof w:val="0"/>
          <w:color w:val="000000"/>
        </w:rPr>
        <w:t>yAlivePTC;</w:t>
      </w:r>
    </w:p>
    <w:p w14:paraId="7D788CC0"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 integer</w:t>
      </w:r>
      <w:r w:rsidRPr="00A41AA8">
        <w:rPr>
          <w:noProof w:val="0"/>
          <w:color w:val="000000"/>
        </w:rPr>
        <w:t xml:space="preserve"> v_int := 0;</w:t>
      </w:r>
    </w:p>
    <w:p w14:paraId="14BC8F99" w14:textId="77777777" w:rsidR="005740E7" w:rsidRPr="00A41AA8" w:rsidRDefault="005740E7" w:rsidP="005740E7">
      <w:pPr>
        <w:pStyle w:val="PL"/>
        <w:rPr>
          <w:noProof w:val="0"/>
          <w:color w:val="000000"/>
        </w:rPr>
      </w:pPr>
      <w:r w:rsidRPr="00A41AA8">
        <w:rPr>
          <w:noProof w:val="0"/>
          <w:color w:val="000000"/>
        </w:rPr>
        <w:tab/>
        <w:t>:</w:t>
      </w:r>
    </w:p>
    <w:p w14:paraId="20DD9F26"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 := MyComponentType.</w:t>
      </w:r>
      <w:r w:rsidRPr="00A41AA8">
        <w:rPr>
          <w:b/>
          <w:noProof w:val="0"/>
          <w:color w:val="000000"/>
        </w:rPr>
        <w:t>creat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Creation of a new non-alive test component.</w:t>
      </w:r>
    </w:p>
    <w:p w14:paraId="712F41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 := MyComponentType.</w:t>
      </w:r>
      <w:r w:rsidRPr="00A41AA8">
        <w:rPr>
          <w:b/>
          <w:noProof w:val="0"/>
          <w:color w:val="000000"/>
        </w:rPr>
        <w:t>create alive</w:t>
      </w:r>
      <w:r w:rsidRPr="00A41AA8">
        <w:rPr>
          <w:noProof w:val="0"/>
          <w:color w:val="000000"/>
        </w:rPr>
        <w:t>;</w:t>
      </w:r>
      <w:r w:rsidRPr="00A41AA8">
        <w:rPr>
          <w:noProof w:val="0"/>
          <w:color w:val="000000"/>
        </w:rPr>
        <w:tab/>
        <w:t>// Creation of a new alive-type test component</w:t>
      </w:r>
    </w:p>
    <w:p w14:paraId="3D031778" w14:textId="77777777" w:rsidR="005740E7" w:rsidRPr="00A41AA8" w:rsidRDefault="005740E7" w:rsidP="005740E7">
      <w:pPr>
        <w:pStyle w:val="PL"/>
        <w:rPr>
          <w:noProof w:val="0"/>
          <w:color w:val="000000"/>
        </w:rPr>
      </w:pPr>
      <w:r w:rsidRPr="00A41AA8">
        <w:rPr>
          <w:noProof w:val="0"/>
          <w:color w:val="000000"/>
        </w:rPr>
        <w:tab/>
        <w:t>:</w:t>
      </w:r>
    </w:p>
    <w:p w14:paraId="3AA835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FirstBehaviour());</w:t>
      </w:r>
      <w:r w:rsidRPr="00A41AA8">
        <w:rPr>
          <w:noProof w:val="0"/>
          <w:color w:val="000000"/>
        </w:rPr>
        <w:tab/>
      </w:r>
      <w:r w:rsidRPr="00A41AA8">
        <w:rPr>
          <w:noProof w:val="0"/>
          <w:color w:val="000000"/>
        </w:rPr>
        <w:tab/>
        <w:t>// Start of the non-alive component.</w:t>
      </w:r>
    </w:p>
    <w:p w14:paraId="622B9A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DD022F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SecondBehaviour());</w:t>
      </w:r>
      <w:r w:rsidRPr="00A41AA8">
        <w:rPr>
          <w:noProof w:val="0"/>
          <w:color w:val="000000"/>
        </w:rPr>
        <w:tab/>
        <w:t>// Test case error</w:t>
      </w:r>
    </w:p>
    <w:p w14:paraId="74D914C5" w14:textId="77777777" w:rsidR="005740E7" w:rsidRPr="00A41AA8" w:rsidRDefault="005740E7" w:rsidP="005740E7">
      <w:pPr>
        <w:pStyle w:val="PL"/>
        <w:rPr>
          <w:noProof w:val="0"/>
          <w:color w:val="000000"/>
        </w:rPr>
      </w:pPr>
      <w:r w:rsidRPr="00A41AA8">
        <w:rPr>
          <w:noProof w:val="0"/>
          <w:color w:val="000000"/>
        </w:rPr>
        <w:tab/>
        <w:t>:</w:t>
      </w:r>
    </w:p>
    <w:p w14:paraId="46FEC3A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FirstBehaviour());</w:t>
      </w:r>
      <w:r w:rsidRPr="00A41AA8">
        <w:rPr>
          <w:noProof w:val="0"/>
          <w:color w:val="000000"/>
        </w:rPr>
        <w:tab/>
        <w:t>// Start of the alive-type component</w:t>
      </w:r>
    </w:p>
    <w:p w14:paraId="36A3A6EB"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F475E63"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SecondBehaviour());</w:t>
      </w:r>
      <w:r w:rsidRPr="00A41AA8">
        <w:rPr>
          <w:noProof w:val="0"/>
          <w:color w:val="000000"/>
        </w:rPr>
        <w:tab/>
        <w:t>// Start of the next function on the same component</w:t>
      </w:r>
    </w:p>
    <w:p w14:paraId="2FFCCDB7" w14:textId="77777777" w:rsidR="005740E7" w:rsidRPr="00A41AA8" w:rsidRDefault="005740E7" w:rsidP="005740E7">
      <w:pPr>
        <w:pStyle w:val="PL"/>
        <w:rPr>
          <w:noProof w:val="0"/>
          <w:color w:val="000000"/>
        </w:rPr>
      </w:pPr>
      <w:r w:rsidRPr="00A41AA8">
        <w:rPr>
          <w:noProof w:val="0"/>
          <w:color w:val="000000"/>
        </w:rPr>
        <w:tab/>
        <w:t>:</w:t>
      </w:r>
    </w:p>
    <w:p w14:paraId="106C9F7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ThirdBehaviour(-,v_int));</w:t>
      </w:r>
      <w:r w:rsidRPr="00A41AA8">
        <w:rPr>
          <w:noProof w:val="0"/>
          <w:color w:val="000000"/>
        </w:rPr>
        <w:tab/>
        <w:t>// v_int will not be changed by the function</w:t>
      </w:r>
    </w:p>
    <w:p w14:paraId="322ED5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p>
    <w:p w14:paraId="49BE82B9"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a_myFourthBehaviour());</w:t>
      </w:r>
      <w:r w:rsidRPr="00A41AA8">
        <w:rPr>
          <w:noProof w:val="0"/>
          <w:color w:val="000000"/>
        </w:rPr>
        <w:tab/>
      </w:r>
      <w:r w:rsidRPr="00A41AA8">
        <w:rPr>
          <w:noProof w:val="0"/>
          <w:color w:val="000000"/>
        </w:rPr>
        <w:tab/>
        <w:t>// Direct start of an altstep behaviour&lt;&gt;</w:t>
      </w:r>
    </w:p>
    <w:p w14:paraId="2CA9E207" w14:textId="77777777" w:rsidR="005740E7" w:rsidRPr="00A41AA8" w:rsidRDefault="005740E7" w:rsidP="005740E7">
      <w:pPr>
        <w:pStyle w:val="PL"/>
        <w:rPr>
          <w:noProof w:val="0"/>
        </w:rPr>
      </w:pPr>
    </w:p>
    <w:p w14:paraId="21C81BD8" w14:textId="77777777" w:rsidR="00730678" w:rsidRPr="00A41AA8" w:rsidRDefault="00730678" w:rsidP="00730678">
      <w:pPr>
        <w:pStyle w:val="Heading2"/>
      </w:pPr>
      <w:r w:rsidRPr="00A41AA8">
        <w:t>22.2</w:t>
      </w:r>
      <w:r w:rsidRPr="00A41AA8">
        <w:tab/>
        <w:t>Message-based communication</w:t>
      </w:r>
      <w:bookmarkEnd w:id="616"/>
      <w:bookmarkEnd w:id="617"/>
      <w:bookmarkEnd w:id="618"/>
      <w:bookmarkEnd w:id="619"/>
      <w:bookmarkEnd w:id="620"/>
      <w:bookmarkEnd w:id="621"/>
    </w:p>
    <w:p w14:paraId="14E1025E" w14:textId="77777777" w:rsidR="00730678" w:rsidRPr="00A41AA8" w:rsidRDefault="00730678" w:rsidP="00730678">
      <w:pPr>
        <w:pStyle w:val="Heading3"/>
      </w:pPr>
      <w:bookmarkStart w:id="631" w:name="_Toc474744363"/>
      <w:bookmarkStart w:id="632" w:name="_Toc474749259"/>
      <w:bookmarkStart w:id="633" w:name="_Toc474750498"/>
      <w:bookmarkStart w:id="634" w:name="_Toc474843932"/>
      <w:bookmarkStart w:id="635" w:name="_Toc482176011"/>
      <w:bookmarkStart w:id="636" w:name="_Toc482180266"/>
      <w:r w:rsidRPr="00A41AA8">
        <w:t>22.2.0</w:t>
      </w:r>
      <w:r w:rsidRPr="00A41AA8">
        <w:tab/>
        <w:t>General</w:t>
      </w:r>
      <w:bookmarkEnd w:id="631"/>
      <w:bookmarkEnd w:id="632"/>
      <w:bookmarkEnd w:id="633"/>
      <w:bookmarkEnd w:id="634"/>
      <w:bookmarkEnd w:id="635"/>
      <w:bookmarkEnd w:id="636"/>
    </w:p>
    <w:p w14:paraId="17247BE9" w14:textId="77777777" w:rsidR="00730678" w:rsidRPr="00A41AA8" w:rsidRDefault="00730678" w:rsidP="00730678">
      <w:pPr>
        <w:keepNext/>
      </w:pPr>
      <w:r w:rsidRPr="00A41AA8">
        <w:t xml:space="preserve">The operations for message-based communication via asynchronous ports are summarized in table </w:t>
      </w:r>
      <w:r w:rsidRPr="00A41AA8">
        <w:fldChar w:fldCharType="begin"/>
      </w:r>
      <w:r w:rsidRPr="00A41AA8">
        <w:instrText xml:space="preserve"> REF tab_MsgComm_Oper \h  \* MERGEFORMAT </w:instrText>
      </w:r>
      <w:r w:rsidRPr="00A41AA8">
        <w:fldChar w:fldCharType="separate"/>
      </w:r>
      <w:r w:rsidRPr="00A41AA8">
        <w:rPr>
          <w:color w:val="000000"/>
        </w:rPr>
        <w:t>22</w:t>
      </w:r>
      <w:r w:rsidRPr="00A41AA8">
        <w:fldChar w:fldCharType="end"/>
      </w:r>
      <w:r w:rsidRPr="00A41AA8">
        <w:t>.</w:t>
      </w:r>
    </w:p>
    <w:p w14:paraId="6DB2501D" w14:textId="77777777" w:rsidR="00730678" w:rsidRPr="00A41AA8" w:rsidRDefault="00730678" w:rsidP="00730678">
      <w:pPr>
        <w:pStyle w:val="TH"/>
        <w:rPr>
          <w:color w:val="000000"/>
        </w:rPr>
      </w:pPr>
      <w:r w:rsidRPr="00A41AA8">
        <w:rPr>
          <w:color w:val="000000"/>
        </w:rPr>
        <w:t xml:space="preserve">Table </w:t>
      </w:r>
      <w:bookmarkStart w:id="637" w:name="tab_Msg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2</w:t>
      </w:r>
      <w:r w:rsidRPr="00A41AA8">
        <w:rPr>
          <w:color w:val="000000"/>
        </w:rPr>
        <w:fldChar w:fldCharType="end"/>
      </w:r>
      <w:bookmarkEnd w:id="637"/>
      <w:r w:rsidRPr="00A41AA8">
        <w:rPr>
          <w:color w:val="000000"/>
        </w:rPr>
        <w:t xml:space="preserve">: Overview of </w:t>
      </w:r>
      <w:r w:rsidRPr="00A41AA8">
        <w:t>TTCN</w:t>
      </w:r>
      <w:r w:rsidRPr="00A41AA8">
        <w:noBreakHyphen/>
        <w:t>3</w:t>
      </w:r>
      <w:r w:rsidRPr="00A41AA8">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4F683D22" w14:textId="77777777" w:rsidTr="00730678">
        <w:trPr>
          <w:cantSplit/>
          <w:jc w:val="center"/>
        </w:trPr>
        <w:tc>
          <w:tcPr>
            <w:tcW w:w="3668" w:type="dxa"/>
          </w:tcPr>
          <w:p w14:paraId="6CB86AC2" w14:textId="77777777" w:rsidR="00730678" w:rsidRPr="00A41AA8" w:rsidRDefault="00730678" w:rsidP="00730678">
            <w:pPr>
              <w:pStyle w:val="TAH"/>
              <w:rPr>
                <w:color w:val="000000"/>
              </w:rPr>
            </w:pPr>
            <w:r w:rsidRPr="00A41AA8">
              <w:rPr>
                <w:color w:val="000000"/>
              </w:rPr>
              <w:t>Communication operation</w:t>
            </w:r>
          </w:p>
        </w:tc>
        <w:tc>
          <w:tcPr>
            <w:tcW w:w="1218" w:type="dxa"/>
          </w:tcPr>
          <w:p w14:paraId="79E488FD" w14:textId="77777777" w:rsidR="00730678" w:rsidRPr="00A41AA8" w:rsidRDefault="00730678" w:rsidP="00730678">
            <w:pPr>
              <w:pStyle w:val="TAH"/>
              <w:rPr>
                <w:color w:val="000000"/>
              </w:rPr>
            </w:pPr>
            <w:r w:rsidRPr="00A41AA8">
              <w:rPr>
                <w:color w:val="000000"/>
              </w:rPr>
              <w:t>Keyword</w:t>
            </w:r>
          </w:p>
        </w:tc>
      </w:tr>
      <w:tr w:rsidR="00730678" w:rsidRPr="00A41AA8" w14:paraId="40132F6F" w14:textId="77777777" w:rsidTr="00730678">
        <w:trPr>
          <w:cantSplit/>
          <w:jc w:val="center"/>
        </w:trPr>
        <w:tc>
          <w:tcPr>
            <w:tcW w:w="3668" w:type="dxa"/>
          </w:tcPr>
          <w:p w14:paraId="6CFE187E" w14:textId="77777777" w:rsidR="00730678" w:rsidRPr="00A41AA8" w:rsidRDefault="00730678" w:rsidP="00730678">
            <w:pPr>
              <w:pStyle w:val="TAL"/>
              <w:rPr>
                <w:color w:val="000000"/>
              </w:rPr>
            </w:pPr>
            <w:r w:rsidRPr="00A41AA8">
              <w:rPr>
                <w:color w:val="000000"/>
              </w:rPr>
              <w:t xml:space="preserve">Send message </w:t>
            </w:r>
          </w:p>
        </w:tc>
        <w:tc>
          <w:tcPr>
            <w:tcW w:w="1218" w:type="dxa"/>
          </w:tcPr>
          <w:p w14:paraId="6AFE7D20" w14:textId="77777777" w:rsidR="00730678" w:rsidRPr="00A41AA8" w:rsidRDefault="00730678" w:rsidP="00730678">
            <w:pPr>
              <w:pStyle w:val="TAL"/>
              <w:rPr>
                <w:b/>
              </w:rPr>
            </w:pPr>
            <w:r w:rsidRPr="00A41AA8">
              <w:rPr>
                <w:b/>
              </w:rPr>
              <w:t>send</w:t>
            </w:r>
          </w:p>
        </w:tc>
      </w:tr>
      <w:tr w:rsidR="00730678" w:rsidRPr="00A41AA8" w14:paraId="135EBF09" w14:textId="77777777" w:rsidTr="00730678">
        <w:trPr>
          <w:cantSplit/>
          <w:jc w:val="center"/>
        </w:trPr>
        <w:tc>
          <w:tcPr>
            <w:tcW w:w="3668" w:type="dxa"/>
          </w:tcPr>
          <w:p w14:paraId="3B0F8413" w14:textId="77777777" w:rsidR="00730678" w:rsidRPr="00A41AA8" w:rsidRDefault="00730678" w:rsidP="00730678">
            <w:pPr>
              <w:pStyle w:val="TAL"/>
              <w:rPr>
                <w:color w:val="000000"/>
              </w:rPr>
            </w:pPr>
            <w:r w:rsidRPr="00A41AA8">
              <w:rPr>
                <w:color w:val="000000"/>
              </w:rPr>
              <w:t>Receive message</w:t>
            </w:r>
          </w:p>
        </w:tc>
        <w:tc>
          <w:tcPr>
            <w:tcW w:w="1218" w:type="dxa"/>
          </w:tcPr>
          <w:p w14:paraId="5D4AA312" w14:textId="77777777" w:rsidR="00730678" w:rsidRPr="00A41AA8" w:rsidRDefault="00730678" w:rsidP="00730678">
            <w:pPr>
              <w:pStyle w:val="TAL"/>
              <w:rPr>
                <w:b/>
              </w:rPr>
            </w:pPr>
            <w:r w:rsidRPr="00A41AA8">
              <w:rPr>
                <w:b/>
              </w:rPr>
              <w:t>receive</w:t>
            </w:r>
          </w:p>
        </w:tc>
      </w:tr>
      <w:tr w:rsidR="00730678" w:rsidRPr="00A41AA8" w14:paraId="1553A8BD" w14:textId="77777777" w:rsidTr="00730678">
        <w:trPr>
          <w:cantSplit/>
          <w:jc w:val="center"/>
        </w:trPr>
        <w:tc>
          <w:tcPr>
            <w:tcW w:w="3668" w:type="dxa"/>
          </w:tcPr>
          <w:p w14:paraId="34D37969" w14:textId="77777777" w:rsidR="00730678" w:rsidRPr="00A41AA8" w:rsidRDefault="00730678" w:rsidP="00730678">
            <w:pPr>
              <w:pStyle w:val="TAL"/>
              <w:rPr>
                <w:color w:val="000000"/>
              </w:rPr>
            </w:pPr>
            <w:r w:rsidRPr="00A41AA8">
              <w:rPr>
                <w:color w:val="000000"/>
              </w:rPr>
              <w:t>Trigger on message</w:t>
            </w:r>
          </w:p>
        </w:tc>
        <w:tc>
          <w:tcPr>
            <w:tcW w:w="1218" w:type="dxa"/>
          </w:tcPr>
          <w:p w14:paraId="2FE59360" w14:textId="77777777" w:rsidR="00730678" w:rsidRPr="00A41AA8" w:rsidRDefault="00730678" w:rsidP="00730678">
            <w:pPr>
              <w:pStyle w:val="TAL"/>
              <w:rPr>
                <w:b/>
              </w:rPr>
            </w:pPr>
            <w:r w:rsidRPr="00A41AA8">
              <w:rPr>
                <w:b/>
              </w:rPr>
              <w:t>trigger</w:t>
            </w:r>
          </w:p>
        </w:tc>
      </w:tr>
      <w:tr w:rsidR="00730678" w:rsidRPr="00A41AA8" w14:paraId="798463C2" w14:textId="77777777" w:rsidTr="00730678">
        <w:trPr>
          <w:cantSplit/>
          <w:jc w:val="center"/>
        </w:trPr>
        <w:tc>
          <w:tcPr>
            <w:tcW w:w="3668" w:type="dxa"/>
          </w:tcPr>
          <w:p w14:paraId="457D0C7D" w14:textId="77777777" w:rsidR="00730678" w:rsidRPr="00A41AA8" w:rsidRDefault="00730678" w:rsidP="00730678">
            <w:pPr>
              <w:pStyle w:val="TAL"/>
              <w:rPr>
                <w:color w:val="000000"/>
              </w:rPr>
            </w:pPr>
            <w:r w:rsidRPr="00A41AA8">
              <w:rPr>
                <w:color w:val="000000"/>
              </w:rPr>
              <w:t>Check message received</w:t>
            </w:r>
          </w:p>
        </w:tc>
        <w:tc>
          <w:tcPr>
            <w:tcW w:w="1218" w:type="dxa"/>
          </w:tcPr>
          <w:p w14:paraId="6954E93B" w14:textId="77777777" w:rsidR="00730678" w:rsidRPr="00A41AA8" w:rsidRDefault="00730678" w:rsidP="00730678">
            <w:pPr>
              <w:pStyle w:val="TAL"/>
              <w:rPr>
                <w:b/>
              </w:rPr>
            </w:pPr>
            <w:r w:rsidRPr="00A41AA8">
              <w:rPr>
                <w:b/>
              </w:rPr>
              <w:t>check</w:t>
            </w:r>
          </w:p>
        </w:tc>
      </w:tr>
    </w:tbl>
    <w:p w14:paraId="66F3F5D2" w14:textId="77777777" w:rsidR="00730678" w:rsidRPr="00A41AA8" w:rsidRDefault="00730678" w:rsidP="00730678"/>
    <w:p w14:paraId="382A6C4E" w14:textId="77777777" w:rsidR="00730678" w:rsidRPr="00A41AA8" w:rsidRDefault="00730678" w:rsidP="00730678">
      <w:pPr>
        <w:pStyle w:val="Heading3"/>
      </w:pPr>
      <w:bookmarkStart w:id="638" w:name="clause_CommOps_SendOp"/>
      <w:bookmarkStart w:id="639" w:name="_Toc474744364"/>
      <w:bookmarkStart w:id="640" w:name="_Toc474749260"/>
      <w:bookmarkStart w:id="641" w:name="_Toc474750499"/>
      <w:bookmarkStart w:id="642" w:name="_Toc474843933"/>
      <w:bookmarkStart w:id="643" w:name="_Toc482176012"/>
      <w:bookmarkStart w:id="644" w:name="_Toc482180267"/>
      <w:r w:rsidRPr="00A41AA8">
        <w:t>22.2.1</w:t>
      </w:r>
      <w:bookmarkEnd w:id="638"/>
      <w:r w:rsidRPr="00A41AA8">
        <w:tab/>
        <w:t>The Send operation</w:t>
      </w:r>
      <w:bookmarkEnd w:id="639"/>
      <w:bookmarkEnd w:id="640"/>
      <w:bookmarkEnd w:id="641"/>
      <w:bookmarkEnd w:id="642"/>
      <w:bookmarkEnd w:id="643"/>
      <w:bookmarkEnd w:id="644"/>
    </w:p>
    <w:p w14:paraId="4E89BF35"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is used to place a message on an outgoing message port.</w:t>
      </w:r>
    </w:p>
    <w:p w14:paraId="15792A0D" w14:textId="77777777" w:rsidR="00730678" w:rsidRPr="00A41AA8" w:rsidRDefault="00730678" w:rsidP="00730678">
      <w:pPr>
        <w:keepNext/>
      </w:pPr>
      <w:r w:rsidRPr="00A41AA8">
        <w:rPr>
          <w:b/>
          <w:i/>
        </w:rPr>
        <w:t>Syntactical Structure</w:t>
      </w:r>
    </w:p>
    <w:p w14:paraId="644EE75F" w14:textId="780EE2CF"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645" w:author="Tom Urban" w:date="2017-09-08T15:39:00Z">
        <w:r w:rsidRPr="00A41AA8" w:rsidDel="00730678">
          <w:rPr>
            <w:i/>
            <w:noProof w:val="0"/>
          </w:rPr>
          <w:delText>Port</w:delText>
        </w:r>
        <w:r w:rsidRPr="00A41AA8" w:rsidDel="00730678">
          <w:rPr>
            <w:noProof w:val="0"/>
          </w:rPr>
          <w:delText xml:space="preserve"> </w:delText>
        </w:r>
      </w:del>
      <w:ins w:id="646" w:author="Tom Urban" w:date="2017-09-08T15:39:00Z">
        <w:r>
          <w:rPr>
            <w:i/>
            <w:noProof w:val="0"/>
          </w:rPr>
          <w:t>Expression</w:t>
        </w:r>
        <w:r w:rsidRPr="00A41AA8">
          <w:rPr>
            <w:noProof w:val="0"/>
          </w:rPr>
          <w:t xml:space="preserve"> </w:t>
        </w:r>
      </w:ins>
      <w:r w:rsidRPr="00A41AA8">
        <w:rPr>
          <w:noProof w:val="0"/>
        </w:rPr>
        <w:t xml:space="preserve">"." </w:t>
      </w:r>
      <w:r w:rsidRPr="00A41AA8">
        <w:rPr>
          <w:b/>
          <w:noProof w:val="0"/>
        </w:rPr>
        <w:t>send</w:t>
      </w:r>
      <w:r w:rsidRPr="00A41AA8">
        <w:rPr>
          <w:noProof w:val="0"/>
        </w:rPr>
        <w:t xml:space="preserve"> "(" </w:t>
      </w:r>
      <w:r w:rsidRPr="00A41AA8">
        <w:rPr>
          <w:i/>
          <w:noProof w:val="0"/>
        </w:rPr>
        <w:t>TemplateInstance</w:t>
      </w:r>
      <w:r w:rsidRPr="00A41AA8">
        <w:rPr>
          <w:noProof w:val="0"/>
        </w:rPr>
        <w:t xml:space="preserve"> ")" </w:t>
      </w:r>
    </w:p>
    <w:p w14:paraId="420F1F9F"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 xml:space="preserve">Address </w:t>
      </w:r>
      <w:r w:rsidRPr="00A41AA8">
        <w:rPr>
          <w:noProof w:val="0"/>
        </w:rPr>
        <w:t>]</w:t>
      </w:r>
    </w:p>
    <w:p w14:paraId="593CF71E" w14:textId="77777777" w:rsidR="00730678" w:rsidRPr="00A41AA8" w:rsidRDefault="00730678" w:rsidP="00730678">
      <w:pPr>
        <w:pStyle w:val="PL"/>
        <w:ind w:left="283"/>
        <w:rPr>
          <w:noProof w:val="0"/>
        </w:rPr>
      </w:pPr>
    </w:p>
    <w:p w14:paraId="12E12A5E" w14:textId="77777777" w:rsidR="00730678" w:rsidRPr="00A41AA8" w:rsidRDefault="00730678" w:rsidP="00730678">
      <w:pPr>
        <w:pStyle w:val="NO"/>
      </w:pPr>
      <w:r w:rsidRPr="00A41AA8">
        <w:t>NOTE:</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3232446" w14:textId="77777777" w:rsidR="00730678" w:rsidRPr="00A41AA8" w:rsidRDefault="00730678" w:rsidP="00730678">
      <w:r w:rsidRPr="00A41AA8">
        <w:rPr>
          <w:b/>
          <w:i/>
        </w:rPr>
        <w:t>Semantic Description</w:t>
      </w:r>
    </w:p>
    <w:p w14:paraId="5633803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places a message on an outgoing message port. The message may be specified by referencing a defined template or can be defined as an in-</w:t>
      </w:r>
      <w:r w:rsidRPr="00A41AA8">
        <w:t>line</w:t>
      </w:r>
      <w:r w:rsidRPr="00A41AA8">
        <w:rPr>
          <w:color w:val="000000"/>
        </w:rPr>
        <w:t xml:space="preserve"> template. </w:t>
      </w:r>
    </w:p>
    <w:p w14:paraId="10CBE388" w14:textId="77777777" w:rsidR="00730678" w:rsidRPr="00A41AA8" w:rsidRDefault="00730678" w:rsidP="00730678">
      <w:pPr>
        <w:keepNext/>
        <w:rPr>
          <w:b/>
          <w:color w:val="000000"/>
        </w:rPr>
      </w:pPr>
      <w:r w:rsidRPr="00A41AA8">
        <w:rPr>
          <w:b/>
          <w:color w:val="000000"/>
        </w:rPr>
        <w:t>Sending unicast, multicast or broadcast</w:t>
      </w:r>
    </w:p>
    <w:p w14:paraId="78E4886F" w14:textId="77777777" w:rsidR="00730678" w:rsidRPr="00A41AA8" w:rsidRDefault="00730678" w:rsidP="00730678">
      <w:pPr>
        <w:rPr>
          <w:color w:val="000000"/>
        </w:rPr>
      </w:pPr>
      <w:r w:rsidRPr="00A41AA8">
        <w:rPr>
          <w:color w:val="000000"/>
        </w:rPr>
        <w:t xml:space="preserve">Unicast, multicast and broadcast communication can be determined by the optional </w:t>
      </w:r>
      <w:r w:rsidRPr="00A41AA8">
        <w:rPr>
          <w:rFonts w:ascii="Courier New" w:hAnsi="Courier New" w:cs="Courier New"/>
          <w:b/>
          <w:color w:val="000000"/>
        </w:rPr>
        <w:t>to</w:t>
      </w:r>
      <w:r w:rsidRPr="00A41AA8">
        <w:rPr>
          <w:color w:val="000000"/>
        </w:rPr>
        <w:t xml:space="preserve"> clause in the </w:t>
      </w:r>
      <w:r w:rsidRPr="00A41AA8">
        <w:rPr>
          <w:rFonts w:ascii="Courier New" w:hAnsi="Courier New" w:cs="Courier New"/>
          <w:b/>
          <w:color w:val="000000"/>
        </w:rPr>
        <w:t>send</w:t>
      </w:r>
      <w:r w:rsidRPr="00A41AA8">
        <w:rPr>
          <w:color w:val="000000"/>
        </w:rPr>
        <w:t xml:space="preserve"> operation. A </w:t>
      </w:r>
      <w:r w:rsidRPr="00A41AA8">
        <w:rPr>
          <w:rFonts w:ascii="Courier New" w:hAnsi="Courier New" w:cs="Courier New"/>
          <w:b/>
          <w:color w:val="000000"/>
        </w:rPr>
        <w:t>to</w:t>
      </w:r>
      <w:r w:rsidRPr="00A41AA8">
        <w:rPr>
          <w:color w:val="000000"/>
        </w:rPr>
        <w:t xml:space="preserve"> clause can be omitted in case of a one-to-one connection where unicast communication is used and the message receiver is uniquely determined by the test system structure. </w:t>
      </w:r>
    </w:p>
    <w:p w14:paraId="7252F4B8" w14:textId="77777777" w:rsidR="00730678" w:rsidRPr="00A41AA8" w:rsidRDefault="00730678" w:rsidP="00730678">
      <w:pPr>
        <w:rPr>
          <w:color w:val="000000"/>
        </w:rPr>
      </w:pPr>
      <w:r w:rsidRPr="00A41AA8">
        <w:rPr>
          <w:color w:val="000000"/>
        </w:rPr>
        <w:t xml:space="preserve">Unicast communication is specified, if the </w:t>
      </w:r>
      <w:r w:rsidRPr="00A41AA8">
        <w:rPr>
          <w:rFonts w:ascii="Courier New" w:hAnsi="Courier New" w:cs="Courier New"/>
          <w:b/>
          <w:color w:val="000000"/>
        </w:rPr>
        <w:t>to</w:t>
      </w:r>
      <w:r w:rsidRPr="00A41AA8">
        <w:rPr>
          <w:color w:val="000000"/>
        </w:rPr>
        <w:t xml:space="preserve"> clause addresses one communication partner only. Multicast communication is used, if the </w:t>
      </w:r>
      <w:r w:rsidRPr="00A41AA8">
        <w:rPr>
          <w:rFonts w:ascii="Courier New" w:hAnsi="Courier New" w:cs="Courier New"/>
          <w:b/>
          <w:color w:val="000000"/>
        </w:rPr>
        <w:t>to</w:t>
      </w:r>
      <w:r w:rsidRPr="00A41AA8">
        <w:rPr>
          <w:color w:val="000000"/>
        </w:rPr>
        <w:t xml:space="preserve"> clause includes a list of communication partners. Broadcast is defined by using the </w:t>
      </w:r>
      <w:r w:rsidRPr="00A41AA8">
        <w:rPr>
          <w:rFonts w:ascii="Courier New" w:hAnsi="Courier New" w:cs="Courier New"/>
          <w:b/>
          <w:color w:val="000000"/>
        </w:rPr>
        <w:t>to</w:t>
      </w:r>
      <w:r w:rsidRPr="00A41AA8">
        <w:rPr>
          <w:color w:val="000000"/>
        </w:rPr>
        <w:t xml:space="preserve"> clause </w:t>
      </w:r>
      <w:r w:rsidRPr="00A41AA8">
        <w:t>with</w:t>
      </w:r>
      <w:r w:rsidRPr="00A41AA8">
        <w:rPr>
          <w:color w:val="000000"/>
        </w:rPr>
        <w:t xml:space="preserve"> </w:t>
      </w:r>
      <w:r w:rsidRPr="00A41AA8">
        <w:rPr>
          <w:rFonts w:ascii="Courier New" w:hAnsi="Courier New" w:cs="Courier New"/>
          <w:b/>
          <w:color w:val="000000"/>
        </w:rPr>
        <w:t>all component</w:t>
      </w:r>
      <w:r w:rsidRPr="00A41AA8">
        <w:rPr>
          <w:color w:val="000000"/>
        </w:rPr>
        <w:t xml:space="preserve"> keyword.</w:t>
      </w:r>
    </w:p>
    <w:p w14:paraId="73833459" w14:textId="77777777" w:rsidR="00730678" w:rsidRPr="00A41AA8" w:rsidRDefault="00730678" w:rsidP="00730678">
      <w:r w:rsidRPr="00A41AA8">
        <w:rPr>
          <w:b/>
          <w:i/>
        </w:rPr>
        <w:lastRenderedPageBreak/>
        <w:t>Restrictions</w:t>
      </w:r>
    </w:p>
    <w:p w14:paraId="0B7C1DC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38E9D2E" w14:textId="77777777" w:rsidR="00730678" w:rsidRPr="00A41AA8" w:rsidRDefault="00730678" w:rsidP="00730678">
      <w:pPr>
        <w:pStyle w:val="B10"/>
      </w:pPr>
      <w:r w:rsidRPr="00A41AA8">
        <w:t>a)</w:t>
      </w:r>
      <w:r w:rsidRPr="00A41AA8">
        <w:tab/>
        <w:t xml:space="preserve">The TemplateInstance (and all parts of it) shall have a specific value i.e. the use of matching mechanisms such as </w:t>
      </w:r>
      <w:r w:rsidRPr="00A41AA8">
        <w:rPr>
          <w:i/>
        </w:rPr>
        <w:t>AnyValue</w:t>
      </w:r>
      <w:r w:rsidRPr="00A41AA8">
        <w:t xml:space="preserve"> is not allowed.</w:t>
      </w:r>
    </w:p>
    <w:p w14:paraId="0130B14D" w14:textId="77777777" w:rsidR="00730678" w:rsidRPr="00A41AA8" w:rsidRDefault="00730678" w:rsidP="00730678">
      <w:pPr>
        <w:pStyle w:val="B10"/>
      </w:pPr>
      <w:r w:rsidRPr="00A41AA8">
        <w:t>b)</w:t>
      </w:r>
      <w:r w:rsidRPr="00A41AA8">
        <w:tab/>
        <w:t>When defining the message in-line, the optional type part shall be used if there is ambiguity of the type of the message being sent.</w:t>
      </w:r>
    </w:p>
    <w:p w14:paraId="440E844E" w14:textId="77777777" w:rsidR="00730678" w:rsidRPr="00A41AA8" w:rsidRDefault="00730678" w:rsidP="00730678">
      <w:pPr>
        <w:pStyle w:val="B10"/>
      </w:pPr>
      <w:r w:rsidRPr="00A41AA8">
        <w:t>c)</w:t>
      </w:r>
      <w:r w:rsidRPr="00A41AA8">
        <w:tab/>
        <w:t xml:space="preserve">The </w:t>
      </w:r>
      <w:r w:rsidRPr="00A41AA8">
        <w:rPr>
          <w:rFonts w:ascii="Courier New" w:hAnsi="Courier New"/>
          <w:b/>
        </w:rPr>
        <w:t>send</w:t>
      </w:r>
      <w:r w:rsidRPr="00A41AA8">
        <w:t xml:space="preserve"> operation shall only be used on message-based ports and the type of the template to be sent shall be in the list of outgoing types of the port type definition.</w:t>
      </w:r>
    </w:p>
    <w:p w14:paraId="7BF67A0D" w14:textId="77777777" w:rsidR="00730678" w:rsidRPr="00A41AA8" w:rsidRDefault="00730678" w:rsidP="00730678">
      <w:pPr>
        <w:pStyle w:val="B10"/>
      </w:pPr>
      <w:r w:rsidRPr="00A41AA8">
        <w:t>d)</w:t>
      </w:r>
      <w:r w:rsidRPr="00A41AA8">
        <w:tab/>
        <w:t xml:space="preserve">A </w:t>
      </w:r>
      <w:r w:rsidRPr="00A41AA8">
        <w:rPr>
          <w:rFonts w:ascii="Courier New" w:hAnsi="Courier New" w:cs="Courier New"/>
          <w:b/>
        </w:rPr>
        <w:t>to</w:t>
      </w:r>
      <w:r w:rsidRPr="00A41AA8">
        <w:t xml:space="preserve"> clause shall be present in case of one-to-many connections.</w:t>
      </w:r>
    </w:p>
    <w:p w14:paraId="39B54899" w14:textId="77777777" w:rsidR="00730678" w:rsidRPr="00A41AA8" w:rsidRDefault="00730678" w:rsidP="00730678">
      <w:pPr>
        <w:pStyle w:val="B10"/>
      </w:pPr>
      <w:r w:rsidRPr="00A41AA8">
        <w:t>e)</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send</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7AAEE36E" w14:textId="77777777" w:rsidR="00730678" w:rsidRDefault="00730678" w:rsidP="00730678">
      <w:pPr>
        <w:pStyle w:val="B10"/>
        <w:rPr>
          <w:ins w:id="647" w:author="Tom Urban" w:date="2017-09-08T15:40:00Z"/>
          <w:color w:val="000000"/>
        </w:rPr>
      </w:pPr>
      <w:r w:rsidRPr="00A41AA8">
        <w:rPr>
          <w:color w:val="000000"/>
        </w:rPr>
        <w:t>f)</w:t>
      </w:r>
      <w:r w:rsidRPr="00A41AA8">
        <w:rPr>
          <w:color w:val="000000"/>
        </w:rPr>
        <w:tab/>
        <w:t xml:space="preserve">Applying a </w:t>
      </w:r>
      <w:r w:rsidRPr="00A41AA8">
        <w:rPr>
          <w:rFonts w:ascii="Courier New" w:hAnsi="Courier New" w:cs="Courier New"/>
          <w:b/>
          <w:color w:val="000000"/>
        </w:rPr>
        <w:t>send</w:t>
      </w:r>
      <w:r w:rsidRPr="00A41AA8">
        <w:rPr>
          <w:color w:val="000000"/>
        </w:rPr>
        <w:t xml:space="preserve"> operation to an unmapped or disconnected port shall cause a test case error.</w:t>
      </w:r>
    </w:p>
    <w:p w14:paraId="7B75FEB4" w14:textId="0A6883B8" w:rsidR="00730678" w:rsidRPr="00730678" w:rsidRDefault="00730678" w:rsidP="00730678">
      <w:pPr>
        <w:pStyle w:val="B10"/>
        <w:rPr>
          <w:rPrChange w:id="648" w:author="Tom Urban" w:date="2017-09-08T15:40:00Z">
            <w:rPr>
              <w:b/>
              <w:i/>
            </w:rPr>
          </w:rPrChange>
        </w:rPr>
      </w:pPr>
      <w:ins w:id="649" w:author="Tom Urban" w:date="2017-09-08T15:40:00Z">
        <w:r>
          <w:t>g)</w:t>
        </w:r>
        <w:r>
          <w:tab/>
        </w:r>
      </w:ins>
      <w:ins w:id="650" w:author="Tom Urban" w:date="2017-09-08T15:41:00Z">
        <w:r w:rsidR="00202355">
          <w:t xml:space="preserve">The </w:t>
        </w:r>
      </w:ins>
      <w:ins w:id="651" w:author="Tom Urban" w:date="2017-09-08T15:40:00Z">
        <w:r w:rsidRPr="00730678">
          <w:rPr>
            <w:i/>
            <w:rPrChange w:id="652" w:author="Tom Urban" w:date="2017-09-08T15:40:00Z">
              <w:rPr/>
            </w:rPrChange>
          </w:rPr>
          <w:t>Expression</w:t>
        </w:r>
        <w:r>
          <w:rPr>
            <w:i/>
          </w:rPr>
          <w:t xml:space="preserve"> </w:t>
        </w:r>
      </w:ins>
      <w:ins w:id="653" w:author="Tom Urban" w:date="2017-09-08T15:41:00Z">
        <w:r w:rsidR="00202355">
          <w:t xml:space="preserve">preceding the </w:t>
        </w:r>
      </w:ins>
      <w:ins w:id="654" w:author="Tom Urban" w:date="2017-09-08T15:43:00Z">
        <w:r w:rsidR="00202355" w:rsidRPr="00202355">
          <w:rPr>
            <w:rFonts w:ascii="Courier New" w:hAnsi="Courier New" w:cs="Courier New"/>
            <w:b/>
            <w:rPrChange w:id="655" w:author="Tom Urban" w:date="2017-09-08T15:43:00Z">
              <w:rPr/>
            </w:rPrChange>
          </w:rPr>
          <w:t>send</w:t>
        </w:r>
        <w:r w:rsidR="00202355">
          <w:t xml:space="preserve"> keyword</w:t>
        </w:r>
      </w:ins>
      <w:ins w:id="656" w:author="Tom Urban" w:date="2017-09-08T15:41:00Z">
        <w:r w:rsidR="00202355">
          <w:t xml:space="preserve"> </w:t>
        </w:r>
      </w:ins>
      <w:ins w:id="657" w:author="Tom Urban" w:date="2017-09-08T15:40:00Z">
        <w:r>
          <w:t xml:space="preserve">shall </w:t>
        </w:r>
      </w:ins>
      <w:ins w:id="658" w:author="Tom Urban" w:date="2017-09-08T15:41:00Z">
        <w:r>
          <w:t>be of a port type</w:t>
        </w:r>
      </w:ins>
      <w:ins w:id="659" w:author="Tom Urban" w:date="2017-09-08T15:42:00Z">
        <w:r w:rsidR="00202355">
          <w:t>.</w:t>
        </w:r>
      </w:ins>
    </w:p>
    <w:p w14:paraId="2257E89A" w14:textId="77777777" w:rsidR="00730678" w:rsidRPr="00A41AA8" w:rsidRDefault="00730678" w:rsidP="00730678">
      <w:pPr>
        <w:keepNext/>
      </w:pPr>
      <w:r w:rsidRPr="00A41AA8">
        <w:rPr>
          <w:b/>
          <w:i/>
        </w:rPr>
        <w:t>Examples</w:t>
      </w:r>
    </w:p>
    <w:p w14:paraId="21831651" w14:textId="77777777" w:rsidR="00730678" w:rsidRPr="00A41AA8" w:rsidRDefault="00730678" w:rsidP="00730678">
      <w:pPr>
        <w:pStyle w:val="EX"/>
      </w:pPr>
      <w:r w:rsidRPr="00A41AA8">
        <w:t>EXAMPLE 1:</w:t>
      </w:r>
      <w:r w:rsidRPr="00A41AA8">
        <w:tab/>
        <w:t>Simple send (receiver is determined from the test configuration)</w:t>
      </w:r>
    </w:p>
    <w:p w14:paraId="3CFBE80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m_myTemplate(5,v_myVar));</w:t>
      </w:r>
      <w:r w:rsidRPr="00A41AA8">
        <w:rPr>
          <w:noProof w:val="0"/>
          <w:color w:val="000000"/>
        </w:rPr>
        <w:tab/>
        <w:t xml:space="preserve">// Sends the template m_myTemplate </w:t>
      </w:r>
      <w:r w:rsidRPr="00A41AA8">
        <w:rPr>
          <w:noProof w:val="0"/>
        </w:rPr>
        <w:t>with</w:t>
      </w:r>
      <w:r w:rsidRPr="00A41AA8">
        <w:rPr>
          <w:noProof w:val="0"/>
          <w:color w:val="000000"/>
        </w:rPr>
        <w:t xml:space="preserve"> the actual</w:t>
      </w:r>
    </w:p>
    <w:p w14:paraId="2700729D"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parameters 5 and v_myVar via myPort.</w:t>
      </w:r>
    </w:p>
    <w:p w14:paraId="5739BB5D" w14:textId="77777777" w:rsidR="00730678" w:rsidRPr="00A41AA8" w:rsidRDefault="00730678" w:rsidP="00730678">
      <w:pPr>
        <w:pStyle w:val="PL"/>
        <w:rPr>
          <w:noProof w:val="0"/>
          <w:color w:val="000000"/>
        </w:rPr>
      </w:pPr>
      <w:r w:rsidRPr="00A41AA8">
        <w:rPr>
          <w:noProof w:val="0"/>
          <w:color w:val="000000"/>
        </w:rPr>
        <w:tab/>
      </w:r>
    </w:p>
    <w:p w14:paraId="5CD5BFD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5);</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integer value 5 (which is an in-</w:t>
      </w:r>
      <w:r w:rsidRPr="00A41AA8">
        <w:rPr>
          <w:noProof w:val="0"/>
        </w:rPr>
        <w:t>line</w:t>
      </w:r>
      <w:r w:rsidRPr="00A41AA8">
        <w:rPr>
          <w:noProof w:val="0"/>
          <w:color w:val="000000"/>
        </w:rPr>
        <w:t xml:space="preserve"> template)</w:t>
      </w:r>
    </w:p>
    <w:p w14:paraId="0F2C9763" w14:textId="77777777" w:rsidR="00730678" w:rsidRPr="00A41AA8" w:rsidRDefault="00730678" w:rsidP="00730678">
      <w:pPr>
        <w:pStyle w:val="PL"/>
        <w:rPr>
          <w:noProof w:val="0"/>
          <w:color w:val="000000"/>
        </w:rPr>
      </w:pPr>
    </w:p>
    <w:p w14:paraId="3CB85801" w14:textId="77777777" w:rsidR="00730678" w:rsidRPr="00A41AA8" w:rsidRDefault="00730678" w:rsidP="00730678">
      <w:pPr>
        <w:pStyle w:val="EX"/>
      </w:pPr>
      <w:bookmarkStart w:id="660" w:name="clause_CommOps_SendOp_UniMultiBroadcast"/>
      <w:r w:rsidRPr="00A41AA8">
        <w:t>EXAMPLE 2</w:t>
      </w:r>
      <w:bookmarkEnd w:id="660"/>
      <w:r w:rsidRPr="00A41AA8">
        <w:t>:</w:t>
      </w:r>
      <w:r w:rsidRPr="00A41AA8">
        <w:tab/>
        <w:t>Sending with explicit to clause</w:t>
      </w:r>
    </w:p>
    <w:p w14:paraId="0714EA3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w:t>
      </w:r>
      <w:r w:rsidRPr="00A41AA8">
        <w:rPr>
          <w:b/>
          <w:noProof w:val="0"/>
          <w:color w:val="000000"/>
        </w:rPr>
        <w:t>charstring</w:t>
      </w:r>
      <w:r w:rsidRPr="00A41AA8">
        <w:rPr>
          <w:noProof w:val="0"/>
          <w:color w:val="000000"/>
        </w:rPr>
        <w:t xml:space="preserve">:"My string") </w:t>
      </w:r>
      <w:r w:rsidRPr="00A41AA8">
        <w:rPr>
          <w:b/>
          <w:noProof w:val="0"/>
          <w:color w:val="000000"/>
        </w:rPr>
        <w:t>to</w:t>
      </w:r>
      <w:r w:rsidRPr="00A41AA8">
        <w:rPr>
          <w:noProof w:val="0"/>
          <w:color w:val="000000"/>
        </w:rPr>
        <w:t xml:space="preserve"> v_myPartner;</w:t>
      </w:r>
      <w:r w:rsidRPr="00A41AA8">
        <w:rPr>
          <w:noProof w:val="0"/>
          <w:color w:val="000000"/>
        </w:rPr>
        <w:tab/>
      </w:r>
    </w:p>
    <w:p w14:paraId="48692CB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ends the string "My string" to a component </w:t>
      </w:r>
      <w:r w:rsidRPr="00A41AA8">
        <w:rPr>
          <w:noProof w:val="0"/>
        </w:rPr>
        <w:t>with</w:t>
      </w:r>
      <w:r w:rsidRPr="00A41AA8">
        <w:rPr>
          <w:noProof w:val="0"/>
          <w:color w:val="000000"/>
        </w:rPr>
        <w:t xml:space="preserve"> a</w:t>
      </w:r>
    </w:p>
    <w:p w14:paraId="05E67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omponent reference stored in variable v_myPartner</w:t>
      </w:r>
    </w:p>
    <w:p w14:paraId="759C1EB2" w14:textId="77777777" w:rsidR="00730678" w:rsidRPr="00A41AA8" w:rsidRDefault="00730678" w:rsidP="00730678">
      <w:pPr>
        <w:pStyle w:val="PL"/>
        <w:rPr>
          <w:noProof w:val="0"/>
          <w:color w:val="000000"/>
        </w:rPr>
      </w:pPr>
      <w:r w:rsidRPr="00A41AA8">
        <w:rPr>
          <w:noProof w:val="0"/>
          <w:color w:val="000000"/>
        </w:rPr>
        <w:tab/>
      </w:r>
    </w:p>
    <w:p w14:paraId="01528B27" w14:textId="77777777" w:rsidR="00730678" w:rsidRPr="00A41AA8" w:rsidRDefault="00730678" w:rsidP="00730678">
      <w:pPr>
        <w:pStyle w:val="PL"/>
        <w:rPr>
          <w:noProof w:val="0"/>
          <w:color w:val="000000"/>
        </w:rPr>
      </w:pPr>
      <w:r w:rsidRPr="00A41AA8">
        <w:rPr>
          <w:noProof w:val="0"/>
          <w:color w:val="000000"/>
        </w:rPr>
        <w:tab/>
        <w:t>myPCO.</w:t>
      </w:r>
      <w:r w:rsidRPr="00A41AA8">
        <w:rPr>
          <w:b/>
          <w:noProof w:val="0"/>
          <w:color w:val="000000"/>
        </w:rPr>
        <w:t>send</w:t>
      </w:r>
      <w:r w:rsidRPr="00A41AA8">
        <w:rPr>
          <w:noProof w:val="0"/>
          <w:color w:val="000000"/>
        </w:rPr>
        <w:t xml:space="preserve">(v_myVariable + v_yourVariable - 2) </w:t>
      </w:r>
      <w:r w:rsidRPr="00A41AA8">
        <w:rPr>
          <w:b/>
          <w:noProof w:val="0"/>
          <w:color w:val="000000"/>
        </w:rPr>
        <w:t>to</w:t>
      </w:r>
      <w:r w:rsidRPr="00A41AA8">
        <w:rPr>
          <w:noProof w:val="0"/>
          <w:color w:val="000000"/>
        </w:rPr>
        <w:t xml:space="preserve"> v_myPartner;</w:t>
      </w:r>
    </w:p>
    <w:p w14:paraId="56B10DA4"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result of the arithmetic expression to v_myPartner.</w:t>
      </w:r>
    </w:p>
    <w:p w14:paraId="61652871" w14:textId="77777777" w:rsidR="00730678" w:rsidRPr="00A41AA8" w:rsidRDefault="00730678" w:rsidP="00730678">
      <w:pPr>
        <w:pStyle w:val="PL"/>
        <w:rPr>
          <w:noProof w:val="0"/>
          <w:color w:val="000000"/>
        </w:rPr>
      </w:pPr>
      <w:r w:rsidRPr="00A41AA8">
        <w:rPr>
          <w:noProof w:val="0"/>
          <w:color w:val="000000"/>
        </w:rPr>
        <w:tab/>
      </w:r>
    </w:p>
    <w:p w14:paraId="00CD5085" w14:textId="77777777" w:rsidR="00730678" w:rsidRPr="00A41AA8" w:rsidRDefault="00730678" w:rsidP="0073067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 xml:space="preserve">(m_myTemplate) </w:t>
      </w:r>
      <w:r w:rsidRPr="00A41AA8">
        <w:rPr>
          <w:b/>
          <w:noProof w:val="0"/>
          <w:color w:val="000000"/>
        </w:rPr>
        <w:t>to</w:t>
      </w:r>
      <w:r w:rsidRPr="00A41AA8">
        <w:rPr>
          <w:noProof w:val="0"/>
          <w:color w:val="000000"/>
        </w:rPr>
        <w:t xml:space="preserve"> (v_myPeerOne, v_myPeerTwo);</w:t>
      </w:r>
    </w:p>
    <w:p w14:paraId="5F96AD25"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pecifies a multicast communication, where the value of</w:t>
      </w:r>
    </w:p>
    <w:p w14:paraId="327D527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_myTemplate is sent to the two component references stored</w:t>
      </w:r>
    </w:p>
    <w:p w14:paraId="0CD06A8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n the variables v_myPeerOne and v_myPeerTwo.</w:t>
      </w:r>
    </w:p>
    <w:p w14:paraId="3292AC35" w14:textId="77777777" w:rsidR="00730678" w:rsidRPr="00A41AA8" w:rsidRDefault="00730678" w:rsidP="00730678">
      <w:pPr>
        <w:pStyle w:val="PL"/>
        <w:rPr>
          <w:noProof w:val="0"/>
          <w:color w:val="000000"/>
        </w:rPr>
      </w:pPr>
    </w:p>
    <w:p w14:paraId="3FE542D3" w14:textId="77777777" w:rsidR="00730678" w:rsidRPr="00A41AA8" w:rsidRDefault="00730678" w:rsidP="00730678">
      <w:pPr>
        <w:pStyle w:val="PL"/>
        <w:rPr>
          <w:noProof w:val="0"/>
          <w:color w:val="000000"/>
        </w:rPr>
      </w:pPr>
      <w:r w:rsidRPr="00A41AA8">
        <w:rPr>
          <w:noProof w:val="0"/>
          <w:color w:val="000000"/>
        </w:rPr>
        <w:tab/>
        <w:t>myPCO3.</w:t>
      </w:r>
      <w:r w:rsidRPr="00A41AA8">
        <w:rPr>
          <w:b/>
          <w:noProof w:val="0"/>
          <w:color w:val="000000"/>
        </w:rPr>
        <w:t>send</w:t>
      </w:r>
      <w:r w:rsidRPr="00A41AA8">
        <w:rPr>
          <w:noProof w:val="0"/>
          <w:color w:val="000000"/>
        </w:rPr>
        <w:t xml:space="preserve">(m_myTemplate) </w:t>
      </w:r>
      <w:r w:rsidRPr="00A41AA8">
        <w:rPr>
          <w:b/>
          <w:noProof w:val="0"/>
          <w:color w:val="000000"/>
        </w:rPr>
        <w:t>to all component</w:t>
      </w:r>
      <w:r w:rsidRPr="00A41AA8">
        <w:rPr>
          <w:noProof w:val="0"/>
          <w:color w:val="000000"/>
        </w:rPr>
        <w:t>;</w:t>
      </w:r>
    </w:p>
    <w:p w14:paraId="59415CC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roadcast communication: the value of m_mytemplate is sent to</w:t>
      </w:r>
    </w:p>
    <w:p w14:paraId="3B9082F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ll components which can be addressed via this port. If</w:t>
      </w:r>
    </w:p>
    <w:p w14:paraId="31FC838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yPCO3 is a mapped port, the components may reside inside</w:t>
      </w:r>
    </w:p>
    <w:p w14:paraId="3F4E0D4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 </w:t>
      </w:r>
      <w:r w:rsidRPr="00A41AA8">
        <w:rPr>
          <w:noProof w:val="0"/>
        </w:rPr>
        <w:t>SUT</w:t>
      </w:r>
      <w:r w:rsidRPr="00A41AA8">
        <w:rPr>
          <w:noProof w:val="0"/>
          <w:color w:val="000000"/>
        </w:rPr>
        <w:t>.</w:t>
      </w:r>
    </w:p>
    <w:p w14:paraId="305F808F" w14:textId="77777777" w:rsidR="00730678" w:rsidRPr="00A41AA8" w:rsidRDefault="00730678" w:rsidP="00730678">
      <w:pPr>
        <w:pStyle w:val="PL"/>
        <w:rPr>
          <w:noProof w:val="0"/>
          <w:color w:val="000000"/>
        </w:rPr>
      </w:pPr>
    </w:p>
    <w:p w14:paraId="5AD3B0C9" w14:textId="77777777" w:rsidR="00730678" w:rsidRPr="00A41AA8" w:rsidRDefault="00730678" w:rsidP="00730678">
      <w:pPr>
        <w:pStyle w:val="Heading3"/>
      </w:pPr>
      <w:bookmarkStart w:id="661" w:name="clause_MsgComm_Receive"/>
      <w:bookmarkStart w:id="662" w:name="_Toc474744365"/>
      <w:bookmarkStart w:id="663" w:name="_Toc474749261"/>
      <w:bookmarkStart w:id="664" w:name="_Toc474750500"/>
      <w:bookmarkStart w:id="665" w:name="_Toc474843934"/>
      <w:bookmarkStart w:id="666" w:name="_Toc482176013"/>
      <w:bookmarkStart w:id="667" w:name="_Toc482180268"/>
      <w:r w:rsidRPr="00A41AA8">
        <w:t>22.2.2</w:t>
      </w:r>
      <w:bookmarkEnd w:id="661"/>
      <w:r w:rsidRPr="00A41AA8">
        <w:tab/>
        <w:t>The Receive operation</w:t>
      </w:r>
      <w:bookmarkEnd w:id="662"/>
      <w:bookmarkEnd w:id="663"/>
      <w:bookmarkEnd w:id="664"/>
      <w:bookmarkEnd w:id="665"/>
      <w:bookmarkEnd w:id="666"/>
      <w:bookmarkEnd w:id="667"/>
    </w:p>
    <w:p w14:paraId="0631E9C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w:t>
      </w:r>
    </w:p>
    <w:p w14:paraId="43E1900B" w14:textId="77777777" w:rsidR="00730678" w:rsidRPr="00A41AA8" w:rsidRDefault="00730678" w:rsidP="00730678">
      <w:r w:rsidRPr="00A41AA8">
        <w:rPr>
          <w:b/>
          <w:i/>
        </w:rPr>
        <w:t>Syntactical Structure</w:t>
      </w:r>
    </w:p>
    <w:p w14:paraId="3F5FC44C" w14:textId="6BA3F8FD" w:rsidR="00730678" w:rsidRPr="00A41AA8" w:rsidRDefault="00730678" w:rsidP="00730678">
      <w:pPr>
        <w:pStyle w:val="PL"/>
        <w:ind w:left="283"/>
        <w:rPr>
          <w:noProof w:val="0"/>
        </w:rPr>
      </w:pPr>
      <w:r w:rsidRPr="00A41AA8">
        <w:rPr>
          <w:noProof w:val="0"/>
        </w:rPr>
        <w:t>(</w:t>
      </w:r>
      <w:del w:id="668" w:author="Tom Urban" w:date="2017-09-08T15:41:00Z">
        <w:r w:rsidRPr="00A41AA8" w:rsidDel="00202355">
          <w:rPr>
            <w:noProof w:val="0"/>
          </w:rPr>
          <w:delText xml:space="preserve"> </w:delText>
        </w:r>
        <w:r w:rsidRPr="00A41AA8" w:rsidDel="00202355">
          <w:rPr>
            <w:i/>
            <w:noProof w:val="0"/>
          </w:rPr>
          <w:delText>Port</w:delText>
        </w:r>
      </w:del>
      <w:ins w:id="669" w:author="Tom Urban" w:date="2017-09-08T15:41:00Z">
        <w:r w:rsidR="00202355">
          <w:rPr>
            <w:i/>
            <w:noProof w:val="0"/>
          </w:rPr>
          <w:t>Expression</w:t>
        </w:r>
      </w:ins>
      <w:r w:rsidRPr="00A41AA8">
        <w:rPr>
          <w:noProof w:val="0"/>
        </w:rPr>
        <w:t xml:space="preserve"> |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receive</w:t>
      </w:r>
      <w:r w:rsidRPr="00A41AA8">
        <w:rPr>
          <w:noProof w:val="0"/>
        </w:rPr>
        <w:t xml:space="preserve"> </w:t>
      </w:r>
    </w:p>
    <w:p w14:paraId="57FA6A54"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3CCE06BC"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46E53B8E"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632A8795"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71A04687"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CBE9C5C" w14:textId="77777777" w:rsidR="00730678" w:rsidRPr="00A41AA8" w:rsidRDefault="00730678" w:rsidP="00730678">
      <w:pPr>
        <w:pStyle w:val="PL"/>
        <w:ind w:left="283"/>
        <w:rPr>
          <w:noProof w:val="0"/>
        </w:rPr>
      </w:pPr>
      <w:r w:rsidRPr="00A41AA8">
        <w:rPr>
          <w:noProof w:val="0"/>
        </w:rPr>
        <w:t xml:space="preserve">                ) ]</w:t>
      </w:r>
    </w:p>
    <w:p w14:paraId="27813DE1"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242FAD04" w14:textId="7777777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540D48D8" w14:textId="77777777" w:rsidR="00730678" w:rsidRPr="00A41AA8" w:rsidRDefault="00730678" w:rsidP="00730678">
      <w:pPr>
        <w:pStyle w:val="PL"/>
        <w:ind w:left="283"/>
        <w:rPr>
          <w:noProof w:val="0"/>
        </w:rPr>
      </w:pPr>
    </w:p>
    <w:p w14:paraId="1CB070DF" w14:textId="77777777" w:rsidR="00730678" w:rsidRPr="00A41AA8" w:rsidRDefault="00730678" w:rsidP="00730678">
      <w:pPr>
        <w:pStyle w:val="NO"/>
        <w:keepLines w:val="0"/>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7E6CBCA" w14:textId="77777777" w:rsidR="00730678" w:rsidRPr="00A41AA8" w:rsidRDefault="00730678" w:rsidP="00730678">
      <w:r w:rsidRPr="00A41AA8">
        <w:rPr>
          <w:b/>
          <w:i/>
        </w:rPr>
        <w:lastRenderedPageBreak/>
        <w:t>Semantic Description</w:t>
      </w:r>
    </w:p>
    <w:p w14:paraId="2C24E7B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 The message may be specified by referencing a defined template or can be defined as an in-</w:t>
      </w:r>
      <w:r w:rsidRPr="00A41AA8">
        <w:t>line</w:t>
      </w:r>
      <w:r w:rsidRPr="00A41AA8">
        <w:rPr>
          <w:color w:val="000000"/>
        </w:rPr>
        <w:t xml:space="preserve"> template.</w:t>
      </w:r>
    </w:p>
    <w:p w14:paraId="1EDB11F5"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removes the top message from the associated incoming port queue if, and only if, that top message satisfies all the matching criteria associated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w:t>
      </w:r>
    </w:p>
    <w:p w14:paraId="554CA4BE" w14:textId="77777777" w:rsidR="00730678" w:rsidRPr="00A41AA8" w:rsidRDefault="00730678" w:rsidP="00730678">
      <w:pPr>
        <w:rPr>
          <w:color w:val="000000"/>
        </w:rPr>
      </w:pPr>
      <w:r w:rsidRPr="00A41AA8">
        <w:rPr>
          <w:color w:val="000000"/>
        </w:rPr>
        <w:t xml:space="preserve">If the match is not successful, the top message shall not be removed from the port queue i.e. if the </w:t>
      </w:r>
      <w:r w:rsidRPr="00A41AA8">
        <w:rPr>
          <w:rFonts w:ascii="Courier New" w:hAnsi="Courier New"/>
          <w:b/>
          <w:color w:val="000000"/>
        </w:rPr>
        <w:t>receive</w:t>
      </w:r>
      <w:r w:rsidRPr="00A41AA8">
        <w:rPr>
          <w:color w:val="000000"/>
        </w:rPr>
        <w:t xml:space="preserve"> operation is used as an alternative of an </w:t>
      </w:r>
      <w:r w:rsidRPr="00A41AA8">
        <w:rPr>
          <w:rFonts w:ascii="Courier New" w:hAnsi="Courier New"/>
          <w:b/>
          <w:color w:val="000000"/>
        </w:rPr>
        <w:t>alt</w:t>
      </w:r>
      <w:r w:rsidRPr="00A41AA8">
        <w:rPr>
          <w:color w:val="000000"/>
        </w:rPr>
        <w:t xml:space="preserve"> statement and it is not successful, the execution </w:t>
      </w:r>
      <w:r w:rsidRPr="00A41AA8">
        <w:t xml:space="preserve">of </w:t>
      </w:r>
      <w:r w:rsidRPr="00A41AA8">
        <w:rPr>
          <w:rFonts w:ascii="Courier New" w:hAnsi="Courier New" w:cs="Courier New"/>
          <w:b/>
        </w:rPr>
        <w:t>alt</w:t>
      </w:r>
      <w:r w:rsidRPr="00A41AA8">
        <w:t xml:space="preserve"> statement shall continue with its next alternative</w:t>
      </w:r>
      <w:r w:rsidRPr="00A41AA8">
        <w:rPr>
          <w:color w:val="000000"/>
        </w:rPr>
        <w:t>.</w:t>
      </w:r>
    </w:p>
    <w:p w14:paraId="7858E476" w14:textId="77777777" w:rsidR="00730678" w:rsidRPr="00A41AA8" w:rsidRDefault="00730678" w:rsidP="00730678">
      <w:pPr>
        <w:rPr>
          <w:b/>
          <w:color w:val="000000"/>
        </w:rPr>
      </w:pPr>
      <w:r w:rsidRPr="00A41AA8">
        <w:rPr>
          <w:b/>
          <w:color w:val="000000"/>
        </w:rPr>
        <w:t>Matching criteria</w:t>
      </w:r>
    </w:p>
    <w:p w14:paraId="05418219" w14:textId="77777777" w:rsidR="00730678" w:rsidRPr="00A41AA8" w:rsidRDefault="00730678" w:rsidP="00730678">
      <w:pPr>
        <w:rPr>
          <w:color w:val="000000"/>
        </w:rPr>
      </w:pPr>
      <w:r w:rsidRPr="00A41AA8">
        <w:rPr>
          <w:color w:val="000000"/>
        </w:rPr>
        <w:t xml:space="preserve">The matching criteria are related to the type and value of the message to be received. The type and value of the message to be received are determined by the argument of the </w:t>
      </w:r>
      <w:r w:rsidRPr="00A41AA8">
        <w:rPr>
          <w:rFonts w:ascii="Courier New" w:hAnsi="Courier New"/>
          <w:b/>
          <w:color w:val="090000"/>
        </w:rPr>
        <w:t>receive</w:t>
      </w:r>
      <w:r w:rsidRPr="00A41AA8">
        <w:rPr>
          <w:color w:val="000000"/>
        </w:rPr>
        <w:t xml:space="preserve"> operation, i.e. may either be derived from the defined template or be specified in-</w:t>
      </w:r>
      <w:r w:rsidRPr="00A41AA8">
        <w:t>line</w:t>
      </w:r>
      <w:r w:rsidRPr="00A41AA8">
        <w:rPr>
          <w:color w:val="000000"/>
        </w:rPr>
        <w:t xml:space="preserve">. An optional type field in the matching criteria to the </w:t>
      </w:r>
      <w:r w:rsidRPr="00A41AA8">
        <w:rPr>
          <w:rFonts w:ascii="Courier New" w:hAnsi="Courier New"/>
          <w:b/>
          <w:color w:val="000000"/>
        </w:rPr>
        <w:t>receive</w:t>
      </w:r>
      <w:r w:rsidRPr="00A41AA8">
        <w:rPr>
          <w:color w:val="000000"/>
        </w:rPr>
        <w:t xml:space="preserve"> operation shall be used to avoid any ambiguity of the type of the value being received.</w:t>
      </w:r>
    </w:p>
    <w:p w14:paraId="3D28BD0B" w14:textId="77777777" w:rsidR="00730678" w:rsidRPr="00A41AA8" w:rsidRDefault="00730678" w:rsidP="00730678">
      <w:pPr>
        <w:pStyle w:val="NO"/>
      </w:pPr>
      <w:r w:rsidRPr="00A41AA8">
        <w:t>NOTE 2:</w:t>
      </w:r>
      <w:r w:rsidRPr="00A41AA8">
        <w:tab/>
        <w:t>Encoding attributes also participate in matching in an implicit way, by preventing the decoder to produce an abstract value from the received message encoded in a different way than specified by the attributes.</w:t>
      </w:r>
    </w:p>
    <w:p w14:paraId="5EE91F2B" w14:textId="77777777" w:rsidR="00730678" w:rsidRPr="00A41AA8" w:rsidRDefault="00730678" w:rsidP="00730678">
      <w:pPr>
        <w:keepNext/>
        <w:keepLines/>
        <w:rPr>
          <w:b/>
          <w:color w:val="000000"/>
        </w:rPr>
      </w:pPr>
      <w:r w:rsidRPr="00A41AA8">
        <w:rPr>
          <w:b/>
          <w:color w:val="000000"/>
        </w:rPr>
        <w:t xml:space="preserve">Receiving from a specific </w:t>
      </w:r>
      <w:r w:rsidRPr="00A41AA8">
        <w:rPr>
          <w:b/>
        </w:rPr>
        <w:t>sender</w:t>
      </w:r>
    </w:p>
    <w:p w14:paraId="305D9C19"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receive</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123A3F01" w14:textId="77777777" w:rsidR="00730678" w:rsidRPr="00A41AA8" w:rsidRDefault="00730678" w:rsidP="00730678">
      <w:pPr>
        <w:pStyle w:val="NO"/>
      </w:pPr>
      <w:r w:rsidRPr="00A41AA8">
        <w:t>NOTE 3:</w:t>
      </w:r>
      <w:r w:rsidRPr="00A41AA8">
        <w:tab/>
        <w:t xml:space="preserve">The one-to-one connection is considered to be a simple case of the one-to-many connections and allows the usage of the </w:t>
      </w:r>
      <w:r w:rsidRPr="00A41AA8">
        <w:rPr>
          <w:b/>
        </w:rPr>
        <w:t>from</w:t>
      </w:r>
      <w:r w:rsidRPr="00A41AA8">
        <w:t>-clause.</w:t>
      </w:r>
    </w:p>
    <w:p w14:paraId="5F8FCD9F" w14:textId="77777777" w:rsidR="00730678" w:rsidRPr="00A41AA8" w:rsidRDefault="00730678" w:rsidP="00730678">
      <w:pPr>
        <w:rPr>
          <w:b/>
          <w:color w:val="000000"/>
        </w:rPr>
      </w:pPr>
      <w:r w:rsidRPr="00A41AA8">
        <w:rPr>
          <w:b/>
          <w:color w:val="000000"/>
        </w:rPr>
        <w:t>Storing the received message and parts of the received message</w:t>
      </w:r>
    </w:p>
    <w:p w14:paraId="2AD038CF" w14:textId="77777777" w:rsidR="00730678" w:rsidRPr="00A41AA8" w:rsidRDefault="00730678" w:rsidP="00730678">
      <w:pPr>
        <w:rPr>
          <w:color w:val="000000"/>
        </w:rPr>
      </w:pPr>
      <w:r w:rsidRPr="00A41AA8">
        <w:rPr>
          <w:color w:val="000000"/>
        </w:rPr>
        <w:t xml:space="preserve">If the match is successful, the value is removed from the port queue and/or parts of this value can be stored in variables or formal parameters. This is denoted by the symbol '-&gt;' and the keyword </w:t>
      </w:r>
      <w:r w:rsidRPr="00A41AA8">
        <w:rPr>
          <w:rFonts w:ascii="Courier New" w:hAnsi="Courier New"/>
          <w:b/>
          <w:color w:val="000000"/>
        </w:rPr>
        <w:t>value</w:t>
      </w:r>
      <w:r w:rsidRPr="00A41AA8">
        <w:rPr>
          <w:color w:val="000000"/>
        </w:rPr>
        <w:t>.</w:t>
      </w:r>
    </w:p>
    <w:p w14:paraId="11203432" w14:textId="77777777" w:rsidR="00730678" w:rsidRPr="00A41AA8" w:rsidRDefault="00730678" w:rsidP="00730678">
      <w:pPr>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name of a variable or formal parameter, the whole received message shall be stored in the variable or formal parameter. The variable or formal parameter shall be type compatible </w:t>
      </w:r>
      <w:r w:rsidRPr="00A41AA8">
        <w:t>with</w:t>
      </w:r>
      <w:r w:rsidRPr="00A41AA8">
        <w:rPr>
          <w:color w:val="000000"/>
        </w:rPr>
        <w:t xml:space="preserve"> the received message.</w:t>
      </w:r>
    </w:p>
    <w:p w14:paraId="1B7F1139" w14:textId="77777777" w:rsidR="00730678" w:rsidRPr="00A41AA8" w:rsidRDefault="00730678" w:rsidP="00730678">
      <w:pPr>
        <w:keepNext/>
        <w:keepLines/>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list enframed by a pair of parentheses, the whole received message and/or one or more parts of it can be stored. </w:t>
      </w:r>
      <w:r w:rsidRPr="00A41AA8">
        <w:t xml:space="preserve">For each list element that consists only of a variable or formal parameter name the whole message shall be stored in that variable or formal parameter. </w:t>
      </w:r>
      <w:r w:rsidRPr="00A41AA8">
        <w:rPr>
          <w:color w:val="000000"/>
        </w:rPr>
        <w:t xml:space="preserve">The type of the variable or formal parameter shall be compatible </w:t>
      </w:r>
      <w:r w:rsidRPr="00A41AA8">
        <w:t>with</w:t>
      </w:r>
      <w:r w:rsidRPr="00A41AA8">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A41AA8">
        <w:t>with</w:t>
      </w:r>
      <w:r w:rsidRPr="00A41AA8">
        <w:rPr>
          <w:color w:val="000000"/>
        </w:rPr>
        <w:t xml:space="preserve"> the type of the referenced field or element.</w:t>
      </w:r>
    </w:p>
    <w:p w14:paraId="74C46DE1" w14:textId="77777777" w:rsidR="00730678" w:rsidRPr="00A41AA8" w:rsidRDefault="00730678" w:rsidP="00730678">
      <w:pPr>
        <w:rPr>
          <w:color w:val="000000"/>
        </w:rPr>
      </w:pPr>
      <w:r w:rsidRPr="00A41AA8">
        <w:rPr>
          <w:color w:val="000000"/>
        </w:rPr>
        <w:t xml:space="preserve">When assigning individual fields of a message,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2EB83717" w14:textId="77777777" w:rsidR="00730678" w:rsidRPr="00A41AA8" w:rsidRDefault="00730678" w:rsidP="00730678">
      <w:pPr>
        <w:pStyle w:val="NO"/>
      </w:pPr>
      <w:r w:rsidRPr="00A41AA8">
        <w:t>NOTE 4:</w:t>
      </w:r>
      <w:r w:rsidRPr="00A41AA8">
        <w:tab/>
        <w:t xml:space="preserve">The model of the behaviour of this implicit decoding is defined in clause </w:t>
      </w:r>
      <w:r w:rsidRPr="00A41AA8">
        <w:fldChar w:fldCharType="begin"/>
      </w:r>
      <w:r w:rsidRPr="00A41AA8">
        <w:instrText xml:space="preserve"> REF annex_Matching_MatchingEncodedContent \h </w:instrText>
      </w:r>
      <w:r w:rsidRPr="00A41AA8">
        <w:fldChar w:fldCharType="separate"/>
      </w:r>
      <w:r w:rsidRPr="00A41AA8">
        <w:t>B.1.2.9</w:t>
      </w:r>
      <w:r w:rsidRPr="00A41AA8">
        <w:fldChar w:fldCharType="end"/>
      </w:r>
      <w:r w:rsidRPr="00A41AA8">
        <w:t>.</w:t>
      </w:r>
    </w:p>
    <w:p w14:paraId="6C264BFD" w14:textId="77777777" w:rsidR="00730678" w:rsidRPr="00A41AA8" w:rsidRDefault="00730678" w:rsidP="00730678">
      <w:pPr>
        <w:pStyle w:val="NO"/>
      </w:pPr>
      <w:r w:rsidRPr="00A41AA8">
        <w:rPr>
          <w:color w:val="000000"/>
        </w:rPr>
        <w:lastRenderedPageBreak/>
        <w:t>NOTE 5:</w:t>
      </w:r>
      <w:r w:rsidRPr="00A41AA8">
        <w:rPr>
          <w:color w:val="000000"/>
        </w:rPr>
        <w:tab/>
        <w:t xml:space="preserve">The </w:t>
      </w:r>
      <w:r w:rsidRPr="00A41AA8">
        <w:rPr>
          <w:rFonts w:ascii="Courier New" w:hAnsi="Courier New" w:cs="Courier New"/>
          <w:b/>
          <w:color w:val="000000"/>
        </w:rPr>
        <w:t>@decoded</w:t>
      </w:r>
      <w:r w:rsidRPr="00A41AA8">
        <w:rPr>
          <w:color w:val="000000"/>
        </w:rPr>
        <w:t xml:space="preserve"> clause is typically used together </w:t>
      </w:r>
      <w:r w:rsidRPr="00A41AA8">
        <w:t>with</w:t>
      </w:r>
      <w:r w:rsidRPr="00A41AA8">
        <w:rPr>
          <w:color w:val="000000"/>
        </w:rPr>
        <w:t xml:space="preserve"> the </w:t>
      </w:r>
      <w:r w:rsidRPr="00A41AA8">
        <w:rPr>
          <w:rFonts w:ascii="Courier New" w:hAnsi="Courier New" w:cs="Courier New"/>
          <w:b/>
          <w:color w:val="000000"/>
        </w:rPr>
        <w:t>decmatch</w:t>
      </w:r>
      <w:r w:rsidRPr="00A41AA8">
        <w:rPr>
          <w:color w:val="000000"/>
        </w:rPr>
        <w:t xml:space="preserve"> matching mechanism in the matching part of the receive statement. Since the decoding procedures for assignment and matching are virtually the same, </w:t>
      </w:r>
      <w:r w:rsidRPr="00A41AA8">
        <w:t>TTCN-3</w:t>
      </w:r>
      <w:r w:rsidRPr="00A41AA8">
        <w:rPr>
          <w:color w:val="000000"/>
        </w:rPr>
        <w:t xml:space="preserve"> tools can be optimized in such a way that only one call to the decoder is made when the receiving statement contains both </w:t>
      </w:r>
      <w:r w:rsidRPr="00A41AA8">
        <w:rPr>
          <w:rFonts w:ascii="Courier New" w:hAnsi="Courier New" w:cs="Courier New"/>
          <w:b/>
          <w:color w:val="000000"/>
        </w:rPr>
        <w:t>decmatch</w:t>
      </w:r>
      <w:r w:rsidRPr="00A41AA8">
        <w:rPr>
          <w:color w:val="000000"/>
        </w:rPr>
        <w:t xml:space="preserve"> matching mechanism and </w:t>
      </w:r>
      <w:r w:rsidRPr="00A41AA8">
        <w:rPr>
          <w:rFonts w:ascii="Courier New" w:hAnsi="Courier New" w:cs="Courier New"/>
          <w:b/>
          <w:color w:val="000000"/>
        </w:rPr>
        <w:t>@decoded</w:t>
      </w:r>
      <w:r w:rsidRPr="00A41AA8">
        <w:rPr>
          <w:color w:val="000000"/>
        </w:rPr>
        <w:t xml:space="preserve"> assignment for the same payload field.</w:t>
      </w:r>
    </w:p>
    <w:p w14:paraId="143E1290" w14:textId="77777777" w:rsidR="00730678" w:rsidRPr="00A41AA8" w:rsidRDefault="00730678" w:rsidP="00730678">
      <w:pPr>
        <w:keepNext/>
        <w:rPr>
          <w:b/>
          <w:color w:val="000000"/>
        </w:rPr>
      </w:pPr>
      <w:r w:rsidRPr="00A41AA8">
        <w:rPr>
          <w:b/>
          <w:color w:val="000000"/>
        </w:rPr>
        <w:t xml:space="preserve">Storing the </w:t>
      </w:r>
      <w:r w:rsidRPr="00A41AA8">
        <w:rPr>
          <w:b/>
        </w:rPr>
        <w:t>sender</w:t>
      </w:r>
    </w:p>
    <w:p w14:paraId="2C5AD649" w14:textId="77777777" w:rsidR="00730678" w:rsidRPr="00A41AA8" w:rsidRDefault="00730678" w:rsidP="00730678">
      <w:r w:rsidRPr="00A41AA8">
        <w:t xml:space="preserve">It is also possible to retrieve and store the component reference or address of the sender of a message. This is denoted by the keyword </w:t>
      </w:r>
      <w:r w:rsidRPr="00A41AA8">
        <w:rPr>
          <w:rFonts w:ascii="Courier New" w:hAnsi="Courier New"/>
          <w:b/>
        </w:rPr>
        <w:t>sender</w:t>
      </w:r>
      <w:r w:rsidRPr="00A41AA8">
        <w:t>.</w:t>
      </w:r>
    </w:p>
    <w:p w14:paraId="33DB7C4C" w14:textId="77777777" w:rsidR="00730678" w:rsidRPr="00A41AA8" w:rsidRDefault="00730678" w:rsidP="00730678">
      <w:r w:rsidRPr="00A41AA8">
        <w:t xml:space="preserve">When the message is received on a </w:t>
      </w:r>
      <w:r w:rsidRPr="00A41AA8">
        <w:rPr>
          <w:rFonts w:cs="Courier New"/>
        </w:rPr>
        <w:t>connect</w:t>
      </w:r>
      <w:r w:rsidRPr="00A41AA8">
        <w:t xml:space="preserve">ed port, only the component reference is stored in the following the </w:t>
      </w:r>
      <w:r w:rsidRPr="00A41AA8">
        <w:rPr>
          <w:rFonts w:ascii="Courier New" w:hAnsi="Courier New" w:cs="Courier New"/>
          <w:b/>
          <w:bCs/>
        </w:rPr>
        <w:t>sender</w:t>
      </w:r>
      <w:r w:rsidRPr="00A41AA8">
        <w:t xml:space="preserve"> keyword, but the test system shall internally store the component name too, if any (to be used in logging).</w:t>
      </w:r>
    </w:p>
    <w:p w14:paraId="063C37EB" w14:textId="77777777" w:rsidR="00730678" w:rsidRPr="00A41AA8" w:rsidRDefault="00730678" w:rsidP="00730678">
      <w:pPr>
        <w:keepNext/>
        <w:rPr>
          <w:b/>
          <w:color w:val="000000"/>
        </w:rPr>
      </w:pPr>
      <w:r w:rsidRPr="00A41AA8">
        <w:rPr>
          <w:b/>
          <w:color w:val="000000"/>
        </w:rPr>
        <w:t>Receive any message</w:t>
      </w:r>
    </w:p>
    <w:p w14:paraId="4F39F0B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receive</w:t>
      </w:r>
      <w:r w:rsidRPr="00A41AA8">
        <w:rPr>
          <w:color w:val="000000"/>
        </w:rPr>
        <w:t xml:space="preserve"> operation </w:t>
      </w:r>
      <w:r w:rsidRPr="00A41AA8">
        <w:t>with</w:t>
      </w:r>
      <w:r w:rsidRPr="00A41AA8">
        <w:rPr>
          <w:color w:val="000000"/>
        </w:rPr>
        <w:t xml:space="preserve"> no argument list for the type and value matching criteria of the message to be received shall remove the message on the top of the incoming port queue (if any) if all other matching criteria are fulfilled.</w:t>
      </w:r>
    </w:p>
    <w:p w14:paraId="7CD454C0" w14:textId="77777777" w:rsidR="00730678" w:rsidRPr="00A41AA8" w:rsidRDefault="00730678" w:rsidP="00730678">
      <w:pPr>
        <w:keepNext/>
        <w:keepLines/>
        <w:rPr>
          <w:b/>
          <w:color w:val="000000"/>
        </w:rPr>
      </w:pPr>
      <w:r w:rsidRPr="00A41AA8">
        <w:rPr>
          <w:b/>
          <w:color w:val="000000"/>
        </w:rPr>
        <w:t>Receive on any port</w:t>
      </w:r>
    </w:p>
    <w:p w14:paraId="78C43365"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use the </w:t>
      </w:r>
      <w:r w:rsidRPr="00A41AA8">
        <w:rPr>
          <w:rFonts w:ascii="Courier New" w:hAnsi="Courier New"/>
          <w:b/>
          <w:color w:val="000000"/>
        </w:rPr>
        <w:t>any port</w:t>
      </w:r>
      <w:r w:rsidRPr="00A41AA8">
        <w:rPr>
          <w:color w:val="000000"/>
        </w:rPr>
        <w:t xml:space="preserve"> keywords.</w:t>
      </w:r>
    </w:p>
    <w:p w14:paraId="19F4AE64" w14:textId="77777777" w:rsidR="00730678" w:rsidRPr="00A41AA8" w:rsidRDefault="00730678" w:rsidP="00730678">
      <w:pPr>
        <w:keepNext/>
        <w:rPr>
          <w:b/>
          <w:color w:val="000000"/>
        </w:rPr>
      </w:pPr>
      <w:r w:rsidRPr="00A41AA8">
        <w:rPr>
          <w:b/>
          <w:color w:val="000000"/>
        </w:rPr>
        <w:t>Receive on any port from a port array</w:t>
      </w:r>
    </w:p>
    <w:p w14:paraId="5AD30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 xml:space="preserve">dimensional port arrays the index of the successful port to an integer array </w:t>
      </w:r>
      <w:r w:rsidRPr="00A41AA8">
        <w:t>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6BBAB3FC" w14:textId="77777777" w:rsidR="00730678" w:rsidRPr="00A41AA8" w:rsidRDefault="00730678" w:rsidP="00730678">
      <w:pPr>
        <w:keepLines/>
        <w:rPr>
          <w:b/>
        </w:rPr>
      </w:pPr>
      <w:r w:rsidRPr="00A41AA8">
        <w:rPr>
          <w:b/>
        </w:rPr>
        <w:t>Stand-alone receive</w:t>
      </w:r>
    </w:p>
    <w:p w14:paraId="7497AB20"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can be used as a stand-alone statement in a behaviour description. In this latter case the </w:t>
      </w:r>
      <w:r w:rsidRPr="00A41AA8">
        <w:rPr>
          <w:rFonts w:ascii="Courier New" w:hAnsi="Courier New"/>
          <w:b/>
          <w:color w:val="000000"/>
        </w:rPr>
        <w:t>receive</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 as the only alternative.</w:t>
      </w:r>
    </w:p>
    <w:p w14:paraId="798CF012" w14:textId="77777777" w:rsidR="00730678" w:rsidRPr="00A41AA8" w:rsidRDefault="00730678" w:rsidP="00730678">
      <w:pPr>
        <w:keepNext/>
        <w:keepLines/>
      </w:pPr>
      <w:r w:rsidRPr="00A41AA8">
        <w:rPr>
          <w:b/>
          <w:i/>
        </w:rPr>
        <w:t>Restrictions</w:t>
      </w:r>
    </w:p>
    <w:p w14:paraId="2EE2CFB6"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E47459E" w14:textId="77777777" w:rsidR="00730678" w:rsidRPr="00A41AA8" w:rsidRDefault="00730678" w:rsidP="00730678">
      <w:pPr>
        <w:pStyle w:val="B10"/>
      </w:pPr>
      <w:r w:rsidRPr="00A41AA8">
        <w:t>a)</w:t>
      </w:r>
      <w:r w:rsidRPr="00A41AA8">
        <w:tab/>
        <w:t>When defining the message in-line, the optional type part shall be present whenever the type of the message being received is ambiguous.</w:t>
      </w:r>
    </w:p>
    <w:p w14:paraId="1F46A9B3" w14:textId="77777777" w:rsidR="00730678" w:rsidRPr="00A41AA8" w:rsidRDefault="00730678" w:rsidP="00730678">
      <w:pPr>
        <w:pStyle w:val="B10"/>
      </w:pPr>
      <w:r w:rsidRPr="00A41AA8">
        <w:t>b)</w:t>
      </w:r>
      <w:r w:rsidRPr="00A41AA8">
        <w:tab/>
        <w:t xml:space="preserve">The </w:t>
      </w:r>
      <w:r w:rsidRPr="00A41AA8">
        <w:rPr>
          <w:rFonts w:ascii="Courier New" w:hAnsi="Courier New"/>
          <w:b/>
        </w:rPr>
        <w:t>receive</w:t>
      </w:r>
      <w:r w:rsidRPr="00A41AA8">
        <w:t xml:space="preserve"> operation shall only be used on message-based ports and the type of the value to be received shall be included in the list of incoming types of the port type definition.</w:t>
      </w:r>
    </w:p>
    <w:p w14:paraId="74E8EFB2" w14:textId="77777777" w:rsidR="00730678" w:rsidRPr="00A41AA8" w:rsidRDefault="00730678" w:rsidP="00730678">
      <w:pPr>
        <w:pStyle w:val="B10"/>
      </w:pPr>
      <w:r w:rsidRPr="00A41AA8">
        <w:t>c)</w:t>
      </w:r>
      <w:r w:rsidRPr="00A41AA8">
        <w:tab/>
        <w:t>No binding of the incoming values to the terms of the expression or to the template shall occur.</w:t>
      </w:r>
    </w:p>
    <w:p w14:paraId="27407E4B" w14:textId="77777777" w:rsidR="00730678" w:rsidRPr="00A41AA8" w:rsidRDefault="00730678" w:rsidP="00730678">
      <w:pPr>
        <w:pStyle w:val="B10"/>
      </w:pPr>
      <w:r w:rsidRPr="00A41AA8">
        <w:t>d)</w:t>
      </w:r>
      <w:r w:rsidRPr="00A41AA8">
        <w:tab/>
        <w:t xml:space="preserve">A message received by </w:t>
      </w:r>
      <w:r w:rsidRPr="00A41AA8">
        <w:rPr>
          <w:i/>
        </w:rPr>
        <w:t>receive any message</w:t>
      </w:r>
      <w:r w:rsidRPr="00A41AA8">
        <w:t xml:space="preserve"> shall not be stored, i.e. the </w:t>
      </w:r>
      <w:r w:rsidRPr="00A41AA8">
        <w:rPr>
          <w:b/>
        </w:rPr>
        <w:t>value</w:t>
      </w:r>
      <w:r w:rsidRPr="00A41AA8">
        <w:t xml:space="preserve"> clause shall not be present.</w:t>
      </w:r>
    </w:p>
    <w:p w14:paraId="7039DC2F" w14:textId="77777777" w:rsidR="00730678" w:rsidRPr="00A41AA8" w:rsidRDefault="00730678" w:rsidP="00730678">
      <w:pPr>
        <w:pStyle w:val="B10"/>
      </w:pPr>
      <w:r w:rsidRPr="00A41AA8">
        <w:t>e)</w:t>
      </w:r>
      <w:r w:rsidRPr="00A41AA8">
        <w:tab/>
        <w:t>Type mismatch at storing the received value or parts of the received value and storing the sender shall cause an error.</w:t>
      </w:r>
    </w:p>
    <w:p w14:paraId="76C0E837" w14:textId="77777777" w:rsidR="00730678" w:rsidRPr="00A41AA8" w:rsidRDefault="00730678" w:rsidP="00730678">
      <w:pPr>
        <w:pStyle w:val="NO"/>
      </w:pPr>
      <w:r w:rsidRPr="00A41AA8">
        <w:t>NOTE 6:</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61996A9C"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w:t>
      </w:r>
      <w:r w:rsidRPr="00A41AA8">
        <w:lastRenderedPageBreak/>
        <w:t xml:space="preserve">referenced in the </w:t>
      </w:r>
      <w:r w:rsidRPr="00A41AA8">
        <w:rPr>
          <w:rFonts w:ascii="Courier New" w:hAnsi="Courier New" w:cs="Courier New"/>
          <w:b/>
          <w:bCs/>
        </w:rPr>
        <w:t>receive</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59BBA69"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524B42E2" w14:textId="77777777" w:rsidR="00730678" w:rsidRPr="00A41AA8" w:rsidRDefault="00730678" w:rsidP="00730678">
      <w:pPr>
        <w:pStyle w:val="B10"/>
      </w:pPr>
      <w:r w:rsidRPr="00A41AA8">
        <w:t>h)</w:t>
      </w:r>
      <w:r w:rsidRPr="00A41AA8">
        <w:tab/>
        <w:t>The index redirection shall only be used when the operation is used on an any from port array construct.</w:t>
      </w:r>
    </w:p>
    <w:p w14:paraId="2C51B1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551E7C7B" w14:textId="77777777" w:rsidR="00730678" w:rsidRPr="00A41AA8" w:rsidRDefault="00730678" w:rsidP="00730678">
      <w:pPr>
        <w:pStyle w:val="B10"/>
      </w:pPr>
      <w:r w:rsidRPr="00A41AA8">
        <w:t>j)</w:t>
      </w:r>
      <w:r w:rsidRPr="00A41AA8">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D9A5C52"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eceive</w:t>
      </w:r>
      <w:r w:rsidRPr="00A41AA8">
        <w:t xml:space="preserve"> operation i.e. later evaluation of the lazy or fuzzy variable does not lead to repeated invocation of the </w:t>
      </w:r>
      <w:r w:rsidRPr="00A41AA8">
        <w:rPr>
          <w:rFonts w:ascii="Courier New" w:hAnsi="Courier New" w:cs="Courier New"/>
          <w:b/>
        </w:rPr>
        <w:t>receive</w:t>
      </w:r>
      <w:r w:rsidRPr="00A41AA8">
        <w:t xml:space="preserve"> operation.</w:t>
      </w:r>
    </w:p>
    <w:p w14:paraId="75D45CE6"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receive</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6EFCDCB6" w14:textId="77777777" w:rsidR="00730678" w:rsidRDefault="00730678" w:rsidP="00730678">
      <w:pPr>
        <w:pStyle w:val="B10"/>
        <w:keepNext/>
        <w:keepLines/>
        <w:rPr>
          <w:ins w:id="670" w:author="Tom Urban" w:date="2017-09-08T15:42:00Z"/>
        </w:rPr>
      </w:pPr>
      <w:r w:rsidRPr="00A41AA8">
        <w:t>m)</w:t>
      </w:r>
      <w:r w:rsidRPr="00A41AA8">
        <w:tab/>
        <w:t xml:space="preserve">When assigning implicitly decoded message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field to be stored, the type of the template in the </w:t>
      </w:r>
      <w:r w:rsidRPr="00A41AA8">
        <w:rPr>
          <w:i/>
        </w:rPr>
        <w:t>MatchDecodedContent</w:t>
      </w:r>
      <w:r w:rsidRPr="00A41AA8">
        <w:t xml:space="preserve"> matching shall be type-compatible to the type of the variable the decoded field is stored into.</w:t>
      </w:r>
    </w:p>
    <w:p w14:paraId="6BF2A8E6" w14:textId="6A51FE09" w:rsidR="00202355" w:rsidRPr="00A41AA8" w:rsidRDefault="00202355" w:rsidP="00730678">
      <w:pPr>
        <w:pStyle w:val="B10"/>
        <w:keepNext/>
        <w:keepLines/>
      </w:pPr>
      <w:ins w:id="671" w:author="Tom Urban" w:date="2017-09-08T15:42:00Z">
        <w:r>
          <w:t>n)</w:t>
        </w:r>
        <w:r>
          <w:tab/>
          <w:t xml:space="preserve">The </w:t>
        </w:r>
        <w:r w:rsidRPr="009A5A81">
          <w:rPr>
            <w:i/>
          </w:rPr>
          <w:t>Expression</w:t>
        </w:r>
        <w:r>
          <w:rPr>
            <w:i/>
          </w:rPr>
          <w:t xml:space="preserve"> </w:t>
        </w:r>
        <w:r>
          <w:t xml:space="preserve">preceding the </w:t>
        </w:r>
      </w:ins>
      <w:ins w:id="672" w:author="Tom Urban" w:date="2017-09-08T15:43:00Z">
        <w:r w:rsidRPr="00202355">
          <w:rPr>
            <w:rFonts w:ascii="Courier New" w:hAnsi="Courier New" w:cs="Courier New"/>
            <w:b/>
            <w:rPrChange w:id="673" w:author="Tom Urban" w:date="2017-09-08T15:43:00Z">
              <w:rPr/>
            </w:rPrChange>
          </w:rPr>
          <w:t>receive</w:t>
        </w:r>
        <w:r>
          <w:t xml:space="preserve"> keyword</w:t>
        </w:r>
      </w:ins>
      <w:ins w:id="674" w:author="Tom Urban" w:date="2017-09-08T15:42:00Z">
        <w:r>
          <w:t xml:space="preserve"> shall be of a port type.</w:t>
        </w:r>
      </w:ins>
    </w:p>
    <w:p w14:paraId="75AC2761" w14:textId="77777777" w:rsidR="00730678" w:rsidRPr="00A41AA8" w:rsidRDefault="00730678" w:rsidP="00730678">
      <w:pPr>
        <w:keepNext/>
      </w:pPr>
      <w:r w:rsidRPr="00A41AA8">
        <w:rPr>
          <w:b/>
          <w:i/>
        </w:rPr>
        <w:t>Examples</w:t>
      </w:r>
    </w:p>
    <w:p w14:paraId="686F986A" w14:textId="77777777" w:rsidR="00730678" w:rsidRPr="00A41AA8" w:rsidRDefault="00730678" w:rsidP="00730678">
      <w:pPr>
        <w:pStyle w:val="EX"/>
        <w:keepNext/>
        <w:rPr>
          <w:color w:val="000000"/>
        </w:rPr>
      </w:pPr>
      <w:r w:rsidRPr="00A41AA8">
        <w:rPr>
          <w:color w:val="000000"/>
        </w:rPr>
        <w:t>EXAMPLE 1:</w:t>
      </w:r>
      <w:r w:rsidRPr="00A41AA8">
        <w:rPr>
          <w:color w:val="000000"/>
        </w:rPr>
        <w:tab/>
        <w:t>Basic receive</w:t>
      </w:r>
    </w:p>
    <w:p w14:paraId="1C37152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mw_myTemplate(5, v_myVar));</w:t>
      </w:r>
      <w:r w:rsidRPr="00A41AA8">
        <w:rPr>
          <w:noProof w:val="0"/>
        </w:rPr>
        <w:tab/>
        <w:t>// Matches a message that fulfils the conditions</w:t>
      </w:r>
    </w:p>
    <w:p w14:paraId="0833D35D"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defined by template mw_myTemplate at port myPort.</w:t>
      </w:r>
    </w:p>
    <w:p w14:paraId="474047DD" w14:textId="77777777" w:rsidR="00730678" w:rsidRPr="00A41AA8" w:rsidRDefault="00730678" w:rsidP="00730678">
      <w:pPr>
        <w:pStyle w:val="PL"/>
        <w:keepNext/>
        <w:keepLines/>
        <w:rPr>
          <w:noProof w:val="0"/>
        </w:rPr>
      </w:pPr>
    </w:p>
    <w:p w14:paraId="0811C227"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v_a&lt;v_b);</w:t>
      </w:r>
      <w:r w:rsidRPr="00A41AA8">
        <w:rPr>
          <w:noProof w:val="0"/>
        </w:rPr>
        <w:tab/>
        <w:t>// Matches a Boolean value that depends on the outcome of v_a&lt;v_b</w:t>
      </w:r>
    </w:p>
    <w:p w14:paraId="2C5215FB" w14:textId="77777777" w:rsidR="00730678" w:rsidRPr="00A41AA8" w:rsidRDefault="00730678" w:rsidP="00730678">
      <w:pPr>
        <w:pStyle w:val="PL"/>
        <w:keepNext/>
        <w:keepLines/>
        <w:rPr>
          <w:noProof w:val="0"/>
        </w:rPr>
      </w:pPr>
    </w:p>
    <w:p w14:paraId="6422006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w:t>
      </w:r>
      <w:r w:rsidRPr="00A41AA8">
        <w:rPr>
          <w:b/>
          <w:noProof w:val="0"/>
        </w:rPr>
        <w:t>integer</w:t>
      </w:r>
      <w:r w:rsidRPr="00A41AA8">
        <w:rPr>
          <w:noProof w:val="0"/>
        </w:rPr>
        <w:t>:v_myVar);</w:t>
      </w:r>
      <w:r w:rsidRPr="00A41AA8">
        <w:rPr>
          <w:noProof w:val="0"/>
        </w:rPr>
        <w:tab/>
        <w:t>// Matches an integer value with the value of v_myVar</w:t>
      </w:r>
    </w:p>
    <w:p w14:paraId="0776F89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t port myPort</w:t>
      </w:r>
    </w:p>
    <w:p w14:paraId="7A2B8C06" w14:textId="77777777" w:rsidR="00730678" w:rsidRPr="00A41AA8" w:rsidRDefault="00730678" w:rsidP="00730678">
      <w:pPr>
        <w:pStyle w:val="PL"/>
        <w:rPr>
          <w:noProof w:val="0"/>
        </w:rPr>
      </w:pPr>
    </w:p>
    <w:p w14:paraId="73A7B3D8" w14:textId="77777777" w:rsidR="00730678" w:rsidRPr="00A41AA8" w:rsidRDefault="00730678" w:rsidP="00730678">
      <w:pPr>
        <w:pStyle w:val="PL"/>
        <w:rPr>
          <w:noProof w:val="0"/>
        </w:rPr>
      </w:pPr>
      <w:r w:rsidRPr="00A41AA8">
        <w:rPr>
          <w:noProof w:val="0"/>
        </w:rPr>
        <w:tab/>
        <w:t>myPort.</w:t>
      </w:r>
      <w:r w:rsidRPr="00A41AA8">
        <w:rPr>
          <w:b/>
          <w:noProof w:val="0"/>
        </w:rPr>
        <w:t>receive</w:t>
      </w:r>
      <w:r w:rsidRPr="00A41AA8">
        <w:rPr>
          <w:noProof w:val="0"/>
        </w:rPr>
        <w:t>(v_myVar);</w:t>
      </w:r>
      <w:r w:rsidRPr="00A41AA8">
        <w:rPr>
          <w:noProof w:val="0"/>
        </w:rPr>
        <w:tab/>
      </w:r>
      <w:r w:rsidRPr="00A41AA8">
        <w:rPr>
          <w:noProof w:val="0"/>
        </w:rPr>
        <w:tab/>
      </w:r>
      <w:r w:rsidRPr="00A41AA8">
        <w:rPr>
          <w:noProof w:val="0"/>
        </w:rPr>
        <w:tab/>
      </w:r>
      <w:r w:rsidRPr="00A41AA8">
        <w:rPr>
          <w:noProof w:val="0"/>
        </w:rPr>
        <w:tab/>
        <w:t>// Is an alternative to the previous example</w:t>
      </w:r>
    </w:p>
    <w:p w14:paraId="03AB5471" w14:textId="77777777" w:rsidR="00730678" w:rsidRPr="00A41AA8" w:rsidRDefault="00730678" w:rsidP="00730678">
      <w:pPr>
        <w:pStyle w:val="PL"/>
        <w:rPr>
          <w:noProof w:val="0"/>
        </w:rPr>
      </w:pPr>
    </w:p>
    <w:p w14:paraId="5ED326F9" w14:textId="77777777" w:rsidR="00730678" w:rsidRPr="00A41AA8" w:rsidRDefault="00730678" w:rsidP="00730678">
      <w:pPr>
        <w:pStyle w:val="EX"/>
        <w:keepNext/>
        <w:rPr>
          <w:color w:val="000000"/>
        </w:rPr>
      </w:pPr>
      <w:r w:rsidRPr="00A41AA8">
        <w:rPr>
          <w:color w:val="000000"/>
        </w:rPr>
        <w:lastRenderedPageBreak/>
        <w:t>EXAMPLE 2:</w:t>
      </w:r>
      <w:r w:rsidRPr="00A41AA8">
        <w:rPr>
          <w:color w:val="000000"/>
        </w:rPr>
        <w:tab/>
        <w:t xml:space="preserve">Receiving from a </w:t>
      </w:r>
      <w:r w:rsidRPr="00A41AA8">
        <w:t>sender</w:t>
      </w:r>
      <w:r w:rsidRPr="00A41AA8">
        <w:rPr>
          <w:color w:val="000000"/>
        </w:rPr>
        <w:t xml:space="preserve">, storing the message, parts of the message or the </w:t>
      </w:r>
      <w:r w:rsidRPr="00A41AA8">
        <w:t>sender</w:t>
      </w:r>
    </w:p>
    <w:p w14:paraId="658B19F0"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MyPayloadType </w:t>
      </w:r>
      <w:r w:rsidRPr="00A41AA8">
        <w:rPr>
          <w:b/>
          <w:noProof w:val="0"/>
          <w:color w:val="000000"/>
        </w:rPr>
        <w:t>record</w:t>
      </w:r>
      <w:r w:rsidRPr="00A41AA8">
        <w:rPr>
          <w:noProof w:val="0"/>
          <w:color w:val="000000"/>
        </w:rPr>
        <w:t xml:space="preserve"> {</w:t>
      </w:r>
    </w:p>
    <w:p w14:paraId="246EF337"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messageId,</w:t>
      </w:r>
    </w:p>
    <w:p w14:paraId="4F755574" w14:textId="77777777" w:rsidR="00730678" w:rsidRPr="00A41AA8" w:rsidRDefault="00730678" w:rsidP="00730678">
      <w:pPr>
        <w:pStyle w:val="PL"/>
        <w:keepNext/>
        <w:keepLines/>
        <w:rPr>
          <w:noProof w:val="0"/>
        </w:rPr>
      </w:pPr>
      <w:r w:rsidRPr="00A41AA8">
        <w:rPr>
          <w:noProof w:val="0"/>
        </w:rPr>
        <w:tab/>
        <w:t xml:space="preserve">  ContentType</w:t>
      </w:r>
      <w:r w:rsidRPr="00A41AA8">
        <w:rPr>
          <w:noProof w:val="0"/>
        </w:rPr>
        <w:tab/>
        <w:t>content</w:t>
      </w:r>
    </w:p>
    <w:p w14:paraId="635C2020" w14:textId="77777777" w:rsidR="00730678" w:rsidRPr="00A41AA8" w:rsidRDefault="00730678" w:rsidP="00730678">
      <w:pPr>
        <w:pStyle w:val="PL"/>
        <w:keepNext/>
        <w:keepLines/>
        <w:rPr>
          <w:noProof w:val="0"/>
        </w:rPr>
      </w:pPr>
      <w:r w:rsidRPr="00A41AA8">
        <w:rPr>
          <w:noProof w:val="0"/>
        </w:rPr>
        <w:tab/>
        <w:t>}</w:t>
      </w:r>
    </w:p>
    <w:p w14:paraId="6049556C"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MyType2 </w:t>
      </w:r>
      <w:r w:rsidRPr="00A41AA8">
        <w:rPr>
          <w:b/>
          <w:noProof w:val="0"/>
          <w:color w:val="000000"/>
        </w:rPr>
        <w:t>record</w:t>
      </w:r>
      <w:r w:rsidRPr="00A41AA8">
        <w:rPr>
          <w:noProof w:val="0"/>
          <w:color w:val="000000"/>
        </w:rPr>
        <w:t xml:space="preserve"> {</w:t>
      </w:r>
    </w:p>
    <w:p w14:paraId="785EFC5A" w14:textId="77777777" w:rsidR="00730678" w:rsidRPr="00A41AA8" w:rsidRDefault="00730678" w:rsidP="00730678">
      <w:pPr>
        <w:pStyle w:val="PL"/>
        <w:keepNext/>
        <w:keepLines/>
        <w:rPr>
          <w:noProof w:val="0"/>
          <w:color w:val="000000"/>
        </w:rPr>
      </w:pPr>
      <w:r w:rsidRPr="00A41AA8">
        <w:rPr>
          <w:noProof w:val="0"/>
          <w:color w:val="000000"/>
        </w:rPr>
        <w:tab/>
        <w:t xml:space="preserve">  Header</w:t>
      </w:r>
      <w:r w:rsidRPr="00A41AA8">
        <w:rPr>
          <w:noProof w:val="0"/>
          <w:color w:val="000000"/>
        </w:rPr>
        <w:tab/>
      </w:r>
      <w:r w:rsidRPr="00A41AA8">
        <w:rPr>
          <w:noProof w:val="0"/>
          <w:color w:val="000000"/>
        </w:rPr>
        <w:tab/>
        <w:t>header,</w:t>
      </w:r>
    </w:p>
    <w:p w14:paraId="6F040D04"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9744A44" w14:textId="77777777" w:rsidR="00730678" w:rsidRPr="00A41AA8" w:rsidRDefault="00730678" w:rsidP="00730678">
      <w:pPr>
        <w:pStyle w:val="PL"/>
        <w:keepNext/>
        <w:keepLines/>
        <w:rPr>
          <w:noProof w:val="0"/>
        </w:rPr>
      </w:pPr>
      <w:r w:rsidRPr="00A41AA8">
        <w:rPr>
          <w:noProof w:val="0"/>
        </w:rPr>
        <w:tab/>
        <w:t>}</w:t>
      </w:r>
    </w:p>
    <w:p w14:paraId="4D51D743" w14:textId="77777777" w:rsidR="00730678" w:rsidRPr="00A41AA8" w:rsidRDefault="00730678" w:rsidP="00730678">
      <w:pPr>
        <w:pStyle w:val="PL"/>
        <w:keepNext/>
        <w:keepLines/>
        <w:rPr>
          <w:noProof w:val="0"/>
        </w:rPr>
      </w:pPr>
    </w:p>
    <w:p w14:paraId="57BC06E5"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emplate</w:t>
      </w:r>
      <w:r w:rsidRPr="00A41AA8">
        <w:rPr>
          <w:noProof w:val="0"/>
        </w:rPr>
        <w:t xml:space="preserve"> </w:t>
      </w:r>
      <w:r w:rsidRPr="00A41AA8">
        <w:rPr>
          <w:noProof w:val="0"/>
          <w:color w:val="000000"/>
        </w:rPr>
        <w:t>MyType mw_myTemplate := {</w:t>
      </w:r>
    </w:p>
    <w:p w14:paraId="63616C0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noProof w:val="0"/>
        </w:rPr>
        <w:t>messageId := 42,</w:t>
      </w:r>
    </w:p>
    <w:p w14:paraId="2B7B78BB" w14:textId="77777777" w:rsidR="00730678" w:rsidRPr="00A41AA8" w:rsidRDefault="00730678" w:rsidP="00730678">
      <w:pPr>
        <w:pStyle w:val="PL"/>
        <w:keepNext/>
        <w:keepLines/>
        <w:rPr>
          <w:noProof w:val="0"/>
        </w:rPr>
      </w:pPr>
      <w:r w:rsidRPr="00A41AA8">
        <w:rPr>
          <w:noProof w:val="0"/>
        </w:rPr>
        <w:tab/>
        <w:t xml:space="preserve">  content := ?</w:t>
      </w:r>
    </w:p>
    <w:p w14:paraId="3AD36C62" w14:textId="77777777" w:rsidR="00730678" w:rsidRPr="00A41AA8" w:rsidRDefault="00730678" w:rsidP="00730678">
      <w:pPr>
        <w:pStyle w:val="PL"/>
        <w:keepNext/>
        <w:keepLines/>
        <w:rPr>
          <w:noProof w:val="0"/>
          <w:color w:val="000000"/>
        </w:rPr>
      </w:pPr>
      <w:r w:rsidRPr="00A41AA8">
        <w:rPr>
          <w:noProof w:val="0"/>
          <w:color w:val="000000"/>
        </w:rPr>
        <w:tab/>
        <w:t>}</w:t>
      </w:r>
    </w:p>
    <w:p w14:paraId="5BF1CC42" w14:textId="77777777" w:rsidR="00730678" w:rsidRPr="00A41AA8" w:rsidRDefault="00730678" w:rsidP="00730678">
      <w:pPr>
        <w:pStyle w:val="PL"/>
        <w:keepNext/>
        <w:keepLines/>
        <w:rPr>
          <w:noProof w:val="0"/>
          <w:color w:val="000000"/>
        </w:rPr>
      </w:pPr>
      <w:r w:rsidRPr="00A41AA8">
        <w:rPr>
          <w:noProof w:val="0"/>
          <w:color w:val="000000"/>
        </w:rPr>
        <w:tab/>
        <w:t>...</w:t>
      </w:r>
    </w:p>
    <w:p w14:paraId="6635E5F4"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PayloadType v_m</w:t>
      </w:r>
      <w:r w:rsidRPr="00A41AA8">
        <w:rPr>
          <w:noProof w:val="0"/>
        </w:rPr>
        <w:t>yVar;</w:t>
      </w:r>
    </w:p>
    <w:p w14:paraId="3CC3A3A6"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m</w:t>
      </w:r>
      <w:r w:rsidRPr="00A41AA8">
        <w:rPr>
          <w:noProof w:val="0"/>
        </w:rPr>
        <w:t>yMessageIdVar, v_myIntegerVar;</w:t>
      </w:r>
    </w:p>
    <w:p w14:paraId="3869E142"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charstring</w:t>
      </w:r>
      <w:r w:rsidRPr="00A41AA8">
        <w:rPr>
          <w:noProof w:val="0"/>
          <w:color w:val="000000"/>
        </w:rPr>
        <w:t xml:space="preserve"> </w:t>
      </w:r>
      <w:r w:rsidRPr="00A41AA8">
        <w:rPr>
          <w:noProof w:val="0"/>
        </w:rPr>
        <w:t>v_myCharstringVar;</w:t>
      </w:r>
    </w:p>
    <w:p w14:paraId="50F38588"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var</w:t>
      </w:r>
      <w:r w:rsidRPr="00A41AA8">
        <w:rPr>
          <w:noProof w:val="0"/>
        </w:rPr>
        <w:t xml:space="preserve"> </w:t>
      </w:r>
      <w:r w:rsidRPr="00A41AA8">
        <w:rPr>
          <w:b/>
          <w:noProof w:val="0"/>
        </w:rPr>
        <w:t>address</w:t>
      </w:r>
      <w:r w:rsidRPr="00A41AA8">
        <w:rPr>
          <w:noProof w:val="0"/>
        </w:rPr>
        <w:t xml:space="preserve"> v_m</w:t>
      </w:r>
      <w:r w:rsidRPr="00A41AA8">
        <w:rPr>
          <w:noProof w:val="0"/>
          <w:color w:val="000000"/>
        </w:rPr>
        <w:t>yPeer;</w:t>
      </w:r>
    </w:p>
    <w:p w14:paraId="2956831B"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octetstring</w:t>
      </w:r>
      <w:r w:rsidRPr="00A41AA8">
        <w:rPr>
          <w:noProof w:val="0"/>
          <w:color w:val="000000"/>
        </w:rPr>
        <w:t xml:space="preserve"> v_myVarOne := </w:t>
      </w:r>
      <w:r w:rsidRPr="00A41AA8">
        <w:rPr>
          <w:rFonts w:cs="Courier New"/>
          <w:noProof w:val="0"/>
          <w:color w:val="000000"/>
        </w:rPr>
        <w:t>'</w:t>
      </w:r>
      <w:r w:rsidRPr="00A41AA8">
        <w:rPr>
          <w:noProof w:val="0"/>
          <w:color w:val="000000"/>
        </w:rPr>
        <w:t>00ff</w:t>
      </w:r>
      <w:r w:rsidRPr="00A41AA8">
        <w:rPr>
          <w:rFonts w:cs="Courier New"/>
          <w:noProof w:val="0"/>
          <w:color w:val="000000"/>
        </w:rPr>
        <w:t>'</w:t>
      </w:r>
      <w:r w:rsidRPr="00A41AA8">
        <w:rPr>
          <w:noProof w:val="0"/>
          <w:color w:val="000000"/>
        </w:rPr>
        <w:t>O;</w:t>
      </w:r>
    </w:p>
    <w:p w14:paraId="76F06E55" w14:textId="77777777" w:rsidR="00730678" w:rsidRPr="00A41AA8" w:rsidRDefault="00730678" w:rsidP="00730678">
      <w:pPr>
        <w:pStyle w:val="PL"/>
        <w:keepNext/>
        <w:keepLines/>
        <w:rPr>
          <w:noProof w:val="0"/>
          <w:color w:val="000000"/>
        </w:rPr>
      </w:pPr>
    </w:p>
    <w:p w14:paraId="00C5B6AF" w14:textId="77777777" w:rsidR="00730678" w:rsidRPr="00A41AA8" w:rsidRDefault="00730678" w:rsidP="00730678">
      <w:pPr>
        <w:pStyle w:val="PL"/>
        <w:keepNext/>
        <w:keepLines/>
        <w:rPr>
          <w:noProof w:val="0"/>
          <w:color w:val="000000"/>
        </w:rPr>
      </w:pPr>
      <w:r w:rsidRPr="00A41AA8">
        <w:rPr>
          <w:noProof w:val="0"/>
          <w:color w:val="000000"/>
        </w:rPr>
        <w:tab/>
        <w:t>MyPort.</w:t>
      </w:r>
      <w:r w:rsidRPr="00A41AA8">
        <w:rPr>
          <w:b/>
          <w:noProof w:val="0"/>
          <w:color w:val="000000"/>
        </w:rPr>
        <w:t>receive</w:t>
      </w:r>
      <w:r w:rsidRPr="00A41AA8">
        <w:rPr>
          <w:noProof w:val="0"/>
          <w:color w:val="000000"/>
        </w:rPr>
        <w:t>(</w:t>
      </w:r>
      <w:r w:rsidRPr="00A41AA8">
        <w:rPr>
          <w:b/>
          <w:noProof w:val="0"/>
          <w:color w:val="000000"/>
        </w:rPr>
        <w:t>charstring</w:t>
      </w:r>
      <w:r w:rsidRPr="00A41AA8">
        <w:rPr>
          <w:noProof w:val="0"/>
          <w:color w:val="000000"/>
        </w:rPr>
        <w:t>:"Hello")</w:t>
      </w:r>
      <w:r w:rsidRPr="00A41AA8">
        <w:rPr>
          <w:b/>
          <w:noProof w:val="0"/>
          <w:color w:val="000000"/>
        </w:rPr>
        <w:t>from</w:t>
      </w:r>
      <w:r w:rsidRPr="00A41AA8">
        <w:rPr>
          <w:noProof w:val="0"/>
          <w:color w:val="000000"/>
        </w:rPr>
        <w:t xml:space="preserve"> </w:t>
      </w:r>
      <w:r w:rsidRPr="00A41AA8">
        <w:rPr>
          <w:noProof w:val="0"/>
        </w:rPr>
        <w:t>v_m</w:t>
      </w:r>
      <w:r w:rsidRPr="00A41AA8">
        <w:rPr>
          <w:noProof w:val="0"/>
          <w:color w:val="000000"/>
        </w:rPr>
        <w:t>yPeer;</w:t>
      </w:r>
      <w:r w:rsidRPr="00A41AA8">
        <w:rPr>
          <w:noProof w:val="0"/>
          <w:color w:val="000000"/>
        </w:rPr>
        <w:tab/>
        <w:t xml:space="preserve">// </w:t>
      </w:r>
      <w:r w:rsidRPr="00A41AA8">
        <w:rPr>
          <w:noProof w:val="0"/>
        </w:rPr>
        <w:t>Matches</w:t>
      </w:r>
      <w:r w:rsidRPr="00A41AA8">
        <w:rPr>
          <w:noProof w:val="0"/>
          <w:color w:val="000000"/>
        </w:rPr>
        <w:t xml:space="preserve"> charstring "Hello" from MyPeer</w:t>
      </w:r>
    </w:p>
    <w:p w14:paraId="3BFDF82B" w14:textId="77777777" w:rsidR="00730678" w:rsidRPr="00A41AA8" w:rsidRDefault="00730678" w:rsidP="00730678">
      <w:pPr>
        <w:pStyle w:val="PL"/>
        <w:keepNext/>
        <w:keepLines/>
        <w:rPr>
          <w:noProof w:val="0"/>
        </w:rPr>
      </w:pPr>
    </w:p>
    <w:p w14:paraId="192663FD"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yVar;</w:t>
      </w:r>
      <w:r w:rsidRPr="00A41AA8">
        <w:rPr>
          <w:noProof w:val="0"/>
        </w:rPr>
        <w:tab/>
        <w:t>// The value of the received message is</w:t>
      </w:r>
    </w:p>
    <w:p w14:paraId="70D6A2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assigned to </w:t>
      </w:r>
      <w:r w:rsidRPr="00A41AA8">
        <w:rPr>
          <w:noProof w:val="0"/>
          <w:color w:val="000000"/>
        </w:rPr>
        <w:t>v_m</w:t>
      </w:r>
      <w:r w:rsidRPr="00A41AA8">
        <w:rPr>
          <w:noProof w:val="0"/>
        </w:rPr>
        <w:t>yVar.</w:t>
      </w:r>
    </w:p>
    <w:p w14:paraId="751573F8" w14:textId="77777777" w:rsidR="00730678" w:rsidRPr="00A41AA8" w:rsidRDefault="00730678" w:rsidP="00730678">
      <w:pPr>
        <w:pStyle w:val="PL"/>
        <w:keepNext/>
        <w:keepLines/>
        <w:rPr>
          <w:noProof w:val="0"/>
        </w:rPr>
      </w:pPr>
    </w:p>
    <w:p w14:paraId="530ED7A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noProof w:val="0"/>
          <w:color w:val="000000"/>
        </w:rPr>
        <w:t>v_m</w:t>
      </w:r>
      <w:r w:rsidRPr="00A41AA8">
        <w:rPr>
          <w:noProof w:val="0"/>
        </w:rPr>
        <w:t>yMessageIdVar:= messageId)</w:t>
      </w:r>
    </w:p>
    <w:p w14:paraId="7B74AE9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value of the received message is stored in the variable</w:t>
      </w:r>
    </w:p>
    <w:p w14:paraId="465A86CF"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color w:val="000000"/>
        </w:rPr>
        <w:t>v_m</w:t>
      </w:r>
      <w:r w:rsidRPr="00A41AA8">
        <w:rPr>
          <w:noProof w:val="0"/>
        </w:rPr>
        <w:t>yVar and the value of the messageId field of the received</w:t>
      </w:r>
    </w:p>
    <w:p w14:paraId="19F296A2"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message is stored in the variable </w:t>
      </w:r>
      <w:r w:rsidRPr="00A41AA8">
        <w:rPr>
          <w:noProof w:val="0"/>
          <w:color w:val="000000"/>
        </w:rPr>
        <w:t>v_m</w:t>
      </w:r>
      <w:r w:rsidRPr="00A41AA8">
        <w:rPr>
          <w:noProof w:val="0"/>
        </w:rPr>
        <w:t>yMessageIdVar.</w:t>
      </w:r>
    </w:p>
    <w:p w14:paraId="0A8979C1" w14:textId="77777777" w:rsidR="00730678" w:rsidRPr="00A41AA8" w:rsidRDefault="00730678" w:rsidP="00730678">
      <w:pPr>
        <w:pStyle w:val="PL"/>
        <w:keepNext/>
        <w:keepLines/>
        <w:rPr>
          <w:noProof w:val="0"/>
        </w:rPr>
      </w:pPr>
    </w:p>
    <w:p w14:paraId="57109DB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nytype:?) -&gt; </w:t>
      </w:r>
      <w:r w:rsidRPr="00A41AA8">
        <w:rPr>
          <w:b/>
          <w:noProof w:val="0"/>
        </w:rPr>
        <w:t>value</w:t>
      </w:r>
      <w:r w:rsidRPr="00A41AA8">
        <w:rPr>
          <w:noProof w:val="0"/>
        </w:rPr>
        <w:t xml:space="preserve"> (v_myIntegerVar:= integer)</w:t>
      </w:r>
    </w:p>
    <w:p w14:paraId="337FE6C0"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f the received value is an integer, it is stored in the variable</w:t>
      </w:r>
    </w:p>
    <w:p w14:paraId="4CC429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myIntegerVar, a test case error otherwise.</w:t>
      </w:r>
    </w:p>
    <w:p w14:paraId="1C69534A" w14:textId="77777777" w:rsidR="00730678" w:rsidRPr="00A41AA8" w:rsidRDefault="00730678" w:rsidP="00730678">
      <w:pPr>
        <w:pStyle w:val="PL"/>
        <w:keepNext/>
        <w:keepLines/>
        <w:rPr>
          <w:noProof w:val="0"/>
        </w:rPr>
      </w:pPr>
    </w:p>
    <w:p w14:paraId="0FAD01FF"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charstring:?) -&gt; </w:t>
      </w:r>
      <w:r w:rsidRPr="00A41AA8">
        <w:rPr>
          <w:b/>
          <w:noProof w:val="0"/>
        </w:rPr>
        <w:t>value</w:t>
      </w:r>
      <w:r w:rsidRPr="00A41AA8">
        <w:rPr>
          <w:noProof w:val="0"/>
        </w:rPr>
        <w:t xml:space="preserve"> (v_myCharstringVar)</w:t>
      </w:r>
    </w:p>
    <w:p w14:paraId="7B324B6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stored in the variable v_myCharstringVar;</w:t>
      </w:r>
    </w:p>
    <w:p w14:paraId="5382CDD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te that it is the same as to write "value v_myCharstringVar"</w:t>
      </w:r>
    </w:p>
    <w:p w14:paraId="5C1F5F7C" w14:textId="77777777" w:rsidR="00730678" w:rsidRPr="00A41AA8" w:rsidRDefault="00730678" w:rsidP="00730678">
      <w:pPr>
        <w:pStyle w:val="PL"/>
        <w:keepNext/>
        <w:keepLines/>
        <w:rPr>
          <w:noProof w:val="0"/>
        </w:rPr>
      </w:pPr>
    </w:p>
    <w:p w14:paraId="3A9F0298"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lt;B) -&gt; </w:t>
      </w:r>
      <w:r w:rsidRPr="00A41AA8">
        <w:rPr>
          <w:b/>
          <w:noProof w:val="0"/>
        </w:rPr>
        <w:t>sender</w:t>
      </w:r>
      <w:r w:rsidRPr="00A41AA8">
        <w:rPr>
          <w:noProof w:val="0"/>
        </w:rPr>
        <w:t xml:space="preserve"> v_m</w:t>
      </w:r>
      <w:r w:rsidRPr="00A41AA8">
        <w:rPr>
          <w:noProof w:val="0"/>
          <w:color w:val="000000"/>
        </w:rPr>
        <w:t>yPeer</w:t>
      </w:r>
      <w:r w:rsidRPr="00A41AA8">
        <w:rPr>
          <w:noProof w:val="0"/>
        </w:rPr>
        <w:t>;</w:t>
      </w:r>
      <w:r w:rsidRPr="00A41AA8">
        <w:rPr>
          <w:noProof w:val="0"/>
        </w:rPr>
        <w:tab/>
      </w:r>
      <w:r w:rsidRPr="00A41AA8">
        <w:rPr>
          <w:noProof w:val="0"/>
        </w:rPr>
        <w:tab/>
        <w:t>// The address of the sender is assigned to v_m</w:t>
      </w:r>
      <w:r w:rsidRPr="00A41AA8">
        <w:rPr>
          <w:noProof w:val="0"/>
          <w:color w:val="000000"/>
        </w:rPr>
        <w:t>yPeer</w:t>
      </w:r>
    </w:p>
    <w:p w14:paraId="0133664D" w14:textId="77777777" w:rsidR="00730678" w:rsidRPr="00A41AA8" w:rsidRDefault="00730678" w:rsidP="00730678">
      <w:pPr>
        <w:pStyle w:val="PL"/>
        <w:keepNext/>
        <w:keepLines/>
        <w:rPr>
          <w:noProof w:val="0"/>
        </w:rPr>
      </w:pPr>
    </w:p>
    <w:p w14:paraId="2BE84CB9"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5, </w:t>
      </w:r>
      <w:r w:rsidRPr="00A41AA8">
        <w:rPr>
          <w:noProof w:val="0"/>
          <w:color w:val="000000"/>
        </w:rPr>
        <w:t xml:space="preserve">v_myVarOne </w:t>
      </w:r>
      <w:r w:rsidRPr="00A41AA8">
        <w:rPr>
          <w:noProof w:val="0"/>
        </w:rPr>
        <w:t xml:space="preserv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b/>
          <w:noProof w:val="0"/>
        </w:rPr>
        <w:t>sender</w:t>
      </w:r>
      <w:r w:rsidRPr="00A41AA8">
        <w:rPr>
          <w:noProof w:val="0"/>
        </w:rPr>
        <w:t xml:space="preserve"> v_m</w:t>
      </w:r>
      <w:r w:rsidRPr="00A41AA8">
        <w:rPr>
          <w:noProof w:val="0"/>
          <w:color w:val="000000"/>
        </w:rPr>
        <w:t>yPeer</w:t>
      </w:r>
      <w:r w:rsidRPr="00A41AA8">
        <w:rPr>
          <w:noProof w:val="0"/>
        </w:rPr>
        <w:t>;</w:t>
      </w:r>
    </w:p>
    <w:p w14:paraId="09D42A41" w14:textId="77777777" w:rsidR="00730678" w:rsidRPr="00A41AA8" w:rsidRDefault="00730678" w:rsidP="00730678">
      <w:pPr>
        <w:pStyle w:val="PL"/>
        <w:rPr>
          <w:noProof w:val="0"/>
        </w:rPr>
      </w:pPr>
      <w:r w:rsidRPr="00A41AA8">
        <w:rPr>
          <w:noProof w:val="0"/>
        </w:rPr>
        <w:tab/>
        <w:t xml:space="preserve">// The received message value is stored in </w:t>
      </w:r>
      <w:r w:rsidRPr="00A41AA8">
        <w:rPr>
          <w:noProof w:val="0"/>
          <w:color w:val="000000"/>
        </w:rPr>
        <w:t>v_m</w:t>
      </w:r>
      <w:r w:rsidRPr="00A41AA8">
        <w:rPr>
          <w:noProof w:val="0"/>
        </w:rPr>
        <w:t>yVar and the sender address is stored in</w:t>
      </w:r>
    </w:p>
    <w:p w14:paraId="2B65C4D0" w14:textId="77777777" w:rsidR="00730678" w:rsidRPr="00A41AA8" w:rsidRDefault="00730678" w:rsidP="00730678">
      <w:pPr>
        <w:pStyle w:val="PL"/>
        <w:rPr>
          <w:noProof w:val="0"/>
        </w:rPr>
      </w:pPr>
      <w:r w:rsidRPr="00A41AA8">
        <w:rPr>
          <w:noProof w:val="0"/>
        </w:rPr>
        <w:t xml:space="preserve">    // v_m</w:t>
      </w:r>
      <w:r w:rsidRPr="00A41AA8">
        <w:rPr>
          <w:noProof w:val="0"/>
          <w:color w:val="000000"/>
        </w:rPr>
        <w:t>yPeer</w:t>
      </w:r>
      <w:r w:rsidRPr="00A41AA8">
        <w:rPr>
          <w:noProof w:val="0"/>
        </w:rPr>
        <w:t>.</w:t>
      </w:r>
    </w:p>
    <w:p w14:paraId="7A3C1C70"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2:{header := ?, payload := </w:t>
      </w:r>
      <w:r w:rsidRPr="00A41AA8">
        <w:rPr>
          <w:b/>
          <w:noProof w:val="0"/>
        </w:rPr>
        <w:t>decmatch</w:t>
      </w:r>
      <w:r w:rsidRPr="00A41AA8">
        <w:rPr>
          <w:noProof w:val="0"/>
        </w:rPr>
        <w:t xml:space="preserve"> </w:t>
      </w:r>
      <w:r w:rsidRPr="00A41AA8">
        <w:rPr>
          <w:noProof w:val="0"/>
          <w:color w:val="000000"/>
        </w:rPr>
        <w:t>mw_myTemplat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 </w:t>
      </w:r>
      <w:r w:rsidRPr="00A41AA8">
        <w:rPr>
          <w:b/>
          <w:noProof w:val="0"/>
        </w:rPr>
        <w:t>@decoded</w:t>
      </w:r>
      <w:r w:rsidRPr="00A41AA8">
        <w:rPr>
          <w:noProof w:val="0"/>
        </w:rPr>
        <w:t xml:space="preserve"> payload);</w:t>
      </w:r>
    </w:p>
    <w:p w14:paraId="6F1BF812" w14:textId="77777777" w:rsidR="00730678" w:rsidRPr="00A41AA8" w:rsidRDefault="00730678" w:rsidP="00730678">
      <w:pPr>
        <w:pStyle w:val="PL"/>
        <w:rPr>
          <w:noProof w:val="0"/>
        </w:rPr>
      </w:pPr>
      <w:r w:rsidRPr="00A41AA8">
        <w:rPr>
          <w:noProof w:val="0"/>
        </w:rPr>
        <w:tab/>
        <w:t>// The encoded payload field of the received message is decoded and matched with</w:t>
      </w:r>
    </w:p>
    <w:p w14:paraId="1F08CB0B" w14:textId="77777777" w:rsidR="00730678" w:rsidRPr="00A41AA8" w:rsidRDefault="00730678" w:rsidP="00730678">
      <w:pPr>
        <w:pStyle w:val="PL"/>
        <w:rPr>
          <w:noProof w:val="0"/>
        </w:rPr>
      </w:pPr>
      <w:r w:rsidRPr="00A41AA8">
        <w:rPr>
          <w:noProof w:val="0"/>
        </w:rPr>
        <w:tab/>
        <w:t xml:space="preserve">// </w:t>
      </w:r>
      <w:r w:rsidRPr="00A41AA8">
        <w:rPr>
          <w:noProof w:val="0"/>
          <w:color w:val="000000"/>
        </w:rPr>
        <w:t xml:space="preserve">mw_myTemplate; if the matching is successful the decoded payload is </w:t>
      </w:r>
      <w:r w:rsidRPr="00A41AA8">
        <w:rPr>
          <w:noProof w:val="0"/>
        </w:rPr>
        <w:t xml:space="preserve">stored in </w:t>
      </w:r>
      <w:r w:rsidRPr="00A41AA8">
        <w:rPr>
          <w:noProof w:val="0"/>
          <w:color w:val="000000"/>
        </w:rPr>
        <w:t>v_m</w:t>
      </w:r>
      <w:r w:rsidRPr="00A41AA8">
        <w:rPr>
          <w:noProof w:val="0"/>
        </w:rPr>
        <w:t>yVar.</w:t>
      </w:r>
    </w:p>
    <w:p w14:paraId="2F622C41" w14:textId="77777777" w:rsidR="00730678" w:rsidRPr="00A41AA8" w:rsidRDefault="00730678" w:rsidP="00730678">
      <w:pPr>
        <w:pStyle w:val="PL"/>
        <w:rPr>
          <w:noProof w:val="0"/>
        </w:rPr>
      </w:pPr>
    </w:p>
    <w:p w14:paraId="6448897C" w14:textId="77777777" w:rsidR="00730678" w:rsidRPr="00A41AA8" w:rsidRDefault="00730678" w:rsidP="00730678">
      <w:pPr>
        <w:pStyle w:val="EX"/>
        <w:keepNext/>
        <w:rPr>
          <w:color w:val="000000"/>
        </w:rPr>
      </w:pPr>
      <w:r w:rsidRPr="00A41AA8">
        <w:rPr>
          <w:color w:val="000000"/>
        </w:rPr>
        <w:t>EXAMPLE 3:</w:t>
      </w:r>
      <w:r w:rsidRPr="00A41AA8">
        <w:rPr>
          <w:color w:val="000000"/>
        </w:rPr>
        <w:tab/>
        <w:t>Receive any message</w:t>
      </w:r>
    </w:p>
    <w:p w14:paraId="4DCF4C03"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value from myPort. </w:t>
      </w:r>
    </w:p>
    <w:p w14:paraId="24A3F37F" w14:textId="77777777" w:rsidR="00730678" w:rsidRPr="00A41AA8" w:rsidRDefault="00730678" w:rsidP="00730678">
      <w:pPr>
        <w:pStyle w:val="PL"/>
        <w:keepNext/>
        <w:rPr>
          <w:noProof w:val="0"/>
        </w:rPr>
      </w:pPr>
    </w:p>
    <w:p w14:paraId="40C111E6"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w:t>
      </w:r>
      <w:r w:rsidRPr="00A41AA8">
        <w:rPr>
          <w:b/>
          <w:noProof w:val="0"/>
        </w:rPr>
        <w:t>from</w:t>
      </w:r>
      <w:r w:rsidRPr="00A41AA8">
        <w:rPr>
          <w:noProof w:val="0"/>
        </w:rPr>
        <w:t xml:space="preserve"> myPeer;</w:t>
      </w:r>
      <w:r w:rsidRPr="00A41AA8">
        <w:rPr>
          <w:noProof w:val="0"/>
        </w:rPr>
        <w:tab/>
      </w:r>
      <w:r w:rsidRPr="00A41AA8">
        <w:rPr>
          <w:noProof w:val="0"/>
        </w:rPr>
        <w:tab/>
      </w:r>
      <w:r w:rsidRPr="00A41AA8">
        <w:rPr>
          <w:noProof w:val="0"/>
        </w:rPr>
        <w:tab/>
      </w:r>
      <w:r w:rsidRPr="00A41AA8">
        <w:rPr>
          <w:noProof w:val="0"/>
        </w:rPr>
        <w:tab/>
        <w:t xml:space="preserve">// Removes the top message from myPort if its sender is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myPeer</w:t>
      </w:r>
    </w:p>
    <w:p w14:paraId="49D87853" w14:textId="77777777" w:rsidR="00730678" w:rsidRPr="00A41AA8" w:rsidRDefault="00730678" w:rsidP="00730678">
      <w:pPr>
        <w:pStyle w:val="PL"/>
        <w:keepNext/>
        <w:rPr>
          <w:noProof w:val="0"/>
        </w:rPr>
      </w:pPr>
    </w:p>
    <w:p w14:paraId="108CE4D8"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the top message from myPort and assigns</w:t>
      </w:r>
    </w:p>
    <w:p w14:paraId="0833DA09"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he sender address to v_mySenderVar </w:t>
      </w:r>
    </w:p>
    <w:p w14:paraId="48403B26" w14:textId="77777777" w:rsidR="00730678" w:rsidRPr="00A41AA8" w:rsidRDefault="00730678" w:rsidP="00730678">
      <w:pPr>
        <w:pStyle w:val="PL"/>
        <w:rPr>
          <w:noProof w:val="0"/>
        </w:rPr>
      </w:pPr>
    </w:p>
    <w:p w14:paraId="6329FD44" w14:textId="77777777" w:rsidR="00730678" w:rsidRPr="00A41AA8" w:rsidRDefault="00730678" w:rsidP="00730678">
      <w:pPr>
        <w:pStyle w:val="EX"/>
      </w:pPr>
      <w:r w:rsidRPr="00A41AA8">
        <w:t>EXAMPLE 4:</w:t>
      </w:r>
      <w:r w:rsidRPr="00A41AA8">
        <w:tab/>
        <w:t>Receive on any port</w:t>
      </w:r>
    </w:p>
    <w:p w14:paraId="5CE5F916"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mw_myMessage);</w:t>
      </w:r>
    </w:p>
    <w:p w14:paraId="7D91A398" w14:textId="77777777" w:rsidR="00730678" w:rsidRPr="00A41AA8" w:rsidRDefault="00730678" w:rsidP="00730678">
      <w:pPr>
        <w:pStyle w:val="PL"/>
        <w:rPr>
          <w:noProof w:val="0"/>
          <w:color w:val="000000"/>
        </w:rPr>
      </w:pPr>
    </w:p>
    <w:p w14:paraId="573DFFEB" w14:textId="77777777" w:rsidR="00730678" w:rsidRPr="00A41AA8" w:rsidRDefault="00730678" w:rsidP="00730678">
      <w:pPr>
        <w:pStyle w:val="EX"/>
      </w:pPr>
      <w:r w:rsidRPr="00A41AA8">
        <w:t>EXAMPLE 5:</w:t>
      </w:r>
      <w:r w:rsidRPr="00A41AA8">
        <w:tab/>
        <w:t>Receive on any port from a port array</w:t>
      </w:r>
    </w:p>
    <w:p w14:paraId="008FC46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6E315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C6841A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76ABA7F3" w14:textId="77777777" w:rsidR="00730678" w:rsidRPr="00A41AA8" w:rsidRDefault="00730678" w:rsidP="00730678">
      <w:pPr>
        <w:pStyle w:val="PL"/>
        <w:rPr>
          <w:noProof w:val="0"/>
          <w:color w:val="000000"/>
        </w:rPr>
      </w:pPr>
      <w:r w:rsidRPr="00A41AA8">
        <w:rPr>
          <w:noProof w:val="0"/>
          <w:color w:val="000000"/>
        </w:rPr>
        <w:t xml:space="preserve">    }</w:t>
      </w:r>
    </w:p>
    <w:p w14:paraId="32571CA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52F3D50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receive</w:t>
      </w:r>
      <w:r w:rsidRPr="00A41AA8">
        <w:rPr>
          <w:noProof w:val="0"/>
          <w:color w:val="000000"/>
        </w:rPr>
        <w:t xml:space="preserve">(mw_myMessage) -&gt; </w:t>
      </w:r>
      <w:r w:rsidRPr="00A41AA8">
        <w:rPr>
          <w:b/>
          <w:noProof w:val="0"/>
          <w:color w:val="000000"/>
        </w:rPr>
        <w:t>@index</w:t>
      </w:r>
      <w:r w:rsidRPr="00A41AA8">
        <w:rPr>
          <w:rStyle w:val="Strong"/>
          <w:noProof w:val="0"/>
        </w:rPr>
        <w:t xml:space="preserve"> value</w:t>
      </w:r>
      <w:r w:rsidRPr="00A41AA8">
        <w:rPr>
          <w:noProof w:val="0"/>
          <w:color w:val="000000"/>
        </w:rPr>
        <w:t xml:space="preserve"> v_i; </w:t>
      </w:r>
    </w:p>
    <w:p w14:paraId="6F3FCED2" w14:textId="77777777" w:rsidR="00730678" w:rsidRPr="00A41AA8" w:rsidRDefault="00730678" w:rsidP="00730678">
      <w:pPr>
        <w:pStyle w:val="PL"/>
        <w:rPr>
          <w:noProof w:val="0"/>
          <w:color w:val="000000"/>
        </w:rPr>
      </w:pPr>
      <w:r w:rsidRPr="00A41AA8">
        <w:rPr>
          <w:noProof w:val="0"/>
          <w:color w:val="000000"/>
        </w:rPr>
        <w:t xml:space="preserve">    // checking receiving mw_myMessage on any port of the port array p and storing the index of the</w:t>
      </w:r>
    </w:p>
    <w:p w14:paraId="7DEE3C5B" w14:textId="77777777" w:rsidR="00730678" w:rsidRPr="00A41AA8" w:rsidRDefault="00730678" w:rsidP="00730678">
      <w:pPr>
        <w:pStyle w:val="PL"/>
        <w:rPr>
          <w:noProof w:val="0"/>
        </w:rPr>
      </w:pPr>
      <w:r w:rsidRPr="00A41AA8">
        <w:rPr>
          <w:noProof w:val="0"/>
          <w:color w:val="000000"/>
        </w:rPr>
        <w:t xml:space="preserve">    // port </w:t>
      </w:r>
      <w:r w:rsidRPr="00A41AA8">
        <w:rPr>
          <w:noProof w:val="0"/>
        </w:rPr>
        <w:t>on which the matching was successful first; if, for example MyMessage is matched first</w:t>
      </w:r>
    </w:p>
    <w:p w14:paraId="378E68D1" w14:textId="77777777" w:rsidR="00730678" w:rsidRPr="00A41AA8" w:rsidRDefault="00730678" w:rsidP="00730678">
      <w:pPr>
        <w:pStyle w:val="PL"/>
        <w:rPr>
          <w:noProof w:val="0"/>
        </w:rPr>
      </w:pPr>
      <w:r w:rsidRPr="00A41AA8">
        <w:rPr>
          <w:noProof w:val="0"/>
        </w:rPr>
        <w:t xml:space="preserve">    // on p[4,2], the content of i will be {4,2}</w:t>
      </w:r>
    </w:p>
    <w:p w14:paraId="6D57FA35" w14:textId="77777777" w:rsidR="00730678" w:rsidRPr="00A41AA8" w:rsidRDefault="00730678" w:rsidP="00730678">
      <w:pPr>
        <w:pStyle w:val="PL"/>
        <w:rPr>
          <w:noProof w:val="0"/>
        </w:rPr>
      </w:pPr>
    </w:p>
    <w:p w14:paraId="6326ACC0" w14:textId="77777777" w:rsidR="00730678" w:rsidRPr="00A41AA8" w:rsidRDefault="00730678" w:rsidP="00730678">
      <w:pPr>
        <w:pStyle w:val="Heading3"/>
      </w:pPr>
      <w:bookmarkStart w:id="675" w:name="_Toc474744366"/>
      <w:bookmarkStart w:id="676" w:name="_Toc474749262"/>
      <w:bookmarkStart w:id="677" w:name="_Toc474750501"/>
      <w:bookmarkStart w:id="678" w:name="_Toc474843935"/>
      <w:bookmarkStart w:id="679" w:name="_Toc482176014"/>
      <w:bookmarkStart w:id="680" w:name="_Toc482180269"/>
      <w:r w:rsidRPr="00A41AA8">
        <w:lastRenderedPageBreak/>
        <w:t>22.2.3</w:t>
      </w:r>
      <w:r w:rsidRPr="00A41AA8">
        <w:tab/>
        <w:t>The Trigger operation</w:t>
      </w:r>
      <w:bookmarkEnd w:id="675"/>
      <w:bookmarkEnd w:id="676"/>
      <w:bookmarkEnd w:id="677"/>
      <w:bookmarkEnd w:id="678"/>
      <w:bookmarkEnd w:id="679"/>
      <w:bookmarkEnd w:id="680"/>
    </w:p>
    <w:p w14:paraId="5DBE385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is used to await a specific message on an incoming port queue.</w:t>
      </w:r>
    </w:p>
    <w:p w14:paraId="65850FDD" w14:textId="77777777" w:rsidR="00730678" w:rsidRPr="00A41AA8" w:rsidRDefault="00730678" w:rsidP="00730678">
      <w:pPr>
        <w:keepNext/>
        <w:keepLines/>
      </w:pPr>
      <w:r w:rsidRPr="00A41AA8">
        <w:rPr>
          <w:b/>
          <w:i/>
        </w:rPr>
        <w:t>Syntactical Structure</w:t>
      </w:r>
    </w:p>
    <w:p w14:paraId="3CBE8773" w14:textId="55D183BA" w:rsidR="00730678" w:rsidRPr="00A41AA8" w:rsidRDefault="00730678" w:rsidP="00730678">
      <w:pPr>
        <w:pStyle w:val="PL"/>
        <w:ind w:left="283"/>
        <w:rPr>
          <w:noProof w:val="0"/>
        </w:rPr>
      </w:pPr>
      <w:r w:rsidRPr="00A41AA8">
        <w:rPr>
          <w:noProof w:val="0"/>
        </w:rPr>
        <w:t xml:space="preserve">( </w:t>
      </w:r>
      <w:del w:id="681" w:author="Tom Urban" w:date="2017-09-08T15:43:00Z">
        <w:r w:rsidRPr="00A41AA8" w:rsidDel="00202355">
          <w:rPr>
            <w:i/>
            <w:noProof w:val="0"/>
          </w:rPr>
          <w:delText>Port</w:delText>
        </w:r>
        <w:r w:rsidRPr="00A41AA8" w:rsidDel="00202355">
          <w:rPr>
            <w:noProof w:val="0"/>
          </w:rPr>
          <w:delText xml:space="preserve"> </w:delText>
        </w:r>
      </w:del>
      <w:ins w:id="682" w:author="Tom Urban" w:date="2017-09-08T15:43:00Z">
        <w:r w:rsidR="00202355">
          <w:rPr>
            <w:i/>
            <w:noProof w:val="0"/>
          </w:rPr>
          <w:t>Expre</w:t>
        </w:r>
      </w:ins>
      <w:ins w:id="683" w:author="Tom Urban" w:date="2017-09-08T15:44:00Z">
        <w:r w:rsidR="00202355">
          <w:rPr>
            <w:i/>
            <w:noProof w:val="0"/>
          </w:rPr>
          <w:t>ssion</w:t>
        </w:r>
      </w:ins>
      <w:ins w:id="684" w:author="Tom Urban" w:date="2017-09-08T15:43:00Z">
        <w:r w:rsidR="00202355"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trigger</w:t>
      </w:r>
      <w:r w:rsidRPr="00A41AA8">
        <w:rPr>
          <w:noProof w:val="0"/>
        </w:rPr>
        <w:t xml:space="preserve"> </w:t>
      </w:r>
    </w:p>
    <w:p w14:paraId="745F0B69"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7D45A3AB"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73A4BFF1"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12648540"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3558B61A"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74ED2B9" w14:textId="77777777" w:rsidR="00730678" w:rsidRPr="00A41AA8" w:rsidRDefault="00730678" w:rsidP="00730678">
      <w:pPr>
        <w:pStyle w:val="PL"/>
        <w:ind w:left="283"/>
        <w:rPr>
          <w:noProof w:val="0"/>
        </w:rPr>
      </w:pPr>
      <w:r w:rsidRPr="00A41AA8">
        <w:rPr>
          <w:noProof w:val="0"/>
        </w:rPr>
        <w:t xml:space="preserve">                ) ]</w:t>
      </w:r>
    </w:p>
    <w:p w14:paraId="15F6BD6E" w14:textId="77777777" w:rsidR="00730678" w:rsidRPr="00A41AA8" w:rsidRDefault="00730678" w:rsidP="00730678">
      <w:pPr>
        <w:pStyle w:val="PL"/>
        <w:ind w:left="283"/>
        <w:rPr>
          <w:noProof w:val="0"/>
        </w:rPr>
      </w:pPr>
      <w:r w:rsidRPr="00A41AA8" w:rsidDel="00B826C9">
        <w:rPr>
          <w:noProof w:val="0"/>
        </w:rPr>
        <w:t xml:space="preserve"> </w:t>
      </w: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35CDDD9C" w14:textId="7777777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35BB6970" w14:textId="77777777" w:rsidR="00730678" w:rsidRPr="00A41AA8" w:rsidRDefault="00730678" w:rsidP="00730678">
      <w:pPr>
        <w:pStyle w:val="PL"/>
        <w:ind w:left="283"/>
        <w:rPr>
          <w:noProof w:val="0"/>
        </w:rPr>
      </w:pPr>
    </w:p>
    <w:p w14:paraId="71C8B744"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C2B93C7" w14:textId="77777777" w:rsidR="00730678" w:rsidRPr="00A41AA8" w:rsidRDefault="00730678" w:rsidP="00730678">
      <w:pPr>
        <w:keepNext/>
      </w:pPr>
      <w:r w:rsidRPr="00A41AA8">
        <w:rPr>
          <w:b/>
          <w:i/>
        </w:rPr>
        <w:t>Semantic Description</w:t>
      </w:r>
    </w:p>
    <w:p w14:paraId="6ED11EAB" w14:textId="77777777" w:rsidR="00730678" w:rsidRPr="00A41AA8" w:rsidRDefault="00730678" w:rsidP="00730678">
      <w:r w:rsidRPr="00A41AA8">
        <w:t xml:space="preserve">The </w:t>
      </w:r>
      <w:r w:rsidRPr="00A41AA8">
        <w:rPr>
          <w:rFonts w:ascii="Courier New" w:hAnsi="Courier New"/>
          <w:b/>
        </w:rPr>
        <w:t>trigger</w:t>
      </w:r>
      <w:r w:rsidRPr="00A41AA8">
        <w:t xml:space="preserve"> operation removes the top message from the associated incoming port queue. If that top message meets the matching criteria, the </w:t>
      </w:r>
      <w:r w:rsidRPr="00A41AA8">
        <w:rPr>
          <w:rFonts w:ascii="Courier New" w:hAnsi="Courier New"/>
          <w:b/>
        </w:rPr>
        <w:t>trigger</w:t>
      </w:r>
      <w:r w:rsidRPr="00A41AA8">
        <w:t xml:space="preserve"> operation behaves in the same manner as a </w:t>
      </w:r>
      <w:r w:rsidRPr="00A41AA8">
        <w:rPr>
          <w:rFonts w:ascii="Courier New" w:hAnsi="Courier New"/>
          <w:b/>
        </w:rPr>
        <w:t>receive</w:t>
      </w:r>
      <w:r w:rsidRPr="00A41AA8">
        <w:t xml:space="preserve"> operation. If that top message does not fulfil the matching criteria, it shall be removed from the queue without any further action.</w:t>
      </w:r>
    </w:p>
    <w:p w14:paraId="67927D1B"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requires the port name, matching criteria for type and value, an optional </w:t>
      </w:r>
      <w:r w:rsidRPr="00A41AA8">
        <w:rPr>
          <w:rFonts w:ascii="Courier New" w:hAnsi="Courier New"/>
          <w:b/>
          <w:color w:val="000000"/>
        </w:rPr>
        <w:t>from</w:t>
      </w:r>
      <w:r w:rsidRPr="00A41AA8">
        <w:rPr>
          <w:color w:val="000000"/>
        </w:rPr>
        <w:t xml:space="preserve"> restriction (i.e. selection of communication partner) and an optional assignment of the matching message and </w:t>
      </w:r>
      <w:r w:rsidRPr="00A41AA8">
        <w:t>sender</w:t>
      </w:r>
      <w:r w:rsidRPr="00A41AA8">
        <w:rPr>
          <w:color w:val="000000"/>
        </w:rPr>
        <w:t xml:space="preserve"> component to variables.</w:t>
      </w:r>
    </w:p>
    <w:p w14:paraId="79D65FBA" w14:textId="77777777" w:rsidR="00730678" w:rsidRPr="00A41AA8" w:rsidRDefault="00730678" w:rsidP="00730678">
      <w:pPr>
        <w:rPr>
          <w:b/>
        </w:rPr>
      </w:pPr>
      <w:r w:rsidRPr="00A41AA8">
        <w:rPr>
          <w:b/>
        </w:rPr>
        <w:t>Matching criteria</w:t>
      </w:r>
    </w:p>
    <w:p w14:paraId="30236A7E" w14:textId="77777777" w:rsidR="00730678" w:rsidRPr="00A41AA8" w:rsidRDefault="00730678" w:rsidP="00730678">
      <w:pPr>
        <w:rPr>
          <w:color w:val="000000"/>
        </w:rPr>
      </w:pPr>
      <w:r w:rsidRPr="00A41AA8">
        <w:t xml:space="preserve">The matching criteria as defined in clause </w:t>
      </w:r>
      <w:r w:rsidRPr="00A41AA8">
        <w:fldChar w:fldCharType="begin"/>
      </w:r>
      <w:r w:rsidRPr="00A41AA8">
        <w:instrText xml:space="preserve"> REF clause_MsgComm_Receive \h </w:instrText>
      </w:r>
      <w:r w:rsidRPr="00A41AA8">
        <w:fldChar w:fldCharType="separate"/>
      </w:r>
      <w:r w:rsidRPr="00A41AA8">
        <w:t>22.2.2</w:t>
      </w:r>
      <w:r w:rsidRPr="00A41AA8">
        <w:fldChar w:fldCharType="end"/>
      </w:r>
      <w:r w:rsidRPr="00A41AA8">
        <w:t xml:space="preserve"> apply also to the </w:t>
      </w:r>
      <w:r w:rsidRPr="00A41AA8">
        <w:rPr>
          <w:rFonts w:ascii="Courier New" w:hAnsi="Courier New"/>
          <w:b/>
        </w:rPr>
        <w:t>trigger</w:t>
      </w:r>
      <w:r w:rsidRPr="00A41AA8">
        <w:t xml:space="preserve"> operation.</w:t>
      </w:r>
    </w:p>
    <w:p w14:paraId="59B92A6E" w14:textId="77777777" w:rsidR="00730678" w:rsidRPr="00A41AA8" w:rsidRDefault="00730678" w:rsidP="00730678">
      <w:pPr>
        <w:keepNext/>
        <w:keepLines/>
        <w:rPr>
          <w:b/>
          <w:color w:val="000000"/>
        </w:rPr>
      </w:pPr>
      <w:r w:rsidRPr="00A41AA8">
        <w:rPr>
          <w:b/>
          <w:color w:val="000000"/>
        </w:rPr>
        <w:t xml:space="preserve">Trigger from a specific </w:t>
      </w:r>
      <w:r w:rsidRPr="00A41AA8">
        <w:rPr>
          <w:b/>
        </w:rPr>
        <w:t>sender</w:t>
      </w:r>
    </w:p>
    <w:p w14:paraId="2F9DA2D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trigger</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4D7BF222"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2704E3C3" w14:textId="77777777" w:rsidR="00730678" w:rsidRPr="00A41AA8" w:rsidRDefault="00730678" w:rsidP="00730678">
      <w:pPr>
        <w:keepNext/>
        <w:rPr>
          <w:b/>
        </w:rPr>
      </w:pPr>
      <w:r w:rsidRPr="00A41AA8">
        <w:rPr>
          <w:b/>
        </w:rPr>
        <w:t>Trigger on any message</w:t>
      </w:r>
    </w:p>
    <w:p w14:paraId="01A2686A"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trigger</w:t>
      </w:r>
      <w:r w:rsidRPr="00A41AA8">
        <w:rPr>
          <w:color w:val="000000"/>
        </w:rPr>
        <w:t xml:space="preserve"> operation </w:t>
      </w:r>
      <w:r w:rsidRPr="00A41AA8">
        <w:t>with</w:t>
      </w:r>
      <w:r w:rsidRPr="00A41AA8">
        <w:rPr>
          <w:color w:val="000000"/>
        </w:rPr>
        <w:t xml:space="preserve"> no argument list shall trigger on the receipt of any message. Thus, its meaning is identical to the meaning of receive any message. </w:t>
      </w:r>
    </w:p>
    <w:p w14:paraId="4E8C634E" w14:textId="77777777" w:rsidR="00730678" w:rsidRPr="00A41AA8" w:rsidRDefault="00730678" w:rsidP="00730678">
      <w:pPr>
        <w:rPr>
          <w:b/>
        </w:rPr>
      </w:pPr>
      <w:r w:rsidRPr="00A41AA8">
        <w:rPr>
          <w:b/>
        </w:rPr>
        <w:t>Trigger on any port</w:t>
      </w:r>
    </w:p>
    <w:p w14:paraId="7ACA7509"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trigger</w:t>
      </w:r>
      <w:r w:rsidRPr="00A41AA8">
        <w:rPr>
          <w:color w:val="000000"/>
        </w:rPr>
        <w:t xml:space="preserve"> on a message at any port, use the </w:t>
      </w:r>
      <w:r w:rsidRPr="00A41AA8">
        <w:rPr>
          <w:rFonts w:ascii="Courier New" w:hAnsi="Courier New"/>
          <w:b/>
          <w:color w:val="000000"/>
        </w:rPr>
        <w:t>any port</w:t>
      </w:r>
      <w:r w:rsidRPr="00A41AA8">
        <w:rPr>
          <w:color w:val="000000"/>
        </w:rPr>
        <w:t xml:space="preserve"> keywords.</w:t>
      </w:r>
    </w:p>
    <w:p w14:paraId="43F8CD6F" w14:textId="77777777" w:rsidR="00730678" w:rsidRPr="00A41AA8" w:rsidRDefault="00730678" w:rsidP="00730678">
      <w:pPr>
        <w:keepNext/>
        <w:keepLines/>
        <w:rPr>
          <w:b/>
          <w:color w:val="000000"/>
        </w:rPr>
      </w:pPr>
      <w:r w:rsidRPr="00A41AA8">
        <w:rPr>
          <w:b/>
          <w:color w:val="000000"/>
        </w:rPr>
        <w:t>Trigger on any port from a port array</w:t>
      </w:r>
    </w:p>
    <w:p w14:paraId="3AEDFC35" w14:textId="77777777" w:rsidR="00730678" w:rsidRPr="00A41AA8" w:rsidRDefault="00730678" w:rsidP="00730678">
      <w:pPr>
        <w:keepNext/>
        <w:keepLines/>
        <w:rPr>
          <w:color w:val="000000"/>
        </w:rPr>
      </w:pPr>
      <w:r w:rsidRPr="00A41AA8">
        <w:rPr>
          <w:color w:val="000000"/>
        </w:rPr>
        <w:t xml:space="preserve">To trigger on a message at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6F151C6" w14:textId="77777777" w:rsidR="00730678" w:rsidRPr="00A41AA8" w:rsidRDefault="00730678" w:rsidP="00730678">
      <w:pPr>
        <w:rPr>
          <w:color w:val="000000"/>
        </w:rPr>
      </w:pPr>
      <w:r w:rsidRPr="00A41AA8">
        <w:rPr>
          <w:color w:val="000000"/>
        </w:rPr>
        <w:t xml:space="preserve">If any port in the port array which is checked for matching contains a message that does not match, this message is removed and the containing </w:t>
      </w:r>
      <w:r w:rsidRPr="00A41AA8">
        <w:rPr>
          <w:rFonts w:ascii="Courier New" w:hAnsi="Courier New" w:cs="Courier New"/>
          <w:b/>
          <w:color w:val="000000"/>
        </w:rPr>
        <w:t>alt</w:t>
      </w:r>
      <w:r w:rsidRPr="00A41AA8">
        <w:rPr>
          <w:color w:val="000000"/>
        </w:rPr>
        <w:t xml:space="preserve"> statement is re-evalutated, regardless of whether or not other ports in the port array would meet the trigger criteria.</w:t>
      </w:r>
    </w:p>
    <w:p w14:paraId="02DAEE94" w14:textId="77777777" w:rsidR="00730678" w:rsidRPr="00A41AA8" w:rsidRDefault="00730678" w:rsidP="00730678">
      <w:pPr>
        <w:keepNext/>
        <w:rPr>
          <w:b/>
        </w:rPr>
      </w:pPr>
      <w:r w:rsidRPr="00A41AA8">
        <w:rPr>
          <w:b/>
        </w:rPr>
        <w:lastRenderedPageBreak/>
        <w:t>Stand-alone trigger</w:t>
      </w:r>
    </w:p>
    <w:p w14:paraId="23FF487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can be used as a stand-alone statement in a behaviour description. In this latter case the </w:t>
      </w:r>
      <w:r w:rsidRPr="00A41AA8">
        <w:rPr>
          <w:rFonts w:ascii="Courier New" w:hAnsi="Courier New"/>
          <w:b/>
          <w:color w:val="000000"/>
        </w:rPr>
        <w:t>trigger</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wo alternatives (one alternative expecting the message and another alternative consuming all other messages and repeating the alt statement, see </w:t>
      </w:r>
      <w:r w:rsidRPr="00A41AA8">
        <w:t>ETSI ES 201 873</w:t>
      </w:r>
      <w:r w:rsidRPr="00A41AA8">
        <w:noBreakHyphen/>
        <w:t>4 [</w:t>
      </w:r>
      <w:r w:rsidRPr="00A41AA8">
        <w:fldChar w:fldCharType="begin"/>
      </w:r>
      <w:r w:rsidRPr="00A41AA8">
        <w:instrText xml:space="preserve"> REF REF_ES201873_4 \h </w:instrText>
      </w:r>
      <w:r w:rsidRPr="00A41AA8">
        <w:fldChar w:fldCharType="separate"/>
      </w:r>
      <w:r w:rsidRPr="00A41AA8">
        <w:t>1</w:t>
      </w:r>
      <w:r w:rsidRPr="00A41AA8">
        <w:fldChar w:fldCharType="end"/>
      </w:r>
      <w:r w:rsidRPr="00A41AA8">
        <w:t>]</w:t>
      </w:r>
      <w:r w:rsidRPr="00A41AA8">
        <w:rPr>
          <w:color w:val="000000"/>
        </w:rPr>
        <w:t>).</w:t>
      </w:r>
    </w:p>
    <w:p w14:paraId="138C70AE" w14:textId="77777777" w:rsidR="00730678" w:rsidRPr="00A41AA8" w:rsidRDefault="00730678" w:rsidP="00730678">
      <w:pPr>
        <w:rPr>
          <w:b/>
          <w:color w:val="000000"/>
        </w:rPr>
      </w:pPr>
      <w:r w:rsidRPr="00A41AA8">
        <w:rPr>
          <w:b/>
          <w:color w:val="000000"/>
        </w:rPr>
        <w:t xml:space="preserve">Storing the received message, parts of the received message or the </w:t>
      </w:r>
      <w:r w:rsidRPr="00A41AA8">
        <w:rPr>
          <w:b/>
        </w:rPr>
        <w:t>sender</w:t>
      </w:r>
    </w:p>
    <w:p w14:paraId="0DCB6D19" w14:textId="77777777" w:rsidR="00730678" w:rsidRPr="00A41AA8" w:rsidRDefault="00730678" w:rsidP="00730678">
      <w:pPr>
        <w:rPr>
          <w:color w:val="000000"/>
        </w:rPr>
      </w:pPr>
      <w:r w:rsidRPr="00A41AA8">
        <w:rPr>
          <w:color w:val="000000"/>
        </w:rPr>
        <w:t xml:space="preserve">Rules in clause </w:t>
      </w:r>
      <w:r w:rsidRPr="00A41AA8">
        <w:rPr>
          <w:color w:val="000000"/>
        </w:rPr>
        <w:fldChar w:fldCharType="begin"/>
      </w:r>
      <w:r w:rsidRPr="00A41AA8">
        <w:rPr>
          <w:color w:val="000000"/>
        </w:rPr>
        <w:instrText xml:space="preserve"> REF clause_MsgComm_Receive \h </w:instrText>
      </w:r>
      <w:r w:rsidRPr="00A41AA8">
        <w:rPr>
          <w:color w:val="000000"/>
        </w:rPr>
      </w:r>
      <w:r w:rsidRPr="00A41AA8">
        <w:rPr>
          <w:color w:val="000000"/>
        </w:rPr>
        <w:fldChar w:fldCharType="separate"/>
      </w:r>
      <w:r w:rsidRPr="00A41AA8">
        <w:t>22.2.2</w:t>
      </w:r>
      <w:r w:rsidRPr="00A41AA8">
        <w:rPr>
          <w:color w:val="000000"/>
        </w:rPr>
        <w:fldChar w:fldCharType="end"/>
      </w:r>
      <w:r w:rsidRPr="00A41AA8">
        <w:rPr>
          <w:color w:val="000000"/>
        </w:rPr>
        <w:t xml:space="preserve"> shall apply.</w:t>
      </w:r>
    </w:p>
    <w:p w14:paraId="5025202A" w14:textId="77777777" w:rsidR="00730678" w:rsidRPr="00A41AA8" w:rsidRDefault="00730678" w:rsidP="00730678">
      <w:pPr>
        <w:keepNext/>
        <w:keepLines/>
      </w:pPr>
      <w:r w:rsidRPr="00A41AA8">
        <w:rPr>
          <w:b/>
          <w:i/>
        </w:rPr>
        <w:t>Restrictions</w:t>
      </w:r>
    </w:p>
    <w:p w14:paraId="3B4FBB0F"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CC7F315" w14:textId="77777777" w:rsidR="00730678" w:rsidRPr="00A41AA8" w:rsidRDefault="00730678" w:rsidP="00730678">
      <w:pPr>
        <w:pStyle w:val="B10"/>
      </w:pPr>
      <w:r w:rsidRPr="00A41AA8">
        <w:t>a)</w:t>
      </w:r>
      <w:r w:rsidRPr="00A41AA8">
        <w:tab/>
        <w:t xml:space="preserve">The </w:t>
      </w:r>
      <w:r w:rsidRPr="00A41AA8">
        <w:rPr>
          <w:rFonts w:ascii="Courier New" w:hAnsi="Courier New"/>
          <w:b/>
        </w:rPr>
        <w:t>trigger</w:t>
      </w:r>
      <w:r w:rsidRPr="00A41AA8">
        <w:t xml:space="preserve"> operation shall only be used on message-based ports and the type of the value to be received shall be included in the list of incoming types of the port type definition.</w:t>
      </w:r>
    </w:p>
    <w:p w14:paraId="1DC55528" w14:textId="77777777" w:rsidR="00730678" w:rsidRPr="00A41AA8" w:rsidRDefault="00730678" w:rsidP="00730678">
      <w:pPr>
        <w:pStyle w:val="B10"/>
      </w:pPr>
      <w:r w:rsidRPr="00A41AA8">
        <w:t>b)</w:t>
      </w:r>
      <w:r w:rsidRPr="00A41AA8">
        <w:tab/>
        <w:t xml:space="preserve">A message received by </w:t>
      </w:r>
      <w:r w:rsidRPr="00A41AA8">
        <w:rPr>
          <w:i/>
        </w:rPr>
        <w:t>TriggerOnAnyMessage</w:t>
      </w:r>
      <w:r w:rsidRPr="00A41AA8">
        <w:t xml:space="preserve"> shall not be assigned to a variable.</w:t>
      </w:r>
    </w:p>
    <w:p w14:paraId="3660A1FE" w14:textId="77777777" w:rsidR="00730678" w:rsidRPr="00A41AA8" w:rsidRDefault="00730678" w:rsidP="00730678">
      <w:pPr>
        <w:pStyle w:val="B10"/>
      </w:pPr>
      <w:r w:rsidRPr="00A41AA8">
        <w:t>c)</w:t>
      </w:r>
      <w:r w:rsidRPr="00A41AA8">
        <w:tab/>
        <w:t>Type mismatch at storing the received value or parts of the received value and storing the sender shall cause an error.</w:t>
      </w:r>
    </w:p>
    <w:p w14:paraId="34336B89"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33B12D94" w14:textId="77777777" w:rsidR="00730678" w:rsidRPr="00A41AA8" w:rsidRDefault="00730678" w:rsidP="00730678">
      <w:pPr>
        <w:pStyle w:val="B10"/>
      </w:pPr>
      <w:r w:rsidRPr="00A41AA8">
        <w:t>d)</w:t>
      </w:r>
      <w:r w:rsidRPr="00A41AA8">
        <w:tab/>
        <w:t xml:space="preserve">All </w:t>
      </w:r>
      <w:r w:rsidRPr="00A41AA8">
        <w:rPr>
          <w:i/>
        </w:rPr>
        <w:t>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trigger</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F2E5332"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w:t>
      </w:r>
    </w:p>
    <w:p w14:paraId="1F3A6322"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1DF9CB26" w14:textId="77777777" w:rsidR="00730678" w:rsidRPr="00A41AA8" w:rsidRDefault="00730678" w:rsidP="00730678">
      <w:pPr>
        <w:pStyle w:val="B10"/>
      </w:pPr>
      <w:r w:rsidRPr="00A41AA8">
        <w:t>g)</w:t>
      </w:r>
      <w:r w:rsidRPr="00A41AA8">
        <w:tab/>
        <w:t>If the index redirection is used for single-dimensional port arrays, the type of the integer variable shall allow storing the highest index of the respective array.</w:t>
      </w:r>
    </w:p>
    <w:p w14:paraId="12F32256" w14:textId="77777777" w:rsidR="00730678" w:rsidRPr="00A41AA8" w:rsidRDefault="00730678" w:rsidP="00730678">
      <w:pPr>
        <w:pStyle w:val="B10"/>
      </w:pPr>
      <w:r w:rsidRPr="00A41AA8">
        <w:t>h)</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1478F332"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trigger</w:t>
      </w:r>
      <w:r w:rsidRPr="00A41AA8">
        <w:t xml:space="preserve"> operation, i.e. later evaluation of the lazy or fuzzy variable does not lead to repeated invocation of the </w:t>
      </w:r>
      <w:r w:rsidRPr="00A41AA8">
        <w:rPr>
          <w:rFonts w:ascii="Courier New" w:hAnsi="Courier New" w:cs="Courier New"/>
          <w:b/>
        </w:rPr>
        <w:t>trigger</w:t>
      </w:r>
      <w:r w:rsidRPr="00A41AA8">
        <w:t xml:space="preserve"> operation.</w:t>
      </w:r>
    </w:p>
    <w:p w14:paraId="7F16703F" w14:textId="77777777" w:rsidR="00730678" w:rsidRDefault="00730678" w:rsidP="00730678">
      <w:pPr>
        <w:pStyle w:val="B10"/>
        <w:rPr>
          <w:ins w:id="685" w:author="Tom Urban" w:date="2017-09-08T15:44:00Z"/>
        </w:rPr>
      </w:pPr>
      <w:r w:rsidRPr="00A41AA8">
        <w:t>j)</w:t>
      </w:r>
      <w:r w:rsidRPr="00A41AA8">
        <w:tab/>
        <w:t xml:space="preserve">If the </w:t>
      </w:r>
      <w:r w:rsidRPr="00A41AA8">
        <w:rPr>
          <w:rFonts w:ascii="Courier New" w:hAnsi="Courier New" w:cs="Courier New"/>
          <w:b/>
        </w:rPr>
        <w:t>trigger</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746512E2" w14:textId="62CFA720" w:rsidR="00202355" w:rsidRPr="00A41AA8" w:rsidRDefault="00202355">
      <w:pPr>
        <w:pStyle w:val="B10"/>
        <w:keepNext/>
        <w:keepLines/>
        <w:pPrChange w:id="686" w:author="Tom Urban" w:date="2017-09-08T15:44:00Z">
          <w:pPr>
            <w:pStyle w:val="B10"/>
          </w:pPr>
        </w:pPrChange>
      </w:pPr>
      <w:ins w:id="687" w:author="Tom Urban" w:date="2017-09-08T15:44:00Z">
        <w:r>
          <w:t>k)</w:t>
        </w:r>
        <w:r>
          <w:tab/>
          <w:t xml:space="preserve">The </w:t>
        </w:r>
        <w:r w:rsidRPr="009A5A81">
          <w:rPr>
            <w:i/>
          </w:rPr>
          <w:t>Expression</w:t>
        </w:r>
        <w:r>
          <w:rPr>
            <w:i/>
          </w:rPr>
          <w:t xml:space="preserve"> </w:t>
        </w:r>
        <w:r>
          <w:t xml:space="preserve">preceding the </w:t>
        </w:r>
        <w:r>
          <w:rPr>
            <w:rFonts w:ascii="Courier New" w:hAnsi="Courier New" w:cs="Courier New"/>
            <w:b/>
          </w:rPr>
          <w:t>trigger</w:t>
        </w:r>
        <w:r>
          <w:t xml:space="preserve"> keyword shall be of a port type.</w:t>
        </w:r>
      </w:ins>
    </w:p>
    <w:p w14:paraId="1ADD0BBD" w14:textId="77777777" w:rsidR="00730678" w:rsidRPr="00A41AA8" w:rsidRDefault="00730678" w:rsidP="00730678">
      <w:pPr>
        <w:keepNext/>
      </w:pPr>
      <w:r w:rsidRPr="00A41AA8">
        <w:rPr>
          <w:b/>
          <w:i/>
        </w:rPr>
        <w:t>Examples</w:t>
      </w:r>
    </w:p>
    <w:p w14:paraId="2D180609" w14:textId="77777777" w:rsidR="00730678" w:rsidRPr="00A41AA8" w:rsidRDefault="00730678" w:rsidP="00730678">
      <w:pPr>
        <w:pStyle w:val="EX"/>
        <w:keepNext/>
      </w:pPr>
      <w:r w:rsidRPr="00A41AA8">
        <w:t>EXAMPLE 1:</w:t>
      </w:r>
      <w:r w:rsidRPr="00A41AA8">
        <w:tab/>
        <w:t>Basic trigger</w:t>
      </w:r>
    </w:p>
    <w:p w14:paraId="0DAC5FD7"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MyType:?);</w:t>
      </w:r>
    </w:p>
    <w:p w14:paraId="28E5630B" w14:textId="77777777" w:rsidR="00730678" w:rsidRPr="00A41AA8" w:rsidRDefault="00730678" w:rsidP="00730678">
      <w:pPr>
        <w:pStyle w:val="PL"/>
        <w:keepNext/>
        <w:keepLines/>
        <w:rPr>
          <w:noProof w:val="0"/>
        </w:rPr>
      </w:pPr>
      <w:r w:rsidRPr="00A41AA8">
        <w:rPr>
          <w:noProof w:val="0"/>
        </w:rPr>
        <w:tab/>
        <w:t>// Specifies that the operation will trigger on the reception of the first message observed of</w:t>
      </w:r>
    </w:p>
    <w:p w14:paraId="03156FB9" w14:textId="77777777" w:rsidR="00730678" w:rsidRPr="00A41AA8" w:rsidRDefault="00730678" w:rsidP="00730678">
      <w:pPr>
        <w:pStyle w:val="PL"/>
        <w:rPr>
          <w:noProof w:val="0"/>
        </w:rPr>
      </w:pPr>
      <w:r w:rsidRPr="00A41AA8">
        <w:rPr>
          <w:noProof w:val="0"/>
        </w:rPr>
        <w:tab/>
        <w:t>// the type MyType with an arbitrary value at port myPort.</w:t>
      </w:r>
    </w:p>
    <w:p w14:paraId="686BADB3" w14:textId="77777777" w:rsidR="00730678" w:rsidRPr="00A41AA8" w:rsidRDefault="00730678" w:rsidP="00730678">
      <w:pPr>
        <w:pStyle w:val="PL"/>
        <w:rPr>
          <w:noProof w:val="0"/>
        </w:rPr>
      </w:pPr>
    </w:p>
    <w:p w14:paraId="05F38D4A"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Trigger from a </w:t>
      </w:r>
      <w:r w:rsidRPr="00A41AA8">
        <w:t>sender</w:t>
      </w:r>
      <w:r w:rsidRPr="00A41AA8">
        <w:rPr>
          <w:color w:val="000000"/>
        </w:rPr>
        <w:t xml:space="preserve"> and </w:t>
      </w:r>
      <w:r w:rsidRPr="00A41AA8">
        <w:t>with</w:t>
      </w:r>
      <w:r w:rsidRPr="00A41AA8">
        <w:rPr>
          <w:color w:val="000000"/>
        </w:rPr>
        <w:t xml:space="preserve"> storing message or </w:t>
      </w:r>
      <w:r w:rsidRPr="00A41AA8">
        <w:t>sender</w:t>
      </w:r>
    </w:p>
    <w:p w14:paraId="6B801185"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w:t>
      </w:r>
    </w:p>
    <w:p w14:paraId="2B2CF9A7" w14:textId="77777777" w:rsidR="00730678" w:rsidRPr="00A41AA8" w:rsidRDefault="00730678" w:rsidP="00730678">
      <w:pPr>
        <w:pStyle w:val="PL"/>
        <w:keepNext/>
        <w:keepLines/>
        <w:rPr>
          <w:noProof w:val="0"/>
        </w:rPr>
      </w:pPr>
      <w:r w:rsidRPr="00A41AA8">
        <w:rPr>
          <w:noProof w:val="0"/>
        </w:rPr>
        <w:tab/>
        <w:t>// Triggers on the reception of the first message of type MyType at port myPort</w:t>
      </w:r>
    </w:p>
    <w:p w14:paraId="77724984" w14:textId="77777777" w:rsidR="00730678" w:rsidRPr="00A41AA8" w:rsidRDefault="00730678" w:rsidP="00730678">
      <w:pPr>
        <w:pStyle w:val="PL"/>
        <w:rPr>
          <w:noProof w:val="0"/>
        </w:rPr>
      </w:pPr>
      <w:r w:rsidRPr="00A41AA8">
        <w:rPr>
          <w:noProof w:val="0"/>
        </w:rPr>
        <w:tab/>
        <w:t>// received from myPartner.</w:t>
      </w:r>
    </w:p>
    <w:p w14:paraId="767B4296" w14:textId="77777777" w:rsidR="00730678" w:rsidRPr="00A41AA8" w:rsidRDefault="00730678" w:rsidP="00730678">
      <w:pPr>
        <w:pStyle w:val="PL"/>
        <w:rPr>
          <w:noProof w:val="0"/>
        </w:rPr>
      </w:pPr>
    </w:p>
    <w:p w14:paraId="71B67B96" w14:textId="77777777" w:rsidR="00730678" w:rsidRPr="00A41AA8" w:rsidRDefault="00730678" w:rsidP="00730678">
      <w:pPr>
        <w:pStyle w:val="PL"/>
        <w:rPr>
          <w:noProof w:val="0"/>
        </w:rPr>
      </w:pPr>
      <w:r w:rsidRPr="00A41AA8">
        <w:rPr>
          <w:noProof w:val="0"/>
        </w:rPr>
        <w:lastRenderedPageBreak/>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RecMessage;</w:t>
      </w:r>
    </w:p>
    <w:p w14:paraId="00B01684" w14:textId="77777777" w:rsidR="00730678" w:rsidRPr="00A41AA8" w:rsidRDefault="00730678" w:rsidP="00730678">
      <w:pPr>
        <w:pStyle w:val="PL"/>
        <w:rPr>
          <w:noProof w:val="0"/>
        </w:rPr>
      </w:pPr>
      <w:r w:rsidRPr="00A41AA8">
        <w:rPr>
          <w:noProof w:val="0"/>
        </w:rPr>
        <w:tab/>
        <w:t>// This example is almost identical to the previous example. In addition, the message which</w:t>
      </w:r>
    </w:p>
    <w:p w14:paraId="7E5C8484" w14:textId="77777777" w:rsidR="00730678" w:rsidRPr="00A41AA8" w:rsidRDefault="00730678" w:rsidP="00730678">
      <w:pPr>
        <w:pStyle w:val="PL"/>
        <w:rPr>
          <w:noProof w:val="0"/>
        </w:rPr>
      </w:pPr>
      <w:r w:rsidRPr="00A41AA8">
        <w:rPr>
          <w:noProof w:val="0"/>
        </w:rPr>
        <w:tab/>
        <w:t>// triggers i.e. all matching criteria are met, is stored in the variable v_myRecMessage.</w:t>
      </w:r>
    </w:p>
    <w:p w14:paraId="3E54AF7F" w14:textId="77777777" w:rsidR="00730678" w:rsidRPr="00A41AA8" w:rsidRDefault="00730678" w:rsidP="00730678">
      <w:pPr>
        <w:pStyle w:val="PL"/>
        <w:rPr>
          <w:noProof w:val="0"/>
        </w:rPr>
      </w:pPr>
    </w:p>
    <w:p w14:paraId="51DD5D99"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 xml:space="preserve">(MyType:?) -&gt; </w:t>
      </w:r>
      <w:r w:rsidRPr="00A41AA8">
        <w:rPr>
          <w:b/>
          <w:noProof w:val="0"/>
        </w:rPr>
        <w:t>sender</w:t>
      </w:r>
      <w:r w:rsidRPr="00A41AA8">
        <w:rPr>
          <w:noProof w:val="0"/>
        </w:rPr>
        <w:t xml:space="preserve"> myPartner;</w:t>
      </w:r>
    </w:p>
    <w:p w14:paraId="345C94D8" w14:textId="77777777" w:rsidR="00730678" w:rsidRPr="00A41AA8" w:rsidRDefault="00730678" w:rsidP="00730678">
      <w:pPr>
        <w:pStyle w:val="PL"/>
        <w:keepNext/>
        <w:rPr>
          <w:noProof w:val="0"/>
        </w:rPr>
      </w:pPr>
      <w:r w:rsidRPr="00A41AA8">
        <w:rPr>
          <w:noProof w:val="0"/>
        </w:rPr>
        <w:tab/>
        <w:t>// This example is almost identical to the first example. In addition, the reference of the</w:t>
      </w:r>
    </w:p>
    <w:p w14:paraId="5EC6E946" w14:textId="77777777" w:rsidR="00730678" w:rsidRPr="00A41AA8" w:rsidRDefault="00730678" w:rsidP="00730678">
      <w:pPr>
        <w:pStyle w:val="PL"/>
        <w:rPr>
          <w:noProof w:val="0"/>
        </w:rPr>
      </w:pPr>
      <w:r w:rsidRPr="00A41AA8">
        <w:rPr>
          <w:noProof w:val="0"/>
        </w:rPr>
        <w:tab/>
        <w:t>// sender component will be retrieved and stored in variable myPartner.</w:t>
      </w:r>
    </w:p>
    <w:p w14:paraId="0FF01539" w14:textId="77777777" w:rsidR="00730678" w:rsidRPr="00A41AA8" w:rsidRDefault="00730678" w:rsidP="00730678">
      <w:pPr>
        <w:pStyle w:val="PL"/>
        <w:rPr>
          <w:noProof w:val="0"/>
        </w:rPr>
      </w:pPr>
    </w:p>
    <w:p w14:paraId="086AE9AD"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w:t>
      </w:r>
      <w:r w:rsidRPr="00A41AA8">
        <w:rPr>
          <w:b/>
          <w:noProof w:val="0"/>
        </w:rPr>
        <w:t>integer</w:t>
      </w:r>
      <w:r w:rsidRPr="00A41AA8">
        <w:rPr>
          <w:noProof w:val="0"/>
        </w:rPr>
        <w:t xml:space="preserve">:?) -&gt; </w:t>
      </w:r>
      <w:r w:rsidRPr="00A41AA8">
        <w:rPr>
          <w:b/>
          <w:noProof w:val="0"/>
        </w:rPr>
        <w:t>value</w:t>
      </w:r>
      <w:r w:rsidRPr="00A41AA8">
        <w:rPr>
          <w:noProof w:val="0"/>
        </w:rPr>
        <w:t xml:space="preserve"> v_myVar </w:t>
      </w:r>
      <w:r w:rsidRPr="00A41AA8">
        <w:rPr>
          <w:b/>
          <w:noProof w:val="0"/>
        </w:rPr>
        <w:t>sender</w:t>
      </w:r>
      <w:r w:rsidRPr="00A41AA8">
        <w:rPr>
          <w:noProof w:val="0"/>
        </w:rPr>
        <w:t xml:space="preserve"> v_myPartner;</w:t>
      </w:r>
    </w:p>
    <w:p w14:paraId="08934DA5" w14:textId="77777777" w:rsidR="00730678" w:rsidRPr="00A41AA8" w:rsidRDefault="00730678" w:rsidP="00730678">
      <w:pPr>
        <w:pStyle w:val="PL"/>
        <w:rPr>
          <w:noProof w:val="0"/>
        </w:rPr>
      </w:pPr>
      <w:r w:rsidRPr="00A41AA8">
        <w:rPr>
          <w:noProof w:val="0"/>
        </w:rPr>
        <w:tab/>
        <w:t>// Trigger on the reception of an arbitrary integer value which afterwards is stored in</w:t>
      </w:r>
    </w:p>
    <w:p w14:paraId="16166479" w14:textId="77777777" w:rsidR="00730678" w:rsidRPr="00A41AA8" w:rsidRDefault="00730678" w:rsidP="00730678">
      <w:pPr>
        <w:pStyle w:val="PL"/>
        <w:rPr>
          <w:noProof w:val="0"/>
        </w:rPr>
      </w:pPr>
      <w:r w:rsidRPr="00A41AA8">
        <w:rPr>
          <w:noProof w:val="0"/>
        </w:rPr>
        <w:tab/>
        <w:t>// variable v_myVar. The reference of the sender component will be stored in variable MyPartner.</w:t>
      </w:r>
    </w:p>
    <w:p w14:paraId="74192BE7" w14:textId="77777777" w:rsidR="00730678" w:rsidRPr="00A41AA8" w:rsidRDefault="00730678" w:rsidP="00730678">
      <w:pPr>
        <w:pStyle w:val="PL"/>
        <w:rPr>
          <w:noProof w:val="0"/>
        </w:rPr>
      </w:pPr>
    </w:p>
    <w:p w14:paraId="04B634BB" w14:textId="77777777" w:rsidR="00730678" w:rsidRPr="00A41AA8" w:rsidRDefault="00730678" w:rsidP="00730678">
      <w:pPr>
        <w:pStyle w:val="EX"/>
        <w:keepNext/>
        <w:rPr>
          <w:color w:val="000000"/>
        </w:rPr>
      </w:pPr>
      <w:r w:rsidRPr="00A41AA8">
        <w:rPr>
          <w:color w:val="000000"/>
        </w:rPr>
        <w:t>EXAMPLE 3:</w:t>
      </w:r>
      <w:r w:rsidRPr="00A41AA8">
        <w:rPr>
          <w:color w:val="000000"/>
        </w:rPr>
        <w:tab/>
        <w:t>Trigger on any message</w:t>
      </w:r>
    </w:p>
    <w:p w14:paraId="5D11AE7E"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w:t>
      </w:r>
    </w:p>
    <w:p w14:paraId="0A5FF955" w14:textId="77777777" w:rsidR="00730678" w:rsidRPr="00A41AA8" w:rsidRDefault="00730678" w:rsidP="00730678">
      <w:pPr>
        <w:pStyle w:val="PL"/>
        <w:keepNext/>
        <w:rPr>
          <w:noProof w:val="0"/>
        </w:rPr>
      </w:pPr>
    </w:p>
    <w:p w14:paraId="1EECF864"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w:t>
      </w:r>
      <w:r w:rsidRPr="00A41AA8">
        <w:rPr>
          <w:b/>
          <w:noProof w:val="0"/>
        </w:rPr>
        <w:t>from</w:t>
      </w:r>
      <w:r w:rsidRPr="00A41AA8">
        <w:rPr>
          <w:noProof w:val="0"/>
        </w:rPr>
        <w:t xml:space="preserve"> myPartner;</w:t>
      </w:r>
    </w:p>
    <w:p w14:paraId="0401C4E3" w14:textId="77777777" w:rsidR="00730678" w:rsidRPr="00A41AA8" w:rsidRDefault="00730678" w:rsidP="00730678">
      <w:pPr>
        <w:pStyle w:val="PL"/>
        <w:rPr>
          <w:noProof w:val="0"/>
        </w:rPr>
      </w:pPr>
    </w:p>
    <w:p w14:paraId="52EAE08D"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gt; </w:t>
      </w:r>
      <w:r w:rsidRPr="00A41AA8">
        <w:rPr>
          <w:b/>
          <w:noProof w:val="0"/>
        </w:rPr>
        <w:t>sender</w:t>
      </w:r>
      <w:r w:rsidRPr="00A41AA8">
        <w:rPr>
          <w:noProof w:val="0"/>
        </w:rPr>
        <w:t xml:space="preserve"> v_mySenderVar;</w:t>
      </w:r>
    </w:p>
    <w:p w14:paraId="17B561E2" w14:textId="77777777" w:rsidR="00730678" w:rsidRPr="00A41AA8" w:rsidRDefault="00730678" w:rsidP="00730678">
      <w:pPr>
        <w:pStyle w:val="PL"/>
        <w:rPr>
          <w:noProof w:val="0"/>
        </w:rPr>
      </w:pPr>
    </w:p>
    <w:p w14:paraId="2478DAB8" w14:textId="77777777" w:rsidR="00730678" w:rsidRPr="00A41AA8" w:rsidRDefault="00730678" w:rsidP="00730678">
      <w:pPr>
        <w:pStyle w:val="EX"/>
        <w:keepNext/>
      </w:pPr>
      <w:r w:rsidRPr="00A41AA8">
        <w:t>EXAMPLE 4:</w:t>
      </w:r>
      <w:r w:rsidRPr="00A41AA8">
        <w:tab/>
        <w:t>Trigger on any port</w:t>
      </w:r>
    </w:p>
    <w:p w14:paraId="4B6B807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trigger</w:t>
      </w:r>
    </w:p>
    <w:p w14:paraId="762D055D" w14:textId="77777777" w:rsidR="00730678" w:rsidRPr="00A41AA8" w:rsidRDefault="00730678" w:rsidP="00730678">
      <w:pPr>
        <w:pStyle w:val="PL"/>
        <w:rPr>
          <w:noProof w:val="0"/>
        </w:rPr>
      </w:pPr>
    </w:p>
    <w:p w14:paraId="3833A557" w14:textId="77777777" w:rsidR="00730678" w:rsidRPr="00A41AA8" w:rsidRDefault="00730678" w:rsidP="00730678">
      <w:pPr>
        <w:pStyle w:val="EX"/>
        <w:keepNext/>
      </w:pPr>
      <w:r w:rsidRPr="00A41AA8">
        <w:t>EXAMPLE 5:</w:t>
      </w:r>
      <w:r w:rsidRPr="00A41AA8">
        <w:tab/>
        <w:t>Trigger on any port from port array</w:t>
      </w:r>
    </w:p>
    <w:p w14:paraId="305ACB74" w14:textId="77777777" w:rsidR="00730678" w:rsidRPr="00A41AA8" w:rsidRDefault="00730678" w:rsidP="00730678">
      <w:pPr>
        <w:pStyle w:val="PL"/>
        <w:keepNext/>
        <w:keepLines/>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3BFA9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609E18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241CD97F" w14:textId="77777777" w:rsidR="00730678" w:rsidRPr="00A41AA8" w:rsidRDefault="00730678" w:rsidP="00730678">
      <w:pPr>
        <w:pStyle w:val="PL"/>
        <w:rPr>
          <w:noProof w:val="0"/>
          <w:color w:val="000000"/>
        </w:rPr>
      </w:pPr>
      <w:r w:rsidRPr="00A41AA8">
        <w:rPr>
          <w:noProof w:val="0"/>
          <w:color w:val="000000"/>
        </w:rPr>
        <w:t xml:space="preserve">    }</w:t>
      </w:r>
    </w:p>
    <w:p w14:paraId="01D0A97E"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3D02FDC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trigger</w:t>
      </w:r>
      <w:r w:rsidRPr="00A41AA8">
        <w:rPr>
          <w:noProof w:val="0"/>
          <w:color w:val="000000"/>
        </w:rPr>
        <w:t xml:space="preserve">(mw_myMessag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6CE54D9" w14:textId="77777777" w:rsidR="00730678" w:rsidRPr="00A41AA8" w:rsidRDefault="00730678" w:rsidP="00730678">
      <w:pPr>
        <w:pStyle w:val="PL"/>
        <w:rPr>
          <w:noProof w:val="0"/>
          <w:color w:val="000000"/>
        </w:rPr>
      </w:pPr>
      <w:r w:rsidRPr="00A41AA8">
        <w:rPr>
          <w:noProof w:val="0"/>
          <w:color w:val="000000"/>
        </w:rPr>
        <w:t xml:space="preserve">    // Checking if mw_myMessage has been received on any port of the port array p; if yes, the index</w:t>
      </w:r>
    </w:p>
    <w:p w14:paraId="2499D0FD" w14:textId="77777777" w:rsidR="00730678" w:rsidRPr="00A41AA8" w:rsidRDefault="00730678" w:rsidP="00730678">
      <w:pPr>
        <w:pStyle w:val="PL"/>
        <w:rPr>
          <w:noProof w:val="0"/>
          <w:color w:val="000000"/>
        </w:rPr>
      </w:pPr>
      <w:r w:rsidRPr="00A41AA8">
        <w:rPr>
          <w:noProof w:val="0"/>
          <w:color w:val="000000"/>
        </w:rPr>
        <w:t xml:space="preserve">    // of the port on which the matching was first successful is stored in the array v_i; if no port</w:t>
      </w:r>
    </w:p>
    <w:p w14:paraId="3BF350AD" w14:textId="77777777" w:rsidR="00730678" w:rsidRPr="00A41AA8" w:rsidRDefault="00730678" w:rsidP="00730678">
      <w:pPr>
        <w:pStyle w:val="PL"/>
        <w:rPr>
          <w:noProof w:val="0"/>
          <w:color w:val="000000"/>
        </w:rPr>
      </w:pPr>
      <w:r w:rsidRPr="00A41AA8">
        <w:rPr>
          <w:noProof w:val="0"/>
          <w:color w:val="000000"/>
        </w:rPr>
        <w:t xml:space="preserve">    // succeeds, the top messages are removed and the port array is re-checked.</w:t>
      </w:r>
    </w:p>
    <w:p w14:paraId="006AE3BA" w14:textId="77777777" w:rsidR="00730678" w:rsidRPr="00A41AA8" w:rsidRDefault="00730678" w:rsidP="00730678">
      <w:pPr>
        <w:pStyle w:val="PL"/>
        <w:rPr>
          <w:noProof w:val="0"/>
        </w:rPr>
      </w:pPr>
    </w:p>
    <w:p w14:paraId="1FAF191C" w14:textId="77777777" w:rsidR="00730678" w:rsidRPr="00A41AA8" w:rsidRDefault="00730678" w:rsidP="00730678">
      <w:pPr>
        <w:pStyle w:val="Heading2"/>
      </w:pPr>
      <w:bookmarkStart w:id="688" w:name="clause_ProcComm"/>
      <w:bookmarkStart w:id="689" w:name="_Toc474744367"/>
      <w:bookmarkStart w:id="690" w:name="_Toc474749263"/>
      <w:bookmarkStart w:id="691" w:name="_Toc474750502"/>
      <w:bookmarkStart w:id="692" w:name="_Toc474843936"/>
      <w:bookmarkStart w:id="693" w:name="_Toc482176015"/>
      <w:bookmarkStart w:id="694" w:name="_Toc482180270"/>
      <w:r w:rsidRPr="00A41AA8">
        <w:t>22.3</w:t>
      </w:r>
      <w:bookmarkEnd w:id="688"/>
      <w:r w:rsidRPr="00A41AA8">
        <w:tab/>
        <w:t>Procedure-based communication</w:t>
      </w:r>
      <w:bookmarkEnd w:id="689"/>
      <w:bookmarkEnd w:id="690"/>
      <w:bookmarkEnd w:id="691"/>
      <w:bookmarkEnd w:id="692"/>
      <w:bookmarkEnd w:id="693"/>
      <w:bookmarkEnd w:id="694"/>
    </w:p>
    <w:p w14:paraId="1B63060A" w14:textId="77777777" w:rsidR="00730678" w:rsidRPr="00A41AA8" w:rsidRDefault="00730678" w:rsidP="00730678">
      <w:pPr>
        <w:pStyle w:val="Heading3"/>
      </w:pPr>
      <w:bookmarkStart w:id="695" w:name="_Toc474744368"/>
      <w:bookmarkStart w:id="696" w:name="_Toc474749264"/>
      <w:bookmarkStart w:id="697" w:name="_Toc474750503"/>
      <w:bookmarkStart w:id="698" w:name="_Toc474843937"/>
      <w:bookmarkStart w:id="699" w:name="_Toc482176016"/>
      <w:bookmarkStart w:id="700" w:name="_Toc482180271"/>
      <w:r w:rsidRPr="00A41AA8">
        <w:t>22.3.0</w:t>
      </w:r>
      <w:r w:rsidRPr="00A41AA8">
        <w:tab/>
        <w:t>General</w:t>
      </w:r>
      <w:bookmarkEnd w:id="695"/>
      <w:bookmarkEnd w:id="696"/>
      <w:bookmarkEnd w:id="697"/>
      <w:bookmarkEnd w:id="698"/>
      <w:bookmarkEnd w:id="699"/>
      <w:bookmarkEnd w:id="700"/>
    </w:p>
    <w:p w14:paraId="40EB7BD2" w14:textId="77777777" w:rsidR="00730678" w:rsidRPr="00A41AA8" w:rsidRDefault="00730678" w:rsidP="00730678">
      <w:pPr>
        <w:keepNext/>
      </w:pPr>
      <w:r w:rsidRPr="00A41AA8">
        <w:t xml:space="preserve">The operations for procedure-based communication via synchronous ports are summarized in table </w:t>
      </w:r>
      <w:r w:rsidRPr="00A41AA8">
        <w:fldChar w:fldCharType="begin"/>
      </w:r>
      <w:r w:rsidRPr="00A41AA8">
        <w:instrText xml:space="preserve"> REF tab_SignComm_Oper \h  \* MERGEFORMAT </w:instrText>
      </w:r>
      <w:r w:rsidRPr="00A41AA8">
        <w:fldChar w:fldCharType="separate"/>
      </w:r>
      <w:r w:rsidRPr="00A41AA8">
        <w:rPr>
          <w:color w:val="000000"/>
        </w:rPr>
        <w:t>23</w:t>
      </w:r>
      <w:r w:rsidRPr="00A41AA8">
        <w:fldChar w:fldCharType="end"/>
      </w:r>
      <w:r w:rsidRPr="00A41AA8">
        <w:t>.</w:t>
      </w:r>
    </w:p>
    <w:p w14:paraId="24FA02BE" w14:textId="77777777" w:rsidR="00730678" w:rsidRPr="00A41AA8" w:rsidRDefault="00730678" w:rsidP="00730678">
      <w:pPr>
        <w:pStyle w:val="TH"/>
        <w:rPr>
          <w:color w:val="000000"/>
        </w:rPr>
      </w:pPr>
      <w:r w:rsidRPr="00A41AA8">
        <w:rPr>
          <w:color w:val="000000"/>
        </w:rPr>
        <w:t xml:space="preserve">Table </w:t>
      </w:r>
      <w:bookmarkStart w:id="701" w:name="tab_Sign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3</w:t>
      </w:r>
      <w:r w:rsidRPr="00A41AA8">
        <w:rPr>
          <w:color w:val="000000"/>
        </w:rPr>
        <w:fldChar w:fldCharType="end"/>
      </w:r>
      <w:bookmarkEnd w:id="701"/>
      <w:r w:rsidRPr="00A41AA8">
        <w:rPr>
          <w:color w:val="000000"/>
        </w:rPr>
        <w:t xml:space="preserve">: Overview of </w:t>
      </w:r>
      <w:r w:rsidRPr="00A41AA8">
        <w:t>procedure-based</w:t>
      </w:r>
      <w:r w:rsidRPr="00A41AA8">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182FFA8D" w14:textId="77777777" w:rsidTr="00730678">
        <w:trPr>
          <w:cantSplit/>
          <w:jc w:val="center"/>
        </w:trPr>
        <w:tc>
          <w:tcPr>
            <w:tcW w:w="3668" w:type="dxa"/>
          </w:tcPr>
          <w:p w14:paraId="2647EDEB" w14:textId="77777777" w:rsidR="00730678" w:rsidRPr="00A41AA8" w:rsidRDefault="00730678" w:rsidP="00730678">
            <w:pPr>
              <w:pStyle w:val="TAH"/>
              <w:rPr>
                <w:color w:val="000000"/>
              </w:rPr>
            </w:pPr>
            <w:r w:rsidRPr="00A41AA8">
              <w:rPr>
                <w:color w:val="000000"/>
              </w:rPr>
              <w:t>Communication operation</w:t>
            </w:r>
          </w:p>
        </w:tc>
        <w:tc>
          <w:tcPr>
            <w:tcW w:w="1218" w:type="dxa"/>
          </w:tcPr>
          <w:p w14:paraId="307F215F" w14:textId="77777777" w:rsidR="00730678" w:rsidRPr="00A41AA8" w:rsidRDefault="00730678" w:rsidP="00730678">
            <w:pPr>
              <w:pStyle w:val="TAH"/>
              <w:rPr>
                <w:color w:val="000000"/>
              </w:rPr>
            </w:pPr>
            <w:r w:rsidRPr="00A41AA8">
              <w:rPr>
                <w:color w:val="000000"/>
              </w:rPr>
              <w:t>Keyword</w:t>
            </w:r>
          </w:p>
        </w:tc>
      </w:tr>
      <w:tr w:rsidR="00730678" w:rsidRPr="00A41AA8" w14:paraId="45BE393E" w14:textId="77777777" w:rsidTr="00730678">
        <w:trPr>
          <w:cantSplit/>
          <w:jc w:val="center"/>
        </w:trPr>
        <w:tc>
          <w:tcPr>
            <w:tcW w:w="3668" w:type="dxa"/>
          </w:tcPr>
          <w:p w14:paraId="03ABC02E" w14:textId="77777777" w:rsidR="00730678" w:rsidRPr="00A41AA8" w:rsidRDefault="00730678" w:rsidP="00730678">
            <w:pPr>
              <w:pStyle w:val="TAL"/>
              <w:rPr>
                <w:color w:val="000000"/>
              </w:rPr>
            </w:pPr>
            <w:r w:rsidRPr="00A41AA8">
              <w:rPr>
                <w:color w:val="000000"/>
              </w:rPr>
              <w:t>Invoke procedure call</w:t>
            </w:r>
          </w:p>
        </w:tc>
        <w:tc>
          <w:tcPr>
            <w:tcW w:w="1218" w:type="dxa"/>
          </w:tcPr>
          <w:p w14:paraId="6EF846BA" w14:textId="77777777" w:rsidR="00730678" w:rsidRPr="00A41AA8" w:rsidRDefault="00730678" w:rsidP="00730678">
            <w:pPr>
              <w:pStyle w:val="TAL"/>
              <w:rPr>
                <w:b/>
              </w:rPr>
            </w:pPr>
            <w:r w:rsidRPr="00A41AA8">
              <w:rPr>
                <w:b/>
              </w:rPr>
              <w:t>call</w:t>
            </w:r>
          </w:p>
        </w:tc>
      </w:tr>
      <w:tr w:rsidR="00730678" w:rsidRPr="00A41AA8" w14:paraId="287202CD" w14:textId="77777777" w:rsidTr="00730678">
        <w:trPr>
          <w:cantSplit/>
          <w:jc w:val="center"/>
        </w:trPr>
        <w:tc>
          <w:tcPr>
            <w:tcW w:w="3668" w:type="dxa"/>
          </w:tcPr>
          <w:p w14:paraId="2DA6DA1D" w14:textId="77777777" w:rsidR="00730678" w:rsidRPr="00A41AA8" w:rsidRDefault="00730678" w:rsidP="00730678">
            <w:pPr>
              <w:pStyle w:val="TAL"/>
              <w:rPr>
                <w:color w:val="000000"/>
              </w:rPr>
            </w:pPr>
            <w:r w:rsidRPr="00A41AA8">
              <w:rPr>
                <w:color w:val="000000"/>
              </w:rPr>
              <w:t>Accept procedure call from remote entity</w:t>
            </w:r>
          </w:p>
        </w:tc>
        <w:tc>
          <w:tcPr>
            <w:tcW w:w="1218" w:type="dxa"/>
          </w:tcPr>
          <w:p w14:paraId="750A5529" w14:textId="77777777" w:rsidR="00730678" w:rsidRPr="00A41AA8" w:rsidRDefault="00730678" w:rsidP="00730678">
            <w:pPr>
              <w:pStyle w:val="TAL"/>
              <w:rPr>
                <w:b/>
              </w:rPr>
            </w:pPr>
            <w:r w:rsidRPr="00A41AA8">
              <w:rPr>
                <w:b/>
              </w:rPr>
              <w:t>getcall</w:t>
            </w:r>
          </w:p>
        </w:tc>
      </w:tr>
      <w:tr w:rsidR="00730678" w:rsidRPr="00A41AA8" w14:paraId="44EE830F" w14:textId="77777777" w:rsidTr="00730678">
        <w:trPr>
          <w:cantSplit/>
          <w:jc w:val="center"/>
        </w:trPr>
        <w:tc>
          <w:tcPr>
            <w:tcW w:w="3668" w:type="dxa"/>
          </w:tcPr>
          <w:p w14:paraId="38E24485" w14:textId="77777777" w:rsidR="00730678" w:rsidRPr="00A41AA8" w:rsidRDefault="00730678" w:rsidP="00730678">
            <w:pPr>
              <w:pStyle w:val="TAL"/>
              <w:rPr>
                <w:color w:val="000000"/>
              </w:rPr>
            </w:pPr>
            <w:r w:rsidRPr="00A41AA8">
              <w:rPr>
                <w:color w:val="000000"/>
              </w:rPr>
              <w:t>Reply to procedure call from remote entity</w:t>
            </w:r>
          </w:p>
        </w:tc>
        <w:tc>
          <w:tcPr>
            <w:tcW w:w="1218" w:type="dxa"/>
          </w:tcPr>
          <w:p w14:paraId="5B6B782F" w14:textId="77777777" w:rsidR="00730678" w:rsidRPr="00A41AA8" w:rsidRDefault="00730678" w:rsidP="00730678">
            <w:pPr>
              <w:pStyle w:val="TAL"/>
              <w:rPr>
                <w:b/>
              </w:rPr>
            </w:pPr>
            <w:r w:rsidRPr="00A41AA8">
              <w:rPr>
                <w:b/>
              </w:rPr>
              <w:t>reply</w:t>
            </w:r>
          </w:p>
        </w:tc>
      </w:tr>
      <w:tr w:rsidR="00730678" w:rsidRPr="00A41AA8" w14:paraId="7BBC2CCB" w14:textId="77777777" w:rsidTr="00730678">
        <w:trPr>
          <w:cantSplit/>
          <w:jc w:val="center"/>
        </w:trPr>
        <w:tc>
          <w:tcPr>
            <w:tcW w:w="3668" w:type="dxa"/>
          </w:tcPr>
          <w:p w14:paraId="0D26A414" w14:textId="77777777" w:rsidR="00730678" w:rsidRPr="00A41AA8" w:rsidRDefault="00730678" w:rsidP="00730678">
            <w:pPr>
              <w:pStyle w:val="TAL"/>
              <w:rPr>
                <w:color w:val="000000"/>
              </w:rPr>
            </w:pPr>
            <w:r w:rsidRPr="00A41AA8">
              <w:rPr>
                <w:color w:val="000000"/>
              </w:rPr>
              <w:t>Raise exception (to an accepted call)</w:t>
            </w:r>
          </w:p>
        </w:tc>
        <w:tc>
          <w:tcPr>
            <w:tcW w:w="1218" w:type="dxa"/>
          </w:tcPr>
          <w:p w14:paraId="1E714DA3" w14:textId="77777777" w:rsidR="00730678" w:rsidRPr="00A41AA8" w:rsidRDefault="00730678" w:rsidP="00730678">
            <w:pPr>
              <w:pStyle w:val="TAL"/>
              <w:rPr>
                <w:b/>
              </w:rPr>
            </w:pPr>
            <w:r w:rsidRPr="00A41AA8">
              <w:rPr>
                <w:b/>
              </w:rPr>
              <w:t>raise</w:t>
            </w:r>
          </w:p>
        </w:tc>
      </w:tr>
      <w:tr w:rsidR="00730678" w:rsidRPr="00A41AA8" w14:paraId="76D5C7B5" w14:textId="77777777" w:rsidTr="00730678">
        <w:trPr>
          <w:cantSplit/>
          <w:jc w:val="center"/>
        </w:trPr>
        <w:tc>
          <w:tcPr>
            <w:tcW w:w="3668" w:type="dxa"/>
          </w:tcPr>
          <w:p w14:paraId="7D0F6BFE" w14:textId="77777777" w:rsidR="00730678" w:rsidRPr="00A41AA8" w:rsidRDefault="00730678" w:rsidP="00730678">
            <w:pPr>
              <w:pStyle w:val="TAL"/>
              <w:rPr>
                <w:color w:val="000000"/>
              </w:rPr>
            </w:pPr>
            <w:r w:rsidRPr="00A41AA8">
              <w:rPr>
                <w:color w:val="000000"/>
              </w:rPr>
              <w:t>Handle response from a previous call</w:t>
            </w:r>
          </w:p>
        </w:tc>
        <w:tc>
          <w:tcPr>
            <w:tcW w:w="1218" w:type="dxa"/>
          </w:tcPr>
          <w:p w14:paraId="53AEE00A" w14:textId="77777777" w:rsidR="00730678" w:rsidRPr="00A41AA8" w:rsidRDefault="00730678" w:rsidP="00730678">
            <w:pPr>
              <w:pStyle w:val="TAL"/>
              <w:rPr>
                <w:b/>
              </w:rPr>
            </w:pPr>
            <w:r w:rsidRPr="00A41AA8">
              <w:rPr>
                <w:b/>
              </w:rPr>
              <w:t>getreply</w:t>
            </w:r>
          </w:p>
        </w:tc>
      </w:tr>
      <w:tr w:rsidR="00730678" w:rsidRPr="00A41AA8" w14:paraId="1E9EE97E" w14:textId="77777777" w:rsidTr="00730678">
        <w:trPr>
          <w:cantSplit/>
          <w:jc w:val="center"/>
        </w:trPr>
        <w:tc>
          <w:tcPr>
            <w:tcW w:w="3668" w:type="dxa"/>
          </w:tcPr>
          <w:p w14:paraId="025B5010" w14:textId="77777777" w:rsidR="00730678" w:rsidRPr="00A41AA8" w:rsidRDefault="00730678" w:rsidP="00730678">
            <w:pPr>
              <w:pStyle w:val="TAL"/>
              <w:rPr>
                <w:color w:val="000000"/>
              </w:rPr>
            </w:pPr>
            <w:r w:rsidRPr="00A41AA8">
              <w:rPr>
                <w:color w:val="000000"/>
              </w:rPr>
              <w:t>Catch exception (from called entity)</w:t>
            </w:r>
          </w:p>
        </w:tc>
        <w:tc>
          <w:tcPr>
            <w:tcW w:w="1218" w:type="dxa"/>
          </w:tcPr>
          <w:p w14:paraId="041B191C" w14:textId="77777777" w:rsidR="00730678" w:rsidRPr="00A41AA8" w:rsidRDefault="00730678" w:rsidP="00730678">
            <w:pPr>
              <w:pStyle w:val="TAL"/>
              <w:rPr>
                <w:b/>
              </w:rPr>
            </w:pPr>
            <w:r w:rsidRPr="00A41AA8">
              <w:rPr>
                <w:b/>
              </w:rPr>
              <w:t>catch</w:t>
            </w:r>
          </w:p>
        </w:tc>
      </w:tr>
      <w:tr w:rsidR="00730678" w:rsidRPr="00A41AA8" w14:paraId="3F509D8E" w14:textId="77777777" w:rsidTr="00730678">
        <w:trPr>
          <w:cantSplit/>
          <w:jc w:val="center"/>
        </w:trPr>
        <w:tc>
          <w:tcPr>
            <w:tcW w:w="3668" w:type="dxa"/>
          </w:tcPr>
          <w:p w14:paraId="51705896" w14:textId="77777777" w:rsidR="00730678" w:rsidRPr="00A41AA8" w:rsidRDefault="00730678" w:rsidP="00730678">
            <w:pPr>
              <w:pStyle w:val="TAL"/>
              <w:rPr>
                <w:color w:val="000000"/>
              </w:rPr>
            </w:pPr>
            <w:r w:rsidRPr="00A41AA8">
              <w:rPr>
                <w:color w:val="000000"/>
              </w:rPr>
              <w:t>Check call/exception/reply received</w:t>
            </w:r>
          </w:p>
        </w:tc>
        <w:tc>
          <w:tcPr>
            <w:tcW w:w="1218" w:type="dxa"/>
          </w:tcPr>
          <w:p w14:paraId="5E034A92" w14:textId="77777777" w:rsidR="00730678" w:rsidRPr="00A41AA8" w:rsidRDefault="00730678" w:rsidP="00730678">
            <w:pPr>
              <w:pStyle w:val="TAL"/>
              <w:rPr>
                <w:b/>
              </w:rPr>
            </w:pPr>
            <w:r w:rsidRPr="00A41AA8">
              <w:rPr>
                <w:b/>
              </w:rPr>
              <w:t>check</w:t>
            </w:r>
          </w:p>
        </w:tc>
      </w:tr>
    </w:tbl>
    <w:p w14:paraId="12B91440" w14:textId="77777777" w:rsidR="00730678" w:rsidRPr="00A41AA8" w:rsidRDefault="00730678" w:rsidP="00730678">
      <w:pPr>
        <w:rPr>
          <w:color w:val="000000"/>
        </w:rPr>
      </w:pPr>
    </w:p>
    <w:p w14:paraId="614A8F8C" w14:textId="77777777" w:rsidR="00730678" w:rsidRPr="00A41AA8" w:rsidRDefault="00730678" w:rsidP="00730678">
      <w:pPr>
        <w:pStyle w:val="Heading3"/>
      </w:pPr>
      <w:bookmarkStart w:id="702" w:name="clause_CommOps_Call"/>
      <w:bookmarkStart w:id="703" w:name="_Toc474744369"/>
      <w:bookmarkStart w:id="704" w:name="_Toc474749265"/>
      <w:bookmarkStart w:id="705" w:name="_Toc474750504"/>
      <w:bookmarkStart w:id="706" w:name="_Toc474843938"/>
      <w:bookmarkStart w:id="707" w:name="_Toc482176017"/>
      <w:bookmarkStart w:id="708" w:name="_Toc482180272"/>
      <w:r w:rsidRPr="00A41AA8">
        <w:t>22.3.1</w:t>
      </w:r>
      <w:bookmarkEnd w:id="702"/>
      <w:r w:rsidRPr="00A41AA8">
        <w:tab/>
        <w:t>The Call operation</w:t>
      </w:r>
      <w:bookmarkEnd w:id="703"/>
      <w:bookmarkEnd w:id="704"/>
      <w:bookmarkEnd w:id="705"/>
      <w:bookmarkEnd w:id="706"/>
      <w:bookmarkEnd w:id="707"/>
      <w:bookmarkEnd w:id="708"/>
    </w:p>
    <w:p w14:paraId="0471E5D3"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specifies the call of a remote operation on another test component or within the </w:t>
      </w:r>
      <w:r w:rsidRPr="00A41AA8">
        <w:t>SUT</w:t>
      </w:r>
      <w:r w:rsidRPr="00A41AA8">
        <w:rPr>
          <w:color w:val="000000"/>
        </w:rPr>
        <w:t>.</w:t>
      </w:r>
    </w:p>
    <w:p w14:paraId="208A7BB6" w14:textId="77777777" w:rsidR="00730678" w:rsidRPr="00A41AA8" w:rsidRDefault="00730678" w:rsidP="00730678">
      <w:pPr>
        <w:keepNext/>
        <w:keepLines/>
      </w:pPr>
      <w:r w:rsidRPr="00A41AA8">
        <w:rPr>
          <w:b/>
          <w:i/>
        </w:rPr>
        <w:t>Syntactical Structure</w:t>
      </w:r>
    </w:p>
    <w:p w14:paraId="7BB8C776" w14:textId="0DC55AF4" w:rsidR="00730678" w:rsidRPr="00A41AA8" w:rsidRDefault="00730678" w:rsidP="00730678">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709" w:author="Tom Urban" w:date="2017-09-08T15:44:00Z">
        <w:r w:rsidRPr="00A41AA8" w:rsidDel="00202355">
          <w:rPr>
            <w:i/>
            <w:noProof w:val="0"/>
          </w:rPr>
          <w:delText>Port</w:delText>
        </w:r>
        <w:r w:rsidRPr="00A41AA8" w:rsidDel="00202355">
          <w:rPr>
            <w:noProof w:val="0"/>
          </w:rPr>
          <w:delText xml:space="preserve"> </w:delText>
        </w:r>
      </w:del>
      <w:ins w:id="710" w:author="Tom Urban" w:date="2017-09-08T15:44: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call</w:t>
      </w:r>
      <w:r w:rsidRPr="00A41AA8">
        <w:rPr>
          <w:noProof w:val="0"/>
        </w:rPr>
        <w:t xml:space="preserve"> "(" </w:t>
      </w:r>
      <w:r w:rsidRPr="00A41AA8">
        <w:rPr>
          <w:i/>
          <w:noProof w:val="0"/>
        </w:rPr>
        <w:t>TemplateInstance</w:t>
      </w:r>
      <w:r w:rsidRPr="00A41AA8">
        <w:rPr>
          <w:noProof w:val="0"/>
        </w:rPr>
        <w:t xml:space="preserve"> [ ","</w:t>
      </w:r>
      <w:r w:rsidRPr="00A41AA8">
        <w:rPr>
          <w:i/>
          <w:noProof w:val="0"/>
        </w:rPr>
        <w:t xml:space="preserve"> CallTimerValue </w:t>
      </w:r>
      <w:r w:rsidRPr="00A41AA8">
        <w:rPr>
          <w:noProof w:val="0"/>
        </w:rPr>
        <w:t>]</w:t>
      </w:r>
      <w:r w:rsidRPr="00A41AA8">
        <w:rPr>
          <w:i/>
          <w:noProof w:val="0"/>
        </w:rPr>
        <w:t xml:space="preserve"> </w:t>
      </w:r>
      <w:r w:rsidRPr="00A41AA8">
        <w:rPr>
          <w:noProof w:val="0"/>
        </w:rPr>
        <w:t xml:space="preserve">")" </w:t>
      </w:r>
    </w:p>
    <w:p w14:paraId="7AC8EB9B"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09038F53" w14:textId="77777777" w:rsidR="00730678" w:rsidRPr="00A41AA8" w:rsidRDefault="00730678" w:rsidP="00730678">
      <w:pPr>
        <w:pStyle w:val="PL"/>
        <w:keepNext/>
        <w:keepLines/>
        <w:ind w:left="283"/>
        <w:rPr>
          <w:noProof w:val="0"/>
        </w:rPr>
      </w:pPr>
    </w:p>
    <w:p w14:paraId="689E19E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14556A79" w14:textId="77777777" w:rsidR="00730678" w:rsidRPr="00A41AA8" w:rsidRDefault="00730678" w:rsidP="00730678">
      <w:pPr>
        <w:keepNext/>
      </w:pPr>
      <w:r w:rsidRPr="00A41AA8">
        <w:rPr>
          <w:b/>
          <w:i/>
        </w:rPr>
        <w:lastRenderedPageBreak/>
        <w:t>Semantic Description</w:t>
      </w:r>
    </w:p>
    <w:p w14:paraId="2BE2617A"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is used to specify that a test component calls a procedure in the </w:t>
      </w:r>
      <w:r w:rsidRPr="00A41AA8">
        <w:t>SUT</w:t>
      </w:r>
      <w:r w:rsidRPr="00A41AA8">
        <w:rPr>
          <w:color w:val="000000"/>
        </w:rPr>
        <w:t xml:space="preserve"> or in another test component. </w:t>
      </w:r>
    </w:p>
    <w:p w14:paraId="26C23DAB" w14:textId="77777777" w:rsidR="00730678" w:rsidRPr="00A41AA8" w:rsidRDefault="00730678" w:rsidP="00730678">
      <w:pPr>
        <w:rPr>
          <w:color w:val="000000"/>
        </w:rPr>
      </w:pPr>
      <w:r w:rsidRPr="00A41AA8">
        <w:rPr>
          <w:color w:val="000000"/>
        </w:rPr>
        <w:t xml:space="preserve">The information to be transmitted in the send part of the </w:t>
      </w:r>
      <w:r w:rsidRPr="00A41AA8">
        <w:rPr>
          <w:rFonts w:ascii="Courier New" w:hAnsi="Courier New"/>
          <w:b/>
          <w:color w:val="000000"/>
        </w:rPr>
        <w:t>call</w:t>
      </w:r>
      <w:r w:rsidRPr="00A41AA8">
        <w:rPr>
          <w:color w:val="000000"/>
        </w:rPr>
        <w:t xml:space="preserve"> operation is a signature that may either be defined in the </w:t>
      </w:r>
      <w:r w:rsidRPr="00A41AA8">
        <w:t>form</w:t>
      </w:r>
      <w:r w:rsidRPr="00A41AA8">
        <w:rPr>
          <w:color w:val="000000"/>
        </w:rPr>
        <w:t xml:space="preserve"> of a signature template or be defined in-</w:t>
      </w:r>
      <w:r w:rsidRPr="00A41AA8">
        <w:t>line</w:t>
      </w:r>
      <w:r w:rsidRPr="00A41AA8">
        <w:rPr>
          <w:color w:val="000000"/>
        </w:rPr>
        <w:t xml:space="preserve">. </w:t>
      </w:r>
    </w:p>
    <w:p w14:paraId="04C49361" w14:textId="77777777" w:rsidR="00730678" w:rsidRPr="00A41AA8" w:rsidRDefault="00730678" w:rsidP="00730678">
      <w:pPr>
        <w:keepNext/>
        <w:rPr>
          <w:b/>
          <w:color w:val="000000"/>
        </w:rPr>
      </w:pPr>
      <w:r w:rsidRPr="00A41AA8">
        <w:rPr>
          <w:b/>
          <w:color w:val="000000"/>
        </w:rPr>
        <w:t>Handling responses and exceptions to a call</w:t>
      </w:r>
    </w:p>
    <w:p w14:paraId="0456A3F1" w14:textId="77777777" w:rsidR="00730678" w:rsidRPr="00A41AA8" w:rsidRDefault="00730678" w:rsidP="00730678">
      <w:pPr>
        <w:rPr>
          <w:color w:val="000000"/>
        </w:rPr>
      </w:pPr>
      <w:r w:rsidRPr="00A41AA8">
        <w:rPr>
          <w:color w:val="000000"/>
        </w:rPr>
        <w:t xml:space="preserve">In case of non-blocking procedure-based communication the handling of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0ADC14C5"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option is used, the handling of responses or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3815703B" w14:textId="77777777" w:rsidR="00730678" w:rsidRPr="00A41AA8" w:rsidRDefault="00730678" w:rsidP="00730678">
      <w:pPr>
        <w:rPr>
          <w:color w:val="000000"/>
        </w:rPr>
      </w:pPr>
      <w:r w:rsidRPr="00A41AA8">
        <w:rPr>
          <w:color w:val="000000"/>
        </w:rPr>
        <w:t xml:space="preserve">In case of blocking procedure-based communication, the handling of responses or exceptions to a call is done in the response and exception handling part of the </w:t>
      </w:r>
      <w:r w:rsidRPr="00A41AA8">
        <w:rPr>
          <w:rFonts w:ascii="Courier New" w:hAnsi="Courier New"/>
          <w:b/>
          <w:color w:val="000000"/>
        </w:rPr>
        <w:t>call</w:t>
      </w:r>
      <w:r w:rsidRPr="00A41AA8">
        <w:rPr>
          <w:color w:val="000000"/>
        </w:rPr>
        <w:t xml:space="preserve"> operation by means of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operations.</w:t>
      </w:r>
    </w:p>
    <w:p w14:paraId="297F56C9" w14:textId="77777777" w:rsidR="00730678" w:rsidRPr="00A41AA8" w:rsidRDefault="00730678" w:rsidP="00730678">
      <w:pPr>
        <w:rPr>
          <w:color w:val="000000"/>
        </w:rPr>
      </w:pPr>
      <w:r w:rsidRPr="00A41AA8">
        <w:rPr>
          <w:color w:val="000000"/>
        </w:rPr>
        <w:t xml:space="preserve">The response and exception handling part of a </w:t>
      </w:r>
      <w:r w:rsidRPr="00A41AA8">
        <w:rPr>
          <w:rFonts w:ascii="Courier New" w:hAnsi="Courier New"/>
          <w:b/>
          <w:color w:val="000000"/>
        </w:rPr>
        <w:t>call</w:t>
      </w:r>
      <w:r w:rsidRPr="00A41AA8">
        <w:rPr>
          <w:color w:val="000000"/>
        </w:rPr>
        <w:t xml:space="preserve"> operation looks similar to the body of an </w:t>
      </w:r>
      <w:r w:rsidRPr="00A41AA8">
        <w:rPr>
          <w:rFonts w:ascii="Courier New" w:hAnsi="Courier New"/>
          <w:b/>
          <w:color w:val="000000"/>
        </w:rPr>
        <w:t>alt</w:t>
      </w:r>
      <w:r w:rsidRPr="00A41AA8">
        <w:rPr>
          <w:color w:val="000000"/>
        </w:rPr>
        <w:t xml:space="preserve"> statement. It defines a set of alternatives, describing the possible responses and exceptions to the call.</w:t>
      </w:r>
    </w:p>
    <w:p w14:paraId="15311E36" w14:textId="77777777" w:rsidR="00730678" w:rsidRPr="00A41AA8" w:rsidRDefault="00730678" w:rsidP="00730678">
      <w:pPr>
        <w:rPr>
          <w:color w:val="000000"/>
        </w:rPr>
      </w:pPr>
      <w:r w:rsidRPr="00A41AA8">
        <w:rPr>
          <w:color w:val="000000"/>
        </w:rPr>
        <w:t xml:space="preserve">If necessary, it is possible to enable/disable an alternative by means of a </w:t>
      </w:r>
      <w:r w:rsidRPr="00A41AA8">
        <w:rPr>
          <w:rFonts w:ascii="Courier New" w:hAnsi="Courier New"/>
          <w:b/>
          <w:color w:val="000000"/>
        </w:rPr>
        <w:t>boolean</w:t>
      </w:r>
      <w:r w:rsidRPr="00A41AA8">
        <w:rPr>
          <w:color w:val="000000"/>
        </w:rPr>
        <w:t xml:space="preserve"> expression placed between the "</w:t>
      </w:r>
      <w:r w:rsidRPr="00A41AA8">
        <w:t>[ ]</w:t>
      </w:r>
      <w:r w:rsidRPr="00A41AA8">
        <w:rPr>
          <w:color w:val="000000"/>
        </w:rPr>
        <w:t>" brackets of the alternative.</w:t>
      </w:r>
    </w:p>
    <w:p w14:paraId="1860B225" w14:textId="77777777" w:rsidR="00730678" w:rsidRPr="00A41AA8" w:rsidRDefault="00730678" w:rsidP="00730678">
      <w:pPr>
        <w:keepLines/>
      </w:pPr>
      <w:r w:rsidRPr="00A41AA8">
        <w:t xml:space="preserve">The response and exception handling part of a call operation is executed like an </w:t>
      </w:r>
      <w:r w:rsidRPr="00A41AA8">
        <w:rPr>
          <w:rFonts w:ascii="Courier New" w:hAnsi="Courier New"/>
          <w:b/>
        </w:rPr>
        <w:t>alt</w:t>
      </w:r>
      <w:r w:rsidRPr="00A41AA8">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509EF594" w14:textId="77777777" w:rsidR="00730678" w:rsidRPr="00A41AA8" w:rsidRDefault="00730678" w:rsidP="00730678">
      <w:pPr>
        <w:keepNext/>
        <w:keepLines/>
        <w:rPr>
          <w:b/>
          <w:color w:val="000000"/>
        </w:rPr>
      </w:pPr>
      <w:r w:rsidRPr="00A41AA8">
        <w:rPr>
          <w:b/>
          <w:color w:val="000000"/>
        </w:rPr>
        <w:t>Handling timeout exceptions to a call</w:t>
      </w:r>
    </w:p>
    <w:p w14:paraId="7D401B2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may optionally include a timeout. This is defined as an explicit value or constant of </w:t>
      </w:r>
      <w:r w:rsidRPr="00A41AA8">
        <w:rPr>
          <w:rFonts w:ascii="Courier New" w:hAnsi="Courier New"/>
          <w:b/>
          <w:color w:val="000000"/>
        </w:rPr>
        <w:t>float</w:t>
      </w:r>
      <w:r w:rsidRPr="00A41AA8">
        <w:rPr>
          <w:color w:val="000000"/>
        </w:rPr>
        <w:t xml:space="preserve"> type and defines the length of time after the </w:t>
      </w:r>
      <w:r w:rsidRPr="00A41AA8">
        <w:rPr>
          <w:rFonts w:ascii="Courier New" w:hAnsi="Courier New"/>
          <w:b/>
          <w:color w:val="000000"/>
        </w:rPr>
        <w:t>call</w:t>
      </w:r>
      <w:r w:rsidRPr="00A41AA8">
        <w:rPr>
          <w:b/>
          <w:color w:val="000000"/>
        </w:rPr>
        <w:t xml:space="preserve"> </w:t>
      </w:r>
      <w:r w:rsidRPr="00A41AA8">
        <w:rPr>
          <w:color w:val="000000"/>
        </w:rPr>
        <w:t xml:space="preserve">operation has started that a </w:t>
      </w:r>
      <w:r w:rsidRPr="00A41AA8">
        <w:rPr>
          <w:rFonts w:ascii="Courier New" w:hAnsi="Courier New"/>
          <w:b/>
          <w:color w:val="000000"/>
        </w:rPr>
        <w:t>timeout</w:t>
      </w:r>
      <w:r w:rsidRPr="00A41AA8">
        <w:rPr>
          <w:color w:val="000000"/>
        </w:rPr>
        <w:t xml:space="preserve"> exception shall be generated by the test system. If no timeout value part is present in the </w:t>
      </w:r>
      <w:r w:rsidRPr="00A41AA8">
        <w:rPr>
          <w:rFonts w:ascii="Courier New" w:hAnsi="Courier New"/>
          <w:b/>
          <w:color w:val="000000"/>
        </w:rPr>
        <w:t>call</w:t>
      </w:r>
      <w:r w:rsidRPr="00A41AA8">
        <w:rPr>
          <w:color w:val="000000"/>
        </w:rPr>
        <w:t xml:space="preserve"> operation, no </w:t>
      </w:r>
      <w:r w:rsidRPr="00A41AA8">
        <w:rPr>
          <w:rFonts w:ascii="Courier New" w:hAnsi="Courier New"/>
          <w:b/>
          <w:color w:val="000000"/>
        </w:rPr>
        <w:t>timeout</w:t>
      </w:r>
      <w:r w:rsidRPr="00A41AA8">
        <w:rPr>
          <w:color w:val="000000"/>
        </w:rPr>
        <w:t xml:space="preserve"> exception shall be generated.</w:t>
      </w:r>
    </w:p>
    <w:p w14:paraId="1F5FD3E9" w14:textId="77777777" w:rsidR="00730678" w:rsidRPr="00A41AA8" w:rsidRDefault="00730678" w:rsidP="00730678">
      <w:pPr>
        <w:rPr>
          <w:b/>
          <w:color w:val="000000"/>
        </w:rPr>
      </w:pPr>
      <w:r w:rsidRPr="00A41AA8">
        <w:rPr>
          <w:b/>
          <w:color w:val="000000"/>
        </w:rPr>
        <w:t>Nowait calls of blocking procedures</w:t>
      </w:r>
    </w:p>
    <w:p w14:paraId="3A51529C" w14:textId="77777777" w:rsidR="00730678" w:rsidRPr="00A41AA8" w:rsidRDefault="00730678" w:rsidP="00730678">
      <w:pPr>
        <w:rPr>
          <w:color w:val="000000"/>
        </w:rPr>
      </w:pPr>
      <w:r w:rsidRPr="00A41AA8">
        <w:rPr>
          <w:color w:val="000000"/>
        </w:rPr>
        <w:t xml:space="preserve">Using the keyword </w:t>
      </w:r>
      <w:r w:rsidRPr="00A41AA8">
        <w:rPr>
          <w:rFonts w:ascii="Courier New" w:hAnsi="Courier New"/>
          <w:b/>
          <w:color w:val="000000"/>
        </w:rPr>
        <w:t>nowait</w:t>
      </w:r>
      <w:r w:rsidRPr="00A41AA8">
        <w:rPr>
          <w:color w:val="000000"/>
        </w:rPr>
        <w:t xml:space="preserve"> instead of a timeout exception value in a </w:t>
      </w:r>
      <w:r w:rsidRPr="00A41AA8">
        <w:rPr>
          <w:rFonts w:ascii="Courier New" w:hAnsi="Courier New"/>
          <w:b/>
          <w:color w:val="000000"/>
        </w:rPr>
        <w:t>call</w:t>
      </w:r>
      <w:r w:rsidRPr="00A41AA8">
        <w:rPr>
          <w:color w:val="000000"/>
        </w:rPr>
        <w:t xml:space="preserve"> operation allows calling a procedure to continue without waiting either for a response or an exception raised by the called procedure or a timeout exception.</w:t>
      </w:r>
    </w:p>
    <w:p w14:paraId="5CDAF0A7"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keyword is used, a possible response or exception of the called procedure has to be removed from the port queue by using a </w:t>
      </w:r>
      <w:r w:rsidRPr="00A41AA8">
        <w:rPr>
          <w:rFonts w:ascii="Courier New" w:hAnsi="Courier New"/>
          <w:b/>
          <w:color w:val="000000"/>
        </w:rPr>
        <w:t>getreply</w:t>
      </w:r>
      <w:r w:rsidRPr="00A41AA8">
        <w:rPr>
          <w:b/>
          <w:color w:val="000000"/>
        </w:rPr>
        <w:t xml:space="preserve"> </w:t>
      </w:r>
      <w:r w:rsidRPr="00A41AA8">
        <w:rPr>
          <w:color w:val="000000"/>
        </w:rPr>
        <w:t xml:space="preserve">or a </w:t>
      </w:r>
      <w:r w:rsidRPr="00A41AA8">
        <w:rPr>
          <w:rFonts w:ascii="Courier New" w:hAnsi="Courier New"/>
          <w:b/>
          <w:color w:val="000000"/>
        </w:rPr>
        <w:t>catch</w:t>
      </w:r>
      <w:r w:rsidRPr="00A41AA8">
        <w:rPr>
          <w:color w:val="000000"/>
        </w:rPr>
        <w:t xml:space="preserve"> operation in a subsequent </w:t>
      </w:r>
      <w:r w:rsidRPr="00A41AA8">
        <w:rPr>
          <w:rFonts w:ascii="Courier New" w:hAnsi="Courier New"/>
          <w:b/>
          <w:color w:val="000000"/>
        </w:rPr>
        <w:t>alt</w:t>
      </w:r>
      <w:r w:rsidRPr="00A41AA8">
        <w:rPr>
          <w:color w:val="000000"/>
        </w:rPr>
        <w:t xml:space="preserve"> statement.</w:t>
      </w:r>
    </w:p>
    <w:p w14:paraId="564F2988" w14:textId="77777777" w:rsidR="00730678" w:rsidRPr="00A41AA8" w:rsidRDefault="00730678" w:rsidP="00730678">
      <w:pPr>
        <w:rPr>
          <w:b/>
          <w:color w:val="000000"/>
        </w:rPr>
      </w:pPr>
      <w:r w:rsidRPr="00A41AA8">
        <w:rPr>
          <w:b/>
          <w:color w:val="000000"/>
        </w:rPr>
        <w:t xml:space="preserve">Calling blocking procedures without </w:t>
      </w:r>
      <w:r w:rsidRPr="00A41AA8">
        <w:rPr>
          <w:b/>
        </w:rPr>
        <w:t>return</w:t>
      </w:r>
      <w:r w:rsidRPr="00A41AA8">
        <w:rPr>
          <w:b/>
          <w:color w:val="000000"/>
        </w:rPr>
        <w:t xml:space="preserve"> value, out parameters, inout parameters and exceptions</w:t>
      </w:r>
    </w:p>
    <w:p w14:paraId="35F931B4" w14:textId="77777777" w:rsidR="00730678" w:rsidRPr="00A41AA8" w:rsidRDefault="00730678" w:rsidP="00730678">
      <w:pPr>
        <w:keepNext/>
        <w:rPr>
          <w:color w:val="000000"/>
        </w:rPr>
      </w:pPr>
      <w:r w:rsidRPr="00A41AA8">
        <w:rPr>
          <w:color w:val="000000"/>
        </w:rPr>
        <w:t xml:space="preserve">A blocking procedure may have no </w:t>
      </w:r>
      <w:r w:rsidRPr="00A41AA8">
        <w:t>return</w:t>
      </w:r>
      <w:r w:rsidRPr="00A41AA8">
        <w:rPr>
          <w:color w:val="000000"/>
        </w:rPr>
        <w:t xml:space="preserve"> values, no out and inout parameters and may raise no exception. The call operation for such a procedure shall also have a response and exception handling part to handle the blocking in a uniform manner.</w:t>
      </w:r>
    </w:p>
    <w:p w14:paraId="33F4A46D" w14:textId="77777777" w:rsidR="00730678" w:rsidRPr="00A41AA8" w:rsidRDefault="00730678" w:rsidP="00730678">
      <w:pPr>
        <w:rPr>
          <w:b/>
          <w:color w:val="000000"/>
        </w:rPr>
      </w:pPr>
      <w:r w:rsidRPr="00A41AA8">
        <w:rPr>
          <w:b/>
          <w:color w:val="000000"/>
        </w:rPr>
        <w:t>Calling non-blocking procedures</w:t>
      </w:r>
    </w:p>
    <w:p w14:paraId="4B54C1DD" w14:textId="77777777" w:rsidR="00730678" w:rsidRPr="00A41AA8" w:rsidRDefault="00730678" w:rsidP="00730678">
      <w:pPr>
        <w:rPr>
          <w:snapToGrid w:val="0"/>
          <w:color w:val="000000"/>
        </w:rPr>
      </w:pPr>
      <w:r w:rsidRPr="00A41AA8">
        <w:rPr>
          <w:snapToGrid w:val="0"/>
          <w:color w:val="000000"/>
        </w:rPr>
        <w:t xml:space="preserve">A non-blocking procedure has no out and inout parameters, no </w:t>
      </w:r>
      <w:r w:rsidRPr="00A41AA8">
        <w:rPr>
          <w:snapToGrid w:val="0"/>
        </w:rPr>
        <w:t>return</w:t>
      </w:r>
      <w:r w:rsidRPr="00A41AA8">
        <w:rPr>
          <w:snapToGrid w:val="0"/>
          <w:color w:val="000000"/>
        </w:rPr>
        <w:t xml:space="preserve"> value and the non-blocking property is indicated in the corresponding signature definition by means of a </w:t>
      </w:r>
      <w:r w:rsidRPr="00A41AA8">
        <w:rPr>
          <w:rFonts w:ascii="Courier New" w:hAnsi="Courier New"/>
          <w:b/>
          <w:snapToGrid w:val="0"/>
          <w:color w:val="000000"/>
        </w:rPr>
        <w:t>noblock</w:t>
      </w:r>
      <w:r w:rsidRPr="00A41AA8">
        <w:rPr>
          <w:snapToGrid w:val="0"/>
          <w:color w:val="000000"/>
        </w:rPr>
        <w:t xml:space="preserve"> keyword.</w:t>
      </w:r>
    </w:p>
    <w:p w14:paraId="0D9E1414" w14:textId="77777777" w:rsidR="00730678" w:rsidRPr="00A41AA8" w:rsidRDefault="00730678" w:rsidP="00730678">
      <w:pPr>
        <w:rPr>
          <w:color w:val="000000"/>
        </w:rPr>
      </w:pPr>
      <w:r w:rsidRPr="00A41AA8">
        <w:rPr>
          <w:color w:val="000000"/>
        </w:rPr>
        <w:t xml:space="preserve">Possible exceptions raised by non-blocking procedures have to be removed from the port queue by using </w:t>
      </w:r>
      <w:r w:rsidRPr="00A41AA8">
        <w:rPr>
          <w:rFonts w:ascii="Courier New" w:hAnsi="Courier New"/>
          <w:b/>
          <w:color w:val="000000"/>
        </w:rPr>
        <w:t>catch</w:t>
      </w:r>
      <w:r w:rsidRPr="00A41AA8">
        <w:rPr>
          <w:color w:val="000000"/>
        </w:rPr>
        <w:t xml:space="preserve"> operations in subsequent </w:t>
      </w:r>
      <w:r w:rsidRPr="00A41AA8">
        <w:rPr>
          <w:rFonts w:ascii="Courier New" w:hAnsi="Courier New"/>
          <w:b/>
          <w:color w:val="000000"/>
        </w:rPr>
        <w:t>alt</w:t>
      </w:r>
      <w:r w:rsidRPr="00A41AA8">
        <w:rPr>
          <w:color w:val="000000"/>
        </w:rPr>
        <w:t xml:space="preserve"> or </w:t>
      </w:r>
      <w:r w:rsidRPr="00A41AA8">
        <w:rPr>
          <w:rFonts w:ascii="Courier New" w:hAnsi="Courier New" w:cs="Courier New"/>
          <w:b/>
          <w:color w:val="000000"/>
        </w:rPr>
        <w:t>interleave</w:t>
      </w:r>
      <w:r w:rsidRPr="00A41AA8">
        <w:rPr>
          <w:color w:val="000000"/>
        </w:rPr>
        <w:t xml:space="preserve"> statements.</w:t>
      </w:r>
    </w:p>
    <w:p w14:paraId="0475001D" w14:textId="77777777" w:rsidR="00730678" w:rsidRPr="00A41AA8" w:rsidRDefault="00730678" w:rsidP="00730678">
      <w:pPr>
        <w:rPr>
          <w:b/>
          <w:color w:val="000000"/>
        </w:rPr>
      </w:pPr>
      <w:r w:rsidRPr="00A41AA8">
        <w:rPr>
          <w:b/>
          <w:color w:val="000000"/>
        </w:rPr>
        <w:t>Unicast, multicast and broadcast calls of procedures</w:t>
      </w:r>
    </w:p>
    <w:p w14:paraId="1791F888" w14:textId="77777777" w:rsidR="00730678" w:rsidRPr="00A41AA8" w:rsidRDefault="00730678" w:rsidP="00730678">
      <w:r w:rsidRPr="00A41AA8">
        <w:t xml:space="preserve">Like for the </w:t>
      </w:r>
      <w:r w:rsidRPr="00A41AA8">
        <w:rPr>
          <w:rFonts w:ascii="Courier New" w:hAnsi="Courier New" w:cs="Courier New"/>
          <w:b/>
        </w:rPr>
        <w:t>send</w:t>
      </w:r>
      <w:r w:rsidRPr="00A41AA8">
        <w:t xml:space="preserve"> operation, TTCN</w:t>
      </w:r>
      <w:r w:rsidRPr="00A41AA8">
        <w:noBreakHyphen/>
        <w:t xml:space="preserve">3 also supports unicast, multicast and broadcast calls of procedures. This can be done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t xml:space="preserve">, i.e.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call</w:t>
      </w:r>
      <w:r w:rsidRPr="00A41AA8">
        <w:t xml:space="preserve"> operation is for unicast calls the address of one receiving entity (or can be omitted in case of one-to-one connections), for multicast calls a list of addresses of a set of receivers and for broadcast calls the </w:t>
      </w:r>
      <w:r w:rsidRPr="00A41AA8">
        <w:rPr>
          <w:rFonts w:ascii="Courier New" w:hAnsi="Courier New" w:cs="Courier New"/>
          <w:b/>
        </w:rPr>
        <w:t>all component</w:t>
      </w:r>
      <w:r w:rsidRPr="00A41AA8">
        <w:t xml:space="preserve"> keyword. 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55F84263" w14:textId="77777777" w:rsidR="00730678" w:rsidRPr="00A41AA8" w:rsidRDefault="00730678" w:rsidP="00730678">
      <w:r w:rsidRPr="00A41AA8">
        <w:lastRenderedPageBreak/>
        <w:t xml:space="preserve">The handling of responses and exceptions for a blocking or non-blocking unicast </w:t>
      </w:r>
      <w:r w:rsidRPr="00A41AA8">
        <w:rPr>
          <w:rFonts w:ascii="Courier New" w:hAnsi="Courier New" w:cs="Courier New"/>
          <w:b/>
        </w:rPr>
        <w:t>call</w:t>
      </w:r>
      <w:r w:rsidRPr="00A41AA8">
        <w:t xml:space="preserve"> operation has been explained in this clause under "Handling timeout exceptions to a call". A multicast or broadcast </w:t>
      </w:r>
      <w:r w:rsidRPr="00A41AA8">
        <w:rPr>
          <w:rFonts w:ascii="Courier New" w:hAnsi="Courier New" w:cs="Courier New"/>
          <w:b/>
        </w:rPr>
        <w:t>call</w:t>
      </w:r>
      <w:r w:rsidRPr="00A41AA8">
        <w:t xml:space="preserve"> operation may cause several responses and exceptions from different communication partners.</w:t>
      </w:r>
    </w:p>
    <w:p w14:paraId="3017A6A8" w14:textId="77777777" w:rsidR="00730678" w:rsidRPr="00A41AA8" w:rsidRDefault="00730678" w:rsidP="00730678">
      <w:r w:rsidRPr="00A41AA8">
        <w:t xml:space="preserve">In case of a multicast or broadcast </w:t>
      </w:r>
      <w:r w:rsidRPr="00A41AA8">
        <w:rPr>
          <w:rFonts w:ascii="Courier New" w:hAnsi="Courier New" w:cs="Courier New"/>
          <w:b/>
        </w:rPr>
        <w:t>call</w:t>
      </w:r>
      <w:r w:rsidRPr="00A41AA8">
        <w:t xml:space="preserve"> operation of a non-blocking procedure, all exceptions which may be raised from the different communication partners can be handled in subsequent </w:t>
      </w:r>
      <w:r w:rsidRPr="00A41AA8">
        <w:rPr>
          <w:rFonts w:ascii="Courier New" w:hAnsi="Courier New"/>
          <w:b/>
          <w:color w:val="090000"/>
        </w:rPr>
        <w:t>catch</w:t>
      </w:r>
      <w:r w:rsidRPr="00A41AA8">
        <w:t xml:space="preserve">,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16615AF1" w14:textId="77777777" w:rsidR="00730678" w:rsidRPr="00A41AA8" w:rsidRDefault="00730678" w:rsidP="00730678">
      <w:pPr>
        <w:rPr>
          <w:color w:val="000000"/>
        </w:rPr>
      </w:pPr>
      <w:r w:rsidRPr="00A41AA8">
        <w:t xml:space="preserve">In case of a multicast or broadcast </w:t>
      </w:r>
      <w:r w:rsidRPr="00A41AA8">
        <w:rPr>
          <w:rFonts w:ascii="Courier New" w:hAnsi="Courier New" w:cs="Courier New"/>
          <w:b/>
        </w:rPr>
        <w:t>call</w:t>
      </w:r>
      <w:r w:rsidRPr="00A41AA8">
        <w:t xml:space="preserve"> operation of a blocking procedure, two options exist. Either, only one response or exception is handled in the </w:t>
      </w:r>
      <w:r w:rsidRPr="00A41AA8">
        <w:rPr>
          <w:color w:val="000000"/>
        </w:rPr>
        <w:t xml:space="preserve">response and exception handling part of the </w:t>
      </w:r>
      <w:r w:rsidRPr="00A41AA8">
        <w:rPr>
          <w:rFonts w:ascii="Courier New" w:hAnsi="Courier New"/>
          <w:b/>
          <w:color w:val="000000"/>
        </w:rPr>
        <w:t>call</w:t>
      </w:r>
      <w:r w:rsidRPr="00A41AA8">
        <w:rPr>
          <w:color w:val="000000"/>
        </w:rPr>
        <w:t xml:space="preserve"> operation. Then, further responses and exceptions can be handled in subsequent </w:t>
      </w:r>
      <w:r w:rsidRPr="00A41AA8">
        <w:rPr>
          <w:rFonts w:ascii="Courier New" w:hAnsi="Courier New" w:cs="Courier New"/>
          <w:b/>
          <w:color w:val="000000"/>
        </w:rPr>
        <w:t>alt</w:t>
      </w:r>
      <w:r w:rsidRPr="00A41AA8">
        <w:rPr>
          <w:color w:val="000000"/>
        </w:rPr>
        <w:t xml:space="preserve"> or </w:t>
      </w:r>
      <w:r w:rsidRPr="00A41AA8">
        <w:rPr>
          <w:rFonts w:ascii="Courier New" w:hAnsi="Courier New"/>
          <w:b/>
          <w:color w:val="090000"/>
        </w:rPr>
        <w:t>interleave</w:t>
      </w:r>
      <w:r w:rsidRPr="00A41AA8">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2FEA9636" w14:textId="77777777" w:rsidR="00730678" w:rsidRPr="00A41AA8" w:rsidRDefault="00730678" w:rsidP="00730678">
      <w:pPr>
        <w:pStyle w:val="NO"/>
        <w:rPr>
          <w:color w:val="000000"/>
        </w:rPr>
      </w:pPr>
      <w:r w:rsidRPr="00A41AA8">
        <w:t>NOTE 2:</w:t>
      </w:r>
      <w:r w:rsidRPr="00A41AA8">
        <w:tab/>
        <w:t>In the second case, the user needs to handle the number of repetitions.</w:t>
      </w:r>
    </w:p>
    <w:p w14:paraId="5591541B" w14:textId="77777777" w:rsidR="00730678" w:rsidRPr="00A41AA8" w:rsidRDefault="00730678" w:rsidP="00730678">
      <w:pPr>
        <w:keepNext/>
        <w:keepLines/>
      </w:pPr>
      <w:r w:rsidRPr="00A41AA8">
        <w:rPr>
          <w:b/>
          <w:i/>
        </w:rPr>
        <w:t>Restrictions</w:t>
      </w:r>
    </w:p>
    <w:p w14:paraId="43547C61"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B3476A6" w14:textId="77777777" w:rsidR="00730678" w:rsidRPr="00A41AA8" w:rsidRDefault="00730678" w:rsidP="00730678">
      <w:pPr>
        <w:pStyle w:val="B10"/>
      </w:pPr>
      <w:r w:rsidRPr="00A41AA8">
        <w:t>a)</w:t>
      </w:r>
      <w:r w:rsidRPr="00A41AA8">
        <w:tab/>
        <w:t xml:space="preserve">The </w:t>
      </w:r>
      <w:r w:rsidRPr="00A41AA8">
        <w:rPr>
          <w:rFonts w:ascii="Courier New" w:hAnsi="Courier New"/>
          <w:b/>
        </w:rPr>
        <w:t>call</w:t>
      </w:r>
      <w:r w:rsidRPr="00A41AA8">
        <w:t xml:space="preserve"> operation shall only be used on procedure-based ports. The type definition of the port at which the call operation takes place shall include the procedure name in its </w:t>
      </w:r>
      <w:r w:rsidRPr="00A41AA8">
        <w:rPr>
          <w:rFonts w:ascii="Courier New" w:hAnsi="Courier New"/>
          <w:b/>
        </w:rPr>
        <w:t>out</w:t>
      </w:r>
      <w:r w:rsidRPr="00A41AA8">
        <w:t xml:space="preserve"> or </w:t>
      </w:r>
      <w:r w:rsidRPr="00A41AA8">
        <w:rPr>
          <w:rFonts w:ascii="Courier New" w:hAnsi="Courier New"/>
          <w:b/>
        </w:rPr>
        <w:t>inout</w:t>
      </w:r>
      <w:r w:rsidRPr="00A41AA8">
        <w:t xml:space="preserve"> list i.e. it shall be allowed to call this procedure at this port.</w:t>
      </w:r>
    </w:p>
    <w:p w14:paraId="46B876E0" w14:textId="77777777" w:rsidR="00730678" w:rsidRPr="00A41AA8" w:rsidRDefault="00730678" w:rsidP="00730678">
      <w:pPr>
        <w:pStyle w:val="B10"/>
      </w:pPr>
      <w:r w:rsidRPr="00A41AA8">
        <w:t>b)</w:t>
      </w:r>
      <w:r w:rsidRPr="00A41AA8">
        <w:tab/>
        <w:t xml:space="preserve">All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2DB54E89" w14:textId="77777777" w:rsidR="00730678" w:rsidRPr="00A41AA8" w:rsidRDefault="00730678" w:rsidP="00730678">
      <w:pPr>
        <w:pStyle w:val="B10"/>
      </w:pPr>
      <w:r w:rsidRPr="00A41AA8">
        <w:t>c)</w:t>
      </w:r>
      <w:r w:rsidRPr="00A41AA8">
        <w:tab/>
        <w:t>Only out parameters may be omitted or specified with a matching attribute.</w:t>
      </w:r>
    </w:p>
    <w:p w14:paraId="1F92AB79" w14:textId="77777777" w:rsidR="00730678" w:rsidRPr="00A41AA8" w:rsidRDefault="00730678" w:rsidP="00730678">
      <w:pPr>
        <w:pStyle w:val="B10"/>
      </w:pPr>
      <w:r w:rsidRPr="00A41AA8">
        <w:t>d)</w:t>
      </w:r>
      <w:r w:rsidRPr="00A41AA8">
        <w:tab/>
        <w:t xml:space="preserve">The signature arguments of the </w:t>
      </w:r>
      <w:r w:rsidRPr="00A41AA8">
        <w:rPr>
          <w:rFonts w:ascii="Courier New" w:hAnsi="Courier New"/>
          <w:b/>
        </w:rPr>
        <w:t>call</w:t>
      </w:r>
      <w:r w:rsidRPr="00A41AA8">
        <w:t xml:space="preserve"> operation are not used to retrieve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actual assignment of the procedure return value and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 values to variables shall explicitly be made in the response and exception handling part of the </w:t>
      </w:r>
      <w:r w:rsidRPr="00A41AA8">
        <w:rPr>
          <w:rFonts w:ascii="Courier New" w:hAnsi="Courier New"/>
          <w:b/>
        </w:rPr>
        <w:t>call</w:t>
      </w:r>
      <w:r w:rsidRPr="00A41AA8">
        <w:t xml:space="preserve"> operation by means of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This allows the use of signature templates in </w:t>
      </w:r>
      <w:r w:rsidRPr="00A41AA8">
        <w:rPr>
          <w:rFonts w:ascii="Courier New" w:hAnsi="Courier New"/>
          <w:b/>
        </w:rPr>
        <w:t>call</w:t>
      </w:r>
      <w:r w:rsidRPr="00A41AA8">
        <w:t xml:space="preserve"> operations in the same manner as templates can be used for types.</w:t>
      </w:r>
    </w:p>
    <w:p w14:paraId="58C9024B" w14:textId="77777777" w:rsidR="00730678" w:rsidRPr="00A41AA8" w:rsidRDefault="00730678" w:rsidP="00730678">
      <w:pPr>
        <w:pStyle w:val="B10"/>
      </w:pPr>
      <w:r w:rsidRPr="00A41AA8">
        <w:t>e)</w:t>
      </w:r>
      <w:r w:rsidRPr="00A41AA8">
        <w:tab/>
        <w:t xml:space="preserve">A </w:t>
      </w:r>
      <w:r w:rsidRPr="00A41AA8">
        <w:rPr>
          <w:rFonts w:ascii="Courier New" w:hAnsi="Courier New" w:cs="Courier New"/>
          <w:b/>
        </w:rPr>
        <w:t>to</w:t>
      </w:r>
      <w:r w:rsidRPr="00A41AA8">
        <w:t xml:space="preserve"> clause shall be present in case of one-to-many connections.</w:t>
      </w:r>
    </w:p>
    <w:p w14:paraId="3269E012"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call</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2C5F0CD" w14:textId="77777777" w:rsidR="00730678" w:rsidRPr="00A41AA8" w:rsidRDefault="00730678" w:rsidP="00730678">
      <w:pPr>
        <w:pStyle w:val="B10"/>
      </w:pPr>
      <w:r w:rsidRPr="00A41AA8">
        <w:t>g)</w:t>
      </w:r>
      <w:r w:rsidRPr="00A41AA8">
        <w:tab/>
      </w:r>
      <w:r w:rsidRPr="00A41AA8">
        <w:rPr>
          <w:i/>
        </w:rPr>
        <w:t xml:space="preserve">CallTimerValue </w:t>
      </w:r>
      <w:r w:rsidRPr="00A41AA8">
        <w:t>shall be of type float.</w:t>
      </w:r>
    </w:p>
    <w:p w14:paraId="1EB3AF48" w14:textId="77777777" w:rsidR="00730678" w:rsidRPr="00A41AA8" w:rsidRDefault="00730678" w:rsidP="00730678">
      <w:pPr>
        <w:pStyle w:val="B10"/>
      </w:pPr>
      <w:r w:rsidRPr="00A41AA8">
        <w:t>h)</w:t>
      </w:r>
      <w:r w:rsidRPr="00A41AA8">
        <w:tab/>
        <w:t xml:space="preserve">The selection of the alternatives to a call shall only be based on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for the called procedure. Unqualified </w:t>
      </w:r>
      <w:r w:rsidRPr="00A41AA8">
        <w:rPr>
          <w:rFonts w:ascii="Courier New" w:hAnsi="Courier New" w:cs="Courier New"/>
          <w:b/>
          <w:bCs/>
        </w:rPr>
        <w:t>getreply</w:t>
      </w:r>
      <w:r w:rsidRPr="00A41AA8">
        <w:t xml:space="preserve"> and </w:t>
      </w:r>
      <w:r w:rsidRPr="00A41AA8">
        <w:rPr>
          <w:rFonts w:ascii="Courier New" w:hAnsi="Courier New" w:cs="Courier New"/>
          <w:b/>
          <w:bCs/>
        </w:rPr>
        <w:t>catch</w:t>
      </w:r>
      <w:r w:rsidRPr="00A41AA8">
        <w:t xml:space="preserve"> operations shall only treat replies from and exceptions raised by the called procedure. The use of </w:t>
      </w:r>
      <w:r w:rsidRPr="00A41AA8">
        <w:rPr>
          <w:rFonts w:ascii="Courier New" w:hAnsi="Courier New"/>
          <w:b/>
        </w:rPr>
        <w:t>else</w:t>
      </w:r>
      <w:r w:rsidRPr="00A41AA8">
        <w:t xml:space="preserve"> branches and the invocation of altsteps is not allowed. </w:t>
      </w:r>
    </w:p>
    <w:p w14:paraId="6E582995" w14:textId="77777777" w:rsidR="00730678" w:rsidRPr="00A41AA8" w:rsidRDefault="00730678" w:rsidP="00730678">
      <w:pPr>
        <w:pStyle w:val="B10"/>
      </w:pPr>
      <w:r w:rsidRPr="00A41AA8">
        <w:t>i)</w:t>
      </w:r>
      <w:r w:rsidRPr="00A41AA8">
        <w:tab/>
        <w:t xml:space="preserve">The evaluation of the Boolean expressions guarding the alternatives in the response and exception handling part may have side effects. In order to avoid unexpected side effects, the same rules as for the Boolean guards in </w:t>
      </w:r>
      <w:r w:rsidRPr="00A41AA8">
        <w:rPr>
          <w:rFonts w:ascii="Courier New" w:hAnsi="Courier New"/>
          <w:b/>
        </w:rPr>
        <w:t>alt</w:t>
      </w:r>
      <w:r w:rsidRPr="00A41AA8">
        <w:t xml:space="preserve"> statements shall be applied (see clause </w:t>
      </w:r>
      <w:r w:rsidRPr="00A41AA8">
        <w:fldChar w:fldCharType="begin"/>
      </w:r>
      <w:r w:rsidRPr="00A41AA8">
        <w:instrText xml:space="preserve"> REF clause_AlternativeBehaviour_Alt \h  \* MERGEFORMAT </w:instrText>
      </w:r>
      <w:r w:rsidRPr="00A41AA8">
        <w:fldChar w:fldCharType="separate"/>
      </w:r>
      <w:r w:rsidRPr="00A41AA8">
        <w:t>20.2</w:t>
      </w:r>
      <w:r w:rsidRPr="00A41AA8">
        <w:fldChar w:fldCharType="end"/>
      </w:r>
      <w:r w:rsidRPr="00A41AA8">
        <w:t>).</w:t>
      </w:r>
    </w:p>
    <w:p w14:paraId="47401D75" w14:textId="77777777" w:rsidR="00730678" w:rsidRPr="00A41AA8" w:rsidRDefault="00730678" w:rsidP="00730678">
      <w:pPr>
        <w:pStyle w:val="B10"/>
      </w:pPr>
      <w:r w:rsidRPr="00A41AA8">
        <w:t>j)</w:t>
      </w:r>
      <w:r w:rsidRPr="00A41AA8">
        <w:tab/>
        <w:t>The call operation for a blocking procedures without return value, out parameters, inout parameters and exceptions shall also have a response and exception handling part to handle the blocking in a uniform manner.</w:t>
      </w:r>
    </w:p>
    <w:p w14:paraId="01B6F3BD" w14:textId="77777777" w:rsidR="00730678" w:rsidRPr="00A41AA8" w:rsidRDefault="00730678" w:rsidP="00730678">
      <w:pPr>
        <w:pStyle w:val="B10"/>
      </w:pPr>
      <w:r w:rsidRPr="00A41AA8">
        <w:t>k)</w:t>
      </w:r>
      <w:r w:rsidRPr="00A41AA8">
        <w:tab/>
        <w:t xml:space="preserve">In case of a multicast or broadcast </w:t>
      </w:r>
      <w:r w:rsidRPr="00A41AA8">
        <w:rPr>
          <w:rFonts w:ascii="Courier New" w:hAnsi="Courier New" w:cs="Courier New"/>
          <w:b/>
        </w:rPr>
        <w:t>call</w:t>
      </w:r>
      <w:r w:rsidRPr="00A41AA8">
        <w:t xml:space="preserve"> operation of a blocking procedure, where the </w:t>
      </w:r>
      <w:r w:rsidRPr="00A41AA8">
        <w:rPr>
          <w:rFonts w:ascii="Courier New" w:hAnsi="Courier New" w:cs="Courier New"/>
          <w:b/>
        </w:rPr>
        <w:t>nowait</w:t>
      </w:r>
      <w:r w:rsidRPr="00A41AA8">
        <w:t xml:space="preserve"> keyword is used, all responses and exceptions have to be handled in subsequent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62B15228" w14:textId="77777777" w:rsidR="00730678" w:rsidRPr="00A41AA8" w:rsidRDefault="00730678" w:rsidP="00730678">
      <w:pPr>
        <w:pStyle w:val="B10"/>
      </w:pPr>
      <w:r w:rsidRPr="00A41AA8">
        <w:rPr>
          <w:snapToGrid w:val="0"/>
        </w:rPr>
        <w:t>l)</w:t>
      </w:r>
      <w:r w:rsidRPr="00A41AA8">
        <w:rPr>
          <w:snapToGrid w:val="0"/>
        </w:rPr>
        <w:tab/>
        <w:t xml:space="preserve">The </w:t>
      </w:r>
      <w:r w:rsidRPr="00A41AA8">
        <w:rPr>
          <w:rFonts w:ascii="Courier New" w:hAnsi="Courier New"/>
          <w:b/>
        </w:rPr>
        <w:t>call</w:t>
      </w:r>
      <w:r w:rsidRPr="00A41AA8">
        <w:rPr>
          <w:snapToGrid w:val="0"/>
        </w:rPr>
        <w:t xml:space="preserve"> operation for a non-blocking procedure shall have no </w:t>
      </w:r>
      <w:r w:rsidRPr="00A41AA8">
        <w:t xml:space="preserve">response and exception handling part, shall raise no timeout exception and shall not use the </w:t>
      </w:r>
      <w:r w:rsidRPr="00A41AA8">
        <w:rPr>
          <w:rFonts w:ascii="Courier New" w:hAnsi="Courier New"/>
          <w:b/>
        </w:rPr>
        <w:t>nowait</w:t>
      </w:r>
      <w:r w:rsidRPr="00A41AA8">
        <w:t xml:space="preserve"> keyword.</w:t>
      </w:r>
    </w:p>
    <w:p w14:paraId="47A9A0B9" w14:textId="77777777" w:rsidR="00730678" w:rsidRDefault="00730678" w:rsidP="00730678">
      <w:pPr>
        <w:pStyle w:val="B10"/>
        <w:rPr>
          <w:ins w:id="711" w:author="Tom Urban" w:date="2017-09-08T15:44:00Z"/>
          <w:color w:val="000000"/>
        </w:rPr>
      </w:pPr>
      <w:r w:rsidRPr="00A41AA8">
        <w:rPr>
          <w:color w:val="000000"/>
        </w:rPr>
        <w:t>m)</w:t>
      </w:r>
      <w:r w:rsidRPr="00A41AA8">
        <w:rPr>
          <w:color w:val="000000"/>
        </w:rPr>
        <w:tab/>
        <w:t xml:space="preserve">Applying a </w:t>
      </w:r>
      <w:r w:rsidRPr="00A41AA8">
        <w:rPr>
          <w:rFonts w:ascii="Courier New" w:hAnsi="Courier New" w:cs="Courier New"/>
          <w:b/>
          <w:color w:val="000000"/>
        </w:rPr>
        <w:t>call</w:t>
      </w:r>
      <w:r w:rsidRPr="00A41AA8">
        <w:rPr>
          <w:color w:val="000000"/>
        </w:rPr>
        <w:t xml:space="preserve"> operation to an unmapped or disconnected port shall cause a test case error.</w:t>
      </w:r>
    </w:p>
    <w:p w14:paraId="09ACFFB6" w14:textId="40213186" w:rsidR="00202355" w:rsidRPr="00202355" w:rsidRDefault="00202355">
      <w:pPr>
        <w:pStyle w:val="B10"/>
        <w:keepNext/>
        <w:keepLines/>
        <w:rPr>
          <w:rPrChange w:id="712" w:author="Tom Urban" w:date="2017-09-08T15:44:00Z">
            <w:rPr>
              <w:b/>
              <w:i/>
            </w:rPr>
          </w:rPrChange>
        </w:rPr>
        <w:pPrChange w:id="713" w:author="Tom Urban" w:date="2017-09-08T15:44:00Z">
          <w:pPr>
            <w:pStyle w:val="B10"/>
          </w:pPr>
        </w:pPrChange>
      </w:pPr>
      <w:ins w:id="714" w:author="Tom Urban" w:date="2017-09-08T15:44:00Z">
        <w:r>
          <w:lastRenderedPageBreak/>
          <w:t>n)</w:t>
        </w:r>
        <w:r>
          <w:tab/>
          <w:t xml:space="preserve">The </w:t>
        </w:r>
        <w:r w:rsidRPr="009A5A81">
          <w:rPr>
            <w:i/>
          </w:rPr>
          <w:t>Expression</w:t>
        </w:r>
        <w:r>
          <w:rPr>
            <w:i/>
          </w:rPr>
          <w:t xml:space="preserve"> </w:t>
        </w:r>
        <w:r>
          <w:t xml:space="preserve">preceding the </w:t>
        </w:r>
        <w:r>
          <w:rPr>
            <w:rFonts w:ascii="Courier New" w:hAnsi="Courier New" w:cs="Courier New"/>
            <w:b/>
          </w:rPr>
          <w:t>call</w:t>
        </w:r>
        <w:r>
          <w:t xml:space="preserve"> keyword shall be of a port type.</w:t>
        </w:r>
      </w:ins>
    </w:p>
    <w:p w14:paraId="5187C208" w14:textId="77777777" w:rsidR="00730678" w:rsidRPr="00A41AA8" w:rsidRDefault="00730678" w:rsidP="00730678">
      <w:pPr>
        <w:keepNext/>
      </w:pPr>
      <w:r w:rsidRPr="00A41AA8">
        <w:rPr>
          <w:b/>
          <w:i/>
        </w:rPr>
        <w:t>Examples</w:t>
      </w:r>
    </w:p>
    <w:p w14:paraId="602B8B2A" w14:textId="77777777" w:rsidR="00730678" w:rsidRPr="00A41AA8" w:rsidRDefault="00730678" w:rsidP="00730678">
      <w:pPr>
        <w:pStyle w:val="EX"/>
        <w:keepNext/>
        <w:rPr>
          <w:color w:val="000000"/>
        </w:rPr>
      </w:pPr>
      <w:r w:rsidRPr="00A41AA8">
        <w:rPr>
          <w:color w:val="000000"/>
        </w:rPr>
        <w:t>EXAMPLE 1:</w:t>
      </w:r>
      <w:r w:rsidRPr="00A41AA8">
        <w:rPr>
          <w:color w:val="000000"/>
        </w:rPr>
        <w:tab/>
        <w:t xml:space="preserve">Blocking call </w:t>
      </w:r>
      <w:r w:rsidRPr="00A41AA8">
        <w:t>with</w:t>
      </w:r>
      <w:r w:rsidRPr="00A41AA8">
        <w:rPr>
          <w:color w:val="000000"/>
        </w:rPr>
        <w:t xml:space="preserve"> getreply</w:t>
      </w:r>
    </w:p>
    <w:p w14:paraId="0186B76F" w14:textId="77777777" w:rsidR="00730678" w:rsidRPr="00A41AA8" w:rsidRDefault="00730678" w:rsidP="00730678">
      <w:pPr>
        <w:pStyle w:val="PL"/>
        <w:keepNext/>
        <w:keepLines/>
        <w:rPr>
          <w:noProof w:val="0"/>
        </w:rPr>
      </w:pPr>
      <w:r w:rsidRPr="00A41AA8">
        <w:rPr>
          <w:noProof w:val="0"/>
        </w:rPr>
        <w:tab/>
        <w:t>// Given …</w:t>
      </w:r>
    </w:p>
    <w:p w14:paraId="2837C364" w14:textId="77777777" w:rsidR="00730678" w:rsidRPr="00A41AA8" w:rsidRDefault="00730678" w:rsidP="00730678">
      <w:pPr>
        <w:pStyle w:val="PL"/>
        <w:keepNext/>
        <w:keepLines/>
        <w:rPr>
          <w:noProof w:val="0"/>
        </w:rPr>
      </w:pPr>
      <w:r w:rsidRPr="00A41AA8">
        <w:rPr>
          <w:noProof w:val="0"/>
        </w:rPr>
        <w:tab/>
      </w:r>
      <w:r w:rsidRPr="00A41AA8">
        <w:rPr>
          <w:b/>
          <w:noProof w:val="0"/>
        </w:rPr>
        <w:t>signature</w:t>
      </w:r>
      <w:r w:rsidRPr="00A41AA8">
        <w:rPr>
          <w:noProof w:val="0"/>
        </w:rPr>
        <w:t xml:space="preserve"> MyProc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w:t>
      </w:r>
    </w:p>
    <w:p w14:paraId="7E4F914B" w14:textId="77777777" w:rsidR="00730678" w:rsidRPr="00A41AA8" w:rsidRDefault="00730678" w:rsidP="00730678">
      <w:pPr>
        <w:pStyle w:val="PL"/>
        <w:keepNext/>
        <w:keepLines/>
        <w:rPr>
          <w:noProof w:val="0"/>
        </w:rPr>
      </w:pPr>
      <w:r w:rsidRPr="00A41AA8">
        <w:rPr>
          <w:noProof w:val="0"/>
        </w:rPr>
        <w:tab/>
        <w:t xml:space="preserve"> :</w:t>
      </w:r>
    </w:p>
    <w:p w14:paraId="4D85D7E7" w14:textId="77777777" w:rsidR="00730678" w:rsidRPr="00A41AA8" w:rsidRDefault="00730678" w:rsidP="00730678">
      <w:pPr>
        <w:pStyle w:val="PL"/>
        <w:keepNext/>
        <w:keepLines/>
        <w:rPr>
          <w:noProof w:val="0"/>
        </w:rPr>
      </w:pPr>
      <w:r w:rsidRPr="00A41AA8">
        <w:rPr>
          <w:noProof w:val="0"/>
        </w:rPr>
        <w:tab/>
        <w:t>// a call of MyProc</w:t>
      </w:r>
    </w:p>
    <w:p w14:paraId="22B89F7F"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 -, v_myVar2}) {</w:t>
      </w:r>
      <w:r w:rsidRPr="00A41AA8">
        <w:rPr>
          <w:noProof w:val="0"/>
        </w:rPr>
        <w:tab/>
      </w:r>
      <w:r w:rsidRPr="00A41AA8">
        <w:rPr>
          <w:noProof w:val="0"/>
        </w:rPr>
        <w:tab/>
        <w:t>// in-line signature template for the call of MyProc</w:t>
      </w:r>
    </w:p>
    <w:p w14:paraId="1FCB982A"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099529B" w14:textId="77777777" w:rsidR="00730678" w:rsidRPr="00A41AA8" w:rsidRDefault="00730678" w:rsidP="00730678">
      <w:pPr>
        <w:pStyle w:val="PL"/>
        <w:keepNext/>
        <w:keepLines/>
        <w:rPr>
          <w:noProof w:val="0"/>
        </w:rPr>
      </w:pPr>
      <w:r w:rsidRPr="00A41AA8">
        <w:rPr>
          <w:noProof w:val="0"/>
        </w:rPr>
        <w:tab/>
        <w:t>}</w:t>
      </w:r>
    </w:p>
    <w:p w14:paraId="7502EBDB" w14:textId="77777777" w:rsidR="00730678" w:rsidRPr="00A41AA8" w:rsidRDefault="00730678" w:rsidP="00730678">
      <w:pPr>
        <w:pStyle w:val="PL"/>
        <w:keepNext/>
        <w:keepLines/>
        <w:rPr>
          <w:noProof w:val="0"/>
        </w:rPr>
      </w:pPr>
    </w:p>
    <w:p w14:paraId="0C1F31D0" w14:textId="77777777" w:rsidR="00730678" w:rsidRPr="00A41AA8" w:rsidRDefault="00730678" w:rsidP="00730678">
      <w:pPr>
        <w:pStyle w:val="PL"/>
        <w:keepNext/>
        <w:keepLines/>
        <w:rPr>
          <w:noProof w:val="0"/>
        </w:rPr>
      </w:pPr>
      <w:r w:rsidRPr="00A41AA8">
        <w:rPr>
          <w:noProof w:val="0"/>
        </w:rPr>
        <w:tab/>
        <w:t>// … and another call of MyProc</w:t>
      </w:r>
    </w:p>
    <w:p w14:paraId="23C6B8C7"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s_myProcTemplate) {</w:t>
      </w:r>
      <w:r w:rsidRPr="00A41AA8">
        <w:rPr>
          <w:noProof w:val="0"/>
        </w:rPr>
        <w:tab/>
      </w:r>
      <w:r w:rsidRPr="00A41AA8">
        <w:rPr>
          <w:noProof w:val="0"/>
        </w:rPr>
        <w:tab/>
      </w:r>
      <w:r w:rsidRPr="00A41AA8">
        <w:rPr>
          <w:noProof w:val="0"/>
        </w:rPr>
        <w:tab/>
      </w:r>
      <w:r w:rsidRPr="00A41AA8">
        <w:rPr>
          <w:noProof w:val="0"/>
        </w:rPr>
        <w:tab/>
        <w:t>// using signature template for the call of MyProc</w:t>
      </w:r>
    </w:p>
    <w:p w14:paraId="19AB7752"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20D5423" w14:textId="77777777" w:rsidR="00730678" w:rsidRPr="00A41AA8" w:rsidRDefault="00730678" w:rsidP="00730678">
      <w:pPr>
        <w:pStyle w:val="PL"/>
        <w:keepNext/>
        <w:keepLines/>
        <w:rPr>
          <w:noProof w:val="0"/>
        </w:rPr>
      </w:pPr>
      <w:r w:rsidRPr="00A41AA8">
        <w:rPr>
          <w:noProof w:val="0"/>
        </w:rPr>
        <w:tab/>
        <w:t>}</w:t>
      </w:r>
    </w:p>
    <w:p w14:paraId="3461AA44" w14:textId="77777777" w:rsidR="00730678" w:rsidRPr="00A41AA8" w:rsidRDefault="00730678" w:rsidP="00730678">
      <w:pPr>
        <w:pStyle w:val="PL"/>
        <w:keepNext/>
        <w:keepLines/>
        <w:rPr>
          <w:noProof w:val="0"/>
        </w:rPr>
      </w:pPr>
    </w:p>
    <w:p w14:paraId="21CDCD98"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s_myProcTemplate) </w:t>
      </w:r>
      <w:r w:rsidRPr="00A41AA8">
        <w:rPr>
          <w:b/>
          <w:noProof w:val="0"/>
        </w:rPr>
        <w:t>to</w:t>
      </w:r>
      <w:r w:rsidRPr="00A41AA8">
        <w:rPr>
          <w:noProof w:val="0"/>
        </w:rPr>
        <w:t xml:space="preserve"> myPeer {</w:t>
      </w:r>
      <w:r w:rsidRPr="00A41AA8">
        <w:rPr>
          <w:noProof w:val="0"/>
        </w:rPr>
        <w:tab/>
      </w:r>
      <w:r w:rsidRPr="00A41AA8">
        <w:rPr>
          <w:noProof w:val="0"/>
        </w:rPr>
        <w:tab/>
      </w:r>
      <w:r w:rsidRPr="00A41AA8">
        <w:rPr>
          <w:noProof w:val="0"/>
        </w:rPr>
        <w:tab/>
        <w:t>// calling MyProc at myPeer</w:t>
      </w:r>
    </w:p>
    <w:p w14:paraId="6F55005B"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2AFB8F7B" w14:textId="77777777" w:rsidR="00730678" w:rsidRPr="00A41AA8" w:rsidRDefault="00730678" w:rsidP="00730678">
      <w:pPr>
        <w:pStyle w:val="PL"/>
        <w:rPr>
          <w:noProof w:val="0"/>
        </w:rPr>
      </w:pPr>
      <w:r w:rsidRPr="00A41AA8">
        <w:rPr>
          <w:noProof w:val="0"/>
        </w:rPr>
        <w:tab/>
        <w:t>}</w:t>
      </w:r>
    </w:p>
    <w:p w14:paraId="0FBC353B" w14:textId="77777777" w:rsidR="00730678" w:rsidRPr="00A41AA8" w:rsidRDefault="00730678" w:rsidP="00730678">
      <w:pPr>
        <w:pStyle w:val="PL"/>
        <w:rPr>
          <w:noProof w:val="0"/>
        </w:rPr>
      </w:pPr>
    </w:p>
    <w:p w14:paraId="4252E03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Blocking call </w:t>
      </w:r>
      <w:r w:rsidRPr="00A41AA8">
        <w:t>with</w:t>
      </w:r>
      <w:r w:rsidRPr="00A41AA8">
        <w:rPr>
          <w:color w:val="000000"/>
        </w:rPr>
        <w:t xml:space="preserve"> getreply and catch</w:t>
      </w:r>
    </w:p>
    <w:p w14:paraId="00707846" w14:textId="77777777" w:rsidR="00730678" w:rsidRPr="00A41AA8" w:rsidRDefault="00730678" w:rsidP="00730678">
      <w:pPr>
        <w:pStyle w:val="PL"/>
        <w:rPr>
          <w:noProof w:val="0"/>
        </w:rPr>
      </w:pPr>
      <w:r w:rsidRPr="00A41AA8">
        <w:rPr>
          <w:noProof w:val="0"/>
        </w:rPr>
        <w:tab/>
        <w:t>// Given</w:t>
      </w:r>
    </w:p>
    <w:p w14:paraId="75C2C42F"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Proc3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 </w:t>
      </w:r>
      <w:r w:rsidRPr="00A41AA8">
        <w:rPr>
          <w:b/>
          <w:noProof w:val="0"/>
        </w:rPr>
        <w:t>return</w:t>
      </w:r>
      <w:r w:rsidRPr="00A41AA8">
        <w:rPr>
          <w:noProof w:val="0"/>
        </w:rPr>
        <w:t xml:space="preserve"> MyResultType</w:t>
      </w:r>
    </w:p>
    <w:p w14:paraId="4BED261A" w14:textId="77777777" w:rsidR="00730678" w:rsidRPr="00A41AA8" w:rsidRDefault="00730678" w:rsidP="00730678">
      <w:pPr>
        <w:pStyle w:val="PL"/>
        <w:rPr>
          <w:noProof w:val="0"/>
        </w:rPr>
      </w:pPr>
      <w:r w:rsidRPr="00A41AA8">
        <w:rPr>
          <w:noProof w:val="0"/>
        </w:rPr>
        <w:tab/>
      </w:r>
      <w:r w:rsidRPr="00A41AA8">
        <w:rPr>
          <w:noProof w:val="0"/>
        </w:rPr>
        <w:tab/>
      </w:r>
      <w:r w:rsidRPr="00A41AA8">
        <w:rPr>
          <w:b/>
          <w:noProof w:val="0"/>
        </w:rPr>
        <w:t>exception</w:t>
      </w:r>
      <w:r w:rsidRPr="00A41AA8">
        <w:rPr>
          <w:noProof w:val="0"/>
        </w:rPr>
        <w:t xml:space="preserve"> (ExceptionTypeOne, ExceptionTypeTwo);</w:t>
      </w:r>
    </w:p>
    <w:p w14:paraId="63DB8F88" w14:textId="77777777" w:rsidR="00730678" w:rsidRPr="00A41AA8" w:rsidRDefault="00730678" w:rsidP="00730678">
      <w:pPr>
        <w:pStyle w:val="PL"/>
        <w:rPr>
          <w:noProof w:val="0"/>
        </w:rPr>
      </w:pPr>
      <w:r w:rsidRPr="00A41AA8">
        <w:rPr>
          <w:noProof w:val="0"/>
        </w:rPr>
        <w:tab/>
        <w:t xml:space="preserve"> :</w:t>
      </w:r>
    </w:p>
    <w:p w14:paraId="791E374F" w14:textId="77777777" w:rsidR="00730678" w:rsidRPr="00A41AA8" w:rsidRDefault="00730678" w:rsidP="00730678">
      <w:pPr>
        <w:pStyle w:val="PL"/>
        <w:rPr>
          <w:noProof w:val="0"/>
        </w:rPr>
      </w:pPr>
    </w:p>
    <w:p w14:paraId="173CC8EA" w14:textId="77777777" w:rsidR="00730678" w:rsidRPr="00A41AA8" w:rsidRDefault="00730678" w:rsidP="00730678">
      <w:pPr>
        <w:pStyle w:val="PL"/>
        <w:rPr>
          <w:noProof w:val="0"/>
        </w:rPr>
      </w:pPr>
      <w:r w:rsidRPr="00A41AA8">
        <w:rPr>
          <w:noProof w:val="0"/>
        </w:rPr>
        <w:tab/>
        <w:t>// Call of MyProc3</w:t>
      </w:r>
    </w:p>
    <w:p w14:paraId="11F46C30"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3:{ -, </w:t>
      </w:r>
      <w:r w:rsidRPr="00A41AA8">
        <w:rPr>
          <w:b/>
          <w:noProof w:val="0"/>
        </w:rPr>
        <w:t>true</w:t>
      </w:r>
      <w:r w:rsidRPr="00A41AA8">
        <w:rPr>
          <w:noProof w:val="0"/>
        </w:rPr>
        <w:t xml:space="preserve"> }) </w:t>
      </w:r>
      <w:r w:rsidRPr="00A41AA8">
        <w:rPr>
          <w:b/>
          <w:noProof w:val="0"/>
        </w:rPr>
        <w:t>to</w:t>
      </w:r>
      <w:r w:rsidRPr="00A41AA8">
        <w:rPr>
          <w:noProof w:val="0"/>
        </w:rPr>
        <w:t xml:space="preserve"> myPartner {</w:t>
      </w:r>
    </w:p>
    <w:p w14:paraId="68E7233C" w14:textId="77777777" w:rsidR="00730678" w:rsidRPr="00A41AA8" w:rsidRDefault="00730678" w:rsidP="00730678">
      <w:pPr>
        <w:pStyle w:val="PL"/>
        <w:rPr>
          <w:noProof w:val="0"/>
        </w:rPr>
      </w:pPr>
    </w:p>
    <w:p w14:paraId="063F9EA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3:{?, ?}) -&gt; </w:t>
      </w:r>
      <w:r w:rsidRPr="00A41AA8">
        <w:rPr>
          <w:b/>
          <w:noProof w:val="0"/>
        </w:rPr>
        <w:t>value</w:t>
      </w:r>
      <w:r w:rsidRPr="00A41AA8">
        <w:rPr>
          <w:noProof w:val="0"/>
        </w:rPr>
        <w:t xml:space="preserve"> v_myResult </w:t>
      </w:r>
      <w:r w:rsidRPr="00A41AA8">
        <w:rPr>
          <w:b/>
          <w:noProof w:val="0"/>
        </w:rPr>
        <w:t>param</w:t>
      </w:r>
      <w:r w:rsidRPr="00A41AA8">
        <w:rPr>
          <w:noProof w:val="0"/>
        </w:rPr>
        <w:t xml:space="preserve"> (v_myPar1Var,v_myPar2Var) { }</w:t>
      </w:r>
    </w:p>
    <w:p w14:paraId="51B6F936" w14:textId="77777777" w:rsidR="00730678" w:rsidRPr="00A41AA8" w:rsidRDefault="00730678" w:rsidP="00730678">
      <w:pPr>
        <w:pStyle w:val="PL"/>
        <w:rPr>
          <w:noProof w:val="0"/>
        </w:rPr>
      </w:pPr>
    </w:p>
    <w:p w14:paraId="73836674"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MyExceptionOne) {</w:t>
      </w:r>
    </w:p>
    <w:p w14:paraId="12FE682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44EF5FE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E3E63A1" w14:textId="77777777" w:rsidR="00730678" w:rsidRPr="00A41AA8" w:rsidRDefault="00730678" w:rsidP="00730678">
      <w:pPr>
        <w:pStyle w:val="PL"/>
        <w:rPr>
          <w:noProof w:val="0"/>
        </w:rPr>
      </w:pPr>
      <w:r w:rsidRPr="00A41AA8">
        <w:rPr>
          <w:noProof w:val="0"/>
        </w:rPr>
        <w:tab/>
        <w:t xml:space="preserve">     }</w:t>
      </w:r>
    </w:p>
    <w:p w14:paraId="2A80DB0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ExceptionTypeTwo : ?) {</w:t>
      </w:r>
    </w:p>
    <w:p w14:paraId="2C5E5B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inconc</w:t>
      </w:r>
      <w:r w:rsidRPr="00A41AA8">
        <w:rPr>
          <w:noProof w:val="0"/>
        </w:rPr>
        <w:t>);</w:t>
      </w:r>
    </w:p>
    <w:p w14:paraId="3AF1C869" w14:textId="77777777" w:rsidR="00730678" w:rsidRPr="00A41AA8" w:rsidRDefault="00730678" w:rsidP="00730678">
      <w:pPr>
        <w:pStyle w:val="PL"/>
        <w:rPr>
          <w:noProof w:val="0"/>
        </w:rPr>
      </w:pPr>
      <w:r w:rsidRPr="00A41AA8">
        <w:rPr>
          <w:noProof w:val="0"/>
        </w:rPr>
        <w:tab/>
        <w:t xml:space="preserve">     }</w:t>
      </w:r>
    </w:p>
    <w:p w14:paraId="68A235D0" w14:textId="77777777" w:rsidR="00730678" w:rsidRPr="00A41AA8" w:rsidRDefault="00730678" w:rsidP="00730678">
      <w:pPr>
        <w:pStyle w:val="PL"/>
        <w:rPr>
          <w:noProof w:val="0"/>
        </w:rPr>
      </w:pPr>
      <w:r w:rsidRPr="00A41AA8">
        <w:rPr>
          <w:noProof w:val="0"/>
        </w:rPr>
        <w:tab/>
        <w:t xml:space="preserve">  [MyCondition] myPort.</w:t>
      </w:r>
      <w:r w:rsidRPr="00A41AA8">
        <w:rPr>
          <w:b/>
          <w:noProof w:val="0"/>
        </w:rPr>
        <w:t>catch</w:t>
      </w:r>
      <w:r w:rsidRPr="00A41AA8">
        <w:rPr>
          <w:noProof w:val="0"/>
        </w:rPr>
        <w:t>(MyProc3, MyExceptionThree) { }</w:t>
      </w:r>
    </w:p>
    <w:p w14:paraId="31F76C51" w14:textId="77777777" w:rsidR="00730678" w:rsidRPr="00A41AA8" w:rsidRDefault="00730678" w:rsidP="00730678">
      <w:pPr>
        <w:pStyle w:val="PL"/>
        <w:rPr>
          <w:noProof w:val="0"/>
        </w:rPr>
      </w:pPr>
      <w:r w:rsidRPr="00A41AA8">
        <w:rPr>
          <w:noProof w:val="0"/>
        </w:rPr>
        <w:tab/>
        <w:t>}</w:t>
      </w:r>
    </w:p>
    <w:p w14:paraId="7C032DA6" w14:textId="77777777" w:rsidR="00730678" w:rsidRPr="00A41AA8" w:rsidRDefault="00730678" w:rsidP="00730678">
      <w:pPr>
        <w:pStyle w:val="PL"/>
        <w:rPr>
          <w:noProof w:val="0"/>
        </w:rPr>
      </w:pPr>
    </w:p>
    <w:p w14:paraId="20FB2B6C" w14:textId="77777777" w:rsidR="00730678" w:rsidRPr="00A41AA8" w:rsidRDefault="00730678" w:rsidP="00730678">
      <w:pPr>
        <w:pStyle w:val="EX"/>
        <w:keepNext/>
      </w:pPr>
      <w:r w:rsidRPr="00A41AA8">
        <w:t>EXAMPLE 3:</w:t>
      </w:r>
      <w:r w:rsidRPr="00A41AA8">
        <w:tab/>
      </w:r>
      <w:r w:rsidRPr="00A41AA8">
        <w:rPr>
          <w:color w:val="000000"/>
        </w:rPr>
        <w:t xml:space="preserve">Blocking call </w:t>
      </w:r>
      <w:r w:rsidRPr="00A41AA8">
        <w:t>with</w:t>
      </w:r>
      <w:r w:rsidRPr="00A41AA8">
        <w:rPr>
          <w:color w:val="000000"/>
        </w:rPr>
        <w:t xml:space="preserve"> timeout exception</w:t>
      </w:r>
    </w:p>
    <w:p w14:paraId="5EBD9A49" w14:textId="77777777" w:rsidR="00730678" w:rsidRPr="00A41AA8" w:rsidRDefault="00730678" w:rsidP="00730678">
      <w:pPr>
        <w:pStyle w:val="PL"/>
        <w:keepNext/>
        <w:keepLines/>
        <w:rPr>
          <w:noProof w:val="0"/>
        </w:rPr>
      </w:pPr>
      <w:r w:rsidRPr="00A41AA8">
        <w:rPr>
          <w:noProof w:val="0"/>
        </w:rPr>
        <w:tab/>
        <w:t>myPort.call(MyProc:{5,v_myVar}, 20E-3) {</w:t>
      </w:r>
    </w:p>
    <w:p w14:paraId="2AD4CA5F" w14:textId="77777777" w:rsidR="00730678" w:rsidRPr="00A41AA8" w:rsidRDefault="00730678" w:rsidP="00730678">
      <w:pPr>
        <w:pStyle w:val="PL"/>
        <w:rPr>
          <w:noProof w:val="0"/>
        </w:rPr>
      </w:pPr>
    </w:p>
    <w:p w14:paraId="40646EE9"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 }</w:t>
      </w:r>
    </w:p>
    <w:p w14:paraId="67FFB6A9" w14:textId="77777777" w:rsidR="00730678" w:rsidRPr="00A41AA8" w:rsidRDefault="00730678" w:rsidP="00730678">
      <w:pPr>
        <w:pStyle w:val="PL"/>
        <w:rPr>
          <w:noProof w:val="0"/>
        </w:rPr>
      </w:pPr>
    </w:p>
    <w:p w14:paraId="580F5F5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60C86BC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03DCC5A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47988A1D" w14:textId="77777777" w:rsidR="00730678" w:rsidRPr="00A41AA8" w:rsidRDefault="00730678" w:rsidP="00730678">
      <w:pPr>
        <w:pStyle w:val="PL"/>
        <w:rPr>
          <w:noProof w:val="0"/>
        </w:rPr>
      </w:pPr>
      <w:r w:rsidRPr="00A41AA8">
        <w:rPr>
          <w:noProof w:val="0"/>
        </w:rPr>
        <w:tab/>
        <w:t xml:space="preserve">     }</w:t>
      </w:r>
    </w:p>
    <w:p w14:paraId="41F75593" w14:textId="77777777" w:rsidR="00730678" w:rsidRPr="00A41AA8" w:rsidRDefault="00730678" w:rsidP="00730678">
      <w:pPr>
        <w:pStyle w:val="PL"/>
        <w:rPr>
          <w:noProof w:val="0"/>
        </w:rPr>
      </w:pPr>
      <w:r w:rsidRPr="00A41AA8">
        <w:rPr>
          <w:noProof w:val="0"/>
        </w:rPr>
        <w:tab/>
        <w:t>}</w:t>
      </w:r>
    </w:p>
    <w:p w14:paraId="489AB67A" w14:textId="77777777" w:rsidR="00730678" w:rsidRPr="00A41AA8" w:rsidRDefault="00730678" w:rsidP="00730678">
      <w:pPr>
        <w:pStyle w:val="PL"/>
        <w:rPr>
          <w:noProof w:val="0"/>
        </w:rPr>
      </w:pPr>
    </w:p>
    <w:p w14:paraId="72574A7F" w14:textId="77777777" w:rsidR="00730678" w:rsidRPr="00A41AA8" w:rsidRDefault="00730678" w:rsidP="00730678">
      <w:pPr>
        <w:pStyle w:val="EX"/>
        <w:keepNext/>
      </w:pPr>
      <w:r w:rsidRPr="00A41AA8">
        <w:t>EXAMPLE 4:</w:t>
      </w:r>
      <w:r w:rsidRPr="00A41AA8">
        <w:tab/>
        <w:t>Nowait call</w:t>
      </w:r>
    </w:p>
    <w:p w14:paraId="19D1E4B9"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5, v_myVar}, </w:t>
      </w:r>
      <w:r w:rsidRPr="00A41AA8">
        <w:rPr>
          <w:b/>
          <w:noProof w:val="0"/>
        </w:rPr>
        <w:t>nowait</w:t>
      </w:r>
      <w:r w:rsidRPr="00A41AA8">
        <w:rPr>
          <w:noProof w:val="0"/>
        </w:rPr>
        <w:t>);</w:t>
      </w:r>
      <w:r w:rsidRPr="00A41AA8">
        <w:rPr>
          <w:noProof w:val="0"/>
        </w:rPr>
        <w:tab/>
        <w:t>// The calling test component will continue</w:t>
      </w:r>
    </w:p>
    <w:p w14:paraId="244046F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ts execution without waiting for the</w:t>
      </w:r>
    </w:p>
    <w:p w14:paraId="50EFC062"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ermination of MyProc</w:t>
      </w:r>
    </w:p>
    <w:p w14:paraId="18B44818" w14:textId="77777777" w:rsidR="00730678" w:rsidRPr="00A41AA8" w:rsidRDefault="00730678" w:rsidP="00730678">
      <w:pPr>
        <w:pStyle w:val="PL"/>
        <w:rPr>
          <w:noProof w:val="0"/>
        </w:rPr>
      </w:pPr>
    </w:p>
    <w:p w14:paraId="573E880D" w14:textId="77777777" w:rsidR="00730678" w:rsidRPr="00A41AA8" w:rsidRDefault="00730678" w:rsidP="00730678">
      <w:pPr>
        <w:pStyle w:val="EX"/>
        <w:keepNext/>
        <w:keepLines w:val="0"/>
      </w:pPr>
      <w:r w:rsidRPr="00A41AA8">
        <w:t>EXAMPLE 5:</w:t>
      </w:r>
      <w:r w:rsidRPr="00A41AA8">
        <w:tab/>
        <w:t>Blocking call without return value, out parameters, inout parameters and exceptions</w:t>
      </w:r>
    </w:p>
    <w:p w14:paraId="14F63191" w14:textId="77777777" w:rsidR="00730678" w:rsidRPr="00A41AA8" w:rsidRDefault="00730678" w:rsidP="00730678">
      <w:pPr>
        <w:pStyle w:val="PL"/>
        <w:rPr>
          <w:noProof w:val="0"/>
        </w:rPr>
      </w:pPr>
      <w:r w:rsidRPr="00A41AA8">
        <w:rPr>
          <w:noProof w:val="0"/>
        </w:rPr>
        <w:tab/>
        <w:t>// Given …</w:t>
      </w:r>
    </w:p>
    <w:p w14:paraId="43D84F28"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BlockingProc (</w:t>
      </w:r>
      <w:r w:rsidRPr="00A41AA8">
        <w:rPr>
          <w:b/>
          <w:noProof w:val="0"/>
        </w:rPr>
        <w:t>in</w:t>
      </w:r>
      <w:r w:rsidRPr="00A41AA8">
        <w:rPr>
          <w:noProof w:val="0"/>
        </w:rPr>
        <w:t xml:space="preserve"> </w:t>
      </w:r>
      <w:r w:rsidRPr="00A41AA8">
        <w:rPr>
          <w:b/>
          <w:noProof w:val="0"/>
        </w:rPr>
        <w:t>integer</w:t>
      </w:r>
      <w:r w:rsidRPr="00A41AA8">
        <w:rPr>
          <w:noProof w:val="0"/>
        </w:rPr>
        <w:t xml:space="preserve"> MyPar1, </w:t>
      </w:r>
      <w:r w:rsidRPr="00A41AA8">
        <w:rPr>
          <w:b/>
          <w:noProof w:val="0"/>
        </w:rPr>
        <w:t>in</w:t>
      </w:r>
      <w:r w:rsidRPr="00A41AA8">
        <w:rPr>
          <w:noProof w:val="0"/>
        </w:rPr>
        <w:t xml:space="preserve"> </w:t>
      </w:r>
      <w:r w:rsidRPr="00A41AA8">
        <w:rPr>
          <w:b/>
          <w:noProof w:val="0"/>
        </w:rPr>
        <w:t>boolean</w:t>
      </w:r>
      <w:r w:rsidRPr="00A41AA8">
        <w:rPr>
          <w:noProof w:val="0"/>
        </w:rPr>
        <w:t xml:space="preserve"> MyPar2);</w:t>
      </w:r>
    </w:p>
    <w:p w14:paraId="5C61964F" w14:textId="77777777" w:rsidR="00730678" w:rsidRPr="00A41AA8" w:rsidRDefault="00730678" w:rsidP="00730678">
      <w:pPr>
        <w:pStyle w:val="PL"/>
        <w:rPr>
          <w:noProof w:val="0"/>
        </w:rPr>
      </w:pPr>
      <w:r w:rsidRPr="00A41AA8">
        <w:rPr>
          <w:noProof w:val="0"/>
        </w:rPr>
        <w:tab/>
        <w:t xml:space="preserve"> :</w:t>
      </w:r>
    </w:p>
    <w:p w14:paraId="26D03A4E" w14:textId="77777777" w:rsidR="00730678" w:rsidRPr="00A41AA8" w:rsidRDefault="00730678" w:rsidP="00730678">
      <w:pPr>
        <w:pStyle w:val="PL"/>
        <w:rPr>
          <w:noProof w:val="0"/>
        </w:rPr>
      </w:pPr>
      <w:r w:rsidRPr="00A41AA8">
        <w:rPr>
          <w:noProof w:val="0"/>
        </w:rPr>
        <w:tab/>
        <w:t>// a call of MyBlockingProc</w:t>
      </w:r>
    </w:p>
    <w:p w14:paraId="1D598181"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BlockingProc:{ 7, </w:t>
      </w:r>
      <w:r w:rsidRPr="00A41AA8">
        <w:rPr>
          <w:b/>
          <w:noProof w:val="0"/>
        </w:rPr>
        <w:t>false</w:t>
      </w:r>
      <w:r w:rsidRPr="00A41AA8">
        <w:rPr>
          <w:noProof w:val="0"/>
        </w:rPr>
        <w:t xml:space="preserve"> }) {</w:t>
      </w:r>
    </w:p>
    <w:p w14:paraId="0DC9EA10"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MyBlockingProc:{ -, - } ) { }</w:t>
      </w:r>
    </w:p>
    <w:p w14:paraId="16252422" w14:textId="77777777" w:rsidR="00730678" w:rsidRPr="00A41AA8" w:rsidRDefault="00730678" w:rsidP="00730678">
      <w:pPr>
        <w:pStyle w:val="PL"/>
        <w:rPr>
          <w:noProof w:val="0"/>
        </w:rPr>
      </w:pPr>
      <w:r w:rsidRPr="00A41AA8">
        <w:rPr>
          <w:noProof w:val="0"/>
        </w:rPr>
        <w:tab/>
        <w:t>}</w:t>
      </w:r>
    </w:p>
    <w:p w14:paraId="29E7E84C" w14:textId="77777777" w:rsidR="00730678" w:rsidRPr="00A41AA8" w:rsidRDefault="00730678" w:rsidP="00730678">
      <w:pPr>
        <w:pStyle w:val="PL"/>
        <w:rPr>
          <w:noProof w:val="0"/>
          <w:snapToGrid w:val="0"/>
        </w:rPr>
      </w:pPr>
    </w:p>
    <w:p w14:paraId="40C76B13" w14:textId="77777777" w:rsidR="00730678" w:rsidRPr="00A41AA8" w:rsidRDefault="00730678" w:rsidP="00730678">
      <w:pPr>
        <w:pStyle w:val="EX"/>
        <w:keepNext/>
      </w:pPr>
      <w:r w:rsidRPr="00A41AA8">
        <w:lastRenderedPageBreak/>
        <w:t>EXAMPLE 6:</w:t>
      </w:r>
      <w:r w:rsidRPr="00A41AA8">
        <w:tab/>
        <w:t>Broadcast call</w:t>
      </w:r>
    </w:p>
    <w:p w14:paraId="3D638BF9" w14:textId="77777777" w:rsidR="00730678" w:rsidRPr="00A41AA8" w:rsidRDefault="00730678" w:rsidP="00730678">
      <w:pPr>
        <w:pStyle w:val="PL"/>
        <w:keepNext/>
        <w:keepLines/>
        <w:rPr>
          <w:noProof w:val="0"/>
        </w:rPr>
      </w:pPr>
      <w:r w:rsidRPr="00A41AA8">
        <w:rPr>
          <w:noProof w:val="0"/>
        </w:rPr>
        <w:tab/>
      </w:r>
      <w:r w:rsidRPr="00A41AA8">
        <w:rPr>
          <w:b/>
          <w:noProof w:val="0"/>
          <w:color w:val="090000"/>
        </w:rPr>
        <w:t>var</w:t>
      </w:r>
      <w:r w:rsidRPr="00A41AA8">
        <w:rPr>
          <w:noProof w:val="0"/>
        </w:rPr>
        <w:t xml:space="preserve"> </w:t>
      </w:r>
      <w:r w:rsidRPr="00A41AA8">
        <w:rPr>
          <w:b/>
          <w:noProof w:val="0"/>
          <w:color w:val="090000"/>
        </w:rPr>
        <w:t>boolean</w:t>
      </w:r>
      <w:r w:rsidRPr="00A41AA8">
        <w:rPr>
          <w:noProof w:val="0"/>
        </w:rPr>
        <w:t xml:space="preserve"> v_first:= </w:t>
      </w:r>
      <w:r w:rsidRPr="00A41AA8">
        <w:rPr>
          <w:b/>
          <w:noProof w:val="0"/>
          <w:color w:val="090000"/>
        </w:rPr>
        <w:t>true</w:t>
      </w:r>
      <w:r w:rsidRPr="00A41AA8">
        <w:rPr>
          <w:noProof w:val="0"/>
        </w:rPr>
        <w:t>;</w:t>
      </w:r>
    </w:p>
    <w:p w14:paraId="2EFDA1A8"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20E-3) </w:t>
      </w:r>
      <w:r w:rsidRPr="00A41AA8">
        <w:rPr>
          <w:b/>
          <w:noProof w:val="0"/>
        </w:rPr>
        <w:t>to all</w:t>
      </w:r>
      <w:r w:rsidRPr="00A41AA8">
        <w:rPr>
          <w:noProof w:val="0"/>
        </w:rPr>
        <w:t xml:space="preserve"> </w:t>
      </w:r>
      <w:r w:rsidRPr="00A41AA8">
        <w:rPr>
          <w:b/>
          <w:noProof w:val="0"/>
        </w:rPr>
        <w:t xml:space="preserve">component </w:t>
      </w:r>
      <w:r w:rsidRPr="00A41AA8">
        <w:rPr>
          <w:noProof w:val="0"/>
        </w:rPr>
        <w:t>{</w:t>
      </w:r>
      <w:r w:rsidRPr="00A41AA8">
        <w:rPr>
          <w:noProof w:val="0"/>
        </w:rPr>
        <w:tab/>
        <w:t>// Broadcast call of MyProc</w:t>
      </w:r>
    </w:p>
    <w:p w14:paraId="532F6779" w14:textId="77777777" w:rsidR="00730678" w:rsidRPr="00A41AA8" w:rsidRDefault="00730678" w:rsidP="00730678">
      <w:pPr>
        <w:pStyle w:val="PL"/>
        <w:keepNext/>
        <w:keepLines/>
        <w:rPr>
          <w:noProof w:val="0"/>
        </w:rPr>
      </w:pPr>
      <w:r w:rsidRPr="00A41AA8">
        <w:rPr>
          <w:noProof w:val="0"/>
        </w:rPr>
        <w:tab/>
      </w:r>
      <w:r w:rsidRPr="00A41AA8">
        <w:rPr>
          <w:noProof w:val="0"/>
        </w:rPr>
        <w:tab/>
        <w:t>// Handles the response from myPeerOne</w:t>
      </w:r>
    </w:p>
    <w:p w14:paraId="5CA164B2" w14:textId="77777777" w:rsidR="00730678" w:rsidRPr="00A41AA8" w:rsidRDefault="00730678" w:rsidP="00730678">
      <w:pPr>
        <w:pStyle w:val="PL"/>
        <w:keepNext/>
        <w:keepLines/>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One {</w:t>
      </w:r>
    </w:p>
    <w:p w14:paraId="36A0F56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57F34A1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t>:</w:t>
      </w:r>
    </w:p>
    <w:p w14:paraId="2B6ED7E9" w14:textId="77777777" w:rsidR="00730678" w:rsidRPr="00A41AA8" w:rsidRDefault="00730678" w:rsidP="00730678">
      <w:pPr>
        <w:pStyle w:val="PL"/>
        <w:keepNext/>
        <w:keepLines/>
        <w:rPr>
          <w:noProof w:val="0"/>
        </w:rPr>
      </w:pPr>
      <w:r w:rsidRPr="00A41AA8">
        <w:rPr>
          <w:noProof w:val="0"/>
        </w:rPr>
        <w:tab/>
      </w:r>
      <w:r w:rsidRPr="00A41AA8">
        <w:rPr>
          <w:noProof w:val="0"/>
        </w:rPr>
        <w:tab/>
        <w:t>}</w:t>
      </w:r>
    </w:p>
    <w:p w14:paraId="565DC0E9" w14:textId="77777777" w:rsidR="00730678" w:rsidRPr="00A41AA8" w:rsidRDefault="00730678" w:rsidP="00730678">
      <w:pPr>
        <w:pStyle w:val="PL"/>
        <w:rPr>
          <w:noProof w:val="0"/>
        </w:rPr>
      </w:pPr>
      <w:r w:rsidRPr="00A41AA8">
        <w:rPr>
          <w:noProof w:val="0"/>
        </w:rPr>
        <w:tab/>
      </w:r>
      <w:r w:rsidRPr="00A41AA8">
        <w:rPr>
          <w:noProof w:val="0"/>
        </w:rPr>
        <w:tab/>
        <w:t>// Handles the response from myPeerTwo</w:t>
      </w:r>
    </w:p>
    <w:p w14:paraId="65BE9E7B" w14:textId="77777777" w:rsidR="00730678" w:rsidRPr="00A41AA8" w:rsidRDefault="00730678" w:rsidP="00730678">
      <w:pPr>
        <w:pStyle w:val="PL"/>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Two {</w:t>
      </w:r>
    </w:p>
    <w:p w14:paraId="5CD2CDD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1E2FA64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t>:</w:t>
      </w:r>
    </w:p>
    <w:p w14:paraId="250B6862" w14:textId="77777777" w:rsidR="00730678" w:rsidRPr="00A41AA8" w:rsidRDefault="00730678" w:rsidP="00730678">
      <w:pPr>
        <w:pStyle w:val="PL"/>
        <w:rPr>
          <w:noProof w:val="0"/>
        </w:rPr>
      </w:pPr>
      <w:r w:rsidRPr="00A41AA8">
        <w:rPr>
          <w:noProof w:val="0"/>
        </w:rPr>
        <w:tab/>
      </w:r>
      <w:r w:rsidRPr="00A41AA8">
        <w:rPr>
          <w:noProof w:val="0"/>
        </w:rPr>
        <w:tab/>
        <w:t>}</w:t>
      </w:r>
    </w:p>
    <w:p w14:paraId="41B048F9"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22EC5C5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609F2DF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55B2B3E5" w14:textId="77777777" w:rsidR="00730678" w:rsidRPr="00A41AA8" w:rsidRDefault="00730678" w:rsidP="00730678">
      <w:pPr>
        <w:pStyle w:val="PL"/>
        <w:rPr>
          <w:noProof w:val="0"/>
        </w:rPr>
      </w:pPr>
      <w:r w:rsidRPr="00A41AA8">
        <w:rPr>
          <w:noProof w:val="0"/>
        </w:rPr>
        <w:tab/>
      </w:r>
      <w:r w:rsidRPr="00A41AA8">
        <w:rPr>
          <w:noProof w:val="0"/>
        </w:rPr>
        <w:tab/>
        <w:t>}</w:t>
      </w:r>
    </w:p>
    <w:p w14:paraId="43AC3241" w14:textId="77777777" w:rsidR="00730678" w:rsidRPr="00A41AA8" w:rsidRDefault="00730678" w:rsidP="00730678">
      <w:pPr>
        <w:pStyle w:val="PL"/>
        <w:rPr>
          <w:noProof w:val="0"/>
        </w:rPr>
      </w:pPr>
      <w:r w:rsidRPr="00A41AA8">
        <w:rPr>
          <w:noProof w:val="0"/>
        </w:rPr>
        <w:tab/>
        <w:t>}</w:t>
      </w:r>
    </w:p>
    <w:p w14:paraId="4010CE31" w14:textId="77777777" w:rsidR="00730678" w:rsidRPr="00A41AA8" w:rsidRDefault="00730678" w:rsidP="00730678">
      <w:pPr>
        <w:pStyle w:val="PL"/>
        <w:rPr>
          <w:noProof w:val="0"/>
        </w:rPr>
      </w:pPr>
    </w:p>
    <w:p w14:paraId="5FC2FAD3" w14:textId="77777777" w:rsidR="00730678" w:rsidRPr="00A41AA8" w:rsidRDefault="00730678" w:rsidP="00730678">
      <w:pPr>
        <w:pStyle w:val="PL"/>
        <w:rPr>
          <w:noProof w:val="0"/>
        </w:rPr>
      </w:pPr>
      <w:r w:rsidRPr="00A41AA8">
        <w:rPr>
          <w:noProof w:val="0"/>
        </w:rPr>
        <w:tab/>
      </w:r>
      <w:r w:rsidRPr="00A41AA8">
        <w:rPr>
          <w:b/>
          <w:noProof w:val="0"/>
        </w:rPr>
        <w:t>alt</w:t>
      </w:r>
      <w:r w:rsidRPr="00A41AA8">
        <w:rPr>
          <w:noProof w:val="0"/>
        </w:rPr>
        <w:t xml:space="preserve"> {</w:t>
      </w:r>
    </w:p>
    <w:p w14:paraId="561D665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w:t>
      </w:r>
      <w:r w:rsidRPr="00A41AA8">
        <w:rPr>
          <w:noProof w:val="0"/>
        </w:rPr>
        <w:tab/>
      </w:r>
      <w:r w:rsidRPr="00A41AA8">
        <w:rPr>
          <w:noProof w:val="0"/>
        </w:rPr>
        <w:tab/>
        <w:t>// Handles all other responses to the broadcast call</w:t>
      </w:r>
    </w:p>
    <w:p w14:paraId="40ECE556" w14:textId="77777777" w:rsidR="00730678" w:rsidRPr="00A41AA8" w:rsidRDefault="00730678" w:rsidP="00730678">
      <w:pPr>
        <w:pStyle w:val="PL"/>
        <w:rPr>
          <w:b/>
          <w:noProof w:val="0"/>
        </w:rPr>
      </w:pPr>
      <w:r w:rsidRPr="00A41AA8">
        <w:rPr>
          <w:noProof w:val="0"/>
        </w:rPr>
        <w:tab/>
      </w:r>
      <w:r w:rsidRPr="00A41AA8">
        <w:rPr>
          <w:noProof w:val="0"/>
        </w:rPr>
        <w:tab/>
      </w:r>
      <w:r w:rsidRPr="00A41AA8">
        <w:rPr>
          <w:noProof w:val="0"/>
        </w:rPr>
        <w:tab/>
      </w:r>
      <w:r w:rsidRPr="00A41AA8">
        <w:rPr>
          <w:b/>
          <w:noProof w:val="0"/>
        </w:rPr>
        <w:t>repeat</w:t>
      </w:r>
    </w:p>
    <w:p w14:paraId="5B26EF21" w14:textId="77777777" w:rsidR="00730678" w:rsidRPr="00A41AA8" w:rsidRDefault="00730678" w:rsidP="00730678">
      <w:pPr>
        <w:pStyle w:val="PL"/>
        <w:rPr>
          <w:noProof w:val="0"/>
        </w:rPr>
      </w:pPr>
      <w:r w:rsidRPr="00A41AA8">
        <w:rPr>
          <w:noProof w:val="0"/>
        </w:rPr>
        <w:tab/>
        <w:t xml:space="preserve">  }</w:t>
      </w:r>
    </w:p>
    <w:p w14:paraId="7FB0AB7D" w14:textId="77777777" w:rsidR="00730678" w:rsidRPr="00A41AA8" w:rsidRDefault="00730678" w:rsidP="00730678">
      <w:pPr>
        <w:pStyle w:val="PL"/>
        <w:rPr>
          <w:noProof w:val="0"/>
        </w:rPr>
      </w:pPr>
      <w:r w:rsidRPr="00A41AA8">
        <w:rPr>
          <w:noProof w:val="0"/>
        </w:rPr>
        <w:tab/>
        <w:t>}</w:t>
      </w:r>
    </w:p>
    <w:p w14:paraId="37AFC6D5" w14:textId="77777777" w:rsidR="00730678" w:rsidRPr="00A41AA8" w:rsidRDefault="00730678" w:rsidP="00730678">
      <w:pPr>
        <w:pStyle w:val="PL"/>
        <w:rPr>
          <w:noProof w:val="0"/>
        </w:rPr>
      </w:pPr>
    </w:p>
    <w:p w14:paraId="6D6BACEC" w14:textId="77777777" w:rsidR="00730678" w:rsidRPr="00A41AA8" w:rsidRDefault="00730678" w:rsidP="00730678">
      <w:pPr>
        <w:pStyle w:val="EX"/>
        <w:keepNext/>
      </w:pPr>
      <w:r w:rsidRPr="00A41AA8">
        <w:t>EXAMPLE 7:</w:t>
      </w:r>
      <w:r w:rsidRPr="00A41AA8">
        <w:tab/>
        <w:t>Multicast call</w:t>
      </w:r>
    </w:p>
    <w:p w14:paraId="56D5C7E1"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w:t>
      </w:r>
      <w:r w:rsidRPr="00A41AA8">
        <w:rPr>
          <w:b/>
          <w:noProof w:val="0"/>
        </w:rPr>
        <w:t>nowait</w:t>
      </w:r>
      <w:r w:rsidRPr="00A41AA8">
        <w:rPr>
          <w:noProof w:val="0"/>
        </w:rPr>
        <w:t xml:space="preserve">) </w:t>
      </w:r>
      <w:r w:rsidRPr="00A41AA8">
        <w:rPr>
          <w:b/>
          <w:noProof w:val="0"/>
        </w:rPr>
        <w:t xml:space="preserve">to </w:t>
      </w:r>
      <w:r w:rsidRPr="00A41AA8">
        <w:rPr>
          <w:noProof w:val="0"/>
        </w:rPr>
        <w:t>(myPeer1, myPeer2);</w:t>
      </w:r>
      <w:r w:rsidRPr="00A41AA8">
        <w:rPr>
          <w:noProof w:val="0"/>
        </w:rPr>
        <w:tab/>
        <w:t>// Multicast call of MyProc</w:t>
      </w:r>
    </w:p>
    <w:p w14:paraId="6261DD2D" w14:textId="77777777" w:rsidR="00730678" w:rsidRPr="00A41AA8" w:rsidRDefault="00730678" w:rsidP="00730678">
      <w:pPr>
        <w:pStyle w:val="PL"/>
        <w:keepNext/>
        <w:keepLines/>
        <w:rPr>
          <w:noProof w:val="0"/>
        </w:rPr>
      </w:pPr>
    </w:p>
    <w:p w14:paraId="5F6EEA67" w14:textId="77777777" w:rsidR="00730678" w:rsidRPr="00A41AA8" w:rsidRDefault="00730678" w:rsidP="00730678">
      <w:pPr>
        <w:pStyle w:val="PL"/>
        <w:keepNext/>
        <w:keepLines/>
        <w:rPr>
          <w:noProof w:val="0"/>
        </w:rPr>
      </w:pPr>
      <w:r w:rsidRPr="00A41AA8">
        <w:rPr>
          <w:noProof w:val="0"/>
        </w:rPr>
        <w:tab/>
      </w:r>
      <w:r w:rsidRPr="00A41AA8">
        <w:rPr>
          <w:b/>
          <w:noProof w:val="0"/>
        </w:rPr>
        <w:t>interleave</w:t>
      </w:r>
      <w:r w:rsidRPr="00A41AA8">
        <w:rPr>
          <w:noProof w:val="0"/>
        </w:rPr>
        <w:t xml:space="preserve"> {</w:t>
      </w:r>
    </w:p>
    <w:p w14:paraId="3D235034"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1 { }</w:t>
      </w:r>
      <w:r w:rsidRPr="00A41AA8">
        <w:rPr>
          <w:noProof w:val="0"/>
        </w:rPr>
        <w:tab/>
        <w:t>// Handles the response of myPeer1</w:t>
      </w:r>
    </w:p>
    <w:p w14:paraId="0EC8AC1E"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2 { }</w:t>
      </w:r>
      <w:r w:rsidRPr="00A41AA8">
        <w:rPr>
          <w:noProof w:val="0"/>
        </w:rPr>
        <w:tab/>
        <w:t>// Handles the response of myPeer2</w:t>
      </w:r>
    </w:p>
    <w:p w14:paraId="437FAA7A" w14:textId="77777777" w:rsidR="00730678" w:rsidRPr="00A41AA8" w:rsidRDefault="00730678" w:rsidP="00730678">
      <w:pPr>
        <w:pStyle w:val="PL"/>
        <w:rPr>
          <w:noProof w:val="0"/>
        </w:rPr>
      </w:pPr>
      <w:r w:rsidRPr="00A41AA8">
        <w:rPr>
          <w:noProof w:val="0"/>
        </w:rPr>
        <w:tab/>
        <w:t>}</w:t>
      </w:r>
    </w:p>
    <w:p w14:paraId="13BBF146" w14:textId="77777777" w:rsidR="00730678" w:rsidRPr="00A41AA8" w:rsidRDefault="00730678" w:rsidP="00730678">
      <w:pPr>
        <w:pStyle w:val="PL"/>
        <w:rPr>
          <w:noProof w:val="0"/>
        </w:rPr>
      </w:pPr>
    </w:p>
    <w:p w14:paraId="2C23D3F0" w14:textId="77777777" w:rsidR="00730678" w:rsidRPr="00A41AA8" w:rsidRDefault="00730678" w:rsidP="00730678">
      <w:pPr>
        <w:pStyle w:val="Heading3"/>
      </w:pPr>
      <w:bookmarkStart w:id="715" w:name="clause_CommOps_GetcallOp"/>
      <w:bookmarkStart w:id="716" w:name="_Toc474744370"/>
      <w:bookmarkStart w:id="717" w:name="_Toc474749266"/>
      <w:bookmarkStart w:id="718" w:name="_Toc474750505"/>
      <w:bookmarkStart w:id="719" w:name="_Toc474843939"/>
      <w:bookmarkStart w:id="720" w:name="_Toc482176018"/>
      <w:bookmarkStart w:id="721" w:name="_Toc482180273"/>
      <w:r w:rsidRPr="00A41AA8">
        <w:t>22.3.2</w:t>
      </w:r>
      <w:bookmarkEnd w:id="715"/>
      <w:r w:rsidRPr="00A41AA8">
        <w:tab/>
        <w:t>The Getcall operation</w:t>
      </w:r>
      <w:bookmarkEnd w:id="716"/>
      <w:bookmarkEnd w:id="717"/>
      <w:bookmarkEnd w:id="718"/>
      <w:bookmarkEnd w:id="719"/>
      <w:bookmarkEnd w:id="720"/>
      <w:bookmarkEnd w:id="721"/>
    </w:p>
    <w:p w14:paraId="758658EE" w14:textId="77777777" w:rsidR="00730678" w:rsidRPr="00A41AA8" w:rsidRDefault="00730678" w:rsidP="00730678">
      <w:pPr>
        <w:keepNext/>
        <w:keepLines/>
        <w:rPr>
          <w:color w:val="000000"/>
        </w:rPr>
      </w:pPr>
      <w:r w:rsidRPr="00A41AA8">
        <w:t xml:space="preserve">The </w:t>
      </w:r>
      <w:r w:rsidRPr="00A41AA8">
        <w:rPr>
          <w:rFonts w:ascii="Courier New" w:hAnsi="Courier New"/>
          <w:b/>
        </w:rPr>
        <w:t>getcall</w:t>
      </w:r>
      <w:r w:rsidRPr="00A41AA8">
        <w:t xml:space="preserve"> operation is used to accept calls.</w:t>
      </w:r>
    </w:p>
    <w:p w14:paraId="3E0E8BE3" w14:textId="77777777" w:rsidR="00730678" w:rsidRPr="00A41AA8" w:rsidRDefault="00730678" w:rsidP="00730678">
      <w:pPr>
        <w:keepNext/>
        <w:keepLines/>
      </w:pPr>
      <w:r w:rsidRPr="00A41AA8">
        <w:rPr>
          <w:b/>
          <w:i/>
        </w:rPr>
        <w:t>Syntactical Structure</w:t>
      </w:r>
    </w:p>
    <w:p w14:paraId="4F194CD2" w14:textId="26496856" w:rsidR="00730678" w:rsidRPr="00A41AA8" w:rsidRDefault="00730678" w:rsidP="00730678">
      <w:pPr>
        <w:pStyle w:val="PL"/>
        <w:keepNext/>
        <w:ind w:left="283"/>
        <w:rPr>
          <w:noProof w:val="0"/>
        </w:rPr>
      </w:pPr>
      <w:r w:rsidRPr="00A41AA8">
        <w:rPr>
          <w:noProof w:val="0"/>
        </w:rPr>
        <w:t xml:space="preserve">( </w:t>
      </w:r>
      <w:del w:id="722" w:author="Tom Urban" w:date="2017-09-08T15:45:00Z">
        <w:r w:rsidRPr="00A41AA8" w:rsidDel="00202355">
          <w:rPr>
            <w:i/>
            <w:noProof w:val="0"/>
          </w:rPr>
          <w:delText>Port</w:delText>
        </w:r>
        <w:r w:rsidRPr="00A41AA8" w:rsidDel="00202355">
          <w:rPr>
            <w:noProof w:val="0"/>
          </w:rPr>
          <w:delText xml:space="preserve"> </w:delText>
        </w:r>
      </w:del>
      <w:ins w:id="723" w:author="Tom Urban" w:date="2017-09-08T15:45: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call</w:t>
      </w:r>
      <w:r w:rsidRPr="00A41AA8">
        <w:rPr>
          <w:noProof w:val="0"/>
        </w:rPr>
        <w:t xml:space="preserve"> </w:t>
      </w:r>
    </w:p>
    <w:p w14:paraId="18A4E776" w14:textId="77777777" w:rsidR="00730678" w:rsidRPr="00A41AA8" w:rsidRDefault="00730678" w:rsidP="00730678">
      <w:pPr>
        <w:pStyle w:val="PL"/>
        <w:keepNext/>
        <w:ind w:left="283"/>
        <w:rPr>
          <w:noProof w:val="0"/>
        </w:rPr>
      </w:pPr>
      <w:r w:rsidRPr="00A41AA8">
        <w:rPr>
          <w:noProof w:val="0"/>
        </w:rPr>
        <w:t xml:space="preserve">[ "(" </w:t>
      </w:r>
      <w:r w:rsidRPr="00A41AA8">
        <w:rPr>
          <w:i/>
          <w:noProof w:val="0"/>
        </w:rPr>
        <w:t>TemplateInstance</w:t>
      </w:r>
      <w:r w:rsidRPr="00A41AA8">
        <w:rPr>
          <w:noProof w:val="0"/>
        </w:rPr>
        <w:t xml:space="preserve"> ")" ] </w:t>
      </w:r>
    </w:p>
    <w:p w14:paraId="0950652C" w14:textId="77777777" w:rsidR="00730678" w:rsidRPr="00A41AA8" w:rsidRDefault="00730678" w:rsidP="00730678">
      <w:pPr>
        <w:pStyle w:val="PL"/>
        <w:keepNext/>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C461183" w14:textId="77777777" w:rsidR="00730678" w:rsidRPr="00A41AA8" w:rsidRDefault="00730678" w:rsidP="00730678">
      <w:pPr>
        <w:pStyle w:val="PL"/>
        <w:keepNext/>
        <w:ind w:left="283"/>
        <w:rPr>
          <w:noProof w:val="0"/>
        </w:rPr>
      </w:pPr>
      <w:r w:rsidRPr="00A41AA8">
        <w:rPr>
          <w:noProof w:val="0"/>
        </w:rPr>
        <w:t xml:space="preserve">[ "-&gt;" [ </w:t>
      </w:r>
      <w:r w:rsidRPr="00A41AA8">
        <w:rPr>
          <w:b/>
          <w:noProof w:val="0"/>
        </w:rPr>
        <w:t>param</w:t>
      </w:r>
      <w:r w:rsidRPr="00A41AA8">
        <w:rPr>
          <w:noProof w:val="0"/>
        </w:rPr>
        <w:t xml:space="preserve"> "(" { ( </w:t>
      </w:r>
      <w:r w:rsidRPr="00A41AA8">
        <w:rPr>
          <w:i/>
          <w:noProof w:val="0"/>
        </w:rPr>
        <w:t>VariableRef</w:t>
      </w:r>
      <w:r w:rsidRPr="00A41AA8">
        <w:rPr>
          <w:noProof w:val="0"/>
        </w:rPr>
        <w:t xml:space="preserve"> ":="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71AC833" w14:textId="77777777" w:rsidR="00730678" w:rsidRPr="00A41AA8" w:rsidRDefault="00730678" w:rsidP="00730678">
      <w:pPr>
        <w:pStyle w:val="PL"/>
        <w:keepNext/>
        <w:ind w:left="283"/>
        <w:rPr>
          <w:noProof w:val="0"/>
        </w:rPr>
      </w:pPr>
      <w:r w:rsidRPr="00A41AA8">
        <w:rPr>
          <w:noProof w:val="0"/>
        </w:rPr>
        <w:t xml:space="preserve">                 { ( </w:t>
      </w:r>
      <w:r w:rsidRPr="00A41AA8">
        <w:rPr>
          <w:i/>
          <w:noProof w:val="0"/>
        </w:rPr>
        <w:t>VariableRef</w:t>
      </w:r>
      <w:r w:rsidRPr="00A41AA8">
        <w:rPr>
          <w:noProof w:val="0"/>
        </w:rPr>
        <w:t xml:space="preserve"> | "-" ) "," } </w:t>
      </w:r>
    </w:p>
    <w:p w14:paraId="397F1EE0" w14:textId="77777777" w:rsidR="00730678" w:rsidRPr="00A41AA8" w:rsidRDefault="00730678" w:rsidP="00730678">
      <w:pPr>
        <w:pStyle w:val="PL"/>
        <w:ind w:left="283"/>
        <w:rPr>
          <w:noProof w:val="0"/>
        </w:rPr>
      </w:pPr>
      <w:r w:rsidRPr="00A41AA8">
        <w:rPr>
          <w:noProof w:val="0"/>
        </w:rPr>
        <w:t xml:space="preserve">               ")" ]</w:t>
      </w:r>
    </w:p>
    <w:p w14:paraId="5CD042C0"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3C9DB59D" w14:textId="77777777"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094D172A" w14:textId="77777777" w:rsidR="00730678" w:rsidRPr="00A41AA8" w:rsidRDefault="00730678" w:rsidP="00730678">
      <w:pPr>
        <w:pStyle w:val="PL"/>
        <w:ind w:left="283"/>
        <w:rPr>
          <w:noProof w:val="0"/>
        </w:rPr>
      </w:pPr>
    </w:p>
    <w:p w14:paraId="6D7E528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22315F63" w14:textId="77777777" w:rsidR="00730678" w:rsidRPr="00A41AA8" w:rsidRDefault="00730678" w:rsidP="00730678">
      <w:r w:rsidRPr="00A41AA8">
        <w:rPr>
          <w:b/>
          <w:i/>
        </w:rPr>
        <w:t>Semantic Description</w:t>
      </w:r>
    </w:p>
    <w:p w14:paraId="5B251821" w14:textId="77777777" w:rsidR="00730678" w:rsidRPr="00A41AA8" w:rsidRDefault="00730678" w:rsidP="00730678">
      <w:r w:rsidRPr="00A41AA8">
        <w:t xml:space="preserve">The </w:t>
      </w:r>
      <w:r w:rsidRPr="00A41AA8">
        <w:rPr>
          <w:rFonts w:ascii="Courier New" w:hAnsi="Courier New"/>
          <w:b/>
        </w:rPr>
        <w:t>getcall</w:t>
      </w:r>
      <w:r w:rsidRPr="00A41AA8">
        <w:t xml:space="preserve"> operation is used to specify that a test component accepts a call from the SUT, or another test component. </w:t>
      </w:r>
    </w:p>
    <w:p w14:paraId="391B888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getcall</w:t>
      </w:r>
      <w:r w:rsidRPr="00A41AA8">
        <w:rPr>
          <w:color w:val="000000"/>
        </w:rPr>
        <w:t xml:space="preserve"> operation shall remove the top call from the incoming port queue, if, and only if, the matching criteria associated to the </w:t>
      </w:r>
      <w:r w:rsidRPr="00A41AA8">
        <w:rPr>
          <w:rFonts w:ascii="Courier New" w:hAnsi="Courier New"/>
          <w:b/>
          <w:color w:val="000000"/>
        </w:rPr>
        <w:t>getcall</w:t>
      </w:r>
      <w:r w:rsidRPr="00A41AA8">
        <w:rPr>
          <w:color w:val="000000"/>
        </w:rPr>
        <w:t xml:space="preserve"> operation are fulfilled. These matching criteria are related to the signature of the call to be processed and the communication partner. The matching criteria for the signature may either be specified in-</w:t>
      </w:r>
      <w:r w:rsidRPr="00A41AA8">
        <w:t>line</w:t>
      </w:r>
      <w:r w:rsidRPr="00A41AA8">
        <w:rPr>
          <w:color w:val="000000"/>
        </w:rPr>
        <w:t xml:space="preserve"> or be derived from a signature template.</w:t>
      </w:r>
    </w:p>
    <w:p w14:paraId="7052458A"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call</w:t>
      </w:r>
      <w:r w:rsidRPr="00A41AA8">
        <w:rPr>
          <w:color w:val="000000"/>
        </w:rPr>
        <w:t xml:space="preserve"> operation. This allows the use of signature templates in </w:t>
      </w:r>
      <w:r w:rsidRPr="00A41AA8">
        <w:rPr>
          <w:rFonts w:ascii="Courier New" w:hAnsi="Courier New"/>
          <w:b/>
          <w:color w:val="000000"/>
        </w:rPr>
        <w:t>getcall</w:t>
      </w:r>
      <w:r w:rsidRPr="00A41AA8">
        <w:rPr>
          <w:color w:val="000000"/>
        </w:rPr>
        <w:t xml:space="preserve"> operations in the same manner as templates are used for types.</w:t>
      </w:r>
    </w:p>
    <w:p w14:paraId="1F42A171"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A382B84" w14:textId="77777777" w:rsidR="00730678" w:rsidRPr="00A41AA8" w:rsidRDefault="00730678" w:rsidP="00730678">
      <w:pPr>
        <w:pStyle w:val="NO"/>
      </w:pPr>
      <w:r w:rsidRPr="00A41AA8">
        <w:lastRenderedPageBreak/>
        <w:t>NOTE 2:</w:t>
      </w:r>
      <w:r w:rsidRPr="00A41AA8">
        <w:tab/>
        <w:t xml:space="preserve">The one-to-one connection is considered to be a simple case of the one-to-many connections and allows the usage of the </w:t>
      </w:r>
      <w:r w:rsidRPr="00A41AA8">
        <w:rPr>
          <w:b/>
        </w:rPr>
        <w:t>from</w:t>
      </w:r>
      <w:r w:rsidRPr="00A41AA8">
        <w:t>-clause.</w:t>
      </w:r>
    </w:p>
    <w:p w14:paraId="37EA3B06" w14:textId="77777777" w:rsidR="00730678" w:rsidRPr="00A41AA8" w:rsidRDefault="00730678" w:rsidP="00730678">
      <w:pPr>
        <w:rPr>
          <w:color w:val="000000"/>
        </w:rPr>
      </w:pPr>
      <w:r w:rsidRPr="00A41AA8">
        <w:rPr>
          <w:color w:val="000000"/>
        </w:rPr>
        <w:t xml:space="preserve">The (optional) assignment part of the </w:t>
      </w:r>
      <w:r w:rsidRPr="00A41AA8">
        <w:rPr>
          <w:rFonts w:ascii="Courier New" w:hAnsi="Courier New"/>
          <w:b/>
          <w:color w:val="000000"/>
        </w:rPr>
        <w:t>getcall</w:t>
      </w:r>
      <w:r w:rsidRPr="00A41AA8">
        <w:rPr>
          <w:color w:val="000000"/>
        </w:rPr>
        <w:t xml:space="preserve"> operation comprises 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calling component. The keyword </w:t>
      </w:r>
      <w:r w:rsidRPr="00A41AA8">
        <w:rPr>
          <w:rFonts w:ascii="Courier New" w:hAnsi="Courier New"/>
          <w:b/>
          <w:color w:val="000000"/>
        </w:rPr>
        <w:t>param</w:t>
      </w:r>
      <w:r w:rsidRPr="00A41AA8">
        <w:rPr>
          <w:color w:val="000000"/>
        </w:rPr>
        <w:t xml:space="preserve"> is used to retrieve the parameter values of a call.</w:t>
      </w:r>
    </w:p>
    <w:p w14:paraId="2FE72761" w14:textId="77777777" w:rsidR="00730678" w:rsidRPr="00A41AA8" w:rsidRDefault="00730678" w:rsidP="00730678">
      <w:pPr>
        <w:rPr>
          <w:color w:val="000000"/>
        </w:rPr>
      </w:pPr>
      <w:r w:rsidRPr="00A41AA8">
        <w:rPr>
          <w:color w:val="000000"/>
        </w:rPr>
        <w:t xml:space="preserve">When assigning individual parameters of a call,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51DE71AE" w14:textId="77777777" w:rsidR="00730678" w:rsidRPr="00A41AA8" w:rsidRDefault="00730678" w:rsidP="00730678">
      <w:pPr>
        <w:rPr>
          <w:color w:val="000000"/>
        </w:rPr>
      </w:pPr>
      <w:r w:rsidRPr="00A41AA8">
        <w:rPr>
          <w:color w:val="000000"/>
        </w:rPr>
        <w:t xml:space="preserve">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 xml:space="preserve"> (e.g. for addressing a </w:t>
      </w:r>
      <w:r w:rsidRPr="00A41AA8">
        <w:rPr>
          <w:rFonts w:ascii="Courier New" w:hAnsi="Courier New"/>
          <w:b/>
          <w:color w:val="000000"/>
        </w:rPr>
        <w:t>reply</w:t>
      </w:r>
      <w:r w:rsidRPr="00A41AA8">
        <w:rPr>
          <w:color w:val="000000"/>
        </w:rPr>
        <w:t xml:space="preserve"> or exception to the calling party in a one-to-many configuration).</w:t>
      </w:r>
    </w:p>
    <w:p w14:paraId="5DBBF7F3" w14:textId="77777777" w:rsidR="00730678" w:rsidRPr="00A41AA8" w:rsidRDefault="00730678" w:rsidP="00730678">
      <w:pPr>
        <w:keepNext/>
        <w:rPr>
          <w:b/>
          <w:color w:val="000000"/>
        </w:rPr>
      </w:pPr>
      <w:r w:rsidRPr="00A41AA8">
        <w:rPr>
          <w:b/>
          <w:color w:val="000000"/>
        </w:rPr>
        <w:t>Accepting any call</w:t>
      </w:r>
    </w:p>
    <w:p w14:paraId="0F241A05"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w:t>
      </w:r>
      <w:r w:rsidRPr="00A41AA8">
        <w:t>with</w:t>
      </w:r>
      <w:r w:rsidRPr="00A41AA8">
        <w:rPr>
          <w:color w:val="000000"/>
        </w:rPr>
        <w:t xml:space="preserve"> no argument list for the signature matching criteria will remove the call on the top of the incoming port queue (if any) if all other matching criteria are fulfilled. </w:t>
      </w:r>
    </w:p>
    <w:p w14:paraId="7706E524" w14:textId="77777777" w:rsidR="00730678" w:rsidRPr="00A41AA8" w:rsidRDefault="00730678" w:rsidP="00730678">
      <w:pPr>
        <w:rPr>
          <w:b/>
          <w:color w:val="000000"/>
        </w:rPr>
      </w:pPr>
      <w:r w:rsidRPr="00A41AA8">
        <w:rPr>
          <w:b/>
          <w:color w:val="000000"/>
        </w:rPr>
        <w:t>Getcall on any port</w:t>
      </w:r>
    </w:p>
    <w:p w14:paraId="5E918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is denoted by the </w:t>
      </w:r>
      <w:r w:rsidRPr="00A41AA8">
        <w:rPr>
          <w:rFonts w:ascii="Courier New" w:hAnsi="Courier New"/>
          <w:b/>
          <w:color w:val="000000"/>
        </w:rPr>
        <w:t>any</w:t>
      </w:r>
      <w:r w:rsidRPr="00A41AA8">
        <w:rPr>
          <w:color w:val="000000"/>
        </w:rPr>
        <w:t xml:space="preserve"> keyword.</w:t>
      </w:r>
    </w:p>
    <w:p w14:paraId="0EEF1FFC" w14:textId="77777777" w:rsidR="00730678" w:rsidRPr="00A41AA8" w:rsidRDefault="00730678" w:rsidP="00730678">
      <w:pPr>
        <w:keepNext/>
        <w:keepLines/>
        <w:rPr>
          <w:b/>
          <w:color w:val="000000"/>
        </w:rPr>
      </w:pPr>
      <w:r w:rsidRPr="00A41AA8">
        <w:rPr>
          <w:b/>
          <w:color w:val="000000"/>
        </w:rPr>
        <w:t>Getcall on any port from a port array</w:t>
      </w:r>
    </w:p>
    <w:p w14:paraId="06AAADAA" w14:textId="77777777" w:rsidR="00730678" w:rsidRPr="00A41AA8" w:rsidRDefault="00730678" w:rsidP="00730678">
      <w:pPr>
        <w:keepNext/>
        <w:keepLines/>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CD4FF30" w14:textId="77777777" w:rsidR="00730678" w:rsidRPr="00A41AA8" w:rsidRDefault="00730678" w:rsidP="00730678">
      <w:pPr>
        <w:keepNext/>
      </w:pPr>
      <w:r w:rsidRPr="00A41AA8">
        <w:rPr>
          <w:b/>
          <w:i/>
        </w:rPr>
        <w:t>Restrictions</w:t>
      </w:r>
    </w:p>
    <w:p w14:paraId="724EC99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399DC43" w14:textId="77777777" w:rsidR="00730678" w:rsidRPr="00A41AA8" w:rsidRDefault="00730678" w:rsidP="00730678">
      <w:pPr>
        <w:pStyle w:val="B10"/>
      </w:pPr>
      <w:r w:rsidRPr="00A41AA8">
        <w:t>a)</w:t>
      </w:r>
      <w:r w:rsidRPr="00A41AA8">
        <w:tab/>
        <w:t xml:space="preserve">The </w:t>
      </w:r>
      <w:r w:rsidRPr="00A41AA8">
        <w:rPr>
          <w:rFonts w:ascii="Courier New" w:hAnsi="Courier New"/>
          <w:b/>
        </w:rPr>
        <w:t>getcall</w:t>
      </w:r>
      <w:r w:rsidRPr="00A41AA8">
        <w:t xml:space="preserve"> operation shall only be used on procedure-based ports and the signature of the procedure call to be accepted shall be included in the list of allowed incoming procedures of the port type definition.</w:t>
      </w:r>
    </w:p>
    <w:p w14:paraId="50A3C7C9"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call</w:t>
      </w:r>
      <w:r w:rsidRPr="00A41AA8">
        <w:t xml:space="preserve"> operation shall not be used to pass in variable names for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w:t>
      </w:r>
    </w:p>
    <w:p w14:paraId="363454DE" w14:textId="77777777" w:rsidR="00730678" w:rsidRPr="00A41AA8" w:rsidRDefault="00730678" w:rsidP="00730678">
      <w:pPr>
        <w:pStyle w:val="B10"/>
      </w:pPr>
      <w:r w:rsidRPr="00A41AA8">
        <w:t>c)</w:t>
      </w:r>
      <w:r w:rsidRPr="00A41AA8">
        <w:tab/>
        <w:t xml:space="preserve">The </w:t>
      </w:r>
      <w:r w:rsidRPr="00A41AA8">
        <w:rPr>
          <w:i/>
        </w:rPr>
        <w:t>ParameterIdentifier</w:t>
      </w:r>
      <w:r w:rsidRPr="00A41AA8">
        <w:t>s shall be from the corresponding signature definition.</w:t>
      </w:r>
    </w:p>
    <w:p w14:paraId="10A8A33D" w14:textId="77777777" w:rsidR="00730678" w:rsidRPr="00A41AA8" w:rsidRDefault="00730678" w:rsidP="00730678">
      <w:pPr>
        <w:pStyle w:val="B10"/>
      </w:pPr>
      <w:r w:rsidRPr="00A41AA8">
        <w:t>d)</w:t>
      </w:r>
      <w:r w:rsidRPr="00A41AA8">
        <w:tab/>
        <w:t>The</w:t>
      </w:r>
      <w:r w:rsidRPr="00A41AA8">
        <w:rPr>
          <w:bCs/>
        </w:rPr>
        <w:t xml:space="preserve"> value assignment </w:t>
      </w:r>
      <w:r w:rsidRPr="00A41AA8">
        <w:t>part shall not be used with the getcall operation.</w:t>
      </w:r>
    </w:p>
    <w:p w14:paraId="308B25CA" w14:textId="77777777" w:rsidR="00730678" w:rsidRPr="00A41AA8" w:rsidRDefault="00730678" w:rsidP="00730678">
      <w:pPr>
        <w:pStyle w:val="B10"/>
      </w:pPr>
      <w:r w:rsidRPr="00A41AA8">
        <w:t>e)</w:t>
      </w:r>
      <w:r w:rsidRPr="00A41AA8">
        <w:tab/>
        <w:t xml:space="preserve">Parameters of calls accepted by </w:t>
      </w:r>
      <w:r w:rsidRPr="00A41AA8">
        <w:rPr>
          <w:i/>
        </w:rPr>
        <w:t>accepting any call</w:t>
      </w:r>
      <w:r w:rsidRPr="00A41AA8">
        <w:t xml:space="preserve"> shall not be assigned to a variable, i.e. the </w:t>
      </w:r>
      <w:r w:rsidRPr="00A41AA8">
        <w:rPr>
          <w:b/>
        </w:rPr>
        <w:t>param</w:t>
      </w:r>
      <w:r w:rsidRPr="00A41AA8">
        <w:t xml:space="preserve"> clause shall not be present.</w:t>
      </w:r>
    </w:p>
    <w:p w14:paraId="65358CEC" w14:textId="77777777" w:rsidR="00730678" w:rsidRPr="00A41AA8" w:rsidRDefault="00730678" w:rsidP="00730678">
      <w:pPr>
        <w:pStyle w:val="B10"/>
      </w:pPr>
      <w:r w:rsidRPr="00A41AA8">
        <w:t>f)</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getcall</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26C3212"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1BC9AB71" w14:textId="77777777" w:rsidR="00730678" w:rsidRPr="00A41AA8" w:rsidRDefault="00730678" w:rsidP="00730678">
      <w:pPr>
        <w:pStyle w:val="B10"/>
      </w:pPr>
      <w:r w:rsidRPr="00A41AA8">
        <w:lastRenderedPageBreak/>
        <w:t>h)</w:t>
      </w:r>
      <w:r w:rsidRPr="00A41AA8">
        <w:tab/>
        <w:t>The index redirection shall only be used when the operation is used on an any from port array construct.</w:t>
      </w:r>
    </w:p>
    <w:p w14:paraId="22C2CB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2610F800" w14:textId="77777777" w:rsidR="00730678" w:rsidRPr="00A41AA8" w:rsidRDefault="00730678" w:rsidP="00730678">
      <w:pPr>
        <w:pStyle w:val="B10"/>
      </w:pPr>
      <w:r w:rsidRPr="00A41AA8">
        <w:t>j)</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7406D5E3"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call</w:t>
      </w:r>
      <w:r w:rsidRPr="00A41AA8">
        <w:t xml:space="preserve"> operation, i.e. later evaluation of the lazy or fuzzy variable does not lead to repeated invocation of the </w:t>
      </w:r>
      <w:r w:rsidRPr="00A41AA8">
        <w:rPr>
          <w:rFonts w:ascii="Courier New" w:hAnsi="Courier New" w:cs="Courier New"/>
          <w:b/>
        </w:rPr>
        <w:t>getcall</w:t>
      </w:r>
      <w:r w:rsidRPr="00A41AA8">
        <w:t xml:space="preserve"> operation.</w:t>
      </w:r>
    </w:p>
    <w:p w14:paraId="45486704"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getcall</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type of the variable or parameter referenced in the </w:t>
      </w:r>
      <w:r w:rsidRPr="00A41AA8">
        <w:rPr>
          <w:rFonts w:ascii="Courier New" w:hAnsi="Courier New" w:cs="Courier New"/>
          <w:b/>
        </w:rPr>
        <w:t>sender</w:t>
      </w:r>
      <w:r w:rsidRPr="00A41AA8">
        <w:t xml:space="preserve"> clause.</w:t>
      </w:r>
    </w:p>
    <w:p w14:paraId="05A4E08B"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2146F10A" w14:textId="77777777" w:rsidR="00730678" w:rsidRDefault="00730678" w:rsidP="00730678">
      <w:pPr>
        <w:pStyle w:val="B10"/>
        <w:rPr>
          <w:ins w:id="724" w:author="Tom Urban" w:date="2017-09-08T15:45:00Z"/>
        </w:rPr>
      </w:pPr>
      <w:r w:rsidRPr="00A41AA8">
        <w:t>m)</w:t>
      </w:r>
      <w:r w:rsidRPr="00A41AA8">
        <w:tab/>
        <w:t xml:space="preserve">When assigning implicitly decoded parameter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29460B67" w14:textId="07A93328" w:rsidR="00202355" w:rsidRPr="00A41AA8" w:rsidRDefault="00202355">
      <w:pPr>
        <w:pStyle w:val="B10"/>
        <w:keepNext/>
        <w:keepLines/>
        <w:pPrChange w:id="725" w:author="Tom Urban" w:date="2017-09-08T15:45:00Z">
          <w:pPr>
            <w:pStyle w:val="B10"/>
          </w:pPr>
        </w:pPrChange>
      </w:pPr>
      <w:ins w:id="726" w:author="Tom Urban" w:date="2017-09-08T15:45:00Z">
        <w:r>
          <w:t>n)</w:t>
        </w:r>
        <w:r>
          <w:tab/>
          <w:t xml:space="preserve">The </w:t>
        </w:r>
        <w:r w:rsidRPr="009A5A81">
          <w:rPr>
            <w:i/>
          </w:rPr>
          <w:t>Expression</w:t>
        </w:r>
        <w:r>
          <w:rPr>
            <w:i/>
          </w:rPr>
          <w:t xml:space="preserve"> </w:t>
        </w:r>
        <w:r>
          <w:t xml:space="preserve">preceding the </w:t>
        </w:r>
        <w:r>
          <w:rPr>
            <w:rFonts w:ascii="Courier New" w:hAnsi="Courier New" w:cs="Courier New"/>
            <w:b/>
          </w:rPr>
          <w:t>getcall</w:t>
        </w:r>
        <w:r>
          <w:t xml:space="preserve"> keyword shall be of a port type.</w:t>
        </w:r>
        <w:r w:rsidRPr="00A41AA8">
          <w:t xml:space="preserve"> </w:t>
        </w:r>
      </w:ins>
    </w:p>
    <w:p w14:paraId="3999DD7B" w14:textId="77777777" w:rsidR="00730678" w:rsidRPr="00A41AA8" w:rsidRDefault="00730678" w:rsidP="00730678">
      <w:pPr>
        <w:keepNext/>
        <w:keepLines/>
      </w:pPr>
      <w:r w:rsidRPr="00A41AA8">
        <w:rPr>
          <w:b/>
          <w:i/>
        </w:rPr>
        <w:t>Examples</w:t>
      </w:r>
    </w:p>
    <w:p w14:paraId="5ED29125" w14:textId="77777777" w:rsidR="00730678" w:rsidRPr="00A41AA8" w:rsidRDefault="00730678" w:rsidP="00730678">
      <w:pPr>
        <w:pStyle w:val="EX"/>
        <w:keepNext/>
        <w:rPr>
          <w:color w:val="000000"/>
        </w:rPr>
      </w:pPr>
      <w:r w:rsidRPr="00A41AA8">
        <w:rPr>
          <w:color w:val="000000"/>
        </w:rPr>
        <w:t>EXAMPLE 1:</w:t>
      </w:r>
      <w:r w:rsidRPr="00A41AA8">
        <w:rPr>
          <w:color w:val="000000"/>
        </w:rPr>
        <w:tab/>
        <w:t>Basic getcall</w:t>
      </w:r>
    </w:p>
    <w:p w14:paraId="4F1733FF"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MyProc: s_myProcTemplate(5, v_myVar));</w:t>
      </w:r>
      <w:r w:rsidRPr="00A41AA8">
        <w:rPr>
          <w:noProof w:val="0"/>
        </w:rPr>
        <w:tab/>
        <w:t>// accepts a call of MyProc at myPort</w:t>
      </w:r>
    </w:p>
    <w:p w14:paraId="4832ABA2" w14:textId="77777777" w:rsidR="00730678" w:rsidRPr="00A41AA8" w:rsidRDefault="00730678" w:rsidP="00730678">
      <w:pPr>
        <w:pStyle w:val="PL"/>
        <w:keepNext/>
        <w:keepLines/>
        <w:rPr>
          <w:noProof w:val="0"/>
        </w:rPr>
      </w:pPr>
    </w:p>
    <w:p w14:paraId="5AEF3234"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eer; // accepts a call of MyProc at myPort from </w:t>
      </w:r>
    </w:p>
    <w:p w14:paraId="2565D241"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Peer</w:t>
      </w:r>
    </w:p>
    <w:p w14:paraId="4E3FC787" w14:textId="77777777" w:rsidR="00730678" w:rsidRPr="00A41AA8" w:rsidRDefault="00730678" w:rsidP="00730678">
      <w:pPr>
        <w:pStyle w:val="PL"/>
        <w:rPr>
          <w:noProof w:val="0"/>
          <w:color w:val="000000"/>
        </w:rPr>
      </w:pPr>
    </w:p>
    <w:p w14:paraId="7FD65D8E" w14:textId="77777777" w:rsidR="00730678" w:rsidRPr="00A41AA8" w:rsidRDefault="00730678" w:rsidP="00730678">
      <w:pPr>
        <w:pStyle w:val="EX"/>
        <w:keepNext/>
        <w:keepLines w:val="0"/>
        <w:rPr>
          <w:color w:val="000000"/>
        </w:rPr>
      </w:pPr>
      <w:r w:rsidRPr="00A41AA8">
        <w:rPr>
          <w:color w:val="000000"/>
        </w:rPr>
        <w:t>EXAMPLE 2:</w:t>
      </w:r>
      <w:r w:rsidRPr="00A41AA8">
        <w:rPr>
          <w:color w:val="000000"/>
        </w:rPr>
        <w:tab/>
        <w:t xml:space="preserve">Getcall </w:t>
      </w:r>
      <w:r w:rsidRPr="00A41AA8">
        <w:t>with</w:t>
      </w:r>
      <w:r w:rsidRPr="00A41AA8">
        <w:rPr>
          <w:color w:val="000000"/>
        </w:rPr>
        <w:t xml:space="preserve"> matching and assignments of parameter values to variables</w:t>
      </w:r>
    </w:p>
    <w:p w14:paraId="5DD016C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1306DCC9" w14:textId="77777777" w:rsidR="00730678" w:rsidRPr="00A41AA8" w:rsidRDefault="00730678" w:rsidP="00730678">
      <w:pPr>
        <w:pStyle w:val="PL"/>
        <w:rPr>
          <w:noProof w:val="0"/>
        </w:rPr>
      </w:pPr>
      <w:r w:rsidRPr="00A41AA8">
        <w:rPr>
          <w:noProof w:val="0"/>
        </w:rPr>
        <w:tab/>
        <w:t>// The in or inout parameter values of MyProc are assigned to v_myPar1Var and v_myPar2Var.</w:t>
      </w:r>
    </w:p>
    <w:p w14:paraId="0950D49A" w14:textId="77777777" w:rsidR="00730678" w:rsidRPr="00A41AA8" w:rsidRDefault="00730678" w:rsidP="00730678">
      <w:pPr>
        <w:pStyle w:val="PL"/>
        <w:rPr>
          <w:noProof w:val="0"/>
          <w:color w:val="000000"/>
        </w:rPr>
      </w:pPr>
    </w:p>
    <w:p w14:paraId="7CF8D9A7" w14:textId="77777777" w:rsidR="00730678" w:rsidRPr="00A41AA8" w:rsidRDefault="00730678" w:rsidP="00730678">
      <w:pPr>
        <w:pStyle w:val="PL"/>
        <w:keepNext/>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71C2E755" w14:textId="77777777" w:rsidR="00730678" w:rsidRPr="00A41AA8" w:rsidRDefault="00730678" w:rsidP="00730678">
      <w:pPr>
        <w:pStyle w:val="PL"/>
        <w:rPr>
          <w:noProof w:val="0"/>
        </w:rPr>
      </w:pPr>
      <w:r w:rsidRPr="00A41AA8">
        <w:rPr>
          <w:noProof w:val="0"/>
        </w:rPr>
        <w:tab/>
        <w:t>// Accepts a call of MyProc at myPort with the in or inout parameters 5 and v_myVar.</w:t>
      </w:r>
    </w:p>
    <w:p w14:paraId="5D3197E5" w14:textId="77777777" w:rsidR="00730678" w:rsidRPr="00A41AA8" w:rsidRDefault="00730678" w:rsidP="00730678">
      <w:pPr>
        <w:pStyle w:val="PL"/>
        <w:rPr>
          <w:noProof w:val="0"/>
        </w:rPr>
      </w:pPr>
      <w:r w:rsidRPr="00A41AA8">
        <w:rPr>
          <w:noProof w:val="0"/>
        </w:rPr>
        <w:tab/>
        <w:t>// The address of the calling party is retrieved and stored in v_mySenderVar.</w:t>
      </w:r>
    </w:p>
    <w:p w14:paraId="529D1B4F" w14:textId="77777777" w:rsidR="00730678" w:rsidRPr="00A41AA8" w:rsidRDefault="00730678" w:rsidP="00730678">
      <w:pPr>
        <w:pStyle w:val="PL"/>
        <w:rPr>
          <w:noProof w:val="0"/>
        </w:rPr>
      </w:pPr>
    </w:p>
    <w:p w14:paraId="702D8DD9" w14:textId="77777777" w:rsidR="00730678" w:rsidRPr="00A41AA8" w:rsidRDefault="00730678" w:rsidP="00730678">
      <w:pPr>
        <w:pStyle w:val="PL"/>
        <w:rPr>
          <w:noProof w:val="0"/>
        </w:rPr>
      </w:pPr>
      <w:r w:rsidRPr="00A41AA8">
        <w:rPr>
          <w:noProof w:val="0"/>
        </w:rPr>
        <w:tab/>
        <w:t>// The following getcall examples show the possibilities to use matching attributes</w:t>
      </w:r>
    </w:p>
    <w:p w14:paraId="1EA7AA1B" w14:textId="77777777" w:rsidR="00730678" w:rsidRPr="00A41AA8" w:rsidRDefault="00730678" w:rsidP="00730678">
      <w:pPr>
        <w:pStyle w:val="PL"/>
        <w:rPr>
          <w:noProof w:val="0"/>
        </w:rPr>
      </w:pPr>
      <w:r w:rsidRPr="00A41AA8">
        <w:rPr>
          <w:noProof w:val="0"/>
        </w:rPr>
        <w:tab/>
        <w:t>// and omit optional parts, which may be of no importance for the test specification.</w:t>
      </w:r>
    </w:p>
    <w:p w14:paraId="2135936B" w14:textId="77777777" w:rsidR="00730678" w:rsidRPr="00A41AA8" w:rsidRDefault="00730678" w:rsidP="00730678">
      <w:pPr>
        <w:pStyle w:val="PL"/>
        <w:rPr>
          <w:noProof w:val="0"/>
        </w:rPr>
      </w:pPr>
    </w:p>
    <w:p w14:paraId="1F653FE6"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param</w:t>
      </w:r>
      <w:r w:rsidRPr="00A41AA8">
        <w:rPr>
          <w:noProof w:val="0"/>
        </w:rPr>
        <w:t xml:space="preserve">(v_myVar1, v_myVar2) </w:t>
      </w:r>
      <w:r w:rsidRPr="00A41AA8">
        <w:rPr>
          <w:b/>
          <w:noProof w:val="0"/>
        </w:rPr>
        <w:t>sender</w:t>
      </w:r>
      <w:r w:rsidRPr="00A41AA8">
        <w:rPr>
          <w:noProof w:val="0"/>
        </w:rPr>
        <w:t xml:space="preserve"> v_mySenderVar;</w:t>
      </w:r>
    </w:p>
    <w:p w14:paraId="0A510DBC" w14:textId="77777777" w:rsidR="00730678" w:rsidRPr="00A41AA8" w:rsidRDefault="00730678" w:rsidP="00730678">
      <w:pPr>
        <w:pStyle w:val="PL"/>
        <w:rPr>
          <w:noProof w:val="0"/>
        </w:rPr>
      </w:pPr>
    </w:p>
    <w:p w14:paraId="62889B1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 -&gt; </w:t>
      </w:r>
      <w:r w:rsidRPr="00A41AA8">
        <w:rPr>
          <w:b/>
          <w:noProof w:val="0"/>
        </w:rPr>
        <w:t>param</w:t>
      </w:r>
      <w:r w:rsidRPr="00A41AA8">
        <w:rPr>
          <w:noProof w:val="0"/>
        </w:rPr>
        <w:t>(v_myVar1, v_myVar2);</w:t>
      </w:r>
    </w:p>
    <w:p w14:paraId="2DB2D198" w14:textId="77777777" w:rsidR="00730678" w:rsidRPr="00A41AA8" w:rsidRDefault="00730678" w:rsidP="00730678">
      <w:pPr>
        <w:pStyle w:val="PL"/>
        <w:rPr>
          <w:b/>
          <w:noProof w:val="0"/>
        </w:rPr>
      </w:pPr>
    </w:p>
    <w:p w14:paraId="401F80F2"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v_myVar}) -&gt; </w:t>
      </w:r>
      <w:r w:rsidRPr="00A41AA8">
        <w:rPr>
          <w:b/>
          <w:noProof w:val="0"/>
        </w:rPr>
        <w:t>param</w:t>
      </w:r>
      <w:r w:rsidRPr="00A41AA8">
        <w:rPr>
          <w:noProof w:val="0"/>
        </w:rPr>
        <w:t>( - , v_myVar2);</w:t>
      </w:r>
    </w:p>
    <w:p w14:paraId="13A29DC2" w14:textId="77777777" w:rsidR="00730678" w:rsidRPr="00A41AA8" w:rsidRDefault="00730678" w:rsidP="00730678">
      <w:pPr>
        <w:pStyle w:val="PL"/>
        <w:rPr>
          <w:noProof w:val="0"/>
        </w:rPr>
      </w:pPr>
      <w:r w:rsidRPr="00A41AA8">
        <w:rPr>
          <w:noProof w:val="0"/>
        </w:rPr>
        <w:tab/>
        <w:t xml:space="preserve">// The value of the first inout parameter is not important or not used </w:t>
      </w:r>
    </w:p>
    <w:p w14:paraId="608AC6C9" w14:textId="77777777" w:rsidR="00730678" w:rsidRPr="00A41AA8" w:rsidRDefault="00730678" w:rsidP="00730678">
      <w:pPr>
        <w:pStyle w:val="PL"/>
        <w:rPr>
          <w:noProof w:val="0"/>
        </w:rPr>
      </w:pPr>
    </w:p>
    <w:p w14:paraId="46F8E669" w14:textId="77777777" w:rsidR="00730678" w:rsidRPr="00A41AA8" w:rsidRDefault="00730678" w:rsidP="00730678">
      <w:pPr>
        <w:pStyle w:val="PL"/>
        <w:rPr>
          <w:noProof w:val="0"/>
        </w:rPr>
      </w:pPr>
      <w:r w:rsidRPr="00A41AA8">
        <w:rPr>
          <w:noProof w:val="0"/>
        </w:rPr>
        <w:tab/>
        <w:t>// The following examples shall explain the possibilities to assign in and inout parameter</w:t>
      </w:r>
    </w:p>
    <w:p w14:paraId="55AC185E" w14:textId="77777777" w:rsidR="00730678" w:rsidRPr="00A41AA8" w:rsidRDefault="00730678" w:rsidP="00730678">
      <w:pPr>
        <w:pStyle w:val="PL"/>
        <w:rPr>
          <w:noProof w:val="0"/>
        </w:rPr>
      </w:pPr>
      <w:r w:rsidRPr="00A41AA8">
        <w:rPr>
          <w:noProof w:val="0"/>
        </w:rPr>
        <w:tab/>
        <w:t>// values to variables. The following signature is assumed for the procedure to be called:</w:t>
      </w:r>
    </w:p>
    <w:p w14:paraId="462FC044" w14:textId="77777777" w:rsidR="00730678" w:rsidRPr="00A41AA8" w:rsidRDefault="00730678" w:rsidP="00730678">
      <w:pPr>
        <w:pStyle w:val="PL"/>
        <w:rPr>
          <w:noProof w:val="0"/>
        </w:rPr>
      </w:pPr>
    </w:p>
    <w:p w14:paraId="30EFBCAF" w14:textId="77777777" w:rsidR="00730678" w:rsidRPr="00A41AA8" w:rsidRDefault="00730678" w:rsidP="00730678">
      <w:pPr>
        <w:pStyle w:val="PL"/>
        <w:rPr>
          <w:noProof w:val="0"/>
        </w:rPr>
      </w:pPr>
      <w:r w:rsidRPr="00A41AA8">
        <w:rPr>
          <w:b/>
          <w:noProof w:val="0"/>
        </w:rPr>
        <w:tab/>
        <w:t>signature</w:t>
      </w:r>
      <w:r w:rsidRPr="00A41AA8">
        <w:rPr>
          <w:noProof w:val="0"/>
        </w:rPr>
        <w:t xml:space="preserve"> MyProc2(</w:t>
      </w:r>
      <w:r w:rsidRPr="00A41AA8">
        <w:rPr>
          <w:b/>
          <w:noProof w:val="0"/>
        </w:rPr>
        <w:t>in</w:t>
      </w:r>
      <w:r w:rsidRPr="00A41AA8">
        <w:rPr>
          <w:noProof w:val="0"/>
        </w:rPr>
        <w:t xml:space="preserve"> </w:t>
      </w:r>
      <w:r w:rsidRPr="00A41AA8">
        <w:rPr>
          <w:b/>
          <w:noProof w:val="0"/>
        </w:rPr>
        <w:t>integer</w:t>
      </w:r>
      <w:r w:rsidRPr="00A41AA8">
        <w:rPr>
          <w:noProof w:val="0"/>
        </w:rPr>
        <w:t xml:space="preserve"> A, </w:t>
      </w:r>
      <w:r w:rsidRPr="00A41AA8">
        <w:rPr>
          <w:b/>
          <w:noProof w:val="0"/>
        </w:rPr>
        <w:t>integer</w:t>
      </w:r>
      <w:r w:rsidRPr="00A41AA8">
        <w:rPr>
          <w:noProof w:val="0"/>
        </w:rPr>
        <w:t xml:space="preserve"> B, </w:t>
      </w:r>
      <w:r w:rsidRPr="00A41AA8">
        <w:rPr>
          <w:b/>
          <w:noProof w:val="0"/>
        </w:rPr>
        <w:t>integer</w:t>
      </w:r>
      <w:r w:rsidRPr="00A41AA8">
        <w:rPr>
          <w:noProof w:val="0"/>
        </w:rPr>
        <w:t xml:space="preserve"> C, </w:t>
      </w:r>
      <w:r w:rsidRPr="00A41AA8">
        <w:rPr>
          <w:b/>
          <w:noProof w:val="0"/>
        </w:rPr>
        <w:t>out</w:t>
      </w:r>
      <w:r w:rsidRPr="00A41AA8">
        <w:rPr>
          <w:noProof w:val="0"/>
        </w:rPr>
        <w:t xml:space="preserve"> </w:t>
      </w:r>
      <w:r w:rsidRPr="00A41AA8">
        <w:rPr>
          <w:b/>
          <w:noProof w:val="0"/>
        </w:rPr>
        <w:t>integer</w:t>
      </w:r>
      <w:r w:rsidRPr="00A41AA8">
        <w:rPr>
          <w:noProof w:val="0"/>
        </w:rPr>
        <w:t xml:space="preserve"> D, </w:t>
      </w:r>
      <w:r w:rsidRPr="00A41AA8">
        <w:rPr>
          <w:b/>
          <w:noProof w:val="0"/>
        </w:rPr>
        <w:t>inout</w:t>
      </w:r>
      <w:r w:rsidRPr="00A41AA8">
        <w:rPr>
          <w:noProof w:val="0"/>
        </w:rPr>
        <w:t xml:space="preserve"> </w:t>
      </w:r>
      <w:r w:rsidRPr="00A41AA8">
        <w:rPr>
          <w:b/>
          <w:noProof w:val="0"/>
        </w:rPr>
        <w:t>integer</w:t>
      </w:r>
      <w:r w:rsidRPr="00A41AA8">
        <w:rPr>
          <w:noProof w:val="0"/>
        </w:rPr>
        <w:t xml:space="preserve"> E);</w:t>
      </w:r>
    </w:p>
    <w:p w14:paraId="78264017" w14:textId="77777777" w:rsidR="00730678" w:rsidRPr="00A41AA8" w:rsidRDefault="00730678" w:rsidP="00730678">
      <w:pPr>
        <w:pStyle w:val="PL"/>
        <w:rPr>
          <w:noProof w:val="0"/>
        </w:rPr>
      </w:pPr>
    </w:p>
    <w:p w14:paraId="6E75AD3C"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 -&gt; </w:t>
      </w:r>
      <w:r w:rsidRPr="00A41AA8">
        <w:rPr>
          <w:b/>
          <w:noProof w:val="0"/>
        </w:rPr>
        <w:t xml:space="preserve">param </w:t>
      </w:r>
      <w:r w:rsidRPr="00A41AA8">
        <w:rPr>
          <w:noProof w:val="0"/>
        </w:rPr>
        <w:t>(v_myVarA, v_myVarB, - , -, v_myVarE);</w:t>
      </w:r>
    </w:p>
    <w:p w14:paraId="3383D2CE" w14:textId="77777777" w:rsidR="00730678" w:rsidRPr="00A41AA8" w:rsidRDefault="00730678" w:rsidP="00730678">
      <w:pPr>
        <w:pStyle w:val="PL"/>
        <w:rPr>
          <w:noProof w:val="0"/>
        </w:rPr>
      </w:pPr>
      <w:r w:rsidRPr="00A41AA8">
        <w:rPr>
          <w:noProof w:val="0"/>
        </w:rPr>
        <w:tab/>
        <w:t>// The parameters A, B, and E are assigned to the variables v_myVarA, v_myVarB, and</w:t>
      </w:r>
    </w:p>
    <w:p w14:paraId="633AF3FD" w14:textId="77777777" w:rsidR="00730678" w:rsidRPr="00A41AA8" w:rsidRDefault="00730678" w:rsidP="00730678">
      <w:pPr>
        <w:pStyle w:val="PL"/>
        <w:rPr>
          <w:noProof w:val="0"/>
        </w:rPr>
      </w:pPr>
      <w:r w:rsidRPr="00A41AA8">
        <w:rPr>
          <w:noProof w:val="0"/>
        </w:rPr>
        <w:tab/>
        <w:t>// v_myVarE. The out parameter D needs not to be considered.</w:t>
      </w:r>
    </w:p>
    <w:p w14:paraId="67AF11DE" w14:textId="77777777" w:rsidR="00730678" w:rsidRPr="00A41AA8" w:rsidRDefault="00730678" w:rsidP="00730678">
      <w:pPr>
        <w:pStyle w:val="PL"/>
        <w:rPr>
          <w:noProof w:val="0"/>
        </w:rPr>
      </w:pPr>
    </w:p>
    <w:p w14:paraId="424D4D23"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gt; </w:t>
      </w:r>
      <w:r w:rsidRPr="00A41AA8">
        <w:rPr>
          <w:b/>
          <w:noProof w:val="0"/>
        </w:rPr>
        <w:t xml:space="preserve">param </w:t>
      </w:r>
      <w:r w:rsidRPr="00A41AA8">
        <w:rPr>
          <w:noProof w:val="0"/>
        </w:rPr>
        <w:t>(v_myVarA:= A, v_myVarB:= B, v_myVarE:= E);</w:t>
      </w:r>
    </w:p>
    <w:p w14:paraId="2A95093D" w14:textId="77777777" w:rsidR="00730678" w:rsidRPr="00A41AA8" w:rsidRDefault="00730678" w:rsidP="00730678">
      <w:pPr>
        <w:pStyle w:val="PL"/>
        <w:rPr>
          <w:noProof w:val="0"/>
        </w:rPr>
      </w:pPr>
      <w:r w:rsidRPr="00A41AA8">
        <w:rPr>
          <w:noProof w:val="0"/>
        </w:rPr>
        <w:tab/>
        <w:t>// Alternative notation for the value assignment of in and inout parameter to variables. Note,</w:t>
      </w:r>
    </w:p>
    <w:p w14:paraId="3290349D" w14:textId="77777777" w:rsidR="00730678" w:rsidRPr="00A41AA8" w:rsidRDefault="00730678" w:rsidP="00730678">
      <w:pPr>
        <w:pStyle w:val="PL"/>
        <w:rPr>
          <w:noProof w:val="0"/>
        </w:rPr>
      </w:pPr>
      <w:r w:rsidRPr="00A41AA8">
        <w:rPr>
          <w:noProof w:val="0"/>
        </w:rPr>
        <w:tab/>
        <w:t>// the names in the assignment list refer to the names used in the signature of MyProc2</w:t>
      </w:r>
    </w:p>
    <w:p w14:paraId="613F4180" w14:textId="77777777" w:rsidR="00730678" w:rsidRPr="00A41AA8" w:rsidRDefault="00730678" w:rsidP="00730678">
      <w:pPr>
        <w:pStyle w:val="PL"/>
        <w:rPr>
          <w:noProof w:val="0"/>
        </w:rPr>
      </w:pPr>
    </w:p>
    <w:p w14:paraId="52C0BCDE" w14:textId="77777777" w:rsidR="00730678" w:rsidRPr="00A41AA8" w:rsidRDefault="00730678" w:rsidP="00730678">
      <w:pPr>
        <w:pStyle w:val="PL"/>
        <w:keepNext/>
        <w:keepLines/>
        <w:rPr>
          <w:noProof w:val="0"/>
        </w:rPr>
      </w:pPr>
      <w:r w:rsidRPr="00A41AA8">
        <w:rPr>
          <w:noProof w:val="0"/>
        </w:rPr>
        <w:lastRenderedPageBreak/>
        <w:tab/>
        <w:t>myPort.</w:t>
      </w:r>
      <w:r w:rsidRPr="00A41AA8">
        <w:rPr>
          <w:b/>
          <w:noProof w:val="0"/>
        </w:rPr>
        <w:t>getcall</w:t>
      </w:r>
      <w:r w:rsidRPr="00A41AA8">
        <w:rPr>
          <w:noProof w:val="0"/>
        </w:rPr>
        <w:t xml:space="preserve">(MyProc2:{1, 2, 3, -, *}) -&gt; </w:t>
      </w:r>
      <w:r w:rsidRPr="00A41AA8">
        <w:rPr>
          <w:b/>
          <w:noProof w:val="0"/>
        </w:rPr>
        <w:t xml:space="preserve">param </w:t>
      </w:r>
      <w:r w:rsidRPr="00A41AA8">
        <w:rPr>
          <w:noProof w:val="0"/>
        </w:rPr>
        <w:t>(v_myVarE:= E);</w:t>
      </w:r>
    </w:p>
    <w:p w14:paraId="471A63AB" w14:textId="77777777" w:rsidR="00730678" w:rsidRPr="00A41AA8" w:rsidRDefault="00730678" w:rsidP="00730678">
      <w:pPr>
        <w:pStyle w:val="PL"/>
        <w:rPr>
          <w:noProof w:val="0"/>
        </w:rPr>
      </w:pPr>
      <w:r w:rsidRPr="00A41AA8">
        <w:rPr>
          <w:noProof w:val="0"/>
        </w:rPr>
        <w:tab/>
        <w:t>// Only the inout parameter value is needed for the further test case execution</w:t>
      </w:r>
    </w:p>
    <w:p w14:paraId="5A6E7AD9" w14:textId="77777777" w:rsidR="00730678" w:rsidRPr="00A41AA8" w:rsidRDefault="00730678" w:rsidP="00730678">
      <w:pPr>
        <w:pStyle w:val="PL"/>
        <w:rPr>
          <w:noProof w:val="0"/>
        </w:rPr>
      </w:pPr>
    </w:p>
    <w:p w14:paraId="5B6BCDF7" w14:textId="77777777" w:rsidR="00730678" w:rsidRPr="00A41AA8" w:rsidRDefault="00730678" w:rsidP="00730678">
      <w:pPr>
        <w:pStyle w:val="PL"/>
        <w:rPr>
          <w:noProof w:val="0"/>
        </w:rPr>
      </w:pPr>
      <w:r w:rsidRPr="00A41AA8">
        <w:rPr>
          <w:noProof w:val="0"/>
        </w:rPr>
        <w:tab/>
        <w:t>// The following example demonstrates the use of encoded parameters:</w:t>
      </w:r>
    </w:p>
    <w:p w14:paraId="51C97597"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in</w:t>
      </w:r>
      <w:r w:rsidRPr="00A41AA8">
        <w:rPr>
          <w:noProof w:val="0"/>
        </w:rPr>
        <w:t xml:space="preserve"> </w:t>
      </w:r>
      <w:r w:rsidRPr="00A41AA8">
        <w:rPr>
          <w:b/>
          <w:noProof w:val="0"/>
        </w:rPr>
        <w:t>integer</w:t>
      </w:r>
      <w:r w:rsidRPr="00A41AA8">
        <w:rPr>
          <w:noProof w:val="0"/>
        </w:rPr>
        <w:t xml:space="preserve"> paramType, </w:t>
      </w:r>
      <w:r w:rsidRPr="00A41AA8">
        <w:rPr>
          <w:b/>
          <w:noProof w:val="0"/>
        </w:rPr>
        <w:t>octetstring</w:t>
      </w:r>
      <w:r w:rsidRPr="00A41AA8">
        <w:rPr>
          <w:noProof w:val="0"/>
        </w:rPr>
        <w:t xml:space="preserve"> encodedParam);</w:t>
      </w:r>
    </w:p>
    <w:p w14:paraId="38B0FB2C"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78A08E3D" w14:textId="77777777" w:rsidR="00730678" w:rsidRPr="00A41AA8" w:rsidRDefault="00730678" w:rsidP="00730678">
      <w:pPr>
        <w:pStyle w:val="PL"/>
        <w:rPr>
          <w:noProof w:val="0"/>
        </w:rPr>
      </w:pPr>
      <w:r w:rsidRPr="00A41AA8">
        <w:rPr>
          <w:noProof w:val="0"/>
        </w:rPr>
        <w:tab/>
        <w:t>…</w:t>
      </w:r>
    </w:p>
    <w:p w14:paraId="427DB066"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6AE504CE"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6EF6452D"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78C8B060" w14:textId="77777777" w:rsidR="00730678" w:rsidRPr="00A41AA8" w:rsidRDefault="00730678" w:rsidP="00730678">
      <w:pPr>
        <w:pStyle w:val="PL"/>
        <w:rPr>
          <w:noProof w:val="0"/>
        </w:rPr>
      </w:pPr>
    </w:p>
    <w:p w14:paraId="46235BC5" w14:textId="77777777" w:rsidR="00730678" w:rsidRPr="00A41AA8" w:rsidRDefault="00730678" w:rsidP="00730678">
      <w:pPr>
        <w:pStyle w:val="EX"/>
        <w:keepNext/>
        <w:rPr>
          <w:color w:val="000000"/>
        </w:rPr>
      </w:pPr>
      <w:r w:rsidRPr="00A41AA8">
        <w:rPr>
          <w:color w:val="000000"/>
        </w:rPr>
        <w:t>EXAMPLE 3:</w:t>
      </w:r>
      <w:r w:rsidRPr="00A41AA8">
        <w:rPr>
          <w:color w:val="000000"/>
        </w:rPr>
        <w:tab/>
        <w:t>Accepting any call</w:t>
      </w:r>
    </w:p>
    <w:p w14:paraId="55846902"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call from myPort. </w:t>
      </w:r>
    </w:p>
    <w:p w14:paraId="53BD66C4" w14:textId="77777777" w:rsidR="00730678" w:rsidRPr="00A41AA8" w:rsidRDefault="00730678" w:rsidP="00730678">
      <w:pPr>
        <w:pStyle w:val="PL"/>
        <w:keepNext/>
        <w:keepLines/>
        <w:rPr>
          <w:noProof w:val="0"/>
        </w:rPr>
      </w:pPr>
    </w:p>
    <w:p w14:paraId="241C3C68"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w:t>
      </w:r>
      <w:r w:rsidRPr="00A41AA8">
        <w:rPr>
          <w:b/>
          <w:noProof w:val="0"/>
        </w:rPr>
        <w:t>from</w:t>
      </w:r>
      <w:r w:rsidRPr="00A41AA8">
        <w:rPr>
          <w:noProof w:val="0"/>
        </w:rPr>
        <w:t xml:space="preserve"> myPartner;</w:t>
      </w:r>
      <w:r w:rsidRPr="00A41AA8">
        <w:rPr>
          <w:noProof w:val="0"/>
        </w:rPr>
        <w:tab/>
        <w:t>// Removes a call from myPartner from port myPort</w:t>
      </w:r>
    </w:p>
    <w:p w14:paraId="6A461508" w14:textId="77777777" w:rsidR="00730678" w:rsidRPr="00A41AA8" w:rsidRDefault="00730678" w:rsidP="00730678">
      <w:pPr>
        <w:pStyle w:val="PL"/>
        <w:keepNext/>
        <w:keepLines/>
        <w:rPr>
          <w:noProof w:val="0"/>
        </w:rPr>
      </w:pPr>
    </w:p>
    <w:p w14:paraId="1DA1B70A"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a call from myPort and retrieves</w:t>
      </w:r>
    </w:p>
    <w:p w14:paraId="5FF7BA0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calling entity</w:t>
      </w:r>
    </w:p>
    <w:p w14:paraId="3DA84548" w14:textId="77777777" w:rsidR="00730678" w:rsidRPr="00A41AA8" w:rsidRDefault="00730678" w:rsidP="00730678">
      <w:pPr>
        <w:pStyle w:val="PL"/>
        <w:rPr>
          <w:noProof w:val="0"/>
        </w:rPr>
      </w:pPr>
    </w:p>
    <w:p w14:paraId="7B76B178" w14:textId="77777777" w:rsidR="00730678" w:rsidRPr="00A41AA8" w:rsidRDefault="00730678" w:rsidP="00730678">
      <w:pPr>
        <w:pStyle w:val="EX"/>
        <w:keepNext/>
      </w:pPr>
      <w:r w:rsidRPr="00A41AA8">
        <w:t>EXAMPLE 4:</w:t>
      </w:r>
      <w:r w:rsidRPr="00A41AA8">
        <w:tab/>
        <w:t>Getcall on any port</w:t>
      </w:r>
    </w:p>
    <w:p w14:paraId="13835264" w14:textId="77777777" w:rsidR="00730678" w:rsidRPr="00A41AA8" w:rsidRDefault="00730678" w:rsidP="00730678">
      <w:pPr>
        <w:pStyle w:val="PL"/>
        <w:keepNext/>
        <w:keepLines/>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call</w:t>
      </w:r>
      <w:r w:rsidRPr="00A41AA8">
        <w:rPr>
          <w:noProof w:val="0"/>
        </w:rPr>
        <w:t>(MyProc:?)</w:t>
      </w:r>
    </w:p>
    <w:p w14:paraId="2FFC7B4E" w14:textId="77777777" w:rsidR="00730678" w:rsidRPr="00A41AA8" w:rsidRDefault="00730678" w:rsidP="00730678">
      <w:pPr>
        <w:pStyle w:val="PL"/>
        <w:rPr>
          <w:noProof w:val="0"/>
        </w:rPr>
      </w:pPr>
    </w:p>
    <w:p w14:paraId="041322ED" w14:textId="77777777" w:rsidR="00730678" w:rsidRPr="00A41AA8" w:rsidRDefault="00730678" w:rsidP="00730678">
      <w:pPr>
        <w:pStyle w:val="EX"/>
      </w:pPr>
      <w:r w:rsidRPr="00A41AA8">
        <w:t>EXAMPLE 5:</w:t>
      </w:r>
      <w:r w:rsidRPr="00A41AA8">
        <w:tab/>
        <w:t>Getcall on any port from port array</w:t>
      </w:r>
    </w:p>
    <w:p w14:paraId="6D2F8B6D"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5404D0A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57C6754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w:t>
      </w:r>
      <w:r w:rsidRPr="00A41AA8">
        <w:rPr>
          <w:b/>
          <w:noProof w:val="0"/>
          <w:color w:val="000000"/>
        </w:rPr>
        <w:t>MyPort</w:t>
      </w:r>
      <w:r w:rsidRPr="00A41AA8">
        <w:rPr>
          <w:noProof w:val="0"/>
          <w:color w:val="000000"/>
        </w:rPr>
        <w:t xml:space="preserve"> p[10][10];</w:t>
      </w:r>
    </w:p>
    <w:p w14:paraId="738D3AD7" w14:textId="77777777" w:rsidR="00730678" w:rsidRPr="00A41AA8" w:rsidRDefault="00730678" w:rsidP="00730678">
      <w:pPr>
        <w:pStyle w:val="PL"/>
        <w:rPr>
          <w:noProof w:val="0"/>
          <w:color w:val="000000"/>
        </w:rPr>
      </w:pPr>
      <w:r w:rsidRPr="00A41AA8">
        <w:rPr>
          <w:noProof w:val="0"/>
          <w:color w:val="000000"/>
        </w:rPr>
        <w:t xml:space="preserve">    }</w:t>
      </w:r>
    </w:p>
    <w:p w14:paraId="0C17507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75763FD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call</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547C02CE" w14:textId="77777777" w:rsidR="00730678" w:rsidRPr="00A41AA8" w:rsidRDefault="00730678" w:rsidP="00730678">
      <w:pPr>
        <w:pStyle w:val="PL"/>
        <w:rPr>
          <w:noProof w:val="0"/>
          <w:color w:val="000000"/>
        </w:rPr>
      </w:pPr>
      <w:r w:rsidRPr="00A41AA8">
        <w:rPr>
          <w:noProof w:val="0"/>
          <w:color w:val="000000"/>
        </w:rPr>
        <w:t xml:space="preserve">    // checking for an incoming call of the type MyProc on any port of the port array p and storing</w:t>
      </w:r>
    </w:p>
    <w:p w14:paraId="348481A9" w14:textId="77777777" w:rsidR="00730678" w:rsidRPr="00A41AA8" w:rsidRDefault="00730678" w:rsidP="00730678">
      <w:pPr>
        <w:pStyle w:val="PL"/>
        <w:rPr>
          <w:noProof w:val="0"/>
        </w:rPr>
      </w:pPr>
      <w:r w:rsidRPr="00A41AA8">
        <w:rPr>
          <w:noProof w:val="0"/>
          <w:color w:val="000000"/>
        </w:rPr>
        <w:t xml:space="preserve">    // the index of the port </w:t>
      </w:r>
      <w:r w:rsidRPr="00A41AA8">
        <w:rPr>
          <w:noProof w:val="0"/>
        </w:rPr>
        <w:t>on which the matching was successful first</w:t>
      </w:r>
    </w:p>
    <w:p w14:paraId="5A6F0EA7" w14:textId="77777777" w:rsidR="00730678" w:rsidRPr="00A41AA8" w:rsidRDefault="00730678" w:rsidP="00730678">
      <w:pPr>
        <w:pStyle w:val="PL"/>
        <w:rPr>
          <w:noProof w:val="0"/>
        </w:rPr>
      </w:pPr>
    </w:p>
    <w:p w14:paraId="719209D6" w14:textId="77777777" w:rsidR="00730678" w:rsidRPr="00A41AA8" w:rsidRDefault="00730678" w:rsidP="00730678">
      <w:pPr>
        <w:pStyle w:val="Heading3"/>
      </w:pPr>
      <w:bookmarkStart w:id="727" w:name="clause_CommOps_ReplyOp"/>
      <w:bookmarkStart w:id="728" w:name="_Toc474744371"/>
      <w:bookmarkStart w:id="729" w:name="_Toc474749267"/>
      <w:bookmarkStart w:id="730" w:name="_Toc474750506"/>
      <w:bookmarkStart w:id="731" w:name="_Toc474843940"/>
      <w:bookmarkStart w:id="732" w:name="_Toc482176019"/>
      <w:bookmarkStart w:id="733" w:name="_Toc482180274"/>
      <w:r w:rsidRPr="00A41AA8">
        <w:t>22.3.3</w:t>
      </w:r>
      <w:bookmarkEnd w:id="727"/>
      <w:r w:rsidRPr="00A41AA8">
        <w:tab/>
        <w:t>The Reply operation</w:t>
      </w:r>
      <w:bookmarkEnd w:id="728"/>
      <w:bookmarkEnd w:id="729"/>
      <w:bookmarkEnd w:id="730"/>
      <w:bookmarkEnd w:id="731"/>
      <w:bookmarkEnd w:id="732"/>
      <w:bookmarkEnd w:id="733"/>
    </w:p>
    <w:p w14:paraId="0A904989"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call.</w:t>
      </w:r>
    </w:p>
    <w:p w14:paraId="5C61CABC" w14:textId="77777777" w:rsidR="00730678" w:rsidRPr="00A41AA8" w:rsidRDefault="00730678" w:rsidP="00730678">
      <w:r w:rsidRPr="00A41AA8">
        <w:rPr>
          <w:b/>
          <w:i/>
        </w:rPr>
        <w:t>Syntactical Structure</w:t>
      </w:r>
    </w:p>
    <w:p w14:paraId="2EAB7074" w14:textId="67CA48A1" w:rsidR="00730678" w:rsidRPr="00A41AA8" w:rsidRDefault="00730678" w:rsidP="00730678">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734" w:author="Tom Urban" w:date="2017-09-08T15:45:00Z">
        <w:r w:rsidRPr="00A41AA8" w:rsidDel="00202355">
          <w:rPr>
            <w:i/>
            <w:noProof w:val="0"/>
          </w:rPr>
          <w:delText>Port</w:delText>
        </w:r>
        <w:r w:rsidRPr="00A41AA8" w:rsidDel="00202355">
          <w:rPr>
            <w:noProof w:val="0"/>
          </w:rPr>
          <w:delText xml:space="preserve"> </w:delText>
        </w:r>
      </w:del>
      <w:ins w:id="735" w:author="Tom Urban" w:date="2017-09-08T15:45: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reply</w:t>
      </w: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Body </w:t>
      </w:r>
      <w:r w:rsidRPr="00A41AA8">
        <w:rPr>
          <w:noProof w:val="0"/>
        </w:rPr>
        <w:t xml:space="preserve">] ")" </w:t>
      </w:r>
    </w:p>
    <w:p w14:paraId="0205EA0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7F01138" w14:textId="77777777" w:rsidR="00730678" w:rsidRPr="00A41AA8" w:rsidRDefault="00730678" w:rsidP="00730678">
      <w:pPr>
        <w:pStyle w:val="PL"/>
        <w:ind w:left="283"/>
        <w:rPr>
          <w:noProof w:val="0"/>
        </w:rPr>
      </w:pPr>
    </w:p>
    <w:p w14:paraId="0FD162C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EC7E13B" w14:textId="77777777" w:rsidR="00730678" w:rsidRPr="00A41AA8" w:rsidRDefault="00730678" w:rsidP="00730678">
      <w:r w:rsidRPr="00A41AA8">
        <w:rPr>
          <w:b/>
          <w:i/>
        </w:rPr>
        <w:t>Semantic Description</w:t>
      </w:r>
    </w:p>
    <w:p w14:paraId="05188C5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previously accepted call according to the procedure signature.</w:t>
      </w:r>
    </w:p>
    <w:p w14:paraId="19CBF13F"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eply</w:t>
      </w:r>
      <w:r w:rsidRPr="00A41AA8">
        <w:rPr>
          <w:color w:val="000000"/>
        </w:rPr>
        <w:t xml:space="preserve"> operation cannot always be checked statically. For testing it is allowed to specify a </w:t>
      </w:r>
      <w:r w:rsidRPr="00A41AA8">
        <w:rPr>
          <w:rFonts w:ascii="Courier New" w:hAnsi="Courier New"/>
          <w:b/>
          <w:color w:val="000000"/>
        </w:rPr>
        <w:t>reply</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3FF2ADFE"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eply</w:t>
      </w:r>
      <w:r w:rsidRPr="00A41AA8">
        <w:rPr>
          <w:color w:val="000000"/>
        </w:rPr>
        <w:t xml:space="preserve"> operation consists of a signature reference </w:t>
      </w:r>
      <w:r w:rsidRPr="00A41AA8">
        <w:t>with</w:t>
      </w:r>
      <w:r w:rsidRPr="00A41AA8">
        <w:rPr>
          <w:color w:val="000000"/>
        </w:rPr>
        <w:t xml:space="preserve"> an associated actual parameter list and (optional) </w:t>
      </w:r>
      <w:r w:rsidRPr="00A41AA8">
        <w:t>return</w:t>
      </w:r>
      <w:r w:rsidRPr="00A41AA8">
        <w:rPr>
          <w:color w:val="000000"/>
        </w:rPr>
        <w:t xml:space="preserve"> value. The signature may either be defined in the </w:t>
      </w:r>
      <w:r w:rsidRPr="00A41AA8">
        <w:t>form</w:t>
      </w:r>
      <w:r w:rsidRPr="00A41AA8">
        <w:rPr>
          <w:color w:val="000000"/>
        </w:rPr>
        <w:t xml:space="preserve"> of a signature template or it may be defined in</w:t>
      </w:r>
      <w:r w:rsidRPr="00A41AA8">
        <w:rPr>
          <w:color w:val="000000"/>
        </w:rPr>
        <w:noBreakHyphen/>
      </w:r>
      <w:r w:rsidRPr="00A41AA8">
        <w:t>line</w:t>
      </w:r>
      <w:r w:rsidRPr="00A41AA8">
        <w:rPr>
          <w:color w:val="000000"/>
        </w:rPr>
        <w:t>.</w:t>
      </w:r>
    </w:p>
    <w:p w14:paraId="5C09B446" w14:textId="77777777" w:rsidR="00730678" w:rsidRPr="00A41AA8" w:rsidRDefault="00730678" w:rsidP="00730678">
      <w:r w:rsidRPr="00A41AA8">
        <w:rPr>
          <w:color w:val="000000"/>
        </w:rPr>
        <w:t xml:space="preserve">Response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 xml:space="preserve">. </w:t>
      </w:r>
      <w:r w:rsidRPr="00A41AA8">
        <w:t xml:space="preserve">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eply</w:t>
      </w:r>
      <w:r w:rsidRPr="00A41AA8">
        <w:t xml:space="preserve"> operation is for unicast responses the address of one receiving entity, for multicast responses a list of addresses of a set of receivers and for broadcast responses the </w:t>
      </w:r>
      <w:r w:rsidRPr="00A41AA8">
        <w:rPr>
          <w:rFonts w:ascii="Courier New" w:hAnsi="Courier New" w:cs="Courier New"/>
          <w:b/>
        </w:rPr>
        <w:t>all component</w:t>
      </w:r>
      <w:r w:rsidRPr="00A41AA8">
        <w:t xml:space="preserve"> keywords.</w:t>
      </w:r>
    </w:p>
    <w:p w14:paraId="7B55DACF" w14:textId="77777777" w:rsidR="00730678" w:rsidRPr="00A41AA8" w:rsidRDefault="00730678" w:rsidP="00730678">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27B8414B" w14:textId="77777777" w:rsidR="00730678" w:rsidRPr="00A41AA8" w:rsidRDefault="00730678" w:rsidP="00730678">
      <w:pPr>
        <w:rPr>
          <w:color w:val="000000"/>
        </w:rPr>
      </w:pPr>
      <w:r w:rsidRPr="00A41AA8">
        <w:rPr>
          <w:color w:val="000000"/>
        </w:rPr>
        <w:t xml:space="preserve">A </w:t>
      </w:r>
      <w:r w:rsidRPr="00A41AA8">
        <w:t>return</w:t>
      </w:r>
      <w:r w:rsidRPr="00A41AA8">
        <w:rPr>
          <w:color w:val="000000"/>
        </w:rPr>
        <w:t xml:space="preserve"> value or template shall be explicitly stated </w:t>
      </w:r>
      <w:r w:rsidRPr="00A41AA8">
        <w:t>with</w:t>
      </w:r>
      <w:r w:rsidRPr="00A41AA8">
        <w:rPr>
          <w:color w:val="000000"/>
        </w:rPr>
        <w:t xml:space="preserve"> the </w:t>
      </w:r>
      <w:r w:rsidRPr="00A41AA8">
        <w:rPr>
          <w:rFonts w:ascii="Courier New" w:hAnsi="Courier New"/>
          <w:b/>
          <w:color w:val="000000"/>
        </w:rPr>
        <w:t>value</w:t>
      </w:r>
      <w:r w:rsidRPr="00A41AA8">
        <w:rPr>
          <w:color w:val="000000"/>
        </w:rPr>
        <w:t xml:space="preserve"> keyword and </w:t>
      </w:r>
      <w:r w:rsidRPr="00A41AA8">
        <w:t>is first evaluated before returning</w:t>
      </w:r>
      <w:r w:rsidRPr="00A41AA8">
        <w:rPr>
          <w:color w:val="000000"/>
        </w:rPr>
        <w:t>.</w:t>
      </w:r>
    </w:p>
    <w:p w14:paraId="62ADAB18" w14:textId="77777777" w:rsidR="00730678" w:rsidRPr="00A41AA8" w:rsidRDefault="00730678" w:rsidP="00730678">
      <w:pPr>
        <w:keepNext/>
      </w:pPr>
      <w:r w:rsidRPr="00A41AA8">
        <w:rPr>
          <w:b/>
          <w:i/>
        </w:rPr>
        <w:lastRenderedPageBreak/>
        <w:t>Restrictions</w:t>
      </w:r>
    </w:p>
    <w:p w14:paraId="3B89912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7938D45" w14:textId="77777777" w:rsidR="00730678" w:rsidRPr="00A41AA8" w:rsidRDefault="00730678" w:rsidP="00730678">
      <w:pPr>
        <w:pStyle w:val="B10"/>
      </w:pPr>
      <w:r w:rsidRPr="00A41AA8">
        <w:t>a)</w:t>
      </w:r>
      <w:r w:rsidRPr="00A41AA8">
        <w:tab/>
        <w:t xml:space="preserve">A </w:t>
      </w:r>
      <w:r w:rsidRPr="00A41AA8">
        <w:rPr>
          <w:rFonts w:ascii="Courier New" w:hAnsi="Courier New"/>
          <w:b/>
        </w:rPr>
        <w:t>reply</w:t>
      </w:r>
      <w:r w:rsidRPr="00A41AA8">
        <w:t xml:space="preserve"> operation shall only be used at a procedure-based port. The type definition of the port shall include the name of the procedure to which the </w:t>
      </w:r>
      <w:r w:rsidRPr="00A41AA8">
        <w:rPr>
          <w:rFonts w:ascii="Courier New" w:hAnsi="Courier New"/>
          <w:b/>
        </w:rPr>
        <w:t>reply</w:t>
      </w:r>
      <w:r w:rsidRPr="00A41AA8">
        <w:t xml:space="preserve"> operation belongs.</w:t>
      </w:r>
    </w:p>
    <w:p w14:paraId="629F57B2" w14:textId="77777777" w:rsidR="00730678" w:rsidRPr="00A41AA8" w:rsidRDefault="00730678" w:rsidP="00730678">
      <w:pPr>
        <w:pStyle w:val="B10"/>
      </w:pPr>
      <w:r w:rsidRPr="00A41AA8">
        <w:t>b)</w:t>
      </w:r>
      <w:r w:rsidRPr="00A41AA8">
        <w:tab/>
        <w:t xml:space="preserve">All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15F43A62"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55707899"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eply</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6CF6BDC" w14:textId="77777777" w:rsidR="00730678" w:rsidRPr="00A41AA8" w:rsidRDefault="00730678" w:rsidP="00730678">
      <w:pPr>
        <w:pStyle w:val="B10"/>
      </w:pPr>
      <w:r w:rsidRPr="00A41AA8">
        <w:t>e)</w:t>
      </w:r>
      <w:r w:rsidRPr="00A41AA8">
        <w:tab/>
        <w:t xml:space="preserve">If a value is to be returned to the calling party, this shall be explicitly stated using the </w:t>
      </w:r>
      <w:r w:rsidRPr="00A41AA8">
        <w:rPr>
          <w:rFonts w:ascii="Courier New" w:hAnsi="Courier New"/>
          <w:b/>
        </w:rPr>
        <w:t>value</w:t>
      </w:r>
      <w:r w:rsidRPr="00A41AA8">
        <w:t xml:space="preserve"> keyword. The </w:t>
      </w:r>
      <w:r w:rsidRPr="00A41AA8">
        <w:rPr>
          <w:i/>
        </w:rPr>
        <w:t>TemplateBody</w:t>
      </w:r>
      <w:r w:rsidRPr="00A41AA8">
        <w:t xml:space="preserve"> in the </w:t>
      </w:r>
      <w:r w:rsidRPr="00A41AA8">
        <w:rPr>
          <w:rFonts w:ascii="Courier New" w:hAnsi="Courier New" w:cs="Courier New"/>
          <w:b/>
        </w:rPr>
        <w:t>value</w:t>
      </w:r>
      <w:r w:rsidRPr="00A41AA8">
        <w:t xml:space="preserve"> clause shall conform to the template(value) restriction.</w:t>
      </w:r>
    </w:p>
    <w:p w14:paraId="6E69AE70" w14:textId="77777777" w:rsidR="00730678" w:rsidRDefault="00730678" w:rsidP="00730678">
      <w:pPr>
        <w:pStyle w:val="B10"/>
        <w:rPr>
          <w:ins w:id="736" w:author="Tom Urban" w:date="2017-09-08T15:45:00Z"/>
        </w:rPr>
      </w:pPr>
      <w:r w:rsidRPr="00A41AA8">
        <w:t>f)</w:t>
      </w:r>
      <w:r w:rsidRPr="00A41AA8">
        <w:tab/>
        <w:t xml:space="preserve">Applying a </w:t>
      </w:r>
      <w:r w:rsidRPr="00A41AA8">
        <w:rPr>
          <w:rFonts w:ascii="Courier New" w:hAnsi="Courier New"/>
          <w:b/>
        </w:rPr>
        <w:t>reply</w:t>
      </w:r>
      <w:r w:rsidRPr="00A41AA8">
        <w:t xml:space="preserve"> operation to an unmapped or disconnected port shall cause a test case error.</w:t>
      </w:r>
    </w:p>
    <w:p w14:paraId="25F6D650" w14:textId="538CE948" w:rsidR="00202355" w:rsidRPr="00A41AA8" w:rsidRDefault="00202355">
      <w:pPr>
        <w:pStyle w:val="B10"/>
        <w:keepNext/>
        <w:keepLines/>
        <w:pPrChange w:id="737" w:author="Tom Urban" w:date="2017-09-08T15:45:00Z">
          <w:pPr>
            <w:pStyle w:val="B10"/>
          </w:pPr>
        </w:pPrChange>
      </w:pPr>
      <w:ins w:id="738" w:author="Tom Urban" w:date="2017-09-08T15:46:00Z">
        <w:r>
          <w:t>g</w:t>
        </w:r>
      </w:ins>
      <w:ins w:id="739" w:author="Tom Urban" w:date="2017-09-08T15:45:00Z">
        <w:r>
          <w:t>)</w:t>
        </w:r>
        <w:r>
          <w:tab/>
          <w:t xml:space="preserve">The </w:t>
        </w:r>
        <w:r w:rsidRPr="009A5A81">
          <w:rPr>
            <w:i/>
          </w:rPr>
          <w:t>Expression</w:t>
        </w:r>
        <w:r>
          <w:rPr>
            <w:i/>
          </w:rPr>
          <w:t xml:space="preserve"> </w:t>
        </w:r>
        <w:r>
          <w:t xml:space="preserve">preceding the </w:t>
        </w:r>
        <w:r w:rsidRPr="009A5A81">
          <w:rPr>
            <w:rFonts w:ascii="Courier New" w:hAnsi="Courier New" w:cs="Courier New"/>
            <w:b/>
          </w:rPr>
          <w:t>receive</w:t>
        </w:r>
        <w:r>
          <w:t xml:space="preserve"> keyword shall be of a port type.</w:t>
        </w:r>
      </w:ins>
    </w:p>
    <w:p w14:paraId="6755DE85" w14:textId="77777777" w:rsidR="00730678" w:rsidRPr="00A41AA8" w:rsidRDefault="00730678" w:rsidP="00730678">
      <w:pPr>
        <w:keepNext/>
        <w:keepLines/>
      </w:pPr>
      <w:r w:rsidRPr="00A41AA8">
        <w:rPr>
          <w:b/>
          <w:i/>
        </w:rPr>
        <w:t>Examples</w:t>
      </w:r>
    </w:p>
    <w:p w14:paraId="64467A71"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MyProc2:{ - ,5});</w:t>
      </w:r>
      <w:r w:rsidRPr="00A41AA8">
        <w:rPr>
          <w:noProof w:val="0"/>
        </w:rPr>
        <w:tab/>
      </w:r>
      <w:r w:rsidRPr="00A41AA8">
        <w:rPr>
          <w:noProof w:val="0"/>
        </w:rPr>
        <w:tab/>
      </w:r>
      <w:r w:rsidRPr="00A41AA8">
        <w:rPr>
          <w:noProof w:val="0"/>
        </w:rPr>
        <w:tab/>
        <w:t>// Replies to an accepted call of MyProc2.</w:t>
      </w:r>
    </w:p>
    <w:p w14:paraId="7ED430FD" w14:textId="77777777" w:rsidR="00730678" w:rsidRPr="00A41AA8" w:rsidRDefault="00730678" w:rsidP="00730678">
      <w:pPr>
        <w:pStyle w:val="PL"/>
        <w:keepNext/>
        <w:keepLines/>
        <w:rPr>
          <w:noProof w:val="0"/>
        </w:rPr>
      </w:pPr>
    </w:p>
    <w:p w14:paraId="2D68685A"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 // Replies to an accepted call of MyProc2 from myPeer</w:t>
      </w:r>
    </w:p>
    <w:p w14:paraId="197803B6" w14:textId="77777777" w:rsidR="00730678" w:rsidRPr="00A41AA8" w:rsidRDefault="00730678" w:rsidP="00730678">
      <w:pPr>
        <w:pStyle w:val="PL"/>
        <w:keepNext/>
        <w:keepLines/>
        <w:rPr>
          <w:noProof w:val="0"/>
        </w:rPr>
      </w:pPr>
    </w:p>
    <w:p w14:paraId="2C332DBE"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1, myPeer2); // Multicast reply to myPeer1 and myPeer2</w:t>
      </w:r>
    </w:p>
    <w:p w14:paraId="426E9695" w14:textId="77777777" w:rsidR="00730678" w:rsidRPr="00A41AA8" w:rsidRDefault="00730678" w:rsidP="00730678">
      <w:pPr>
        <w:pStyle w:val="PL"/>
        <w:keepNext/>
        <w:keepLines/>
        <w:rPr>
          <w:noProof w:val="0"/>
        </w:rPr>
      </w:pPr>
    </w:p>
    <w:p w14:paraId="2793B3B0"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w:t>
      </w:r>
      <w:r w:rsidRPr="00A41AA8">
        <w:rPr>
          <w:b/>
          <w:noProof w:val="0"/>
        </w:rPr>
        <w:t>all component</w:t>
      </w:r>
      <w:r w:rsidRPr="00A41AA8">
        <w:rPr>
          <w:noProof w:val="0"/>
        </w:rPr>
        <w:t>;</w:t>
      </w:r>
      <w:r w:rsidRPr="00A41AA8">
        <w:rPr>
          <w:noProof w:val="0"/>
        </w:rPr>
        <w:tab/>
        <w:t>// Broadcast reply to all entities connected</w:t>
      </w:r>
    </w:p>
    <w:p w14:paraId="68612D7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o myPort</w:t>
      </w:r>
    </w:p>
    <w:p w14:paraId="73194554" w14:textId="77777777" w:rsidR="00730678" w:rsidRPr="00A41AA8" w:rsidRDefault="00730678" w:rsidP="00730678">
      <w:pPr>
        <w:pStyle w:val="PL"/>
        <w:keepNext/>
        <w:keepLines/>
        <w:rPr>
          <w:noProof w:val="0"/>
        </w:rPr>
      </w:pPr>
    </w:p>
    <w:p w14:paraId="2B859C55" w14:textId="77777777" w:rsidR="00730678" w:rsidRPr="00A41AA8" w:rsidRDefault="00730678" w:rsidP="00730678">
      <w:pPr>
        <w:pStyle w:val="PL"/>
        <w:rPr>
          <w:noProof w:val="0"/>
        </w:rPr>
      </w:pPr>
      <w:r w:rsidRPr="00A41AA8">
        <w:rPr>
          <w:noProof w:val="0"/>
        </w:rPr>
        <w:tab/>
        <w:t>myPort.</w:t>
      </w:r>
      <w:r w:rsidRPr="00A41AA8">
        <w:rPr>
          <w:b/>
          <w:noProof w:val="0"/>
        </w:rPr>
        <w:t>reply</w:t>
      </w:r>
      <w:r w:rsidRPr="00A41AA8">
        <w:rPr>
          <w:noProof w:val="0"/>
        </w:rPr>
        <w:t xml:space="preserve">(MyProc3:{5, v_myVar} </w:t>
      </w:r>
      <w:r w:rsidRPr="00A41AA8">
        <w:rPr>
          <w:b/>
          <w:noProof w:val="0"/>
        </w:rPr>
        <w:t>value</w:t>
      </w:r>
      <w:r w:rsidRPr="00A41AA8">
        <w:rPr>
          <w:noProof w:val="0"/>
        </w:rPr>
        <w:t xml:space="preserve"> 20);</w:t>
      </w:r>
      <w:r w:rsidRPr="00A41AA8">
        <w:rPr>
          <w:noProof w:val="0"/>
        </w:rPr>
        <w:tab/>
        <w:t>// Replies to an accepted call of MyProc3.</w:t>
      </w:r>
    </w:p>
    <w:p w14:paraId="3FCB2340" w14:textId="77777777" w:rsidR="00730678" w:rsidRPr="00A41AA8" w:rsidRDefault="00730678" w:rsidP="00730678">
      <w:pPr>
        <w:pStyle w:val="PL"/>
        <w:rPr>
          <w:noProof w:val="0"/>
        </w:rPr>
      </w:pPr>
    </w:p>
    <w:p w14:paraId="6F1414D4" w14:textId="77777777" w:rsidR="00730678" w:rsidRPr="00A41AA8" w:rsidRDefault="00730678" w:rsidP="00730678">
      <w:pPr>
        <w:pStyle w:val="Heading3"/>
      </w:pPr>
      <w:bookmarkStart w:id="740" w:name="clause_CommOps_GetreplyOp"/>
      <w:bookmarkStart w:id="741" w:name="_Toc474744372"/>
      <w:bookmarkStart w:id="742" w:name="_Toc474749268"/>
      <w:bookmarkStart w:id="743" w:name="_Toc474750507"/>
      <w:bookmarkStart w:id="744" w:name="_Toc474843941"/>
      <w:bookmarkStart w:id="745" w:name="_Toc482176020"/>
      <w:bookmarkStart w:id="746" w:name="_Toc482180275"/>
      <w:r w:rsidRPr="00A41AA8">
        <w:t>22.3.4</w:t>
      </w:r>
      <w:bookmarkEnd w:id="740"/>
      <w:r w:rsidRPr="00A41AA8">
        <w:tab/>
        <w:t>The Getreply operation</w:t>
      </w:r>
      <w:bookmarkEnd w:id="741"/>
      <w:bookmarkEnd w:id="742"/>
      <w:bookmarkEnd w:id="743"/>
      <w:bookmarkEnd w:id="744"/>
      <w:bookmarkEnd w:id="745"/>
      <w:bookmarkEnd w:id="746"/>
    </w:p>
    <w:p w14:paraId="70700D43" w14:textId="77777777" w:rsidR="00730678" w:rsidRPr="00A41AA8" w:rsidRDefault="00730678" w:rsidP="00730678">
      <w:pPr>
        <w:keepNext/>
        <w:keepLines/>
        <w:rPr>
          <w:color w:val="000000"/>
        </w:rPr>
      </w:pPr>
      <w:r w:rsidRPr="00A41AA8">
        <w:t xml:space="preserve">The </w:t>
      </w:r>
      <w:r w:rsidRPr="00A41AA8">
        <w:rPr>
          <w:rFonts w:ascii="Courier New" w:hAnsi="Courier New"/>
          <w:b/>
        </w:rPr>
        <w:t>getreply</w:t>
      </w:r>
      <w:r w:rsidRPr="00A41AA8">
        <w:t xml:space="preserve"> operation is used to handle replies from a previously called procedure.</w:t>
      </w:r>
    </w:p>
    <w:p w14:paraId="15B9B41C" w14:textId="77777777" w:rsidR="00730678" w:rsidRPr="00A41AA8" w:rsidRDefault="00730678" w:rsidP="00730678">
      <w:pPr>
        <w:keepNext/>
        <w:keepLines/>
      </w:pPr>
      <w:r w:rsidRPr="00A41AA8">
        <w:rPr>
          <w:b/>
          <w:i/>
        </w:rPr>
        <w:t>Syntactical Structure</w:t>
      </w:r>
    </w:p>
    <w:p w14:paraId="103F57E3" w14:textId="0112CE10" w:rsidR="00730678" w:rsidRPr="00A41AA8" w:rsidRDefault="00730678" w:rsidP="00730678">
      <w:pPr>
        <w:pStyle w:val="PL"/>
        <w:keepNext/>
        <w:keepLines/>
        <w:ind w:left="283"/>
        <w:rPr>
          <w:noProof w:val="0"/>
        </w:rPr>
      </w:pPr>
      <w:r w:rsidRPr="00A41AA8">
        <w:rPr>
          <w:noProof w:val="0"/>
        </w:rPr>
        <w:t xml:space="preserve">( </w:t>
      </w:r>
      <w:del w:id="747" w:author="Tom Urban" w:date="2017-09-08T15:46:00Z">
        <w:r w:rsidRPr="00A41AA8" w:rsidDel="00202355">
          <w:rPr>
            <w:i/>
            <w:noProof w:val="0"/>
          </w:rPr>
          <w:delText>Port</w:delText>
        </w:r>
        <w:r w:rsidRPr="00A41AA8" w:rsidDel="00202355">
          <w:rPr>
            <w:noProof w:val="0"/>
          </w:rPr>
          <w:delText xml:space="preserve"> </w:delText>
        </w:r>
      </w:del>
      <w:ins w:id="748" w:author="Tom Urban" w:date="2017-09-08T15:46:00Z">
        <w:r w:rsidR="00202355">
          <w:rPr>
            <w:i/>
            <w:noProof w:val="0"/>
          </w:rPr>
          <w:t xml:space="preserve">Expression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reply</w:t>
      </w:r>
      <w:r w:rsidRPr="00A41AA8">
        <w:rPr>
          <w:noProof w:val="0"/>
        </w:rPr>
        <w:t xml:space="preserve"> </w:t>
      </w:r>
    </w:p>
    <w:p w14:paraId="691B5E67" w14:textId="77777777" w:rsidR="00730678" w:rsidRPr="00A41AA8" w:rsidRDefault="00730678" w:rsidP="00730678">
      <w:pPr>
        <w:pStyle w:val="PL"/>
        <w:keepNext/>
        <w:keepLines/>
        <w:ind w:left="283"/>
        <w:rPr>
          <w:noProof w:val="0"/>
        </w:rPr>
      </w:pP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Instance </w:t>
      </w:r>
      <w:r w:rsidRPr="00A41AA8">
        <w:rPr>
          <w:noProof w:val="0"/>
        </w:rPr>
        <w:t xml:space="preserve">]")" ] </w:t>
      </w:r>
    </w:p>
    <w:p w14:paraId="5A01856F"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0768E25F"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w:t>
      </w:r>
      <w:r w:rsidRPr="00A41AA8">
        <w:rPr>
          <w:i/>
          <w:noProof w:val="0"/>
        </w:rPr>
        <w:t>VariableRef</w:t>
      </w:r>
      <w:r w:rsidRPr="00A41AA8">
        <w:rPr>
          <w:noProof w:val="0"/>
        </w:rPr>
        <w:t xml:space="preserve"> | </w:t>
      </w:r>
    </w:p>
    <w:p w14:paraId="5DC11154"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i/>
          <w:noProof w:val="0"/>
        </w:rPr>
        <w:t>FieldOrTypeReference</w:t>
      </w:r>
      <w:r w:rsidRPr="00A41AA8">
        <w:rPr>
          <w:noProof w:val="0"/>
        </w:rPr>
        <w:t xml:space="preserve"> ][","] } ")" )</w:t>
      </w:r>
    </w:p>
    <w:p w14:paraId="52C2B3E8" w14:textId="77777777" w:rsidR="00730678" w:rsidRPr="00A41AA8" w:rsidRDefault="00730678" w:rsidP="00730678">
      <w:pPr>
        <w:pStyle w:val="PL"/>
        <w:keepNext/>
        <w:keepLines/>
        <w:ind w:left="283"/>
        <w:rPr>
          <w:noProof w:val="0"/>
        </w:rPr>
      </w:pPr>
      <w:r w:rsidRPr="00A41AA8">
        <w:rPr>
          <w:noProof w:val="0"/>
        </w:rPr>
        <w:t xml:space="preserve">                )] </w:t>
      </w:r>
    </w:p>
    <w:p w14:paraId="127CB6CE" w14:textId="77777777" w:rsidR="00730678" w:rsidRPr="00A41AA8" w:rsidRDefault="00730678" w:rsidP="00730678">
      <w:pPr>
        <w:pStyle w:val="PL"/>
        <w:ind w:left="283"/>
        <w:rPr>
          <w:noProof w:val="0"/>
        </w:rPr>
      </w:pPr>
      <w:r w:rsidRPr="00A41AA8">
        <w:rPr>
          <w:noProof w:val="0"/>
        </w:rPr>
        <w:t xml:space="preserve">       [ </w:t>
      </w:r>
      <w:r w:rsidRPr="00A41AA8">
        <w:rPr>
          <w:b/>
          <w:noProof w:val="0"/>
        </w:rPr>
        <w:t>param</w:t>
      </w:r>
      <w:r w:rsidRPr="00A41AA8">
        <w:rPr>
          <w:noProof w:val="0"/>
        </w:rPr>
        <w:t xml:space="preserve"> "(" { ( </w:t>
      </w:r>
      <w:r w:rsidRPr="00A41AA8">
        <w:rPr>
          <w:i/>
          <w:noProof w:val="0"/>
        </w:rPr>
        <w:t>VariableRef</w:t>
      </w:r>
      <w:r w:rsidRPr="00A41AA8">
        <w:rPr>
          <w:noProof w:val="0"/>
        </w:rPr>
        <w:t xml:space="preserve"> ":="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57DC969" w14:textId="77777777" w:rsidR="00730678" w:rsidRPr="00A41AA8" w:rsidRDefault="00730678" w:rsidP="00730678">
      <w:pPr>
        <w:pStyle w:val="PL"/>
        <w:ind w:left="283"/>
        <w:rPr>
          <w:noProof w:val="0"/>
        </w:rPr>
      </w:pPr>
      <w:r w:rsidRPr="00A41AA8">
        <w:rPr>
          <w:noProof w:val="0"/>
        </w:rPr>
        <w:t xml:space="preserve">                   { ( </w:t>
      </w:r>
      <w:r w:rsidRPr="00A41AA8">
        <w:rPr>
          <w:i/>
          <w:noProof w:val="0"/>
        </w:rPr>
        <w:t>VariableRef</w:t>
      </w:r>
      <w:r w:rsidRPr="00A41AA8">
        <w:rPr>
          <w:noProof w:val="0"/>
        </w:rPr>
        <w:t xml:space="preserve"> | "-" ) "," } </w:t>
      </w:r>
    </w:p>
    <w:p w14:paraId="55A4B369" w14:textId="77777777" w:rsidR="00730678" w:rsidRPr="00A41AA8" w:rsidRDefault="00730678" w:rsidP="00730678">
      <w:pPr>
        <w:pStyle w:val="PL"/>
        <w:ind w:left="283"/>
        <w:rPr>
          <w:noProof w:val="0"/>
        </w:rPr>
      </w:pPr>
      <w:r w:rsidRPr="00A41AA8">
        <w:rPr>
          <w:noProof w:val="0"/>
        </w:rPr>
        <w:t xml:space="preserve">               ")" ]</w:t>
      </w:r>
    </w:p>
    <w:p w14:paraId="2A839D0F"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162D2118" w14:textId="77777777"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5C5B449F" w14:textId="77777777" w:rsidR="00730678" w:rsidRPr="00A41AA8" w:rsidRDefault="00730678" w:rsidP="00730678">
      <w:pPr>
        <w:pStyle w:val="PL"/>
        <w:ind w:left="283"/>
        <w:rPr>
          <w:noProof w:val="0"/>
        </w:rPr>
      </w:pPr>
    </w:p>
    <w:p w14:paraId="34647CB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E11B3CE" w14:textId="77777777" w:rsidR="00730678" w:rsidRPr="00A41AA8" w:rsidRDefault="00730678" w:rsidP="00730678">
      <w:r w:rsidRPr="00A41AA8">
        <w:rPr>
          <w:b/>
          <w:i/>
        </w:rPr>
        <w:t>Semantic Description</w:t>
      </w:r>
    </w:p>
    <w:p w14:paraId="582B9D35" w14:textId="77777777" w:rsidR="00730678" w:rsidRPr="00A41AA8" w:rsidRDefault="00730678" w:rsidP="00730678">
      <w:r w:rsidRPr="00A41AA8">
        <w:t xml:space="preserve">The </w:t>
      </w:r>
      <w:r w:rsidRPr="00A41AA8">
        <w:rPr>
          <w:rFonts w:ascii="Courier New" w:hAnsi="Courier New"/>
          <w:b/>
        </w:rPr>
        <w:t>getreply</w:t>
      </w:r>
      <w:r w:rsidRPr="00A41AA8">
        <w:t xml:space="preserve"> operation is used to handle replies from a previously called procedure.</w:t>
      </w:r>
    </w:p>
    <w:p w14:paraId="1C3ADD0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getreply</w:t>
      </w:r>
      <w:r w:rsidRPr="00A41AA8">
        <w:rPr>
          <w:color w:val="000000"/>
        </w:rPr>
        <w:t xml:space="preserve"> operation shall remove the top reply from the incoming port queue, if, and only if, the matching criteria associated to the </w:t>
      </w:r>
      <w:r w:rsidRPr="00A41AA8">
        <w:rPr>
          <w:rFonts w:ascii="Courier New" w:hAnsi="Courier New"/>
          <w:b/>
          <w:color w:val="000000"/>
        </w:rPr>
        <w:t>getreply</w:t>
      </w:r>
      <w:r w:rsidRPr="00A41AA8">
        <w:rPr>
          <w:color w:val="000000"/>
        </w:rPr>
        <w:t xml:space="preserve"> operation are fulfilled. These matching criteria are related to the signature of the procedure to be processed and the communication partner. The matching criteria for the signature may either be specified in-</w:t>
      </w:r>
      <w:r w:rsidRPr="00A41AA8">
        <w:t>line</w:t>
      </w:r>
      <w:r w:rsidRPr="00A41AA8">
        <w:rPr>
          <w:color w:val="000000"/>
        </w:rPr>
        <w:t xml:space="preserve"> or be derived from a signature template.</w:t>
      </w:r>
    </w:p>
    <w:p w14:paraId="193D7F01" w14:textId="77777777" w:rsidR="00730678" w:rsidRPr="00A41AA8" w:rsidRDefault="00730678" w:rsidP="00730678">
      <w:pPr>
        <w:rPr>
          <w:color w:val="000000"/>
        </w:rPr>
      </w:pPr>
      <w:r w:rsidRPr="00A41AA8">
        <w:rPr>
          <w:color w:val="000000"/>
        </w:rPr>
        <w:t xml:space="preserve">Matching against a received </w:t>
      </w:r>
      <w:r w:rsidRPr="00A41AA8">
        <w:t>return</w:t>
      </w:r>
      <w:r w:rsidRPr="00A41AA8">
        <w:rPr>
          <w:color w:val="000000"/>
        </w:rPr>
        <w:t xml:space="preserve"> value can be specified by using the </w:t>
      </w:r>
      <w:r w:rsidRPr="00A41AA8">
        <w:rPr>
          <w:rFonts w:ascii="Courier New" w:hAnsi="Courier New"/>
          <w:b/>
          <w:color w:val="000000"/>
        </w:rPr>
        <w:t>value</w:t>
      </w:r>
      <w:r w:rsidRPr="00A41AA8">
        <w:rPr>
          <w:color w:val="000000"/>
        </w:rPr>
        <w:t xml:space="preserve"> keyword.</w:t>
      </w:r>
    </w:p>
    <w:p w14:paraId="673E04B4" w14:textId="77777777" w:rsidR="00730678" w:rsidRPr="00A41AA8" w:rsidRDefault="00730678" w:rsidP="00730678">
      <w:pPr>
        <w:rPr>
          <w:color w:val="000000"/>
        </w:rPr>
      </w:pPr>
      <w:r w:rsidRPr="00A41AA8">
        <w:rPr>
          <w:color w:val="000000"/>
        </w:rPr>
        <w:lastRenderedPageBreak/>
        <w:t xml:space="preserve">A </w:t>
      </w:r>
      <w:r w:rsidRPr="00A41AA8">
        <w:rPr>
          <w:rFonts w:ascii="Courier New" w:hAnsi="Courier New"/>
          <w:b/>
          <w:color w:val="000000"/>
        </w:rPr>
        <w:t>getreply</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1476833"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B753B34"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reply</w:t>
      </w:r>
      <w:r w:rsidRPr="00A41AA8">
        <w:rPr>
          <w:color w:val="000000"/>
        </w:rPr>
        <w:t xml:space="preserve"> operation. This allows the use of signature templates in </w:t>
      </w:r>
      <w:r w:rsidRPr="00A41AA8">
        <w:rPr>
          <w:rFonts w:ascii="Courier New" w:hAnsi="Courier New"/>
          <w:b/>
          <w:color w:val="000000"/>
        </w:rPr>
        <w:t>getreply</w:t>
      </w:r>
      <w:r w:rsidRPr="00A41AA8">
        <w:rPr>
          <w:color w:val="000000"/>
        </w:rPr>
        <w:t xml:space="preserve"> operations in the same manner as templates are used for types.</w:t>
      </w:r>
    </w:p>
    <w:p w14:paraId="1B6D0918" w14:textId="77777777" w:rsidR="00730678" w:rsidRPr="00A41AA8" w:rsidRDefault="00730678" w:rsidP="00730678">
      <w:pPr>
        <w:keepLines/>
        <w:rPr>
          <w:color w:val="000000"/>
        </w:rPr>
      </w:pPr>
      <w:r w:rsidRPr="00A41AA8">
        <w:rPr>
          <w:color w:val="000000"/>
        </w:rPr>
        <w:t xml:space="preserve">The (optional) assignment part of the </w:t>
      </w:r>
      <w:r w:rsidRPr="00A41AA8">
        <w:rPr>
          <w:rFonts w:ascii="Courier New" w:hAnsi="Courier New"/>
          <w:b/>
          <w:color w:val="000000"/>
        </w:rPr>
        <w:t>getreply</w:t>
      </w:r>
      <w:r w:rsidRPr="00A41AA8">
        <w:rPr>
          <w:color w:val="000000"/>
        </w:rPr>
        <w:t xml:space="preserve"> operation comprises 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w:t>
      </w:r>
      <w:r w:rsidRPr="00A41AA8">
        <w:t>sender</w:t>
      </w:r>
      <w:r w:rsidRPr="00A41AA8">
        <w:rPr>
          <w:color w:val="000000"/>
        </w:rPr>
        <w:t xml:space="preserve"> of the reply. The keyword </w:t>
      </w:r>
      <w:r w:rsidRPr="00A41AA8">
        <w:rPr>
          <w:rFonts w:ascii="Courier New" w:hAnsi="Courier New"/>
          <w:b/>
          <w:color w:val="000000"/>
        </w:rPr>
        <w:t>value</w:t>
      </w:r>
      <w:r w:rsidRPr="00A41AA8">
        <w:rPr>
          <w:color w:val="000000"/>
        </w:rPr>
        <w:t xml:space="preserve"> is used to retrieve </w:t>
      </w:r>
      <w:r w:rsidRPr="00A41AA8">
        <w:t>return</w:t>
      </w:r>
      <w:r w:rsidRPr="00A41AA8">
        <w:rPr>
          <w:color w:val="000000"/>
        </w:rPr>
        <w:t xml:space="preserve"> values and the keyword </w:t>
      </w:r>
      <w:r w:rsidRPr="00A41AA8">
        <w:rPr>
          <w:rFonts w:ascii="Courier New" w:hAnsi="Courier New"/>
          <w:b/>
          <w:color w:val="000000"/>
        </w:rPr>
        <w:t>param</w:t>
      </w:r>
      <w:r w:rsidRPr="00A41AA8">
        <w:rPr>
          <w:color w:val="000000"/>
        </w:rPr>
        <w:t xml:space="preserve"> is used to retrieve the parameter values of a reply.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410290F8" w14:textId="77777777" w:rsidR="00730678" w:rsidRPr="00A41AA8" w:rsidRDefault="00730678" w:rsidP="00730678">
      <w:pPr>
        <w:rPr>
          <w:color w:val="000000"/>
        </w:rPr>
      </w:pPr>
      <w:r w:rsidRPr="00A41AA8">
        <w:rPr>
          <w:color w:val="000000"/>
        </w:rPr>
        <w:t xml:space="preserve">When assigning individual parameters or referenced fields of the </w:t>
      </w:r>
      <w:r w:rsidRPr="00A41AA8">
        <w:t>return</w:t>
      </w:r>
      <w:r w:rsidRPr="00A41AA8">
        <w:rPr>
          <w:color w:val="000000"/>
        </w:rPr>
        <w:t xml:space="preserve"> value of a reply,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r field of the </w:t>
      </w:r>
      <w:r w:rsidRPr="00A41AA8">
        <w:t>return</w:t>
      </w:r>
      <w:r w:rsidRPr="00A41AA8">
        <w:rPr>
          <w:color w:val="000000"/>
        </w:rPr>
        <w:t xml:space="preserve"> value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parameter or referenced field of the </w:t>
      </w:r>
      <w:r w:rsidRPr="00A41AA8">
        <w:t>return</w:t>
      </w:r>
      <w:r w:rsidRPr="00A41AA8">
        <w:rPr>
          <w:color w:val="000000"/>
        </w:rPr>
        <w:t xml:space="preserve"> value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parameter or referenced field of the </w:t>
      </w:r>
      <w:r w:rsidRPr="00A41AA8">
        <w:t>return</w:t>
      </w:r>
      <w:r w:rsidRPr="00A41AA8">
        <w:rPr>
          <w:color w:val="000000"/>
        </w:rPr>
        <w:t xml:space="preserve"> value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 string</w:t>
      </w:r>
      <w:r w:rsidRPr="00A41AA8">
        <w:rPr>
          <w:color w:val="000000"/>
        </w:rPr>
        <w:t>, the optional parameter shall not be present.</w:t>
      </w:r>
    </w:p>
    <w:p w14:paraId="1A805D3A" w14:textId="77777777" w:rsidR="00730678" w:rsidRPr="00A41AA8" w:rsidRDefault="00730678" w:rsidP="00730678">
      <w:pPr>
        <w:keepNext/>
        <w:rPr>
          <w:b/>
          <w:color w:val="000000"/>
        </w:rPr>
      </w:pPr>
      <w:r w:rsidRPr="00A41AA8">
        <w:rPr>
          <w:b/>
          <w:color w:val="000000"/>
        </w:rPr>
        <w:t>Get any reply</w:t>
      </w:r>
    </w:p>
    <w:p w14:paraId="4985397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reply</w:t>
      </w:r>
      <w:r w:rsidRPr="00A41AA8">
        <w:rPr>
          <w:color w:val="000000"/>
        </w:rPr>
        <w:t xml:space="preserve"> operation </w:t>
      </w:r>
      <w:r w:rsidRPr="00A41AA8">
        <w:t>with</w:t>
      </w:r>
      <w:r w:rsidRPr="00A41AA8">
        <w:rPr>
          <w:color w:val="000000"/>
        </w:rPr>
        <w:t xml:space="preserve"> no argument list for the signature matching criteria shall remove the reply message on the top of the incoming port queue (if any) if all other matching criteria are fulfilled. </w:t>
      </w:r>
    </w:p>
    <w:p w14:paraId="16FA30F9" w14:textId="77777777" w:rsidR="00730678" w:rsidRPr="00A41AA8" w:rsidRDefault="00730678" w:rsidP="00730678">
      <w:pPr>
        <w:rPr>
          <w:color w:val="000000"/>
        </w:rPr>
      </w:pPr>
      <w:r w:rsidRPr="00A41AA8">
        <w:rPr>
          <w:color w:val="000000"/>
        </w:rPr>
        <w:t xml:space="preserve">If </w:t>
      </w:r>
      <w:r w:rsidRPr="00A41AA8">
        <w:rPr>
          <w:i/>
          <w:color w:val="000000"/>
        </w:rPr>
        <w:t xml:space="preserve">GetAnyReply </w:t>
      </w:r>
      <w:r w:rsidRPr="00A41AA8">
        <w:rPr>
          <w:color w:val="000000"/>
        </w:rPr>
        <w:t xml:space="preserve">is used in the response and exception handling part of a </w:t>
      </w:r>
      <w:r w:rsidRPr="00A41AA8">
        <w:rPr>
          <w:rFonts w:ascii="Courier New" w:hAnsi="Courier New"/>
          <w:b/>
          <w:color w:val="000000"/>
        </w:rPr>
        <w:t>call</w:t>
      </w:r>
      <w:r w:rsidRPr="00A41AA8">
        <w:rPr>
          <w:color w:val="000000"/>
        </w:rPr>
        <w:t xml:space="preserve"> operation, it shall only treat replies from the procedure invoked by the </w:t>
      </w:r>
      <w:r w:rsidRPr="00A41AA8">
        <w:rPr>
          <w:rFonts w:ascii="Courier New" w:hAnsi="Courier New" w:cs="Courier New"/>
          <w:b/>
          <w:bCs/>
          <w:color w:val="000000"/>
        </w:rPr>
        <w:t>call</w:t>
      </w:r>
      <w:r w:rsidRPr="00A41AA8">
        <w:rPr>
          <w:color w:val="000000"/>
        </w:rPr>
        <w:t xml:space="preserve"> operation.</w:t>
      </w:r>
    </w:p>
    <w:p w14:paraId="1735706A" w14:textId="77777777" w:rsidR="00730678" w:rsidRPr="00A41AA8" w:rsidRDefault="00730678" w:rsidP="00730678">
      <w:pPr>
        <w:rPr>
          <w:b/>
          <w:color w:val="000000"/>
        </w:rPr>
      </w:pPr>
      <w:r w:rsidRPr="00A41AA8">
        <w:rPr>
          <w:b/>
          <w:color w:val="000000"/>
        </w:rPr>
        <w:t>Get a reply on any port</w:t>
      </w:r>
    </w:p>
    <w:p w14:paraId="78264F92" w14:textId="77777777" w:rsidR="00730678" w:rsidRPr="00A41AA8" w:rsidRDefault="00730678" w:rsidP="00730678">
      <w:pPr>
        <w:rPr>
          <w:color w:val="000000"/>
        </w:rPr>
      </w:pPr>
      <w:r w:rsidRPr="00A41AA8">
        <w:rPr>
          <w:color w:val="000000"/>
        </w:rPr>
        <w:t xml:space="preserve">To get a reply on any port, use the </w:t>
      </w:r>
      <w:r w:rsidRPr="00A41AA8">
        <w:rPr>
          <w:rFonts w:ascii="Courier New" w:hAnsi="Courier New"/>
          <w:b/>
          <w:color w:val="000000"/>
        </w:rPr>
        <w:t>any port</w:t>
      </w:r>
      <w:r w:rsidRPr="00A41AA8">
        <w:rPr>
          <w:color w:val="000000"/>
        </w:rPr>
        <w:t xml:space="preserve"> keywords.</w:t>
      </w:r>
    </w:p>
    <w:p w14:paraId="70C795AA" w14:textId="77777777" w:rsidR="00730678" w:rsidRPr="00A41AA8" w:rsidRDefault="00730678" w:rsidP="00730678">
      <w:pPr>
        <w:rPr>
          <w:b/>
          <w:color w:val="000000"/>
        </w:rPr>
      </w:pPr>
      <w:r w:rsidRPr="00A41AA8">
        <w:rPr>
          <w:b/>
          <w:color w:val="000000"/>
        </w:rPr>
        <w:t>Get a reply on any port from a port array</w:t>
      </w:r>
    </w:p>
    <w:p w14:paraId="33C57DE4" w14:textId="77777777" w:rsidR="00730678" w:rsidRPr="00A41AA8" w:rsidRDefault="00730678" w:rsidP="00730678">
      <w:pPr>
        <w:rPr>
          <w:color w:val="000000"/>
        </w:rPr>
      </w:pPr>
      <w:r w:rsidRPr="00A41AA8">
        <w:rPr>
          <w:color w:val="000000"/>
        </w:rPr>
        <w:t xml:space="preserve">To get a reply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A7B534B" w14:textId="77777777" w:rsidR="00730678" w:rsidRPr="00A41AA8" w:rsidRDefault="00730678" w:rsidP="00730678">
      <w:pPr>
        <w:keepNext/>
        <w:keepLines/>
      </w:pPr>
      <w:r w:rsidRPr="00A41AA8">
        <w:rPr>
          <w:b/>
          <w:i/>
        </w:rPr>
        <w:t>Restrictions</w:t>
      </w:r>
    </w:p>
    <w:p w14:paraId="28373851"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9784D9F" w14:textId="77777777" w:rsidR="00730678" w:rsidRPr="00A41AA8" w:rsidRDefault="00730678" w:rsidP="00730678">
      <w:pPr>
        <w:pStyle w:val="B10"/>
      </w:pPr>
      <w:r w:rsidRPr="00A41AA8">
        <w:t>a)</w:t>
      </w:r>
      <w:r w:rsidRPr="00A41AA8">
        <w:tab/>
        <w:t xml:space="preserve">A </w:t>
      </w:r>
      <w:r w:rsidRPr="00A41AA8">
        <w:rPr>
          <w:rFonts w:ascii="Courier New" w:hAnsi="Courier New"/>
          <w:b/>
        </w:rPr>
        <w:t>getreply</w:t>
      </w:r>
      <w:r w:rsidRPr="00A41AA8">
        <w:t xml:space="preserve"> operation shall only be used at a procedure-based port. The type definition of the port shall include the name of the procedure to which the </w:t>
      </w:r>
      <w:r w:rsidRPr="00A41AA8">
        <w:rPr>
          <w:rFonts w:ascii="Courier New" w:hAnsi="Courier New"/>
          <w:b/>
        </w:rPr>
        <w:t>getreply</w:t>
      </w:r>
      <w:r w:rsidRPr="00A41AA8">
        <w:t xml:space="preserve"> operation belongs.</w:t>
      </w:r>
    </w:p>
    <w:p w14:paraId="4746B091"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reply</w:t>
      </w:r>
      <w:r w:rsidRPr="00A41AA8">
        <w:t xml:space="preserve"> operation shall not be used to pass in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w:t>
      </w:r>
    </w:p>
    <w:p w14:paraId="7DF0826A" w14:textId="77777777" w:rsidR="00730678" w:rsidRPr="00A41AA8" w:rsidRDefault="00730678" w:rsidP="00730678">
      <w:pPr>
        <w:pStyle w:val="B10"/>
      </w:pPr>
      <w:r w:rsidRPr="00A41AA8">
        <w:t>c)</w:t>
      </w:r>
      <w:r w:rsidRPr="00A41AA8">
        <w:tab/>
        <w:t xml:space="preserve">Parameters or return values of responses accepted by </w:t>
      </w:r>
      <w:r w:rsidRPr="00A41AA8">
        <w:rPr>
          <w:i/>
        </w:rPr>
        <w:t xml:space="preserve">get any reply </w:t>
      </w:r>
      <w:r w:rsidRPr="00A41AA8">
        <w:t xml:space="preserve">shall not be assigned to a variable, i.e. the </w:t>
      </w:r>
      <w:r w:rsidRPr="00A41AA8">
        <w:rPr>
          <w:b/>
        </w:rPr>
        <w:t>param</w:t>
      </w:r>
      <w:r w:rsidRPr="00A41AA8">
        <w:t xml:space="preserve"> and </w:t>
      </w:r>
      <w:r w:rsidRPr="00A41AA8">
        <w:rPr>
          <w:b/>
        </w:rPr>
        <w:t>value</w:t>
      </w:r>
      <w:r w:rsidRPr="00A41AA8">
        <w:t xml:space="preserve"> clause shall not be present.</w:t>
      </w:r>
    </w:p>
    <w:p w14:paraId="0EC81140" w14:textId="77777777" w:rsidR="00730678" w:rsidRPr="00A41AA8" w:rsidRDefault="00730678" w:rsidP="00730678">
      <w:pPr>
        <w:pStyle w:val="B10"/>
      </w:pPr>
      <w:r w:rsidRPr="00A41AA8">
        <w:lastRenderedPageBreak/>
        <w:t>d)</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getreply</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C4A77BA"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 .</w:t>
      </w:r>
    </w:p>
    <w:p w14:paraId="3FDFEC3E"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0C76DFEB" w14:textId="77777777" w:rsidR="00730678" w:rsidRPr="00A41AA8" w:rsidRDefault="00730678" w:rsidP="00730678">
      <w:pPr>
        <w:pStyle w:val="B10"/>
      </w:pPr>
      <w:r w:rsidRPr="00A41AA8">
        <w:t>g)</w:t>
      </w:r>
      <w:r w:rsidRPr="00A41AA8">
        <w:tab/>
        <w:t>If the index redirection is used for single-dimensional arrays, the type of the integer variable shall allow storing the highest index of the respective port array.</w:t>
      </w:r>
    </w:p>
    <w:p w14:paraId="4778E23C" w14:textId="77777777" w:rsidR="00730678" w:rsidRPr="00A41AA8" w:rsidRDefault="00730678" w:rsidP="00730678">
      <w:pPr>
        <w:pStyle w:val="B10"/>
      </w:pPr>
      <w:r w:rsidRPr="00A41AA8">
        <w:t>h)</w:t>
      </w:r>
      <w:r w:rsidRPr="00A41AA8">
        <w:tab/>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038BE38E"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reply</w:t>
      </w:r>
      <w:r w:rsidRPr="00A41AA8">
        <w:t xml:space="preserve"> operation, i.e. later evaluation of the lazy or fuzzy variable does not lead to repeated invocation of the </w:t>
      </w:r>
      <w:r w:rsidRPr="00A41AA8">
        <w:rPr>
          <w:rFonts w:ascii="Courier New" w:hAnsi="Courier New" w:cs="Courier New"/>
          <w:b/>
        </w:rPr>
        <w:t>getreply</w:t>
      </w:r>
      <w:r w:rsidRPr="00A41AA8">
        <w:t xml:space="preserve"> operation.</w:t>
      </w:r>
    </w:p>
    <w:p w14:paraId="28A56434" w14:textId="77777777" w:rsidR="00730678" w:rsidRPr="00A41AA8" w:rsidRDefault="00730678" w:rsidP="00730678">
      <w:pPr>
        <w:pStyle w:val="B10"/>
      </w:pPr>
      <w:r w:rsidRPr="00A41AA8">
        <w:t>j)</w:t>
      </w:r>
      <w:r w:rsidRPr="00A41AA8">
        <w:tab/>
        <w:t xml:space="preserve">If the </w:t>
      </w:r>
      <w:r w:rsidRPr="00A41AA8">
        <w:rPr>
          <w:rFonts w:ascii="Courier New" w:hAnsi="Courier New" w:cs="Courier New"/>
          <w:b/>
        </w:rPr>
        <w:t>getreply</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C01D968"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1DFE65AB" w14:textId="77777777" w:rsidR="00730678" w:rsidRDefault="00730678" w:rsidP="00730678">
      <w:pPr>
        <w:pStyle w:val="B10"/>
        <w:keepNext/>
        <w:keepLines/>
        <w:rPr>
          <w:ins w:id="749" w:author="Tom Urban" w:date="2017-09-08T15:46:00Z"/>
        </w:rPr>
      </w:pPr>
      <w:r w:rsidRPr="00A41AA8">
        <w:t>k)</w:t>
      </w:r>
      <w:r w:rsidRPr="00A41AA8">
        <w:tab/>
        <w:t xml:space="preserve">When assigning implicitly decoded parameters or referenced fields of the return value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058466C1" w14:textId="75FF91F2" w:rsidR="00202355" w:rsidRPr="00A41AA8" w:rsidRDefault="00202355" w:rsidP="00730678">
      <w:pPr>
        <w:pStyle w:val="B10"/>
        <w:keepNext/>
        <w:keepLines/>
      </w:pPr>
      <w:ins w:id="750" w:author="Tom Urban" w:date="2017-09-08T15:46:00Z">
        <w:r>
          <w:t>n)</w:t>
        </w:r>
        <w:r>
          <w:tab/>
          <w:t xml:space="preserve">The </w:t>
        </w:r>
        <w:r w:rsidRPr="009A5A81">
          <w:rPr>
            <w:i/>
          </w:rPr>
          <w:t>Expression</w:t>
        </w:r>
        <w:r>
          <w:rPr>
            <w:i/>
          </w:rPr>
          <w:t xml:space="preserve"> </w:t>
        </w:r>
        <w:r>
          <w:t xml:space="preserve">preceding the </w:t>
        </w:r>
        <w:r>
          <w:rPr>
            <w:rFonts w:ascii="Courier New" w:hAnsi="Courier New" w:cs="Courier New"/>
            <w:b/>
          </w:rPr>
          <w:t>getreply</w:t>
        </w:r>
        <w:r>
          <w:t xml:space="preserve"> keyword shall be of a port type.</w:t>
        </w:r>
        <w:r w:rsidRPr="00A41AA8">
          <w:t xml:space="preserve"> </w:t>
        </w:r>
      </w:ins>
    </w:p>
    <w:p w14:paraId="438F0067" w14:textId="77777777" w:rsidR="00730678" w:rsidRPr="00A41AA8" w:rsidRDefault="00730678" w:rsidP="00730678">
      <w:pPr>
        <w:keepNext/>
        <w:keepLines/>
      </w:pPr>
      <w:r w:rsidRPr="00A41AA8">
        <w:rPr>
          <w:b/>
          <w:i/>
        </w:rPr>
        <w:t>Examples</w:t>
      </w:r>
    </w:p>
    <w:p w14:paraId="600F3A7F" w14:textId="77777777" w:rsidR="00730678" w:rsidRPr="00A41AA8" w:rsidRDefault="00730678" w:rsidP="00730678">
      <w:pPr>
        <w:pStyle w:val="EX"/>
        <w:keepNext/>
      </w:pPr>
      <w:r w:rsidRPr="00A41AA8">
        <w:t>EXAMPLE 1:</w:t>
      </w:r>
      <w:r w:rsidRPr="00A41AA8">
        <w:tab/>
        <w:t>Basic getreply</w:t>
      </w:r>
    </w:p>
    <w:p w14:paraId="4343F420"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 xml:space="preserve">(MyProc:{5, ?} </w:t>
      </w:r>
      <w:r w:rsidRPr="00A41AA8">
        <w:rPr>
          <w:b/>
          <w:noProof w:val="0"/>
        </w:rPr>
        <w:t>value</w:t>
      </w:r>
      <w:r w:rsidRPr="00A41AA8">
        <w:rPr>
          <w:noProof w:val="0"/>
        </w:rPr>
        <w:t xml:space="preserve"> 20);</w:t>
      </w:r>
      <w:r w:rsidRPr="00A41AA8">
        <w:rPr>
          <w:noProof w:val="0"/>
        </w:rPr>
        <w:tab/>
        <w:t>// Accepts a reply of MyProc with two out or</w:t>
      </w:r>
    </w:p>
    <w:p w14:paraId="20F94F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out parameters and a return value of 20</w:t>
      </w:r>
    </w:p>
    <w:p w14:paraId="176181F2" w14:textId="77777777" w:rsidR="00730678" w:rsidRPr="00A41AA8" w:rsidRDefault="00730678" w:rsidP="00730678">
      <w:pPr>
        <w:pStyle w:val="PL"/>
        <w:keepNext/>
        <w:keepLines/>
        <w:rPr>
          <w:noProof w:val="0"/>
        </w:rPr>
      </w:pPr>
    </w:p>
    <w:p w14:paraId="12C2EF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MyProc2:{ - ,</w:t>
      </w:r>
      <w:r w:rsidRPr="00A41AA8">
        <w:rPr>
          <w:b/>
          <w:noProof w:val="0"/>
        </w:rPr>
        <w:t xml:space="preserve"> </w:t>
      </w:r>
      <w:r w:rsidRPr="00A41AA8">
        <w:rPr>
          <w:noProof w:val="0"/>
        </w:rPr>
        <w:t xml:space="preserve">5}) </w:t>
      </w:r>
      <w:r w:rsidRPr="00A41AA8">
        <w:rPr>
          <w:b/>
          <w:noProof w:val="0"/>
        </w:rPr>
        <w:t>from</w:t>
      </w:r>
      <w:r w:rsidRPr="00A41AA8">
        <w:rPr>
          <w:noProof w:val="0"/>
        </w:rPr>
        <w:t xml:space="preserve"> myPeer;</w:t>
      </w:r>
      <w:r w:rsidRPr="00A41AA8">
        <w:rPr>
          <w:noProof w:val="0"/>
        </w:rPr>
        <w:tab/>
        <w:t>// Accepts a reply of MyProc2 from myPeer</w:t>
      </w:r>
    </w:p>
    <w:p w14:paraId="5B79C289" w14:textId="77777777" w:rsidR="00730678" w:rsidRPr="00A41AA8" w:rsidRDefault="00730678" w:rsidP="00730678">
      <w:pPr>
        <w:pStyle w:val="PL"/>
        <w:rPr>
          <w:noProof w:val="0"/>
        </w:rPr>
      </w:pPr>
    </w:p>
    <w:p w14:paraId="6928F143" w14:textId="77777777" w:rsidR="00730678" w:rsidRPr="00A41AA8" w:rsidRDefault="00730678" w:rsidP="00730678">
      <w:pPr>
        <w:pStyle w:val="EX"/>
      </w:pPr>
      <w:r w:rsidRPr="00A41AA8">
        <w:t>EXAMPLE 2:</w:t>
      </w:r>
      <w:r w:rsidRPr="00A41AA8">
        <w:tab/>
        <w:t>Getreply with storing inout/out parameters and return values in variables</w:t>
      </w:r>
    </w:p>
    <w:p w14:paraId="62BC7B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w:t>
      </w:r>
      <w:r w:rsidRPr="00A41AA8">
        <w:rPr>
          <w:noProof w:val="0"/>
        </w:rPr>
        <w:t>v_m</w:t>
      </w:r>
      <w:r w:rsidRPr="00A41AA8">
        <w:rPr>
          <w:noProof w:val="0"/>
          <w:color w:val="000000"/>
        </w:rPr>
        <w:t>yPar1,</w:t>
      </w:r>
      <w:r w:rsidRPr="00A41AA8">
        <w:rPr>
          <w:noProof w:val="0"/>
        </w:rPr>
        <w:t xml:space="preserve"> v_m</w:t>
      </w:r>
      <w:r w:rsidRPr="00A41AA8">
        <w:rPr>
          <w:noProof w:val="0"/>
          <w:color w:val="000000"/>
        </w:rPr>
        <w:t>yPar2);</w:t>
      </w:r>
    </w:p>
    <w:p w14:paraId="73ECB0C2" w14:textId="77777777" w:rsidR="00730678" w:rsidRPr="00A41AA8" w:rsidRDefault="00730678" w:rsidP="00730678">
      <w:pPr>
        <w:pStyle w:val="PL"/>
        <w:rPr>
          <w:noProof w:val="0"/>
          <w:color w:val="000000"/>
        </w:rPr>
      </w:pPr>
      <w:r w:rsidRPr="00A41AA8">
        <w:rPr>
          <w:noProof w:val="0"/>
          <w:color w:val="000000"/>
        </w:rPr>
        <w:tab/>
        <w:t xml:space="preserve">// The returned value is assigned to variable </w:t>
      </w:r>
      <w:r w:rsidRPr="00A41AA8">
        <w:rPr>
          <w:noProof w:val="0"/>
        </w:rPr>
        <w:t>v_m</w:t>
      </w:r>
      <w:r w:rsidRPr="00A41AA8">
        <w:rPr>
          <w:noProof w:val="0"/>
          <w:color w:val="000000"/>
        </w:rPr>
        <w:t xml:space="preserve">yRetValue and the value </w:t>
      </w:r>
    </w:p>
    <w:p w14:paraId="5A45F03F" w14:textId="77777777" w:rsidR="00730678" w:rsidRPr="00A41AA8" w:rsidRDefault="00730678" w:rsidP="00730678">
      <w:pPr>
        <w:pStyle w:val="PL"/>
        <w:rPr>
          <w:noProof w:val="0"/>
          <w:color w:val="000000"/>
        </w:rPr>
      </w:pPr>
      <w:r w:rsidRPr="00A41AA8">
        <w:rPr>
          <w:noProof w:val="0"/>
          <w:color w:val="000000"/>
        </w:rPr>
        <w:tab/>
        <w:t xml:space="preserve">// of the two out or inout parameters are assigned to the variables </w:t>
      </w:r>
      <w:r w:rsidRPr="00A41AA8">
        <w:rPr>
          <w:noProof w:val="0"/>
        </w:rPr>
        <w:t>v_m</w:t>
      </w:r>
      <w:r w:rsidRPr="00A41AA8">
        <w:rPr>
          <w:noProof w:val="0"/>
          <w:color w:val="000000"/>
        </w:rPr>
        <w:t xml:space="preserve">yPar1 and </w:t>
      </w:r>
      <w:r w:rsidRPr="00A41AA8">
        <w:rPr>
          <w:noProof w:val="0"/>
        </w:rPr>
        <w:t>v_m</w:t>
      </w:r>
      <w:r w:rsidRPr="00A41AA8">
        <w:rPr>
          <w:noProof w:val="0"/>
          <w:color w:val="000000"/>
        </w:rPr>
        <w:t xml:space="preserve">yPar2. </w:t>
      </w:r>
    </w:p>
    <w:p w14:paraId="481E7EC6" w14:textId="77777777" w:rsidR="00730678" w:rsidRPr="00A41AA8" w:rsidRDefault="00730678" w:rsidP="00730678">
      <w:pPr>
        <w:pStyle w:val="PL"/>
        <w:rPr>
          <w:noProof w:val="0"/>
          <w:color w:val="000000"/>
        </w:rPr>
      </w:pPr>
    </w:p>
    <w:p w14:paraId="54F23C4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 ,</w:t>
      </w:r>
      <w:r w:rsidRPr="00A41AA8">
        <w:rPr>
          <w:noProof w:val="0"/>
        </w:rPr>
        <w:t>v_m</w:t>
      </w:r>
      <w:r w:rsidRPr="00A41AA8">
        <w:rPr>
          <w:noProof w:val="0"/>
          <w:color w:val="000000"/>
        </w:rPr>
        <w:t xml:space="preserve">yPar2) </w:t>
      </w:r>
      <w:r w:rsidRPr="00A41AA8">
        <w:rPr>
          <w:b/>
          <w:noProof w:val="0"/>
        </w:rPr>
        <w:t>sender</w:t>
      </w:r>
      <w:r w:rsidRPr="00A41AA8">
        <w:rPr>
          <w:noProof w:val="0"/>
          <w:color w:val="000000"/>
        </w:rPr>
        <w:t xml:space="preserve"> mySender;</w:t>
      </w:r>
    </w:p>
    <w:p w14:paraId="6BFE9102" w14:textId="77777777" w:rsidR="00730678" w:rsidRPr="00A41AA8" w:rsidRDefault="00730678" w:rsidP="00730678">
      <w:pPr>
        <w:pStyle w:val="PL"/>
        <w:rPr>
          <w:noProof w:val="0"/>
          <w:color w:val="000000"/>
        </w:rPr>
      </w:pPr>
      <w:r w:rsidRPr="00A41AA8">
        <w:rPr>
          <w:noProof w:val="0"/>
          <w:color w:val="000000"/>
        </w:rPr>
        <w:tab/>
        <w:t xml:space="preserve">// The value of the first parameter is not considered for the further test execution and </w:t>
      </w:r>
    </w:p>
    <w:p w14:paraId="200DDC2F" w14:textId="77777777" w:rsidR="00730678" w:rsidRPr="00A41AA8" w:rsidRDefault="00730678" w:rsidP="00730678">
      <w:pPr>
        <w:pStyle w:val="PL"/>
        <w:rPr>
          <w:noProof w:val="0"/>
          <w:color w:val="000000"/>
        </w:rPr>
      </w:pPr>
      <w:r w:rsidRPr="00A41AA8">
        <w:rPr>
          <w:noProof w:val="0"/>
          <w:color w:val="000000"/>
        </w:rPr>
        <w:tab/>
        <w:t xml:space="preserve">// the address of the </w:t>
      </w:r>
      <w:r w:rsidRPr="00A41AA8">
        <w:rPr>
          <w:noProof w:val="0"/>
        </w:rPr>
        <w:t>sender</w:t>
      </w:r>
      <w:r w:rsidRPr="00A41AA8">
        <w:rPr>
          <w:noProof w:val="0"/>
          <w:color w:val="000000"/>
        </w:rPr>
        <w:t xml:space="preserve"> component is retrieved and stored in the variable mySender.</w:t>
      </w:r>
    </w:p>
    <w:p w14:paraId="4EC4C4A0" w14:textId="77777777" w:rsidR="00730678" w:rsidRPr="00A41AA8" w:rsidRDefault="00730678" w:rsidP="00730678">
      <w:pPr>
        <w:pStyle w:val="PL"/>
        <w:rPr>
          <w:noProof w:val="0"/>
          <w:color w:val="000000"/>
        </w:rPr>
      </w:pPr>
    </w:p>
    <w:p w14:paraId="6DB807E3" w14:textId="77777777" w:rsidR="00730678" w:rsidRPr="00A41AA8" w:rsidRDefault="00730678" w:rsidP="00730678">
      <w:pPr>
        <w:pStyle w:val="PL"/>
        <w:rPr>
          <w:noProof w:val="0"/>
          <w:color w:val="000000"/>
        </w:rPr>
      </w:pPr>
      <w:r w:rsidRPr="00A41AA8">
        <w:rPr>
          <w:noProof w:val="0"/>
          <w:color w:val="000000"/>
        </w:rPr>
        <w:tab/>
        <w:t xml:space="preserve">// The following examples describe some possibilities to assign out and inout parameter values </w:t>
      </w:r>
    </w:p>
    <w:p w14:paraId="48138088" w14:textId="77777777" w:rsidR="00730678" w:rsidRPr="00A41AA8" w:rsidRDefault="00730678" w:rsidP="00730678">
      <w:pPr>
        <w:pStyle w:val="PL"/>
        <w:rPr>
          <w:noProof w:val="0"/>
          <w:color w:val="000000"/>
        </w:rPr>
      </w:pPr>
      <w:r w:rsidRPr="00A41AA8">
        <w:rPr>
          <w:noProof w:val="0"/>
          <w:color w:val="000000"/>
        </w:rPr>
        <w:tab/>
        <w:t>// to variables. The following signature is assumed for the procedure which has been called</w:t>
      </w:r>
    </w:p>
    <w:p w14:paraId="2F36BEFE" w14:textId="77777777" w:rsidR="00730678" w:rsidRPr="00A41AA8" w:rsidRDefault="00730678" w:rsidP="00730678">
      <w:pPr>
        <w:pStyle w:val="PL"/>
        <w:rPr>
          <w:b/>
          <w:noProof w:val="0"/>
          <w:color w:val="000000"/>
        </w:rPr>
      </w:pPr>
    </w:p>
    <w:p w14:paraId="6249EB17" w14:textId="77777777" w:rsidR="00730678" w:rsidRPr="00A41AA8" w:rsidRDefault="00730678" w:rsidP="00730678">
      <w:pPr>
        <w:pStyle w:val="PL"/>
        <w:rPr>
          <w:noProof w:val="0"/>
          <w:color w:val="000000"/>
        </w:rPr>
      </w:pPr>
      <w:r w:rsidRPr="00A41AA8">
        <w:rPr>
          <w:b/>
          <w:noProof w:val="0"/>
          <w:color w:val="000000"/>
        </w:rPr>
        <w:tab/>
        <w:t>signature</w:t>
      </w:r>
      <w:r w:rsidRPr="00A41AA8">
        <w:rPr>
          <w:noProof w:val="0"/>
          <w:color w:val="000000"/>
        </w:rPr>
        <w:t xml:space="preserve"> MyProc2(</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A, </w:t>
      </w:r>
      <w:r w:rsidRPr="00A41AA8">
        <w:rPr>
          <w:b/>
          <w:noProof w:val="0"/>
          <w:color w:val="000000"/>
        </w:rPr>
        <w:t>integer</w:t>
      </w:r>
      <w:r w:rsidRPr="00A41AA8">
        <w:rPr>
          <w:noProof w:val="0"/>
          <w:color w:val="000000"/>
        </w:rPr>
        <w:t xml:space="preserve"> B, </w:t>
      </w:r>
      <w:r w:rsidRPr="00A41AA8">
        <w:rPr>
          <w:b/>
          <w:noProof w:val="0"/>
          <w:color w:val="000000"/>
        </w:rPr>
        <w:t>integer</w:t>
      </w:r>
      <w:r w:rsidRPr="00A41AA8">
        <w:rPr>
          <w:noProof w:val="0"/>
          <w:color w:val="000000"/>
        </w:rPr>
        <w:t xml:space="preserve"> C,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D,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E);</w:t>
      </w:r>
    </w:p>
    <w:p w14:paraId="48CCC2DF" w14:textId="77777777" w:rsidR="00730678" w:rsidRPr="00A41AA8" w:rsidRDefault="00730678" w:rsidP="00730678">
      <w:pPr>
        <w:pStyle w:val="PL"/>
        <w:rPr>
          <w:noProof w:val="0"/>
          <w:color w:val="000000"/>
        </w:rPr>
      </w:pPr>
    </w:p>
    <w:p w14:paraId="725CC5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 xml:space="preserve">( - , - , - , </w:t>
      </w:r>
      <w:r w:rsidRPr="00A41AA8">
        <w:rPr>
          <w:noProof w:val="0"/>
        </w:rPr>
        <w:t>v_m</w:t>
      </w:r>
      <w:r w:rsidRPr="00A41AA8">
        <w:rPr>
          <w:noProof w:val="0"/>
          <w:color w:val="000000"/>
        </w:rPr>
        <w:t xml:space="preserve">yVarOut1, </w:t>
      </w:r>
      <w:r w:rsidRPr="00A41AA8">
        <w:rPr>
          <w:noProof w:val="0"/>
        </w:rPr>
        <w:t>v_m</w:t>
      </w:r>
      <w:r w:rsidRPr="00A41AA8">
        <w:rPr>
          <w:noProof w:val="0"/>
          <w:color w:val="000000"/>
        </w:rPr>
        <w:t>yVarInout1);</w:t>
      </w:r>
    </w:p>
    <w:p w14:paraId="6C239694" w14:textId="77777777" w:rsidR="00730678" w:rsidRPr="00A41AA8" w:rsidRDefault="00730678" w:rsidP="00730678">
      <w:pPr>
        <w:pStyle w:val="PL"/>
        <w:rPr>
          <w:noProof w:val="0"/>
          <w:color w:val="000000"/>
        </w:rPr>
      </w:pPr>
    </w:p>
    <w:p w14:paraId="2C54A3BA"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 xml:space="preserve">yVarOut1:=D, </w:t>
      </w:r>
      <w:r w:rsidRPr="00A41AA8">
        <w:rPr>
          <w:noProof w:val="0"/>
        </w:rPr>
        <w:t>v_m</w:t>
      </w:r>
      <w:r w:rsidRPr="00A41AA8">
        <w:rPr>
          <w:noProof w:val="0"/>
          <w:color w:val="000000"/>
        </w:rPr>
        <w:t>yVarOut2:=E);</w:t>
      </w:r>
    </w:p>
    <w:p w14:paraId="4619E911" w14:textId="77777777" w:rsidR="00730678" w:rsidRPr="00A41AA8" w:rsidRDefault="00730678" w:rsidP="00730678">
      <w:pPr>
        <w:pStyle w:val="PL"/>
        <w:rPr>
          <w:noProof w:val="0"/>
          <w:color w:val="000000"/>
        </w:rPr>
      </w:pPr>
    </w:p>
    <w:p w14:paraId="6B0F0A7D"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2:{ - , - , - , 3, ?})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yVarInout1:=E);</w:t>
      </w:r>
    </w:p>
    <w:p w14:paraId="3B124B08" w14:textId="77777777" w:rsidR="00730678" w:rsidRPr="00A41AA8" w:rsidRDefault="00730678" w:rsidP="00730678">
      <w:pPr>
        <w:pStyle w:val="PL"/>
        <w:rPr>
          <w:noProof w:val="0"/>
        </w:rPr>
      </w:pPr>
    </w:p>
    <w:p w14:paraId="47D541DB" w14:textId="77777777" w:rsidR="00730678" w:rsidRPr="00A41AA8" w:rsidRDefault="00730678" w:rsidP="00730678">
      <w:pPr>
        <w:pStyle w:val="PL"/>
        <w:rPr>
          <w:noProof w:val="0"/>
        </w:rPr>
      </w:pPr>
      <w:r w:rsidRPr="00A41AA8">
        <w:rPr>
          <w:noProof w:val="0"/>
        </w:rPr>
        <w:tab/>
        <w:t>// The following example demonstrates the use of encoded parameters:</w:t>
      </w:r>
    </w:p>
    <w:p w14:paraId="5B4C4121"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out</w:t>
      </w:r>
      <w:r w:rsidRPr="00A41AA8">
        <w:rPr>
          <w:noProof w:val="0"/>
        </w:rPr>
        <w:t xml:space="preserve"> </w:t>
      </w:r>
      <w:r w:rsidRPr="00A41AA8">
        <w:rPr>
          <w:b/>
          <w:noProof w:val="0"/>
        </w:rPr>
        <w:t>integer</w:t>
      </w:r>
      <w:r w:rsidRPr="00A41AA8">
        <w:rPr>
          <w:noProof w:val="0"/>
        </w:rPr>
        <w:t xml:space="preserve"> paramType, </w:t>
      </w:r>
      <w:r w:rsidRPr="00A41AA8">
        <w:rPr>
          <w:b/>
          <w:noProof w:val="0"/>
        </w:rPr>
        <w:t>out</w:t>
      </w:r>
      <w:r w:rsidRPr="00A41AA8">
        <w:rPr>
          <w:noProof w:val="0"/>
        </w:rPr>
        <w:t xml:space="preserve"> </w:t>
      </w:r>
      <w:r w:rsidRPr="00A41AA8">
        <w:rPr>
          <w:b/>
          <w:noProof w:val="0"/>
        </w:rPr>
        <w:t>octetstring</w:t>
      </w:r>
      <w:r w:rsidRPr="00A41AA8">
        <w:rPr>
          <w:noProof w:val="0"/>
        </w:rPr>
        <w:t xml:space="preserve"> encodedParam);</w:t>
      </w:r>
    </w:p>
    <w:p w14:paraId="176B6F46"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0F989392" w14:textId="77777777" w:rsidR="00730678" w:rsidRPr="00A41AA8" w:rsidRDefault="00730678" w:rsidP="00730678">
      <w:pPr>
        <w:pStyle w:val="PL"/>
        <w:rPr>
          <w:noProof w:val="0"/>
        </w:rPr>
      </w:pPr>
      <w:r w:rsidRPr="00A41AA8">
        <w:rPr>
          <w:noProof w:val="0"/>
        </w:rPr>
        <w:lastRenderedPageBreak/>
        <w:tab/>
        <w:t>…</w:t>
      </w:r>
    </w:p>
    <w:p w14:paraId="6B61F1EC"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278AD92E"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14BA89AA"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533FEAF7" w14:textId="77777777" w:rsidR="00730678" w:rsidRPr="00A41AA8" w:rsidRDefault="00730678" w:rsidP="00730678">
      <w:pPr>
        <w:pStyle w:val="PL"/>
        <w:rPr>
          <w:noProof w:val="0"/>
        </w:rPr>
      </w:pPr>
    </w:p>
    <w:p w14:paraId="5625E603" w14:textId="77777777" w:rsidR="00730678" w:rsidRPr="00A41AA8" w:rsidRDefault="00730678" w:rsidP="00730678">
      <w:pPr>
        <w:pStyle w:val="EX"/>
        <w:keepNext/>
        <w:rPr>
          <w:color w:val="000000"/>
        </w:rPr>
      </w:pPr>
      <w:r w:rsidRPr="00A41AA8">
        <w:rPr>
          <w:color w:val="000000"/>
        </w:rPr>
        <w:t>EXAMPLE 3:</w:t>
      </w:r>
      <w:r w:rsidRPr="00A41AA8">
        <w:rPr>
          <w:color w:val="000000"/>
        </w:rPr>
        <w:tab/>
        <w:t>Get any reply</w:t>
      </w:r>
    </w:p>
    <w:p w14:paraId="06F5EA98"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w:t>
      </w:r>
      <w:r w:rsidRPr="00A41AA8">
        <w:rPr>
          <w:noProof w:val="0"/>
        </w:rPr>
        <w:tab/>
      </w:r>
      <w:r w:rsidRPr="00A41AA8">
        <w:rPr>
          <w:noProof w:val="0"/>
        </w:rPr>
        <w:tab/>
      </w:r>
      <w:r w:rsidRPr="00A41AA8">
        <w:rPr>
          <w:noProof w:val="0"/>
        </w:rPr>
        <w:tab/>
      </w:r>
      <w:r w:rsidRPr="00A41AA8">
        <w:rPr>
          <w:noProof w:val="0"/>
        </w:rPr>
        <w:tab/>
        <w:t>// Removes the top reply from myPort.</w:t>
      </w:r>
    </w:p>
    <w:p w14:paraId="2335731B" w14:textId="77777777" w:rsidR="00730678" w:rsidRPr="00A41AA8" w:rsidRDefault="00730678" w:rsidP="00730678">
      <w:pPr>
        <w:pStyle w:val="PL"/>
        <w:keepNext/>
        <w:keepLines/>
        <w:rPr>
          <w:noProof w:val="0"/>
        </w:rPr>
      </w:pPr>
    </w:p>
    <w:p w14:paraId="548D9A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w:t>
      </w:r>
      <w:r w:rsidRPr="00A41AA8">
        <w:rPr>
          <w:b/>
          <w:noProof w:val="0"/>
        </w:rPr>
        <w:t>from</w:t>
      </w:r>
      <w:r w:rsidRPr="00A41AA8">
        <w:rPr>
          <w:noProof w:val="0"/>
        </w:rPr>
        <w:t xml:space="preserve"> myPeer;</w:t>
      </w:r>
      <w:r w:rsidRPr="00A41AA8">
        <w:rPr>
          <w:noProof w:val="0"/>
        </w:rPr>
        <w:tab/>
        <w:t>// Removes the top reply received from myPeer from myPort.</w:t>
      </w:r>
    </w:p>
    <w:p w14:paraId="577BECA0" w14:textId="77777777" w:rsidR="00730678" w:rsidRPr="00A41AA8" w:rsidRDefault="00730678" w:rsidP="00730678">
      <w:pPr>
        <w:pStyle w:val="PL"/>
        <w:rPr>
          <w:noProof w:val="0"/>
        </w:rPr>
      </w:pPr>
    </w:p>
    <w:p w14:paraId="4831A11F"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gt; </w:t>
      </w:r>
      <w:r w:rsidRPr="00A41AA8">
        <w:rPr>
          <w:b/>
          <w:noProof w:val="0"/>
        </w:rPr>
        <w:t>sender</w:t>
      </w:r>
      <w:r w:rsidRPr="00A41AA8">
        <w:rPr>
          <w:noProof w:val="0"/>
        </w:rPr>
        <w:t xml:space="preserve"> v_mySenderVar;</w:t>
      </w:r>
      <w:r w:rsidRPr="00A41AA8">
        <w:rPr>
          <w:noProof w:val="0"/>
        </w:rPr>
        <w:tab/>
        <w:t xml:space="preserve">// Removes the top reply from myPort and retrieves </w:t>
      </w:r>
    </w:p>
    <w:p w14:paraId="32FF0AC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sender entity</w:t>
      </w:r>
    </w:p>
    <w:p w14:paraId="7D4DA9C4" w14:textId="77777777" w:rsidR="00730678" w:rsidRPr="00A41AA8" w:rsidRDefault="00730678" w:rsidP="00730678">
      <w:pPr>
        <w:pStyle w:val="PL"/>
        <w:rPr>
          <w:noProof w:val="0"/>
        </w:rPr>
      </w:pPr>
    </w:p>
    <w:p w14:paraId="2776C1DC" w14:textId="77777777" w:rsidR="00730678" w:rsidRPr="00A41AA8" w:rsidRDefault="00730678" w:rsidP="00730678">
      <w:pPr>
        <w:pStyle w:val="EX"/>
      </w:pPr>
      <w:r w:rsidRPr="00A41AA8">
        <w:t>EXAMPLE 4:</w:t>
      </w:r>
      <w:r w:rsidRPr="00A41AA8">
        <w:tab/>
        <w:t>Get a reply on any port</w:t>
      </w:r>
    </w:p>
    <w:p w14:paraId="11F7DFEE" w14:textId="77777777" w:rsidR="00730678" w:rsidRPr="00A41AA8" w:rsidRDefault="00730678" w:rsidP="00730678">
      <w:pPr>
        <w:pStyle w:val="PL"/>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reply</w:t>
      </w:r>
      <w:r w:rsidRPr="00A41AA8">
        <w:rPr>
          <w:noProof w:val="0"/>
        </w:rPr>
        <w:t>(Myproc:?)</w:t>
      </w:r>
    </w:p>
    <w:p w14:paraId="6D565A1E" w14:textId="77777777" w:rsidR="00730678" w:rsidRPr="00A41AA8" w:rsidRDefault="00730678" w:rsidP="00730678">
      <w:pPr>
        <w:pStyle w:val="PL"/>
        <w:rPr>
          <w:noProof w:val="0"/>
        </w:rPr>
      </w:pPr>
    </w:p>
    <w:p w14:paraId="24CC14A1" w14:textId="77777777" w:rsidR="00730678" w:rsidRPr="00A41AA8" w:rsidRDefault="00730678" w:rsidP="00730678">
      <w:pPr>
        <w:pStyle w:val="EX"/>
      </w:pPr>
      <w:r w:rsidRPr="00A41AA8">
        <w:t>EXAMPLE 5:</w:t>
      </w:r>
      <w:r w:rsidRPr="00A41AA8">
        <w:tab/>
        <w:t>Get a reply on any port from port array</w:t>
      </w:r>
    </w:p>
    <w:p w14:paraId="4440355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6E4AFDB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DF3DDF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1F967AFC" w14:textId="77777777" w:rsidR="00730678" w:rsidRPr="00A41AA8" w:rsidRDefault="00730678" w:rsidP="00730678">
      <w:pPr>
        <w:pStyle w:val="PL"/>
        <w:rPr>
          <w:noProof w:val="0"/>
          <w:color w:val="000000"/>
        </w:rPr>
      </w:pPr>
      <w:r w:rsidRPr="00A41AA8">
        <w:rPr>
          <w:noProof w:val="0"/>
          <w:color w:val="000000"/>
        </w:rPr>
        <w:t xml:space="preserve">    }</w:t>
      </w:r>
    </w:p>
    <w:p w14:paraId="6AF8E8D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6A0A65E3"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reply</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2BF39C31" w14:textId="77777777" w:rsidR="00730678" w:rsidRPr="00A41AA8" w:rsidRDefault="00730678" w:rsidP="00730678">
      <w:pPr>
        <w:pStyle w:val="PL"/>
        <w:rPr>
          <w:noProof w:val="0"/>
          <w:color w:val="000000"/>
        </w:rPr>
      </w:pPr>
      <w:r w:rsidRPr="00A41AA8">
        <w:rPr>
          <w:noProof w:val="0"/>
          <w:color w:val="000000"/>
        </w:rPr>
        <w:t xml:space="preserve">    // Getting a reply of the type MyProc on any port of the port array p and</w:t>
      </w:r>
    </w:p>
    <w:p w14:paraId="3BBBDEC4"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315DCC50" w14:textId="77777777" w:rsidR="00730678" w:rsidRPr="00A41AA8" w:rsidRDefault="00730678" w:rsidP="00730678">
      <w:pPr>
        <w:pStyle w:val="PL"/>
        <w:rPr>
          <w:noProof w:val="0"/>
        </w:rPr>
      </w:pPr>
    </w:p>
    <w:p w14:paraId="7673DAFF" w14:textId="77777777" w:rsidR="00730678" w:rsidRPr="00A41AA8" w:rsidRDefault="00730678" w:rsidP="00730678">
      <w:pPr>
        <w:pStyle w:val="Heading3"/>
      </w:pPr>
      <w:bookmarkStart w:id="751" w:name="clause_CommOps_RaiseOp"/>
      <w:bookmarkStart w:id="752" w:name="_Toc474744373"/>
      <w:bookmarkStart w:id="753" w:name="_Toc474749269"/>
      <w:bookmarkStart w:id="754" w:name="_Toc474750508"/>
      <w:bookmarkStart w:id="755" w:name="_Toc474843942"/>
      <w:bookmarkStart w:id="756" w:name="_Toc482176021"/>
      <w:bookmarkStart w:id="757" w:name="_Toc482180276"/>
      <w:r w:rsidRPr="00A41AA8">
        <w:t>22.3.5</w:t>
      </w:r>
      <w:bookmarkEnd w:id="751"/>
      <w:r w:rsidRPr="00A41AA8">
        <w:tab/>
        <w:t>The Raise operation</w:t>
      </w:r>
      <w:bookmarkEnd w:id="752"/>
      <w:bookmarkEnd w:id="753"/>
      <w:bookmarkEnd w:id="754"/>
      <w:bookmarkEnd w:id="755"/>
      <w:bookmarkEnd w:id="756"/>
      <w:bookmarkEnd w:id="757"/>
    </w:p>
    <w:p w14:paraId="55A562D8" w14:textId="77777777" w:rsidR="00730678" w:rsidRPr="00A41AA8" w:rsidRDefault="00730678" w:rsidP="00730678">
      <w:pPr>
        <w:keepNext/>
        <w:rPr>
          <w:color w:val="000000"/>
        </w:rPr>
      </w:pPr>
      <w:r w:rsidRPr="00A41AA8">
        <w:t xml:space="preserve">Exceptions are raised with the </w:t>
      </w:r>
      <w:r w:rsidRPr="00A41AA8">
        <w:rPr>
          <w:rFonts w:ascii="Courier New" w:hAnsi="Courier New"/>
          <w:b/>
        </w:rPr>
        <w:t>raise</w:t>
      </w:r>
      <w:r w:rsidRPr="00A41AA8">
        <w:t xml:space="preserve"> operation.</w:t>
      </w:r>
    </w:p>
    <w:p w14:paraId="44CDDC33" w14:textId="77777777" w:rsidR="00730678" w:rsidRPr="00A41AA8" w:rsidRDefault="00730678" w:rsidP="00730678">
      <w:pPr>
        <w:keepNext/>
      </w:pPr>
      <w:r w:rsidRPr="00A41AA8">
        <w:rPr>
          <w:b/>
          <w:i/>
        </w:rPr>
        <w:t>Syntactical Structure</w:t>
      </w:r>
    </w:p>
    <w:p w14:paraId="2885614D" w14:textId="52E8C240"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758" w:author="Tom Urban" w:date="2017-09-08T15:47:00Z">
        <w:r w:rsidRPr="00A41AA8" w:rsidDel="00202355">
          <w:rPr>
            <w:i/>
            <w:noProof w:val="0"/>
          </w:rPr>
          <w:delText>Port</w:delText>
        </w:r>
        <w:r w:rsidRPr="00A41AA8" w:rsidDel="00202355">
          <w:rPr>
            <w:noProof w:val="0"/>
          </w:rPr>
          <w:delText xml:space="preserve"> </w:delText>
        </w:r>
      </w:del>
      <w:ins w:id="759" w:author="Tom Urban" w:date="2017-09-08T15:47:00Z">
        <w:r w:rsidR="00202355">
          <w:rPr>
            <w:i/>
            <w:noProof w:val="0"/>
          </w:rPr>
          <w:t>Expression</w:t>
        </w:r>
        <w:r w:rsidR="00202355" w:rsidRPr="00A41AA8">
          <w:rPr>
            <w:noProof w:val="0"/>
          </w:rPr>
          <w:t xml:space="preserve"> </w:t>
        </w:r>
      </w:ins>
      <w:r w:rsidRPr="00A41AA8">
        <w:rPr>
          <w:noProof w:val="0"/>
        </w:rPr>
        <w:t xml:space="preserve">"." </w:t>
      </w:r>
      <w:r w:rsidRPr="00A41AA8">
        <w:rPr>
          <w:b/>
          <w:noProof w:val="0"/>
        </w:rPr>
        <w:t>raise</w:t>
      </w:r>
      <w:r w:rsidRPr="00A41AA8">
        <w:rPr>
          <w:noProof w:val="0"/>
        </w:rPr>
        <w:t xml:space="preserve">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w:t>
      </w:r>
    </w:p>
    <w:p w14:paraId="1FF2997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8F669E9" w14:textId="77777777" w:rsidR="00730678" w:rsidRPr="00A41AA8" w:rsidRDefault="00730678" w:rsidP="00730678">
      <w:pPr>
        <w:pStyle w:val="PL"/>
        <w:ind w:left="283"/>
        <w:rPr>
          <w:noProof w:val="0"/>
        </w:rPr>
      </w:pPr>
    </w:p>
    <w:p w14:paraId="6049D6E6"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0BC62BCC" w14:textId="77777777" w:rsidR="00730678" w:rsidRPr="00A41AA8" w:rsidRDefault="00730678" w:rsidP="00730678">
      <w:pPr>
        <w:keepNext/>
      </w:pPr>
      <w:r w:rsidRPr="00A41AA8">
        <w:rPr>
          <w:b/>
          <w:i/>
        </w:rPr>
        <w:t>Semantic Description</w:t>
      </w:r>
    </w:p>
    <w:p w14:paraId="4C8AD659" w14:textId="77777777" w:rsidR="00730678" w:rsidRPr="00A41AA8" w:rsidRDefault="00730678" w:rsidP="00730678">
      <w:r w:rsidRPr="00A41AA8">
        <w:t xml:space="preserve">The </w:t>
      </w:r>
      <w:r w:rsidRPr="00A41AA8">
        <w:rPr>
          <w:rFonts w:ascii="Courier New" w:hAnsi="Courier New"/>
          <w:b/>
        </w:rPr>
        <w:t>raise</w:t>
      </w:r>
      <w:r w:rsidRPr="00A41AA8">
        <w:t xml:space="preserve"> operation is used to raise an exception. </w:t>
      </w:r>
    </w:p>
    <w:p w14:paraId="054DF8BD"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aise</w:t>
      </w:r>
      <w:r w:rsidRPr="00A41AA8">
        <w:rPr>
          <w:color w:val="000000"/>
        </w:rPr>
        <w:t xml:space="preserve"> operation cannot always be checked statically. For testing it is allowed to specify a </w:t>
      </w:r>
      <w:r w:rsidRPr="00A41AA8">
        <w:rPr>
          <w:rFonts w:ascii="Courier New" w:hAnsi="Courier New"/>
          <w:b/>
          <w:color w:val="000000"/>
        </w:rPr>
        <w:t>raise</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1B4C2D6D"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aise</w:t>
      </w:r>
      <w:r w:rsidRPr="00A41AA8">
        <w:rPr>
          <w:color w:val="000000"/>
        </w:rPr>
        <w:t xml:space="preserve"> operation consists of the signature reference followed by the exception value.</w:t>
      </w:r>
    </w:p>
    <w:p w14:paraId="54775C01" w14:textId="77777777" w:rsidR="00730678" w:rsidRPr="00A41AA8" w:rsidRDefault="00730678" w:rsidP="00730678">
      <w:pPr>
        <w:rPr>
          <w:color w:val="000000"/>
        </w:rPr>
      </w:pPr>
      <w:r w:rsidRPr="00A41AA8">
        <w:rPr>
          <w:color w:val="000000"/>
        </w:rPr>
        <w:t xml:space="preserve">Exceptions are specified as types. Therefore the exception value may either be derived from a template conforming to the template(value) restriction or be the value resulting from an expression (which of course can be an explicit value). The optional type field in the value specification to the </w:t>
      </w:r>
      <w:r w:rsidRPr="00A41AA8">
        <w:rPr>
          <w:rFonts w:ascii="Courier New" w:hAnsi="Courier New"/>
          <w:b/>
          <w:color w:val="000000"/>
        </w:rPr>
        <w:t>raise</w:t>
      </w:r>
      <w:r w:rsidRPr="00A41AA8">
        <w:rPr>
          <w:color w:val="000000"/>
        </w:rPr>
        <w:t xml:space="preserve"> operation shall be used in cases where it is necessary to avoid any ambiguity of the type of the value being sent.</w:t>
      </w:r>
    </w:p>
    <w:p w14:paraId="02116F0E" w14:textId="77777777" w:rsidR="00730678" w:rsidRPr="00A41AA8" w:rsidRDefault="00730678" w:rsidP="00730678">
      <w:r w:rsidRPr="00A41AA8">
        <w:rPr>
          <w:color w:val="000000"/>
        </w:rPr>
        <w:t xml:space="preserve">Exception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w:t>
      </w:r>
      <w:r w:rsidRPr="00A41AA8">
        <w:t xml:space="preserve"> 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aise</w:t>
      </w:r>
      <w:r w:rsidRPr="00A41AA8">
        <w:t xml:space="preserve"> operation is for unicast exceptions the address of one receiving entity, for multicast exceptions a list of addresses of a set of receivers and for broadcast exceptions the </w:t>
      </w:r>
      <w:r w:rsidRPr="00A41AA8">
        <w:rPr>
          <w:rFonts w:ascii="Courier New" w:hAnsi="Courier New" w:cs="Courier New"/>
          <w:b/>
        </w:rPr>
        <w:t>all component</w:t>
      </w:r>
      <w:r w:rsidRPr="00A41AA8">
        <w:t xml:space="preserve"> keywords.</w:t>
      </w:r>
    </w:p>
    <w:p w14:paraId="71DE13A5" w14:textId="77777777" w:rsidR="00730678" w:rsidRPr="00A41AA8" w:rsidRDefault="00730678" w:rsidP="00730678">
      <w:pPr>
        <w:rPr>
          <w:color w:val="000000"/>
        </w:rPr>
      </w:pPr>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6FA49D8C" w14:textId="77777777" w:rsidR="00730678" w:rsidRPr="00A41AA8" w:rsidRDefault="00730678" w:rsidP="00730678">
      <w:r w:rsidRPr="00A41AA8">
        <w:rPr>
          <w:b/>
          <w:i/>
        </w:rPr>
        <w:t>Restrictions</w:t>
      </w:r>
    </w:p>
    <w:p w14:paraId="193CF75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2E9018B" w14:textId="77777777" w:rsidR="00730678" w:rsidRPr="00A41AA8" w:rsidRDefault="00730678" w:rsidP="00730678">
      <w:pPr>
        <w:pStyle w:val="B10"/>
      </w:pPr>
      <w:r w:rsidRPr="00A41AA8">
        <w:t>a)</w:t>
      </w:r>
      <w:r w:rsidRPr="00A41AA8">
        <w:tab/>
        <w:t>An exception shall only be raised at a procedure-based port. An exception is a reaction to an accepted procedure call the result of which leads to an exceptional event.</w:t>
      </w:r>
    </w:p>
    <w:p w14:paraId="4FED1BE5" w14:textId="77777777" w:rsidR="00730678" w:rsidRPr="00A41AA8" w:rsidRDefault="00730678" w:rsidP="00730678">
      <w:pPr>
        <w:pStyle w:val="B10"/>
      </w:pPr>
      <w:r w:rsidRPr="00A41AA8">
        <w:lastRenderedPageBreak/>
        <w:t>b)</w:t>
      </w:r>
      <w:r w:rsidRPr="00A41AA8">
        <w:tab/>
        <w:t>The type of the exception shall be specified in the signature of the called procedure. The type definition of the port shall include in its list of accepted procedure calls the name of the procedure to which the exception belongs.</w:t>
      </w:r>
    </w:p>
    <w:p w14:paraId="5653F755"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6E445B3B"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aise</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4F6CE117" w14:textId="77777777" w:rsidR="00730678" w:rsidRPr="00A41AA8" w:rsidRDefault="00730678" w:rsidP="00730678">
      <w:pPr>
        <w:pStyle w:val="B10"/>
      </w:pPr>
      <w:r w:rsidRPr="00A41AA8">
        <w:t>e)</w:t>
      </w:r>
      <w:r w:rsidRPr="00A41AA8">
        <w:tab/>
        <w:t xml:space="preserve">Applying a </w:t>
      </w:r>
      <w:r w:rsidRPr="00A41AA8">
        <w:rPr>
          <w:rFonts w:ascii="Courier New" w:hAnsi="Courier New" w:cs="Courier New"/>
          <w:b/>
          <w:bCs/>
        </w:rPr>
        <w:t>raise</w:t>
      </w:r>
      <w:r w:rsidRPr="00A41AA8">
        <w:t xml:space="preserve"> operation to an unmapped or disconnected port shall cause a test case error.</w:t>
      </w:r>
    </w:p>
    <w:p w14:paraId="1F041689" w14:textId="77777777" w:rsidR="00730678" w:rsidRDefault="00730678" w:rsidP="00730678">
      <w:pPr>
        <w:pStyle w:val="B10"/>
        <w:rPr>
          <w:ins w:id="760" w:author="Tom Urban" w:date="2017-09-08T15:47:00Z"/>
        </w:rPr>
      </w:pPr>
      <w:r w:rsidRPr="00A41AA8">
        <w:t>f)</w:t>
      </w:r>
      <w:r w:rsidRPr="00A41AA8">
        <w:tab/>
        <w:t xml:space="preserve">The </w:t>
      </w:r>
      <w:r w:rsidRPr="00A41AA8">
        <w:rPr>
          <w:i/>
        </w:rPr>
        <w:t>TemplateInstance</w:t>
      </w:r>
      <w:r w:rsidRPr="00A41AA8">
        <w:t xml:space="preserve"> shall conform to the template(value) restriction (see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75B766B9" w14:textId="68E067F4" w:rsidR="00202355" w:rsidRPr="00A41AA8" w:rsidRDefault="00202355">
      <w:pPr>
        <w:pStyle w:val="B10"/>
        <w:keepNext/>
        <w:keepLines/>
        <w:pPrChange w:id="761" w:author="Tom Urban" w:date="2017-09-08T15:47:00Z">
          <w:pPr>
            <w:pStyle w:val="B10"/>
          </w:pPr>
        </w:pPrChange>
      </w:pPr>
      <w:ins w:id="762" w:author="Tom Urban" w:date="2017-09-08T15:47:00Z">
        <w:r>
          <w:t>g)</w:t>
        </w:r>
        <w:r>
          <w:tab/>
          <w:t xml:space="preserve">The </w:t>
        </w:r>
        <w:r w:rsidRPr="009A5A81">
          <w:rPr>
            <w:i/>
          </w:rPr>
          <w:t>Expression</w:t>
        </w:r>
        <w:r>
          <w:rPr>
            <w:i/>
          </w:rPr>
          <w:t xml:space="preserve"> </w:t>
        </w:r>
        <w:r>
          <w:t xml:space="preserve">preceding the </w:t>
        </w:r>
        <w:r w:rsidRPr="009A5A81">
          <w:rPr>
            <w:rFonts w:ascii="Courier New" w:hAnsi="Courier New" w:cs="Courier New"/>
            <w:b/>
          </w:rPr>
          <w:t>r</w:t>
        </w:r>
        <w:r>
          <w:rPr>
            <w:rFonts w:ascii="Courier New" w:hAnsi="Courier New" w:cs="Courier New"/>
            <w:b/>
          </w:rPr>
          <w:t>aise</w:t>
        </w:r>
        <w:r>
          <w:t xml:space="preserve"> keyword shall be of a port type.</w:t>
        </w:r>
        <w:r w:rsidRPr="00A41AA8">
          <w:t xml:space="preserve"> </w:t>
        </w:r>
      </w:ins>
    </w:p>
    <w:p w14:paraId="7AE13DD0" w14:textId="77777777" w:rsidR="00730678" w:rsidRPr="00A41AA8" w:rsidRDefault="00730678" w:rsidP="00730678">
      <w:r w:rsidRPr="00A41AA8">
        <w:rPr>
          <w:b/>
          <w:i/>
        </w:rPr>
        <w:t>Examples</w:t>
      </w:r>
    </w:p>
    <w:p w14:paraId="2E0D4FAC"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MySignature, v_myVariable + v_yourVariable - 2);</w:t>
      </w:r>
    </w:p>
    <w:p w14:paraId="4FB63DBE" w14:textId="77777777" w:rsidR="00730678" w:rsidRPr="00A41AA8" w:rsidRDefault="00730678" w:rsidP="00730678">
      <w:pPr>
        <w:pStyle w:val="PL"/>
        <w:rPr>
          <w:noProof w:val="0"/>
        </w:rPr>
      </w:pPr>
      <w:r w:rsidRPr="00A41AA8">
        <w:rPr>
          <w:noProof w:val="0"/>
        </w:rPr>
        <w:tab/>
        <w:t xml:space="preserve">// Raises an exception with a value which is the result of the arithmetic expression </w:t>
      </w:r>
    </w:p>
    <w:p w14:paraId="1D6B8E13" w14:textId="77777777" w:rsidR="00730678" w:rsidRPr="00A41AA8" w:rsidRDefault="00730678" w:rsidP="00730678">
      <w:pPr>
        <w:pStyle w:val="PL"/>
        <w:rPr>
          <w:noProof w:val="0"/>
        </w:rPr>
      </w:pPr>
      <w:r w:rsidRPr="00A41AA8">
        <w:rPr>
          <w:noProof w:val="0"/>
        </w:rPr>
        <w:tab/>
        <w:t>// at myPort</w:t>
      </w:r>
    </w:p>
    <w:p w14:paraId="42361F88" w14:textId="77777777" w:rsidR="00730678" w:rsidRPr="00A41AA8" w:rsidRDefault="00730678" w:rsidP="00730678">
      <w:pPr>
        <w:pStyle w:val="PL"/>
        <w:rPr>
          <w:noProof w:val="0"/>
        </w:rPr>
      </w:pPr>
    </w:p>
    <w:p w14:paraId="316479D3" w14:textId="77777777" w:rsidR="00730678" w:rsidRPr="00A41AA8" w:rsidRDefault="00730678" w:rsidP="00730678">
      <w:pPr>
        <w:pStyle w:val="PL"/>
        <w:rPr>
          <w:noProof w:val="0"/>
          <w:color w:val="000000"/>
        </w:rPr>
      </w:pPr>
      <w:r w:rsidRPr="00A41AA8">
        <w:rPr>
          <w:rFonts w:ascii="Times New Roman" w:hAnsi="Times New Roman"/>
          <w:noProof w:val="0"/>
          <w:color w:val="000000"/>
          <w:sz w:val="20"/>
        </w:rPr>
        <w:tab/>
      </w:r>
      <w:r w:rsidRPr="00A41AA8">
        <w:rPr>
          <w:noProof w:val="0"/>
          <w:color w:val="000000"/>
        </w:rPr>
        <w:t>myPort.</w:t>
      </w:r>
      <w:r w:rsidRPr="00A41AA8">
        <w:rPr>
          <w:b/>
          <w:noProof w:val="0"/>
          <w:color w:val="000000"/>
        </w:rPr>
        <w:t>raise</w:t>
      </w:r>
      <w:r w:rsidRPr="00A41AA8">
        <w:rPr>
          <w:noProof w:val="0"/>
          <w:color w:val="000000"/>
        </w:rPr>
        <w:t xml:space="preserve">(MyProc, </w:t>
      </w:r>
      <w:r w:rsidRPr="00A41AA8">
        <w:rPr>
          <w:b/>
          <w:noProof w:val="0"/>
          <w:color w:val="000000"/>
        </w:rPr>
        <w:t>integer</w:t>
      </w:r>
      <w:r w:rsidRPr="00A41AA8">
        <w:rPr>
          <w:noProof w:val="0"/>
          <w:color w:val="000000"/>
        </w:rPr>
        <w:t>:5});</w:t>
      </w:r>
      <w:r w:rsidRPr="00A41AA8">
        <w:rPr>
          <w:noProof w:val="0"/>
          <w:color w:val="000000"/>
        </w:rPr>
        <w:tab/>
        <w:t xml:space="preserve">// Raises an exception </w:t>
      </w:r>
      <w:r w:rsidRPr="00A41AA8">
        <w:rPr>
          <w:noProof w:val="0"/>
        </w:rPr>
        <w:t>with</w:t>
      </w:r>
      <w:r w:rsidRPr="00A41AA8">
        <w:rPr>
          <w:noProof w:val="0"/>
          <w:color w:val="000000"/>
        </w:rPr>
        <w:t xml:space="preserve"> the integer value 5 for MyProc</w:t>
      </w:r>
    </w:p>
    <w:p w14:paraId="76A27030" w14:textId="77777777" w:rsidR="00730678" w:rsidRPr="00A41AA8" w:rsidRDefault="00730678" w:rsidP="00730678">
      <w:pPr>
        <w:pStyle w:val="PL"/>
        <w:rPr>
          <w:noProof w:val="0"/>
          <w:color w:val="000000"/>
        </w:rPr>
      </w:pPr>
    </w:p>
    <w:p w14:paraId="50B6C7CA" w14:textId="77777777" w:rsidR="00730678" w:rsidRPr="00A41AA8" w:rsidRDefault="00730678" w:rsidP="00730678">
      <w:pPr>
        <w:pStyle w:val="PL"/>
        <w:keepNext/>
        <w:keepLines/>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w:t>
      </w:r>
    </w:p>
    <w:p w14:paraId="0F1B6F05" w14:textId="77777777" w:rsidR="00730678" w:rsidRPr="00A41AA8" w:rsidRDefault="00730678" w:rsidP="00730678">
      <w:pPr>
        <w:pStyle w:val="PL"/>
        <w:keepNext/>
        <w:keepLines/>
        <w:rPr>
          <w:noProof w:val="0"/>
        </w:rPr>
      </w:pPr>
      <w:r w:rsidRPr="00A41AA8">
        <w:rPr>
          <w:noProof w:val="0"/>
        </w:rPr>
        <w:tab/>
        <w:t xml:space="preserve">// Raises an exception with the value "My string" at myPort for MySignature and </w:t>
      </w:r>
    </w:p>
    <w:p w14:paraId="2A7ED61B" w14:textId="77777777" w:rsidR="00730678" w:rsidRPr="00A41AA8" w:rsidRDefault="00730678" w:rsidP="00730678">
      <w:pPr>
        <w:pStyle w:val="PL"/>
        <w:rPr>
          <w:noProof w:val="0"/>
        </w:rPr>
      </w:pPr>
      <w:r w:rsidRPr="00A41AA8">
        <w:rPr>
          <w:noProof w:val="0"/>
        </w:rPr>
        <w:tab/>
        <w:t>// send it to myPartner</w:t>
      </w:r>
    </w:p>
    <w:p w14:paraId="5EE881A1" w14:textId="77777777" w:rsidR="00730678" w:rsidRPr="00A41AA8" w:rsidRDefault="00730678" w:rsidP="00730678">
      <w:pPr>
        <w:pStyle w:val="PL"/>
        <w:rPr>
          <w:noProof w:val="0"/>
        </w:rPr>
      </w:pPr>
    </w:p>
    <w:p w14:paraId="18C1E3B1"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One, myPartnerTwo);</w:t>
      </w:r>
    </w:p>
    <w:p w14:paraId="6148CDD9" w14:textId="77777777" w:rsidR="00730678" w:rsidRPr="00A41AA8" w:rsidRDefault="00730678" w:rsidP="00730678">
      <w:pPr>
        <w:pStyle w:val="PL"/>
        <w:rPr>
          <w:noProof w:val="0"/>
        </w:rPr>
      </w:pPr>
      <w:r w:rsidRPr="00A41AA8">
        <w:rPr>
          <w:noProof w:val="0"/>
        </w:rPr>
        <w:tab/>
        <w:t>// Raises an exception with the value "My string" at myPort and sends it to myPartnerOne and</w:t>
      </w:r>
    </w:p>
    <w:p w14:paraId="410DE1C9" w14:textId="77777777" w:rsidR="00730678" w:rsidRPr="00A41AA8" w:rsidRDefault="00730678" w:rsidP="00730678">
      <w:pPr>
        <w:pStyle w:val="PL"/>
        <w:rPr>
          <w:noProof w:val="0"/>
        </w:rPr>
      </w:pPr>
      <w:r w:rsidRPr="00A41AA8">
        <w:rPr>
          <w:noProof w:val="0"/>
        </w:rPr>
        <w:tab/>
        <w:t>// myPartnerTwo (i.e. multicast communication)</w:t>
      </w:r>
    </w:p>
    <w:p w14:paraId="4C9BC1B2" w14:textId="77777777" w:rsidR="00730678" w:rsidRPr="00A41AA8" w:rsidRDefault="00730678" w:rsidP="00730678">
      <w:pPr>
        <w:pStyle w:val="PL"/>
        <w:rPr>
          <w:noProof w:val="0"/>
        </w:rPr>
      </w:pPr>
    </w:p>
    <w:p w14:paraId="0E62B62A"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w:t>
      </w:r>
      <w:r w:rsidRPr="00A41AA8">
        <w:rPr>
          <w:b/>
          <w:noProof w:val="0"/>
        </w:rPr>
        <w:t>all component</w:t>
      </w:r>
      <w:r w:rsidRPr="00A41AA8">
        <w:rPr>
          <w:noProof w:val="0"/>
        </w:rPr>
        <w:t>;</w:t>
      </w:r>
    </w:p>
    <w:p w14:paraId="7BF31D54" w14:textId="77777777" w:rsidR="00730678" w:rsidRPr="00A41AA8" w:rsidRDefault="00730678" w:rsidP="00730678">
      <w:pPr>
        <w:pStyle w:val="PL"/>
        <w:rPr>
          <w:noProof w:val="0"/>
        </w:rPr>
      </w:pPr>
      <w:r w:rsidRPr="00A41AA8">
        <w:rPr>
          <w:noProof w:val="0"/>
        </w:rPr>
        <w:tab/>
        <w:t>// Raises an exception with the value "My string" at myPort for MySignature and sends it</w:t>
      </w:r>
    </w:p>
    <w:p w14:paraId="38B928EF" w14:textId="77777777" w:rsidR="00730678" w:rsidRPr="00A41AA8" w:rsidRDefault="00730678" w:rsidP="00730678">
      <w:pPr>
        <w:pStyle w:val="PL"/>
        <w:rPr>
          <w:noProof w:val="0"/>
        </w:rPr>
      </w:pPr>
      <w:r w:rsidRPr="00A41AA8">
        <w:rPr>
          <w:noProof w:val="0"/>
        </w:rPr>
        <w:tab/>
        <w:t>// to all entites connected to myPort (i.e. broadcast communication)</w:t>
      </w:r>
    </w:p>
    <w:p w14:paraId="326437C2" w14:textId="77777777" w:rsidR="00730678" w:rsidRPr="00A41AA8" w:rsidRDefault="00730678" w:rsidP="00730678">
      <w:pPr>
        <w:pStyle w:val="PL"/>
        <w:rPr>
          <w:noProof w:val="0"/>
        </w:rPr>
      </w:pPr>
    </w:p>
    <w:p w14:paraId="49BBECA3" w14:textId="77777777" w:rsidR="00730678" w:rsidRPr="00A41AA8" w:rsidRDefault="00730678" w:rsidP="00730678">
      <w:pPr>
        <w:pStyle w:val="Heading3"/>
      </w:pPr>
      <w:bookmarkStart w:id="763" w:name="clause_CommOps_CatchOp"/>
      <w:bookmarkStart w:id="764" w:name="_Toc474744374"/>
      <w:bookmarkStart w:id="765" w:name="_Toc474749270"/>
      <w:bookmarkStart w:id="766" w:name="_Toc474750509"/>
      <w:bookmarkStart w:id="767" w:name="_Toc474843943"/>
      <w:bookmarkStart w:id="768" w:name="_Toc482176022"/>
      <w:bookmarkStart w:id="769" w:name="_Toc482180277"/>
      <w:r w:rsidRPr="00A41AA8">
        <w:t>22.3.6</w:t>
      </w:r>
      <w:bookmarkEnd w:id="763"/>
      <w:r w:rsidRPr="00A41AA8">
        <w:tab/>
        <w:t>The Catch operation</w:t>
      </w:r>
      <w:bookmarkEnd w:id="764"/>
      <w:bookmarkEnd w:id="765"/>
      <w:bookmarkEnd w:id="766"/>
      <w:bookmarkEnd w:id="767"/>
      <w:bookmarkEnd w:id="768"/>
      <w:bookmarkEnd w:id="769"/>
    </w:p>
    <w:p w14:paraId="4971F6EA"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w:t>
      </w:r>
    </w:p>
    <w:p w14:paraId="341A56B6" w14:textId="77777777" w:rsidR="00730678" w:rsidRPr="00A41AA8" w:rsidRDefault="00730678" w:rsidP="00730678">
      <w:r w:rsidRPr="00A41AA8">
        <w:rPr>
          <w:b/>
          <w:i/>
        </w:rPr>
        <w:t>Syntactical Structure</w:t>
      </w:r>
    </w:p>
    <w:p w14:paraId="717D4693" w14:textId="3FA086F6" w:rsidR="00730678" w:rsidRPr="00A41AA8" w:rsidRDefault="00730678" w:rsidP="00730678">
      <w:pPr>
        <w:pStyle w:val="PL"/>
        <w:ind w:left="283"/>
        <w:rPr>
          <w:noProof w:val="0"/>
        </w:rPr>
      </w:pPr>
      <w:r w:rsidRPr="00A41AA8">
        <w:rPr>
          <w:noProof w:val="0"/>
        </w:rPr>
        <w:t xml:space="preserve">( </w:t>
      </w:r>
      <w:del w:id="770" w:author="Tom Urban" w:date="2017-09-08T16:13:00Z">
        <w:r w:rsidRPr="00A41AA8" w:rsidDel="00D9488B">
          <w:rPr>
            <w:i/>
            <w:noProof w:val="0"/>
          </w:rPr>
          <w:delText>Port</w:delText>
        </w:r>
        <w:r w:rsidRPr="00A41AA8" w:rsidDel="00D9488B">
          <w:rPr>
            <w:noProof w:val="0"/>
          </w:rPr>
          <w:delText xml:space="preserve"> </w:delText>
        </w:r>
      </w:del>
      <w:ins w:id="771" w:author="Tom Urban" w:date="2017-09-08T16:13:00Z">
        <w:r w:rsidR="00D9488B">
          <w:rPr>
            <w:i/>
            <w:noProof w:val="0"/>
          </w:rPr>
          <w:t>Expression</w:t>
        </w:r>
        <w:r w:rsidR="00D9488B"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atch</w:t>
      </w:r>
      <w:r w:rsidRPr="00A41AA8">
        <w:rPr>
          <w:noProof w:val="0"/>
        </w:rPr>
        <w:t xml:space="preserve"> </w:t>
      </w:r>
    </w:p>
    <w:p w14:paraId="6E097A06" w14:textId="77777777" w:rsidR="00730678" w:rsidRPr="00A41AA8" w:rsidRDefault="00730678" w:rsidP="00730678">
      <w:pPr>
        <w:pStyle w:val="PL"/>
        <w:ind w:left="283"/>
        <w:rPr>
          <w:noProof w:val="0"/>
        </w:rPr>
      </w:pPr>
      <w:r w:rsidRPr="00A41AA8">
        <w:rPr>
          <w:noProof w:val="0"/>
        </w:rPr>
        <w:t xml:space="preserve">[ "("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 </w:t>
      </w:r>
      <w:r w:rsidRPr="00A41AA8">
        <w:rPr>
          <w:i/>
          <w:noProof w:val="0"/>
        </w:rPr>
        <w:t xml:space="preserve">TimeoutKeyword </w:t>
      </w:r>
      <w:r w:rsidRPr="00A41AA8">
        <w:rPr>
          <w:noProof w:val="0"/>
        </w:rPr>
        <w:t xml:space="preserve">")" ] </w:t>
      </w:r>
    </w:p>
    <w:p w14:paraId="7C9B257F"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6FA79F0" w14:textId="77777777"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r w:rsidRPr="00A41AA8">
        <w:rPr>
          <w:i/>
          <w:noProof w:val="0"/>
        </w:rPr>
        <w:t>VariableRef</w:t>
      </w:r>
      <w:r w:rsidRPr="00A41AA8">
        <w:rPr>
          <w:noProof w:val="0"/>
        </w:rPr>
        <w:t xml:space="preserve"> | </w:t>
      </w:r>
    </w:p>
    <w:p w14:paraId="3224CF52" w14:textId="77777777" w:rsidR="00730678" w:rsidRPr="00A41AA8" w:rsidRDefault="00730678" w:rsidP="00730678">
      <w:pPr>
        <w:pStyle w:val="PL"/>
        <w:ind w:left="283"/>
        <w:rPr>
          <w:noProof w:val="0"/>
        </w:rPr>
      </w:pPr>
      <w:r w:rsidRPr="00A41AA8">
        <w:rPr>
          <w:noProof w:val="0"/>
        </w:rPr>
        <w:t xml:space="preserve">                 ( "(" { </w:t>
      </w:r>
      <w:r w:rsidRPr="00A41AA8">
        <w:rPr>
          <w:i/>
          <w:noProof w:val="0"/>
        </w:rPr>
        <w:t>VariableRef</w:t>
      </w:r>
      <w:r w:rsidRPr="00A41AA8">
        <w:rPr>
          <w:noProof w:val="0"/>
        </w:rPr>
        <w:t xml:space="preserve"> [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FieldOrTypeReference</w:t>
      </w:r>
      <w:r w:rsidRPr="00A41AA8">
        <w:rPr>
          <w:noProof w:val="0"/>
        </w:rPr>
        <w:t xml:space="preserve"> ][","] } ")" )</w:t>
      </w:r>
    </w:p>
    <w:p w14:paraId="49323C2E" w14:textId="77777777" w:rsidR="00730678" w:rsidRPr="00A41AA8" w:rsidRDefault="00730678" w:rsidP="00730678">
      <w:pPr>
        <w:pStyle w:val="PL"/>
        <w:ind w:left="283"/>
        <w:rPr>
          <w:noProof w:val="0"/>
        </w:rPr>
      </w:pPr>
      <w:r w:rsidRPr="00A41AA8">
        <w:rPr>
          <w:noProof w:val="0"/>
        </w:rPr>
        <w:t xml:space="preserve">                ) ]</w:t>
      </w:r>
    </w:p>
    <w:p w14:paraId="273B7DD0" w14:textId="77777777"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30566AE2" w14:textId="7777777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i/>
          <w:noProof w:val="0"/>
        </w:rPr>
        <w:t>VariableRef</w:t>
      </w:r>
      <w:r w:rsidRPr="00A41AA8">
        <w:rPr>
          <w:noProof w:val="0"/>
        </w:rPr>
        <w:t xml:space="preserve"> ] ]</w:t>
      </w:r>
    </w:p>
    <w:p w14:paraId="7E4F1D2A" w14:textId="77777777" w:rsidR="00730678" w:rsidRPr="00A41AA8" w:rsidRDefault="00730678" w:rsidP="00730678">
      <w:pPr>
        <w:pStyle w:val="PL"/>
        <w:ind w:left="283"/>
        <w:rPr>
          <w:noProof w:val="0"/>
        </w:rPr>
      </w:pPr>
    </w:p>
    <w:p w14:paraId="3C1ED5E2"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600223C" w14:textId="77777777" w:rsidR="00730678" w:rsidRPr="00A41AA8" w:rsidRDefault="00730678" w:rsidP="00730678">
      <w:pPr>
        <w:keepNext/>
      </w:pPr>
      <w:r w:rsidRPr="00A41AA8">
        <w:rPr>
          <w:b/>
          <w:i/>
        </w:rPr>
        <w:t>Semantic Description</w:t>
      </w:r>
    </w:p>
    <w:p w14:paraId="4E2E1730"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 raised by a test component or the </w:t>
      </w:r>
      <w:r w:rsidRPr="00A41AA8">
        <w:t>SUT</w:t>
      </w:r>
      <w:r w:rsidRPr="00A41AA8">
        <w:rPr>
          <w:color w:val="000000"/>
        </w:rPr>
        <w:t xml:space="preserve"> as a reaction to a procedure call. Exceptions are specified as types and thus, can be treated like messages, e.g. templates can be used to distinguish between different values of the same exception type.</w:t>
      </w:r>
    </w:p>
    <w:p w14:paraId="593C598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removes the top exception from the associated incoming port queue if, and only if, that top exception satisfies all the matching criteria associated </w:t>
      </w:r>
      <w:r w:rsidRPr="00A41AA8">
        <w:t>with</w:t>
      </w:r>
      <w:r w:rsidRPr="00A41AA8">
        <w:rPr>
          <w:color w:val="000000"/>
        </w:rPr>
        <w:t xml:space="preserve"> the </w:t>
      </w:r>
      <w:r w:rsidRPr="00A41AA8">
        <w:rPr>
          <w:rFonts w:ascii="Courier New" w:hAnsi="Courier New"/>
          <w:b/>
          <w:color w:val="000000"/>
        </w:rPr>
        <w:t>catch</w:t>
      </w:r>
      <w:r w:rsidRPr="00A41AA8">
        <w:rPr>
          <w:color w:val="000000"/>
        </w:rPr>
        <w:t xml:space="preserve"> operation. </w:t>
      </w:r>
    </w:p>
    <w:p w14:paraId="7B43D972"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74F9F434"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41A7098" w14:textId="77777777" w:rsidR="00730678" w:rsidRPr="00A41AA8" w:rsidRDefault="00730678" w:rsidP="00730678">
      <w:pPr>
        <w:rPr>
          <w:color w:val="000000"/>
        </w:rPr>
      </w:pPr>
      <w:r w:rsidRPr="00A41AA8">
        <w:rPr>
          <w:color w:val="000000"/>
        </w:rPr>
        <w:lastRenderedPageBreak/>
        <w:t xml:space="preserve">The (optional) redirection part of the </w:t>
      </w:r>
      <w:r w:rsidRPr="00A41AA8">
        <w:rPr>
          <w:rFonts w:ascii="Courier New" w:hAnsi="Courier New"/>
          <w:b/>
          <w:color w:val="000000"/>
        </w:rPr>
        <w:t>catch</w:t>
      </w:r>
      <w:r w:rsidRPr="00A41AA8">
        <w:rPr>
          <w:color w:val="000000"/>
        </w:rPr>
        <w:t xml:space="preserve"> operation comprises of storing</w:t>
      </w:r>
      <w:r w:rsidRPr="00A41AA8" w:rsidDel="00E547FD">
        <w:rPr>
          <w:color w:val="000000"/>
        </w:rPr>
        <w:t xml:space="preserve"> </w:t>
      </w:r>
      <w:r w:rsidRPr="00A41AA8">
        <w:rPr>
          <w:color w:val="000000"/>
        </w:rPr>
        <w:t xml:space="preserve">the exception value and/or one or more parts of it and the retrieval of the address of the calling component. The keyword </w:t>
      </w:r>
      <w:r w:rsidRPr="00A41AA8">
        <w:rPr>
          <w:rFonts w:ascii="Courier New" w:hAnsi="Courier New"/>
          <w:b/>
          <w:color w:val="000000"/>
        </w:rPr>
        <w:t>value</w:t>
      </w:r>
      <w:r w:rsidRPr="00A41AA8">
        <w:rPr>
          <w:color w:val="000000"/>
        </w:rPr>
        <w:t xml:space="preserve"> is used to retrieve the value of an exception and/or the parts of it and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755E3AE0" w14:textId="77777777" w:rsidR="00730678" w:rsidRPr="00A41AA8" w:rsidRDefault="00730678" w:rsidP="00730678">
      <w:pPr>
        <w:rPr>
          <w:color w:val="000000"/>
        </w:rPr>
      </w:pPr>
      <w:r w:rsidRPr="00A41AA8">
        <w:rPr>
          <w:color w:val="000000"/>
        </w:rPr>
        <w:t xml:space="preserve">When assigning individual fields of an exception,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3B05A467"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may be part of the response and exception handling part of a </w:t>
      </w:r>
      <w:r w:rsidRPr="00A41AA8">
        <w:rPr>
          <w:rFonts w:ascii="Courier New" w:hAnsi="Courier New"/>
          <w:b/>
          <w:color w:val="000000"/>
        </w:rPr>
        <w:t>call</w:t>
      </w:r>
      <w:r w:rsidRPr="00A41AA8">
        <w:rPr>
          <w:color w:val="000000"/>
        </w:rPr>
        <w:t xml:space="preserve"> operation or be used to determine an alternative in an </w:t>
      </w:r>
      <w:r w:rsidRPr="00A41AA8">
        <w:rPr>
          <w:rFonts w:ascii="Courier New" w:hAnsi="Courier New"/>
          <w:b/>
          <w:color w:val="000000"/>
        </w:rPr>
        <w:t>alt</w:t>
      </w:r>
      <w:r w:rsidRPr="00A41AA8">
        <w:rPr>
          <w:color w:val="000000"/>
        </w:rPr>
        <w:t xml:space="preserve"> statement. If the </w:t>
      </w:r>
      <w:r w:rsidRPr="00A41AA8">
        <w:rPr>
          <w:rFonts w:ascii="Courier New" w:hAnsi="Courier New"/>
          <w:b/>
          <w:color w:val="000000"/>
        </w:rPr>
        <w:t>catch</w:t>
      </w:r>
      <w:r w:rsidRPr="00A41AA8">
        <w:rPr>
          <w:color w:val="000000"/>
        </w:rPr>
        <w:t xml:space="preserve"> operation is used in the accepting part of a </w:t>
      </w:r>
      <w:r w:rsidRPr="00A41AA8">
        <w:rPr>
          <w:rFonts w:ascii="Courier New" w:hAnsi="Courier New"/>
          <w:b/>
          <w:color w:val="000000"/>
        </w:rPr>
        <w:t>call</w:t>
      </w:r>
      <w:r w:rsidRPr="00A41AA8">
        <w:rPr>
          <w:color w:val="000000"/>
        </w:rPr>
        <w:t xml:space="preserve"> operation, the information about port name and signature reference to indicate the procedure that raised the exception is redundant, because this information follows from the </w:t>
      </w:r>
      <w:r w:rsidRPr="00A41AA8">
        <w:rPr>
          <w:rFonts w:ascii="Courier New" w:hAnsi="Courier New"/>
          <w:b/>
          <w:color w:val="000000"/>
        </w:rPr>
        <w:t>call</w:t>
      </w:r>
      <w:r w:rsidRPr="00A41AA8">
        <w:rPr>
          <w:color w:val="000000"/>
        </w:rPr>
        <w:t xml:space="preserve"> operation. However, for readability reasons (e.g. in case of complex </w:t>
      </w:r>
      <w:r w:rsidRPr="00A41AA8">
        <w:rPr>
          <w:rFonts w:ascii="Courier New" w:hAnsi="Courier New"/>
          <w:b/>
          <w:color w:val="000000"/>
        </w:rPr>
        <w:t>call</w:t>
      </w:r>
      <w:r w:rsidRPr="00A41AA8">
        <w:rPr>
          <w:color w:val="000000"/>
        </w:rPr>
        <w:t xml:space="preserve"> statements) this information shall be repeated.</w:t>
      </w:r>
    </w:p>
    <w:p w14:paraId="6280D52A" w14:textId="77777777" w:rsidR="00730678" w:rsidRPr="00A41AA8" w:rsidRDefault="00730678" w:rsidP="00730678">
      <w:pPr>
        <w:keepNext/>
        <w:keepLines/>
        <w:rPr>
          <w:b/>
          <w:color w:val="000000"/>
        </w:rPr>
      </w:pPr>
      <w:r w:rsidRPr="00A41AA8">
        <w:rPr>
          <w:b/>
          <w:color w:val="000000"/>
        </w:rPr>
        <w:t>The Timeout exception</w:t>
      </w:r>
    </w:p>
    <w:p w14:paraId="037E8C9F" w14:textId="77777777" w:rsidR="00730678" w:rsidRPr="00A41AA8" w:rsidRDefault="00730678" w:rsidP="00730678">
      <w:pPr>
        <w:rPr>
          <w:color w:val="000000"/>
        </w:rPr>
      </w:pPr>
      <w:r w:rsidRPr="00A41AA8">
        <w:rPr>
          <w:color w:val="000000"/>
        </w:rPr>
        <w:t xml:space="preserve">There is one special </w:t>
      </w:r>
      <w:r w:rsidRPr="00A41AA8">
        <w:rPr>
          <w:rFonts w:ascii="Courier New" w:hAnsi="Courier New"/>
          <w:b/>
          <w:color w:val="000000"/>
        </w:rPr>
        <w:t>timeout</w:t>
      </w:r>
      <w:r w:rsidRPr="00A41AA8">
        <w:rPr>
          <w:color w:val="000000"/>
        </w:rPr>
        <w:t xml:space="preserve"> exception that can be caught by the </w:t>
      </w:r>
      <w:r w:rsidRPr="00A41AA8">
        <w:rPr>
          <w:rFonts w:ascii="Courier New" w:hAnsi="Courier New"/>
          <w:b/>
          <w:color w:val="000000"/>
        </w:rPr>
        <w:t>catch</w:t>
      </w:r>
      <w:r w:rsidRPr="00A41AA8">
        <w:rPr>
          <w:color w:val="000000"/>
        </w:rPr>
        <w:t xml:space="preserve"> operation. The </w:t>
      </w:r>
      <w:r w:rsidRPr="00A41AA8">
        <w:rPr>
          <w:rFonts w:ascii="Courier New" w:hAnsi="Courier New"/>
          <w:b/>
          <w:color w:val="000000"/>
        </w:rPr>
        <w:t>timeout</w:t>
      </w:r>
      <w:r w:rsidRPr="00A41AA8">
        <w:rPr>
          <w:color w:val="000000"/>
        </w:rPr>
        <w:t xml:space="preserve"> exception is an emergency exit for cases where a called procedure neither replies nor raises an exception within a predetermined time (see clause </w:t>
      </w:r>
      <w:r w:rsidRPr="00A41AA8">
        <w:rPr>
          <w:color w:val="000000"/>
        </w:rPr>
        <w:fldChar w:fldCharType="begin"/>
      </w:r>
      <w:r w:rsidRPr="00A41AA8">
        <w:rPr>
          <w:color w:val="000000"/>
        </w:rPr>
        <w:instrText xml:space="preserve"> REF clause_CommOps_Call \h </w:instrText>
      </w:r>
      <w:r w:rsidRPr="00A41AA8">
        <w:rPr>
          <w:color w:val="000000"/>
        </w:rPr>
      </w:r>
      <w:r w:rsidRPr="00A41AA8">
        <w:rPr>
          <w:color w:val="000000"/>
        </w:rPr>
        <w:fldChar w:fldCharType="separate"/>
      </w:r>
      <w:r w:rsidRPr="00A41AA8">
        <w:t>22.3.1</w:t>
      </w:r>
      <w:r w:rsidRPr="00A41AA8">
        <w:rPr>
          <w:color w:val="000000"/>
        </w:rPr>
        <w:fldChar w:fldCharType="end"/>
      </w:r>
      <w:r w:rsidRPr="00A41AA8">
        <w:rPr>
          <w:color w:val="000000"/>
        </w:rPr>
        <w:t>).</w:t>
      </w:r>
    </w:p>
    <w:p w14:paraId="28E55381" w14:textId="77777777" w:rsidR="00730678" w:rsidRPr="00A41AA8" w:rsidRDefault="00730678" w:rsidP="00730678">
      <w:pPr>
        <w:rPr>
          <w:b/>
          <w:color w:val="000000"/>
        </w:rPr>
      </w:pPr>
      <w:r w:rsidRPr="00A41AA8">
        <w:rPr>
          <w:b/>
          <w:color w:val="000000"/>
        </w:rPr>
        <w:t>Catch any exception</w:t>
      </w:r>
    </w:p>
    <w:p w14:paraId="00C147FF"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w:t>
      </w:r>
      <w:r w:rsidRPr="00A41AA8">
        <w:t>with</w:t>
      </w:r>
      <w:r w:rsidRPr="00A41AA8">
        <w:rPr>
          <w:color w:val="000000"/>
        </w:rPr>
        <w:t xml:space="preserve"> no argument list allows any valid exception to be caught. The most general case is without using the </w:t>
      </w:r>
      <w:r w:rsidRPr="00A41AA8">
        <w:rPr>
          <w:rFonts w:ascii="Courier New" w:hAnsi="Courier New"/>
          <w:b/>
          <w:color w:val="000000"/>
        </w:rPr>
        <w:t>from</w:t>
      </w:r>
      <w:r w:rsidRPr="00A41AA8">
        <w:rPr>
          <w:color w:val="000000"/>
        </w:rPr>
        <w:t xml:space="preserve"> keyword. </w:t>
      </w:r>
      <w:r w:rsidRPr="00A41AA8">
        <w:rPr>
          <w:i/>
          <w:color w:val="000000"/>
        </w:rPr>
        <w:t>CatchAnyException</w:t>
      </w:r>
      <w:r w:rsidRPr="00A41AA8">
        <w:rPr>
          <w:color w:val="000000"/>
        </w:rPr>
        <w:t xml:space="preserve"> will also catch the </w:t>
      </w:r>
      <w:r w:rsidRPr="00A41AA8">
        <w:rPr>
          <w:rFonts w:ascii="Courier New" w:hAnsi="Courier New"/>
          <w:b/>
          <w:color w:val="000000"/>
        </w:rPr>
        <w:t>timeout</w:t>
      </w:r>
      <w:r w:rsidRPr="00A41AA8">
        <w:rPr>
          <w:color w:val="000000"/>
        </w:rPr>
        <w:t xml:space="preserve"> exception.</w:t>
      </w:r>
    </w:p>
    <w:p w14:paraId="11F3A3BB" w14:textId="77777777" w:rsidR="00730678" w:rsidRPr="00A41AA8" w:rsidRDefault="00730678" w:rsidP="00730678">
      <w:pPr>
        <w:rPr>
          <w:b/>
          <w:color w:val="000000"/>
        </w:rPr>
      </w:pPr>
      <w:r w:rsidRPr="00A41AA8">
        <w:rPr>
          <w:b/>
          <w:color w:val="000000"/>
        </w:rPr>
        <w:t>Catch on any port</w:t>
      </w:r>
    </w:p>
    <w:p w14:paraId="4ADD0936"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use the </w:t>
      </w:r>
      <w:r w:rsidRPr="00A41AA8">
        <w:rPr>
          <w:rFonts w:ascii="Courier New" w:hAnsi="Courier New"/>
          <w:b/>
          <w:color w:val="000000"/>
        </w:rPr>
        <w:t>any</w:t>
      </w:r>
      <w:r w:rsidRPr="00A41AA8">
        <w:rPr>
          <w:color w:val="000000"/>
        </w:rPr>
        <w:t xml:space="preserve"> keyword.</w:t>
      </w:r>
    </w:p>
    <w:p w14:paraId="1CB73E83" w14:textId="77777777" w:rsidR="00730678" w:rsidRPr="00A41AA8" w:rsidRDefault="00730678" w:rsidP="00730678">
      <w:pPr>
        <w:rPr>
          <w:b/>
          <w:color w:val="000000"/>
        </w:rPr>
      </w:pPr>
      <w:r w:rsidRPr="00A41AA8">
        <w:rPr>
          <w:b/>
          <w:color w:val="000000"/>
        </w:rPr>
        <w:t>Catch on any port from a port array</w:t>
      </w:r>
    </w:p>
    <w:p w14:paraId="3CE5FA50"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from a specific port array, 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DC096EB" w14:textId="77777777" w:rsidR="00730678" w:rsidRPr="00A41AA8" w:rsidRDefault="00730678" w:rsidP="00730678">
      <w:pPr>
        <w:rPr>
          <w:color w:val="000000"/>
        </w:rPr>
      </w:pPr>
      <w:r w:rsidRPr="00A41AA8">
        <w:rPr>
          <w:color w:val="000000"/>
        </w:rPr>
        <w:t>The catch on any port from a port array operation can not be used to catch a call timeout.</w:t>
      </w:r>
    </w:p>
    <w:p w14:paraId="406A96A1" w14:textId="77777777" w:rsidR="00730678" w:rsidRPr="00A41AA8" w:rsidRDefault="00730678" w:rsidP="00730678">
      <w:pPr>
        <w:keepNext/>
        <w:keepLines/>
      </w:pPr>
      <w:r w:rsidRPr="00A41AA8">
        <w:rPr>
          <w:b/>
          <w:i/>
        </w:rPr>
        <w:t>Restrictions</w:t>
      </w:r>
    </w:p>
    <w:p w14:paraId="54216F7C"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1BECF73" w14:textId="77777777" w:rsidR="00730678" w:rsidRPr="00A41AA8" w:rsidRDefault="00730678" w:rsidP="00730678">
      <w:pPr>
        <w:pStyle w:val="BL"/>
        <w:numPr>
          <w:ilvl w:val="0"/>
          <w:numId w:val="77"/>
        </w:numPr>
      </w:pPr>
      <w:r w:rsidRPr="00A41AA8">
        <w:t xml:space="preserve">The </w:t>
      </w:r>
      <w:r w:rsidRPr="00730678">
        <w:rPr>
          <w:rFonts w:ascii="Courier New" w:hAnsi="Courier New"/>
          <w:b/>
        </w:rPr>
        <w:t>catch</w:t>
      </w:r>
      <w:r w:rsidRPr="00A41AA8">
        <w:t xml:space="preserve"> operation shall only be used at procedure-based ports. The type of the caught exception shall be specified in the signature of the procedure that raised the exception.</w:t>
      </w:r>
    </w:p>
    <w:p w14:paraId="30293BBB" w14:textId="77777777" w:rsidR="00730678" w:rsidRPr="00A41AA8" w:rsidRDefault="00730678" w:rsidP="00730678">
      <w:pPr>
        <w:pStyle w:val="BL"/>
        <w:numPr>
          <w:ilvl w:val="0"/>
          <w:numId w:val="10"/>
        </w:numPr>
      </w:pPr>
      <w:r w:rsidRPr="00A41AA8">
        <w:t xml:space="preserve">No binding of the incoming values to the terms of the expression or to the template shall occur. The assignment of the exception values to variables shall be made in the assignment part of the </w:t>
      </w:r>
      <w:r w:rsidRPr="00A41AA8">
        <w:rPr>
          <w:rFonts w:ascii="Courier New" w:hAnsi="Courier New"/>
          <w:b/>
        </w:rPr>
        <w:t>catch</w:t>
      </w:r>
      <w:r w:rsidRPr="00A41AA8">
        <w:t xml:space="preserve"> operation.</w:t>
      </w:r>
    </w:p>
    <w:p w14:paraId="38E53D51" w14:textId="77777777" w:rsidR="00730678" w:rsidRPr="00A41AA8" w:rsidRDefault="00730678" w:rsidP="00730678">
      <w:pPr>
        <w:pStyle w:val="BL"/>
        <w:numPr>
          <w:ilvl w:val="0"/>
          <w:numId w:val="10"/>
        </w:numPr>
      </w:pPr>
      <w:r w:rsidRPr="00A41AA8">
        <w:t xml:space="preserve">Catching </w:t>
      </w:r>
      <w:r w:rsidRPr="00A41AA8">
        <w:rPr>
          <w:rFonts w:ascii="Courier New" w:hAnsi="Courier New"/>
          <w:b/>
        </w:rPr>
        <w:t>timeout</w:t>
      </w:r>
      <w:r w:rsidRPr="00A41AA8">
        <w:t xml:space="preserve"> exceptions shall be restricted to the exception handling part of a call. No further matching criteria (including a </w:t>
      </w:r>
      <w:r w:rsidRPr="00A41AA8">
        <w:rPr>
          <w:rFonts w:ascii="Courier New" w:hAnsi="Courier New"/>
          <w:b/>
        </w:rPr>
        <w:t>from</w:t>
      </w:r>
      <w:r w:rsidRPr="00A41AA8">
        <w:t xml:space="preserve"> part) and no assignment part is allowed for a </w:t>
      </w:r>
      <w:r w:rsidRPr="00A41AA8">
        <w:rPr>
          <w:rFonts w:ascii="Courier New" w:hAnsi="Courier New"/>
          <w:b/>
        </w:rPr>
        <w:t>catch</w:t>
      </w:r>
      <w:r w:rsidRPr="00A41AA8">
        <w:t xml:space="preserve"> operation that handles a </w:t>
      </w:r>
      <w:r w:rsidRPr="00A41AA8">
        <w:rPr>
          <w:rFonts w:ascii="Courier New" w:hAnsi="Courier New"/>
          <w:b/>
        </w:rPr>
        <w:t>timeout</w:t>
      </w:r>
      <w:r w:rsidRPr="00A41AA8">
        <w:t xml:space="preserve"> exception.</w:t>
      </w:r>
    </w:p>
    <w:p w14:paraId="4D6E11BC" w14:textId="77777777" w:rsidR="00730678" w:rsidRPr="00A41AA8" w:rsidRDefault="00730678" w:rsidP="00730678">
      <w:pPr>
        <w:pStyle w:val="BL"/>
        <w:numPr>
          <w:ilvl w:val="0"/>
          <w:numId w:val="10"/>
        </w:numPr>
      </w:pPr>
      <w:r w:rsidRPr="00A41AA8">
        <w:lastRenderedPageBreak/>
        <w:t xml:space="preserve">Exception values accepted by </w:t>
      </w:r>
      <w:r w:rsidRPr="00A41AA8">
        <w:rPr>
          <w:i/>
        </w:rPr>
        <w:t>catch any exception</w:t>
      </w:r>
      <w:r w:rsidRPr="00A41AA8">
        <w:t xml:space="preserve"> shall not be assigned to a variable, i.e. the </w:t>
      </w:r>
      <w:r w:rsidRPr="00A41AA8">
        <w:rPr>
          <w:b/>
        </w:rPr>
        <w:t>value</w:t>
      </w:r>
      <w:r w:rsidRPr="00A41AA8">
        <w:t xml:space="preserve"> clause shall not be present.</w:t>
      </w:r>
    </w:p>
    <w:p w14:paraId="12AB33D0" w14:textId="77777777" w:rsidR="00730678" w:rsidRPr="00A41AA8" w:rsidRDefault="00730678" w:rsidP="00730678">
      <w:pPr>
        <w:pStyle w:val="BL"/>
        <w:numPr>
          <w:ilvl w:val="0"/>
          <w:numId w:val="10"/>
        </w:numPr>
      </w:pPr>
      <w:r w:rsidRPr="00A41AA8">
        <w:t xml:space="preserve">If </w:t>
      </w:r>
      <w:r w:rsidRPr="00A41AA8">
        <w:rPr>
          <w:i/>
        </w:rPr>
        <w:t>CatchAnyException</w:t>
      </w:r>
      <w:r w:rsidRPr="00A41AA8">
        <w:t xml:space="preserve"> is used in the response and exception handling part of a </w:t>
      </w:r>
      <w:r w:rsidRPr="00A41AA8">
        <w:rPr>
          <w:rFonts w:ascii="Courier New" w:hAnsi="Courier New"/>
          <w:b/>
        </w:rPr>
        <w:t>call</w:t>
      </w:r>
      <w:r w:rsidRPr="00A41AA8">
        <w:t xml:space="preserve"> operation, it shall only treat exceptions raised by the procedure invoked by the </w:t>
      </w:r>
      <w:r w:rsidRPr="00A41AA8">
        <w:rPr>
          <w:rFonts w:ascii="Courier New" w:hAnsi="Courier New" w:cs="Courier New"/>
          <w:b/>
          <w:bCs/>
        </w:rPr>
        <w:t>call</w:t>
      </w:r>
      <w:r w:rsidRPr="00A41AA8">
        <w:t xml:space="preserve"> operation.</w:t>
      </w:r>
    </w:p>
    <w:p w14:paraId="4CEF7639" w14:textId="77777777" w:rsidR="00730678" w:rsidRPr="00A41AA8" w:rsidRDefault="00730678" w:rsidP="00730678">
      <w:pPr>
        <w:pStyle w:val="BL"/>
        <w:numPr>
          <w:ilvl w:val="0"/>
          <w:numId w:val="10"/>
        </w:numPr>
      </w:pPr>
      <w:r w:rsidRPr="00A41AA8">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catch</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1997435F"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5B00651B"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3933B598"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0FCA5A91" w14:textId="77777777" w:rsidR="00730678" w:rsidRPr="00A41AA8" w:rsidRDefault="00730678" w:rsidP="00730678">
      <w:pPr>
        <w:pStyle w:val="BL"/>
        <w:numPr>
          <w:ilvl w:val="0"/>
          <w:numId w:val="10"/>
        </w:numPr>
      </w:pPr>
      <w:r w:rsidRPr="00A41AA8">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101380D"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atch</w:t>
      </w:r>
      <w:r w:rsidRPr="00A41AA8">
        <w:t xml:space="preserve"> operation, i.e. later evaluation of the lazy or fuzzy variable does not lead to repeated invocation of the </w:t>
      </w:r>
      <w:r w:rsidRPr="00A41AA8">
        <w:rPr>
          <w:rFonts w:ascii="Courier New" w:hAnsi="Courier New" w:cs="Courier New"/>
          <w:b/>
        </w:rPr>
        <w:t>catch</w:t>
      </w:r>
      <w:r w:rsidRPr="00A41AA8">
        <w:t xml:space="preserve"> operation.</w:t>
      </w:r>
    </w:p>
    <w:p w14:paraId="06D04097" w14:textId="77777777" w:rsidR="00730678" w:rsidRPr="00A41AA8" w:rsidRDefault="00730678" w:rsidP="00730678">
      <w:pPr>
        <w:pStyle w:val="BL"/>
        <w:numPr>
          <w:ilvl w:val="0"/>
          <w:numId w:val="10"/>
        </w:numPr>
      </w:pPr>
      <w:r w:rsidRPr="00A41AA8">
        <w:t xml:space="preserve">If the </w:t>
      </w:r>
      <w:r w:rsidRPr="00A41AA8">
        <w:rPr>
          <w:rFonts w:ascii="Courier New" w:hAnsi="Courier New" w:cs="Courier New"/>
          <w:b/>
        </w:rPr>
        <w:t>catch</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7E4A899D" w14:textId="77777777" w:rsidR="00730678" w:rsidRPr="00A41AA8" w:rsidRDefault="00730678" w:rsidP="00730678">
      <w:pPr>
        <w:pStyle w:val="NO"/>
        <w:tabs>
          <w:tab w:val="left" w:pos="426"/>
        </w:tabs>
      </w:pPr>
      <w:r w:rsidRPr="00A41AA8">
        <w:t>NOTE 3:</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C8E450C" w14:textId="77777777" w:rsidR="00730678" w:rsidRDefault="00730678" w:rsidP="00730678">
      <w:pPr>
        <w:pStyle w:val="BL"/>
        <w:numPr>
          <w:ilvl w:val="0"/>
          <w:numId w:val="10"/>
        </w:numPr>
        <w:rPr>
          <w:ins w:id="772" w:author="Tom Urban" w:date="2017-09-08T16:14:00Z"/>
        </w:rPr>
      </w:pPr>
      <w:r w:rsidRPr="00A41AA8">
        <w:t xml:space="preserve">When assigning implicitly decoded exception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45EAA7FD" w14:textId="355F3B8C" w:rsidR="00D9488B" w:rsidRPr="00A41AA8" w:rsidRDefault="00D9488B">
      <w:pPr>
        <w:pStyle w:val="BL"/>
        <w:keepNext/>
        <w:keepLines/>
        <w:numPr>
          <w:ilvl w:val="0"/>
          <w:numId w:val="10"/>
        </w:numPr>
        <w:pPrChange w:id="773" w:author="Tom Urban" w:date="2017-09-08T16:14:00Z">
          <w:pPr>
            <w:pStyle w:val="BL"/>
            <w:numPr>
              <w:numId w:val="10"/>
            </w:numPr>
          </w:pPr>
        </w:pPrChange>
      </w:pPr>
      <w:ins w:id="774" w:author="Tom Urban" w:date="2017-09-08T16:14:00Z">
        <w:r>
          <w:t xml:space="preserve">The </w:t>
        </w:r>
        <w:r w:rsidRPr="00D9488B">
          <w:rPr>
            <w:i/>
          </w:rPr>
          <w:t xml:space="preserve">Expression </w:t>
        </w:r>
        <w:r>
          <w:t xml:space="preserve">preceding the </w:t>
        </w:r>
        <w:r>
          <w:rPr>
            <w:rFonts w:ascii="Courier New" w:hAnsi="Courier New" w:cs="Courier New"/>
            <w:b/>
          </w:rPr>
          <w:t>catch</w:t>
        </w:r>
        <w:r>
          <w:t xml:space="preserve"> keyword shall be of a port type.</w:t>
        </w:r>
      </w:ins>
    </w:p>
    <w:p w14:paraId="48FB9E52" w14:textId="77777777" w:rsidR="00730678" w:rsidRPr="00A41AA8" w:rsidRDefault="00730678" w:rsidP="00730678">
      <w:pPr>
        <w:keepNext/>
      </w:pPr>
      <w:r w:rsidRPr="00A41AA8">
        <w:rPr>
          <w:b/>
          <w:i/>
        </w:rPr>
        <w:t>Examples</w:t>
      </w:r>
    </w:p>
    <w:p w14:paraId="77F59C22" w14:textId="77777777" w:rsidR="00730678" w:rsidRPr="00A41AA8" w:rsidRDefault="00730678" w:rsidP="00730678">
      <w:pPr>
        <w:pStyle w:val="EX"/>
        <w:keepNext/>
        <w:rPr>
          <w:color w:val="000000"/>
        </w:rPr>
      </w:pPr>
      <w:r w:rsidRPr="00A41AA8">
        <w:rPr>
          <w:color w:val="000000"/>
        </w:rPr>
        <w:t>EXAMPLE 1:</w:t>
      </w:r>
      <w:r w:rsidRPr="00A41AA8">
        <w:rPr>
          <w:color w:val="000000"/>
        </w:rPr>
        <w:tab/>
        <w:t>Basic catch</w:t>
      </w:r>
    </w:p>
    <w:p w14:paraId="2473B738"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integer:</w:t>
      </w:r>
      <w:r w:rsidRPr="00A41AA8">
        <w:rPr>
          <w:noProof w:val="0"/>
        </w:rPr>
        <w:t xml:space="preserve"> v_myVar);</w:t>
      </w:r>
      <w:r w:rsidRPr="00A41AA8">
        <w:rPr>
          <w:noProof w:val="0"/>
        </w:rPr>
        <w:tab/>
        <w:t xml:space="preserve">   // Catches an integer exception of value</w:t>
      </w:r>
    </w:p>
    <w:p w14:paraId="0648A45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v_myVar raised by MyProc at port myPort.</w:t>
      </w:r>
    </w:p>
    <w:p w14:paraId="2BD5F5B3" w14:textId="77777777" w:rsidR="00730678" w:rsidRPr="00A41AA8" w:rsidRDefault="00730678" w:rsidP="00730678">
      <w:pPr>
        <w:pStyle w:val="PL"/>
        <w:rPr>
          <w:noProof w:val="0"/>
        </w:rPr>
      </w:pPr>
    </w:p>
    <w:p w14:paraId="4A3FA82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myVar);</w:t>
      </w:r>
      <w:r w:rsidRPr="00A41AA8">
        <w:rPr>
          <w:noProof w:val="0"/>
        </w:rPr>
        <w:tab/>
      </w:r>
      <w:r w:rsidRPr="00A41AA8">
        <w:rPr>
          <w:noProof w:val="0"/>
        </w:rPr>
        <w:tab/>
      </w:r>
      <w:r w:rsidRPr="00A41AA8">
        <w:rPr>
          <w:noProof w:val="0"/>
        </w:rPr>
        <w:tab/>
        <w:t xml:space="preserve">   // Is an alternative to the previous example.</w:t>
      </w:r>
    </w:p>
    <w:p w14:paraId="07237927" w14:textId="77777777" w:rsidR="00730678" w:rsidRPr="00A41AA8" w:rsidRDefault="00730678" w:rsidP="00730678">
      <w:pPr>
        <w:pStyle w:val="PL"/>
        <w:rPr>
          <w:noProof w:val="0"/>
        </w:rPr>
      </w:pPr>
    </w:p>
    <w:p w14:paraId="76EB867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a&lt;v_b);</w:t>
      </w:r>
      <w:r w:rsidRPr="00A41AA8">
        <w:rPr>
          <w:noProof w:val="0"/>
        </w:rPr>
        <w:tab/>
      </w:r>
      <w:r w:rsidRPr="00A41AA8">
        <w:rPr>
          <w:noProof w:val="0"/>
        </w:rPr>
        <w:tab/>
      </w:r>
      <w:r w:rsidRPr="00A41AA8">
        <w:rPr>
          <w:noProof w:val="0"/>
        </w:rPr>
        <w:tab/>
        <w:t xml:space="preserve">   // Catches a boolean exception</w:t>
      </w:r>
    </w:p>
    <w:p w14:paraId="44934187" w14:textId="77777777" w:rsidR="00730678" w:rsidRPr="00A41AA8" w:rsidRDefault="00730678" w:rsidP="00730678">
      <w:pPr>
        <w:pStyle w:val="PL"/>
        <w:rPr>
          <w:noProof w:val="0"/>
        </w:rPr>
      </w:pPr>
    </w:p>
    <w:p w14:paraId="6045A2E5"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MyType:{5, v_myVar}); // In-line template definition of an exception value.</w:t>
      </w:r>
    </w:p>
    <w:p w14:paraId="6A8716A3" w14:textId="77777777" w:rsidR="00730678" w:rsidRPr="00A41AA8" w:rsidRDefault="00730678" w:rsidP="00730678">
      <w:pPr>
        <w:pStyle w:val="PL"/>
        <w:rPr>
          <w:noProof w:val="0"/>
        </w:rPr>
      </w:pPr>
    </w:p>
    <w:p w14:paraId="5B7C572F"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charstring</w:t>
      </w:r>
      <w:r w:rsidRPr="00A41AA8">
        <w:rPr>
          <w:noProof w:val="0"/>
        </w:rPr>
        <w:t>:"Hello")</w:t>
      </w:r>
      <w:r w:rsidRPr="00A41AA8">
        <w:rPr>
          <w:b/>
          <w:noProof w:val="0"/>
        </w:rPr>
        <w:t>from</w:t>
      </w:r>
      <w:r w:rsidRPr="00A41AA8">
        <w:rPr>
          <w:noProof w:val="0"/>
        </w:rPr>
        <w:t xml:space="preserve"> myPeer;</w:t>
      </w:r>
      <w:r w:rsidRPr="00A41AA8">
        <w:rPr>
          <w:noProof w:val="0"/>
        </w:rPr>
        <w:tab/>
        <w:t>// Catches "Hello" exception from myPeer</w:t>
      </w:r>
    </w:p>
    <w:p w14:paraId="4C299C76" w14:textId="77777777" w:rsidR="00730678" w:rsidRPr="00A41AA8" w:rsidRDefault="00730678" w:rsidP="00730678">
      <w:pPr>
        <w:pStyle w:val="PL"/>
        <w:rPr>
          <w:noProof w:val="0"/>
        </w:rPr>
      </w:pPr>
    </w:p>
    <w:p w14:paraId="7364346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Catch </w:t>
      </w:r>
      <w:r w:rsidRPr="00A41AA8">
        <w:t>with</w:t>
      </w:r>
      <w:r w:rsidRPr="00A41AA8">
        <w:rPr>
          <w:color w:val="000000"/>
        </w:rPr>
        <w:t xml:space="preserve"> storing value and/or </w:t>
      </w:r>
      <w:r w:rsidRPr="00A41AA8">
        <w:t>sender</w:t>
      </w:r>
      <w:r w:rsidRPr="00A41AA8">
        <w:rPr>
          <w:color w:val="000000"/>
        </w:rPr>
        <w:t xml:space="preserve"> in variables</w:t>
      </w:r>
    </w:p>
    <w:p w14:paraId="663B55F1"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Var;</w:t>
      </w:r>
    </w:p>
    <w:p w14:paraId="0D5CE894" w14:textId="77777777" w:rsidR="00730678" w:rsidRPr="00A41AA8" w:rsidRDefault="00730678" w:rsidP="00730678">
      <w:pPr>
        <w:pStyle w:val="PL"/>
        <w:keepNext/>
        <w:keepLines/>
        <w:rPr>
          <w:noProof w:val="0"/>
        </w:rPr>
      </w:pPr>
      <w:r w:rsidRPr="00A41AA8">
        <w:rPr>
          <w:noProof w:val="0"/>
        </w:rPr>
        <w:tab/>
        <w:t>// Catches an exception from myPartner and assigns its value to v_myVar.</w:t>
      </w:r>
    </w:p>
    <w:p w14:paraId="40532A11" w14:textId="77777777" w:rsidR="00730678" w:rsidRPr="00A41AA8" w:rsidRDefault="00730678" w:rsidP="00730678">
      <w:pPr>
        <w:pStyle w:val="PL"/>
        <w:keepNext/>
        <w:keepLines/>
        <w:rPr>
          <w:noProof w:val="0"/>
        </w:rPr>
      </w:pPr>
    </w:p>
    <w:p w14:paraId="51819FC6"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wo </w:t>
      </w:r>
      <w:r w:rsidRPr="00A41AA8">
        <w:rPr>
          <w:b/>
          <w:noProof w:val="0"/>
        </w:rPr>
        <w:t>sender</w:t>
      </w:r>
      <w:r w:rsidRPr="00A41AA8">
        <w:rPr>
          <w:noProof w:val="0"/>
        </w:rPr>
        <w:t xml:space="preserve"> myPeer;</w:t>
      </w:r>
    </w:p>
    <w:p w14:paraId="74DB4159" w14:textId="77777777" w:rsidR="00730678" w:rsidRPr="00A41AA8" w:rsidRDefault="00730678" w:rsidP="00730678">
      <w:pPr>
        <w:pStyle w:val="PL"/>
        <w:keepNext/>
        <w:keepLines/>
        <w:rPr>
          <w:noProof w:val="0"/>
        </w:rPr>
      </w:pPr>
      <w:r w:rsidRPr="00A41AA8">
        <w:rPr>
          <w:noProof w:val="0"/>
        </w:rPr>
        <w:tab/>
        <w:t>// Catches an exception, assigns its value to v_myVarTwo and retrieves the</w:t>
      </w:r>
    </w:p>
    <w:p w14:paraId="1A66EC0B" w14:textId="77777777" w:rsidR="00730678" w:rsidRPr="00A41AA8" w:rsidRDefault="00730678" w:rsidP="00730678">
      <w:pPr>
        <w:pStyle w:val="PL"/>
        <w:keepNext/>
        <w:keepLines/>
        <w:rPr>
          <w:noProof w:val="0"/>
        </w:rPr>
      </w:pPr>
      <w:r w:rsidRPr="00A41AA8">
        <w:rPr>
          <w:noProof w:val="0"/>
        </w:rPr>
        <w:tab/>
        <w:t>// address of the sender.</w:t>
      </w:r>
    </w:p>
    <w:p w14:paraId="797A2D72" w14:textId="77777777" w:rsidR="00730678" w:rsidRPr="00A41AA8" w:rsidRDefault="00730678" w:rsidP="00730678">
      <w:pPr>
        <w:pStyle w:val="PL"/>
        <w:rPr>
          <w:noProof w:val="0"/>
        </w:rPr>
      </w:pPr>
    </w:p>
    <w:p w14:paraId="5F2E6B3E" w14:textId="77777777" w:rsidR="00730678" w:rsidRPr="00A41AA8" w:rsidRDefault="00730678" w:rsidP="00730678">
      <w:pPr>
        <w:pStyle w:val="PL"/>
        <w:keepNext/>
        <w:keepLines/>
        <w:rPr>
          <w:noProof w:val="0"/>
        </w:rPr>
      </w:pPr>
      <w:r w:rsidRPr="00A41AA8">
        <w:rPr>
          <w:noProof w:val="0"/>
        </w:rPr>
        <w:lastRenderedPageBreak/>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hree:= f1)</w:t>
      </w:r>
    </w:p>
    <w:p w14:paraId="12D51B0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rPr>
        <w:tab/>
        <w:t xml:space="preserve"> </w:t>
      </w:r>
      <w:r w:rsidRPr="00A41AA8">
        <w:rPr>
          <w:b/>
          <w:noProof w:val="0"/>
        </w:rPr>
        <w:t>sender</w:t>
      </w:r>
      <w:r w:rsidRPr="00A41AA8">
        <w:rPr>
          <w:noProof w:val="0"/>
        </w:rPr>
        <w:t xml:space="preserve"> myPeer;</w:t>
      </w:r>
    </w:p>
    <w:p w14:paraId="147B2F98" w14:textId="77777777" w:rsidR="00730678" w:rsidRPr="00A41AA8" w:rsidRDefault="00730678" w:rsidP="00730678">
      <w:pPr>
        <w:pStyle w:val="PL"/>
        <w:keepNext/>
        <w:keepLines/>
        <w:rPr>
          <w:noProof w:val="0"/>
        </w:rPr>
      </w:pPr>
      <w:r w:rsidRPr="00A41AA8">
        <w:rPr>
          <w:noProof w:val="0"/>
        </w:rPr>
        <w:tab/>
        <w:t>// Catches an exception, assigns the value of its field f1 to v_myVarThree and retrieves the</w:t>
      </w:r>
    </w:p>
    <w:p w14:paraId="54DD8F58" w14:textId="77777777" w:rsidR="00730678" w:rsidRPr="00A41AA8" w:rsidRDefault="00730678" w:rsidP="00730678">
      <w:pPr>
        <w:pStyle w:val="PL"/>
        <w:keepNext/>
        <w:keepLines/>
        <w:rPr>
          <w:noProof w:val="0"/>
        </w:rPr>
      </w:pPr>
      <w:r w:rsidRPr="00A41AA8">
        <w:rPr>
          <w:noProof w:val="0"/>
        </w:rPr>
        <w:tab/>
        <w:t>// address of the sender.</w:t>
      </w:r>
    </w:p>
    <w:p w14:paraId="52D0F47D" w14:textId="77777777" w:rsidR="00730678" w:rsidRPr="00A41AA8" w:rsidRDefault="00730678" w:rsidP="00730678">
      <w:pPr>
        <w:pStyle w:val="PL"/>
        <w:rPr>
          <w:noProof w:val="0"/>
        </w:rPr>
      </w:pPr>
    </w:p>
    <w:p w14:paraId="3540513A" w14:textId="77777777" w:rsidR="00730678" w:rsidRPr="00A41AA8" w:rsidRDefault="00730678" w:rsidP="00730678">
      <w:pPr>
        <w:pStyle w:val="PL"/>
        <w:keepNext/>
        <w:keepLines/>
        <w:rPr>
          <w:noProof w:val="0"/>
        </w:rPr>
      </w:pPr>
      <w:r w:rsidRPr="00A41AA8">
        <w:rPr>
          <w:noProof w:val="0"/>
        </w:rPr>
        <w:tab/>
        <w:t>// Handling encoded exception payload:</w:t>
      </w:r>
    </w:p>
    <w:p w14:paraId="7F78F489" w14:textId="77777777" w:rsidR="00730678" w:rsidRPr="00A41AA8" w:rsidRDefault="00730678" w:rsidP="00730678">
      <w:pPr>
        <w:pStyle w:val="PL"/>
        <w:keepNext/>
        <w:keepLines/>
        <w:rPr>
          <w:noProof w:val="0"/>
        </w:rPr>
      </w:pPr>
    </w:p>
    <w:p w14:paraId="5E4A1D22" w14:textId="77777777" w:rsidR="00730678" w:rsidRPr="00A41AA8" w:rsidRDefault="00730678" w:rsidP="00730678">
      <w:pPr>
        <w:pStyle w:val="PL"/>
        <w:keepNext/>
        <w:keepLines/>
        <w:rPr>
          <w:noProof w:val="0"/>
          <w:color w:val="000000"/>
        </w:rPr>
      </w:pPr>
      <w:r w:rsidRPr="00A41AA8">
        <w:rPr>
          <w:b/>
          <w:noProof w:val="0"/>
          <w:color w:val="000000"/>
        </w:rPr>
        <w:tab/>
        <w:t>type</w:t>
      </w:r>
      <w:r w:rsidRPr="00A41AA8">
        <w:rPr>
          <w:noProof w:val="0"/>
          <w:color w:val="000000"/>
        </w:rPr>
        <w:t xml:space="preserve"> MyException </w:t>
      </w:r>
      <w:r w:rsidRPr="00A41AA8">
        <w:rPr>
          <w:b/>
          <w:noProof w:val="0"/>
          <w:color w:val="000000"/>
        </w:rPr>
        <w:t>record</w:t>
      </w:r>
      <w:r w:rsidRPr="00A41AA8">
        <w:rPr>
          <w:noProof w:val="0"/>
          <w:color w:val="000000"/>
        </w:rPr>
        <w:t xml:space="preserve"> {</w:t>
      </w:r>
    </w:p>
    <w:p w14:paraId="5C4C9AC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w:t>
      </w:r>
    </w:p>
    <w:p w14:paraId="01DBE1E7" w14:textId="77777777" w:rsidR="00730678" w:rsidRPr="00A41AA8" w:rsidRDefault="00730678" w:rsidP="00730678">
      <w:pPr>
        <w:pStyle w:val="PL"/>
        <w:keepNext/>
        <w:keepLines/>
        <w:rPr>
          <w:noProof w:val="0"/>
        </w:rPr>
      </w:pPr>
      <w:r w:rsidRPr="00A41AA8">
        <w:rPr>
          <w:noProof w:val="0"/>
        </w:rPr>
        <w:tab/>
        <w:t>}</w:t>
      </w:r>
    </w:p>
    <w:p w14:paraId="6B760134"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CommonException </w:t>
      </w:r>
      <w:r w:rsidRPr="00A41AA8">
        <w:rPr>
          <w:b/>
          <w:noProof w:val="0"/>
          <w:color w:val="000000"/>
        </w:rPr>
        <w:t>record</w:t>
      </w:r>
      <w:r w:rsidRPr="00A41AA8">
        <w:rPr>
          <w:noProof w:val="0"/>
          <w:color w:val="000000"/>
        </w:rPr>
        <w:t xml:space="preserve"> {</w:t>
      </w:r>
    </w:p>
    <w:p w14:paraId="29192121" w14:textId="77777777" w:rsidR="00730678" w:rsidRPr="00A41AA8" w:rsidRDefault="00730678" w:rsidP="00730678">
      <w:pPr>
        <w:pStyle w:val="PL"/>
        <w:keepNext/>
        <w:keepLines/>
        <w:rPr>
          <w:noProof w:val="0"/>
          <w:color w:val="00000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exceptionId</w:t>
      </w:r>
      <w:r w:rsidRPr="00A41AA8">
        <w:rPr>
          <w:noProof w:val="0"/>
          <w:color w:val="000000"/>
        </w:rPr>
        <w:t>,</w:t>
      </w:r>
    </w:p>
    <w:p w14:paraId="4418B57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2F7A00F" w14:textId="77777777" w:rsidR="00730678" w:rsidRPr="00A41AA8" w:rsidRDefault="00730678" w:rsidP="00730678">
      <w:pPr>
        <w:pStyle w:val="PL"/>
        <w:keepNext/>
        <w:keepLines/>
        <w:rPr>
          <w:noProof w:val="0"/>
        </w:rPr>
      </w:pPr>
      <w:r w:rsidRPr="00A41AA8">
        <w:rPr>
          <w:noProof w:val="0"/>
        </w:rPr>
        <w:tab/>
        <w:t>}</w:t>
      </w:r>
    </w:p>
    <w:p w14:paraId="70C40789" w14:textId="77777777" w:rsidR="00730678" w:rsidRPr="00A41AA8" w:rsidRDefault="00730678" w:rsidP="00730678">
      <w:pPr>
        <w:pStyle w:val="PL"/>
        <w:keepNext/>
        <w:keepLines/>
        <w:rPr>
          <w:noProof w:val="0"/>
          <w:color w:val="000000"/>
        </w:rPr>
      </w:pPr>
    </w:p>
    <w:p w14:paraId="2B61F36E"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 xml:space="preserve">signature </w:t>
      </w:r>
      <w:r w:rsidRPr="00A41AA8">
        <w:rPr>
          <w:noProof w:val="0"/>
          <w:color w:val="000000"/>
        </w:rPr>
        <w:t xml:space="preserve">S() </w:t>
      </w:r>
      <w:r w:rsidRPr="00A41AA8">
        <w:rPr>
          <w:b/>
          <w:noProof w:val="0"/>
          <w:color w:val="000000"/>
        </w:rPr>
        <w:t xml:space="preserve">exception </w:t>
      </w:r>
      <w:r w:rsidRPr="00A41AA8">
        <w:rPr>
          <w:noProof w:val="0"/>
          <w:color w:val="000000"/>
        </w:rPr>
        <w:t>(CommonException);</w:t>
      </w:r>
    </w:p>
    <w:p w14:paraId="67C499A7" w14:textId="77777777" w:rsidR="00730678" w:rsidRPr="00A41AA8" w:rsidRDefault="00730678" w:rsidP="00730678">
      <w:pPr>
        <w:pStyle w:val="PL"/>
        <w:keepNext/>
        <w:keepLines/>
        <w:rPr>
          <w:noProof w:val="0"/>
          <w:color w:val="000000"/>
        </w:rPr>
      </w:pPr>
      <w:r w:rsidRPr="00A41AA8">
        <w:rPr>
          <w:noProof w:val="0"/>
          <w:color w:val="000000"/>
        </w:rPr>
        <w:tab/>
        <w:t>...</w:t>
      </w:r>
    </w:p>
    <w:p w14:paraId="7C477B93" w14:textId="77777777" w:rsidR="00730678" w:rsidRPr="00A41AA8" w:rsidRDefault="00730678" w:rsidP="00730678">
      <w:pPr>
        <w:pStyle w:val="PL"/>
        <w:keepNext/>
        <w:keepLines/>
        <w:rPr>
          <w:noProof w:val="0"/>
          <w:color w:val="000000"/>
        </w:rPr>
      </w:pPr>
    </w:p>
    <w:p w14:paraId="5D5CA36C"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Exception v_</w:t>
      </w:r>
      <w:r w:rsidRPr="00A41AA8">
        <w:rPr>
          <w:noProof w:val="0"/>
        </w:rPr>
        <w:t>myVar;</w:t>
      </w:r>
    </w:p>
    <w:p w14:paraId="45F64B2A" w14:textId="77777777" w:rsidR="00730678" w:rsidRPr="00A41AA8" w:rsidRDefault="00730678" w:rsidP="00730678">
      <w:pPr>
        <w:pStyle w:val="PL"/>
        <w:keepNext/>
        <w:keepLines/>
        <w:rPr>
          <w:noProof w:val="0"/>
        </w:rPr>
      </w:pPr>
    </w:p>
    <w:p w14:paraId="14AE5770"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 (S, CommonException:{exceptionId := 25, payload := </w:t>
      </w:r>
      <w:r w:rsidRPr="00A41AA8">
        <w:rPr>
          <w:b/>
          <w:noProof w:val="0"/>
        </w:rPr>
        <w:t>decmatch</w:t>
      </w:r>
      <w:r w:rsidRPr="00A41AA8">
        <w:rPr>
          <w:noProof w:val="0"/>
        </w:rPr>
        <w:t xml:space="preserve"> </w:t>
      </w:r>
      <w:r w:rsidRPr="00A41AA8">
        <w:rPr>
          <w:noProof w:val="0"/>
          <w:color w:val="000000"/>
        </w:rPr>
        <w:t xml:space="preserve">MyException:? </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w:t>
      </w:r>
      <w:r w:rsidRPr="00A41AA8">
        <w:rPr>
          <w:noProof w:val="0"/>
        </w:rPr>
        <w:t xml:space="preserve">myVar := </w:t>
      </w:r>
      <w:r w:rsidRPr="00A41AA8">
        <w:rPr>
          <w:b/>
          <w:noProof w:val="0"/>
        </w:rPr>
        <w:t>@decoded</w:t>
      </w:r>
      <w:r w:rsidRPr="00A41AA8">
        <w:rPr>
          <w:noProof w:val="0"/>
        </w:rPr>
        <w:t xml:space="preserve"> payload);</w:t>
      </w:r>
    </w:p>
    <w:p w14:paraId="7F5D1A9B" w14:textId="77777777" w:rsidR="00730678" w:rsidRPr="00A41AA8" w:rsidRDefault="00730678" w:rsidP="00730678">
      <w:pPr>
        <w:pStyle w:val="PL"/>
        <w:rPr>
          <w:noProof w:val="0"/>
          <w:color w:val="000000"/>
        </w:rPr>
      </w:pPr>
      <w:r w:rsidRPr="00A41AA8">
        <w:rPr>
          <w:noProof w:val="0"/>
        </w:rPr>
        <w:tab/>
        <w:t xml:space="preserve">// The encoded payload field of the caught exception is decoded and matched with </w:t>
      </w:r>
      <w:r w:rsidRPr="00A41AA8">
        <w:rPr>
          <w:noProof w:val="0"/>
          <w:color w:val="000000"/>
        </w:rPr>
        <w:t>m_excTemplate;</w:t>
      </w:r>
    </w:p>
    <w:p w14:paraId="31D2B1FB" w14:textId="77777777" w:rsidR="00730678" w:rsidRPr="00A41AA8" w:rsidRDefault="00730678" w:rsidP="00730678">
      <w:pPr>
        <w:pStyle w:val="PL"/>
        <w:rPr>
          <w:noProof w:val="0"/>
        </w:rPr>
      </w:pPr>
      <w:r w:rsidRPr="00A41AA8">
        <w:rPr>
          <w:noProof w:val="0"/>
          <w:color w:val="000000"/>
        </w:rPr>
        <w:t xml:space="preserve">    // if the matching is successful the decoded payload is </w:t>
      </w:r>
      <w:r w:rsidRPr="00A41AA8">
        <w:rPr>
          <w:noProof w:val="0"/>
        </w:rPr>
        <w:t xml:space="preserve">stored in </w:t>
      </w:r>
      <w:r w:rsidRPr="00A41AA8">
        <w:rPr>
          <w:noProof w:val="0"/>
          <w:color w:val="000000"/>
        </w:rPr>
        <w:t>v_</w:t>
      </w:r>
      <w:r w:rsidRPr="00A41AA8">
        <w:rPr>
          <w:noProof w:val="0"/>
        </w:rPr>
        <w:t>myVar.</w:t>
      </w:r>
    </w:p>
    <w:p w14:paraId="7B02C5D1" w14:textId="77777777" w:rsidR="00730678" w:rsidRPr="00A41AA8" w:rsidRDefault="00730678" w:rsidP="00730678">
      <w:pPr>
        <w:pStyle w:val="EX"/>
        <w:keepNext/>
      </w:pPr>
      <w:r w:rsidRPr="00A41AA8">
        <w:t>EXAMPLE 3:</w:t>
      </w:r>
      <w:r w:rsidRPr="00A41AA8">
        <w:tab/>
        <w:t>The Timeout exception</w:t>
      </w:r>
    </w:p>
    <w:p w14:paraId="346BE8C0"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5, v_myVar}, 20E-3) {</w:t>
      </w:r>
    </w:p>
    <w:p w14:paraId="2ACCD11D"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getreply</w:t>
      </w:r>
      <w:r w:rsidRPr="00A41AA8">
        <w:rPr>
          <w:noProof w:val="0"/>
        </w:rPr>
        <w:t>(MyProc:{?, ?}) { }</w:t>
      </w:r>
    </w:p>
    <w:p w14:paraId="0E7F0454"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39D5C6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5922BCB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4AEBF47" w14:textId="77777777" w:rsidR="00730678" w:rsidRPr="00A41AA8" w:rsidRDefault="00730678" w:rsidP="00730678">
      <w:pPr>
        <w:pStyle w:val="PL"/>
        <w:rPr>
          <w:noProof w:val="0"/>
        </w:rPr>
      </w:pPr>
      <w:r w:rsidRPr="00A41AA8">
        <w:rPr>
          <w:noProof w:val="0"/>
        </w:rPr>
        <w:tab/>
        <w:t xml:space="preserve">     }</w:t>
      </w:r>
    </w:p>
    <w:p w14:paraId="5EECD7DD" w14:textId="77777777" w:rsidR="00730678" w:rsidRPr="00A41AA8" w:rsidRDefault="00730678" w:rsidP="00730678">
      <w:pPr>
        <w:pStyle w:val="PL"/>
        <w:rPr>
          <w:noProof w:val="0"/>
        </w:rPr>
      </w:pPr>
      <w:r w:rsidRPr="00A41AA8">
        <w:rPr>
          <w:noProof w:val="0"/>
        </w:rPr>
        <w:tab/>
        <w:t>}</w:t>
      </w:r>
    </w:p>
    <w:p w14:paraId="3F2227A8" w14:textId="77777777" w:rsidR="00730678" w:rsidRPr="00A41AA8" w:rsidRDefault="00730678" w:rsidP="00730678">
      <w:pPr>
        <w:pStyle w:val="PL"/>
        <w:rPr>
          <w:noProof w:val="0"/>
        </w:rPr>
      </w:pPr>
    </w:p>
    <w:p w14:paraId="1C5820DD" w14:textId="77777777" w:rsidR="00730678" w:rsidRPr="00A41AA8" w:rsidRDefault="00730678" w:rsidP="00730678">
      <w:pPr>
        <w:pStyle w:val="EX"/>
        <w:keepNext/>
      </w:pPr>
      <w:r w:rsidRPr="00A41AA8">
        <w:t>EXAMPLE 4:</w:t>
      </w:r>
      <w:r w:rsidRPr="00A41AA8">
        <w:tab/>
        <w:t>Catch any exception</w:t>
      </w:r>
    </w:p>
    <w:p w14:paraId="7BF1870A"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w:t>
      </w:r>
    </w:p>
    <w:p w14:paraId="7BD672C8" w14:textId="77777777" w:rsidR="00730678" w:rsidRPr="00A41AA8" w:rsidRDefault="00730678" w:rsidP="00730678">
      <w:pPr>
        <w:pStyle w:val="PL"/>
        <w:rPr>
          <w:noProof w:val="0"/>
        </w:rPr>
      </w:pPr>
    </w:p>
    <w:p w14:paraId="6CFE4F13"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w:t>
      </w:r>
      <w:r w:rsidRPr="00A41AA8">
        <w:rPr>
          <w:b/>
          <w:noProof w:val="0"/>
        </w:rPr>
        <w:t>from</w:t>
      </w:r>
      <w:r w:rsidRPr="00A41AA8">
        <w:rPr>
          <w:noProof w:val="0"/>
        </w:rPr>
        <w:t xml:space="preserve"> myPartner;</w:t>
      </w:r>
    </w:p>
    <w:p w14:paraId="732C85CF" w14:textId="77777777" w:rsidR="00730678" w:rsidRPr="00A41AA8" w:rsidRDefault="00730678" w:rsidP="00730678">
      <w:pPr>
        <w:pStyle w:val="PL"/>
        <w:rPr>
          <w:noProof w:val="0"/>
        </w:rPr>
      </w:pPr>
    </w:p>
    <w:p w14:paraId="0E16446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gt; </w:t>
      </w:r>
      <w:r w:rsidRPr="00A41AA8">
        <w:rPr>
          <w:b/>
          <w:noProof w:val="0"/>
        </w:rPr>
        <w:t>sender</w:t>
      </w:r>
      <w:r w:rsidRPr="00A41AA8">
        <w:rPr>
          <w:noProof w:val="0"/>
        </w:rPr>
        <w:t xml:space="preserve"> v_mySenderVar;</w:t>
      </w:r>
    </w:p>
    <w:p w14:paraId="074B9E35" w14:textId="77777777" w:rsidR="00730678" w:rsidRPr="00A41AA8" w:rsidRDefault="00730678" w:rsidP="00730678">
      <w:pPr>
        <w:pStyle w:val="PL"/>
        <w:rPr>
          <w:noProof w:val="0"/>
        </w:rPr>
      </w:pPr>
    </w:p>
    <w:p w14:paraId="7B0108DA" w14:textId="77777777" w:rsidR="00730678" w:rsidRPr="00A41AA8" w:rsidRDefault="00730678" w:rsidP="00730678">
      <w:pPr>
        <w:pStyle w:val="EX"/>
        <w:keepNext/>
      </w:pPr>
      <w:r w:rsidRPr="00A41AA8">
        <w:t>EXAMPLE 5:</w:t>
      </w:r>
      <w:r w:rsidRPr="00A41AA8">
        <w:tab/>
        <w:t>Catch on any port</w:t>
      </w:r>
    </w:p>
    <w:p w14:paraId="71BD9CD6"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atch;</w:t>
      </w:r>
    </w:p>
    <w:p w14:paraId="1236B182" w14:textId="77777777" w:rsidR="00730678" w:rsidRPr="00A41AA8" w:rsidRDefault="00730678" w:rsidP="00730678">
      <w:pPr>
        <w:pStyle w:val="PL"/>
        <w:rPr>
          <w:noProof w:val="0"/>
        </w:rPr>
      </w:pPr>
    </w:p>
    <w:p w14:paraId="57449421" w14:textId="77777777" w:rsidR="00730678" w:rsidRPr="00A41AA8" w:rsidRDefault="00730678" w:rsidP="00730678">
      <w:pPr>
        <w:pStyle w:val="EX"/>
      </w:pPr>
      <w:r w:rsidRPr="00A41AA8">
        <w:t>EXAMPLE 6:</w:t>
      </w:r>
      <w:r w:rsidRPr="00A41AA8">
        <w:tab/>
        <w:t>Catch on any port from port array</w:t>
      </w:r>
    </w:p>
    <w:p w14:paraId="7CF38FE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26E4698F"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23B2684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0E57DAD1" w14:textId="77777777" w:rsidR="00730678" w:rsidRPr="00A41AA8" w:rsidRDefault="00730678" w:rsidP="00730678">
      <w:pPr>
        <w:pStyle w:val="PL"/>
        <w:rPr>
          <w:noProof w:val="0"/>
          <w:color w:val="000000"/>
        </w:rPr>
      </w:pPr>
      <w:r w:rsidRPr="00A41AA8">
        <w:rPr>
          <w:noProof w:val="0"/>
          <w:color w:val="000000"/>
        </w:rPr>
        <w:t xml:space="preserve">    }</w:t>
      </w:r>
    </w:p>
    <w:p w14:paraId="5B72480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4A425F61"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6F51EB78" w14:textId="77777777" w:rsidR="00730678" w:rsidRPr="00A41AA8" w:rsidRDefault="00730678" w:rsidP="00730678">
      <w:pPr>
        <w:pStyle w:val="PL"/>
        <w:rPr>
          <w:noProof w:val="0"/>
          <w:color w:val="000000"/>
        </w:rPr>
      </w:pPr>
      <w:r w:rsidRPr="00A41AA8">
        <w:rPr>
          <w:noProof w:val="0"/>
          <w:color w:val="000000"/>
        </w:rPr>
        <w:t xml:space="preserve">    // Catching an incoming exception of type MyType on any port in the port array p and</w:t>
      </w:r>
    </w:p>
    <w:p w14:paraId="34C355A1"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44B8BEDB" w14:textId="77777777" w:rsidR="00730678" w:rsidRPr="00A41AA8" w:rsidRDefault="00730678" w:rsidP="00730678">
      <w:pPr>
        <w:pStyle w:val="PL"/>
        <w:rPr>
          <w:noProof w:val="0"/>
        </w:rPr>
      </w:pPr>
    </w:p>
    <w:p w14:paraId="7E7EA854" w14:textId="77777777" w:rsidR="00730678" w:rsidRPr="00A41AA8" w:rsidRDefault="00730678" w:rsidP="00730678">
      <w:pPr>
        <w:pStyle w:val="Heading2"/>
      </w:pPr>
      <w:bookmarkStart w:id="775" w:name="clause_CommOps_CheckOp"/>
      <w:bookmarkStart w:id="776" w:name="_Toc474744375"/>
      <w:bookmarkStart w:id="777" w:name="_Toc474749271"/>
      <w:bookmarkStart w:id="778" w:name="_Toc474750510"/>
      <w:bookmarkStart w:id="779" w:name="_Toc474843944"/>
      <w:bookmarkStart w:id="780" w:name="_Toc482176023"/>
      <w:bookmarkStart w:id="781" w:name="_Toc482180278"/>
      <w:r w:rsidRPr="00A41AA8">
        <w:t>22.4</w:t>
      </w:r>
      <w:bookmarkEnd w:id="775"/>
      <w:r w:rsidRPr="00A41AA8">
        <w:tab/>
        <w:t>The Check operation</w:t>
      </w:r>
      <w:bookmarkEnd w:id="776"/>
      <w:bookmarkEnd w:id="777"/>
      <w:bookmarkEnd w:id="778"/>
      <w:bookmarkEnd w:id="779"/>
      <w:bookmarkEnd w:id="780"/>
      <w:bookmarkEnd w:id="781"/>
    </w:p>
    <w:p w14:paraId="5C0C9760"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allows reading the top element of a message</w:t>
      </w:r>
      <w:r w:rsidRPr="00A41AA8">
        <w:rPr>
          <w:color w:val="000000"/>
        </w:rPr>
        <w:noBreakHyphen/>
        <w:t>based or procedure</w:t>
      </w:r>
      <w:r w:rsidRPr="00A41AA8">
        <w:rPr>
          <w:color w:val="000000"/>
        </w:rPr>
        <w:noBreakHyphen/>
        <w:t xml:space="preserve">based </w:t>
      </w:r>
      <w:r w:rsidRPr="00A41AA8">
        <w:rPr>
          <w:i/>
          <w:color w:val="000000"/>
        </w:rPr>
        <w:t>incoming</w:t>
      </w:r>
      <w:r w:rsidRPr="00A41AA8">
        <w:rPr>
          <w:color w:val="000000"/>
        </w:rPr>
        <w:t xml:space="preserve"> port queue.</w:t>
      </w:r>
    </w:p>
    <w:p w14:paraId="6A181743" w14:textId="77777777" w:rsidR="00730678" w:rsidRPr="00A41AA8" w:rsidRDefault="00730678" w:rsidP="00730678">
      <w:pPr>
        <w:keepNext/>
        <w:keepLines/>
      </w:pPr>
      <w:r w:rsidRPr="00A41AA8">
        <w:rPr>
          <w:b/>
          <w:i/>
        </w:rPr>
        <w:t>Syntactical Structure</w:t>
      </w:r>
    </w:p>
    <w:p w14:paraId="394159EE" w14:textId="6BEFB672" w:rsidR="00730678" w:rsidRPr="00A41AA8" w:rsidRDefault="00730678" w:rsidP="00730678">
      <w:pPr>
        <w:pStyle w:val="PL"/>
        <w:keepNext/>
        <w:keepLines/>
        <w:ind w:left="283"/>
        <w:rPr>
          <w:noProof w:val="0"/>
        </w:rPr>
      </w:pPr>
      <w:r w:rsidRPr="00A41AA8">
        <w:rPr>
          <w:noProof w:val="0"/>
        </w:rPr>
        <w:t xml:space="preserve">( </w:t>
      </w:r>
      <w:del w:id="782" w:author="Tom Urban" w:date="2017-09-08T16:15:00Z">
        <w:r w:rsidRPr="00A41AA8" w:rsidDel="00D9488B">
          <w:rPr>
            <w:i/>
            <w:noProof w:val="0"/>
          </w:rPr>
          <w:delText>Port</w:delText>
        </w:r>
        <w:r w:rsidRPr="00A41AA8" w:rsidDel="00D9488B">
          <w:rPr>
            <w:noProof w:val="0"/>
          </w:rPr>
          <w:delText xml:space="preserve"> </w:delText>
        </w:r>
      </w:del>
      <w:ins w:id="783" w:author="Tom Urban" w:date="2017-09-08T16:15:00Z">
        <w:r w:rsidR="00D9488B">
          <w:rPr>
            <w:i/>
            <w:noProof w:val="0"/>
          </w:rPr>
          <w:t>Expression</w:t>
        </w:r>
        <w:r w:rsidR="00D9488B"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heck</w:t>
      </w:r>
      <w:r w:rsidRPr="00A41AA8">
        <w:rPr>
          <w:noProof w:val="0"/>
        </w:rPr>
        <w:t xml:space="preserve"> </w:t>
      </w:r>
    </w:p>
    <w:p w14:paraId="1B23CB37" w14:textId="77777777" w:rsidR="00730678" w:rsidRPr="00A41AA8" w:rsidRDefault="00730678" w:rsidP="00730678">
      <w:pPr>
        <w:pStyle w:val="PL"/>
        <w:ind w:left="283"/>
        <w:rPr>
          <w:noProof w:val="0"/>
        </w:rPr>
      </w:pPr>
      <w:r w:rsidRPr="00A41AA8">
        <w:rPr>
          <w:noProof w:val="0"/>
        </w:rPr>
        <w:t xml:space="preserve">[ "(" </w:t>
      </w:r>
    </w:p>
    <w:p w14:paraId="4737C8F5" w14:textId="77777777" w:rsidR="00730678" w:rsidRPr="00A41AA8" w:rsidRDefault="00730678" w:rsidP="00730678">
      <w:pPr>
        <w:pStyle w:val="PL"/>
        <w:ind w:left="283"/>
        <w:rPr>
          <w:noProof w:val="0"/>
        </w:rPr>
      </w:pPr>
      <w:r w:rsidRPr="00A41AA8">
        <w:rPr>
          <w:noProof w:val="0"/>
        </w:rPr>
        <w:tab/>
      </w:r>
      <w:r w:rsidRPr="00A41AA8">
        <w:rPr>
          <w:noProof w:val="0"/>
        </w:rPr>
        <w:tab/>
        <w:t xml:space="preserve">( </w:t>
      </w:r>
      <w:r w:rsidRPr="00A41AA8">
        <w:rPr>
          <w:i/>
          <w:noProof w:val="0"/>
        </w:rPr>
        <w:t xml:space="preserve">PortReceiveOp | PortGetCallOp | PortGetReplyOp | PortCatchOp </w:t>
      </w:r>
      <w:r w:rsidRPr="00A41AA8">
        <w:rPr>
          <w:noProof w:val="0"/>
        </w:rPr>
        <w:t>) |</w:t>
      </w:r>
    </w:p>
    <w:p w14:paraId="42253FE3" w14:textId="77777777" w:rsidR="00730678" w:rsidRPr="00A41AA8" w:rsidRDefault="00730678" w:rsidP="00730678">
      <w:pPr>
        <w:pStyle w:val="PL"/>
        <w:ind w:left="283"/>
        <w:rPr>
          <w:noProof w:val="0"/>
        </w:rPr>
      </w:pPr>
      <w:r w:rsidRPr="00A41AA8">
        <w:rPr>
          <w:noProof w:val="0"/>
        </w:rPr>
        <w:tab/>
      </w:r>
      <w:r w:rsidRPr="00A41AA8">
        <w:rPr>
          <w:noProof w:val="0"/>
        </w:rPr>
        <w:tab/>
        <w:t xml:space="preserve">( [ </w:t>
      </w:r>
      <w:r w:rsidRPr="00A41AA8">
        <w:rPr>
          <w:b/>
          <w:noProof w:val="0"/>
        </w:rPr>
        <w:t>from</w:t>
      </w:r>
      <w:r w:rsidRPr="00A41AA8">
        <w:rPr>
          <w:noProof w:val="0"/>
        </w:rPr>
        <w:t xml:space="preserve"> </w:t>
      </w:r>
      <w:r w:rsidRPr="00A41AA8">
        <w:rPr>
          <w:i/>
          <w:noProof w:val="0"/>
        </w:rPr>
        <w:t xml:space="preserve">Address </w:t>
      </w:r>
      <w:r w:rsidRPr="00A41AA8">
        <w:rPr>
          <w:noProof w:val="0"/>
        </w:rPr>
        <w:t xml:space="preserve">] </w:t>
      </w:r>
    </w:p>
    <w:p w14:paraId="2A10BBFC" w14:textId="77777777" w:rsidR="00730678" w:rsidRPr="00A41AA8" w:rsidRDefault="00730678" w:rsidP="00730678">
      <w:pPr>
        <w:pStyle w:val="PL"/>
        <w:ind w:left="283"/>
        <w:rPr>
          <w:noProof w:val="0"/>
        </w:rPr>
      </w:pPr>
      <w:r w:rsidRPr="00A41AA8">
        <w:rPr>
          <w:noProof w:val="0"/>
        </w:rPr>
        <w:t xml:space="preserve">       [ "-&gt;" [ </w:t>
      </w:r>
      <w:r w:rsidRPr="00A41AA8">
        <w:rPr>
          <w:b/>
          <w:noProof w:val="0"/>
        </w:rPr>
        <w:t>sender</w:t>
      </w:r>
      <w:r w:rsidRPr="00A41AA8">
        <w:rPr>
          <w:noProof w:val="0"/>
        </w:rPr>
        <w:t xml:space="preserve"> </w:t>
      </w:r>
      <w:r w:rsidRPr="00A41AA8">
        <w:rPr>
          <w:i/>
          <w:noProof w:val="0"/>
        </w:rPr>
        <w:t>VariableRef</w:t>
      </w:r>
      <w:r w:rsidRPr="00A41AA8">
        <w:rPr>
          <w:noProof w:val="0"/>
        </w:rPr>
        <w:t xml:space="preserve"> ] </w:t>
      </w:r>
    </w:p>
    <w:p w14:paraId="5F088830" w14:textId="77777777"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noProof w:val="0"/>
        </w:rPr>
        <w:t xml:space="preserve"> ] ] )</w:t>
      </w:r>
    </w:p>
    <w:p w14:paraId="655D8AE1" w14:textId="77777777" w:rsidR="00730678" w:rsidRPr="00A41AA8" w:rsidRDefault="00730678" w:rsidP="00730678">
      <w:pPr>
        <w:pStyle w:val="PL"/>
        <w:ind w:left="283"/>
        <w:rPr>
          <w:noProof w:val="0"/>
        </w:rPr>
      </w:pPr>
      <w:r w:rsidRPr="00A41AA8">
        <w:rPr>
          <w:noProof w:val="0"/>
        </w:rPr>
        <w:t xml:space="preserve">  ")" ] </w:t>
      </w:r>
    </w:p>
    <w:p w14:paraId="50A5B3BA" w14:textId="77777777" w:rsidR="00730678" w:rsidRPr="00A41AA8" w:rsidRDefault="00730678" w:rsidP="00730678">
      <w:pPr>
        <w:pStyle w:val="PL"/>
        <w:ind w:left="283"/>
        <w:rPr>
          <w:noProof w:val="0"/>
        </w:rPr>
      </w:pPr>
    </w:p>
    <w:p w14:paraId="7FECC62D"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97BA3DC" w14:textId="77777777" w:rsidR="00730678" w:rsidRPr="00A41AA8" w:rsidRDefault="00730678" w:rsidP="00730678">
      <w:pPr>
        <w:keepNext/>
        <w:keepLines/>
      </w:pPr>
      <w:r w:rsidRPr="00A41AA8">
        <w:rPr>
          <w:b/>
          <w:i/>
        </w:rPr>
        <w:lastRenderedPageBreak/>
        <w:t>Semantic Description</w:t>
      </w:r>
    </w:p>
    <w:p w14:paraId="5749FDF8"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is a generic operation that allows read access to the top element of message</w:t>
      </w:r>
      <w:r w:rsidRPr="00A41AA8">
        <w:rPr>
          <w:color w:val="000000"/>
        </w:rPr>
        <w:noBreakHyphen/>
        <w:t>based and procedure</w:t>
      </w:r>
      <w:r w:rsidRPr="00A41AA8">
        <w:rPr>
          <w:color w:val="000000"/>
        </w:rPr>
        <w:noBreakHyphen/>
        <w:t xml:space="preserve">based </w:t>
      </w:r>
      <w:r w:rsidRPr="00A41AA8">
        <w:rPr>
          <w:i/>
          <w:color w:val="000000"/>
        </w:rPr>
        <w:t>incoming</w:t>
      </w:r>
      <w:r w:rsidRPr="00A41AA8">
        <w:rPr>
          <w:color w:val="000000"/>
        </w:rPr>
        <w:t xml:space="preserve"> port queues without removing the top element from the queue. The </w:t>
      </w:r>
      <w:r w:rsidRPr="00A41AA8">
        <w:rPr>
          <w:rFonts w:ascii="Courier New" w:hAnsi="Courier New"/>
          <w:b/>
          <w:color w:val="000000"/>
        </w:rPr>
        <w:t>check</w:t>
      </w:r>
      <w:r w:rsidRPr="00A41AA8">
        <w:rPr>
          <w:color w:val="000000"/>
        </w:rPr>
        <w:t xml:space="preserve"> operation has to handle values of a certain type at message-based ports and to distinguish between calls to be accepted, exceptions to be caught and replies from previous calls at procedure-based ports.</w:t>
      </w:r>
    </w:p>
    <w:p w14:paraId="4CA10522" w14:textId="77777777" w:rsidR="00730678" w:rsidRPr="00A41AA8" w:rsidRDefault="00730678" w:rsidP="00730678">
      <w:pPr>
        <w:rPr>
          <w:color w:val="000000"/>
        </w:rPr>
      </w:pPr>
      <w:r w:rsidRPr="00A41AA8">
        <w:rPr>
          <w:color w:val="000000"/>
        </w:rPr>
        <w:t xml:space="preserve">The receiving operation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and </w:t>
      </w:r>
      <w:r w:rsidRPr="00A41AA8">
        <w:rPr>
          <w:rFonts w:ascii="Courier New" w:hAnsi="Courier New"/>
          <w:b/>
          <w:color w:val="000000"/>
        </w:rPr>
        <w:t>catch</w:t>
      </w:r>
      <w:r w:rsidRPr="00A41AA8">
        <w:rPr>
          <w:color w:val="000000"/>
        </w:rPr>
        <w:t xml:space="preserve"> together </w:t>
      </w:r>
      <w:r w:rsidRPr="00A41AA8">
        <w:t>with</w:t>
      </w:r>
      <w:r w:rsidRPr="00A41AA8">
        <w:rPr>
          <w:color w:val="000000"/>
        </w:rPr>
        <w:t xml:space="preserve"> their matching and value, </w:t>
      </w:r>
      <w:r w:rsidRPr="00A41AA8">
        <w:t>sender</w:t>
      </w:r>
      <w:r w:rsidRPr="00A41AA8">
        <w:rPr>
          <w:color w:val="000000"/>
        </w:rPr>
        <w:t xml:space="preserve"> or parameter storing parts, are used by the </w:t>
      </w:r>
      <w:r w:rsidRPr="00A41AA8">
        <w:rPr>
          <w:rFonts w:ascii="Courier New" w:hAnsi="Courier New"/>
          <w:b/>
          <w:color w:val="000000"/>
        </w:rPr>
        <w:t>check</w:t>
      </w:r>
      <w:r w:rsidRPr="00A41AA8">
        <w:rPr>
          <w:color w:val="000000"/>
        </w:rPr>
        <w:t xml:space="preserve"> operation to define the conditions that have to be checked and the information to be optionally extracted.</w:t>
      </w:r>
    </w:p>
    <w:p w14:paraId="584ED4B9" w14:textId="77777777" w:rsidR="00730678" w:rsidRPr="00A41AA8" w:rsidRDefault="00730678" w:rsidP="00730678">
      <w:pPr>
        <w:keepNext/>
        <w:keepLines/>
      </w:pPr>
      <w:r w:rsidRPr="00A41AA8">
        <w:rPr>
          <w:color w:val="000000"/>
        </w:rPr>
        <w:t xml:space="preserve">It is the </w:t>
      </w:r>
      <w:r w:rsidRPr="00A41AA8">
        <w:rPr>
          <w:i/>
          <w:color w:val="000000"/>
        </w:rPr>
        <w:t>top</w:t>
      </w:r>
      <w:r w:rsidRPr="00A41AA8">
        <w:rPr>
          <w:color w:val="000000"/>
        </w:rPr>
        <w:t xml:space="preserve"> element of an incoming port queue that shall be checked (it is not possible to look </w:t>
      </w:r>
      <w:r w:rsidRPr="00A41AA8">
        <w:rPr>
          <w:i/>
          <w:color w:val="000000"/>
        </w:rPr>
        <w:t>into</w:t>
      </w:r>
      <w:r w:rsidRPr="00A41AA8">
        <w:rPr>
          <w:color w:val="000000"/>
        </w:rPr>
        <w:t xml:space="preserve"> the queue). If the queue is empty the </w:t>
      </w:r>
      <w:r w:rsidRPr="00A41AA8">
        <w:rPr>
          <w:rFonts w:ascii="Courier New" w:hAnsi="Courier New"/>
          <w:b/>
          <w:color w:val="000000"/>
        </w:rPr>
        <w:t>check</w:t>
      </w:r>
      <w:r w:rsidRPr="00A41AA8">
        <w:rPr>
          <w:color w:val="000000"/>
        </w:rPr>
        <w:t xml:space="preserve"> operation fails. If the queue is not empty, a copy of the top element is taken and the receiving operation specified in the </w:t>
      </w:r>
      <w:r w:rsidRPr="00A41AA8">
        <w:rPr>
          <w:rFonts w:ascii="Courier New" w:hAnsi="Courier New"/>
          <w:b/>
          <w:color w:val="000000"/>
        </w:rPr>
        <w:t>check</w:t>
      </w:r>
      <w:r w:rsidRPr="00A41AA8">
        <w:rPr>
          <w:color w:val="000000"/>
        </w:rPr>
        <w:t xml:space="preserve"> operation is performed on the copy. The </w:t>
      </w:r>
      <w:r w:rsidRPr="00A41AA8">
        <w:rPr>
          <w:rFonts w:ascii="Courier New" w:hAnsi="Courier New"/>
          <w:b/>
          <w:color w:val="000000"/>
        </w:rPr>
        <w:t>check</w:t>
      </w:r>
      <w:r w:rsidRPr="00A41AA8">
        <w:rPr>
          <w:color w:val="000000"/>
        </w:rPr>
        <w:t xml:space="preserve"> operation fails if the receiving operation fails i.e. the matching criteria are not fulfilled. In this case the </w:t>
      </w:r>
      <w:r w:rsidRPr="00A41AA8">
        <w:rPr>
          <w:i/>
          <w:color w:val="000000"/>
        </w:rPr>
        <w:t>copy</w:t>
      </w:r>
      <w:r w:rsidRPr="00A41AA8">
        <w:rPr>
          <w:color w:val="000000"/>
        </w:rPr>
        <w:t xml:space="preserve"> of the top element of the queue is discarded and test execution continues in the normal manner, i.e. the statement or alternative next to the check operation is evaluated. The </w:t>
      </w:r>
      <w:r w:rsidRPr="00A41AA8">
        <w:rPr>
          <w:rFonts w:ascii="Courier New" w:hAnsi="Courier New"/>
          <w:b/>
          <w:color w:val="000000"/>
        </w:rPr>
        <w:t>check</w:t>
      </w:r>
      <w:r w:rsidRPr="00A41AA8">
        <w:rPr>
          <w:color w:val="000000"/>
        </w:rPr>
        <w:t xml:space="preserve"> operation is successful if the receiving operation is successful.</w:t>
      </w:r>
      <w:r w:rsidRPr="00A41AA8">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6343A235" w14:textId="77777777" w:rsidR="00730678" w:rsidRPr="00A41AA8" w:rsidRDefault="00730678" w:rsidP="00730678">
      <w:pPr>
        <w:rPr>
          <w:color w:val="000000"/>
        </w:rPr>
      </w:pPr>
      <w:r w:rsidRPr="00A41AA8">
        <w:t xml:space="preserve">If </w:t>
      </w:r>
      <w:r w:rsidRPr="00A41AA8">
        <w:rPr>
          <w:rFonts w:ascii="Courier New" w:hAnsi="Courier New" w:cs="Courier New"/>
          <w:b/>
        </w:rPr>
        <w:t>check</w:t>
      </w:r>
      <w:r w:rsidRPr="00A41AA8">
        <w:t xml:space="preserve"> is used as a stand-alone statement, it is considered to be a shorthand for an </w:t>
      </w:r>
      <w:r w:rsidRPr="00A41AA8">
        <w:rPr>
          <w:rFonts w:ascii="Courier New" w:hAnsi="Courier New" w:cs="Courier New"/>
          <w:b/>
        </w:rPr>
        <w:t>alt</w:t>
      </w:r>
      <w:r w:rsidRPr="00A41AA8">
        <w:t xml:space="preserve"> statement with the </w:t>
      </w:r>
      <w:r w:rsidRPr="00A41AA8">
        <w:rPr>
          <w:rFonts w:ascii="Courier New" w:hAnsi="Courier New"/>
          <w:b/>
          <w:color w:val="000000"/>
        </w:rPr>
        <w:t>check</w:t>
      </w:r>
      <w:r w:rsidRPr="00A41AA8">
        <w:rPr>
          <w:color w:val="000000"/>
        </w:rPr>
        <w:t xml:space="preserve"> operation as</w:t>
      </w:r>
      <w:r w:rsidRPr="00A41AA8">
        <w:t xml:space="preserve"> the only alternative.</w:t>
      </w:r>
    </w:p>
    <w:p w14:paraId="34B2C5C3" w14:textId="77777777" w:rsidR="00730678" w:rsidRPr="00A41AA8" w:rsidRDefault="00730678" w:rsidP="00730678">
      <w:pPr>
        <w:keepNext/>
        <w:keepLines/>
        <w:rPr>
          <w:b/>
          <w:color w:val="000000"/>
        </w:rPr>
      </w:pPr>
      <w:r w:rsidRPr="00A41AA8">
        <w:rPr>
          <w:b/>
          <w:color w:val="000000"/>
        </w:rPr>
        <w:t xml:space="preserve">Check from a specific </w:t>
      </w:r>
      <w:r w:rsidRPr="00A41AA8">
        <w:rPr>
          <w:b/>
        </w:rPr>
        <w:t>sender</w:t>
      </w:r>
    </w:p>
    <w:p w14:paraId="4959A30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check</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0ECF3D0D"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F65CD7A" w14:textId="77777777" w:rsidR="00730678" w:rsidRPr="00A41AA8" w:rsidRDefault="00730678" w:rsidP="00730678">
      <w:pPr>
        <w:keepNext/>
        <w:keepLines/>
        <w:rPr>
          <w:b/>
          <w:color w:val="000000"/>
        </w:rPr>
      </w:pPr>
      <w:r w:rsidRPr="00A41AA8">
        <w:rPr>
          <w:b/>
          <w:color w:val="000000"/>
        </w:rPr>
        <w:t>Check any operation</w:t>
      </w:r>
    </w:p>
    <w:p w14:paraId="3F888C2D"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heck</w:t>
      </w:r>
      <w:r w:rsidRPr="00A41AA8">
        <w:rPr>
          <w:color w:val="000000"/>
        </w:rPr>
        <w:t xml:space="preserve"> operation </w:t>
      </w:r>
      <w:r w:rsidRPr="00A41AA8">
        <w:t>with</w:t>
      </w:r>
      <w:r w:rsidRPr="00A41AA8">
        <w:rPr>
          <w:color w:val="000000"/>
        </w:rPr>
        <w:t xml:space="preserve"> no argument list allows checking whether something waits for processing in an incoming port queue. The </w:t>
      </w:r>
      <w:r w:rsidRPr="00A41AA8">
        <w:rPr>
          <w:rFonts w:ascii="Courier New" w:hAnsi="Courier New"/>
          <w:b/>
          <w:iCs/>
          <w:color w:val="090000"/>
        </w:rPr>
        <w:t>check</w:t>
      </w:r>
      <w:r w:rsidRPr="00A41AA8">
        <w:rPr>
          <w:iCs/>
          <w:color w:val="000000"/>
        </w:rPr>
        <w:t xml:space="preserve"> any </w:t>
      </w:r>
      <w:r w:rsidRPr="00A41AA8">
        <w:rPr>
          <w:color w:val="000000"/>
        </w:rPr>
        <w:t xml:space="preserve">operation allows to distinguish between different senders (in case of one-to-many connections) by using a </w:t>
      </w:r>
      <w:r w:rsidRPr="00A41AA8">
        <w:rPr>
          <w:rFonts w:ascii="Courier New" w:hAnsi="Courier New"/>
          <w:b/>
          <w:color w:val="000000"/>
        </w:rPr>
        <w:t>from</w:t>
      </w:r>
      <w:r w:rsidRPr="00A41AA8">
        <w:rPr>
          <w:color w:val="000000"/>
        </w:rPr>
        <w:t xml:space="preserve"> clause and to retrieve the </w:t>
      </w:r>
      <w:r w:rsidRPr="00A41AA8">
        <w:t>sender</w:t>
      </w:r>
      <w:r w:rsidRPr="00A41AA8">
        <w:rPr>
          <w:color w:val="000000"/>
        </w:rPr>
        <w:t xml:space="preserve"> by using a shorthand assignment part </w:t>
      </w:r>
      <w:r w:rsidRPr="00A41AA8">
        <w:t>with</w:t>
      </w:r>
      <w:r w:rsidRPr="00A41AA8">
        <w:rPr>
          <w:color w:val="000000"/>
        </w:rPr>
        <w:t xml:space="preserve"> a </w:t>
      </w:r>
      <w:r w:rsidRPr="00A41AA8">
        <w:rPr>
          <w:rFonts w:ascii="Courier New" w:hAnsi="Courier New"/>
          <w:b/>
        </w:rPr>
        <w:t>sender</w:t>
      </w:r>
      <w:r w:rsidRPr="00A41AA8">
        <w:rPr>
          <w:color w:val="000000"/>
        </w:rPr>
        <w:t xml:space="preserve"> clause.</w:t>
      </w:r>
    </w:p>
    <w:p w14:paraId="74765F6E" w14:textId="77777777" w:rsidR="00730678" w:rsidRPr="00A41AA8" w:rsidRDefault="00730678" w:rsidP="00730678">
      <w:pPr>
        <w:keepNext/>
        <w:rPr>
          <w:b/>
          <w:color w:val="000000"/>
        </w:rPr>
      </w:pPr>
      <w:r w:rsidRPr="00A41AA8">
        <w:rPr>
          <w:b/>
          <w:color w:val="000000"/>
        </w:rPr>
        <w:t>Check on any port</w:t>
      </w:r>
    </w:p>
    <w:p w14:paraId="7C37EAEE"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use the </w:t>
      </w:r>
      <w:r w:rsidRPr="00A41AA8">
        <w:rPr>
          <w:rFonts w:ascii="Courier New" w:hAnsi="Courier New"/>
          <w:b/>
          <w:color w:val="000000"/>
        </w:rPr>
        <w:t>any port</w:t>
      </w:r>
      <w:r w:rsidRPr="00A41AA8">
        <w:rPr>
          <w:color w:val="000000"/>
        </w:rPr>
        <w:t xml:space="preserve"> keywords.</w:t>
      </w:r>
    </w:p>
    <w:p w14:paraId="083CA2ED" w14:textId="77777777" w:rsidR="00730678" w:rsidRPr="00A41AA8" w:rsidRDefault="00730678" w:rsidP="00730678">
      <w:pPr>
        <w:rPr>
          <w:b/>
          <w:color w:val="000000"/>
        </w:rPr>
      </w:pPr>
      <w:r w:rsidRPr="00A41AA8">
        <w:rPr>
          <w:b/>
          <w:color w:val="000000"/>
        </w:rPr>
        <w:t>Check on any port from a port array</w:t>
      </w:r>
    </w:p>
    <w:p w14:paraId="19431852"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from a specific port array, indices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E08BA6F" w14:textId="77777777" w:rsidR="00730678" w:rsidRPr="00A41AA8" w:rsidRDefault="00730678" w:rsidP="00730678">
      <w:pPr>
        <w:keepNext/>
      </w:pPr>
      <w:r w:rsidRPr="00A41AA8">
        <w:rPr>
          <w:b/>
          <w:i/>
        </w:rPr>
        <w:t>Restrictions</w:t>
      </w:r>
    </w:p>
    <w:p w14:paraId="6FE51A73"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3349DB8" w14:textId="77777777" w:rsidR="00730678" w:rsidRPr="00A41AA8" w:rsidRDefault="00730678" w:rsidP="00730678">
      <w:pPr>
        <w:pStyle w:val="BL"/>
        <w:numPr>
          <w:ilvl w:val="0"/>
          <w:numId w:val="76"/>
        </w:numPr>
      </w:pPr>
      <w:r w:rsidRPr="00A41AA8">
        <w:t xml:space="preserve">Using the </w:t>
      </w:r>
      <w:r w:rsidRPr="00730678">
        <w:rPr>
          <w:rFonts w:ascii="Courier New" w:hAnsi="Courier New"/>
          <w:b/>
        </w:rPr>
        <w:t>check</w:t>
      </w:r>
      <w:r w:rsidRPr="00A41AA8">
        <w:t xml:space="preserve"> operation in a wrong manner, e.g. check for an exception at a message-based port shall cause a test case error.</w:t>
      </w:r>
    </w:p>
    <w:p w14:paraId="54938411" w14:textId="77777777" w:rsidR="00730678" w:rsidRPr="00A41AA8" w:rsidRDefault="00730678" w:rsidP="00730678">
      <w:pPr>
        <w:pStyle w:val="BL"/>
        <w:numPr>
          <w:ilvl w:val="0"/>
          <w:numId w:val="10"/>
        </w:numPr>
      </w:pPr>
      <w:r w:rsidRPr="00A41AA8">
        <w:lastRenderedPageBreak/>
        <w:t>All</w:t>
      </w:r>
      <w:r w:rsidRPr="00A41AA8">
        <w:rPr>
          <w:i/>
        </w:rPr>
        <w:t xml:space="preserve"> AddressRef</w:t>
      </w:r>
      <w:r w:rsidRPr="00A41AA8">
        <w:t xml:space="preserve"> items in the </w:t>
      </w:r>
      <w:r w:rsidRPr="00A41AA8">
        <w:rPr>
          <w:b/>
        </w:rPr>
        <w:t>from</w:t>
      </w:r>
      <w:r w:rsidRPr="00A41AA8">
        <w:t xml:space="preserve"> clause and all </w:t>
      </w:r>
      <w:r w:rsidRPr="00A41AA8">
        <w:rPr>
          <w:i/>
        </w:rPr>
        <w:t>VariableRef</w:t>
      </w:r>
      <w:r w:rsidRPr="00A41AA8">
        <w:t xml:space="preserve"> 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b/>
        </w:rPr>
        <w:t>check</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3A3E736B"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08DE914A"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5D7866F3"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6F12526A" w14:textId="77777777" w:rsidR="00730678" w:rsidRPr="00A41AA8" w:rsidRDefault="00730678" w:rsidP="00730678">
      <w:pPr>
        <w:pStyle w:val="BL"/>
        <w:numPr>
          <w:ilvl w:val="0"/>
          <w:numId w:val="10"/>
        </w:numPr>
      </w:pPr>
      <w:r w:rsidRPr="00A41AA8">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2CF09A0E"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heck</w:t>
      </w:r>
      <w:r w:rsidRPr="00A41AA8">
        <w:t xml:space="preserve"> operation, i.e. later evaluation of the lazy or fuzzy variable does not lead to repeated invocation of the </w:t>
      </w:r>
      <w:r w:rsidRPr="00A41AA8">
        <w:rPr>
          <w:rFonts w:ascii="Courier New" w:hAnsi="Courier New" w:cs="Courier New"/>
          <w:b/>
        </w:rPr>
        <w:t>check</w:t>
      </w:r>
      <w:r w:rsidRPr="00A41AA8">
        <w:t xml:space="preserve"> operation.</w:t>
      </w:r>
    </w:p>
    <w:p w14:paraId="2552D425" w14:textId="77777777" w:rsidR="00730678" w:rsidRDefault="00730678" w:rsidP="00730678">
      <w:pPr>
        <w:pStyle w:val="BL"/>
        <w:numPr>
          <w:ilvl w:val="0"/>
          <w:numId w:val="10"/>
        </w:numPr>
        <w:rPr>
          <w:ins w:id="784" w:author="Tom Urban" w:date="2017-09-08T16:15:00Z"/>
        </w:rPr>
      </w:pPr>
      <w:r w:rsidRPr="00A41AA8">
        <w:t xml:space="preserve">If the </w:t>
      </w:r>
      <w:r w:rsidRPr="00A41AA8">
        <w:rPr>
          <w:rFonts w:ascii="Courier New" w:hAnsi="Courier New" w:cs="Courier New"/>
          <w:b/>
        </w:rPr>
        <w:t>check</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44D58FC" w14:textId="6C3CF8F2" w:rsidR="00D9488B" w:rsidRPr="00A41AA8" w:rsidRDefault="00D9488B">
      <w:pPr>
        <w:pStyle w:val="BL"/>
        <w:keepNext/>
        <w:keepLines/>
        <w:numPr>
          <w:ilvl w:val="0"/>
          <w:numId w:val="10"/>
        </w:numPr>
        <w:pPrChange w:id="785" w:author="Tom Urban" w:date="2017-09-08T16:15:00Z">
          <w:pPr>
            <w:pStyle w:val="BL"/>
            <w:numPr>
              <w:numId w:val="10"/>
            </w:numPr>
          </w:pPr>
        </w:pPrChange>
      </w:pPr>
      <w:ins w:id="786" w:author="Tom Urban" w:date="2017-09-08T16:15:00Z">
        <w:r>
          <w:t>n)</w:t>
        </w:r>
        <w:r>
          <w:tab/>
          <w:t xml:space="preserve">The </w:t>
        </w:r>
        <w:r w:rsidRPr="00D9488B">
          <w:rPr>
            <w:i/>
          </w:rPr>
          <w:t xml:space="preserve">Expression </w:t>
        </w:r>
        <w:r>
          <w:t xml:space="preserve">preceding the </w:t>
        </w:r>
        <w:r>
          <w:rPr>
            <w:rFonts w:ascii="Courier New" w:hAnsi="Courier New" w:cs="Courier New"/>
            <w:b/>
          </w:rPr>
          <w:t>check</w:t>
        </w:r>
        <w:r>
          <w:t xml:space="preserve"> keyword shall be of a port type.</w:t>
        </w:r>
      </w:ins>
    </w:p>
    <w:p w14:paraId="75A146BC" w14:textId="77777777" w:rsidR="00730678" w:rsidRPr="00A41AA8" w:rsidRDefault="00730678" w:rsidP="00730678">
      <w:pPr>
        <w:pStyle w:val="NO"/>
      </w:pPr>
      <w:r w:rsidRPr="00A41AA8">
        <w:rPr>
          <w:color w:val="000000"/>
        </w:rPr>
        <w:t>NOTE 3:</w:t>
      </w:r>
      <w:r w:rsidRPr="00A41AA8">
        <w:rPr>
          <w:color w:val="000000"/>
        </w:rPr>
        <w:tab/>
        <w:t>In most cases the correct usage of the check operation can be checked statically, i.e. before/during compilation.</w:t>
      </w:r>
    </w:p>
    <w:p w14:paraId="47239C72" w14:textId="77777777" w:rsidR="00730678" w:rsidRPr="00A41AA8" w:rsidRDefault="00730678" w:rsidP="00730678">
      <w:pPr>
        <w:pStyle w:val="NO"/>
      </w:pPr>
      <w:r w:rsidRPr="00A41AA8">
        <w:t>NOTE 4:</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3C35AEE3" w14:textId="77777777" w:rsidR="00730678" w:rsidRPr="00A41AA8" w:rsidRDefault="00730678" w:rsidP="00730678">
      <w:pPr>
        <w:keepNext/>
      </w:pPr>
      <w:r w:rsidRPr="00A41AA8">
        <w:rPr>
          <w:b/>
          <w:i/>
        </w:rPr>
        <w:t>Examples</w:t>
      </w:r>
    </w:p>
    <w:p w14:paraId="7282FC66" w14:textId="77777777" w:rsidR="00730678" w:rsidRPr="00A41AA8" w:rsidRDefault="00730678" w:rsidP="00730678">
      <w:pPr>
        <w:pStyle w:val="EX"/>
        <w:keepNext/>
        <w:rPr>
          <w:color w:val="000000"/>
        </w:rPr>
      </w:pPr>
      <w:r w:rsidRPr="00A41AA8">
        <w:rPr>
          <w:color w:val="000000"/>
        </w:rPr>
        <w:t>EXAMPLE 1:</w:t>
      </w:r>
      <w:r w:rsidRPr="00A41AA8">
        <w:rPr>
          <w:color w:val="000000"/>
        </w:rPr>
        <w:tab/>
        <w:t>Basic check</w:t>
      </w:r>
    </w:p>
    <w:p w14:paraId="2619CF44" w14:textId="77777777" w:rsidR="00730678" w:rsidRPr="00A41AA8" w:rsidRDefault="00730678" w:rsidP="00730678">
      <w:pPr>
        <w:pStyle w:val="PL"/>
        <w:keepNext/>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5));</w:t>
      </w:r>
      <w:r w:rsidRPr="00A41AA8">
        <w:rPr>
          <w:noProof w:val="0"/>
        </w:rPr>
        <w:tab/>
        <w:t>// Checks for an integer message of value 5.</w:t>
      </w:r>
    </w:p>
    <w:p w14:paraId="47312112" w14:textId="77777777" w:rsidR="00730678" w:rsidRPr="00A41AA8" w:rsidRDefault="00730678" w:rsidP="00730678">
      <w:pPr>
        <w:pStyle w:val="PL"/>
        <w:keepNext/>
        <w:rPr>
          <w:noProof w:val="0"/>
        </w:rPr>
      </w:pPr>
    </w:p>
    <w:p w14:paraId="42CE8050" w14:textId="77777777" w:rsidR="00730678" w:rsidRPr="00A41AA8" w:rsidRDefault="00730678" w:rsidP="00730678">
      <w:pPr>
        <w:pStyle w:val="PL"/>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 xml:space="preserve">(charstring:?) -&gt; </w:t>
      </w:r>
      <w:r w:rsidRPr="00A41AA8">
        <w:rPr>
          <w:b/>
          <w:bCs/>
          <w:noProof w:val="0"/>
        </w:rPr>
        <w:t>value</w:t>
      </w:r>
      <w:r w:rsidRPr="00A41AA8">
        <w:rPr>
          <w:noProof w:val="0"/>
        </w:rPr>
        <w:t xml:space="preserve"> v_myCharVar);</w:t>
      </w:r>
    </w:p>
    <w:p w14:paraId="071D4F90" w14:textId="77777777" w:rsidR="00730678" w:rsidRPr="00A41AA8" w:rsidRDefault="00730678" w:rsidP="00730678">
      <w:pPr>
        <w:pStyle w:val="PL"/>
        <w:rPr>
          <w:noProof w:val="0"/>
        </w:rPr>
      </w:pPr>
      <w:r w:rsidRPr="00A41AA8">
        <w:rPr>
          <w:noProof w:val="0"/>
        </w:rPr>
        <w:tab/>
        <w:t>// Checks for a charstring message and stores the message if the message type is charstring</w:t>
      </w:r>
    </w:p>
    <w:p w14:paraId="0A81FA44" w14:textId="77777777" w:rsidR="00730678" w:rsidRPr="00A41AA8" w:rsidRDefault="00730678" w:rsidP="00730678">
      <w:pPr>
        <w:pStyle w:val="PL"/>
        <w:rPr>
          <w:noProof w:val="0"/>
        </w:rPr>
      </w:pPr>
    </w:p>
    <w:p w14:paraId="376AC9F6"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w:t>
      </w:r>
    </w:p>
    <w:p w14:paraId="16D2B23E" w14:textId="77777777" w:rsidR="00730678" w:rsidRPr="00A41AA8" w:rsidRDefault="00730678" w:rsidP="00730678">
      <w:pPr>
        <w:pStyle w:val="PL"/>
        <w:rPr>
          <w:noProof w:val="0"/>
        </w:rPr>
      </w:pPr>
      <w:r w:rsidRPr="00A41AA8">
        <w:rPr>
          <w:noProof w:val="0"/>
        </w:rPr>
        <w:tab/>
        <w:t>// Checks for a call of MyProc at port myPort2 from myPartner</w:t>
      </w:r>
    </w:p>
    <w:p w14:paraId="2C0CC021" w14:textId="77777777" w:rsidR="00730678" w:rsidRPr="00A41AA8" w:rsidRDefault="00730678" w:rsidP="00730678">
      <w:pPr>
        <w:pStyle w:val="PL"/>
        <w:rPr>
          <w:noProof w:val="0"/>
        </w:rPr>
      </w:pPr>
    </w:p>
    <w:p w14:paraId="00337008"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5, v_myVar} </w:t>
      </w:r>
      <w:r w:rsidRPr="00A41AA8">
        <w:rPr>
          <w:b/>
          <w:noProof w:val="0"/>
        </w:rPr>
        <w:t>value</w:t>
      </w:r>
      <w:r w:rsidRPr="00A41AA8">
        <w:rPr>
          <w:noProof w:val="0"/>
        </w:rPr>
        <w:t xml:space="preserve"> 20));</w:t>
      </w:r>
    </w:p>
    <w:p w14:paraId="505DA5AB" w14:textId="77777777" w:rsidR="00730678" w:rsidRPr="00A41AA8" w:rsidRDefault="00730678" w:rsidP="00730678">
      <w:pPr>
        <w:pStyle w:val="PL"/>
        <w:rPr>
          <w:noProof w:val="0"/>
        </w:rPr>
      </w:pPr>
      <w:r w:rsidRPr="00A41AA8">
        <w:rPr>
          <w:noProof w:val="0"/>
        </w:rPr>
        <w:tab/>
        <w:t>// Checks for a reply from procedure MyProc at myPort2 where the returned value is 20 and</w:t>
      </w:r>
    </w:p>
    <w:p w14:paraId="33A964E5" w14:textId="77777777" w:rsidR="00730678" w:rsidRPr="00A41AA8" w:rsidRDefault="00730678" w:rsidP="00730678">
      <w:pPr>
        <w:pStyle w:val="PL"/>
        <w:rPr>
          <w:noProof w:val="0"/>
        </w:rPr>
      </w:pPr>
      <w:r w:rsidRPr="00A41AA8">
        <w:rPr>
          <w:noProof w:val="0"/>
        </w:rPr>
        <w:tab/>
        <w:t>// the values of the two out or inout parameters are 5 and the value of v_myVar.</w:t>
      </w:r>
    </w:p>
    <w:p w14:paraId="049069E8" w14:textId="77777777" w:rsidR="00730678" w:rsidRPr="00A41AA8" w:rsidRDefault="00730678" w:rsidP="00730678">
      <w:pPr>
        <w:pStyle w:val="PL"/>
        <w:rPr>
          <w:noProof w:val="0"/>
        </w:rPr>
      </w:pPr>
    </w:p>
    <w:p w14:paraId="333B8C0D"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catch</w:t>
      </w:r>
      <w:r w:rsidRPr="00A41AA8">
        <w:rPr>
          <w:noProof w:val="0"/>
        </w:rPr>
        <w:t>(MyProc, s</w:t>
      </w:r>
      <w:r w:rsidRPr="00A41AA8">
        <w:rPr>
          <w:noProof w:val="0"/>
        </w:rPr>
        <w:softHyphen/>
        <w:t>_myTemplate(5, v_myVar)));</w:t>
      </w:r>
    </w:p>
    <w:p w14:paraId="0E788CFE" w14:textId="77777777" w:rsidR="00730678" w:rsidRPr="00A41AA8" w:rsidRDefault="00730678" w:rsidP="00730678">
      <w:pPr>
        <w:pStyle w:val="PL"/>
        <w:rPr>
          <w:noProof w:val="0"/>
        </w:rPr>
      </w:pPr>
    </w:p>
    <w:p w14:paraId="41C59D94"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1:{?, v_myVar} </w:t>
      </w:r>
      <w:r w:rsidRPr="00A41AA8">
        <w:rPr>
          <w:b/>
          <w:noProof w:val="0"/>
        </w:rPr>
        <w:t xml:space="preserve">value </w:t>
      </w:r>
      <w:r w:rsidRPr="00A41AA8">
        <w:rPr>
          <w:noProof w:val="0"/>
        </w:rPr>
        <w:t xml:space="preserve">*)-&gt; </w:t>
      </w:r>
      <w:r w:rsidRPr="00A41AA8">
        <w:rPr>
          <w:b/>
          <w:noProof w:val="0"/>
        </w:rPr>
        <w:t>value</w:t>
      </w:r>
      <w:r w:rsidRPr="00A41AA8">
        <w:rPr>
          <w:noProof w:val="0"/>
        </w:rPr>
        <w:t xml:space="preserve"> v_myReturnValue </w:t>
      </w:r>
      <w:r w:rsidRPr="00A41AA8">
        <w:rPr>
          <w:b/>
          <w:noProof w:val="0"/>
        </w:rPr>
        <w:t>param</w:t>
      </w:r>
      <w:r w:rsidRPr="00A41AA8">
        <w:rPr>
          <w:noProof w:val="0"/>
        </w:rPr>
        <w:t>(v_myPar1,-));</w:t>
      </w:r>
    </w:p>
    <w:p w14:paraId="553AFE2C" w14:textId="77777777" w:rsidR="00730678" w:rsidRPr="00A41AA8" w:rsidRDefault="00730678" w:rsidP="00730678">
      <w:pPr>
        <w:pStyle w:val="PL"/>
        <w:rPr>
          <w:noProof w:val="0"/>
        </w:rPr>
      </w:pPr>
    </w:p>
    <w:p w14:paraId="5335BBCB"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4F724478" w14:textId="77777777" w:rsidR="00730678" w:rsidRPr="00A41AA8" w:rsidRDefault="00730678" w:rsidP="00730678">
      <w:pPr>
        <w:pStyle w:val="PL"/>
        <w:rPr>
          <w:noProof w:val="0"/>
        </w:rPr>
      </w:pPr>
    </w:p>
    <w:p w14:paraId="6DB994BF"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038C4579" w14:textId="77777777" w:rsidR="00730678" w:rsidRPr="00A41AA8" w:rsidRDefault="00730678" w:rsidP="00730678">
      <w:pPr>
        <w:pStyle w:val="PL"/>
        <w:rPr>
          <w:noProof w:val="0"/>
        </w:rPr>
      </w:pPr>
    </w:p>
    <w:p w14:paraId="3751DD98" w14:textId="77777777" w:rsidR="00730678" w:rsidRPr="00A41AA8" w:rsidRDefault="00730678" w:rsidP="00730678">
      <w:pPr>
        <w:pStyle w:val="EX"/>
        <w:keepNext/>
        <w:rPr>
          <w:color w:val="000000"/>
        </w:rPr>
      </w:pPr>
      <w:r w:rsidRPr="00A41AA8">
        <w:rPr>
          <w:color w:val="000000"/>
        </w:rPr>
        <w:t>EXAMPLE 2:</w:t>
      </w:r>
      <w:r w:rsidRPr="00A41AA8">
        <w:rPr>
          <w:color w:val="000000"/>
        </w:rPr>
        <w:tab/>
        <w:t>Check any operation</w:t>
      </w:r>
    </w:p>
    <w:p w14:paraId="5AAED141"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p>
    <w:p w14:paraId="7F9E9DED" w14:textId="77777777" w:rsidR="00730678" w:rsidRPr="00A41AA8" w:rsidRDefault="00730678" w:rsidP="00730678">
      <w:pPr>
        <w:pStyle w:val="PL"/>
        <w:keepNext/>
        <w:keepLines/>
        <w:rPr>
          <w:noProof w:val="0"/>
        </w:rPr>
      </w:pPr>
    </w:p>
    <w:p w14:paraId="031D7BD9"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r w:rsidRPr="00A41AA8">
        <w:rPr>
          <w:b/>
          <w:noProof w:val="0"/>
        </w:rPr>
        <w:t>from</w:t>
      </w:r>
      <w:r w:rsidRPr="00A41AA8">
        <w:rPr>
          <w:noProof w:val="0"/>
        </w:rPr>
        <w:t xml:space="preserve"> myPartner);</w:t>
      </w:r>
    </w:p>
    <w:p w14:paraId="1D24D2EE" w14:textId="77777777" w:rsidR="00730678" w:rsidRPr="00A41AA8" w:rsidRDefault="00730678" w:rsidP="00730678">
      <w:pPr>
        <w:pStyle w:val="PL"/>
        <w:keepNext/>
        <w:keepLines/>
        <w:rPr>
          <w:noProof w:val="0"/>
        </w:rPr>
      </w:pPr>
    </w:p>
    <w:p w14:paraId="28BCB68D"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 xml:space="preserve">(-&gt; </w:t>
      </w:r>
      <w:r w:rsidRPr="00A41AA8">
        <w:rPr>
          <w:b/>
          <w:noProof w:val="0"/>
        </w:rPr>
        <w:t>sender</w:t>
      </w:r>
      <w:r w:rsidRPr="00A41AA8">
        <w:rPr>
          <w:noProof w:val="0"/>
        </w:rPr>
        <w:t xml:space="preserve"> v_mySenderVar);</w:t>
      </w:r>
    </w:p>
    <w:p w14:paraId="6AB411A4" w14:textId="77777777" w:rsidR="00730678" w:rsidRPr="00A41AA8" w:rsidRDefault="00730678" w:rsidP="00730678">
      <w:pPr>
        <w:pStyle w:val="PL"/>
        <w:rPr>
          <w:noProof w:val="0"/>
        </w:rPr>
      </w:pPr>
    </w:p>
    <w:p w14:paraId="1915B94A" w14:textId="77777777" w:rsidR="00730678" w:rsidRPr="00A41AA8" w:rsidRDefault="00730678" w:rsidP="00730678">
      <w:pPr>
        <w:pStyle w:val="EX"/>
      </w:pPr>
      <w:r w:rsidRPr="00A41AA8">
        <w:t>EXAMPLE 3:</w:t>
      </w:r>
      <w:r w:rsidRPr="00A41AA8">
        <w:tab/>
        <w:t>Check on any port</w:t>
      </w:r>
    </w:p>
    <w:p w14:paraId="71721742"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heck;</w:t>
      </w:r>
    </w:p>
    <w:p w14:paraId="40F334D7" w14:textId="77777777" w:rsidR="00730678" w:rsidRPr="00A41AA8" w:rsidRDefault="00730678" w:rsidP="00730678">
      <w:pPr>
        <w:pStyle w:val="PL"/>
        <w:rPr>
          <w:noProof w:val="0"/>
        </w:rPr>
      </w:pPr>
    </w:p>
    <w:p w14:paraId="4D3EEB4E" w14:textId="77777777" w:rsidR="00730678" w:rsidRPr="00A41AA8" w:rsidRDefault="00730678" w:rsidP="00730678">
      <w:pPr>
        <w:pStyle w:val="EX"/>
        <w:keepNext/>
      </w:pPr>
      <w:r w:rsidRPr="00A41AA8">
        <w:lastRenderedPageBreak/>
        <w:t>EXAMPLE 4:</w:t>
      </w:r>
      <w:r w:rsidRPr="00A41AA8">
        <w:tab/>
        <w:t>Check on any port from port array</w:t>
      </w:r>
    </w:p>
    <w:p w14:paraId="01D5E8F4"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0656956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2AE9C8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3FB817DD" w14:textId="77777777" w:rsidR="00730678" w:rsidRPr="00A41AA8" w:rsidRDefault="00730678" w:rsidP="00730678">
      <w:pPr>
        <w:pStyle w:val="PL"/>
        <w:rPr>
          <w:noProof w:val="0"/>
          <w:color w:val="000000"/>
        </w:rPr>
      </w:pPr>
      <w:r w:rsidRPr="00A41AA8">
        <w:rPr>
          <w:noProof w:val="0"/>
          <w:color w:val="000000"/>
        </w:rPr>
        <w:t xml:space="preserve">    }</w:t>
      </w:r>
    </w:p>
    <w:p w14:paraId="14785D9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 </w:t>
      </w:r>
    </w:p>
    <w:p w14:paraId="68AC323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heck</w:t>
      </w:r>
      <w:r w:rsidRPr="00A41AA8">
        <w:rPr>
          <w:noProof w:val="0"/>
          <w:color w:val="000000"/>
        </w:rPr>
        <w:t>(</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10E59B1" w14:textId="77777777" w:rsidR="00730678" w:rsidRPr="00A41AA8" w:rsidRDefault="00730678" w:rsidP="00730678">
      <w:pPr>
        <w:pStyle w:val="PL"/>
        <w:rPr>
          <w:noProof w:val="0"/>
          <w:color w:val="000000"/>
        </w:rPr>
      </w:pPr>
      <w:r w:rsidRPr="00A41AA8">
        <w:rPr>
          <w:noProof w:val="0"/>
          <w:color w:val="000000"/>
        </w:rPr>
        <w:t xml:space="preserve">    // Checking for an incoming exception of the type MyType on any port of the port array p and</w:t>
      </w:r>
    </w:p>
    <w:p w14:paraId="0E93B79E"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53F7D37B" w14:textId="77777777" w:rsidR="00730678" w:rsidRPr="00A41AA8" w:rsidRDefault="00730678" w:rsidP="00730678">
      <w:pPr>
        <w:pStyle w:val="PL"/>
        <w:rPr>
          <w:noProof w:val="0"/>
        </w:rPr>
      </w:pPr>
    </w:p>
    <w:p w14:paraId="65790088" w14:textId="77777777" w:rsidR="00730678" w:rsidRPr="00A41AA8" w:rsidRDefault="00730678" w:rsidP="00730678">
      <w:pPr>
        <w:pStyle w:val="Heading2"/>
      </w:pPr>
      <w:bookmarkStart w:id="787" w:name="clause_CommOps_ControllingPorts"/>
      <w:bookmarkStart w:id="788" w:name="_Toc474744376"/>
      <w:bookmarkStart w:id="789" w:name="_Toc474749272"/>
      <w:bookmarkStart w:id="790" w:name="_Toc474750511"/>
      <w:bookmarkStart w:id="791" w:name="_Toc474843945"/>
      <w:bookmarkStart w:id="792" w:name="_Toc482176024"/>
      <w:bookmarkStart w:id="793" w:name="_Toc482180279"/>
      <w:r w:rsidRPr="00A41AA8">
        <w:t>22.5</w:t>
      </w:r>
      <w:bookmarkEnd w:id="787"/>
      <w:r w:rsidRPr="00A41AA8">
        <w:tab/>
        <w:t>Controlling communication ports</w:t>
      </w:r>
      <w:bookmarkEnd w:id="788"/>
      <w:bookmarkEnd w:id="789"/>
      <w:bookmarkEnd w:id="790"/>
      <w:bookmarkEnd w:id="791"/>
      <w:bookmarkEnd w:id="792"/>
      <w:bookmarkEnd w:id="793"/>
    </w:p>
    <w:p w14:paraId="6E163BFE" w14:textId="77777777" w:rsidR="00730678" w:rsidRPr="00A41AA8" w:rsidRDefault="00730678" w:rsidP="00730678">
      <w:pPr>
        <w:pStyle w:val="Heading3"/>
      </w:pPr>
      <w:bookmarkStart w:id="794" w:name="_Toc474744377"/>
      <w:bookmarkStart w:id="795" w:name="_Toc474749273"/>
      <w:bookmarkStart w:id="796" w:name="_Toc474750512"/>
      <w:bookmarkStart w:id="797" w:name="_Toc474843946"/>
      <w:bookmarkStart w:id="798" w:name="_Toc482176025"/>
      <w:bookmarkStart w:id="799" w:name="_Toc482180280"/>
      <w:r w:rsidRPr="00A41AA8">
        <w:t>22.5.0</w:t>
      </w:r>
      <w:r w:rsidRPr="00A41AA8">
        <w:tab/>
        <w:t>General</w:t>
      </w:r>
      <w:bookmarkEnd w:id="794"/>
      <w:bookmarkEnd w:id="795"/>
      <w:bookmarkEnd w:id="796"/>
      <w:bookmarkEnd w:id="797"/>
      <w:bookmarkEnd w:id="798"/>
      <w:bookmarkEnd w:id="799"/>
    </w:p>
    <w:p w14:paraId="66087043"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operations for controlling message-based and procedure-based ports are presented in table </w:t>
      </w:r>
      <w:r w:rsidRPr="00A41AA8">
        <w:fldChar w:fldCharType="begin"/>
      </w:r>
      <w:r w:rsidRPr="00A41AA8">
        <w:instrText xml:space="preserve"> REF tab_Port_Oper \h  \* MERGEFORMAT </w:instrText>
      </w:r>
      <w:r w:rsidRPr="00A41AA8">
        <w:fldChar w:fldCharType="separate"/>
      </w:r>
      <w:r w:rsidRPr="00A41AA8">
        <w:rPr>
          <w:color w:val="000000"/>
        </w:rPr>
        <w:t>24</w:t>
      </w:r>
      <w:r w:rsidRPr="00A41AA8">
        <w:fldChar w:fldCharType="end"/>
      </w:r>
      <w:r w:rsidRPr="00A41AA8">
        <w:rPr>
          <w:color w:val="000000"/>
        </w:rPr>
        <w:t>.</w:t>
      </w:r>
    </w:p>
    <w:p w14:paraId="6CC7B73E" w14:textId="77777777" w:rsidR="00730678" w:rsidRPr="00A41AA8" w:rsidRDefault="00730678" w:rsidP="00730678">
      <w:pPr>
        <w:pStyle w:val="TH"/>
        <w:rPr>
          <w:color w:val="000000"/>
        </w:rPr>
      </w:pPr>
      <w:r w:rsidRPr="00A41AA8">
        <w:rPr>
          <w:color w:val="000000"/>
        </w:rPr>
        <w:t xml:space="preserve">Table </w:t>
      </w:r>
      <w:bookmarkStart w:id="800" w:name="tab_Port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4</w:t>
      </w:r>
      <w:r w:rsidRPr="00A41AA8">
        <w:rPr>
          <w:color w:val="000000"/>
        </w:rPr>
        <w:fldChar w:fldCharType="end"/>
      </w:r>
      <w:bookmarkEnd w:id="800"/>
      <w:r w:rsidRPr="00A41AA8">
        <w:rPr>
          <w:color w:val="000000"/>
        </w:rPr>
        <w:t xml:space="preserve">: Overview of </w:t>
      </w:r>
      <w:r w:rsidRPr="00A41AA8">
        <w:t>TTCN</w:t>
      </w:r>
      <w:r w:rsidRPr="00A41AA8">
        <w:noBreakHyphen/>
        <w:t>3</w:t>
      </w:r>
      <w:r w:rsidRPr="00A41AA8">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23F96FF9" w14:textId="77777777" w:rsidTr="00730678">
        <w:trPr>
          <w:cantSplit/>
          <w:jc w:val="center"/>
        </w:trPr>
        <w:tc>
          <w:tcPr>
            <w:tcW w:w="5655" w:type="dxa"/>
            <w:gridSpan w:val="2"/>
          </w:tcPr>
          <w:p w14:paraId="44CDBDDC" w14:textId="77777777" w:rsidR="00730678" w:rsidRPr="00A41AA8" w:rsidRDefault="00730678" w:rsidP="00730678">
            <w:pPr>
              <w:pStyle w:val="TAH"/>
              <w:rPr>
                <w:color w:val="000000"/>
              </w:rPr>
            </w:pPr>
            <w:r w:rsidRPr="00A41AA8">
              <w:rPr>
                <w:color w:val="000000"/>
              </w:rPr>
              <w:t>Port operations</w:t>
            </w:r>
          </w:p>
        </w:tc>
      </w:tr>
      <w:tr w:rsidR="00730678" w:rsidRPr="00A41AA8" w14:paraId="69C0DC35" w14:textId="77777777" w:rsidTr="00730678">
        <w:trPr>
          <w:jc w:val="center"/>
        </w:trPr>
        <w:tc>
          <w:tcPr>
            <w:tcW w:w="2536" w:type="dxa"/>
          </w:tcPr>
          <w:p w14:paraId="33496F23" w14:textId="77777777" w:rsidR="00730678" w:rsidRPr="00A41AA8" w:rsidRDefault="00730678" w:rsidP="00730678">
            <w:pPr>
              <w:pStyle w:val="TAH"/>
            </w:pPr>
            <w:r w:rsidRPr="00A41AA8">
              <w:t>Statement</w:t>
            </w:r>
          </w:p>
        </w:tc>
        <w:tc>
          <w:tcPr>
            <w:tcW w:w="3119" w:type="dxa"/>
          </w:tcPr>
          <w:p w14:paraId="233956BA" w14:textId="77777777" w:rsidR="00730678" w:rsidRPr="00A41AA8" w:rsidRDefault="00730678" w:rsidP="00730678">
            <w:pPr>
              <w:pStyle w:val="TAH"/>
            </w:pPr>
            <w:r w:rsidRPr="00A41AA8">
              <w:t>Associated keyword or symbol</w:t>
            </w:r>
          </w:p>
        </w:tc>
      </w:tr>
      <w:tr w:rsidR="00730678" w:rsidRPr="00A41AA8" w14:paraId="52915F0C" w14:textId="77777777" w:rsidTr="00730678">
        <w:trPr>
          <w:jc w:val="center"/>
        </w:trPr>
        <w:tc>
          <w:tcPr>
            <w:tcW w:w="2536" w:type="dxa"/>
          </w:tcPr>
          <w:p w14:paraId="26CCD7C3" w14:textId="77777777" w:rsidR="00730678" w:rsidRPr="00A41AA8" w:rsidRDefault="00730678" w:rsidP="00730678">
            <w:pPr>
              <w:pStyle w:val="TAL"/>
              <w:rPr>
                <w:color w:val="000000"/>
              </w:rPr>
            </w:pPr>
            <w:r w:rsidRPr="00A41AA8">
              <w:rPr>
                <w:color w:val="000000"/>
              </w:rPr>
              <w:t>Clear port</w:t>
            </w:r>
          </w:p>
        </w:tc>
        <w:tc>
          <w:tcPr>
            <w:tcW w:w="3119" w:type="dxa"/>
          </w:tcPr>
          <w:p w14:paraId="1B7E2D02" w14:textId="77777777" w:rsidR="00730678" w:rsidRPr="00A41AA8" w:rsidRDefault="00730678" w:rsidP="00730678">
            <w:pPr>
              <w:pStyle w:val="TAL"/>
              <w:rPr>
                <w:b/>
              </w:rPr>
            </w:pPr>
            <w:r w:rsidRPr="00A41AA8">
              <w:rPr>
                <w:b/>
              </w:rPr>
              <w:t xml:space="preserve">clear </w:t>
            </w:r>
          </w:p>
        </w:tc>
      </w:tr>
      <w:tr w:rsidR="00730678" w:rsidRPr="00A41AA8" w14:paraId="77D1096E" w14:textId="77777777" w:rsidTr="00730678">
        <w:trPr>
          <w:jc w:val="center"/>
        </w:trPr>
        <w:tc>
          <w:tcPr>
            <w:tcW w:w="2536" w:type="dxa"/>
          </w:tcPr>
          <w:p w14:paraId="2DF8277A" w14:textId="77777777" w:rsidR="00730678" w:rsidRPr="00A41AA8" w:rsidRDefault="00730678" w:rsidP="00730678">
            <w:pPr>
              <w:pStyle w:val="TAL"/>
              <w:rPr>
                <w:color w:val="000000"/>
              </w:rPr>
            </w:pPr>
            <w:r w:rsidRPr="00A41AA8">
              <w:rPr>
                <w:color w:val="000000"/>
              </w:rPr>
              <w:t>Start port</w:t>
            </w:r>
          </w:p>
        </w:tc>
        <w:tc>
          <w:tcPr>
            <w:tcW w:w="3119" w:type="dxa"/>
          </w:tcPr>
          <w:p w14:paraId="240F3E2D" w14:textId="77777777" w:rsidR="00730678" w:rsidRPr="00A41AA8" w:rsidRDefault="00730678" w:rsidP="00730678">
            <w:pPr>
              <w:pStyle w:val="TAL"/>
              <w:rPr>
                <w:b/>
              </w:rPr>
            </w:pPr>
            <w:r w:rsidRPr="00A41AA8">
              <w:rPr>
                <w:b/>
              </w:rPr>
              <w:t>start</w:t>
            </w:r>
          </w:p>
        </w:tc>
      </w:tr>
      <w:tr w:rsidR="00730678" w:rsidRPr="00A41AA8" w14:paraId="1CD86A3F" w14:textId="77777777" w:rsidTr="00730678">
        <w:trPr>
          <w:jc w:val="center"/>
        </w:trPr>
        <w:tc>
          <w:tcPr>
            <w:tcW w:w="2536" w:type="dxa"/>
          </w:tcPr>
          <w:p w14:paraId="2963ACEF" w14:textId="77777777" w:rsidR="00730678" w:rsidRPr="00A41AA8" w:rsidRDefault="00730678" w:rsidP="00730678">
            <w:pPr>
              <w:pStyle w:val="TAL"/>
              <w:rPr>
                <w:color w:val="000000"/>
              </w:rPr>
            </w:pPr>
            <w:r w:rsidRPr="00A41AA8">
              <w:rPr>
                <w:color w:val="000000"/>
              </w:rPr>
              <w:t>Stop port</w:t>
            </w:r>
          </w:p>
        </w:tc>
        <w:tc>
          <w:tcPr>
            <w:tcW w:w="3119" w:type="dxa"/>
          </w:tcPr>
          <w:p w14:paraId="6FEE1CEC" w14:textId="77777777" w:rsidR="00730678" w:rsidRPr="00A41AA8" w:rsidRDefault="00730678" w:rsidP="00730678">
            <w:pPr>
              <w:pStyle w:val="TAL"/>
              <w:rPr>
                <w:b/>
              </w:rPr>
            </w:pPr>
            <w:r w:rsidRPr="00A41AA8">
              <w:rPr>
                <w:b/>
              </w:rPr>
              <w:t>stop</w:t>
            </w:r>
          </w:p>
        </w:tc>
      </w:tr>
      <w:tr w:rsidR="00730678" w:rsidRPr="00A41AA8" w14:paraId="0FE2E785" w14:textId="77777777" w:rsidTr="00730678">
        <w:trPr>
          <w:jc w:val="center"/>
        </w:trPr>
        <w:tc>
          <w:tcPr>
            <w:tcW w:w="2536" w:type="dxa"/>
          </w:tcPr>
          <w:p w14:paraId="3570A491" w14:textId="77777777" w:rsidR="00730678" w:rsidRPr="00A41AA8" w:rsidRDefault="00730678" w:rsidP="00730678">
            <w:pPr>
              <w:pStyle w:val="TAL"/>
              <w:rPr>
                <w:color w:val="000000"/>
              </w:rPr>
            </w:pPr>
            <w:r w:rsidRPr="00A41AA8">
              <w:rPr>
                <w:color w:val="000000"/>
              </w:rPr>
              <w:t>Halt port</w:t>
            </w:r>
          </w:p>
        </w:tc>
        <w:tc>
          <w:tcPr>
            <w:tcW w:w="3119" w:type="dxa"/>
          </w:tcPr>
          <w:p w14:paraId="3D661290" w14:textId="77777777" w:rsidR="00730678" w:rsidRPr="00A41AA8" w:rsidRDefault="00730678" w:rsidP="00730678">
            <w:pPr>
              <w:pStyle w:val="TAL"/>
              <w:rPr>
                <w:b/>
              </w:rPr>
            </w:pPr>
            <w:r w:rsidRPr="00A41AA8">
              <w:rPr>
                <w:b/>
              </w:rPr>
              <w:t>halt</w:t>
            </w:r>
          </w:p>
        </w:tc>
      </w:tr>
      <w:tr w:rsidR="00730678" w:rsidRPr="00A41AA8" w14:paraId="7771FF58" w14:textId="77777777" w:rsidTr="00730678">
        <w:trPr>
          <w:jc w:val="center"/>
        </w:trPr>
        <w:tc>
          <w:tcPr>
            <w:tcW w:w="2536" w:type="dxa"/>
          </w:tcPr>
          <w:p w14:paraId="0ED89E8E" w14:textId="77777777" w:rsidR="00730678" w:rsidRPr="00A41AA8" w:rsidRDefault="00730678" w:rsidP="00730678">
            <w:pPr>
              <w:pStyle w:val="TAL"/>
              <w:rPr>
                <w:color w:val="000000"/>
              </w:rPr>
            </w:pPr>
            <w:r w:rsidRPr="00A41AA8">
              <w:rPr>
                <w:color w:val="000000"/>
              </w:rPr>
              <w:t>Check the state of a port</w:t>
            </w:r>
          </w:p>
        </w:tc>
        <w:tc>
          <w:tcPr>
            <w:tcW w:w="3119" w:type="dxa"/>
          </w:tcPr>
          <w:p w14:paraId="27475AC5" w14:textId="77777777" w:rsidR="00730678" w:rsidRPr="00A41AA8" w:rsidRDefault="00730678" w:rsidP="00730678">
            <w:pPr>
              <w:pStyle w:val="TAL"/>
              <w:rPr>
                <w:b/>
              </w:rPr>
            </w:pPr>
            <w:r w:rsidRPr="00A41AA8">
              <w:rPr>
                <w:b/>
              </w:rPr>
              <w:t>checkstate</w:t>
            </w:r>
          </w:p>
        </w:tc>
      </w:tr>
    </w:tbl>
    <w:p w14:paraId="6B5DD39E" w14:textId="77777777" w:rsidR="00730678" w:rsidRPr="00A41AA8" w:rsidRDefault="00730678" w:rsidP="00730678">
      <w:pPr>
        <w:rPr>
          <w:color w:val="000000"/>
        </w:rPr>
      </w:pPr>
    </w:p>
    <w:p w14:paraId="098C4FF5" w14:textId="77777777" w:rsidR="00730678" w:rsidRPr="00A41AA8" w:rsidRDefault="00730678" w:rsidP="00730678">
      <w:pPr>
        <w:pStyle w:val="Heading3"/>
      </w:pPr>
      <w:bookmarkStart w:id="801" w:name="_Toc474744378"/>
      <w:bookmarkStart w:id="802" w:name="_Toc474749274"/>
      <w:bookmarkStart w:id="803" w:name="_Toc474750513"/>
      <w:bookmarkStart w:id="804" w:name="_Toc474843947"/>
      <w:bookmarkStart w:id="805" w:name="_Toc482176026"/>
      <w:bookmarkStart w:id="806" w:name="_Toc482180281"/>
      <w:r w:rsidRPr="00A41AA8">
        <w:t>22.5.1</w:t>
      </w:r>
      <w:r w:rsidRPr="00A41AA8">
        <w:tab/>
        <w:t>The Clear port operation</w:t>
      </w:r>
      <w:bookmarkEnd w:id="801"/>
      <w:bookmarkEnd w:id="802"/>
      <w:bookmarkEnd w:id="803"/>
      <w:bookmarkEnd w:id="804"/>
      <w:bookmarkEnd w:id="805"/>
      <w:bookmarkEnd w:id="806"/>
    </w:p>
    <w:p w14:paraId="66E431B5" w14:textId="77777777" w:rsidR="00730678" w:rsidRPr="00A41AA8" w:rsidRDefault="00730678" w:rsidP="00730678">
      <w:pPr>
        <w:keepNext/>
        <w:keepLines/>
        <w:rPr>
          <w:color w:val="000000"/>
        </w:rPr>
      </w:pPr>
      <w:r w:rsidRPr="00A41AA8">
        <w:t xml:space="preserve">The </w:t>
      </w:r>
      <w:r w:rsidRPr="00A41AA8">
        <w:rPr>
          <w:rFonts w:ascii="Courier New" w:hAnsi="Courier New"/>
          <w:b/>
        </w:rPr>
        <w:t>clear</w:t>
      </w:r>
      <w:r w:rsidRPr="00A41AA8">
        <w:t xml:space="preserve"> port operation empties incoming port queues.</w:t>
      </w:r>
    </w:p>
    <w:p w14:paraId="5B53E670" w14:textId="77777777" w:rsidR="00730678" w:rsidRPr="00A41AA8" w:rsidRDefault="00730678" w:rsidP="00730678">
      <w:pPr>
        <w:keepNext/>
        <w:keepLines/>
      </w:pPr>
      <w:r w:rsidRPr="00A41AA8">
        <w:rPr>
          <w:b/>
          <w:i/>
        </w:rPr>
        <w:t>Syntactical Structure</w:t>
      </w:r>
    </w:p>
    <w:p w14:paraId="3CBC2FED" w14:textId="600B3AFA" w:rsidR="00730678" w:rsidRPr="00A41AA8" w:rsidRDefault="00730678" w:rsidP="00730678">
      <w:pPr>
        <w:pStyle w:val="PL"/>
        <w:keepNext/>
        <w:keepLines/>
        <w:ind w:left="283"/>
        <w:rPr>
          <w:b/>
          <w:noProof w:val="0"/>
        </w:rPr>
      </w:pPr>
      <w:r w:rsidRPr="00A41AA8">
        <w:rPr>
          <w:noProof w:val="0"/>
        </w:rPr>
        <w:t xml:space="preserve">( </w:t>
      </w:r>
      <w:del w:id="807" w:author="Tom Urban" w:date="2017-09-08T16:15:00Z">
        <w:r w:rsidRPr="00A41AA8" w:rsidDel="00D9488B">
          <w:rPr>
            <w:i/>
            <w:noProof w:val="0"/>
          </w:rPr>
          <w:delText>Port</w:delText>
        </w:r>
        <w:r w:rsidRPr="00A41AA8" w:rsidDel="00D9488B">
          <w:rPr>
            <w:noProof w:val="0"/>
          </w:rPr>
          <w:delText xml:space="preserve"> </w:delText>
        </w:r>
      </w:del>
      <w:ins w:id="808" w:author="Tom Urban" w:date="2017-09-08T16:15:00Z">
        <w:r w:rsidR="00D9488B">
          <w:rPr>
            <w:i/>
            <w:noProof w:val="0"/>
          </w:rPr>
          <w:t>Expression</w:t>
        </w:r>
        <w:r w:rsidR="00D9488B"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clear</w:t>
      </w:r>
    </w:p>
    <w:p w14:paraId="1A877DC1" w14:textId="77777777" w:rsidR="00730678" w:rsidRPr="00A41AA8" w:rsidRDefault="00730678" w:rsidP="00730678">
      <w:pPr>
        <w:pStyle w:val="PL"/>
        <w:keepNext/>
        <w:keepLines/>
        <w:ind w:left="283"/>
        <w:rPr>
          <w:noProof w:val="0"/>
        </w:rPr>
      </w:pPr>
    </w:p>
    <w:p w14:paraId="5AF002BE" w14:textId="77777777" w:rsidR="00730678" w:rsidRPr="00A41AA8" w:rsidRDefault="00730678" w:rsidP="00730678">
      <w:r w:rsidRPr="00A41AA8">
        <w:rPr>
          <w:b/>
          <w:i/>
        </w:rPr>
        <w:t>Semantic Description</w:t>
      </w:r>
    </w:p>
    <w:p w14:paraId="44A6249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lear</w:t>
      </w:r>
      <w:r w:rsidRPr="00A41AA8">
        <w:rPr>
          <w:color w:val="000000"/>
        </w:rPr>
        <w:t xml:space="preserve"> operation removes the contents of the </w:t>
      </w:r>
      <w:r w:rsidRPr="00A41AA8">
        <w:rPr>
          <w:i/>
          <w:color w:val="000000"/>
        </w:rPr>
        <w:t>incoming</w:t>
      </w:r>
      <w:r w:rsidRPr="00A41AA8">
        <w:rPr>
          <w:color w:val="000000"/>
        </w:rPr>
        <w:t xml:space="preserve"> queue of the specified port or of all ports of the test component performing the </w:t>
      </w:r>
      <w:r w:rsidRPr="00A41AA8">
        <w:rPr>
          <w:rFonts w:ascii="Courier New" w:hAnsi="Courier New"/>
          <w:b/>
          <w:color w:val="000000"/>
        </w:rPr>
        <w:t>clear</w:t>
      </w:r>
      <w:r w:rsidRPr="00A41AA8">
        <w:rPr>
          <w:color w:val="000000"/>
        </w:rPr>
        <w:t xml:space="preserve"> operation.</w:t>
      </w:r>
    </w:p>
    <w:p w14:paraId="34D782F6" w14:textId="77777777" w:rsidR="00730678" w:rsidRPr="00A41AA8" w:rsidRDefault="00730678" w:rsidP="00730678">
      <w:pPr>
        <w:rPr>
          <w:color w:val="000000"/>
        </w:rPr>
      </w:pPr>
      <w:r w:rsidRPr="00A41AA8">
        <w:rPr>
          <w:color w:val="000000"/>
        </w:rPr>
        <w:t>If a port queue is already empty then this operation shall have no action on that port.</w:t>
      </w:r>
    </w:p>
    <w:p w14:paraId="4AC7EEBC" w14:textId="77777777" w:rsidR="00730678" w:rsidRPr="00A41AA8" w:rsidRDefault="00730678" w:rsidP="00730678">
      <w:r w:rsidRPr="00A41AA8">
        <w:rPr>
          <w:b/>
          <w:i/>
        </w:rPr>
        <w:t>Restrictions</w:t>
      </w:r>
    </w:p>
    <w:p w14:paraId="74BAEDE1" w14:textId="77777777" w:rsidR="00D9488B" w:rsidRDefault="00730678" w:rsidP="00730678">
      <w:pPr>
        <w:rPr>
          <w:ins w:id="809" w:author="Tom Urban" w:date="2017-09-08T16:16:00Z"/>
        </w:rPr>
      </w:pPr>
      <w:del w:id="810" w:author="Tom Urban" w:date="2017-09-08T16:16:00Z">
        <w:r w:rsidRPr="00A41AA8" w:rsidDel="00D9488B">
          <w:delText>No specific restrictions i</w:delText>
        </w:r>
      </w:del>
      <w:ins w:id="811" w:author="Tom Urban" w:date="2017-09-08T16:16:00Z">
        <w:r w:rsidR="00D9488B">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812" w:author="Tom Urban" w:date="2017-09-08T16:16:00Z">
        <w:r w:rsidR="00D9488B">
          <w:t>, the following restrictions apply:</w:t>
        </w:r>
      </w:ins>
    </w:p>
    <w:p w14:paraId="7BCF1257" w14:textId="7EE6F72B" w:rsidR="006A0B84" w:rsidRPr="009A5A81" w:rsidRDefault="006A0B84">
      <w:pPr>
        <w:pStyle w:val="B10"/>
        <w:keepNext/>
        <w:keepLines/>
        <w:numPr>
          <w:ilvl w:val="0"/>
          <w:numId w:val="78"/>
        </w:numPr>
        <w:rPr>
          <w:ins w:id="813" w:author="Tom Urban" w:date="2017-09-08T16:26:00Z"/>
        </w:rPr>
        <w:pPrChange w:id="814" w:author="Tom Urban" w:date="2017-09-08T16:26:00Z">
          <w:pPr>
            <w:pStyle w:val="B10"/>
            <w:keepNext/>
            <w:keepLines/>
          </w:pPr>
        </w:pPrChange>
      </w:pPr>
      <w:ins w:id="815" w:author="Tom Urban" w:date="2017-09-08T16:26:00Z">
        <w:r>
          <w:t xml:space="preserve">The </w:t>
        </w:r>
        <w:r w:rsidRPr="009A5A81">
          <w:rPr>
            <w:i/>
          </w:rPr>
          <w:t>Expression</w:t>
        </w:r>
        <w:r>
          <w:rPr>
            <w:i/>
          </w:rPr>
          <w:t xml:space="preserve"> </w:t>
        </w:r>
        <w:r>
          <w:t xml:space="preserve">preceding the </w:t>
        </w:r>
      </w:ins>
      <w:ins w:id="816" w:author="Tom Urban" w:date="2017-09-08T16:28:00Z">
        <w:r>
          <w:rPr>
            <w:rFonts w:ascii="Courier New" w:hAnsi="Courier New" w:cs="Courier New"/>
            <w:b/>
          </w:rPr>
          <w:t>clear</w:t>
        </w:r>
      </w:ins>
      <w:ins w:id="817" w:author="Tom Urban" w:date="2017-09-08T16:26:00Z">
        <w:r>
          <w:t xml:space="preserve"> keyword shall be of a </w:t>
        </w:r>
      </w:ins>
      <w:ins w:id="818" w:author="Tom Urban" w:date="2017-09-08T16:29:00Z">
        <w:r>
          <w:t>port</w:t>
        </w:r>
      </w:ins>
      <w:ins w:id="819" w:author="Tom Urban" w:date="2017-09-08T16:26:00Z">
        <w:r>
          <w:t xml:space="preserve"> type.</w:t>
        </w:r>
      </w:ins>
    </w:p>
    <w:p w14:paraId="731E7431" w14:textId="23F9BF9E" w:rsidR="00730678" w:rsidRPr="00A41AA8" w:rsidRDefault="00730678" w:rsidP="00730678"/>
    <w:p w14:paraId="725C6A18" w14:textId="77777777" w:rsidR="00730678" w:rsidRPr="00A41AA8" w:rsidRDefault="00730678" w:rsidP="00730678">
      <w:r w:rsidRPr="00A41AA8">
        <w:rPr>
          <w:b/>
          <w:i/>
        </w:rPr>
        <w:t>Examples</w:t>
      </w:r>
    </w:p>
    <w:p w14:paraId="5E5F02F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clear</w:t>
      </w:r>
      <w:r w:rsidRPr="00A41AA8">
        <w:rPr>
          <w:noProof w:val="0"/>
          <w:color w:val="000000"/>
        </w:rPr>
        <w:t>;</w:t>
      </w:r>
      <w:r w:rsidRPr="00A41AA8">
        <w:rPr>
          <w:noProof w:val="0"/>
          <w:color w:val="000000"/>
        </w:rPr>
        <w:tab/>
        <w:t xml:space="preserve">// clears port MyPort </w:t>
      </w:r>
    </w:p>
    <w:p w14:paraId="7E00CADD" w14:textId="77777777" w:rsidR="00730678" w:rsidRPr="00A41AA8" w:rsidRDefault="00730678" w:rsidP="00730678">
      <w:pPr>
        <w:pStyle w:val="PL"/>
        <w:rPr>
          <w:noProof w:val="0"/>
        </w:rPr>
      </w:pPr>
    </w:p>
    <w:p w14:paraId="7F736F07" w14:textId="77777777" w:rsidR="00730678" w:rsidRPr="00A41AA8" w:rsidRDefault="00730678" w:rsidP="00730678">
      <w:pPr>
        <w:pStyle w:val="Heading3"/>
      </w:pPr>
      <w:bookmarkStart w:id="820" w:name="_Toc474744379"/>
      <w:bookmarkStart w:id="821" w:name="_Toc474749275"/>
      <w:bookmarkStart w:id="822" w:name="_Toc474750514"/>
      <w:bookmarkStart w:id="823" w:name="_Toc474843948"/>
      <w:bookmarkStart w:id="824" w:name="_Toc482176027"/>
      <w:bookmarkStart w:id="825" w:name="_Toc482180282"/>
      <w:r w:rsidRPr="00A41AA8">
        <w:t>22.5.2</w:t>
      </w:r>
      <w:r w:rsidRPr="00A41AA8">
        <w:tab/>
        <w:t>The Start port operation</w:t>
      </w:r>
      <w:bookmarkEnd w:id="820"/>
      <w:bookmarkEnd w:id="821"/>
      <w:bookmarkEnd w:id="822"/>
      <w:bookmarkEnd w:id="823"/>
      <w:bookmarkEnd w:id="824"/>
      <w:bookmarkEnd w:id="825"/>
    </w:p>
    <w:p w14:paraId="0A774B5E" w14:textId="77777777" w:rsidR="00730678" w:rsidRPr="00A41AA8" w:rsidRDefault="00730678" w:rsidP="00730678">
      <w:pPr>
        <w:keepNext/>
        <w:keepLines/>
        <w:rPr>
          <w:color w:val="000000"/>
        </w:rPr>
      </w:pPr>
      <w:r w:rsidRPr="00A41AA8">
        <w:t xml:space="preserve">The </w:t>
      </w:r>
      <w:r w:rsidRPr="00A41AA8">
        <w:rPr>
          <w:rFonts w:ascii="Courier New" w:hAnsi="Courier New"/>
          <w:b/>
          <w:color w:val="000000"/>
        </w:rPr>
        <w:t>start</w:t>
      </w:r>
      <w:r w:rsidRPr="00A41AA8">
        <w:t xml:space="preserve"> operation enables sending and receiving operations on the port(s).</w:t>
      </w:r>
    </w:p>
    <w:p w14:paraId="1D931750" w14:textId="77777777" w:rsidR="00730678" w:rsidRPr="00A41AA8" w:rsidRDefault="00730678" w:rsidP="00730678">
      <w:pPr>
        <w:keepNext/>
      </w:pPr>
      <w:r w:rsidRPr="00A41AA8">
        <w:rPr>
          <w:b/>
          <w:i/>
        </w:rPr>
        <w:t>Syntactical Structure</w:t>
      </w:r>
    </w:p>
    <w:p w14:paraId="2EF21A73" w14:textId="77777777" w:rsidR="00730678" w:rsidRPr="00A41AA8" w:rsidRDefault="00730678" w:rsidP="00730678">
      <w:pPr>
        <w:pStyle w:val="PL"/>
        <w:ind w:left="283"/>
        <w:rPr>
          <w:b/>
          <w:noProof w:val="0"/>
        </w:rPr>
      </w:pPr>
      <w:r w:rsidRPr="00A41AA8">
        <w:rPr>
          <w:noProof w:val="0"/>
        </w:rPr>
        <w:t xml:space="preserve">( </w:t>
      </w:r>
      <w:r w:rsidRPr="00A41AA8">
        <w:rPr>
          <w:i/>
          <w:noProof w:val="0"/>
        </w:rPr>
        <w:t>Port</w:t>
      </w:r>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art</w:t>
      </w:r>
    </w:p>
    <w:p w14:paraId="18ED8512" w14:textId="77777777" w:rsidR="00730678" w:rsidRPr="00A41AA8" w:rsidRDefault="00730678" w:rsidP="00730678">
      <w:pPr>
        <w:pStyle w:val="PL"/>
        <w:ind w:left="283"/>
        <w:rPr>
          <w:noProof w:val="0"/>
        </w:rPr>
      </w:pPr>
    </w:p>
    <w:p w14:paraId="6B16CE77" w14:textId="77777777" w:rsidR="00730678" w:rsidRPr="00A41AA8" w:rsidRDefault="00730678" w:rsidP="00730678">
      <w:pPr>
        <w:keepNext/>
      </w:pPr>
      <w:r w:rsidRPr="00A41AA8">
        <w:rPr>
          <w:b/>
          <w:i/>
        </w:rPr>
        <w:lastRenderedPageBreak/>
        <w:t>Semantic Description</w:t>
      </w:r>
    </w:p>
    <w:p w14:paraId="64FB9DA5" w14:textId="77777777" w:rsidR="00730678" w:rsidRPr="00A41AA8" w:rsidRDefault="00730678" w:rsidP="00730678">
      <w:r w:rsidRPr="00A41AA8">
        <w:t xml:space="preserve">If a port is defined as allowing receiving operations such as </w:t>
      </w:r>
      <w:r w:rsidRPr="00A41AA8">
        <w:rPr>
          <w:rFonts w:ascii="Courier New" w:hAnsi="Courier New"/>
          <w:b/>
        </w:rPr>
        <w:t>receive</w:t>
      </w:r>
      <w:r w:rsidRPr="00A41AA8">
        <w:t xml:space="preserve">, </w:t>
      </w:r>
      <w:r w:rsidRPr="00A41AA8">
        <w:rPr>
          <w:rFonts w:ascii="Courier New" w:hAnsi="Courier New"/>
          <w:b/>
        </w:rPr>
        <w:t>getcall</w:t>
      </w:r>
      <w:r w:rsidRPr="00A41AA8">
        <w:rPr>
          <w:rFonts w:ascii="Courier New" w:hAnsi="Courier New"/>
        </w:rPr>
        <w:t>,</w:t>
      </w:r>
      <w:r w:rsidRPr="00A41AA8">
        <w:t xml:space="preserve"> etc., the </w:t>
      </w:r>
      <w:r w:rsidRPr="00A41AA8">
        <w:rPr>
          <w:rFonts w:ascii="Courier New" w:hAnsi="Courier New"/>
          <w:b/>
        </w:rPr>
        <w:t>start</w:t>
      </w:r>
      <w:r w:rsidRPr="00A41AA8">
        <w:t xml:space="preserve"> operation clears the incoming queue of the named port and starts listening for traffic over the port. If the port is defined to allow sending operations then the operations such a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aise</w:t>
      </w:r>
      <w:r w:rsidRPr="00A41AA8">
        <w:rPr>
          <w:rFonts w:ascii="Courier New" w:hAnsi="Courier New"/>
        </w:rPr>
        <w:t>,</w:t>
      </w:r>
      <w:r w:rsidRPr="00A41AA8">
        <w:t xml:space="preserve"> etc., are also allowed to be performed at that port.</w:t>
      </w:r>
    </w:p>
    <w:p w14:paraId="23DBAADE" w14:textId="77777777" w:rsidR="00730678" w:rsidRPr="00A41AA8" w:rsidRDefault="00730678" w:rsidP="00730678">
      <w:r w:rsidRPr="00A41AA8">
        <w:t>By default, all ports of a component shall be started implicitly when a component is created. The start port operation will cause unstopped ports to be restarted by removing all messages waiting in the incoming queue.</w:t>
      </w:r>
    </w:p>
    <w:p w14:paraId="3D36DE04" w14:textId="77777777" w:rsidR="00730678" w:rsidRPr="00A41AA8" w:rsidRDefault="00730678" w:rsidP="00730678">
      <w:r w:rsidRPr="00A41AA8">
        <w:rPr>
          <w:b/>
          <w:i/>
        </w:rPr>
        <w:t>Restrictions</w:t>
      </w:r>
    </w:p>
    <w:p w14:paraId="7CF01159" w14:textId="24011DF0" w:rsidR="00730678" w:rsidRDefault="00730678" w:rsidP="00730678">
      <w:pPr>
        <w:rPr>
          <w:ins w:id="826" w:author="Tom Urban" w:date="2017-09-08T16:29:00Z"/>
        </w:rPr>
      </w:pPr>
      <w:del w:id="827" w:author="Tom Urban" w:date="2017-09-08T16:29:00Z">
        <w:r w:rsidRPr="00A41AA8" w:rsidDel="006A0B84">
          <w:delText>No specific restrictions i</w:delText>
        </w:r>
      </w:del>
      <w:ins w:id="828" w:author="Tom Urban" w:date="2017-09-08T16:29: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829" w:author="Tom Urban" w:date="2017-09-08T16:29:00Z">
        <w:r w:rsidRPr="00A41AA8" w:rsidDel="006A0B84">
          <w:delText>.</w:delText>
        </w:r>
      </w:del>
      <w:ins w:id="830" w:author="Tom Urban" w:date="2017-09-08T16:29:00Z">
        <w:r w:rsidR="006A0B84">
          <w:t>, the following restrictions apply:</w:t>
        </w:r>
      </w:ins>
    </w:p>
    <w:p w14:paraId="47F88488" w14:textId="30F6398A" w:rsidR="006A0B84" w:rsidRPr="00A41AA8" w:rsidRDefault="006A0B84">
      <w:pPr>
        <w:pStyle w:val="ListParagraph"/>
        <w:numPr>
          <w:ilvl w:val="0"/>
          <w:numId w:val="81"/>
        </w:numPr>
        <w:pPrChange w:id="831" w:author="Tom Urban" w:date="2017-09-08T16:29:00Z">
          <w:pPr/>
        </w:pPrChange>
      </w:pPr>
      <w:ins w:id="832" w:author="Tom Urban" w:date="2017-09-08T16:29:00Z">
        <w:r>
          <w:t xml:space="preserve">The </w:t>
        </w:r>
        <w:r w:rsidRPr="006A0B84">
          <w:rPr>
            <w:i/>
          </w:rPr>
          <w:t xml:space="preserve">Expression </w:t>
        </w:r>
        <w:r>
          <w:t xml:space="preserve">preceding the </w:t>
        </w:r>
      </w:ins>
      <w:ins w:id="833" w:author="Tom Urban" w:date="2017-09-08T16:30:00Z">
        <w:r>
          <w:rPr>
            <w:rFonts w:ascii="Courier New" w:hAnsi="Courier New" w:cs="Courier New"/>
            <w:b/>
          </w:rPr>
          <w:t>start</w:t>
        </w:r>
      </w:ins>
      <w:ins w:id="834" w:author="Tom Urban" w:date="2017-09-08T16:29:00Z">
        <w:r>
          <w:t xml:space="preserve"> keyword shall be of a </w:t>
        </w:r>
      </w:ins>
      <w:ins w:id="835" w:author="Tom Urban" w:date="2017-09-08T16:30:00Z">
        <w:r>
          <w:t>port</w:t>
        </w:r>
      </w:ins>
      <w:ins w:id="836" w:author="Tom Urban" w:date="2017-09-08T16:29:00Z">
        <w:r>
          <w:t xml:space="preserve"> type</w:t>
        </w:r>
      </w:ins>
      <w:ins w:id="837" w:author="Tom Urban" w:date="2017-09-08T16:30:00Z">
        <w:r>
          <w:t>.</w:t>
        </w:r>
      </w:ins>
    </w:p>
    <w:p w14:paraId="20D671A1" w14:textId="77777777" w:rsidR="00730678" w:rsidRPr="00A41AA8" w:rsidRDefault="00730678" w:rsidP="00730678">
      <w:r w:rsidRPr="00A41AA8">
        <w:rPr>
          <w:b/>
          <w:i/>
        </w:rPr>
        <w:t>Examples</w:t>
      </w:r>
    </w:p>
    <w:p w14:paraId="5DD1EF59" w14:textId="77777777" w:rsidR="00730678" w:rsidRPr="00A41AA8" w:rsidRDefault="00730678" w:rsidP="00730678">
      <w:pPr>
        <w:pStyle w:val="PL"/>
        <w:rPr>
          <w:noProof w:val="0"/>
        </w:rPr>
      </w:pPr>
      <w:r w:rsidRPr="00A41AA8">
        <w:rPr>
          <w:noProof w:val="0"/>
        </w:rPr>
        <w:tab/>
        <w:t>myPort.</w:t>
      </w:r>
      <w:r w:rsidRPr="00A41AA8">
        <w:rPr>
          <w:b/>
          <w:noProof w:val="0"/>
        </w:rPr>
        <w:t>start</w:t>
      </w:r>
      <w:r w:rsidRPr="00A41AA8">
        <w:rPr>
          <w:noProof w:val="0"/>
        </w:rPr>
        <w:t>;</w:t>
      </w:r>
      <w:r w:rsidRPr="00A41AA8">
        <w:rPr>
          <w:noProof w:val="0"/>
        </w:rPr>
        <w:tab/>
        <w:t>// starts myPort</w:t>
      </w:r>
    </w:p>
    <w:p w14:paraId="59D81C92" w14:textId="77777777" w:rsidR="00730678" w:rsidRPr="00A41AA8" w:rsidRDefault="00730678" w:rsidP="00730678">
      <w:pPr>
        <w:pStyle w:val="PL"/>
        <w:rPr>
          <w:noProof w:val="0"/>
        </w:rPr>
      </w:pPr>
    </w:p>
    <w:p w14:paraId="52CCF4D0" w14:textId="77777777" w:rsidR="00730678" w:rsidRPr="00A41AA8" w:rsidRDefault="00730678" w:rsidP="00730678">
      <w:pPr>
        <w:pStyle w:val="Heading3"/>
      </w:pPr>
      <w:bookmarkStart w:id="838" w:name="_Toc474744380"/>
      <w:bookmarkStart w:id="839" w:name="_Toc474749276"/>
      <w:bookmarkStart w:id="840" w:name="_Toc474750515"/>
      <w:bookmarkStart w:id="841" w:name="_Toc474843949"/>
      <w:bookmarkStart w:id="842" w:name="_Toc482176028"/>
      <w:bookmarkStart w:id="843" w:name="_Toc482180283"/>
      <w:r w:rsidRPr="00A41AA8">
        <w:t>22.5.3</w:t>
      </w:r>
      <w:r w:rsidRPr="00A41AA8">
        <w:tab/>
        <w:t>The Stop port operation</w:t>
      </w:r>
      <w:bookmarkEnd w:id="838"/>
      <w:bookmarkEnd w:id="839"/>
      <w:bookmarkEnd w:id="840"/>
      <w:bookmarkEnd w:id="841"/>
      <w:bookmarkEnd w:id="842"/>
      <w:bookmarkEnd w:id="843"/>
    </w:p>
    <w:p w14:paraId="1BD8BF5C"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stop</w:t>
      </w:r>
      <w:r w:rsidRPr="00A41AA8">
        <w:t xml:space="preserve"> operation disables sending and disallow receiving operations to match at the port(s).</w:t>
      </w:r>
    </w:p>
    <w:p w14:paraId="6531E032" w14:textId="77777777" w:rsidR="00730678" w:rsidRPr="00A41AA8" w:rsidRDefault="00730678" w:rsidP="00730678">
      <w:r w:rsidRPr="00A41AA8">
        <w:rPr>
          <w:b/>
          <w:i/>
        </w:rPr>
        <w:t>Syntactical Structure</w:t>
      </w:r>
    </w:p>
    <w:p w14:paraId="4572CBB6" w14:textId="180E2BC1" w:rsidR="00730678" w:rsidRPr="00A41AA8" w:rsidRDefault="00730678" w:rsidP="00730678">
      <w:pPr>
        <w:pStyle w:val="PL"/>
        <w:ind w:left="283"/>
        <w:rPr>
          <w:b/>
          <w:noProof w:val="0"/>
        </w:rPr>
      </w:pPr>
      <w:r w:rsidRPr="00A41AA8">
        <w:rPr>
          <w:noProof w:val="0"/>
        </w:rPr>
        <w:t xml:space="preserve">( </w:t>
      </w:r>
      <w:del w:id="844" w:author="Tom Urban" w:date="2017-09-08T16:26:00Z">
        <w:r w:rsidRPr="00A41AA8" w:rsidDel="006A0B84">
          <w:rPr>
            <w:i/>
            <w:noProof w:val="0"/>
          </w:rPr>
          <w:delText>Port</w:delText>
        </w:r>
        <w:r w:rsidRPr="00A41AA8" w:rsidDel="006A0B84">
          <w:rPr>
            <w:noProof w:val="0"/>
          </w:rPr>
          <w:delText xml:space="preserve"> </w:delText>
        </w:r>
      </w:del>
      <w:ins w:id="845" w:author="Tom Urban" w:date="2017-09-08T16:26:00Z">
        <w:r w:rsidR="006A0B84">
          <w:rPr>
            <w:i/>
            <w:noProof w:val="0"/>
          </w:rPr>
          <w:t>Expression</w:t>
        </w:r>
        <w:r w:rsidR="006A0B84"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op</w:t>
      </w:r>
    </w:p>
    <w:p w14:paraId="5FFDCE05" w14:textId="77777777" w:rsidR="00730678" w:rsidRPr="00A41AA8" w:rsidRDefault="00730678" w:rsidP="00730678">
      <w:pPr>
        <w:pStyle w:val="PL"/>
        <w:ind w:left="283"/>
        <w:rPr>
          <w:noProof w:val="0"/>
        </w:rPr>
      </w:pPr>
    </w:p>
    <w:p w14:paraId="26D58BE8" w14:textId="77777777" w:rsidR="00730678" w:rsidRPr="00A41AA8" w:rsidRDefault="00730678" w:rsidP="00730678">
      <w:r w:rsidRPr="00A41AA8">
        <w:rPr>
          <w:b/>
          <w:i/>
        </w:rPr>
        <w:t>Semantic Description</w:t>
      </w:r>
    </w:p>
    <w:p w14:paraId="696500F2" w14:textId="77777777" w:rsidR="00730678" w:rsidRPr="00A41AA8" w:rsidRDefault="00730678" w:rsidP="00730678">
      <w:pPr>
        <w:rPr>
          <w:color w:val="000000"/>
        </w:rPr>
      </w:pPr>
      <w:r w:rsidRPr="00A41AA8">
        <w:rPr>
          <w:color w:val="000000"/>
        </w:rPr>
        <w:t xml:space="preserve">If a port is defined as allowing receiving operations such as </w:t>
      </w:r>
      <w:r w:rsidRPr="00A41AA8">
        <w:rPr>
          <w:rFonts w:ascii="Courier New" w:hAnsi="Courier New"/>
          <w:b/>
          <w:color w:val="000000"/>
        </w:rPr>
        <w:t>receive</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stop</w:t>
      </w:r>
      <w:r w:rsidRPr="00A41AA8">
        <w:rPr>
          <w:color w:val="000000"/>
        </w:rPr>
        <w:t xml:space="preserve"> operation causes listening at the named port to cease. If the port is defined to allow sending operations then </w:t>
      </w:r>
      <w:r w:rsidRPr="00A41AA8">
        <w:rPr>
          <w:rFonts w:ascii="Courier New" w:hAnsi="Courier New"/>
          <w:b/>
          <w:color w:val="000000"/>
        </w:rPr>
        <w:t>stop</w:t>
      </w:r>
      <w:r w:rsidRPr="00A41AA8">
        <w:rPr>
          <w:color w:val="000000"/>
        </w:rPr>
        <w:t xml:space="preserve"> port disallows the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w:t>
      </w:r>
    </w:p>
    <w:p w14:paraId="62E2308F" w14:textId="77777777" w:rsidR="00730678" w:rsidRPr="00A41AA8" w:rsidRDefault="00730678" w:rsidP="00730678">
      <w:r w:rsidRPr="00A41AA8">
        <w:t>To cease listening at the port means that all receiving operations defined before the stop operation shall be completely performed before the working of the port is suspended.</w:t>
      </w:r>
    </w:p>
    <w:p w14:paraId="1A6DC654" w14:textId="77777777" w:rsidR="00730678" w:rsidRPr="00A41AA8" w:rsidRDefault="00730678" w:rsidP="00730678">
      <w:pPr>
        <w:keepNext/>
        <w:keepLines/>
      </w:pPr>
      <w:r w:rsidRPr="00A41AA8">
        <w:rPr>
          <w:b/>
          <w:i/>
        </w:rPr>
        <w:t>Restrictions</w:t>
      </w:r>
    </w:p>
    <w:p w14:paraId="005E38F8" w14:textId="2FED5F92" w:rsidR="00730678" w:rsidRDefault="00730678" w:rsidP="00730678">
      <w:pPr>
        <w:keepNext/>
        <w:keepLines/>
        <w:rPr>
          <w:ins w:id="846" w:author="Tom Urban" w:date="2017-09-08T16:27:00Z"/>
        </w:rPr>
      </w:pPr>
      <w:del w:id="847" w:author="Tom Urban" w:date="2017-09-08T16:26:00Z">
        <w:r w:rsidRPr="00A41AA8" w:rsidDel="006A0B84">
          <w:delText>No specific restrictions i</w:delText>
        </w:r>
      </w:del>
      <w:ins w:id="848" w:author="Tom Urban" w:date="2017-09-08T16:26: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849" w:author="Tom Urban" w:date="2017-09-08T16:27:00Z">
        <w:r w:rsidRPr="00A41AA8" w:rsidDel="006A0B84">
          <w:delText>.</w:delText>
        </w:r>
      </w:del>
      <w:ins w:id="850" w:author="Tom Urban" w:date="2017-09-08T16:27:00Z">
        <w:r w:rsidR="006A0B84">
          <w:t>, the following restrictions apply:</w:t>
        </w:r>
      </w:ins>
    </w:p>
    <w:p w14:paraId="015B8AED" w14:textId="342E4D89" w:rsidR="006A0B84" w:rsidRPr="00A41AA8" w:rsidRDefault="006A0B84">
      <w:pPr>
        <w:pStyle w:val="B10"/>
        <w:keepNext/>
        <w:keepLines/>
        <w:numPr>
          <w:ilvl w:val="0"/>
          <w:numId w:val="79"/>
        </w:numPr>
        <w:pPrChange w:id="851" w:author="Tom Urban" w:date="2017-09-08T16:27:00Z">
          <w:pPr>
            <w:keepNext/>
            <w:keepLines/>
          </w:pPr>
        </w:pPrChange>
      </w:pPr>
      <w:ins w:id="852" w:author="Tom Urban" w:date="2017-09-08T16:27:00Z">
        <w:r>
          <w:t xml:space="preserve">The </w:t>
        </w:r>
        <w:r w:rsidRPr="006A0B84">
          <w:rPr>
            <w:i/>
          </w:rPr>
          <w:t xml:space="preserve">Expression </w:t>
        </w:r>
        <w:r>
          <w:t xml:space="preserve">preceding the </w:t>
        </w:r>
      </w:ins>
      <w:ins w:id="853" w:author="Tom Urban" w:date="2017-09-08T16:28:00Z">
        <w:r>
          <w:rPr>
            <w:rFonts w:ascii="Courier New" w:hAnsi="Courier New" w:cs="Courier New"/>
            <w:b/>
          </w:rPr>
          <w:t>stop</w:t>
        </w:r>
      </w:ins>
      <w:ins w:id="854" w:author="Tom Urban" w:date="2017-09-08T16:27:00Z">
        <w:r>
          <w:t xml:space="preserve"> keyword shall be of a </w:t>
        </w:r>
      </w:ins>
      <w:ins w:id="855" w:author="Tom Urban" w:date="2017-09-08T16:29:00Z">
        <w:r>
          <w:t>port</w:t>
        </w:r>
      </w:ins>
      <w:ins w:id="856" w:author="Tom Urban" w:date="2017-09-08T16:27:00Z">
        <w:r>
          <w:t xml:space="preserve"> type.</w:t>
        </w:r>
      </w:ins>
    </w:p>
    <w:p w14:paraId="39BC3B44" w14:textId="77777777" w:rsidR="00730678" w:rsidRPr="00A41AA8" w:rsidRDefault="00730678" w:rsidP="00730678">
      <w:r w:rsidRPr="00A41AA8">
        <w:rPr>
          <w:b/>
          <w:i/>
        </w:rPr>
        <w:t>Examples</w:t>
      </w:r>
    </w:p>
    <w:p w14:paraId="053A69E3"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 (mw_myTemplate1) -&gt; </w:t>
      </w:r>
      <w:r w:rsidRPr="00A41AA8">
        <w:rPr>
          <w:b/>
          <w:noProof w:val="0"/>
        </w:rPr>
        <w:t>value</w:t>
      </w:r>
      <w:r w:rsidRPr="00A41AA8">
        <w:rPr>
          <w:noProof w:val="0"/>
        </w:rPr>
        <w:t xml:space="preserve"> v_recPDU;</w:t>
      </w:r>
    </w:p>
    <w:p w14:paraId="2CFCE49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decoded, matched agains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Template1 and the matching value is stor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 the variable v_recPDU</w:t>
      </w:r>
      <w:r w:rsidRPr="00A41AA8">
        <w:rPr>
          <w:noProof w:val="0"/>
        </w:rPr>
        <w:br/>
      </w:r>
      <w:r w:rsidRPr="00A41AA8">
        <w:rPr>
          <w:noProof w:val="0"/>
        </w:rPr>
        <w:tab/>
        <w:t>myPort.</w:t>
      </w:r>
      <w:r w:rsidRPr="00A41AA8">
        <w:rPr>
          <w:b/>
          <w:noProof w:val="0"/>
        </w:rPr>
        <w:t>stop</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receiving operation defined following the stop</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operation is executed (unless the port is restarted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by a subsequent start operation)</w:t>
      </w:r>
      <w:r w:rsidRPr="00A41AA8">
        <w:rPr>
          <w:noProof w:val="0"/>
        </w:rPr>
        <w:br/>
      </w:r>
      <w:r w:rsidRPr="00A41AA8">
        <w:rPr>
          <w:noProof w:val="0"/>
        </w:rPr>
        <w:tab/>
        <w:t>myPort.</w:t>
      </w:r>
      <w:r w:rsidRPr="00A41AA8">
        <w:rPr>
          <w:b/>
          <w:noProof w:val="0"/>
        </w:rPr>
        <w:t>receive</w:t>
      </w:r>
      <w:r w:rsidRPr="00A41AA8">
        <w:rPr>
          <w:noProof w:val="0"/>
        </w:rPr>
        <w:t xml:space="preserve"> (mw_myTemplate2);</w:t>
      </w:r>
      <w:r w:rsidRPr="00A41AA8">
        <w:rPr>
          <w:noProof w:val="0"/>
        </w:rPr>
        <w:tab/>
        <w:t xml:space="preserve">// This operation does not match and will block (assuming </w:t>
      </w:r>
    </w:p>
    <w:p w14:paraId="7CDA0E0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at no default is activated)</w:t>
      </w:r>
    </w:p>
    <w:p w14:paraId="545923F1" w14:textId="77777777" w:rsidR="00730678" w:rsidRPr="00A41AA8" w:rsidRDefault="00730678" w:rsidP="00730678">
      <w:pPr>
        <w:pStyle w:val="PL"/>
        <w:rPr>
          <w:noProof w:val="0"/>
        </w:rPr>
      </w:pPr>
    </w:p>
    <w:p w14:paraId="7AC4C910" w14:textId="77777777" w:rsidR="00730678" w:rsidRPr="00A41AA8" w:rsidRDefault="00730678" w:rsidP="00730678">
      <w:pPr>
        <w:pStyle w:val="Heading3"/>
      </w:pPr>
      <w:bookmarkStart w:id="857" w:name="_Toc474744381"/>
      <w:bookmarkStart w:id="858" w:name="_Toc474749277"/>
      <w:bookmarkStart w:id="859" w:name="_Toc474750516"/>
      <w:bookmarkStart w:id="860" w:name="_Toc474843950"/>
      <w:bookmarkStart w:id="861" w:name="_Toc482176029"/>
      <w:bookmarkStart w:id="862" w:name="_Toc482180284"/>
      <w:r w:rsidRPr="00A41AA8">
        <w:t>22.5.4</w:t>
      </w:r>
      <w:r w:rsidRPr="00A41AA8">
        <w:tab/>
        <w:t>The Halt port operation</w:t>
      </w:r>
      <w:bookmarkEnd w:id="857"/>
      <w:bookmarkEnd w:id="858"/>
      <w:bookmarkEnd w:id="859"/>
      <w:bookmarkEnd w:id="860"/>
      <w:bookmarkEnd w:id="861"/>
      <w:bookmarkEnd w:id="862"/>
    </w:p>
    <w:p w14:paraId="6A6255F5"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halt</w:t>
      </w:r>
      <w:r w:rsidRPr="00A41AA8">
        <w:t xml:space="preserve"> operation is comparable to the </w:t>
      </w:r>
      <w:r w:rsidRPr="00A41AA8">
        <w:rPr>
          <w:rFonts w:ascii="Courier New" w:hAnsi="Courier New"/>
          <w:b/>
          <w:color w:val="000000"/>
        </w:rPr>
        <w:t>stop</w:t>
      </w:r>
      <w:r w:rsidRPr="00A41AA8">
        <w:t xml:space="preserve"> operation, but allows entries being already in the queue to be processed with receiving operations.</w:t>
      </w:r>
    </w:p>
    <w:p w14:paraId="59888E9D" w14:textId="77777777" w:rsidR="00730678" w:rsidRPr="00A41AA8" w:rsidRDefault="00730678" w:rsidP="00730678">
      <w:r w:rsidRPr="00A41AA8">
        <w:rPr>
          <w:b/>
          <w:i/>
          <w:color w:val="000000"/>
          <w:szCs w:val="24"/>
        </w:rPr>
        <w:t>Syntactical Structure</w:t>
      </w:r>
    </w:p>
    <w:p w14:paraId="66D40B7A" w14:textId="77777777" w:rsidR="00730678" w:rsidRPr="00A41AA8" w:rsidRDefault="00730678" w:rsidP="00730678">
      <w:pPr>
        <w:pStyle w:val="PL"/>
        <w:ind w:left="283"/>
        <w:rPr>
          <w:b/>
          <w:noProof w:val="0"/>
        </w:rPr>
      </w:pPr>
      <w:r w:rsidRPr="00A41AA8">
        <w:rPr>
          <w:noProof w:val="0"/>
        </w:rPr>
        <w:t xml:space="preserve">( </w:t>
      </w:r>
      <w:r w:rsidRPr="00A41AA8">
        <w:rPr>
          <w:i/>
          <w:noProof w:val="0"/>
        </w:rPr>
        <w:t>Port</w:t>
      </w:r>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halt</w:t>
      </w:r>
    </w:p>
    <w:p w14:paraId="6FC93D7B" w14:textId="77777777" w:rsidR="00730678" w:rsidRPr="00A41AA8" w:rsidRDefault="00730678" w:rsidP="00730678">
      <w:pPr>
        <w:pStyle w:val="PL"/>
        <w:ind w:left="283"/>
        <w:rPr>
          <w:noProof w:val="0"/>
        </w:rPr>
      </w:pPr>
    </w:p>
    <w:p w14:paraId="164882AF" w14:textId="77777777" w:rsidR="00730678" w:rsidRPr="00A41AA8" w:rsidRDefault="00730678" w:rsidP="00730678">
      <w:pPr>
        <w:keepNext/>
        <w:keepLines/>
      </w:pPr>
      <w:r w:rsidRPr="00A41AA8">
        <w:rPr>
          <w:b/>
          <w:i/>
          <w:color w:val="000000"/>
          <w:szCs w:val="24"/>
        </w:rPr>
        <w:lastRenderedPageBreak/>
        <w:t>Semantic Description</w:t>
      </w:r>
    </w:p>
    <w:p w14:paraId="76CA35BC" w14:textId="77777777" w:rsidR="00730678" w:rsidRPr="00A41AA8" w:rsidRDefault="00730678" w:rsidP="00730678">
      <w:pPr>
        <w:keepNext/>
        <w:keepLines/>
        <w:rPr>
          <w:color w:val="000000"/>
        </w:rPr>
      </w:pPr>
      <w:r w:rsidRPr="00A41AA8">
        <w:rPr>
          <w:color w:val="000000"/>
        </w:rPr>
        <w:t xml:space="preserve">If a port allows receiving operations such a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trigger</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halt</w:t>
      </w:r>
      <w:r w:rsidRPr="00A41AA8">
        <w:rPr>
          <w:color w:val="000000"/>
        </w:rPr>
        <w:t xml:space="preserve"> operation disallows receiving operations to succeed for messages and procedure call elements that enter the port queue after performing the </w:t>
      </w:r>
      <w:r w:rsidRPr="00A41AA8">
        <w:rPr>
          <w:rFonts w:ascii="Courier New" w:hAnsi="Courier New"/>
          <w:b/>
          <w:color w:val="000000"/>
        </w:rPr>
        <w:t>halt</w:t>
      </w:r>
      <w:r w:rsidRPr="00A41AA8">
        <w:rPr>
          <w:color w:val="000000"/>
        </w:rPr>
        <w:t xml:space="preserve"> operation at that port. Messages and procedure call elements that were already in the queue before the </w:t>
      </w:r>
      <w:r w:rsidRPr="00A41AA8">
        <w:rPr>
          <w:rFonts w:ascii="Courier New" w:hAnsi="Courier New"/>
          <w:b/>
          <w:color w:val="000000"/>
        </w:rPr>
        <w:t>halt</w:t>
      </w:r>
      <w:r w:rsidRPr="00A41AA8">
        <w:rPr>
          <w:color w:val="000000"/>
        </w:rPr>
        <w:t xml:space="preserve"> operation can still be processed </w:t>
      </w:r>
      <w:r w:rsidRPr="00A41AA8">
        <w:t>with</w:t>
      </w:r>
      <w:r w:rsidRPr="00A41AA8">
        <w:rPr>
          <w:color w:val="000000"/>
        </w:rPr>
        <w:t xml:space="preserve"> receiving operations. If the port allows sending operations then </w:t>
      </w:r>
      <w:r w:rsidRPr="00A41AA8">
        <w:rPr>
          <w:rFonts w:ascii="Courier New" w:hAnsi="Courier New"/>
          <w:b/>
          <w:color w:val="000000"/>
        </w:rPr>
        <w:t>halt</w:t>
      </w:r>
      <w:r w:rsidRPr="00A41AA8">
        <w:rPr>
          <w:color w:val="000000"/>
        </w:rPr>
        <w:t xml:space="preserve"> port immediately disallows sending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 Subsequent halt operations have no effect on the state of the port or its queue.</w:t>
      </w:r>
    </w:p>
    <w:p w14:paraId="467C560C" w14:textId="77777777" w:rsidR="00730678" w:rsidRPr="00A41AA8" w:rsidRDefault="00730678" w:rsidP="00730678">
      <w:pPr>
        <w:pStyle w:val="NO"/>
      </w:pPr>
      <w:r w:rsidRPr="00A41AA8">
        <w:t>NOTE 1:</w:t>
      </w:r>
      <w:r w:rsidRPr="00A41AA8">
        <w:tab/>
        <w:t xml:space="preserve">The port </w:t>
      </w:r>
      <w:r w:rsidRPr="00A41AA8">
        <w:rPr>
          <w:rFonts w:ascii="Courier New" w:hAnsi="Courier New" w:cs="Courier New"/>
          <w:b/>
          <w:bCs/>
        </w:rPr>
        <w:t>halt</w:t>
      </w:r>
      <w:r w:rsidRPr="00A41AA8">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2AFDE1CD" w14:textId="77777777" w:rsidR="00730678" w:rsidRPr="00A41AA8" w:rsidRDefault="00730678" w:rsidP="00730678">
      <w:pPr>
        <w:pStyle w:val="NO"/>
      </w:pPr>
      <w:r w:rsidRPr="00A41AA8">
        <w:t>NOTE 2:</w:t>
      </w:r>
      <w:r w:rsidRPr="00A41AA8">
        <w:tab/>
        <w:t xml:space="preserve">If a port </w:t>
      </w:r>
      <w:r w:rsidRPr="00A41AA8">
        <w:rPr>
          <w:rFonts w:ascii="Courier New" w:hAnsi="Courier New" w:cs="Courier New"/>
          <w:b/>
          <w:bCs/>
        </w:rPr>
        <w:t>stop</w:t>
      </w:r>
      <w:r w:rsidRPr="00A41AA8">
        <w:t xml:space="preserve"> operation is performed on a halted port before all entries in the queue ahead of the marker have been processed, further receive operations are disallowed immediately (i.e. the marker is virtually moved to the top of the queue).</w:t>
      </w:r>
    </w:p>
    <w:p w14:paraId="68CC4E56" w14:textId="77777777" w:rsidR="00730678" w:rsidRPr="00A41AA8" w:rsidRDefault="00730678" w:rsidP="00730678">
      <w:pPr>
        <w:pStyle w:val="NO"/>
      </w:pPr>
      <w:r w:rsidRPr="00A41AA8">
        <w:t>NOTE 3:</w:t>
      </w:r>
      <w:r w:rsidRPr="00A41AA8">
        <w:tab/>
        <w:t xml:space="preserve">A port </w:t>
      </w:r>
      <w:r w:rsidRPr="00A41AA8">
        <w:rPr>
          <w:rFonts w:ascii="Courier New" w:hAnsi="Courier New" w:cs="Courier New"/>
          <w:b/>
          <w:bCs/>
        </w:rPr>
        <w:t>start</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removes the marker.</w:t>
      </w:r>
    </w:p>
    <w:p w14:paraId="00E6236B" w14:textId="77777777" w:rsidR="00730678" w:rsidRPr="00A41AA8" w:rsidRDefault="00730678" w:rsidP="00730678">
      <w:pPr>
        <w:pStyle w:val="NO"/>
      </w:pPr>
      <w:r w:rsidRPr="00A41AA8">
        <w:t>NOTE 4:</w:t>
      </w:r>
      <w:r w:rsidRPr="00A41AA8">
        <w:tab/>
        <w:t xml:space="preserve">A port </w:t>
      </w:r>
      <w:r w:rsidRPr="00A41AA8">
        <w:rPr>
          <w:rFonts w:ascii="Courier New" w:hAnsi="Courier New" w:cs="Courier New"/>
          <w:b/>
          <w:bCs/>
        </w:rPr>
        <w:t>clear</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virtually puts the marker at the top of the queue.</w:t>
      </w:r>
    </w:p>
    <w:p w14:paraId="17E9821C" w14:textId="77777777" w:rsidR="00730678" w:rsidRPr="00A41AA8" w:rsidRDefault="00730678" w:rsidP="00730678">
      <w:r w:rsidRPr="00A41AA8">
        <w:rPr>
          <w:b/>
          <w:i/>
          <w:color w:val="000000"/>
          <w:szCs w:val="24"/>
        </w:rPr>
        <w:t>Restrictions</w:t>
      </w:r>
    </w:p>
    <w:p w14:paraId="74313586" w14:textId="492C956D" w:rsidR="00730678" w:rsidRDefault="00730678" w:rsidP="00730678">
      <w:pPr>
        <w:rPr>
          <w:ins w:id="863" w:author="Tom Urban" w:date="2017-09-08T16:28:00Z"/>
        </w:rPr>
      </w:pPr>
      <w:del w:id="864" w:author="Tom Urban" w:date="2017-09-08T16:28:00Z">
        <w:r w:rsidRPr="00A41AA8" w:rsidDel="006A0B84">
          <w:delText>No specific restrictions i</w:delText>
        </w:r>
      </w:del>
      <w:ins w:id="865" w:author="Tom Urban" w:date="2017-09-08T16:28: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866" w:author="Tom Urban" w:date="2017-09-08T16:28:00Z">
        <w:r w:rsidRPr="00A41AA8" w:rsidDel="006A0B84">
          <w:delText>.</w:delText>
        </w:r>
      </w:del>
      <w:ins w:id="867" w:author="Tom Urban" w:date="2017-09-08T16:28:00Z">
        <w:r w:rsidR="006A0B84">
          <w:t>, the following restrictions apply:</w:t>
        </w:r>
      </w:ins>
    </w:p>
    <w:p w14:paraId="47F97C91" w14:textId="1122104F" w:rsidR="006A0B84" w:rsidRPr="00A41AA8" w:rsidRDefault="006A0B84">
      <w:pPr>
        <w:pStyle w:val="ListParagraph"/>
        <w:numPr>
          <w:ilvl w:val="0"/>
          <w:numId w:val="80"/>
        </w:numPr>
        <w:pPrChange w:id="868" w:author="Tom Urban" w:date="2017-09-08T16:28:00Z">
          <w:pPr/>
        </w:pPrChange>
      </w:pPr>
      <w:ins w:id="869" w:author="Tom Urban" w:date="2017-09-08T16:28:00Z">
        <w:r>
          <w:t xml:space="preserve">The </w:t>
        </w:r>
        <w:r w:rsidRPr="006A0B84">
          <w:rPr>
            <w:i/>
          </w:rPr>
          <w:t xml:space="preserve">Expression </w:t>
        </w:r>
        <w:r>
          <w:t xml:space="preserve">preceding the </w:t>
        </w:r>
      </w:ins>
      <w:ins w:id="870" w:author="Tom Urban" w:date="2017-09-08T16:29:00Z">
        <w:r>
          <w:rPr>
            <w:rFonts w:ascii="Courier New" w:hAnsi="Courier New" w:cs="Courier New"/>
            <w:b/>
          </w:rPr>
          <w:t>halt</w:t>
        </w:r>
      </w:ins>
      <w:ins w:id="871" w:author="Tom Urban" w:date="2017-09-08T16:28:00Z">
        <w:r>
          <w:t xml:space="preserve"> keyword shall be of a </w:t>
        </w:r>
      </w:ins>
      <w:ins w:id="872" w:author="Tom Urban" w:date="2017-09-08T16:29:00Z">
        <w:r>
          <w:t>port</w:t>
        </w:r>
      </w:ins>
      <w:ins w:id="873" w:author="Tom Urban" w:date="2017-09-08T16:28:00Z">
        <w:r>
          <w:t xml:space="preserve"> type</w:t>
        </w:r>
      </w:ins>
      <w:ins w:id="874" w:author="Tom Urban" w:date="2017-09-08T16:30:00Z">
        <w:r>
          <w:t>.</w:t>
        </w:r>
      </w:ins>
    </w:p>
    <w:p w14:paraId="1EDF5AB8" w14:textId="77777777" w:rsidR="00730678" w:rsidRPr="00A41AA8" w:rsidRDefault="00730678" w:rsidP="00730678">
      <w:pPr>
        <w:keepLines/>
      </w:pPr>
      <w:r w:rsidRPr="00A41AA8">
        <w:rPr>
          <w:b/>
          <w:i/>
          <w:color w:val="000000"/>
          <w:szCs w:val="24"/>
        </w:rPr>
        <w:t>Examples</w:t>
      </w:r>
    </w:p>
    <w:p w14:paraId="79A7F877" w14:textId="77777777" w:rsidR="00730678" w:rsidRPr="00A41AA8" w:rsidRDefault="00730678" w:rsidP="00730678">
      <w:pPr>
        <w:pStyle w:val="PL"/>
        <w:keepLines/>
        <w:rPr>
          <w:noProof w:val="0"/>
        </w:rPr>
      </w:pPr>
      <w:r w:rsidRPr="00A41AA8">
        <w:rPr>
          <w:noProof w:val="0"/>
        </w:rPr>
        <w:tab/>
        <w:t>myPort.hal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sending allowed on myPort from this moment on;</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rocessing of messages in the queue still possible.</w:t>
      </w:r>
      <w:r w:rsidRPr="00A41AA8">
        <w:rPr>
          <w:noProof w:val="0"/>
        </w:rPr>
        <w:br/>
      </w:r>
      <w:r w:rsidRPr="00A41AA8">
        <w:rPr>
          <w:noProof w:val="0"/>
        </w:rPr>
        <w:tab/>
        <w:t>myPort.receive (mw_myTemplate1);</w:t>
      </w:r>
      <w:r w:rsidRPr="00A41AA8">
        <w:rPr>
          <w:noProof w:val="0"/>
        </w:rPr>
        <w:tab/>
        <w:t>// If a message was already in the queue before the hal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peration and it matches mw_myTemplate1, it is process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therwise the receive operation blocks.</w:t>
      </w:r>
      <w:r w:rsidRPr="00A41AA8">
        <w:rPr>
          <w:noProof w:val="0"/>
        </w:rPr>
        <w:br/>
      </w:r>
    </w:p>
    <w:p w14:paraId="3BF3F334" w14:textId="77777777" w:rsidR="00730678" w:rsidRPr="00A41AA8" w:rsidRDefault="00730678" w:rsidP="00730678">
      <w:pPr>
        <w:pStyle w:val="Heading3"/>
      </w:pPr>
      <w:bookmarkStart w:id="875" w:name="clause_CommOps_ControllingPorts_CheckSta"/>
      <w:bookmarkStart w:id="876" w:name="_Toc474744382"/>
      <w:bookmarkStart w:id="877" w:name="_Toc474749278"/>
      <w:bookmarkStart w:id="878" w:name="_Toc474750517"/>
      <w:bookmarkStart w:id="879" w:name="_Toc474843951"/>
      <w:bookmarkStart w:id="880" w:name="_Toc482176030"/>
      <w:bookmarkStart w:id="881" w:name="_Toc482180285"/>
      <w:r w:rsidRPr="00A41AA8">
        <w:t>22.5.5</w:t>
      </w:r>
      <w:bookmarkEnd w:id="875"/>
      <w:r w:rsidRPr="00A41AA8">
        <w:tab/>
        <w:t>The Checkstate port operation</w:t>
      </w:r>
      <w:bookmarkEnd w:id="876"/>
      <w:bookmarkEnd w:id="877"/>
      <w:bookmarkEnd w:id="878"/>
      <w:bookmarkEnd w:id="879"/>
      <w:bookmarkEnd w:id="880"/>
      <w:bookmarkEnd w:id="881"/>
    </w:p>
    <w:p w14:paraId="18C5E30A"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checkstate</w:t>
      </w:r>
      <w:r w:rsidRPr="00A41AA8">
        <w:t xml:space="preserve"> port operation allows to check the state of a port. </w:t>
      </w:r>
    </w:p>
    <w:p w14:paraId="7AA3C59B" w14:textId="77777777" w:rsidR="00730678" w:rsidRPr="00A41AA8" w:rsidRDefault="00730678" w:rsidP="00730678">
      <w:pPr>
        <w:keepNext/>
      </w:pPr>
      <w:r w:rsidRPr="00A41AA8">
        <w:rPr>
          <w:b/>
          <w:i/>
          <w:color w:val="000000"/>
          <w:szCs w:val="24"/>
        </w:rPr>
        <w:t>Syntactical Structure</w:t>
      </w:r>
    </w:p>
    <w:p w14:paraId="77E0B661" w14:textId="4DCF26C9" w:rsidR="00730678" w:rsidRPr="00A41AA8" w:rsidRDefault="00730678" w:rsidP="00730678">
      <w:pPr>
        <w:pStyle w:val="PL"/>
        <w:ind w:left="283"/>
        <w:rPr>
          <w:b/>
          <w:noProof w:val="0"/>
        </w:rPr>
      </w:pPr>
      <w:r w:rsidRPr="00A41AA8">
        <w:rPr>
          <w:noProof w:val="0"/>
        </w:rPr>
        <w:t xml:space="preserve">( </w:t>
      </w:r>
      <w:del w:id="882" w:author="Tom Urban" w:date="2017-09-08T16:30:00Z">
        <w:r w:rsidRPr="00A41AA8" w:rsidDel="006A0B84">
          <w:rPr>
            <w:i/>
            <w:noProof w:val="0"/>
          </w:rPr>
          <w:delText>Port</w:delText>
        </w:r>
        <w:r w:rsidRPr="00A41AA8" w:rsidDel="006A0B84">
          <w:rPr>
            <w:noProof w:val="0"/>
          </w:rPr>
          <w:delText xml:space="preserve"> </w:delText>
        </w:r>
      </w:del>
      <w:ins w:id="883" w:author="Tom Urban" w:date="2017-09-08T16:30:00Z">
        <w:r w:rsidR="006A0B84">
          <w:rPr>
            <w:i/>
            <w:noProof w:val="0"/>
          </w:rPr>
          <w:t>Expression</w:t>
        </w:r>
        <w:r w:rsidR="006A0B84"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any</w:t>
      </w:r>
      <w:r w:rsidRPr="00A41AA8">
        <w:rPr>
          <w:noProof w:val="0"/>
        </w:rPr>
        <w:t xml:space="preserve"> </w:t>
      </w:r>
      <w:r w:rsidRPr="00A41AA8">
        <w:rPr>
          <w:b/>
          <w:noProof w:val="0"/>
        </w:rPr>
        <w:t>port</w:t>
      </w:r>
      <w:r w:rsidRPr="00A41AA8">
        <w:rPr>
          <w:noProof w:val="0"/>
        </w:rPr>
        <w:t xml:space="preserve"> )) "." </w:t>
      </w:r>
      <w:r w:rsidRPr="00A41AA8">
        <w:rPr>
          <w:b/>
          <w:noProof w:val="0"/>
        </w:rPr>
        <w:t xml:space="preserve">checkstate </w:t>
      </w:r>
      <w:r w:rsidRPr="00A41AA8">
        <w:rPr>
          <w:noProof w:val="0"/>
        </w:rPr>
        <w:t xml:space="preserve">"(" </w:t>
      </w:r>
      <w:r w:rsidRPr="00A41AA8">
        <w:rPr>
          <w:i/>
          <w:noProof w:val="0"/>
        </w:rPr>
        <w:t>SingleExpression</w:t>
      </w:r>
      <w:r w:rsidRPr="00A41AA8">
        <w:rPr>
          <w:b/>
          <w:noProof w:val="0"/>
        </w:rPr>
        <w:t xml:space="preserve"> </w:t>
      </w:r>
      <w:r w:rsidRPr="00A41AA8">
        <w:rPr>
          <w:noProof w:val="0"/>
        </w:rPr>
        <w:t>")"</w:t>
      </w:r>
    </w:p>
    <w:p w14:paraId="02C196D0" w14:textId="77777777" w:rsidR="00730678" w:rsidRPr="00A41AA8" w:rsidRDefault="00730678" w:rsidP="00730678">
      <w:pPr>
        <w:pStyle w:val="PL"/>
        <w:ind w:left="283"/>
        <w:rPr>
          <w:noProof w:val="0"/>
        </w:rPr>
      </w:pPr>
    </w:p>
    <w:p w14:paraId="57C34882" w14:textId="77777777" w:rsidR="00730678" w:rsidRPr="00A41AA8" w:rsidRDefault="00730678" w:rsidP="00730678">
      <w:pPr>
        <w:keepLines/>
      </w:pPr>
      <w:r w:rsidRPr="00A41AA8">
        <w:rPr>
          <w:b/>
          <w:i/>
          <w:color w:val="000000"/>
          <w:szCs w:val="24"/>
        </w:rPr>
        <w:t>Semantic Description</w:t>
      </w:r>
    </w:p>
    <w:p w14:paraId="79C17DBD"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allows to examine the state of a port. If a port is in the state specified by the parameter,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true</w:t>
      </w:r>
      <w:r w:rsidRPr="00A41AA8">
        <w:rPr>
          <w:color w:val="000000"/>
        </w:rPr>
        <w:t xml:space="preserve">. If the port is not in the specified state,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false</w:t>
      </w:r>
      <w:r w:rsidRPr="00A41AA8">
        <w:rPr>
          <w:color w:val="000000"/>
        </w:rPr>
        <w:t xml:space="preserve">. Call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an invalid argument leads to an error.</w:t>
      </w:r>
    </w:p>
    <w:p w14:paraId="0F01BCB1" w14:textId="77777777" w:rsidR="00730678" w:rsidRPr="00A41AA8" w:rsidRDefault="00730678" w:rsidP="00730678">
      <w:pPr>
        <w:keepLines/>
        <w:rPr>
          <w:color w:val="000000"/>
        </w:rPr>
      </w:pPr>
      <w:r w:rsidRPr="00A41AA8">
        <w:rPr>
          <w:color w:val="000000"/>
        </w:rPr>
        <w:t>The checkstate operation allows to check for different dimensions of a port state. It allows to check if a port is Started, Halted or Stopped, but also if a port is Connected, Mapped or Linked (i.e. Connected or Mapped).</w:t>
      </w:r>
    </w:p>
    <w:p w14:paraId="50B07DAF" w14:textId="77777777" w:rsidR="00730678" w:rsidRPr="00A41AA8" w:rsidRDefault="00730678" w:rsidP="00730678">
      <w:pPr>
        <w:pStyle w:val="NO"/>
      </w:pPr>
      <w:r w:rsidRPr="00A41AA8">
        <w:t>NOTE 1:</w:t>
      </w:r>
      <w:r w:rsidRPr="00A41AA8">
        <w:tab/>
        <w:t xml:space="preserve">The states Started, Halted and Stopped refer to the port states defined in the clauses </w:t>
      </w:r>
      <w:r w:rsidRPr="00A41AA8">
        <w:fldChar w:fldCharType="begin"/>
      </w:r>
      <w:r w:rsidRPr="00A41AA8">
        <w:instrText xml:space="preserve"> REF annex_ActiveObjects_Ports_Config \h </w:instrText>
      </w:r>
      <w:r w:rsidRPr="00A41AA8">
        <w:fldChar w:fldCharType="separate"/>
      </w:r>
      <w:r w:rsidRPr="00A41AA8">
        <w:t>F.3.1</w:t>
      </w:r>
      <w:r w:rsidRPr="00A41AA8">
        <w:fldChar w:fldCharType="end"/>
      </w:r>
      <w:r w:rsidRPr="00A41AA8">
        <w:t xml:space="preserve"> and </w:t>
      </w:r>
      <w:r w:rsidRPr="00A41AA8">
        <w:fldChar w:fldCharType="begin"/>
      </w:r>
      <w:r w:rsidRPr="00A41AA8">
        <w:instrText xml:space="preserve"> REF annex_ActiveObjects_Ports_Control \h </w:instrText>
      </w:r>
      <w:r w:rsidRPr="00A41AA8">
        <w:fldChar w:fldCharType="separate"/>
      </w:r>
      <w:r w:rsidRPr="00A41AA8">
        <w:t>F.3.2</w:t>
      </w:r>
      <w:r w:rsidRPr="00A41AA8">
        <w:fldChar w:fldCharType="end"/>
      </w:r>
      <w:r w:rsidRPr="00A41AA8">
        <w:t xml:space="preserve">. The states Connected, Mapped and Linked are related to the application of the connection operations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map</w:t>
      </w:r>
      <w:r w:rsidRPr="00A41AA8">
        <w:t xml:space="preserve"> and </w:t>
      </w:r>
      <w:r w:rsidRPr="00A41AA8">
        <w:rPr>
          <w:rFonts w:ascii="Courier New" w:hAnsi="Courier New" w:cs="Courier New"/>
          <w:b/>
          <w:bCs/>
        </w:rPr>
        <w:t>unmap</w:t>
      </w:r>
      <w:r w:rsidRPr="00A41AA8">
        <w:t xml:space="preserve"> as defined in clause </w:t>
      </w:r>
      <w:r w:rsidRPr="00A41AA8">
        <w:fldChar w:fldCharType="begin"/>
      </w:r>
      <w:r w:rsidRPr="00A41AA8">
        <w:instrText xml:space="preserve"> REF clause_ConfigOps_ConnectionOps \h </w:instrText>
      </w:r>
      <w:r w:rsidRPr="00A41AA8">
        <w:fldChar w:fldCharType="separate"/>
      </w:r>
      <w:r w:rsidRPr="00A41AA8">
        <w:t>21.1</w:t>
      </w:r>
      <w:r w:rsidRPr="00A41AA8">
        <w:fldChar w:fldCharType="end"/>
      </w:r>
      <w:r w:rsidRPr="00A41AA8">
        <w:t>.</w:t>
      </w:r>
    </w:p>
    <w:p w14:paraId="1DD282EF"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can be used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nd </w:t>
      </w:r>
      <w:r w:rsidRPr="00A41AA8">
        <w:rPr>
          <w:rFonts w:ascii="Courier New" w:hAnsi="Courier New" w:cs="Courier New"/>
          <w:b/>
          <w:bCs/>
          <w:color w:val="000000"/>
        </w:rPr>
        <w:t>any port</w:t>
      </w:r>
      <w:r w:rsidRPr="00A41AA8">
        <w:rPr>
          <w:color w:val="000000"/>
        </w:rPr>
        <w:t xml:space="preserv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ny port</w:t>
      </w:r>
      <w:r w:rsidRPr="00A41AA8">
        <w:rPr>
          <w:color w:val="000000"/>
        </w:rPr>
        <w:t xml:space="preserve"> allows to test if at least one port of a test component is in the specified stat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llows to check if all ports of a component are in the specified state.</w:t>
      </w:r>
    </w:p>
    <w:p w14:paraId="2FF5D4EE" w14:textId="77777777" w:rsidR="00730678" w:rsidRPr="00A41AA8" w:rsidRDefault="00730678" w:rsidP="00730678">
      <w:pPr>
        <w:keepNext/>
      </w:pPr>
      <w:r w:rsidRPr="00A41AA8">
        <w:rPr>
          <w:b/>
          <w:i/>
          <w:color w:val="000000"/>
          <w:szCs w:val="24"/>
        </w:rPr>
        <w:lastRenderedPageBreak/>
        <w:t>Restrictions</w:t>
      </w:r>
    </w:p>
    <w:p w14:paraId="04F67A98"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C9BB4F" w14:textId="77777777" w:rsidR="00730678" w:rsidRPr="00A41AA8" w:rsidRDefault="00730678" w:rsidP="00730678">
      <w:pPr>
        <w:pStyle w:val="B10"/>
      </w:pPr>
      <w:r w:rsidRPr="00A41AA8">
        <w:t>a)</w:t>
      </w:r>
      <w:r w:rsidRPr="00A41AA8">
        <w:tab/>
        <w:t xml:space="preserve">The parameter of the </w:t>
      </w:r>
      <w:r w:rsidRPr="00A41AA8">
        <w:rPr>
          <w:rFonts w:ascii="Courier New" w:hAnsi="Courier New" w:cs="Courier New"/>
          <w:b/>
          <w:bCs/>
        </w:rPr>
        <w:t>checkstate</w:t>
      </w:r>
      <w:r w:rsidRPr="00A41AA8">
        <w:t xml:space="preserve"> operation shall be of type </w:t>
      </w:r>
      <w:r w:rsidRPr="00A41AA8">
        <w:rPr>
          <w:rFonts w:ascii="Courier New" w:hAnsi="Courier New" w:cs="Courier New"/>
          <w:b/>
          <w:bCs/>
        </w:rPr>
        <w:t>charstring</w:t>
      </w:r>
      <w:r w:rsidRPr="00A41AA8">
        <w:t xml:space="preserve"> and shall have one of the following values:</w:t>
      </w:r>
    </w:p>
    <w:p w14:paraId="1C23B858" w14:textId="77777777" w:rsidR="00730678" w:rsidRPr="00A41AA8" w:rsidRDefault="00730678" w:rsidP="00730678">
      <w:pPr>
        <w:pStyle w:val="B20"/>
      </w:pPr>
      <w:r w:rsidRPr="00A41AA8">
        <w:t>a)</w:t>
      </w:r>
      <w:r w:rsidRPr="00A41AA8">
        <w:tab/>
        <w:t>"Started"</w:t>
      </w:r>
    </w:p>
    <w:p w14:paraId="2163B826" w14:textId="77777777" w:rsidR="00730678" w:rsidRPr="00A41AA8" w:rsidRDefault="00730678" w:rsidP="00730678">
      <w:pPr>
        <w:pStyle w:val="B20"/>
      </w:pPr>
      <w:r w:rsidRPr="00A41AA8">
        <w:t>b)</w:t>
      </w:r>
      <w:r w:rsidRPr="00A41AA8">
        <w:tab/>
        <w:t>"Halted"</w:t>
      </w:r>
    </w:p>
    <w:p w14:paraId="099C5BC8" w14:textId="77777777" w:rsidR="00730678" w:rsidRPr="00A41AA8" w:rsidRDefault="00730678" w:rsidP="00730678">
      <w:pPr>
        <w:pStyle w:val="B20"/>
      </w:pPr>
      <w:r w:rsidRPr="00A41AA8">
        <w:t>c)</w:t>
      </w:r>
      <w:r w:rsidRPr="00A41AA8">
        <w:tab/>
        <w:t>"Stopped"</w:t>
      </w:r>
    </w:p>
    <w:p w14:paraId="4E79B031" w14:textId="77777777" w:rsidR="00730678" w:rsidRPr="00A41AA8" w:rsidRDefault="00730678" w:rsidP="00730678">
      <w:pPr>
        <w:pStyle w:val="B20"/>
      </w:pPr>
      <w:r w:rsidRPr="00A41AA8">
        <w:t>d)</w:t>
      </w:r>
      <w:r w:rsidRPr="00A41AA8">
        <w:tab/>
        <w:t>"Connected"</w:t>
      </w:r>
    </w:p>
    <w:p w14:paraId="2D692BE8" w14:textId="77777777" w:rsidR="00730678" w:rsidRPr="00A41AA8" w:rsidRDefault="00730678" w:rsidP="00730678">
      <w:pPr>
        <w:pStyle w:val="B20"/>
      </w:pPr>
      <w:r w:rsidRPr="00A41AA8">
        <w:t>e)</w:t>
      </w:r>
      <w:r w:rsidRPr="00A41AA8">
        <w:tab/>
        <w:t>"Mapped"</w:t>
      </w:r>
    </w:p>
    <w:p w14:paraId="36C63089" w14:textId="77777777" w:rsidR="00730678" w:rsidRPr="00A41AA8" w:rsidRDefault="00730678" w:rsidP="00730678">
      <w:pPr>
        <w:pStyle w:val="B20"/>
        <w:rPr>
          <w:color w:val="000000"/>
        </w:rPr>
      </w:pPr>
      <w:r w:rsidRPr="00A41AA8">
        <w:t>f)</w:t>
      </w:r>
      <w:r w:rsidRPr="00A41AA8">
        <w:tab/>
        <w:t>"Linked"</w:t>
      </w:r>
    </w:p>
    <w:p w14:paraId="6C40B5A8" w14:textId="77777777" w:rsidR="00730678" w:rsidRPr="00A41AA8" w:rsidRDefault="00730678" w:rsidP="00730678">
      <w:pPr>
        <w:pStyle w:val="NO"/>
      </w:pPr>
      <w:r w:rsidRPr="00A41AA8">
        <w:t>NOTE 2:</w:t>
      </w:r>
      <w:r w:rsidRPr="00A41AA8">
        <w:tab/>
        <w:t xml:space="preserve">Clause </w:t>
      </w:r>
      <w:r w:rsidRPr="00A41AA8">
        <w:fldChar w:fldCharType="begin"/>
      </w:r>
      <w:r w:rsidRPr="00A41AA8">
        <w:instrText xml:space="preserve"> REF annex_UsefulTypes_CharString_StatusValue \h </w:instrText>
      </w:r>
      <w:r w:rsidRPr="00A41AA8">
        <w:fldChar w:fldCharType="separate"/>
      </w:r>
      <w:r w:rsidRPr="00A41AA8">
        <w:rPr>
          <w:snapToGrid w:val="0"/>
        </w:rPr>
        <w:t>E.2.2.4</w:t>
      </w:r>
      <w:r w:rsidRPr="00A41AA8">
        <w:fldChar w:fldCharType="end"/>
      </w:r>
      <w:r w:rsidRPr="00A41AA8">
        <w:t xml:space="preserve"> includes the type definition </w:t>
      </w:r>
      <w:r w:rsidRPr="00A41AA8">
        <w:rPr>
          <w:rFonts w:ascii="Courier New" w:hAnsi="Courier New" w:cs="Courier New"/>
          <w:bCs/>
          <w:snapToGrid w:val="0"/>
        </w:rPr>
        <w:t>objState</w:t>
      </w:r>
      <w:r w:rsidRPr="00A41AA8">
        <w:t xml:space="preserve"> and the constant definitions </w:t>
      </w:r>
      <w:r w:rsidRPr="00A41AA8">
        <w:rPr>
          <w:rFonts w:ascii="Courier New" w:hAnsi="Courier New" w:cs="Courier New"/>
        </w:rPr>
        <w:t>STARTED</w:t>
      </w:r>
      <w:r w:rsidRPr="00A41AA8">
        <w:t xml:space="preserve">, </w:t>
      </w:r>
      <w:r w:rsidRPr="00A41AA8">
        <w:rPr>
          <w:rFonts w:ascii="Courier New" w:hAnsi="Courier New" w:cs="Courier New"/>
        </w:rPr>
        <w:t>HALTED</w:t>
      </w:r>
      <w:r w:rsidRPr="00A41AA8">
        <w:t xml:space="preserve">, </w:t>
      </w:r>
      <w:r w:rsidRPr="00A41AA8">
        <w:rPr>
          <w:rFonts w:ascii="Courier New" w:hAnsi="Courier New" w:cs="Courier New"/>
        </w:rPr>
        <w:t>STOPPED</w:t>
      </w:r>
      <w:r w:rsidRPr="00A41AA8">
        <w:t xml:space="preserve">, </w:t>
      </w:r>
      <w:r w:rsidRPr="00A41AA8">
        <w:rPr>
          <w:rFonts w:ascii="Courier New" w:hAnsi="Courier New" w:cs="Courier New"/>
        </w:rPr>
        <w:t>CONNECTED</w:t>
      </w:r>
      <w:r w:rsidRPr="00A41AA8">
        <w:t xml:space="preserve">, </w:t>
      </w:r>
      <w:r w:rsidRPr="00A41AA8">
        <w:rPr>
          <w:rFonts w:ascii="Courier New" w:hAnsi="Courier New" w:cs="Courier New"/>
        </w:rPr>
        <w:t>MAPPED</w:t>
      </w:r>
      <w:r w:rsidRPr="00A41AA8">
        <w:t xml:space="preserve">, and </w:t>
      </w:r>
      <w:r w:rsidRPr="00A41AA8">
        <w:rPr>
          <w:rFonts w:ascii="Courier New" w:hAnsi="Courier New" w:cs="Courier New"/>
        </w:rPr>
        <w:t>LINKED</w:t>
      </w:r>
      <w:r w:rsidRPr="00A41AA8">
        <w:t xml:space="preserve">. It is recommended to use the </w:t>
      </w:r>
      <w:r w:rsidRPr="00A41AA8">
        <w:rPr>
          <w:rFonts w:ascii="Courier New" w:hAnsi="Courier New" w:cs="Courier New"/>
          <w:b/>
          <w:bCs/>
        </w:rPr>
        <w:t>checkstate</w:t>
      </w:r>
      <w:r w:rsidRPr="00A41AA8">
        <w:t xml:space="preserve"> operation in combination with this type and these constants to ease the checking of correct usage and to improve the readability of test specs.</w:t>
      </w:r>
    </w:p>
    <w:p w14:paraId="0985EF96" w14:textId="0473C3D6" w:rsidR="00730678" w:rsidRDefault="00730678">
      <w:pPr>
        <w:pStyle w:val="B10"/>
        <w:numPr>
          <w:ilvl w:val="0"/>
          <w:numId w:val="80"/>
        </w:numPr>
        <w:rPr>
          <w:ins w:id="884" w:author="Tom Urban" w:date="2017-09-08T16:30:00Z"/>
        </w:rPr>
        <w:pPrChange w:id="885" w:author="Tom Urban" w:date="2017-09-08T16:30:00Z">
          <w:pPr>
            <w:pStyle w:val="B10"/>
          </w:pPr>
        </w:pPrChange>
      </w:pPr>
      <w:del w:id="886" w:author="Tom Urban" w:date="2017-09-08T16:30:00Z">
        <w:r w:rsidRPr="00A41AA8" w:rsidDel="006A0B84">
          <w:delText>b)</w:delText>
        </w:r>
        <w:r w:rsidRPr="00A41AA8" w:rsidDel="006A0B84">
          <w:tab/>
        </w:r>
      </w:del>
      <w:r w:rsidRPr="00A41AA8">
        <w:t xml:space="preserve">Calling the </w:t>
      </w:r>
      <w:r w:rsidRPr="00A41AA8">
        <w:rPr>
          <w:rFonts w:ascii="Courier New" w:hAnsi="Courier New" w:cs="Courier New"/>
          <w:b/>
          <w:bCs/>
        </w:rPr>
        <w:t>checkstate</w:t>
      </w:r>
      <w:r w:rsidRPr="00A41AA8">
        <w:t xml:space="preserve"> operation with a </w:t>
      </w:r>
      <w:r w:rsidRPr="00A41AA8">
        <w:rPr>
          <w:rFonts w:ascii="Courier New" w:hAnsi="Courier New" w:cs="Courier New"/>
          <w:b/>
          <w:bCs/>
        </w:rPr>
        <w:t>charstring</w:t>
      </w:r>
      <w:r w:rsidRPr="00A41AA8">
        <w:t xml:space="preserve"> parameter not listed in a) shall lead to an error.</w:t>
      </w:r>
    </w:p>
    <w:p w14:paraId="4E85F779" w14:textId="7E3BF23B" w:rsidR="006A0B84" w:rsidRPr="00A41AA8" w:rsidRDefault="006A0B84">
      <w:pPr>
        <w:pStyle w:val="B10"/>
        <w:numPr>
          <w:ilvl w:val="0"/>
          <w:numId w:val="80"/>
        </w:numPr>
        <w:pPrChange w:id="887" w:author="Tom Urban" w:date="2017-09-08T16:30:00Z">
          <w:pPr>
            <w:pStyle w:val="B10"/>
          </w:pPr>
        </w:pPrChange>
      </w:pPr>
      <w:ins w:id="888" w:author="Tom Urban" w:date="2017-09-08T16:30:00Z">
        <w:r>
          <w:t xml:space="preserve">The </w:t>
        </w:r>
        <w:r w:rsidRPr="006A0B84">
          <w:rPr>
            <w:i/>
          </w:rPr>
          <w:t xml:space="preserve">Expression </w:t>
        </w:r>
        <w:r>
          <w:t xml:space="preserve">preceding the </w:t>
        </w:r>
        <w:r>
          <w:rPr>
            <w:rFonts w:ascii="Courier New" w:hAnsi="Courier New" w:cs="Courier New"/>
            <w:b/>
          </w:rPr>
          <w:t>checkstate</w:t>
        </w:r>
        <w:r>
          <w:t xml:space="preserve"> keyword shall be of a port type.</w:t>
        </w:r>
      </w:ins>
    </w:p>
    <w:p w14:paraId="72450337" w14:textId="77777777" w:rsidR="00730678" w:rsidRPr="00A41AA8" w:rsidRDefault="00730678" w:rsidP="00730678">
      <w:pPr>
        <w:keepNext/>
        <w:keepLines/>
      </w:pPr>
      <w:r w:rsidRPr="00A41AA8">
        <w:rPr>
          <w:b/>
          <w:i/>
          <w:color w:val="000000"/>
          <w:szCs w:val="24"/>
        </w:rPr>
        <w:t>Examples</w:t>
      </w:r>
    </w:p>
    <w:p w14:paraId="5C9937E2" w14:textId="77777777" w:rsidR="00730678" w:rsidRPr="00A41AA8" w:rsidRDefault="00730678" w:rsidP="0073067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 Component type definition for an MTC</w:t>
      </w:r>
    </w:p>
    <w:p w14:paraId="7D01D04F" w14:textId="77777777" w:rsidR="00730678" w:rsidRPr="00A41AA8" w:rsidRDefault="00730678" w:rsidP="00730678">
      <w:pPr>
        <w:pStyle w:val="PL"/>
        <w:rPr>
          <w:noProof w:val="0"/>
        </w:rPr>
      </w:pPr>
      <w:r w:rsidRPr="00A41AA8">
        <w:rPr>
          <w:noProof w:val="0"/>
        </w:rPr>
        <w:tab/>
        <w:t>{</w:t>
      </w:r>
    </w:p>
    <w:p w14:paraId="49A16687" w14:textId="77777777" w:rsidR="00730678" w:rsidRPr="00A41AA8" w:rsidRDefault="00730678" w:rsidP="00730678">
      <w:pPr>
        <w:pStyle w:val="PL"/>
        <w:rPr>
          <w:noProof w:val="0"/>
          <w:color w:val="000000"/>
        </w:rPr>
      </w:pPr>
      <w:r w:rsidRPr="00A41AA8">
        <w:rPr>
          <w:noProof w:val="0"/>
          <w:color w:val="000000"/>
        </w:rPr>
        <w:tab/>
        <w:t xml:space="preserve">  </w:t>
      </w:r>
      <w:r w:rsidRPr="00A41AA8">
        <w:rPr>
          <w:b/>
          <w:noProof w:val="0"/>
          <w:color w:val="000000"/>
        </w:rPr>
        <w:t>port</w:t>
      </w:r>
      <w:r w:rsidRPr="00A41AA8">
        <w:rPr>
          <w:noProof w:val="0"/>
          <w:color w:val="000000"/>
        </w:rPr>
        <w:t xml:space="preserve"> MyPortType pCO1, pCO2</w:t>
      </w:r>
    </w:p>
    <w:p w14:paraId="4FE71E63" w14:textId="77777777" w:rsidR="00730678" w:rsidRPr="00A41AA8" w:rsidRDefault="00730678" w:rsidP="00730678">
      <w:pPr>
        <w:pStyle w:val="PL"/>
        <w:rPr>
          <w:noProof w:val="0"/>
        </w:rPr>
      </w:pPr>
      <w:r w:rsidRPr="00A41AA8">
        <w:rPr>
          <w:noProof w:val="0"/>
        </w:rPr>
        <w:tab/>
        <w:t>}</w:t>
      </w:r>
    </w:p>
    <w:p w14:paraId="70859188" w14:textId="77777777" w:rsidR="00730678" w:rsidRPr="00A41AA8" w:rsidRDefault="00730678" w:rsidP="00730678">
      <w:pPr>
        <w:pStyle w:val="PL"/>
        <w:rPr>
          <w:noProof w:val="0"/>
        </w:rPr>
      </w:pPr>
    </w:p>
    <w:p w14:paraId="4F2CF8E1" w14:textId="77777777" w:rsidR="00730678" w:rsidRPr="00A41AA8" w:rsidRDefault="00730678" w:rsidP="00730678">
      <w:pPr>
        <w:pStyle w:val="PL"/>
        <w:rPr>
          <w:noProof w:val="0"/>
        </w:rPr>
      </w:pPr>
      <w:r w:rsidRPr="00A41AA8">
        <w:rPr>
          <w:b/>
          <w:noProof w:val="0"/>
        </w:rPr>
        <w:tab/>
        <w:t>type component</w:t>
      </w:r>
      <w:r w:rsidRPr="00A41AA8">
        <w:rPr>
          <w:noProof w:val="0"/>
        </w:rPr>
        <w:t xml:space="preserve"> MyTestSystemInterface // Component type definition for a test system interface</w:t>
      </w:r>
    </w:p>
    <w:p w14:paraId="0B54ADED" w14:textId="77777777" w:rsidR="00730678" w:rsidRPr="00A41AA8" w:rsidRDefault="00730678" w:rsidP="00730678">
      <w:pPr>
        <w:pStyle w:val="PL"/>
        <w:rPr>
          <w:noProof w:val="0"/>
        </w:rPr>
      </w:pPr>
      <w:r w:rsidRPr="00A41AA8">
        <w:rPr>
          <w:noProof w:val="0"/>
        </w:rPr>
        <w:tab/>
        <w:t>{</w:t>
      </w:r>
    </w:p>
    <w:p w14:paraId="4AA11CF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w:t>
      </w:r>
      <w:r w:rsidRPr="00A41AA8">
        <w:rPr>
          <w:noProof w:val="0"/>
          <w:color w:val="000000"/>
        </w:rPr>
        <w:tab/>
        <w:t>pCO3, pCO4, pCO5;</w:t>
      </w:r>
    </w:p>
    <w:p w14:paraId="21DFF3BD" w14:textId="77777777" w:rsidR="00730678" w:rsidRPr="00A41AA8" w:rsidRDefault="00730678" w:rsidP="00730678">
      <w:pPr>
        <w:pStyle w:val="PL"/>
        <w:rPr>
          <w:noProof w:val="0"/>
          <w:color w:val="000000"/>
        </w:rPr>
      </w:pPr>
      <w:r w:rsidRPr="00A41AA8">
        <w:rPr>
          <w:noProof w:val="0"/>
          <w:color w:val="000000"/>
        </w:rPr>
        <w:tab/>
        <w:t>}</w:t>
      </w:r>
    </w:p>
    <w:p w14:paraId="27965741" w14:textId="77777777" w:rsidR="00730678" w:rsidRPr="00A41AA8" w:rsidRDefault="00730678" w:rsidP="00730678">
      <w:pPr>
        <w:pStyle w:val="PL"/>
        <w:rPr>
          <w:noProof w:val="0"/>
          <w:color w:val="000000"/>
        </w:rPr>
      </w:pPr>
    </w:p>
    <w:p w14:paraId="4D9E17ED" w14:textId="77777777" w:rsidR="00730678" w:rsidRPr="00A41AA8" w:rsidRDefault="00730678" w:rsidP="00730678">
      <w:pPr>
        <w:pStyle w:val="PL"/>
        <w:rPr>
          <w:noProof w:val="0"/>
          <w:color w:val="000000"/>
        </w:rPr>
      </w:pPr>
      <w:r w:rsidRPr="00A41AA8">
        <w:rPr>
          <w:noProof w:val="0"/>
          <w:color w:val="000000"/>
        </w:rPr>
        <w:tab/>
        <w:t>// Test case definition</w:t>
      </w:r>
    </w:p>
    <w:p w14:paraId="4508CB98"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testcase</w:t>
      </w:r>
      <w:r w:rsidRPr="00A41AA8">
        <w:rPr>
          <w:noProof w:val="0"/>
          <w:color w:val="000000"/>
        </w:rPr>
        <w:t xml:space="preserve"> TC_MyTestcase1 ()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MTCType </w:t>
      </w:r>
      <w:r w:rsidRPr="00A41AA8">
        <w:rPr>
          <w:b/>
          <w:noProof w:val="0"/>
          <w:color w:val="000000"/>
        </w:rPr>
        <w:t>system</w:t>
      </w:r>
      <w:r w:rsidRPr="00A41AA8">
        <w:rPr>
          <w:noProof w:val="0"/>
          <w:color w:val="000000"/>
        </w:rPr>
        <w:t xml:space="preserve"> MyTestSystemInterface {</w:t>
      </w:r>
    </w:p>
    <w:p w14:paraId="7D7760A7" w14:textId="77777777" w:rsidR="00730678" w:rsidRPr="00A41AA8" w:rsidRDefault="00730678" w:rsidP="00730678">
      <w:pPr>
        <w:pStyle w:val="PL"/>
        <w:rPr>
          <w:noProof w:val="0"/>
        </w:rPr>
      </w:pPr>
    </w:p>
    <w:p w14:paraId="67C3F016"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var boolean</w:t>
      </w:r>
      <w:r w:rsidRPr="00A41AA8">
        <w:rPr>
          <w:noProof w:val="0"/>
        </w:rPr>
        <w:t xml:space="preserve"> v_myPortState;</w:t>
      </w:r>
    </w:p>
    <w:p w14:paraId="62DE5AED" w14:textId="77777777" w:rsidR="00730678" w:rsidRPr="00A41AA8" w:rsidRDefault="00730678" w:rsidP="00730678">
      <w:pPr>
        <w:pStyle w:val="PL"/>
        <w:rPr>
          <w:noProof w:val="0"/>
        </w:rPr>
      </w:pPr>
    </w:p>
    <w:p w14:paraId="07531543" w14:textId="77777777" w:rsidR="00730678" w:rsidRPr="00A41AA8" w:rsidRDefault="00730678" w:rsidP="00730678">
      <w:pPr>
        <w:pStyle w:val="PL"/>
        <w:jc w:val="both"/>
        <w:rPr>
          <w:noProof w:val="0"/>
        </w:rPr>
      </w:pPr>
      <w:r w:rsidRPr="00A41AA8">
        <w:rPr>
          <w:noProof w:val="0"/>
        </w:rPr>
        <w:tab/>
      </w:r>
      <w:r w:rsidRPr="00A41AA8">
        <w:rPr>
          <w:noProof w:val="0"/>
        </w:rPr>
        <w:tab/>
        <w:t xml:space="preserve">myPortState := </w:t>
      </w:r>
      <w:r w:rsidRPr="00A41AA8">
        <w:rPr>
          <w:b/>
          <w:noProof w:val="0"/>
        </w:rPr>
        <w:t>all</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Started");</w:t>
      </w:r>
      <w:r w:rsidRPr="00A41AA8">
        <w:rPr>
          <w:noProof w:val="0"/>
        </w:rPr>
        <w:tab/>
        <w:t>// checkstate returns true, because all</w:t>
      </w:r>
    </w:p>
    <w:p w14:paraId="196352A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orts of a component are started after</w:t>
      </w:r>
    </w:p>
    <w:p w14:paraId="12679E8D"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component creation and start</w:t>
      </w:r>
    </w:p>
    <w:p w14:paraId="2C3A49B0" w14:textId="77777777" w:rsidR="00730678" w:rsidRPr="00A41AA8" w:rsidRDefault="00730678" w:rsidP="00730678">
      <w:pPr>
        <w:pStyle w:val="PL"/>
        <w:rPr>
          <w:b/>
          <w:noProof w:val="0"/>
        </w:rPr>
      </w:pPr>
    </w:p>
    <w:p w14:paraId="53299CD5"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noProof w:val="0"/>
        </w:rPr>
        <w:t>any</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Linked");</w:t>
      </w:r>
      <w:r w:rsidRPr="00A41AA8">
        <w:rPr>
          <w:noProof w:val="0"/>
        </w:rPr>
        <w:tab/>
        <w:t xml:space="preserve">// checkstate returns false, no port is </w:t>
      </w:r>
    </w:p>
    <w:p w14:paraId="7E72848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ither connected nor mapped</w:t>
      </w:r>
    </w:p>
    <w:p w14:paraId="0A53E1A7" w14:textId="77777777" w:rsidR="00730678" w:rsidRPr="00A41AA8" w:rsidRDefault="00730678" w:rsidP="00730678">
      <w:pPr>
        <w:pStyle w:val="PL"/>
        <w:rPr>
          <w:b/>
          <w:noProof w:val="0"/>
        </w:rPr>
      </w:pPr>
    </w:p>
    <w:p w14:paraId="4F0481A2" w14:textId="77777777" w:rsidR="00730678" w:rsidRPr="00A41AA8" w:rsidRDefault="00730678" w:rsidP="00730678">
      <w:pPr>
        <w:pStyle w:val="PL"/>
        <w:rPr>
          <w:noProof w:val="0"/>
        </w:rPr>
      </w:pPr>
      <w:r w:rsidRPr="00A41AA8">
        <w:rPr>
          <w:b/>
          <w:noProof w:val="0"/>
        </w:rPr>
        <w:tab/>
      </w:r>
      <w:r w:rsidRPr="00A41AA8">
        <w:rPr>
          <w:b/>
          <w:noProof w:val="0"/>
        </w:rPr>
        <w:tab/>
        <w:t>map</w:t>
      </w:r>
      <w:r w:rsidRPr="00A41AA8">
        <w:rPr>
          <w:noProof w:val="0"/>
        </w:rPr>
        <w:t>(</w:t>
      </w:r>
      <w:r w:rsidRPr="00A41AA8">
        <w:rPr>
          <w:b/>
          <w:noProof w:val="0"/>
        </w:rPr>
        <w:t>mtc</w:t>
      </w:r>
      <w:r w:rsidRPr="00A41AA8">
        <w:rPr>
          <w:noProof w:val="0"/>
        </w:rPr>
        <w:t xml:space="preserve">:pCO1, </w:t>
      </w:r>
      <w:r w:rsidRPr="00A41AA8">
        <w:rPr>
          <w:b/>
          <w:noProof w:val="0"/>
        </w:rPr>
        <w:t>system</w:t>
      </w:r>
      <w:r w:rsidRPr="00A41AA8">
        <w:rPr>
          <w:noProof w:val="0"/>
        </w:rPr>
        <w:t>:pCO3);</w:t>
      </w:r>
    </w:p>
    <w:p w14:paraId="7AEE0601" w14:textId="77777777" w:rsidR="00730678" w:rsidRPr="00A41AA8" w:rsidRDefault="00730678" w:rsidP="00730678">
      <w:pPr>
        <w:pStyle w:val="PL"/>
        <w:rPr>
          <w:noProof w:val="0"/>
        </w:rPr>
      </w:pPr>
    </w:p>
    <w:p w14:paraId="1869529F"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Linked");</w:t>
      </w:r>
      <w:r w:rsidRPr="00A41AA8">
        <w:rPr>
          <w:noProof w:val="0"/>
        </w:rPr>
        <w:tab/>
      </w:r>
      <w:r w:rsidRPr="00A41AA8">
        <w:rPr>
          <w:noProof w:val="0"/>
        </w:rPr>
        <w:tab/>
        <w:t>// checkstate returns true, pCO1 is mapped</w:t>
      </w:r>
    </w:p>
    <w:p w14:paraId="1B9353CA"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Mapped");</w:t>
      </w:r>
      <w:r w:rsidRPr="00A41AA8">
        <w:rPr>
          <w:noProof w:val="0"/>
        </w:rPr>
        <w:tab/>
      </w:r>
      <w:r w:rsidRPr="00A41AA8">
        <w:rPr>
          <w:noProof w:val="0"/>
        </w:rPr>
        <w:tab/>
        <w:t>// checkstate returns true, pCO1 is mapped</w:t>
      </w:r>
    </w:p>
    <w:p w14:paraId="7E021E6E" w14:textId="77777777" w:rsidR="00730678" w:rsidRPr="00A41AA8" w:rsidRDefault="00730678" w:rsidP="00730678">
      <w:pPr>
        <w:pStyle w:val="PL"/>
        <w:rPr>
          <w:noProof w:val="0"/>
        </w:rPr>
      </w:pPr>
    </w:p>
    <w:p w14:paraId="32566F0D"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Connected");</w:t>
      </w:r>
      <w:r w:rsidRPr="00A41AA8">
        <w:rPr>
          <w:noProof w:val="0"/>
        </w:rPr>
        <w:tab/>
        <w:t>// checkstate returns false, pCO1 is mapped</w:t>
      </w:r>
    </w:p>
    <w:p w14:paraId="38EF20C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nd not connected</w:t>
      </w:r>
    </w:p>
    <w:p w14:paraId="48C8A6EA" w14:textId="77777777" w:rsidR="00730678" w:rsidRPr="00A41AA8" w:rsidRDefault="00730678" w:rsidP="00730678">
      <w:pPr>
        <w:pStyle w:val="PL"/>
        <w:rPr>
          <w:noProof w:val="0"/>
        </w:rPr>
      </w:pPr>
    </w:p>
    <w:p w14:paraId="54B84330"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ny port</w:t>
      </w:r>
      <w:r w:rsidRPr="00A41AA8">
        <w:rPr>
          <w:noProof w:val="0"/>
        </w:rPr>
        <w:t>.</w:t>
      </w:r>
      <w:r w:rsidRPr="00A41AA8">
        <w:rPr>
          <w:b/>
          <w:bCs/>
          <w:noProof w:val="0"/>
        </w:rPr>
        <w:t>checkstate</w:t>
      </w:r>
      <w:r w:rsidRPr="00A41AA8">
        <w:rPr>
          <w:noProof w:val="0"/>
        </w:rPr>
        <w:t>("Mapped");</w:t>
      </w:r>
      <w:r w:rsidRPr="00A41AA8">
        <w:rPr>
          <w:noProof w:val="0"/>
        </w:rPr>
        <w:tab/>
        <w:t>// checkstate returns true, pCO1 is mapped</w:t>
      </w:r>
    </w:p>
    <w:p w14:paraId="3BF65CA8" w14:textId="77777777" w:rsidR="00730678" w:rsidRPr="00A41AA8" w:rsidRDefault="00730678" w:rsidP="00730678">
      <w:pPr>
        <w:pStyle w:val="PL"/>
        <w:rPr>
          <w:noProof w:val="0"/>
        </w:rPr>
      </w:pPr>
    </w:p>
    <w:p w14:paraId="754D7929"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all port</w:t>
      </w:r>
      <w:r w:rsidRPr="00A41AA8">
        <w:rPr>
          <w:noProof w:val="0"/>
        </w:rPr>
        <w:t>.</w:t>
      </w:r>
      <w:r w:rsidRPr="00A41AA8">
        <w:rPr>
          <w:b/>
          <w:bCs/>
          <w:noProof w:val="0"/>
        </w:rPr>
        <w:t>stop</w:t>
      </w:r>
      <w:r w:rsidRPr="00A41AA8">
        <w:rPr>
          <w:noProof w:val="0"/>
        </w:rPr>
        <w:t>;</w:t>
      </w:r>
    </w:p>
    <w:p w14:paraId="382E1BD2" w14:textId="77777777" w:rsidR="00730678" w:rsidRPr="00A41AA8" w:rsidRDefault="00730678" w:rsidP="00730678">
      <w:pPr>
        <w:pStyle w:val="PL"/>
        <w:rPr>
          <w:noProof w:val="0"/>
        </w:rPr>
      </w:pPr>
    </w:p>
    <w:p w14:paraId="5BEE1FEE"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ll port</w:t>
      </w:r>
      <w:r w:rsidRPr="00A41AA8">
        <w:rPr>
          <w:noProof w:val="0"/>
        </w:rPr>
        <w:t>.</w:t>
      </w:r>
      <w:r w:rsidRPr="00A41AA8">
        <w:rPr>
          <w:b/>
          <w:bCs/>
          <w:noProof w:val="0"/>
        </w:rPr>
        <w:t>checkstate</w:t>
      </w:r>
      <w:r w:rsidRPr="00A41AA8">
        <w:rPr>
          <w:noProof w:val="0"/>
        </w:rPr>
        <w:t>("Started");// checkstate returns false, all ports</w:t>
      </w:r>
    </w:p>
    <w:p w14:paraId="594BC2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re stopped</w:t>
      </w:r>
    </w:p>
    <w:p w14:paraId="4A7A4E88" w14:textId="77777777" w:rsidR="00730678" w:rsidRPr="00A41AA8" w:rsidRDefault="00730678" w:rsidP="00730678">
      <w:pPr>
        <w:pStyle w:val="PL"/>
        <w:rPr>
          <w:noProof w:val="0"/>
        </w:rPr>
      </w:pPr>
    </w:p>
    <w:p w14:paraId="5123A600"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Stopped");</w:t>
      </w:r>
      <w:r w:rsidRPr="00A41AA8">
        <w:rPr>
          <w:noProof w:val="0"/>
        </w:rPr>
        <w:tab/>
        <w:t>// checkstate returns true, pCO1 is stopped</w:t>
      </w:r>
    </w:p>
    <w:p w14:paraId="5FA42BBC" w14:textId="77777777" w:rsidR="00730678" w:rsidRPr="00A41AA8" w:rsidRDefault="00730678" w:rsidP="00730678">
      <w:pPr>
        <w:pStyle w:val="PL"/>
        <w:rPr>
          <w:noProof w:val="0"/>
        </w:rPr>
      </w:pPr>
    </w:p>
    <w:p w14:paraId="382EAE0E" w14:textId="77777777" w:rsidR="00730678" w:rsidRPr="00A41AA8" w:rsidRDefault="00730678" w:rsidP="00730678">
      <w:pPr>
        <w:pStyle w:val="PL"/>
        <w:rPr>
          <w:noProof w:val="0"/>
        </w:rPr>
      </w:pPr>
    </w:p>
    <w:p w14:paraId="71D811F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t>// further testcase behaviour</w:t>
      </w:r>
    </w:p>
    <w:p w14:paraId="09374559" w14:textId="77777777" w:rsidR="00730678" w:rsidRPr="00A41AA8" w:rsidRDefault="00730678" w:rsidP="00730678">
      <w:pPr>
        <w:pStyle w:val="PL"/>
        <w:rPr>
          <w:noProof w:val="0"/>
          <w:color w:val="000000"/>
        </w:rPr>
      </w:pPr>
      <w:r w:rsidRPr="00A41AA8">
        <w:rPr>
          <w:noProof w:val="0"/>
          <w:color w:val="000000"/>
        </w:rPr>
        <w:lastRenderedPageBreak/>
        <w:tab/>
      </w:r>
      <w:r w:rsidRPr="00A41AA8">
        <w:rPr>
          <w:noProof w:val="0"/>
          <w:color w:val="000000"/>
        </w:rPr>
        <w:tab/>
        <w:t>// …</w:t>
      </w:r>
    </w:p>
    <w:p w14:paraId="286C156A" w14:textId="77777777" w:rsidR="00730678" w:rsidRPr="00A41AA8" w:rsidRDefault="00730678" w:rsidP="00730678">
      <w:pPr>
        <w:pStyle w:val="PL"/>
        <w:rPr>
          <w:noProof w:val="0"/>
          <w:color w:val="000000"/>
        </w:rPr>
      </w:pPr>
      <w:r w:rsidRPr="00A41AA8">
        <w:rPr>
          <w:noProof w:val="0"/>
          <w:color w:val="000000"/>
        </w:rPr>
        <w:tab/>
        <w:t>}</w:t>
      </w:r>
    </w:p>
    <w:p w14:paraId="557E522E" w14:textId="77777777" w:rsidR="00730678" w:rsidRPr="00A41AA8" w:rsidRDefault="00730678" w:rsidP="00730678">
      <w:pPr>
        <w:pStyle w:val="PL"/>
        <w:keepNext/>
        <w:keepLines/>
        <w:rPr>
          <w:noProof w:val="0"/>
        </w:rPr>
      </w:pPr>
      <w:r w:rsidRPr="00A41AA8">
        <w:rPr>
          <w:noProof w:val="0"/>
        </w:rPr>
        <w:tab/>
      </w:r>
    </w:p>
    <w:p w14:paraId="6A23A445" w14:textId="77777777" w:rsidR="00730678" w:rsidRPr="00A41AA8" w:rsidRDefault="00730678" w:rsidP="00730678">
      <w:pPr>
        <w:pStyle w:val="PL"/>
        <w:keepNext/>
        <w:keepLines/>
        <w:rPr>
          <w:noProof w:val="0"/>
        </w:rPr>
      </w:pPr>
    </w:p>
    <w:p w14:paraId="7461EB0B" w14:textId="77777777" w:rsidR="00730678" w:rsidRPr="00A41AA8" w:rsidRDefault="00730678" w:rsidP="00730678">
      <w:pPr>
        <w:pStyle w:val="Heading2"/>
      </w:pPr>
      <w:bookmarkStart w:id="889" w:name="_Toc474744383"/>
      <w:bookmarkStart w:id="890" w:name="_Toc474749279"/>
      <w:bookmarkStart w:id="891" w:name="_Toc474750518"/>
      <w:bookmarkStart w:id="892" w:name="_Toc474843952"/>
      <w:bookmarkStart w:id="893" w:name="_Toc482176031"/>
      <w:bookmarkStart w:id="894" w:name="_Toc482180286"/>
      <w:r w:rsidRPr="00A41AA8">
        <w:t>22.6</w:t>
      </w:r>
      <w:r w:rsidRPr="00A41AA8">
        <w:tab/>
        <w:t>Use of any and all with ports</w:t>
      </w:r>
      <w:bookmarkEnd w:id="889"/>
      <w:bookmarkEnd w:id="890"/>
      <w:bookmarkEnd w:id="891"/>
      <w:bookmarkEnd w:id="892"/>
      <w:bookmarkEnd w:id="893"/>
      <w:bookmarkEnd w:id="894"/>
    </w:p>
    <w:p w14:paraId="6B82E820" w14:textId="77777777" w:rsidR="00730678" w:rsidRPr="00A41AA8" w:rsidRDefault="00730678" w:rsidP="00730678">
      <w:pPr>
        <w:keepNext/>
        <w:keepLines/>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configuration and communication operations as indicated in table </w:t>
      </w:r>
      <w:r w:rsidRPr="00A41AA8">
        <w:fldChar w:fldCharType="begin"/>
      </w:r>
      <w:r w:rsidRPr="00A41AA8">
        <w:instrText xml:space="preserve"> REF tab_AnyAltPorts \h  \* MERGEFORMAT </w:instrText>
      </w:r>
      <w:r w:rsidRPr="00A41AA8">
        <w:fldChar w:fldCharType="separate"/>
      </w:r>
      <w:r w:rsidRPr="00A41AA8">
        <w:rPr>
          <w:color w:val="000000"/>
        </w:rPr>
        <w:t>25</w:t>
      </w:r>
      <w:r w:rsidRPr="00A41AA8">
        <w:fldChar w:fldCharType="end"/>
      </w:r>
      <w:r w:rsidRPr="00A41AA8">
        <w:t>.</w:t>
      </w:r>
    </w:p>
    <w:p w14:paraId="180FF975" w14:textId="77777777" w:rsidR="00730678" w:rsidRPr="00A41AA8" w:rsidRDefault="00730678" w:rsidP="00730678">
      <w:pPr>
        <w:pStyle w:val="TH"/>
      </w:pPr>
      <w:r w:rsidRPr="00A41AA8">
        <w:t xml:space="preserve">Table </w:t>
      </w:r>
      <w:bookmarkStart w:id="895" w:name="tab_AnyAltPor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5</w:t>
      </w:r>
      <w:r w:rsidRPr="00A41AA8">
        <w:rPr>
          <w:color w:val="000000"/>
        </w:rPr>
        <w:fldChar w:fldCharType="end"/>
      </w:r>
      <w:bookmarkEnd w:id="895"/>
      <w:r w:rsidRPr="00A41AA8">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730678" w:rsidRPr="00A41AA8" w14:paraId="6812F917" w14:textId="77777777" w:rsidTr="00730678">
        <w:trPr>
          <w:jc w:val="center"/>
        </w:trPr>
        <w:tc>
          <w:tcPr>
            <w:tcW w:w="4953" w:type="dxa"/>
          </w:tcPr>
          <w:p w14:paraId="37E1AB49" w14:textId="77777777" w:rsidR="00730678" w:rsidRPr="00A41AA8" w:rsidRDefault="00730678" w:rsidP="00730678">
            <w:pPr>
              <w:pStyle w:val="TAH"/>
              <w:rPr>
                <w:color w:val="000000"/>
              </w:rPr>
            </w:pPr>
            <w:r w:rsidRPr="00A41AA8">
              <w:rPr>
                <w:color w:val="000000"/>
              </w:rPr>
              <w:t>Operation</w:t>
            </w:r>
          </w:p>
        </w:tc>
        <w:tc>
          <w:tcPr>
            <w:tcW w:w="1418" w:type="dxa"/>
            <w:gridSpan w:val="2"/>
          </w:tcPr>
          <w:p w14:paraId="6774E8AF" w14:textId="77777777" w:rsidR="00730678" w:rsidRPr="00A41AA8" w:rsidRDefault="00730678" w:rsidP="00730678">
            <w:pPr>
              <w:pStyle w:val="TAH"/>
              <w:rPr>
                <w:color w:val="000000"/>
              </w:rPr>
            </w:pPr>
            <w:r w:rsidRPr="00A41AA8">
              <w:rPr>
                <w:color w:val="000000"/>
              </w:rPr>
              <w:t>Allowed</w:t>
            </w:r>
          </w:p>
        </w:tc>
        <w:tc>
          <w:tcPr>
            <w:tcW w:w="3153" w:type="dxa"/>
          </w:tcPr>
          <w:p w14:paraId="0B0F6143" w14:textId="77777777" w:rsidR="00730678" w:rsidRPr="00A41AA8" w:rsidRDefault="00730678" w:rsidP="00730678">
            <w:pPr>
              <w:pStyle w:val="TAH"/>
              <w:rPr>
                <w:color w:val="000000"/>
              </w:rPr>
            </w:pPr>
            <w:r w:rsidRPr="00A41AA8">
              <w:rPr>
                <w:color w:val="000000"/>
              </w:rPr>
              <w:t>Example</w:t>
            </w:r>
          </w:p>
        </w:tc>
      </w:tr>
      <w:tr w:rsidR="00730678" w:rsidRPr="00A41AA8" w14:paraId="30FDA1A5" w14:textId="77777777" w:rsidTr="00730678">
        <w:trPr>
          <w:jc w:val="center"/>
        </w:trPr>
        <w:tc>
          <w:tcPr>
            <w:tcW w:w="4953" w:type="dxa"/>
          </w:tcPr>
          <w:p w14:paraId="3AEAD893" w14:textId="77777777" w:rsidR="00730678" w:rsidRPr="00A41AA8" w:rsidRDefault="00730678" w:rsidP="00730678">
            <w:pPr>
              <w:pStyle w:val="PL"/>
              <w:keepNext/>
              <w:rPr>
                <w:noProof w:val="0"/>
                <w:color w:val="000000"/>
                <w:lang w:eastAsia="de-DE"/>
              </w:rPr>
            </w:pPr>
          </w:p>
        </w:tc>
        <w:tc>
          <w:tcPr>
            <w:tcW w:w="709" w:type="dxa"/>
          </w:tcPr>
          <w:p w14:paraId="5E83447C" w14:textId="77777777" w:rsidR="00730678" w:rsidRPr="00A41AA8" w:rsidRDefault="00730678" w:rsidP="00730678">
            <w:pPr>
              <w:pStyle w:val="TAH"/>
            </w:pPr>
            <w:r w:rsidRPr="00A41AA8">
              <w:t>any</w:t>
            </w:r>
          </w:p>
        </w:tc>
        <w:tc>
          <w:tcPr>
            <w:tcW w:w="709" w:type="dxa"/>
          </w:tcPr>
          <w:p w14:paraId="6CE73504" w14:textId="77777777" w:rsidR="00730678" w:rsidRPr="00A41AA8" w:rsidRDefault="00730678" w:rsidP="00730678">
            <w:pPr>
              <w:pStyle w:val="TAH"/>
            </w:pPr>
            <w:r w:rsidRPr="00A41AA8">
              <w:t>all</w:t>
            </w:r>
          </w:p>
        </w:tc>
        <w:tc>
          <w:tcPr>
            <w:tcW w:w="3153" w:type="dxa"/>
          </w:tcPr>
          <w:p w14:paraId="7CE9D0D6" w14:textId="77777777" w:rsidR="00730678" w:rsidRPr="00A41AA8" w:rsidRDefault="00730678" w:rsidP="00730678">
            <w:pPr>
              <w:pStyle w:val="PL"/>
              <w:keepNext/>
              <w:rPr>
                <w:noProof w:val="0"/>
                <w:color w:val="000000"/>
                <w:lang w:eastAsia="de-DE"/>
              </w:rPr>
            </w:pPr>
          </w:p>
        </w:tc>
      </w:tr>
      <w:tr w:rsidR="00730678" w:rsidRPr="00A41AA8" w14:paraId="649C65C9" w14:textId="77777777" w:rsidTr="00730678">
        <w:trPr>
          <w:cantSplit/>
          <w:jc w:val="center"/>
        </w:trPr>
        <w:tc>
          <w:tcPr>
            <w:tcW w:w="4953" w:type="dxa"/>
          </w:tcPr>
          <w:p w14:paraId="0D2F132E" w14:textId="77777777" w:rsidR="00730678" w:rsidRPr="00A41AA8" w:rsidRDefault="00730678" w:rsidP="00730678">
            <w:pPr>
              <w:pStyle w:val="PL"/>
              <w:keepNext/>
              <w:rPr>
                <w:noProof w:val="0"/>
                <w:color w:val="000000"/>
                <w:lang w:eastAsia="de-DE"/>
              </w:rPr>
            </w:pPr>
            <w:r w:rsidRPr="00A41AA8">
              <w:rPr>
                <w:b/>
                <w:noProof w:val="0"/>
                <w:color w:val="000000"/>
                <w:lang w:eastAsia="de-DE"/>
              </w:rPr>
              <w:t>receive, trigger, getcall, getreply, catch, check</w:t>
            </w:r>
            <w:r w:rsidRPr="00A41AA8">
              <w:rPr>
                <w:noProof w:val="0"/>
                <w:color w:val="000000"/>
                <w:lang w:eastAsia="de-DE"/>
              </w:rPr>
              <w:t>)</w:t>
            </w:r>
          </w:p>
        </w:tc>
        <w:tc>
          <w:tcPr>
            <w:tcW w:w="709" w:type="dxa"/>
          </w:tcPr>
          <w:p w14:paraId="61FF963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shd w:val="pct15" w:color="000000" w:fill="FFFFFF"/>
          </w:tcPr>
          <w:p w14:paraId="25319E69" w14:textId="77777777" w:rsidR="00730678" w:rsidRPr="00A41AA8" w:rsidRDefault="00730678" w:rsidP="00730678">
            <w:pPr>
              <w:pStyle w:val="PL"/>
              <w:keepNext/>
              <w:rPr>
                <w:noProof w:val="0"/>
                <w:color w:val="000000"/>
                <w:lang w:eastAsia="de-DE"/>
              </w:rPr>
            </w:pPr>
          </w:p>
        </w:tc>
        <w:tc>
          <w:tcPr>
            <w:tcW w:w="3153" w:type="dxa"/>
          </w:tcPr>
          <w:p w14:paraId="7B96D5FE" w14:textId="77777777" w:rsidR="00730678" w:rsidRPr="00A41AA8" w:rsidRDefault="00730678" w:rsidP="00730678">
            <w:pPr>
              <w:pStyle w:val="TAL"/>
              <w:rPr>
                <w:b/>
              </w:rPr>
            </w:pPr>
            <w:r w:rsidRPr="00A41AA8">
              <w:rPr>
                <w:rFonts w:ascii="Courier New" w:hAnsi="Courier New" w:cs="Courier New"/>
                <w:b/>
                <w:color w:val="000000"/>
                <w:sz w:val="16"/>
                <w:szCs w:val="16"/>
              </w:rPr>
              <w:t>any port.receive</w:t>
            </w:r>
          </w:p>
        </w:tc>
      </w:tr>
      <w:tr w:rsidR="00730678" w:rsidRPr="00A41AA8" w14:paraId="68C2ACE9" w14:textId="77777777" w:rsidTr="00730678">
        <w:trPr>
          <w:cantSplit/>
          <w:jc w:val="center"/>
        </w:trPr>
        <w:tc>
          <w:tcPr>
            <w:tcW w:w="4953" w:type="dxa"/>
          </w:tcPr>
          <w:p w14:paraId="5EF9BB3E" w14:textId="77777777" w:rsidR="00730678" w:rsidRPr="00A41AA8" w:rsidRDefault="00730678" w:rsidP="00730678">
            <w:pPr>
              <w:pStyle w:val="PL"/>
              <w:keepNext/>
              <w:rPr>
                <w:b/>
                <w:noProof w:val="0"/>
                <w:color w:val="000000"/>
                <w:lang w:eastAsia="de-DE"/>
              </w:rPr>
            </w:pPr>
            <w:r w:rsidRPr="00A41AA8">
              <w:rPr>
                <w:b/>
                <w:noProof w:val="0"/>
                <w:color w:val="000000"/>
                <w:lang w:eastAsia="de-DE"/>
              </w:rPr>
              <w:t>connect / map</w:t>
            </w:r>
          </w:p>
        </w:tc>
        <w:tc>
          <w:tcPr>
            <w:tcW w:w="709" w:type="dxa"/>
            <w:shd w:val="pct15" w:color="000000" w:fill="FFFFFF"/>
          </w:tcPr>
          <w:p w14:paraId="2D911097" w14:textId="77777777" w:rsidR="00730678" w:rsidRPr="00A41AA8" w:rsidRDefault="00730678" w:rsidP="00730678">
            <w:pPr>
              <w:pStyle w:val="PL"/>
              <w:keepNext/>
              <w:rPr>
                <w:noProof w:val="0"/>
                <w:color w:val="000000"/>
                <w:lang w:eastAsia="de-DE"/>
              </w:rPr>
            </w:pPr>
          </w:p>
        </w:tc>
        <w:tc>
          <w:tcPr>
            <w:tcW w:w="709" w:type="dxa"/>
            <w:shd w:val="pct15" w:color="000000" w:fill="FFFFFF"/>
          </w:tcPr>
          <w:p w14:paraId="31364D3E" w14:textId="77777777" w:rsidR="00730678" w:rsidRPr="00A41AA8" w:rsidRDefault="00730678" w:rsidP="00730678">
            <w:pPr>
              <w:pStyle w:val="PL"/>
              <w:keepNext/>
              <w:rPr>
                <w:noProof w:val="0"/>
                <w:color w:val="000000"/>
                <w:lang w:eastAsia="de-DE"/>
              </w:rPr>
            </w:pPr>
          </w:p>
        </w:tc>
        <w:tc>
          <w:tcPr>
            <w:tcW w:w="3153" w:type="dxa"/>
            <w:shd w:val="pct15" w:color="000000" w:fill="FFFFFF"/>
          </w:tcPr>
          <w:p w14:paraId="0B3E1BF1" w14:textId="77777777" w:rsidR="00730678" w:rsidRPr="00A41AA8" w:rsidRDefault="00730678" w:rsidP="00730678">
            <w:pPr>
              <w:pStyle w:val="TAL"/>
              <w:rPr>
                <w:b/>
              </w:rPr>
            </w:pPr>
          </w:p>
        </w:tc>
      </w:tr>
      <w:tr w:rsidR="00730678" w:rsidRPr="00A41AA8" w14:paraId="77863364" w14:textId="77777777" w:rsidTr="00730678">
        <w:trPr>
          <w:cantSplit/>
          <w:jc w:val="center"/>
        </w:trPr>
        <w:tc>
          <w:tcPr>
            <w:tcW w:w="4953" w:type="dxa"/>
          </w:tcPr>
          <w:p w14:paraId="0F7067F9" w14:textId="77777777" w:rsidR="00730678" w:rsidRPr="00A41AA8" w:rsidRDefault="00730678" w:rsidP="00730678">
            <w:pPr>
              <w:pStyle w:val="PL"/>
              <w:keepNext/>
              <w:rPr>
                <w:b/>
                <w:noProof w:val="0"/>
                <w:color w:val="000000"/>
                <w:lang w:eastAsia="de-DE"/>
              </w:rPr>
            </w:pPr>
            <w:r w:rsidRPr="00A41AA8">
              <w:rPr>
                <w:b/>
                <w:noProof w:val="0"/>
                <w:color w:val="000000"/>
                <w:lang w:eastAsia="de-DE"/>
              </w:rPr>
              <w:t>disconnect / unmap</w:t>
            </w:r>
          </w:p>
        </w:tc>
        <w:tc>
          <w:tcPr>
            <w:tcW w:w="709" w:type="dxa"/>
            <w:shd w:val="pct15" w:color="000000" w:fill="FFFFFF"/>
          </w:tcPr>
          <w:p w14:paraId="66518290" w14:textId="77777777" w:rsidR="00730678" w:rsidRPr="00A41AA8" w:rsidRDefault="00730678" w:rsidP="00730678">
            <w:pPr>
              <w:pStyle w:val="PL"/>
              <w:keepNext/>
              <w:rPr>
                <w:noProof w:val="0"/>
                <w:color w:val="000000"/>
                <w:lang w:eastAsia="de-DE"/>
              </w:rPr>
            </w:pPr>
          </w:p>
        </w:tc>
        <w:tc>
          <w:tcPr>
            <w:tcW w:w="709" w:type="dxa"/>
          </w:tcPr>
          <w:p w14:paraId="600AB69C"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160C78E2" w14:textId="77777777" w:rsidR="00730678" w:rsidRPr="00A41AA8" w:rsidRDefault="00730678" w:rsidP="00730678">
            <w:pPr>
              <w:pStyle w:val="TAL"/>
              <w:rPr>
                <w:rFonts w:ascii="Courier New" w:hAnsi="Courier New" w:cs="Courier New"/>
                <w:b/>
                <w:sz w:val="16"/>
                <w:szCs w:val="16"/>
              </w:rPr>
            </w:pPr>
            <w:r w:rsidRPr="00A41AA8">
              <w:rPr>
                <w:rFonts w:ascii="Courier New" w:hAnsi="Courier New" w:cs="Courier New"/>
                <w:b/>
                <w:color w:val="000000"/>
                <w:sz w:val="16"/>
                <w:szCs w:val="16"/>
              </w:rPr>
              <w:t>unmap</w:t>
            </w:r>
            <w:r w:rsidRPr="00A41AA8">
              <w:rPr>
                <w:rFonts w:ascii="Courier New" w:hAnsi="Courier New" w:cs="Courier New"/>
                <w:color w:val="000000"/>
                <w:sz w:val="16"/>
                <w:szCs w:val="16"/>
              </w:rPr>
              <w:t>(</w:t>
            </w:r>
            <w:r w:rsidRPr="00A41AA8">
              <w:rPr>
                <w:rFonts w:ascii="Courier New" w:hAnsi="Courier New" w:cs="Courier New"/>
                <w:b/>
                <w:color w:val="000000"/>
                <w:sz w:val="16"/>
                <w:szCs w:val="16"/>
              </w:rPr>
              <w:t xml:space="preserve">self </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all</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port</w:t>
            </w:r>
            <w:r w:rsidRPr="00A41AA8">
              <w:rPr>
                <w:rFonts w:ascii="Courier New" w:hAnsi="Courier New" w:cs="Courier New"/>
                <w:color w:val="000000"/>
                <w:sz w:val="16"/>
                <w:szCs w:val="16"/>
              </w:rPr>
              <w:t>)</w:t>
            </w:r>
          </w:p>
        </w:tc>
      </w:tr>
      <w:tr w:rsidR="00730678" w:rsidRPr="00A41AA8" w14:paraId="5F9819DB" w14:textId="77777777" w:rsidTr="00730678">
        <w:trPr>
          <w:cantSplit/>
          <w:jc w:val="center"/>
        </w:trPr>
        <w:tc>
          <w:tcPr>
            <w:tcW w:w="4953" w:type="dxa"/>
          </w:tcPr>
          <w:p w14:paraId="726E737E" w14:textId="77777777" w:rsidR="00730678" w:rsidRPr="00A41AA8" w:rsidRDefault="00730678" w:rsidP="00730678">
            <w:pPr>
              <w:pStyle w:val="PL"/>
              <w:keepNext/>
              <w:rPr>
                <w:b/>
                <w:noProof w:val="0"/>
                <w:color w:val="000000"/>
                <w:lang w:eastAsia="de-DE"/>
              </w:rPr>
            </w:pPr>
            <w:r w:rsidRPr="00A41AA8">
              <w:rPr>
                <w:b/>
                <w:noProof w:val="0"/>
                <w:color w:val="000000"/>
                <w:lang w:eastAsia="de-DE"/>
              </w:rPr>
              <w:t>start, stop, clear, halt</w:t>
            </w:r>
          </w:p>
        </w:tc>
        <w:tc>
          <w:tcPr>
            <w:tcW w:w="709" w:type="dxa"/>
            <w:shd w:val="pct15" w:color="000000" w:fill="FFFFFF"/>
          </w:tcPr>
          <w:p w14:paraId="1251A5D5" w14:textId="77777777" w:rsidR="00730678" w:rsidRPr="00A41AA8" w:rsidRDefault="00730678" w:rsidP="00730678">
            <w:pPr>
              <w:pStyle w:val="PL"/>
              <w:keepNext/>
              <w:rPr>
                <w:noProof w:val="0"/>
                <w:color w:val="000000"/>
                <w:lang w:eastAsia="de-DE"/>
              </w:rPr>
            </w:pPr>
          </w:p>
        </w:tc>
        <w:tc>
          <w:tcPr>
            <w:tcW w:w="709" w:type="dxa"/>
          </w:tcPr>
          <w:p w14:paraId="615395FF"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5EAE4BA0" w14:textId="77777777" w:rsidR="00730678" w:rsidRPr="00A41AA8" w:rsidRDefault="00730678" w:rsidP="00730678">
            <w:pPr>
              <w:pStyle w:val="TAL"/>
              <w:rPr>
                <w:b/>
              </w:rPr>
            </w:pPr>
            <w:r w:rsidRPr="00A41AA8">
              <w:rPr>
                <w:rFonts w:ascii="Courier New" w:hAnsi="Courier New" w:cs="Courier New"/>
                <w:b/>
                <w:color w:val="000000"/>
                <w:sz w:val="16"/>
                <w:szCs w:val="16"/>
              </w:rPr>
              <w:t>all port.start</w:t>
            </w:r>
          </w:p>
        </w:tc>
      </w:tr>
      <w:tr w:rsidR="00730678" w:rsidRPr="00A41AA8" w14:paraId="7ADDA093" w14:textId="77777777" w:rsidTr="00730678">
        <w:trPr>
          <w:cantSplit/>
          <w:jc w:val="center"/>
        </w:trPr>
        <w:tc>
          <w:tcPr>
            <w:tcW w:w="4953" w:type="dxa"/>
          </w:tcPr>
          <w:p w14:paraId="6924D381" w14:textId="77777777" w:rsidR="00730678" w:rsidRPr="00A41AA8" w:rsidRDefault="00730678" w:rsidP="00730678">
            <w:pPr>
              <w:pStyle w:val="PL"/>
              <w:keepNext/>
              <w:rPr>
                <w:b/>
                <w:noProof w:val="0"/>
                <w:color w:val="000000"/>
                <w:lang w:eastAsia="de-DE"/>
              </w:rPr>
            </w:pPr>
            <w:r w:rsidRPr="00A41AA8">
              <w:rPr>
                <w:b/>
                <w:noProof w:val="0"/>
                <w:color w:val="000000"/>
                <w:lang w:eastAsia="de-DE"/>
              </w:rPr>
              <w:t>checkstate</w:t>
            </w:r>
          </w:p>
        </w:tc>
        <w:tc>
          <w:tcPr>
            <w:tcW w:w="709" w:type="dxa"/>
          </w:tcPr>
          <w:p w14:paraId="44D2D9C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tcPr>
          <w:p w14:paraId="67F86514"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3F4A914C"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ny port.checkstate("Started")</w:t>
            </w:r>
          </w:p>
          <w:p w14:paraId="2AB4F311"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ll port.checkstate("Connected")</w:t>
            </w:r>
          </w:p>
        </w:tc>
      </w:tr>
    </w:tbl>
    <w:p w14:paraId="23661998" w14:textId="77777777" w:rsidR="00730678" w:rsidRPr="00A41AA8" w:rsidRDefault="00730678" w:rsidP="00730678"/>
    <w:p w14:paraId="1EF0AF2B" w14:textId="77777777" w:rsidR="00730678" w:rsidRPr="00A41AA8" w:rsidRDefault="00730678" w:rsidP="00730678">
      <w:pPr>
        <w:pStyle w:val="NO"/>
      </w:pPr>
      <w:r w:rsidRPr="00A41AA8">
        <w:t>NOTE:</w:t>
      </w:r>
      <w:r w:rsidRPr="00A41AA8">
        <w:tab/>
        <w:t xml:space="preserve">Ports are owned by test components and instantiated when a component is created. The keywords </w:t>
      </w:r>
      <w:r w:rsidRPr="00A41AA8">
        <w:rPr>
          <w:rFonts w:ascii="Courier New" w:hAnsi="Courier New" w:cs="Courier New"/>
          <w:b/>
        </w:rPr>
        <w:t>any port</w:t>
      </w:r>
      <w:r w:rsidRPr="00A41AA8">
        <w:t xml:space="preserve"> and </w:t>
      </w:r>
      <w:r w:rsidRPr="00A41AA8">
        <w:rPr>
          <w:rFonts w:ascii="Courier New" w:hAnsi="Courier New" w:cs="Courier New"/>
          <w:b/>
        </w:rPr>
        <w:t>all port</w:t>
      </w:r>
      <w:r w:rsidRPr="00A41AA8">
        <w:t xml:space="preserve"> address all ports owned by a test component and not only the ports known in the scope of the function or altstep that is executed on the component.</w:t>
      </w:r>
    </w:p>
    <w:p w14:paraId="127CBB06" w14:textId="77777777" w:rsidR="00730678" w:rsidRPr="00A41AA8" w:rsidRDefault="00730678" w:rsidP="00730678">
      <w:pPr>
        <w:pStyle w:val="Heading1"/>
      </w:pPr>
      <w:bookmarkStart w:id="896" w:name="clause_TimerOps"/>
      <w:bookmarkStart w:id="897" w:name="_Toc474744384"/>
      <w:bookmarkStart w:id="898" w:name="_Toc474749280"/>
      <w:bookmarkStart w:id="899" w:name="_Toc474750519"/>
      <w:bookmarkStart w:id="900" w:name="_Toc474843953"/>
      <w:bookmarkStart w:id="901" w:name="_Toc482176032"/>
      <w:bookmarkStart w:id="902" w:name="_Toc482180287"/>
      <w:r w:rsidRPr="00A41AA8">
        <w:t>23</w:t>
      </w:r>
      <w:bookmarkEnd w:id="896"/>
      <w:r w:rsidRPr="00A41AA8">
        <w:tab/>
        <w:t>Timer operations</w:t>
      </w:r>
      <w:bookmarkEnd w:id="897"/>
      <w:bookmarkEnd w:id="898"/>
      <w:bookmarkEnd w:id="899"/>
      <w:bookmarkEnd w:id="900"/>
      <w:bookmarkEnd w:id="901"/>
      <w:bookmarkEnd w:id="902"/>
    </w:p>
    <w:p w14:paraId="561F83B6" w14:textId="77777777" w:rsidR="00730678" w:rsidRPr="00A41AA8" w:rsidRDefault="00730678" w:rsidP="00730678">
      <w:pPr>
        <w:pStyle w:val="Heading2"/>
      </w:pPr>
      <w:bookmarkStart w:id="903" w:name="_Toc474744385"/>
      <w:bookmarkStart w:id="904" w:name="_Toc474749281"/>
      <w:bookmarkStart w:id="905" w:name="_Toc474750520"/>
      <w:bookmarkStart w:id="906" w:name="_Toc474843954"/>
      <w:bookmarkStart w:id="907" w:name="_Toc482176033"/>
      <w:bookmarkStart w:id="908" w:name="_Toc482180288"/>
      <w:r w:rsidRPr="00A41AA8">
        <w:t>23.0</w:t>
      </w:r>
      <w:r w:rsidRPr="00A41AA8">
        <w:tab/>
        <w:t>General</w:t>
      </w:r>
      <w:bookmarkEnd w:id="903"/>
      <w:bookmarkEnd w:id="904"/>
      <w:bookmarkEnd w:id="905"/>
      <w:bookmarkEnd w:id="906"/>
      <w:bookmarkEnd w:id="907"/>
      <w:bookmarkEnd w:id="908"/>
    </w:p>
    <w:p w14:paraId="120CAF3E"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supports a number of timer operations as given in table </w:t>
      </w:r>
      <w:r w:rsidRPr="00A41AA8">
        <w:fldChar w:fldCharType="begin"/>
      </w:r>
      <w:r w:rsidRPr="00A41AA8">
        <w:instrText xml:space="preserve"> REF tab_Timer_Oper \h  \* MERGEFORMAT </w:instrText>
      </w:r>
      <w:r w:rsidRPr="00A41AA8">
        <w:fldChar w:fldCharType="separate"/>
      </w:r>
      <w:r w:rsidRPr="00A41AA8">
        <w:rPr>
          <w:color w:val="000000"/>
        </w:rPr>
        <w:t>26</w:t>
      </w:r>
      <w:r w:rsidRPr="00A41AA8">
        <w:fldChar w:fldCharType="end"/>
      </w:r>
      <w:r w:rsidRPr="00A41AA8">
        <w:rPr>
          <w:color w:val="000000"/>
        </w:rPr>
        <w:t>. These operations may be used in test cases, functions, altsteps and module control.</w:t>
      </w:r>
    </w:p>
    <w:p w14:paraId="0BAB9400" w14:textId="77777777" w:rsidR="00730678" w:rsidRPr="00A41AA8" w:rsidRDefault="00730678" w:rsidP="00730678">
      <w:pPr>
        <w:pStyle w:val="TH"/>
        <w:rPr>
          <w:color w:val="000000"/>
        </w:rPr>
      </w:pPr>
      <w:r w:rsidRPr="00A41AA8">
        <w:rPr>
          <w:color w:val="000000"/>
        </w:rPr>
        <w:t xml:space="preserve">Table </w:t>
      </w:r>
      <w:bookmarkStart w:id="909" w:name="tab_Timer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6</w:t>
      </w:r>
      <w:r w:rsidRPr="00A41AA8">
        <w:rPr>
          <w:color w:val="000000"/>
        </w:rPr>
        <w:fldChar w:fldCharType="end"/>
      </w:r>
      <w:bookmarkEnd w:id="909"/>
      <w:r w:rsidRPr="00A41AA8">
        <w:rPr>
          <w:color w:val="000000"/>
        </w:rPr>
        <w:t xml:space="preserve">: Overview of </w:t>
      </w:r>
      <w:r w:rsidRPr="00A41AA8">
        <w:t>TTCN</w:t>
      </w:r>
      <w:r w:rsidRPr="00A41AA8">
        <w:noBreakHyphen/>
        <w:t>3</w:t>
      </w:r>
      <w:r w:rsidRPr="00A41AA8">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1396F181" w14:textId="77777777" w:rsidTr="00730678">
        <w:trPr>
          <w:cantSplit/>
          <w:jc w:val="center"/>
        </w:trPr>
        <w:tc>
          <w:tcPr>
            <w:tcW w:w="5655" w:type="dxa"/>
            <w:gridSpan w:val="2"/>
          </w:tcPr>
          <w:p w14:paraId="50597980" w14:textId="77777777" w:rsidR="00730678" w:rsidRPr="00A41AA8" w:rsidRDefault="00730678" w:rsidP="00730678">
            <w:pPr>
              <w:pStyle w:val="TAH"/>
              <w:rPr>
                <w:color w:val="000000"/>
              </w:rPr>
            </w:pPr>
            <w:r w:rsidRPr="00A41AA8">
              <w:rPr>
                <w:color w:val="000000"/>
              </w:rPr>
              <w:t>Timer operations</w:t>
            </w:r>
          </w:p>
        </w:tc>
      </w:tr>
      <w:tr w:rsidR="00730678" w:rsidRPr="00A41AA8" w14:paraId="07A7A644" w14:textId="77777777" w:rsidTr="00730678">
        <w:trPr>
          <w:jc w:val="center"/>
        </w:trPr>
        <w:tc>
          <w:tcPr>
            <w:tcW w:w="2536" w:type="dxa"/>
          </w:tcPr>
          <w:p w14:paraId="20BB98B7" w14:textId="77777777" w:rsidR="00730678" w:rsidRPr="00A41AA8" w:rsidRDefault="00730678" w:rsidP="00730678">
            <w:pPr>
              <w:pStyle w:val="TAH"/>
            </w:pPr>
            <w:r w:rsidRPr="00A41AA8">
              <w:t>Statement</w:t>
            </w:r>
          </w:p>
        </w:tc>
        <w:tc>
          <w:tcPr>
            <w:tcW w:w="3119" w:type="dxa"/>
          </w:tcPr>
          <w:p w14:paraId="57DE5675" w14:textId="77777777" w:rsidR="00730678" w:rsidRPr="00A41AA8" w:rsidRDefault="00730678" w:rsidP="00730678">
            <w:pPr>
              <w:pStyle w:val="TAH"/>
            </w:pPr>
            <w:r w:rsidRPr="00A41AA8">
              <w:t>Associated keyword or symbol</w:t>
            </w:r>
          </w:p>
        </w:tc>
      </w:tr>
      <w:tr w:rsidR="00730678" w:rsidRPr="00A41AA8" w14:paraId="3ECCDD56" w14:textId="77777777" w:rsidTr="00730678">
        <w:trPr>
          <w:jc w:val="center"/>
        </w:trPr>
        <w:tc>
          <w:tcPr>
            <w:tcW w:w="2536" w:type="dxa"/>
          </w:tcPr>
          <w:p w14:paraId="45A2376C" w14:textId="77777777" w:rsidR="00730678" w:rsidRPr="00A41AA8" w:rsidRDefault="00730678" w:rsidP="00730678">
            <w:pPr>
              <w:pStyle w:val="TAL"/>
              <w:rPr>
                <w:color w:val="000000"/>
              </w:rPr>
            </w:pPr>
            <w:r w:rsidRPr="00A41AA8">
              <w:rPr>
                <w:color w:val="000000"/>
              </w:rPr>
              <w:t>Start timer</w:t>
            </w:r>
          </w:p>
        </w:tc>
        <w:tc>
          <w:tcPr>
            <w:tcW w:w="3119" w:type="dxa"/>
          </w:tcPr>
          <w:p w14:paraId="7B351754" w14:textId="77777777" w:rsidR="00730678" w:rsidRPr="00A41AA8" w:rsidRDefault="00730678" w:rsidP="00730678">
            <w:pPr>
              <w:pStyle w:val="TAL"/>
              <w:rPr>
                <w:b/>
              </w:rPr>
            </w:pPr>
            <w:r w:rsidRPr="00A41AA8">
              <w:rPr>
                <w:b/>
              </w:rPr>
              <w:t xml:space="preserve">start </w:t>
            </w:r>
          </w:p>
        </w:tc>
      </w:tr>
      <w:tr w:rsidR="00730678" w:rsidRPr="00A41AA8" w14:paraId="74DEE6EE" w14:textId="77777777" w:rsidTr="00730678">
        <w:trPr>
          <w:jc w:val="center"/>
        </w:trPr>
        <w:tc>
          <w:tcPr>
            <w:tcW w:w="2536" w:type="dxa"/>
          </w:tcPr>
          <w:p w14:paraId="545414C4" w14:textId="77777777" w:rsidR="00730678" w:rsidRPr="00A41AA8" w:rsidRDefault="00730678" w:rsidP="00730678">
            <w:pPr>
              <w:pStyle w:val="TAL"/>
              <w:rPr>
                <w:color w:val="000000"/>
              </w:rPr>
            </w:pPr>
            <w:r w:rsidRPr="00A41AA8">
              <w:rPr>
                <w:color w:val="000000"/>
              </w:rPr>
              <w:t>Stop timer</w:t>
            </w:r>
          </w:p>
        </w:tc>
        <w:tc>
          <w:tcPr>
            <w:tcW w:w="3119" w:type="dxa"/>
          </w:tcPr>
          <w:p w14:paraId="38AD8BF4" w14:textId="77777777" w:rsidR="00730678" w:rsidRPr="00A41AA8" w:rsidRDefault="00730678" w:rsidP="00730678">
            <w:pPr>
              <w:pStyle w:val="TAL"/>
              <w:rPr>
                <w:b/>
              </w:rPr>
            </w:pPr>
            <w:r w:rsidRPr="00A41AA8">
              <w:rPr>
                <w:b/>
              </w:rPr>
              <w:t>stop</w:t>
            </w:r>
          </w:p>
        </w:tc>
      </w:tr>
      <w:tr w:rsidR="00730678" w:rsidRPr="00A41AA8" w14:paraId="092E3C1D" w14:textId="77777777" w:rsidTr="00730678">
        <w:trPr>
          <w:jc w:val="center"/>
        </w:trPr>
        <w:tc>
          <w:tcPr>
            <w:tcW w:w="2536" w:type="dxa"/>
          </w:tcPr>
          <w:p w14:paraId="264E29C1" w14:textId="77777777" w:rsidR="00730678" w:rsidRPr="00A41AA8" w:rsidRDefault="00730678" w:rsidP="00730678">
            <w:pPr>
              <w:pStyle w:val="TAL"/>
              <w:rPr>
                <w:color w:val="000000"/>
              </w:rPr>
            </w:pPr>
            <w:r w:rsidRPr="00A41AA8">
              <w:rPr>
                <w:color w:val="000000"/>
              </w:rPr>
              <w:t>Read elapsed time</w:t>
            </w:r>
          </w:p>
        </w:tc>
        <w:tc>
          <w:tcPr>
            <w:tcW w:w="3119" w:type="dxa"/>
          </w:tcPr>
          <w:p w14:paraId="1FA49D2B" w14:textId="77777777" w:rsidR="00730678" w:rsidRPr="00A41AA8" w:rsidRDefault="00730678" w:rsidP="00730678">
            <w:pPr>
              <w:pStyle w:val="TAL"/>
              <w:rPr>
                <w:b/>
              </w:rPr>
            </w:pPr>
            <w:r w:rsidRPr="00A41AA8">
              <w:rPr>
                <w:b/>
              </w:rPr>
              <w:t>read</w:t>
            </w:r>
          </w:p>
        </w:tc>
      </w:tr>
      <w:tr w:rsidR="00730678" w:rsidRPr="00A41AA8" w14:paraId="2B714002" w14:textId="77777777" w:rsidTr="00730678">
        <w:trPr>
          <w:jc w:val="center"/>
        </w:trPr>
        <w:tc>
          <w:tcPr>
            <w:tcW w:w="2536" w:type="dxa"/>
          </w:tcPr>
          <w:p w14:paraId="4DC4CE92" w14:textId="77777777" w:rsidR="00730678" w:rsidRPr="00A41AA8" w:rsidRDefault="00730678" w:rsidP="00730678">
            <w:pPr>
              <w:pStyle w:val="TAL"/>
              <w:rPr>
                <w:color w:val="000000"/>
              </w:rPr>
            </w:pPr>
            <w:r w:rsidRPr="00A41AA8">
              <w:rPr>
                <w:color w:val="000000"/>
              </w:rPr>
              <w:t>Check if timer running</w:t>
            </w:r>
          </w:p>
        </w:tc>
        <w:tc>
          <w:tcPr>
            <w:tcW w:w="3119" w:type="dxa"/>
          </w:tcPr>
          <w:p w14:paraId="12358D0F" w14:textId="77777777" w:rsidR="00730678" w:rsidRPr="00A41AA8" w:rsidRDefault="00730678" w:rsidP="00730678">
            <w:pPr>
              <w:pStyle w:val="TAL"/>
              <w:rPr>
                <w:b/>
              </w:rPr>
            </w:pPr>
            <w:r w:rsidRPr="00A41AA8">
              <w:rPr>
                <w:b/>
              </w:rPr>
              <w:t>running</w:t>
            </w:r>
          </w:p>
        </w:tc>
      </w:tr>
      <w:tr w:rsidR="00730678" w:rsidRPr="00A41AA8" w14:paraId="5DEF3592" w14:textId="77777777" w:rsidTr="00730678">
        <w:trPr>
          <w:jc w:val="center"/>
        </w:trPr>
        <w:tc>
          <w:tcPr>
            <w:tcW w:w="2536" w:type="dxa"/>
          </w:tcPr>
          <w:p w14:paraId="32B1521C" w14:textId="77777777" w:rsidR="00730678" w:rsidRPr="00A41AA8" w:rsidRDefault="00730678" w:rsidP="00730678">
            <w:pPr>
              <w:pStyle w:val="TAL"/>
              <w:rPr>
                <w:color w:val="000000"/>
              </w:rPr>
            </w:pPr>
            <w:r w:rsidRPr="00A41AA8">
              <w:rPr>
                <w:color w:val="000000"/>
              </w:rPr>
              <w:t>Timeout event</w:t>
            </w:r>
          </w:p>
        </w:tc>
        <w:tc>
          <w:tcPr>
            <w:tcW w:w="3119" w:type="dxa"/>
          </w:tcPr>
          <w:p w14:paraId="57A7DDA7" w14:textId="77777777" w:rsidR="00730678" w:rsidRPr="00A41AA8" w:rsidRDefault="00730678" w:rsidP="00730678">
            <w:pPr>
              <w:pStyle w:val="TAL"/>
              <w:rPr>
                <w:b/>
              </w:rPr>
            </w:pPr>
            <w:r w:rsidRPr="00A41AA8">
              <w:rPr>
                <w:b/>
              </w:rPr>
              <w:t>timeout</w:t>
            </w:r>
          </w:p>
        </w:tc>
      </w:tr>
    </w:tbl>
    <w:p w14:paraId="3CE6FD14" w14:textId="77777777" w:rsidR="00730678" w:rsidRPr="00A41AA8" w:rsidRDefault="00730678" w:rsidP="00730678"/>
    <w:p w14:paraId="0487B658" w14:textId="77777777" w:rsidR="00730678" w:rsidRPr="00A41AA8" w:rsidRDefault="00730678" w:rsidP="00730678">
      <w:pPr>
        <w:pStyle w:val="Heading2"/>
      </w:pPr>
      <w:bookmarkStart w:id="910" w:name="_Toc474744386"/>
      <w:bookmarkStart w:id="911" w:name="_Toc474749282"/>
      <w:bookmarkStart w:id="912" w:name="_Toc474750521"/>
      <w:bookmarkStart w:id="913" w:name="_Toc474843955"/>
      <w:bookmarkStart w:id="914" w:name="_Toc482176034"/>
      <w:bookmarkStart w:id="915" w:name="_Toc482180289"/>
      <w:r w:rsidRPr="00A41AA8">
        <w:t>23.1</w:t>
      </w:r>
      <w:r w:rsidRPr="00A41AA8">
        <w:tab/>
        <w:t>The timer mechanism</w:t>
      </w:r>
      <w:bookmarkEnd w:id="910"/>
      <w:bookmarkEnd w:id="911"/>
      <w:bookmarkEnd w:id="912"/>
      <w:bookmarkEnd w:id="913"/>
      <w:bookmarkEnd w:id="914"/>
      <w:bookmarkEnd w:id="915"/>
    </w:p>
    <w:p w14:paraId="656B0BC8" w14:textId="77777777" w:rsidR="00730678" w:rsidRPr="00A41AA8" w:rsidRDefault="00730678" w:rsidP="00730678">
      <w:pPr>
        <w:keepLines/>
        <w:rPr>
          <w:color w:val="000000"/>
        </w:rPr>
      </w:pPr>
      <w:r w:rsidRPr="00A41AA8">
        <w:rPr>
          <w:color w:val="000000"/>
        </w:rPr>
        <w:t xml:space="preserve">It is assumed that each </w:t>
      </w:r>
      <w:r w:rsidRPr="00A41AA8">
        <w:t>test</w:t>
      </w:r>
      <w:r w:rsidRPr="00A41AA8">
        <w:rPr>
          <w:color w:val="000000"/>
        </w:rPr>
        <w:t xml:space="preserve"> component and the module control maintain their own </w:t>
      </w:r>
      <w:r w:rsidRPr="00A41AA8">
        <w:rPr>
          <w:i/>
          <w:color w:val="000000"/>
        </w:rPr>
        <w:t>running-timers</w:t>
      </w:r>
      <w:r w:rsidRPr="00A41AA8">
        <w:rPr>
          <w:color w:val="000000"/>
        </w:rPr>
        <w:t xml:space="preserve"> </w:t>
      </w:r>
      <w:r w:rsidRPr="00A41AA8">
        <w:rPr>
          <w:i/>
          <w:color w:val="000000"/>
        </w:rPr>
        <w:t>list</w:t>
      </w:r>
      <w:r w:rsidRPr="00A41AA8">
        <w:rPr>
          <w:color w:val="000000"/>
        </w:rPr>
        <w:t xml:space="preserve"> and </w:t>
      </w:r>
      <w:r w:rsidRPr="00A41AA8">
        <w:rPr>
          <w:i/>
          <w:color w:val="000000"/>
        </w:rPr>
        <w:t>timeout-list</w:t>
      </w:r>
      <w:r w:rsidRPr="00A41AA8">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41AA8" w:rsidDel="00BC6759">
        <w:rPr>
          <w:color w:val="000000"/>
        </w:rPr>
        <w:t xml:space="preserve"> </w:t>
      </w:r>
      <w:r w:rsidRPr="00A41AA8">
        <w:rPr>
          <w:color w:val="000000"/>
        </w:rPr>
        <w:t xml:space="preserve">is started, is stopped, times out or the component or module control executes a </w:t>
      </w:r>
      <w:r w:rsidRPr="00A41AA8">
        <w:rPr>
          <w:rFonts w:ascii="Courier New" w:hAnsi="Courier New"/>
          <w:b/>
          <w:color w:val="000000"/>
        </w:rPr>
        <w:t>timeout</w:t>
      </w:r>
      <w:r w:rsidRPr="00A41AA8">
        <w:rPr>
          <w:color w:val="000000"/>
        </w:rPr>
        <w:t xml:space="preserve"> operation.</w:t>
      </w:r>
    </w:p>
    <w:p w14:paraId="56AFF23D" w14:textId="77777777" w:rsidR="00730678" w:rsidRPr="00A41AA8" w:rsidRDefault="00730678" w:rsidP="00730678">
      <w:pPr>
        <w:pStyle w:val="NO"/>
      </w:pPr>
      <w:r w:rsidRPr="00A41AA8">
        <w:t>NOTE 1:</w:t>
      </w:r>
      <w:r w:rsidRPr="00A41AA8">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36ECEE4B" w14:textId="77777777" w:rsidR="00730678" w:rsidRPr="00A41AA8" w:rsidRDefault="00730678" w:rsidP="00730678">
      <w:pPr>
        <w:pStyle w:val="NO"/>
      </w:pPr>
      <w:r w:rsidRPr="00A41AA8">
        <w:lastRenderedPageBreak/>
        <w:t>NOTE 2:</w:t>
      </w:r>
      <w:r w:rsidRPr="00A41AA8">
        <w:tab/>
        <w:t xml:space="preserve">Conceptually, each test component and module control maintain one </w:t>
      </w:r>
      <w:r w:rsidRPr="00A41AA8">
        <w:rPr>
          <w:color w:val="000000"/>
        </w:rPr>
        <w:t xml:space="preserve">running-timers list and one timeout-list </w:t>
      </w:r>
      <w:r w:rsidRPr="00A41AA8">
        <w:t>only</w:t>
      </w:r>
      <w:r w:rsidRPr="00A41AA8">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41AA8">
        <w:rPr>
          <w:rFonts w:ascii="Courier New" w:hAnsi="Courier New" w:cs="Courier New"/>
          <w:b/>
          <w:color w:val="000000"/>
        </w:rPr>
        <w:t>all</w:t>
      </w:r>
      <w:r w:rsidRPr="00A41AA8">
        <w:rPr>
          <w:color w:val="000000"/>
        </w:rPr>
        <w:t xml:space="preserve"> and </w:t>
      </w:r>
      <w:r w:rsidRPr="00A41AA8">
        <w:rPr>
          <w:rFonts w:ascii="Courier New" w:hAnsi="Courier New" w:cs="Courier New"/>
          <w:b/>
          <w:color w:val="000000"/>
        </w:rPr>
        <w:t>any</w:t>
      </w:r>
      <w:r w:rsidRPr="00A41AA8">
        <w:rPr>
          <w:color w:val="000000"/>
        </w:rPr>
        <w:t xml:space="preserve"> in combination </w:t>
      </w:r>
      <w:r w:rsidRPr="00A41AA8">
        <w:t>with</w:t>
      </w:r>
      <w:r w:rsidRPr="00A41AA8">
        <w:rPr>
          <w:color w:val="000000"/>
        </w:rPr>
        <w:t xml:space="preserve"> the timer operations </w:t>
      </w:r>
      <w:r w:rsidRPr="00A41AA8">
        <w:rPr>
          <w:rFonts w:ascii="Courier New" w:hAnsi="Courier New" w:cs="Courier New"/>
          <w:b/>
          <w:color w:val="000000"/>
        </w:rPr>
        <w:t>stop</w:t>
      </w:r>
      <w:r w:rsidRPr="00A41AA8">
        <w:rPr>
          <w:color w:val="000000"/>
        </w:rPr>
        <w:t xml:space="preserve">, </w:t>
      </w:r>
      <w:r w:rsidRPr="00A41AA8">
        <w:rPr>
          <w:rFonts w:ascii="Courier New" w:hAnsi="Courier New" w:cs="Courier New"/>
          <w:b/>
          <w:color w:val="000000"/>
        </w:rPr>
        <w:t>timeout</w:t>
      </w:r>
      <w:r w:rsidRPr="00A41AA8">
        <w:rPr>
          <w:color w:val="000000"/>
        </w:rPr>
        <w:t xml:space="preserve"> and </w:t>
      </w:r>
      <w:r w:rsidRPr="00A41AA8">
        <w:rPr>
          <w:rFonts w:ascii="Courier New" w:hAnsi="Courier New" w:cs="Courier New"/>
          <w:b/>
          <w:color w:val="000000"/>
        </w:rPr>
        <w:t>running</w:t>
      </w:r>
      <w:r w:rsidRPr="00A41AA8">
        <w:rPr>
          <w:color w:val="000000"/>
        </w:rPr>
        <w:t xml:space="preserve">. Allowed combinations are defined in clause </w:t>
      </w:r>
      <w:r w:rsidRPr="00A41AA8">
        <w:rPr>
          <w:color w:val="000000"/>
        </w:rPr>
        <w:fldChar w:fldCharType="begin"/>
      </w:r>
      <w:r w:rsidRPr="00A41AA8">
        <w:rPr>
          <w:color w:val="000000"/>
        </w:rPr>
        <w:instrText xml:space="preserve"> REF clause_Timer_AnyAll \h </w:instrText>
      </w:r>
      <w:r w:rsidRPr="00A41AA8">
        <w:rPr>
          <w:color w:val="000000"/>
        </w:rPr>
      </w:r>
      <w:r w:rsidRPr="00A41AA8">
        <w:rPr>
          <w:color w:val="000000"/>
        </w:rPr>
        <w:fldChar w:fldCharType="separate"/>
      </w:r>
      <w:r w:rsidRPr="00A41AA8">
        <w:t>23.7</w:t>
      </w:r>
      <w:r w:rsidRPr="00A41AA8">
        <w:rPr>
          <w:color w:val="000000"/>
        </w:rPr>
        <w:fldChar w:fldCharType="end"/>
      </w:r>
      <w:r w:rsidRPr="00A41AA8">
        <w:rPr>
          <w:color w:val="000000"/>
        </w:rPr>
        <w:t>.</w:t>
      </w:r>
    </w:p>
    <w:p w14:paraId="3A7E8ECF" w14:textId="77777777" w:rsidR="00730678" w:rsidRPr="00A41AA8" w:rsidRDefault="00730678" w:rsidP="00730678">
      <w:pPr>
        <w:rPr>
          <w:color w:val="000000"/>
        </w:rPr>
      </w:pPr>
      <w:r w:rsidRPr="00A41AA8">
        <w:t>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w:t>
      </w:r>
    </w:p>
    <w:p w14:paraId="243973B1" w14:textId="77777777" w:rsidR="00730678" w:rsidRPr="00A41AA8" w:rsidRDefault="00730678" w:rsidP="00730678">
      <w:pPr>
        <w:rPr>
          <w:color w:val="000000"/>
        </w:rPr>
      </w:pPr>
      <w:r w:rsidRPr="00A41AA8">
        <w:t>All running timers shall automatically be cancelled when a test component is explicitly or implicitly stopped.</w:t>
      </w:r>
    </w:p>
    <w:p w14:paraId="4B1814A2" w14:textId="77777777" w:rsidR="00730678" w:rsidRPr="00A41AA8" w:rsidRDefault="00730678" w:rsidP="00730678">
      <w:pPr>
        <w:pStyle w:val="Heading2"/>
      </w:pPr>
      <w:bookmarkStart w:id="916" w:name="_Toc474744387"/>
      <w:bookmarkStart w:id="917" w:name="_Toc474749283"/>
      <w:bookmarkStart w:id="918" w:name="_Toc474750522"/>
      <w:bookmarkStart w:id="919" w:name="_Toc474843956"/>
      <w:bookmarkStart w:id="920" w:name="_Toc482176035"/>
      <w:bookmarkStart w:id="921" w:name="_Toc482180290"/>
      <w:r w:rsidRPr="00A41AA8">
        <w:t>23.2</w:t>
      </w:r>
      <w:r w:rsidRPr="00A41AA8">
        <w:tab/>
        <w:t>The Start timer operation</w:t>
      </w:r>
      <w:bookmarkEnd w:id="916"/>
      <w:bookmarkEnd w:id="917"/>
      <w:bookmarkEnd w:id="918"/>
      <w:bookmarkEnd w:id="919"/>
      <w:bookmarkEnd w:id="920"/>
      <w:bookmarkEnd w:id="921"/>
    </w:p>
    <w:p w14:paraId="75DC61B1" w14:textId="77777777" w:rsidR="00730678" w:rsidRPr="00A41AA8" w:rsidRDefault="00730678" w:rsidP="00730678">
      <w:pPr>
        <w:keepNext/>
        <w:rPr>
          <w:color w:val="000000"/>
        </w:rPr>
      </w:pPr>
      <w:r w:rsidRPr="00A41AA8">
        <w:t xml:space="preserve">The </w:t>
      </w:r>
      <w:r w:rsidRPr="00A41AA8">
        <w:rPr>
          <w:rFonts w:ascii="Courier New" w:hAnsi="Courier New"/>
          <w:b/>
        </w:rPr>
        <w:t>start</w:t>
      </w:r>
      <w:r w:rsidRPr="00A41AA8">
        <w:t xml:space="preserve"> timer operation is used to indicate that a timer shall start running.</w:t>
      </w:r>
    </w:p>
    <w:p w14:paraId="229CB126" w14:textId="77777777" w:rsidR="00730678" w:rsidRPr="00A41AA8" w:rsidRDefault="00730678" w:rsidP="00730678">
      <w:r w:rsidRPr="00A41AA8">
        <w:rPr>
          <w:b/>
          <w:i/>
          <w:color w:val="000000"/>
          <w:szCs w:val="24"/>
        </w:rPr>
        <w:t>Syntactical Structure</w:t>
      </w:r>
    </w:p>
    <w:p w14:paraId="7044BD5E" w14:textId="24F8D326" w:rsidR="00730678" w:rsidRPr="00A41AA8" w:rsidRDefault="00730678" w:rsidP="00730678">
      <w:pPr>
        <w:pStyle w:val="PL"/>
        <w:ind w:left="283"/>
        <w:rPr>
          <w:noProof w:val="0"/>
        </w:rPr>
      </w:pPr>
      <w:del w:id="922" w:author="Tom Urban" w:date="2017-09-08T16:31:00Z">
        <w:r w:rsidRPr="00A41AA8" w:rsidDel="006A0B84">
          <w:rPr>
            <w:noProof w:val="0"/>
          </w:rPr>
          <w:delText xml:space="preserve">( ( </w:delText>
        </w:r>
        <w:r w:rsidRPr="00A41AA8" w:rsidDel="006A0B84">
          <w:rPr>
            <w:i/>
            <w:noProof w:val="0"/>
          </w:rPr>
          <w:delText>TimerIdentifier</w:delText>
        </w:r>
        <w:r w:rsidRPr="00A41AA8" w:rsidDel="006A0B84">
          <w:rPr>
            <w:noProof w:val="0"/>
          </w:rPr>
          <w:delText xml:space="preserve"> | </w:delText>
        </w:r>
        <w:r w:rsidRPr="00A41AA8" w:rsidDel="006A0B84">
          <w:rPr>
            <w:i/>
            <w:noProof w:val="0"/>
          </w:rPr>
          <w:delText>TimerParIdentifier</w:delText>
        </w:r>
        <w:r w:rsidRPr="00A41AA8" w:rsidDel="006A0B84">
          <w:rPr>
            <w:noProof w:val="0"/>
          </w:rPr>
          <w:delText xml:space="preserve"> ) { "[" </w:delText>
        </w:r>
        <w:r w:rsidRPr="00A41AA8" w:rsidDel="006A0B84">
          <w:rPr>
            <w:i/>
            <w:noProof w:val="0"/>
          </w:rPr>
          <w:delText>SingleExpression</w:delText>
        </w:r>
        <w:r w:rsidRPr="00A41AA8" w:rsidDel="006A0B84">
          <w:rPr>
            <w:noProof w:val="0"/>
          </w:rPr>
          <w:delText xml:space="preserve"> "]" } )</w:delText>
        </w:r>
      </w:del>
      <w:ins w:id="923" w:author="Tom Urban" w:date="2017-09-08T16:31:00Z">
        <w:r w:rsidR="006A0B84" w:rsidRPr="006A0B84">
          <w:rPr>
            <w:i/>
            <w:noProof w:val="0"/>
            <w:rPrChange w:id="924" w:author="Tom Urban" w:date="2017-09-08T16:31:00Z">
              <w:rPr>
                <w:noProof w:val="0"/>
              </w:rPr>
            </w:rPrChange>
          </w:rPr>
          <w:t>Expression</w:t>
        </w:r>
      </w:ins>
      <w:r w:rsidRPr="00A41AA8">
        <w:rPr>
          <w:noProof w:val="0"/>
        </w:rPr>
        <w:t xml:space="preserve"> </w:t>
      </w:r>
    </w:p>
    <w:p w14:paraId="1821B2B1" w14:textId="77777777" w:rsidR="00730678" w:rsidRPr="00A41AA8" w:rsidRDefault="00730678" w:rsidP="00730678">
      <w:pPr>
        <w:pStyle w:val="PL"/>
        <w:ind w:left="283"/>
        <w:rPr>
          <w:noProof w:val="0"/>
        </w:rPr>
      </w:pPr>
      <w:r w:rsidRPr="00A41AA8">
        <w:rPr>
          <w:noProof w:val="0"/>
        </w:rPr>
        <w:t xml:space="preserve">"." </w:t>
      </w:r>
      <w:r w:rsidRPr="00A41AA8">
        <w:rPr>
          <w:b/>
          <w:noProof w:val="0"/>
        </w:rPr>
        <w:t>start</w:t>
      </w:r>
      <w:r w:rsidRPr="00A41AA8">
        <w:rPr>
          <w:noProof w:val="0"/>
        </w:rPr>
        <w:t xml:space="preserve"> [ "(" </w:t>
      </w:r>
      <w:r w:rsidRPr="00A41AA8">
        <w:rPr>
          <w:i/>
          <w:noProof w:val="0"/>
        </w:rPr>
        <w:t>TimerValue</w:t>
      </w:r>
      <w:r w:rsidRPr="00A41AA8">
        <w:rPr>
          <w:noProof w:val="0"/>
        </w:rPr>
        <w:t xml:space="preserve"> ")" ]</w:t>
      </w:r>
    </w:p>
    <w:p w14:paraId="5FD0E75F" w14:textId="77777777" w:rsidR="00730678" w:rsidRPr="00A41AA8" w:rsidRDefault="00730678" w:rsidP="00730678">
      <w:pPr>
        <w:pStyle w:val="PL"/>
        <w:ind w:left="283"/>
        <w:rPr>
          <w:noProof w:val="0"/>
        </w:rPr>
      </w:pPr>
    </w:p>
    <w:p w14:paraId="6C4914C1" w14:textId="77777777" w:rsidR="00730678" w:rsidRPr="00A41AA8" w:rsidRDefault="00730678" w:rsidP="00730678">
      <w:pPr>
        <w:keepNext/>
        <w:keepLines/>
      </w:pPr>
      <w:r w:rsidRPr="00A41AA8">
        <w:rPr>
          <w:b/>
          <w:i/>
          <w:color w:val="000000"/>
          <w:szCs w:val="24"/>
        </w:rPr>
        <w:t>Semantic Description</w:t>
      </w:r>
    </w:p>
    <w:p w14:paraId="4AAE29DF" w14:textId="77777777" w:rsidR="00730678" w:rsidRPr="00A41AA8" w:rsidRDefault="00730678" w:rsidP="00730678">
      <w:pPr>
        <w:keepNext/>
        <w:keepLines/>
      </w:pPr>
      <w:r w:rsidRPr="00A41AA8">
        <w:t>When a timer is started, its name is added to the list of running timers (for the given scope unit).</w:t>
      </w:r>
    </w:p>
    <w:p w14:paraId="1689304C" w14:textId="77777777" w:rsidR="00730678" w:rsidRPr="00A41AA8" w:rsidRDefault="00730678" w:rsidP="00730678">
      <w:pPr>
        <w:keepNext/>
        <w:keepLines/>
      </w:pPr>
      <w:r w:rsidRPr="00A41AA8">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41AA8">
        <w:rPr>
          <w:rFonts w:ascii="Courier New" w:hAnsi="Courier New"/>
          <w:b/>
        </w:rPr>
        <w:t>start</w:t>
      </w:r>
      <w:r w:rsidRPr="00A41AA8">
        <w:t xml:space="preserve"> operations for this timer, which do not specify a duration, shall use the default duration.</w:t>
      </w:r>
    </w:p>
    <w:p w14:paraId="280E96BF" w14:textId="77777777" w:rsidR="00730678" w:rsidRPr="00A41AA8" w:rsidRDefault="00730678" w:rsidP="00730678">
      <w:r w:rsidRPr="00A41AA8">
        <w:t>Starting a timer with the timer value 0.0 means that the timer times out immediately. Starting a timer with a negative timer value, e.g. the timer value is the result of an expression, or without a specified timer value shall cause a runtime error.</w:t>
      </w:r>
    </w:p>
    <w:p w14:paraId="52B9EDA2" w14:textId="77777777" w:rsidR="00730678" w:rsidRPr="00A41AA8" w:rsidRDefault="00730678" w:rsidP="00730678">
      <w:r w:rsidRPr="00A41AA8">
        <w:t>The timer clock runs from the float value zero (0.0) up to maximum stated by the duration parameter.</w:t>
      </w:r>
    </w:p>
    <w:p w14:paraId="41DE4E4C" w14:textId="77777777" w:rsidR="00730678" w:rsidRPr="00A41AA8" w:rsidRDefault="00730678" w:rsidP="00730678">
      <w:r w:rsidRPr="00A41AA8">
        <w:t xml:space="preserve">The </w:t>
      </w:r>
      <w:r w:rsidRPr="00A41AA8">
        <w:rPr>
          <w:rFonts w:ascii="Courier New" w:hAnsi="Courier New"/>
          <w:b/>
        </w:rPr>
        <w:t>start</w:t>
      </w:r>
      <w:r w:rsidRPr="00A41AA8">
        <w:t xml:space="preserve"> operation may be applied to a running timer, in which case the timer is stopped and re-started. Any entry in a timeout-list for this timer shall be removed from the timeout-list.</w:t>
      </w:r>
    </w:p>
    <w:p w14:paraId="086E8969" w14:textId="77777777" w:rsidR="00730678" w:rsidRPr="00A41AA8" w:rsidRDefault="00730678" w:rsidP="00730678">
      <w:r w:rsidRPr="00A41AA8">
        <w:rPr>
          <w:b/>
          <w:i/>
          <w:color w:val="000000"/>
          <w:szCs w:val="24"/>
        </w:rPr>
        <w:t>Restrictions</w:t>
      </w:r>
    </w:p>
    <w:p w14:paraId="139A45C8"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073CBD2" w14:textId="77777777" w:rsidR="00730678" w:rsidRDefault="00730678" w:rsidP="00730678">
      <w:pPr>
        <w:pStyle w:val="BL"/>
        <w:numPr>
          <w:ilvl w:val="0"/>
          <w:numId w:val="38"/>
        </w:numPr>
        <w:rPr>
          <w:ins w:id="925" w:author="Tom Urban" w:date="2017-09-08T16:31:00Z"/>
        </w:rPr>
      </w:pPr>
      <w:r w:rsidRPr="00A41AA8">
        <w:t>Timer value shall be a non</w:t>
      </w:r>
      <w:r w:rsidRPr="00A41AA8">
        <w:noBreakHyphen/>
        <w:t xml:space="preserve">negative numerical </w:t>
      </w:r>
      <w:r w:rsidRPr="00A41AA8">
        <w:rPr>
          <w:rFonts w:ascii="Courier New" w:hAnsi="Courier New"/>
          <w:b/>
        </w:rPr>
        <w:t>float</w:t>
      </w:r>
      <w:r w:rsidRPr="00A41AA8">
        <w:t xml:space="preserve"> number </w:t>
      </w:r>
      <w:r w:rsidRPr="00A41AA8">
        <w:rPr>
          <w:color w:val="000000"/>
        </w:rPr>
        <w:t xml:space="preserve">(i.e. </w:t>
      </w:r>
      <w:r w:rsidRPr="00A41AA8">
        <w:t xml:space="preserve">the value shall be </w:t>
      </w:r>
      <w:r w:rsidRPr="00A41AA8">
        <w:rPr>
          <w:color w:val="000000"/>
        </w:rPr>
        <w:t>greater than or equal to 0.0</w:t>
      </w:r>
      <w:r w:rsidRPr="00A41AA8">
        <w:rPr>
          <w:rFonts w:hint="eastAsia"/>
          <w:color w:val="000000"/>
          <w:lang w:eastAsia="zh-TW"/>
        </w:rPr>
        <w:t>;</w:t>
      </w:r>
      <w:r w:rsidRPr="00A41AA8">
        <w:rPr>
          <w:color w:val="000000"/>
        </w:rPr>
        <w:t xml:space="preserve"> </w:t>
      </w:r>
      <w:r w:rsidRPr="00A41AA8">
        <w:t>infinity and not_a_number are disallowed</w:t>
      </w:r>
      <w:r w:rsidRPr="00A41AA8">
        <w:rPr>
          <w:color w:val="000000"/>
        </w:rPr>
        <w:t>)</w:t>
      </w:r>
      <w:r w:rsidRPr="00A41AA8">
        <w:t>.</w:t>
      </w:r>
    </w:p>
    <w:p w14:paraId="3C7838E3" w14:textId="7B35CCA3" w:rsidR="006A0B84" w:rsidRPr="00A41AA8" w:rsidRDefault="006A0B84" w:rsidP="00730678">
      <w:pPr>
        <w:pStyle w:val="BL"/>
        <w:numPr>
          <w:ilvl w:val="0"/>
          <w:numId w:val="38"/>
        </w:numPr>
      </w:pPr>
      <w:ins w:id="926" w:author="Tom Urban" w:date="2017-09-08T16:31:00Z">
        <w:r>
          <w:t xml:space="preserve">The </w:t>
        </w:r>
        <w:r w:rsidRPr="006A0B84">
          <w:rPr>
            <w:i/>
          </w:rPr>
          <w:t xml:space="preserve">Expression </w:t>
        </w:r>
        <w:r>
          <w:t xml:space="preserve">preceding the </w:t>
        </w:r>
        <w:r>
          <w:rPr>
            <w:rFonts w:ascii="Courier New" w:hAnsi="Courier New" w:cs="Courier New"/>
            <w:b/>
          </w:rPr>
          <w:t>start</w:t>
        </w:r>
        <w:r>
          <w:t xml:space="preserve"> keyword shall be of </w:t>
        </w:r>
      </w:ins>
      <w:ins w:id="927" w:author="Tom Urban" w:date="2017-09-08T16:36:00Z">
        <w:r w:rsidR="000F5EE1">
          <w:t>the</w:t>
        </w:r>
      </w:ins>
      <w:ins w:id="928" w:author="Tom Urban" w:date="2017-09-08T16:31:00Z">
        <w:r>
          <w:t xml:space="preserve"> timer type.</w:t>
        </w:r>
      </w:ins>
    </w:p>
    <w:p w14:paraId="155EF9AE" w14:textId="77777777" w:rsidR="00730678" w:rsidRPr="00A41AA8" w:rsidRDefault="00730678" w:rsidP="00730678">
      <w:pPr>
        <w:keepNext/>
      </w:pPr>
      <w:r w:rsidRPr="00A41AA8">
        <w:rPr>
          <w:b/>
          <w:i/>
          <w:color w:val="000000"/>
          <w:szCs w:val="24"/>
        </w:rPr>
        <w:lastRenderedPageBreak/>
        <w:t>Examples</w:t>
      </w:r>
    </w:p>
    <w:p w14:paraId="779D3923" w14:textId="77777777" w:rsidR="00730678" w:rsidRPr="00A41AA8" w:rsidRDefault="00730678" w:rsidP="00730678">
      <w:pPr>
        <w:pStyle w:val="PL"/>
        <w:keepNext/>
        <w:keepLines/>
        <w:rPr>
          <w:noProof w:val="0"/>
        </w:rPr>
      </w:pPr>
      <w:r w:rsidRPr="00A41AA8">
        <w:rPr>
          <w:noProof w:val="0"/>
        </w:rPr>
        <w:tab/>
        <w:t>t_myTimer1.</w:t>
      </w:r>
      <w:r w:rsidRPr="00A41AA8">
        <w:rPr>
          <w:b/>
          <w:noProof w:val="0"/>
        </w:rPr>
        <w:t>start</w:t>
      </w:r>
      <w:r w:rsidRPr="00A41AA8">
        <w:rPr>
          <w:noProof w:val="0"/>
        </w:rPr>
        <w:t>;</w:t>
      </w:r>
      <w:r w:rsidRPr="00A41AA8">
        <w:rPr>
          <w:noProof w:val="0"/>
        </w:rPr>
        <w:tab/>
        <w:t xml:space="preserve"> </w:t>
      </w:r>
      <w:r w:rsidRPr="00A41AA8">
        <w:rPr>
          <w:noProof w:val="0"/>
        </w:rPr>
        <w:tab/>
      </w:r>
      <w:r w:rsidRPr="00A41AA8">
        <w:rPr>
          <w:noProof w:val="0"/>
        </w:rPr>
        <w:tab/>
        <w:t xml:space="preserve">// t_myTimer1 is started with the default duration </w:t>
      </w:r>
    </w:p>
    <w:p w14:paraId="65A5E501" w14:textId="77777777" w:rsidR="00730678" w:rsidRPr="00A41AA8" w:rsidRDefault="00730678" w:rsidP="00730678">
      <w:pPr>
        <w:pStyle w:val="PL"/>
        <w:keepNext/>
        <w:keepLines/>
        <w:rPr>
          <w:noProof w:val="0"/>
        </w:rPr>
      </w:pPr>
      <w:r w:rsidRPr="00A41AA8">
        <w:rPr>
          <w:noProof w:val="0"/>
        </w:rPr>
        <w:tab/>
        <w:t>t_myTimer2.</w:t>
      </w:r>
      <w:r w:rsidRPr="00A41AA8">
        <w:rPr>
          <w:b/>
          <w:noProof w:val="0"/>
        </w:rPr>
        <w:t>start</w:t>
      </w:r>
      <w:r w:rsidRPr="00A41AA8">
        <w:rPr>
          <w:noProof w:val="0"/>
        </w:rPr>
        <w:t>(20E-3);</w:t>
      </w:r>
      <w:r w:rsidRPr="00A41AA8">
        <w:rPr>
          <w:noProof w:val="0"/>
        </w:rPr>
        <w:tab/>
        <w:t>// t_myTimer2 is started with a duration of 20 ms</w:t>
      </w:r>
    </w:p>
    <w:p w14:paraId="284F49C8" w14:textId="77777777" w:rsidR="00730678" w:rsidRPr="00A41AA8" w:rsidRDefault="00730678" w:rsidP="00730678">
      <w:pPr>
        <w:pStyle w:val="PL"/>
        <w:keepNext/>
        <w:keepLines/>
        <w:rPr>
          <w:rFonts w:cs="Courier New"/>
          <w:noProof w:val="0"/>
        </w:rPr>
      </w:pPr>
      <w:r w:rsidRPr="00A41AA8">
        <w:rPr>
          <w:rFonts w:cs="Courier New"/>
          <w:noProof w:val="0"/>
        </w:rPr>
        <w:tab/>
      </w:r>
    </w:p>
    <w:p w14:paraId="04CE3F26" w14:textId="77777777" w:rsidR="00730678" w:rsidRPr="00A41AA8" w:rsidRDefault="00730678" w:rsidP="00730678">
      <w:pPr>
        <w:pStyle w:val="PL"/>
        <w:keepNext/>
        <w:keepLines/>
        <w:rPr>
          <w:noProof w:val="0"/>
        </w:rPr>
      </w:pPr>
      <w:r w:rsidRPr="00A41AA8">
        <w:rPr>
          <w:noProof w:val="0"/>
        </w:rPr>
        <w:tab/>
        <w:t>// Elements of timer arrays may also be started in a loop, for example</w:t>
      </w:r>
    </w:p>
    <w:p w14:paraId="77593ED6" w14:textId="77777777" w:rsidR="00730678" w:rsidRPr="00A41AA8" w:rsidRDefault="00730678" w:rsidP="00730678">
      <w:pPr>
        <w:pStyle w:val="PL"/>
        <w:keepNext/>
        <w:keepLines/>
        <w:rPr>
          <w:noProof w:val="0"/>
        </w:rPr>
      </w:pPr>
      <w:r w:rsidRPr="00A41AA8">
        <w:rPr>
          <w:noProof w:val="0"/>
        </w:rPr>
        <w:tab/>
      </w:r>
      <w:r w:rsidRPr="00A41AA8">
        <w:rPr>
          <w:b/>
          <w:noProof w:val="0"/>
        </w:rPr>
        <w:t>timer</w:t>
      </w:r>
      <w:r w:rsidRPr="00A41AA8">
        <w:rPr>
          <w:noProof w:val="0"/>
        </w:rPr>
        <w:t xml:space="preserve"> t_myTimer [5];</w:t>
      </w:r>
    </w:p>
    <w:p w14:paraId="35CC9420" w14:textId="77777777" w:rsidR="00730678" w:rsidRPr="00A41AA8" w:rsidRDefault="00730678" w:rsidP="00730678">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float</w:t>
      </w:r>
      <w:r w:rsidRPr="00A41AA8">
        <w:rPr>
          <w:noProof w:val="0"/>
        </w:rPr>
        <w:t xml:space="preserve"> v_timerValues [5];</w:t>
      </w:r>
    </w:p>
    <w:p w14:paraId="045B572F" w14:textId="77777777" w:rsidR="00730678" w:rsidRPr="00A41AA8" w:rsidRDefault="00730678" w:rsidP="00730678">
      <w:pPr>
        <w:pStyle w:val="PL"/>
        <w:keepNext/>
        <w:keepLines/>
        <w:rPr>
          <w:noProof w:val="0"/>
        </w:rPr>
      </w:pPr>
    </w:p>
    <w:p w14:paraId="3F2C6B75"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262348FD" w14:textId="77777777" w:rsidR="00730678" w:rsidRPr="00A41AA8" w:rsidRDefault="00730678" w:rsidP="00730678">
      <w:pPr>
        <w:pStyle w:val="PL"/>
        <w:keepNext/>
        <w:keepLines/>
        <w:rPr>
          <w:noProof w:val="0"/>
        </w:rPr>
      </w:pPr>
      <w:r w:rsidRPr="00A41AA8">
        <w:rPr>
          <w:noProof w:val="0"/>
        </w:rPr>
        <w:tab/>
        <w:t xml:space="preserve">  { v_timerValues [v_i] := 1.0 }</w:t>
      </w:r>
    </w:p>
    <w:p w14:paraId="32B3D173" w14:textId="77777777" w:rsidR="00730678" w:rsidRPr="00A41AA8" w:rsidRDefault="00730678" w:rsidP="00730678">
      <w:pPr>
        <w:pStyle w:val="PL"/>
        <w:keepNext/>
        <w:keepLines/>
        <w:rPr>
          <w:noProof w:val="0"/>
        </w:rPr>
      </w:pPr>
    </w:p>
    <w:p w14:paraId="377703D1"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6BDA3700" w14:textId="77777777" w:rsidR="00730678" w:rsidRPr="00A41AA8" w:rsidRDefault="00730678" w:rsidP="00730678">
      <w:pPr>
        <w:pStyle w:val="PL"/>
        <w:keepNext/>
        <w:keepLines/>
        <w:rPr>
          <w:noProof w:val="0"/>
        </w:rPr>
      </w:pPr>
      <w:r w:rsidRPr="00A41AA8">
        <w:rPr>
          <w:noProof w:val="0"/>
        </w:rPr>
        <w:tab/>
        <w:t xml:space="preserve">  {t_myTimer [v_i].</w:t>
      </w:r>
      <w:r w:rsidRPr="00A41AA8">
        <w:rPr>
          <w:b/>
          <w:noProof w:val="0"/>
        </w:rPr>
        <w:t>start</w:t>
      </w:r>
      <w:r w:rsidRPr="00A41AA8">
        <w:rPr>
          <w:noProof w:val="0"/>
        </w:rPr>
        <w:t xml:space="preserve"> ( v_timerValues [v_i])}</w:t>
      </w:r>
    </w:p>
    <w:p w14:paraId="2D7CDF2E" w14:textId="77777777" w:rsidR="00730678" w:rsidRPr="00A41AA8" w:rsidRDefault="00730678" w:rsidP="00730678">
      <w:pPr>
        <w:pStyle w:val="PL"/>
        <w:rPr>
          <w:noProof w:val="0"/>
        </w:rPr>
      </w:pPr>
    </w:p>
    <w:p w14:paraId="2A8ABC02" w14:textId="77777777" w:rsidR="00730678" w:rsidRPr="00A41AA8" w:rsidRDefault="00730678" w:rsidP="00730678">
      <w:pPr>
        <w:pStyle w:val="Heading2"/>
      </w:pPr>
      <w:bookmarkStart w:id="929" w:name="_Toc474744388"/>
      <w:bookmarkStart w:id="930" w:name="_Toc474749284"/>
      <w:bookmarkStart w:id="931" w:name="_Toc474750523"/>
      <w:bookmarkStart w:id="932" w:name="_Toc474843957"/>
      <w:bookmarkStart w:id="933" w:name="_Toc482176036"/>
      <w:bookmarkStart w:id="934" w:name="_Toc482180291"/>
      <w:r w:rsidRPr="00A41AA8">
        <w:t>23.3</w:t>
      </w:r>
      <w:r w:rsidRPr="00A41AA8">
        <w:tab/>
        <w:t>The Stop timer operation</w:t>
      </w:r>
      <w:bookmarkEnd w:id="929"/>
      <w:bookmarkEnd w:id="930"/>
      <w:bookmarkEnd w:id="931"/>
      <w:bookmarkEnd w:id="932"/>
      <w:bookmarkEnd w:id="933"/>
      <w:bookmarkEnd w:id="934"/>
    </w:p>
    <w:p w14:paraId="275B5977"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top</w:t>
      </w:r>
      <w:r w:rsidRPr="00A41AA8">
        <w:rPr>
          <w:color w:val="000000"/>
        </w:rPr>
        <w:t xml:space="preserve"> operation is used to stop a running timer.</w:t>
      </w:r>
    </w:p>
    <w:p w14:paraId="768401AB" w14:textId="77777777" w:rsidR="00730678" w:rsidRPr="00A41AA8" w:rsidRDefault="00730678" w:rsidP="00730678">
      <w:r w:rsidRPr="00A41AA8">
        <w:rPr>
          <w:b/>
          <w:i/>
          <w:color w:val="000000"/>
          <w:szCs w:val="24"/>
        </w:rPr>
        <w:t>Syntactical Structure</w:t>
      </w:r>
    </w:p>
    <w:p w14:paraId="4140FC59" w14:textId="61942D95" w:rsidR="00730678" w:rsidRPr="00A41AA8" w:rsidRDefault="00730678" w:rsidP="00730678">
      <w:pPr>
        <w:pStyle w:val="PL"/>
        <w:ind w:left="283"/>
        <w:rPr>
          <w:noProof w:val="0"/>
        </w:rPr>
      </w:pPr>
      <w:r w:rsidRPr="00A41AA8">
        <w:rPr>
          <w:noProof w:val="0"/>
        </w:rPr>
        <w:t>(</w:t>
      </w:r>
      <w:del w:id="935"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936" w:author="Tom Urban" w:date="2017-09-08T16:35:00Z">
        <w:r w:rsidR="000F5EE1">
          <w:rPr>
            <w:noProof w:val="0"/>
          </w:rPr>
          <w:t xml:space="preserve"> </w:t>
        </w:r>
      </w:ins>
      <w:ins w:id="937" w:author="Tom Urban" w:date="2017-09-08T16:32:00Z">
        <w:r w:rsidR="006A0B84">
          <w:rPr>
            <w:i/>
            <w:noProof w:val="0"/>
          </w:rPr>
          <w:t>Expression</w:t>
        </w:r>
      </w:ins>
      <w:r w:rsidRPr="00A41AA8">
        <w:rPr>
          <w:noProof w:val="0"/>
        </w:rPr>
        <w:t xml:space="preserve"> |</w:t>
      </w:r>
    </w:p>
    <w:p w14:paraId="751DCCA7" w14:textId="77777777" w:rsidR="00730678" w:rsidRPr="00A41AA8" w:rsidRDefault="00730678" w:rsidP="00730678">
      <w:pPr>
        <w:pStyle w:val="PL"/>
        <w:ind w:left="283"/>
        <w:rPr>
          <w:noProof w:val="0"/>
        </w:rPr>
      </w:pPr>
      <w:r w:rsidRPr="00A41AA8">
        <w:rPr>
          <w:noProof w:val="0"/>
        </w:rPr>
        <w:t xml:space="preserve">      </w:t>
      </w:r>
      <w:r w:rsidRPr="00A41AA8">
        <w:rPr>
          <w:b/>
          <w:noProof w:val="0"/>
        </w:rPr>
        <w:t>all</w:t>
      </w:r>
      <w:r w:rsidRPr="00A41AA8">
        <w:rPr>
          <w:noProof w:val="0"/>
        </w:rPr>
        <w:t xml:space="preserve"> </w:t>
      </w:r>
      <w:r w:rsidRPr="00A41AA8">
        <w:rPr>
          <w:b/>
          <w:noProof w:val="0"/>
        </w:rPr>
        <w:t>timer</w:t>
      </w:r>
      <w:r w:rsidRPr="00A41AA8">
        <w:rPr>
          <w:noProof w:val="0"/>
        </w:rPr>
        <w:t xml:space="preserve"> )</w:t>
      </w:r>
    </w:p>
    <w:p w14:paraId="13411935" w14:textId="77777777" w:rsidR="00730678" w:rsidRPr="00A41AA8" w:rsidRDefault="00730678" w:rsidP="00730678">
      <w:pPr>
        <w:pStyle w:val="PL"/>
        <w:ind w:left="283"/>
        <w:rPr>
          <w:b/>
          <w:noProof w:val="0"/>
        </w:rPr>
      </w:pPr>
      <w:r w:rsidRPr="00A41AA8">
        <w:rPr>
          <w:noProof w:val="0"/>
        </w:rPr>
        <w:t xml:space="preserve">"." </w:t>
      </w:r>
      <w:r w:rsidRPr="00A41AA8">
        <w:rPr>
          <w:b/>
          <w:noProof w:val="0"/>
        </w:rPr>
        <w:t>stop</w:t>
      </w:r>
    </w:p>
    <w:p w14:paraId="4370C784" w14:textId="77777777" w:rsidR="00730678" w:rsidRPr="00A41AA8" w:rsidRDefault="00730678" w:rsidP="00730678">
      <w:pPr>
        <w:pStyle w:val="PL"/>
        <w:ind w:left="283"/>
        <w:rPr>
          <w:noProof w:val="0"/>
        </w:rPr>
      </w:pPr>
    </w:p>
    <w:p w14:paraId="58A2F4CF" w14:textId="77777777" w:rsidR="00730678" w:rsidRPr="00A41AA8" w:rsidRDefault="00730678" w:rsidP="00730678">
      <w:pPr>
        <w:keepNext/>
      </w:pPr>
      <w:r w:rsidRPr="00A41AA8">
        <w:rPr>
          <w:b/>
          <w:i/>
          <w:color w:val="000000"/>
          <w:szCs w:val="24"/>
        </w:rPr>
        <w:t>Semantic Description</w:t>
      </w:r>
    </w:p>
    <w:p w14:paraId="7E968B94" w14:textId="77777777" w:rsidR="00730678" w:rsidRPr="00A41AA8" w:rsidRDefault="00730678" w:rsidP="00730678">
      <w:r w:rsidRPr="00A41AA8">
        <w:rPr>
          <w:color w:val="000000"/>
        </w:rPr>
        <w:t xml:space="preserve">A </w:t>
      </w:r>
      <w:r w:rsidRPr="00A41AA8">
        <w:rPr>
          <w:rFonts w:ascii="Courier New" w:hAnsi="Courier New"/>
          <w:b/>
          <w:color w:val="000000"/>
        </w:rPr>
        <w:t>stop</w:t>
      </w:r>
      <w:r w:rsidRPr="00A41AA8">
        <w:rPr>
          <w:color w:val="000000"/>
        </w:rPr>
        <w:t xml:space="preserve"> operation removes a running timer from the list of running timers. A stopped timer becomes inactive and its elapsed time is set to the float value </w:t>
      </w:r>
      <w:r w:rsidRPr="00A41AA8">
        <w:t>zero</w:t>
      </w:r>
      <w:r w:rsidRPr="00A41AA8">
        <w:rPr>
          <w:color w:val="000000"/>
        </w:rPr>
        <w:t xml:space="preserve"> (0.0).</w:t>
      </w:r>
    </w:p>
    <w:p w14:paraId="7075998F" w14:textId="77777777" w:rsidR="00730678" w:rsidRPr="00A41AA8" w:rsidRDefault="00730678" w:rsidP="00730678">
      <w:pPr>
        <w:rPr>
          <w:color w:val="000000"/>
        </w:rPr>
      </w:pPr>
      <w:r w:rsidRPr="00A41AA8">
        <w:rPr>
          <w:color w:val="000000"/>
        </w:rPr>
        <w:t xml:space="preserve">Stopping an inactive timer is a valid operation, although it does not have any effect. Stopping an expired timer causes the </w:t>
      </w:r>
      <w:r w:rsidRPr="00A41AA8">
        <w:t>entry for this timer in the timeout-list to be removed.</w:t>
      </w:r>
    </w:p>
    <w:p w14:paraId="6A90F942"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ll</w:t>
      </w:r>
      <w:r w:rsidRPr="00A41AA8">
        <w:rPr>
          <w:color w:val="000000"/>
        </w:rPr>
        <w:t xml:space="preserve"> keyword may be used to stop all timers that have been started on a component or module control.</w:t>
      </w:r>
    </w:p>
    <w:p w14:paraId="56B751FC" w14:textId="77777777" w:rsidR="00730678" w:rsidRPr="00A41AA8" w:rsidRDefault="00730678" w:rsidP="00730678">
      <w:r w:rsidRPr="00A41AA8">
        <w:rPr>
          <w:b/>
          <w:i/>
          <w:color w:val="000000"/>
          <w:szCs w:val="24"/>
        </w:rPr>
        <w:t>Restrictions</w:t>
      </w:r>
    </w:p>
    <w:p w14:paraId="573220E6" w14:textId="77777777" w:rsidR="006A0B84" w:rsidRDefault="00730678" w:rsidP="00730678">
      <w:pPr>
        <w:rPr>
          <w:ins w:id="938" w:author="Tom Urban" w:date="2017-09-08T16:32:00Z"/>
        </w:rPr>
      </w:pPr>
      <w:del w:id="939" w:author="Tom Urban" w:date="2017-09-08T16:32:00Z">
        <w:r w:rsidRPr="00A41AA8" w:rsidDel="006A0B84">
          <w:delText>No specific restrictions i</w:delText>
        </w:r>
      </w:del>
      <w:ins w:id="940" w:author="Tom Urban" w:date="2017-09-08T16:32: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941" w:author="Tom Urban" w:date="2017-09-08T16:32:00Z">
        <w:r w:rsidR="006A0B84">
          <w:t>, the following restrictions apply:</w:t>
        </w:r>
      </w:ins>
    </w:p>
    <w:p w14:paraId="51D117CC" w14:textId="6C9506A2" w:rsidR="00730678" w:rsidRPr="00A41AA8" w:rsidRDefault="006A0B84">
      <w:pPr>
        <w:pStyle w:val="ListParagraph"/>
        <w:numPr>
          <w:ilvl w:val="0"/>
          <w:numId w:val="82"/>
        </w:numPr>
        <w:pPrChange w:id="942" w:author="Tom Urban" w:date="2017-09-08T16:33:00Z">
          <w:pPr/>
        </w:pPrChange>
      </w:pPr>
      <w:ins w:id="943" w:author="Tom Urban" w:date="2017-09-08T16:33:00Z">
        <w:r>
          <w:t xml:space="preserve">The </w:t>
        </w:r>
        <w:r w:rsidRPr="006A0B84">
          <w:rPr>
            <w:i/>
          </w:rPr>
          <w:t xml:space="preserve">Expression </w:t>
        </w:r>
        <w:r>
          <w:t xml:space="preserve">preceding the </w:t>
        </w:r>
        <w:r>
          <w:rPr>
            <w:rFonts w:ascii="Courier New" w:hAnsi="Courier New" w:cs="Courier New"/>
            <w:b/>
          </w:rPr>
          <w:t>stop</w:t>
        </w:r>
        <w:r>
          <w:t xml:space="preserve"> keyword shall be of </w:t>
        </w:r>
      </w:ins>
      <w:ins w:id="944" w:author="Tom Urban" w:date="2017-09-08T16:36:00Z">
        <w:r w:rsidR="000F5EE1">
          <w:t>the</w:t>
        </w:r>
      </w:ins>
      <w:ins w:id="945" w:author="Tom Urban" w:date="2017-09-08T16:33:00Z">
        <w:r>
          <w:t xml:space="preserve"> timer type</w:t>
        </w:r>
      </w:ins>
      <w:r w:rsidR="00730678" w:rsidRPr="00A41AA8">
        <w:t>.</w:t>
      </w:r>
    </w:p>
    <w:p w14:paraId="5D8AD27C" w14:textId="77777777" w:rsidR="00730678" w:rsidRPr="00A41AA8" w:rsidRDefault="00730678" w:rsidP="00730678">
      <w:pPr>
        <w:keepNext/>
      </w:pPr>
      <w:r w:rsidRPr="00A41AA8">
        <w:rPr>
          <w:b/>
          <w:i/>
          <w:color w:val="000000"/>
          <w:szCs w:val="24"/>
        </w:rPr>
        <w:t>Examples</w:t>
      </w:r>
    </w:p>
    <w:p w14:paraId="31B9D609" w14:textId="77777777" w:rsidR="00730678" w:rsidRPr="00A41AA8" w:rsidRDefault="00730678" w:rsidP="00730678">
      <w:pPr>
        <w:pStyle w:val="PL"/>
        <w:keepNext/>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stop</w:t>
      </w:r>
      <w:r w:rsidRPr="00A41AA8">
        <w:rPr>
          <w:noProof w:val="0"/>
          <w:color w:val="000000"/>
        </w:rPr>
        <w:t xml:space="preserve">; </w:t>
      </w:r>
      <w:r w:rsidRPr="00A41AA8">
        <w:rPr>
          <w:noProof w:val="0"/>
          <w:color w:val="000000"/>
        </w:rPr>
        <w:tab/>
        <w:t xml:space="preserve">// stops </w:t>
      </w:r>
      <w:r w:rsidRPr="00A41AA8">
        <w:rPr>
          <w:noProof w:val="0"/>
        </w:rPr>
        <w:t>t_m</w:t>
      </w:r>
      <w:r w:rsidRPr="00A41AA8">
        <w:rPr>
          <w:noProof w:val="0"/>
          <w:color w:val="000000"/>
        </w:rPr>
        <w:t xml:space="preserve">yTimer1 </w:t>
      </w:r>
    </w:p>
    <w:p w14:paraId="4154DBD4" w14:textId="77777777" w:rsidR="00730678" w:rsidRPr="00A41AA8" w:rsidRDefault="00730678" w:rsidP="00730678">
      <w:pPr>
        <w:pStyle w:val="PL"/>
        <w:keepNext/>
        <w:rPr>
          <w:noProof w:val="0"/>
          <w:color w:val="000000"/>
        </w:rPr>
      </w:pPr>
      <w:r w:rsidRPr="00A41AA8">
        <w:rPr>
          <w:b/>
          <w:noProof w:val="0"/>
          <w:color w:val="000000"/>
        </w:rPr>
        <w:tab/>
        <w:t>all timer.stop</w:t>
      </w:r>
      <w:r w:rsidRPr="00A41AA8">
        <w:rPr>
          <w:noProof w:val="0"/>
          <w:color w:val="000000"/>
        </w:rPr>
        <w:t>;</w:t>
      </w:r>
      <w:r w:rsidRPr="00A41AA8">
        <w:rPr>
          <w:noProof w:val="0"/>
          <w:color w:val="000000"/>
        </w:rPr>
        <w:tab/>
      </w:r>
      <w:r w:rsidRPr="00A41AA8">
        <w:rPr>
          <w:noProof w:val="0"/>
          <w:color w:val="000000"/>
        </w:rPr>
        <w:tab/>
        <w:t xml:space="preserve">// stops all running timers </w:t>
      </w:r>
    </w:p>
    <w:p w14:paraId="6F823592" w14:textId="77777777" w:rsidR="00730678" w:rsidRPr="00A41AA8" w:rsidRDefault="00730678" w:rsidP="00730678">
      <w:pPr>
        <w:pStyle w:val="PL"/>
        <w:rPr>
          <w:noProof w:val="0"/>
        </w:rPr>
      </w:pPr>
    </w:p>
    <w:p w14:paraId="714E0EE8" w14:textId="77777777" w:rsidR="00730678" w:rsidRPr="00A41AA8" w:rsidRDefault="00730678" w:rsidP="00730678">
      <w:pPr>
        <w:pStyle w:val="Heading2"/>
      </w:pPr>
      <w:bookmarkStart w:id="946" w:name="_Toc474744389"/>
      <w:bookmarkStart w:id="947" w:name="_Toc474749285"/>
      <w:bookmarkStart w:id="948" w:name="_Toc474750524"/>
      <w:bookmarkStart w:id="949" w:name="_Toc474843958"/>
      <w:bookmarkStart w:id="950" w:name="_Toc482176037"/>
      <w:bookmarkStart w:id="951" w:name="_Toc482180292"/>
      <w:r w:rsidRPr="00A41AA8">
        <w:t>23.4</w:t>
      </w:r>
      <w:r w:rsidRPr="00A41AA8">
        <w:tab/>
        <w:t>The Read timer operation</w:t>
      </w:r>
      <w:bookmarkEnd w:id="946"/>
      <w:bookmarkEnd w:id="947"/>
      <w:bookmarkEnd w:id="948"/>
      <w:bookmarkEnd w:id="949"/>
      <w:bookmarkEnd w:id="950"/>
      <w:bookmarkEnd w:id="951"/>
    </w:p>
    <w:p w14:paraId="5A9ED7A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is used to retrieve the time that has elapsed since the specified timer was started.</w:t>
      </w:r>
    </w:p>
    <w:p w14:paraId="1AC35DB6" w14:textId="77777777" w:rsidR="00730678" w:rsidRPr="00A41AA8" w:rsidRDefault="00730678" w:rsidP="00730678">
      <w:pPr>
        <w:keepNext/>
      </w:pPr>
      <w:r w:rsidRPr="00A41AA8">
        <w:rPr>
          <w:b/>
          <w:i/>
          <w:color w:val="000000"/>
          <w:szCs w:val="24"/>
        </w:rPr>
        <w:t>Syntactical Structure</w:t>
      </w:r>
    </w:p>
    <w:p w14:paraId="53EECC42" w14:textId="7FD1E459" w:rsidR="00730678" w:rsidRPr="000F5EE1" w:rsidRDefault="00730678" w:rsidP="00730678">
      <w:pPr>
        <w:pStyle w:val="PL"/>
        <w:keepNext/>
        <w:ind w:left="283"/>
        <w:rPr>
          <w:i/>
          <w:noProof w:val="0"/>
          <w:rPrChange w:id="952" w:author="Tom Urban" w:date="2017-09-08T16:33:00Z">
            <w:rPr>
              <w:noProof w:val="0"/>
            </w:rPr>
          </w:rPrChange>
        </w:rPr>
      </w:pPr>
      <w:del w:id="953" w:author="Tom Urban" w:date="2017-09-08T16:33:00Z">
        <w:r w:rsidRPr="00A41AA8" w:rsidDel="000F5EE1">
          <w:rPr>
            <w:noProof w:val="0"/>
          </w:rPr>
          <w:delText xml:space="preserve">(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954" w:author="Tom Urban" w:date="2017-09-08T16:33:00Z">
        <w:r w:rsidR="000F5EE1">
          <w:rPr>
            <w:i/>
            <w:noProof w:val="0"/>
          </w:rPr>
          <w:t>Expression</w:t>
        </w:r>
      </w:ins>
    </w:p>
    <w:p w14:paraId="0B1EE236" w14:textId="77777777" w:rsidR="00730678" w:rsidRPr="00A41AA8" w:rsidRDefault="00730678" w:rsidP="00730678">
      <w:pPr>
        <w:pStyle w:val="PL"/>
        <w:ind w:left="283"/>
        <w:rPr>
          <w:b/>
          <w:noProof w:val="0"/>
        </w:rPr>
      </w:pPr>
      <w:r w:rsidRPr="00A41AA8">
        <w:rPr>
          <w:noProof w:val="0"/>
        </w:rPr>
        <w:t xml:space="preserve">"." </w:t>
      </w:r>
      <w:r w:rsidRPr="00A41AA8">
        <w:rPr>
          <w:b/>
          <w:noProof w:val="0"/>
        </w:rPr>
        <w:t>read</w:t>
      </w:r>
    </w:p>
    <w:p w14:paraId="3AD8EA1D" w14:textId="77777777" w:rsidR="00730678" w:rsidRPr="00A41AA8" w:rsidRDefault="00730678" w:rsidP="00730678">
      <w:pPr>
        <w:pStyle w:val="PL"/>
        <w:ind w:left="283"/>
        <w:rPr>
          <w:noProof w:val="0"/>
        </w:rPr>
      </w:pPr>
    </w:p>
    <w:p w14:paraId="2E9A32BA" w14:textId="77777777" w:rsidR="00730678" w:rsidRPr="00A41AA8" w:rsidRDefault="00730678" w:rsidP="00730678">
      <w:r w:rsidRPr="00A41AA8">
        <w:rPr>
          <w:b/>
          <w:i/>
          <w:color w:val="000000"/>
          <w:szCs w:val="24"/>
        </w:rPr>
        <w:t>Semantic Description</w:t>
      </w:r>
    </w:p>
    <w:p w14:paraId="6C98DB64"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returns the time that has elapsed since the specified timer was started. The returned value shall be of type </w:t>
      </w:r>
      <w:r w:rsidRPr="00A41AA8">
        <w:rPr>
          <w:rFonts w:ascii="Courier New" w:hAnsi="Courier New"/>
          <w:b/>
          <w:color w:val="000000"/>
        </w:rPr>
        <w:t>float</w:t>
      </w:r>
      <w:r w:rsidRPr="00A41AA8">
        <w:rPr>
          <w:color w:val="000000"/>
        </w:rPr>
        <w:t>.</w:t>
      </w:r>
    </w:p>
    <w:p w14:paraId="3F2572A8" w14:textId="77777777" w:rsidR="00730678" w:rsidRPr="00A41AA8" w:rsidRDefault="00730678" w:rsidP="00730678">
      <w:pPr>
        <w:rPr>
          <w:color w:val="000000"/>
        </w:rPr>
      </w:pPr>
      <w:r w:rsidRPr="00A41AA8">
        <w:rPr>
          <w:color w:val="000000"/>
        </w:rPr>
        <w:t xml:space="preserve">Applying the </w:t>
      </w:r>
      <w:r w:rsidRPr="00A41AA8">
        <w:rPr>
          <w:rFonts w:ascii="Courier New" w:hAnsi="Courier New"/>
          <w:b/>
          <w:color w:val="000000"/>
        </w:rPr>
        <w:t>read</w:t>
      </w:r>
      <w:r w:rsidRPr="00A41AA8">
        <w:rPr>
          <w:color w:val="000000"/>
        </w:rPr>
        <w:t xml:space="preserve"> operation on an inactive timer, i.e. on a timer not listed on the running-timer list, will </w:t>
      </w:r>
      <w:r w:rsidRPr="00A41AA8">
        <w:t>return</w:t>
      </w:r>
      <w:r w:rsidRPr="00A41AA8">
        <w:rPr>
          <w:color w:val="000000"/>
        </w:rPr>
        <w:t xml:space="preserve"> the float value </w:t>
      </w:r>
      <w:r w:rsidRPr="00A41AA8">
        <w:t>zero</w:t>
      </w:r>
      <w:r w:rsidRPr="00A41AA8">
        <w:rPr>
          <w:color w:val="000000"/>
        </w:rPr>
        <w:t xml:space="preserve"> (0.0).</w:t>
      </w:r>
    </w:p>
    <w:p w14:paraId="1AAC5D18" w14:textId="77777777" w:rsidR="00730678" w:rsidRPr="00A41AA8" w:rsidRDefault="00730678" w:rsidP="00730678">
      <w:pPr>
        <w:keepNext/>
        <w:keepLines/>
      </w:pPr>
      <w:r w:rsidRPr="00A41AA8">
        <w:rPr>
          <w:b/>
          <w:i/>
          <w:color w:val="000000"/>
          <w:szCs w:val="24"/>
        </w:rPr>
        <w:lastRenderedPageBreak/>
        <w:t>Restrictions</w:t>
      </w:r>
    </w:p>
    <w:p w14:paraId="060BCB57" w14:textId="77777777" w:rsidR="000F5EE1" w:rsidRDefault="00730678" w:rsidP="00730678">
      <w:pPr>
        <w:rPr>
          <w:ins w:id="955" w:author="Tom Urban" w:date="2017-09-08T16:34:00Z"/>
        </w:rPr>
      </w:pPr>
      <w:del w:id="956" w:author="Tom Urban" w:date="2017-09-08T16:34:00Z">
        <w:r w:rsidRPr="00A41AA8" w:rsidDel="000F5EE1">
          <w:delText>No specific restrictions i</w:delText>
        </w:r>
      </w:del>
      <w:ins w:id="957" w:author="Tom Urban" w:date="2017-09-08T16:34:00Z">
        <w:r w:rsidR="000F5EE1">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958" w:author="Tom Urban" w:date="2017-09-08T16:34:00Z">
        <w:r w:rsidR="000F5EE1">
          <w:t>, the following restrictions apply:</w:t>
        </w:r>
      </w:ins>
    </w:p>
    <w:p w14:paraId="617C0ED3" w14:textId="27FDD48E" w:rsidR="00730678" w:rsidRPr="00A41AA8" w:rsidRDefault="000F5EE1">
      <w:pPr>
        <w:pStyle w:val="ListParagraph"/>
        <w:numPr>
          <w:ilvl w:val="0"/>
          <w:numId w:val="83"/>
        </w:numPr>
        <w:pPrChange w:id="959" w:author="Tom Urban" w:date="2017-09-08T16:34:00Z">
          <w:pPr/>
        </w:pPrChange>
      </w:pPr>
      <w:ins w:id="960" w:author="Tom Urban" w:date="2017-09-08T16:34:00Z">
        <w:r>
          <w:t xml:space="preserve">The </w:t>
        </w:r>
        <w:r w:rsidRPr="006A0B84">
          <w:rPr>
            <w:i/>
          </w:rPr>
          <w:t xml:space="preserve">Expression </w:t>
        </w:r>
        <w:r>
          <w:t xml:space="preserve">preceding the </w:t>
        </w:r>
        <w:r>
          <w:rPr>
            <w:rFonts w:ascii="Courier New" w:hAnsi="Courier New" w:cs="Courier New"/>
            <w:b/>
          </w:rPr>
          <w:t>read</w:t>
        </w:r>
        <w:r>
          <w:t xml:space="preserve"> keyword shall be of </w:t>
        </w:r>
      </w:ins>
      <w:ins w:id="961" w:author="Tom Urban" w:date="2017-09-08T16:36:00Z">
        <w:r>
          <w:t>the</w:t>
        </w:r>
      </w:ins>
      <w:ins w:id="962" w:author="Tom Urban" w:date="2017-09-08T16:34:00Z">
        <w:r>
          <w:t xml:space="preserve"> timer type</w:t>
        </w:r>
      </w:ins>
      <w:r w:rsidR="00730678" w:rsidRPr="00A41AA8">
        <w:t>.</w:t>
      </w:r>
    </w:p>
    <w:p w14:paraId="6F519BD3" w14:textId="77777777" w:rsidR="00730678" w:rsidRPr="00A41AA8" w:rsidRDefault="00730678" w:rsidP="00730678">
      <w:pPr>
        <w:keepNext/>
      </w:pPr>
      <w:r w:rsidRPr="00A41AA8">
        <w:rPr>
          <w:b/>
          <w:i/>
          <w:color w:val="000000"/>
          <w:szCs w:val="24"/>
        </w:rPr>
        <w:t>Examples</w:t>
      </w:r>
    </w:p>
    <w:p w14:paraId="28D3F26D" w14:textId="77777777" w:rsidR="00730678" w:rsidRPr="00A41AA8" w:rsidRDefault="00730678" w:rsidP="00730678">
      <w:pPr>
        <w:pStyle w:val="PL"/>
        <w:keepNext/>
        <w:rPr>
          <w:noProof w:val="0"/>
          <w:color w:val="000000"/>
        </w:rPr>
      </w:pPr>
      <w:r w:rsidRPr="00A41AA8">
        <w:rPr>
          <w:b/>
          <w:noProof w:val="0"/>
          <w:color w:val="000000"/>
        </w:rPr>
        <w:tab/>
        <w:t>var</w:t>
      </w:r>
      <w:r w:rsidRPr="00A41AA8">
        <w:rPr>
          <w:noProof w:val="0"/>
          <w:color w:val="000000"/>
        </w:rPr>
        <w:t xml:space="preserve"> </w:t>
      </w:r>
      <w:r w:rsidRPr="00A41AA8">
        <w:rPr>
          <w:b/>
          <w:noProof w:val="0"/>
          <w:color w:val="000000"/>
        </w:rPr>
        <w:t>float</w:t>
      </w:r>
      <w:r w:rsidRPr="00A41AA8">
        <w:rPr>
          <w:noProof w:val="0"/>
          <w:color w:val="000000"/>
        </w:rPr>
        <w:t xml:space="preserve"> </w:t>
      </w:r>
      <w:r w:rsidRPr="00A41AA8">
        <w:rPr>
          <w:noProof w:val="0"/>
        </w:rPr>
        <w:t>v_m</w:t>
      </w:r>
      <w:r w:rsidRPr="00A41AA8">
        <w:rPr>
          <w:noProof w:val="0"/>
          <w:color w:val="000000"/>
        </w:rPr>
        <w:t>yVar;</w:t>
      </w:r>
    </w:p>
    <w:p w14:paraId="66081457" w14:textId="77777777" w:rsidR="00730678" w:rsidRPr="00A41AA8" w:rsidRDefault="00730678" w:rsidP="0073067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Var := </w:t>
      </w:r>
      <w:r w:rsidRPr="00A41AA8">
        <w:rPr>
          <w:noProof w:val="0"/>
        </w:rPr>
        <w:t>t_m</w:t>
      </w:r>
      <w:r w:rsidRPr="00A41AA8">
        <w:rPr>
          <w:noProof w:val="0"/>
          <w:color w:val="000000"/>
        </w:rPr>
        <w:t>yTimer1.</w:t>
      </w:r>
      <w:r w:rsidRPr="00A41AA8">
        <w:rPr>
          <w:b/>
          <w:noProof w:val="0"/>
          <w:color w:val="000000"/>
        </w:rPr>
        <w:t>read</w:t>
      </w:r>
      <w:r w:rsidRPr="00A41AA8">
        <w:rPr>
          <w:noProof w:val="0"/>
          <w:color w:val="000000"/>
        </w:rPr>
        <w:t xml:space="preserve">; // assign to </w:t>
      </w:r>
      <w:r w:rsidRPr="00A41AA8">
        <w:rPr>
          <w:noProof w:val="0"/>
        </w:rPr>
        <w:t>v_m</w:t>
      </w:r>
      <w:r w:rsidRPr="00A41AA8">
        <w:rPr>
          <w:noProof w:val="0"/>
          <w:color w:val="000000"/>
        </w:rPr>
        <w:t xml:space="preserve">yVar the time that has elapsed since </w:t>
      </w:r>
      <w:r w:rsidRPr="00A41AA8">
        <w:rPr>
          <w:noProof w:val="0"/>
        </w:rPr>
        <w:t>t_m</w:t>
      </w:r>
      <w:r w:rsidRPr="00A41AA8">
        <w:rPr>
          <w:noProof w:val="0"/>
          <w:color w:val="000000"/>
        </w:rPr>
        <w:t xml:space="preserve">yTimer1 </w:t>
      </w:r>
    </w:p>
    <w:p w14:paraId="5F013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was started </w:t>
      </w:r>
    </w:p>
    <w:p w14:paraId="4CD4153F" w14:textId="77777777" w:rsidR="00730678" w:rsidRPr="00A41AA8" w:rsidRDefault="00730678" w:rsidP="00730678">
      <w:pPr>
        <w:pStyle w:val="PL"/>
        <w:rPr>
          <w:noProof w:val="0"/>
        </w:rPr>
      </w:pPr>
    </w:p>
    <w:p w14:paraId="7F3FECFF" w14:textId="77777777" w:rsidR="00730678" w:rsidRPr="00A41AA8" w:rsidRDefault="00730678" w:rsidP="00730678">
      <w:pPr>
        <w:pStyle w:val="Heading2"/>
      </w:pPr>
      <w:bookmarkStart w:id="963" w:name="_Toc474744390"/>
      <w:bookmarkStart w:id="964" w:name="_Toc474749286"/>
      <w:bookmarkStart w:id="965" w:name="_Toc474750525"/>
      <w:bookmarkStart w:id="966" w:name="_Toc474843959"/>
      <w:bookmarkStart w:id="967" w:name="_Toc482176038"/>
      <w:bookmarkStart w:id="968" w:name="_Toc482180293"/>
      <w:r w:rsidRPr="00A41AA8">
        <w:t>23.5</w:t>
      </w:r>
      <w:r w:rsidRPr="00A41AA8">
        <w:tab/>
        <w:t>The Running timer operation</w:t>
      </w:r>
      <w:bookmarkEnd w:id="963"/>
      <w:bookmarkEnd w:id="964"/>
      <w:bookmarkEnd w:id="965"/>
      <w:bookmarkEnd w:id="966"/>
      <w:bookmarkEnd w:id="967"/>
      <w:bookmarkEnd w:id="968"/>
    </w:p>
    <w:p w14:paraId="5273EE0B"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timer is in the running-timer list.</w:t>
      </w:r>
    </w:p>
    <w:p w14:paraId="447FFC21" w14:textId="77777777" w:rsidR="00730678" w:rsidRPr="00A41AA8" w:rsidRDefault="00730678" w:rsidP="00730678">
      <w:r w:rsidRPr="00A41AA8">
        <w:rPr>
          <w:b/>
          <w:i/>
          <w:color w:val="000000"/>
          <w:szCs w:val="24"/>
        </w:rPr>
        <w:t>Syntactical Structure</w:t>
      </w:r>
    </w:p>
    <w:p w14:paraId="7CF8598C" w14:textId="58E71653" w:rsidR="00730678" w:rsidRPr="00A41AA8" w:rsidRDefault="00730678" w:rsidP="00730678">
      <w:pPr>
        <w:pStyle w:val="PL"/>
        <w:ind w:left="283"/>
        <w:rPr>
          <w:noProof w:val="0"/>
        </w:rPr>
      </w:pPr>
      <w:r w:rsidRPr="00A41AA8">
        <w:rPr>
          <w:noProof w:val="0"/>
        </w:rPr>
        <w:t>(</w:t>
      </w:r>
      <w:del w:id="969"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970" w:author="Tom Urban" w:date="2017-09-08T16:35:00Z">
        <w:r w:rsidR="000F5EE1">
          <w:rPr>
            <w:noProof w:val="0"/>
          </w:rPr>
          <w:t xml:space="preserve"> </w:t>
        </w:r>
        <w:r w:rsidR="000F5EE1">
          <w:rPr>
            <w:i/>
            <w:noProof w:val="0"/>
          </w:rPr>
          <w:t>Expression</w:t>
        </w:r>
      </w:ins>
      <w:r w:rsidRPr="00A41AA8">
        <w:rPr>
          <w:noProof w:val="0"/>
        </w:rPr>
        <w:t xml:space="preserve"> |</w:t>
      </w:r>
    </w:p>
    <w:p w14:paraId="5E904EB6"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timer</w:t>
      </w:r>
      <w:r w:rsidRPr="00A41AA8">
        <w:rPr>
          <w:noProof w:val="0"/>
        </w:rPr>
        <w:t xml:space="preserve"> |</w:t>
      </w:r>
    </w:p>
    <w:p w14:paraId="612889E3"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 xml:space="preserve">TimerArrayRef </w:t>
      </w:r>
      <w:r w:rsidRPr="00A41AA8">
        <w:rPr>
          <w:noProof w:val="0"/>
        </w:rPr>
        <w:t>)</w:t>
      </w:r>
    </w:p>
    <w:p w14:paraId="6B3EA746" w14:textId="77777777" w:rsidR="00730678" w:rsidRPr="00A41AA8" w:rsidRDefault="00730678" w:rsidP="00730678">
      <w:pPr>
        <w:pStyle w:val="PL"/>
        <w:ind w:left="283"/>
        <w:rPr>
          <w:b/>
          <w:noProof w:val="0"/>
        </w:rPr>
      </w:pPr>
      <w:r w:rsidRPr="00A41AA8">
        <w:rPr>
          <w:noProof w:val="0"/>
        </w:rPr>
        <w:t xml:space="preserve">"." </w:t>
      </w:r>
      <w:r w:rsidRPr="00A41AA8">
        <w:rPr>
          <w:b/>
          <w:noProof w:val="0"/>
        </w:rPr>
        <w:t>running</w:t>
      </w:r>
    </w:p>
    <w:p w14:paraId="5DA41227" w14:textId="77777777"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b/>
          <w:noProof w:val="0"/>
        </w:rPr>
        <w:t xml:space="preserve"> ]</w:t>
      </w:r>
    </w:p>
    <w:p w14:paraId="7A594765" w14:textId="77777777" w:rsidR="00730678" w:rsidRPr="00A41AA8" w:rsidRDefault="00730678" w:rsidP="00730678">
      <w:pPr>
        <w:pStyle w:val="PL"/>
        <w:ind w:left="283"/>
        <w:rPr>
          <w:noProof w:val="0"/>
        </w:rPr>
      </w:pPr>
    </w:p>
    <w:p w14:paraId="4E14D6BE" w14:textId="77777777" w:rsidR="00730678" w:rsidRPr="00A41AA8" w:rsidRDefault="00730678" w:rsidP="00730678">
      <w:pPr>
        <w:keepNext/>
        <w:keepLines/>
      </w:pPr>
      <w:r w:rsidRPr="00A41AA8">
        <w:rPr>
          <w:b/>
          <w:i/>
          <w:color w:val="000000"/>
          <w:szCs w:val="24"/>
        </w:rPr>
        <w:t>Semantic Description</w:t>
      </w:r>
    </w:p>
    <w:p w14:paraId="107F03F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41AA8">
        <w:rPr>
          <w:rFonts w:ascii="Courier New" w:hAnsi="Courier New"/>
          <w:b/>
          <w:color w:val="000000"/>
        </w:rPr>
        <w:t>true</w:t>
      </w:r>
      <w:r w:rsidRPr="00A41AA8">
        <w:rPr>
          <w:color w:val="000000"/>
        </w:rPr>
        <w:t xml:space="preserve"> if the timer is listed on the list, </w:t>
      </w:r>
      <w:r w:rsidRPr="00A41AA8">
        <w:rPr>
          <w:rFonts w:ascii="Courier New" w:hAnsi="Courier New"/>
          <w:b/>
          <w:color w:val="000000"/>
        </w:rPr>
        <w:t>false</w:t>
      </w:r>
      <w:r w:rsidRPr="00A41AA8">
        <w:rPr>
          <w:color w:val="000000"/>
        </w:rPr>
        <w:t xml:space="preserve"> otherwise.</w:t>
      </w:r>
    </w:p>
    <w:p w14:paraId="73C8563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may be used to check if any timer started on a component or module control is running.</w:t>
      </w:r>
    </w:p>
    <w:p w14:paraId="679FCE32" w14:textId="77777777" w:rsidR="00730678" w:rsidRPr="00A41AA8" w:rsidRDefault="00730678" w:rsidP="00730678">
      <w:pPr>
        <w:keepNext/>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41AA8">
        <w:rPr>
          <w:rFonts w:ascii="Courier New" w:hAnsi="Courier New"/>
          <w:b/>
          <w:color w:val="000000"/>
        </w:rPr>
        <w:t>true</w:t>
      </w:r>
      <w:r w:rsidRPr="00A41AA8">
        <w:t xml:space="preserve"> </w:t>
      </w:r>
      <w:r w:rsidRPr="00A41AA8">
        <w:rPr>
          <w:color w:val="000000"/>
        </w:rPr>
        <w:t xml:space="preserve">value. If no running timer is found in the array, the operation returns </w:t>
      </w:r>
      <w:r w:rsidRPr="00A41AA8">
        <w:t>with</w:t>
      </w:r>
      <w:r w:rsidRPr="00A41AA8">
        <w:rPr>
          <w:color w:val="000000"/>
        </w:rPr>
        <w:t xml:space="preserve"> </w:t>
      </w:r>
      <w:r w:rsidRPr="00A41AA8">
        <w:t xml:space="preserve">the </w:t>
      </w:r>
      <w:r w:rsidRPr="00A41AA8">
        <w:rPr>
          <w:rFonts w:ascii="Courier New" w:hAnsi="Courier New"/>
          <w:b/>
          <w:color w:val="000000"/>
        </w:rPr>
        <w:t>false</w:t>
      </w:r>
      <w:r w:rsidRPr="00A41AA8">
        <w:t xml:space="preserve"> </w:t>
      </w:r>
      <w:r w:rsidRPr="00A41AA8">
        <w:rPr>
          <w:color w:val="000000"/>
        </w:rPr>
        <w:t>value.</w:t>
      </w:r>
      <w:r w:rsidRPr="00A41AA8">
        <w:t xml:space="preserve"> The index of the first timer found running can optionally be stored in an integer variable for a single</w:t>
      </w:r>
      <w:r w:rsidRPr="00A41AA8">
        <w:noBreakHyphen/>
        <w:t>dimensional array, or to an integer array or record of integer variable for multi-dimensional timer arrays.</w:t>
      </w:r>
    </w:p>
    <w:p w14:paraId="78B6551D" w14:textId="77777777" w:rsidR="00730678" w:rsidRPr="00A41AA8" w:rsidRDefault="00730678" w:rsidP="00730678">
      <w:r w:rsidRPr="00A41AA8">
        <w:rPr>
          <w:b/>
          <w:i/>
          <w:color w:val="000000"/>
          <w:szCs w:val="24"/>
        </w:rPr>
        <w:t>Restrictions</w:t>
      </w:r>
    </w:p>
    <w:p w14:paraId="05EC2A88"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0285396" w14:textId="77777777" w:rsidR="00730678" w:rsidRPr="00A41AA8" w:rsidRDefault="00730678" w:rsidP="00730678">
      <w:pPr>
        <w:pStyle w:val="BL"/>
        <w:numPr>
          <w:ilvl w:val="0"/>
          <w:numId w:val="74"/>
        </w:numPr>
      </w:pPr>
      <w:r w:rsidRPr="00730678">
        <w:rPr>
          <w:i/>
        </w:rPr>
        <w:t>TimerArrayRef</w:t>
      </w:r>
      <w:r w:rsidRPr="00A41AA8">
        <w:t xml:space="preserve"> shall be a reference to a completely initialized timer array.</w:t>
      </w:r>
    </w:p>
    <w:p w14:paraId="361B737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running operations.</w:t>
      </w:r>
    </w:p>
    <w:p w14:paraId="56296B21"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0DFFB519" w14:textId="77777777" w:rsidR="00730678" w:rsidRDefault="00730678" w:rsidP="00730678">
      <w:pPr>
        <w:pStyle w:val="BL"/>
        <w:numPr>
          <w:ilvl w:val="0"/>
          <w:numId w:val="10"/>
        </w:numPr>
        <w:rPr>
          <w:ins w:id="971" w:author="Tom Urban" w:date="2017-09-08T16:35: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718591DD" w14:textId="3CF73D84" w:rsidR="000F5EE1" w:rsidRPr="00A41AA8" w:rsidRDefault="000F5EE1" w:rsidP="00730678">
      <w:pPr>
        <w:pStyle w:val="BL"/>
        <w:numPr>
          <w:ilvl w:val="0"/>
          <w:numId w:val="10"/>
        </w:numPr>
      </w:pPr>
      <w:ins w:id="972" w:author="Tom Urban" w:date="2017-09-08T16:35:00Z">
        <w:r>
          <w:t xml:space="preserve">The </w:t>
        </w:r>
        <w:r w:rsidRPr="006A0B84">
          <w:rPr>
            <w:i/>
          </w:rPr>
          <w:t xml:space="preserve">Expression </w:t>
        </w:r>
        <w:r>
          <w:t xml:space="preserve">preceding the </w:t>
        </w:r>
        <w:r w:rsidRPr="006A0B84">
          <w:rPr>
            <w:rFonts w:ascii="Courier New" w:hAnsi="Courier New" w:cs="Courier New"/>
            <w:b/>
          </w:rPr>
          <w:t>r</w:t>
        </w:r>
        <w:r>
          <w:rPr>
            <w:rFonts w:ascii="Courier New" w:hAnsi="Courier New" w:cs="Courier New"/>
            <w:b/>
          </w:rPr>
          <w:t>unning</w:t>
        </w:r>
        <w:r>
          <w:t xml:space="preserve"> keyword shall be of </w:t>
        </w:r>
      </w:ins>
      <w:ins w:id="973" w:author="Tom Urban" w:date="2017-09-08T16:36:00Z">
        <w:r>
          <w:t>the</w:t>
        </w:r>
      </w:ins>
      <w:ins w:id="974" w:author="Tom Urban" w:date="2017-09-08T16:35:00Z">
        <w:r>
          <w:t xml:space="preserve"> timer type</w:t>
        </w:r>
      </w:ins>
      <w:ins w:id="975" w:author="Tom Urban" w:date="2017-09-08T16:36:00Z">
        <w:r>
          <w:t>.</w:t>
        </w:r>
      </w:ins>
    </w:p>
    <w:p w14:paraId="25D326F9" w14:textId="77777777" w:rsidR="00730678" w:rsidRPr="00A41AA8" w:rsidRDefault="00730678" w:rsidP="00730678">
      <w:r w:rsidRPr="00A41AA8">
        <w:rPr>
          <w:b/>
          <w:i/>
          <w:color w:val="000000"/>
          <w:szCs w:val="24"/>
        </w:rPr>
        <w:t>Examples</w:t>
      </w:r>
    </w:p>
    <w:p w14:paraId="308ADC59" w14:textId="77777777" w:rsidR="00730678" w:rsidRPr="00A41AA8" w:rsidRDefault="00730678" w:rsidP="00730678">
      <w:pPr>
        <w:pStyle w:val="EX"/>
      </w:pPr>
      <w:r w:rsidRPr="00A41AA8">
        <w:t>EXAMPLE 1:</w:t>
      </w:r>
      <w:r w:rsidRPr="00A41AA8">
        <w:tab/>
        <w:t>Checking if a specific timer is running</w:t>
      </w:r>
    </w:p>
    <w:p w14:paraId="5A341D85"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noProof w:val="0"/>
        </w:rPr>
        <w:t>t_m</w:t>
      </w:r>
      <w:r w:rsidRPr="00A41AA8">
        <w:rPr>
          <w:noProof w:val="0"/>
          <w:color w:val="000000"/>
        </w:rPr>
        <w:t>yTimer1.</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1C5D5355" w14:textId="77777777" w:rsidR="00730678" w:rsidRPr="00A41AA8" w:rsidRDefault="00730678" w:rsidP="00730678">
      <w:pPr>
        <w:pStyle w:val="PL"/>
        <w:rPr>
          <w:noProof w:val="0"/>
        </w:rPr>
      </w:pPr>
    </w:p>
    <w:p w14:paraId="43529974" w14:textId="77777777" w:rsidR="00730678" w:rsidRPr="00A41AA8" w:rsidRDefault="00730678" w:rsidP="00730678">
      <w:pPr>
        <w:pStyle w:val="EX"/>
      </w:pPr>
      <w:r w:rsidRPr="00A41AA8">
        <w:t>EXAMPLE 2:</w:t>
      </w:r>
      <w:r w:rsidRPr="00A41AA8">
        <w:tab/>
        <w:t>Checking if an arbitrary timer is running</w:t>
      </w:r>
    </w:p>
    <w:p w14:paraId="52D5CC1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b/>
          <w:noProof w:val="0"/>
          <w:color w:val="000000"/>
        </w:rPr>
        <w:t>any timer</w:t>
      </w:r>
      <w:r w:rsidRPr="00A41AA8">
        <w:rPr>
          <w:noProof w:val="0"/>
          <w:color w:val="000000"/>
        </w:rPr>
        <w:t>.</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6F042742" w14:textId="77777777" w:rsidR="00730678" w:rsidRPr="00A41AA8" w:rsidRDefault="00730678" w:rsidP="00730678">
      <w:pPr>
        <w:pStyle w:val="PL"/>
        <w:rPr>
          <w:noProof w:val="0"/>
          <w:color w:val="000000"/>
        </w:rPr>
      </w:pPr>
    </w:p>
    <w:p w14:paraId="0D630E0F" w14:textId="77777777" w:rsidR="00730678" w:rsidRPr="00A41AA8" w:rsidRDefault="00730678" w:rsidP="00730678">
      <w:pPr>
        <w:pStyle w:val="EX"/>
      </w:pPr>
      <w:r w:rsidRPr="00A41AA8">
        <w:t>EXAMPLE 3:</w:t>
      </w:r>
      <w:r w:rsidRPr="00A41AA8">
        <w:tab/>
        <w:t>Checking if an arbitrary timer from a timer array is running</w:t>
      </w:r>
    </w:p>
    <w:p w14:paraId="2C1F0B53" w14:textId="77777777" w:rsidR="00730678" w:rsidRPr="00A41AA8" w:rsidRDefault="00730678" w:rsidP="00730678">
      <w:pPr>
        <w:pStyle w:val="PL"/>
        <w:rPr>
          <w:noProof w:val="0"/>
          <w:color w:val="000000"/>
        </w:rPr>
      </w:pPr>
      <w:r w:rsidRPr="00A41AA8">
        <w:rPr>
          <w:b/>
          <w:noProof w:val="0"/>
          <w:color w:val="000000"/>
        </w:rPr>
        <w:tab/>
        <w:t xml:space="preserve">timer </w:t>
      </w:r>
      <w:r w:rsidRPr="00A41AA8">
        <w:rPr>
          <w:noProof w:val="0"/>
        </w:rPr>
        <w:t>t_m</w:t>
      </w:r>
      <w:r w:rsidRPr="00A41AA8">
        <w:rPr>
          <w:noProof w:val="0"/>
          <w:color w:val="000000"/>
        </w:rPr>
        <w:t>yTimerArray[2][2];</w:t>
      </w:r>
    </w:p>
    <w:p w14:paraId="3E0239A2" w14:textId="77777777" w:rsidR="00730678" w:rsidRPr="00A41AA8" w:rsidRDefault="00730678" w:rsidP="00730678">
      <w:pPr>
        <w:pStyle w:val="PL"/>
        <w:rPr>
          <w:noProof w:val="0"/>
          <w:color w:val="000000"/>
        </w:rPr>
      </w:pPr>
      <w:r w:rsidRPr="00A41AA8">
        <w:rPr>
          <w:b/>
          <w:noProof w:val="0"/>
          <w:color w:val="000000"/>
        </w:rPr>
        <w:t xml:space="preserve"> </w:t>
      </w:r>
      <w:r w:rsidRPr="00A41AA8">
        <w:rPr>
          <w:b/>
          <w:noProof w:val="0"/>
          <w:color w:val="000000"/>
        </w:rPr>
        <w:tab/>
        <w:t>var integer</w:t>
      </w:r>
      <w:r w:rsidRPr="00A41AA8">
        <w:rPr>
          <w:noProof w:val="0"/>
          <w:color w:val="000000"/>
        </w:rPr>
        <w:t xml:space="preserve"> v_i[2];</w:t>
      </w:r>
    </w:p>
    <w:p w14:paraId="7669C474" w14:textId="77777777" w:rsidR="00730678" w:rsidRPr="00A41AA8" w:rsidRDefault="00730678" w:rsidP="00730678">
      <w:pPr>
        <w:pStyle w:val="PL"/>
        <w:rPr>
          <w:noProof w:val="0"/>
          <w:color w:val="000000"/>
        </w:rPr>
      </w:pPr>
      <w:r w:rsidRPr="00A41AA8">
        <w:rPr>
          <w:b/>
          <w:noProof w:val="0"/>
          <w:color w:val="000000"/>
        </w:rPr>
        <w:tab/>
        <w:t xml:space="preserve">if (any from </w:t>
      </w:r>
      <w:r w:rsidRPr="00A41AA8">
        <w:rPr>
          <w:noProof w:val="0"/>
        </w:rPr>
        <w:t>t_m</w:t>
      </w:r>
      <w:r w:rsidRPr="00A41AA8">
        <w:rPr>
          <w:noProof w:val="0"/>
          <w:color w:val="000000"/>
        </w:rPr>
        <w:t>yTimerArray</w:t>
      </w:r>
      <w:r w:rsidRPr="00A41AA8">
        <w:rPr>
          <w:b/>
          <w:noProof w:val="0"/>
          <w:color w:val="000000"/>
        </w:rPr>
        <w:t xml:space="preserve">.running -&gt; @index </w:t>
      </w:r>
      <w:r w:rsidRPr="00A41AA8">
        <w:rPr>
          <w:rStyle w:val="Strong"/>
          <w:noProof w:val="0"/>
        </w:rPr>
        <w:t>value</w:t>
      </w:r>
      <w:r w:rsidRPr="00A41AA8">
        <w:rPr>
          <w:noProof w:val="0"/>
        </w:rPr>
        <w:t xml:space="preserve"> v_</w:t>
      </w:r>
      <w:r w:rsidRPr="00A41AA8">
        <w:rPr>
          <w:noProof w:val="0"/>
          <w:color w:val="000000"/>
        </w:rPr>
        <w:t xml:space="preserve">i;) { … } </w:t>
      </w:r>
    </w:p>
    <w:p w14:paraId="52A296B7" w14:textId="77777777" w:rsidR="00730678" w:rsidRPr="00A41AA8" w:rsidRDefault="00730678" w:rsidP="00730678">
      <w:pPr>
        <w:pStyle w:val="PL"/>
        <w:rPr>
          <w:noProof w:val="0"/>
          <w:color w:val="000000"/>
        </w:rPr>
      </w:pPr>
      <w:r w:rsidRPr="00A41AA8">
        <w:rPr>
          <w:noProof w:val="0"/>
          <w:color w:val="000000"/>
        </w:rPr>
        <w:tab/>
        <w:t>// checks if any timer from array is running</w:t>
      </w:r>
    </w:p>
    <w:p w14:paraId="427CDEFE"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B83A16C" w14:textId="77777777" w:rsidR="00730678" w:rsidRPr="00A41AA8" w:rsidRDefault="00730678" w:rsidP="00730678">
      <w:pPr>
        <w:pStyle w:val="PL"/>
        <w:rPr>
          <w:noProof w:val="0"/>
          <w:color w:val="000000"/>
        </w:rPr>
      </w:pPr>
    </w:p>
    <w:p w14:paraId="13D47C56" w14:textId="77777777" w:rsidR="00730678" w:rsidRPr="00A41AA8" w:rsidRDefault="00730678" w:rsidP="00730678">
      <w:pPr>
        <w:pStyle w:val="Heading2"/>
      </w:pPr>
      <w:bookmarkStart w:id="976" w:name="_Toc474744391"/>
      <w:bookmarkStart w:id="977" w:name="_Toc474749287"/>
      <w:bookmarkStart w:id="978" w:name="_Toc474750526"/>
      <w:bookmarkStart w:id="979" w:name="_Toc474843960"/>
      <w:bookmarkStart w:id="980" w:name="_Toc482176039"/>
      <w:bookmarkStart w:id="981" w:name="_Toc482180294"/>
      <w:r w:rsidRPr="00A41AA8">
        <w:t>23.6</w:t>
      </w:r>
      <w:r w:rsidRPr="00A41AA8">
        <w:tab/>
        <w:t>The Timeout operation</w:t>
      </w:r>
      <w:bookmarkEnd w:id="976"/>
      <w:bookmarkEnd w:id="977"/>
      <w:bookmarkEnd w:id="978"/>
      <w:bookmarkEnd w:id="979"/>
      <w:bookmarkEnd w:id="980"/>
      <w:bookmarkEnd w:id="981"/>
    </w:p>
    <w:p w14:paraId="59B2A963" w14:textId="77777777" w:rsidR="00730678" w:rsidRPr="00A41AA8" w:rsidRDefault="00730678" w:rsidP="00730678">
      <w:pPr>
        <w:keepNext/>
        <w:rPr>
          <w:color w:val="000000"/>
        </w:rPr>
      </w:pPr>
      <w:r w:rsidRPr="00A41AA8">
        <w:t xml:space="preserve">The </w:t>
      </w:r>
      <w:r w:rsidRPr="00A41AA8">
        <w:rPr>
          <w:rFonts w:ascii="Courier New" w:hAnsi="Courier New"/>
          <w:b/>
        </w:rPr>
        <w:t>timeout</w:t>
      </w:r>
      <w:r w:rsidRPr="00A41AA8">
        <w:t xml:space="preserve"> operation allows to check the expiration of timers.</w:t>
      </w:r>
    </w:p>
    <w:p w14:paraId="36191302" w14:textId="77777777" w:rsidR="00730678" w:rsidRPr="00A41AA8" w:rsidRDefault="00730678" w:rsidP="00730678">
      <w:r w:rsidRPr="00A41AA8">
        <w:rPr>
          <w:b/>
          <w:i/>
          <w:color w:val="000000"/>
          <w:szCs w:val="24"/>
        </w:rPr>
        <w:t>Syntactical Structure</w:t>
      </w:r>
    </w:p>
    <w:p w14:paraId="7AFAF79C" w14:textId="4513E9AD" w:rsidR="00730678" w:rsidRPr="00A41AA8" w:rsidRDefault="00730678" w:rsidP="00730678">
      <w:pPr>
        <w:pStyle w:val="PL"/>
        <w:ind w:left="283"/>
        <w:rPr>
          <w:noProof w:val="0"/>
        </w:rPr>
      </w:pPr>
      <w:r w:rsidRPr="00A41AA8">
        <w:rPr>
          <w:noProof w:val="0"/>
        </w:rPr>
        <w:t>(</w:t>
      </w:r>
      <w:del w:id="982" w:author="Tom Urban" w:date="2017-09-08T16:36: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983" w:author="Tom Urban" w:date="2017-09-08T16:36:00Z">
        <w:r w:rsidR="000F5EE1">
          <w:rPr>
            <w:noProof w:val="0"/>
          </w:rPr>
          <w:t xml:space="preserve"> </w:t>
        </w:r>
      </w:ins>
      <w:ins w:id="984" w:author="Tom Urban" w:date="2017-09-08T16:37:00Z">
        <w:r w:rsidR="000F5EE1">
          <w:rPr>
            <w:i/>
            <w:noProof w:val="0"/>
          </w:rPr>
          <w:t xml:space="preserve">Expression </w:t>
        </w:r>
      </w:ins>
      <w:r w:rsidRPr="00A41AA8">
        <w:rPr>
          <w:noProof w:val="0"/>
        </w:rPr>
        <w:t>|</w:t>
      </w:r>
    </w:p>
    <w:p w14:paraId="08FA0B3E"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 xml:space="preserve">timer </w:t>
      </w:r>
      <w:r w:rsidRPr="00A41AA8">
        <w:rPr>
          <w:noProof w:val="0"/>
        </w:rPr>
        <w:t>|</w:t>
      </w:r>
    </w:p>
    <w:p w14:paraId="7B8E0ED4"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TimerArrayRef</w:t>
      </w:r>
      <w:r w:rsidRPr="00A41AA8">
        <w:rPr>
          <w:noProof w:val="0"/>
        </w:rPr>
        <w:t xml:space="preserve"> )</w:t>
      </w:r>
    </w:p>
    <w:p w14:paraId="13DBDBE5" w14:textId="77777777" w:rsidR="00730678" w:rsidRPr="00A41AA8" w:rsidRDefault="00730678" w:rsidP="00730678">
      <w:pPr>
        <w:pStyle w:val="PL"/>
        <w:ind w:left="283"/>
        <w:rPr>
          <w:b/>
          <w:noProof w:val="0"/>
        </w:rPr>
      </w:pPr>
      <w:r w:rsidRPr="00A41AA8">
        <w:rPr>
          <w:noProof w:val="0"/>
        </w:rPr>
        <w:t xml:space="preserve">"." </w:t>
      </w:r>
      <w:r w:rsidRPr="00A41AA8">
        <w:rPr>
          <w:b/>
          <w:noProof w:val="0"/>
        </w:rPr>
        <w:t>timeout</w:t>
      </w:r>
    </w:p>
    <w:p w14:paraId="748FA3D9" w14:textId="77777777"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r w:rsidRPr="00A41AA8">
        <w:rPr>
          <w:rStyle w:val="QuoteChar"/>
          <w:noProof w:val="0"/>
        </w:rPr>
        <w:t>VariableRef</w:t>
      </w:r>
      <w:r w:rsidRPr="00A41AA8">
        <w:rPr>
          <w:b/>
          <w:noProof w:val="0"/>
        </w:rPr>
        <w:t xml:space="preserve"> ]</w:t>
      </w:r>
    </w:p>
    <w:p w14:paraId="458DBCDC" w14:textId="77777777" w:rsidR="00730678" w:rsidRPr="00A41AA8" w:rsidRDefault="00730678" w:rsidP="00730678">
      <w:pPr>
        <w:pStyle w:val="PL"/>
        <w:ind w:left="283"/>
        <w:rPr>
          <w:noProof w:val="0"/>
        </w:rPr>
      </w:pPr>
    </w:p>
    <w:p w14:paraId="699315AB" w14:textId="77777777" w:rsidR="00730678" w:rsidRPr="00A41AA8" w:rsidRDefault="00730678" w:rsidP="00730678">
      <w:pPr>
        <w:keepNext/>
        <w:keepLines/>
      </w:pPr>
      <w:r w:rsidRPr="00A41AA8">
        <w:rPr>
          <w:b/>
          <w:i/>
          <w:color w:val="000000"/>
          <w:szCs w:val="24"/>
        </w:rPr>
        <w:t>Semantic Description</w:t>
      </w:r>
    </w:p>
    <w:p w14:paraId="4AB3217B" w14:textId="77777777" w:rsidR="00730678" w:rsidRPr="00A41AA8" w:rsidRDefault="00730678" w:rsidP="00730678">
      <w:pPr>
        <w:keepNext/>
        <w:keepLines/>
      </w:pPr>
      <w:r w:rsidRPr="00A41AA8">
        <w:t xml:space="preserve">The </w:t>
      </w:r>
      <w:r w:rsidRPr="00A41AA8">
        <w:rPr>
          <w:rFonts w:ascii="Courier New" w:hAnsi="Courier New"/>
          <w:b/>
        </w:rPr>
        <w:t>timeout</w:t>
      </w:r>
      <w:r w:rsidRPr="00A41AA8">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41AA8">
        <w:rPr>
          <w:rFonts w:ascii="Courier New" w:hAnsi="Courier New" w:cs="Courier New"/>
          <w:b/>
        </w:rPr>
        <w:t>timeout</w:t>
      </w:r>
      <w:r w:rsidRPr="00A41AA8">
        <w:t xml:space="preserve"> operation has been called. </w:t>
      </w:r>
    </w:p>
    <w:p w14:paraId="551835C9" w14:textId="77777777" w:rsidR="00730678" w:rsidRPr="00A41AA8" w:rsidRDefault="00730678" w:rsidP="00730678">
      <w:pPr>
        <w:keepNext/>
        <w:keepLines/>
      </w:pPr>
      <w:r w:rsidRPr="00A41AA8">
        <w:t xml:space="preserve">When a </w:t>
      </w:r>
      <w:r w:rsidRPr="00A41AA8">
        <w:rPr>
          <w:rFonts w:ascii="Courier New" w:hAnsi="Courier New"/>
          <w:b/>
        </w:rPr>
        <w:t>timeout</w:t>
      </w:r>
      <w:r w:rsidRPr="00A41AA8">
        <w:t xml:space="preserve"> operation is processed, if a timer name is indicated, the timeout-list is searched according to the TTCN</w:t>
      </w:r>
      <w:r w:rsidRPr="00A41AA8">
        <w:noBreakHyphen/>
        <w:t xml:space="preserve">3 scope rules. If there is a timeout event matching the timer name, that event is removed from the timeout-list, and the </w:t>
      </w:r>
      <w:r w:rsidRPr="00A41AA8">
        <w:rPr>
          <w:rFonts w:ascii="Courier New" w:hAnsi="Courier New"/>
          <w:b/>
        </w:rPr>
        <w:t>timeout</w:t>
      </w:r>
      <w:r w:rsidRPr="00A41AA8">
        <w:t xml:space="preserve"> operation succeeds. </w:t>
      </w:r>
    </w:p>
    <w:p w14:paraId="1CD4528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imeout</w:t>
      </w:r>
      <w:r w:rsidRPr="00A41AA8">
        <w:rPr>
          <w:color w:val="000000"/>
        </w:rPr>
        <w:t xml:space="preserve">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timeout</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as the only alternative.</w:t>
      </w:r>
    </w:p>
    <w:p w14:paraId="186E340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used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succeeds if the timeout-list is not empty. In this case a randomly chosen timeout event is removed from the timeout-list.</w:t>
      </w:r>
    </w:p>
    <w:p w14:paraId="56CF7CA3" w14:textId="77777777" w:rsidR="00730678" w:rsidRPr="00A41AA8" w:rsidRDefault="00730678" w:rsidP="00730678">
      <w:pPr>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multi-dimensional timer arrays.</w:t>
      </w:r>
    </w:p>
    <w:p w14:paraId="70ED4F9B" w14:textId="77777777" w:rsidR="00730678" w:rsidRPr="00A41AA8" w:rsidRDefault="00730678" w:rsidP="00730678">
      <w:pPr>
        <w:keepNext/>
      </w:pPr>
      <w:r w:rsidRPr="00A41AA8">
        <w:rPr>
          <w:b/>
          <w:i/>
          <w:color w:val="000000"/>
          <w:szCs w:val="24"/>
        </w:rPr>
        <w:t>Restrictions</w:t>
      </w:r>
    </w:p>
    <w:p w14:paraId="5B13D7B5"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34711E6" w14:textId="77777777" w:rsidR="00730678" w:rsidRPr="00A41AA8" w:rsidRDefault="00730678" w:rsidP="00730678">
      <w:pPr>
        <w:pStyle w:val="BL"/>
        <w:numPr>
          <w:ilvl w:val="0"/>
          <w:numId w:val="75"/>
        </w:numPr>
      </w:pPr>
      <w:r w:rsidRPr="00A41AA8">
        <w:t xml:space="preserve">The </w:t>
      </w:r>
      <w:r w:rsidRPr="00730678">
        <w:rPr>
          <w:rFonts w:ascii="Courier New" w:hAnsi="Courier New"/>
          <w:b/>
        </w:rPr>
        <w:t>timeout</w:t>
      </w:r>
      <w:r w:rsidRPr="00A41AA8">
        <w:t xml:space="preserve"> operation does not return any value and therefore shall not be used in an expression.</w:t>
      </w:r>
    </w:p>
    <w:p w14:paraId="7886618B" w14:textId="77777777" w:rsidR="00730678" w:rsidRPr="00A41AA8" w:rsidRDefault="00730678" w:rsidP="00730678">
      <w:pPr>
        <w:pStyle w:val="BL"/>
        <w:numPr>
          <w:ilvl w:val="0"/>
          <w:numId w:val="10"/>
        </w:numPr>
      </w:pPr>
      <w:r w:rsidRPr="00A41AA8">
        <w:rPr>
          <w:i/>
        </w:rPr>
        <w:t>TimerArrayRef</w:t>
      </w:r>
      <w:r w:rsidRPr="00A41AA8">
        <w:t xml:space="preserve"> shall be a reference to a completely initialized timer array.</w:t>
      </w:r>
    </w:p>
    <w:p w14:paraId="56590C2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timeout operations.</w:t>
      </w:r>
    </w:p>
    <w:p w14:paraId="31341B58"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3709DD61" w14:textId="77777777" w:rsidR="00730678" w:rsidRDefault="00730678" w:rsidP="00730678">
      <w:pPr>
        <w:pStyle w:val="BL"/>
        <w:numPr>
          <w:ilvl w:val="0"/>
          <w:numId w:val="10"/>
        </w:numPr>
        <w:rPr>
          <w:ins w:id="985" w:author="Tom Urban" w:date="2017-09-08T16:37: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1F24456E" w14:textId="2BBF4485" w:rsidR="000F5EE1" w:rsidRPr="00A41AA8" w:rsidRDefault="000F5EE1" w:rsidP="00730678">
      <w:pPr>
        <w:pStyle w:val="BL"/>
        <w:numPr>
          <w:ilvl w:val="0"/>
          <w:numId w:val="10"/>
        </w:numPr>
      </w:pPr>
      <w:ins w:id="986" w:author="Tom Urban" w:date="2017-09-08T16:37:00Z">
        <w:r>
          <w:t xml:space="preserve">The </w:t>
        </w:r>
        <w:r w:rsidRPr="006A0B84">
          <w:rPr>
            <w:i/>
          </w:rPr>
          <w:t xml:space="preserve">Expression </w:t>
        </w:r>
        <w:r>
          <w:t xml:space="preserve">preceding the </w:t>
        </w:r>
        <w:r>
          <w:rPr>
            <w:rFonts w:ascii="Courier New" w:hAnsi="Courier New" w:cs="Courier New"/>
            <w:b/>
          </w:rPr>
          <w:t>timeout</w:t>
        </w:r>
        <w:r>
          <w:t xml:space="preserve"> keyword shall be of the timer type.</w:t>
        </w:r>
      </w:ins>
    </w:p>
    <w:p w14:paraId="107EA6FC" w14:textId="77777777" w:rsidR="00730678" w:rsidRPr="00A41AA8" w:rsidRDefault="00730678" w:rsidP="00730678">
      <w:pPr>
        <w:keepNext/>
        <w:keepLines/>
      </w:pPr>
      <w:r w:rsidRPr="00A41AA8">
        <w:rPr>
          <w:b/>
          <w:i/>
          <w:color w:val="000000"/>
          <w:szCs w:val="24"/>
        </w:rPr>
        <w:lastRenderedPageBreak/>
        <w:t>Examples</w:t>
      </w:r>
    </w:p>
    <w:p w14:paraId="65D8D5BB" w14:textId="77777777" w:rsidR="00730678" w:rsidRPr="00A41AA8" w:rsidRDefault="00730678" w:rsidP="00730678">
      <w:pPr>
        <w:pStyle w:val="EX"/>
      </w:pPr>
      <w:r w:rsidRPr="00A41AA8">
        <w:t>EXAMPLE 1:</w:t>
      </w:r>
      <w:r w:rsidRPr="00A41AA8">
        <w:tab/>
        <w:t>Timeout of a specific timer</w:t>
      </w:r>
    </w:p>
    <w:p w14:paraId="4A8C4C03" w14:textId="77777777" w:rsidR="00730678" w:rsidRPr="00A41AA8" w:rsidRDefault="00730678" w:rsidP="00730678">
      <w:pPr>
        <w:pStyle w:val="PL"/>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timeout</w:t>
      </w:r>
      <w:r w:rsidRPr="00A41AA8">
        <w:rPr>
          <w:noProof w:val="0"/>
          <w:color w:val="000000"/>
        </w:rPr>
        <w:t>;</w:t>
      </w:r>
      <w:r w:rsidRPr="00A41AA8">
        <w:rPr>
          <w:noProof w:val="0"/>
          <w:color w:val="000000"/>
        </w:rPr>
        <w:tab/>
        <w:t xml:space="preserve">// checks for the timeout of the previously started timer MyTimer1 </w:t>
      </w:r>
    </w:p>
    <w:p w14:paraId="034CEA35" w14:textId="77777777" w:rsidR="00730678" w:rsidRPr="00A41AA8" w:rsidRDefault="00730678" w:rsidP="00730678">
      <w:pPr>
        <w:pStyle w:val="PL"/>
        <w:rPr>
          <w:noProof w:val="0"/>
        </w:rPr>
      </w:pPr>
    </w:p>
    <w:p w14:paraId="38C1A1EF" w14:textId="77777777" w:rsidR="00730678" w:rsidRPr="00A41AA8" w:rsidRDefault="00730678" w:rsidP="00730678">
      <w:pPr>
        <w:pStyle w:val="EX"/>
      </w:pPr>
      <w:r w:rsidRPr="00A41AA8">
        <w:t>EXAMPLE 2:</w:t>
      </w:r>
      <w:r w:rsidRPr="00A41AA8">
        <w:tab/>
        <w:t>Timeout of an arbitrary timer</w:t>
      </w:r>
    </w:p>
    <w:p w14:paraId="776E2DE2" w14:textId="77777777" w:rsidR="00730678" w:rsidRPr="00A41AA8" w:rsidRDefault="00730678" w:rsidP="00730678">
      <w:pPr>
        <w:pStyle w:val="PL"/>
        <w:rPr>
          <w:noProof w:val="0"/>
          <w:color w:val="000000"/>
        </w:rPr>
      </w:pPr>
      <w:r w:rsidRPr="00A41AA8">
        <w:rPr>
          <w:b/>
          <w:noProof w:val="0"/>
          <w:color w:val="000000"/>
        </w:rPr>
        <w:tab/>
        <w:t>any timer.timeout</w:t>
      </w:r>
      <w:r w:rsidRPr="00A41AA8">
        <w:rPr>
          <w:noProof w:val="0"/>
          <w:color w:val="000000"/>
        </w:rPr>
        <w:t xml:space="preserve">; // checks for the timeout of any previously started timer </w:t>
      </w:r>
    </w:p>
    <w:p w14:paraId="58E322B3" w14:textId="77777777" w:rsidR="00730678" w:rsidRPr="00A41AA8" w:rsidRDefault="00730678" w:rsidP="00730678">
      <w:pPr>
        <w:pStyle w:val="PL"/>
        <w:rPr>
          <w:noProof w:val="0"/>
        </w:rPr>
      </w:pPr>
    </w:p>
    <w:p w14:paraId="1CB70093" w14:textId="77777777" w:rsidR="00730678" w:rsidRPr="00A41AA8" w:rsidRDefault="00730678" w:rsidP="00730678">
      <w:pPr>
        <w:pStyle w:val="EX"/>
      </w:pPr>
      <w:r w:rsidRPr="00A41AA8">
        <w:t>EXAMPLE 3:</w:t>
      </w:r>
      <w:r w:rsidRPr="00A41AA8">
        <w:tab/>
        <w:t>Timeout of a timer from a timer array</w:t>
      </w:r>
    </w:p>
    <w:p w14:paraId="339DCF2F"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 xml:space="preserve">timer </w:t>
      </w:r>
      <w:r w:rsidRPr="00A41AA8">
        <w:rPr>
          <w:noProof w:val="0"/>
        </w:rPr>
        <w:t>t_m</w:t>
      </w:r>
      <w:r w:rsidRPr="00A41AA8">
        <w:rPr>
          <w:noProof w:val="0"/>
          <w:color w:val="000000"/>
          <w:lang w:eastAsia="de-DE"/>
        </w:rPr>
        <w:t>yTimerArray[2][2];</w:t>
      </w:r>
    </w:p>
    <w:p w14:paraId="4822185D"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var integer</w:t>
      </w:r>
      <w:r w:rsidRPr="00A41AA8">
        <w:rPr>
          <w:noProof w:val="0"/>
          <w:color w:val="000000"/>
          <w:lang w:eastAsia="de-DE"/>
        </w:rPr>
        <w:t xml:space="preserve"> v_i[2];</w:t>
      </w:r>
    </w:p>
    <w:p w14:paraId="5F0D7CE7" w14:textId="77777777" w:rsidR="00730678" w:rsidRPr="00A41AA8" w:rsidRDefault="00730678" w:rsidP="00730678">
      <w:pPr>
        <w:pStyle w:val="PL"/>
        <w:rPr>
          <w:noProof w:val="0"/>
          <w:color w:val="000000"/>
        </w:rPr>
      </w:pPr>
      <w:r w:rsidRPr="00A41AA8">
        <w:rPr>
          <w:b/>
          <w:noProof w:val="0"/>
          <w:color w:val="000000"/>
        </w:rPr>
        <w:tab/>
        <w:t xml:space="preserve">any from </w:t>
      </w:r>
      <w:r w:rsidRPr="00A41AA8">
        <w:rPr>
          <w:noProof w:val="0"/>
        </w:rPr>
        <w:t>t_m</w:t>
      </w:r>
      <w:r w:rsidRPr="00A41AA8">
        <w:rPr>
          <w:noProof w:val="0"/>
          <w:color w:val="000000"/>
        </w:rPr>
        <w:t>yTimerArray</w:t>
      </w:r>
      <w:r w:rsidRPr="00A41AA8">
        <w:rPr>
          <w:b/>
          <w:noProof w:val="0"/>
          <w:color w:val="000000"/>
        </w:rPr>
        <w:t xml:space="preserve">.timeout -&gt; @index </w:t>
      </w:r>
      <w:r w:rsidRPr="00A41AA8">
        <w:rPr>
          <w:rStyle w:val="Strong"/>
          <w:noProof w:val="0"/>
        </w:rPr>
        <w:t>value</w:t>
      </w:r>
      <w:r w:rsidRPr="00A41AA8">
        <w:rPr>
          <w:noProof w:val="0"/>
        </w:rPr>
        <w:t xml:space="preserve"> v_</w:t>
      </w:r>
      <w:r w:rsidRPr="00A41AA8">
        <w:rPr>
          <w:noProof w:val="0"/>
          <w:color w:val="000000"/>
        </w:rPr>
        <w:t xml:space="preserve">i; </w:t>
      </w:r>
    </w:p>
    <w:p w14:paraId="237D90F2" w14:textId="77777777" w:rsidR="00730678" w:rsidRPr="00A41AA8" w:rsidRDefault="00730678" w:rsidP="00730678">
      <w:pPr>
        <w:pStyle w:val="PL"/>
        <w:rPr>
          <w:noProof w:val="0"/>
          <w:color w:val="000000"/>
        </w:rPr>
      </w:pPr>
      <w:r w:rsidRPr="00A41AA8">
        <w:rPr>
          <w:noProof w:val="0"/>
          <w:color w:val="000000"/>
        </w:rPr>
        <w:tab/>
        <w:t>// checks for the timeout of any timer from array</w:t>
      </w:r>
    </w:p>
    <w:p w14:paraId="232E6464"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5CE06F3" w14:textId="77777777" w:rsidR="00730678" w:rsidRPr="00A41AA8" w:rsidRDefault="00730678" w:rsidP="00730678">
      <w:pPr>
        <w:pStyle w:val="PL"/>
        <w:rPr>
          <w:noProof w:val="0"/>
          <w:color w:val="000000"/>
        </w:rPr>
      </w:pPr>
    </w:p>
    <w:p w14:paraId="0BED8214" w14:textId="77777777" w:rsidR="00730678" w:rsidRPr="00A41AA8" w:rsidRDefault="00730678" w:rsidP="00730678">
      <w:pPr>
        <w:pStyle w:val="Heading2"/>
      </w:pPr>
      <w:bookmarkStart w:id="987" w:name="clause_Timer_AnyAll"/>
      <w:bookmarkStart w:id="988" w:name="_Toc474744392"/>
      <w:bookmarkStart w:id="989" w:name="_Toc474749288"/>
      <w:bookmarkStart w:id="990" w:name="_Toc474750527"/>
      <w:bookmarkStart w:id="991" w:name="_Toc474843961"/>
      <w:bookmarkStart w:id="992" w:name="_Toc482176040"/>
      <w:bookmarkStart w:id="993" w:name="_Toc482180295"/>
      <w:r w:rsidRPr="00A41AA8">
        <w:t>23.7</w:t>
      </w:r>
      <w:bookmarkEnd w:id="987"/>
      <w:r w:rsidRPr="00A41AA8">
        <w:tab/>
        <w:t>Summary of use of any and all with timers</w:t>
      </w:r>
      <w:bookmarkEnd w:id="988"/>
      <w:bookmarkEnd w:id="989"/>
      <w:bookmarkEnd w:id="990"/>
      <w:bookmarkEnd w:id="991"/>
      <w:bookmarkEnd w:id="992"/>
      <w:bookmarkEnd w:id="993"/>
    </w:p>
    <w:p w14:paraId="31A3FF06" w14:textId="77777777" w:rsidR="00730678" w:rsidRPr="00A41AA8" w:rsidRDefault="00730678" w:rsidP="00730678">
      <w:pPr>
        <w:keepNext/>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timer operations as indicated in table </w:t>
      </w:r>
      <w:r w:rsidRPr="00A41AA8">
        <w:fldChar w:fldCharType="begin"/>
      </w:r>
      <w:r w:rsidRPr="00A41AA8">
        <w:instrText xml:space="preserve"> REF tab_AnyAltTimers \h  \* MERGEFORMAT </w:instrText>
      </w:r>
      <w:r w:rsidRPr="00A41AA8">
        <w:fldChar w:fldCharType="separate"/>
      </w:r>
      <w:r w:rsidRPr="00A41AA8">
        <w:rPr>
          <w:color w:val="000000"/>
        </w:rPr>
        <w:t>27</w:t>
      </w:r>
      <w:r w:rsidRPr="00A41AA8">
        <w:fldChar w:fldCharType="end"/>
      </w:r>
      <w:r w:rsidRPr="00A41AA8">
        <w:t>.</w:t>
      </w:r>
    </w:p>
    <w:p w14:paraId="7B7B6723" w14:textId="77777777" w:rsidR="00730678" w:rsidRPr="00A41AA8" w:rsidRDefault="00730678" w:rsidP="00730678">
      <w:pPr>
        <w:pStyle w:val="TH"/>
        <w:rPr>
          <w:color w:val="000000"/>
        </w:rPr>
      </w:pPr>
      <w:r w:rsidRPr="00A41AA8">
        <w:rPr>
          <w:color w:val="000000"/>
        </w:rPr>
        <w:t xml:space="preserve">Table </w:t>
      </w:r>
      <w:bookmarkStart w:id="994" w:name="tab_AnyAltTimer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7</w:t>
      </w:r>
      <w:r w:rsidRPr="00A41AA8">
        <w:rPr>
          <w:color w:val="000000"/>
        </w:rPr>
        <w:fldChar w:fldCharType="end"/>
      </w:r>
      <w:bookmarkEnd w:id="994"/>
      <w:r w:rsidRPr="00A41AA8">
        <w:rPr>
          <w:color w:val="000000"/>
        </w:rPr>
        <w:t xml:space="preserve">: Any and All </w:t>
      </w:r>
      <w:r w:rsidRPr="00A41AA8">
        <w:t>with</w:t>
      </w:r>
      <w:r w:rsidRPr="00A41AA8">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730678" w:rsidRPr="00A41AA8" w14:paraId="4ADBD7F7" w14:textId="77777777" w:rsidTr="00730678">
        <w:trPr>
          <w:jc w:val="center"/>
        </w:trPr>
        <w:tc>
          <w:tcPr>
            <w:tcW w:w="1476" w:type="dxa"/>
          </w:tcPr>
          <w:p w14:paraId="4830A160" w14:textId="77777777" w:rsidR="00730678" w:rsidRPr="00A41AA8" w:rsidRDefault="00730678" w:rsidP="00730678">
            <w:pPr>
              <w:pStyle w:val="TAH"/>
              <w:rPr>
                <w:color w:val="000000"/>
              </w:rPr>
            </w:pPr>
            <w:r w:rsidRPr="00A41AA8">
              <w:rPr>
                <w:color w:val="000000"/>
              </w:rPr>
              <w:t>Operation</w:t>
            </w:r>
          </w:p>
        </w:tc>
        <w:tc>
          <w:tcPr>
            <w:tcW w:w="1359" w:type="dxa"/>
            <w:gridSpan w:val="2"/>
          </w:tcPr>
          <w:p w14:paraId="0CABBCDD" w14:textId="77777777" w:rsidR="00730678" w:rsidRPr="00A41AA8" w:rsidRDefault="00730678" w:rsidP="00730678">
            <w:pPr>
              <w:pStyle w:val="TAH"/>
              <w:rPr>
                <w:color w:val="000000"/>
              </w:rPr>
            </w:pPr>
            <w:r w:rsidRPr="00A41AA8">
              <w:rPr>
                <w:color w:val="000000"/>
              </w:rPr>
              <w:t>Allowed</w:t>
            </w:r>
          </w:p>
        </w:tc>
        <w:tc>
          <w:tcPr>
            <w:tcW w:w="3119" w:type="dxa"/>
          </w:tcPr>
          <w:p w14:paraId="33792DB9" w14:textId="77777777" w:rsidR="00730678" w:rsidRPr="00A41AA8" w:rsidRDefault="00730678" w:rsidP="00730678">
            <w:pPr>
              <w:pStyle w:val="TAH"/>
              <w:rPr>
                <w:color w:val="000000"/>
              </w:rPr>
            </w:pPr>
            <w:r w:rsidRPr="00A41AA8">
              <w:rPr>
                <w:color w:val="000000"/>
              </w:rPr>
              <w:t>Example</w:t>
            </w:r>
          </w:p>
        </w:tc>
      </w:tr>
      <w:tr w:rsidR="00730678" w:rsidRPr="00A41AA8" w14:paraId="4BAEAB14" w14:textId="77777777" w:rsidTr="00730678">
        <w:trPr>
          <w:jc w:val="center"/>
        </w:trPr>
        <w:tc>
          <w:tcPr>
            <w:tcW w:w="1476" w:type="dxa"/>
          </w:tcPr>
          <w:p w14:paraId="6EF8FCB0" w14:textId="77777777" w:rsidR="00730678" w:rsidRPr="00A41AA8" w:rsidRDefault="00730678" w:rsidP="00730678">
            <w:pPr>
              <w:pStyle w:val="PL"/>
              <w:keepNext/>
              <w:rPr>
                <w:noProof w:val="0"/>
                <w:color w:val="000000"/>
                <w:lang w:eastAsia="de-DE"/>
              </w:rPr>
            </w:pPr>
          </w:p>
        </w:tc>
        <w:tc>
          <w:tcPr>
            <w:tcW w:w="651" w:type="dxa"/>
          </w:tcPr>
          <w:p w14:paraId="6102E399" w14:textId="77777777" w:rsidR="00730678" w:rsidRPr="00A41AA8" w:rsidRDefault="00730678" w:rsidP="00730678">
            <w:pPr>
              <w:pStyle w:val="TAH"/>
            </w:pPr>
            <w:r w:rsidRPr="00A41AA8">
              <w:t>any</w:t>
            </w:r>
          </w:p>
        </w:tc>
        <w:tc>
          <w:tcPr>
            <w:tcW w:w="708" w:type="dxa"/>
          </w:tcPr>
          <w:p w14:paraId="46E24191" w14:textId="77777777" w:rsidR="00730678" w:rsidRPr="00A41AA8" w:rsidRDefault="00730678" w:rsidP="00730678">
            <w:pPr>
              <w:pStyle w:val="TAH"/>
            </w:pPr>
            <w:r w:rsidRPr="00A41AA8">
              <w:t>all</w:t>
            </w:r>
          </w:p>
        </w:tc>
        <w:tc>
          <w:tcPr>
            <w:tcW w:w="3119" w:type="dxa"/>
          </w:tcPr>
          <w:p w14:paraId="70FA4179" w14:textId="77777777" w:rsidR="00730678" w:rsidRPr="00A41AA8" w:rsidRDefault="00730678" w:rsidP="0073067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41AA8">
              <w:rPr>
                <w:noProof w:val="0"/>
                <w:color w:val="000000"/>
                <w:lang w:eastAsia="de-DE"/>
              </w:rPr>
              <w:tab/>
            </w:r>
          </w:p>
        </w:tc>
      </w:tr>
      <w:tr w:rsidR="00730678" w:rsidRPr="00A41AA8" w14:paraId="54F5D667" w14:textId="77777777" w:rsidTr="00730678">
        <w:trPr>
          <w:cantSplit/>
          <w:jc w:val="center"/>
        </w:trPr>
        <w:tc>
          <w:tcPr>
            <w:tcW w:w="1476" w:type="dxa"/>
          </w:tcPr>
          <w:p w14:paraId="06E5FC4E" w14:textId="77777777" w:rsidR="00730678" w:rsidRPr="00A41AA8" w:rsidRDefault="00730678" w:rsidP="00730678">
            <w:pPr>
              <w:pStyle w:val="TAL"/>
              <w:rPr>
                <w:b/>
              </w:rPr>
            </w:pPr>
            <w:r w:rsidRPr="00A41AA8">
              <w:rPr>
                <w:b/>
              </w:rPr>
              <w:t>start</w:t>
            </w:r>
          </w:p>
        </w:tc>
        <w:tc>
          <w:tcPr>
            <w:tcW w:w="651" w:type="dxa"/>
            <w:shd w:val="pct15" w:color="000000" w:fill="FFFFFF"/>
          </w:tcPr>
          <w:p w14:paraId="400CEE3D" w14:textId="77777777" w:rsidR="00730678" w:rsidRPr="00A41AA8" w:rsidRDefault="00730678" w:rsidP="00730678">
            <w:pPr>
              <w:pStyle w:val="PL"/>
              <w:rPr>
                <w:noProof w:val="0"/>
                <w:color w:val="000000"/>
                <w:lang w:eastAsia="de-DE"/>
              </w:rPr>
            </w:pPr>
          </w:p>
        </w:tc>
        <w:tc>
          <w:tcPr>
            <w:tcW w:w="708" w:type="dxa"/>
            <w:shd w:val="pct15" w:color="000000" w:fill="FFFFFF"/>
          </w:tcPr>
          <w:p w14:paraId="4B1C72F3" w14:textId="77777777" w:rsidR="00730678" w:rsidRPr="00A41AA8" w:rsidRDefault="00730678" w:rsidP="00730678">
            <w:pPr>
              <w:pStyle w:val="PL"/>
              <w:rPr>
                <w:noProof w:val="0"/>
                <w:color w:val="000000"/>
                <w:lang w:eastAsia="de-DE"/>
              </w:rPr>
            </w:pPr>
          </w:p>
        </w:tc>
        <w:tc>
          <w:tcPr>
            <w:tcW w:w="3119" w:type="dxa"/>
            <w:shd w:val="pct15" w:color="000000" w:fill="FFFFFF"/>
          </w:tcPr>
          <w:p w14:paraId="1D72B77C" w14:textId="77777777" w:rsidR="00730678" w:rsidRPr="00A41AA8" w:rsidRDefault="00730678" w:rsidP="00730678">
            <w:pPr>
              <w:pStyle w:val="PL"/>
              <w:rPr>
                <w:noProof w:val="0"/>
                <w:color w:val="000000"/>
                <w:lang w:eastAsia="de-DE"/>
              </w:rPr>
            </w:pPr>
          </w:p>
        </w:tc>
      </w:tr>
      <w:tr w:rsidR="00730678" w:rsidRPr="00A41AA8" w14:paraId="1E7CA660" w14:textId="77777777" w:rsidTr="00730678">
        <w:trPr>
          <w:cantSplit/>
          <w:jc w:val="center"/>
        </w:trPr>
        <w:tc>
          <w:tcPr>
            <w:tcW w:w="1476" w:type="dxa"/>
          </w:tcPr>
          <w:p w14:paraId="762F1CC2" w14:textId="77777777" w:rsidR="00730678" w:rsidRPr="00A41AA8" w:rsidRDefault="00730678" w:rsidP="00730678">
            <w:pPr>
              <w:pStyle w:val="TAL"/>
              <w:rPr>
                <w:b/>
              </w:rPr>
            </w:pPr>
            <w:r w:rsidRPr="00A41AA8">
              <w:rPr>
                <w:b/>
              </w:rPr>
              <w:t>stop</w:t>
            </w:r>
          </w:p>
        </w:tc>
        <w:tc>
          <w:tcPr>
            <w:tcW w:w="651" w:type="dxa"/>
            <w:shd w:val="pct15" w:color="000000" w:fill="FFFFFF"/>
          </w:tcPr>
          <w:p w14:paraId="086F3B89" w14:textId="77777777" w:rsidR="00730678" w:rsidRPr="00A41AA8" w:rsidRDefault="00730678" w:rsidP="00730678">
            <w:pPr>
              <w:pStyle w:val="PL"/>
              <w:rPr>
                <w:noProof w:val="0"/>
                <w:color w:val="000000"/>
                <w:lang w:eastAsia="de-DE"/>
              </w:rPr>
            </w:pPr>
          </w:p>
        </w:tc>
        <w:tc>
          <w:tcPr>
            <w:tcW w:w="708" w:type="dxa"/>
          </w:tcPr>
          <w:p w14:paraId="2E4BB064"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3119" w:type="dxa"/>
          </w:tcPr>
          <w:p w14:paraId="28BAB9F5" w14:textId="77777777" w:rsidR="00730678" w:rsidRPr="00A41AA8" w:rsidRDefault="00730678" w:rsidP="00730678">
            <w:pPr>
              <w:pStyle w:val="TAL"/>
              <w:rPr>
                <w:b/>
              </w:rPr>
            </w:pPr>
            <w:r w:rsidRPr="00A41AA8">
              <w:rPr>
                <w:b/>
              </w:rPr>
              <w:t>all timer.stop</w:t>
            </w:r>
          </w:p>
        </w:tc>
      </w:tr>
      <w:tr w:rsidR="00730678" w:rsidRPr="00A41AA8" w14:paraId="4133F945" w14:textId="77777777" w:rsidTr="00730678">
        <w:trPr>
          <w:cantSplit/>
          <w:jc w:val="center"/>
        </w:trPr>
        <w:tc>
          <w:tcPr>
            <w:tcW w:w="1476" w:type="dxa"/>
          </w:tcPr>
          <w:p w14:paraId="2F077775" w14:textId="77777777" w:rsidR="00730678" w:rsidRPr="00A41AA8" w:rsidRDefault="00730678" w:rsidP="00730678">
            <w:pPr>
              <w:pStyle w:val="TAL"/>
              <w:rPr>
                <w:b/>
              </w:rPr>
            </w:pPr>
            <w:r w:rsidRPr="00A41AA8">
              <w:rPr>
                <w:b/>
              </w:rPr>
              <w:t>read</w:t>
            </w:r>
          </w:p>
        </w:tc>
        <w:tc>
          <w:tcPr>
            <w:tcW w:w="651" w:type="dxa"/>
            <w:shd w:val="pct15" w:color="000000" w:fill="FFFFFF"/>
          </w:tcPr>
          <w:p w14:paraId="4C7EA163" w14:textId="77777777" w:rsidR="00730678" w:rsidRPr="00A41AA8" w:rsidRDefault="00730678" w:rsidP="00730678">
            <w:pPr>
              <w:pStyle w:val="PL"/>
              <w:rPr>
                <w:noProof w:val="0"/>
                <w:color w:val="000000"/>
                <w:lang w:eastAsia="de-DE"/>
              </w:rPr>
            </w:pPr>
          </w:p>
        </w:tc>
        <w:tc>
          <w:tcPr>
            <w:tcW w:w="708" w:type="dxa"/>
            <w:shd w:val="pct15" w:color="000000" w:fill="FFFFFF"/>
          </w:tcPr>
          <w:p w14:paraId="310243A9" w14:textId="77777777" w:rsidR="00730678" w:rsidRPr="00A41AA8" w:rsidRDefault="00730678" w:rsidP="00730678">
            <w:pPr>
              <w:pStyle w:val="PL"/>
              <w:rPr>
                <w:noProof w:val="0"/>
                <w:color w:val="000000"/>
                <w:lang w:eastAsia="de-DE"/>
              </w:rPr>
            </w:pPr>
          </w:p>
        </w:tc>
        <w:tc>
          <w:tcPr>
            <w:tcW w:w="3119" w:type="dxa"/>
            <w:shd w:val="pct15" w:color="000000" w:fill="FFFFFF"/>
          </w:tcPr>
          <w:p w14:paraId="3EEA6510" w14:textId="77777777" w:rsidR="00730678" w:rsidRPr="00A41AA8" w:rsidRDefault="00730678" w:rsidP="00730678">
            <w:pPr>
              <w:pStyle w:val="TAL"/>
              <w:rPr>
                <w:b/>
              </w:rPr>
            </w:pPr>
          </w:p>
        </w:tc>
      </w:tr>
      <w:tr w:rsidR="00730678" w:rsidRPr="00A41AA8" w14:paraId="6110EA25" w14:textId="77777777" w:rsidTr="00730678">
        <w:trPr>
          <w:cantSplit/>
          <w:jc w:val="center"/>
        </w:trPr>
        <w:tc>
          <w:tcPr>
            <w:tcW w:w="1476" w:type="dxa"/>
          </w:tcPr>
          <w:p w14:paraId="01EE9979" w14:textId="77777777" w:rsidR="00730678" w:rsidRPr="00A41AA8" w:rsidRDefault="00730678" w:rsidP="00730678">
            <w:pPr>
              <w:pStyle w:val="TAL"/>
              <w:rPr>
                <w:b/>
              </w:rPr>
            </w:pPr>
            <w:r w:rsidRPr="00A41AA8">
              <w:rPr>
                <w:b/>
              </w:rPr>
              <w:t>running</w:t>
            </w:r>
          </w:p>
        </w:tc>
        <w:tc>
          <w:tcPr>
            <w:tcW w:w="651" w:type="dxa"/>
          </w:tcPr>
          <w:p w14:paraId="39825C6C"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59206E2E" w14:textId="77777777" w:rsidR="00730678" w:rsidRPr="00A41AA8" w:rsidRDefault="00730678" w:rsidP="00730678">
            <w:pPr>
              <w:pStyle w:val="PL"/>
              <w:rPr>
                <w:noProof w:val="0"/>
                <w:color w:val="000000"/>
                <w:lang w:eastAsia="de-DE"/>
              </w:rPr>
            </w:pPr>
          </w:p>
        </w:tc>
        <w:tc>
          <w:tcPr>
            <w:tcW w:w="3119" w:type="dxa"/>
          </w:tcPr>
          <w:p w14:paraId="4C2FCE7A" w14:textId="77777777" w:rsidR="00730678" w:rsidRPr="00A41AA8" w:rsidRDefault="00730678" w:rsidP="00730678">
            <w:pPr>
              <w:pStyle w:val="TAL"/>
              <w:rPr>
                <w:b/>
              </w:rPr>
            </w:pPr>
            <w:r w:rsidRPr="00A41AA8">
              <w:rPr>
                <w:b/>
              </w:rPr>
              <w:t>if (any timer.running) {…}</w:t>
            </w:r>
          </w:p>
        </w:tc>
      </w:tr>
      <w:tr w:rsidR="00730678" w:rsidRPr="00A41AA8" w14:paraId="627DCF53" w14:textId="77777777" w:rsidTr="00730678">
        <w:trPr>
          <w:jc w:val="center"/>
        </w:trPr>
        <w:tc>
          <w:tcPr>
            <w:tcW w:w="1476" w:type="dxa"/>
          </w:tcPr>
          <w:p w14:paraId="60F386C0" w14:textId="77777777" w:rsidR="00730678" w:rsidRPr="00A41AA8" w:rsidRDefault="00730678" w:rsidP="00730678">
            <w:pPr>
              <w:pStyle w:val="TAL"/>
              <w:rPr>
                <w:b/>
              </w:rPr>
            </w:pPr>
            <w:r w:rsidRPr="00A41AA8">
              <w:rPr>
                <w:b/>
              </w:rPr>
              <w:t>timeout</w:t>
            </w:r>
          </w:p>
        </w:tc>
        <w:tc>
          <w:tcPr>
            <w:tcW w:w="651" w:type="dxa"/>
          </w:tcPr>
          <w:p w14:paraId="79855082"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0A6E867D" w14:textId="77777777" w:rsidR="00730678" w:rsidRPr="00A41AA8" w:rsidRDefault="00730678" w:rsidP="00730678">
            <w:pPr>
              <w:pStyle w:val="PL"/>
              <w:rPr>
                <w:noProof w:val="0"/>
                <w:color w:val="000000"/>
                <w:lang w:eastAsia="de-DE"/>
              </w:rPr>
            </w:pPr>
          </w:p>
        </w:tc>
        <w:tc>
          <w:tcPr>
            <w:tcW w:w="3119" w:type="dxa"/>
          </w:tcPr>
          <w:p w14:paraId="4D2A153E" w14:textId="77777777" w:rsidR="00730678" w:rsidRPr="00A41AA8" w:rsidRDefault="00730678" w:rsidP="00730678">
            <w:pPr>
              <w:pStyle w:val="TAL"/>
              <w:rPr>
                <w:b/>
              </w:rPr>
            </w:pPr>
            <w:r w:rsidRPr="00A41AA8">
              <w:rPr>
                <w:b/>
              </w:rPr>
              <w:t>any timer.timeout</w:t>
            </w:r>
          </w:p>
        </w:tc>
      </w:tr>
    </w:tbl>
    <w:p w14:paraId="0F87A143" w14:textId="77777777" w:rsidR="00730678" w:rsidRPr="00A41AA8" w:rsidRDefault="00730678" w:rsidP="00730678">
      <w:pPr>
        <w:rPr>
          <w:color w:val="000000"/>
        </w:rPr>
      </w:pPr>
    </w:p>
    <w:p w14:paraId="7CAE1F86" w14:textId="77777777" w:rsidR="00AD75B8" w:rsidRPr="00A41AA8" w:rsidRDefault="00AD75B8" w:rsidP="00AD75B8">
      <w:pPr>
        <w:pStyle w:val="Heading2"/>
      </w:pPr>
      <w:bookmarkStart w:id="995" w:name="_Toc474744458"/>
      <w:bookmarkStart w:id="996" w:name="_Toc474749354"/>
      <w:bookmarkStart w:id="997" w:name="_Toc474750592"/>
      <w:bookmarkStart w:id="998" w:name="_Toc474844026"/>
      <w:bookmarkStart w:id="999" w:name="_Toc482176105"/>
      <w:bookmarkStart w:id="1000" w:name="_Toc482180360"/>
      <w:bookmarkStart w:id="1001" w:name="_Toc474744432"/>
      <w:bookmarkStart w:id="1002" w:name="_Toc474749328"/>
      <w:bookmarkStart w:id="1003" w:name="_Toc474750566"/>
      <w:bookmarkStart w:id="1004" w:name="_Toc474844000"/>
      <w:bookmarkStart w:id="1005" w:name="_Toc482176079"/>
      <w:bookmarkStart w:id="1006" w:name="_Toc482180334"/>
      <w:r w:rsidRPr="00A41AA8">
        <w:t>A.1.6</w:t>
      </w:r>
      <w:r w:rsidRPr="00A41AA8">
        <w:tab/>
        <w:t>TTCN-3 syntax BNF productions</w:t>
      </w:r>
      <w:bookmarkEnd w:id="1001"/>
      <w:bookmarkEnd w:id="1002"/>
      <w:bookmarkEnd w:id="1003"/>
      <w:bookmarkEnd w:id="1004"/>
      <w:bookmarkEnd w:id="1005"/>
      <w:bookmarkEnd w:id="1006"/>
    </w:p>
    <w:p w14:paraId="3EFC554C" w14:textId="77777777" w:rsidR="00AD75B8" w:rsidRPr="00A41AA8" w:rsidRDefault="00AD75B8" w:rsidP="00AD75B8">
      <w:pPr>
        <w:pStyle w:val="Heading3"/>
      </w:pPr>
      <w:bookmarkStart w:id="1007" w:name="_Toc474744433"/>
      <w:bookmarkStart w:id="1008" w:name="_Toc474749329"/>
      <w:bookmarkStart w:id="1009" w:name="_Toc474750567"/>
      <w:bookmarkStart w:id="1010" w:name="_Toc474844001"/>
      <w:bookmarkStart w:id="1011" w:name="_Toc482176080"/>
      <w:bookmarkStart w:id="1012" w:name="_Toc482180335"/>
      <w:r w:rsidRPr="00A41AA8">
        <w:t>A.1.6.0</w:t>
      </w:r>
      <w:r w:rsidRPr="00A41AA8">
        <w:tab/>
        <w:t>TTCN-3 module</w:t>
      </w:r>
      <w:bookmarkEnd w:id="1007"/>
      <w:bookmarkEnd w:id="1008"/>
      <w:bookmarkEnd w:id="1009"/>
      <w:bookmarkEnd w:id="1010"/>
      <w:bookmarkEnd w:id="1011"/>
      <w:bookmarkEnd w:id="1012"/>
    </w:p>
    <w:p w14:paraId="71611F5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13" w:name="TTTCN3Module"/>
      <w:r w:rsidRPr="00A41AA8">
        <w:rPr>
          <w:noProof w:val="0"/>
        </w:rPr>
        <w:t>TTCN3Module</w:t>
      </w:r>
      <w:bookmarkEnd w:id="1013"/>
      <w:r w:rsidRPr="00A41AA8">
        <w:rPr>
          <w:noProof w:val="0"/>
        </w:rPr>
        <w:t xml:space="preserve"> ::= </w:t>
      </w:r>
      <w:hyperlink w:anchor="TTTCN3ModuleKeyword" w:history="1">
        <w:r w:rsidRPr="00AE057E">
          <w:rPr>
            <w:rStyle w:val="Hyperlink"/>
            <w:noProof w:val="0"/>
          </w:rPr>
          <w:t>TTCN3Module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w:t>
      </w:r>
    </w:p>
    <w:p w14:paraId="35FC71E6" w14:textId="77777777" w:rsidR="00AD75B8" w:rsidRPr="00A41AA8" w:rsidRDefault="00AD75B8" w:rsidP="00AD75B8">
      <w:pPr>
        <w:pStyle w:val="PL"/>
        <w:keepLines/>
        <w:rPr>
          <w:noProof w:val="0"/>
        </w:rPr>
      </w:pPr>
      <w:r w:rsidRPr="00A41AA8">
        <w:rPr>
          <w:noProof w:val="0"/>
        </w:rPr>
        <w:t xml:space="preserve">                   [</w:t>
      </w:r>
      <w:hyperlink w:anchor="TModuleControlPart" w:history="1">
        <w:r w:rsidRPr="00AE057E">
          <w:rPr>
            <w:rStyle w:val="Hyperlink"/>
            <w:noProof w:val="0"/>
          </w:rPr>
          <w:t>ModuleControlPart</w:t>
        </w:r>
      </w:hyperlink>
      <w:r w:rsidRPr="00A41AA8">
        <w:rPr>
          <w:noProof w:val="0"/>
        </w:rPr>
        <w:t>] "}"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30AA53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14" w:name="TTTCN3ModuleKeyword"/>
      <w:r w:rsidRPr="00A41AA8">
        <w:rPr>
          <w:noProof w:val="0"/>
        </w:rPr>
        <w:t>TTCN3ModuleKeyword</w:t>
      </w:r>
      <w:bookmarkEnd w:id="1014"/>
      <w:r w:rsidRPr="00A41AA8">
        <w:rPr>
          <w:noProof w:val="0"/>
        </w:rPr>
        <w:t xml:space="preserve"> ::= "module" </w:t>
      </w:r>
    </w:p>
    <w:p w14:paraId="113F2E0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15" w:name="TModuleId"/>
      <w:r w:rsidRPr="00A41AA8">
        <w:rPr>
          <w:noProof w:val="0"/>
        </w:rPr>
        <w:t>ModuleId</w:t>
      </w:r>
      <w:bookmarkEnd w:id="1015"/>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LanguageSpec" w:history="1">
        <w:r w:rsidRPr="00AE057E">
          <w:rPr>
            <w:rStyle w:val="Hyperlink"/>
            <w:noProof w:val="0"/>
          </w:rPr>
          <w:t>LanguageSpec</w:t>
        </w:r>
      </w:hyperlink>
      <w:r w:rsidRPr="00A41AA8">
        <w:rPr>
          <w:noProof w:val="0"/>
        </w:rPr>
        <w:t xml:space="preserve">] </w:t>
      </w:r>
    </w:p>
    <w:p w14:paraId="3FD55BC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16" w:name="TLanguageSpec"/>
      <w:r w:rsidRPr="00A41AA8">
        <w:rPr>
          <w:noProof w:val="0"/>
        </w:rPr>
        <w:t>LanguageSpec</w:t>
      </w:r>
      <w:bookmarkEnd w:id="1016"/>
      <w:r w:rsidRPr="00A41AA8">
        <w:rPr>
          <w:noProof w:val="0"/>
        </w:rPr>
        <w:t xml:space="preserve"> ::= </w:t>
      </w:r>
      <w:hyperlink w:anchor="TLanguageKeyword" w:history="1">
        <w:r w:rsidRPr="00AE057E">
          <w:rPr>
            <w:rStyle w:val="Hyperlink"/>
            <w:noProof w:val="0"/>
          </w:rPr>
          <w:t>LanguageKeyword</w:t>
        </w:r>
      </w:hyperlink>
      <w:r w:rsidRPr="00A41AA8">
        <w:rPr>
          <w:noProof w:val="0"/>
        </w:rPr>
        <w:t xml:space="preserve"> </w:t>
      </w:r>
      <w:hyperlink w:anchor="TFreeText" w:history="1">
        <w:r w:rsidRPr="00AE057E">
          <w:rPr>
            <w:rStyle w:val="Hyperlink"/>
            <w:noProof w:val="0"/>
          </w:rPr>
          <w:t>FreeText</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w:t>
      </w:r>
    </w:p>
    <w:p w14:paraId="772F5C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17" w:name="TLanguageKeyword"/>
      <w:r w:rsidRPr="00A41AA8">
        <w:rPr>
          <w:noProof w:val="0"/>
        </w:rPr>
        <w:t>LanguageKeyword</w:t>
      </w:r>
      <w:bookmarkEnd w:id="1017"/>
      <w:r w:rsidRPr="00A41AA8">
        <w:rPr>
          <w:noProof w:val="0"/>
        </w:rPr>
        <w:t xml:space="preserve"> ::= "language" </w:t>
      </w:r>
    </w:p>
    <w:p w14:paraId="6F062211" w14:textId="77777777" w:rsidR="00AD75B8" w:rsidRPr="00A41AA8" w:rsidRDefault="00AD75B8" w:rsidP="00AD75B8">
      <w:pPr>
        <w:pStyle w:val="PL"/>
        <w:keepLines/>
        <w:rPr>
          <w:noProof w:val="0"/>
        </w:rPr>
      </w:pPr>
    </w:p>
    <w:p w14:paraId="5955CACE" w14:textId="77777777" w:rsidR="00AD75B8" w:rsidRPr="00A41AA8" w:rsidRDefault="00AD75B8" w:rsidP="00AD75B8">
      <w:pPr>
        <w:pStyle w:val="Heading3"/>
        <w:keepNext w:val="0"/>
      </w:pPr>
      <w:bookmarkStart w:id="1018" w:name="_Toc474744434"/>
      <w:bookmarkStart w:id="1019" w:name="_Toc474749330"/>
      <w:bookmarkStart w:id="1020" w:name="_Toc474750568"/>
      <w:bookmarkStart w:id="1021" w:name="_Toc474844002"/>
      <w:bookmarkStart w:id="1022" w:name="_Toc482176081"/>
      <w:bookmarkStart w:id="1023" w:name="_Toc482180336"/>
      <w:r w:rsidRPr="00A41AA8">
        <w:t>A.1.6.1</w:t>
      </w:r>
      <w:r w:rsidRPr="00A41AA8">
        <w:tab/>
        <w:t>Module definitions part</w:t>
      </w:r>
      <w:bookmarkEnd w:id="1018"/>
      <w:bookmarkEnd w:id="1019"/>
      <w:bookmarkEnd w:id="1020"/>
      <w:bookmarkEnd w:id="1021"/>
      <w:bookmarkEnd w:id="1022"/>
      <w:bookmarkEnd w:id="1023"/>
    </w:p>
    <w:p w14:paraId="4B521894" w14:textId="77777777" w:rsidR="00AD75B8" w:rsidRPr="00A41AA8" w:rsidRDefault="00AD75B8" w:rsidP="00AD75B8">
      <w:pPr>
        <w:pStyle w:val="Heading4"/>
        <w:keepNext w:val="0"/>
      </w:pPr>
      <w:bookmarkStart w:id="1024" w:name="_Toc474744435"/>
      <w:bookmarkStart w:id="1025" w:name="_Toc474749331"/>
      <w:bookmarkStart w:id="1026" w:name="_Toc474750569"/>
      <w:bookmarkStart w:id="1027" w:name="_Toc474844003"/>
      <w:bookmarkStart w:id="1028" w:name="_Toc482176082"/>
      <w:bookmarkStart w:id="1029" w:name="_Toc482180337"/>
      <w:r w:rsidRPr="00A41AA8">
        <w:t>A.1.6.1.0</w:t>
      </w:r>
      <w:r w:rsidRPr="00A41AA8">
        <w:tab/>
        <w:t>General</w:t>
      </w:r>
      <w:bookmarkEnd w:id="1024"/>
      <w:bookmarkEnd w:id="1025"/>
      <w:bookmarkEnd w:id="1026"/>
      <w:bookmarkEnd w:id="1027"/>
      <w:bookmarkEnd w:id="1028"/>
      <w:bookmarkEnd w:id="1029"/>
    </w:p>
    <w:p w14:paraId="2785B42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30" w:name="TModuleDefinitionsList"/>
      <w:r w:rsidRPr="00A41AA8">
        <w:rPr>
          <w:noProof w:val="0"/>
        </w:rPr>
        <w:t>ModuleDefinitionsList</w:t>
      </w:r>
      <w:bookmarkEnd w:id="1030"/>
      <w:r w:rsidRPr="00A41AA8">
        <w:rPr>
          <w:noProof w:val="0"/>
        </w:rPr>
        <w:t xml:space="preserve"> ::= {</w:t>
      </w:r>
      <w:hyperlink w:anchor="TModuleDefinition" w:history="1">
        <w:r w:rsidRPr="00AE057E">
          <w:rPr>
            <w:rStyle w:val="Hyperlink"/>
            <w:noProof w:val="0"/>
          </w:rPr>
          <w:t>ModuleDefinition</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F5CA2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31" w:name="TModuleDefinition"/>
      <w:r w:rsidRPr="00A41AA8">
        <w:rPr>
          <w:noProof w:val="0"/>
        </w:rPr>
        <w:t>ModuleDefinition</w:t>
      </w:r>
      <w:bookmarkEnd w:id="1031"/>
      <w:r w:rsidRPr="00A41AA8">
        <w:rPr>
          <w:noProof w:val="0"/>
        </w:rPr>
        <w:t xml:space="preserve"> ::= (([</w:t>
      </w:r>
      <w:hyperlink w:anchor="TVisibility" w:history="1">
        <w:r w:rsidRPr="00AE057E">
          <w:rPr>
            <w:rStyle w:val="Hyperlink"/>
            <w:noProof w:val="0"/>
          </w:rPr>
          <w:t>Visibility</w:t>
        </w:r>
      </w:hyperlink>
      <w:r w:rsidRPr="00A41AA8">
        <w:rPr>
          <w:noProof w:val="0"/>
        </w:rPr>
        <w:t>] (</w:t>
      </w:r>
      <w:hyperlink w:anchor="TTypeDef" w:history="1">
        <w:r w:rsidRPr="00AE057E">
          <w:rPr>
            <w:rStyle w:val="Hyperlink"/>
            <w:noProof w:val="0"/>
          </w:rPr>
          <w:t>TypeDef</w:t>
        </w:r>
      </w:hyperlink>
      <w:r w:rsidRPr="00A41AA8">
        <w:rPr>
          <w:noProof w:val="0"/>
        </w:rPr>
        <w:t xml:space="preserve"> | </w:t>
      </w:r>
    </w:p>
    <w:p w14:paraId="2FDD234E"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51A0229A"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 </w:t>
      </w:r>
    </w:p>
    <w:p w14:paraId="075C61CA" w14:textId="77777777" w:rsidR="00AD75B8" w:rsidRPr="00A41AA8" w:rsidRDefault="00AD75B8" w:rsidP="00AD75B8">
      <w:pPr>
        <w:pStyle w:val="PL"/>
        <w:rPr>
          <w:noProof w:val="0"/>
        </w:rPr>
      </w:pPr>
      <w:r w:rsidRPr="00A41AA8">
        <w:rPr>
          <w:noProof w:val="0"/>
        </w:rPr>
        <w:t xml:space="preserve">                                        </w:t>
      </w:r>
      <w:hyperlink w:anchor="TModuleParDef" w:history="1">
        <w:r w:rsidRPr="00AE057E">
          <w:rPr>
            <w:rStyle w:val="Hyperlink"/>
            <w:noProof w:val="0"/>
          </w:rPr>
          <w:t>ModuleParDef</w:t>
        </w:r>
      </w:hyperlink>
      <w:r w:rsidRPr="00A41AA8">
        <w:rPr>
          <w:noProof w:val="0"/>
        </w:rPr>
        <w:t xml:space="preserve"> | </w:t>
      </w:r>
    </w:p>
    <w:p w14:paraId="7E202ED0" w14:textId="77777777" w:rsidR="00AD75B8" w:rsidRPr="00A41AA8" w:rsidRDefault="00AD75B8" w:rsidP="00AD75B8">
      <w:pPr>
        <w:pStyle w:val="PL"/>
        <w:rPr>
          <w:noProof w:val="0"/>
        </w:rPr>
      </w:pPr>
      <w:r w:rsidRPr="00A41AA8">
        <w:rPr>
          <w:noProof w:val="0"/>
        </w:rPr>
        <w:t xml:space="preserve">                                        </w:t>
      </w:r>
      <w:hyperlink w:anchor="TFunctionDef" w:history="1">
        <w:r w:rsidRPr="00AE057E">
          <w:rPr>
            <w:rStyle w:val="Hyperlink"/>
            <w:noProof w:val="0"/>
          </w:rPr>
          <w:t>FunctionDef</w:t>
        </w:r>
      </w:hyperlink>
      <w:r w:rsidRPr="00A41AA8">
        <w:rPr>
          <w:noProof w:val="0"/>
        </w:rPr>
        <w:t xml:space="preserve"> | </w:t>
      </w:r>
    </w:p>
    <w:p w14:paraId="33B0D6C0" w14:textId="77777777" w:rsidR="00AD75B8" w:rsidRPr="00A41AA8" w:rsidRDefault="00AD75B8" w:rsidP="00AD75B8">
      <w:pPr>
        <w:pStyle w:val="PL"/>
        <w:rPr>
          <w:noProof w:val="0"/>
        </w:rPr>
      </w:pPr>
      <w:r w:rsidRPr="00A41AA8">
        <w:rPr>
          <w:noProof w:val="0"/>
        </w:rPr>
        <w:t xml:space="preserve">                                        </w:t>
      </w:r>
      <w:hyperlink w:anchor="TSignatureDef" w:history="1">
        <w:r w:rsidRPr="00AE057E">
          <w:rPr>
            <w:rStyle w:val="Hyperlink"/>
            <w:noProof w:val="0"/>
          </w:rPr>
          <w:t>SignatureDef</w:t>
        </w:r>
      </w:hyperlink>
      <w:r w:rsidRPr="00A41AA8">
        <w:rPr>
          <w:noProof w:val="0"/>
        </w:rPr>
        <w:t xml:space="preserve"> | </w:t>
      </w:r>
    </w:p>
    <w:p w14:paraId="222B60E3" w14:textId="77777777" w:rsidR="00AD75B8" w:rsidRPr="00A41AA8" w:rsidRDefault="00AD75B8" w:rsidP="00AD75B8">
      <w:pPr>
        <w:pStyle w:val="PL"/>
        <w:rPr>
          <w:noProof w:val="0"/>
        </w:rPr>
      </w:pPr>
      <w:r w:rsidRPr="00A41AA8">
        <w:rPr>
          <w:noProof w:val="0"/>
        </w:rPr>
        <w:t xml:space="preserve">                                        </w:t>
      </w:r>
      <w:hyperlink w:anchor="TTestcaseDef" w:history="1">
        <w:r w:rsidRPr="00AE057E">
          <w:rPr>
            <w:rStyle w:val="Hyperlink"/>
            <w:noProof w:val="0"/>
          </w:rPr>
          <w:t>TestcaseDef</w:t>
        </w:r>
      </w:hyperlink>
      <w:r w:rsidRPr="00A41AA8">
        <w:rPr>
          <w:noProof w:val="0"/>
        </w:rPr>
        <w:t xml:space="preserve"> | </w:t>
      </w:r>
    </w:p>
    <w:p w14:paraId="7530B5D6" w14:textId="77777777" w:rsidR="00AD75B8" w:rsidRPr="00A41AA8" w:rsidRDefault="00AD75B8" w:rsidP="00AD75B8">
      <w:pPr>
        <w:pStyle w:val="PL"/>
        <w:rPr>
          <w:noProof w:val="0"/>
        </w:rPr>
      </w:pPr>
      <w:r w:rsidRPr="00A41AA8">
        <w:rPr>
          <w:noProof w:val="0"/>
        </w:rPr>
        <w:t xml:space="preserve">                                        </w:t>
      </w:r>
      <w:hyperlink w:anchor="TAltstepDef" w:history="1">
        <w:r w:rsidRPr="00AE057E">
          <w:rPr>
            <w:rStyle w:val="Hyperlink"/>
            <w:noProof w:val="0"/>
          </w:rPr>
          <w:t>AltstepDef</w:t>
        </w:r>
      </w:hyperlink>
      <w:r w:rsidRPr="00A41AA8">
        <w:rPr>
          <w:noProof w:val="0"/>
        </w:rPr>
        <w:t xml:space="preserve"> | </w:t>
      </w:r>
    </w:p>
    <w:p w14:paraId="68BCB69F" w14:textId="77777777" w:rsidR="00AD75B8" w:rsidRPr="00A41AA8" w:rsidRDefault="00AD75B8" w:rsidP="00AD75B8">
      <w:pPr>
        <w:pStyle w:val="PL"/>
        <w:rPr>
          <w:noProof w:val="0"/>
        </w:rPr>
      </w:pPr>
      <w:r w:rsidRPr="00A41AA8">
        <w:rPr>
          <w:noProof w:val="0"/>
        </w:rPr>
        <w:t xml:space="preserve">                                        </w:t>
      </w:r>
      <w:hyperlink w:anchor="TImportDef" w:history="1">
        <w:r w:rsidRPr="00AE057E">
          <w:rPr>
            <w:rStyle w:val="Hyperlink"/>
            <w:noProof w:val="0"/>
          </w:rPr>
          <w:t>ImportDef</w:t>
        </w:r>
      </w:hyperlink>
      <w:r w:rsidRPr="00A41AA8">
        <w:rPr>
          <w:noProof w:val="0"/>
        </w:rPr>
        <w:t xml:space="preserve"> | </w:t>
      </w:r>
    </w:p>
    <w:p w14:paraId="2AB6D08C" w14:textId="77777777" w:rsidR="00AD75B8" w:rsidRPr="00A41AA8" w:rsidRDefault="00AD75B8" w:rsidP="00AD75B8">
      <w:pPr>
        <w:pStyle w:val="PL"/>
        <w:rPr>
          <w:noProof w:val="0"/>
        </w:rPr>
      </w:pPr>
      <w:r w:rsidRPr="00A41AA8">
        <w:rPr>
          <w:noProof w:val="0"/>
        </w:rPr>
        <w:t xml:space="preserve">                                        </w:t>
      </w:r>
      <w:hyperlink w:anchor="TExtFunctionDef" w:history="1">
        <w:r w:rsidRPr="00AE057E">
          <w:rPr>
            <w:rStyle w:val="Hyperlink"/>
            <w:noProof w:val="0"/>
          </w:rPr>
          <w:t>ExtFunctionDef</w:t>
        </w:r>
      </w:hyperlink>
      <w:r w:rsidRPr="00A41AA8">
        <w:rPr>
          <w:noProof w:val="0"/>
        </w:rPr>
        <w:t xml:space="preserve"> | </w:t>
      </w:r>
    </w:p>
    <w:p w14:paraId="426B5C15" w14:textId="77777777" w:rsidR="00AD75B8" w:rsidRPr="00A41AA8" w:rsidRDefault="00AD75B8" w:rsidP="00AD75B8">
      <w:pPr>
        <w:pStyle w:val="PL"/>
        <w:rPr>
          <w:noProof w:val="0"/>
        </w:rPr>
      </w:pPr>
      <w:r w:rsidRPr="00A41AA8">
        <w:rPr>
          <w:noProof w:val="0"/>
        </w:rPr>
        <w:t xml:space="preserve">                                        </w:t>
      </w:r>
      <w:hyperlink w:anchor="TExtConstDef" w:history="1">
        <w:r w:rsidRPr="00AE057E">
          <w:rPr>
            <w:rStyle w:val="Hyperlink"/>
            <w:noProof w:val="0"/>
          </w:rPr>
          <w:t>ExtConstDef</w:t>
        </w:r>
      </w:hyperlink>
      <w:r w:rsidRPr="00A41AA8">
        <w:rPr>
          <w:noProof w:val="0"/>
        </w:rPr>
        <w:t xml:space="preserve"> </w:t>
      </w:r>
    </w:p>
    <w:p w14:paraId="2BB86793" w14:textId="77777777" w:rsidR="00AD75B8" w:rsidRPr="00A41AA8" w:rsidRDefault="00AD75B8" w:rsidP="00AD75B8">
      <w:pPr>
        <w:pStyle w:val="PL"/>
        <w:rPr>
          <w:noProof w:val="0"/>
        </w:rPr>
      </w:pPr>
      <w:r w:rsidRPr="00A41AA8">
        <w:rPr>
          <w:noProof w:val="0"/>
        </w:rPr>
        <w:t xml:space="preserve">                                       )) | </w:t>
      </w:r>
    </w:p>
    <w:p w14:paraId="5C6A32FD" w14:textId="77777777" w:rsidR="00AD75B8" w:rsidRPr="00A41AA8" w:rsidRDefault="00AD75B8" w:rsidP="00AD75B8">
      <w:pPr>
        <w:pStyle w:val="PL"/>
        <w:keepLines/>
        <w:rPr>
          <w:noProof w:val="0"/>
        </w:rPr>
      </w:pPr>
      <w:r w:rsidRPr="00A41AA8">
        <w:rPr>
          <w:noProof w:val="0"/>
        </w:rPr>
        <w:t xml:space="preserve">                         (["public"] </w:t>
      </w:r>
      <w:hyperlink w:anchor="TGroupDef" w:history="1">
        <w:r w:rsidRPr="00AE057E">
          <w:rPr>
            <w:rStyle w:val="Hyperlink"/>
            <w:noProof w:val="0"/>
          </w:rPr>
          <w:t>GroupDef</w:t>
        </w:r>
      </w:hyperlink>
      <w:r w:rsidRPr="00A41AA8">
        <w:rPr>
          <w:noProof w:val="0"/>
        </w:rPr>
        <w:t xml:space="preserve">) | </w:t>
      </w:r>
    </w:p>
    <w:p w14:paraId="713303C7" w14:textId="77777777" w:rsidR="00AD75B8" w:rsidRPr="00A41AA8" w:rsidRDefault="00AD75B8" w:rsidP="00AD75B8">
      <w:pPr>
        <w:pStyle w:val="PL"/>
        <w:keepLines/>
        <w:rPr>
          <w:noProof w:val="0"/>
        </w:rPr>
      </w:pPr>
      <w:r w:rsidRPr="00A41AA8">
        <w:rPr>
          <w:noProof w:val="0"/>
        </w:rPr>
        <w:t xml:space="preserve">                         (["private"] </w:t>
      </w:r>
      <w:hyperlink w:anchor="TFriendModuleDef" w:history="1">
        <w:r w:rsidRPr="00AE057E">
          <w:rPr>
            <w:rStyle w:val="Hyperlink"/>
            <w:noProof w:val="0"/>
          </w:rPr>
          <w:t>FriendModuleDef</w:t>
        </w:r>
      </w:hyperlink>
      <w:r w:rsidRPr="00A41AA8">
        <w:rPr>
          <w:noProof w:val="0"/>
        </w:rPr>
        <w:t xml:space="preserve">) </w:t>
      </w:r>
    </w:p>
    <w:p w14:paraId="4D24CA66" w14:textId="77777777" w:rsidR="00AD75B8" w:rsidRPr="00A41AA8" w:rsidRDefault="00AD75B8" w:rsidP="00AD75B8">
      <w:pPr>
        <w:pStyle w:val="PL"/>
        <w:keepLines/>
        <w:rPr>
          <w:noProof w:val="0"/>
        </w:rPr>
      </w:pPr>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177594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32" w:name="TVisibility"/>
      <w:r w:rsidRPr="00A41AA8">
        <w:rPr>
          <w:noProof w:val="0"/>
        </w:rPr>
        <w:t>Visibility</w:t>
      </w:r>
      <w:bookmarkEnd w:id="1032"/>
      <w:r w:rsidRPr="00A41AA8">
        <w:rPr>
          <w:noProof w:val="0"/>
        </w:rPr>
        <w:t xml:space="preserve"> ::= "public" | </w:t>
      </w:r>
    </w:p>
    <w:p w14:paraId="14CDFBF7" w14:textId="77777777" w:rsidR="00AD75B8" w:rsidRPr="00A41AA8" w:rsidRDefault="00AD75B8" w:rsidP="00AD75B8">
      <w:pPr>
        <w:pStyle w:val="PL"/>
        <w:keepLines/>
        <w:rPr>
          <w:noProof w:val="0"/>
        </w:rPr>
      </w:pPr>
      <w:r w:rsidRPr="00A41AA8">
        <w:rPr>
          <w:noProof w:val="0"/>
        </w:rPr>
        <w:t xml:space="preserve">                  "friend" | </w:t>
      </w:r>
    </w:p>
    <w:p w14:paraId="3D47FEEF" w14:textId="77777777" w:rsidR="00AD75B8" w:rsidRPr="00A41AA8" w:rsidRDefault="00AD75B8" w:rsidP="00AD75B8">
      <w:pPr>
        <w:pStyle w:val="PL"/>
        <w:keepLines/>
        <w:rPr>
          <w:noProof w:val="0"/>
        </w:rPr>
      </w:pPr>
      <w:r w:rsidRPr="00A41AA8">
        <w:rPr>
          <w:noProof w:val="0"/>
        </w:rPr>
        <w:t xml:space="preserve">                  "private" </w:t>
      </w:r>
    </w:p>
    <w:p w14:paraId="0E0BE640" w14:textId="77777777" w:rsidR="00AD75B8" w:rsidRPr="00A41AA8" w:rsidRDefault="00AD75B8" w:rsidP="00AD75B8">
      <w:pPr>
        <w:pStyle w:val="PL"/>
        <w:keepLines/>
        <w:rPr>
          <w:noProof w:val="0"/>
        </w:rPr>
      </w:pPr>
    </w:p>
    <w:p w14:paraId="798CED67" w14:textId="77777777" w:rsidR="00AD75B8" w:rsidRPr="00A41AA8" w:rsidRDefault="00AD75B8" w:rsidP="00AD75B8">
      <w:pPr>
        <w:pStyle w:val="Heading4"/>
      </w:pPr>
      <w:bookmarkStart w:id="1033" w:name="_Toc474744436"/>
      <w:bookmarkStart w:id="1034" w:name="_Toc474749332"/>
      <w:bookmarkStart w:id="1035" w:name="_Toc474750570"/>
      <w:bookmarkStart w:id="1036" w:name="_Toc474844004"/>
      <w:bookmarkStart w:id="1037" w:name="_Toc482176083"/>
      <w:bookmarkStart w:id="1038" w:name="_Toc482180338"/>
      <w:r w:rsidRPr="00A41AA8">
        <w:t>A.1.6.1.1</w:t>
      </w:r>
      <w:r w:rsidRPr="00A41AA8">
        <w:tab/>
        <w:t>Typedef definitions</w:t>
      </w:r>
      <w:bookmarkEnd w:id="1033"/>
      <w:bookmarkEnd w:id="1034"/>
      <w:bookmarkEnd w:id="1035"/>
      <w:bookmarkEnd w:id="1036"/>
      <w:bookmarkEnd w:id="1037"/>
      <w:bookmarkEnd w:id="1038"/>
    </w:p>
    <w:p w14:paraId="2E7C85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39" w:name="TTypeDef"/>
      <w:r w:rsidRPr="00A41AA8">
        <w:rPr>
          <w:noProof w:val="0"/>
        </w:rPr>
        <w:t>TypeDef</w:t>
      </w:r>
      <w:bookmarkEnd w:id="1039"/>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TypeDefBody" w:history="1">
        <w:r w:rsidRPr="00AE057E">
          <w:rPr>
            <w:rStyle w:val="Hyperlink"/>
            <w:noProof w:val="0"/>
          </w:rPr>
          <w:t>TypeDefBody</w:t>
        </w:r>
      </w:hyperlink>
      <w:r w:rsidRPr="00A41AA8">
        <w:rPr>
          <w:noProof w:val="0"/>
        </w:rPr>
        <w:t xml:space="preserve"> </w:t>
      </w:r>
    </w:p>
    <w:p w14:paraId="7A1C32E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0" w:name="TTypeDefBody"/>
      <w:r w:rsidRPr="00A41AA8">
        <w:rPr>
          <w:noProof w:val="0"/>
        </w:rPr>
        <w:t>TypeDefBody</w:t>
      </w:r>
      <w:bookmarkEnd w:id="1040"/>
      <w:r w:rsidRPr="00A41AA8">
        <w:rPr>
          <w:noProof w:val="0"/>
        </w:rPr>
        <w:t xml:space="preserve"> ::= </w:t>
      </w:r>
      <w:hyperlink w:anchor="TStructuredTypeDef" w:history="1">
        <w:r w:rsidRPr="00AE057E">
          <w:rPr>
            <w:rStyle w:val="Hyperlink"/>
            <w:noProof w:val="0"/>
          </w:rPr>
          <w:t>StructuredTypeDef</w:t>
        </w:r>
      </w:hyperlink>
      <w:r w:rsidRPr="00A41AA8">
        <w:rPr>
          <w:noProof w:val="0"/>
        </w:rPr>
        <w:t xml:space="preserve"> | </w:t>
      </w:r>
      <w:hyperlink w:anchor="TSubTypeDef" w:history="1">
        <w:r w:rsidRPr="00AE057E">
          <w:rPr>
            <w:rStyle w:val="Hyperlink"/>
            <w:noProof w:val="0"/>
          </w:rPr>
          <w:t>SubTypeDef</w:t>
        </w:r>
      </w:hyperlink>
      <w:r w:rsidRPr="00A41AA8">
        <w:rPr>
          <w:noProof w:val="0"/>
        </w:rPr>
        <w:t xml:space="preserve"> </w:t>
      </w:r>
    </w:p>
    <w:p w14:paraId="26D8FE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1" w:name="TTypeDefKeyword"/>
      <w:r w:rsidRPr="00A41AA8">
        <w:rPr>
          <w:noProof w:val="0"/>
        </w:rPr>
        <w:t>TypeDefKeyword</w:t>
      </w:r>
      <w:bookmarkEnd w:id="1041"/>
      <w:r w:rsidRPr="00A41AA8">
        <w:rPr>
          <w:noProof w:val="0"/>
        </w:rPr>
        <w:t xml:space="preserve"> ::= "type" </w:t>
      </w:r>
    </w:p>
    <w:p w14:paraId="6DB91A5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2" w:name="TStructuredTypeDef"/>
      <w:r w:rsidRPr="00A41AA8">
        <w:rPr>
          <w:noProof w:val="0"/>
        </w:rPr>
        <w:t>StructuredTypeDef</w:t>
      </w:r>
      <w:bookmarkEnd w:id="1042"/>
      <w:r w:rsidRPr="00A41AA8">
        <w:rPr>
          <w:noProof w:val="0"/>
        </w:rPr>
        <w:t xml:space="preserve"> ::= </w:t>
      </w:r>
      <w:hyperlink w:anchor="TRecordDef" w:history="1">
        <w:r w:rsidRPr="00AE057E">
          <w:rPr>
            <w:rStyle w:val="Hyperlink"/>
            <w:noProof w:val="0"/>
          </w:rPr>
          <w:t>RecordDef</w:t>
        </w:r>
      </w:hyperlink>
      <w:r w:rsidRPr="00A41AA8">
        <w:rPr>
          <w:noProof w:val="0"/>
        </w:rPr>
        <w:t xml:space="preserve"> | </w:t>
      </w:r>
    </w:p>
    <w:p w14:paraId="7133B386" w14:textId="77777777" w:rsidR="00AD75B8" w:rsidRPr="00A41AA8" w:rsidRDefault="00AD75B8" w:rsidP="00AD75B8">
      <w:pPr>
        <w:pStyle w:val="PL"/>
        <w:keepLines/>
        <w:rPr>
          <w:noProof w:val="0"/>
        </w:rPr>
      </w:pPr>
      <w:r w:rsidRPr="00A41AA8">
        <w:rPr>
          <w:noProof w:val="0"/>
        </w:rPr>
        <w:t xml:space="preserve">                          </w:t>
      </w:r>
      <w:hyperlink w:anchor="TUnionDef" w:history="1">
        <w:r w:rsidRPr="00AE057E">
          <w:rPr>
            <w:rStyle w:val="Hyperlink"/>
            <w:noProof w:val="0"/>
          </w:rPr>
          <w:t>UnionDef</w:t>
        </w:r>
      </w:hyperlink>
      <w:r w:rsidRPr="00A41AA8">
        <w:rPr>
          <w:noProof w:val="0"/>
        </w:rPr>
        <w:t xml:space="preserve"> | </w:t>
      </w:r>
    </w:p>
    <w:p w14:paraId="677AFFB5" w14:textId="77777777" w:rsidR="00AD75B8" w:rsidRPr="00A41AA8" w:rsidRDefault="00AD75B8" w:rsidP="00AD75B8">
      <w:pPr>
        <w:pStyle w:val="PL"/>
        <w:keepLines/>
        <w:rPr>
          <w:noProof w:val="0"/>
        </w:rPr>
      </w:pPr>
      <w:r w:rsidRPr="00A41AA8">
        <w:rPr>
          <w:noProof w:val="0"/>
        </w:rPr>
        <w:t xml:space="preserve">                          </w:t>
      </w:r>
      <w:hyperlink w:anchor="TSetDef" w:history="1">
        <w:r w:rsidRPr="00AE057E">
          <w:rPr>
            <w:rStyle w:val="Hyperlink"/>
            <w:noProof w:val="0"/>
          </w:rPr>
          <w:t>SetDef</w:t>
        </w:r>
      </w:hyperlink>
      <w:r w:rsidRPr="00A41AA8">
        <w:rPr>
          <w:noProof w:val="0"/>
        </w:rPr>
        <w:t xml:space="preserve"> | </w:t>
      </w:r>
    </w:p>
    <w:p w14:paraId="74B0AF79" w14:textId="77777777" w:rsidR="00AD75B8" w:rsidRPr="00A41AA8" w:rsidRDefault="00AD75B8" w:rsidP="00AD75B8">
      <w:pPr>
        <w:pStyle w:val="PL"/>
        <w:keepLines/>
        <w:rPr>
          <w:noProof w:val="0"/>
        </w:rPr>
      </w:pPr>
      <w:r w:rsidRPr="00A41AA8">
        <w:rPr>
          <w:noProof w:val="0"/>
        </w:rPr>
        <w:t xml:space="preserve">                          </w:t>
      </w:r>
      <w:hyperlink w:anchor="TRecordOfDef" w:history="1">
        <w:r w:rsidRPr="00AE057E">
          <w:rPr>
            <w:rStyle w:val="Hyperlink"/>
            <w:noProof w:val="0"/>
          </w:rPr>
          <w:t>RecordOfDef</w:t>
        </w:r>
      </w:hyperlink>
      <w:r w:rsidRPr="00A41AA8">
        <w:rPr>
          <w:noProof w:val="0"/>
        </w:rPr>
        <w:t xml:space="preserve"> | </w:t>
      </w:r>
    </w:p>
    <w:p w14:paraId="3948A44D" w14:textId="77777777" w:rsidR="00AD75B8" w:rsidRPr="00A41AA8" w:rsidRDefault="00AD75B8" w:rsidP="00AD75B8">
      <w:pPr>
        <w:pStyle w:val="PL"/>
        <w:keepLines/>
        <w:rPr>
          <w:noProof w:val="0"/>
        </w:rPr>
      </w:pPr>
      <w:r w:rsidRPr="00A41AA8">
        <w:rPr>
          <w:noProof w:val="0"/>
        </w:rPr>
        <w:t xml:space="preserve">                          </w:t>
      </w:r>
      <w:hyperlink w:anchor="TSetOfDef" w:history="1">
        <w:r w:rsidRPr="00AE057E">
          <w:rPr>
            <w:rStyle w:val="Hyperlink"/>
            <w:noProof w:val="0"/>
          </w:rPr>
          <w:t>SetOfDef</w:t>
        </w:r>
      </w:hyperlink>
      <w:r w:rsidRPr="00A41AA8">
        <w:rPr>
          <w:noProof w:val="0"/>
        </w:rPr>
        <w:t xml:space="preserve"> | </w:t>
      </w:r>
    </w:p>
    <w:p w14:paraId="32D3F4D1" w14:textId="77777777" w:rsidR="00AD75B8" w:rsidRPr="00A41AA8" w:rsidRDefault="00AD75B8" w:rsidP="00AD75B8">
      <w:pPr>
        <w:pStyle w:val="PL"/>
        <w:keepLines/>
        <w:rPr>
          <w:noProof w:val="0"/>
        </w:rPr>
      </w:pPr>
      <w:r w:rsidRPr="00A41AA8">
        <w:rPr>
          <w:noProof w:val="0"/>
        </w:rPr>
        <w:t xml:space="preserve">                          </w:t>
      </w:r>
      <w:hyperlink w:anchor="TEnumDef" w:history="1">
        <w:r w:rsidRPr="00AE057E">
          <w:rPr>
            <w:rStyle w:val="Hyperlink"/>
            <w:noProof w:val="0"/>
          </w:rPr>
          <w:t>EnumDef</w:t>
        </w:r>
      </w:hyperlink>
      <w:r w:rsidRPr="00A41AA8">
        <w:rPr>
          <w:noProof w:val="0"/>
        </w:rPr>
        <w:t xml:space="preserve"> | </w:t>
      </w:r>
    </w:p>
    <w:p w14:paraId="0863BD69" w14:textId="77777777" w:rsidR="00AD75B8" w:rsidRPr="00A41AA8" w:rsidRDefault="00AD75B8" w:rsidP="00AD75B8">
      <w:pPr>
        <w:pStyle w:val="PL"/>
        <w:keepLines/>
        <w:rPr>
          <w:noProof w:val="0"/>
        </w:rPr>
      </w:pPr>
      <w:r w:rsidRPr="00A41AA8">
        <w:rPr>
          <w:noProof w:val="0"/>
        </w:rPr>
        <w:t xml:space="preserve">                          </w:t>
      </w:r>
      <w:hyperlink w:anchor="TPortDef" w:history="1">
        <w:r w:rsidRPr="00AE057E">
          <w:rPr>
            <w:rStyle w:val="Hyperlink"/>
            <w:noProof w:val="0"/>
          </w:rPr>
          <w:t>PortDef</w:t>
        </w:r>
      </w:hyperlink>
      <w:r w:rsidRPr="00A41AA8">
        <w:rPr>
          <w:noProof w:val="0"/>
        </w:rPr>
        <w:t xml:space="preserve"> | </w:t>
      </w:r>
    </w:p>
    <w:p w14:paraId="7566238F" w14:textId="77777777" w:rsidR="00AD75B8" w:rsidRPr="00A41AA8" w:rsidRDefault="00AD75B8" w:rsidP="00AD75B8">
      <w:pPr>
        <w:pStyle w:val="PL"/>
        <w:keepLines/>
        <w:rPr>
          <w:noProof w:val="0"/>
        </w:rPr>
      </w:pPr>
      <w:r w:rsidRPr="00A41AA8">
        <w:rPr>
          <w:noProof w:val="0"/>
        </w:rPr>
        <w:t xml:space="preserve">                          </w:t>
      </w:r>
      <w:hyperlink w:anchor="TComponentDef" w:history="1">
        <w:r w:rsidRPr="00AE057E">
          <w:rPr>
            <w:rStyle w:val="Hyperlink"/>
            <w:noProof w:val="0"/>
          </w:rPr>
          <w:t>ComponentDef</w:t>
        </w:r>
      </w:hyperlink>
      <w:r w:rsidRPr="00A41AA8">
        <w:rPr>
          <w:noProof w:val="0"/>
        </w:rPr>
        <w:t xml:space="preserve"> </w:t>
      </w:r>
    </w:p>
    <w:p w14:paraId="6A6F0A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3" w:name="TRecordDef"/>
      <w:r w:rsidRPr="00A41AA8">
        <w:rPr>
          <w:noProof w:val="0"/>
        </w:rPr>
        <w:t>RecordDef</w:t>
      </w:r>
      <w:bookmarkEnd w:id="1043"/>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40F4A8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4" w:name="TRecordKeyword"/>
      <w:r w:rsidRPr="00A41AA8">
        <w:rPr>
          <w:noProof w:val="0"/>
        </w:rPr>
        <w:t>RecordKeyword</w:t>
      </w:r>
      <w:bookmarkEnd w:id="1044"/>
      <w:r w:rsidRPr="00A41AA8">
        <w:rPr>
          <w:noProof w:val="0"/>
        </w:rPr>
        <w:t xml:space="preserve"> ::= "record" </w:t>
      </w:r>
    </w:p>
    <w:p w14:paraId="04FAAC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5" w:name="TStructDefBody"/>
      <w:r w:rsidRPr="00A41AA8">
        <w:rPr>
          <w:noProof w:val="0"/>
        </w:rPr>
        <w:t>StructDefBody</w:t>
      </w:r>
      <w:bookmarkEnd w:id="1045"/>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 [</w:t>
      </w:r>
      <w:hyperlink w:anchor="TStructFieldDef" w:history="1">
        <w:r w:rsidRPr="00AE057E">
          <w:rPr>
            <w:rStyle w:val="Hyperlink"/>
            <w:noProof w:val="0"/>
          </w:rPr>
          <w:t>StructFieldDef</w:t>
        </w:r>
      </w:hyperlink>
      <w:r w:rsidRPr="00A41AA8">
        <w:rPr>
          <w:noProof w:val="0"/>
        </w:rPr>
        <w:t xml:space="preserve">   </w:t>
      </w:r>
    </w:p>
    <w:p w14:paraId="1FB13562" w14:textId="77777777" w:rsidR="00AD75B8" w:rsidRPr="00A41AA8" w:rsidRDefault="00AD75B8" w:rsidP="00AD75B8">
      <w:pPr>
        <w:pStyle w:val="PL"/>
        <w:keepLines/>
        <w:rPr>
          <w:noProof w:val="0"/>
        </w:rPr>
      </w:pPr>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6C59AC8B" w14:textId="77777777" w:rsidR="00AD75B8" w:rsidRPr="00A41AA8" w:rsidRDefault="00AD75B8" w:rsidP="00AD75B8">
      <w:pPr>
        <w:pStyle w:val="PL"/>
        <w:keepLines/>
        <w:rPr>
          <w:noProof w:val="0"/>
        </w:rPr>
      </w:pPr>
      <w:r w:rsidRPr="00A41AA8">
        <w:rPr>
          <w:noProof w:val="0"/>
        </w:rPr>
        <w:t xml:space="preserve">                      "}" </w:t>
      </w:r>
    </w:p>
    <w:p w14:paraId="473D36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6" w:name="TStructFieldDef"/>
      <w:r w:rsidRPr="00A41AA8">
        <w:rPr>
          <w:noProof w:val="0"/>
        </w:rPr>
        <w:t>StructFieldDef</w:t>
      </w:r>
      <w:bookmarkEnd w:id="1046"/>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1259E24D" w14:textId="77777777" w:rsidR="00AD75B8" w:rsidRPr="00A41AA8" w:rsidRDefault="00AD75B8" w:rsidP="00AD75B8">
      <w:pPr>
        <w:pStyle w:val="PL"/>
        <w:keepLines/>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1D4B56C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7" w:name="TNestedTypeDef"/>
      <w:r w:rsidRPr="00A41AA8">
        <w:rPr>
          <w:noProof w:val="0"/>
        </w:rPr>
        <w:t>NestedTypeDef</w:t>
      </w:r>
      <w:bookmarkEnd w:id="1047"/>
      <w:r w:rsidRPr="00A41AA8">
        <w:rPr>
          <w:noProof w:val="0"/>
        </w:rPr>
        <w:t xml:space="preserve"> ::= </w:t>
      </w:r>
      <w:hyperlink w:anchor="TNestedRecordDef" w:history="1">
        <w:r w:rsidRPr="00AE057E">
          <w:rPr>
            <w:rStyle w:val="Hyperlink"/>
            <w:noProof w:val="0"/>
          </w:rPr>
          <w:t>NestedRecordDef</w:t>
        </w:r>
      </w:hyperlink>
      <w:r w:rsidRPr="00A41AA8">
        <w:rPr>
          <w:noProof w:val="0"/>
        </w:rPr>
        <w:t xml:space="preserve"> | </w:t>
      </w:r>
    </w:p>
    <w:p w14:paraId="6E4CC99C" w14:textId="77777777" w:rsidR="00AD75B8" w:rsidRPr="00A41AA8" w:rsidRDefault="00AD75B8" w:rsidP="00AD75B8">
      <w:pPr>
        <w:pStyle w:val="PL"/>
        <w:keepLines/>
        <w:rPr>
          <w:noProof w:val="0"/>
        </w:rPr>
      </w:pPr>
      <w:r w:rsidRPr="00A41AA8">
        <w:rPr>
          <w:noProof w:val="0"/>
        </w:rPr>
        <w:t xml:space="preserve">                      </w:t>
      </w:r>
      <w:hyperlink w:anchor="TNestedUnionDef" w:history="1">
        <w:r w:rsidRPr="00AE057E">
          <w:rPr>
            <w:rStyle w:val="Hyperlink"/>
            <w:noProof w:val="0"/>
          </w:rPr>
          <w:t>NestedUnionDef</w:t>
        </w:r>
      </w:hyperlink>
      <w:r w:rsidRPr="00A41AA8">
        <w:rPr>
          <w:noProof w:val="0"/>
        </w:rPr>
        <w:t xml:space="preserve"> | </w:t>
      </w:r>
    </w:p>
    <w:p w14:paraId="12DF6427" w14:textId="77777777" w:rsidR="00AD75B8" w:rsidRPr="00A41AA8" w:rsidRDefault="00AD75B8" w:rsidP="00AD75B8">
      <w:pPr>
        <w:pStyle w:val="PL"/>
        <w:keepLines/>
        <w:rPr>
          <w:noProof w:val="0"/>
        </w:rPr>
      </w:pPr>
      <w:r w:rsidRPr="00A41AA8">
        <w:rPr>
          <w:noProof w:val="0"/>
        </w:rPr>
        <w:t xml:space="preserve">                      </w:t>
      </w:r>
      <w:hyperlink w:anchor="TNestedSetDef" w:history="1">
        <w:r w:rsidRPr="00AE057E">
          <w:rPr>
            <w:rStyle w:val="Hyperlink"/>
            <w:noProof w:val="0"/>
          </w:rPr>
          <w:t>NestedSetDef</w:t>
        </w:r>
      </w:hyperlink>
      <w:r w:rsidRPr="00A41AA8">
        <w:rPr>
          <w:noProof w:val="0"/>
        </w:rPr>
        <w:t xml:space="preserve"> | </w:t>
      </w:r>
    </w:p>
    <w:p w14:paraId="1F11F706" w14:textId="77777777" w:rsidR="00AD75B8" w:rsidRPr="00A41AA8" w:rsidRDefault="00AD75B8" w:rsidP="00AD75B8">
      <w:pPr>
        <w:pStyle w:val="PL"/>
        <w:keepLines/>
        <w:rPr>
          <w:noProof w:val="0"/>
        </w:rPr>
      </w:pPr>
      <w:r w:rsidRPr="00A41AA8">
        <w:rPr>
          <w:noProof w:val="0"/>
        </w:rPr>
        <w:t xml:space="preserve">                      </w:t>
      </w:r>
      <w:hyperlink w:anchor="TNestedRecordOfDef" w:history="1">
        <w:r w:rsidRPr="00AE057E">
          <w:rPr>
            <w:rStyle w:val="Hyperlink"/>
            <w:noProof w:val="0"/>
          </w:rPr>
          <w:t>NestedRecordOfDef</w:t>
        </w:r>
      </w:hyperlink>
      <w:r w:rsidRPr="00A41AA8">
        <w:rPr>
          <w:noProof w:val="0"/>
        </w:rPr>
        <w:t xml:space="preserve"> | </w:t>
      </w:r>
    </w:p>
    <w:p w14:paraId="0F3E6644" w14:textId="77777777" w:rsidR="00AD75B8" w:rsidRPr="00A41AA8" w:rsidRDefault="00AD75B8" w:rsidP="00AD75B8">
      <w:pPr>
        <w:pStyle w:val="PL"/>
        <w:keepLines/>
        <w:rPr>
          <w:noProof w:val="0"/>
        </w:rPr>
      </w:pPr>
      <w:r w:rsidRPr="00A41AA8">
        <w:rPr>
          <w:noProof w:val="0"/>
        </w:rPr>
        <w:t xml:space="preserve">                      </w:t>
      </w:r>
      <w:hyperlink w:anchor="TNestedSetOfDef" w:history="1">
        <w:r w:rsidRPr="00AE057E">
          <w:rPr>
            <w:rStyle w:val="Hyperlink"/>
            <w:noProof w:val="0"/>
          </w:rPr>
          <w:t>NestedSetOfDef</w:t>
        </w:r>
      </w:hyperlink>
      <w:r w:rsidRPr="00A41AA8">
        <w:rPr>
          <w:noProof w:val="0"/>
        </w:rPr>
        <w:t xml:space="preserve"> | </w:t>
      </w:r>
    </w:p>
    <w:p w14:paraId="67E6044F" w14:textId="77777777" w:rsidR="00AD75B8" w:rsidRPr="00A41AA8" w:rsidRDefault="00AD75B8" w:rsidP="00AD75B8">
      <w:pPr>
        <w:pStyle w:val="PL"/>
        <w:keepLines/>
        <w:rPr>
          <w:noProof w:val="0"/>
        </w:rPr>
      </w:pPr>
      <w:r w:rsidRPr="00A41AA8">
        <w:rPr>
          <w:noProof w:val="0"/>
        </w:rPr>
        <w:t xml:space="preserve">                      </w:t>
      </w:r>
      <w:hyperlink w:anchor="TNestedEnumDef" w:history="1">
        <w:r w:rsidRPr="00AE057E">
          <w:rPr>
            <w:rStyle w:val="Hyperlink"/>
            <w:noProof w:val="0"/>
          </w:rPr>
          <w:t>NestedEnumDef</w:t>
        </w:r>
      </w:hyperlink>
      <w:r w:rsidRPr="00A41AA8">
        <w:rPr>
          <w:noProof w:val="0"/>
        </w:rPr>
        <w:t xml:space="preserve"> </w:t>
      </w:r>
    </w:p>
    <w:p w14:paraId="7E4041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8" w:name="TNestedRecordDef"/>
      <w:r w:rsidRPr="00A41AA8">
        <w:rPr>
          <w:noProof w:val="0"/>
        </w:rPr>
        <w:t>NestedRecordDef</w:t>
      </w:r>
      <w:bookmarkEnd w:id="1048"/>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20DC289" w14:textId="77777777" w:rsidR="00AD75B8" w:rsidRPr="00A41AA8" w:rsidRDefault="00AD75B8" w:rsidP="00AD75B8">
      <w:pPr>
        <w:pStyle w:val="PL"/>
        <w:keepLines/>
        <w:rPr>
          <w:noProof w:val="0"/>
        </w:rPr>
      </w:pPr>
      <w:r w:rsidRPr="00A41AA8">
        <w:rPr>
          <w:noProof w:val="0"/>
        </w:rPr>
        <w:t xml:space="preserve">                        "}" </w:t>
      </w:r>
    </w:p>
    <w:p w14:paraId="64ECB7A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49" w:name="TNestedUnionDef"/>
      <w:r w:rsidRPr="00A41AA8">
        <w:rPr>
          <w:noProof w:val="0"/>
        </w:rPr>
        <w:t>NestedUnionDef</w:t>
      </w:r>
      <w:bookmarkEnd w:id="1049"/>
      <w:r w:rsidRPr="00A41AA8">
        <w:rPr>
          <w:noProof w:val="0"/>
        </w:rPr>
        <w:t xml:space="preserve"> ::= </w:t>
      </w:r>
      <w:hyperlink w:anchor="TUnionKeyword" w:history="1">
        <w:r w:rsidRPr="00AE057E">
          <w:rPr>
            <w:rStyle w:val="Hyperlink"/>
            <w:noProof w:val="0"/>
          </w:rPr>
          <w:t>Union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w:t>
      </w:r>
    </w:p>
    <w:p w14:paraId="684DFF6C" w14:textId="77777777" w:rsidR="00AD75B8" w:rsidRPr="00A41AA8" w:rsidRDefault="00AD75B8" w:rsidP="00AD75B8">
      <w:pPr>
        <w:pStyle w:val="PL"/>
        <w:keepLines/>
        <w:rPr>
          <w:noProof w:val="0"/>
        </w:rPr>
      </w:pPr>
      <w:r w:rsidRPr="00A41AA8">
        <w:rPr>
          <w:noProof w:val="0"/>
        </w:rPr>
        <w:t xml:space="preserve">                       "}" </w:t>
      </w:r>
    </w:p>
    <w:p w14:paraId="134CB1D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0" w:name="TNestedSetDef"/>
      <w:r w:rsidRPr="00A41AA8">
        <w:rPr>
          <w:noProof w:val="0"/>
        </w:rPr>
        <w:t>NestedSetDef</w:t>
      </w:r>
      <w:bookmarkEnd w:id="1050"/>
      <w:r w:rsidRPr="00A41AA8">
        <w:rPr>
          <w:noProof w:val="0"/>
        </w:rPr>
        <w:t xml:space="preserve"> ::= </w:t>
      </w:r>
      <w:hyperlink w:anchor="TSetKeyword" w:history="1">
        <w:r w:rsidRPr="00AE057E">
          <w:rPr>
            <w:rStyle w:val="Hyperlink"/>
            <w:noProof w:val="0"/>
          </w:rPr>
          <w:t>Set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04F7C9F" w14:textId="77777777" w:rsidR="00AD75B8" w:rsidRPr="00A41AA8" w:rsidRDefault="00AD75B8" w:rsidP="00AD75B8">
      <w:pPr>
        <w:pStyle w:val="PL"/>
        <w:keepLines/>
        <w:rPr>
          <w:noProof w:val="0"/>
        </w:rPr>
      </w:pPr>
      <w:r w:rsidRPr="00A41AA8">
        <w:rPr>
          <w:noProof w:val="0"/>
        </w:rPr>
        <w:t xml:space="preserve">                     "}" </w:t>
      </w:r>
    </w:p>
    <w:p w14:paraId="046C886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1" w:name="TNestedRecordOfDef"/>
      <w:r w:rsidRPr="00A41AA8">
        <w:rPr>
          <w:noProof w:val="0"/>
        </w:rPr>
        <w:t>NestedRecordOfDef</w:t>
      </w:r>
      <w:bookmarkEnd w:id="1051"/>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p>
    <w:p w14:paraId="52B88F96" w14:textId="77777777" w:rsidR="00AD75B8" w:rsidRPr="00A41AA8" w:rsidRDefault="00AD75B8" w:rsidP="00AD75B8">
      <w:pPr>
        <w:pStyle w:val="PL"/>
        <w:keepLines/>
        <w:rPr>
          <w:noProof w:val="0"/>
        </w:rPr>
      </w:pPr>
      <w:r w:rsidRPr="00A41AA8">
        <w:rPr>
          <w:noProof w:val="0"/>
        </w:rPr>
        <w:t xml:space="preserve">                                                                  </w:t>
      </w:r>
      <w:hyperlink w:anchor="TNestedTypeDef" w:history="1">
        <w:r w:rsidRPr="00AE057E">
          <w:rPr>
            <w:rStyle w:val="Hyperlink"/>
            <w:noProof w:val="0"/>
          </w:rPr>
          <w:t>NestedTypeDef</w:t>
        </w:r>
      </w:hyperlink>
      <w:r w:rsidRPr="00A41AA8">
        <w:rPr>
          <w:noProof w:val="0"/>
        </w:rPr>
        <w:t xml:space="preserve">) </w:t>
      </w:r>
    </w:p>
    <w:p w14:paraId="0D6944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2" w:name="TNestedSetOfDef"/>
      <w:r w:rsidRPr="00A41AA8">
        <w:rPr>
          <w:noProof w:val="0"/>
        </w:rPr>
        <w:t>NestedSetOfDef</w:t>
      </w:r>
      <w:bookmarkEnd w:id="1052"/>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p>
    <w:p w14:paraId="1A88B3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3" w:name="TNestedEnumDef"/>
      <w:r w:rsidRPr="00A41AA8">
        <w:rPr>
          <w:noProof w:val="0"/>
        </w:rPr>
        <w:t>NestedEnumDef</w:t>
      </w:r>
      <w:bookmarkEnd w:id="1053"/>
      <w:r w:rsidRPr="00A41AA8">
        <w:rPr>
          <w:noProof w:val="0"/>
        </w:rPr>
        <w:t xml:space="preserve"> ::= </w:t>
      </w:r>
      <w:hyperlink w:anchor="TEnumKeyword" w:history="1">
        <w:r w:rsidRPr="00AE057E">
          <w:rPr>
            <w:rStyle w:val="Hyperlink"/>
            <w:noProof w:val="0"/>
          </w:rPr>
          <w:t>Enum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 </w:t>
      </w:r>
    </w:p>
    <w:p w14:paraId="095F8B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4" w:name="TOptionalKeyword"/>
      <w:r w:rsidRPr="00A41AA8">
        <w:rPr>
          <w:noProof w:val="0"/>
        </w:rPr>
        <w:t>OptionalKeyword</w:t>
      </w:r>
      <w:bookmarkEnd w:id="1054"/>
      <w:r w:rsidRPr="00A41AA8">
        <w:rPr>
          <w:noProof w:val="0"/>
        </w:rPr>
        <w:t xml:space="preserve"> ::= "optional" </w:t>
      </w:r>
    </w:p>
    <w:p w14:paraId="3167D14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5" w:name="TUnionDef"/>
      <w:r w:rsidRPr="00A41AA8">
        <w:rPr>
          <w:noProof w:val="0"/>
        </w:rPr>
        <w:t>UnionDef</w:t>
      </w:r>
      <w:bookmarkEnd w:id="1055"/>
      <w:r w:rsidRPr="00A41AA8">
        <w:rPr>
          <w:noProof w:val="0"/>
        </w:rPr>
        <w:t xml:space="preserve"> ::= </w:t>
      </w:r>
      <w:hyperlink w:anchor="TUnionKeyword" w:history="1">
        <w:r w:rsidRPr="00AE057E">
          <w:rPr>
            <w:rStyle w:val="Hyperlink"/>
            <w:noProof w:val="0"/>
          </w:rPr>
          <w:t>UnionKeyword</w:t>
        </w:r>
      </w:hyperlink>
      <w:r w:rsidRPr="00A41AA8">
        <w:rPr>
          <w:noProof w:val="0"/>
        </w:rPr>
        <w:t xml:space="preserve"> </w:t>
      </w:r>
      <w:hyperlink w:anchor="TUnionDefBody" w:history="1">
        <w:r w:rsidRPr="00AE057E">
          <w:rPr>
            <w:rStyle w:val="Hyperlink"/>
            <w:noProof w:val="0"/>
          </w:rPr>
          <w:t>UnionDefBody</w:t>
        </w:r>
      </w:hyperlink>
      <w:r w:rsidRPr="00A41AA8">
        <w:rPr>
          <w:noProof w:val="0"/>
        </w:rPr>
        <w:t xml:space="preserve"> </w:t>
      </w:r>
    </w:p>
    <w:p w14:paraId="76D3E4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6" w:name="TUnionKeyword"/>
      <w:r w:rsidRPr="00A41AA8">
        <w:rPr>
          <w:noProof w:val="0"/>
        </w:rPr>
        <w:t>UnionKeyword</w:t>
      </w:r>
      <w:bookmarkEnd w:id="1056"/>
      <w:r w:rsidRPr="00A41AA8">
        <w:rPr>
          <w:noProof w:val="0"/>
        </w:rPr>
        <w:t xml:space="preserve"> ::= "union" </w:t>
      </w:r>
    </w:p>
    <w:p w14:paraId="39EC82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7" w:name="TUnionDefBody"/>
      <w:r w:rsidRPr="00A41AA8">
        <w:rPr>
          <w:noProof w:val="0"/>
        </w:rPr>
        <w:t>UnionDefBody</w:t>
      </w:r>
      <w:bookmarkEnd w:id="1057"/>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p>
    <w:p w14:paraId="414EA427" w14:textId="77777777" w:rsidR="00AD75B8" w:rsidRPr="00A41AA8" w:rsidRDefault="00AD75B8" w:rsidP="00AD75B8">
      <w:pPr>
        <w:pStyle w:val="PL"/>
        <w:keepLines/>
        <w:rPr>
          <w:noProof w:val="0"/>
        </w:rPr>
      </w:pPr>
      <w:r w:rsidRPr="00A41AA8">
        <w:rPr>
          <w:noProof w:val="0"/>
        </w:rPr>
        <w:t xml:space="preserve">                                                                      </w:t>
      </w:r>
      <w:hyperlink w:anchor="TUnionFieldDef" w:history="1">
        <w:r w:rsidRPr="00AE057E">
          <w:rPr>
            <w:rStyle w:val="Hyperlink"/>
            <w:noProof w:val="0"/>
          </w:rPr>
          <w:t>UnionFieldDef</w:t>
        </w:r>
      </w:hyperlink>
      <w:r w:rsidRPr="00A41AA8">
        <w:rPr>
          <w:noProof w:val="0"/>
        </w:rPr>
        <w:t xml:space="preserve">}   </w:t>
      </w:r>
    </w:p>
    <w:p w14:paraId="00FC3527" w14:textId="77777777" w:rsidR="00AD75B8" w:rsidRPr="00A41AA8" w:rsidRDefault="00AD75B8" w:rsidP="00AD75B8">
      <w:pPr>
        <w:pStyle w:val="PL"/>
        <w:keepLines/>
        <w:rPr>
          <w:noProof w:val="0"/>
        </w:rPr>
      </w:pPr>
      <w:r w:rsidRPr="00A41AA8">
        <w:rPr>
          <w:noProof w:val="0"/>
        </w:rPr>
        <w:t xml:space="preserve">                     "}" </w:t>
      </w:r>
    </w:p>
    <w:p w14:paraId="668FC9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8" w:name="TUnionFieldDef"/>
      <w:r w:rsidRPr="00A41AA8">
        <w:rPr>
          <w:noProof w:val="0"/>
        </w:rPr>
        <w:t>UnionFieldDef</w:t>
      </w:r>
      <w:bookmarkEnd w:id="1058"/>
      <w:r w:rsidRPr="00A41AA8">
        <w:rPr>
          <w:noProof w:val="0"/>
        </w:rPr>
        <w:t xml:space="preserve"> ::= [</w:t>
      </w:r>
      <w:hyperlink w:anchor="TDefaultModifier" w:history="1">
        <w:r w:rsidRPr="00AE057E">
          <w:rPr>
            <w:rStyle w:val="Hyperlink"/>
            <w:noProof w:val="0"/>
          </w:rPr>
          <w:t>DefaultModifier</w:t>
        </w:r>
      </w:hyperlink>
      <w:r w:rsidRPr="00A41AA8">
        <w:rPr>
          <w:noProof w:val="0"/>
        </w:rPr>
        <w:t>]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3531ED0C"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 STATIC SEMANTICS: at most one UnionFieldDef of UnionDefBody or NestedUnionDef shall contain a DefaultModifier */</w:t>
      </w:r>
    </w:p>
    <w:p w14:paraId="575FB7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59" w:name="TSetDef"/>
      <w:r w:rsidRPr="00A41AA8">
        <w:rPr>
          <w:noProof w:val="0"/>
        </w:rPr>
        <w:t>SetDef</w:t>
      </w:r>
      <w:bookmarkEnd w:id="1059"/>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0E0EC6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0" w:name="TSetKeyword"/>
      <w:r w:rsidRPr="00A41AA8">
        <w:rPr>
          <w:noProof w:val="0"/>
        </w:rPr>
        <w:t>SetKeyword</w:t>
      </w:r>
      <w:bookmarkEnd w:id="1060"/>
      <w:r w:rsidRPr="00A41AA8">
        <w:rPr>
          <w:noProof w:val="0"/>
        </w:rPr>
        <w:t xml:space="preserve"> ::= "set" </w:t>
      </w:r>
    </w:p>
    <w:p w14:paraId="67E2B8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1" w:name="TRecordOfDef"/>
      <w:r w:rsidRPr="00A41AA8">
        <w:rPr>
          <w:noProof w:val="0"/>
        </w:rPr>
        <w:t>RecordOfDef</w:t>
      </w:r>
      <w:bookmarkEnd w:id="1061"/>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7FC08AB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2" w:name="TOfKeyword"/>
      <w:r w:rsidRPr="00A41AA8">
        <w:rPr>
          <w:noProof w:val="0"/>
        </w:rPr>
        <w:t>OfKeyword</w:t>
      </w:r>
      <w:bookmarkEnd w:id="1062"/>
      <w:r w:rsidRPr="00A41AA8">
        <w:rPr>
          <w:noProof w:val="0"/>
        </w:rPr>
        <w:t xml:space="preserve"> ::= "of" </w:t>
      </w:r>
    </w:p>
    <w:p w14:paraId="1896455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3" w:name="TStructOfDefBody"/>
      <w:r w:rsidRPr="00A41AA8">
        <w:rPr>
          <w:noProof w:val="0"/>
        </w:rPr>
        <w:t>StructOfDefBody</w:t>
      </w:r>
      <w:bookmarkEnd w:id="1063"/>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p>
    <w:p w14:paraId="57EE7FDB" w14:textId="77777777" w:rsidR="00AD75B8" w:rsidRPr="00A41AA8" w:rsidRDefault="00AD75B8" w:rsidP="00AD75B8">
      <w:pPr>
        <w:pStyle w:val="PL"/>
        <w:keepLines/>
        <w:rPr>
          <w:noProof w:val="0"/>
        </w:rPr>
      </w:pPr>
      <w:r w:rsidRPr="00A41AA8">
        <w:rPr>
          <w:noProof w:val="0"/>
        </w:rPr>
        <w:t xml:space="preserve">                        [</w:t>
      </w:r>
      <w:hyperlink w:anchor="TSubTypeSpec" w:history="1">
        <w:r w:rsidRPr="00AE057E">
          <w:rPr>
            <w:rStyle w:val="Hyperlink"/>
            <w:noProof w:val="0"/>
          </w:rPr>
          <w:t>SubTypeSpec</w:t>
        </w:r>
      </w:hyperlink>
      <w:r w:rsidRPr="00A41AA8">
        <w:rPr>
          <w:noProof w:val="0"/>
        </w:rPr>
        <w:t xml:space="preserve">] </w:t>
      </w:r>
    </w:p>
    <w:p w14:paraId="73ABD4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4" w:name="TSetOfDef"/>
      <w:r w:rsidRPr="00A41AA8">
        <w:rPr>
          <w:noProof w:val="0"/>
        </w:rPr>
        <w:t>SetOfDef</w:t>
      </w:r>
      <w:bookmarkEnd w:id="1064"/>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21FD068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5" w:name="TEnumDef"/>
      <w:r w:rsidRPr="00A41AA8">
        <w:rPr>
          <w:noProof w:val="0"/>
        </w:rPr>
        <w:t>EnumDef</w:t>
      </w:r>
      <w:bookmarkEnd w:id="1065"/>
      <w:r w:rsidRPr="00A41AA8">
        <w:rPr>
          <w:noProof w:val="0"/>
        </w:rPr>
        <w:t xml:space="preserve"> ::= </w:t>
      </w:r>
      <w:hyperlink w:anchor="TEnumKeyword" w:history="1">
        <w:r w:rsidRPr="00AE057E">
          <w:rPr>
            <w:rStyle w:val="Hyperlink"/>
            <w:noProof w:val="0"/>
          </w:rPr>
          <w:t>Enu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w:t>
      </w:r>
    </w:p>
    <w:p w14:paraId="02EF9667" w14:textId="77777777" w:rsidR="00AD75B8" w:rsidRPr="00A41AA8" w:rsidRDefault="00AD75B8" w:rsidP="00AD75B8">
      <w:pPr>
        <w:pStyle w:val="PL"/>
        <w:keepLines/>
        <w:rPr>
          <w:noProof w:val="0"/>
        </w:rPr>
      </w:pPr>
      <w:r w:rsidRPr="00A41AA8">
        <w:rPr>
          <w:noProof w:val="0"/>
        </w:rPr>
        <w:t xml:space="preserve">                "}" </w:t>
      </w:r>
    </w:p>
    <w:p w14:paraId="3C699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6" w:name="TEnumKeyword"/>
      <w:r w:rsidRPr="00A41AA8">
        <w:rPr>
          <w:noProof w:val="0"/>
        </w:rPr>
        <w:t>EnumKeyword</w:t>
      </w:r>
      <w:bookmarkEnd w:id="1066"/>
      <w:r w:rsidRPr="00A41AA8">
        <w:rPr>
          <w:noProof w:val="0"/>
        </w:rPr>
        <w:t xml:space="preserve"> ::= "enumerated" </w:t>
      </w:r>
    </w:p>
    <w:p w14:paraId="394BBA0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7" w:name="TEnumerationList"/>
      <w:r w:rsidRPr="00A41AA8">
        <w:rPr>
          <w:noProof w:val="0"/>
        </w:rPr>
        <w:t>EnumerationList</w:t>
      </w:r>
      <w:bookmarkEnd w:id="1067"/>
      <w:r w:rsidRPr="00A41AA8">
        <w:rPr>
          <w:noProof w:val="0"/>
        </w:rPr>
        <w:t xml:space="preserve"> ::= </w:t>
      </w:r>
      <w:hyperlink w:anchor="TEnumeration" w:history="1">
        <w:r w:rsidRPr="00AE057E">
          <w:rPr>
            <w:rStyle w:val="Hyperlink"/>
            <w:noProof w:val="0"/>
          </w:rPr>
          <w:t>Enumeration</w:t>
        </w:r>
      </w:hyperlink>
      <w:r w:rsidRPr="00A41AA8">
        <w:rPr>
          <w:noProof w:val="0"/>
        </w:rPr>
        <w:t xml:space="preserve"> {"," </w:t>
      </w:r>
      <w:hyperlink w:anchor="TEnumeration" w:history="1">
        <w:r w:rsidRPr="00AE057E">
          <w:rPr>
            <w:rStyle w:val="Hyperlink"/>
            <w:noProof w:val="0"/>
          </w:rPr>
          <w:t>Enumeration</w:t>
        </w:r>
      </w:hyperlink>
      <w:r w:rsidRPr="00A41AA8">
        <w:rPr>
          <w:noProof w:val="0"/>
        </w:rPr>
        <w:t xml:space="preserve">} </w:t>
      </w:r>
    </w:p>
    <w:p w14:paraId="292BFE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8" w:name="TEnumeration"/>
      <w:r w:rsidRPr="00A41AA8">
        <w:rPr>
          <w:noProof w:val="0"/>
        </w:rPr>
        <w:t>Enumeration</w:t>
      </w:r>
      <w:bookmarkEnd w:id="1068"/>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 </w:t>
      </w:r>
    </w:p>
    <w:p w14:paraId="17C5AC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69" w:name="TIntegerValueOrRange"/>
      <w:r w:rsidRPr="00A41AA8">
        <w:rPr>
          <w:noProof w:val="0"/>
        </w:rPr>
        <w:t>IntegerValueOrRange</w:t>
      </w:r>
      <w:bookmarkEnd w:id="1069"/>
      <w:r w:rsidRPr="00A41AA8">
        <w:rPr>
          <w:noProof w:val="0"/>
        </w:rPr>
        <w:t xml:space="preserve"> ::= </w:t>
      </w:r>
      <w:hyperlink w:anchor="TIntegerValue" w:history="1">
        <w:r w:rsidRPr="00AE057E">
          <w:rPr>
            <w:rStyle w:val="Hyperlink"/>
            <w:noProof w:val="0"/>
          </w:rPr>
          <w:t>IntegerValue</w:t>
        </w:r>
      </w:hyperlink>
      <w:r w:rsidRPr="00A41AA8">
        <w:rPr>
          <w:noProof w:val="0"/>
        </w:rPr>
        <w:t xml:space="preserve"> [".." </w:t>
      </w:r>
      <w:hyperlink w:anchor="TIntegerValue" w:history="1">
        <w:r w:rsidRPr="00AE057E">
          <w:rPr>
            <w:rStyle w:val="Hyperlink"/>
            <w:noProof w:val="0"/>
          </w:rPr>
          <w:t>IntegerValue</w:t>
        </w:r>
      </w:hyperlink>
      <w:r w:rsidRPr="00A41AA8">
        <w:rPr>
          <w:noProof w:val="0"/>
        </w:rPr>
        <w:t>]</w:t>
      </w:r>
    </w:p>
    <w:p w14:paraId="1567320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0" w:name="TIntegerValue"/>
      <w:r w:rsidRPr="00A41AA8">
        <w:rPr>
          <w:noProof w:val="0"/>
        </w:rPr>
        <w:t>IntegerValue</w:t>
      </w:r>
      <w:bookmarkEnd w:id="1070"/>
      <w:r w:rsidRPr="00A41AA8">
        <w:rPr>
          <w:noProof w:val="0"/>
        </w:rPr>
        <w:t xml:space="preserve"> ::=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p>
    <w:p w14:paraId="32F77B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1" w:name="TSubTypeDef"/>
      <w:r w:rsidRPr="00A41AA8">
        <w:rPr>
          <w:noProof w:val="0"/>
        </w:rPr>
        <w:t>SubTypeDef</w:t>
      </w:r>
      <w:bookmarkEnd w:id="1071"/>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5B36B9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2" w:name="TSubTypeSpec"/>
      <w:r w:rsidRPr="00A41AA8">
        <w:rPr>
          <w:noProof w:val="0"/>
        </w:rPr>
        <w:t>SubTypeSpec</w:t>
      </w:r>
      <w:bookmarkEnd w:id="1072"/>
      <w:r w:rsidRPr="00A41AA8">
        <w:rPr>
          <w:noProof w:val="0"/>
        </w:rPr>
        <w:t xml:space="preserve"> ::= </w:t>
      </w:r>
      <w:hyperlink w:anchor="TAllowedValuesSpec" w:history="1">
        <w:r w:rsidRPr="00AE057E">
          <w:rPr>
            <w:rStyle w:val="Hyperlink"/>
            <w:noProof w:val="0"/>
          </w:rPr>
          <w:t>AllowedValuesSpec</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 </w:t>
      </w:r>
      <w:hyperlink w:anchor="TStringLength" w:history="1">
        <w:r w:rsidRPr="00AE057E">
          <w:rPr>
            <w:rStyle w:val="Hyperlink"/>
            <w:noProof w:val="0"/>
          </w:rPr>
          <w:t>StringLength</w:t>
        </w:r>
      </w:hyperlink>
      <w:r w:rsidRPr="00A41AA8">
        <w:rPr>
          <w:noProof w:val="0"/>
        </w:rPr>
        <w:t xml:space="preserve"> </w:t>
      </w:r>
    </w:p>
    <w:p w14:paraId="5D6D5E3B" w14:textId="77777777" w:rsidR="00AD75B8" w:rsidRPr="00A41AA8" w:rsidRDefault="00AD75B8" w:rsidP="00AD75B8">
      <w:pPr>
        <w:pStyle w:val="PL"/>
        <w:keepLines/>
        <w:rPr>
          <w:noProof w:val="0"/>
        </w:rPr>
      </w:pPr>
    </w:p>
    <w:p w14:paraId="47C4EE0D" w14:textId="77777777" w:rsidR="00AD75B8" w:rsidRPr="00A41AA8" w:rsidRDefault="00AD75B8" w:rsidP="00AD75B8">
      <w:pPr>
        <w:pStyle w:val="PL"/>
        <w:keepLines/>
        <w:rPr>
          <w:noProof w:val="0"/>
        </w:rPr>
      </w:pPr>
      <w:r w:rsidRPr="00A41AA8">
        <w:rPr>
          <w:noProof w:val="0"/>
        </w:rPr>
        <w:t xml:space="preserve">/* STATIC SEMANTICS - AllowedValues shall be of the same type as the field being subtyped */ </w:t>
      </w:r>
    </w:p>
    <w:p w14:paraId="68ED42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3" w:name="TAllowedValuesSpec"/>
      <w:r w:rsidRPr="00A41AA8">
        <w:rPr>
          <w:noProof w:val="0"/>
        </w:rPr>
        <w:t>AllowedValuesSpec</w:t>
      </w:r>
      <w:bookmarkEnd w:id="1073"/>
      <w:r w:rsidRPr="00A41AA8">
        <w:rPr>
          <w:noProof w:val="0"/>
        </w:rPr>
        <w:t xml:space="preserve"> ::= "(" ((</w:t>
      </w:r>
      <w:hyperlink w:anchor="TTemplateOrRange" w:history="1">
        <w:r w:rsidRPr="00AE057E">
          <w:rPr>
            <w:rStyle w:val="Hyperlink"/>
            <w:noProof w:val="0"/>
          </w:rPr>
          <w:t>TemplateOrRange</w:t>
        </w:r>
      </w:hyperlink>
      <w:r w:rsidRPr="00A41AA8">
        <w:rPr>
          <w:noProof w:val="0"/>
        </w:rPr>
        <w:t xml:space="preserve"> {"," </w:t>
      </w:r>
      <w:hyperlink w:anchor="TTemplateOrRange" w:history="1">
        <w:r w:rsidRPr="00AE057E">
          <w:rPr>
            <w:rStyle w:val="Hyperlink"/>
            <w:noProof w:val="0"/>
          </w:rPr>
          <w:t>TemplateOrRange</w:t>
        </w:r>
      </w:hyperlink>
      <w:r w:rsidRPr="00A41AA8">
        <w:rPr>
          <w:noProof w:val="0"/>
        </w:rPr>
        <w:t xml:space="preserve">}) | </w:t>
      </w:r>
    </w:p>
    <w:p w14:paraId="7127FF98"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26855D9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4" w:name="TTemplateOrRange"/>
      <w:r w:rsidRPr="00A41AA8">
        <w:rPr>
          <w:noProof w:val="0"/>
        </w:rPr>
        <w:t>TemplateOrRange</w:t>
      </w:r>
      <w:bookmarkEnd w:id="1074"/>
      <w:r w:rsidRPr="00A41AA8">
        <w:rPr>
          <w:noProof w:val="0"/>
        </w:rPr>
        <w:t xml:space="preserve"> ::= </w:t>
      </w:r>
      <w:hyperlink w:anchor="TRangeDef" w:history="1">
        <w:r w:rsidRPr="00AE057E">
          <w:rPr>
            <w:rStyle w:val="Hyperlink"/>
            <w:noProof w:val="0"/>
          </w:rPr>
          <w:t>RangeDef</w:t>
        </w:r>
      </w:hyperlink>
      <w:r w:rsidRPr="00A41AA8">
        <w:rPr>
          <w:noProof w:val="0"/>
        </w:rPr>
        <w:t xml:space="preserve"> | </w:t>
      </w:r>
    </w:p>
    <w:p w14:paraId="6564F905"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p>
    <w:p w14:paraId="6DB21C5D"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64F71D09" w14:textId="77777777" w:rsidR="00AD75B8" w:rsidRPr="00A41AA8" w:rsidRDefault="00AD75B8" w:rsidP="00AD75B8">
      <w:pPr>
        <w:pStyle w:val="PL"/>
        <w:keepLines/>
        <w:rPr>
          <w:noProof w:val="0"/>
        </w:rPr>
      </w:pPr>
    </w:p>
    <w:p w14:paraId="7721C8D8" w14:textId="77777777" w:rsidR="00AD75B8" w:rsidRPr="00A41AA8" w:rsidRDefault="00AD75B8" w:rsidP="00AD75B8">
      <w:pPr>
        <w:pStyle w:val="PL"/>
        <w:keepLines/>
        <w:rPr>
          <w:noProof w:val="0"/>
        </w:rPr>
      </w:pPr>
      <w:r w:rsidRPr="00A41AA8">
        <w:rPr>
          <w:noProof w:val="0"/>
        </w:rPr>
        <w:t xml:space="preserve">/* STATIC SEMANTICS - RangeDef production shall only be used with integer, charstring, universal charstring or float based types */ </w:t>
      </w:r>
    </w:p>
    <w:p w14:paraId="6622F9DB" w14:textId="77777777" w:rsidR="00AD75B8" w:rsidRPr="00A41AA8" w:rsidRDefault="00AD75B8" w:rsidP="00AD75B8">
      <w:pPr>
        <w:pStyle w:val="PL"/>
        <w:keepLines/>
        <w:rPr>
          <w:noProof w:val="0"/>
        </w:rPr>
      </w:pPr>
    </w:p>
    <w:p w14:paraId="66D83C45" w14:textId="77777777" w:rsidR="00AD75B8" w:rsidRPr="00A41AA8" w:rsidRDefault="00AD75B8" w:rsidP="00AD75B8">
      <w:pPr>
        <w:pStyle w:val="PL"/>
        <w:keepLines/>
        <w:rPr>
          <w:noProof w:val="0"/>
        </w:rPr>
      </w:pPr>
    </w:p>
    <w:p w14:paraId="108D0A9F" w14:textId="77777777" w:rsidR="00AD75B8" w:rsidRPr="00A41AA8" w:rsidRDefault="00AD75B8" w:rsidP="00AD75B8">
      <w:pPr>
        <w:pStyle w:val="PL"/>
        <w:keepLines/>
        <w:rPr>
          <w:noProof w:val="0"/>
        </w:rPr>
      </w:pPr>
      <w:r w:rsidRPr="00A41AA8">
        <w:rPr>
          <w:noProof w:val="0"/>
        </w:rPr>
        <w:t xml:space="preserve">/* STATIC SEMANTICS - When subtyping charstring or universal charstring range and values shall not be mixed in the same SubTypeSpec */ </w:t>
      </w:r>
    </w:p>
    <w:p w14:paraId="0DDD2A4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5" w:name="TRangeDef"/>
      <w:r w:rsidRPr="00A41AA8">
        <w:rPr>
          <w:noProof w:val="0"/>
        </w:rPr>
        <w:t>RangeDef</w:t>
      </w:r>
      <w:bookmarkEnd w:id="1075"/>
      <w:r w:rsidRPr="00A41AA8">
        <w:rPr>
          <w:noProof w:val="0"/>
        </w:rPr>
        <w:t xml:space="preserve">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w:t>
      </w:r>
    </w:p>
    <w:p w14:paraId="78AC1905"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076" w:name="TStringLength"/>
      <w:r w:rsidRPr="00A41AA8">
        <w:rPr>
          <w:noProof w:val="0"/>
        </w:rPr>
        <w:t>StringLength</w:t>
      </w:r>
      <w:bookmarkEnd w:id="1076"/>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r w:rsidRPr="00A41AA8">
        <w:rPr>
          <w:rFonts w:cs="Courier New"/>
          <w:noProof w:val="0"/>
          <w:color w:val="000000"/>
          <w:szCs w:val="16"/>
        </w:rPr>
        <w:t>(SingleExpression | InfinityKeyword)</w:t>
      </w:r>
      <w:r w:rsidRPr="00A41AA8">
        <w:rPr>
          <w:rFonts w:cs="Courier New"/>
          <w:noProof w:val="0"/>
          <w:szCs w:val="16"/>
        </w:rPr>
        <w:t xml:space="preserve"> ]</w:t>
      </w:r>
      <w:r w:rsidRPr="00A41AA8">
        <w:rPr>
          <w:noProof w:val="0"/>
        </w:rPr>
        <w:t xml:space="preserve"> ")" </w:t>
      </w:r>
    </w:p>
    <w:p w14:paraId="7D48C13C" w14:textId="77777777" w:rsidR="00AD75B8" w:rsidRPr="00A41AA8" w:rsidRDefault="00AD75B8" w:rsidP="00AD75B8">
      <w:pPr>
        <w:pStyle w:val="PL"/>
        <w:rPr>
          <w:noProof w:val="0"/>
        </w:rPr>
      </w:pPr>
    </w:p>
    <w:p w14:paraId="6B2A14B4" w14:textId="77777777" w:rsidR="00AD75B8" w:rsidRPr="00A41AA8" w:rsidRDefault="00AD75B8" w:rsidP="00AD75B8">
      <w:pPr>
        <w:pStyle w:val="PL"/>
        <w:rPr>
          <w:noProof w:val="0"/>
        </w:rPr>
      </w:pPr>
      <w:r w:rsidRPr="00A41AA8">
        <w:rPr>
          <w:noProof w:val="0"/>
        </w:rPr>
        <w:t xml:space="preserve">/* STATIC SEMANTICS - StringLength shall only be used with String types or to limit set of and record of. SingleExpression and Bound shall evaluate to non-negative integer values (in case of Bound including infinity) */ </w:t>
      </w:r>
    </w:p>
    <w:p w14:paraId="48692B9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7" w:name="TLengthKeyword"/>
      <w:r w:rsidRPr="00A41AA8">
        <w:rPr>
          <w:noProof w:val="0"/>
        </w:rPr>
        <w:t>LengthKeyword</w:t>
      </w:r>
      <w:bookmarkEnd w:id="1077"/>
      <w:r w:rsidRPr="00A41AA8">
        <w:rPr>
          <w:noProof w:val="0"/>
        </w:rPr>
        <w:t xml:space="preserve"> ::= "length" </w:t>
      </w:r>
    </w:p>
    <w:p w14:paraId="05BAE1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8" w:name="TPortDef"/>
      <w:r w:rsidRPr="00A41AA8">
        <w:rPr>
          <w:noProof w:val="0"/>
        </w:rPr>
        <w:t>PortDef</w:t>
      </w:r>
      <w:bookmarkEnd w:id="1078"/>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PortDefBody" w:history="1">
        <w:r w:rsidRPr="00AE057E">
          <w:rPr>
            <w:rStyle w:val="Hyperlink"/>
            <w:noProof w:val="0"/>
          </w:rPr>
          <w:t>PortDefBody</w:t>
        </w:r>
      </w:hyperlink>
      <w:r w:rsidRPr="00A41AA8">
        <w:rPr>
          <w:noProof w:val="0"/>
        </w:rPr>
        <w:t xml:space="preserve"> </w:t>
      </w:r>
    </w:p>
    <w:p w14:paraId="6D56BB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79" w:name="TPortDefBody"/>
      <w:r w:rsidRPr="00A41AA8">
        <w:rPr>
          <w:noProof w:val="0"/>
        </w:rPr>
        <w:t>PortDefBody</w:t>
      </w:r>
      <w:bookmarkEnd w:id="1079"/>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PortDefAttribs" w:history="1">
        <w:r w:rsidRPr="00AE057E">
          <w:rPr>
            <w:rStyle w:val="Hyperlink"/>
            <w:noProof w:val="0"/>
          </w:rPr>
          <w:t>PortDefAttribs</w:t>
        </w:r>
      </w:hyperlink>
      <w:r w:rsidRPr="00A41AA8">
        <w:rPr>
          <w:noProof w:val="0"/>
        </w:rPr>
        <w:t xml:space="preserve"> </w:t>
      </w:r>
    </w:p>
    <w:p w14:paraId="335D68C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0" w:name="TPortKeyword"/>
      <w:r w:rsidRPr="00A41AA8">
        <w:rPr>
          <w:noProof w:val="0"/>
        </w:rPr>
        <w:t>PortKeyword</w:t>
      </w:r>
      <w:bookmarkEnd w:id="1080"/>
      <w:r w:rsidRPr="00A41AA8">
        <w:rPr>
          <w:noProof w:val="0"/>
        </w:rPr>
        <w:t xml:space="preserve"> ::= "port" </w:t>
      </w:r>
    </w:p>
    <w:p w14:paraId="218A278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1" w:name="TPortDefAttribs"/>
      <w:r w:rsidRPr="00A41AA8">
        <w:rPr>
          <w:noProof w:val="0"/>
        </w:rPr>
        <w:t>PortDefAttribs</w:t>
      </w:r>
      <w:bookmarkEnd w:id="1081"/>
      <w:r w:rsidRPr="00A41AA8">
        <w:rPr>
          <w:noProof w:val="0"/>
        </w:rPr>
        <w:t xml:space="preserve"> ::= </w:t>
      </w:r>
      <w:hyperlink w:anchor="TMessageAttribs" w:history="1">
        <w:r w:rsidRPr="00AE057E">
          <w:rPr>
            <w:rStyle w:val="Hyperlink"/>
            <w:noProof w:val="0"/>
          </w:rPr>
          <w:t>MessageAttribs</w:t>
        </w:r>
      </w:hyperlink>
      <w:r w:rsidRPr="00A41AA8">
        <w:rPr>
          <w:noProof w:val="0"/>
        </w:rPr>
        <w:t xml:space="preserve"> | </w:t>
      </w:r>
    </w:p>
    <w:p w14:paraId="4C1A986B" w14:textId="77777777" w:rsidR="00AD75B8" w:rsidRPr="00A41AA8" w:rsidRDefault="00AD75B8" w:rsidP="00AD75B8">
      <w:pPr>
        <w:pStyle w:val="PL"/>
        <w:rPr>
          <w:noProof w:val="0"/>
        </w:rPr>
      </w:pPr>
      <w:r w:rsidRPr="00A41AA8">
        <w:rPr>
          <w:noProof w:val="0"/>
        </w:rPr>
        <w:t xml:space="preserve">                       </w:t>
      </w:r>
      <w:hyperlink w:anchor="TProcedureAttribs" w:history="1">
        <w:r w:rsidRPr="00AE057E">
          <w:rPr>
            <w:rStyle w:val="Hyperlink"/>
            <w:noProof w:val="0"/>
          </w:rPr>
          <w:t>ProcedureAttribs</w:t>
        </w:r>
      </w:hyperlink>
      <w:r w:rsidRPr="00A41AA8">
        <w:rPr>
          <w:noProof w:val="0"/>
        </w:rPr>
        <w:t xml:space="preserve"> | </w:t>
      </w:r>
    </w:p>
    <w:p w14:paraId="335613D1" w14:textId="77777777" w:rsidR="00AD75B8" w:rsidRPr="00A41AA8" w:rsidRDefault="00AD75B8" w:rsidP="00AD75B8">
      <w:pPr>
        <w:pStyle w:val="PL"/>
        <w:rPr>
          <w:noProof w:val="0"/>
        </w:rPr>
      </w:pPr>
      <w:r w:rsidRPr="00A41AA8">
        <w:rPr>
          <w:noProof w:val="0"/>
        </w:rPr>
        <w:t xml:space="preserve">                       </w:t>
      </w:r>
      <w:hyperlink w:anchor="TMixedAttribs" w:history="1">
        <w:r w:rsidRPr="00AE057E">
          <w:rPr>
            <w:rStyle w:val="Hyperlink"/>
            <w:noProof w:val="0"/>
          </w:rPr>
          <w:t>MixedAttribs</w:t>
        </w:r>
      </w:hyperlink>
      <w:r w:rsidRPr="00A41AA8">
        <w:rPr>
          <w:noProof w:val="0"/>
        </w:rPr>
        <w:t xml:space="preserve"> </w:t>
      </w:r>
    </w:p>
    <w:p w14:paraId="084315B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2" w:name="TMessageAttribs"/>
      <w:r w:rsidRPr="00A41AA8">
        <w:rPr>
          <w:noProof w:val="0"/>
        </w:rPr>
        <w:t>MessageAttribs</w:t>
      </w:r>
      <w:bookmarkEnd w:id="1082"/>
      <w:r w:rsidRPr="00A41AA8">
        <w:rPr>
          <w:noProof w:val="0"/>
        </w:rPr>
        <w:t xml:space="preserve"> ::= </w:t>
      </w:r>
      <w:hyperlink w:anchor="TMessageKeyword" w:history="1">
        <w:r w:rsidRPr="00AE057E">
          <w:rPr>
            <w:rStyle w:val="Hyperlink"/>
            <w:noProof w:val="0"/>
          </w:rPr>
          <w:t>Messag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10A3D5D6" w14:textId="77777777" w:rsidR="00AD75B8" w:rsidRPr="00A41AA8" w:rsidRDefault="00AD75B8" w:rsidP="00AD75B8">
      <w:pPr>
        <w:pStyle w:val="PL"/>
        <w:rPr>
          <w:noProof w:val="0"/>
        </w:rPr>
      </w:pPr>
      <w:r w:rsidRPr="00A41AA8">
        <w:rPr>
          <w:noProof w:val="0"/>
        </w:rPr>
        <w:t xml:space="preserve">                                            </w:t>
      </w:r>
      <w:hyperlink w:anchor="TMessageList" w:history="1">
        <w:r w:rsidRPr="00AE057E">
          <w:rPr>
            <w:rStyle w:val="Hyperlink"/>
            <w:noProof w:val="0"/>
          </w:rPr>
          <w:t>MessageList</w:t>
        </w:r>
      </w:hyperlink>
      <w:r w:rsidRPr="00A41AA8">
        <w:rPr>
          <w:noProof w:val="0"/>
        </w:rPr>
        <w:t xml:space="preserve"> | </w:t>
      </w:r>
    </w:p>
    <w:p w14:paraId="784F1E7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0E51F157"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8A44C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3" w:name="TConfigParamDef"/>
      <w:r w:rsidRPr="00A41AA8">
        <w:rPr>
          <w:noProof w:val="0"/>
        </w:rPr>
        <w:t>ConfigParamDef</w:t>
      </w:r>
      <w:bookmarkEnd w:id="1083"/>
      <w:r w:rsidRPr="00A41AA8">
        <w:rPr>
          <w:noProof w:val="0"/>
        </w:rPr>
        <w:t xml:space="preserve"> ::= </w:t>
      </w:r>
      <w:hyperlink w:anchor="TMapParamDef" w:history="1">
        <w:r w:rsidRPr="00AE057E">
          <w:rPr>
            <w:rStyle w:val="Hyperlink"/>
            <w:noProof w:val="0"/>
          </w:rPr>
          <w:t>MapParamDef</w:t>
        </w:r>
      </w:hyperlink>
      <w:r w:rsidRPr="00A41AA8">
        <w:rPr>
          <w:noProof w:val="0"/>
        </w:rPr>
        <w:t xml:space="preserve"> | </w:t>
      </w:r>
      <w:hyperlink w:anchor="TUnmapParamDef" w:history="1">
        <w:r w:rsidRPr="00AE057E">
          <w:rPr>
            <w:rStyle w:val="Hyperlink"/>
            <w:noProof w:val="0"/>
          </w:rPr>
          <w:t>UnmapParamDef</w:t>
        </w:r>
      </w:hyperlink>
      <w:r w:rsidRPr="00A41AA8">
        <w:rPr>
          <w:noProof w:val="0"/>
        </w:rPr>
        <w:t xml:space="preserve"> </w:t>
      </w:r>
    </w:p>
    <w:p w14:paraId="520B55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4" w:name="TMapParamDef"/>
      <w:r w:rsidRPr="00A41AA8">
        <w:rPr>
          <w:noProof w:val="0"/>
        </w:rPr>
        <w:t>MapParamDef</w:t>
      </w:r>
      <w:bookmarkEnd w:id="1084"/>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17E2CD74" w14:textId="77777777" w:rsidR="00AD75B8" w:rsidRPr="00A41AA8" w:rsidRDefault="00AD75B8" w:rsidP="00AD75B8">
      <w:pPr>
        <w:pStyle w:val="PL"/>
        <w:rPr>
          <w:noProof w:val="0"/>
        </w:rPr>
      </w:pPr>
      <w:r w:rsidRPr="00A41AA8">
        <w:rPr>
          <w:noProof w:val="0"/>
        </w:rPr>
        <w:t xml:space="preserve">                    ")" </w:t>
      </w:r>
    </w:p>
    <w:p w14:paraId="72F09B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5" w:name="TUnmapParamDef"/>
      <w:r w:rsidRPr="00A41AA8">
        <w:rPr>
          <w:noProof w:val="0"/>
        </w:rPr>
        <w:t>UnmapParamDef</w:t>
      </w:r>
      <w:bookmarkEnd w:id="1085"/>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13879EF5" w14:textId="77777777" w:rsidR="00AD75B8" w:rsidRPr="00A41AA8" w:rsidRDefault="00AD75B8" w:rsidP="00AD75B8">
      <w:pPr>
        <w:pStyle w:val="PL"/>
        <w:rPr>
          <w:noProof w:val="0"/>
        </w:rPr>
      </w:pPr>
      <w:r w:rsidRPr="00A41AA8">
        <w:rPr>
          <w:noProof w:val="0"/>
        </w:rPr>
        <w:t xml:space="preserve">                                                                    </w:t>
      </w:r>
      <w:hyperlink w:anchor="TFormalValuePar" w:history="1">
        <w:r w:rsidRPr="00AE057E">
          <w:rPr>
            <w:rStyle w:val="Hyperlink"/>
            <w:noProof w:val="0"/>
          </w:rPr>
          <w:t>FormalValuePar</w:t>
        </w:r>
      </w:hyperlink>
      <w:r w:rsidRPr="00A41AA8">
        <w:rPr>
          <w:noProof w:val="0"/>
        </w:rPr>
        <w:t xml:space="preserve">}   </w:t>
      </w:r>
    </w:p>
    <w:p w14:paraId="54E9E84E" w14:textId="77777777" w:rsidR="00AD75B8" w:rsidRPr="00A41AA8" w:rsidRDefault="00AD75B8" w:rsidP="00AD75B8">
      <w:pPr>
        <w:pStyle w:val="PL"/>
        <w:rPr>
          <w:noProof w:val="0"/>
        </w:rPr>
      </w:pPr>
      <w:r w:rsidRPr="00A41AA8">
        <w:rPr>
          <w:noProof w:val="0"/>
        </w:rPr>
        <w:t xml:space="preserve">                      ")" </w:t>
      </w:r>
    </w:p>
    <w:p w14:paraId="2C81E73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6" w:name="TAddressDecl"/>
      <w:r w:rsidRPr="00A41AA8">
        <w:rPr>
          <w:noProof w:val="0"/>
        </w:rPr>
        <w:t>AddressDecl</w:t>
      </w:r>
      <w:bookmarkEnd w:id="1086"/>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0E9095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7" w:name="TMessageList"/>
      <w:r w:rsidRPr="00A41AA8">
        <w:rPr>
          <w:noProof w:val="0"/>
        </w:rPr>
        <w:t>MessageList</w:t>
      </w:r>
      <w:bookmarkEnd w:id="1087"/>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TypeList" w:history="1">
        <w:r w:rsidRPr="00AE057E">
          <w:rPr>
            <w:rStyle w:val="Hyperlink"/>
            <w:noProof w:val="0"/>
          </w:rPr>
          <w:t>AllOrTypeList</w:t>
        </w:r>
      </w:hyperlink>
      <w:r w:rsidRPr="00A41AA8">
        <w:rPr>
          <w:noProof w:val="0"/>
        </w:rPr>
        <w:t xml:space="preserve"> </w:t>
      </w:r>
    </w:p>
    <w:p w14:paraId="5BCB06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8" w:name="TDirection"/>
      <w:r w:rsidRPr="00A41AA8">
        <w:rPr>
          <w:noProof w:val="0"/>
        </w:rPr>
        <w:t>Direction</w:t>
      </w:r>
      <w:bookmarkEnd w:id="1088"/>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16C48776" w14:textId="77777777" w:rsidR="00AD75B8" w:rsidRPr="00A41AA8" w:rsidRDefault="00AD75B8" w:rsidP="00AD75B8">
      <w:pPr>
        <w:pStyle w:val="PL"/>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0C8D6721" w14:textId="77777777" w:rsidR="00AD75B8" w:rsidRPr="00A41AA8" w:rsidRDefault="00AD75B8" w:rsidP="00AD75B8">
      <w:pPr>
        <w:pStyle w:val="PL"/>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27BA056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89" w:name="TMessageKeyword"/>
      <w:r w:rsidRPr="00A41AA8">
        <w:rPr>
          <w:noProof w:val="0"/>
        </w:rPr>
        <w:t>MessageKeyword</w:t>
      </w:r>
      <w:bookmarkEnd w:id="1089"/>
      <w:r w:rsidRPr="00A41AA8">
        <w:rPr>
          <w:noProof w:val="0"/>
        </w:rPr>
        <w:t xml:space="preserve"> ::= "message" </w:t>
      </w:r>
    </w:p>
    <w:p w14:paraId="266D0A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0" w:name="TAllOrTypeList"/>
      <w:r w:rsidRPr="00A41AA8">
        <w:rPr>
          <w:noProof w:val="0"/>
        </w:rPr>
        <w:t>AllOrTypeList</w:t>
      </w:r>
      <w:bookmarkEnd w:id="1090"/>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w:t>
      </w:r>
    </w:p>
    <w:p w14:paraId="40271D7D" w14:textId="77777777" w:rsidR="00AD75B8" w:rsidRPr="00A41AA8" w:rsidRDefault="00AD75B8" w:rsidP="00AD75B8">
      <w:pPr>
        <w:pStyle w:val="PL"/>
        <w:rPr>
          <w:noProof w:val="0"/>
        </w:rPr>
      </w:pPr>
    </w:p>
    <w:p w14:paraId="37A327EA" w14:textId="77777777" w:rsidR="00AD75B8" w:rsidRPr="00A41AA8" w:rsidRDefault="00AD75B8" w:rsidP="00AD75B8">
      <w:pPr>
        <w:pStyle w:val="PL"/>
        <w:rPr>
          <w:noProof w:val="0"/>
        </w:rPr>
      </w:pPr>
      <w:r w:rsidRPr="00A41AA8">
        <w:rPr>
          <w:noProof w:val="0"/>
        </w:rPr>
        <w:t xml:space="preserve">/* NOTE: The use of AllKeyword in port definitions is deprecated */ </w:t>
      </w:r>
    </w:p>
    <w:p w14:paraId="093F1E3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1" w:name="TAllKeyword"/>
      <w:r w:rsidRPr="00A41AA8">
        <w:rPr>
          <w:noProof w:val="0"/>
        </w:rPr>
        <w:t>AllKeyword</w:t>
      </w:r>
      <w:bookmarkEnd w:id="1091"/>
      <w:r w:rsidRPr="00A41AA8">
        <w:rPr>
          <w:noProof w:val="0"/>
        </w:rPr>
        <w:t xml:space="preserve"> ::= "all" </w:t>
      </w:r>
    </w:p>
    <w:p w14:paraId="5577E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2" w:name="TTypeList"/>
      <w:r w:rsidRPr="00A41AA8">
        <w:rPr>
          <w:noProof w:val="0"/>
        </w:rPr>
        <w:t>TypeList</w:t>
      </w:r>
      <w:bookmarkEnd w:id="1092"/>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74333D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3" w:name="TProcedureAttribs"/>
      <w:r w:rsidRPr="00A41AA8">
        <w:rPr>
          <w:noProof w:val="0"/>
        </w:rPr>
        <w:t>ProcedureAttribs</w:t>
      </w:r>
      <w:bookmarkEnd w:id="1093"/>
      <w:r w:rsidRPr="00A41AA8">
        <w:rPr>
          <w:noProof w:val="0"/>
        </w:rPr>
        <w:t xml:space="preserve"> ::= </w:t>
      </w:r>
      <w:hyperlink w:anchor="TProcedureKeyword" w:history="1">
        <w:r w:rsidRPr="00AE057E">
          <w:rPr>
            <w:rStyle w:val="Hyperlink"/>
            <w:noProof w:val="0"/>
          </w:rPr>
          <w:t>Procedur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6CB8478C" w14:textId="77777777" w:rsidR="00AD75B8" w:rsidRPr="00A41AA8" w:rsidRDefault="00AD75B8" w:rsidP="00AD75B8">
      <w:pPr>
        <w:pStyle w:val="PL"/>
        <w:rPr>
          <w:noProof w:val="0"/>
        </w:rPr>
      </w:pPr>
      <w:r w:rsidRPr="00A41AA8">
        <w:rPr>
          <w:noProof w:val="0"/>
        </w:rPr>
        <w:t xml:space="preserve">                                                </w:t>
      </w:r>
      <w:hyperlink w:anchor="TProcedureList" w:history="1">
        <w:r w:rsidRPr="00AE057E">
          <w:rPr>
            <w:rStyle w:val="Hyperlink"/>
            <w:noProof w:val="0"/>
          </w:rPr>
          <w:t>ProcedureList</w:t>
        </w:r>
      </w:hyperlink>
      <w:r w:rsidRPr="00A41AA8">
        <w:rPr>
          <w:noProof w:val="0"/>
        </w:rPr>
        <w:t xml:space="preserve"> | </w:t>
      </w:r>
    </w:p>
    <w:p w14:paraId="749DAD2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009D07E"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3906B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4" w:name="TProcedureKeyword"/>
      <w:r w:rsidRPr="00A41AA8">
        <w:rPr>
          <w:noProof w:val="0"/>
        </w:rPr>
        <w:t>ProcedureKeyword</w:t>
      </w:r>
      <w:bookmarkEnd w:id="1094"/>
      <w:r w:rsidRPr="00A41AA8">
        <w:rPr>
          <w:noProof w:val="0"/>
        </w:rPr>
        <w:t xml:space="preserve"> ::= "procedure" </w:t>
      </w:r>
    </w:p>
    <w:p w14:paraId="067FE0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5" w:name="TProcedureList"/>
      <w:r w:rsidRPr="00A41AA8">
        <w:rPr>
          <w:noProof w:val="0"/>
        </w:rPr>
        <w:t>ProcedureList</w:t>
      </w:r>
      <w:bookmarkEnd w:id="1095"/>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SignatureList" w:history="1">
        <w:r w:rsidRPr="00AE057E">
          <w:rPr>
            <w:rStyle w:val="Hyperlink"/>
            <w:noProof w:val="0"/>
          </w:rPr>
          <w:t>AllOrSignatureList</w:t>
        </w:r>
      </w:hyperlink>
      <w:r w:rsidRPr="00A41AA8">
        <w:rPr>
          <w:noProof w:val="0"/>
        </w:rPr>
        <w:t xml:space="preserve"> </w:t>
      </w:r>
    </w:p>
    <w:p w14:paraId="72CEDD7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6" w:name="TAllOrSignatureList"/>
      <w:r w:rsidRPr="00A41AA8">
        <w:rPr>
          <w:noProof w:val="0"/>
        </w:rPr>
        <w:t>AllOrSignatureList</w:t>
      </w:r>
      <w:bookmarkEnd w:id="1096"/>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SignatureList" w:history="1">
        <w:r w:rsidRPr="00AE057E">
          <w:rPr>
            <w:rStyle w:val="Hyperlink"/>
            <w:noProof w:val="0"/>
          </w:rPr>
          <w:t>SignatureList</w:t>
        </w:r>
      </w:hyperlink>
      <w:r w:rsidRPr="00A41AA8">
        <w:rPr>
          <w:noProof w:val="0"/>
        </w:rPr>
        <w:t xml:space="preserve"> </w:t>
      </w:r>
    </w:p>
    <w:p w14:paraId="051434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7" w:name="TSignatureList"/>
      <w:r w:rsidRPr="00A41AA8">
        <w:rPr>
          <w:noProof w:val="0"/>
        </w:rPr>
        <w:t>SignatureList</w:t>
      </w:r>
      <w:bookmarkEnd w:id="1097"/>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p>
    <w:p w14:paraId="73231A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8" w:name="TMixedAttribs"/>
      <w:r w:rsidRPr="00A41AA8">
        <w:rPr>
          <w:noProof w:val="0"/>
        </w:rPr>
        <w:t>MixedAttribs</w:t>
      </w:r>
      <w:bookmarkEnd w:id="1098"/>
      <w:r w:rsidRPr="00A41AA8">
        <w:rPr>
          <w:noProof w:val="0"/>
        </w:rPr>
        <w:t xml:space="preserve"> ::= </w:t>
      </w:r>
      <w:hyperlink w:anchor="TMixedKeyword" w:history="1">
        <w:r w:rsidRPr="00AE057E">
          <w:rPr>
            <w:rStyle w:val="Hyperlink"/>
            <w:noProof w:val="0"/>
          </w:rPr>
          <w:t>Mixed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24C57D75" w14:textId="77777777" w:rsidR="00AD75B8" w:rsidRPr="00A41AA8" w:rsidRDefault="00AD75B8" w:rsidP="00AD75B8">
      <w:pPr>
        <w:pStyle w:val="PL"/>
        <w:rPr>
          <w:noProof w:val="0"/>
        </w:rPr>
      </w:pPr>
      <w:r w:rsidRPr="00A41AA8">
        <w:rPr>
          <w:noProof w:val="0"/>
        </w:rPr>
        <w:t xml:space="preserve">                                        </w:t>
      </w:r>
      <w:hyperlink w:anchor="TMixedList" w:history="1">
        <w:r w:rsidRPr="00AE057E">
          <w:rPr>
            <w:rStyle w:val="Hyperlink"/>
            <w:noProof w:val="0"/>
          </w:rPr>
          <w:t>MixedList</w:t>
        </w:r>
      </w:hyperlink>
      <w:r w:rsidRPr="00A41AA8">
        <w:rPr>
          <w:noProof w:val="0"/>
        </w:rPr>
        <w:t xml:space="preserve"> | </w:t>
      </w:r>
    </w:p>
    <w:p w14:paraId="476ABF5B"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53BD555"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4373FE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099" w:name="TMixedKeyword"/>
      <w:r w:rsidRPr="00A41AA8">
        <w:rPr>
          <w:noProof w:val="0"/>
        </w:rPr>
        <w:t>MixedKeyword</w:t>
      </w:r>
      <w:bookmarkEnd w:id="1099"/>
      <w:r w:rsidRPr="00A41AA8">
        <w:rPr>
          <w:noProof w:val="0"/>
        </w:rPr>
        <w:t xml:space="preserve"> ::= "mixed" </w:t>
      </w:r>
    </w:p>
    <w:p w14:paraId="53F5D3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0" w:name="TMixedList"/>
      <w:r w:rsidRPr="00A41AA8">
        <w:rPr>
          <w:noProof w:val="0"/>
        </w:rPr>
        <w:t>MixedList</w:t>
      </w:r>
      <w:bookmarkEnd w:id="1100"/>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ProcOrTypeList" w:history="1">
        <w:r w:rsidRPr="00AE057E">
          <w:rPr>
            <w:rStyle w:val="Hyperlink"/>
            <w:noProof w:val="0"/>
          </w:rPr>
          <w:t>ProcOrTypeList</w:t>
        </w:r>
      </w:hyperlink>
      <w:r w:rsidRPr="00A41AA8">
        <w:rPr>
          <w:noProof w:val="0"/>
        </w:rPr>
        <w:t xml:space="preserve"> </w:t>
      </w:r>
    </w:p>
    <w:p w14:paraId="18CE1E8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1" w:name="TProcOrTypeList"/>
      <w:r w:rsidRPr="00A41AA8">
        <w:rPr>
          <w:noProof w:val="0"/>
        </w:rPr>
        <w:t>ProcOrTypeList</w:t>
      </w:r>
      <w:bookmarkEnd w:id="1101"/>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w:t>
      </w:r>
    </w:p>
    <w:p w14:paraId="3675047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2" w:name="TProcOrType"/>
      <w:r w:rsidRPr="00A41AA8">
        <w:rPr>
          <w:noProof w:val="0"/>
        </w:rPr>
        <w:t>ProcOrType</w:t>
      </w:r>
      <w:bookmarkEnd w:id="1102"/>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42384B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3" w:name="TComponentDef"/>
      <w:r w:rsidRPr="00A41AA8">
        <w:rPr>
          <w:noProof w:val="0"/>
        </w:rPr>
        <w:t>ComponentDef</w:t>
      </w:r>
      <w:bookmarkEnd w:id="1103"/>
      <w:r w:rsidRPr="00A41AA8">
        <w:rPr>
          <w:noProof w:val="0"/>
        </w:rPr>
        <w:t xml:space="preserve"> ::= </w:t>
      </w:r>
      <w:hyperlink w:anchor="TComponentKeyword" w:history="1">
        <w:r w:rsidRPr="00AE057E">
          <w:rPr>
            <w:rStyle w:val="Hyperlink"/>
            <w:noProof w:val="0"/>
          </w:rPr>
          <w:t>Component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ExtendsKeyword" w:history="1">
        <w:r w:rsidRPr="00AE057E">
          <w:rPr>
            <w:rStyle w:val="Hyperlink"/>
            <w:noProof w:val="0"/>
          </w:rPr>
          <w:t>Extends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04A6EFEF" w14:textId="77777777" w:rsidR="00AD75B8" w:rsidRPr="00A41AA8" w:rsidRDefault="00AD75B8" w:rsidP="00AD75B8">
      <w:pPr>
        <w:pStyle w:val="PL"/>
        <w:rPr>
          <w:noProof w:val="0"/>
        </w:rPr>
      </w:pPr>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   </w:t>
      </w:r>
    </w:p>
    <w:p w14:paraId="134F471E" w14:textId="77777777" w:rsidR="00AD75B8" w:rsidRPr="00A41AA8" w:rsidRDefault="00AD75B8" w:rsidP="00AD75B8">
      <w:pPr>
        <w:pStyle w:val="PL"/>
        <w:rPr>
          <w:noProof w:val="0"/>
        </w:rPr>
      </w:pPr>
      <w:r w:rsidRPr="00A41AA8">
        <w:rPr>
          <w:noProof w:val="0"/>
        </w:rPr>
        <w:t xml:space="preserve">                     [</w:t>
      </w:r>
      <w:hyperlink w:anchor="TComponentDefList" w:history="1">
        <w:r w:rsidRPr="00AE057E">
          <w:rPr>
            <w:rStyle w:val="Hyperlink"/>
            <w:noProof w:val="0"/>
          </w:rPr>
          <w:t>ComponentDefList</w:t>
        </w:r>
      </w:hyperlink>
      <w:r w:rsidRPr="00A41AA8">
        <w:rPr>
          <w:noProof w:val="0"/>
        </w:rPr>
        <w:t xml:space="preserve">] "}" </w:t>
      </w:r>
    </w:p>
    <w:p w14:paraId="636812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4" w:name="TComponentKeyword"/>
      <w:r w:rsidRPr="00A41AA8">
        <w:rPr>
          <w:noProof w:val="0"/>
        </w:rPr>
        <w:t>ComponentKeyword</w:t>
      </w:r>
      <w:bookmarkEnd w:id="1104"/>
      <w:r w:rsidRPr="00A41AA8">
        <w:rPr>
          <w:noProof w:val="0"/>
        </w:rPr>
        <w:t xml:space="preserve"> ::= "component" </w:t>
      </w:r>
    </w:p>
    <w:p w14:paraId="2A9D98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5" w:name="TExtendsKeyword"/>
      <w:r w:rsidRPr="00A41AA8">
        <w:rPr>
          <w:noProof w:val="0"/>
        </w:rPr>
        <w:t>ExtendsKeyword</w:t>
      </w:r>
      <w:bookmarkEnd w:id="1105"/>
      <w:r w:rsidRPr="00A41AA8">
        <w:rPr>
          <w:noProof w:val="0"/>
        </w:rPr>
        <w:t xml:space="preserve"> ::= "extends" </w:t>
      </w:r>
    </w:p>
    <w:p w14:paraId="7B016C4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6" w:name="TComponentType"/>
      <w:r w:rsidRPr="00A41AA8">
        <w:rPr>
          <w:noProof w:val="0"/>
        </w:rPr>
        <w:t>ComponentType</w:t>
      </w:r>
      <w:bookmarkEnd w:id="1106"/>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00A4D7D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7" w:name="TComponentDefList"/>
      <w:r w:rsidRPr="00A41AA8">
        <w:rPr>
          <w:noProof w:val="0"/>
        </w:rPr>
        <w:t>ComponentDefList</w:t>
      </w:r>
      <w:bookmarkEnd w:id="1107"/>
      <w:r w:rsidRPr="00A41AA8">
        <w:rPr>
          <w:noProof w:val="0"/>
        </w:rPr>
        <w:t xml:space="preserve"> ::= {</w:t>
      </w:r>
      <w:hyperlink w:anchor="TComponentElementDef" w:history="1">
        <w:r w:rsidRPr="00AE057E">
          <w:rPr>
            <w:rStyle w:val="Hyperlink"/>
            <w:noProof w:val="0"/>
          </w:rPr>
          <w:t>ComponentElement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4EF9D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8" w:name="TComponentElementDef"/>
      <w:r w:rsidRPr="00A41AA8">
        <w:rPr>
          <w:noProof w:val="0"/>
        </w:rPr>
        <w:t>ComponentElementDef</w:t>
      </w:r>
      <w:bookmarkEnd w:id="1108"/>
      <w:r w:rsidRPr="00A41AA8">
        <w:rPr>
          <w:noProof w:val="0"/>
        </w:rPr>
        <w:t xml:space="preserve"> ::= </w:t>
      </w:r>
      <w:hyperlink w:anchor="TPortInstance" w:history="1">
        <w:r w:rsidRPr="00AE057E">
          <w:rPr>
            <w:rStyle w:val="Hyperlink"/>
            <w:noProof w:val="0"/>
          </w:rPr>
          <w:t>PortInstance</w:t>
        </w:r>
      </w:hyperlink>
      <w:r w:rsidRPr="00A41AA8">
        <w:rPr>
          <w:noProof w:val="0"/>
        </w:rPr>
        <w:t xml:space="preserve"> | </w:t>
      </w:r>
    </w:p>
    <w:p w14:paraId="6302DD46" w14:textId="77777777" w:rsidR="00AD75B8" w:rsidRPr="00A41AA8" w:rsidRDefault="00AD75B8" w:rsidP="00AD75B8">
      <w:pPr>
        <w:pStyle w:val="PL"/>
        <w:rPr>
          <w:noProof w:val="0"/>
        </w:rPr>
      </w:pPr>
      <w:r w:rsidRPr="00A41AA8">
        <w:rPr>
          <w:noProof w:val="0"/>
        </w:rPr>
        <w:t xml:space="preserve">                            </w:t>
      </w:r>
      <w:hyperlink w:anchor="TVarInstance" w:history="1">
        <w:r w:rsidRPr="00AE057E">
          <w:rPr>
            <w:rStyle w:val="Hyperlink"/>
            <w:noProof w:val="0"/>
          </w:rPr>
          <w:t>VarInstance</w:t>
        </w:r>
      </w:hyperlink>
      <w:r w:rsidRPr="00A41AA8">
        <w:rPr>
          <w:noProof w:val="0"/>
        </w:rPr>
        <w:t xml:space="preserve"> | </w:t>
      </w:r>
    </w:p>
    <w:p w14:paraId="7FEFA7AF"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2800DBF0"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4402474D"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67628E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09" w:name="TPortInstance"/>
      <w:r w:rsidRPr="00A41AA8">
        <w:rPr>
          <w:noProof w:val="0"/>
        </w:rPr>
        <w:t>PortInstance</w:t>
      </w:r>
      <w:bookmarkEnd w:id="1109"/>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hyperlink w:anchor="TPortElement" w:history="1">
        <w:r w:rsidRPr="00AE057E">
          <w:rPr>
            <w:rStyle w:val="Hyperlink"/>
            <w:noProof w:val="0"/>
          </w:rPr>
          <w:t>PortElement</w:t>
        </w:r>
      </w:hyperlink>
      <w:r w:rsidRPr="00A41AA8">
        <w:rPr>
          <w:noProof w:val="0"/>
        </w:rPr>
        <w:t xml:space="preserve"> {"," </w:t>
      </w:r>
      <w:hyperlink w:anchor="TPortElement" w:history="1">
        <w:r w:rsidRPr="00AE057E">
          <w:rPr>
            <w:rStyle w:val="Hyperlink"/>
            <w:noProof w:val="0"/>
          </w:rPr>
          <w:t>PortElement</w:t>
        </w:r>
      </w:hyperlink>
      <w:r w:rsidRPr="00A41AA8">
        <w:rPr>
          <w:noProof w:val="0"/>
        </w:rPr>
        <w:t xml:space="preserve">} </w:t>
      </w:r>
    </w:p>
    <w:p w14:paraId="1E0B9D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10" w:name="TPortElement"/>
      <w:r w:rsidRPr="00A41AA8">
        <w:rPr>
          <w:noProof w:val="0"/>
        </w:rPr>
        <w:t>PortElement</w:t>
      </w:r>
      <w:bookmarkEnd w:id="111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p>
    <w:p w14:paraId="3EA430D3" w14:textId="77777777" w:rsidR="00AD75B8" w:rsidRPr="00A41AA8" w:rsidRDefault="00AD75B8" w:rsidP="00AD75B8">
      <w:pPr>
        <w:pStyle w:val="PL"/>
        <w:rPr>
          <w:noProof w:val="0"/>
        </w:rPr>
      </w:pPr>
    </w:p>
    <w:p w14:paraId="3BF1E5A5" w14:textId="77777777" w:rsidR="00AD75B8" w:rsidRPr="00A41AA8" w:rsidRDefault="00AD75B8" w:rsidP="00AD75B8">
      <w:pPr>
        <w:pStyle w:val="Heading4"/>
      </w:pPr>
      <w:bookmarkStart w:id="1111" w:name="_Toc474744437"/>
      <w:bookmarkStart w:id="1112" w:name="_Toc474749333"/>
      <w:bookmarkStart w:id="1113" w:name="_Toc474750571"/>
      <w:bookmarkStart w:id="1114" w:name="_Toc474844005"/>
      <w:bookmarkStart w:id="1115" w:name="_Toc482176084"/>
      <w:bookmarkStart w:id="1116" w:name="_Toc482180339"/>
      <w:r w:rsidRPr="00A41AA8">
        <w:t>A.1.6.1.2</w:t>
      </w:r>
      <w:r w:rsidRPr="00A41AA8">
        <w:tab/>
        <w:t>Constant definitions</w:t>
      </w:r>
      <w:bookmarkEnd w:id="1111"/>
      <w:bookmarkEnd w:id="1112"/>
      <w:bookmarkEnd w:id="1113"/>
      <w:bookmarkEnd w:id="1114"/>
      <w:bookmarkEnd w:id="1115"/>
      <w:bookmarkEnd w:id="1116"/>
    </w:p>
    <w:p w14:paraId="4A03C05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17" w:name="TConstDef"/>
      <w:r w:rsidRPr="00A41AA8">
        <w:rPr>
          <w:noProof w:val="0"/>
        </w:rPr>
        <w:t>ConstDef</w:t>
      </w:r>
      <w:bookmarkEnd w:id="1117"/>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ConstList" w:history="1">
        <w:r w:rsidRPr="00AE057E">
          <w:rPr>
            <w:rStyle w:val="Hyperlink"/>
            <w:noProof w:val="0"/>
          </w:rPr>
          <w:t>ConstList</w:t>
        </w:r>
      </w:hyperlink>
      <w:r w:rsidRPr="00A41AA8">
        <w:rPr>
          <w:noProof w:val="0"/>
        </w:rPr>
        <w:t xml:space="preserve"> </w:t>
      </w:r>
    </w:p>
    <w:p w14:paraId="0CF765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18" w:name="TConstList"/>
      <w:r w:rsidRPr="00A41AA8">
        <w:rPr>
          <w:noProof w:val="0"/>
        </w:rPr>
        <w:t>ConstList</w:t>
      </w:r>
      <w:bookmarkEnd w:id="1118"/>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w:t>
      </w:r>
    </w:p>
    <w:p w14:paraId="0A0F4E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19" w:name="TSingleConstDef"/>
      <w:r w:rsidRPr="00A41AA8">
        <w:rPr>
          <w:noProof w:val="0"/>
        </w:rPr>
        <w:t>SingleConstDef</w:t>
      </w:r>
      <w:bookmarkEnd w:id="1119"/>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083DD7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20" w:name="TConstKeyword"/>
      <w:r w:rsidRPr="00A41AA8">
        <w:rPr>
          <w:noProof w:val="0"/>
        </w:rPr>
        <w:t>ConstKeyword</w:t>
      </w:r>
      <w:bookmarkEnd w:id="1120"/>
      <w:r w:rsidRPr="00A41AA8">
        <w:rPr>
          <w:noProof w:val="0"/>
        </w:rPr>
        <w:t xml:space="preserve"> ::= "const" </w:t>
      </w:r>
    </w:p>
    <w:p w14:paraId="4782CB35" w14:textId="77777777" w:rsidR="00AD75B8" w:rsidRPr="00A41AA8" w:rsidRDefault="00AD75B8" w:rsidP="00AD75B8">
      <w:pPr>
        <w:pStyle w:val="PL"/>
        <w:rPr>
          <w:noProof w:val="0"/>
        </w:rPr>
      </w:pPr>
    </w:p>
    <w:p w14:paraId="7FBA96AD" w14:textId="77777777" w:rsidR="00AD75B8" w:rsidRPr="00A41AA8" w:rsidRDefault="00AD75B8" w:rsidP="00AD75B8">
      <w:pPr>
        <w:pStyle w:val="Heading4"/>
      </w:pPr>
      <w:bookmarkStart w:id="1121" w:name="_Toc474744438"/>
      <w:bookmarkStart w:id="1122" w:name="_Toc474749334"/>
      <w:bookmarkStart w:id="1123" w:name="_Toc474750572"/>
      <w:bookmarkStart w:id="1124" w:name="_Toc474844006"/>
      <w:bookmarkStart w:id="1125" w:name="_Toc482176085"/>
      <w:bookmarkStart w:id="1126" w:name="_Toc482180340"/>
      <w:r w:rsidRPr="00A41AA8">
        <w:t>A.1.6.1.3</w:t>
      </w:r>
      <w:r w:rsidRPr="00A41AA8">
        <w:tab/>
        <w:t>Template definitions</w:t>
      </w:r>
      <w:bookmarkEnd w:id="1121"/>
      <w:bookmarkEnd w:id="1122"/>
      <w:bookmarkEnd w:id="1123"/>
      <w:bookmarkEnd w:id="1124"/>
      <w:bookmarkEnd w:id="1125"/>
      <w:bookmarkEnd w:id="1126"/>
    </w:p>
    <w:p w14:paraId="343376A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27" w:name="TTemplateDef"/>
      <w:r w:rsidRPr="00A41AA8">
        <w:rPr>
          <w:noProof w:val="0"/>
        </w:rPr>
        <w:t>TemplateDef</w:t>
      </w:r>
      <w:bookmarkEnd w:id="1127"/>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w:t>
      </w:r>
      <w:hyperlink w:anchor="TFuzzyModifier" w:history="1">
        <w:r w:rsidRPr="00AE057E">
          <w:rPr>
            <w:rStyle w:val="Hyperlink"/>
            <w:noProof w:val="0"/>
          </w:rPr>
          <w:t>FuzzyModifier</w:t>
        </w:r>
      </w:hyperlink>
      <w:r w:rsidRPr="00A41AA8">
        <w:rPr>
          <w:noProof w:val="0"/>
        </w:rPr>
        <w:t xml:space="preserve">]   </w:t>
      </w:r>
    </w:p>
    <w:p w14:paraId="355C2F80" w14:textId="77777777" w:rsidR="00AD75B8" w:rsidRPr="00A41AA8" w:rsidRDefault="00AD75B8" w:rsidP="00AD75B8">
      <w:pPr>
        <w:pStyle w:val="PL"/>
        <w:rPr>
          <w:noProof w:val="0"/>
        </w:rPr>
      </w:pPr>
      <w:r w:rsidRPr="00A41AA8">
        <w:rPr>
          <w:noProof w:val="0"/>
        </w:rPr>
        <w:t xml:space="preserve">                    </w:t>
      </w:r>
      <w:hyperlink w:anchor="TBaseTemplate" w:history="1">
        <w:r w:rsidRPr="00AE057E">
          <w:rPr>
            <w:rStyle w:val="Hyperlink"/>
            <w:noProof w:val="0"/>
          </w:rPr>
          <w:t>BaseTemplate</w:t>
        </w:r>
      </w:hyperlink>
      <w:r w:rsidRPr="00A41AA8">
        <w:rPr>
          <w:noProof w:val="0"/>
        </w:rPr>
        <w:t xml:space="preserve"> [</w:t>
      </w:r>
      <w:hyperlink w:anchor="TDerivedDef" w:history="1">
        <w:r w:rsidRPr="00AE057E">
          <w:rPr>
            <w:rStyle w:val="Hyperlink"/>
            <w:noProof w:val="0"/>
          </w:rPr>
          <w:t>Derived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2C970FE0"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128" w:name="TBaseTemplate"/>
      <w:r w:rsidRPr="00A41AA8">
        <w:rPr>
          <w:noProof w:val="0"/>
        </w:rPr>
        <w:t>BaseTemplate</w:t>
      </w:r>
      <w:bookmarkEnd w:id="1128"/>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A48DE11" w14:textId="77777777" w:rsidR="00AD75B8" w:rsidRPr="00A41AA8" w:rsidRDefault="00AD75B8" w:rsidP="00AD75B8">
      <w:pPr>
        <w:pStyle w:val="PL"/>
        <w:rPr>
          <w:noProof w:val="0"/>
        </w:rPr>
      </w:pPr>
      <w:r w:rsidRPr="00A41AA8">
        <w:rPr>
          <w:noProof w:val="0"/>
        </w:rPr>
        <w:t xml:space="preserve">                                                    ")"] </w:t>
      </w:r>
    </w:p>
    <w:p w14:paraId="187BF5E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29" w:name="TTemplateKeyword"/>
      <w:r w:rsidRPr="00A41AA8">
        <w:rPr>
          <w:noProof w:val="0"/>
        </w:rPr>
        <w:t>TemplateKeyword</w:t>
      </w:r>
      <w:bookmarkEnd w:id="1129"/>
      <w:r w:rsidRPr="00A41AA8">
        <w:rPr>
          <w:noProof w:val="0"/>
        </w:rPr>
        <w:t xml:space="preserve"> ::= "template" </w:t>
      </w:r>
    </w:p>
    <w:p w14:paraId="6695CD4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0" w:name="TDerivedDef"/>
      <w:r w:rsidRPr="00A41AA8">
        <w:rPr>
          <w:noProof w:val="0"/>
        </w:rPr>
        <w:t>DerivedDef</w:t>
      </w:r>
      <w:bookmarkEnd w:id="1130"/>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p>
    <w:p w14:paraId="1BF0EA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1" w:name="TModifiesKeyword"/>
      <w:r w:rsidRPr="00A41AA8">
        <w:rPr>
          <w:noProof w:val="0"/>
        </w:rPr>
        <w:t>ModifiesKeyword</w:t>
      </w:r>
      <w:bookmarkEnd w:id="1131"/>
      <w:r w:rsidRPr="00A41AA8">
        <w:rPr>
          <w:noProof w:val="0"/>
        </w:rPr>
        <w:t xml:space="preserve"> ::= "modifies" </w:t>
      </w:r>
    </w:p>
    <w:p w14:paraId="04582B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2" w:name="TTemplateOrValueFormalParList"/>
      <w:r w:rsidRPr="00A41AA8">
        <w:rPr>
          <w:noProof w:val="0"/>
        </w:rPr>
        <w:t>TemplateOrValueFormalParList</w:t>
      </w:r>
      <w:bookmarkEnd w:id="1132"/>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w:t>
      </w:r>
    </w:p>
    <w:p w14:paraId="45978C1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3" w:name="TTemplateOrValueFormalPar"/>
      <w:r w:rsidRPr="00A41AA8">
        <w:rPr>
          <w:noProof w:val="0"/>
        </w:rPr>
        <w:t>TemplateOrValueFormalPar</w:t>
      </w:r>
      <w:bookmarkEnd w:id="1133"/>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TemplatePar" w:history="1">
        <w:r w:rsidRPr="00AE057E">
          <w:rPr>
            <w:rStyle w:val="Hyperlink"/>
            <w:noProof w:val="0"/>
          </w:rPr>
          <w:t>FormalTemplatePar</w:t>
        </w:r>
      </w:hyperlink>
      <w:r w:rsidRPr="00A41AA8">
        <w:rPr>
          <w:noProof w:val="0"/>
        </w:rPr>
        <w:t xml:space="preserve"> </w:t>
      </w:r>
    </w:p>
    <w:p w14:paraId="61E6EB4E" w14:textId="77777777" w:rsidR="00AD75B8" w:rsidRPr="00A41AA8" w:rsidRDefault="00AD75B8" w:rsidP="00AD75B8">
      <w:pPr>
        <w:pStyle w:val="PL"/>
        <w:keepLines/>
        <w:rPr>
          <w:noProof w:val="0"/>
        </w:rPr>
      </w:pPr>
    </w:p>
    <w:p w14:paraId="72DE0712" w14:textId="77777777" w:rsidR="00AD75B8" w:rsidRPr="00A41AA8" w:rsidRDefault="00AD75B8" w:rsidP="00AD75B8">
      <w:pPr>
        <w:pStyle w:val="PL"/>
        <w:keepLines/>
        <w:rPr>
          <w:noProof w:val="0"/>
        </w:rPr>
      </w:pPr>
      <w:r w:rsidRPr="00A41AA8">
        <w:rPr>
          <w:noProof w:val="0"/>
        </w:rPr>
        <w:t xml:space="preserve">/* STATIC SEMANTICS - FormalValuePar shall resolve to an in parameter */ </w:t>
      </w:r>
    </w:p>
    <w:p w14:paraId="4AC221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4" w:name="TTemplateBody"/>
      <w:r w:rsidRPr="00A41AA8">
        <w:rPr>
          <w:noProof w:val="0"/>
        </w:rPr>
        <w:t>TemplateBody</w:t>
      </w:r>
      <w:bookmarkEnd w:id="1134"/>
      <w:r w:rsidRPr="00A41AA8">
        <w:rPr>
          <w:noProof w:val="0"/>
        </w:rPr>
        <w:t xml:space="preserve"> ::= (</w:t>
      </w:r>
      <w:hyperlink w:anchor="TSimpleSpec" w:history="1">
        <w:r w:rsidRPr="00AE057E">
          <w:rPr>
            <w:rStyle w:val="Hyperlink"/>
            <w:noProof w:val="0"/>
          </w:rPr>
          <w:t>SimpleSpec</w:t>
        </w:r>
      </w:hyperlink>
      <w:r w:rsidRPr="00A41AA8">
        <w:rPr>
          <w:noProof w:val="0"/>
        </w:rPr>
        <w:t xml:space="preserve"> | </w:t>
      </w:r>
    </w:p>
    <w:p w14:paraId="1488E4A9" w14:textId="77777777" w:rsidR="00AD75B8" w:rsidRPr="00A41AA8" w:rsidRDefault="00AD75B8" w:rsidP="00AD75B8">
      <w:pPr>
        <w:pStyle w:val="PL"/>
        <w:keepLines/>
        <w:rPr>
          <w:noProof w:val="0"/>
        </w:rPr>
      </w:pPr>
      <w:r w:rsidRPr="00A41AA8">
        <w:rPr>
          <w:noProof w:val="0"/>
        </w:rPr>
        <w:t xml:space="preserve">                      </w:t>
      </w:r>
      <w:hyperlink w:anchor="TFieldSpecList" w:history="1">
        <w:r w:rsidRPr="00AE057E">
          <w:rPr>
            <w:rStyle w:val="Hyperlink"/>
            <w:noProof w:val="0"/>
          </w:rPr>
          <w:t>FieldSpecList</w:t>
        </w:r>
      </w:hyperlink>
      <w:r w:rsidRPr="00A41AA8">
        <w:rPr>
          <w:noProof w:val="0"/>
        </w:rPr>
        <w:t xml:space="preserve"> | </w:t>
      </w:r>
    </w:p>
    <w:p w14:paraId="62B8D240" w14:textId="77777777" w:rsidR="00AD75B8" w:rsidRPr="00A41AA8" w:rsidRDefault="00AD75B8" w:rsidP="00AD75B8">
      <w:pPr>
        <w:pStyle w:val="PL"/>
        <w:keepLines/>
        <w:rPr>
          <w:noProof w:val="0"/>
        </w:rPr>
      </w:pPr>
      <w:r w:rsidRPr="00A41AA8">
        <w:rPr>
          <w:noProof w:val="0"/>
        </w:rPr>
        <w:t xml:space="preserve">                      </w:t>
      </w:r>
      <w:hyperlink w:anchor="TArrayValueOrAttrib" w:history="1">
        <w:r w:rsidRPr="00AE057E">
          <w:rPr>
            <w:rStyle w:val="Hyperlink"/>
            <w:noProof w:val="0"/>
          </w:rPr>
          <w:t>ArrayValueOrAttrib</w:t>
        </w:r>
      </w:hyperlink>
      <w:r w:rsidRPr="00A41AA8">
        <w:rPr>
          <w:noProof w:val="0"/>
        </w:rPr>
        <w:t xml:space="preserve"> </w:t>
      </w:r>
    </w:p>
    <w:p w14:paraId="6766DD8E" w14:textId="77777777" w:rsidR="00AD75B8" w:rsidRPr="00A41AA8" w:rsidRDefault="00AD75B8" w:rsidP="00AD75B8">
      <w:pPr>
        <w:pStyle w:val="PL"/>
        <w:keepLines/>
        <w:rPr>
          <w:noProof w:val="0"/>
        </w:rPr>
      </w:pPr>
      <w:r w:rsidRPr="00A41AA8">
        <w:rPr>
          <w:noProof w:val="0"/>
        </w:rPr>
        <w:t xml:space="preserve">                     ) [</w:t>
      </w:r>
      <w:hyperlink w:anchor="TExtraMatchingAttributes" w:history="1">
        <w:r w:rsidRPr="00AE057E">
          <w:rPr>
            <w:rStyle w:val="Hyperlink"/>
            <w:noProof w:val="0"/>
          </w:rPr>
          <w:t>ExtraMatchingAttributes</w:t>
        </w:r>
      </w:hyperlink>
      <w:r w:rsidRPr="00A41AA8">
        <w:rPr>
          <w:noProof w:val="0"/>
        </w:rPr>
        <w:t xml:space="preserve">] </w:t>
      </w:r>
    </w:p>
    <w:p w14:paraId="704E7789" w14:textId="77777777" w:rsidR="00AD75B8" w:rsidRPr="00A41AA8" w:rsidRDefault="00AD75B8" w:rsidP="00AD75B8">
      <w:pPr>
        <w:pStyle w:val="PL"/>
        <w:keepLines/>
        <w:rPr>
          <w:noProof w:val="0"/>
        </w:rPr>
      </w:pPr>
    </w:p>
    <w:p w14:paraId="0D4CB2A4" w14:textId="77777777" w:rsidR="00AD75B8" w:rsidRPr="00A41AA8" w:rsidRDefault="00AD75B8" w:rsidP="00AD75B8">
      <w:pPr>
        <w:pStyle w:val="PL"/>
        <w:keepLines/>
        <w:rPr>
          <w:noProof w:val="0"/>
        </w:rPr>
      </w:pPr>
      <w:r w:rsidRPr="00A41AA8">
        <w:rPr>
          <w:noProof w:val="0"/>
        </w:rPr>
        <w:t xml:space="preserve">/* STATIC SEMANTICS - Within TeplateBody the ArrayValueOrAttrib can be used for array, record, record of and set of types. */ </w:t>
      </w:r>
    </w:p>
    <w:p w14:paraId="526DF86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5" w:name="TSimpleSpec"/>
      <w:r w:rsidRPr="00A41AA8">
        <w:rPr>
          <w:noProof w:val="0"/>
        </w:rPr>
        <w:t>SimpleSpec</w:t>
      </w:r>
      <w:bookmarkEnd w:id="1135"/>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amp;" </w:t>
      </w:r>
      <w:hyperlink w:anchor="TSimpleTemplateSpec" w:history="1">
        <w:r w:rsidRPr="00AE057E">
          <w:rPr>
            <w:rStyle w:val="Hyperlink"/>
            <w:noProof w:val="0"/>
          </w:rPr>
          <w:t>SimpleTemplateSpec</w:t>
        </w:r>
      </w:hyperlink>
      <w:r w:rsidRPr="00A41AA8">
        <w:rPr>
          <w:noProof w:val="0"/>
        </w:rPr>
        <w:t xml:space="preserve">]) | </w:t>
      </w:r>
      <w:hyperlink w:anchor="TSimpleTemplateSpec" w:history="1">
        <w:r w:rsidRPr="00AE057E">
          <w:rPr>
            <w:rStyle w:val="Hyperlink"/>
            <w:noProof w:val="0"/>
          </w:rPr>
          <w:t>SimpleTemplateSpec</w:t>
        </w:r>
      </w:hyperlink>
      <w:r w:rsidRPr="00A41AA8">
        <w:rPr>
          <w:noProof w:val="0"/>
        </w:rPr>
        <w:t xml:space="preserve"> </w:t>
      </w:r>
    </w:p>
    <w:p w14:paraId="5FDF2B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6" w:name="TSimpleTemplateSpec"/>
      <w:r w:rsidRPr="00A41AA8">
        <w:rPr>
          <w:noProof w:val="0"/>
        </w:rPr>
        <w:t>SimpleTemplateSpec</w:t>
      </w:r>
      <w:bookmarkEnd w:id="1136"/>
      <w:r w:rsidRPr="00A41AA8">
        <w:rPr>
          <w:noProof w:val="0"/>
        </w:rPr>
        <w:t xml:space="preserve"> ::= </w:t>
      </w:r>
      <w:hyperlink w:anchor="TSingleTemplateExpression" w:history="1">
        <w:r w:rsidRPr="00AE057E">
          <w:rPr>
            <w:rStyle w:val="Hyperlink"/>
            <w:noProof w:val="0"/>
          </w:rPr>
          <w:t>SingleTemplateExpression</w:t>
        </w:r>
      </w:hyperlink>
      <w:r w:rsidRPr="00A41AA8">
        <w:rPr>
          <w:noProof w:val="0"/>
        </w:rPr>
        <w:t xml:space="preserve"> ["&amp;" </w:t>
      </w:r>
      <w:hyperlink w:anchor="TSimpleSpec" w:history="1">
        <w:r w:rsidRPr="00AE057E">
          <w:rPr>
            <w:rStyle w:val="Hyperlink"/>
            <w:noProof w:val="0"/>
          </w:rPr>
          <w:t>SimpleSpec</w:t>
        </w:r>
      </w:hyperlink>
      <w:r w:rsidRPr="00A41AA8">
        <w:rPr>
          <w:noProof w:val="0"/>
        </w:rPr>
        <w:t xml:space="preserve">] </w:t>
      </w:r>
    </w:p>
    <w:p w14:paraId="0F84B02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7" w:name="TSingleTemplateExpression"/>
      <w:r w:rsidRPr="00A41AA8">
        <w:rPr>
          <w:noProof w:val="0"/>
        </w:rPr>
        <w:t>SingleTemplateExpression</w:t>
      </w:r>
      <w:bookmarkEnd w:id="1137"/>
      <w:r w:rsidRPr="00A41AA8">
        <w:rPr>
          <w:noProof w:val="0"/>
        </w:rPr>
        <w:t xml:space="preserve"> ::= </w:t>
      </w:r>
      <w:hyperlink w:anchor="TMatchingSymbol" w:history="1">
        <w:r w:rsidRPr="00AE057E">
          <w:rPr>
            <w:rStyle w:val="Hyperlink"/>
            <w:noProof w:val="0"/>
          </w:rPr>
          <w:t>MatchingSymbol</w:t>
        </w:r>
      </w:hyperlink>
      <w:r w:rsidRPr="00A41AA8">
        <w:rPr>
          <w:noProof w:val="0"/>
        </w:rPr>
        <w:t xml:space="preserve"> | </w:t>
      </w:r>
    </w:p>
    <w:p w14:paraId="706694BE" w14:textId="77777777" w:rsidR="00AD75B8" w:rsidRPr="00A41AA8" w:rsidRDefault="00AD75B8" w:rsidP="00AD75B8">
      <w:pPr>
        <w:pStyle w:val="PL"/>
        <w:keepLines/>
        <w:rPr>
          <w:noProof w:val="0"/>
        </w:rPr>
      </w:pPr>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w:t>
      </w:r>
    </w:p>
    <w:p w14:paraId="2A652F4A" w14:textId="77777777" w:rsidR="00AD75B8" w:rsidRPr="00A41AA8" w:rsidRDefault="00AD75B8" w:rsidP="00AD75B8">
      <w:pPr>
        <w:pStyle w:val="PL"/>
        <w:keepLines/>
        <w:rPr>
          <w:noProof w:val="0"/>
        </w:rPr>
      </w:pPr>
      <w:r w:rsidRPr="00A41AA8">
        <w:rPr>
          <w:noProof w:val="0"/>
        </w:rPr>
        <w:t xml:space="preserve">                                </w:t>
      </w:r>
      <w:hyperlink w:anchor="TExtendedIdentifier" w:history="1">
        <w:r w:rsidRPr="00AE057E">
          <w:rPr>
            <w:rStyle w:val="Hyperlink"/>
            <w:noProof w:val="0"/>
          </w:rPr>
          <w:fldChar w:fldCharType="begin"/>
        </w:r>
        <w:r w:rsidRPr="00AE057E">
          <w:rPr>
            <w:noProof w:val="0"/>
            <w:color w:val="0000FF"/>
            <w:u w:val="single"/>
          </w:rPr>
          <w:instrText xml:space="preserve"> REF TExtendedIdentifier \h </w:instrText>
        </w:r>
        <w:r w:rsidRPr="00AE057E">
          <w:rPr>
            <w:rStyle w:val="Hyperlink"/>
            <w:noProof w:val="0"/>
          </w:rPr>
        </w:r>
        <w:r w:rsidRPr="00AE057E">
          <w:rPr>
            <w:rStyle w:val="Hyperlink"/>
            <w:noProof w:val="0"/>
          </w:rPr>
          <w:fldChar w:fldCharType="separate"/>
        </w:r>
        <w:r w:rsidRPr="00AE057E">
          <w:rPr>
            <w:noProof w:val="0"/>
            <w:color w:val="0000FF"/>
            <w:u w:val="single"/>
          </w:rPr>
          <w:t>ExtendedIdentifier</w:t>
        </w:r>
        <w:r w:rsidRPr="00AE057E">
          <w:rPr>
            <w:rStyle w:val="Hyperlink"/>
            <w:noProof w:val="0"/>
          </w:rPr>
          <w:fldChar w:fldCharType="end"/>
        </w:r>
      </w:hyperlink>
      <w:r w:rsidRPr="00A41AA8">
        <w:rPr>
          <w:noProof w:val="0"/>
        </w:rPr>
        <w:t xml:space="preserve"> </w:t>
      </w:r>
      <w:hyperlink w:anchor="TEnumTemplateExtension" w:history="1">
        <w:r w:rsidRPr="00AE057E">
          <w:rPr>
            <w:rStyle w:val="Hyperlink"/>
            <w:noProof w:val="0"/>
          </w:rPr>
          <w:fldChar w:fldCharType="begin"/>
        </w:r>
        <w:r w:rsidRPr="00AE057E">
          <w:rPr>
            <w:noProof w:val="0"/>
            <w:color w:val="0000FF"/>
            <w:u w:val="single"/>
          </w:rPr>
          <w:instrText xml:space="preserve"> REF TEnumTemplateExtension \h </w:instrText>
        </w:r>
        <w:r w:rsidRPr="00AE057E">
          <w:rPr>
            <w:rStyle w:val="Hyperlink"/>
            <w:noProof w:val="0"/>
          </w:rPr>
        </w:r>
        <w:r w:rsidRPr="00AE057E">
          <w:rPr>
            <w:rStyle w:val="Hyperlink"/>
            <w:noProof w:val="0"/>
          </w:rPr>
          <w:fldChar w:fldCharType="separate"/>
        </w:r>
        <w:r w:rsidRPr="00AE057E">
          <w:rPr>
            <w:noProof w:val="0"/>
            <w:color w:val="0000FF"/>
            <w:u w:val="single"/>
          </w:rPr>
          <w:t>EnumTemplateExtension</w:t>
        </w:r>
        <w:r w:rsidRPr="00AE057E">
          <w:rPr>
            <w:rStyle w:val="Hyperlink"/>
            <w:noProof w:val="0"/>
          </w:rPr>
          <w:fldChar w:fldCharType="end"/>
        </w:r>
      </w:hyperlink>
    </w:p>
    <w:p w14:paraId="06D403E0" w14:textId="77777777" w:rsidR="00AD75B8" w:rsidRPr="00A41AA8" w:rsidRDefault="00AD75B8" w:rsidP="00AD75B8">
      <w:pPr>
        <w:pStyle w:val="PL"/>
        <w:keepLines/>
        <w:rPr>
          <w:noProof w:val="0"/>
        </w:rPr>
      </w:pPr>
      <w:r w:rsidRPr="00A41AA8">
        <w:rPr>
          <w:noProof w:val="0"/>
        </w:rPr>
        <w:t>/** STATIC Semantics: ExtendedIdentifier shall refer to an enumerated value with associated value */</w:t>
      </w:r>
    </w:p>
    <w:p w14:paraId="0EA561A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8" w:name="TEnumTemplateExtension"/>
      <w:r w:rsidRPr="00A41AA8">
        <w:rPr>
          <w:noProof w:val="0"/>
        </w:rPr>
        <w:t>EnumTemplateExtension</w:t>
      </w:r>
      <w:bookmarkEnd w:id="1138"/>
      <w:r w:rsidRPr="00A41AA8">
        <w:rPr>
          <w:noProof w:val="0"/>
        </w:rPr>
        <w:t xml:space="preserve"> ::=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p>
    <w:p w14:paraId="799EE1E8" w14:textId="77777777" w:rsidR="00AD75B8" w:rsidRPr="00A41AA8" w:rsidRDefault="00AD75B8" w:rsidP="00AD75B8">
      <w:pPr>
        <w:pStyle w:val="PL"/>
        <w:keepLines/>
        <w:rPr>
          <w:noProof w:val="0"/>
        </w:rPr>
      </w:pPr>
      <w:r w:rsidRPr="00A41AA8">
        <w:rPr>
          <w:noProof w:val="0"/>
        </w:rPr>
        <w:t>/** STATIC Semantics: each TemplateBody shall be an integer template */</w:t>
      </w:r>
    </w:p>
    <w:p w14:paraId="5F4D76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39" w:name="TFieldSpecList"/>
      <w:r w:rsidRPr="00A41AA8">
        <w:rPr>
          <w:noProof w:val="0"/>
        </w:rPr>
        <w:t>FieldSpecList</w:t>
      </w:r>
      <w:bookmarkEnd w:id="1139"/>
      <w:r w:rsidRPr="00A41AA8">
        <w:rPr>
          <w:noProof w:val="0"/>
        </w:rPr>
        <w:t xml:space="preserve"> ::= "{" </w:t>
      </w:r>
      <w:hyperlink w:anchor="TFieldSpec" w:history="1">
        <w:r w:rsidRPr="00AE057E">
          <w:rPr>
            <w:rStyle w:val="Hyperlink"/>
            <w:noProof w:val="0"/>
          </w:rPr>
          <w:t>FieldSpec</w:t>
        </w:r>
      </w:hyperlink>
      <w:r w:rsidRPr="00A41AA8">
        <w:rPr>
          <w:noProof w:val="0"/>
        </w:rPr>
        <w:t xml:space="preserve"> {"," </w:t>
      </w:r>
      <w:hyperlink w:anchor="TFieldSpec" w:history="1">
        <w:r w:rsidRPr="00AE057E">
          <w:rPr>
            <w:rStyle w:val="Hyperlink"/>
            <w:noProof w:val="0"/>
          </w:rPr>
          <w:t>FieldSpec</w:t>
        </w:r>
      </w:hyperlink>
      <w:r w:rsidRPr="00A41AA8">
        <w:rPr>
          <w:noProof w:val="0"/>
        </w:rPr>
        <w:t xml:space="preserve">} "}" </w:t>
      </w:r>
    </w:p>
    <w:p w14:paraId="39CC76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0" w:name="TFieldSpec"/>
      <w:r w:rsidRPr="00A41AA8">
        <w:rPr>
          <w:noProof w:val="0"/>
        </w:rPr>
        <w:t>FieldSpec</w:t>
      </w:r>
      <w:bookmarkEnd w:id="1140"/>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73EF88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1" w:name="TFieldReference"/>
      <w:r w:rsidRPr="00A41AA8">
        <w:rPr>
          <w:noProof w:val="0"/>
        </w:rPr>
        <w:t>FieldReference</w:t>
      </w:r>
      <w:bookmarkEnd w:id="1141"/>
      <w:r w:rsidRPr="00A41AA8">
        <w:rPr>
          <w:noProof w:val="0"/>
        </w:rPr>
        <w:t xml:space="preserve"> ::= </w:t>
      </w:r>
      <w:hyperlink w:anchor="TStructFieldRef" w:history="1">
        <w:r w:rsidRPr="00AE057E">
          <w:rPr>
            <w:rStyle w:val="Hyperlink"/>
            <w:noProof w:val="0"/>
          </w:rPr>
          <w:t>StructFieldRef</w:t>
        </w:r>
      </w:hyperlink>
      <w:r w:rsidRPr="00A41AA8">
        <w:rPr>
          <w:noProof w:val="0"/>
        </w:rPr>
        <w:t xml:space="preserve"> | </w:t>
      </w:r>
    </w:p>
    <w:p w14:paraId="47610967" w14:textId="77777777" w:rsidR="00AD75B8" w:rsidRPr="00A41AA8" w:rsidRDefault="00AD75B8" w:rsidP="00AD75B8">
      <w:pPr>
        <w:pStyle w:val="PL"/>
        <w:keepLines/>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70B28CE8" w14:textId="77777777" w:rsidR="00AD75B8" w:rsidRPr="00A41AA8" w:rsidRDefault="00AD75B8" w:rsidP="00AD75B8">
      <w:pPr>
        <w:pStyle w:val="PL"/>
        <w:keepLines/>
        <w:rPr>
          <w:noProof w:val="0"/>
        </w:rPr>
      </w:pPr>
      <w:r w:rsidRPr="00A41AA8">
        <w:rPr>
          <w:noProof w:val="0"/>
        </w:rPr>
        <w:t xml:space="preserve">                       </w:t>
      </w:r>
      <w:hyperlink w:anchor="TParRef" w:history="1">
        <w:r w:rsidRPr="00AE057E">
          <w:rPr>
            <w:rStyle w:val="Hyperlink"/>
            <w:noProof w:val="0"/>
          </w:rPr>
          <w:t>ParRef</w:t>
        </w:r>
      </w:hyperlink>
      <w:r w:rsidRPr="00A41AA8">
        <w:rPr>
          <w:noProof w:val="0"/>
        </w:rPr>
        <w:t xml:space="preserve"> </w:t>
      </w:r>
    </w:p>
    <w:p w14:paraId="0CD48D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2" w:name="TStructFieldRef"/>
      <w:r w:rsidRPr="00A41AA8">
        <w:rPr>
          <w:noProof w:val="0"/>
        </w:rPr>
        <w:t>StructFieldRef</w:t>
      </w:r>
      <w:bookmarkEnd w:id="1142"/>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p>
    <w:p w14:paraId="515786A9" w14:textId="77777777" w:rsidR="00AD75B8" w:rsidRPr="00A41AA8" w:rsidRDefault="00AD75B8" w:rsidP="00AD75B8">
      <w:pPr>
        <w:pStyle w:val="PL"/>
        <w:keepLines/>
        <w:rPr>
          <w:noProof w:val="0"/>
        </w:rPr>
      </w:pPr>
      <w:r w:rsidRPr="00A41AA8">
        <w:rPr>
          <w:noProof w:val="0"/>
        </w:rPr>
        <w:t xml:space="preserve">                       </w:t>
      </w:r>
      <w:hyperlink w:anchor="TPredefinedType" w:history="1">
        <w:r w:rsidRPr="00AE057E">
          <w:rPr>
            <w:rStyle w:val="Hyperlink"/>
            <w:noProof w:val="0"/>
          </w:rPr>
          <w:t>PredefinedType</w:t>
        </w:r>
      </w:hyperlink>
      <w:r w:rsidRPr="00A41AA8">
        <w:rPr>
          <w:noProof w:val="0"/>
        </w:rPr>
        <w:t xml:space="preserve"> | </w:t>
      </w:r>
    </w:p>
    <w:p w14:paraId="25D5EF3E" w14:textId="77777777" w:rsidR="00AD75B8" w:rsidRPr="00A41AA8" w:rsidRDefault="00AD75B8" w:rsidP="00AD75B8">
      <w:pPr>
        <w:pStyle w:val="PL"/>
        <w:keepLines/>
        <w:rPr>
          <w:noProof w:val="0"/>
        </w:rPr>
      </w:pPr>
      <w:r w:rsidRPr="00A41AA8">
        <w:rPr>
          <w:noProof w:val="0"/>
        </w:rPr>
        <w:t xml:space="preserve">                       </w:t>
      </w:r>
      <w:hyperlink w:anchor="TTypeReference" w:history="1">
        <w:r w:rsidRPr="00AE057E">
          <w:rPr>
            <w:rStyle w:val="Hyperlink"/>
            <w:noProof w:val="0"/>
          </w:rPr>
          <w:t>TypeReference</w:t>
        </w:r>
      </w:hyperlink>
      <w:r w:rsidRPr="00A41AA8">
        <w:rPr>
          <w:noProof w:val="0"/>
        </w:rPr>
        <w:t xml:space="preserve"> </w:t>
      </w:r>
    </w:p>
    <w:p w14:paraId="1B47DBF1" w14:textId="77777777" w:rsidR="00AD75B8" w:rsidRPr="00A41AA8" w:rsidRDefault="00AD75B8" w:rsidP="00AD75B8">
      <w:pPr>
        <w:pStyle w:val="PL"/>
        <w:keepLines/>
        <w:rPr>
          <w:noProof w:val="0"/>
        </w:rPr>
      </w:pPr>
    </w:p>
    <w:p w14:paraId="2ECD6BCB" w14:textId="77777777" w:rsidR="00AD75B8" w:rsidRPr="00A41AA8" w:rsidRDefault="00AD75B8" w:rsidP="00AD75B8">
      <w:pPr>
        <w:pStyle w:val="PL"/>
        <w:keepLines/>
        <w:rPr>
          <w:noProof w:val="0"/>
        </w:rPr>
      </w:pPr>
      <w:r w:rsidRPr="00A41AA8">
        <w:rPr>
          <w:noProof w:val="0"/>
        </w:rPr>
        <w:t xml:space="preserve">/* STATIC SEMANTICS - PredefinedType and TypeReference shall be used for anytype value notation only. PredefinedType shall not be AnyTypeKeyword.*/ </w:t>
      </w:r>
    </w:p>
    <w:p w14:paraId="19AD09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3" w:name="TParRef"/>
      <w:r w:rsidRPr="00A41AA8">
        <w:rPr>
          <w:noProof w:val="0"/>
        </w:rPr>
        <w:t>ParRef</w:t>
      </w:r>
      <w:bookmarkEnd w:id="1143"/>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1E620E35" w14:textId="77777777" w:rsidR="00AD75B8" w:rsidRPr="00A41AA8" w:rsidRDefault="00AD75B8" w:rsidP="00AD75B8">
      <w:pPr>
        <w:pStyle w:val="PL"/>
        <w:keepLines/>
        <w:rPr>
          <w:noProof w:val="0"/>
        </w:rPr>
      </w:pPr>
    </w:p>
    <w:p w14:paraId="32C7C393" w14:textId="77777777" w:rsidR="00AD75B8" w:rsidRPr="00A41AA8" w:rsidRDefault="00AD75B8" w:rsidP="00AD75B8">
      <w:pPr>
        <w:pStyle w:val="PL"/>
        <w:keepLines/>
        <w:rPr>
          <w:noProof w:val="0"/>
        </w:rPr>
      </w:pPr>
      <w:r w:rsidRPr="00A41AA8">
        <w:rPr>
          <w:noProof w:val="0"/>
        </w:rPr>
        <w:t xml:space="preserve">/* STATIC SEMANTICS - Identifier in ParRef shall be a formal parameter identifier from the associated signature definition */ </w:t>
      </w:r>
    </w:p>
    <w:p w14:paraId="34A69A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4" w:name="TArrayOrBitRef"/>
      <w:r w:rsidRPr="00A41AA8">
        <w:rPr>
          <w:noProof w:val="0"/>
        </w:rPr>
        <w:t>ArrayOrBitRef</w:t>
      </w:r>
      <w:bookmarkEnd w:id="1144"/>
      <w:r w:rsidRPr="00A41AA8">
        <w:rPr>
          <w:noProof w:val="0"/>
        </w:rPr>
        <w:t xml:space="preserve"> ::= "[" </w:t>
      </w:r>
      <w:hyperlink w:anchor="TFieldOrBitNumber" w:history="1">
        <w:r w:rsidRPr="00AE057E">
          <w:rPr>
            <w:rStyle w:val="Hyperlink"/>
            <w:noProof w:val="0"/>
          </w:rPr>
          <w:t>FieldOrBitNumber</w:t>
        </w:r>
      </w:hyperlink>
      <w:r w:rsidRPr="00A41AA8">
        <w:rPr>
          <w:noProof w:val="0"/>
        </w:rPr>
        <w:t xml:space="preserve"> "]" </w:t>
      </w:r>
    </w:p>
    <w:p w14:paraId="767C07CB" w14:textId="77777777" w:rsidR="00AD75B8" w:rsidRPr="00A41AA8" w:rsidRDefault="00AD75B8" w:rsidP="00AD75B8">
      <w:pPr>
        <w:pStyle w:val="PL"/>
        <w:keepLines/>
        <w:rPr>
          <w:noProof w:val="0"/>
        </w:rPr>
      </w:pPr>
    </w:p>
    <w:p w14:paraId="0F43F12F" w14:textId="77777777" w:rsidR="00AD75B8" w:rsidRPr="00A41AA8" w:rsidRDefault="00AD75B8" w:rsidP="00AD75B8">
      <w:pPr>
        <w:pStyle w:val="PL"/>
        <w:keepLines/>
        <w:rPr>
          <w:noProof w:val="0"/>
        </w:rPr>
      </w:pPr>
      <w:r w:rsidRPr="00A41AA8">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C88440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5" w:name="TFieldOrBitNumber"/>
      <w:r w:rsidRPr="00A41AA8">
        <w:rPr>
          <w:noProof w:val="0"/>
        </w:rPr>
        <w:t>FieldOrBitNumber</w:t>
      </w:r>
      <w:bookmarkEnd w:id="1145"/>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A7BED4" w14:textId="77777777" w:rsidR="00AD75B8" w:rsidRPr="00A41AA8" w:rsidRDefault="00AD75B8" w:rsidP="00AD75B8">
      <w:pPr>
        <w:pStyle w:val="PL"/>
        <w:keepLines/>
        <w:rPr>
          <w:noProof w:val="0"/>
        </w:rPr>
      </w:pPr>
    </w:p>
    <w:p w14:paraId="08509A85" w14:textId="77777777" w:rsidR="00AD75B8" w:rsidRPr="00A41AA8" w:rsidRDefault="00AD75B8" w:rsidP="00AD75B8">
      <w:pPr>
        <w:pStyle w:val="PL"/>
        <w:keepLines/>
        <w:rPr>
          <w:noProof w:val="0"/>
        </w:rPr>
      </w:pPr>
      <w:r w:rsidRPr="00A41AA8">
        <w:rPr>
          <w:noProof w:val="0"/>
        </w:rPr>
        <w:t xml:space="preserve">/* STATIC SEMANTICS - SingleExpression will resolve to a value of integer type */ </w:t>
      </w:r>
    </w:p>
    <w:p w14:paraId="174489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6" w:name="TArrayValueOrAttrib"/>
      <w:r w:rsidRPr="00A41AA8">
        <w:rPr>
          <w:noProof w:val="0"/>
        </w:rPr>
        <w:t>ArrayValueOrAttrib</w:t>
      </w:r>
      <w:bookmarkEnd w:id="1146"/>
      <w:r w:rsidRPr="00A41AA8">
        <w:rPr>
          <w:noProof w:val="0"/>
        </w:rPr>
        <w:t xml:space="preserve"> ::= "{" [</w:t>
      </w:r>
      <w:hyperlink w:anchor="TArrayElementSpecList" w:history="1">
        <w:r w:rsidRPr="00AE057E">
          <w:rPr>
            <w:rStyle w:val="Hyperlink"/>
            <w:noProof w:val="0"/>
          </w:rPr>
          <w:t>ArrayElementSpecList</w:t>
        </w:r>
      </w:hyperlink>
      <w:r w:rsidRPr="00A41AA8">
        <w:rPr>
          <w:noProof w:val="0"/>
        </w:rPr>
        <w:t xml:space="preserve">] "}" </w:t>
      </w:r>
    </w:p>
    <w:p w14:paraId="3B4B9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7" w:name="TArrayElementSpecList"/>
      <w:r w:rsidRPr="00A41AA8">
        <w:rPr>
          <w:noProof w:val="0"/>
        </w:rPr>
        <w:t>ArrayElementSpecList</w:t>
      </w:r>
      <w:bookmarkEnd w:id="1147"/>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w:t>
      </w:r>
    </w:p>
    <w:p w14:paraId="5DE94FE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8" w:name="TArrayElementSpec"/>
      <w:r w:rsidRPr="00A41AA8">
        <w:rPr>
          <w:noProof w:val="0"/>
        </w:rPr>
        <w:t>ArrayElementSpec</w:t>
      </w:r>
      <w:bookmarkEnd w:id="1148"/>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5AAAE991" w14:textId="77777777" w:rsidR="00AD75B8" w:rsidRPr="00A41AA8" w:rsidRDefault="00AD75B8" w:rsidP="00AD75B8">
      <w:pPr>
        <w:pStyle w:val="PL"/>
        <w:keepLines/>
        <w:rPr>
          <w:noProof w:val="0"/>
        </w:rPr>
      </w:pPr>
      <w:r w:rsidRPr="00A41AA8">
        <w:rPr>
          <w:noProof w:val="0"/>
        </w:rPr>
        <w:t xml:space="preserve">                          </w:t>
      </w:r>
      <w:hyperlink w:anchor="TPermutationMatch" w:history="1">
        <w:r w:rsidRPr="00AE057E">
          <w:rPr>
            <w:rStyle w:val="Hyperlink"/>
            <w:noProof w:val="0"/>
          </w:rPr>
          <w:t>PermutationMatch</w:t>
        </w:r>
      </w:hyperlink>
      <w:r w:rsidRPr="00A41AA8">
        <w:rPr>
          <w:noProof w:val="0"/>
        </w:rPr>
        <w:t xml:space="preserve"> | </w:t>
      </w:r>
    </w:p>
    <w:p w14:paraId="69CF56A9"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523C7C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49" w:name="TMatchingSymbol"/>
      <w:r w:rsidRPr="00A41AA8">
        <w:rPr>
          <w:noProof w:val="0"/>
        </w:rPr>
        <w:t>MatchingSymbol</w:t>
      </w:r>
      <w:bookmarkEnd w:id="1149"/>
      <w:r w:rsidRPr="00A41AA8">
        <w:rPr>
          <w:noProof w:val="0"/>
        </w:rPr>
        <w:t xml:space="preserve"> ::= </w:t>
      </w:r>
      <w:hyperlink w:anchor="TComplement" w:history="1">
        <w:r w:rsidRPr="00AE057E">
          <w:rPr>
            <w:rStyle w:val="Hyperlink"/>
            <w:noProof w:val="0"/>
          </w:rPr>
          <w:t>Complement</w:t>
        </w:r>
      </w:hyperlink>
      <w:r w:rsidRPr="00A41AA8">
        <w:rPr>
          <w:noProof w:val="0"/>
        </w:rPr>
        <w:t xml:space="preserve"> | </w:t>
      </w:r>
    </w:p>
    <w:p w14:paraId="757A10FB" w14:textId="77777777" w:rsidR="00AD75B8" w:rsidRPr="00A41AA8" w:rsidRDefault="00AD75B8" w:rsidP="00AD75B8">
      <w:pPr>
        <w:pStyle w:val="PL"/>
        <w:keepLines/>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66EA5A0D" w14:textId="77777777" w:rsidR="00AD75B8" w:rsidRPr="00A41AA8" w:rsidRDefault="00AD75B8" w:rsidP="00AD75B8">
      <w:pPr>
        <w:pStyle w:val="PL"/>
        <w:keepLines/>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478DA214" w14:textId="77777777" w:rsidR="00AD75B8" w:rsidRPr="00A41AA8" w:rsidRDefault="00AD75B8" w:rsidP="00AD75B8">
      <w:pPr>
        <w:pStyle w:val="PL"/>
        <w:keepLines/>
        <w:rPr>
          <w:noProof w:val="0"/>
        </w:rPr>
      </w:pPr>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 </w:t>
      </w:r>
    </w:p>
    <w:p w14:paraId="1F8FAEB0" w14:textId="77777777" w:rsidR="00AD75B8" w:rsidRPr="00A41AA8" w:rsidRDefault="00AD75B8" w:rsidP="00AD75B8">
      <w:pPr>
        <w:pStyle w:val="PL"/>
        <w:keepLines/>
        <w:rPr>
          <w:noProof w:val="0"/>
        </w:rPr>
      </w:pPr>
      <w:r w:rsidRPr="00A41AA8">
        <w:rPr>
          <w:noProof w:val="0"/>
        </w:rPr>
        <w:t xml:space="preserve">                        </w:t>
      </w:r>
      <w:hyperlink w:anchor="TRange" w:history="1">
        <w:r w:rsidRPr="00AE057E">
          <w:rPr>
            <w:rStyle w:val="Hyperlink"/>
            <w:noProof w:val="0"/>
          </w:rPr>
          <w:t>Range</w:t>
        </w:r>
      </w:hyperlink>
      <w:r w:rsidRPr="00A41AA8">
        <w:rPr>
          <w:noProof w:val="0"/>
        </w:rPr>
        <w:t xml:space="preserve"> | </w:t>
      </w:r>
    </w:p>
    <w:p w14:paraId="662D4C1C" w14:textId="77777777" w:rsidR="00AD75B8" w:rsidRPr="00A41AA8" w:rsidRDefault="00AD75B8" w:rsidP="00AD75B8">
      <w:pPr>
        <w:pStyle w:val="PL"/>
        <w:keepLines/>
        <w:rPr>
          <w:noProof w:val="0"/>
        </w:rPr>
      </w:pPr>
      <w:r w:rsidRPr="00A41AA8">
        <w:rPr>
          <w:noProof w:val="0"/>
        </w:rPr>
        <w:t xml:space="preserve">                        </w:t>
      </w:r>
      <w:hyperlink w:anchor="TBitStringMatch" w:history="1">
        <w:r w:rsidRPr="00AE057E">
          <w:rPr>
            <w:rStyle w:val="Hyperlink"/>
            <w:noProof w:val="0"/>
          </w:rPr>
          <w:t>BitStringMatch</w:t>
        </w:r>
      </w:hyperlink>
      <w:r w:rsidRPr="00A41AA8">
        <w:rPr>
          <w:noProof w:val="0"/>
        </w:rPr>
        <w:t xml:space="preserve"> | </w:t>
      </w:r>
    </w:p>
    <w:p w14:paraId="72CDB485" w14:textId="77777777" w:rsidR="00AD75B8" w:rsidRPr="00A41AA8" w:rsidRDefault="00AD75B8" w:rsidP="00AD75B8">
      <w:pPr>
        <w:pStyle w:val="PL"/>
        <w:keepLines/>
        <w:rPr>
          <w:noProof w:val="0"/>
        </w:rPr>
      </w:pPr>
      <w:r w:rsidRPr="00A41AA8">
        <w:rPr>
          <w:noProof w:val="0"/>
        </w:rPr>
        <w:t xml:space="preserve">                        </w:t>
      </w:r>
      <w:hyperlink w:anchor="THexStringMatch" w:history="1">
        <w:r w:rsidRPr="00AE057E">
          <w:rPr>
            <w:rStyle w:val="Hyperlink"/>
            <w:noProof w:val="0"/>
          </w:rPr>
          <w:t>HexStringMatch</w:t>
        </w:r>
      </w:hyperlink>
      <w:r w:rsidRPr="00A41AA8">
        <w:rPr>
          <w:noProof w:val="0"/>
        </w:rPr>
        <w:t xml:space="preserve"> | </w:t>
      </w:r>
    </w:p>
    <w:p w14:paraId="5893572A" w14:textId="77777777" w:rsidR="00AD75B8" w:rsidRPr="00A41AA8" w:rsidRDefault="00AD75B8" w:rsidP="00AD75B8">
      <w:pPr>
        <w:pStyle w:val="PL"/>
        <w:keepLines/>
        <w:rPr>
          <w:noProof w:val="0"/>
        </w:rPr>
      </w:pPr>
      <w:r w:rsidRPr="00A41AA8">
        <w:rPr>
          <w:noProof w:val="0"/>
        </w:rPr>
        <w:t xml:space="preserve">                        </w:t>
      </w:r>
      <w:hyperlink w:anchor="TOctetStringMatch" w:history="1">
        <w:r w:rsidRPr="00AE057E">
          <w:rPr>
            <w:rStyle w:val="Hyperlink"/>
            <w:noProof w:val="0"/>
          </w:rPr>
          <w:t>OctetStringMatch</w:t>
        </w:r>
      </w:hyperlink>
      <w:r w:rsidRPr="00A41AA8">
        <w:rPr>
          <w:noProof w:val="0"/>
        </w:rPr>
        <w:t xml:space="preserve"> | </w:t>
      </w:r>
    </w:p>
    <w:p w14:paraId="2783C20C"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04B80D65" w14:textId="77777777" w:rsidR="00AD75B8" w:rsidRPr="00A41AA8" w:rsidRDefault="00AD75B8" w:rsidP="00AD75B8">
      <w:pPr>
        <w:pStyle w:val="PL"/>
        <w:keepLines/>
        <w:rPr>
          <w:noProof w:val="0"/>
        </w:rPr>
      </w:pPr>
      <w:r w:rsidRPr="00A41AA8">
        <w:rPr>
          <w:noProof w:val="0"/>
        </w:rPr>
        <w:t xml:space="preserve">                        </w:t>
      </w:r>
      <w:hyperlink w:anchor="TSubsetMatch" w:history="1">
        <w:r w:rsidRPr="00AE057E">
          <w:rPr>
            <w:rStyle w:val="Hyperlink"/>
            <w:noProof w:val="0"/>
          </w:rPr>
          <w:t>SubsetMatch</w:t>
        </w:r>
      </w:hyperlink>
      <w:r w:rsidRPr="00A41AA8">
        <w:rPr>
          <w:noProof w:val="0"/>
        </w:rPr>
        <w:t xml:space="preserve"> | </w:t>
      </w:r>
    </w:p>
    <w:p w14:paraId="23E696A9" w14:textId="77777777" w:rsidR="00AD75B8" w:rsidRPr="00A41AA8" w:rsidRDefault="00AD75B8" w:rsidP="00AD75B8">
      <w:pPr>
        <w:pStyle w:val="PL"/>
        <w:keepLines/>
        <w:rPr>
          <w:noProof w:val="0"/>
        </w:rPr>
      </w:pPr>
      <w:r w:rsidRPr="00A41AA8">
        <w:rPr>
          <w:noProof w:val="0"/>
        </w:rPr>
        <w:t xml:space="preserve">                        </w:t>
      </w:r>
      <w:hyperlink w:anchor="TSupersetMatch" w:history="1">
        <w:r w:rsidRPr="00AE057E">
          <w:rPr>
            <w:rStyle w:val="Hyperlink"/>
            <w:noProof w:val="0"/>
          </w:rPr>
          <w:t>SupersetMatch</w:t>
        </w:r>
      </w:hyperlink>
      <w:r w:rsidRPr="00A41AA8">
        <w:rPr>
          <w:noProof w:val="0"/>
        </w:rPr>
        <w:t xml:space="preserve"> |</w:t>
      </w:r>
    </w:p>
    <w:p w14:paraId="602EA95C" w14:textId="77777777" w:rsidR="00AD75B8" w:rsidRPr="00A41AA8" w:rsidRDefault="00AD75B8" w:rsidP="00AD75B8">
      <w:pPr>
        <w:pStyle w:val="PL"/>
        <w:keepLines/>
        <w:rPr>
          <w:noProof w:val="0"/>
        </w:rPr>
      </w:pPr>
      <w:r w:rsidRPr="00A41AA8">
        <w:rPr>
          <w:noProof w:val="0"/>
        </w:rPr>
        <w:t xml:space="preserve">                        </w:t>
      </w:r>
      <w:hyperlink w:anchor="TDecodedContentMatch" w:history="1">
        <w:r w:rsidRPr="00AE057E">
          <w:rPr>
            <w:rStyle w:val="Hyperlink"/>
            <w:noProof w:val="0"/>
          </w:rPr>
          <w:t>DecodedContentMatch</w:t>
        </w:r>
      </w:hyperlink>
    </w:p>
    <w:p w14:paraId="792411B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0" w:name="TDecodedContentMatch"/>
      <w:r w:rsidRPr="00A41AA8">
        <w:rPr>
          <w:noProof w:val="0"/>
        </w:rPr>
        <w:t>DecodedContentMatch</w:t>
      </w:r>
      <w:bookmarkEnd w:id="1150"/>
      <w:r w:rsidRPr="00A41AA8">
        <w:rPr>
          <w:noProof w:val="0"/>
        </w:rPr>
        <w:t xml:space="preserve"> ::= </w:t>
      </w:r>
      <w:hyperlink w:anchor="TDecodedMatchKeyword" w:history="1">
        <w:r w:rsidRPr="00AE057E">
          <w:rPr>
            <w:rStyle w:val="Hyperlink"/>
            <w:noProof w:val="0"/>
          </w:rPr>
          <w:t>Decoded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TemplateInstance" w:history="1">
        <w:r w:rsidRPr="00AE057E">
          <w:rPr>
            <w:rStyle w:val="Hyperlink"/>
            <w:noProof w:val="0"/>
          </w:rPr>
          <w:t>TemplateInstance</w:t>
        </w:r>
      </w:hyperlink>
    </w:p>
    <w:p w14:paraId="77C7F3B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1" w:name="TDecodedMatchKeyword"/>
      <w:r w:rsidRPr="00A41AA8">
        <w:rPr>
          <w:noProof w:val="0"/>
        </w:rPr>
        <w:t>DecodedMatchKeyword</w:t>
      </w:r>
      <w:bookmarkEnd w:id="1151"/>
      <w:r w:rsidRPr="00A41AA8">
        <w:rPr>
          <w:noProof w:val="0"/>
        </w:rPr>
        <w:t xml:space="preserve"> ::= "decmatch"</w:t>
      </w:r>
    </w:p>
    <w:p w14:paraId="4CDD9EB4" w14:textId="77777777" w:rsidR="00AD75B8" w:rsidRPr="00A41AA8" w:rsidRDefault="00AD75B8" w:rsidP="00AD75B8">
      <w:pPr>
        <w:pStyle w:val="PL"/>
        <w:keepLines/>
        <w:rPr>
          <w:noProof w:val="0"/>
        </w:rPr>
      </w:pPr>
    </w:p>
    <w:p w14:paraId="6D1E3688" w14:textId="77777777" w:rsidR="00AD75B8" w:rsidRPr="00A41AA8" w:rsidRDefault="00AD75B8" w:rsidP="00AD75B8">
      <w:pPr>
        <w:pStyle w:val="PL"/>
        <w:keepLines/>
        <w:rPr>
          <w:noProof w:val="0"/>
        </w:rPr>
      </w:pPr>
    </w:p>
    <w:p w14:paraId="3B1EE2C3" w14:textId="77777777" w:rsidR="00AD75B8" w:rsidRPr="00A41AA8" w:rsidRDefault="00AD75B8" w:rsidP="00AD75B8">
      <w:pPr>
        <w:pStyle w:val="PL"/>
        <w:keepLines/>
        <w:rPr>
          <w:noProof w:val="0"/>
        </w:rPr>
      </w:pPr>
      <w:r w:rsidRPr="00A41AA8">
        <w:rPr>
          <w:noProof w:val="0"/>
        </w:rPr>
        <w:t xml:space="preserve">/* STATIC SEMANTIC – WildcardLengthMatch shall be used when MatchingSymbol is used in fractions of a concatenated string or list (see clause 15.11) and shall not be used in other cases. In this case, the Complement, </w:t>
      </w:r>
      <w:r w:rsidRPr="00A41AA8">
        <w:rPr>
          <w:rFonts w:cs="Courier New"/>
          <w:noProof w:val="0"/>
          <w:color w:val="000000"/>
          <w:szCs w:val="16"/>
        </w:rPr>
        <w:t>ListOfTemplates</w:t>
      </w:r>
      <w:r w:rsidRPr="00A41AA8">
        <w:rPr>
          <w:noProof w:val="0"/>
        </w:rPr>
        <w:t xml:space="preserve">, Range, BitStringMatch, HexStringMatch, OctetStringMatch, CharStringMatch, SubsetMatch and SupersetMatch productions shall not be used. */ </w:t>
      </w:r>
    </w:p>
    <w:p w14:paraId="2AEE274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2" w:name="TExtraMatchingAttributes"/>
      <w:r w:rsidRPr="00A41AA8">
        <w:rPr>
          <w:noProof w:val="0"/>
        </w:rPr>
        <w:t>ExtraMatchingAttributes</w:t>
      </w:r>
      <w:bookmarkEnd w:id="1152"/>
      <w:r w:rsidRPr="00A41AA8">
        <w:rPr>
          <w:noProof w:val="0"/>
        </w:rPr>
        <w:t xml:space="preserve"> ::= </w:t>
      </w:r>
      <w:hyperlink w:anchor="TStringLength" w:history="1">
        <w:r w:rsidRPr="00AE057E">
          <w:rPr>
            <w:rStyle w:val="Hyperlink"/>
            <w:noProof w:val="0"/>
          </w:rPr>
          <w:t>StringLength</w:t>
        </w:r>
      </w:hyperlink>
      <w:r w:rsidRPr="00A41AA8">
        <w:rPr>
          <w:noProof w:val="0"/>
        </w:rPr>
        <w:t xml:space="preserve"> | </w:t>
      </w:r>
    </w:p>
    <w:p w14:paraId="0D65EA33" w14:textId="77777777" w:rsidR="00AD75B8" w:rsidRPr="00A41AA8" w:rsidRDefault="00AD75B8" w:rsidP="00AD75B8">
      <w:pPr>
        <w:pStyle w:val="PL"/>
        <w:rPr>
          <w:noProof w:val="0"/>
        </w:rPr>
      </w:pPr>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 </w:t>
      </w:r>
    </w:p>
    <w:p w14:paraId="19D64F5E" w14:textId="77777777" w:rsidR="00AD75B8" w:rsidRPr="00A41AA8" w:rsidRDefault="00AD75B8" w:rsidP="00AD75B8">
      <w:pPr>
        <w:pStyle w:val="PL"/>
        <w:rPr>
          <w:noProof w:val="0"/>
        </w:rPr>
      </w:pPr>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w:t>
      </w:r>
    </w:p>
    <w:p w14:paraId="4DAF7C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3" w:name="TBitStringMatch"/>
      <w:r w:rsidRPr="00A41AA8">
        <w:rPr>
          <w:noProof w:val="0"/>
        </w:rPr>
        <w:t>BitStringMatch</w:t>
      </w:r>
      <w:bookmarkEnd w:id="1153"/>
      <w:r w:rsidRPr="00A41AA8">
        <w:rPr>
          <w:noProof w:val="0"/>
        </w:rPr>
        <w:t xml:space="preserve"> ::= "'" {</w:t>
      </w:r>
      <w:hyperlink w:anchor="TBinOrMatch" w:history="1">
        <w:r w:rsidRPr="00AE057E">
          <w:rPr>
            <w:rStyle w:val="Hyperlink"/>
            <w:noProof w:val="0"/>
          </w:rPr>
          <w:t>BinOrMatch</w:t>
        </w:r>
      </w:hyperlink>
      <w:r w:rsidRPr="00A41AA8">
        <w:rPr>
          <w:noProof w:val="0"/>
        </w:rPr>
        <w:t xml:space="preserve">} "'" "B" </w:t>
      </w:r>
    </w:p>
    <w:p w14:paraId="604438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4" w:name="TBinOrMatch"/>
      <w:r w:rsidRPr="00A41AA8">
        <w:rPr>
          <w:noProof w:val="0"/>
        </w:rPr>
        <w:t>BinOrMatch</w:t>
      </w:r>
      <w:bookmarkEnd w:id="1154"/>
      <w:r w:rsidRPr="00A41AA8">
        <w:rPr>
          <w:noProof w:val="0"/>
        </w:rPr>
        <w:t xml:space="preserve"> ::= </w:t>
      </w:r>
      <w:hyperlink w:anchor="TBin" w:history="1">
        <w:r w:rsidRPr="00AE057E">
          <w:rPr>
            <w:rStyle w:val="Hyperlink"/>
            <w:noProof w:val="0"/>
          </w:rPr>
          <w:t>Bin</w:t>
        </w:r>
      </w:hyperlink>
      <w:r w:rsidRPr="00A41AA8">
        <w:rPr>
          <w:noProof w:val="0"/>
        </w:rPr>
        <w:t xml:space="preserve"> | </w:t>
      </w:r>
    </w:p>
    <w:p w14:paraId="342C48D4"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21F2BA1E" w14:textId="77777777" w:rsidR="00AD75B8" w:rsidRPr="00A41AA8" w:rsidRDefault="00AD75B8" w:rsidP="00AD75B8">
      <w:pPr>
        <w:pStyle w:val="PL"/>
        <w:rPr>
          <w:noProof w:val="0"/>
        </w:rPr>
      </w:pPr>
      <w:r w:rsidRPr="00A41AA8">
        <w:rPr>
          <w:noProof w:val="0"/>
        </w:rPr>
        <w:lastRenderedPageBreak/>
        <w:t xml:space="preserve">                    </w:t>
      </w:r>
      <w:hyperlink w:anchor="TAnyOrOmit" w:history="1">
        <w:r w:rsidRPr="00AE057E">
          <w:rPr>
            <w:rStyle w:val="Hyperlink"/>
            <w:noProof w:val="0"/>
          </w:rPr>
          <w:t>AnyOrOmit</w:t>
        </w:r>
      </w:hyperlink>
      <w:r w:rsidRPr="00A41AA8">
        <w:rPr>
          <w:noProof w:val="0"/>
        </w:rPr>
        <w:t xml:space="preserve"> </w:t>
      </w:r>
    </w:p>
    <w:p w14:paraId="77DAE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5" w:name="THexStringMatch"/>
      <w:r w:rsidRPr="00A41AA8">
        <w:rPr>
          <w:noProof w:val="0"/>
        </w:rPr>
        <w:t>HexStringMatch</w:t>
      </w:r>
      <w:bookmarkEnd w:id="1155"/>
      <w:r w:rsidRPr="00A41AA8">
        <w:rPr>
          <w:noProof w:val="0"/>
        </w:rPr>
        <w:t xml:space="preserve"> ::= "'" {</w:t>
      </w:r>
      <w:hyperlink w:anchor="THexOrMatch" w:history="1">
        <w:r w:rsidRPr="00AE057E">
          <w:rPr>
            <w:rStyle w:val="Hyperlink"/>
            <w:noProof w:val="0"/>
          </w:rPr>
          <w:t>HexOrMatch</w:t>
        </w:r>
      </w:hyperlink>
      <w:r w:rsidRPr="00A41AA8">
        <w:rPr>
          <w:noProof w:val="0"/>
        </w:rPr>
        <w:t xml:space="preserve">} "'" "H" </w:t>
      </w:r>
    </w:p>
    <w:p w14:paraId="23E50C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6" w:name="THexOrMatch"/>
      <w:r w:rsidRPr="00A41AA8">
        <w:rPr>
          <w:noProof w:val="0"/>
        </w:rPr>
        <w:t>HexOrMatch</w:t>
      </w:r>
      <w:bookmarkEnd w:id="1156"/>
      <w:r w:rsidRPr="00A41AA8">
        <w:rPr>
          <w:noProof w:val="0"/>
        </w:rPr>
        <w:t xml:space="preserve"> ::= </w:t>
      </w:r>
      <w:hyperlink w:anchor="THex" w:history="1">
        <w:r w:rsidRPr="00AE057E">
          <w:rPr>
            <w:rStyle w:val="Hyperlink"/>
            <w:noProof w:val="0"/>
          </w:rPr>
          <w:t>Hex</w:t>
        </w:r>
      </w:hyperlink>
      <w:r w:rsidRPr="00A41AA8">
        <w:rPr>
          <w:noProof w:val="0"/>
        </w:rPr>
        <w:t xml:space="preserve"> | </w:t>
      </w:r>
    </w:p>
    <w:p w14:paraId="2519F37C"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6F9E9FA1"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335ED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7" w:name="TOctetStringMatch"/>
      <w:r w:rsidRPr="00A41AA8">
        <w:rPr>
          <w:noProof w:val="0"/>
        </w:rPr>
        <w:t>OctetStringMatch</w:t>
      </w:r>
      <w:bookmarkEnd w:id="1157"/>
      <w:r w:rsidRPr="00A41AA8">
        <w:rPr>
          <w:noProof w:val="0"/>
        </w:rPr>
        <w:t xml:space="preserve"> ::= "'" {</w:t>
      </w:r>
      <w:hyperlink w:anchor="TOctOrMatch" w:history="1">
        <w:r w:rsidRPr="00AE057E">
          <w:rPr>
            <w:rStyle w:val="Hyperlink"/>
            <w:noProof w:val="0"/>
          </w:rPr>
          <w:t>OctOrMatch</w:t>
        </w:r>
      </w:hyperlink>
      <w:r w:rsidRPr="00A41AA8">
        <w:rPr>
          <w:noProof w:val="0"/>
        </w:rPr>
        <w:t xml:space="preserve">} "'" "O" </w:t>
      </w:r>
    </w:p>
    <w:p w14:paraId="596619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8" w:name="TOctOrMatch"/>
      <w:r w:rsidRPr="00A41AA8">
        <w:rPr>
          <w:noProof w:val="0"/>
        </w:rPr>
        <w:t>OctOrMatch</w:t>
      </w:r>
      <w:bookmarkEnd w:id="1158"/>
      <w:r w:rsidRPr="00A41AA8">
        <w:rPr>
          <w:noProof w:val="0"/>
        </w:rPr>
        <w:t xml:space="preserve"> ::= </w:t>
      </w:r>
      <w:hyperlink w:anchor="TOct" w:history="1">
        <w:r w:rsidRPr="00AE057E">
          <w:rPr>
            <w:rStyle w:val="Hyperlink"/>
            <w:noProof w:val="0"/>
          </w:rPr>
          <w:t>Oct</w:t>
        </w:r>
      </w:hyperlink>
      <w:r w:rsidRPr="00A41AA8">
        <w:rPr>
          <w:noProof w:val="0"/>
        </w:rPr>
        <w:t xml:space="preserve"> | </w:t>
      </w:r>
    </w:p>
    <w:p w14:paraId="3CF2F4AF"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4FA1AF52"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08CFBD2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59" w:name="TCharStringMatch"/>
      <w:r w:rsidRPr="00A41AA8">
        <w:rPr>
          <w:noProof w:val="0"/>
        </w:rPr>
        <w:t>CharStringMatch</w:t>
      </w:r>
      <w:bookmarkEnd w:id="1159"/>
      <w:r w:rsidRPr="00A41AA8">
        <w:rPr>
          <w:noProof w:val="0"/>
        </w:rPr>
        <w:t xml:space="preserve"> ::= </w:t>
      </w:r>
      <w:hyperlink w:anchor="TPatternKeyword" w:history="1">
        <w:r w:rsidRPr="00AE057E">
          <w:rPr>
            <w:rStyle w:val="Hyperlink"/>
            <w:noProof w:val="0"/>
          </w:rPr>
          <w:t>PatternKeyword</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 xml:space="preserve">] </w:t>
      </w:r>
      <w:hyperlink w:anchor="TPatternParticle" w:history="1">
        <w:r w:rsidRPr="00AE057E">
          <w:rPr>
            <w:rStyle w:val="Hyperlink"/>
            <w:noProof w:val="0"/>
          </w:rPr>
          <w:t>PatternParticle</w:t>
        </w:r>
      </w:hyperlink>
      <w:r w:rsidRPr="00A41AA8">
        <w:rPr>
          <w:noProof w:val="0"/>
        </w:rPr>
        <w:t xml:space="preserve"> {"&amp;" </w:t>
      </w:r>
      <w:hyperlink w:anchor="TPatternParticle" w:history="1">
        <w:r w:rsidRPr="00AE057E">
          <w:rPr>
            <w:rStyle w:val="Hyperlink"/>
            <w:noProof w:val="0"/>
          </w:rPr>
          <w:t>PatternParticle</w:t>
        </w:r>
      </w:hyperlink>
      <w:r w:rsidRPr="00A41AA8">
        <w:rPr>
          <w:noProof w:val="0"/>
        </w:rPr>
        <w:t xml:space="preserve">} </w:t>
      </w:r>
    </w:p>
    <w:p w14:paraId="249824E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0" w:name="TPatternParticle"/>
      <w:r w:rsidRPr="00A41AA8">
        <w:rPr>
          <w:noProof w:val="0"/>
        </w:rPr>
        <w:t>PatternParticle</w:t>
      </w:r>
      <w:bookmarkEnd w:id="1160"/>
      <w:r w:rsidRPr="00A41AA8">
        <w:rPr>
          <w:noProof w:val="0"/>
        </w:rPr>
        <w:t xml:space="preserve"> ::= </w:t>
      </w:r>
      <w:hyperlink w:anchor="TPattern" w:history="1">
        <w:r w:rsidRPr="00AE057E">
          <w:rPr>
            <w:rStyle w:val="Hyperlink"/>
            <w:noProof w:val="0"/>
          </w:rPr>
          <w:t>Pattern</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7BCCCA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1" w:name="TPatternKeyword"/>
      <w:r w:rsidRPr="00A41AA8">
        <w:rPr>
          <w:noProof w:val="0"/>
        </w:rPr>
        <w:t>PatternKeyword</w:t>
      </w:r>
      <w:bookmarkEnd w:id="1161"/>
      <w:r w:rsidRPr="00A41AA8">
        <w:rPr>
          <w:noProof w:val="0"/>
        </w:rPr>
        <w:t xml:space="preserve"> ::= "pattern" </w:t>
      </w:r>
    </w:p>
    <w:p w14:paraId="7A8BD6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2" w:name="TPattern"/>
      <w:r w:rsidRPr="00A41AA8">
        <w:rPr>
          <w:noProof w:val="0"/>
        </w:rPr>
        <w:t>Pattern</w:t>
      </w:r>
      <w:bookmarkEnd w:id="1162"/>
      <w:r w:rsidRPr="00A41AA8">
        <w:rPr>
          <w:noProof w:val="0"/>
        </w:rPr>
        <w:t xml:space="preserve"> ::= """ {</w:t>
      </w:r>
      <w:hyperlink w:anchor="TPatternElement" w:history="1">
        <w:r w:rsidRPr="00AE057E">
          <w:rPr>
            <w:rStyle w:val="Hyperlink"/>
            <w:noProof w:val="0"/>
          </w:rPr>
          <w:t>PatternElement</w:t>
        </w:r>
      </w:hyperlink>
      <w:r w:rsidRPr="00A41AA8">
        <w:rPr>
          <w:noProof w:val="0"/>
        </w:rPr>
        <w:t xml:space="preserve">} """ </w:t>
      </w:r>
    </w:p>
    <w:p w14:paraId="61AC60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3" w:name="TPatternElement"/>
      <w:r w:rsidRPr="00A41AA8">
        <w:rPr>
          <w:noProof w:val="0"/>
        </w:rPr>
        <w:t>PatternElement</w:t>
      </w:r>
      <w:bookmarkEnd w:id="1163"/>
      <w:r w:rsidRPr="00A41AA8">
        <w:rPr>
          <w:noProof w:val="0"/>
        </w:rPr>
        <w:t xml:space="preserve"> ::= (("\" ("?" | "*" | "\" | "[" | "]" | "{" | "}" | </w:t>
      </w:r>
    </w:p>
    <w:p w14:paraId="2CF7E0DD" w14:textId="77777777" w:rsidR="00AD75B8" w:rsidRPr="00A41AA8" w:rsidRDefault="00AD75B8" w:rsidP="00AD75B8">
      <w:pPr>
        <w:pStyle w:val="PL"/>
        <w:rPr>
          <w:noProof w:val="0"/>
        </w:rPr>
      </w:pPr>
      <w:r w:rsidRPr="00A41AA8">
        <w:rPr>
          <w:noProof w:val="0"/>
        </w:rPr>
        <w:t xml:space="preserve">                               """ | "|" | "(" | ")" | "#" | "+" | "d" | </w:t>
      </w:r>
    </w:p>
    <w:p w14:paraId="3C7A452B" w14:textId="77777777" w:rsidR="00AD75B8" w:rsidRPr="00A41AA8" w:rsidRDefault="00AD75B8" w:rsidP="00AD75B8">
      <w:pPr>
        <w:pStyle w:val="PL"/>
        <w:rPr>
          <w:noProof w:val="0"/>
        </w:rPr>
      </w:pPr>
      <w:r w:rsidRPr="00A41AA8">
        <w:rPr>
          <w:noProof w:val="0"/>
        </w:rPr>
        <w:t xml:space="preserve">                               "w" | "t" | "n" | "r" | "s" | "b" </w:t>
      </w:r>
    </w:p>
    <w:p w14:paraId="39BC5604" w14:textId="77777777" w:rsidR="00AD75B8" w:rsidRPr="00A41AA8" w:rsidRDefault="00AD75B8" w:rsidP="00AD75B8">
      <w:pPr>
        <w:pStyle w:val="PL"/>
        <w:rPr>
          <w:noProof w:val="0"/>
        </w:rPr>
      </w:pPr>
      <w:r w:rsidRPr="00A41AA8">
        <w:rPr>
          <w:noProof w:val="0"/>
        </w:rPr>
        <w:t xml:space="preserve">                              )) | ("?" | "*" | "\" | "|" | "+" </w:t>
      </w:r>
    </w:p>
    <w:p w14:paraId="093CB7AA" w14:textId="77777777" w:rsidR="00AD75B8" w:rsidRPr="00A41AA8" w:rsidRDefault="00AD75B8" w:rsidP="00AD75B8">
      <w:pPr>
        <w:pStyle w:val="PL"/>
        <w:rPr>
          <w:noProof w:val="0"/>
        </w:rPr>
      </w:pPr>
      <w:r w:rsidRPr="00A41AA8">
        <w:rPr>
          <w:noProof w:val="0"/>
        </w:rPr>
        <w:t xml:space="preserve">                                   ) | ("[" ["^"] [{</w:t>
      </w:r>
      <w:hyperlink w:anchor="TPatternClassChar" w:history="1">
        <w:r w:rsidRPr="00AE057E">
          <w:rPr>
            <w:rStyle w:val="Hyperlink"/>
            <w:noProof w:val="0"/>
          </w:rPr>
          <w:t>PatternClassChar</w:t>
        </w:r>
      </w:hyperlink>
      <w:r w:rsidRPr="00A41AA8">
        <w:rPr>
          <w:noProof w:val="0"/>
        </w:rPr>
        <w:t xml:space="preserve"> ["-"   </w:t>
      </w:r>
    </w:p>
    <w:p w14:paraId="795EB0EC" w14:textId="77777777" w:rsidR="00AD75B8" w:rsidRPr="00A41AA8" w:rsidRDefault="00AD75B8" w:rsidP="00AD75B8">
      <w:pPr>
        <w:pStyle w:val="PL"/>
        <w:rPr>
          <w:noProof w:val="0"/>
        </w:rPr>
      </w:pPr>
      <w:r w:rsidRPr="00A41AA8">
        <w:rPr>
          <w:noProof w:val="0"/>
        </w:rPr>
        <w:t xml:space="preserve">                                                                      </w:t>
      </w:r>
      <w:hyperlink w:anchor="TPatternClassChar" w:history="1">
        <w:r w:rsidRPr="00AE057E">
          <w:rPr>
            <w:rStyle w:val="Hyperlink"/>
            <w:noProof w:val="0"/>
          </w:rPr>
          <w:t>PatternClassChar</w:t>
        </w:r>
      </w:hyperlink>
      <w:r w:rsidRPr="00A41AA8">
        <w:rPr>
          <w:noProof w:val="0"/>
        </w:rPr>
        <w:t xml:space="preserve">]}]   </w:t>
      </w:r>
    </w:p>
    <w:p w14:paraId="40B64878" w14:textId="77777777" w:rsidR="00AD75B8" w:rsidRPr="00A41AA8" w:rsidRDefault="00AD75B8" w:rsidP="00AD75B8">
      <w:pPr>
        <w:pStyle w:val="PL"/>
        <w:rPr>
          <w:noProof w:val="0"/>
        </w:rPr>
      </w:pPr>
      <w:r w:rsidRPr="00A41AA8">
        <w:rPr>
          <w:noProof w:val="0"/>
        </w:rPr>
        <w:t xml:space="preserve">                                        "]") | </w:t>
      </w:r>
    </w:p>
    <w:p w14:paraId="2C06EB74" w14:textId="77777777" w:rsidR="00AD75B8" w:rsidRPr="00A41AA8" w:rsidRDefault="00AD75B8" w:rsidP="00AD75B8">
      <w:pPr>
        <w:pStyle w:val="PL"/>
        <w:rPr>
          <w:noProof w:val="0"/>
        </w:rPr>
      </w:pPr>
      <w:r w:rsidRPr="00A41AA8">
        <w:rPr>
          <w:noProof w:val="0"/>
        </w:rPr>
        <w:t xml:space="preserve">                         ("{" ["\"] </w:t>
      </w:r>
      <w:hyperlink w:anchor="TReferencedValue" w:history="1">
        <w:r w:rsidRPr="00AE057E">
          <w:rPr>
            <w:rStyle w:val="Hyperlink"/>
            <w:noProof w:val="0"/>
          </w:rPr>
          <w:t>ReferencedValue</w:t>
        </w:r>
      </w:hyperlink>
      <w:r w:rsidRPr="00A41AA8">
        <w:rPr>
          <w:noProof w:val="0"/>
        </w:rPr>
        <w:t xml:space="preserve"> "}") | ("\" "N" "{"   </w:t>
      </w:r>
    </w:p>
    <w:p w14:paraId="20837C09" w14:textId="77777777" w:rsidR="00AD75B8" w:rsidRPr="00A41AA8" w:rsidRDefault="00AD75B8" w:rsidP="00AD75B8">
      <w:pPr>
        <w:pStyle w:val="PL"/>
        <w:rPr>
          <w:noProof w:val="0"/>
        </w:rPr>
      </w:pPr>
      <w:r w:rsidRPr="00A41AA8">
        <w:rPr>
          <w:noProof w:val="0"/>
        </w:rPr>
        <w:t xml:space="preserve">                                                           (</w:t>
      </w:r>
      <w:hyperlink w:anchor="TReferencedValue" w:history="1">
        <w:r w:rsidRPr="00AE057E">
          <w:rPr>
            <w:rStyle w:val="Hyperlink"/>
            <w:noProof w:val="0"/>
          </w:rPr>
          <w:t>ReferencedValue</w:t>
        </w:r>
      </w:hyperlink>
      <w:r w:rsidRPr="00A41AA8">
        <w:rPr>
          <w:noProof w:val="0"/>
        </w:rPr>
        <w:t xml:space="preserve"> | </w:t>
      </w:r>
    </w:p>
    <w:p w14:paraId="6F3A3644"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 | </w:t>
      </w:r>
    </w:p>
    <w:p w14:paraId="2740B61B" w14:textId="77777777" w:rsidR="00AD75B8" w:rsidRPr="00A41AA8" w:rsidRDefault="00AD75B8" w:rsidP="00AD75B8">
      <w:pPr>
        <w:pStyle w:val="PL"/>
        <w:rPr>
          <w:noProof w:val="0"/>
        </w:rPr>
      </w:pPr>
      <w:r w:rsidRPr="00A41AA8">
        <w:rPr>
          <w:noProof w:val="0"/>
        </w:rPr>
        <w:t xml:space="preserve">                         (""" """) | </w:t>
      </w:r>
    </w:p>
    <w:p w14:paraId="7896F6C2" w14:textId="77777777" w:rsidR="00AD75B8" w:rsidRPr="00A41AA8" w:rsidRDefault="00AD75B8" w:rsidP="00AD75B8">
      <w:pPr>
        <w:pStyle w:val="PL"/>
        <w:rPr>
          <w:noProof w:val="0"/>
        </w:rPr>
      </w:pPr>
      <w:r w:rsidRPr="00A41AA8">
        <w:rPr>
          <w:noProof w:val="0"/>
        </w:rPr>
        <w:t xml:space="preserve">                         ("(" </w:t>
      </w:r>
      <w:hyperlink w:anchor="TPatternElement" w:history="1">
        <w:r w:rsidRPr="00AE057E">
          <w:rPr>
            <w:rStyle w:val="Hyperlink"/>
            <w:noProof w:val="0"/>
          </w:rPr>
          <w:t>PatternElement</w:t>
        </w:r>
      </w:hyperlink>
      <w:r w:rsidRPr="00A41AA8">
        <w:rPr>
          <w:noProof w:val="0"/>
        </w:rPr>
        <w:t xml:space="preserve"> ")") | </w:t>
      </w:r>
    </w:p>
    <w:p w14:paraId="52855F38" w14:textId="77777777" w:rsidR="00AD75B8" w:rsidRPr="00A41AA8" w:rsidRDefault="00AD75B8" w:rsidP="00AD75B8">
      <w:pPr>
        <w:pStyle w:val="PL"/>
        <w:rPr>
          <w:noProof w:val="0"/>
        </w:rPr>
      </w:pPr>
      <w:r w:rsidRPr="00A41AA8">
        <w:rPr>
          <w:noProof w:val="0"/>
        </w:rPr>
        <w:t xml:space="preserve">                         ("#" (</w:t>
      </w:r>
      <w:hyperlink w:anchor="TNum" w:history="1">
        <w:r w:rsidRPr="00AE057E">
          <w:rPr>
            <w:rStyle w:val="Hyperlink"/>
            <w:noProof w:val="0"/>
          </w:rPr>
          <w:t>Num</w:t>
        </w:r>
      </w:hyperlink>
      <w:r w:rsidRPr="00A41AA8">
        <w:rPr>
          <w:noProof w:val="0"/>
        </w:rPr>
        <w:t xml:space="preserve"> | </w:t>
      </w:r>
    </w:p>
    <w:p w14:paraId="61A2D32A" w14:textId="77777777" w:rsidR="00AD75B8" w:rsidRPr="00A41AA8" w:rsidRDefault="00AD75B8" w:rsidP="00AD75B8">
      <w:pPr>
        <w:pStyle w:val="PL"/>
        <w:rPr>
          <w:noProof w:val="0"/>
        </w:rPr>
      </w:pPr>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 </w:t>
      </w:r>
    </w:p>
    <w:p w14:paraId="3E8BDAB5" w14:textId="77777777" w:rsidR="00AD75B8" w:rsidRPr="00A41AA8" w:rsidRDefault="00AD75B8" w:rsidP="00AD75B8">
      <w:pPr>
        <w:pStyle w:val="PL"/>
        <w:rPr>
          <w:noProof w:val="0"/>
        </w:rPr>
      </w:pPr>
      <w:r w:rsidRPr="00A41AA8">
        <w:rPr>
          <w:noProof w:val="0"/>
        </w:rPr>
        <w:t xml:space="preserve">                              ("(" "," </w:t>
      </w:r>
      <w:hyperlink w:anchor="TNumber" w:history="1">
        <w:r w:rsidRPr="00AE057E">
          <w:rPr>
            <w:rStyle w:val="Hyperlink"/>
            <w:noProof w:val="0"/>
          </w:rPr>
          <w:t>Number</w:t>
        </w:r>
      </w:hyperlink>
      <w:r w:rsidRPr="00A41AA8">
        <w:rPr>
          <w:noProof w:val="0"/>
        </w:rPr>
        <w:t xml:space="preserve"> ")") | </w:t>
      </w:r>
    </w:p>
    <w:p w14:paraId="1652338A" w14:textId="77777777" w:rsidR="00AD75B8" w:rsidRPr="00A41AA8" w:rsidRDefault="00AD75B8" w:rsidP="00AD75B8">
      <w:pPr>
        <w:pStyle w:val="PL"/>
        <w:rPr>
          <w:noProof w:val="0"/>
        </w:rPr>
      </w:pPr>
      <w:r w:rsidRPr="00A41AA8">
        <w:rPr>
          <w:noProof w:val="0"/>
        </w:rPr>
        <w:t xml:space="preserve">                              ("(" [","] ")") </w:t>
      </w:r>
      <w:hyperlink w:anchor="TNum" w:history="1">
        <w:r w:rsidRPr="00AE057E">
          <w:rPr>
            <w:rStyle w:val="Hyperlink"/>
            <w:noProof w:val="0"/>
          </w:rPr>
          <w:t>Num</w:t>
        </w:r>
      </w:hyperlink>
      <w:r w:rsidRPr="00A41AA8">
        <w:rPr>
          <w:noProof w:val="0"/>
        </w:rPr>
        <w:t xml:space="preserve"> ")" </w:t>
      </w:r>
    </w:p>
    <w:p w14:paraId="6A8FEA2E" w14:textId="77777777" w:rsidR="00AD75B8" w:rsidRPr="00A41AA8" w:rsidRDefault="00AD75B8" w:rsidP="00AD75B8">
      <w:pPr>
        <w:pStyle w:val="PL"/>
        <w:rPr>
          <w:noProof w:val="0"/>
        </w:rPr>
      </w:pPr>
      <w:r w:rsidRPr="00A41AA8">
        <w:rPr>
          <w:noProof w:val="0"/>
        </w:rPr>
        <w:t xml:space="preserve">                             )) </w:t>
      </w:r>
    </w:p>
    <w:p w14:paraId="2E17D7A1" w14:textId="77777777" w:rsidR="00AD75B8" w:rsidRPr="00A41AA8" w:rsidRDefault="00AD75B8" w:rsidP="00AD75B8">
      <w:pPr>
        <w:pStyle w:val="PL"/>
        <w:rPr>
          <w:noProof w:val="0"/>
        </w:rPr>
      </w:pPr>
      <w:r w:rsidRPr="00A41AA8">
        <w:rPr>
          <w:noProof w:val="0"/>
        </w:rPr>
        <w:t xml:space="preserve">                        ) | </w:t>
      </w:r>
      <w:hyperlink w:anchor="TPatternChar" w:history="1">
        <w:r w:rsidRPr="00AE057E">
          <w:rPr>
            <w:rStyle w:val="Hyperlink"/>
            <w:noProof w:val="0"/>
          </w:rPr>
          <w:t>PatternChar</w:t>
        </w:r>
      </w:hyperlink>
      <w:r w:rsidRPr="00A41AA8">
        <w:rPr>
          <w:noProof w:val="0"/>
        </w:rPr>
        <w:t xml:space="preserve"> </w:t>
      </w:r>
    </w:p>
    <w:p w14:paraId="63B80B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4" w:name="TPatternChar"/>
      <w:r w:rsidRPr="00A41AA8">
        <w:rPr>
          <w:noProof w:val="0"/>
        </w:rPr>
        <w:t>PatternChar</w:t>
      </w:r>
      <w:bookmarkEnd w:id="1164"/>
      <w:r w:rsidRPr="00A41AA8">
        <w:rPr>
          <w:noProof w:val="0"/>
        </w:rPr>
        <w:t xml:space="preserve"> ::= </w:t>
      </w:r>
      <w:hyperlink w:anchor="TNonSpecialPatternChar" w:history="1">
        <w:r w:rsidRPr="00AE057E">
          <w:rPr>
            <w:rStyle w:val="Hyperlink"/>
            <w:noProof w:val="0"/>
          </w:rPr>
          <w:t>NonSpecialPatternChar</w:t>
        </w:r>
      </w:hyperlink>
      <w:r w:rsidRPr="00A41AA8">
        <w:rPr>
          <w:noProof w:val="0"/>
        </w:rPr>
        <w:t xml:space="preserve"> | </w:t>
      </w:r>
      <w:hyperlink w:anchor="TPatternQuadruple" w:history="1">
        <w:r w:rsidRPr="00AE057E">
          <w:rPr>
            <w:rStyle w:val="Hyperlink"/>
            <w:noProof w:val="0"/>
          </w:rPr>
          <w:t>PatternQuadruple</w:t>
        </w:r>
      </w:hyperlink>
      <w:r w:rsidRPr="00A41AA8">
        <w:rPr>
          <w:noProof w:val="0"/>
        </w:rPr>
        <w:t xml:space="preserve"> </w:t>
      </w:r>
    </w:p>
    <w:p w14:paraId="268D3AE8" w14:textId="77777777" w:rsidR="00AD75B8" w:rsidRPr="00A41AA8" w:rsidRDefault="00AD75B8" w:rsidP="00AD75B8">
      <w:pPr>
        <w:pStyle w:val="PL"/>
        <w:rPr>
          <w:noProof w:val="0"/>
        </w:rPr>
      </w:pPr>
    </w:p>
    <w:p w14:paraId="1319A4CF" w14:textId="77777777" w:rsidR="00AD75B8" w:rsidRPr="00A41AA8" w:rsidRDefault="00AD75B8" w:rsidP="00AD75B8">
      <w:pPr>
        <w:pStyle w:val="PL"/>
        <w:rPr>
          <w:noProof w:val="0"/>
        </w:rPr>
      </w:pPr>
      <w:r w:rsidRPr="00A41AA8">
        <w:rPr>
          <w:noProof w:val="0"/>
        </w:rPr>
        <w:t xml:space="preserve">/* STATIC SEMANTICS: Characters "?", "*", "\", "[", "]", "{", "}", """, "|", "(", ")", "#", "+", "d", "^", "N" have special semantics – they are metacharacters for the definition of pattern elements – only if they follow the BNF as defined above, if not they are interpreted like normal characters */ </w:t>
      </w:r>
    </w:p>
    <w:p w14:paraId="59D45A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5" w:name="TNonSpecialPatternChar"/>
      <w:r w:rsidRPr="00A41AA8">
        <w:rPr>
          <w:noProof w:val="0"/>
        </w:rPr>
        <w:t>NonSpecialPatternChar</w:t>
      </w:r>
      <w:bookmarkEnd w:id="1165"/>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429F42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6" w:name="TPatternClassChar"/>
      <w:r w:rsidRPr="00A41AA8">
        <w:rPr>
          <w:noProof w:val="0"/>
        </w:rPr>
        <w:t>PatternClassChar</w:t>
      </w:r>
      <w:bookmarkEnd w:id="1166"/>
      <w:r w:rsidRPr="00A41AA8">
        <w:rPr>
          <w:noProof w:val="0"/>
        </w:rPr>
        <w:t xml:space="preserve"> ::= </w:t>
      </w:r>
      <w:hyperlink w:anchor="TNonSpecialPatternClassChar" w:history="1">
        <w:r w:rsidRPr="00AE057E">
          <w:rPr>
            <w:rStyle w:val="Hyperlink"/>
            <w:noProof w:val="0"/>
          </w:rPr>
          <w:t>NonSpecialPatternClassChar</w:t>
        </w:r>
      </w:hyperlink>
      <w:r w:rsidRPr="00A41AA8">
        <w:rPr>
          <w:noProof w:val="0"/>
        </w:rPr>
        <w:t xml:space="preserve"> | </w:t>
      </w:r>
    </w:p>
    <w:p w14:paraId="72CF9596" w14:textId="77777777" w:rsidR="00AD75B8" w:rsidRPr="00A41AA8" w:rsidRDefault="00AD75B8" w:rsidP="00AD75B8">
      <w:pPr>
        <w:pStyle w:val="PL"/>
        <w:rPr>
          <w:noProof w:val="0"/>
        </w:rPr>
      </w:pPr>
      <w:r w:rsidRPr="00A41AA8">
        <w:rPr>
          <w:noProof w:val="0"/>
        </w:rPr>
        <w:t xml:space="preserve">                          </w:t>
      </w:r>
      <w:hyperlink w:anchor="TPatternQuadruple" w:history="1">
        <w:r w:rsidRPr="00AE057E">
          <w:rPr>
            <w:rStyle w:val="Hyperlink"/>
            <w:noProof w:val="0"/>
          </w:rPr>
          <w:t>PatternQuadruple</w:t>
        </w:r>
      </w:hyperlink>
      <w:r w:rsidRPr="00A41AA8">
        <w:rPr>
          <w:noProof w:val="0"/>
        </w:rPr>
        <w:t xml:space="preserve"> | </w:t>
      </w:r>
    </w:p>
    <w:p w14:paraId="20AA884A" w14:textId="77777777" w:rsidR="00AD75B8" w:rsidRPr="00A41AA8" w:rsidRDefault="00AD75B8" w:rsidP="00AD75B8">
      <w:pPr>
        <w:pStyle w:val="PL"/>
        <w:rPr>
          <w:noProof w:val="0"/>
        </w:rPr>
      </w:pPr>
      <w:r w:rsidRPr="00A41AA8">
        <w:rPr>
          <w:noProof w:val="0"/>
        </w:rPr>
        <w:t xml:space="preserve">                          "\" </w:t>
      </w:r>
      <w:hyperlink w:anchor="TEscapedPatternClassChar" w:history="1">
        <w:r w:rsidRPr="00AE057E">
          <w:rPr>
            <w:rStyle w:val="Hyperlink"/>
            <w:noProof w:val="0"/>
          </w:rPr>
          <w:t>EscapedPatternClassChar</w:t>
        </w:r>
      </w:hyperlink>
      <w:r w:rsidRPr="00A41AA8">
        <w:rPr>
          <w:noProof w:val="0"/>
        </w:rPr>
        <w:t xml:space="preserve"> </w:t>
      </w:r>
    </w:p>
    <w:p w14:paraId="493B4E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7" w:name="TNonSpecialPatternClassChar"/>
      <w:r w:rsidRPr="00A41AA8">
        <w:rPr>
          <w:noProof w:val="0"/>
        </w:rPr>
        <w:t>NonSpecialPatternClassChar</w:t>
      </w:r>
      <w:bookmarkEnd w:id="1167"/>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034C13F4" w14:textId="77777777" w:rsidR="00AD75B8" w:rsidRPr="00A41AA8" w:rsidRDefault="00AD75B8" w:rsidP="00AD75B8">
      <w:pPr>
        <w:pStyle w:val="PL"/>
        <w:rPr>
          <w:noProof w:val="0"/>
        </w:rPr>
      </w:pPr>
    </w:p>
    <w:p w14:paraId="18A63190" w14:textId="77777777" w:rsidR="00AD75B8" w:rsidRPr="00A41AA8" w:rsidRDefault="00AD75B8" w:rsidP="00AD75B8">
      <w:pPr>
        <w:pStyle w:val="PL"/>
        <w:rPr>
          <w:noProof w:val="0"/>
        </w:rPr>
      </w:pPr>
      <w:r w:rsidRPr="00A41AA8">
        <w:rPr>
          <w:noProof w:val="0"/>
        </w:rPr>
        <w:t xml:space="preserve">/* STATIC SEMANTICS: Characters "[", "-", "^", "]", "\", "q", ","have special semantics – they are metacharacters for the definition of pattern class characters – only if they follow the BNF as defined above, if not they are interpreted like normal characters */ </w:t>
      </w:r>
    </w:p>
    <w:p w14:paraId="3AC824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8" w:name="TEscapedPatternClassChar"/>
      <w:r w:rsidRPr="00A41AA8">
        <w:rPr>
          <w:noProof w:val="0"/>
        </w:rPr>
        <w:t>EscapedPatternClassChar</w:t>
      </w:r>
      <w:bookmarkEnd w:id="1168"/>
      <w:r w:rsidRPr="00A41AA8">
        <w:rPr>
          <w:noProof w:val="0"/>
        </w:rPr>
        <w:t xml:space="preserve"> ::= "[" | "-" | "^" | "]" </w:t>
      </w:r>
    </w:p>
    <w:p w14:paraId="2B2B37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69" w:name="TPatternQuadruple"/>
      <w:r w:rsidRPr="00A41AA8">
        <w:rPr>
          <w:noProof w:val="0"/>
        </w:rPr>
        <w:t>PatternQuadruple</w:t>
      </w:r>
      <w:bookmarkEnd w:id="1169"/>
      <w:r w:rsidRPr="00A41AA8">
        <w:rPr>
          <w:noProof w:val="0"/>
        </w:rPr>
        <w:t xml:space="preserve"> ::= "\" "q"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33EAECEC" w14:textId="77777777" w:rsidR="00AD75B8" w:rsidRPr="00A41AA8" w:rsidRDefault="00AD75B8" w:rsidP="00AD75B8">
      <w:pPr>
        <w:pStyle w:val="PL"/>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w:t>
      </w:r>
    </w:p>
    <w:p w14:paraId="568FEA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0" w:name="TComplement"/>
      <w:r w:rsidRPr="00A41AA8">
        <w:rPr>
          <w:noProof w:val="0"/>
        </w:rPr>
        <w:t>Complement</w:t>
      </w:r>
      <w:bookmarkEnd w:id="1170"/>
      <w:r w:rsidRPr="00A41AA8">
        <w:rPr>
          <w:noProof w:val="0"/>
        </w:rPr>
        <w:t xml:space="preserve"> ::= </w:t>
      </w:r>
      <w:hyperlink w:anchor="TComplementKeyword" w:history="1">
        <w:r w:rsidRPr="00AE057E">
          <w:rPr>
            <w:rStyle w:val="Hyperlink"/>
            <w:noProof w:val="0"/>
          </w:rPr>
          <w:t>Complemen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A1E8F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1" w:name="TComplementKeyword"/>
      <w:r w:rsidRPr="00A41AA8">
        <w:rPr>
          <w:noProof w:val="0"/>
        </w:rPr>
        <w:t>ComplementKeyword</w:t>
      </w:r>
      <w:bookmarkEnd w:id="1171"/>
      <w:r w:rsidRPr="00A41AA8">
        <w:rPr>
          <w:noProof w:val="0"/>
        </w:rPr>
        <w:t xml:space="preserve"> ::= "complement" </w:t>
      </w:r>
    </w:p>
    <w:p w14:paraId="318671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2" w:name="TListOfTemplates"/>
      <w:r w:rsidRPr="00A41AA8">
        <w:rPr>
          <w:noProof w:val="0"/>
        </w:rPr>
        <w:t>ListOfTemplates</w:t>
      </w:r>
      <w:bookmarkEnd w:id="1172"/>
      <w:r w:rsidRPr="00A41AA8">
        <w:rPr>
          <w:noProof w:val="0"/>
        </w:rPr>
        <w:t xml:space="preserve"> ::= "(" </w:t>
      </w:r>
      <w:hyperlink w:anchor="TTemplateListItem" w:history="1">
        <w:r w:rsidRPr="00AE057E">
          <w:rPr>
            <w:rStyle w:val="Hyperlink"/>
            <w:noProof w:val="0"/>
          </w:rPr>
          <w:t>TemplateListItem</w:t>
        </w:r>
      </w:hyperlink>
      <w:r w:rsidRPr="00A41AA8">
        <w:rPr>
          <w:noProof w:val="0"/>
        </w:rPr>
        <w:t xml:space="preserve"> {"," </w:t>
      </w:r>
      <w:hyperlink w:anchor="TTemplateListItem" w:history="1">
        <w:r w:rsidRPr="00AE057E">
          <w:rPr>
            <w:rStyle w:val="Hyperlink"/>
            <w:noProof w:val="0"/>
          </w:rPr>
          <w:t>TemplateListItem</w:t>
        </w:r>
      </w:hyperlink>
      <w:r w:rsidRPr="00A41AA8">
        <w:rPr>
          <w:noProof w:val="0"/>
        </w:rPr>
        <w:t xml:space="preserve">} ")" </w:t>
      </w:r>
    </w:p>
    <w:p w14:paraId="0DC64C8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3" w:name="TTemplateListItem"/>
      <w:r w:rsidRPr="00A41AA8">
        <w:rPr>
          <w:noProof w:val="0"/>
        </w:rPr>
        <w:t>TemplateListItem</w:t>
      </w:r>
      <w:bookmarkEnd w:id="1173"/>
      <w:r w:rsidRPr="00A41AA8">
        <w:rPr>
          <w:noProof w:val="0"/>
        </w:rPr>
        <w:t xml:space="preserve"> ::= </w:t>
      </w:r>
      <w:hyperlink w:anchor="TTemplateBody" w:history="1">
        <w:r w:rsidRPr="00AE057E">
          <w:rPr>
            <w:rStyle w:val="Hyperlink"/>
            <w:noProof w:val="0"/>
          </w:rPr>
          <w:t>TemplateBody</w:t>
        </w:r>
      </w:hyperlink>
      <w:r w:rsidRPr="00A41AA8">
        <w:rPr>
          <w:noProof w:val="0"/>
        </w:rPr>
        <w:t xml:space="preserve"> | </w:t>
      </w:r>
      <w:hyperlink w:anchor="TAllElementsFrom" w:history="1">
        <w:r w:rsidRPr="00AE057E">
          <w:rPr>
            <w:rStyle w:val="Hyperlink"/>
            <w:noProof w:val="0"/>
          </w:rPr>
          <w:t>AllElementsFrom</w:t>
        </w:r>
      </w:hyperlink>
      <w:r w:rsidRPr="00A41AA8">
        <w:rPr>
          <w:noProof w:val="0"/>
        </w:rPr>
        <w:t xml:space="preserve"> </w:t>
      </w:r>
    </w:p>
    <w:p w14:paraId="0B72D4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4" w:name="TAllElementsFrom"/>
      <w:r w:rsidRPr="00A41AA8">
        <w:rPr>
          <w:noProof w:val="0"/>
        </w:rPr>
        <w:t>AllElementsFrom</w:t>
      </w:r>
      <w:bookmarkEnd w:id="1174"/>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4F4842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5" w:name="TSubsetMatch"/>
      <w:r w:rsidRPr="00A41AA8">
        <w:rPr>
          <w:noProof w:val="0"/>
        </w:rPr>
        <w:t>SubsetMatch</w:t>
      </w:r>
      <w:bookmarkEnd w:id="1175"/>
      <w:r w:rsidRPr="00A41AA8">
        <w:rPr>
          <w:noProof w:val="0"/>
        </w:rPr>
        <w:t xml:space="preserve"> ::= </w:t>
      </w:r>
      <w:hyperlink w:anchor="TSubsetKeyword" w:history="1">
        <w:r w:rsidRPr="00AE057E">
          <w:rPr>
            <w:rStyle w:val="Hyperlink"/>
            <w:noProof w:val="0"/>
          </w:rPr>
          <w:t>Sub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222FEE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6" w:name="TSubsetKeyword"/>
      <w:r w:rsidRPr="00A41AA8">
        <w:rPr>
          <w:noProof w:val="0"/>
        </w:rPr>
        <w:t>SubsetKeyword</w:t>
      </w:r>
      <w:bookmarkEnd w:id="1176"/>
      <w:r w:rsidRPr="00A41AA8">
        <w:rPr>
          <w:noProof w:val="0"/>
        </w:rPr>
        <w:t xml:space="preserve"> ::= "subset" </w:t>
      </w:r>
    </w:p>
    <w:p w14:paraId="23E16F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7" w:name="TSupersetMatch"/>
      <w:r w:rsidRPr="00A41AA8">
        <w:rPr>
          <w:noProof w:val="0"/>
        </w:rPr>
        <w:t>SupersetMatch</w:t>
      </w:r>
      <w:bookmarkEnd w:id="1177"/>
      <w:r w:rsidRPr="00A41AA8">
        <w:rPr>
          <w:noProof w:val="0"/>
        </w:rPr>
        <w:t xml:space="preserve"> ::= </w:t>
      </w:r>
      <w:hyperlink w:anchor="TSupersetKeyword" w:history="1">
        <w:r w:rsidRPr="00AE057E">
          <w:rPr>
            <w:rStyle w:val="Hyperlink"/>
            <w:noProof w:val="0"/>
          </w:rPr>
          <w:t>Super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1A8F92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8" w:name="TSupersetKeyword"/>
      <w:r w:rsidRPr="00A41AA8">
        <w:rPr>
          <w:noProof w:val="0"/>
        </w:rPr>
        <w:t>SupersetKeyword</w:t>
      </w:r>
      <w:bookmarkEnd w:id="1178"/>
      <w:r w:rsidRPr="00A41AA8">
        <w:rPr>
          <w:noProof w:val="0"/>
        </w:rPr>
        <w:t xml:space="preserve"> ::= "superset" </w:t>
      </w:r>
    </w:p>
    <w:p w14:paraId="10FD4C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79" w:name="TPermutationMatch"/>
      <w:r w:rsidRPr="00A41AA8">
        <w:rPr>
          <w:noProof w:val="0"/>
        </w:rPr>
        <w:t>PermutationMatch</w:t>
      </w:r>
      <w:bookmarkEnd w:id="1179"/>
      <w:r w:rsidRPr="00A41AA8">
        <w:rPr>
          <w:noProof w:val="0"/>
        </w:rPr>
        <w:t xml:space="preserve"> ::= </w:t>
      </w:r>
      <w:hyperlink w:anchor="TPermutationKeyword" w:history="1">
        <w:r w:rsidRPr="00AE057E">
          <w:rPr>
            <w:rStyle w:val="Hyperlink"/>
            <w:noProof w:val="0"/>
          </w:rPr>
          <w:t>Permutation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07EF75F" w14:textId="77777777" w:rsidR="00AD75B8" w:rsidRPr="00A41AA8" w:rsidRDefault="00AD75B8" w:rsidP="00AD75B8">
      <w:pPr>
        <w:pStyle w:val="PL"/>
        <w:rPr>
          <w:noProof w:val="0"/>
        </w:rPr>
      </w:pPr>
    </w:p>
    <w:p w14:paraId="01E4EE94" w14:textId="77777777" w:rsidR="00AD75B8" w:rsidRPr="00A41AA8" w:rsidRDefault="00AD75B8" w:rsidP="00AD75B8">
      <w:pPr>
        <w:pStyle w:val="PL"/>
        <w:rPr>
          <w:noProof w:val="0"/>
        </w:rPr>
      </w:pPr>
      <w:r w:rsidRPr="00A41AA8">
        <w:rPr>
          <w:noProof w:val="0"/>
        </w:rPr>
        <w:t xml:space="preserve">/* STATIC SEMANTICS: Restrictions on the content of TemplateBody within the ListOfTemplates are given in clause B.1.3.3. */ </w:t>
      </w:r>
    </w:p>
    <w:p w14:paraId="46A148E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0" w:name="TPermutationKeyword"/>
      <w:r w:rsidRPr="00A41AA8">
        <w:rPr>
          <w:noProof w:val="0"/>
        </w:rPr>
        <w:t>PermutationKeyword</w:t>
      </w:r>
      <w:bookmarkEnd w:id="1180"/>
      <w:r w:rsidRPr="00A41AA8">
        <w:rPr>
          <w:noProof w:val="0"/>
        </w:rPr>
        <w:t xml:space="preserve"> ::= "permutation" </w:t>
      </w:r>
    </w:p>
    <w:p w14:paraId="3477AF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1" w:name="TAnyValue"/>
      <w:r w:rsidRPr="00A41AA8">
        <w:rPr>
          <w:noProof w:val="0"/>
        </w:rPr>
        <w:t>AnyValue</w:t>
      </w:r>
      <w:bookmarkEnd w:id="1181"/>
      <w:r w:rsidRPr="00A41AA8">
        <w:rPr>
          <w:noProof w:val="0"/>
        </w:rPr>
        <w:t xml:space="preserve"> ::= "?" </w:t>
      </w:r>
    </w:p>
    <w:p w14:paraId="6EA3E8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2" w:name="TAnyOrOmit"/>
      <w:r w:rsidRPr="00A41AA8">
        <w:rPr>
          <w:noProof w:val="0"/>
        </w:rPr>
        <w:t>AnyOrOmit</w:t>
      </w:r>
      <w:bookmarkEnd w:id="1182"/>
      <w:r w:rsidRPr="00A41AA8">
        <w:rPr>
          <w:noProof w:val="0"/>
        </w:rPr>
        <w:t xml:space="preserve"> ::= "*" </w:t>
      </w:r>
    </w:p>
    <w:p w14:paraId="211901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3" w:name="TWildcardLengthMatch"/>
      <w:r w:rsidRPr="00A41AA8">
        <w:rPr>
          <w:noProof w:val="0"/>
        </w:rPr>
        <w:t>WildcardLengthMatch</w:t>
      </w:r>
      <w:bookmarkEnd w:id="1183"/>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56C745" w14:textId="77777777" w:rsidR="00AD75B8" w:rsidRPr="00A41AA8" w:rsidRDefault="00AD75B8" w:rsidP="00AD75B8">
      <w:pPr>
        <w:pStyle w:val="PL"/>
        <w:rPr>
          <w:noProof w:val="0"/>
        </w:rPr>
      </w:pPr>
    </w:p>
    <w:p w14:paraId="37278486" w14:textId="77777777" w:rsidR="00AD75B8" w:rsidRPr="00A41AA8" w:rsidRDefault="00AD75B8" w:rsidP="00AD75B8">
      <w:pPr>
        <w:pStyle w:val="PL"/>
        <w:rPr>
          <w:noProof w:val="0"/>
        </w:rPr>
      </w:pPr>
      <w:r w:rsidRPr="00A41AA8">
        <w:rPr>
          <w:noProof w:val="0"/>
        </w:rPr>
        <w:t xml:space="preserve">/* STATIC SEMANTICS: SingleExpression shall evaluate to type integer */ </w:t>
      </w:r>
    </w:p>
    <w:p w14:paraId="0213D6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4" w:name="TIfPresentKeyword"/>
      <w:r w:rsidRPr="00A41AA8">
        <w:rPr>
          <w:noProof w:val="0"/>
        </w:rPr>
        <w:t>IfPresentKeyword</w:t>
      </w:r>
      <w:bookmarkEnd w:id="1184"/>
      <w:r w:rsidRPr="00A41AA8">
        <w:rPr>
          <w:noProof w:val="0"/>
        </w:rPr>
        <w:t xml:space="preserve"> ::= "ifpresent" </w:t>
      </w:r>
    </w:p>
    <w:p w14:paraId="4E08AF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5" w:name="TPresentKeyword"/>
      <w:r w:rsidRPr="00A41AA8">
        <w:rPr>
          <w:noProof w:val="0"/>
        </w:rPr>
        <w:t>PresentKeyword</w:t>
      </w:r>
      <w:bookmarkEnd w:id="1185"/>
      <w:r w:rsidRPr="00A41AA8">
        <w:rPr>
          <w:noProof w:val="0"/>
        </w:rPr>
        <w:t xml:space="preserve"> ::= "present" </w:t>
      </w:r>
    </w:p>
    <w:p w14:paraId="3E3FEE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6" w:name="TRange"/>
      <w:r w:rsidRPr="00A41AA8">
        <w:rPr>
          <w:noProof w:val="0"/>
        </w:rPr>
        <w:t>Range</w:t>
      </w:r>
      <w:bookmarkEnd w:id="1186"/>
      <w:r w:rsidRPr="00A41AA8">
        <w:rPr>
          <w:noProof w:val="0"/>
        </w:rPr>
        <w:t xml:space="preserve"> ::=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 </w:t>
      </w:r>
    </w:p>
    <w:p w14:paraId="35ABA5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7" w:name="TBound"/>
      <w:r w:rsidRPr="00A41AA8">
        <w:rPr>
          <w:noProof w:val="0"/>
        </w:rPr>
        <w:t>Bound</w:t>
      </w:r>
      <w:bookmarkEnd w:id="1187"/>
      <w:r w:rsidRPr="00A41AA8">
        <w:rPr>
          <w:noProof w:val="0"/>
        </w:rPr>
        <w:t xml:space="preserve"> ::= (["!"] </w:t>
      </w:r>
      <w:hyperlink w:anchor="TSingleExpression" w:history="1">
        <w:r w:rsidRPr="00AE057E">
          <w:rPr>
            <w:rStyle w:val="Hyperlink"/>
            <w:noProof w:val="0"/>
          </w:rPr>
          <w:t>SingleExpression</w:t>
        </w:r>
      </w:hyperlink>
      <w:r w:rsidRPr="00A41AA8">
        <w:rPr>
          <w:noProof w:val="0"/>
        </w:rPr>
        <w:t>) | ([</w:t>
      </w:r>
      <w:hyperlink w:anchor="TMinus" w:history="1">
        <w:r w:rsidRPr="00AE057E">
          <w:rPr>
            <w:rStyle w:val="Hyperlink"/>
            <w:noProof w:val="0"/>
          </w:rPr>
          <w:t>Minus</w:t>
        </w:r>
      </w:hyperlink>
      <w:r w:rsidRPr="00A41AA8">
        <w:rPr>
          <w:noProof w:val="0"/>
        </w:rPr>
        <w:t xml:space="preserve">] </w:t>
      </w:r>
      <w:hyperlink w:anchor="TInfinityKeyword" w:history="1">
        <w:r w:rsidRPr="00AE057E">
          <w:rPr>
            <w:rStyle w:val="Hyperlink"/>
            <w:noProof w:val="0"/>
          </w:rPr>
          <w:t>InfinityKeyword</w:t>
        </w:r>
      </w:hyperlink>
      <w:r w:rsidRPr="00A41AA8">
        <w:rPr>
          <w:noProof w:val="0"/>
        </w:rPr>
        <w:t xml:space="preserve">) </w:t>
      </w:r>
    </w:p>
    <w:p w14:paraId="14FA9154" w14:textId="77777777" w:rsidR="00AD75B8" w:rsidRPr="00A41AA8" w:rsidRDefault="00AD75B8" w:rsidP="00AD75B8">
      <w:pPr>
        <w:pStyle w:val="PL"/>
        <w:rPr>
          <w:noProof w:val="0"/>
        </w:rPr>
      </w:pPr>
    </w:p>
    <w:p w14:paraId="6BA5F018" w14:textId="77777777" w:rsidR="00AD75B8" w:rsidRPr="00A41AA8" w:rsidRDefault="00AD75B8" w:rsidP="00AD75B8">
      <w:pPr>
        <w:pStyle w:val="PL"/>
        <w:rPr>
          <w:noProof w:val="0"/>
        </w:rPr>
      </w:pPr>
      <w:r w:rsidRPr="00A41AA8">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57F8CBD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8" w:name="TInfinityKeyword"/>
      <w:r w:rsidRPr="00A41AA8">
        <w:rPr>
          <w:noProof w:val="0"/>
        </w:rPr>
        <w:t>InfinityKeyword</w:t>
      </w:r>
      <w:bookmarkEnd w:id="1188"/>
      <w:r w:rsidRPr="00A41AA8">
        <w:rPr>
          <w:noProof w:val="0"/>
        </w:rPr>
        <w:t xml:space="preserve"> ::= "infinity" </w:t>
      </w:r>
    </w:p>
    <w:p w14:paraId="7EB0F2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89" w:name="TActualParAssignment"/>
      <w:r w:rsidRPr="00A41AA8">
        <w:rPr>
          <w:noProof w:val="0"/>
        </w:rPr>
        <w:t>ActualParAssignment</w:t>
      </w:r>
      <w:bookmarkEnd w:id="1189"/>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p>
    <w:p w14:paraId="65546BA5" w14:textId="77777777" w:rsidR="00AD75B8" w:rsidRPr="00A41AA8" w:rsidRDefault="00AD75B8" w:rsidP="00AD75B8">
      <w:pPr>
        <w:pStyle w:val="PL"/>
        <w:rPr>
          <w:noProof w:val="0"/>
        </w:rPr>
      </w:pPr>
      <w:r w:rsidRPr="00A41AA8">
        <w:rPr>
          <w:noProof w:val="0"/>
          <w:color w:val="00B050"/>
        </w:rPr>
        <w:lastRenderedPageBreak/>
        <w:t>/* STATIC SEMANTICS – if a value parameter is used, an in-line template shall evaluate to a value */</w:t>
      </w:r>
      <w:r w:rsidRPr="00A41AA8">
        <w:rPr>
          <w:noProof w:val="0"/>
        </w:rPr>
        <w:t xml:space="preserve"> </w:t>
      </w:r>
      <w:r w:rsidRPr="00A41AA8">
        <w:rPr>
          <w:noProof w:val="0"/>
        </w:rPr>
        <w:fldChar w:fldCharType="begin"/>
      </w:r>
      <w:r w:rsidRPr="00A41AA8">
        <w:rPr>
          <w:noProof w:val="0"/>
        </w:rPr>
        <w:instrText xml:space="preserve"> AUTONUM  </w:instrText>
      </w:r>
      <w:r w:rsidRPr="00A41AA8">
        <w:rPr>
          <w:noProof w:val="0"/>
        </w:rPr>
        <w:fldChar w:fldCharType="end"/>
      </w:r>
      <w:bookmarkStart w:id="1190" w:name="TTemplateRefWithParList"/>
      <w:r w:rsidRPr="00A41AA8">
        <w:rPr>
          <w:noProof w:val="0"/>
        </w:rPr>
        <w:t>TemplateRefWithParList</w:t>
      </w:r>
      <w:bookmarkEnd w:id="1190"/>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72B2940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1" w:name="TTemplateInstance"/>
      <w:r w:rsidRPr="00A41AA8">
        <w:rPr>
          <w:noProof w:val="0"/>
        </w:rPr>
        <w:t>TemplateInstance</w:t>
      </w:r>
      <w:bookmarkEnd w:id="1191"/>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Colon" w:history="1">
        <w:r w:rsidRPr="00AE057E">
          <w:rPr>
            <w:rStyle w:val="Hyperlink"/>
            <w:noProof w:val="0"/>
          </w:rPr>
          <w:t>Colon</w:t>
        </w:r>
      </w:hyperlink>
      <w:r w:rsidRPr="00A41AA8">
        <w:rPr>
          <w:noProof w:val="0"/>
        </w:rPr>
        <w:t>] [</w:t>
      </w:r>
      <w:hyperlink w:anchor="TDerivedRefWithParList" w:history="1">
        <w:r w:rsidRPr="00AE057E">
          <w:rPr>
            <w:rStyle w:val="Hyperlink"/>
            <w:noProof w:val="0"/>
          </w:rPr>
          <w:t>DerivedRefWithParList</w:t>
        </w:r>
      </w:hyperlink>
      <w:r w:rsidRPr="00A41AA8">
        <w:rPr>
          <w:noProof w:val="0"/>
        </w:rPr>
        <w:t xml:space="preserve"> </w:t>
      </w:r>
      <w:hyperlink w:anchor="TAssignmentChar" w:history="1">
        <w:r w:rsidRPr="00AE057E">
          <w:rPr>
            <w:rStyle w:val="Hyperlink"/>
            <w:noProof w:val="0"/>
          </w:rPr>
          <w:t>AssignmentChar</w:t>
        </w:r>
      </w:hyperlink>
      <w:r w:rsidRPr="00A41AA8">
        <w:rPr>
          <w:noProof w:val="0"/>
        </w:rPr>
        <w:t>]</w:t>
      </w:r>
    </w:p>
    <w:p w14:paraId="47E67AE8" w14:textId="77777777" w:rsidR="00AD75B8" w:rsidRPr="00A41AA8" w:rsidRDefault="00AD75B8" w:rsidP="00AD75B8">
      <w:pPr>
        <w:pStyle w:val="PL"/>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7005FB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2" w:name="TDerivedRefWithParList"/>
      <w:r w:rsidRPr="00A41AA8">
        <w:rPr>
          <w:noProof w:val="0"/>
        </w:rPr>
        <w:t>DerivedRefWithParList</w:t>
      </w:r>
      <w:bookmarkEnd w:id="1192"/>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p>
    <w:p w14:paraId="308E93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3" w:name="TActualParList"/>
      <w:r w:rsidRPr="00A41AA8">
        <w:rPr>
          <w:noProof w:val="0"/>
        </w:rPr>
        <w:t>ActualParList</w:t>
      </w:r>
      <w:bookmarkEnd w:id="1193"/>
      <w:r w:rsidRPr="00A41AA8">
        <w:rPr>
          <w:noProof w:val="0"/>
        </w:rPr>
        <w:t xml:space="preserve"> ::= "(" [(</w:t>
      </w:r>
      <w:hyperlink w:anchor="TActualPar" w:history="1">
        <w:r w:rsidRPr="00AE057E">
          <w:rPr>
            <w:rStyle w:val="Hyperlink"/>
            <w:noProof w:val="0"/>
          </w:rPr>
          <w:t>ActualPar</w:t>
        </w:r>
      </w:hyperlink>
      <w:r w:rsidRPr="00A41AA8">
        <w:rPr>
          <w:noProof w:val="0"/>
        </w:rPr>
        <w:t xml:space="preserve"> {"," </w:t>
      </w:r>
      <w:hyperlink w:anchor="TActualPar" w:history="1">
        <w:r w:rsidRPr="00AE057E">
          <w:rPr>
            <w:rStyle w:val="Hyperlink"/>
            <w:noProof w:val="0"/>
          </w:rPr>
          <w:t>ActualPar</w:t>
        </w:r>
      </w:hyperlink>
      <w:r w:rsidRPr="00A41AA8">
        <w:rPr>
          <w:noProof w:val="0"/>
        </w:rPr>
        <w:t xml:space="preserve"> })</w:t>
      </w:r>
    </w:p>
    <w:p w14:paraId="68B4D7BE" w14:textId="77777777" w:rsidR="00AD75B8" w:rsidRPr="00A41AA8" w:rsidRDefault="00AD75B8" w:rsidP="00AD75B8">
      <w:pPr>
        <w:pStyle w:val="PL"/>
        <w:rPr>
          <w:noProof w:val="0"/>
        </w:rPr>
      </w:pPr>
      <w:r w:rsidRPr="00A41AA8">
        <w:rPr>
          <w:noProof w:val="0"/>
        </w:rPr>
        <w:t xml:space="preserve">                                   {"," </w:t>
      </w:r>
      <w:hyperlink w:anchor="TActualParAssignment" w:history="1">
        <w:r w:rsidRPr="00AE057E">
          <w:rPr>
            <w:rStyle w:val="Hyperlink"/>
            <w:noProof w:val="0"/>
          </w:rPr>
          <w:t>ActualParAssignment</w:t>
        </w:r>
      </w:hyperlink>
      <w:r w:rsidRPr="00A41AA8">
        <w:rPr>
          <w:noProof w:val="0"/>
        </w:rPr>
        <w:t>}) |</w:t>
      </w:r>
    </w:p>
    <w:p w14:paraId="7CC582C4" w14:textId="77777777" w:rsidR="00AD75B8" w:rsidRPr="00A41AA8" w:rsidRDefault="00AD75B8" w:rsidP="00AD75B8">
      <w:pPr>
        <w:pStyle w:val="PL"/>
        <w:rPr>
          <w:noProof w:val="0"/>
        </w:rPr>
      </w:pPr>
      <w:r w:rsidRPr="00A41AA8">
        <w:rPr>
          <w:noProof w:val="0"/>
        </w:rPr>
        <w:t xml:space="preserve">                                 (</w:t>
      </w:r>
      <w:hyperlink w:anchor="TActualParAssignment" w:history="1">
        <w:r w:rsidRPr="00AE057E">
          <w:rPr>
            <w:rStyle w:val="Hyperlink"/>
            <w:noProof w:val="0"/>
          </w:rPr>
          <w:t>ActualParAssignment</w:t>
        </w:r>
      </w:hyperlink>
      <w:r w:rsidRPr="00A41AA8">
        <w:rPr>
          <w:noProof w:val="0"/>
        </w:rPr>
        <w:t xml:space="preserve"> {"," </w:t>
      </w:r>
      <w:hyperlink w:anchor="TActualParAssignment" w:history="1">
        <w:r w:rsidRPr="00AE057E">
          <w:rPr>
            <w:rStyle w:val="Hyperlink"/>
            <w:noProof w:val="0"/>
          </w:rPr>
          <w:t>ActualParAssignment</w:t>
        </w:r>
      </w:hyperlink>
      <w:r w:rsidRPr="00A41AA8">
        <w:rPr>
          <w:noProof w:val="0"/>
        </w:rPr>
        <w:t>})]</w:t>
      </w:r>
    </w:p>
    <w:p w14:paraId="403684E0" w14:textId="77777777" w:rsidR="00AD75B8" w:rsidRPr="00A41AA8" w:rsidRDefault="00AD75B8" w:rsidP="00AD75B8">
      <w:pPr>
        <w:pStyle w:val="PL"/>
        <w:rPr>
          <w:noProof w:val="0"/>
        </w:rPr>
      </w:pPr>
      <w:r w:rsidRPr="00A41AA8">
        <w:rPr>
          <w:noProof w:val="0"/>
        </w:rPr>
        <w:t xml:space="preserve">                              ")" </w:t>
      </w:r>
    </w:p>
    <w:p w14:paraId="06945F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4" w:name="TActualPar"/>
      <w:r w:rsidRPr="00A41AA8">
        <w:rPr>
          <w:noProof w:val="0"/>
        </w:rPr>
        <w:t>ActualPar</w:t>
      </w:r>
      <w:bookmarkEnd w:id="1194"/>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highlight w:val="yellow"/>
            <w:u w:val="single"/>
          </w:rPr>
          <w:instrText xml:space="preserve">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532515D" w14:textId="77777777" w:rsidR="00AD75B8" w:rsidRPr="00A41AA8" w:rsidRDefault="00AD75B8" w:rsidP="00AD75B8">
      <w:pPr>
        <w:pStyle w:val="PL"/>
        <w:rPr>
          <w:noProof w:val="0"/>
        </w:rPr>
      </w:pPr>
    </w:p>
    <w:p w14:paraId="76680CF6" w14:textId="77777777" w:rsidR="00AD75B8" w:rsidRPr="00A41AA8" w:rsidRDefault="00AD75B8" w:rsidP="00AD75B8">
      <w:pPr>
        <w:pStyle w:val="PL"/>
        <w:rPr>
          <w:noProof w:val="0"/>
        </w:rPr>
      </w:pPr>
      <w:r w:rsidRPr="00A41AA8">
        <w:rPr>
          <w:noProof w:val="0"/>
        </w:rPr>
        <w:t xml:space="preserve">/* STATIC SEMANTICS - When the corresponding formal parameter is not of template type the TemplateInstance production shall resolve to one or more SingleExpressions */ </w:t>
      </w:r>
    </w:p>
    <w:p w14:paraId="10C63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5" w:name="TTemplateOps"/>
      <w:r w:rsidRPr="00A41AA8">
        <w:rPr>
          <w:noProof w:val="0"/>
        </w:rPr>
        <w:t>TemplateOps</w:t>
      </w:r>
      <w:bookmarkEnd w:id="1195"/>
      <w:r w:rsidRPr="00A41AA8">
        <w:rPr>
          <w:noProof w:val="0"/>
        </w:rPr>
        <w:t xml:space="preserve"> ::= </w:t>
      </w:r>
      <w:hyperlink w:anchor="TMatchOp" w:history="1">
        <w:r w:rsidRPr="00AE057E">
          <w:rPr>
            <w:rStyle w:val="Hyperlink"/>
            <w:noProof w:val="0"/>
          </w:rPr>
          <w:t>MatchOp</w:t>
        </w:r>
      </w:hyperlink>
      <w:r w:rsidRPr="00A41AA8">
        <w:rPr>
          <w:noProof w:val="0"/>
        </w:rPr>
        <w:t xml:space="preserve"> | </w:t>
      </w:r>
      <w:hyperlink w:anchor="TValueofOp" w:history="1">
        <w:r w:rsidRPr="00AE057E">
          <w:rPr>
            <w:rStyle w:val="Hyperlink"/>
            <w:noProof w:val="0"/>
          </w:rPr>
          <w:t>ValueofOp</w:t>
        </w:r>
      </w:hyperlink>
      <w:r w:rsidRPr="00A41AA8">
        <w:rPr>
          <w:noProof w:val="0"/>
        </w:rPr>
        <w:t xml:space="preserve"> </w:t>
      </w:r>
    </w:p>
    <w:p w14:paraId="1E6D95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6" w:name="TMatchOp"/>
      <w:r w:rsidRPr="00A41AA8">
        <w:rPr>
          <w:noProof w:val="0"/>
        </w:rPr>
        <w:t>MatchOp</w:t>
      </w:r>
      <w:bookmarkEnd w:id="1196"/>
      <w:r w:rsidRPr="00A41AA8">
        <w:rPr>
          <w:noProof w:val="0"/>
        </w:rPr>
        <w:t xml:space="preserve"> ::= </w:t>
      </w:r>
      <w:hyperlink w:anchor="TMatchKeyword" w:history="1">
        <w:r w:rsidRPr="00AE057E">
          <w:rPr>
            <w:rStyle w:val="Hyperlink"/>
            <w:noProof w:val="0"/>
          </w:rPr>
          <w:t>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p>
    <w:p w14:paraId="6D0ADB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7" w:name="TMatchKeyword"/>
      <w:r w:rsidRPr="00A41AA8">
        <w:rPr>
          <w:noProof w:val="0"/>
        </w:rPr>
        <w:t>MatchKeyword</w:t>
      </w:r>
      <w:bookmarkEnd w:id="1197"/>
      <w:r w:rsidRPr="00A41AA8">
        <w:rPr>
          <w:noProof w:val="0"/>
        </w:rPr>
        <w:t xml:space="preserve"> ::= "match" </w:t>
      </w:r>
    </w:p>
    <w:p w14:paraId="549C59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8" w:name="TValueofOp"/>
      <w:r w:rsidRPr="00A41AA8">
        <w:rPr>
          <w:noProof w:val="0"/>
        </w:rPr>
        <w:t>ValueofOp</w:t>
      </w:r>
      <w:bookmarkEnd w:id="1198"/>
      <w:r w:rsidRPr="00A41AA8">
        <w:rPr>
          <w:noProof w:val="0"/>
        </w:rPr>
        <w:t xml:space="preserve"> ::= </w:t>
      </w:r>
      <w:hyperlink w:anchor="TValueofKeyword" w:history="1">
        <w:r w:rsidRPr="00AE057E">
          <w:rPr>
            <w:rStyle w:val="Hyperlink"/>
            <w:noProof w:val="0"/>
          </w:rPr>
          <w:t>Valueof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D3357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199" w:name="TValueofKeyword"/>
      <w:r w:rsidRPr="00A41AA8">
        <w:rPr>
          <w:noProof w:val="0"/>
        </w:rPr>
        <w:t>ValueofKeyword</w:t>
      </w:r>
      <w:bookmarkEnd w:id="1199"/>
      <w:r w:rsidRPr="00A41AA8">
        <w:rPr>
          <w:noProof w:val="0"/>
        </w:rPr>
        <w:t xml:space="preserve"> ::= "valueof" </w:t>
      </w:r>
    </w:p>
    <w:p w14:paraId="05B5969B" w14:textId="77777777" w:rsidR="00AD75B8" w:rsidRPr="00A41AA8" w:rsidRDefault="00AD75B8" w:rsidP="00AD75B8">
      <w:pPr>
        <w:pStyle w:val="PL"/>
        <w:rPr>
          <w:noProof w:val="0"/>
        </w:rPr>
      </w:pPr>
    </w:p>
    <w:p w14:paraId="225F66FE" w14:textId="77777777" w:rsidR="00AD75B8" w:rsidRPr="00A41AA8" w:rsidRDefault="00AD75B8" w:rsidP="00AD75B8">
      <w:pPr>
        <w:pStyle w:val="Heading4"/>
      </w:pPr>
      <w:bookmarkStart w:id="1200" w:name="_Toc474744439"/>
      <w:bookmarkStart w:id="1201" w:name="_Toc474749335"/>
      <w:bookmarkStart w:id="1202" w:name="_Toc474750573"/>
      <w:bookmarkStart w:id="1203" w:name="_Toc474844007"/>
      <w:bookmarkStart w:id="1204" w:name="_Toc482176086"/>
      <w:bookmarkStart w:id="1205" w:name="_Toc482180341"/>
      <w:r w:rsidRPr="00A41AA8">
        <w:t>A.1.6.1.4</w:t>
      </w:r>
      <w:r w:rsidRPr="00A41AA8">
        <w:tab/>
        <w:t>Function definitions</w:t>
      </w:r>
      <w:bookmarkEnd w:id="1200"/>
      <w:bookmarkEnd w:id="1201"/>
      <w:bookmarkEnd w:id="1202"/>
      <w:bookmarkEnd w:id="1203"/>
      <w:bookmarkEnd w:id="1204"/>
      <w:bookmarkEnd w:id="1205"/>
    </w:p>
    <w:p w14:paraId="40FED7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6" w:name="TFunctionDef"/>
      <w:r w:rsidRPr="00A41AA8">
        <w:rPr>
          <w:noProof w:val="0"/>
        </w:rPr>
        <w:t>FunctionDef</w:t>
      </w:r>
      <w:bookmarkEnd w:id="1206"/>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BB019B1" w14:textId="77777777" w:rsidR="00AD75B8" w:rsidRPr="00A41AA8" w:rsidRDefault="00AD75B8" w:rsidP="00AD75B8">
      <w:pPr>
        <w:pStyle w:val="PL"/>
        <w:rPr>
          <w:noProof w:val="0"/>
        </w:rPr>
      </w:pPr>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xml:space="preserve">]   </w:t>
      </w:r>
    </w:p>
    <w:p w14:paraId="7DD6518C" w14:textId="77777777" w:rsidR="00AD75B8" w:rsidRPr="00A41AA8" w:rsidRDefault="00AD75B8" w:rsidP="00AD75B8">
      <w:pPr>
        <w:pStyle w:val="PL"/>
        <w:rPr>
          <w:noProof w:val="0"/>
        </w:rPr>
      </w:pPr>
      <w:r w:rsidRPr="00A41AA8">
        <w:rPr>
          <w:noProof w:val="0"/>
        </w:rPr>
        <w:t xml:space="preserve">                     [</w:t>
      </w:r>
      <w:hyperlink w:anchor="TSystemSpec" w:history="1">
        <w:r w:rsidRPr="00AE057E">
          <w:rPr>
            <w:rStyle w:val="Hyperlink"/>
            <w:noProof w:val="0"/>
          </w:rPr>
          <w:t>SystemSpec</w:t>
        </w:r>
      </w:hyperlink>
      <w:r w:rsidRPr="00A41AA8">
        <w:rPr>
          <w:noProof w:val="0"/>
        </w:rPr>
        <w:t>] [</w:t>
      </w:r>
      <w:hyperlink w:anchor="TReturnType" w:history="1">
        <w:r w:rsidRPr="00AE057E">
          <w:rPr>
            <w:rStyle w:val="Hyperlink"/>
            <w:noProof w:val="0"/>
          </w:rPr>
          <w:t>ReturnTyp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220355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7" w:name="TFunctionKeyword"/>
      <w:r w:rsidRPr="00A41AA8">
        <w:rPr>
          <w:noProof w:val="0"/>
        </w:rPr>
        <w:t>FunctionKeyword</w:t>
      </w:r>
      <w:bookmarkEnd w:id="1207"/>
      <w:r w:rsidRPr="00A41AA8">
        <w:rPr>
          <w:noProof w:val="0"/>
        </w:rPr>
        <w:t xml:space="preserve"> ::= "function" </w:t>
      </w:r>
    </w:p>
    <w:p w14:paraId="74E7A0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8" w:name="TFunctionFormalParList"/>
      <w:r w:rsidRPr="00A41AA8">
        <w:rPr>
          <w:noProof w:val="0"/>
        </w:rPr>
        <w:t>FunctionFormalParList</w:t>
      </w:r>
      <w:bookmarkEnd w:id="1208"/>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w:t>
      </w:r>
    </w:p>
    <w:p w14:paraId="74F7B4D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09" w:name="TFunctionFormalPar"/>
      <w:r w:rsidRPr="00A41AA8">
        <w:rPr>
          <w:noProof w:val="0"/>
        </w:rPr>
        <w:t>FunctionFormalPar</w:t>
      </w:r>
      <w:bookmarkEnd w:id="1209"/>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5DE23ADB" w14:textId="65BC6606" w:rsidR="00AD75B8" w:rsidRPr="00A41AA8" w:rsidDel="00AD75B8" w:rsidRDefault="00AD75B8" w:rsidP="00AD75B8">
      <w:pPr>
        <w:pStyle w:val="PL"/>
        <w:rPr>
          <w:del w:id="1210" w:author="Tom Urban" w:date="2017-10-25T11:00:00Z"/>
          <w:noProof w:val="0"/>
        </w:rPr>
      </w:pPr>
      <w:del w:id="1211" w:author="Tom Urban" w:date="2017-10-25T11:00:00Z">
        <w:r w:rsidRPr="00A41AA8" w:rsidDel="00AD75B8">
          <w:rPr>
            <w:noProof w:val="0"/>
          </w:rPr>
          <w:delText xml:space="preserve">                           </w:delText>
        </w:r>
        <w:r w:rsidDel="00AD75B8">
          <w:fldChar w:fldCharType="begin"/>
        </w:r>
        <w:r w:rsidDel="00AD75B8">
          <w:delInstrText xml:space="preserve"> HYPERLINK \l "TFormalTimerPar" </w:delInstrText>
        </w:r>
        <w:r w:rsidDel="00AD75B8">
          <w:fldChar w:fldCharType="separate"/>
        </w:r>
        <w:r w:rsidRPr="00AE057E" w:rsidDel="00AD75B8">
          <w:rPr>
            <w:rStyle w:val="Hyperlink"/>
            <w:noProof w:val="0"/>
          </w:rPr>
          <w:delText>FormalTimerPar</w:delText>
        </w:r>
        <w:r w:rsidDel="00AD75B8">
          <w:rPr>
            <w:rStyle w:val="Hyperlink"/>
            <w:noProof w:val="0"/>
          </w:rPr>
          <w:fldChar w:fldCharType="end"/>
        </w:r>
        <w:r w:rsidRPr="00A41AA8" w:rsidDel="00AD75B8">
          <w:rPr>
            <w:noProof w:val="0"/>
          </w:rPr>
          <w:delText xml:space="preserve"> | </w:delText>
        </w:r>
      </w:del>
    </w:p>
    <w:p w14:paraId="4AF8C2CB" w14:textId="0C86FED4" w:rsidR="00AD75B8" w:rsidRPr="00A41AA8" w:rsidDel="00AD75B8" w:rsidRDefault="00AD75B8" w:rsidP="00AD75B8">
      <w:pPr>
        <w:pStyle w:val="PL"/>
        <w:rPr>
          <w:del w:id="1212" w:author="Tom Urban" w:date="2017-10-25T11:00:00Z"/>
          <w:noProof w:val="0"/>
        </w:rPr>
      </w:pPr>
      <w:r w:rsidRPr="00A41AA8">
        <w:rPr>
          <w:noProof w:val="0"/>
        </w:rPr>
        <w:t xml:space="preserve">                           </w:t>
      </w:r>
      <w:hyperlink w:anchor="TFormalTemplatePar" w:history="1">
        <w:r w:rsidRPr="00AE057E">
          <w:rPr>
            <w:rStyle w:val="Hyperlink"/>
            <w:noProof w:val="0"/>
          </w:rPr>
          <w:t>FormalTemplatePar</w:t>
        </w:r>
      </w:hyperlink>
      <w:del w:id="1213" w:author="Tom Urban" w:date="2017-10-25T11:00:00Z">
        <w:r w:rsidRPr="00A41AA8" w:rsidDel="00AD75B8">
          <w:rPr>
            <w:noProof w:val="0"/>
          </w:rPr>
          <w:delText xml:space="preserve"> | </w:delText>
        </w:r>
      </w:del>
    </w:p>
    <w:p w14:paraId="4455BA6A" w14:textId="344FB219" w:rsidR="00AD75B8" w:rsidRPr="00A41AA8" w:rsidRDefault="00AD75B8" w:rsidP="00AD75B8">
      <w:pPr>
        <w:pStyle w:val="PL"/>
        <w:rPr>
          <w:noProof w:val="0"/>
        </w:rPr>
      </w:pPr>
      <w:del w:id="1214" w:author="Tom Urban" w:date="2017-10-25T11:00:00Z">
        <w:r w:rsidRPr="00A41AA8" w:rsidDel="00AD75B8">
          <w:rPr>
            <w:noProof w:val="0"/>
          </w:rPr>
          <w:delText xml:space="preserve">                           </w:delText>
        </w:r>
        <w:r w:rsidDel="00AD75B8">
          <w:fldChar w:fldCharType="begin"/>
        </w:r>
        <w:r w:rsidDel="00AD75B8">
          <w:delInstrText xml:space="preserve"> HYPERLINK \l "TFormalPortPar" </w:delInstrText>
        </w:r>
        <w:r w:rsidDel="00AD75B8">
          <w:fldChar w:fldCharType="separate"/>
        </w:r>
        <w:r w:rsidRPr="00AE057E" w:rsidDel="00AD75B8">
          <w:rPr>
            <w:rStyle w:val="Hyperlink"/>
            <w:noProof w:val="0"/>
          </w:rPr>
          <w:delText>FormalPortPar</w:delText>
        </w:r>
        <w:r w:rsidDel="00AD75B8">
          <w:rPr>
            <w:rStyle w:val="Hyperlink"/>
            <w:noProof w:val="0"/>
          </w:rPr>
          <w:fldChar w:fldCharType="end"/>
        </w:r>
      </w:del>
      <w:r w:rsidRPr="00A41AA8">
        <w:rPr>
          <w:noProof w:val="0"/>
        </w:rPr>
        <w:t xml:space="preserve"> </w:t>
      </w:r>
    </w:p>
    <w:p w14:paraId="27DD58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5" w:name="TReturnType"/>
      <w:r w:rsidRPr="00A41AA8">
        <w:rPr>
          <w:noProof w:val="0"/>
        </w:rPr>
        <w:t>ReturnType</w:t>
      </w:r>
      <w:bookmarkEnd w:id="1215"/>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71892D30"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36978B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6" w:name="TReturnKeyword"/>
      <w:r w:rsidRPr="00A41AA8">
        <w:rPr>
          <w:noProof w:val="0"/>
        </w:rPr>
        <w:t>ReturnKeyword</w:t>
      </w:r>
      <w:bookmarkEnd w:id="1216"/>
      <w:r w:rsidRPr="00A41AA8">
        <w:rPr>
          <w:noProof w:val="0"/>
        </w:rPr>
        <w:t xml:space="preserve"> ::= "return" </w:t>
      </w:r>
    </w:p>
    <w:p w14:paraId="6ED105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7" w:name="TRunsOnSpec"/>
      <w:r w:rsidRPr="00A41AA8">
        <w:rPr>
          <w:noProof w:val="0"/>
        </w:rPr>
        <w:t>RunsOnSpec</w:t>
      </w:r>
      <w:bookmarkEnd w:id="1217"/>
      <w:r w:rsidRPr="00A41AA8">
        <w:rPr>
          <w:noProof w:val="0"/>
        </w:rPr>
        <w:t xml:space="preserve"> ::= </w:t>
      </w:r>
      <w:hyperlink w:anchor="TRunsKeyword" w:history="1">
        <w:r w:rsidRPr="00AE057E">
          <w:rPr>
            <w:rStyle w:val="Hyperlink"/>
            <w:noProof w:val="0"/>
          </w:rPr>
          <w:t>RunsKeyword</w:t>
        </w:r>
      </w:hyperlink>
      <w:r w:rsidRPr="00A41AA8">
        <w:rPr>
          <w:noProof w:val="0"/>
        </w:rPr>
        <w:t xml:space="preserve"> </w:t>
      </w:r>
      <w:hyperlink w:anchor="TOnKeyword" w:history="1">
        <w:r w:rsidRPr="00AE057E">
          <w:rPr>
            <w:rStyle w:val="Hyperlink"/>
            <w:noProof w:val="0"/>
          </w:rPr>
          <w:t>On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63D752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8" w:name="TRunsKeyword"/>
      <w:r w:rsidRPr="00A41AA8">
        <w:rPr>
          <w:noProof w:val="0"/>
        </w:rPr>
        <w:t>RunsKeyword</w:t>
      </w:r>
      <w:bookmarkEnd w:id="1218"/>
      <w:r w:rsidRPr="00A41AA8">
        <w:rPr>
          <w:noProof w:val="0"/>
        </w:rPr>
        <w:t xml:space="preserve"> ::= "runs" </w:t>
      </w:r>
    </w:p>
    <w:p w14:paraId="56793D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19" w:name="TOnKeyword"/>
      <w:r w:rsidRPr="00A41AA8">
        <w:rPr>
          <w:noProof w:val="0"/>
        </w:rPr>
        <w:t>OnKeyword</w:t>
      </w:r>
      <w:bookmarkEnd w:id="1219"/>
      <w:r w:rsidRPr="00A41AA8">
        <w:rPr>
          <w:noProof w:val="0"/>
        </w:rPr>
        <w:t xml:space="preserve"> ::= "on" </w:t>
      </w:r>
    </w:p>
    <w:p w14:paraId="0430A2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0" w:name="TMtcSpec"/>
      <w:r w:rsidRPr="00A41AA8">
        <w:rPr>
          <w:noProof w:val="0"/>
        </w:rPr>
        <w:t>MtcSpec</w:t>
      </w:r>
      <w:bookmarkEnd w:id="1220"/>
      <w:r w:rsidRPr="00A41AA8">
        <w:rPr>
          <w:noProof w:val="0"/>
        </w:rPr>
        <w:t xml:space="preserve"> ::= </w:t>
      </w:r>
      <w:hyperlink w:anchor="TMTCKeyword" w:history="1">
        <w:r w:rsidRPr="00AE057E">
          <w:rPr>
            <w:rStyle w:val="Hyperlink"/>
            <w:noProof w:val="0"/>
          </w:rPr>
          <w:t>MTC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58E88C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1" w:name="TMTCKeyword"/>
      <w:r w:rsidRPr="00A41AA8">
        <w:rPr>
          <w:noProof w:val="0"/>
        </w:rPr>
        <w:t>MTCKeyword</w:t>
      </w:r>
      <w:bookmarkEnd w:id="1221"/>
      <w:r w:rsidRPr="00A41AA8">
        <w:rPr>
          <w:noProof w:val="0"/>
        </w:rPr>
        <w:t xml:space="preserve"> ::= "mtc" </w:t>
      </w:r>
    </w:p>
    <w:p w14:paraId="6C70B7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2" w:name="TStatementBlock"/>
      <w:r w:rsidRPr="00A41AA8">
        <w:rPr>
          <w:noProof w:val="0"/>
        </w:rPr>
        <w:t>StatementBlock</w:t>
      </w:r>
      <w:bookmarkEnd w:id="1222"/>
      <w:r w:rsidRPr="00A41AA8">
        <w:rPr>
          <w:noProof w:val="0"/>
        </w:rPr>
        <w:t xml:space="preserve"> ::= "{" [</w:t>
      </w:r>
      <w:hyperlink w:anchor="TFunctionDefList" w:history="1">
        <w:r w:rsidRPr="00AE057E">
          <w:rPr>
            <w:rStyle w:val="Hyperlink"/>
            <w:noProof w:val="0"/>
          </w:rPr>
          <w:t>FunctionDefList</w:t>
        </w:r>
      </w:hyperlink>
      <w:r w:rsidRPr="00A41AA8">
        <w:rPr>
          <w:noProof w:val="0"/>
        </w:rPr>
        <w:t>] [</w:t>
      </w:r>
      <w:hyperlink w:anchor="TFunctionStatementList" w:history="1">
        <w:r w:rsidRPr="00AE057E">
          <w:rPr>
            <w:rStyle w:val="Hyperlink"/>
            <w:noProof w:val="0"/>
          </w:rPr>
          <w:t>FunctionStatementList</w:t>
        </w:r>
      </w:hyperlink>
      <w:r w:rsidRPr="00A41AA8">
        <w:rPr>
          <w:noProof w:val="0"/>
        </w:rPr>
        <w:t xml:space="preserve">] "}" </w:t>
      </w:r>
    </w:p>
    <w:p w14:paraId="3B39B2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3" w:name="TFunctionDefList"/>
      <w:r w:rsidRPr="00A41AA8">
        <w:rPr>
          <w:noProof w:val="0"/>
        </w:rPr>
        <w:t>FunctionDefList</w:t>
      </w:r>
      <w:bookmarkEnd w:id="1223"/>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w:t>
      </w:r>
    </w:p>
    <w:p w14:paraId="2F8E4DF3"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15142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4" w:name="TFunctionStatementList"/>
      <w:r w:rsidRPr="00A41AA8">
        <w:rPr>
          <w:noProof w:val="0"/>
        </w:rPr>
        <w:t>FunctionStatementList</w:t>
      </w:r>
      <w:bookmarkEnd w:id="1224"/>
      <w:r w:rsidRPr="00A41AA8">
        <w:rPr>
          <w:noProof w:val="0"/>
        </w:rPr>
        <w:t xml:space="preserve"> ::= {</w:t>
      </w:r>
      <w:hyperlink w:anchor="TFunctionStatement" w:history="1">
        <w:r w:rsidRPr="00AE057E">
          <w:rPr>
            <w:rStyle w:val="Hyperlink"/>
            <w:noProof w:val="0"/>
          </w:rPr>
          <w:t>Function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56E90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5" w:name="TFunctionLocalInst"/>
      <w:r w:rsidRPr="00A41AA8">
        <w:rPr>
          <w:noProof w:val="0"/>
        </w:rPr>
        <w:t>FunctionLocalInst</w:t>
      </w:r>
      <w:bookmarkEnd w:id="1225"/>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TimerInstance" w:history="1">
        <w:r w:rsidRPr="00AE057E">
          <w:rPr>
            <w:rStyle w:val="Hyperlink"/>
            <w:noProof w:val="0"/>
          </w:rPr>
          <w:t>TimerInstance</w:t>
        </w:r>
      </w:hyperlink>
      <w:r w:rsidRPr="00A41AA8">
        <w:rPr>
          <w:noProof w:val="0"/>
        </w:rPr>
        <w:t xml:space="preserve"> </w:t>
      </w:r>
    </w:p>
    <w:p w14:paraId="1DA60D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6" w:name="TFunctionLocalDef"/>
      <w:r w:rsidRPr="00A41AA8">
        <w:rPr>
          <w:noProof w:val="0"/>
        </w:rPr>
        <w:t>FunctionLocalDef</w:t>
      </w:r>
      <w:bookmarkEnd w:id="1226"/>
      <w:r w:rsidRPr="00A41AA8">
        <w:rPr>
          <w:noProof w:val="0"/>
        </w:rPr>
        <w:t xml:space="preserve"> ::= </w:t>
      </w:r>
      <w:hyperlink w:anchor="TConstDef" w:history="1">
        <w:r w:rsidRPr="00AE057E">
          <w:rPr>
            <w:rStyle w:val="Hyperlink"/>
            <w:noProof w:val="0"/>
          </w:rPr>
          <w:t>ConstDef</w:t>
        </w:r>
      </w:hyperlink>
      <w:r w:rsidRPr="00A41AA8">
        <w:rPr>
          <w:noProof w:val="0"/>
        </w:rPr>
        <w:t xml:space="preserve"> | </w:t>
      </w:r>
      <w:hyperlink w:anchor="TTemplateDef" w:history="1">
        <w:r w:rsidRPr="00AE057E">
          <w:rPr>
            <w:rStyle w:val="Hyperlink"/>
            <w:noProof w:val="0"/>
          </w:rPr>
          <w:t>TemplateDef</w:t>
        </w:r>
      </w:hyperlink>
      <w:r w:rsidRPr="00A41AA8">
        <w:rPr>
          <w:noProof w:val="0"/>
        </w:rPr>
        <w:t xml:space="preserve"> </w:t>
      </w:r>
    </w:p>
    <w:p w14:paraId="066727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7" w:name="TFunctionStatement"/>
      <w:r w:rsidRPr="00A41AA8">
        <w:rPr>
          <w:noProof w:val="0"/>
        </w:rPr>
        <w:t>FunctionStatement</w:t>
      </w:r>
      <w:bookmarkEnd w:id="1227"/>
      <w:r w:rsidRPr="00A41AA8">
        <w:rPr>
          <w:noProof w:val="0"/>
        </w:rPr>
        <w:t xml:space="preserve"> ::= </w:t>
      </w:r>
      <w:hyperlink w:anchor="TConfigurationStatements" w:history="1">
        <w:r w:rsidRPr="00AE057E">
          <w:rPr>
            <w:rStyle w:val="Hyperlink"/>
            <w:noProof w:val="0"/>
          </w:rPr>
          <w:t>ConfigurationStatements</w:t>
        </w:r>
      </w:hyperlink>
      <w:r w:rsidRPr="00A41AA8">
        <w:rPr>
          <w:noProof w:val="0"/>
        </w:rPr>
        <w:t xml:space="preserve"> | </w:t>
      </w:r>
    </w:p>
    <w:p w14:paraId="3E533D8A" w14:textId="77777777" w:rsidR="00AD75B8" w:rsidRPr="00A41AA8" w:rsidRDefault="00AD75B8" w:rsidP="00AD75B8">
      <w:pPr>
        <w:pStyle w:val="PL"/>
        <w:rPr>
          <w:noProof w:val="0"/>
        </w:rPr>
      </w:pPr>
      <w:r w:rsidRPr="00A41AA8">
        <w:rPr>
          <w:noProof w:val="0"/>
        </w:rPr>
        <w:t xml:space="preserve">                           </w:t>
      </w:r>
      <w:hyperlink w:anchor="TTimerStatements" w:history="1">
        <w:r w:rsidRPr="00AE057E">
          <w:rPr>
            <w:rStyle w:val="Hyperlink"/>
            <w:noProof w:val="0"/>
          </w:rPr>
          <w:t>TimerStatements</w:t>
        </w:r>
      </w:hyperlink>
      <w:r w:rsidRPr="00A41AA8">
        <w:rPr>
          <w:noProof w:val="0"/>
        </w:rPr>
        <w:t xml:space="preserve"> | </w:t>
      </w:r>
    </w:p>
    <w:p w14:paraId="1A6C9E5B" w14:textId="77777777" w:rsidR="00AD75B8" w:rsidRPr="00A41AA8" w:rsidRDefault="00AD75B8" w:rsidP="00AD75B8">
      <w:pPr>
        <w:pStyle w:val="PL"/>
        <w:rPr>
          <w:noProof w:val="0"/>
        </w:rPr>
      </w:pPr>
      <w:r w:rsidRPr="00A41AA8">
        <w:rPr>
          <w:noProof w:val="0"/>
        </w:rPr>
        <w:t xml:space="preserve">                           </w:t>
      </w:r>
      <w:hyperlink w:anchor="TCommunicationStatements" w:history="1">
        <w:r w:rsidRPr="00AE057E">
          <w:rPr>
            <w:rStyle w:val="Hyperlink"/>
            <w:noProof w:val="0"/>
          </w:rPr>
          <w:t>CommunicationStatements</w:t>
        </w:r>
      </w:hyperlink>
      <w:r w:rsidRPr="00A41AA8">
        <w:rPr>
          <w:noProof w:val="0"/>
        </w:rPr>
        <w:t xml:space="preserve"> | </w:t>
      </w:r>
    </w:p>
    <w:p w14:paraId="5403C24E" w14:textId="77777777" w:rsidR="00AD75B8" w:rsidRPr="00A41AA8" w:rsidRDefault="00AD75B8" w:rsidP="00AD75B8">
      <w:pPr>
        <w:pStyle w:val="PL"/>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2F41FB7C" w14:textId="77777777" w:rsidR="00AD75B8" w:rsidRPr="00A41AA8" w:rsidRDefault="00AD75B8" w:rsidP="00AD75B8">
      <w:pPr>
        <w:pStyle w:val="PL"/>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11599306" w14:textId="77777777" w:rsidR="00AD75B8" w:rsidRPr="00A41AA8" w:rsidRDefault="00AD75B8" w:rsidP="00AD75B8">
      <w:pPr>
        <w:pStyle w:val="PL"/>
        <w:rPr>
          <w:noProof w:val="0"/>
        </w:rPr>
      </w:pPr>
      <w:r w:rsidRPr="00A41AA8">
        <w:rPr>
          <w:noProof w:val="0"/>
        </w:rPr>
        <w:t xml:space="preserve">                           </w:t>
      </w:r>
      <w:hyperlink w:anchor="TSetLocalVerdict" w:history="1">
        <w:r w:rsidRPr="00AE057E">
          <w:rPr>
            <w:rStyle w:val="Hyperlink"/>
            <w:noProof w:val="0"/>
          </w:rPr>
          <w:t>SetLocalVerdict</w:t>
        </w:r>
      </w:hyperlink>
      <w:r w:rsidRPr="00A41AA8">
        <w:rPr>
          <w:noProof w:val="0"/>
        </w:rPr>
        <w:t xml:space="preserve"> | </w:t>
      </w:r>
    </w:p>
    <w:p w14:paraId="346A11E4" w14:textId="77777777" w:rsidR="00AD75B8" w:rsidRPr="00A41AA8" w:rsidRDefault="00AD75B8" w:rsidP="00AD75B8">
      <w:pPr>
        <w:pStyle w:val="PL"/>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643D20F5" w14:textId="77777777" w:rsidR="00AD75B8" w:rsidRPr="00A41AA8" w:rsidRDefault="00AD75B8" w:rsidP="00AD75B8">
      <w:pPr>
        <w:pStyle w:val="PL"/>
        <w:rPr>
          <w:noProof w:val="0"/>
        </w:rPr>
      </w:pPr>
      <w:r w:rsidRPr="00A41AA8">
        <w:rPr>
          <w:noProof w:val="0"/>
        </w:rPr>
        <w:t xml:space="preserve">                           </w:t>
      </w:r>
      <w:hyperlink w:anchor="TTestcaseOperation" w:history="1">
        <w:r w:rsidRPr="00AE057E">
          <w:rPr>
            <w:rStyle w:val="Hyperlink"/>
            <w:noProof w:val="0"/>
          </w:rPr>
          <w:t>TestcaseOperation</w:t>
        </w:r>
      </w:hyperlink>
      <w:r w:rsidRPr="00A41AA8">
        <w:rPr>
          <w:noProof w:val="0"/>
        </w:rPr>
        <w:t xml:space="preserve"> </w:t>
      </w:r>
    </w:p>
    <w:p w14:paraId="18263BA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8" w:name="TFunctionInstance"/>
      <w:r w:rsidRPr="00A41AA8">
        <w:rPr>
          <w:noProof w:val="0"/>
        </w:rPr>
        <w:t>FunctionInstance</w:t>
      </w:r>
      <w:bookmarkEnd w:id="1228"/>
      <w:r w:rsidRPr="00A41AA8">
        <w:rPr>
          <w:noProof w:val="0"/>
        </w:rPr>
        <w:t xml:space="preserve"> ::= </w:t>
      </w:r>
      <w:hyperlink w:anchor="TFunctionRef" w:history="1">
        <w:r w:rsidRPr="00AE057E">
          <w:rPr>
            <w:rStyle w:val="Hyperlink"/>
            <w:noProof w:val="0"/>
          </w:rPr>
          <w:t>FunctionRef</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 </w:t>
      </w:r>
    </w:p>
    <w:p w14:paraId="0DCA8D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29" w:name="TFunctionRef"/>
      <w:r w:rsidRPr="00A41AA8">
        <w:rPr>
          <w:noProof w:val="0"/>
        </w:rPr>
        <w:t>FunctionRef</w:t>
      </w:r>
      <w:bookmarkEnd w:id="1229"/>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PreDefFunctionIdentifier" w:history="1">
        <w:r w:rsidRPr="00AE057E">
          <w:rPr>
            <w:rStyle w:val="Hyperlink"/>
            <w:noProof w:val="0"/>
          </w:rPr>
          <w:t>PreDefFunctionIdentifier</w:t>
        </w:r>
      </w:hyperlink>
      <w:r w:rsidRPr="00A41AA8">
        <w:rPr>
          <w:noProof w:val="0"/>
        </w:rPr>
        <w:t xml:space="preserve">) </w:t>
      </w:r>
    </w:p>
    <w:p w14:paraId="2EA3EE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0" w:name="TPreDefFunctionIdentifier"/>
      <w:r w:rsidRPr="00A41AA8">
        <w:rPr>
          <w:noProof w:val="0"/>
        </w:rPr>
        <w:t>PreDefFunctionIdentifier</w:t>
      </w:r>
      <w:bookmarkEnd w:id="123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w:t>
      </w:r>
    </w:p>
    <w:p w14:paraId="620A0D04" w14:textId="77777777" w:rsidR="00AD75B8" w:rsidRPr="00A41AA8" w:rsidRDefault="00AD75B8" w:rsidP="00AD75B8">
      <w:pPr>
        <w:pStyle w:val="PL"/>
        <w:rPr>
          <w:noProof w:val="0"/>
        </w:rPr>
      </w:pPr>
    </w:p>
    <w:p w14:paraId="36A23C2E" w14:textId="77777777" w:rsidR="00AD75B8" w:rsidRPr="00A41AA8" w:rsidRDefault="00AD75B8" w:rsidP="00AD75B8">
      <w:pPr>
        <w:pStyle w:val="PL"/>
        <w:rPr>
          <w:noProof w:val="0"/>
          <w:color w:val="00B050"/>
        </w:rPr>
      </w:pPr>
      <w:r w:rsidRPr="00A41AA8">
        <w:rPr>
          <w:noProof w:val="0"/>
          <w:color w:val="00B050"/>
        </w:rPr>
        <w:t xml:space="preserve">/* STATIC SEMANTICS - The Identifier shall be one of the pre-definedpredefined TTCN-3 function identifiers from Annex C of ES 201 873-1. CaseInsenModifier shall be present only if Identifier is "regexp". */ </w:t>
      </w:r>
    </w:p>
    <w:p w14:paraId="08EB6F81" w14:textId="77777777" w:rsidR="00AD75B8" w:rsidRPr="00A41AA8" w:rsidRDefault="00AD75B8" w:rsidP="00AD75B8">
      <w:pPr>
        <w:pStyle w:val="PL"/>
        <w:rPr>
          <w:noProof w:val="0"/>
        </w:rPr>
      </w:pPr>
      <w:r w:rsidRPr="00A41AA8">
        <w:rPr>
          <w:noProof w:val="0"/>
          <w:color w:val="00B050"/>
        </w:rPr>
        <w:t>/* STATIC SEMANTICS – if a value parameter is used, an in-line template shall evaluate to a value */</w:t>
      </w:r>
      <w:r w:rsidRPr="00A41AA8">
        <w:rPr>
          <w:noProof w:val="0"/>
        </w:rPr>
        <w:t xml:space="preserve"> </w:t>
      </w:r>
    </w:p>
    <w:p w14:paraId="4B216395" w14:textId="77777777" w:rsidR="00AD75B8" w:rsidRPr="00A41AA8" w:rsidRDefault="00AD75B8" w:rsidP="00AD75B8">
      <w:pPr>
        <w:pStyle w:val="PL"/>
        <w:rPr>
          <w:noProof w:val="0"/>
        </w:rPr>
      </w:pPr>
    </w:p>
    <w:p w14:paraId="5AF61C0D" w14:textId="77777777" w:rsidR="00AD75B8" w:rsidRPr="00A41AA8" w:rsidRDefault="00AD75B8" w:rsidP="00AD75B8">
      <w:pPr>
        <w:pStyle w:val="Heading4"/>
      </w:pPr>
      <w:bookmarkStart w:id="1231" w:name="_Toc474744440"/>
      <w:bookmarkStart w:id="1232" w:name="_Toc474749336"/>
      <w:bookmarkStart w:id="1233" w:name="_Toc474750574"/>
      <w:bookmarkStart w:id="1234" w:name="_Toc474844008"/>
      <w:bookmarkStart w:id="1235" w:name="_Toc482176087"/>
      <w:bookmarkStart w:id="1236" w:name="_Toc482180342"/>
      <w:r w:rsidRPr="00A41AA8">
        <w:t>A.1.6.1.5</w:t>
      </w:r>
      <w:r w:rsidRPr="00A41AA8">
        <w:tab/>
        <w:t>Signature definitions</w:t>
      </w:r>
      <w:bookmarkEnd w:id="1231"/>
      <w:bookmarkEnd w:id="1232"/>
      <w:bookmarkEnd w:id="1233"/>
      <w:bookmarkEnd w:id="1234"/>
      <w:bookmarkEnd w:id="1235"/>
      <w:bookmarkEnd w:id="1236"/>
    </w:p>
    <w:p w14:paraId="2E9EFF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7" w:name="TSignatureDef"/>
      <w:r w:rsidRPr="00A41AA8">
        <w:rPr>
          <w:noProof w:val="0"/>
        </w:rPr>
        <w:t>SignatureDef</w:t>
      </w:r>
      <w:bookmarkEnd w:id="1237"/>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SignatureFormalParList" w:history="1">
        <w:r w:rsidRPr="00AE057E">
          <w:rPr>
            <w:rStyle w:val="Hyperlink"/>
            <w:noProof w:val="0"/>
          </w:rPr>
          <w:t>SignatureFormalParList</w:t>
        </w:r>
      </w:hyperlink>
      <w:r w:rsidRPr="00A41AA8">
        <w:rPr>
          <w:noProof w:val="0"/>
        </w:rPr>
        <w:t xml:space="preserve">]   </w:t>
      </w:r>
    </w:p>
    <w:p w14:paraId="24AF729B" w14:textId="77777777" w:rsidR="00AD75B8" w:rsidRPr="00A41AA8" w:rsidRDefault="00AD75B8" w:rsidP="00AD75B8">
      <w:pPr>
        <w:pStyle w:val="PL"/>
        <w:rPr>
          <w:noProof w:val="0"/>
        </w:rPr>
      </w:pPr>
      <w:r w:rsidRPr="00A41AA8">
        <w:rPr>
          <w:noProof w:val="0"/>
        </w:rPr>
        <w:t xml:space="preserve">                      ")" [</w:t>
      </w:r>
      <w:hyperlink w:anchor="TReturnType" w:history="1">
        <w:r w:rsidRPr="00AE057E">
          <w:rPr>
            <w:rStyle w:val="Hyperlink"/>
            <w:noProof w:val="0"/>
          </w:rPr>
          <w:t>ReturnType</w:t>
        </w:r>
      </w:hyperlink>
      <w:r w:rsidRPr="00A41AA8">
        <w:rPr>
          <w:noProof w:val="0"/>
        </w:rPr>
        <w:t xml:space="preserve"> | </w:t>
      </w:r>
      <w:hyperlink w:anchor="TNoBlockKeyword" w:history="1">
        <w:r w:rsidRPr="00AE057E">
          <w:rPr>
            <w:rStyle w:val="Hyperlink"/>
            <w:noProof w:val="0"/>
          </w:rPr>
          <w:t>NoBlockKeyword</w:t>
        </w:r>
      </w:hyperlink>
      <w:r w:rsidRPr="00A41AA8">
        <w:rPr>
          <w:noProof w:val="0"/>
        </w:rPr>
        <w:t>] [</w:t>
      </w:r>
      <w:hyperlink w:anchor="TExceptionSpec" w:history="1">
        <w:r w:rsidRPr="00AE057E">
          <w:rPr>
            <w:rStyle w:val="Hyperlink"/>
            <w:noProof w:val="0"/>
          </w:rPr>
          <w:t>ExceptionSpec</w:t>
        </w:r>
      </w:hyperlink>
      <w:r w:rsidRPr="00A41AA8">
        <w:rPr>
          <w:noProof w:val="0"/>
        </w:rPr>
        <w:t xml:space="preserve">] </w:t>
      </w:r>
    </w:p>
    <w:p w14:paraId="79CC6C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8" w:name="TSignatureKeyword"/>
      <w:r w:rsidRPr="00A41AA8">
        <w:rPr>
          <w:noProof w:val="0"/>
        </w:rPr>
        <w:t>SignatureKeyword</w:t>
      </w:r>
      <w:bookmarkEnd w:id="1238"/>
      <w:r w:rsidRPr="00A41AA8">
        <w:rPr>
          <w:noProof w:val="0"/>
        </w:rPr>
        <w:t xml:space="preserve"> ::= "signature" </w:t>
      </w:r>
    </w:p>
    <w:p w14:paraId="3264284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39" w:name="TSignatureFormalParList"/>
      <w:r w:rsidRPr="00A41AA8">
        <w:rPr>
          <w:noProof w:val="0"/>
        </w:rPr>
        <w:t>SignatureFormalParList</w:t>
      </w:r>
      <w:bookmarkEnd w:id="1239"/>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476934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0" w:name="TExceptionSpec"/>
      <w:r w:rsidRPr="00A41AA8">
        <w:rPr>
          <w:noProof w:val="0"/>
        </w:rPr>
        <w:t>ExceptionSpec</w:t>
      </w:r>
      <w:bookmarkEnd w:id="1240"/>
      <w:r w:rsidRPr="00A41AA8">
        <w:rPr>
          <w:noProof w:val="0"/>
        </w:rPr>
        <w:t xml:space="preserve"> ::= </w:t>
      </w:r>
      <w:hyperlink w:anchor="TExceptionKeyword" w:history="1">
        <w:r w:rsidRPr="00AE057E">
          <w:rPr>
            <w:rStyle w:val="Hyperlink"/>
            <w:noProof w:val="0"/>
          </w:rPr>
          <w:t>Exception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 </w:t>
      </w:r>
    </w:p>
    <w:p w14:paraId="2A18D2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1" w:name="TExceptionKeyword"/>
      <w:r w:rsidRPr="00A41AA8">
        <w:rPr>
          <w:noProof w:val="0"/>
        </w:rPr>
        <w:t>ExceptionKeyword</w:t>
      </w:r>
      <w:bookmarkEnd w:id="1241"/>
      <w:r w:rsidRPr="00A41AA8">
        <w:rPr>
          <w:noProof w:val="0"/>
        </w:rPr>
        <w:t xml:space="preserve"> ::= "exception" </w:t>
      </w:r>
    </w:p>
    <w:p w14:paraId="15405B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2" w:name="TSignature"/>
      <w:r w:rsidRPr="00A41AA8">
        <w:rPr>
          <w:noProof w:val="0"/>
        </w:rPr>
        <w:t>Signature</w:t>
      </w:r>
      <w:bookmarkEnd w:id="1242"/>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6112727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43" w:name="TNoBlockKeyword"/>
      <w:r w:rsidRPr="00A41AA8">
        <w:rPr>
          <w:noProof w:val="0"/>
        </w:rPr>
        <w:t>NoBlockKeyword</w:t>
      </w:r>
      <w:bookmarkEnd w:id="1243"/>
      <w:r w:rsidRPr="00A41AA8">
        <w:rPr>
          <w:noProof w:val="0"/>
        </w:rPr>
        <w:t xml:space="preserve"> ::= "noblock" </w:t>
      </w:r>
    </w:p>
    <w:p w14:paraId="1BBD9533" w14:textId="77777777" w:rsidR="00AD75B8" w:rsidRPr="00A41AA8" w:rsidRDefault="00AD75B8" w:rsidP="00AD75B8">
      <w:pPr>
        <w:pStyle w:val="PL"/>
        <w:rPr>
          <w:noProof w:val="0"/>
        </w:rPr>
      </w:pPr>
    </w:p>
    <w:p w14:paraId="53117CD3" w14:textId="77777777" w:rsidR="00AD75B8" w:rsidRPr="00A41AA8" w:rsidRDefault="00AD75B8" w:rsidP="00AD75B8">
      <w:pPr>
        <w:pStyle w:val="Heading4"/>
      </w:pPr>
      <w:bookmarkStart w:id="1244" w:name="_Toc474744441"/>
      <w:bookmarkStart w:id="1245" w:name="_Toc474749337"/>
      <w:bookmarkStart w:id="1246" w:name="_Toc474750575"/>
      <w:bookmarkStart w:id="1247" w:name="_Toc474844009"/>
      <w:bookmarkStart w:id="1248" w:name="_Toc482176088"/>
      <w:bookmarkStart w:id="1249" w:name="_Toc482180343"/>
      <w:r w:rsidRPr="00A41AA8">
        <w:t>A.1.6.1.6</w:t>
      </w:r>
      <w:r w:rsidRPr="00A41AA8">
        <w:tab/>
        <w:t>Testcase definitions</w:t>
      </w:r>
      <w:bookmarkEnd w:id="1244"/>
      <w:bookmarkEnd w:id="1245"/>
      <w:bookmarkEnd w:id="1246"/>
      <w:bookmarkEnd w:id="1247"/>
      <w:bookmarkEnd w:id="1248"/>
      <w:bookmarkEnd w:id="1249"/>
    </w:p>
    <w:p w14:paraId="60EE86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0" w:name="TTestcaseDef"/>
      <w:r w:rsidRPr="00A41AA8">
        <w:rPr>
          <w:noProof w:val="0"/>
        </w:rPr>
        <w:t>TestcaseDef</w:t>
      </w:r>
      <w:bookmarkEnd w:id="1250"/>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9A86415" w14:textId="77777777" w:rsidR="00AD75B8" w:rsidRPr="00A41AA8" w:rsidRDefault="00AD75B8" w:rsidP="00AD75B8">
      <w:pPr>
        <w:pStyle w:val="PL"/>
        <w:rPr>
          <w:noProof w:val="0"/>
        </w:rPr>
      </w:pPr>
      <w:r w:rsidRPr="00A41AA8">
        <w:rPr>
          <w:noProof w:val="0"/>
        </w:rPr>
        <w:lastRenderedPageBreak/>
        <w:t xml:space="preserve">                     ")" </w:t>
      </w:r>
      <w:hyperlink w:anchor="TConfigSpec" w:history="1">
        <w:r w:rsidRPr="00AE057E">
          <w:rPr>
            <w:rStyle w:val="Hyperlink"/>
            <w:noProof w:val="0"/>
          </w:rPr>
          <w:t>ConfigSpec</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0C145A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1" w:name="TTestcaseKeyword"/>
      <w:r w:rsidRPr="00A41AA8">
        <w:rPr>
          <w:noProof w:val="0"/>
        </w:rPr>
        <w:t>TestcaseKeyword</w:t>
      </w:r>
      <w:bookmarkEnd w:id="1251"/>
      <w:r w:rsidRPr="00A41AA8">
        <w:rPr>
          <w:noProof w:val="0"/>
        </w:rPr>
        <w:t xml:space="preserve"> ::= "testcase" </w:t>
      </w:r>
    </w:p>
    <w:p w14:paraId="03F267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2" w:name="TConfigSpec"/>
      <w:r w:rsidRPr="00A41AA8">
        <w:rPr>
          <w:noProof w:val="0"/>
        </w:rPr>
        <w:t>ConfigSpec</w:t>
      </w:r>
      <w:bookmarkEnd w:id="1252"/>
      <w:r w:rsidRPr="00A41AA8">
        <w:rPr>
          <w:noProof w:val="0"/>
        </w:rPr>
        <w:t xml:space="preserve"> ::= </w:t>
      </w:r>
      <w:hyperlink w:anchor="TRunsOnSpec" w:history="1">
        <w:r w:rsidRPr="00AE057E">
          <w:rPr>
            <w:rStyle w:val="Hyperlink"/>
            <w:noProof w:val="0"/>
          </w:rPr>
          <w:t>RunsOnSpec</w:t>
        </w:r>
      </w:hyperlink>
      <w:r w:rsidRPr="00A41AA8">
        <w:rPr>
          <w:noProof w:val="0"/>
        </w:rPr>
        <w:t xml:space="preserve"> [</w:t>
      </w:r>
      <w:hyperlink w:anchor="TSystemSpec" w:history="1">
        <w:r w:rsidRPr="00AE057E">
          <w:rPr>
            <w:rStyle w:val="Hyperlink"/>
            <w:noProof w:val="0"/>
          </w:rPr>
          <w:t>SystemSpec</w:t>
        </w:r>
      </w:hyperlink>
      <w:r w:rsidRPr="00A41AA8">
        <w:rPr>
          <w:noProof w:val="0"/>
        </w:rPr>
        <w:t xml:space="preserve">] </w:t>
      </w:r>
    </w:p>
    <w:p w14:paraId="05730B2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3" w:name="TSystemSpec"/>
      <w:r w:rsidRPr="00A41AA8">
        <w:rPr>
          <w:noProof w:val="0"/>
        </w:rPr>
        <w:t>SystemSpec</w:t>
      </w:r>
      <w:bookmarkEnd w:id="1253"/>
      <w:r w:rsidRPr="00A41AA8">
        <w:rPr>
          <w:noProof w:val="0"/>
        </w:rPr>
        <w:t xml:space="preserve"> ::= </w:t>
      </w:r>
      <w:hyperlink w:anchor="TSystemKeyword" w:history="1">
        <w:r w:rsidRPr="00AE057E">
          <w:rPr>
            <w:rStyle w:val="Hyperlink"/>
            <w:noProof w:val="0"/>
          </w:rPr>
          <w:t>System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297FF1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4" w:name="TSystemKeyword"/>
      <w:r w:rsidRPr="00A41AA8">
        <w:rPr>
          <w:noProof w:val="0"/>
        </w:rPr>
        <w:t>SystemKeyword</w:t>
      </w:r>
      <w:bookmarkEnd w:id="1254"/>
      <w:r w:rsidRPr="00A41AA8">
        <w:rPr>
          <w:noProof w:val="0"/>
        </w:rPr>
        <w:t xml:space="preserve"> ::= "system" </w:t>
      </w:r>
    </w:p>
    <w:p w14:paraId="2C55DC9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5" w:name="TTestcaseInstance"/>
      <w:r w:rsidRPr="00A41AA8">
        <w:rPr>
          <w:noProof w:val="0"/>
        </w:rPr>
        <w:t>TestcaseInstance</w:t>
      </w:r>
      <w:bookmarkEnd w:id="1255"/>
      <w:r w:rsidRPr="00A41AA8">
        <w:rPr>
          <w:noProof w:val="0"/>
        </w:rPr>
        <w:t xml:space="preserve"> ::= </w:t>
      </w:r>
      <w:hyperlink w:anchor="TExecuteKeyword" w:history="1">
        <w:r w:rsidRPr="00AE057E">
          <w:rPr>
            <w:rStyle w:val="Hyperlink"/>
            <w:noProof w:val="0"/>
          </w:rPr>
          <w:t>ExecuteKeyword</w:t>
        </w:r>
      </w:hyperlink>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74FB7DBD" w14:textId="77777777" w:rsidR="00AD75B8" w:rsidRPr="00A41AA8" w:rsidRDefault="00AD75B8" w:rsidP="00AD75B8">
      <w:pPr>
        <w:pStyle w:val="PL"/>
        <w:rPr>
          <w:noProof w:val="0"/>
        </w:rPr>
      </w:pPr>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6F13BE68" w14:textId="77777777" w:rsidR="00AD75B8" w:rsidRPr="00A41AA8" w:rsidRDefault="00AD75B8" w:rsidP="00AD75B8">
      <w:pPr>
        <w:pStyle w:val="PL"/>
        <w:rPr>
          <w:noProof w:val="0"/>
        </w:rPr>
      </w:pPr>
      <w:r w:rsidRPr="00A41AA8">
        <w:rPr>
          <w:noProof w:val="0"/>
        </w:rPr>
        <w:t xml:space="preserve">                          ")" </w:t>
      </w:r>
    </w:p>
    <w:p w14:paraId="637C9A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56" w:name="TExecuteKeyword"/>
      <w:r w:rsidRPr="00A41AA8">
        <w:rPr>
          <w:noProof w:val="0"/>
        </w:rPr>
        <w:t>ExecuteKeyword</w:t>
      </w:r>
      <w:bookmarkEnd w:id="1256"/>
      <w:r w:rsidRPr="00A41AA8">
        <w:rPr>
          <w:noProof w:val="0"/>
        </w:rPr>
        <w:t xml:space="preserve"> ::= "execute" </w:t>
      </w:r>
    </w:p>
    <w:p w14:paraId="3E45269F" w14:textId="77777777" w:rsidR="00AD75B8" w:rsidRPr="00A41AA8" w:rsidRDefault="00AD75B8" w:rsidP="00AD75B8">
      <w:pPr>
        <w:pStyle w:val="PL"/>
        <w:rPr>
          <w:noProof w:val="0"/>
        </w:rPr>
      </w:pPr>
    </w:p>
    <w:p w14:paraId="7DE77F92" w14:textId="77777777" w:rsidR="00AD75B8" w:rsidRPr="00A41AA8" w:rsidRDefault="00AD75B8" w:rsidP="00AD75B8">
      <w:pPr>
        <w:pStyle w:val="Heading4"/>
      </w:pPr>
      <w:bookmarkStart w:id="1257" w:name="_Toc474744442"/>
      <w:bookmarkStart w:id="1258" w:name="_Toc474749338"/>
      <w:bookmarkStart w:id="1259" w:name="_Toc474750576"/>
      <w:bookmarkStart w:id="1260" w:name="_Toc474844010"/>
      <w:bookmarkStart w:id="1261" w:name="_Toc482176089"/>
      <w:bookmarkStart w:id="1262" w:name="_Toc482180344"/>
      <w:r w:rsidRPr="00A41AA8">
        <w:t>A.1.6.1.7</w:t>
      </w:r>
      <w:r w:rsidRPr="00A41AA8">
        <w:tab/>
        <w:t>Altstep definitions</w:t>
      </w:r>
      <w:bookmarkEnd w:id="1257"/>
      <w:bookmarkEnd w:id="1258"/>
      <w:bookmarkEnd w:id="1259"/>
      <w:bookmarkEnd w:id="1260"/>
      <w:bookmarkEnd w:id="1261"/>
      <w:bookmarkEnd w:id="1262"/>
    </w:p>
    <w:p w14:paraId="3515ED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3" w:name="TAltstepDef"/>
      <w:r w:rsidRPr="00A41AA8">
        <w:rPr>
          <w:noProof w:val="0"/>
        </w:rPr>
        <w:t>AltstepDef</w:t>
      </w:r>
      <w:bookmarkEnd w:id="1263"/>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xml:space="preserve">]   </w:t>
      </w:r>
    </w:p>
    <w:p w14:paraId="254F3712" w14:textId="77777777" w:rsidR="00AD75B8" w:rsidRPr="00A41AA8" w:rsidRDefault="00AD75B8" w:rsidP="00AD75B8">
      <w:pPr>
        <w:pStyle w:val="PL"/>
        <w:rPr>
          <w:noProof w:val="0"/>
        </w:rPr>
      </w:pPr>
      <w:r w:rsidRPr="00A41AA8">
        <w:rPr>
          <w:noProof w:val="0"/>
        </w:rPr>
        <w:t xml:space="preserve">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w:t>
      </w:r>
      <w:hyperlink w:anchor="TSystemSpec" w:history="1">
        <w:r w:rsidRPr="00AE057E">
          <w:rPr>
            <w:rStyle w:val="Hyperlink"/>
            <w:noProof w:val="0"/>
          </w:rPr>
          <w:t>SystemSpec</w:t>
        </w:r>
      </w:hyperlink>
      <w:r w:rsidRPr="00A41AA8">
        <w:rPr>
          <w:noProof w:val="0"/>
        </w:rPr>
        <w:t xml:space="preserve">] "{" </w:t>
      </w:r>
      <w:hyperlink w:anchor="TAltstepLocalDefList" w:history="1">
        <w:r w:rsidRPr="00AE057E">
          <w:rPr>
            <w:rStyle w:val="Hyperlink"/>
            <w:noProof w:val="0"/>
          </w:rPr>
          <w:t>AltstepLocalDefList</w:t>
        </w:r>
      </w:hyperlink>
      <w:r w:rsidRPr="00A41AA8">
        <w:rPr>
          <w:noProof w:val="0"/>
        </w:rPr>
        <w:t xml:space="preserve">   </w:t>
      </w:r>
    </w:p>
    <w:p w14:paraId="6B007039" w14:textId="77777777" w:rsidR="00AD75B8" w:rsidRPr="00A41AA8" w:rsidRDefault="00AD75B8" w:rsidP="00AD75B8">
      <w:pPr>
        <w:pStyle w:val="PL"/>
        <w:rPr>
          <w:noProof w:val="0"/>
        </w:rPr>
      </w:pPr>
      <w:r w:rsidRPr="00A41AA8">
        <w:rPr>
          <w:noProof w:val="0"/>
        </w:rPr>
        <w:t xml:space="preserve">                    </w:t>
      </w:r>
      <w:hyperlink w:anchor="TAltGuardList" w:history="1">
        <w:r w:rsidRPr="00AE057E">
          <w:rPr>
            <w:rStyle w:val="Hyperlink"/>
            <w:noProof w:val="0"/>
          </w:rPr>
          <w:t>AltGuardList</w:t>
        </w:r>
      </w:hyperlink>
      <w:r w:rsidRPr="00A41AA8">
        <w:rPr>
          <w:noProof w:val="0"/>
        </w:rPr>
        <w:t xml:space="preserve"> "}" </w:t>
      </w:r>
    </w:p>
    <w:p w14:paraId="0ADE2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4" w:name="TAltstepKeyword"/>
      <w:r w:rsidRPr="00A41AA8">
        <w:rPr>
          <w:noProof w:val="0"/>
        </w:rPr>
        <w:t>AltstepKeyword</w:t>
      </w:r>
      <w:bookmarkEnd w:id="1264"/>
      <w:r w:rsidRPr="00A41AA8">
        <w:rPr>
          <w:noProof w:val="0"/>
        </w:rPr>
        <w:t xml:space="preserve"> ::= "altstep" </w:t>
      </w:r>
    </w:p>
    <w:p w14:paraId="0892A4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5" w:name="TAltstepLocalDefList"/>
      <w:r w:rsidRPr="00A41AA8">
        <w:rPr>
          <w:noProof w:val="0"/>
        </w:rPr>
        <w:t>AltstepLocalDefList</w:t>
      </w:r>
      <w:bookmarkEnd w:id="1265"/>
      <w:r w:rsidRPr="00A41AA8">
        <w:rPr>
          <w:noProof w:val="0"/>
        </w:rPr>
        <w:t xml:space="preserve"> ::= {</w:t>
      </w:r>
      <w:hyperlink w:anchor="TAltstepLocalDef" w:history="1">
        <w:r w:rsidRPr="00AE057E">
          <w:rPr>
            <w:rStyle w:val="Hyperlink"/>
            <w:noProof w:val="0"/>
          </w:rPr>
          <w:t>AltstepLocal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7CCCB9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6" w:name="TAltstepLocalDef"/>
      <w:r w:rsidRPr="00A41AA8">
        <w:rPr>
          <w:noProof w:val="0"/>
        </w:rPr>
        <w:t>AltstepLocalDef</w:t>
      </w:r>
      <w:bookmarkEnd w:id="1266"/>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p>
    <w:p w14:paraId="54FD50C2"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151013FF"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24DBD83C"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1032A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67" w:name="TAltstepInstance"/>
      <w:r w:rsidRPr="00A41AA8">
        <w:rPr>
          <w:noProof w:val="0"/>
        </w:rPr>
        <w:t>AltstepInstance</w:t>
      </w:r>
      <w:bookmarkEnd w:id="1267"/>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11927142" w14:textId="77777777" w:rsidR="00AD75B8" w:rsidRPr="00A41AA8" w:rsidRDefault="00AD75B8" w:rsidP="00AD75B8">
      <w:pPr>
        <w:pStyle w:val="PL"/>
        <w:rPr>
          <w:noProof w:val="0"/>
        </w:rPr>
      </w:pPr>
      <w:r w:rsidRPr="00A41AA8">
        <w:rPr>
          <w:noProof w:val="0"/>
        </w:rPr>
        <w:t xml:space="preserve">                         ")" </w:t>
      </w:r>
    </w:p>
    <w:p w14:paraId="3A0FBC6E" w14:textId="77777777" w:rsidR="00AD75B8" w:rsidRPr="00A41AA8" w:rsidRDefault="00AD75B8" w:rsidP="00AD75B8">
      <w:pPr>
        <w:pStyle w:val="PL"/>
        <w:rPr>
          <w:noProof w:val="0"/>
        </w:rPr>
      </w:pPr>
    </w:p>
    <w:p w14:paraId="08BC9E6F" w14:textId="77777777" w:rsidR="00AD75B8" w:rsidRPr="00A41AA8" w:rsidRDefault="00AD75B8" w:rsidP="00AD75B8">
      <w:pPr>
        <w:pStyle w:val="Heading4"/>
      </w:pPr>
      <w:bookmarkStart w:id="1268" w:name="_Toc474744443"/>
      <w:bookmarkStart w:id="1269" w:name="_Toc474749339"/>
      <w:bookmarkStart w:id="1270" w:name="_Toc474750577"/>
      <w:bookmarkStart w:id="1271" w:name="_Toc474844011"/>
      <w:bookmarkStart w:id="1272" w:name="_Toc482176090"/>
      <w:bookmarkStart w:id="1273" w:name="_Toc482180345"/>
      <w:r w:rsidRPr="00A41AA8">
        <w:t>A.1.6.1.8</w:t>
      </w:r>
      <w:r w:rsidRPr="00A41AA8">
        <w:tab/>
        <w:t>Import definitions</w:t>
      </w:r>
      <w:bookmarkEnd w:id="1268"/>
      <w:bookmarkEnd w:id="1269"/>
      <w:bookmarkEnd w:id="1270"/>
      <w:bookmarkEnd w:id="1271"/>
      <w:bookmarkEnd w:id="1272"/>
      <w:bookmarkEnd w:id="1273"/>
    </w:p>
    <w:p w14:paraId="4716AC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4" w:name="TImportDef"/>
      <w:r w:rsidRPr="00A41AA8">
        <w:rPr>
          <w:noProof w:val="0"/>
        </w:rPr>
        <w:t>ImportDef</w:t>
      </w:r>
      <w:bookmarkEnd w:id="1274"/>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ImportFromSpec" w:history="1">
        <w:r w:rsidRPr="00AE057E">
          <w:rPr>
            <w:rStyle w:val="Hyperlink"/>
            <w:noProof w:val="0"/>
          </w:rPr>
          <w:t>ImportFromSpec</w:t>
        </w:r>
      </w:hyperlink>
      <w:r w:rsidRPr="00A41AA8">
        <w:rPr>
          <w:noProof w:val="0"/>
        </w:rPr>
        <w:t xml:space="preserve"> (</w:t>
      </w:r>
      <w:hyperlink w:anchor="TAllWithExcepts" w:history="1">
        <w:r w:rsidRPr="00AE057E">
          <w:rPr>
            <w:rStyle w:val="Hyperlink"/>
            <w:noProof w:val="0"/>
          </w:rPr>
          <w:t>AllWithExcepts</w:t>
        </w:r>
      </w:hyperlink>
      <w:r w:rsidRPr="00A41AA8">
        <w:rPr>
          <w:noProof w:val="0"/>
        </w:rPr>
        <w:t xml:space="preserve"> | ("{" </w:t>
      </w:r>
      <w:hyperlink w:anchor="TImportSpec" w:history="1">
        <w:r w:rsidRPr="00AE057E">
          <w:rPr>
            <w:rStyle w:val="Hyperlink"/>
            <w:noProof w:val="0"/>
          </w:rPr>
          <w:t>ImportSpec</w:t>
        </w:r>
      </w:hyperlink>
      <w:r w:rsidRPr="00A41AA8">
        <w:rPr>
          <w:noProof w:val="0"/>
        </w:rPr>
        <w:t xml:space="preserve"> "}")) </w:t>
      </w:r>
    </w:p>
    <w:p w14:paraId="4BF652C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5" w:name="TImportKeyword"/>
      <w:r w:rsidRPr="00A41AA8">
        <w:rPr>
          <w:noProof w:val="0"/>
        </w:rPr>
        <w:t>ImportKeyword</w:t>
      </w:r>
      <w:bookmarkEnd w:id="1275"/>
      <w:r w:rsidRPr="00A41AA8">
        <w:rPr>
          <w:noProof w:val="0"/>
        </w:rPr>
        <w:t xml:space="preserve"> ::= "import" </w:t>
      </w:r>
    </w:p>
    <w:p w14:paraId="43D17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6" w:name="TAllWithExcepts"/>
      <w:r w:rsidRPr="00A41AA8">
        <w:rPr>
          <w:noProof w:val="0"/>
        </w:rPr>
        <w:t>AllWithExcepts</w:t>
      </w:r>
      <w:bookmarkEnd w:id="1276"/>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554806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7" w:name="TExceptsDef"/>
      <w:r w:rsidRPr="00A41AA8">
        <w:rPr>
          <w:noProof w:val="0"/>
        </w:rPr>
        <w:t>ExceptsDef</w:t>
      </w:r>
      <w:bookmarkEnd w:id="1277"/>
      <w:r w:rsidRPr="00A41AA8">
        <w:rPr>
          <w:noProof w:val="0"/>
        </w:rPr>
        <w:t xml:space="preserve"> ::= </w:t>
      </w:r>
      <w:hyperlink w:anchor="TExceptKeyword" w:history="1">
        <w:r w:rsidRPr="00AE057E">
          <w:rPr>
            <w:rStyle w:val="Hyperlink"/>
            <w:noProof w:val="0"/>
          </w:rPr>
          <w:t>ExceptKeyword</w:t>
        </w:r>
      </w:hyperlink>
      <w:r w:rsidRPr="00A41AA8">
        <w:rPr>
          <w:noProof w:val="0"/>
        </w:rPr>
        <w:t xml:space="preserve"> "{" </w:t>
      </w:r>
      <w:hyperlink w:anchor="TExceptSpec" w:history="1">
        <w:r w:rsidRPr="00AE057E">
          <w:rPr>
            <w:rStyle w:val="Hyperlink"/>
            <w:noProof w:val="0"/>
          </w:rPr>
          <w:t>ExceptSpec</w:t>
        </w:r>
      </w:hyperlink>
      <w:r w:rsidRPr="00A41AA8">
        <w:rPr>
          <w:noProof w:val="0"/>
        </w:rPr>
        <w:t xml:space="preserve"> "}" </w:t>
      </w:r>
    </w:p>
    <w:p w14:paraId="472C89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8" w:name="TExceptKeyword"/>
      <w:r w:rsidRPr="00A41AA8">
        <w:rPr>
          <w:noProof w:val="0"/>
        </w:rPr>
        <w:t>ExceptKeyword</w:t>
      </w:r>
      <w:bookmarkEnd w:id="1278"/>
      <w:r w:rsidRPr="00A41AA8">
        <w:rPr>
          <w:noProof w:val="0"/>
        </w:rPr>
        <w:t xml:space="preserve"> ::= "except" </w:t>
      </w:r>
    </w:p>
    <w:p w14:paraId="12909E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79" w:name="TExceptSpec"/>
      <w:r w:rsidRPr="00A41AA8">
        <w:rPr>
          <w:noProof w:val="0"/>
        </w:rPr>
        <w:t>ExceptSpec</w:t>
      </w:r>
      <w:bookmarkEnd w:id="1279"/>
      <w:r w:rsidRPr="00A41AA8">
        <w:rPr>
          <w:noProof w:val="0"/>
        </w:rPr>
        <w:t xml:space="preserve"> ::= {</w:t>
      </w:r>
      <w:hyperlink w:anchor="TExceptElement" w:history="1">
        <w:r w:rsidRPr="00AE057E">
          <w:rPr>
            <w:rStyle w:val="Hyperlink"/>
            <w:noProof w:val="0"/>
          </w:rPr>
          <w:t>Excep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11650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0" w:name="TExceptElement"/>
      <w:r w:rsidRPr="00A41AA8">
        <w:rPr>
          <w:noProof w:val="0"/>
        </w:rPr>
        <w:t>ExceptElement</w:t>
      </w:r>
      <w:bookmarkEnd w:id="1280"/>
      <w:r w:rsidRPr="00A41AA8">
        <w:rPr>
          <w:noProof w:val="0"/>
        </w:rPr>
        <w:t xml:space="preserve"> ::= </w:t>
      </w:r>
      <w:hyperlink w:anchor="TExceptGroupSpec" w:history="1">
        <w:r w:rsidRPr="00AE057E">
          <w:rPr>
            <w:rStyle w:val="Hyperlink"/>
            <w:noProof w:val="0"/>
          </w:rPr>
          <w:t>ExceptGroupSpec</w:t>
        </w:r>
      </w:hyperlink>
      <w:r w:rsidRPr="00A41AA8">
        <w:rPr>
          <w:noProof w:val="0"/>
        </w:rPr>
        <w:t xml:space="preserve"> | </w:t>
      </w:r>
    </w:p>
    <w:p w14:paraId="60221972" w14:textId="77777777" w:rsidR="00AD75B8" w:rsidRPr="00A41AA8" w:rsidRDefault="00AD75B8" w:rsidP="00AD75B8">
      <w:pPr>
        <w:pStyle w:val="PL"/>
        <w:rPr>
          <w:noProof w:val="0"/>
        </w:rPr>
      </w:pPr>
      <w:r w:rsidRPr="00A41AA8">
        <w:rPr>
          <w:noProof w:val="0"/>
        </w:rPr>
        <w:t xml:space="preserve">                       </w:t>
      </w:r>
      <w:hyperlink w:anchor="TExceptTypeDefSpec" w:history="1">
        <w:r w:rsidRPr="00AE057E">
          <w:rPr>
            <w:rStyle w:val="Hyperlink"/>
            <w:noProof w:val="0"/>
          </w:rPr>
          <w:t>ExceptTypeDefSpec</w:t>
        </w:r>
      </w:hyperlink>
      <w:r w:rsidRPr="00A41AA8">
        <w:rPr>
          <w:noProof w:val="0"/>
        </w:rPr>
        <w:t xml:space="preserve"> | </w:t>
      </w:r>
    </w:p>
    <w:p w14:paraId="17371C62" w14:textId="77777777" w:rsidR="00AD75B8" w:rsidRPr="00A41AA8" w:rsidRDefault="00AD75B8" w:rsidP="00AD75B8">
      <w:pPr>
        <w:pStyle w:val="PL"/>
        <w:rPr>
          <w:noProof w:val="0"/>
        </w:rPr>
      </w:pPr>
      <w:r w:rsidRPr="00A41AA8">
        <w:rPr>
          <w:noProof w:val="0"/>
        </w:rPr>
        <w:t xml:space="preserve">                       </w:t>
      </w:r>
      <w:hyperlink w:anchor="TExceptTemplateSpec" w:history="1">
        <w:r w:rsidRPr="00AE057E">
          <w:rPr>
            <w:rStyle w:val="Hyperlink"/>
            <w:noProof w:val="0"/>
          </w:rPr>
          <w:t>ExceptTemplateSpec</w:t>
        </w:r>
      </w:hyperlink>
      <w:r w:rsidRPr="00A41AA8">
        <w:rPr>
          <w:noProof w:val="0"/>
        </w:rPr>
        <w:t xml:space="preserve"> | </w:t>
      </w:r>
    </w:p>
    <w:p w14:paraId="384899A5" w14:textId="77777777" w:rsidR="00AD75B8" w:rsidRPr="00A41AA8" w:rsidRDefault="00AD75B8" w:rsidP="00AD75B8">
      <w:pPr>
        <w:pStyle w:val="PL"/>
        <w:rPr>
          <w:noProof w:val="0"/>
        </w:rPr>
      </w:pPr>
      <w:r w:rsidRPr="00A41AA8">
        <w:rPr>
          <w:noProof w:val="0"/>
        </w:rPr>
        <w:t xml:space="preserve">                       </w:t>
      </w:r>
      <w:hyperlink w:anchor="TExceptConstSpec" w:history="1">
        <w:r w:rsidRPr="00AE057E">
          <w:rPr>
            <w:rStyle w:val="Hyperlink"/>
            <w:noProof w:val="0"/>
          </w:rPr>
          <w:t>ExceptConstSpec</w:t>
        </w:r>
      </w:hyperlink>
      <w:r w:rsidRPr="00A41AA8">
        <w:rPr>
          <w:noProof w:val="0"/>
        </w:rPr>
        <w:t xml:space="preserve"> | </w:t>
      </w:r>
    </w:p>
    <w:p w14:paraId="543B11B4" w14:textId="77777777" w:rsidR="00AD75B8" w:rsidRPr="00A41AA8" w:rsidRDefault="00AD75B8" w:rsidP="00AD75B8">
      <w:pPr>
        <w:pStyle w:val="PL"/>
        <w:rPr>
          <w:noProof w:val="0"/>
        </w:rPr>
      </w:pPr>
      <w:r w:rsidRPr="00A41AA8">
        <w:rPr>
          <w:noProof w:val="0"/>
        </w:rPr>
        <w:t xml:space="preserve">                       </w:t>
      </w:r>
      <w:hyperlink w:anchor="TExceptTestcaseSpec" w:history="1">
        <w:r w:rsidRPr="00AE057E">
          <w:rPr>
            <w:rStyle w:val="Hyperlink"/>
            <w:noProof w:val="0"/>
          </w:rPr>
          <w:t>ExceptTestcaseSpec</w:t>
        </w:r>
      </w:hyperlink>
      <w:r w:rsidRPr="00A41AA8">
        <w:rPr>
          <w:noProof w:val="0"/>
        </w:rPr>
        <w:t xml:space="preserve"> | </w:t>
      </w:r>
    </w:p>
    <w:p w14:paraId="7922FA28" w14:textId="77777777" w:rsidR="00AD75B8" w:rsidRPr="00A41AA8" w:rsidRDefault="00AD75B8" w:rsidP="00AD75B8">
      <w:pPr>
        <w:pStyle w:val="PL"/>
        <w:rPr>
          <w:noProof w:val="0"/>
        </w:rPr>
      </w:pPr>
      <w:r w:rsidRPr="00A41AA8">
        <w:rPr>
          <w:noProof w:val="0"/>
        </w:rPr>
        <w:t xml:space="preserve">                       </w:t>
      </w:r>
      <w:hyperlink w:anchor="TExceptAltstepSpec" w:history="1">
        <w:r w:rsidRPr="00AE057E">
          <w:rPr>
            <w:rStyle w:val="Hyperlink"/>
            <w:noProof w:val="0"/>
          </w:rPr>
          <w:t>ExceptAltstepSpec</w:t>
        </w:r>
      </w:hyperlink>
      <w:r w:rsidRPr="00A41AA8">
        <w:rPr>
          <w:noProof w:val="0"/>
        </w:rPr>
        <w:t xml:space="preserve"> | </w:t>
      </w:r>
    </w:p>
    <w:p w14:paraId="4DE3D395" w14:textId="77777777" w:rsidR="00AD75B8" w:rsidRPr="00A41AA8" w:rsidRDefault="00AD75B8" w:rsidP="00AD75B8">
      <w:pPr>
        <w:pStyle w:val="PL"/>
        <w:rPr>
          <w:noProof w:val="0"/>
        </w:rPr>
      </w:pPr>
      <w:r w:rsidRPr="00A41AA8">
        <w:rPr>
          <w:noProof w:val="0"/>
        </w:rPr>
        <w:t xml:space="preserve">                       </w:t>
      </w:r>
      <w:hyperlink w:anchor="TExceptFunctionSpec" w:history="1">
        <w:r w:rsidRPr="00AE057E">
          <w:rPr>
            <w:rStyle w:val="Hyperlink"/>
            <w:noProof w:val="0"/>
          </w:rPr>
          <w:t>ExceptFunctionSpec</w:t>
        </w:r>
      </w:hyperlink>
      <w:r w:rsidRPr="00A41AA8">
        <w:rPr>
          <w:noProof w:val="0"/>
        </w:rPr>
        <w:t xml:space="preserve"> | </w:t>
      </w:r>
    </w:p>
    <w:p w14:paraId="3838C921" w14:textId="77777777" w:rsidR="00AD75B8" w:rsidRPr="00A41AA8" w:rsidRDefault="00AD75B8" w:rsidP="00AD75B8">
      <w:pPr>
        <w:pStyle w:val="PL"/>
        <w:rPr>
          <w:noProof w:val="0"/>
        </w:rPr>
      </w:pPr>
      <w:r w:rsidRPr="00A41AA8">
        <w:rPr>
          <w:noProof w:val="0"/>
        </w:rPr>
        <w:t xml:space="preserve">                       </w:t>
      </w:r>
      <w:hyperlink w:anchor="TExceptSignatureSpec" w:history="1">
        <w:r w:rsidRPr="00AE057E">
          <w:rPr>
            <w:rStyle w:val="Hyperlink"/>
            <w:noProof w:val="0"/>
          </w:rPr>
          <w:t>ExceptSignatureSpec</w:t>
        </w:r>
      </w:hyperlink>
      <w:r w:rsidRPr="00A41AA8">
        <w:rPr>
          <w:noProof w:val="0"/>
        </w:rPr>
        <w:t xml:space="preserve"> | </w:t>
      </w:r>
    </w:p>
    <w:p w14:paraId="7588D432" w14:textId="77777777" w:rsidR="00AD75B8" w:rsidRPr="00A41AA8" w:rsidRDefault="00AD75B8" w:rsidP="00AD75B8">
      <w:pPr>
        <w:pStyle w:val="PL"/>
        <w:rPr>
          <w:noProof w:val="0"/>
        </w:rPr>
      </w:pPr>
      <w:r w:rsidRPr="00A41AA8">
        <w:rPr>
          <w:noProof w:val="0"/>
        </w:rPr>
        <w:t xml:space="preserve">                       </w:t>
      </w:r>
      <w:hyperlink w:anchor="TExceptModuleParSpec" w:history="1">
        <w:r w:rsidRPr="00AE057E">
          <w:rPr>
            <w:rStyle w:val="Hyperlink"/>
            <w:noProof w:val="0"/>
          </w:rPr>
          <w:t>ExceptModuleParSpec</w:t>
        </w:r>
      </w:hyperlink>
      <w:r w:rsidRPr="00A41AA8">
        <w:rPr>
          <w:noProof w:val="0"/>
        </w:rPr>
        <w:t xml:space="preserve"> </w:t>
      </w:r>
    </w:p>
    <w:p w14:paraId="1D4180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1" w:name="TExceptGroupSpec"/>
      <w:r w:rsidRPr="00A41AA8">
        <w:rPr>
          <w:noProof w:val="0"/>
        </w:rPr>
        <w:t>ExceptGroupSpec</w:t>
      </w:r>
      <w:bookmarkEnd w:id="1281"/>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F9A4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2" w:name="TIdentifierListOrAll"/>
      <w:r w:rsidRPr="00A41AA8">
        <w:rPr>
          <w:noProof w:val="0"/>
        </w:rPr>
        <w:t>IdentifierListOrAll</w:t>
      </w:r>
      <w:bookmarkEnd w:id="1282"/>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827E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3" w:name="TExceptTypeDefSpec"/>
      <w:r w:rsidRPr="00A41AA8">
        <w:rPr>
          <w:noProof w:val="0"/>
        </w:rPr>
        <w:t>ExceptTypeDefSpec</w:t>
      </w:r>
      <w:bookmarkEnd w:id="1283"/>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E185D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4" w:name="TExceptTemplateSpec"/>
      <w:r w:rsidRPr="00A41AA8">
        <w:rPr>
          <w:noProof w:val="0"/>
        </w:rPr>
        <w:t>ExceptTemplateSpec</w:t>
      </w:r>
      <w:bookmarkEnd w:id="1284"/>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27C4CC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5" w:name="TExceptConstSpec"/>
      <w:r w:rsidRPr="00A41AA8">
        <w:rPr>
          <w:noProof w:val="0"/>
        </w:rPr>
        <w:t>ExceptConstSpec</w:t>
      </w:r>
      <w:bookmarkEnd w:id="1285"/>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D31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6" w:name="TExceptTestcaseSpec"/>
      <w:r w:rsidRPr="00A41AA8">
        <w:rPr>
          <w:noProof w:val="0"/>
        </w:rPr>
        <w:t>ExceptTestcaseSpec</w:t>
      </w:r>
      <w:bookmarkEnd w:id="1286"/>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55B03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7" w:name="TExceptAltstepSpec"/>
      <w:r w:rsidRPr="00A41AA8">
        <w:rPr>
          <w:noProof w:val="0"/>
        </w:rPr>
        <w:t>ExceptAltstepSpec</w:t>
      </w:r>
      <w:bookmarkEnd w:id="1287"/>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5FA7C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8" w:name="TExceptFunctionSpec"/>
      <w:r w:rsidRPr="00A41AA8">
        <w:rPr>
          <w:noProof w:val="0"/>
        </w:rPr>
        <w:t>ExceptFunctionSpec</w:t>
      </w:r>
      <w:bookmarkEnd w:id="1288"/>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8550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89" w:name="TExceptSignatureSpec"/>
      <w:r w:rsidRPr="00A41AA8">
        <w:rPr>
          <w:noProof w:val="0"/>
        </w:rPr>
        <w:t>ExceptSignatureSpec</w:t>
      </w:r>
      <w:bookmarkEnd w:id="1289"/>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6C67392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0" w:name="TExceptModuleParSpec"/>
      <w:r w:rsidRPr="00A41AA8">
        <w:rPr>
          <w:noProof w:val="0"/>
        </w:rPr>
        <w:t>ExceptModuleParSpec</w:t>
      </w:r>
      <w:bookmarkEnd w:id="1290"/>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F092F9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1" w:name="TImportSpec"/>
      <w:r w:rsidRPr="00A41AA8">
        <w:rPr>
          <w:noProof w:val="0"/>
        </w:rPr>
        <w:t>ImportSpec</w:t>
      </w:r>
      <w:bookmarkEnd w:id="1291"/>
      <w:r w:rsidRPr="00A41AA8">
        <w:rPr>
          <w:noProof w:val="0"/>
        </w:rPr>
        <w:t xml:space="preserve"> ::= {</w:t>
      </w:r>
      <w:hyperlink w:anchor="TImportElement" w:history="1">
        <w:r w:rsidRPr="00AE057E">
          <w:rPr>
            <w:rStyle w:val="Hyperlink"/>
            <w:noProof w:val="0"/>
          </w:rPr>
          <w:t>Impor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E738F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2" w:name="TImportElement"/>
      <w:r w:rsidRPr="00A41AA8">
        <w:rPr>
          <w:noProof w:val="0"/>
        </w:rPr>
        <w:t>ImportElement</w:t>
      </w:r>
      <w:bookmarkEnd w:id="1292"/>
      <w:r w:rsidRPr="00A41AA8">
        <w:rPr>
          <w:noProof w:val="0"/>
        </w:rPr>
        <w:t xml:space="preserve"> ::= </w:t>
      </w:r>
      <w:hyperlink w:anchor="TImportGroupSpec" w:history="1">
        <w:r w:rsidRPr="00AE057E">
          <w:rPr>
            <w:rStyle w:val="Hyperlink"/>
            <w:noProof w:val="0"/>
          </w:rPr>
          <w:t>ImportGroupSpec</w:t>
        </w:r>
      </w:hyperlink>
      <w:r w:rsidRPr="00A41AA8">
        <w:rPr>
          <w:noProof w:val="0"/>
        </w:rPr>
        <w:t xml:space="preserve"> | </w:t>
      </w:r>
    </w:p>
    <w:p w14:paraId="224934C0" w14:textId="77777777" w:rsidR="00AD75B8" w:rsidRPr="00A41AA8" w:rsidRDefault="00AD75B8" w:rsidP="00AD75B8">
      <w:pPr>
        <w:pStyle w:val="PL"/>
        <w:rPr>
          <w:noProof w:val="0"/>
        </w:rPr>
      </w:pPr>
      <w:r w:rsidRPr="00A41AA8">
        <w:rPr>
          <w:noProof w:val="0"/>
        </w:rPr>
        <w:t xml:space="preserve">                       </w:t>
      </w:r>
      <w:hyperlink w:anchor="TImportTypeDefSpec" w:history="1">
        <w:r w:rsidRPr="00AE057E">
          <w:rPr>
            <w:rStyle w:val="Hyperlink"/>
            <w:noProof w:val="0"/>
          </w:rPr>
          <w:t>ImportTypeDefSpec</w:t>
        </w:r>
      </w:hyperlink>
      <w:r w:rsidRPr="00A41AA8">
        <w:rPr>
          <w:noProof w:val="0"/>
        </w:rPr>
        <w:t xml:space="preserve"> | </w:t>
      </w:r>
    </w:p>
    <w:p w14:paraId="6D797D71" w14:textId="77777777" w:rsidR="00AD75B8" w:rsidRPr="00A41AA8" w:rsidRDefault="00AD75B8" w:rsidP="00AD75B8">
      <w:pPr>
        <w:pStyle w:val="PL"/>
        <w:rPr>
          <w:noProof w:val="0"/>
        </w:rPr>
      </w:pPr>
      <w:r w:rsidRPr="00A41AA8">
        <w:rPr>
          <w:noProof w:val="0"/>
        </w:rPr>
        <w:t xml:space="preserve">                       </w:t>
      </w:r>
      <w:hyperlink w:anchor="TImportTemplateSpec" w:history="1">
        <w:r w:rsidRPr="00AE057E">
          <w:rPr>
            <w:rStyle w:val="Hyperlink"/>
            <w:noProof w:val="0"/>
          </w:rPr>
          <w:t>ImportTemplateSpec</w:t>
        </w:r>
      </w:hyperlink>
      <w:r w:rsidRPr="00A41AA8">
        <w:rPr>
          <w:noProof w:val="0"/>
        </w:rPr>
        <w:t xml:space="preserve"> | </w:t>
      </w:r>
    </w:p>
    <w:p w14:paraId="68CE5421" w14:textId="77777777" w:rsidR="00AD75B8" w:rsidRPr="00A41AA8" w:rsidRDefault="00AD75B8" w:rsidP="00AD75B8">
      <w:pPr>
        <w:pStyle w:val="PL"/>
        <w:rPr>
          <w:noProof w:val="0"/>
        </w:rPr>
      </w:pPr>
      <w:r w:rsidRPr="00A41AA8">
        <w:rPr>
          <w:noProof w:val="0"/>
        </w:rPr>
        <w:t xml:space="preserve">                       </w:t>
      </w:r>
      <w:hyperlink w:anchor="TImportConstSpec" w:history="1">
        <w:r w:rsidRPr="00AE057E">
          <w:rPr>
            <w:rStyle w:val="Hyperlink"/>
            <w:noProof w:val="0"/>
          </w:rPr>
          <w:t>ImportConstSpec</w:t>
        </w:r>
      </w:hyperlink>
      <w:r w:rsidRPr="00A41AA8">
        <w:rPr>
          <w:noProof w:val="0"/>
        </w:rPr>
        <w:t xml:space="preserve"> | </w:t>
      </w:r>
    </w:p>
    <w:p w14:paraId="4E7E6E66" w14:textId="77777777" w:rsidR="00AD75B8" w:rsidRPr="00A41AA8" w:rsidRDefault="00AD75B8" w:rsidP="00AD75B8">
      <w:pPr>
        <w:pStyle w:val="PL"/>
        <w:rPr>
          <w:noProof w:val="0"/>
        </w:rPr>
      </w:pPr>
      <w:r w:rsidRPr="00A41AA8">
        <w:rPr>
          <w:noProof w:val="0"/>
        </w:rPr>
        <w:t xml:space="preserve">                       </w:t>
      </w:r>
      <w:hyperlink w:anchor="TImportTestcaseSpec" w:history="1">
        <w:r w:rsidRPr="00AE057E">
          <w:rPr>
            <w:rStyle w:val="Hyperlink"/>
            <w:noProof w:val="0"/>
          </w:rPr>
          <w:t>ImportTestcaseSpec</w:t>
        </w:r>
      </w:hyperlink>
      <w:r w:rsidRPr="00A41AA8">
        <w:rPr>
          <w:noProof w:val="0"/>
        </w:rPr>
        <w:t xml:space="preserve"> | </w:t>
      </w:r>
    </w:p>
    <w:p w14:paraId="635E14EC" w14:textId="77777777" w:rsidR="00AD75B8" w:rsidRPr="00A41AA8" w:rsidRDefault="00AD75B8" w:rsidP="00AD75B8">
      <w:pPr>
        <w:pStyle w:val="PL"/>
        <w:rPr>
          <w:noProof w:val="0"/>
        </w:rPr>
      </w:pPr>
      <w:r w:rsidRPr="00A41AA8">
        <w:rPr>
          <w:noProof w:val="0"/>
        </w:rPr>
        <w:t xml:space="preserve">                       </w:t>
      </w:r>
      <w:hyperlink w:anchor="TImportAltstepSpec" w:history="1">
        <w:r w:rsidRPr="00AE057E">
          <w:rPr>
            <w:rStyle w:val="Hyperlink"/>
            <w:noProof w:val="0"/>
          </w:rPr>
          <w:t>ImportAltstepSpec</w:t>
        </w:r>
      </w:hyperlink>
      <w:r w:rsidRPr="00A41AA8">
        <w:rPr>
          <w:noProof w:val="0"/>
        </w:rPr>
        <w:t xml:space="preserve"> | </w:t>
      </w:r>
    </w:p>
    <w:p w14:paraId="2B5581B8" w14:textId="77777777" w:rsidR="00AD75B8" w:rsidRPr="00A41AA8" w:rsidRDefault="00AD75B8" w:rsidP="00AD75B8">
      <w:pPr>
        <w:pStyle w:val="PL"/>
        <w:rPr>
          <w:noProof w:val="0"/>
        </w:rPr>
      </w:pPr>
      <w:r w:rsidRPr="00A41AA8">
        <w:rPr>
          <w:noProof w:val="0"/>
        </w:rPr>
        <w:t xml:space="preserve">                       </w:t>
      </w:r>
      <w:hyperlink w:anchor="TImportFunctionSpec" w:history="1">
        <w:r w:rsidRPr="00AE057E">
          <w:rPr>
            <w:rStyle w:val="Hyperlink"/>
            <w:noProof w:val="0"/>
          </w:rPr>
          <w:t>ImportFunctionSpec</w:t>
        </w:r>
      </w:hyperlink>
      <w:r w:rsidRPr="00A41AA8">
        <w:rPr>
          <w:noProof w:val="0"/>
        </w:rPr>
        <w:t xml:space="preserve"> | </w:t>
      </w:r>
    </w:p>
    <w:p w14:paraId="0A5E3D79" w14:textId="77777777" w:rsidR="00AD75B8" w:rsidRPr="00A41AA8" w:rsidRDefault="00AD75B8" w:rsidP="00AD75B8">
      <w:pPr>
        <w:pStyle w:val="PL"/>
        <w:rPr>
          <w:noProof w:val="0"/>
        </w:rPr>
      </w:pPr>
      <w:r w:rsidRPr="00A41AA8">
        <w:rPr>
          <w:noProof w:val="0"/>
        </w:rPr>
        <w:t xml:space="preserve">                       </w:t>
      </w:r>
      <w:hyperlink w:anchor="TImportSignatureSpec" w:history="1">
        <w:r w:rsidRPr="00AE057E">
          <w:rPr>
            <w:rStyle w:val="Hyperlink"/>
            <w:noProof w:val="0"/>
          </w:rPr>
          <w:t>ImportSignatureSpec</w:t>
        </w:r>
      </w:hyperlink>
      <w:r w:rsidRPr="00A41AA8">
        <w:rPr>
          <w:noProof w:val="0"/>
        </w:rPr>
        <w:t xml:space="preserve"> | </w:t>
      </w:r>
    </w:p>
    <w:p w14:paraId="5C690553" w14:textId="77777777" w:rsidR="00AD75B8" w:rsidRPr="00A41AA8" w:rsidRDefault="00AD75B8" w:rsidP="00AD75B8">
      <w:pPr>
        <w:pStyle w:val="PL"/>
        <w:rPr>
          <w:noProof w:val="0"/>
        </w:rPr>
      </w:pPr>
      <w:r w:rsidRPr="00A41AA8">
        <w:rPr>
          <w:noProof w:val="0"/>
        </w:rPr>
        <w:t xml:space="preserve">                       </w:t>
      </w:r>
      <w:hyperlink w:anchor="TImportModuleParSpec" w:history="1">
        <w:r w:rsidRPr="00AE057E">
          <w:rPr>
            <w:rStyle w:val="Hyperlink"/>
            <w:noProof w:val="0"/>
          </w:rPr>
          <w:t>ImportModuleParSpec</w:t>
        </w:r>
      </w:hyperlink>
      <w:r w:rsidRPr="00A41AA8">
        <w:rPr>
          <w:noProof w:val="0"/>
        </w:rPr>
        <w:t xml:space="preserve"> | </w:t>
      </w:r>
    </w:p>
    <w:p w14:paraId="43FE2E19" w14:textId="77777777" w:rsidR="00AD75B8" w:rsidRPr="00A41AA8" w:rsidRDefault="00AD75B8" w:rsidP="00AD75B8">
      <w:pPr>
        <w:pStyle w:val="PL"/>
        <w:rPr>
          <w:noProof w:val="0"/>
        </w:rPr>
      </w:pPr>
      <w:r w:rsidRPr="00A41AA8">
        <w:rPr>
          <w:noProof w:val="0"/>
        </w:rPr>
        <w:t xml:space="preserve">                       </w:t>
      </w:r>
      <w:hyperlink w:anchor="TImportImportSpec" w:history="1">
        <w:r w:rsidRPr="00AE057E">
          <w:rPr>
            <w:rStyle w:val="Hyperlink"/>
            <w:noProof w:val="0"/>
          </w:rPr>
          <w:t>ImportImportSpec</w:t>
        </w:r>
      </w:hyperlink>
      <w:r w:rsidRPr="00A41AA8">
        <w:rPr>
          <w:noProof w:val="0"/>
        </w:rPr>
        <w:t xml:space="preserve"> </w:t>
      </w:r>
    </w:p>
    <w:p w14:paraId="093B52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3" w:name="TImportFromSpec"/>
      <w:r w:rsidRPr="00A41AA8">
        <w:rPr>
          <w:noProof w:val="0"/>
        </w:rPr>
        <w:t>ImportFromSpec</w:t>
      </w:r>
      <w:bookmarkEnd w:id="1293"/>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w:t>
      </w:r>
      <w:hyperlink w:anchor="TRecursiveKeyword" w:history="1">
        <w:r w:rsidRPr="00AE057E">
          <w:rPr>
            <w:rStyle w:val="Hyperlink"/>
            <w:noProof w:val="0"/>
          </w:rPr>
          <w:t>RecursiveKeyword</w:t>
        </w:r>
      </w:hyperlink>
      <w:r w:rsidRPr="00A41AA8">
        <w:rPr>
          <w:noProof w:val="0"/>
        </w:rPr>
        <w:t xml:space="preserve">] </w:t>
      </w:r>
    </w:p>
    <w:p w14:paraId="43EABE6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4" w:name="TRecursiveKeyword"/>
      <w:r w:rsidRPr="00A41AA8">
        <w:rPr>
          <w:noProof w:val="0"/>
        </w:rPr>
        <w:t>RecursiveKeyword</w:t>
      </w:r>
      <w:bookmarkEnd w:id="1294"/>
      <w:r w:rsidRPr="00A41AA8">
        <w:rPr>
          <w:noProof w:val="0"/>
        </w:rPr>
        <w:t xml:space="preserve"> ::= "recursive" </w:t>
      </w:r>
    </w:p>
    <w:p w14:paraId="1F9816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5" w:name="TImportGroupSpec"/>
      <w:r w:rsidRPr="00A41AA8">
        <w:rPr>
          <w:noProof w:val="0"/>
        </w:rPr>
        <w:t>ImportGroupSpec</w:t>
      </w:r>
      <w:bookmarkEnd w:id="1295"/>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GroupRefListWithExcept" w:history="1">
        <w:r w:rsidRPr="00AE057E">
          <w:rPr>
            <w:rStyle w:val="Hyperlink"/>
            <w:noProof w:val="0"/>
          </w:rPr>
          <w:t>GroupRefListWithExcept</w:t>
        </w:r>
      </w:hyperlink>
      <w:r w:rsidRPr="00A41AA8">
        <w:rPr>
          <w:noProof w:val="0"/>
        </w:rPr>
        <w:t xml:space="preserve"> | </w:t>
      </w:r>
      <w:hyperlink w:anchor="TAllGroupsWithExcept" w:history="1">
        <w:r w:rsidRPr="00AE057E">
          <w:rPr>
            <w:rStyle w:val="Hyperlink"/>
            <w:noProof w:val="0"/>
          </w:rPr>
          <w:t>AllGroupsWithExcept</w:t>
        </w:r>
      </w:hyperlink>
      <w:r w:rsidRPr="00A41AA8">
        <w:rPr>
          <w:noProof w:val="0"/>
        </w:rPr>
        <w:t xml:space="preserve">) </w:t>
      </w:r>
    </w:p>
    <w:p w14:paraId="289B11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6" w:name="TGroupRefListWithExcept"/>
      <w:r w:rsidRPr="00A41AA8">
        <w:rPr>
          <w:noProof w:val="0"/>
        </w:rPr>
        <w:t>GroupRefListWithExcept</w:t>
      </w:r>
      <w:bookmarkEnd w:id="1296"/>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w:t>
      </w:r>
    </w:p>
    <w:p w14:paraId="5FEE1F4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7" w:name="TAllGroupsWithExcept"/>
      <w:r w:rsidRPr="00A41AA8">
        <w:rPr>
          <w:noProof w:val="0"/>
        </w:rPr>
        <w:t>AllGroupsWithExcept</w:t>
      </w:r>
      <w:bookmarkEnd w:id="1297"/>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w:t>
      </w:r>
    </w:p>
    <w:p w14:paraId="4D33727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8" w:name="TQualifiedIdentifierWithExcept"/>
      <w:r w:rsidRPr="00A41AA8">
        <w:rPr>
          <w:noProof w:val="0"/>
        </w:rPr>
        <w:t>QualifiedIdentifierWithExcept</w:t>
      </w:r>
      <w:bookmarkEnd w:id="1298"/>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49BA05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299" w:name="TIdentifierListOrAllWithExcept"/>
      <w:r w:rsidRPr="00A41AA8">
        <w:rPr>
          <w:noProof w:val="0"/>
        </w:rPr>
        <w:t>IdentifierListOrAllWithExcept</w:t>
      </w:r>
      <w:bookmarkEnd w:id="1299"/>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WithExcept" w:history="1">
        <w:r w:rsidRPr="00AE057E">
          <w:rPr>
            <w:rStyle w:val="Hyperlink"/>
            <w:noProof w:val="0"/>
          </w:rPr>
          <w:t>AllWithExcept</w:t>
        </w:r>
      </w:hyperlink>
      <w:r w:rsidRPr="00A41AA8">
        <w:rPr>
          <w:noProof w:val="0"/>
        </w:rPr>
        <w:t xml:space="preserve"> </w:t>
      </w:r>
    </w:p>
    <w:p w14:paraId="0076F4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0" w:name="TImportTypeDefSpec"/>
      <w:r w:rsidRPr="00A41AA8">
        <w:rPr>
          <w:noProof w:val="0"/>
        </w:rPr>
        <w:t>ImportTypeDefSpec</w:t>
      </w:r>
      <w:bookmarkEnd w:id="1300"/>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6E92FFE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1" w:name="TAllWithExcept"/>
      <w:r w:rsidRPr="00A41AA8">
        <w:rPr>
          <w:noProof w:val="0"/>
        </w:rPr>
        <w:t>AllWithExcept</w:t>
      </w:r>
      <w:bookmarkEnd w:id="1301"/>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18711F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2" w:name="TImportTemplateSpec"/>
      <w:r w:rsidRPr="00A41AA8">
        <w:rPr>
          <w:noProof w:val="0"/>
        </w:rPr>
        <w:t>ImportTemplateSpec</w:t>
      </w:r>
      <w:bookmarkEnd w:id="1302"/>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6D57F8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3" w:name="TImportConstSpec"/>
      <w:r w:rsidRPr="00A41AA8">
        <w:rPr>
          <w:noProof w:val="0"/>
        </w:rPr>
        <w:t>ImportConstSpec</w:t>
      </w:r>
      <w:bookmarkEnd w:id="1303"/>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078952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4" w:name="TImportAltstepSpec"/>
      <w:r w:rsidRPr="00A41AA8">
        <w:rPr>
          <w:noProof w:val="0"/>
        </w:rPr>
        <w:t>ImportAltstepSpec</w:t>
      </w:r>
      <w:bookmarkEnd w:id="1304"/>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A35966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5" w:name="TImportTestcaseSpec"/>
      <w:r w:rsidRPr="00A41AA8">
        <w:rPr>
          <w:noProof w:val="0"/>
        </w:rPr>
        <w:t>ImportTestcaseSpec</w:t>
      </w:r>
      <w:bookmarkEnd w:id="1305"/>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4D6F7C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6" w:name="TImportFunctionSpec"/>
      <w:r w:rsidRPr="00A41AA8">
        <w:rPr>
          <w:noProof w:val="0"/>
        </w:rPr>
        <w:t>ImportFunctionSpec</w:t>
      </w:r>
      <w:bookmarkEnd w:id="1306"/>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5EC86C1"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307" w:name="TImportSignatureSpec"/>
      <w:r w:rsidRPr="00A41AA8">
        <w:rPr>
          <w:noProof w:val="0"/>
        </w:rPr>
        <w:t>ImportSignatureSpec</w:t>
      </w:r>
      <w:bookmarkEnd w:id="1307"/>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DFA5E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8" w:name="TImportModuleParSpec"/>
      <w:r w:rsidRPr="00A41AA8">
        <w:rPr>
          <w:noProof w:val="0"/>
        </w:rPr>
        <w:t>ImportModuleParSpec</w:t>
      </w:r>
      <w:bookmarkEnd w:id="1308"/>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19062E6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09" w:name="TImportImportSpec"/>
      <w:r w:rsidRPr="00A41AA8">
        <w:rPr>
          <w:noProof w:val="0"/>
        </w:rPr>
        <w:t>ImportImportSpec</w:t>
      </w:r>
      <w:bookmarkEnd w:id="1309"/>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p>
    <w:p w14:paraId="1D3004D6" w14:textId="77777777" w:rsidR="00AD75B8" w:rsidRPr="00A41AA8" w:rsidRDefault="00AD75B8" w:rsidP="00AD75B8">
      <w:pPr>
        <w:pStyle w:val="PL"/>
        <w:keepLines/>
        <w:rPr>
          <w:noProof w:val="0"/>
        </w:rPr>
      </w:pPr>
    </w:p>
    <w:p w14:paraId="5636352C" w14:textId="77777777" w:rsidR="00AD75B8" w:rsidRPr="00A41AA8" w:rsidRDefault="00AD75B8" w:rsidP="00AD75B8">
      <w:pPr>
        <w:pStyle w:val="Heading4"/>
      </w:pPr>
      <w:bookmarkStart w:id="1310" w:name="_Toc474744444"/>
      <w:bookmarkStart w:id="1311" w:name="_Toc474749340"/>
      <w:bookmarkStart w:id="1312" w:name="_Toc474750578"/>
      <w:bookmarkStart w:id="1313" w:name="_Toc474844012"/>
      <w:bookmarkStart w:id="1314" w:name="_Toc482176091"/>
      <w:bookmarkStart w:id="1315" w:name="_Toc482180346"/>
      <w:r w:rsidRPr="00A41AA8">
        <w:t>A.1.6.1.9</w:t>
      </w:r>
      <w:r w:rsidRPr="00A41AA8">
        <w:tab/>
        <w:t>Group definitions</w:t>
      </w:r>
      <w:bookmarkEnd w:id="1310"/>
      <w:bookmarkEnd w:id="1311"/>
      <w:bookmarkEnd w:id="1312"/>
      <w:bookmarkEnd w:id="1313"/>
      <w:bookmarkEnd w:id="1314"/>
      <w:bookmarkEnd w:id="1315"/>
    </w:p>
    <w:p w14:paraId="78A2B1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6" w:name="TGroupDef"/>
      <w:r w:rsidRPr="00A41AA8">
        <w:rPr>
          <w:noProof w:val="0"/>
        </w:rPr>
        <w:t>GroupDef</w:t>
      </w:r>
      <w:bookmarkEnd w:id="1316"/>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 </w:t>
      </w:r>
    </w:p>
    <w:p w14:paraId="14937B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17" w:name="TGroupKeyword"/>
      <w:r w:rsidRPr="00A41AA8">
        <w:rPr>
          <w:noProof w:val="0"/>
        </w:rPr>
        <w:t>GroupKeyword</w:t>
      </w:r>
      <w:bookmarkEnd w:id="1317"/>
      <w:r w:rsidRPr="00A41AA8">
        <w:rPr>
          <w:noProof w:val="0"/>
        </w:rPr>
        <w:t xml:space="preserve"> ::= "group" </w:t>
      </w:r>
    </w:p>
    <w:p w14:paraId="78FF2ED1" w14:textId="77777777" w:rsidR="00AD75B8" w:rsidRPr="00A41AA8" w:rsidRDefault="00AD75B8" w:rsidP="00AD75B8">
      <w:pPr>
        <w:pStyle w:val="PL"/>
        <w:keepLines/>
        <w:rPr>
          <w:noProof w:val="0"/>
        </w:rPr>
      </w:pPr>
    </w:p>
    <w:p w14:paraId="70B3FF5C" w14:textId="77777777" w:rsidR="00AD75B8" w:rsidRPr="00A41AA8" w:rsidRDefault="00AD75B8" w:rsidP="00AD75B8">
      <w:pPr>
        <w:pStyle w:val="Heading4"/>
      </w:pPr>
      <w:bookmarkStart w:id="1318" w:name="_Toc474744445"/>
      <w:bookmarkStart w:id="1319" w:name="_Toc474749341"/>
      <w:bookmarkStart w:id="1320" w:name="_Toc474750579"/>
      <w:bookmarkStart w:id="1321" w:name="_Toc474844013"/>
      <w:bookmarkStart w:id="1322" w:name="_Toc482176092"/>
      <w:bookmarkStart w:id="1323" w:name="_Toc482180347"/>
      <w:r w:rsidRPr="00A41AA8">
        <w:t>A.1.6.1.10</w:t>
      </w:r>
      <w:r w:rsidRPr="00A41AA8">
        <w:tab/>
        <w:t>External function definitions</w:t>
      </w:r>
      <w:bookmarkEnd w:id="1318"/>
      <w:bookmarkEnd w:id="1319"/>
      <w:bookmarkEnd w:id="1320"/>
      <w:bookmarkEnd w:id="1321"/>
      <w:bookmarkEnd w:id="1322"/>
      <w:bookmarkEnd w:id="1323"/>
    </w:p>
    <w:p w14:paraId="44585A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24" w:name="TExtFunctionDef"/>
      <w:r w:rsidRPr="00A41AA8">
        <w:rPr>
          <w:noProof w:val="0"/>
        </w:rPr>
        <w:t>ExtFunctionDef</w:t>
      </w:r>
      <w:bookmarkEnd w:id="1324"/>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p>
    <w:p w14:paraId="0CA5A665"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eturnType" w:history="1">
        <w:r w:rsidRPr="00AE057E">
          <w:rPr>
            <w:rStyle w:val="Hyperlink"/>
            <w:noProof w:val="0"/>
          </w:rPr>
          <w:t>ReturnType</w:t>
        </w:r>
      </w:hyperlink>
      <w:r w:rsidRPr="00A41AA8">
        <w:rPr>
          <w:noProof w:val="0"/>
        </w:rPr>
        <w:t xml:space="preserve">] </w:t>
      </w:r>
    </w:p>
    <w:p w14:paraId="49ED382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25" w:name="TExtKeyword"/>
      <w:r w:rsidRPr="00A41AA8">
        <w:rPr>
          <w:noProof w:val="0"/>
        </w:rPr>
        <w:t>ExtKeyword</w:t>
      </w:r>
      <w:bookmarkEnd w:id="1325"/>
      <w:r w:rsidRPr="00A41AA8">
        <w:rPr>
          <w:noProof w:val="0"/>
        </w:rPr>
        <w:t xml:space="preserve"> ::= "external" </w:t>
      </w:r>
    </w:p>
    <w:p w14:paraId="2C90D4C4" w14:textId="77777777" w:rsidR="00AD75B8" w:rsidRPr="00A41AA8" w:rsidRDefault="00AD75B8" w:rsidP="00AD75B8">
      <w:pPr>
        <w:pStyle w:val="PL"/>
        <w:keepLines/>
        <w:rPr>
          <w:noProof w:val="0"/>
        </w:rPr>
      </w:pPr>
    </w:p>
    <w:p w14:paraId="4B3F2271" w14:textId="77777777" w:rsidR="00AD75B8" w:rsidRPr="00A41AA8" w:rsidRDefault="00AD75B8" w:rsidP="00AD75B8">
      <w:pPr>
        <w:pStyle w:val="Heading4"/>
      </w:pPr>
      <w:bookmarkStart w:id="1326" w:name="_Toc474744446"/>
      <w:bookmarkStart w:id="1327" w:name="_Toc474749342"/>
      <w:bookmarkStart w:id="1328" w:name="_Toc474750580"/>
      <w:bookmarkStart w:id="1329" w:name="_Toc474844014"/>
      <w:bookmarkStart w:id="1330" w:name="_Toc482176093"/>
      <w:bookmarkStart w:id="1331" w:name="_Toc482180348"/>
      <w:r w:rsidRPr="00A41AA8">
        <w:t>A.1.6.1.11</w:t>
      </w:r>
      <w:r w:rsidRPr="00A41AA8">
        <w:tab/>
        <w:t>External constant definitions</w:t>
      </w:r>
      <w:bookmarkEnd w:id="1326"/>
      <w:bookmarkEnd w:id="1327"/>
      <w:bookmarkEnd w:id="1328"/>
      <w:bookmarkEnd w:id="1329"/>
      <w:bookmarkEnd w:id="1330"/>
      <w:bookmarkEnd w:id="1331"/>
    </w:p>
    <w:p w14:paraId="50192E9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2" w:name="TExtConstDef"/>
      <w:r w:rsidRPr="00A41AA8">
        <w:rPr>
          <w:noProof w:val="0"/>
        </w:rPr>
        <w:t>ExtConstDef</w:t>
      </w:r>
      <w:bookmarkEnd w:id="1332"/>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711CC253" w14:textId="77777777" w:rsidR="00AD75B8" w:rsidRPr="00A41AA8" w:rsidRDefault="00AD75B8" w:rsidP="00AD75B8">
      <w:pPr>
        <w:pStyle w:val="PL"/>
        <w:keepLines/>
        <w:rPr>
          <w:noProof w:val="0"/>
        </w:rPr>
      </w:pPr>
    </w:p>
    <w:p w14:paraId="7757CCD4" w14:textId="77777777" w:rsidR="00AD75B8" w:rsidRPr="00A41AA8" w:rsidRDefault="00AD75B8" w:rsidP="00AD75B8">
      <w:pPr>
        <w:pStyle w:val="Heading4"/>
      </w:pPr>
      <w:bookmarkStart w:id="1333" w:name="_Toc474744447"/>
      <w:bookmarkStart w:id="1334" w:name="_Toc474749343"/>
      <w:bookmarkStart w:id="1335" w:name="_Toc474750581"/>
      <w:bookmarkStart w:id="1336" w:name="_Toc474844015"/>
      <w:bookmarkStart w:id="1337" w:name="_Toc482176094"/>
      <w:bookmarkStart w:id="1338" w:name="_Toc482180349"/>
      <w:r w:rsidRPr="00A41AA8">
        <w:t>A.1.6.1.12</w:t>
      </w:r>
      <w:r w:rsidRPr="00A41AA8">
        <w:tab/>
        <w:t>Module parameter definitions</w:t>
      </w:r>
      <w:bookmarkEnd w:id="1333"/>
      <w:bookmarkEnd w:id="1334"/>
      <w:bookmarkEnd w:id="1335"/>
      <w:bookmarkEnd w:id="1336"/>
      <w:bookmarkEnd w:id="1337"/>
      <w:bookmarkEnd w:id="1338"/>
    </w:p>
    <w:p w14:paraId="7E59E9C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39" w:name="TModuleParDef"/>
      <w:r w:rsidRPr="00A41AA8">
        <w:rPr>
          <w:noProof w:val="0"/>
        </w:rPr>
        <w:t>ModuleParDef</w:t>
      </w:r>
      <w:bookmarkEnd w:id="1339"/>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ModulePar" w:history="1">
        <w:r w:rsidRPr="00AE057E">
          <w:rPr>
            <w:rStyle w:val="Hyperlink"/>
            <w:noProof w:val="0"/>
          </w:rPr>
          <w:t>ModulePar</w:t>
        </w:r>
      </w:hyperlink>
      <w:r w:rsidRPr="00A41AA8">
        <w:rPr>
          <w:noProof w:val="0"/>
        </w:rPr>
        <w:t xml:space="preserve"> | ("{" </w:t>
      </w:r>
      <w:hyperlink w:anchor="TMultitypedModuleParList" w:history="1">
        <w:r w:rsidRPr="00AE057E">
          <w:rPr>
            <w:rStyle w:val="Hyperlink"/>
            <w:noProof w:val="0"/>
          </w:rPr>
          <w:t>MultitypedModuleParList</w:t>
        </w:r>
      </w:hyperlink>
      <w:r w:rsidRPr="00A41AA8">
        <w:rPr>
          <w:noProof w:val="0"/>
        </w:rPr>
        <w:t xml:space="preserve">   </w:t>
      </w:r>
    </w:p>
    <w:p w14:paraId="5A69A459" w14:textId="77777777" w:rsidR="00AD75B8" w:rsidRPr="00A41AA8" w:rsidRDefault="00AD75B8" w:rsidP="00AD75B8">
      <w:pPr>
        <w:pStyle w:val="PL"/>
        <w:keepLines/>
        <w:rPr>
          <w:noProof w:val="0"/>
        </w:rPr>
      </w:pPr>
      <w:r w:rsidRPr="00A41AA8">
        <w:rPr>
          <w:noProof w:val="0"/>
        </w:rPr>
        <w:t xml:space="preserve">                                                     "}")) </w:t>
      </w:r>
    </w:p>
    <w:p w14:paraId="21D2C1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0" w:name="TModuleParKeyword"/>
      <w:r w:rsidRPr="00A41AA8">
        <w:rPr>
          <w:noProof w:val="0"/>
        </w:rPr>
        <w:t>ModuleParKeyword</w:t>
      </w:r>
      <w:bookmarkEnd w:id="1340"/>
      <w:r w:rsidRPr="00A41AA8">
        <w:rPr>
          <w:noProof w:val="0"/>
        </w:rPr>
        <w:t xml:space="preserve"> ::= "modulepar" </w:t>
      </w:r>
    </w:p>
    <w:p w14:paraId="2D4F629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1" w:name="TMultitypedModuleParList"/>
      <w:r w:rsidRPr="00A41AA8">
        <w:rPr>
          <w:noProof w:val="0"/>
        </w:rPr>
        <w:t>MultitypedModuleParList</w:t>
      </w:r>
      <w:bookmarkEnd w:id="1341"/>
      <w:r w:rsidRPr="00A41AA8">
        <w:rPr>
          <w:noProof w:val="0"/>
        </w:rPr>
        <w:t xml:space="preserve"> ::= {</w:t>
      </w:r>
      <w:hyperlink w:anchor="TModulePar" w:history="1">
        <w:r w:rsidRPr="00AE057E">
          <w:rPr>
            <w:rStyle w:val="Hyperlink"/>
            <w:noProof w:val="0"/>
          </w:rPr>
          <w:t>ModulePar</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985579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2" w:name="TModulePar"/>
      <w:r w:rsidRPr="00A41AA8">
        <w:rPr>
          <w:noProof w:val="0"/>
        </w:rPr>
        <w:t>ModulePar</w:t>
      </w:r>
      <w:bookmarkEnd w:id="1342"/>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ModuleParList" w:history="1">
        <w:r w:rsidRPr="00AE057E">
          <w:rPr>
            <w:rStyle w:val="Hyperlink"/>
            <w:noProof w:val="0"/>
          </w:rPr>
          <w:t>ModuleParList</w:t>
        </w:r>
      </w:hyperlink>
      <w:r w:rsidRPr="00A41AA8">
        <w:rPr>
          <w:noProof w:val="0"/>
        </w:rPr>
        <w:t xml:space="preserve"> </w:t>
      </w:r>
    </w:p>
    <w:p w14:paraId="6B7D88C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43" w:name="TModuleParList"/>
      <w:r w:rsidRPr="00A41AA8">
        <w:rPr>
          <w:noProof w:val="0"/>
        </w:rPr>
        <w:t>ModuleParList</w:t>
      </w:r>
      <w:bookmarkEnd w:id="1343"/>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 </w:t>
      </w:r>
    </w:p>
    <w:p w14:paraId="49F43299"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3845F35F" w14:textId="77777777" w:rsidR="00AD75B8" w:rsidRPr="00A41AA8" w:rsidRDefault="00AD75B8" w:rsidP="00AD75B8">
      <w:pPr>
        <w:pStyle w:val="PL"/>
        <w:keepLines/>
        <w:rPr>
          <w:noProof w:val="0"/>
        </w:rPr>
      </w:pPr>
    </w:p>
    <w:p w14:paraId="6E964A8B" w14:textId="77777777" w:rsidR="00AD75B8" w:rsidRPr="00A41AA8" w:rsidRDefault="00AD75B8" w:rsidP="00AD75B8">
      <w:pPr>
        <w:pStyle w:val="Heading4"/>
      </w:pPr>
      <w:bookmarkStart w:id="1344" w:name="_Toc474744448"/>
      <w:bookmarkStart w:id="1345" w:name="_Toc474749344"/>
      <w:bookmarkStart w:id="1346" w:name="_Toc474750582"/>
      <w:bookmarkStart w:id="1347" w:name="_Toc474844016"/>
      <w:bookmarkStart w:id="1348" w:name="_Toc482176095"/>
      <w:bookmarkStart w:id="1349" w:name="_Toc482180350"/>
      <w:r w:rsidRPr="00A41AA8">
        <w:t>A.1.6.1.13</w:t>
      </w:r>
      <w:r w:rsidRPr="00A41AA8">
        <w:tab/>
        <w:t>Friend module definitions</w:t>
      </w:r>
      <w:bookmarkEnd w:id="1344"/>
      <w:bookmarkEnd w:id="1345"/>
      <w:bookmarkEnd w:id="1346"/>
      <w:bookmarkEnd w:id="1347"/>
      <w:bookmarkEnd w:id="1348"/>
      <w:bookmarkEnd w:id="1349"/>
    </w:p>
    <w:p w14:paraId="16B697D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0" w:name="TFriendModuleDef"/>
      <w:r w:rsidRPr="00A41AA8">
        <w:rPr>
          <w:noProof w:val="0"/>
        </w:rPr>
        <w:t>FriendModuleDef</w:t>
      </w:r>
      <w:bookmarkEnd w:id="1350"/>
      <w:r w:rsidRPr="00A41AA8">
        <w:rPr>
          <w:noProof w:val="0"/>
        </w:rPr>
        <w:t xml:space="preserve"> ::= "friend" "module" </w:t>
      </w:r>
      <w:hyperlink w:anchor="TIdentifierList" w:history="1">
        <w:r w:rsidRPr="00AE057E">
          <w:rPr>
            <w:rStyle w:val="Hyperlink"/>
            <w:noProof w:val="0"/>
          </w:rPr>
          <w:t>IdentifierLis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75EB780E" w14:textId="77777777" w:rsidR="00AD75B8" w:rsidRPr="00A41AA8" w:rsidRDefault="00AD75B8" w:rsidP="00AD75B8">
      <w:pPr>
        <w:pStyle w:val="PL"/>
        <w:keepLines/>
        <w:rPr>
          <w:noProof w:val="0"/>
        </w:rPr>
      </w:pPr>
    </w:p>
    <w:p w14:paraId="65699B55" w14:textId="77777777" w:rsidR="00AD75B8" w:rsidRPr="00A41AA8" w:rsidRDefault="00AD75B8" w:rsidP="00AD75B8">
      <w:pPr>
        <w:pStyle w:val="Heading3"/>
      </w:pPr>
      <w:bookmarkStart w:id="1351" w:name="_Toc474744449"/>
      <w:bookmarkStart w:id="1352" w:name="_Toc474749345"/>
      <w:bookmarkStart w:id="1353" w:name="_Toc474750583"/>
      <w:bookmarkStart w:id="1354" w:name="_Toc474844017"/>
      <w:bookmarkStart w:id="1355" w:name="_Toc482176096"/>
      <w:bookmarkStart w:id="1356" w:name="_Toc482180351"/>
      <w:r w:rsidRPr="00A41AA8">
        <w:t>A.1.6.2</w:t>
      </w:r>
      <w:r w:rsidRPr="00A41AA8">
        <w:tab/>
        <w:t>Control part</w:t>
      </w:r>
      <w:bookmarkEnd w:id="1351"/>
      <w:bookmarkEnd w:id="1352"/>
      <w:bookmarkEnd w:id="1353"/>
      <w:bookmarkEnd w:id="1354"/>
      <w:bookmarkEnd w:id="1355"/>
      <w:bookmarkEnd w:id="1356"/>
    </w:p>
    <w:p w14:paraId="1F78FB9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7" w:name="TModuleControlPart"/>
      <w:r w:rsidRPr="00A41AA8">
        <w:rPr>
          <w:noProof w:val="0"/>
        </w:rPr>
        <w:t>ModuleControlPart</w:t>
      </w:r>
      <w:bookmarkEnd w:id="1357"/>
      <w:r w:rsidRPr="00A41AA8">
        <w:rPr>
          <w:noProof w:val="0"/>
        </w:rPr>
        <w:t xml:space="preserve"> ::= </w:t>
      </w:r>
      <w:hyperlink w:anchor="TControlKeyword" w:history="1">
        <w:r w:rsidRPr="00AE057E">
          <w:rPr>
            <w:rStyle w:val="Hyperlink"/>
            <w:noProof w:val="0"/>
          </w:rPr>
          <w:t>ControlKeyword</w:t>
        </w:r>
      </w:hyperlink>
      <w:r w:rsidRPr="00A41AA8">
        <w:rPr>
          <w:noProof w:val="0"/>
        </w:rPr>
        <w:t xml:space="preserve"> "{" </w:t>
      </w:r>
      <w:hyperlink w:anchor="TModuleControlBody" w:history="1">
        <w:r w:rsidRPr="00AE057E">
          <w:rPr>
            <w:rStyle w:val="Hyperlink"/>
            <w:noProof w:val="0"/>
          </w:rPr>
          <w:t>ModuleControlBody</w:t>
        </w:r>
      </w:hyperlink>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7F58EFC0" w14:textId="77777777" w:rsidR="00AD75B8" w:rsidRPr="00A41AA8" w:rsidRDefault="00AD75B8" w:rsidP="00AD75B8">
      <w:pPr>
        <w:pStyle w:val="PL"/>
        <w:keepLines/>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11F28A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8" w:name="TControlKeyword"/>
      <w:r w:rsidRPr="00A41AA8">
        <w:rPr>
          <w:noProof w:val="0"/>
        </w:rPr>
        <w:t>ControlKeyword</w:t>
      </w:r>
      <w:bookmarkEnd w:id="1358"/>
      <w:r w:rsidRPr="00A41AA8">
        <w:rPr>
          <w:noProof w:val="0"/>
        </w:rPr>
        <w:t xml:space="preserve"> ::= "control" </w:t>
      </w:r>
    </w:p>
    <w:p w14:paraId="20B4F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59" w:name="TModuleControlBody"/>
      <w:r w:rsidRPr="00A41AA8">
        <w:rPr>
          <w:noProof w:val="0"/>
        </w:rPr>
        <w:t>ModuleControlBody</w:t>
      </w:r>
      <w:bookmarkEnd w:id="1359"/>
      <w:r w:rsidRPr="00A41AA8">
        <w:rPr>
          <w:noProof w:val="0"/>
        </w:rPr>
        <w:t xml:space="preserve"> ::= [</w:t>
      </w:r>
      <w:hyperlink w:anchor="TControlStatementOrDefList" w:history="1">
        <w:r w:rsidRPr="00AE057E">
          <w:rPr>
            <w:rStyle w:val="Hyperlink"/>
            <w:noProof w:val="0"/>
          </w:rPr>
          <w:t>ControlStatementOrDefList</w:t>
        </w:r>
      </w:hyperlink>
      <w:r w:rsidRPr="00A41AA8">
        <w:rPr>
          <w:noProof w:val="0"/>
        </w:rPr>
        <w:t xml:space="preserve">] </w:t>
      </w:r>
    </w:p>
    <w:p w14:paraId="58ED698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0" w:name="TControlStatementOrDefList"/>
      <w:r w:rsidRPr="00A41AA8">
        <w:rPr>
          <w:noProof w:val="0"/>
        </w:rPr>
        <w:t>ControlStatementOrDefList</w:t>
      </w:r>
      <w:bookmarkEnd w:id="1360"/>
      <w:r w:rsidRPr="00A41AA8">
        <w:rPr>
          <w:noProof w:val="0"/>
        </w:rPr>
        <w:t xml:space="preserve"> ::= {</w:t>
      </w:r>
      <w:hyperlink w:anchor="TControlStatementOrDef" w:history="1">
        <w:r w:rsidRPr="00AE057E">
          <w:rPr>
            <w:rStyle w:val="Hyperlink"/>
            <w:noProof w:val="0"/>
          </w:rPr>
          <w:t>ControlStatementOrDef</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6F67A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1" w:name="TControlStatementOrDef"/>
      <w:r w:rsidRPr="00A41AA8">
        <w:rPr>
          <w:noProof w:val="0"/>
        </w:rPr>
        <w:t>ControlStatementOrDef</w:t>
      </w:r>
      <w:bookmarkEnd w:id="1361"/>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 </w:t>
      </w:r>
    </w:p>
    <w:p w14:paraId="58D67484" w14:textId="77777777" w:rsidR="00AD75B8" w:rsidRPr="00A41AA8" w:rsidRDefault="00AD75B8" w:rsidP="00AD75B8">
      <w:pPr>
        <w:pStyle w:val="PL"/>
        <w:keepLines/>
        <w:rPr>
          <w:noProof w:val="0"/>
        </w:rPr>
      </w:pPr>
      <w:r w:rsidRPr="00A41AA8">
        <w:rPr>
          <w:noProof w:val="0"/>
        </w:rPr>
        <w:t xml:space="preserve">                               </w:t>
      </w:r>
      <w:hyperlink w:anchor="TControlStatement" w:history="1">
        <w:r w:rsidRPr="00AE057E">
          <w:rPr>
            <w:rStyle w:val="Hyperlink"/>
            <w:noProof w:val="0"/>
          </w:rPr>
          <w:t>ControlStatement</w:t>
        </w:r>
      </w:hyperlink>
      <w:r w:rsidRPr="00A41AA8">
        <w:rPr>
          <w:noProof w:val="0"/>
        </w:rPr>
        <w:t xml:space="preserve"> </w:t>
      </w:r>
    </w:p>
    <w:p w14:paraId="3640E2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62" w:name="TControlStatement"/>
      <w:r w:rsidRPr="00A41AA8">
        <w:rPr>
          <w:noProof w:val="0"/>
        </w:rPr>
        <w:t>ControlStatement</w:t>
      </w:r>
      <w:bookmarkEnd w:id="1362"/>
      <w:r w:rsidRPr="00A41AA8">
        <w:rPr>
          <w:noProof w:val="0"/>
        </w:rPr>
        <w:t xml:space="preserve"> ::=  </w:t>
      </w:r>
      <w:hyperlink w:anchor="TTimerStatements" w:history="1">
        <w:r w:rsidRPr="00AE057E">
          <w:rPr>
            <w:rStyle w:val="Hyperlink"/>
            <w:noProof w:val="0"/>
          </w:rPr>
          <w:t>TimerStatements</w:t>
        </w:r>
      </w:hyperlink>
      <w:r w:rsidRPr="00A41AA8">
        <w:rPr>
          <w:noProof w:val="0"/>
        </w:rPr>
        <w:t xml:space="preserve"> | </w:t>
      </w:r>
    </w:p>
    <w:p w14:paraId="723ADD03" w14:textId="77777777" w:rsidR="00AD75B8" w:rsidRPr="00A41AA8" w:rsidRDefault="00AD75B8" w:rsidP="00AD75B8">
      <w:pPr>
        <w:pStyle w:val="PL"/>
        <w:keepLines/>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573DBA7E" w14:textId="77777777" w:rsidR="00AD75B8" w:rsidRPr="00A41AA8" w:rsidRDefault="00AD75B8" w:rsidP="00AD75B8">
      <w:pPr>
        <w:pStyle w:val="PL"/>
        <w:keepLines/>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76285E18" w14:textId="77777777" w:rsidR="00AD75B8" w:rsidRPr="00A41AA8" w:rsidRDefault="00AD75B8" w:rsidP="00AD75B8">
      <w:pPr>
        <w:pStyle w:val="PL"/>
        <w:keepLines/>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05AEB542" w14:textId="77777777" w:rsidR="00AD75B8" w:rsidRPr="00A41AA8" w:rsidRDefault="00AD75B8" w:rsidP="00AD75B8">
      <w:pPr>
        <w:pStyle w:val="PL"/>
        <w:keepLines/>
        <w:rPr>
          <w:noProof w:val="0"/>
        </w:rPr>
      </w:pPr>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A6C663E" w14:textId="77777777" w:rsidR="00AD75B8" w:rsidRPr="00A41AA8" w:rsidRDefault="00AD75B8" w:rsidP="00AD75B8">
      <w:pPr>
        <w:pStyle w:val="PL"/>
        <w:keepLines/>
        <w:rPr>
          <w:noProof w:val="0"/>
        </w:rPr>
      </w:pPr>
    </w:p>
    <w:p w14:paraId="4B9B1404" w14:textId="77777777" w:rsidR="00AD75B8" w:rsidRPr="00A41AA8" w:rsidRDefault="00AD75B8" w:rsidP="00AD75B8">
      <w:pPr>
        <w:pStyle w:val="Heading3"/>
      </w:pPr>
      <w:bookmarkStart w:id="1363" w:name="_Toc474744450"/>
      <w:bookmarkStart w:id="1364" w:name="_Toc474749346"/>
      <w:bookmarkStart w:id="1365" w:name="_Toc474750584"/>
      <w:bookmarkStart w:id="1366" w:name="_Toc474844018"/>
      <w:bookmarkStart w:id="1367" w:name="_Toc482176097"/>
      <w:bookmarkStart w:id="1368" w:name="_Toc482180352"/>
      <w:r w:rsidRPr="00A41AA8">
        <w:t>A.1.6.3</w:t>
      </w:r>
      <w:r w:rsidRPr="00A41AA8">
        <w:tab/>
        <w:t>Local definitions</w:t>
      </w:r>
      <w:bookmarkEnd w:id="1363"/>
      <w:bookmarkEnd w:id="1364"/>
      <w:bookmarkEnd w:id="1365"/>
      <w:bookmarkEnd w:id="1366"/>
      <w:bookmarkEnd w:id="1367"/>
      <w:bookmarkEnd w:id="1368"/>
    </w:p>
    <w:p w14:paraId="175BBFD6" w14:textId="77777777" w:rsidR="00AD75B8" w:rsidRPr="00A41AA8" w:rsidRDefault="00AD75B8" w:rsidP="00AD75B8">
      <w:pPr>
        <w:pStyle w:val="Heading4"/>
      </w:pPr>
      <w:bookmarkStart w:id="1369" w:name="_Toc474744451"/>
      <w:bookmarkStart w:id="1370" w:name="_Toc474749347"/>
      <w:bookmarkStart w:id="1371" w:name="_Toc474750585"/>
      <w:bookmarkStart w:id="1372" w:name="_Toc474844019"/>
      <w:bookmarkStart w:id="1373" w:name="_Toc482176098"/>
      <w:bookmarkStart w:id="1374" w:name="_Toc482180353"/>
      <w:r w:rsidRPr="00A41AA8">
        <w:t>A.1.6.3.1</w:t>
      </w:r>
      <w:r w:rsidRPr="00A41AA8">
        <w:tab/>
        <w:t>Variable instantiation</w:t>
      </w:r>
      <w:bookmarkEnd w:id="1369"/>
      <w:bookmarkEnd w:id="1370"/>
      <w:bookmarkEnd w:id="1371"/>
      <w:bookmarkEnd w:id="1372"/>
      <w:bookmarkEnd w:id="1373"/>
      <w:bookmarkEnd w:id="1374"/>
    </w:p>
    <w:p w14:paraId="35DB3B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5" w:name="TVarInstance"/>
      <w:r w:rsidRPr="00A41AA8">
        <w:rPr>
          <w:noProof w:val="0"/>
        </w:rPr>
        <w:t>VarInstance</w:t>
      </w:r>
      <w:bookmarkEnd w:id="1375"/>
      <w:r w:rsidRPr="00A41AA8">
        <w:rPr>
          <w:noProof w:val="0"/>
        </w:rPr>
        <w:t xml:space="preserve"> ::= </w:t>
      </w:r>
      <w:hyperlink w:anchor="TVarKeyword" w:history="1">
        <w:r w:rsidRPr="00AE057E">
          <w:rPr>
            <w:rStyle w:val="Hyperlink"/>
            <w:noProof w:val="0"/>
          </w:rPr>
          <w:t>VarKeyword</w:t>
        </w:r>
      </w:hyperlink>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 </w:t>
      </w:r>
    </w:p>
    <w:p w14:paraId="3679FD4C" w14:textId="77777777" w:rsidR="00AD75B8" w:rsidRPr="00A41AA8" w:rsidRDefault="00AD75B8" w:rsidP="00AD75B8">
      <w:pPr>
        <w:pStyle w:val="PL"/>
        <w:keepLines/>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00F71F2F" w14:textId="77777777" w:rsidR="00AD75B8" w:rsidRPr="00A41AA8" w:rsidRDefault="00AD75B8" w:rsidP="00AD75B8">
      <w:pPr>
        <w:pStyle w:val="PL"/>
        <w:keepLines/>
        <w:rPr>
          <w:noProof w:val="0"/>
        </w:rPr>
      </w:pPr>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TempVarList" w:history="1">
        <w:r w:rsidRPr="00AE057E">
          <w:rPr>
            <w:rStyle w:val="Hyperlink"/>
            <w:noProof w:val="0"/>
          </w:rPr>
          <w:t>TempVarList</w:t>
        </w:r>
      </w:hyperlink>
      <w:r w:rsidRPr="00A41AA8">
        <w:rPr>
          <w:noProof w:val="0"/>
        </w:rPr>
        <w:t xml:space="preserve">)) </w:t>
      </w:r>
    </w:p>
    <w:p w14:paraId="237407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6" w:name="TVarList"/>
      <w:r w:rsidRPr="00A41AA8">
        <w:rPr>
          <w:noProof w:val="0"/>
        </w:rPr>
        <w:t>VarList</w:t>
      </w:r>
      <w:bookmarkEnd w:id="1376"/>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w:t>
      </w:r>
    </w:p>
    <w:p w14:paraId="356384C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7" w:name="TSingleVarInstance"/>
      <w:r w:rsidRPr="00A41AA8">
        <w:rPr>
          <w:noProof w:val="0"/>
        </w:rPr>
        <w:t>SingleVarInstance</w:t>
      </w:r>
      <w:bookmarkEnd w:id="1377"/>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Expression" w:history="1">
        <w:r w:rsidRPr="00AE057E">
          <w:rPr>
            <w:rStyle w:val="Hyperlink"/>
            <w:noProof w:val="0"/>
          </w:rPr>
          <w:t>Expression</w:t>
        </w:r>
      </w:hyperlink>
      <w:r w:rsidRPr="00A41AA8">
        <w:rPr>
          <w:noProof w:val="0"/>
        </w:rPr>
        <w:t xml:space="preserve">] </w:t>
      </w:r>
    </w:p>
    <w:p w14:paraId="45E97B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8" w:name="TVarKeyword"/>
      <w:r w:rsidRPr="00A41AA8">
        <w:rPr>
          <w:noProof w:val="0"/>
        </w:rPr>
        <w:t>VarKeyword</w:t>
      </w:r>
      <w:bookmarkEnd w:id="1378"/>
      <w:r w:rsidRPr="00A41AA8">
        <w:rPr>
          <w:noProof w:val="0"/>
        </w:rPr>
        <w:t xml:space="preserve"> ::= "var" </w:t>
      </w:r>
    </w:p>
    <w:p w14:paraId="293A98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79" w:name="TTempVarList"/>
      <w:r w:rsidRPr="00A41AA8">
        <w:rPr>
          <w:noProof w:val="0"/>
        </w:rPr>
        <w:t>TempVarList</w:t>
      </w:r>
      <w:bookmarkEnd w:id="1379"/>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w:t>
      </w:r>
    </w:p>
    <w:p w14:paraId="480B95B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0" w:name="TSingleTempVarInstance"/>
      <w:r w:rsidRPr="00A41AA8">
        <w:rPr>
          <w:noProof w:val="0"/>
        </w:rPr>
        <w:t>SingleTempVarInstance</w:t>
      </w:r>
      <w:bookmarkEnd w:id="138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7F7AB68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1" w:name="TVariableRef"/>
      <w:r w:rsidRPr="00A41AA8">
        <w:rPr>
          <w:noProof w:val="0"/>
        </w:rPr>
        <w:t>VariableRef</w:t>
      </w:r>
      <w:bookmarkEnd w:id="138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21BA978B" w14:textId="77777777" w:rsidR="00AD75B8" w:rsidRPr="00A41AA8" w:rsidRDefault="00AD75B8" w:rsidP="00AD75B8">
      <w:pPr>
        <w:pStyle w:val="PL"/>
        <w:keepLines/>
        <w:rPr>
          <w:noProof w:val="0"/>
        </w:rPr>
      </w:pPr>
    </w:p>
    <w:p w14:paraId="0E547243" w14:textId="77777777" w:rsidR="00AD75B8" w:rsidRPr="00A41AA8" w:rsidRDefault="00AD75B8" w:rsidP="00AD75B8">
      <w:pPr>
        <w:pStyle w:val="Heading4"/>
        <w:keepNext w:val="0"/>
      </w:pPr>
      <w:bookmarkStart w:id="1382" w:name="_Toc474744452"/>
      <w:bookmarkStart w:id="1383" w:name="_Toc474749348"/>
      <w:bookmarkStart w:id="1384" w:name="_Toc474750586"/>
      <w:bookmarkStart w:id="1385" w:name="_Toc474844020"/>
      <w:bookmarkStart w:id="1386" w:name="_Toc482176099"/>
      <w:bookmarkStart w:id="1387" w:name="_Toc482180354"/>
      <w:r w:rsidRPr="00A41AA8">
        <w:t>A.1.6.3.2</w:t>
      </w:r>
      <w:r w:rsidRPr="00A41AA8">
        <w:tab/>
        <w:t>Timer instantiation</w:t>
      </w:r>
      <w:bookmarkEnd w:id="1382"/>
      <w:bookmarkEnd w:id="1383"/>
      <w:bookmarkEnd w:id="1384"/>
      <w:bookmarkEnd w:id="1385"/>
      <w:bookmarkEnd w:id="1386"/>
      <w:bookmarkEnd w:id="1387"/>
    </w:p>
    <w:p w14:paraId="58B021B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8" w:name="TTimerInstance"/>
      <w:r w:rsidRPr="00A41AA8">
        <w:rPr>
          <w:noProof w:val="0"/>
        </w:rPr>
        <w:t>TimerInstance</w:t>
      </w:r>
      <w:bookmarkEnd w:id="1388"/>
      <w:r w:rsidRPr="00A41AA8">
        <w:rPr>
          <w:noProof w:val="0"/>
        </w:rPr>
        <w:t xml:space="preserve"> ::= </w:t>
      </w:r>
      <w:hyperlink w:anchor="TTimerKeyword" w:history="1">
        <w:r w:rsidRPr="00AE057E">
          <w:rPr>
            <w:rStyle w:val="Hyperlink"/>
            <w:noProof w:val="0"/>
          </w:rPr>
          <w:t>TimerKeyword</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w:t>
      </w:r>
    </w:p>
    <w:p w14:paraId="780B79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89" w:name="TTimerKeyword"/>
      <w:r w:rsidRPr="00A41AA8">
        <w:rPr>
          <w:noProof w:val="0"/>
        </w:rPr>
        <w:t>TimerKeyword</w:t>
      </w:r>
      <w:bookmarkEnd w:id="1389"/>
      <w:r w:rsidRPr="00A41AA8">
        <w:rPr>
          <w:noProof w:val="0"/>
        </w:rPr>
        <w:t xml:space="preserve"> ::= "timer" </w:t>
      </w:r>
    </w:p>
    <w:p w14:paraId="6B309B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390" w:name="TArrayIdentifierRef"/>
      <w:r w:rsidRPr="00A41AA8">
        <w:rPr>
          <w:noProof w:val="0"/>
        </w:rPr>
        <w:t>ArrayIdentifierRef</w:t>
      </w:r>
      <w:bookmarkEnd w:id="139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OrBitRef" w:history="1">
        <w:r w:rsidRPr="00AE057E">
          <w:rPr>
            <w:rStyle w:val="Hyperlink"/>
            <w:noProof w:val="0"/>
          </w:rPr>
          <w:t>ArrayOrBitRef</w:t>
        </w:r>
      </w:hyperlink>
      <w:r w:rsidRPr="00A41AA8">
        <w:rPr>
          <w:noProof w:val="0"/>
        </w:rPr>
        <w:t xml:space="preserve">} </w:t>
      </w:r>
    </w:p>
    <w:p w14:paraId="42D6EA42" w14:textId="77777777" w:rsidR="00AD75B8" w:rsidRPr="00A41AA8" w:rsidRDefault="00AD75B8" w:rsidP="00AD75B8">
      <w:pPr>
        <w:pStyle w:val="PL"/>
        <w:keepLines/>
        <w:rPr>
          <w:noProof w:val="0"/>
        </w:rPr>
      </w:pPr>
    </w:p>
    <w:p w14:paraId="49E5C283" w14:textId="77777777" w:rsidR="00AD75B8" w:rsidRPr="00A41AA8" w:rsidRDefault="00AD75B8" w:rsidP="00AD75B8">
      <w:pPr>
        <w:pStyle w:val="Heading3"/>
        <w:keepNext w:val="0"/>
      </w:pPr>
      <w:bookmarkStart w:id="1391" w:name="_Toc474744453"/>
      <w:bookmarkStart w:id="1392" w:name="_Toc474749349"/>
      <w:bookmarkStart w:id="1393" w:name="_Toc474750587"/>
      <w:bookmarkStart w:id="1394" w:name="_Toc474844021"/>
      <w:bookmarkStart w:id="1395" w:name="_Toc482176100"/>
      <w:bookmarkStart w:id="1396" w:name="_Toc482180355"/>
      <w:r w:rsidRPr="00A41AA8">
        <w:t>A.1.6.4</w:t>
      </w:r>
      <w:r w:rsidRPr="00A41AA8">
        <w:tab/>
        <w:t>Operations</w:t>
      </w:r>
      <w:bookmarkEnd w:id="1391"/>
      <w:bookmarkEnd w:id="1392"/>
      <w:bookmarkEnd w:id="1393"/>
      <w:bookmarkEnd w:id="1394"/>
      <w:bookmarkEnd w:id="1395"/>
      <w:bookmarkEnd w:id="1396"/>
    </w:p>
    <w:p w14:paraId="0E6401F2" w14:textId="77777777" w:rsidR="00AD75B8" w:rsidRPr="00A41AA8" w:rsidRDefault="00AD75B8" w:rsidP="00AD75B8">
      <w:pPr>
        <w:pStyle w:val="Heading4"/>
        <w:keepNext w:val="0"/>
      </w:pPr>
      <w:bookmarkStart w:id="1397" w:name="_Toc474744454"/>
      <w:bookmarkStart w:id="1398" w:name="_Toc474749350"/>
      <w:bookmarkStart w:id="1399" w:name="_Toc474750588"/>
      <w:bookmarkStart w:id="1400" w:name="_Toc474844022"/>
      <w:bookmarkStart w:id="1401" w:name="_Toc482176101"/>
      <w:bookmarkStart w:id="1402" w:name="_Toc482180356"/>
      <w:r w:rsidRPr="00A41AA8">
        <w:t>A.1.6.4.1</w:t>
      </w:r>
      <w:r w:rsidRPr="00A41AA8">
        <w:tab/>
        <w:t>Component operations</w:t>
      </w:r>
      <w:bookmarkEnd w:id="1397"/>
      <w:bookmarkEnd w:id="1398"/>
      <w:bookmarkEnd w:id="1399"/>
      <w:bookmarkEnd w:id="1400"/>
      <w:bookmarkEnd w:id="1401"/>
      <w:bookmarkEnd w:id="1402"/>
    </w:p>
    <w:p w14:paraId="2DAB5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3" w:name="TConfigurationStatements"/>
      <w:r w:rsidRPr="00A41AA8">
        <w:rPr>
          <w:noProof w:val="0"/>
        </w:rPr>
        <w:t>ConfigurationStatements</w:t>
      </w:r>
      <w:bookmarkEnd w:id="1403"/>
      <w:r w:rsidRPr="00A41AA8">
        <w:rPr>
          <w:noProof w:val="0"/>
        </w:rPr>
        <w:t xml:space="preserve"> ::= </w:t>
      </w:r>
      <w:hyperlink w:anchor="TConnectStatement" w:history="1">
        <w:r w:rsidRPr="00AE057E">
          <w:rPr>
            <w:rStyle w:val="Hyperlink"/>
            <w:noProof w:val="0"/>
          </w:rPr>
          <w:t>ConnectStatement</w:t>
        </w:r>
      </w:hyperlink>
      <w:r w:rsidRPr="00A41AA8">
        <w:rPr>
          <w:noProof w:val="0"/>
        </w:rPr>
        <w:t xml:space="preserve"> | </w:t>
      </w:r>
    </w:p>
    <w:p w14:paraId="218389FC" w14:textId="77777777" w:rsidR="00AD75B8" w:rsidRPr="00A41AA8" w:rsidRDefault="00AD75B8" w:rsidP="00AD75B8">
      <w:pPr>
        <w:pStyle w:val="PL"/>
        <w:keepLines/>
        <w:rPr>
          <w:noProof w:val="0"/>
        </w:rPr>
      </w:pPr>
      <w:r w:rsidRPr="00A41AA8">
        <w:rPr>
          <w:noProof w:val="0"/>
        </w:rPr>
        <w:t xml:space="preserve">                                 </w:t>
      </w:r>
      <w:hyperlink w:anchor="TMapStatement" w:history="1">
        <w:r w:rsidRPr="00AE057E">
          <w:rPr>
            <w:rStyle w:val="Hyperlink"/>
            <w:noProof w:val="0"/>
          </w:rPr>
          <w:t>MapStatement</w:t>
        </w:r>
      </w:hyperlink>
      <w:r w:rsidRPr="00A41AA8">
        <w:rPr>
          <w:noProof w:val="0"/>
        </w:rPr>
        <w:t xml:space="preserve"> | </w:t>
      </w:r>
    </w:p>
    <w:p w14:paraId="4E51489C" w14:textId="77777777" w:rsidR="00AD75B8" w:rsidRPr="00A41AA8" w:rsidRDefault="00AD75B8" w:rsidP="00AD75B8">
      <w:pPr>
        <w:pStyle w:val="PL"/>
        <w:keepLines/>
        <w:rPr>
          <w:noProof w:val="0"/>
        </w:rPr>
      </w:pPr>
      <w:r w:rsidRPr="00A41AA8">
        <w:rPr>
          <w:noProof w:val="0"/>
        </w:rPr>
        <w:t xml:space="preserve">                                 </w:t>
      </w:r>
      <w:hyperlink w:anchor="TDisconnectStatement" w:history="1">
        <w:r w:rsidRPr="00AE057E">
          <w:rPr>
            <w:rStyle w:val="Hyperlink"/>
            <w:noProof w:val="0"/>
          </w:rPr>
          <w:t>DisconnectStatement</w:t>
        </w:r>
      </w:hyperlink>
      <w:r w:rsidRPr="00A41AA8">
        <w:rPr>
          <w:noProof w:val="0"/>
        </w:rPr>
        <w:t xml:space="preserve"> | </w:t>
      </w:r>
    </w:p>
    <w:p w14:paraId="1F5B6E21" w14:textId="77777777" w:rsidR="00AD75B8" w:rsidRPr="00A41AA8" w:rsidRDefault="00AD75B8" w:rsidP="00AD75B8">
      <w:pPr>
        <w:pStyle w:val="PL"/>
        <w:keepLines/>
        <w:rPr>
          <w:noProof w:val="0"/>
        </w:rPr>
      </w:pPr>
      <w:r w:rsidRPr="00A41AA8">
        <w:rPr>
          <w:noProof w:val="0"/>
        </w:rPr>
        <w:t xml:space="preserve">                                 </w:t>
      </w:r>
      <w:hyperlink w:anchor="TUnmapStatement" w:history="1">
        <w:r w:rsidRPr="00AE057E">
          <w:rPr>
            <w:rStyle w:val="Hyperlink"/>
            <w:noProof w:val="0"/>
          </w:rPr>
          <w:t>UnmapStatement</w:t>
        </w:r>
      </w:hyperlink>
      <w:r w:rsidRPr="00A41AA8">
        <w:rPr>
          <w:noProof w:val="0"/>
        </w:rPr>
        <w:t xml:space="preserve"> | </w:t>
      </w:r>
    </w:p>
    <w:p w14:paraId="119C9938" w14:textId="77777777" w:rsidR="00AD75B8" w:rsidRPr="00A41AA8" w:rsidRDefault="00AD75B8" w:rsidP="00AD75B8">
      <w:pPr>
        <w:pStyle w:val="PL"/>
        <w:keepLines/>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3FAEB9C8" w14:textId="77777777" w:rsidR="00AD75B8" w:rsidRPr="00A41AA8" w:rsidRDefault="00AD75B8" w:rsidP="00AD75B8">
      <w:pPr>
        <w:pStyle w:val="PL"/>
        <w:keepLines/>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 </w:t>
      </w:r>
    </w:p>
    <w:p w14:paraId="2D1A0F97" w14:textId="77777777" w:rsidR="00AD75B8" w:rsidRPr="00A41AA8" w:rsidRDefault="00AD75B8" w:rsidP="00AD75B8">
      <w:pPr>
        <w:pStyle w:val="PL"/>
        <w:keepLines/>
        <w:rPr>
          <w:noProof w:val="0"/>
        </w:rPr>
      </w:pPr>
      <w:r w:rsidRPr="00A41AA8">
        <w:rPr>
          <w:noProof w:val="0"/>
        </w:rPr>
        <w:t xml:space="preserve">                                 </w:t>
      </w:r>
      <w:hyperlink w:anchor="TStartTCStatement" w:history="1">
        <w:r w:rsidRPr="00AE057E">
          <w:rPr>
            <w:rStyle w:val="Hyperlink"/>
            <w:noProof w:val="0"/>
          </w:rPr>
          <w:t>StartTCStatement</w:t>
        </w:r>
      </w:hyperlink>
      <w:r w:rsidRPr="00A41AA8">
        <w:rPr>
          <w:noProof w:val="0"/>
        </w:rPr>
        <w:t xml:space="preserve"> | </w:t>
      </w:r>
    </w:p>
    <w:p w14:paraId="5BD4D6D7" w14:textId="77777777" w:rsidR="00AD75B8" w:rsidRPr="00A41AA8" w:rsidRDefault="00AD75B8" w:rsidP="00AD75B8">
      <w:pPr>
        <w:pStyle w:val="PL"/>
        <w:keepLines/>
        <w:rPr>
          <w:noProof w:val="0"/>
        </w:rPr>
      </w:pPr>
      <w:r w:rsidRPr="00A41AA8">
        <w:rPr>
          <w:noProof w:val="0"/>
        </w:rPr>
        <w:t xml:space="preserve">                                 </w:t>
      </w:r>
      <w:hyperlink w:anchor="TStopTCStatement" w:history="1">
        <w:r w:rsidRPr="00AE057E">
          <w:rPr>
            <w:rStyle w:val="Hyperlink"/>
            <w:noProof w:val="0"/>
          </w:rPr>
          <w:t>StopTCStatement</w:t>
        </w:r>
      </w:hyperlink>
      <w:r w:rsidRPr="00A41AA8">
        <w:rPr>
          <w:noProof w:val="0"/>
        </w:rPr>
        <w:t xml:space="preserve"> | </w:t>
      </w:r>
    </w:p>
    <w:p w14:paraId="0F42DEC9" w14:textId="77777777" w:rsidR="00AD75B8" w:rsidRPr="00A41AA8" w:rsidRDefault="00AD75B8" w:rsidP="00AD75B8">
      <w:pPr>
        <w:pStyle w:val="PL"/>
        <w:keepLines/>
        <w:rPr>
          <w:noProof w:val="0"/>
        </w:rPr>
      </w:pPr>
      <w:r w:rsidRPr="00A41AA8">
        <w:rPr>
          <w:noProof w:val="0"/>
        </w:rPr>
        <w:t xml:space="preserve">                                 </w:t>
      </w:r>
      <w:hyperlink w:anchor="TKillTCStatement" w:history="1">
        <w:r w:rsidRPr="00AE057E">
          <w:rPr>
            <w:rStyle w:val="Hyperlink"/>
            <w:noProof w:val="0"/>
          </w:rPr>
          <w:t>KillTCStatement</w:t>
        </w:r>
      </w:hyperlink>
      <w:r w:rsidRPr="00A41AA8">
        <w:rPr>
          <w:noProof w:val="0"/>
        </w:rPr>
        <w:t xml:space="preserve"> </w:t>
      </w:r>
    </w:p>
    <w:p w14:paraId="13696EF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4" w:name="TConfigurationOps"/>
      <w:r w:rsidRPr="00A41AA8">
        <w:rPr>
          <w:noProof w:val="0"/>
        </w:rPr>
        <w:t>ConfigurationOps</w:t>
      </w:r>
      <w:bookmarkEnd w:id="1404"/>
      <w:r w:rsidRPr="00A41AA8">
        <w:rPr>
          <w:noProof w:val="0"/>
        </w:rPr>
        <w:t xml:space="preserve"> ::= </w:t>
      </w:r>
      <w:hyperlink w:anchor="TCreateOp" w:history="1">
        <w:r w:rsidRPr="00AE057E">
          <w:rPr>
            <w:rStyle w:val="Hyperlink"/>
            <w:noProof w:val="0"/>
          </w:rPr>
          <w:t>CreateOp</w:t>
        </w:r>
      </w:hyperlink>
      <w:r w:rsidRPr="00A41AA8">
        <w:rPr>
          <w:noProof w:val="0"/>
        </w:rPr>
        <w:t xml:space="preserve"> | </w:t>
      </w:r>
    </w:p>
    <w:p w14:paraId="4ED3623B" w14:textId="77777777" w:rsidR="00AD75B8" w:rsidRPr="00A41AA8" w:rsidRDefault="00AD75B8" w:rsidP="00AD75B8">
      <w:pPr>
        <w:pStyle w:val="PL"/>
        <w:keepLines/>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1E6C637A" w14:textId="77777777" w:rsidR="00AD75B8" w:rsidRPr="00A41AA8" w:rsidRDefault="00AD75B8" w:rsidP="00AD75B8">
      <w:pPr>
        <w:pStyle w:val="PL"/>
        <w:keepLines/>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3F310454" w14:textId="77777777" w:rsidR="00AD75B8" w:rsidRPr="00A41AA8" w:rsidRDefault="00AD75B8" w:rsidP="00AD75B8">
      <w:pPr>
        <w:pStyle w:val="PL"/>
        <w:keepLines/>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567FEF85" w14:textId="77777777" w:rsidR="00AD75B8" w:rsidRPr="00A41AA8" w:rsidRDefault="00AD75B8" w:rsidP="00AD75B8">
      <w:pPr>
        <w:pStyle w:val="PL"/>
        <w:keepLines/>
        <w:rPr>
          <w:noProof w:val="0"/>
        </w:rPr>
      </w:pPr>
      <w:r w:rsidRPr="00A41AA8">
        <w:rPr>
          <w:noProof w:val="0"/>
        </w:rPr>
        <w:t xml:space="preserve">                          </w:t>
      </w:r>
      <w:hyperlink w:anchor="TRunningOp" w:history="1">
        <w:r w:rsidRPr="00AE057E">
          <w:rPr>
            <w:rStyle w:val="Hyperlink"/>
            <w:noProof w:val="0"/>
          </w:rPr>
          <w:t>RunningOp</w:t>
        </w:r>
      </w:hyperlink>
      <w:r w:rsidRPr="00A41AA8">
        <w:rPr>
          <w:noProof w:val="0"/>
        </w:rPr>
        <w:t xml:space="preserve"> | </w:t>
      </w:r>
    </w:p>
    <w:p w14:paraId="05149577" w14:textId="77777777" w:rsidR="00AD75B8" w:rsidRPr="00A41AA8" w:rsidRDefault="00AD75B8" w:rsidP="00AD75B8">
      <w:pPr>
        <w:pStyle w:val="PL"/>
        <w:keepLines/>
        <w:rPr>
          <w:noProof w:val="0"/>
        </w:rPr>
      </w:pPr>
      <w:r w:rsidRPr="00A41AA8">
        <w:rPr>
          <w:noProof w:val="0"/>
        </w:rPr>
        <w:t xml:space="preserve">                          </w:t>
      </w:r>
      <w:hyperlink w:anchor="TAliveOp" w:history="1">
        <w:r w:rsidRPr="00AE057E">
          <w:rPr>
            <w:rStyle w:val="Hyperlink"/>
            <w:noProof w:val="0"/>
          </w:rPr>
          <w:t>AliveOp</w:t>
        </w:r>
      </w:hyperlink>
      <w:r w:rsidRPr="00A41AA8">
        <w:rPr>
          <w:noProof w:val="0"/>
        </w:rPr>
        <w:t xml:space="preserve"> </w:t>
      </w:r>
    </w:p>
    <w:p w14:paraId="01B6A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5" w:name="TCreateOp"/>
      <w:r w:rsidRPr="00A41AA8">
        <w:rPr>
          <w:noProof w:val="0"/>
        </w:rPr>
        <w:t>CreateOp</w:t>
      </w:r>
      <w:bookmarkEnd w:id="1405"/>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reateKeyword" w:history="1">
        <w:r w:rsidRPr="00AE057E">
          <w:rPr>
            <w:rStyle w:val="Hyperlink"/>
            <w:noProof w:val="0"/>
          </w:rPr>
          <w:t>Cre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7F7797" w14:textId="77777777" w:rsidR="00AD75B8" w:rsidRPr="00A41AA8" w:rsidRDefault="00AD75B8" w:rsidP="00AD75B8">
      <w:pPr>
        <w:pStyle w:val="PL"/>
        <w:keepLines/>
        <w:rPr>
          <w:noProof w:val="0"/>
        </w:rPr>
      </w:pPr>
      <w:r w:rsidRPr="00A41AA8">
        <w:rPr>
          <w:noProof w:val="0"/>
        </w:rPr>
        <w:t xml:space="preserve">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 [</w:t>
      </w:r>
      <w:hyperlink w:anchor="TAliveKeyword" w:history="1">
        <w:r w:rsidRPr="00AE057E">
          <w:rPr>
            <w:rStyle w:val="Hyperlink"/>
            <w:noProof w:val="0"/>
          </w:rPr>
          <w:t>AliveKeyword</w:t>
        </w:r>
      </w:hyperlink>
      <w:r w:rsidRPr="00A41AA8">
        <w:rPr>
          <w:noProof w:val="0"/>
        </w:rPr>
        <w:t xml:space="preserve">] </w:t>
      </w:r>
    </w:p>
    <w:p w14:paraId="501BB3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6" w:name="TSelfOp"/>
      <w:r w:rsidRPr="00A41AA8">
        <w:rPr>
          <w:noProof w:val="0"/>
        </w:rPr>
        <w:t>SelfOp</w:t>
      </w:r>
      <w:bookmarkEnd w:id="1406"/>
      <w:r w:rsidRPr="00A41AA8">
        <w:rPr>
          <w:noProof w:val="0"/>
        </w:rPr>
        <w:t xml:space="preserve"> ::= "self" </w:t>
      </w:r>
    </w:p>
    <w:p w14:paraId="51D439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7" w:name="TDoneStatement"/>
      <w:r w:rsidRPr="00A41AA8">
        <w:rPr>
          <w:noProof w:val="0"/>
        </w:rPr>
        <w:t>DoneStatement</w:t>
      </w:r>
      <w:bookmarkEnd w:id="1407"/>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oneKeyword" w:history="1">
        <w:r w:rsidRPr="00AE057E">
          <w:rPr>
            <w:rStyle w:val="Hyperlink"/>
            <w:noProof w:val="0"/>
          </w:rPr>
          <w:t>DoneKeyword</w:t>
        </w:r>
      </w:hyperlink>
      <w:r w:rsidRPr="00A41AA8">
        <w:rPr>
          <w:noProof w:val="0"/>
        </w:rPr>
        <w:t xml:space="preserve"> [ </w:t>
      </w:r>
      <w:hyperlink w:anchor="TPortRedirectSymbol" w:history="1">
        <w:r w:rsidRPr="00AE057E">
          <w:rPr>
            <w:rStyle w:val="Hyperlink"/>
            <w:noProof w:val="0"/>
          </w:rPr>
          <w:t>PortRedirectSymbol</w:t>
        </w:r>
      </w:hyperlink>
    </w:p>
    <w:p w14:paraId="55A79471"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rStyle w:val="Hyperlink"/>
          <w:noProof w:val="0"/>
          <w:color w:val="auto"/>
        </w:rPr>
        <w:t xml:space="preserve"> </w:t>
      </w:r>
      <w:r w:rsidRPr="00A41AA8">
        <w:rPr>
          <w:noProof w:val="0"/>
        </w:rPr>
        <w:t>] ]</w:t>
      </w:r>
    </w:p>
    <w:p w14:paraId="18F69FD9" w14:textId="77777777" w:rsidR="00AD75B8" w:rsidRPr="00A41AA8" w:rsidRDefault="00AD75B8" w:rsidP="00AD75B8">
      <w:pPr>
        <w:pStyle w:val="PL"/>
        <w:keepLines/>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485F17C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8" w:name="TComponentOrAny"/>
      <w:r w:rsidRPr="00A41AA8">
        <w:rPr>
          <w:noProof w:val="0"/>
        </w:rPr>
        <w:t>ComponentOrAny</w:t>
      </w:r>
      <w:bookmarkEnd w:id="1408"/>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 </w:t>
      </w:r>
    </w:p>
    <w:p w14:paraId="0320263B" w14:textId="77777777"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 </w:t>
      </w:r>
    </w:p>
    <w:p w14:paraId="03675F5B"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2FC1E93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09" w:name="TValueStoreSpec"/>
      <w:r w:rsidRPr="00A41AA8">
        <w:rPr>
          <w:noProof w:val="0"/>
        </w:rPr>
        <w:t>ValueStoreSpec</w:t>
      </w:r>
      <w:bookmarkEnd w:id="1409"/>
      <w:r w:rsidRPr="00A41AA8">
        <w:rPr>
          <w:noProof w:val="0"/>
        </w:rPr>
        <w:t xml:space="preserve"> ::= ValueKeyword VariableRef </w:t>
      </w:r>
    </w:p>
    <w:p w14:paraId="3D1C0A6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0" w:name="TIndexAssignment"/>
      <w:r w:rsidRPr="00A41AA8">
        <w:rPr>
          <w:noProof w:val="0"/>
        </w:rPr>
        <w:t>IndexAssignment</w:t>
      </w:r>
      <w:bookmarkEnd w:id="1410"/>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77C80DE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1" w:name="TIndexSpec"/>
      <w:r w:rsidRPr="00A41AA8">
        <w:rPr>
          <w:noProof w:val="0"/>
        </w:rPr>
        <w:t>IndexSpec</w:t>
      </w:r>
      <w:bookmarkEnd w:id="1411"/>
      <w:r w:rsidRPr="00A41AA8">
        <w:rPr>
          <w:noProof w:val="0"/>
        </w:rPr>
        <w:t xml:space="preserve"> ::= </w:t>
      </w:r>
      <w:hyperlink w:anchor="TIndexModifier" w:history="1">
        <w:r w:rsidRPr="00AE057E">
          <w:rPr>
            <w:rStyle w:val="Hyperlink"/>
            <w:noProof w:val="0"/>
          </w:rPr>
          <w:t>IndexModifier</w:t>
        </w:r>
      </w:hyperlink>
      <w:r w:rsidRPr="00A41AA8">
        <w:rPr>
          <w:noProof w:val="0"/>
        </w:rPr>
        <w:t xml:space="preserve"> </w:t>
      </w:r>
      <w:hyperlink w:anchor="TValueStoreSpec" w:history="1">
        <w:r w:rsidRPr="00AE057E">
          <w:rPr>
            <w:rStyle w:val="Hyperlink"/>
            <w:noProof w:val="0"/>
          </w:rPr>
          <w:t>ValueStoreSpec</w:t>
        </w:r>
      </w:hyperlink>
      <w:r w:rsidRPr="00A41AA8">
        <w:rPr>
          <w:noProof w:val="0"/>
        </w:rPr>
        <w:t xml:space="preserve"> </w:t>
      </w:r>
    </w:p>
    <w:p w14:paraId="50CA88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2" w:name="TKilledStatement"/>
      <w:r w:rsidRPr="00A41AA8">
        <w:rPr>
          <w:noProof w:val="0"/>
        </w:rPr>
        <w:t>KilledStatement</w:t>
      </w:r>
      <w:bookmarkEnd w:id="1412"/>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edKeyword" w:history="1">
        <w:r w:rsidRPr="00AE057E">
          <w:rPr>
            <w:rStyle w:val="Hyperlink"/>
            <w:noProof w:val="0"/>
          </w:rPr>
          <w:t>KilledKeyword</w:t>
        </w:r>
      </w:hyperlink>
      <w:r w:rsidRPr="00A41AA8">
        <w:rPr>
          <w:noProof w:val="0"/>
        </w:rPr>
        <w:t xml:space="preserve"> [ </w:t>
      </w:r>
      <w:hyperlink w:anchor="TPortRedirectSymbol" w:history="1">
        <w:r w:rsidRPr="00AE057E">
          <w:rPr>
            <w:rStyle w:val="Hyperlink"/>
            <w:noProof w:val="0"/>
          </w:rPr>
          <w:t>PortRedirectSymbol</w:t>
        </w:r>
      </w:hyperlink>
    </w:p>
    <w:p w14:paraId="04EEDC58"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noProof w:val="0"/>
        </w:rPr>
        <w:t>] ]</w:t>
      </w:r>
    </w:p>
    <w:p w14:paraId="5A87D477" w14:textId="77777777" w:rsidR="00AD75B8" w:rsidRPr="00A41AA8" w:rsidRDefault="00AD75B8" w:rsidP="00AD75B8">
      <w:pPr>
        <w:pStyle w:val="PL"/>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27EEB1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3" w:name="TDoneKeyword"/>
      <w:r w:rsidRPr="00A41AA8">
        <w:rPr>
          <w:noProof w:val="0"/>
        </w:rPr>
        <w:t>DoneKeyword</w:t>
      </w:r>
      <w:bookmarkEnd w:id="1413"/>
      <w:r w:rsidRPr="00A41AA8">
        <w:rPr>
          <w:noProof w:val="0"/>
        </w:rPr>
        <w:t xml:space="preserve"> ::= "done" </w:t>
      </w:r>
    </w:p>
    <w:p w14:paraId="0B194E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4" w:name="TKilledKeyword"/>
      <w:r w:rsidRPr="00A41AA8">
        <w:rPr>
          <w:noProof w:val="0"/>
        </w:rPr>
        <w:t>KilledKeyword</w:t>
      </w:r>
      <w:bookmarkEnd w:id="1414"/>
      <w:r w:rsidRPr="00A41AA8">
        <w:rPr>
          <w:noProof w:val="0"/>
        </w:rPr>
        <w:t xml:space="preserve"> ::= "killed" </w:t>
      </w:r>
    </w:p>
    <w:p w14:paraId="64D4566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5" w:name="TRunningOp"/>
      <w:r w:rsidRPr="00A41AA8">
        <w:rPr>
          <w:noProof w:val="0"/>
        </w:rPr>
        <w:t>RunningOp</w:t>
      </w:r>
      <w:bookmarkEnd w:id="1415"/>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4103E6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6" w:name="TRunningKeyword"/>
      <w:r w:rsidRPr="00A41AA8">
        <w:rPr>
          <w:noProof w:val="0"/>
        </w:rPr>
        <w:t>RunningKeyword</w:t>
      </w:r>
      <w:bookmarkEnd w:id="1416"/>
      <w:r w:rsidRPr="00A41AA8">
        <w:rPr>
          <w:noProof w:val="0"/>
        </w:rPr>
        <w:t xml:space="preserve"> ::= "running" </w:t>
      </w:r>
    </w:p>
    <w:p w14:paraId="4DAE3C4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7" w:name="TAliveOp"/>
      <w:r w:rsidRPr="00A41AA8">
        <w:rPr>
          <w:noProof w:val="0"/>
        </w:rPr>
        <w:t>AliveOp</w:t>
      </w:r>
      <w:bookmarkEnd w:id="1417"/>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AliveKeyword" w:history="1">
        <w:r w:rsidRPr="00AE057E">
          <w:rPr>
            <w:rStyle w:val="Hyperlink"/>
            <w:noProof w:val="0"/>
          </w:rPr>
          <w:t>Alive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04B34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8" w:name="TCreateKeyword"/>
      <w:r w:rsidRPr="00A41AA8">
        <w:rPr>
          <w:noProof w:val="0"/>
        </w:rPr>
        <w:t>CreateKeyword</w:t>
      </w:r>
      <w:bookmarkEnd w:id="1418"/>
      <w:r w:rsidRPr="00A41AA8">
        <w:rPr>
          <w:noProof w:val="0"/>
        </w:rPr>
        <w:t xml:space="preserve"> ::= "create" </w:t>
      </w:r>
    </w:p>
    <w:p w14:paraId="5032A1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19" w:name="TAliveKeyword"/>
      <w:r w:rsidRPr="00A41AA8">
        <w:rPr>
          <w:noProof w:val="0"/>
        </w:rPr>
        <w:t>AliveKeyword</w:t>
      </w:r>
      <w:bookmarkEnd w:id="1419"/>
      <w:r w:rsidRPr="00A41AA8">
        <w:rPr>
          <w:noProof w:val="0"/>
        </w:rPr>
        <w:t xml:space="preserve"> ::= "alive" </w:t>
      </w:r>
    </w:p>
    <w:p w14:paraId="416E8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0" w:name="TConnectStatement"/>
      <w:r w:rsidRPr="00A41AA8">
        <w:rPr>
          <w:noProof w:val="0"/>
        </w:rPr>
        <w:t>ConnectStatement</w:t>
      </w:r>
      <w:bookmarkEnd w:id="1420"/>
      <w:r w:rsidRPr="00A41AA8">
        <w:rPr>
          <w:noProof w:val="0"/>
        </w:rPr>
        <w:t xml:space="preserve"> ::= </w:t>
      </w:r>
      <w:hyperlink w:anchor="TConnectKeyword" w:history="1">
        <w:r w:rsidRPr="00AE057E">
          <w:rPr>
            <w:rStyle w:val="Hyperlink"/>
            <w:noProof w:val="0"/>
          </w:rPr>
          <w:t>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p>
    <w:p w14:paraId="4986D33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1" w:name="TConnectKeyword"/>
      <w:r w:rsidRPr="00A41AA8">
        <w:rPr>
          <w:noProof w:val="0"/>
        </w:rPr>
        <w:t>ConnectKeyword</w:t>
      </w:r>
      <w:bookmarkEnd w:id="1421"/>
      <w:r w:rsidRPr="00A41AA8">
        <w:rPr>
          <w:noProof w:val="0"/>
        </w:rPr>
        <w:t xml:space="preserve"> ::= "connect" </w:t>
      </w:r>
    </w:p>
    <w:p w14:paraId="5460E2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2" w:name="TSingleConnectionSpec"/>
      <w:r w:rsidRPr="00A41AA8">
        <w:rPr>
          <w:noProof w:val="0"/>
        </w:rPr>
        <w:t>SingleConnectionSpec</w:t>
      </w:r>
      <w:bookmarkEnd w:id="1422"/>
      <w:r w:rsidRPr="00A41AA8">
        <w:rPr>
          <w:noProof w:val="0"/>
        </w:rPr>
        <w:t xml:space="preserve"> ::= "(" </w:t>
      </w:r>
      <w:hyperlink w:anchor="TPortRef" w:history="1">
        <w:r w:rsidRPr="00AE057E">
          <w:rPr>
            <w:rStyle w:val="Hyperlink"/>
            <w:noProof w:val="0"/>
          </w:rPr>
          <w:t>PortRef</w:t>
        </w:r>
      </w:hyperlink>
      <w:r w:rsidRPr="00A41AA8">
        <w:rPr>
          <w:noProof w:val="0"/>
        </w:rPr>
        <w:t xml:space="preserve"> "," </w:t>
      </w:r>
      <w:hyperlink w:anchor="TPortRef" w:history="1">
        <w:r w:rsidRPr="00AE057E">
          <w:rPr>
            <w:rStyle w:val="Hyperlink"/>
            <w:noProof w:val="0"/>
          </w:rPr>
          <w:t>PortRef</w:t>
        </w:r>
      </w:hyperlink>
      <w:r w:rsidRPr="00A41AA8">
        <w:rPr>
          <w:noProof w:val="0"/>
        </w:rPr>
        <w:t xml:space="preserve"> ")" </w:t>
      </w:r>
    </w:p>
    <w:p w14:paraId="23CB2D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3" w:name="TPortRef"/>
      <w:r w:rsidRPr="00A41AA8">
        <w:rPr>
          <w:noProof w:val="0"/>
        </w:rPr>
        <w:t>PortRef</w:t>
      </w:r>
      <w:bookmarkEnd w:id="1423"/>
      <w:r w:rsidRPr="00A41AA8">
        <w:rPr>
          <w:noProof w:val="0"/>
        </w:rPr>
        <w:t xml:space="preserve"> ::= </w:t>
      </w:r>
      <w:hyperlink w:anchor="TComponentRef" w:history="1">
        <w:r w:rsidRPr="00AE057E">
          <w:rPr>
            <w:rStyle w:val="Hyperlink"/>
            <w:noProof w:val="0"/>
          </w:rPr>
          <w:t>ComponentRef</w:t>
        </w:r>
      </w:hyperlink>
      <w:r w:rsidRPr="00A41AA8">
        <w:rPr>
          <w:noProof w:val="0"/>
        </w:rPr>
        <w:t xml:space="preserve"> </w:t>
      </w:r>
      <w:hyperlink w:anchor="TColon" w:history="1">
        <w:r w:rsidRPr="00AE057E">
          <w:rPr>
            <w:rStyle w:val="Hyperlink"/>
            <w:noProof w:val="0"/>
          </w:rPr>
          <w:t>Colon</w:t>
        </w:r>
      </w:hyperlink>
      <w:r w:rsidRPr="00A41AA8">
        <w:rPr>
          <w:noProof w:val="0"/>
        </w:rPr>
        <w:t xml:space="preserve"> </w:t>
      </w:r>
      <w:hyperlink w:anchor="TArrayIdentifierRef" w:history="1">
        <w:r w:rsidRPr="00AE057E">
          <w:rPr>
            <w:rStyle w:val="Hyperlink"/>
            <w:noProof w:val="0"/>
          </w:rPr>
          <w:t>ArrayIdentifierRef</w:t>
        </w:r>
      </w:hyperlink>
      <w:r w:rsidRPr="00A41AA8">
        <w:rPr>
          <w:noProof w:val="0"/>
        </w:rPr>
        <w:t xml:space="preserve"> </w:t>
      </w:r>
    </w:p>
    <w:p w14:paraId="448D6DF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4" w:name="TComponentRef"/>
      <w:r w:rsidRPr="00A41AA8">
        <w:rPr>
          <w:noProof w:val="0"/>
        </w:rPr>
        <w:t>ComponentRef</w:t>
      </w:r>
      <w:bookmarkEnd w:id="1424"/>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 </w:t>
      </w:r>
    </w:p>
    <w:p w14:paraId="00C0C027" w14:textId="77777777" w:rsidR="00AD75B8" w:rsidRPr="00A41AA8" w:rsidRDefault="00AD75B8" w:rsidP="00AD75B8">
      <w:pPr>
        <w:pStyle w:val="PL"/>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7D9851B6"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5783A023"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w:t>
      </w:r>
    </w:p>
    <w:p w14:paraId="6FA34F2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5" w:name="TDisconnectStatement"/>
      <w:r w:rsidRPr="00A41AA8">
        <w:rPr>
          <w:noProof w:val="0"/>
        </w:rPr>
        <w:t>DisconnectStatement</w:t>
      </w:r>
      <w:bookmarkEnd w:id="1425"/>
      <w:r w:rsidRPr="00A41AA8">
        <w:rPr>
          <w:noProof w:val="0"/>
        </w:rPr>
        <w:t xml:space="preserve"> ::= </w:t>
      </w:r>
      <w:hyperlink w:anchor="TDisconnectKeyword" w:history="1">
        <w:r w:rsidRPr="00AE057E">
          <w:rPr>
            <w:rStyle w:val="Hyperlink"/>
            <w:noProof w:val="0"/>
          </w:rPr>
          <w:t>Dis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 </w:t>
      </w:r>
    </w:p>
    <w:p w14:paraId="67218A3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 </w:t>
      </w:r>
    </w:p>
    <w:p w14:paraId="0CBFB55A"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319CE39C"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6AD4AE10" w14:textId="77777777" w:rsidR="00AD75B8" w:rsidRPr="00A41AA8" w:rsidRDefault="00AD75B8" w:rsidP="00AD75B8">
      <w:pPr>
        <w:pStyle w:val="PL"/>
        <w:rPr>
          <w:noProof w:val="0"/>
        </w:rPr>
      </w:pPr>
      <w:r w:rsidRPr="00A41AA8">
        <w:rPr>
          <w:noProof w:val="0"/>
        </w:rPr>
        <w:t xml:space="preserve">                                               ] </w:t>
      </w:r>
    </w:p>
    <w:p w14:paraId="7C26863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6" w:name="TAllConnectionsSpec"/>
      <w:r w:rsidRPr="00A41AA8">
        <w:rPr>
          <w:noProof w:val="0"/>
        </w:rPr>
        <w:t>AllConnectionsSpec</w:t>
      </w:r>
      <w:bookmarkEnd w:id="1426"/>
      <w:r w:rsidRPr="00A41AA8">
        <w:rPr>
          <w:noProof w:val="0"/>
        </w:rPr>
        <w:t xml:space="preserve"> ::= "(" </w:t>
      </w:r>
      <w:hyperlink w:anchor="TPortRef" w:history="1">
        <w:r w:rsidRPr="00AE057E">
          <w:rPr>
            <w:rStyle w:val="Hyperlink"/>
            <w:noProof w:val="0"/>
          </w:rPr>
          <w:t>PortRef</w:t>
        </w:r>
      </w:hyperlink>
      <w:r w:rsidRPr="00A41AA8">
        <w:rPr>
          <w:noProof w:val="0"/>
        </w:rPr>
        <w:t xml:space="preserve"> ")" </w:t>
      </w:r>
    </w:p>
    <w:p w14:paraId="6CF79CC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7" w:name="TAllPortsSpec"/>
      <w:r w:rsidRPr="00A41AA8">
        <w:rPr>
          <w:noProof w:val="0"/>
        </w:rPr>
        <w:t>AllPortsSpec</w:t>
      </w:r>
      <w:bookmarkEnd w:id="1427"/>
      <w:r w:rsidRPr="00A41AA8">
        <w:rPr>
          <w:noProof w:val="0"/>
        </w:rPr>
        <w:t xml:space="preserve"> ::= "(" </w:t>
      </w:r>
      <w:hyperlink w:anchor="TComponentRef" w:history="1">
        <w:r w:rsidRPr="00AE057E">
          <w:rPr>
            <w:rStyle w:val="Hyperlink"/>
            <w:noProof w:val="0"/>
          </w:rPr>
          <w:t>Component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7245A1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8" w:name="TAllCompsAllPortsSpec"/>
      <w:r w:rsidRPr="00A41AA8">
        <w:rPr>
          <w:noProof w:val="0"/>
        </w:rPr>
        <w:t>AllCompsAllPortsSpec</w:t>
      </w:r>
      <w:bookmarkEnd w:id="1428"/>
      <w:r w:rsidRPr="00A41AA8">
        <w:rPr>
          <w:noProof w:val="0"/>
        </w:rPr>
        <w:t xml:space="preserve"> ::= "("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611C9E" w14:textId="77777777" w:rsidR="00AD75B8" w:rsidRPr="00A41AA8" w:rsidRDefault="00AD75B8" w:rsidP="00AD75B8">
      <w:pPr>
        <w:pStyle w:val="PL"/>
        <w:rPr>
          <w:noProof w:val="0"/>
        </w:rPr>
      </w:pPr>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4C93C3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29" w:name="TDisconnectKeyword"/>
      <w:r w:rsidRPr="00A41AA8">
        <w:rPr>
          <w:noProof w:val="0"/>
        </w:rPr>
        <w:t>DisconnectKeyword</w:t>
      </w:r>
      <w:bookmarkEnd w:id="1429"/>
      <w:r w:rsidRPr="00A41AA8">
        <w:rPr>
          <w:noProof w:val="0"/>
        </w:rPr>
        <w:t xml:space="preserve"> ::= "disconnect" </w:t>
      </w:r>
    </w:p>
    <w:p w14:paraId="5BBCE0F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0" w:name="TMapStatement"/>
      <w:r w:rsidRPr="00A41AA8">
        <w:rPr>
          <w:noProof w:val="0"/>
        </w:rPr>
        <w:t>MapStatement</w:t>
      </w:r>
      <w:bookmarkEnd w:id="1430"/>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w:t>
      </w:r>
    </w:p>
    <w:p w14:paraId="780F8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1" w:name="TParamClause"/>
      <w:r w:rsidRPr="00A41AA8">
        <w:rPr>
          <w:noProof w:val="0"/>
        </w:rPr>
        <w:t>ParamClause</w:t>
      </w:r>
      <w:bookmarkEnd w:id="1431"/>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0708797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2" w:name="TMapKeyword"/>
      <w:r w:rsidRPr="00A41AA8">
        <w:rPr>
          <w:noProof w:val="0"/>
        </w:rPr>
        <w:t>MapKeyword</w:t>
      </w:r>
      <w:bookmarkEnd w:id="1432"/>
      <w:r w:rsidRPr="00A41AA8">
        <w:rPr>
          <w:noProof w:val="0"/>
        </w:rPr>
        <w:t xml:space="preserve"> ::= "map" </w:t>
      </w:r>
    </w:p>
    <w:p w14:paraId="6B29367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3" w:name="TUnmapStatement"/>
      <w:r w:rsidRPr="00A41AA8">
        <w:rPr>
          <w:noProof w:val="0"/>
        </w:rPr>
        <w:t>UnmapStatement</w:t>
      </w:r>
      <w:bookmarkEnd w:id="1433"/>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271BDB8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72C0E75C"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6D78AC28"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49715E8F" w14:textId="77777777" w:rsidR="00AD75B8" w:rsidRPr="00A41AA8" w:rsidRDefault="00AD75B8" w:rsidP="00AD75B8">
      <w:pPr>
        <w:pStyle w:val="PL"/>
        <w:rPr>
          <w:noProof w:val="0"/>
        </w:rPr>
      </w:pPr>
      <w:r w:rsidRPr="00A41AA8">
        <w:rPr>
          <w:noProof w:val="0"/>
        </w:rPr>
        <w:t xml:space="preserve">                                     ] </w:t>
      </w:r>
    </w:p>
    <w:p w14:paraId="1D4580A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4" w:name="TUnmapKeyword"/>
      <w:r w:rsidRPr="00A41AA8">
        <w:rPr>
          <w:noProof w:val="0"/>
        </w:rPr>
        <w:t>UnmapKeyword</w:t>
      </w:r>
      <w:bookmarkEnd w:id="1434"/>
      <w:r w:rsidRPr="00A41AA8">
        <w:rPr>
          <w:noProof w:val="0"/>
        </w:rPr>
        <w:t xml:space="preserve"> ::= "unmap" </w:t>
      </w:r>
    </w:p>
    <w:p w14:paraId="0E660F7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5" w:name="TStartTCStatement"/>
      <w:r w:rsidRPr="00A41AA8">
        <w:rPr>
          <w:noProof w:val="0"/>
        </w:rPr>
        <w:t>StartTCStatement</w:t>
      </w:r>
      <w:bookmarkEnd w:id="1435"/>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7C6C1EEB" w14:textId="77777777" w:rsidR="00AD75B8" w:rsidRPr="00A41AA8" w:rsidRDefault="00AD75B8" w:rsidP="00AD75B8">
      <w:pPr>
        <w:pStyle w:val="PL"/>
        <w:rPr>
          <w:noProof w:val="0"/>
        </w:rPr>
      </w:pPr>
      <w:r w:rsidRPr="00A41AA8">
        <w:rPr>
          <w:noProof w:val="0"/>
        </w:rPr>
        <w:t xml:space="preserve">                          "(" (</w:t>
      </w:r>
      <w:hyperlink w:anchor="TFunctionInstance" w:history="1">
        <w:r w:rsidRPr="00AE057E">
          <w:rPr>
            <w:rStyle w:val="Hyperlink"/>
            <w:noProof w:val="0"/>
          </w:rPr>
          <w:t>FunctionInstance</w:t>
        </w:r>
      </w:hyperlink>
      <w:r w:rsidRPr="00A41AA8">
        <w:rPr>
          <w:rStyle w:val="Hyperlink"/>
          <w:noProof w:val="0"/>
          <w:color w:val="auto"/>
        </w:rPr>
        <w:t xml:space="preserve"> </w:t>
      </w: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5AEB23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6" w:name="TStartKeyword"/>
      <w:r w:rsidRPr="00A41AA8">
        <w:rPr>
          <w:noProof w:val="0"/>
        </w:rPr>
        <w:t>StartKeyword</w:t>
      </w:r>
      <w:bookmarkEnd w:id="1436"/>
      <w:r w:rsidRPr="00A41AA8">
        <w:rPr>
          <w:noProof w:val="0"/>
        </w:rPr>
        <w:t xml:space="preserve"> ::= "start" </w:t>
      </w:r>
    </w:p>
    <w:p w14:paraId="09C337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7" w:name="TStopTCStatement"/>
      <w:r w:rsidRPr="00A41AA8">
        <w:rPr>
          <w:noProof w:val="0"/>
        </w:rPr>
        <w:t>StopTCStatement</w:t>
      </w:r>
      <w:bookmarkEnd w:id="1437"/>
      <w:r w:rsidRPr="00A41AA8">
        <w:rPr>
          <w:noProof w:val="0"/>
        </w:rPr>
        <w:t xml:space="preserve"> ::= </w:t>
      </w:r>
      <w:hyperlink w:anchor="TStopKeyword" w:history="1">
        <w:r w:rsidRPr="00AE057E">
          <w:rPr>
            <w:rStyle w:val="Hyperlink"/>
            <w:noProof w:val="0"/>
          </w:rPr>
          <w:t>Stop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138CD70" w14:textId="77777777" w:rsidR="00AD75B8" w:rsidRPr="00A41AA8" w:rsidRDefault="00AD75B8" w:rsidP="00AD75B8">
      <w:pPr>
        <w:pStyle w:val="PL"/>
        <w:rPr>
          <w:noProof w:val="0"/>
        </w:rPr>
      </w:pPr>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B2E07E6"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438" w:name="TComponentReferenceOrLiteral"/>
      <w:r w:rsidRPr="00A41AA8">
        <w:rPr>
          <w:noProof w:val="0"/>
        </w:rPr>
        <w:t>ComponentReferenceOrLiteral</w:t>
      </w:r>
      <w:bookmarkEnd w:id="1438"/>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 </w:t>
      </w:r>
    </w:p>
    <w:p w14:paraId="4FF1BD99"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08037585"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w:t>
      </w:r>
    </w:p>
    <w:p w14:paraId="07C0281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39" w:name="TKillTCStatement"/>
      <w:r w:rsidRPr="00A41AA8">
        <w:rPr>
          <w:noProof w:val="0"/>
        </w:rPr>
        <w:t>KillTCStatement</w:t>
      </w:r>
      <w:bookmarkEnd w:id="1439"/>
      <w:r w:rsidRPr="00A41AA8">
        <w:rPr>
          <w:noProof w:val="0"/>
        </w:rPr>
        <w:t xml:space="preserve"> ::= </w:t>
      </w:r>
      <w:hyperlink w:anchor="TKillKeyword" w:history="1">
        <w:r w:rsidRPr="00AE057E">
          <w:rPr>
            <w:rStyle w:val="Hyperlink"/>
            <w:noProof w:val="0"/>
          </w:rPr>
          <w:t>Kill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p>
    <w:p w14:paraId="71CFAE3C" w14:textId="77777777" w:rsidR="00AD75B8" w:rsidRPr="00A41AA8" w:rsidRDefault="00AD75B8" w:rsidP="00AD75B8">
      <w:pPr>
        <w:pStyle w:val="PL"/>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Keyword" w:history="1">
        <w:r w:rsidRPr="00AE057E">
          <w:rPr>
            <w:rStyle w:val="Hyperlink"/>
            <w:noProof w:val="0"/>
          </w:rPr>
          <w:t>KillKeyword</w:t>
        </w:r>
      </w:hyperlink>
      <w:r w:rsidRPr="00A41AA8">
        <w:rPr>
          <w:noProof w:val="0"/>
        </w:rPr>
        <w:t xml:space="preserve">) </w:t>
      </w:r>
    </w:p>
    <w:p w14:paraId="475C1B7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0" w:name="TComponentOrDefaultReference"/>
      <w:r w:rsidRPr="00A41AA8">
        <w:rPr>
          <w:noProof w:val="0"/>
        </w:rPr>
        <w:t>ComponentOrDefaultReference</w:t>
      </w:r>
      <w:bookmarkEnd w:id="1440"/>
      <w:r w:rsidRPr="00A41AA8">
        <w:rPr>
          <w:noProof w:val="0"/>
        </w:rPr>
        <w:t xml:space="preserve"> ::= </w:t>
      </w:r>
      <w:hyperlink w:anchor="TVariableRef" w:history="1">
        <w:r w:rsidRPr="00AE057E">
          <w:rPr>
            <w:rStyle w:val="Hyperlink"/>
            <w:noProof w:val="0"/>
          </w:rPr>
          <w:t>VariableRef</w:t>
        </w:r>
      </w:hyperlink>
      <w:r w:rsidRPr="00A41AA8">
        <w:rPr>
          <w:noProof w:val="0"/>
        </w:rPr>
        <w:t xml:space="preserve"> | </w:t>
      </w:r>
      <w:hyperlink w:anchor="TFunctionInstance" w:history="1">
        <w:r w:rsidRPr="00AE057E">
          <w:rPr>
            <w:rStyle w:val="Hyperlink"/>
            <w:noProof w:val="0"/>
          </w:rPr>
          <w:t>FunctionInstance</w:t>
        </w:r>
      </w:hyperlink>
      <w:r w:rsidRPr="00A41AA8">
        <w:rPr>
          <w:noProof w:val="0"/>
        </w:rPr>
        <w:t xml:space="preserve"> </w:t>
      </w:r>
    </w:p>
    <w:p w14:paraId="3397BF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1" w:name="TKillKeyword"/>
      <w:r w:rsidRPr="00A41AA8">
        <w:rPr>
          <w:noProof w:val="0"/>
        </w:rPr>
        <w:t>KillKeyword</w:t>
      </w:r>
      <w:bookmarkEnd w:id="1441"/>
      <w:r w:rsidRPr="00A41AA8">
        <w:rPr>
          <w:noProof w:val="0"/>
        </w:rPr>
        <w:t xml:space="preserve"> ::= "kill" </w:t>
      </w:r>
    </w:p>
    <w:p w14:paraId="5FAC1EA0" w14:textId="77777777" w:rsidR="00AD75B8" w:rsidRPr="00A41AA8" w:rsidRDefault="00AD75B8" w:rsidP="00AD75B8">
      <w:pPr>
        <w:pStyle w:val="PL"/>
        <w:rPr>
          <w:noProof w:val="0"/>
        </w:rPr>
      </w:pPr>
    </w:p>
    <w:p w14:paraId="691FCD4B" w14:textId="77777777" w:rsidR="00AD75B8" w:rsidRPr="00A41AA8" w:rsidRDefault="00AD75B8" w:rsidP="00AD75B8">
      <w:pPr>
        <w:pStyle w:val="Heading4"/>
        <w:keepNext w:val="0"/>
        <w:keepLines w:val="0"/>
      </w:pPr>
      <w:bookmarkStart w:id="1442" w:name="_Toc474744455"/>
      <w:bookmarkStart w:id="1443" w:name="_Toc474749351"/>
      <w:bookmarkStart w:id="1444" w:name="_Toc474750589"/>
      <w:bookmarkStart w:id="1445" w:name="_Toc474844023"/>
      <w:bookmarkStart w:id="1446" w:name="_Toc482176102"/>
      <w:bookmarkStart w:id="1447" w:name="_Toc482180357"/>
      <w:r w:rsidRPr="00A41AA8">
        <w:t>A.1.6.4.2</w:t>
      </w:r>
      <w:r w:rsidRPr="00A41AA8">
        <w:tab/>
        <w:t>Port operations</w:t>
      </w:r>
      <w:bookmarkEnd w:id="1442"/>
      <w:bookmarkEnd w:id="1443"/>
      <w:bookmarkEnd w:id="1444"/>
      <w:bookmarkEnd w:id="1445"/>
      <w:bookmarkEnd w:id="1446"/>
      <w:bookmarkEnd w:id="1447"/>
    </w:p>
    <w:p w14:paraId="0413A90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8" w:name="TCommunicationStatements"/>
      <w:r w:rsidRPr="00A41AA8">
        <w:rPr>
          <w:noProof w:val="0"/>
        </w:rPr>
        <w:t>CommunicationStatements</w:t>
      </w:r>
      <w:bookmarkEnd w:id="1448"/>
      <w:r w:rsidRPr="00A41AA8">
        <w:rPr>
          <w:noProof w:val="0"/>
        </w:rPr>
        <w:t xml:space="preserve"> ::= </w:t>
      </w:r>
      <w:hyperlink w:anchor="TSendStatement" w:history="1">
        <w:r w:rsidRPr="00AE057E">
          <w:rPr>
            <w:rStyle w:val="Hyperlink"/>
            <w:noProof w:val="0"/>
          </w:rPr>
          <w:t>SendStatement</w:t>
        </w:r>
      </w:hyperlink>
      <w:r w:rsidRPr="00A41AA8">
        <w:rPr>
          <w:noProof w:val="0"/>
        </w:rPr>
        <w:t xml:space="preserve"> | </w:t>
      </w:r>
    </w:p>
    <w:p w14:paraId="0148A29A" w14:textId="77777777" w:rsidR="00AD75B8" w:rsidRPr="00A41AA8" w:rsidRDefault="00AD75B8" w:rsidP="00AD75B8">
      <w:pPr>
        <w:pStyle w:val="PL"/>
        <w:keepLines/>
        <w:rPr>
          <w:noProof w:val="0"/>
        </w:rPr>
      </w:pPr>
      <w:r w:rsidRPr="00A41AA8">
        <w:rPr>
          <w:noProof w:val="0"/>
        </w:rPr>
        <w:t xml:space="preserve">                                 </w:t>
      </w:r>
      <w:hyperlink w:anchor="TCallStatement" w:history="1">
        <w:r w:rsidRPr="00AE057E">
          <w:rPr>
            <w:rStyle w:val="Hyperlink"/>
            <w:noProof w:val="0"/>
          </w:rPr>
          <w:t>CallStatement</w:t>
        </w:r>
      </w:hyperlink>
      <w:r w:rsidRPr="00A41AA8">
        <w:rPr>
          <w:noProof w:val="0"/>
        </w:rPr>
        <w:t xml:space="preserve"> | </w:t>
      </w:r>
    </w:p>
    <w:p w14:paraId="5A92A9BD" w14:textId="77777777" w:rsidR="00AD75B8" w:rsidRPr="00A41AA8" w:rsidRDefault="00AD75B8" w:rsidP="00AD75B8">
      <w:pPr>
        <w:pStyle w:val="PL"/>
        <w:keepLines/>
        <w:rPr>
          <w:noProof w:val="0"/>
        </w:rPr>
      </w:pPr>
      <w:r w:rsidRPr="00A41AA8">
        <w:rPr>
          <w:noProof w:val="0"/>
        </w:rPr>
        <w:t xml:space="preserve">                                 </w:t>
      </w:r>
      <w:hyperlink w:anchor="TReplyStatement" w:history="1">
        <w:r w:rsidRPr="00AE057E">
          <w:rPr>
            <w:rStyle w:val="Hyperlink"/>
            <w:noProof w:val="0"/>
          </w:rPr>
          <w:t>ReplyStatement</w:t>
        </w:r>
      </w:hyperlink>
      <w:r w:rsidRPr="00A41AA8">
        <w:rPr>
          <w:noProof w:val="0"/>
        </w:rPr>
        <w:t xml:space="preserve"> | </w:t>
      </w:r>
    </w:p>
    <w:p w14:paraId="47868F8D" w14:textId="77777777" w:rsidR="00AD75B8" w:rsidRPr="00A41AA8" w:rsidRDefault="00AD75B8" w:rsidP="00AD75B8">
      <w:pPr>
        <w:pStyle w:val="PL"/>
        <w:keepLines/>
        <w:rPr>
          <w:noProof w:val="0"/>
        </w:rPr>
      </w:pPr>
      <w:r w:rsidRPr="00A41AA8">
        <w:rPr>
          <w:noProof w:val="0"/>
        </w:rPr>
        <w:t xml:space="preserve">                                 </w:t>
      </w:r>
      <w:hyperlink w:anchor="TRaiseStatement" w:history="1">
        <w:r w:rsidRPr="00AE057E">
          <w:rPr>
            <w:rStyle w:val="Hyperlink"/>
            <w:noProof w:val="0"/>
          </w:rPr>
          <w:t>RaiseStatement</w:t>
        </w:r>
      </w:hyperlink>
      <w:r w:rsidRPr="00A41AA8">
        <w:rPr>
          <w:noProof w:val="0"/>
        </w:rPr>
        <w:t xml:space="preserve"> | </w:t>
      </w:r>
    </w:p>
    <w:p w14:paraId="103DFC00" w14:textId="77777777" w:rsidR="00AD75B8" w:rsidRPr="00A41AA8" w:rsidRDefault="00AD75B8" w:rsidP="00AD75B8">
      <w:pPr>
        <w:pStyle w:val="PL"/>
        <w:keepLines/>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34F9556E" w14:textId="77777777" w:rsidR="00AD75B8" w:rsidRPr="00A41AA8" w:rsidRDefault="00AD75B8" w:rsidP="00AD75B8">
      <w:pPr>
        <w:pStyle w:val="PL"/>
        <w:keepLines/>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5C4F3719" w14:textId="77777777" w:rsidR="00AD75B8" w:rsidRPr="00A41AA8" w:rsidRDefault="00AD75B8" w:rsidP="00AD75B8">
      <w:pPr>
        <w:pStyle w:val="PL"/>
        <w:keepLines/>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601A7A0" w14:textId="77777777" w:rsidR="00AD75B8" w:rsidRPr="00A41AA8" w:rsidRDefault="00AD75B8" w:rsidP="00AD75B8">
      <w:pPr>
        <w:pStyle w:val="PL"/>
        <w:keepLines/>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68889464" w14:textId="77777777" w:rsidR="00AD75B8" w:rsidRPr="00A41AA8" w:rsidRDefault="00AD75B8" w:rsidP="00AD75B8">
      <w:pPr>
        <w:pStyle w:val="PL"/>
        <w:keepLines/>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5AB1B66A" w14:textId="77777777" w:rsidR="00AD75B8" w:rsidRPr="00A41AA8" w:rsidRDefault="00AD75B8" w:rsidP="00AD75B8">
      <w:pPr>
        <w:pStyle w:val="PL"/>
        <w:keepLines/>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6EAFE489" w14:textId="77777777" w:rsidR="00AD75B8" w:rsidRPr="00A41AA8" w:rsidRDefault="00AD75B8" w:rsidP="00AD75B8">
      <w:pPr>
        <w:pStyle w:val="PL"/>
        <w:keepLines/>
        <w:rPr>
          <w:noProof w:val="0"/>
        </w:rPr>
      </w:pPr>
      <w:r w:rsidRPr="00A41AA8">
        <w:rPr>
          <w:noProof w:val="0"/>
        </w:rPr>
        <w:t xml:space="preserve">                                 </w:t>
      </w:r>
      <w:hyperlink w:anchor="TClearStatement" w:history="1">
        <w:r w:rsidRPr="00AE057E">
          <w:rPr>
            <w:rStyle w:val="Hyperlink"/>
            <w:noProof w:val="0"/>
          </w:rPr>
          <w:t>ClearStatement</w:t>
        </w:r>
      </w:hyperlink>
      <w:r w:rsidRPr="00A41AA8">
        <w:rPr>
          <w:noProof w:val="0"/>
        </w:rPr>
        <w:t xml:space="preserve"> | </w:t>
      </w:r>
    </w:p>
    <w:p w14:paraId="6CDF486A" w14:textId="77777777" w:rsidR="00AD75B8" w:rsidRPr="00A41AA8" w:rsidRDefault="00AD75B8" w:rsidP="00AD75B8">
      <w:pPr>
        <w:pStyle w:val="PL"/>
        <w:keepLines/>
        <w:rPr>
          <w:noProof w:val="0"/>
        </w:rPr>
      </w:pPr>
      <w:r w:rsidRPr="00A41AA8">
        <w:rPr>
          <w:noProof w:val="0"/>
        </w:rPr>
        <w:t xml:space="preserve">                                 </w:t>
      </w:r>
      <w:hyperlink w:anchor="TStartStatement" w:history="1">
        <w:r w:rsidRPr="00AE057E">
          <w:rPr>
            <w:rStyle w:val="Hyperlink"/>
            <w:noProof w:val="0"/>
          </w:rPr>
          <w:t>StartStatement</w:t>
        </w:r>
      </w:hyperlink>
      <w:r w:rsidRPr="00A41AA8">
        <w:rPr>
          <w:noProof w:val="0"/>
        </w:rPr>
        <w:t xml:space="preserve"> | </w:t>
      </w:r>
    </w:p>
    <w:p w14:paraId="4CE9F308" w14:textId="77777777" w:rsidR="00AD75B8" w:rsidRPr="00A41AA8" w:rsidRDefault="00AD75B8" w:rsidP="00AD75B8">
      <w:pPr>
        <w:pStyle w:val="PL"/>
        <w:keepLines/>
        <w:rPr>
          <w:noProof w:val="0"/>
        </w:rPr>
      </w:pPr>
      <w:r w:rsidRPr="00A41AA8">
        <w:rPr>
          <w:noProof w:val="0"/>
        </w:rPr>
        <w:t xml:space="preserve">                                 </w:t>
      </w:r>
      <w:hyperlink w:anchor="TStopStatement" w:history="1">
        <w:r w:rsidRPr="00AE057E">
          <w:rPr>
            <w:rStyle w:val="Hyperlink"/>
            <w:noProof w:val="0"/>
          </w:rPr>
          <w:t>StopStatement</w:t>
        </w:r>
      </w:hyperlink>
      <w:r w:rsidRPr="00A41AA8">
        <w:rPr>
          <w:noProof w:val="0"/>
        </w:rPr>
        <w:t xml:space="preserve"> | </w:t>
      </w:r>
    </w:p>
    <w:p w14:paraId="461D62BB" w14:textId="77777777" w:rsidR="00AD75B8" w:rsidRPr="00A41AA8" w:rsidRDefault="00AD75B8" w:rsidP="00AD75B8">
      <w:pPr>
        <w:pStyle w:val="PL"/>
        <w:keepLines/>
        <w:rPr>
          <w:noProof w:val="0"/>
        </w:rPr>
      </w:pPr>
      <w:r w:rsidRPr="00A41AA8">
        <w:rPr>
          <w:noProof w:val="0"/>
        </w:rPr>
        <w:t xml:space="preserve">                                 </w:t>
      </w:r>
      <w:hyperlink w:anchor="THaltStatement" w:history="1">
        <w:r w:rsidRPr="00AE057E">
          <w:rPr>
            <w:rStyle w:val="Hyperlink"/>
            <w:noProof w:val="0"/>
          </w:rPr>
          <w:t>HaltStatement</w:t>
        </w:r>
      </w:hyperlink>
      <w:r w:rsidRPr="00A41AA8">
        <w:rPr>
          <w:noProof w:val="0"/>
        </w:rPr>
        <w:t xml:space="preserve"> | </w:t>
      </w:r>
    </w:p>
    <w:p w14:paraId="70617E31" w14:textId="77777777" w:rsidR="00AD75B8" w:rsidRPr="00A41AA8" w:rsidRDefault="00AD75B8" w:rsidP="00AD75B8">
      <w:pPr>
        <w:pStyle w:val="PL"/>
        <w:keepLines/>
        <w:rPr>
          <w:noProof w:val="0"/>
        </w:rPr>
      </w:pPr>
      <w:r w:rsidRPr="00A41AA8">
        <w:rPr>
          <w:noProof w:val="0"/>
        </w:rPr>
        <w:t xml:space="preserve">                                 </w:t>
      </w:r>
      <w:hyperlink w:anchor="TCheckStateStatement" w:history="1">
        <w:r w:rsidRPr="00AE057E">
          <w:rPr>
            <w:rStyle w:val="Hyperlink"/>
            <w:noProof w:val="0"/>
          </w:rPr>
          <w:t>CheckStateStatement</w:t>
        </w:r>
      </w:hyperlink>
      <w:r w:rsidRPr="00A41AA8">
        <w:rPr>
          <w:noProof w:val="0"/>
        </w:rPr>
        <w:t xml:space="preserve"> </w:t>
      </w:r>
    </w:p>
    <w:p w14:paraId="67330AF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49" w:name="TSendStatement"/>
      <w:r w:rsidRPr="00A41AA8">
        <w:rPr>
          <w:noProof w:val="0"/>
        </w:rPr>
        <w:t>SendStatement</w:t>
      </w:r>
      <w:bookmarkEnd w:id="1449"/>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SendOp" w:history="1">
        <w:r w:rsidRPr="00AE057E">
          <w:rPr>
            <w:rStyle w:val="Hyperlink"/>
            <w:noProof w:val="0"/>
          </w:rPr>
          <w:t>PortSendOp</w:t>
        </w:r>
      </w:hyperlink>
      <w:r w:rsidRPr="00A41AA8">
        <w:rPr>
          <w:noProof w:val="0"/>
        </w:rPr>
        <w:t xml:space="preserve"> </w:t>
      </w:r>
    </w:p>
    <w:p w14:paraId="2C38BE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0" w:name="TPortSendOp"/>
      <w:r w:rsidRPr="00A41AA8">
        <w:rPr>
          <w:noProof w:val="0"/>
        </w:rPr>
        <w:t>PortSendOp</w:t>
      </w:r>
      <w:bookmarkEnd w:id="1450"/>
      <w:r w:rsidRPr="00A41AA8">
        <w:rPr>
          <w:noProof w:val="0"/>
        </w:rPr>
        <w:t xml:space="preserve"> ::= </w:t>
      </w:r>
      <w:hyperlink w:anchor="TSendOpKeyword" w:history="1">
        <w:r w:rsidRPr="00AE057E">
          <w:rPr>
            <w:rStyle w:val="Hyperlink"/>
            <w:noProof w:val="0"/>
          </w:rPr>
          <w:t>Send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w:t>
      </w:r>
      <w:hyperlink w:anchor="TToClause" w:history="1">
        <w:r w:rsidRPr="00AE057E">
          <w:rPr>
            <w:rStyle w:val="Hyperlink"/>
            <w:noProof w:val="0"/>
          </w:rPr>
          <w:t>ToClause</w:t>
        </w:r>
      </w:hyperlink>
      <w:r w:rsidRPr="00A41AA8">
        <w:rPr>
          <w:noProof w:val="0"/>
        </w:rPr>
        <w:t xml:space="preserve">] </w:t>
      </w:r>
    </w:p>
    <w:p w14:paraId="1802A84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1" w:name="TSendOpKeyword"/>
      <w:r w:rsidRPr="00A41AA8">
        <w:rPr>
          <w:noProof w:val="0"/>
        </w:rPr>
        <w:t>SendOpKeyword</w:t>
      </w:r>
      <w:bookmarkEnd w:id="1451"/>
      <w:r w:rsidRPr="00A41AA8">
        <w:rPr>
          <w:noProof w:val="0"/>
        </w:rPr>
        <w:t xml:space="preserve"> ::= "send" </w:t>
      </w:r>
    </w:p>
    <w:p w14:paraId="38FF70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2" w:name="TToClause"/>
      <w:r w:rsidRPr="00A41AA8">
        <w:rPr>
          <w:noProof w:val="0"/>
        </w:rPr>
        <w:t>ToClause</w:t>
      </w:r>
      <w:bookmarkEnd w:id="1452"/>
      <w:r w:rsidRPr="00A41AA8">
        <w:rPr>
          <w:noProof w:val="0"/>
        </w:rPr>
        <w:t xml:space="preserve"> ::= </w:t>
      </w:r>
      <w:hyperlink w:anchor="TToKeyword" w:history="1">
        <w:r w:rsidRPr="00AE057E">
          <w:rPr>
            <w:rStyle w:val="Hyperlink"/>
            <w:noProof w:val="0"/>
          </w:rPr>
          <w:t>To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w:t>
      </w:r>
    </w:p>
    <w:p w14:paraId="3A78D4FE"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488FED10"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54866204" w14:textId="77777777" w:rsidR="00AD75B8" w:rsidRPr="00A41AA8" w:rsidRDefault="00AD75B8" w:rsidP="00AD75B8">
      <w:pPr>
        <w:pStyle w:val="PL"/>
        <w:keepLines/>
        <w:rPr>
          <w:noProof w:val="0"/>
        </w:rPr>
      </w:pPr>
      <w:r w:rsidRPr="00A41AA8">
        <w:rPr>
          <w:noProof w:val="0"/>
        </w:rPr>
        <w:t xml:space="preserve">                            ) </w:t>
      </w:r>
    </w:p>
    <w:p w14:paraId="426B20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3" w:name="TAddressRefList"/>
      <w:r w:rsidRPr="00A41AA8">
        <w:rPr>
          <w:noProof w:val="0"/>
        </w:rPr>
        <w:t>AddressRefList</w:t>
      </w:r>
      <w:bookmarkEnd w:id="1453"/>
      <w:r w:rsidRPr="00A41AA8">
        <w:rPr>
          <w:noProof w:val="0"/>
        </w:rPr>
        <w:t xml:space="preserve"> ::= "(" </w:t>
      </w:r>
      <w:hyperlink w:anchor="TTemplateInstance" w:history="1">
        <w:r w:rsidRPr="00AE057E">
          <w:rPr>
            <w:rStyle w:val="Hyperlink"/>
            <w:noProof w:val="0"/>
          </w:rPr>
          <w:t>TemplateInstance</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2BE27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4" w:name="TToKeyword"/>
      <w:r w:rsidRPr="00A41AA8">
        <w:rPr>
          <w:noProof w:val="0"/>
        </w:rPr>
        <w:t>ToKeyword</w:t>
      </w:r>
      <w:bookmarkEnd w:id="1454"/>
      <w:r w:rsidRPr="00A41AA8">
        <w:rPr>
          <w:noProof w:val="0"/>
        </w:rPr>
        <w:t xml:space="preserve"> ::= "to" </w:t>
      </w:r>
    </w:p>
    <w:p w14:paraId="73F7983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5" w:name="TCallStatement"/>
      <w:r w:rsidRPr="00A41AA8">
        <w:rPr>
          <w:noProof w:val="0"/>
        </w:rPr>
        <w:t>CallStatement</w:t>
      </w:r>
      <w:bookmarkEnd w:id="1455"/>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llOp" w:history="1">
        <w:r w:rsidRPr="00AE057E">
          <w:rPr>
            <w:rStyle w:val="Hyperlink"/>
            <w:noProof w:val="0"/>
          </w:rPr>
          <w:t>PortCallOp</w:t>
        </w:r>
      </w:hyperlink>
      <w:r w:rsidRPr="00A41AA8">
        <w:rPr>
          <w:noProof w:val="0"/>
        </w:rPr>
        <w:t xml:space="preserve"> [</w:t>
      </w:r>
      <w:hyperlink w:anchor="TPortCallBody" w:history="1">
        <w:r w:rsidRPr="00AE057E">
          <w:rPr>
            <w:rStyle w:val="Hyperlink"/>
            <w:noProof w:val="0"/>
          </w:rPr>
          <w:t>PortCallBody</w:t>
        </w:r>
      </w:hyperlink>
      <w:r w:rsidRPr="00A41AA8">
        <w:rPr>
          <w:noProof w:val="0"/>
        </w:rPr>
        <w:t xml:space="preserve">] </w:t>
      </w:r>
    </w:p>
    <w:p w14:paraId="7C9709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6" w:name="TPortCallOp"/>
      <w:r w:rsidRPr="00A41AA8">
        <w:rPr>
          <w:noProof w:val="0"/>
        </w:rPr>
        <w:t>PortCallOp</w:t>
      </w:r>
      <w:bookmarkEnd w:id="1456"/>
      <w:r w:rsidRPr="00A41AA8">
        <w:rPr>
          <w:noProof w:val="0"/>
        </w:rPr>
        <w:t xml:space="preserve"> ::= </w:t>
      </w:r>
      <w:hyperlink w:anchor="TCallOpKeyword" w:history="1">
        <w:r w:rsidRPr="00AE057E">
          <w:rPr>
            <w:rStyle w:val="Hyperlink"/>
            <w:noProof w:val="0"/>
          </w:rPr>
          <w:t>CallOpKeyword</w:t>
        </w:r>
      </w:hyperlink>
      <w:r w:rsidRPr="00A41AA8">
        <w:rPr>
          <w:noProof w:val="0"/>
        </w:rPr>
        <w:t xml:space="preserve"> "(" </w:t>
      </w:r>
      <w:hyperlink w:anchor="TCallParameters" w:history="1">
        <w:r w:rsidRPr="00AE057E">
          <w:rPr>
            <w:rStyle w:val="Hyperlink"/>
            <w:noProof w:val="0"/>
          </w:rPr>
          <w:t>CallParameters</w:t>
        </w:r>
      </w:hyperlink>
      <w:r w:rsidRPr="00A41AA8">
        <w:rPr>
          <w:noProof w:val="0"/>
        </w:rPr>
        <w:t xml:space="preserve"> ")" [</w:t>
      </w:r>
      <w:hyperlink w:anchor="TToClause" w:history="1">
        <w:r w:rsidRPr="00AE057E">
          <w:rPr>
            <w:rStyle w:val="Hyperlink"/>
            <w:noProof w:val="0"/>
          </w:rPr>
          <w:t>ToClause</w:t>
        </w:r>
      </w:hyperlink>
      <w:r w:rsidRPr="00A41AA8">
        <w:rPr>
          <w:noProof w:val="0"/>
        </w:rPr>
        <w:t xml:space="preserve">] </w:t>
      </w:r>
    </w:p>
    <w:p w14:paraId="49475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7" w:name="TCallOpKeyword"/>
      <w:r w:rsidRPr="00A41AA8">
        <w:rPr>
          <w:noProof w:val="0"/>
        </w:rPr>
        <w:t>CallOpKeyword</w:t>
      </w:r>
      <w:bookmarkEnd w:id="1457"/>
      <w:r w:rsidRPr="00A41AA8">
        <w:rPr>
          <w:noProof w:val="0"/>
        </w:rPr>
        <w:t xml:space="preserve"> ::= "call" </w:t>
      </w:r>
    </w:p>
    <w:p w14:paraId="50DE33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8" w:name="TCallParameters"/>
      <w:r w:rsidRPr="00A41AA8">
        <w:rPr>
          <w:noProof w:val="0"/>
        </w:rPr>
        <w:t>CallParameters</w:t>
      </w:r>
      <w:bookmarkEnd w:id="1458"/>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CallTimerValue" w:history="1">
        <w:r w:rsidRPr="00AE057E">
          <w:rPr>
            <w:rStyle w:val="Hyperlink"/>
            <w:noProof w:val="0"/>
          </w:rPr>
          <w:t>CallTimerValue</w:t>
        </w:r>
      </w:hyperlink>
      <w:r w:rsidRPr="00A41AA8">
        <w:rPr>
          <w:noProof w:val="0"/>
        </w:rPr>
        <w:t xml:space="preserve">] </w:t>
      </w:r>
    </w:p>
    <w:p w14:paraId="777B4B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59" w:name="TCallTimerValue"/>
      <w:r w:rsidRPr="00A41AA8">
        <w:rPr>
          <w:noProof w:val="0"/>
        </w:rPr>
        <w:t>CallTimerValue</w:t>
      </w:r>
      <w:bookmarkEnd w:id="1459"/>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NowaitKeyword" w:history="1">
        <w:r w:rsidRPr="00AE057E">
          <w:rPr>
            <w:rStyle w:val="Hyperlink"/>
            <w:noProof w:val="0"/>
          </w:rPr>
          <w:t>NowaitKeyword</w:t>
        </w:r>
      </w:hyperlink>
      <w:r w:rsidRPr="00A41AA8">
        <w:rPr>
          <w:noProof w:val="0"/>
        </w:rPr>
        <w:t xml:space="preserve"> </w:t>
      </w:r>
    </w:p>
    <w:p w14:paraId="50070C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0" w:name="TNowaitKeyword"/>
      <w:r w:rsidRPr="00A41AA8">
        <w:rPr>
          <w:noProof w:val="0"/>
        </w:rPr>
        <w:t>NowaitKeyword</w:t>
      </w:r>
      <w:bookmarkEnd w:id="1460"/>
      <w:r w:rsidRPr="00A41AA8">
        <w:rPr>
          <w:noProof w:val="0"/>
        </w:rPr>
        <w:t xml:space="preserve"> ::= "nowait" </w:t>
      </w:r>
    </w:p>
    <w:p w14:paraId="3966ED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1" w:name="TPortCallBody"/>
      <w:r w:rsidRPr="00A41AA8">
        <w:rPr>
          <w:noProof w:val="0"/>
        </w:rPr>
        <w:t>PortCallBody</w:t>
      </w:r>
      <w:bookmarkEnd w:id="1461"/>
      <w:r w:rsidRPr="00A41AA8">
        <w:rPr>
          <w:noProof w:val="0"/>
        </w:rPr>
        <w:t xml:space="preserve"> ::= "{" </w:t>
      </w:r>
      <w:hyperlink w:anchor="TCallBodyStatementList" w:history="1">
        <w:r w:rsidRPr="00AE057E">
          <w:rPr>
            <w:rStyle w:val="Hyperlink"/>
            <w:noProof w:val="0"/>
          </w:rPr>
          <w:t>CallBodyStatementList</w:t>
        </w:r>
      </w:hyperlink>
      <w:r w:rsidRPr="00A41AA8">
        <w:rPr>
          <w:noProof w:val="0"/>
        </w:rPr>
        <w:t xml:space="preserve"> "}" </w:t>
      </w:r>
    </w:p>
    <w:p w14:paraId="3CC25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2" w:name="TCallBodyStatementList"/>
      <w:r w:rsidRPr="00A41AA8">
        <w:rPr>
          <w:noProof w:val="0"/>
        </w:rPr>
        <w:t>CallBodyStatementList</w:t>
      </w:r>
      <w:bookmarkEnd w:id="1462"/>
      <w:r w:rsidRPr="00A41AA8">
        <w:rPr>
          <w:noProof w:val="0"/>
        </w:rPr>
        <w:t xml:space="preserve"> ::= {</w:t>
      </w:r>
      <w:hyperlink w:anchor="TCallBodyStatement" w:history="1">
        <w:r w:rsidRPr="00AE057E">
          <w:rPr>
            <w:rStyle w:val="Hyperlink"/>
            <w:noProof w:val="0"/>
          </w:rPr>
          <w:t>CallBody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6EA39F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3" w:name="TCallBodyStatement"/>
      <w:r w:rsidRPr="00A41AA8">
        <w:rPr>
          <w:noProof w:val="0"/>
        </w:rPr>
        <w:t>CallBodyStatement</w:t>
      </w:r>
      <w:bookmarkEnd w:id="1463"/>
      <w:r w:rsidRPr="00A41AA8">
        <w:rPr>
          <w:noProof w:val="0"/>
        </w:rPr>
        <w:t xml:space="preserve"> ::= </w:t>
      </w:r>
      <w:hyperlink w:anchor="TCallBodyGuard" w:history="1">
        <w:r w:rsidRPr="00AE057E">
          <w:rPr>
            <w:rStyle w:val="Hyperlink"/>
            <w:noProof w:val="0"/>
          </w:rPr>
          <w:t>CallBody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2BDBC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4" w:name="TCallBodyGuard"/>
      <w:r w:rsidRPr="00A41AA8">
        <w:rPr>
          <w:noProof w:val="0"/>
        </w:rPr>
        <w:t>CallBodyGuard</w:t>
      </w:r>
      <w:bookmarkEnd w:id="1464"/>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CallBodyOps" w:history="1">
        <w:r w:rsidRPr="00AE057E">
          <w:rPr>
            <w:rStyle w:val="Hyperlink"/>
            <w:noProof w:val="0"/>
          </w:rPr>
          <w:t>CallBodyOps</w:t>
        </w:r>
      </w:hyperlink>
      <w:r w:rsidRPr="00A41AA8">
        <w:rPr>
          <w:noProof w:val="0"/>
        </w:rPr>
        <w:t xml:space="preserve"> </w:t>
      </w:r>
    </w:p>
    <w:p w14:paraId="23F54E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5" w:name="TCallBodyOps"/>
      <w:r w:rsidRPr="00A41AA8">
        <w:rPr>
          <w:noProof w:val="0"/>
        </w:rPr>
        <w:t>CallBodyOps</w:t>
      </w:r>
      <w:bookmarkEnd w:id="1465"/>
      <w:r w:rsidRPr="00A41AA8">
        <w:rPr>
          <w:noProof w:val="0"/>
        </w:rPr>
        <w:t xml:space="preserve"> ::= </w:t>
      </w:r>
      <w:hyperlink w:anchor="TGetReplyStatement" w:history="1">
        <w:r w:rsidRPr="00AE057E">
          <w:rPr>
            <w:rStyle w:val="Hyperlink"/>
            <w:noProof w:val="0"/>
          </w:rPr>
          <w:t>GetReplyStatement</w:t>
        </w:r>
      </w:hyperlink>
      <w:r w:rsidRPr="00A41AA8">
        <w:rPr>
          <w:noProof w:val="0"/>
        </w:rPr>
        <w:t xml:space="preserve"> | </w:t>
      </w:r>
      <w:hyperlink w:anchor="TCatchStatement" w:history="1">
        <w:r w:rsidRPr="00AE057E">
          <w:rPr>
            <w:rStyle w:val="Hyperlink"/>
            <w:noProof w:val="0"/>
          </w:rPr>
          <w:t>CatchStatement</w:t>
        </w:r>
      </w:hyperlink>
      <w:r w:rsidRPr="00A41AA8">
        <w:rPr>
          <w:noProof w:val="0"/>
        </w:rPr>
        <w:t xml:space="preserve"> </w:t>
      </w:r>
    </w:p>
    <w:p w14:paraId="14C5A9E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6" w:name="TReplyStatement"/>
      <w:r w:rsidRPr="00A41AA8">
        <w:rPr>
          <w:noProof w:val="0"/>
        </w:rPr>
        <w:t>ReplyStatement</w:t>
      </w:r>
      <w:bookmarkEnd w:id="1466"/>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plyOp" w:history="1">
        <w:r w:rsidRPr="00AE057E">
          <w:rPr>
            <w:rStyle w:val="Hyperlink"/>
            <w:noProof w:val="0"/>
          </w:rPr>
          <w:t>PortReplyOp</w:t>
        </w:r>
      </w:hyperlink>
      <w:r w:rsidRPr="00A41AA8">
        <w:rPr>
          <w:noProof w:val="0"/>
        </w:rPr>
        <w:t xml:space="preserve"> </w:t>
      </w:r>
    </w:p>
    <w:p w14:paraId="7E13152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7" w:name="TPortReplyOp"/>
      <w:r w:rsidRPr="00A41AA8">
        <w:rPr>
          <w:noProof w:val="0"/>
        </w:rPr>
        <w:t>PortReplyOp</w:t>
      </w:r>
      <w:bookmarkEnd w:id="1467"/>
      <w:r w:rsidRPr="00A41AA8">
        <w:rPr>
          <w:noProof w:val="0"/>
        </w:rPr>
        <w:t xml:space="preserve"> ::= </w:t>
      </w:r>
      <w:hyperlink w:anchor="TReplyKeyword" w:history="1">
        <w:r w:rsidRPr="00AE057E">
          <w:rPr>
            <w:rStyle w:val="Hyperlink"/>
            <w:noProof w:val="0"/>
          </w:rPr>
          <w:t>Reply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ReplyValue" w:history="1">
        <w:r w:rsidRPr="00AE057E">
          <w:rPr>
            <w:rStyle w:val="Hyperlink"/>
            <w:noProof w:val="0"/>
          </w:rPr>
          <w:t>ReplyValue</w:t>
        </w:r>
      </w:hyperlink>
      <w:r w:rsidRPr="00A41AA8">
        <w:rPr>
          <w:noProof w:val="0"/>
        </w:rPr>
        <w:t>] ")" [</w:t>
      </w:r>
      <w:hyperlink w:anchor="TToClause" w:history="1">
        <w:r w:rsidRPr="00AE057E">
          <w:rPr>
            <w:rStyle w:val="Hyperlink"/>
            <w:noProof w:val="0"/>
          </w:rPr>
          <w:t>ToClause</w:t>
        </w:r>
      </w:hyperlink>
      <w:r w:rsidRPr="00A41AA8">
        <w:rPr>
          <w:noProof w:val="0"/>
        </w:rPr>
        <w:t xml:space="preserve">] </w:t>
      </w:r>
    </w:p>
    <w:p w14:paraId="3D1F28A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8" w:name="TReplyKeyword"/>
      <w:r w:rsidRPr="00A41AA8">
        <w:rPr>
          <w:noProof w:val="0"/>
        </w:rPr>
        <w:t>ReplyKeyword</w:t>
      </w:r>
      <w:bookmarkEnd w:id="1468"/>
      <w:r w:rsidRPr="00A41AA8">
        <w:rPr>
          <w:noProof w:val="0"/>
        </w:rPr>
        <w:t xml:space="preserve"> ::= "reply" </w:t>
      </w:r>
    </w:p>
    <w:p w14:paraId="6F682E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69" w:name="TReplyValue"/>
      <w:r w:rsidRPr="00A41AA8">
        <w:rPr>
          <w:noProof w:val="0"/>
        </w:rPr>
        <w:t>ReplyValue</w:t>
      </w:r>
      <w:bookmarkEnd w:id="1469"/>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Body" w:history="1">
        <w:r w:rsidRPr="00AE057E">
          <w:rPr>
            <w:rStyle w:val="Hyperlink"/>
            <w:noProof w:val="0"/>
          </w:rPr>
          <w:t>TemplateBody</w:t>
        </w:r>
      </w:hyperlink>
    </w:p>
    <w:p w14:paraId="0AD13EF7" w14:textId="77777777" w:rsidR="00AD75B8" w:rsidRPr="00A41AA8" w:rsidRDefault="00AD75B8" w:rsidP="00AD75B8">
      <w:pPr>
        <w:pStyle w:val="PL"/>
        <w:keepLines/>
        <w:rPr>
          <w:noProof w:val="0"/>
        </w:rPr>
      </w:pPr>
      <w:r w:rsidRPr="00A41AA8">
        <w:rPr>
          <w:noProof w:val="0"/>
        </w:rPr>
        <w:t>/* STATIC SEMANTICS - TemplateBody shall be type compatible with the return type. It shall evaluate to a value or template (literal or template instance)  conforming to the template(value) restriction. */</w:t>
      </w:r>
    </w:p>
    <w:p w14:paraId="18693C0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0" w:name="TRaiseStatement"/>
      <w:r w:rsidRPr="00A41AA8">
        <w:rPr>
          <w:noProof w:val="0"/>
        </w:rPr>
        <w:t>RaiseStatement</w:t>
      </w:r>
      <w:bookmarkEnd w:id="1470"/>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aiseOp" w:history="1">
        <w:r w:rsidRPr="00AE057E">
          <w:rPr>
            <w:rStyle w:val="Hyperlink"/>
            <w:noProof w:val="0"/>
          </w:rPr>
          <w:t>PortRaiseOp</w:t>
        </w:r>
      </w:hyperlink>
      <w:r w:rsidRPr="00A41AA8">
        <w:rPr>
          <w:noProof w:val="0"/>
        </w:rPr>
        <w:t xml:space="preserve"> </w:t>
      </w:r>
    </w:p>
    <w:p w14:paraId="182FED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1" w:name="TPortRaiseOp"/>
      <w:r w:rsidRPr="00A41AA8">
        <w:rPr>
          <w:noProof w:val="0"/>
        </w:rPr>
        <w:t>PortRaiseOp</w:t>
      </w:r>
      <w:bookmarkEnd w:id="1471"/>
      <w:r w:rsidRPr="00A41AA8">
        <w:rPr>
          <w:noProof w:val="0"/>
        </w:rPr>
        <w:t xml:space="preserve"> ::= </w:t>
      </w:r>
      <w:hyperlink w:anchor="TRaiseKeyword" w:history="1">
        <w:r w:rsidRPr="00AE057E">
          <w:rPr>
            <w:rStyle w:val="Hyperlink"/>
            <w:noProof w:val="0"/>
          </w:rPr>
          <w:t>RaiseKeyword</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1CA1E3E" w14:textId="77777777" w:rsidR="00AD75B8" w:rsidRPr="00A41AA8" w:rsidRDefault="00AD75B8" w:rsidP="00AD75B8">
      <w:pPr>
        <w:pStyle w:val="PL"/>
        <w:keepLines/>
        <w:rPr>
          <w:noProof w:val="0"/>
        </w:rPr>
      </w:pPr>
      <w:r w:rsidRPr="00A41AA8">
        <w:rPr>
          <w:noProof w:val="0"/>
        </w:rPr>
        <w:t xml:space="preserve">                     [</w:t>
      </w:r>
      <w:hyperlink w:anchor="TToClause" w:history="1">
        <w:r w:rsidRPr="00AE057E">
          <w:rPr>
            <w:rStyle w:val="Hyperlink"/>
            <w:noProof w:val="0"/>
          </w:rPr>
          <w:t>ToClause</w:t>
        </w:r>
      </w:hyperlink>
      <w:r w:rsidRPr="00A41AA8">
        <w:rPr>
          <w:noProof w:val="0"/>
        </w:rPr>
        <w:t xml:space="preserve">] </w:t>
      </w:r>
    </w:p>
    <w:p w14:paraId="41F6D2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2" w:name="TRaiseKeyword"/>
      <w:r w:rsidRPr="00A41AA8">
        <w:rPr>
          <w:noProof w:val="0"/>
        </w:rPr>
        <w:t>RaiseKeyword</w:t>
      </w:r>
      <w:bookmarkEnd w:id="1472"/>
      <w:r w:rsidRPr="00A41AA8">
        <w:rPr>
          <w:noProof w:val="0"/>
        </w:rPr>
        <w:t xml:space="preserve"> ::= "raise" </w:t>
      </w:r>
    </w:p>
    <w:p w14:paraId="34F2241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3" w:name="TReceiveStatement"/>
      <w:r w:rsidRPr="00A41AA8">
        <w:rPr>
          <w:noProof w:val="0"/>
        </w:rPr>
        <w:t>ReceiveStatement</w:t>
      </w:r>
      <w:bookmarkEnd w:id="1473"/>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ceiveOp" w:history="1">
        <w:r w:rsidRPr="00AE057E">
          <w:rPr>
            <w:rStyle w:val="Hyperlink"/>
            <w:noProof w:val="0"/>
          </w:rPr>
          <w:t>PortReceiveOp</w:t>
        </w:r>
      </w:hyperlink>
      <w:r w:rsidRPr="00A41AA8">
        <w:rPr>
          <w:noProof w:val="0"/>
        </w:rPr>
        <w:t xml:space="preserve"> </w:t>
      </w:r>
    </w:p>
    <w:p w14:paraId="485E739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4" w:name="TPortOrAny"/>
      <w:r w:rsidRPr="00A41AA8">
        <w:rPr>
          <w:noProof w:val="0"/>
        </w:rPr>
        <w:t>PortOrAny</w:t>
      </w:r>
      <w:bookmarkEnd w:id="1474"/>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w:t>
      </w:r>
    </w:p>
    <w:p w14:paraId="6A84883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5" w:name="TPortReceiveOp"/>
      <w:r w:rsidRPr="00A41AA8">
        <w:rPr>
          <w:noProof w:val="0"/>
        </w:rPr>
        <w:t>PortReceiveOp</w:t>
      </w:r>
      <w:bookmarkEnd w:id="1475"/>
      <w:r w:rsidRPr="00A41AA8">
        <w:rPr>
          <w:noProof w:val="0"/>
        </w:rPr>
        <w:t xml:space="preserve"> ::= </w:t>
      </w:r>
      <w:hyperlink w:anchor="TReceiveOpKeyword" w:history="1">
        <w:r w:rsidRPr="00AE057E">
          <w:rPr>
            <w:rStyle w:val="Hyperlink"/>
            <w:noProof w:val="0"/>
          </w:rPr>
          <w:t>ReceiveOp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796BBB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6" w:name="TReceiveOpKeyword"/>
      <w:r w:rsidRPr="00A41AA8">
        <w:rPr>
          <w:noProof w:val="0"/>
        </w:rPr>
        <w:t>ReceiveOpKeyword</w:t>
      </w:r>
      <w:bookmarkEnd w:id="1476"/>
      <w:r w:rsidRPr="00A41AA8">
        <w:rPr>
          <w:noProof w:val="0"/>
        </w:rPr>
        <w:t xml:space="preserve"> ::= "receive" </w:t>
      </w:r>
    </w:p>
    <w:p w14:paraId="3501CC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7" w:name="TFromClause"/>
      <w:r w:rsidRPr="00A41AA8">
        <w:rPr>
          <w:noProof w:val="0"/>
        </w:rPr>
        <w:t>FromClause</w:t>
      </w:r>
      <w:bookmarkEnd w:id="1477"/>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1052E62"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5ED1207E" w14:textId="77777777"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17D87923" w14:textId="77777777" w:rsidR="00AD75B8" w:rsidRPr="00A41AA8" w:rsidRDefault="00AD75B8" w:rsidP="00AD75B8">
      <w:pPr>
        <w:pStyle w:val="PL"/>
        <w:keepLines/>
        <w:rPr>
          <w:noProof w:val="0"/>
        </w:rPr>
      </w:pPr>
      <w:r w:rsidRPr="00A41AA8">
        <w:rPr>
          <w:noProof w:val="0"/>
        </w:rPr>
        <w:t xml:space="preserve">                                ) </w:t>
      </w:r>
    </w:p>
    <w:p w14:paraId="66ABF4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8" w:name="TFromKeyword"/>
      <w:r w:rsidRPr="00A41AA8">
        <w:rPr>
          <w:noProof w:val="0"/>
        </w:rPr>
        <w:t>FromKeyword</w:t>
      </w:r>
      <w:bookmarkEnd w:id="1478"/>
      <w:r w:rsidRPr="00A41AA8">
        <w:rPr>
          <w:noProof w:val="0"/>
        </w:rPr>
        <w:t xml:space="preserve"> ::= "from" </w:t>
      </w:r>
    </w:p>
    <w:p w14:paraId="6DD95D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79" w:name="TPortRedirect"/>
      <w:r w:rsidRPr="00A41AA8">
        <w:rPr>
          <w:noProof w:val="0"/>
        </w:rPr>
        <w:t>PortRedirect</w:t>
      </w:r>
      <w:bookmarkEnd w:id="1479"/>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ValueSpec" w:history="1">
        <w:r w:rsidRPr="00AE057E">
          <w:rPr>
            <w:rStyle w:val="Hyperlink"/>
            <w:noProof w:val="0"/>
          </w:rPr>
          <w:t>Value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46D41D8E"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27EBC68"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630ECA3B" w14:textId="77777777" w:rsidR="00AD75B8" w:rsidRPr="00A41AA8" w:rsidRDefault="00AD75B8" w:rsidP="00AD75B8">
      <w:pPr>
        <w:pStyle w:val="PL"/>
        <w:keepLines/>
        <w:rPr>
          <w:noProof w:val="0"/>
        </w:rPr>
      </w:pPr>
      <w:r w:rsidRPr="00A41AA8">
        <w:rPr>
          <w:noProof w:val="0"/>
        </w:rPr>
        <w:t xml:space="preserve">                                         ) </w:t>
      </w:r>
    </w:p>
    <w:p w14:paraId="49711B3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0" w:name="TPortRedirectSymbol"/>
      <w:r w:rsidRPr="00A41AA8">
        <w:rPr>
          <w:noProof w:val="0"/>
        </w:rPr>
        <w:t>PortRedirectSymbol</w:t>
      </w:r>
      <w:bookmarkEnd w:id="1480"/>
      <w:r w:rsidRPr="00A41AA8">
        <w:rPr>
          <w:noProof w:val="0"/>
        </w:rPr>
        <w:t xml:space="preserve"> ::= "-&gt;" </w:t>
      </w:r>
    </w:p>
    <w:p w14:paraId="132DE86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1" w:name="TValueSpec"/>
      <w:r w:rsidRPr="00A41AA8">
        <w:rPr>
          <w:noProof w:val="0"/>
        </w:rPr>
        <w:t>ValueSpec</w:t>
      </w:r>
      <w:bookmarkEnd w:id="1481"/>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 ("(" </w:t>
      </w:r>
      <w:hyperlink w:anchor="TSingleValueSpec" w:history="1">
        <w:r w:rsidRPr="00AE057E">
          <w:rPr>
            <w:rStyle w:val="Hyperlink"/>
            <w:noProof w:val="0"/>
          </w:rPr>
          <w:t>SingleValueSpec</w:t>
        </w:r>
      </w:hyperlink>
      <w:r w:rsidRPr="00A41AA8">
        <w:rPr>
          <w:noProof w:val="0"/>
        </w:rPr>
        <w:t xml:space="preserve"> {"," </w:t>
      </w:r>
      <w:hyperlink w:anchor="TSingleValueSpec" w:history="1">
        <w:r w:rsidRPr="00AE057E">
          <w:rPr>
            <w:rStyle w:val="Hyperlink"/>
            <w:noProof w:val="0"/>
          </w:rPr>
          <w:t>SingleValueSpec</w:t>
        </w:r>
      </w:hyperlink>
      <w:r w:rsidRPr="00A41AA8">
        <w:rPr>
          <w:noProof w:val="0"/>
        </w:rPr>
        <w:t xml:space="preserve">} ")")) </w:t>
      </w:r>
    </w:p>
    <w:p w14:paraId="633935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2" w:name="TSingleValueSpec"/>
      <w:r w:rsidRPr="00A41AA8">
        <w:rPr>
          <w:noProof w:val="0"/>
        </w:rPr>
        <w:t>SingleValueSpec</w:t>
      </w:r>
      <w:bookmarkEnd w:id="1482"/>
      <w:r w:rsidRPr="00A41AA8">
        <w:rPr>
          <w:noProof w:val="0"/>
        </w:rPr>
        <w:t xml:space="preserve"> ::= </w:t>
      </w:r>
      <w:hyperlink w:anchor="TVariableRef" w:history="1">
        <w:r w:rsidRPr="00AE057E">
          <w:rPr>
            <w:rStyle w:val="Hyperlink"/>
            <w:noProof w:val="0"/>
          </w:rPr>
          <w:t>VariableR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DecodedModifier ["(" [Expression] ")"] ]</w:t>
      </w:r>
    </w:p>
    <w:p w14:paraId="24BC8176" w14:textId="77777777" w:rsidR="00AD75B8" w:rsidRPr="00A41AA8" w:rsidRDefault="00AD75B8" w:rsidP="00AD75B8">
      <w:pPr>
        <w:pStyle w:val="PL"/>
        <w:keepLines/>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6EBF61F5" w14:textId="77777777" w:rsidR="00AD75B8" w:rsidRPr="00A41AA8" w:rsidRDefault="00AD75B8" w:rsidP="00AD75B8">
      <w:pPr>
        <w:pStyle w:val="PL"/>
        <w:keepLines/>
        <w:rPr>
          <w:noProof w:val="0"/>
        </w:rPr>
      </w:pPr>
    </w:p>
    <w:p w14:paraId="3F1DE8E4" w14:textId="77777777" w:rsidR="00AD75B8" w:rsidRPr="00A41AA8" w:rsidRDefault="00AD75B8" w:rsidP="00AD75B8">
      <w:pPr>
        <w:pStyle w:val="PL"/>
        <w:keepLines/>
        <w:rPr>
          <w:noProof w:val="0"/>
        </w:rPr>
      </w:pPr>
      <w:r w:rsidRPr="00A41AA8">
        <w:rPr>
          <w:noProof w:val="0"/>
        </w:rPr>
        <w:t xml:space="preserve">/*STATIC SEMANTICS – FieldReference shall not be ParRef and ExtendedFieldReference shall not be TypeDefIdentifier*/ </w:t>
      </w:r>
    </w:p>
    <w:p w14:paraId="797C5A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3" w:name="TValueKeyword"/>
      <w:r w:rsidRPr="00A41AA8">
        <w:rPr>
          <w:noProof w:val="0"/>
        </w:rPr>
        <w:t>ValueKeyword</w:t>
      </w:r>
      <w:bookmarkEnd w:id="1483"/>
      <w:r w:rsidRPr="00A41AA8">
        <w:rPr>
          <w:noProof w:val="0"/>
        </w:rPr>
        <w:t xml:space="preserve"> ::= "value" </w:t>
      </w:r>
    </w:p>
    <w:p w14:paraId="32A6F600"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484" w:name="TSenderSpec"/>
      <w:r w:rsidRPr="00A41AA8">
        <w:rPr>
          <w:noProof w:val="0"/>
        </w:rPr>
        <w:t>SenderSpec</w:t>
      </w:r>
      <w:bookmarkEnd w:id="1484"/>
      <w:r w:rsidRPr="00A41AA8">
        <w:rPr>
          <w:noProof w:val="0"/>
        </w:rPr>
        <w:t xml:space="preserve"> ::= </w:t>
      </w:r>
      <w:hyperlink w:anchor="TSenderKeyword" w:history="1">
        <w:r w:rsidRPr="00AE057E">
          <w:rPr>
            <w:rStyle w:val="Hyperlink"/>
            <w:noProof w:val="0"/>
          </w:rPr>
          <w:t>SenderKeyword</w:t>
        </w:r>
      </w:hyperlink>
      <w:r w:rsidRPr="00A41AA8">
        <w:rPr>
          <w:noProof w:val="0"/>
        </w:rPr>
        <w:t xml:space="preserve"> </w:t>
      </w:r>
      <w:hyperlink w:anchor="TVariableRef" w:history="1">
        <w:r w:rsidRPr="00AE057E">
          <w:rPr>
            <w:rStyle w:val="Hyperlink"/>
            <w:noProof w:val="0"/>
          </w:rPr>
          <w:t>VariableRef</w:t>
        </w:r>
      </w:hyperlink>
      <w:r w:rsidRPr="00A41AA8">
        <w:rPr>
          <w:noProof w:val="0"/>
        </w:rPr>
        <w:t xml:space="preserve"> </w:t>
      </w:r>
    </w:p>
    <w:p w14:paraId="4A381A2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5" w:name="TSenderKeyword"/>
      <w:r w:rsidRPr="00A41AA8">
        <w:rPr>
          <w:noProof w:val="0"/>
        </w:rPr>
        <w:t>SenderKeyword</w:t>
      </w:r>
      <w:bookmarkEnd w:id="1485"/>
      <w:r w:rsidRPr="00A41AA8">
        <w:rPr>
          <w:noProof w:val="0"/>
        </w:rPr>
        <w:t xml:space="preserve"> ::= "sender" </w:t>
      </w:r>
    </w:p>
    <w:p w14:paraId="6550B7F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6" w:name="TTriggerStatement"/>
      <w:r w:rsidRPr="00A41AA8">
        <w:rPr>
          <w:noProof w:val="0"/>
        </w:rPr>
        <w:t>TriggerStatement</w:t>
      </w:r>
      <w:bookmarkEnd w:id="1486"/>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TriggerOp" w:history="1">
        <w:r w:rsidRPr="00AE057E">
          <w:rPr>
            <w:rStyle w:val="Hyperlink"/>
            <w:noProof w:val="0"/>
          </w:rPr>
          <w:t>PortTriggerOp</w:t>
        </w:r>
      </w:hyperlink>
      <w:r w:rsidRPr="00A41AA8">
        <w:rPr>
          <w:noProof w:val="0"/>
        </w:rPr>
        <w:t xml:space="preserve"> </w:t>
      </w:r>
    </w:p>
    <w:p w14:paraId="64AF52F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7" w:name="TPortTriggerOp"/>
      <w:r w:rsidRPr="00A41AA8">
        <w:rPr>
          <w:noProof w:val="0"/>
        </w:rPr>
        <w:t>PortTriggerOp</w:t>
      </w:r>
      <w:bookmarkEnd w:id="1487"/>
      <w:r w:rsidRPr="00A41AA8">
        <w:rPr>
          <w:noProof w:val="0"/>
        </w:rPr>
        <w:t xml:space="preserve"> ::= </w:t>
      </w:r>
      <w:hyperlink w:anchor="TTriggerOpKeyword" w:history="1">
        <w:r w:rsidRPr="00AE057E">
          <w:rPr>
            <w:rStyle w:val="Hyperlink"/>
            <w:noProof w:val="0"/>
          </w:rPr>
          <w:t>TriggerOpKeyword</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350F3A81" w14:textId="77777777" w:rsidR="00AD75B8" w:rsidRPr="00A41AA8" w:rsidRDefault="00AD75B8" w:rsidP="00AD75B8">
      <w:pPr>
        <w:pStyle w:val="PL"/>
        <w:keepLines/>
        <w:rPr>
          <w:noProof w:val="0"/>
        </w:rPr>
      </w:pPr>
      <w:r w:rsidRPr="00A41AA8">
        <w:rPr>
          <w:noProof w:val="0"/>
        </w:rPr>
        <w:t xml:space="preserve">                       [</w:t>
      </w:r>
      <w:hyperlink w:anchor="TPortRedirect" w:history="1">
        <w:r w:rsidRPr="00AE057E">
          <w:rPr>
            <w:rStyle w:val="Hyperlink"/>
            <w:noProof w:val="0"/>
          </w:rPr>
          <w:t>PortRedirect</w:t>
        </w:r>
      </w:hyperlink>
      <w:r w:rsidRPr="00A41AA8">
        <w:rPr>
          <w:noProof w:val="0"/>
        </w:rPr>
        <w:t xml:space="preserve">] </w:t>
      </w:r>
    </w:p>
    <w:p w14:paraId="2444401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8" w:name="TTriggerOpKeyword"/>
      <w:r w:rsidRPr="00A41AA8">
        <w:rPr>
          <w:noProof w:val="0"/>
        </w:rPr>
        <w:t>TriggerOpKeyword</w:t>
      </w:r>
      <w:bookmarkEnd w:id="1488"/>
      <w:r w:rsidRPr="00A41AA8">
        <w:rPr>
          <w:noProof w:val="0"/>
        </w:rPr>
        <w:t xml:space="preserve"> ::= "trigger" </w:t>
      </w:r>
    </w:p>
    <w:p w14:paraId="695C0C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89" w:name="TGetCallStatement"/>
      <w:r w:rsidRPr="00A41AA8">
        <w:rPr>
          <w:noProof w:val="0"/>
        </w:rPr>
        <w:t>GetCallStatement</w:t>
      </w:r>
      <w:bookmarkEnd w:id="1489"/>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CallOp" w:history="1">
        <w:r w:rsidRPr="00AE057E">
          <w:rPr>
            <w:rStyle w:val="Hyperlink"/>
            <w:noProof w:val="0"/>
          </w:rPr>
          <w:t>PortGetCallOp</w:t>
        </w:r>
      </w:hyperlink>
      <w:r w:rsidRPr="00A41AA8">
        <w:rPr>
          <w:noProof w:val="0"/>
        </w:rPr>
        <w:t xml:space="preserve"> </w:t>
      </w:r>
    </w:p>
    <w:p w14:paraId="0B48EF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0" w:name="TPortGetCallOp"/>
      <w:r w:rsidRPr="00A41AA8">
        <w:rPr>
          <w:noProof w:val="0"/>
        </w:rPr>
        <w:t>PortGetCallOp</w:t>
      </w:r>
      <w:bookmarkEnd w:id="1490"/>
      <w:r w:rsidRPr="00A41AA8">
        <w:rPr>
          <w:noProof w:val="0"/>
        </w:rPr>
        <w:t xml:space="preserve"> ::= </w:t>
      </w:r>
      <w:hyperlink w:anchor="TGetCallOpKeyword" w:history="1">
        <w:r w:rsidRPr="00AE057E">
          <w:rPr>
            <w:rStyle w:val="Hyperlink"/>
            <w:noProof w:val="0"/>
          </w:rPr>
          <w:t>GetCall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08089D7F" w14:textId="77777777" w:rsidR="00AD75B8" w:rsidRPr="00A41AA8" w:rsidRDefault="00AD75B8" w:rsidP="00AD75B8">
      <w:pPr>
        <w:pStyle w:val="PL"/>
        <w:keepLines/>
        <w:rPr>
          <w:noProof w:val="0"/>
        </w:rPr>
      </w:pPr>
      <w:r w:rsidRPr="00A41AA8">
        <w:rPr>
          <w:noProof w:val="0"/>
        </w:rPr>
        <w:t xml:space="preserve">                       [</w:t>
      </w:r>
      <w:hyperlink w:anchor="TPortRedirectWithParam" w:history="1">
        <w:r w:rsidRPr="00AE057E">
          <w:rPr>
            <w:rStyle w:val="Hyperlink"/>
            <w:noProof w:val="0"/>
          </w:rPr>
          <w:t>PortRedirectWithParam</w:t>
        </w:r>
      </w:hyperlink>
      <w:r w:rsidRPr="00A41AA8">
        <w:rPr>
          <w:noProof w:val="0"/>
        </w:rPr>
        <w:t xml:space="preserve">] </w:t>
      </w:r>
    </w:p>
    <w:p w14:paraId="4D8ED2B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1" w:name="TGetCallOpKeyword"/>
      <w:r w:rsidRPr="00A41AA8">
        <w:rPr>
          <w:noProof w:val="0"/>
        </w:rPr>
        <w:t>GetCallOpKeyword</w:t>
      </w:r>
      <w:bookmarkEnd w:id="1491"/>
      <w:r w:rsidRPr="00A41AA8">
        <w:rPr>
          <w:noProof w:val="0"/>
        </w:rPr>
        <w:t xml:space="preserve"> ::= "getcall" </w:t>
      </w:r>
    </w:p>
    <w:p w14:paraId="7B35F4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2" w:name="TPortRedirectWithParam"/>
      <w:r w:rsidRPr="00A41AA8">
        <w:rPr>
          <w:noProof w:val="0"/>
        </w:rPr>
        <w:t>PortRedirectWithParam</w:t>
      </w:r>
      <w:bookmarkEnd w:id="1492"/>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ParamSpec" w:history="1">
        <w:r w:rsidRPr="00AE057E">
          <w:rPr>
            <w:rStyle w:val="Hyperlink"/>
            <w:noProof w:val="0"/>
          </w:rPr>
          <w:t>RedirectWithParamSpec</w:t>
        </w:r>
      </w:hyperlink>
      <w:r w:rsidRPr="00A41AA8">
        <w:rPr>
          <w:noProof w:val="0"/>
        </w:rPr>
        <w:t xml:space="preserve"> </w:t>
      </w:r>
    </w:p>
    <w:p w14:paraId="5FED98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3" w:name="TRedirectWithParamSpec"/>
      <w:r w:rsidRPr="00A41AA8">
        <w:rPr>
          <w:noProof w:val="0"/>
        </w:rPr>
        <w:t>RedirectWithParamSpec</w:t>
      </w:r>
      <w:bookmarkEnd w:id="1493"/>
      <w:r w:rsidRPr="00A41AA8">
        <w:rPr>
          <w:noProof w:val="0"/>
        </w:rPr>
        <w:t xml:space="preserve"> ::= (</w:t>
      </w:r>
      <w:hyperlink w:anchor="TParamSpec" w:history="1">
        <w:r w:rsidRPr="00AE057E">
          <w:rPr>
            <w:rStyle w:val="Hyperlink"/>
            <w:noProof w:val="0"/>
          </w:rPr>
          <w:t>Param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3903A0DD"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B3F071D"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C00D2A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4" w:name="TParamSpec"/>
      <w:r w:rsidRPr="00A41AA8">
        <w:rPr>
          <w:noProof w:val="0"/>
        </w:rPr>
        <w:t>ParamSpec</w:t>
      </w:r>
      <w:bookmarkEnd w:id="1494"/>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ParamAssignmentList" w:history="1">
        <w:r w:rsidRPr="00AE057E">
          <w:rPr>
            <w:rStyle w:val="Hyperlink"/>
            <w:noProof w:val="0"/>
          </w:rPr>
          <w:t>ParamAssignmentList</w:t>
        </w:r>
      </w:hyperlink>
      <w:r w:rsidRPr="00A41AA8">
        <w:rPr>
          <w:noProof w:val="0"/>
        </w:rPr>
        <w:t xml:space="preserve"> </w:t>
      </w:r>
    </w:p>
    <w:p w14:paraId="669E38D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5" w:name="TParamKeyword"/>
      <w:r w:rsidRPr="00A41AA8">
        <w:rPr>
          <w:noProof w:val="0"/>
        </w:rPr>
        <w:t>ParamKeyword</w:t>
      </w:r>
      <w:bookmarkEnd w:id="1495"/>
      <w:r w:rsidRPr="00A41AA8">
        <w:rPr>
          <w:noProof w:val="0"/>
        </w:rPr>
        <w:t xml:space="preserve"> ::= "param" </w:t>
      </w:r>
    </w:p>
    <w:p w14:paraId="5EF696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6" w:name="TParamAssignmentList"/>
      <w:r w:rsidRPr="00A41AA8">
        <w:rPr>
          <w:noProof w:val="0"/>
        </w:rPr>
        <w:t>ParamAssignmentList</w:t>
      </w:r>
      <w:bookmarkEnd w:id="1496"/>
      <w:r w:rsidRPr="00A41AA8">
        <w:rPr>
          <w:noProof w:val="0"/>
        </w:rPr>
        <w:t xml:space="preserve"> ::= "(" (</w:t>
      </w:r>
      <w:hyperlink w:anchor="TAssignmentList" w:history="1">
        <w:r w:rsidRPr="00AE057E">
          <w:rPr>
            <w:rStyle w:val="Hyperlink"/>
            <w:noProof w:val="0"/>
          </w:rPr>
          <w:t>AssignmentList</w:t>
        </w:r>
      </w:hyperlink>
      <w:r w:rsidRPr="00A41AA8">
        <w:rPr>
          <w:noProof w:val="0"/>
        </w:rPr>
        <w:t xml:space="preserve"> | </w:t>
      </w:r>
      <w:hyperlink w:anchor="TVariableList" w:history="1">
        <w:r w:rsidRPr="00AE057E">
          <w:rPr>
            <w:rStyle w:val="Hyperlink"/>
            <w:noProof w:val="0"/>
          </w:rPr>
          <w:t>VariableList</w:t>
        </w:r>
      </w:hyperlink>
      <w:r w:rsidRPr="00A41AA8">
        <w:rPr>
          <w:noProof w:val="0"/>
        </w:rPr>
        <w:t xml:space="preserve">) ")" </w:t>
      </w:r>
    </w:p>
    <w:p w14:paraId="34ECE8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7" w:name="TAssignmentList"/>
      <w:r w:rsidRPr="00A41AA8">
        <w:rPr>
          <w:noProof w:val="0"/>
        </w:rPr>
        <w:t>AssignmentList</w:t>
      </w:r>
      <w:bookmarkEnd w:id="1497"/>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w:t>
      </w:r>
    </w:p>
    <w:p w14:paraId="7F8F76D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8" w:name="TVariableAssignment"/>
      <w:r w:rsidRPr="00A41AA8">
        <w:rPr>
          <w:noProof w:val="0"/>
        </w:rPr>
        <w:t>VariableAssignment</w:t>
      </w:r>
      <w:bookmarkEnd w:id="1498"/>
      <w:r w:rsidRPr="00A41AA8">
        <w:rPr>
          <w:noProof w:val="0"/>
        </w:rPr>
        <w:t xml:space="preserve"> ::= </w:t>
      </w:r>
      <w:hyperlink w:anchor="TVariableRef" w:history="1">
        <w:r w:rsidRPr="00AE057E">
          <w:rPr>
            <w:rStyle w:val="Hyperlink"/>
            <w:noProof w:val="0"/>
          </w:rPr>
          <w:t>VariableR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w:t>
      </w:r>
      <w:hyperlink w:anchor="TDecodedModifier" w:history="1">
        <w:r w:rsidRPr="00AE057E">
          <w:rPr>
            <w:rStyle w:val="Hyperlink"/>
            <w:noProof w:val="0"/>
          </w:rPr>
          <w:t>DecodedModifier</w:t>
        </w:r>
      </w:hyperlink>
      <w:r w:rsidRPr="00A41AA8">
        <w:rPr>
          <w:noProof w:val="0"/>
        </w:rPr>
        <w:t xml:space="preserve"> ["(" </w:t>
      </w:r>
      <w:hyperlink w:anchor="TExpression" w:history="1">
        <w:r w:rsidRPr="00AE057E">
          <w:rPr>
            <w:rStyle w:val="Hyperlink"/>
            <w:noProof w:val="0"/>
          </w:rPr>
          <w:t>Expression</w:t>
        </w:r>
      </w:hyperlink>
      <w:r w:rsidRPr="00A41AA8">
        <w:rPr>
          <w:noProof w:val="0"/>
        </w:rPr>
        <w:t>] ")"]</w:t>
      </w:r>
    </w:p>
    <w:p w14:paraId="3DD0004F"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FA8B2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499" w:name="TVariableList"/>
      <w:r w:rsidRPr="00A41AA8">
        <w:rPr>
          <w:noProof w:val="0"/>
        </w:rPr>
        <w:t>VariableList</w:t>
      </w:r>
      <w:bookmarkEnd w:id="1499"/>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w:t>
      </w:r>
    </w:p>
    <w:p w14:paraId="35D9EC2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0" w:name="TVariableEntry"/>
      <w:r w:rsidRPr="00A41AA8">
        <w:rPr>
          <w:noProof w:val="0"/>
        </w:rPr>
        <w:t>VariableEntry</w:t>
      </w:r>
      <w:bookmarkEnd w:id="1500"/>
      <w:r w:rsidRPr="00A41AA8">
        <w:rPr>
          <w:noProof w:val="0"/>
        </w:rPr>
        <w:t xml:space="preserve"> ::= </w:t>
      </w:r>
      <w:hyperlink w:anchor="TVariableRef" w:history="1">
        <w:r w:rsidRPr="00AE057E">
          <w:rPr>
            <w:rStyle w:val="Hyperlink"/>
            <w:noProof w:val="0"/>
          </w:rPr>
          <w:t>VariableRef</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446A0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1" w:name="TGetReplyStatement"/>
      <w:r w:rsidRPr="00A41AA8">
        <w:rPr>
          <w:noProof w:val="0"/>
        </w:rPr>
        <w:t>GetReplyStatement</w:t>
      </w:r>
      <w:bookmarkEnd w:id="1501"/>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w:t>
      </w:r>
    </w:p>
    <w:p w14:paraId="248103B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2" w:name="TPortGetReplyOp"/>
      <w:r w:rsidRPr="00A41AA8">
        <w:rPr>
          <w:noProof w:val="0"/>
        </w:rPr>
        <w:t>PortGetReplyOp</w:t>
      </w:r>
      <w:bookmarkEnd w:id="1502"/>
      <w:r w:rsidRPr="00A41AA8">
        <w:rPr>
          <w:noProof w:val="0"/>
        </w:rPr>
        <w:t xml:space="preserve"> ::= </w:t>
      </w:r>
      <w:hyperlink w:anchor="TGetReplyOpKeyword" w:history="1">
        <w:r w:rsidRPr="00AE057E">
          <w:rPr>
            <w:rStyle w:val="Hyperlink"/>
            <w:noProof w:val="0"/>
          </w:rPr>
          <w:t>GetReply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ValueMatchSpec" w:history="1">
        <w:r w:rsidRPr="00AE057E">
          <w:rPr>
            <w:rStyle w:val="Hyperlink"/>
            <w:noProof w:val="0"/>
          </w:rPr>
          <w:t>ValueMatchSpec</w:t>
        </w:r>
      </w:hyperlink>
      <w:r w:rsidRPr="00A41AA8">
        <w:rPr>
          <w:noProof w:val="0"/>
        </w:rPr>
        <w:t xml:space="preserve">]   </w:t>
      </w:r>
    </w:p>
    <w:p w14:paraId="0478577B" w14:textId="77777777" w:rsidR="00AD75B8" w:rsidRPr="00A41AA8" w:rsidRDefault="00AD75B8" w:rsidP="00AD75B8">
      <w:pPr>
        <w:pStyle w:val="PL"/>
        <w:keepLines/>
        <w:rPr>
          <w:noProof w:val="0"/>
        </w:rPr>
      </w:pPr>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WithValueAndParam" w:history="1">
        <w:r w:rsidRPr="00AE057E">
          <w:rPr>
            <w:rStyle w:val="Hyperlink"/>
            <w:noProof w:val="0"/>
          </w:rPr>
          <w:t>PortRedirectWithValueAndParam</w:t>
        </w:r>
      </w:hyperlink>
      <w:r w:rsidRPr="00A41AA8">
        <w:rPr>
          <w:noProof w:val="0"/>
        </w:rPr>
        <w:t xml:space="preserve">] </w:t>
      </w:r>
    </w:p>
    <w:p w14:paraId="17C0AE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3" w:name="TPortRedirectWithValueAndParam"/>
      <w:r w:rsidRPr="00A41AA8">
        <w:rPr>
          <w:noProof w:val="0"/>
        </w:rPr>
        <w:t>PortRedirectWithValueAndParam</w:t>
      </w:r>
      <w:bookmarkEnd w:id="1503"/>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ValueAndParamSpec" w:history="1">
        <w:r w:rsidRPr="00AE057E">
          <w:rPr>
            <w:rStyle w:val="Hyperlink"/>
            <w:noProof w:val="0"/>
          </w:rPr>
          <w:t>RedirectWithValueAndParamSpec</w:t>
        </w:r>
      </w:hyperlink>
      <w:r w:rsidRPr="00A41AA8">
        <w:rPr>
          <w:noProof w:val="0"/>
        </w:rPr>
        <w:t xml:space="preserve"> </w:t>
      </w:r>
    </w:p>
    <w:p w14:paraId="55F518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4" w:name="TRedirectWithValueAndParamSpec"/>
      <w:r w:rsidRPr="00A41AA8">
        <w:rPr>
          <w:noProof w:val="0"/>
        </w:rPr>
        <w:t>RedirectWithValueAndParamSpec</w:t>
      </w:r>
      <w:bookmarkEnd w:id="1504"/>
      <w:r w:rsidRPr="00A41AA8">
        <w:rPr>
          <w:noProof w:val="0"/>
        </w:rPr>
        <w:t xml:space="preserve"> ::= (</w:t>
      </w:r>
      <w:hyperlink w:anchor="TValueSpec" w:history="1">
        <w:r w:rsidRPr="00AE057E">
          <w:rPr>
            <w:rStyle w:val="Hyperlink"/>
            <w:noProof w:val="0"/>
          </w:rPr>
          <w:t>ValueSpec</w:t>
        </w:r>
      </w:hyperlink>
      <w:r w:rsidRPr="00A41AA8">
        <w:rPr>
          <w:noProof w:val="0"/>
        </w:rPr>
        <w:t xml:space="preserve"> [</w:t>
      </w:r>
      <w:hyperlink w:anchor="TParamSpec" w:history="1">
        <w:r w:rsidRPr="00AE057E">
          <w:rPr>
            <w:rStyle w:val="Hyperlink"/>
            <w:noProof w:val="0"/>
          </w:rPr>
          <w:t>ParamSpec</w:t>
        </w:r>
      </w:hyperlink>
      <w:r w:rsidRPr="00A41AA8">
        <w:rPr>
          <w:noProof w:val="0"/>
        </w:rPr>
        <w:t>] [</w:t>
      </w:r>
      <w:hyperlink w:anchor="TSenderSpec" w:history="1">
        <w:r w:rsidRPr="00AE057E">
          <w:rPr>
            <w:rStyle w:val="Hyperlink"/>
            <w:noProof w:val="0"/>
          </w:rPr>
          <w:t>SenderSpec</w:t>
        </w:r>
      </w:hyperlink>
      <w:r w:rsidRPr="00A41AA8">
        <w:rPr>
          <w:noProof w:val="0"/>
        </w:rPr>
        <w:t xml:space="preserve">]   </w:t>
      </w:r>
    </w:p>
    <w:p w14:paraId="36C4AE63"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hyperlink w:anchor="TRedirectWithParamSpec" w:history="1">
        <w:r w:rsidRPr="00AE057E">
          <w:rPr>
            <w:rStyle w:val="Hyperlink"/>
            <w:noProof w:val="0"/>
          </w:rPr>
          <w:t>RedirectWithParamSpec</w:t>
        </w:r>
      </w:hyperlink>
      <w:r w:rsidRPr="00A41AA8">
        <w:rPr>
          <w:noProof w:val="0"/>
        </w:rPr>
        <w:t xml:space="preserve"> </w:t>
      </w:r>
    </w:p>
    <w:p w14:paraId="3262DDD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5" w:name="TGetReplyOpKeyword"/>
      <w:r w:rsidRPr="00A41AA8">
        <w:rPr>
          <w:noProof w:val="0"/>
        </w:rPr>
        <w:t>GetReplyOpKeyword</w:t>
      </w:r>
      <w:bookmarkEnd w:id="1505"/>
      <w:r w:rsidRPr="00A41AA8">
        <w:rPr>
          <w:noProof w:val="0"/>
        </w:rPr>
        <w:t xml:space="preserve"> ::= "getreply" </w:t>
      </w:r>
    </w:p>
    <w:p w14:paraId="15E62F3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6" w:name="TValueMatchSpec"/>
      <w:r w:rsidRPr="00A41AA8">
        <w:rPr>
          <w:noProof w:val="0"/>
        </w:rPr>
        <w:t>ValueMatchSpec</w:t>
      </w:r>
      <w:bookmarkEnd w:id="1506"/>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Instance" w:history="1">
        <w:r w:rsidRPr="00AE057E">
          <w:rPr>
            <w:rStyle w:val="Hyperlink"/>
            <w:noProof w:val="0"/>
          </w:rPr>
          <w:t>TemplateInstance</w:t>
        </w:r>
      </w:hyperlink>
    </w:p>
    <w:p w14:paraId="3AAE393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7" w:name="TCheckStatement"/>
      <w:r w:rsidRPr="00A41AA8">
        <w:rPr>
          <w:noProof w:val="0"/>
        </w:rPr>
        <w:t>CheckStatement</w:t>
      </w:r>
      <w:bookmarkEnd w:id="1507"/>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heckOp" w:history="1">
        <w:r w:rsidRPr="00AE057E">
          <w:rPr>
            <w:rStyle w:val="Hyperlink"/>
            <w:noProof w:val="0"/>
          </w:rPr>
          <w:t>PortCheckOp</w:t>
        </w:r>
      </w:hyperlink>
      <w:r w:rsidRPr="00A41AA8">
        <w:rPr>
          <w:noProof w:val="0"/>
        </w:rPr>
        <w:t xml:space="preserve"> </w:t>
      </w:r>
    </w:p>
    <w:p w14:paraId="48D5732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08" w:name="TPortCheckOp"/>
      <w:r w:rsidRPr="00A41AA8">
        <w:rPr>
          <w:noProof w:val="0"/>
        </w:rPr>
        <w:t>PortCheckOp</w:t>
      </w:r>
      <w:bookmarkEnd w:id="1508"/>
      <w:r w:rsidRPr="00A41AA8">
        <w:rPr>
          <w:noProof w:val="0"/>
        </w:rPr>
        <w:t xml:space="preserve"> ::= </w:t>
      </w:r>
      <w:hyperlink w:anchor="TCheckOpKeyword" w:history="1">
        <w:r w:rsidRPr="00AE057E">
          <w:rPr>
            <w:rStyle w:val="Hyperlink"/>
            <w:noProof w:val="0"/>
          </w:rPr>
          <w:t>CheckOpKeyword</w:t>
        </w:r>
      </w:hyperlink>
      <w:r w:rsidRPr="00A41AA8">
        <w:rPr>
          <w:noProof w:val="0"/>
        </w:rPr>
        <w:t xml:space="preserve"> ["(" </w:t>
      </w:r>
      <w:hyperlink w:anchor="TCheckParameter" w:history="1">
        <w:r w:rsidRPr="00AE057E">
          <w:rPr>
            <w:rStyle w:val="Hyperlink"/>
            <w:noProof w:val="0"/>
          </w:rPr>
          <w:t>CheckParameter</w:t>
        </w:r>
      </w:hyperlink>
      <w:r w:rsidRPr="00A41AA8">
        <w:rPr>
          <w:noProof w:val="0"/>
        </w:rPr>
        <w:t xml:space="preserve"> ")"] </w:t>
      </w:r>
    </w:p>
    <w:p w14:paraId="3FAEA0C4"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509" w:name="TCheckOpKeyword"/>
      <w:r w:rsidRPr="00A41AA8">
        <w:rPr>
          <w:noProof w:val="0"/>
        </w:rPr>
        <w:t>CheckOpKeyword</w:t>
      </w:r>
      <w:bookmarkEnd w:id="1509"/>
      <w:r w:rsidRPr="00A41AA8">
        <w:rPr>
          <w:noProof w:val="0"/>
        </w:rPr>
        <w:t xml:space="preserve"> ::= "check" </w:t>
      </w:r>
    </w:p>
    <w:p w14:paraId="295A48A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0" w:name="TCheckParameter"/>
      <w:r w:rsidRPr="00A41AA8">
        <w:rPr>
          <w:noProof w:val="0"/>
        </w:rPr>
        <w:t>CheckParameter</w:t>
      </w:r>
      <w:bookmarkEnd w:id="1510"/>
      <w:r w:rsidRPr="00A41AA8">
        <w:rPr>
          <w:noProof w:val="0"/>
        </w:rPr>
        <w:t xml:space="preserve"> ::= </w:t>
      </w:r>
      <w:hyperlink w:anchor="TCheckPortOpsPresent" w:history="1">
        <w:r w:rsidRPr="00AE057E">
          <w:rPr>
            <w:rStyle w:val="Hyperlink"/>
            <w:noProof w:val="0"/>
          </w:rPr>
          <w:t>CheckPortOpsPresent</w:t>
        </w:r>
      </w:hyperlink>
      <w:r w:rsidRPr="00A41AA8">
        <w:rPr>
          <w:noProof w:val="0"/>
        </w:rPr>
        <w:t xml:space="preserve"> | </w:t>
      </w:r>
    </w:p>
    <w:p w14:paraId="07A148FE" w14:textId="77777777" w:rsidR="00AD75B8" w:rsidRPr="00A41AA8" w:rsidRDefault="00AD75B8" w:rsidP="00AD75B8">
      <w:pPr>
        <w:pStyle w:val="PL"/>
        <w:keepNext/>
        <w:keepLines/>
        <w:rPr>
          <w:noProof w:val="0"/>
        </w:rPr>
      </w:pPr>
      <w:r w:rsidRPr="00A41AA8">
        <w:rPr>
          <w:noProof w:val="0"/>
        </w:rPr>
        <w:t xml:space="preserve">                        </w:t>
      </w:r>
      <w:hyperlink w:anchor="TFromClausePresent" w:history="1">
        <w:r w:rsidRPr="00AE057E">
          <w:rPr>
            <w:rStyle w:val="Hyperlink"/>
            <w:noProof w:val="0"/>
          </w:rPr>
          <w:t>FromClausePresent</w:t>
        </w:r>
      </w:hyperlink>
      <w:r w:rsidRPr="00A41AA8">
        <w:rPr>
          <w:noProof w:val="0"/>
        </w:rPr>
        <w:t xml:space="preserve"> | </w:t>
      </w:r>
    </w:p>
    <w:p w14:paraId="5179FF74" w14:textId="77777777" w:rsidR="00AD75B8" w:rsidRPr="00A41AA8" w:rsidRDefault="00AD75B8" w:rsidP="00AD75B8">
      <w:pPr>
        <w:pStyle w:val="PL"/>
        <w:keepNext/>
        <w:keepLines/>
        <w:rPr>
          <w:noProof w:val="0"/>
        </w:rPr>
      </w:pPr>
      <w:r w:rsidRPr="00A41AA8">
        <w:rPr>
          <w:noProof w:val="0"/>
        </w:rPr>
        <w:t xml:space="preserve">                        </w:t>
      </w:r>
      <w:hyperlink w:anchor="TRedirectPresent" w:history="1">
        <w:r w:rsidRPr="00AE057E">
          <w:rPr>
            <w:rStyle w:val="Hyperlink"/>
            <w:noProof w:val="0"/>
          </w:rPr>
          <w:t>RedirectPresent</w:t>
        </w:r>
      </w:hyperlink>
      <w:r w:rsidRPr="00A41AA8">
        <w:rPr>
          <w:noProof w:val="0"/>
        </w:rPr>
        <w:t xml:space="preserve"> </w:t>
      </w:r>
    </w:p>
    <w:p w14:paraId="5049F46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1" w:name="TFromClausePresent"/>
      <w:r w:rsidRPr="00A41AA8">
        <w:rPr>
          <w:noProof w:val="0"/>
        </w:rPr>
        <w:t>FromClausePresent</w:t>
      </w:r>
      <w:bookmarkEnd w:id="1511"/>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p>
    <w:p w14:paraId="40322FDE"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60633BAD"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59F548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2" w:name="TRedirectPresent"/>
      <w:r w:rsidRPr="00A41AA8">
        <w:rPr>
          <w:noProof w:val="0"/>
        </w:rPr>
        <w:t>RedirectPresent</w:t>
      </w:r>
      <w:bookmarkEnd w:id="1512"/>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31EAF226"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D58769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3" w:name="TCheckPortOpsPresent"/>
      <w:r w:rsidRPr="00A41AA8">
        <w:rPr>
          <w:noProof w:val="0"/>
        </w:rPr>
        <w:t>CheckPortOpsPresent</w:t>
      </w:r>
      <w:bookmarkEnd w:id="1513"/>
      <w:r w:rsidRPr="00A41AA8">
        <w:rPr>
          <w:noProof w:val="0"/>
        </w:rPr>
        <w:t xml:space="preserve"> ::= </w:t>
      </w:r>
      <w:hyperlink w:anchor="TPortReceiveOp" w:history="1">
        <w:r w:rsidRPr="00AE057E">
          <w:rPr>
            <w:rStyle w:val="Hyperlink"/>
            <w:noProof w:val="0"/>
          </w:rPr>
          <w:t>PortReceiveOp</w:t>
        </w:r>
      </w:hyperlink>
      <w:r w:rsidRPr="00A41AA8">
        <w:rPr>
          <w:noProof w:val="0"/>
        </w:rPr>
        <w:t xml:space="preserve"> | </w:t>
      </w:r>
    </w:p>
    <w:p w14:paraId="65CB6AEE" w14:textId="77777777" w:rsidR="00AD75B8" w:rsidRPr="00A41AA8" w:rsidRDefault="00AD75B8" w:rsidP="00AD75B8">
      <w:pPr>
        <w:pStyle w:val="PL"/>
        <w:keepNext/>
        <w:keepLines/>
        <w:rPr>
          <w:noProof w:val="0"/>
        </w:rPr>
      </w:pPr>
      <w:r w:rsidRPr="00A41AA8">
        <w:rPr>
          <w:noProof w:val="0"/>
        </w:rPr>
        <w:t xml:space="preserve">                             </w:t>
      </w:r>
      <w:hyperlink w:anchor="TPortGetCallOp" w:history="1">
        <w:r w:rsidRPr="00AE057E">
          <w:rPr>
            <w:rStyle w:val="Hyperlink"/>
            <w:noProof w:val="0"/>
          </w:rPr>
          <w:t>PortGetCallOp</w:t>
        </w:r>
      </w:hyperlink>
      <w:r w:rsidRPr="00A41AA8">
        <w:rPr>
          <w:noProof w:val="0"/>
        </w:rPr>
        <w:t xml:space="preserve"> | </w:t>
      </w:r>
    </w:p>
    <w:p w14:paraId="47D21D01" w14:textId="77777777" w:rsidR="00AD75B8" w:rsidRPr="00A41AA8" w:rsidRDefault="00AD75B8" w:rsidP="00AD75B8">
      <w:pPr>
        <w:pStyle w:val="PL"/>
        <w:keepNext/>
        <w:keepLines/>
        <w:rPr>
          <w:noProof w:val="0"/>
        </w:rPr>
      </w:pPr>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 </w:t>
      </w:r>
    </w:p>
    <w:p w14:paraId="62AF8275" w14:textId="77777777" w:rsidR="00AD75B8" w:rsidRPr="00A41AA8" w:rsidRDefault="00AD75B8" w:rsidP="00AD75B8">
      <w:pPr>
        <w:pStyle w:val="PL"/>
        <w:keepNext/>
        <w:keepLines/>
        <w:rPr>
          <w:noProof w:val="0"/>
        </w:rPr>
      </w:pPr>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22CAD3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4" w:name="TCatchStatement"/>
      <w:r w:rsidRPr="00A41AA8">
        <w:rPr>
          <w:noProof w:val="0"/>
        </w:rPr>
        <w:t>CatchStatement</w:t>
      </w:r>
      <w:bookmarkEnd w:id="1514"/>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6FD708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5" w:name="TPortCatchOp"/>
      <w:r w:rsidRPr="00A41AA8">
        <w:rPr>
          <w:noProof w:val="0"/>
        </w:rPr>
        <w:t>PortCatchOp</w:t>
      </w:r>
      <w:bookmarkEnd w:id="1515"/>
      <w:r w:rsidRPr="00A41AA8">
        <w:rPr>
          <w:noProof w:val="0"/>
        </w:rPr>
        <w:t xml:space="preserve"> ::= </w:t>
      </w:r>
      <w:hyperlink w:anchor="TCatchOpKeyword" w:history="1">
        <w:r w:rsidRPr="00AE057E">
          <w:rPr>
            <w:rStyle w:val="Hyperlink"/>
            <w:noProof w:val="0"/>
          </w:rPr>
          <w:t>CatchOpKeyword</w:t>
        </w:r>
      </w:hyperlink>
      <w:r w:rsidRPr="00A41AA8">
        <w:rPr>
          <w:noProof w:val="0"/>
        </w:rPr>
        <w:t xml:space="preserve"> ["(" </w:t>
      </w:r>
      <w:hyperlink w:anchor="TCatchOpParameter" w:history="1">
        <w:r w:rsidRPr="00AE057E">
          <w:rPr>
            <w:rStyle w:val="Hyperlink"/>
            <w:noProof w:val="0"/>
          </w:rPr>
          <w:t>CatchOpParameter</w:t>
        </w:r>
      </w:hyperlink>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43D3575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6" w:name="TCatchOpKeyword"/>
      <w:r w:rsidRPr="00A41AA8">
        <w:rPr>
          <w:noProof w:val="0"/>
        </w:rPr>
        <w:t>CatchOpKeyword</w:t>
      </w:r>
      <w:bookmarkEnd w:id="1516"/>
      <w:r w:rsidRPr="00A41AA8">
        <w:rPr>
          <w:noProof w:val="0"/>
        </w:rPr>
        <w:t xml:space="preserve"> ::= "catch" </w:t>
      </w:r>
    </w:p>
    <w:p w14:paraId="1DCB9DF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7" w:name="TCatchOpParameter"/>
      <w:r w:rsidRPr="00A41AA8">
        <w:rPr>
          <w:noProof w:val="0"/>
        </w:rPr>
        <w:t>CatchOpParameter</w:t>
      </w:r>
      <w:bookmarkEnd w:id="1517"/>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TimeoutKeyword" w:history="1">
        <w:r w:rsidRPr="00AE057E">
          <w:rPr>
            <w:rStyle w:val="Hyperlink"/>
            <w:noProof w:val="0"/>
          </w:rPr>
          <w:t>TimeoutKeyword</w:t>
        </w:r>
      </w:hyperlink>
      <w:r w:rsidRPr="00A41AA8">
        <w:rPr>
          <w:noProof w:val="0"/>
        </w:rPr>
        <w:t xml:space="preserve"> </w:t>
      </w:r>
    </w:p>
    <w:p w14:paraId="2776C0D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8" w:name="TClearStatement"/>
      <w:r w:rsidRPr="00A41AA8">
        <w:rPr>
          <w:noProof w:val="0"/>
        </w:rPr>
        <w:t>ClearStatement</w:t>
      </w:r>
      <w:bookmarkEnd w:id="1518"/>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learOpKeyword" w:history="1">
        <w:r w:rsidRPr="00AE057E">
          <w:rPr>
            <w:rStyle w:val="Hyperlink"/>
            <w:noProof w:val="0"/>
          </w:rPr>
          <w:t>ClearOpKeyword</w:t>
        </w:r>
      </w:hyperlink>
      <w:r w:rsidRPr="00A41AA8">
        <w:rPr>
          <w:noProof w:val="0"/>
        </w:rPr>
        <w:t xml:space="preserve"> </w:t>
      </w:r>
    </w:p>
    <w:p w14:paraId="11D13BA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19" w:name="TPortOrAll"/>
      <w:r w:rsidRPr="00A41AA8">
        <w:rPr>
          <w:noProof w:val="0"/>
        </w:rPr>
        <w:t>PortOrAll</w:t>
      </w:r>
      <w:bookmarkEnd w:id="1519"/>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22EAEC1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0" w:name="TClearOpKeyword"/>
      <w:r w:rsidRPr="00A41AA8">
        <w:rPr>
          <w:noProof w:val="0"/>
        </w:rPr>
        <w:t>ClearOpKeyword</w:t>
      </w:r>
      <w:bookmarkEnd w:id="1520"/>
      <w:r w:rsidRPr="00A41AA8">
        <w:rPr>
          <w:noProof w:val="0"/>
        </w:rPr>
        <w:t xml:space="preserve"> ::= "clear" </w:t>
      </w:r>
    </w:p>
    <w:p w14:paraId="2970B19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1" w:name="TStartStatement"/>
      <w:r w:rsidRPr="00A41AA8">
        <w:rPr>
          <w:noProof w:val="0"/>
        </w:rPr>
        <w:t>StartStatement</w:t>
      </w:r>
      <w:bookmarkEnd w:id="1521"/>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635A736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2" w:name="TStopStatement"/>
      <w:r w:rsidRPr="00A41AA8">
        <w:rPr>
          <w:noProof w:val="0"/>
        </w:rPr>
        <w:t>StopStatement</w:t>
      </w:r>
      <w:bookmarkEnd w:id="1522"/>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00B20E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3" w:name="TStopKeyword"/>
      <w:r w:rsidRPr="00A41AA8">
        <w:rPr>
          <w:noProof w:val="0"/>
        </w:rPr>
        <w:t>StopKeyword</w:t>
      </w:r>
      <w:bookmarkEnd w:id="1523"/>
      <w:r w:rsidRPr="00A41AA8">
        <w:rPr>
          <w:noProof w:val="0"/>
        </w:rPr>
        <w:t xml:space="preserve"> ::= "stop" </w:t>
      </w:r>
    </w:p>
    <w:p w14:paraId="65FACF0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4" w:name="THaltStatement"/>
      <w:r w:rsidRPr="00A41AA8">
        <w:rPr>
          <w:noProof w:val="0"/>
        </w:rPr>
        <w:t>HaltStatement</w:t>
      </w:r>
      <w:bookmarkEnd w:id="1524"/>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HaltKeyword" w:history="1">
        <w:r w:rsidRPr="00AE057E">
          <w:rPr>
            <w:rStyle w:val="Hyperlink"/>
            <w:noProof w:val="0"/>
          </w:rPr>
          <w:t>HaltKeyword</w:t>
        </w:r>
      </w:hyperlink>
      <w:r w:rsidRPr="00A41AA8">
        <w:rPr>
          <w:noProof w:val="0"/>
        </w:rPr>
        <w:t xml:space="preserve"> </w:t>
      </w:r>
    </w:p>
    <w:p w14:paraId="61E542D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5" w:name="THaltKeyword"/>
      <w:r w:rsidRPr="00A41AA8">
        <w:rPr>
          <w:noProof w:val="0"/>
        </w:rPr>
        <w:t>HaltKeyword</w:t>
      </w:r>
      <w:bookmarkEnd w:id="1525"/>
      <w:r w:rsidRPr="00A41AA8">
        <w:rPr>
          <w:noProof w:val="0"/>
        </w:rPr>
        <w:t xml:space="preserve"> ::= "halt" </w:t>
      </w:r>
    </w:p>
    <w:p w14:paraId="33412EC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6" w:name="TAnyKeyword"/>
      <w:r w:rsidRPr="00A41AA8">
        <w:rPr>
          <w:noProof w:val="0"/>
        </w:rPr>
        <w:t>AnyKeyword</w:t>
      </w:r>
      <w:bookmarkEnd w:id="1526"/>
      <w:r w:rsidRPr="00A41AA8">
        <w:rPr>
          <w:noProof w:val="0"/>
        </w:rPr>
        <w:t xml:space="preserve"> ::= "any" </w:t>
      </w:r>
    </w:p>
    <w:p w14:paraId="66AB92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7" w:name="TCheckStateStatement"/>
      <w:r w:rsidRPr="00A41AA8">
        <w:rPr>
          <w:noProof w:val="0"/>
        </w:rPr>
        <w:t>CheckStateStatement</w:t>
      </w:r>
      <w:bookmarkEnd w:id="1527"/>
      <w:r w:rsidRPr="00A41AA8">
        <w:rPr>
          <w:noProof w:val="0"/>
        </w:rPr>
        <w:t xml:space="preserve"> ::= </w:t>
      </w:r>
      <w:hyperlink w:anchor="TPortOrAllAny" w:history="1">
        <w:r w:rsidRPr="00AE057E">
          <w:rPr>
            <w:rStyle w:val="Hyperlink"/>
            <w:noProof w:val="0"/>
          </w:rPr>
          <w:t>PortOrAll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heckStateKeyword" w:history="1">
        <w:r w:rsidRPr="00AE057E">
          <w:rPr>
            <w:rStyle w:val="Hyperlink"/>
            <w:noProof w:val="0"/>
          </w:rPr>
          <w:t>CheckSt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F1A8AA4" w14:textId="77777777" w:rsidR="00AD75B8" w:rsidRPr="00A41AA8" w:rsidRDefault="00AD75B8" w:rsidP="00AD75B8">
      <w:pPr>
        <w:pStyle w:val="PL"/>
        <w:keepNext/>
        <w:keepLines/>
        <w:rPr>
          <w:noProof w:val="0"/>
        </w:rPr>
      </w:pPr>
      <w:r w:rsidRPr="00A41AA8">
        <w:rPr>
          <w:noProof w:val="0"/>
        </w:rPr>
        <w:t xml:space="preserve">                             ")" </w:t>
      </w:r>
    </w:p>
    <w:p w14:paraId="1845B0C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8" w:name="TPortOrAllAny"/>
      <w:r w:rsidRPr="00A41AA8">
        <w:rPr>
          <w:noProof w:val="0"/>
        </w:rPr>
        <w:t>PortOrAllAny</w:t>
      </w:r>
      <w:bookmarkEnd w:id="1528"/>
      <w:r w:rsidRPr="00A41AA8">
        <w:rPr>
          <w:noProof w:val="0"/>
        </w:rPr>
        <w:t xml:space="preserve"> ::= </w:t>
      </w:r>
      <w:hyperlink w:anchor="TPortOrAll" w:history="1">
        <w:r w:rsidRPr="00AE057E">
          <w:rPr>
            <w:rStyle w:val="Hyperlink"/>
            <w:noProof w:val="0"/>
          </w:rPr>
          <w:t>PortOrAll</w:t>
        </w:r>
      </w:hyperlink>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449AF3F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29" w:name="TCheckStateKeyword"/>
      <w:r w:rsidRPr="00A41AA8">
        <w:rPr>
          <w:noProof w:val="0"/>
        </w:rPr>
        <w:t>CheckStateKeyword</w:t>
      </w:r>
      <w:bookmarkEnd w:id="1529"/>
      <w:r w:rsidRPr="00A41AA8">
        <w:rPr>
          <w:noProof w:val="0"/>
        </w:rPr>
        <w:t xml:space="preserve"> ::= "checkstate" </w:t>
      </w:r>
    </w:p>
    <w:p w14:paraId="078F383C" w14:textId="77777777" w:rsidR="00AD75B8" w:rsidRPr="00A41AA8" w:rsidRDefault="00AD75B8" w:rsidP="00AD75B8">
      <w:pPr>
        <w:pStyle w:val="PL"/>
        <w:keepNext/>
        <w:keepLines/>
        <w:rPr>
          <w:noProof w:val="0"/>
        </w:rPr>
      </w:pPr>
    </w:p>
    <w:p w14:paraId="1C6D0AEC" w14:textId="77777777" w:rsidR="00AD75B8" w:rsidRPr="00A41AA8" w:rsidRDefault="00AD75B8" w:rsidP="00AD75B8">
      <w:pPr>
        <w:pStyle w:val="Heading4"/>
      </w:pPr>
      <w:bookmarkStart w:id="1530" w:name="_Toc474744456"/>
      <w:bookmarkStart w:id="1531" w:name="_Toc474749352"/>
      <w:bookmarkStart w:id="1532" w:name="_Toc474750590"/>
      <w:bookmarkStart w:id="1533" w:name="_Toc474844024"/>
      <w:bookmarkStart w:id="1534" w:name="_Toc482176103"/>
      <w:bookmarkStart w:id="1535" w:name="_Toc482180358"/>
      <w:r w:rsidRPr="00A41AA8">
        <w:t>A.1.6.4.3</w:t>
      </w:r>
      <w:r w:rsidRPr="00A41AA8">
        <w:tab/>
        <w:t>Timer operations</w:t>
      </w:r>
      <w:bookmarkEnd w:id="1530"/>
      <w:bookmarkEnd w:id="1531"/>
      <w:bookmarkEnd w:id="1532"/>
      <w:bookmarkEnd w:id="1533"/>
      <w:bookmarkEnd w:id="1534"/>
      <w:bookmarkEnd w:id="1535"/>
    </w:p>
    <w:p w14:paraId="1E48D14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6" w:name="TTimerStatements"/>
      <w:r w:rsidRPr="00A41AA8">
        <w:rPr>
          <w:noProof w:val="0"/>
        </w:rPr>
        <w:t>TimerStatements</w:t>
      </w:r>
      <w:bookmarkEnd w:id="1536"/>
      <w:r w:rsidRPr="00A41AA8">
        <w:rPr>
          <w:noProof w:val="0"/>
        </w:rPr>
        <w:t xml:space="preserve"> ::= </w:t>
      </w:r>
      <w:hyperlink w:anchor="TStartTimerStatement" w:history="1">
        <w:r w:rsidRPr="00AE057E">
          <w:rPr>
            <w:rStyle w:val="Hyperlink"/>
            <w:noProof w:val="0"/>
          </w:rPr>
          <w:t>StartTimerStatement</w:t>
        </w:r>
      </w:hyperlink>
      <w:r w:rsidRPr="00A41AA8">
        <w:rPr>
          <w:noProof w:val="0"/>
        </w:rPr>
        <w:t xml:space="preserve"> | </w:t>
      </w:r>
    </w:p>
    <w:p w14:paraId="6A909C6D" w14:textId="77777777" w:rsidR="00AD75B8" w:rsidRPr="00A41AA8" w:rsidRDefault="00AD75B8" w:rsidP="00AD75B8">
      <w:pPr>
        <w:pStyle w:val="PL"/>
        <w:keepNext/>
        <w:keepLines/>
        <w:rPr>
          <w:noProof w:val="0"/>
        </w:rPr>
      </w:pPr>
      <w:r w:rsidRPr="00A41AA8">
        <w:rPr>
          <w:noProof w:val="0"/>
        </w:rPr>
        <w:t xml:space="preserve">                         </w:t>
      </w:r>
      <w:hyperlink w:anchor="TStopTimerStatement" w:history="1">
        <w:r w:rsidRPr="00AE057E">
          <w:rPr>
            <w:rStyle w:val="Hyperlink"/>
            <w:noProof w:val="0"/>
          </w:rPr>
          <w:t>StopTimerStatement</w:t>
        </w:r>
      </w:hyperlink>
      <w:r w:rsidRPr="00A41AA8">
        <w:rPr>
          <w:noProof w:val="0"/>
        </w:rPr>
        <w:t xml:space="preserve"> | </w:t>
      </w:r>
    </w:p>
    <w:p w14:paraId="48CDFE6E" w14:textId="77777777" w:rsidR="00AD75B8" w:rsidRPr="00A41AA8" w:rsidRDefault="00AD75B8" w:rsidP="00AD75B8">
      <w:pPr>
        <w:pStyle w:val="PL"/>
        <w:keepNext/>
        <w:keepLines/>
        <w:rPr>
          <w:noProof w:val="0"/>
        </w:rPr>
      </w:pPr>
      <w:r w:rsidRPr="00A41AA8">
        <w:rPr>
          <w:noProof w:val="0"/>
        </w:rPr>
        <w:t xml:space="preserve">                         </w:t>
      </w:r>
      <w:hyperlink w:anchor="TTimeoutStatement" w:history="1">
        <w:r w:rsidRPr="00AE057E">
          <w:rPr>
            <w:rStyle w:val="Hyperlink"/>
            <w:noProof w:val="0"/>
          </w:rPr>
          <w:t>TimeoutStatement</w:t>
        </w:r>
      </w:hyperlink>
      <w:r w:rsidRPr="00A41AA8">
        <w:rPr>
          <w:noProof w:val="0"/>
        </w:rPr>
        <w:t xml:space="preserve"> </w:t>
      </w:r>
    </w:p>
    <w:p w14:paraId="21A68CF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7" w:name="TTimerOps"/>
      <w:r w:rsidRPr="00A41AA8">
        <w:rPr>
          <w:noProof w:val="0"/>
        </w:rPr>
        <w:t>TimerOps</w:t>
      </w:r>
      <w:bookmarkEnd w:id="1537"/>
      <w:r w:rsidRPr="00A41AA8">
        <w:rPr>
          <w:noProof w:val="0"/>
        </w:rPr>
        <w:t xml:space="preserve"> ::= </w:t>
      </w:r>
      <w:hyperlink w:anchor="TReadTimerOp" w:history="1">
        <w:r w:rsidRPr="00AE057E">
          <w:rPr>
            <w:rStyle w:val="Hyperlink"/>
            <w:noProof w:val="0"/>
          </w:rPr>
          <w:t>ReadTimerOp</w:t>
        </w:r>
      </w:hyperlink>
      <w:r w:rsidRPr="00A41AA8">
        <w:rPr>
          <w:noProof w:val="0"/>
        </w:rPr>
        <w:t xml:space="preserve"> | </w:t>
      </w:r>
      <w:hyperlink w:anchor="TRunningTimerOp" w:history="1">
        <w:r w:rsidRPr="00AE057E">
          <w:rPr>
            <w:rStyle w:val="Hyperlink"/>
            <w:noProof w:val="0"/>
          </w:rPr>
          <w:t>RunningTimerOp</w:t>
        </w:r>
      </w:hyperlink>
      <w:r w:rsidRPr="00A41AA8">
        <w:rPr>
          <w:noProof w:val="0"/>
        </w:rPr>
        <w:t xml:space="preserve"> </w:t>
      </w:r>
    </w:p>
    <w:p w14:paraId="0D7AB2C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8" w:name="TStartTimerStatement"/>
      <w:r w:rsidRPr="00A41AA8">
        <w:rPr>
          <w:noProof w:val="0"/>
        </w:rPr>
        <w:t>StartTimerStatement</w:t>
      </w:r>
      <w:bookmarkEnd w:id="1538"/>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p>
    <w:p w14:paraId="3728537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39" w:name="TStopTimerStatement"/>
      <w:r w:rsidRPr="00A41AA8">
        <w:rPr>
          <w:noProof w:val="0"/>
        </w:rPr>
        <w:t>StopTimerStatement</w:t>
      </w:r>
      <w:bookmarkEnd w:id="1539"/>
      <w:r w:rsidRPr="00A41AA8">
        <w:rPr>
          <w:noProof w:val="0"/>
        </w:rPr>
        <w:t xml:space="preserve"> ::= </w:t>
      </w:r>
      <w:hyperlink w:anchor="TTimerRefOrAll" w:history="1">
        <w:r w:rsidRPr="00AE057E">
          <w:rPr>
            <w:rStyle w:val="Hyperlink"/>
            <w:noProof w:val="0"/>
          </w:rPr>
          <w:t>TimerRef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117667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0" w:name="TTimerRefOrAll"/>
      <w:r w:rsidRPr="00A41AA8">
        <w:rPr>
          <w:noProof w:val="0"/>
        </w:rPr>
        <w:t>TimerRefOrAll</w:t>
      </w:r>
      <w:bookmarkEnd w:id="1540"/>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w:t>
      </w:r>
    </w:p>
    <w:p w14:paraId="19C2690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1" w:name="TReadTimerOp"/>
      <w:r w:rsidRPr="00A41AA8">
        <w:rPr>
          <w:noProof w:val="0"/>
        </w:rPr>
        <w:t>ReadTimerOp</w:t>
      </w:r>
      <w:bookmarkEnd w:id="1541"/>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eadKeyword" w:history="1">
        <w:r w:rsidRPr="00AE057E">
          <w:rPr>
            <w:rStyle w:val="Hyperlink"/>
            <w:noProof w:val="0"/>
          </w:rPr>
          <w:t>ReadKeyword</w:t>
        </w:r>
      </w:hyperlink>
      <w:r w:rsidRPr="00A41AA8">
        <w:rPr>
          <w:noProof w:val="0"/>
        </w:rPr>
        <w:t xml:space="preserve"> </w:t>
      </w:r>
    </w:p>
    <w:p w14:paraId="5242FE5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2" w:name="TReadKeyword"/>
      <w:r w:rsidRPr="00A41AA8">
        <w:rPr>
          <w:noProof w:val="0"/>
        </w:rPr>
        <w:t>ReadKeyword</w:t>
      </w:r>
      <w:bookmarkEnd w:id="1542"/>
      <w:r w:rsidRPr="00A41AA8">
        <w:rPr>
          <w:noProof w:val="0"/>
        </w:rPr>
        <w:t xml:space="preserve"> ::= "read" </w:t>
      </w:r>
    </w:p>
    <w:p w14:paraId="6F2330A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3" w:name="TRunningTimerOp"/>
      <w:r w:rsidRPr="00A41AA8">
        <w:rPr>
          <w:noProof w:val="0"/>
        </w:rPr>
        <w:t>RunningTimerOp</w:t>
      </w:r>
      <w:bookmarkEnd w:id="1543"/>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40F797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4" w:name="TTimeoutStatement"/>
      <w:r w:rsidRPr="00A41AA8">
        <w:rPr>
          <w:noProof w:val="0"/>
        </w:rPr>
        <w:t>TimeoutStatement</w:t>
      </w:r>
      <w:bookmarkEnd w:id="1544"/>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TimeoutKeyword" w:history="1">
        <w:r w:rsidRPr="00AE057E">
          <w:rPr>
            <w:rStyle w:val="Hyperlink"/>
            <w:noProof w:val="0"/>
          </w:rPr>
          <w:t>Timeout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50B2FC8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5" w:name="TTimerRefOrAny"/>
      <w:r w:rsidRPr="00A41AA8">
        <w:rPr>
          <w:noProof w:val="0"/>
        </w:rPr>
        <w:t>TimerRefOrAny</w:t>
      </w:r>
      <w:bookmarkEnd w:id="1545"/>
      <w:r w:rsidRPr="00A41AA8">
        <w:rPr>
          <w:noProof w:val="0"/>
        </w:rPr>
        <w:t xml:space="preserve"> ::= </w:t>
      </w:r>
      <w:hyperlink w:anchor="TArrayIdentifierRef" w:history="1">
        <w:r w:rsidRPr="00AE057E">
          <w:rPr>
            <w:rStyle w:val="Hyperlink"/>
            <w:noProof w:val="0"/>
          </w:rPr>
          <w:t>ArrayIdentifierRef</w:t>
        </w:r>
      </w:hyperlink>
      <w:r w:rsidRPr="00A41AA8">
        <w:rPr>
          <w:noProof w:val="0"/>
        </w:rPr>
        <w:t xml:space="preserve"> | </w:t>
      </w:r>
    </w:p>
    <w:p w14:paraId="7D8EB961"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 </w:t>
      </w:r>
    </w:p>
    <w:p w14:paraId="676AC57B"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626FAA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46" w:name="TTimeoutKeyword"/>
      <w:r w:rsidRPr="00A41AA8">
        <w:rPr>
          <w:noProof w:val="0"/>
        </w:rPr>
        <w:t>TimeoutKeyword</w:t>
      </w:r>
      <w:bookmarkEnd w:id="1546"/>
      <w:r w:rsidRPr="00A41AA8">
        <w:rPr>
          <w:noProof w:val="0"/>
        </w:rPr>
        <w:t xml:space="preserve"> ::= "timeout" </w:t>
      </w:r>
    </w:p>
    <w:p w14:paraId="206A4231" w14:textId="77777777" w:rsidR="00AD75B8" w:rsidRPr="00A41AA8" w:rsidRDefault="00AD75B8" w:rsidP="00AD75B8">
      <w:pPr>
        <w:pStyle w:val="PL"/>
        <w:keepNext/>
        <w:keepLines/>
        <w:rPr>
          <w:noProof w:val="0"/>
        </w:rPr>
      </w:pPr>
    </w:p>
    <w:p w14:paraId="277A18C2" w14:textId="77777777" w:rsidR="00AD75B8" w:rsidRPr="00A41AA8" w:rsidRDefault="00AD75B8" w:rsidP="00AD75B8">
      <w:pPr>
        <w:pStyle w:val="Heading4"/>
      </w:pPr>
      <w:bookmarkStart w:id="1547" w:name="_Toc474744457"/>
      <w:bookmarkStart w:id="1548" w:name="_Toc474749353"/>
      <w:bookmarkStart w:id="1549" w:name="_Toc474750591"/>
      <w:bookmarkStart w:id="1550" w:name="_Toc474844025"/>
      <w:bookmarkStart w:id="1551" w:name="_Toc482176104"/>
      <w:bookmarkStart w:id="1552" w:name="_Toc482180359"/>
      <w:r w:rsidRPr="00A41AA8">
        <w:t>A.1.6.4.4</w:t>
      </w:r>
      <w:r w:rsidRPr="00A41AA8">
        <w:tab/>
        <w:t>Testcase operation</w:t>
      </w:r>
      <w:bookmarkEnd w:id="1547"/>
      <w:bookmarkEnd w:id="1548"/>
      <w:bookmarkEnd w:id="1549"/>
      <w:bookmarkEnd w:id="1550"/>
      <w:bookmarkEnd w:id="1551"/>
      <w:bookmarkEnd w:id="1552"/>
    </w:p>
    <w:p w14:paraId="1214A4D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53" w:name="TTestcaseOperation"/>
      <w:r w:rsidRPr="00A41AA8">
        <w:rPr>
          <w:noProof w:val="0"/>
        </w:rPr>
        <w:t>TestcaseOperation</w:t>
      </w:r>
      <w:bookmarkEnd w:id="1553"/>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 </w:t>
      </w:r>
      <w:hyperlink w:anchor="TStopKeyword" w:history="1">
        <w:r w:rsidRPr="00AE057E">
          <w:rPr>
            <w:rStyle w:val="Hyperlink"/>
            <w:noProof w:val="0"/>
          </w:rPr>
          <w:t>StopKeyword</w:t>
        </w:r>
      </w:hyperlink>
      <w:r w:rsidRPr="00A41AA8">
        <w:rPr>
          <w:noProof w:val="0"/>
        </w:rPr>
        <w:t xml:space="preserve"> ["(" { </w:t>
      </w:r>
      <w:hyperlink w:anchor="TLogItem" w:history="1">
        <w:r w:rsidRPr="00AE057E">
          <w:rPr>
            <w:rStyle w:val="Hyperlink"/>
            <w:noProof w:val="0"/>
          </w:rPr>
          <w:t>LogItem</w:t>
        </w:r>
      </w:hyperlink>
      <w:r w:rsidRPr="00A41AA8">
        <w:rPr>
          <w:noProof w:val="0"/>
        </w:rPr>
        <w:t xml:space="preserve"> [","] } ")"] </w:t>
      </w:r>
    </w:p>
    <w:p w14:paraId="3D04A831" w14:textId="77777777" w:rsidR="00AD75B8" w:rsidRPr="00A41AA8" w:rsidRDefault="00AD75B8" w:rsidP="00AD75B8">
      <w:pPr>
        <w:pStyle w:val="PL"/>
        <w:keepNext/>
        <w:keepLines/>
        <w:rPr>
          <w:noProof w:val="0"/>
        </w:rPr>
      </w:pPr>
    </w:p>
    <w:p w14:paraId="76B542B4" w14:textId="77777777" w:rsidR="00AD75B8" w:rsidRPr="00A41AA8" w:rsidRDefault="00AD75B8" w:rsidP="00AD75B8">
      <w:pPr>
        <w:pStyle w:val="Heading3"/>
      </w:pPr>
      <w:r w:rsidRPr="00A41AA8">
        <w:t>A.1.6.5</w:t>
      </w:r>
      <w:r w:rsidRPr="00A41AA8">
        <w:tab/>
        <w:t>Type</w:t>
      </w:r>
    </w:p>
    <w:p w14:paraId="22CCEA9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 ::= </w:t>
      </w:r>
      <w:hyperlink w:anchor="TPredefinedType" w:history="1">
        <w:r w:rsidRPr="00AE057E">
          <w:rPr>
            <w:rStyle w:val="Hyperlink"/>
            <w:noProof w:val="0"/>
          </w:rPr>
          <w:t>PredefinedType</w:t>
        </w:r>
      </w:hyperlink>
      <w:r w:rsidRPr="00A41AA8">
        <w:rPr>
          <w:noProof w:val="0"/>
        </w:rPr>
        <w:t xml:space="preserve"> | </w:t>
      </w:r>
      <w:hyperlink w:anchor="TReferencedType" w:history="1">
        <w:r w:rsidRPr="00AE057E">
          <w:rPr>
            <w:rStyle w:val="Hyperlink"/>
            <w:noProof w:val="0"/>
          </w:rPr>
          <w:t>ReferencedType</w:t>
        </w:r>
      </w:hyperlink>
      <w:r w:rsidRPr="00A41AA8">
        <w:rPr>
          <w:noProof w:val="0"/>
        </w:rPr>
        <w:t xml:space="preserve"> </w:t>
      </w:r>
    </w:p>
    <w:p w14:paraId="2A50EF7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PredefinedType ::= </w:t>
      </w:r>
      <w:hyperlink w:anchor="TBitStringKeyword" w:history="1">
        <w:r w:rsidRPr="00AE057E">
          <w:rPr>
            <w:rStyle w:val="Hyperlink"/>
            <w:noProof w:val="0"/>
          </w:rPr>
          <w:t>BitStringKeyword</w:t>
        </w:r>
      </w:hyperlink>
      <w:r w:rsidRPr="00A41AA8">
        <w:rPr>
          <w:noProof w:val="0"/>
        </w:rPr>
        <w:t xml:space="preserve"> | </w:t>
      </w:r>
    </w:p>
    <w:p w14:paraId="7E004435" w14:textId="77777777" w:rsidR="00AD75B8" w:rsidRPr="00A41AA8" w:rsidRDefault="00AD75B8" w:rsidP="00AD75B8">
      <w:pPr>
        <w:pStyle w:val="PL"/>
        <w:keepNext/>
        <w:keepLines/>
        <w:rPr>
          <w:noProof w:val="0"/>
        </w:rPr>
      </w:pPr>
      <w:r w:rsidRPr="00A41AA8">
        <w:rPr>
          <w:noProof w:val="0"/>
        </w:rPr>
        <w:t xml:space="preserve">                        </w:t>
      </w:r>
      <w:hyperlink w:anchor="TBooleanKeyword" w:history="1">
        <w:r w:rsidRPr="00AE057E">
          <w:rPr>
            <w:rStyle w:val="Hyperlink"/>
            <w:noProof w:val="0"/>
          </w:rPr>
          <w:t>BooleanKeyword</w:t>
        </w:r>
      </w:hyperlink>
      <w:r w:rsidRPr="00A41AA8">
        <w:rPr>
          <w:noProof w:val="0"/>
        </w:rPr>
        <w:t xml:space="preserve"> | </w:t>
      </w:r>
    </w:p>
    <w:p w14:paraId="6B458F20" w14:textId="77777777" w:rsidR="00AD75B8" w:rsidRPr="00A41AA8" w:rsidRDefault="00AD75B8" w:rsidP="00AD75B8">
      <w:pPr>
        <w:pStyle w:val="PL"/>
        <w:keepNext/>
        <w:keepLines/>
        <w:rPr>
          <w:noProof w:val="0"/>
        </w:rPr>
      </w:pPr>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 </w:t>
      </w:r>
    </w:p>
    <w:p w14:paraId="6690B1CA" w14:textId="77777777" w:rsidR="00AD75B8" w:rsidRPr="00A41AA8" w:rsidRDefault="00AD75B8" w:rsidP="00AD75B8">
      <w:pPr>
        <w:pStyle w:val="PL"/>
        <w:keepNext/>
        <w:keepLines/>
        <w:rPr>
          <w:noProof w:val="0"/>
        </w:rPr>
      </w:pPr>
      <w:r w:rsidRPr="00A41AA8">
        <w:rPr>
          <w:noProof w:val="0"/>
        </w:rPr>
        <w:t xml:space="preserve">                        </w:t>
      </w:r>
      <w:hyperlink w:anchor="TUniversalCharString" w:history="1">
        <w:r w:rsidRPr="00AE057E">
          <w:rPr>
            <w:rStyle w:val="Hyperlink"/>
            <w:noProof w:val="0"/>
          </w:rPr>
          <w:t>UniversalCharString</w:t>
        </w:r>
      </w:hyperlink>
      <w:r w:rsidRPr="00A41AA8">
        <w:rPr>
          <w:noProof w:val="0"/>
        </w:rPr>
        <w:t xml:space="preserve"> | </w:t>
      </w:r>
    </w:p>
    <w:p w14:paraId="58017344" w14:textId="77777777" w:rsidR="00AD75B8" w:rsidRPr="00A41AA8" w:rsidRDefault="00AD75B8" w:rsidP="00AD75B8">
      <w:pPr>
        <w:pStyle w:val="PL"/>
        <w:keepNext/>
        <w:keepLines/>
        <w:rPr>
          <w:noProof w:val="0"/>
        </w:rPr>
      </w:pPr>
      <w:r w:rsidRPr="00A41AA8">
        <w:rPr>
          <w:noProof w:val="0"/>
        </w:rPr>
        <w:t xml:space="preserve">                        </w:t>
      </w:r>
      <w:hyperlink w:anchor="TIntegerKeyword" w:history="1">
        <w:r w:rsidRPr="00AE057E">
          <w:rPr>
            <w:rStyle w:val="Hyperlink"/>
            <w:noProof w:val="0"/>
          </w:rPr>
          <w:t>IntegerKeyword</w:t>
        </w:r>
      </w:hyperlink>
      <w:r w:rsidRPr="00A41AA8">
        <w:rPr>
          <w:noProof w:val="0"/>
        </w:rPr>
        <w:t xml:space="preserve"> | </w:t>
      </w:r>
    </w:p>
    <w:p w14:paraId="4AAFCC39" w14:textId="77777777" w:rsidR="00AD75B8" w:rsidRPr="00A41AA8" w:rsidRDefault="00AD75B8" w:rsidP="00AD75B8">
      <w:pPr>
        <w:pStyle w:val="PL"/>
        <w:keepNext/>
        <w:keepLines/>
        <w:rPr>
          <w:noProof w:val="0"/>
        </w:rPr>
      </w:pPr>
      <w:r w:rsidRPr="00A41AA8">
        <w:rPr>
          <w:noProof w:val="0"/>
        </w:rPr>
        <w:t xml:space="preserve">                        </w:t>
      </w:r>
      <w:hyperlink w:anchor="TOctetStringKeyword" w:history="1">
        <w:r w:rsidRPr="00AE057E">
          <w:rPr>
            <w:rStyle w:val="Hyperlink"/>
            <w:noProof w:val="0"/>
          </w:rPr>
          <w:t>OctetStringKeyword</w:t>
        </w:r>
      </w:hyperlink>
      <w:r w:rsidRPr="00A41AA8">
        <w:rPr>
          <w:noProof w:val="0"/>
        </w:rPr>
        <w:t xml:space="preserve"> | </w:t>
      </w:r>
    </w:p>
    <w:p w14:paraId="553A7C59" w14:textId="77777777" w:rsidR="00AD75B8" w:rsidRPr="00A41AA8" w:rsidRDefault="00AD75B8" w:rsidP="00AD75B8">
      <w:pPr>
        <w:pStyle w:val="PL"/>
        <w:keepNext/>
        <w:keepLines/>
        <w:rPr>
          <w:noProof w:val="0"/>
        </w:rPr>
      </w:pPr>
      <w:r w:rsidRPr="00A41AA8">
        <w:rPr>
          <w:noProof w:val="0"/>
        </w:rPr>
        <w:t xml:space="preserve">                        </w:t>
      </w:r>
      <w:hyperlink w:anchor="THexStringKeyword" w:history="1">
        <w:r w:rsidRPr="00AE057E">
          <w:rPr>
            <w:rStyle w:val="Hyperlink"/>
            <w:noProof w:val="0"/>
          </w:rPr>
          <w:t>HexStringKeyword</w:t>
        </w:r>
      </w:hyperlink>
      <w:r w:rsidRPr="00A41AA8">
        <w:rPr>
          <w:noProof w:val="0"/>
        </w:rPr>
        <w:t xml:space="preserve"> | </w:t>
      </w:r>
    </w:p>
    <w:p w14:paraId="3FC153C6" w14:textId="77777777" w:rsidR="00AD75B8" w:rsidRPr="00A41AA8" w:rsidRDefault="00AD75B8" w:rsidP="00AD75B8">
      <w:pPr>
        <w:pStyle w:val="PL"/>
        <w:keepNext/>
        <w:keepLines/>
        <w:rPr>
          <w:noProof w:val="0"/>
        </w:rPr>
      </w:pPr>
      <w:r w:rsidRPr="00A41AA8">
        <w:rPr>
          <w:noProof w:val="0"/>
        </w:rPr>
        <w:t xml:space="preserve">                        </w:t>
      </w:r>
      <w:hyperlink w:anchor="TVerdictTypeKeyword" w:history="1">
        <w:r w:rsidRPr="00AE057E">
          <w:rPr>
            <w:rStyle w:val="Hyperlink"/>
            <w:noProof w:val="0"/>
          </w:rPr>
          <w:t>VerdictTypeKeyword</w:t>
        </w:r>
      </w:hyperlink>
      <w:r w:rsidRPr="00A41AA8">
        <w:rPr>
          <w:noProof w:val="0"/>
        </w:rPr>
        <w:t xml:space="preserve"> | </w:t>
      </w:r>
    </w:p>
    <w:p w14:paraId="76B7ACEA" w14:textId="77777777" w:rsidR="00AD75B8" w:rsidRPr="00A41AA8" w:rsidRDefault="00AD75B8" w:rsidP="00AD75B8">
      <w:pPr>
        <w:pStyle w:val="PL"/>
        <w:keepNext/>
        <w:keepLines/>
        <w:rPr>
          <w:noProof w:val="0"/>
        </w:rPr>
      </w:pPr>
      <w:r w:rsidRPr="00A41AA8">
        <w:rPr>
          <w:noProof w:val="0"/>
        </w:rPr>
        <w:t xml:space="preserve">                        </w:t>
      </w:r>
      <w:hyperlink w:anchor="TFloatKeyword" w:history="1">
        <w:r w:rsidRPr="00AE057E">
          <w:rPr>
            <w:rStyle w:val="Hyperlink"/>
            <w:noProof w:val="0"/>
          </w:rPr>
          <w:t>FloatKeyword</w:t>
        </w:r>
      </w:hyperlink>
      <w:r w:rsidRPr="00A41AA8">
        <w:rPr>
          <w:noProof w:val="0"/>
        </w:rPr>
        <w:t xml:space="preserve"> | </w:t>
      </w:r>
    </w:p>
    <w:p w14:paraId="7F7192FA" w14:textId="77777777" w:rsidR="00AD75B8" w:rsidRPr="00A41AA8" w:rsidRDefault="00AD75B8" w:rsidP="00AD75B8">
      <w:pPr>
        <w:pStyle w:val="PL"/>
        <w:keepNext/>
        <w:keepLines/>
        <w:rPr>
          <w:noProof w:val="0"/>
        </w:rPr>
      </w:pPr>
      <w:r w:rsidRPr="00A41AA8">
        <w:rPr>
          <w:noProof w:val="0"/>
        </w:rPr>
        <w:t xml:space="preserve">                        </w:t>
      </w:r>
      <w:hyperlink w:anchor="TAddressKeyword" w:history="1">
        <w:r w:rsidRPr="00AE057E">
          <w:rPr>
            <w:rStyle w:val="Hyperlink"/>
            <w:noProof w:val="0"/>
          </w:rPr>
          <w:t>AddressKeyword</w:t>
        </w:r>
      </w:hyperlink>
      <w:r w:rsidRPr="00A41AA8">
        <w:rPr>
          <w:noProof w:val="0"/>
        </w:rPr>
        <w:t xml:space="preserve"> | </w:t>
      </w:r>
    </w:p>
    <w:p w14:paraId="43207855" w14:textId="77777777" w:rsidR="00AD75B8" w:rsidRPr="00A41AA8" w:rsidRDefault="00AD75B8" w:rsidP="00AD75B8">
      <w:pPr>
        <w:pStyle w:val="PL"/>
        <w:keepNext/>
        <w:keepLines/>
        <w:rPr>
          <w:noProof w:val="0"/>
        </w:rPr>
      </w:pPr>
      <w:r w:rsidRPr="00A41AA8">
        <w:rPr>
          <w:noProof w:val="0"/>
        </w:rPr>
        <w:t xml:space="preserve">                        </w:t>
      </w:r>
      <w:hyperlink w:anchor="TDefaultKeyword" w:history="1">
        <w:r w:rsidRPr="00AE057E">
          <w:rPr>
            <w:rStyle w:val="Hyperlink"/>
            <w:noProof w:val="0"/>
          </w:rPr>
          <w:t>DefaultKeyword</w:t>
        </w:r>
      </w:hyperlink>
      <w:r w:rsidRPr="00A41AA8">
        <w:rPr>
          <w:noProof w:val="0"/>
        </w:rPr>
        <w:t xml:space="preserve"> | </w:t>
      </w:r>
    </w:p>
    <w:p w14:paraId="4FB523ED" w14:textId="51E5D060" w:rsidR="00AD75B8" w:rsidRDefault="00AD75B8" w:rsidP="00AD75B8">
      <w:pPr>
        <w:pStyle w:val="PL"/>
        <w:keepNext/>
        <w:keepLines/>
        <w:rPr>
          <w:ins w:id="1554" w:author="Tom Urban" w:date="2017-10-25T10:58:00Z"/>
          <w:noProof w:val="0"/>
          <w:lang w:val="en-US"/>
        </w:rPr>
      </w:pPr>
      <w:r w:rsidRPr="00A41AA8">
        <w:rPr>
          <w:noProof w:val="0"/>
        </w:rPr>
        <w:t xml:space="preserve">                        </w:t>
      </w:r>
      <w:hyperlink w:anchor="TAnyTypeKeyword" w:history="1">
        <w:r w:rsidRPr="00AE057E">
          <w:rPr>
            <w:rStyle w:val="Hyperlink"/>
            <w:noProof w:val="0"/>
          </w:rPr>
          <w:t>AnyTypeKeyword</w:t>
        </w:r>
      </w:hyperlink>
      <w:r w:rsidRPr="00A41AA8">
        <w:rPr>
          <w:noProof w:val="0"/>
        </w:rPr>
        <w:t xml:space="preserve"> </w:t>
      </w:r>
      <w:ins w:id="1555" w:author="Tom Urban" w:date="2017-10-25T10:58:00Z">
        <w:r>
          <w:rPr>
            <w:noProof w:val="0"/>
            <w:lang w:val="en-US"/>
          </w:rPr>
          <w:t>|</w:t>
        </w:r>
      </w:ins>
    </w:p>
    <w:p w14:paraId="3C1A240D" w14:textId="0B7EF933" w:rsidR="00AD75B8" w:rsidRPr="00AD75B8" w:rsidRDefault="00AD75B8" w:rsidP="00AD75B8">
      <w:pPr>
        <w:pStyle w:val="PL"/>
        <w:keepNext/>
        <w:keepLines/>
        <w:rPr>
          <w:noProof w:val="0"/>
          <w:lang w:val="en-US"/>
          <w:rPrChange w:id="1556" w:author="Tom Urban" w:date="2017-10-25T10:58:00Z">
            <w:rPr>
              <w:noProof w:val="0"/>
            </w:rPr>
          </w:rPrChange>
        </w:rPr>
      </w:pPr>
      <w:ins w:id="1557" w:author="Tom Urban" w:date="2017-10-25T10:58:00Z">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TimerKeyword</w:t>
        </w:r>
      </w:ins>
    </w:p>
    <w:p w14:paraId="73302D2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itStringKeyword ::= "bitstring" </w:t>
      </w:r>
    </w:p>
    <w:p w14:paraId="1A40831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ooleanKeyword ::= "boolean" </w:t>
      </w:r>
    </w:p>
    <w:p w14:paraId="37F1C81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IntegerKeyword ::= "integer" </w:t>
      </w:r>
    </w:p>
    <w:p w14:paraId="519535A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OctetStringKeyword ::= "octetstring" </w:t>
      </w:r>
    </w:p>
    <w:p w14:paraId="64381CB6"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HexStringKeyword ::= "hexstring" </w:t>
      </w:r>
    </w:p>
    <w:p w14:paraId="57B2522D"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VerdictTypeKeyword ::= "verdicttype" </w:t>
      </w:r>
    </w:p>
    <w:p w14:paraId="6F075CF0"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r w:rsidRPr="00A41AA8">
        <w:rPr>
          <w:noProof w:val="0"/>
        </w:rPr>
        <w:t xml:space="preserve">FloatKeyword ::= "float" </w:t>
      </w:r>
    </w:p>
    <w:p w14:paraId="0885662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ddressKeyword ::= "address" </w:t>
      </w:r>
    </w:p>
    <w:p w14:paraId="00AD203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DefaultKeyword ::= "default" </w:t>
      </w:r>
    </w:p>
    <w:p w14:paraId="0CB9B85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nyTypeKeyword ::= "anytype" </w:t>
      </w:r>
    </w:p>
    <w:p w14:paraId="4BE1E40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CharStringKeyword ::= "charstring" </w:t>
      </w:r>
    </w:p>
    <w:p w14:paraId="33F6DB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CharString ::= </w:t>
      </w:r>
      <w:hyperlink w:anchor="TUniversalKeyword" w:history="1">
        <w:r w:rsidRPr="00AE057E">
          <w:rPr>
            <w:rStyle w:val="Hyperlink"/>
            <w:noProof w:val="0"/>
          </w:rPr>
          <w:t>UniversalKeyword</w:t>
        </w:r>
      </w:hyperlink>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w:t>
      </w:r>
    </w:p>
    <w:p w14:paraId="204F503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Keyword ::= "universal" </w:t>
      </w:r>
    </w:p>
    <w:p w14:paraId="1DC5D10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ReferencedTyp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48F010F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Reference ::= </w:t>
      </w:r>
      <w:hyperlink w:anchor="TExtendedIdentifier" w:history="1">
        <w:r w:rsidRPr="00AE057E">
          <w:rPr>
            <w:rStyle w:val="Hyperlink"/>
            <w:noProof w:val="0"/>
          </w:rPr>
          <w:t>ExtendedIdentifier</w:t>
        </w:r>
      </w:hyperlink>
    </w:p>
    <w:p w14:paraId="3CC6D7E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rrayDef ::= {"[" </w:t>
      </w:r>
      <w:hyperlink w:anchor="TSingleExpression" w:history="1">
        <w:r w:rsidRPr="00AE057E">
          <w:rPr>
            <w:rStyle w:val="Hyperlink"/>
            <w:noProof w:val="0"/>
          </w:rPr>
          <w:t>SingleExpression</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33547C8D" w14:textId="77777777" w:rsidR="00AD75B8" w:rsidRPr="00A41AA8" w:rsidRDefault="00AD75B8" w:rsidP="00AD75B8">
      <w:pPr>
        <w:pStyle w:val="PL"/>
        <w:keepLines/>
        <w:rPr>
          <w:noProof w:val="0"/>
        </w:rPr>
      </w:pPr>
    </w:p>
    <w:p w14:paraId="4B3AEE56" w14:textId="77777777" w:rsidR="00AD75B8" w:rsidRPr="00A41AA8" w:rsidRDefault="00AD75B8" w:rsidP="00AD75B8">
      <w:pPr>
        <w:pStyle w:val="PL"/>
        <w:keepLines/>
        <w:rPr>
          <w:noProof w:val="0"/>
        </w:rPr>
      </w:pPr>
      <w:r w:rsidRPr="00A41AA8">
        <w:rPr>
          <w:noProof w:val="0"/>
        </w:rPr>
        <w:t xml:space="preserve">/* STATIC SEMANTICS - ArrayBounds will resolve to a non negative value of integer type */ </w:t>
      </w:r>
    </w:p>
    <w:p w14:paraId="2ED62D2A" w14:textId="77777777" w:rsidR="00AD75B8" w:rsidRPr="00A41AA8" w:rsidRDefault="00AD75B8" w:rsidP="00AD75B8">
      <w:pPr>
        <w:pStyle w:val="PL"/>
        <w:keepLines/>
        <w:rPr>
          <w:noProof w:val="0"/>
        </w:rPr>
      </w:pPr>
    </w:p>
    <w:p w14:paraId="698F6884" w14:textId="77777777" w:rsidR="00AD75B8" w:rsidRPr="00A41AA8" w:rsidRDefault="00AD75B8" w:rsidP="00AD75B8">
      <w:pPr>
        <w:pStyle w:val="Heading3"/>
        <w:keepNext w:val="0"/>
      </w:pPr>
      <w:bookmarkStart w:id="1558" w:name="_Toc474744459"/>
      <w:bookmarkStart w:id="1559" w:name="_Toc474749355"/>
      <w:bookmarkStart w:id="1560" w:name="_Toc474750593"/>
      <w:bookmarkStart w:id="1561" w:name="_Toc474844027"/>
      <w:bookmarkStart w:id="1562" w:name="_Toc482176106"/>
      <w:bookmarkStart w:id="1563" w:name="_Toc482180361"/>
      <w:r w:rsidRPr="00A41AA8">
        <w:t>A.1.6.6</w:t>
      </w:r>
      <w:r w:rsidRPr="00A41AA8">
        <w:tab/>
        <w:t>Value</w:t>
      </w:r>
      <w:bookmarkEnd w:id="1558"/>
      <w:bookmarkEnd w:id="1559"/>
      <w:bookmarkEnd w:id="1560"/>
      <w:bookmarkEnd w:id="1561"/>
      <w:bookmarkEnd w:id="1562"/>
      <w:bookmarkEnd w:id="1563"/>
    </w:p>
    <w:p w14:paraId="3DA97C0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4" w:name="TValue"/>
      <w:r w:rsidRPr="00A41AA8">
        <w:rPr>
          <w:noProof w:val="0"/>
        </w:rPr>
        <w:t>Value</w:t>
      </w:r>
      <w:bookmarkEnd w:id="1564"/>
      <w:r w:rsidRPr="00A41AA8">
        <w:rPr>
          <w:noProof w:val="0"/>
        </w:rPr>
        <w:t xml:space="preserve"> ::= </w:t>
      </w:r>
      <w:hyperlink w:anchor="TPredefinedValue" w:history="1">
        <w:r w:rsidRPr="00AE057E">
          <w:rPr>
            <w:rStyle w:val="Hyperlink"/>
            <w:noProof w:val="0"/>
          </w:rPr>
          <w:t>PredefinedValue</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2A06E2F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5" w:name="TPredefinedValue"/>
      <w:r w:rsidRPr="00A41AA8">
        <w:rPr>
          <w:noProof w:val="0"/>
        </w:rPr>
        <w:t>PredefinedValue</w:t>
      </w:r>
      <w:bookmarkEnd w:id="1565"/>
      <w:r w:rsidRPr="00A41AA8">
        <w:rPr>
          <w:noProof w:val="0"/>
        </w:rPr>
        <w:t xml:space="preserve"> ::= </w:t>
      </w:r>
      <w:hyperlink w:anchor="TBstring" w:history="1">
        <w:r w:rsidRPr="00AE057E">
          <w:rPr>
            <w:rStyle w:val="Hyperlink"/>
            <w:noProof w:val="0"/>
          </w:rPr>
          <w:t>Bstring</w:t>
        </w:r>
      </w:hyperlink>
      <w:r w:rsidRPr="00A41AA8">
        <w:rPr>
          <w:noProof w:val="0"/>
        </w:rPr>
        <w:t xml:space="preserve"> | </w:t>
      </w:r>
    </w:p>
    <w:p w14:paraId="653EFFB1" w14:textId="77777777" w:rsidR="00AD75B8" w:rsidRPr="00A41AA8" w:rsidRDefault="00AD75B8" w:rsidP="00AD75B8">
      <w:pPr>
        <w:pStyle w:val="PL"/>
        <w:keepLines/>
        <w:rPr>
          <w:noProof w:val="0"/>
        </w:rPr>
      </w:pPr>
      <w:r w:rsidRPr="00A41AA8">
        <w:rPr>
          <w:noProof w:val="0"/>
        </w:rPr>
        <w:t xml:space="preserve">                         </w:t>
      </w:r>
      <w:hyperlink w:anchor="TBooleanValue" w:history="1">
        <w:r w:rsidRPr="00AE057E">
          <w:rPr>
            <w:rStyle w:val="Hyperlink"/>
            <w:noProof w:val="0"/>
          </w:rPr>
          <w:t>BooleanValue</w:t>
        </w:r>
      </w:hyperlink>
      <w:r w:rsidRPr="00A41AA8">
        <w:rPr>
          <w:noProof w:val="0"/>
        </w:rPr>
        <w:t xml:space="preserve"> | </w:t>
      </w:r>
    </w:p>
    <w:p w14:paraId="3CE405D6" w14:textId="77777777" w:rsidR="00AD75B8" w:rsidRPr="00A41AA8" w:rsidRDefault="00AD75B8" w:rsidP="00AD75B8">
      <w:pPr>
        <w:pStyle w:val="PL"/>
        <w:keepLines/>
        <w:rPr>
          <w:noProof w:val="0"/>
        </w:rPr>
      </w:pPr>
      <w:r w:rsidRPr="00A41AA8">
        <w:rPr>
          <w:noProof w:val="0"/>
        </w:rPr>
        <w:t xml:space="preserve">                         </w:t>
      </w:r>
      <w:hyperlink w:anchor="TCharStringValue" w:history="1">
        <w:r w:rsidRPr="00AE057E">
          <w:rPr>
            <w:rStyle w:val="Hyperlink"/>
            <w:noProof w:val="0"/>
          </w:rPr>
          <w:t>CharStringValue</w:t>
        </w:r>
      </w:hyperlink>
      <w:r w:rsidRPr="00A41AA8">
        <w:rPr>
          <w:noProof w:val="0"/>
        </w:rPr>
        <w:t xml:space="preserve"> | </w:t>
      </w:r>
    </w:p>
    <w:p w14:paraId="12C0C919" w14:textId="77777777" w:rsidR="00AD75B8" w:rsidRPr="00A41AA8" w:rsidRDefault="00AD75B8" w:rsidP="00AD75B8">
      <w:pPr>
        <w:pStyle w:val="PL"/>
        <w:keepLines/>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 </w:t>
      </w:r>
      <w:hyperlink w:anchor="TIntegerValue" w:history="1">
        <w:r w:rsidRPr="00AE057E">
          <w:rPr>
            <w:rStyle w:val="Hyperlink"/>
            <w:noProof w:val="0"/>
          </w:rPr>
          <w:t>IntegerValue</w:t>
        </w:r>
      </w:hyperlink>
      <w:r w:rsidRPr="00A41AA8">
        <w:rPr>
          <w:noProof w:val="0"/>
        </w:rPr>
        <w:t xml:space="preserve"> */ </w:t>
      </w:r>
    </w:p>
    <w:p w14:paraId="08EF7C35" w14:textId="77777777" w:rsidR="00AD75B8" w:rsidRPr="00A41AA8" w:rsidRDefault="00AD75B8" w:rsidP="00AD75B8">
      <w:pPr>
        <w:pStyle w:val="PL"/>
        <w:keepLines/>
        <w:rPr>
          <w:noProof w:val="0"/>
        </w:rPr>
      </w:pPr>
      <w:r w:rsidRPr="00A41AA8">
        <w:rPr>
          <w:noProof w:val="0"/>
        </w:rPr>
        <w:t xml:space="preserve">                         </w:t>
      </w:r>
      <w:hyperlink w:anchor="TOstring" w:history="1">
        <w:r w:rsidRPr="00AE057E">
          <w:rPr>
            <w:rStyle w:val="Hyperlink"/>
            <w:noProof w:val="0"/>
          </w:rPr>
          <w:t>Ostring</w:t>
        </w:r>
      </w:hyperlink>
      <w:r w:rsidRPr="00A41AA8">
        <w:rPr>
          <w:noProof w:val="0"/>
        </w:rPr>
        <w:t xml:space="preserve"> | </w:t>
      </w:r>
    </w:p>
    <w:p w14:paraId="667CB29A" w14:textId="77777777" w:rsidR="00AD75B8" w:rsidRPr="00A41AA8" w:rsidRDefault="00AD75B8" w:rsidP="00AD75B8">
      <w:pPr>
        <w:pStyle w:val="PL"/>
        <w:keepLines/>
        <w:rPr>
          <w:noProof w:val="0"/>
        </w:rPr>
      </w:pPr>
      <w:r w:rsidRPr="00A41AA8">
        <w:rPr>
          <w:noProof w:val="0"/>
        </w:rPr>
        <w:t xml:space="preserve">                         </w:t>
      </w:r>
      <w:hyperlink w:anchor="THstring" w:history="1">
        <w:r w:rsidRPr="00AE057E">
          <w:rPr>
            <w:rStyle w:val="Hyperlink"/>
            <w:noProof w:val="0"/>
          </w:rPr>
          <w:t>Hstring</w:t>
        </w:r>
      </w:hyperlink>
      <w:r w:rsidRPr="00A41AA8">
        <w:rPr>
          <w:noProof w:val="0"/>
        </w:rPr>
        <w:t xml:space="preserve"> | </w:t>
      </w:r>
    </w:p>
    <w:p w14:paraId="58DCA45F" w14:textId="77777777" w:rsidR="00AD75B8" w:rsidRPr="00A41AA8" w:rsidRDefault="00AD75B8" w:rsidP="00AD75B8">
      <w:pPr>
        <w:pStyle w:val="PL"/>
        <w:keepLines/>
        <w:rPr>
          <w:noProof w:val="0"/>
        </w:rPr>
      </w:pPr>
      <w:r w:rsidRPr="00A41AA8">
        <w:rPr>
          <w:noProof w:val="0"/>
        </w:rPr>
        <w:t xml:space="preserve">                         </w:t>
      </w:r>
      <w:hyperlink w:anchor="TVerdictTypeValue" w:history="1">
        <w:r w:rsidRPr="00AE057E">
          <w:rPr>
            <w:rStyle w:val="Hyperlink"/>
            <w:noProof w:val="0"/>
          </w:rPr>
          <w:t>VerdictTypeValue</w:t>
        </w:r>
      </w:hyperlink>
      <w:r w:rsidRPr="00A41AA8">
        <w:rPr>
          <w:noProof w:val="0"/>
        </w:rPr>
        <w:t xml:space="preserve"> | </w:t>
      </w:r>
    </w:p>
    <w:p w14:paraId="239AB5F7" w14:textId="77777777" w:rsidR="00AD75B8" w:rsidRPr="00A41AA8" w:rsidRDefault="00AD75B8" w:rsidP="00AD75B8">
      <w:pPr>
        <w:pStyle w:val="PL"/>
        <w:keepLines/>
        <w:rPr>
          <w:noProof w:val="0"/>
        </w:rPr>
      </w:pPr>
      <w:r w:rsidRPr="00A41AA8">
        <w:rPr>
          <w:noProof w:val="0"/>
        </w:rPr>
        <w:t xml:space="preserve">                         </w:t>
      </w:r>
      <w:hyperlink w:anchor="TFloatValue" w:history="1">
        <w:r w:rsidRPr="00AE057E">
          <w:rPr>
            <w:rStyle w:val="Hyperlink"/>
            <w:noProof w:val="0"/>
          </w:rPr>
          <w:t>FloatValue</w:t>
        </w:r>
      </w:hyperlink>
      <w:r w:rsidRPr="00A41AA8">
        <w:rPr>
          <w:noProof w:val="0"/>
        </w:rPr>
        <w:t xml:space="preserve"> | </w:t>
      </w:r>
    </w:p>
    <w:p w14:paraId="01439C53" w14:textId="77777777" w:rsidR="00AD75B8" w:rsidRPr="00A41AA8" w:rsidRDefault="00AD75B8" w:rsidP="00AD75B8">
      <w:pPr>
        <w:pStyle w:val="PL"/>
        <w:keepLines/>
        <w:rPr>
          <w:noProof w:val="0"/>
        </w:rPr>
      </w:pPr>
      <w:r w:rsidRPr="00A41AA8">
        <w:rPr>
          <w:noProof w:val="0"/>
        </w:rPr>
        <w:t xml:space="preserve">                         </w:t>
      </w:r>
      <w:hyperlink w:anchor="TAddressValue" w:history="1">
        <w:r w:rsidRPr="00AE057E">
          <w:rPr>
            <w:rStyle w:val="Hyperlink"/>
            <w:noProof w:val="0"/>
          </w:rPr>
          <w:t>AddressValue</w:t>
        </w:r>
      </w:hyperlink>
      <w:r w:rsidRPr="00A41AA8">
        <w:rPr>
          <w:noProof w:val="0"/>
        </w:rPr>
        <w:t xml:space="preserve"> | </w:t>
      </w:r>
    </w:p>
    <w:p w14:paraId="19D0DC98" w14:textId="77777777" w:rsidR="00AD75B8" w:rsidRPr="00A41AA8" w:rsidRDefault="00AD75B8" w:rsidP="00AD75B8">
      <w:pPr>
        <w:pStyle w:val="PL"/>
        <w:keepLines/>
        <w:rPr>
          <w:noProof w:val="0"/>
        </w:rPr>
      </w:pPr>
      <w:r w:rsidRPr="00A41AA8">
        <w:rPr>
          <w:noProof w:val="0"/>
        </w:rPr>
        <w:t xml:space="preserve">                         </w:t>
      </w:r>
      <w:hyperlink w:anchor="TOmitKeyword" w:history="1">
        <w:r w:rsidRPr="00AE057E">
          <w:rPr>
            <w:rStyle w:val="Hyperlink"/>
            <w:noProof w:val="0"/>
          </w:rPr>
          <w:t>OmitKeyword</w:t>
        </w:r>
      </w:hyperlink>
      <w:r w:rsidRPr="00A41AA8">
        <w:rPr>
          <w:noProof w:val="0"/>
        </w:rPr>
        <w:t xml:space="preserve"> </w:t>
      </w:r>
    </w:p>
    <w:p w14:paraId="7CAB6E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6" w:name="TBooleanValue"/>
      <w:r w:rsidRPr="00A41AA8">
        <w:rPr>
          <w:noProof w:val="0"/>
        </w:rPr>
        <w:t>BooleanValue</w:t>
      </w:r>
      <w:bookmarkEnd w:id="1566"/>
      <w:r w:rsidRPr="00A41AA8">
        <w:rPr>
          <w:noProof w:val="0"/>
        </w:rPr>
        <w:t xml:space="preserve"> ::= "true" | "false" </w:t>
      </w:r>
    </w:p>
    <w:p w14:paraId="57C609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7" w:name="TVerdictTypeValue"/>
      <w:r w:rsidRPr="00A41AA8">
        <w:rPr>
          <w:noProof w:val="0"/>
        </w:rPr>
        <w:t>VerdictTypeValue</w:t>
      </w:r>
      <w:bookmarkEnd w:id="1567"/>
      <w:r w:rsidRPr="00A41AA8">
        <w:rPr>
          <w:noProof w:val="0"/>
        </w:rPr>
        <w:t xml:space="preserve"> ::= "pass" | </w:t>
      </w:r>
    </w:p>
    <w:p w14:paraId="63758102" w14:textId="77777777" w:rsidR="00AD75B8" w:rsidRPr="00A41AA8" w:rsidRDefault="00AD75B8" w:rsidP="00AD75B8">
      <w:pPr>
        <w:pStyle w:val="PL"/>
        <w:keepLines/>
        <w:rPr>
          <w:noProof w:val="0"/>
        </w:rPr>
      </w:pPr>
      <w:r w:rsidRPr="00A41AA8">
        <w:rPr>
          <w:noProof w:val="0"/>
        </w:rPr>
        <w:t xml:space="preserve">                          "fail" | </w:t>
      </w:r>
    </w:p>
    <w:p w14:paraId="2DE31121" w14:textId="77777777" w:rsidR="00AD75B8" w:rsidRPr="00A41AA8" w:rsidRDefault="00AD75B8" w:rsidP="00AD75B8">
      <w:pPr>
        <w:pStyle w:val="PL"/>
        <w:keepLines/>
        <w:rPr>
          <w:noProof w:val="0"/>
        </w:rPr>
      </w:pPr>
      <w:r w:rsidRPr="00A41AA8">
        <w:rPr>
          <w:noProof w:val="0"/>
        </w:rPr>
        <w:t xml:space="preserve">                          "inconc" | </w:t>
      </w:r>
    </w:p>
    <w:p w14:paraId="7B14EBF0" w14:textId="77777777" w:rsidR="00AD75B8" w:rsidRPr="00A41AA8" w:rsidRDefault="00AD75B8" w:rsidP="00AD75B8">
      <w:pPr>
        <w:pStyle w:val="PL"/>
        <w:keepLines/>
        <w:rPr>
          <w:noProof w:val="0"/>
        </w:rPr>
      </w:pPr>
      <w:r w:rsidRPr="00A41AA8">
        <w:rPr>
          <w:noProof w:val="0"/>
        </w:rPr>
        <w:t xml:space="preserve">                          "none" | </w:t>
      </w:r>
    </w:p>
    <w:p w14:paraId="6CAC44EE" w14:textId="77777777" w:rsidR="00AD75B8" w:rsidRPr="00A41AA8" w:rsidRDefault="00AD75B8" w:rsidP="00AD75B8">
      <w:pPr>
        <w:pStyle w:val="PL"/>
        <w:keepLines/>
        <w:rPr>
          <w:noProof w:val="0"/>
        </w:rPr>
      </w:pPr>
      <w:r w:rsidRPr="00A41AA8">
        <w:rPr>
          <w:noProof w:val="0"/>
        </w:rPr>
        <w:t xml:space="preserve">                          "error" </w:t>
      </w:r>
    </w:p>
    <w:p w14:paraId="27DD4A4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8" w:name="TCharStringValue"/>
      <w:r w:rsidRPr="00A41AA8">
        <w:rPr>
          <w:noProof w:val="0"/>
        </w:rPr>
        <w:t>CharStringValue</w:t>
      </w:r>
      <w:bookmarkEnd w:id="1568"/>
      <w:r w:rsidRPr="00A41AA8">
        <w:rPr>
          <w:noProof w:val="0"/>
        </w:rPr>
        <w:t xml:space="preserve"> ::= </w:t>
      </w:r>
      <w:hyperlink w:anchor="TCstring" w:history="1">
        <w:r w:rsidRPr="00AE057E">
          <w:rPr>
            <w:rStyle w:val="Hyperlink"/>
            <w:noProof w:val="0"/>
          </w:rPr>
          <w:t>Cstring</w:t>
        </w:r>
      </w:hyperlink>
      <w:r w:rsidRPr="00A41AA8">
        <w:rPr>
          <w:noProof w:val="0"/>
        </w:rPr>
        <w:t xml:space="preserve"> | </w:t>
      </w:r>
      <w:hyperlink w:anchor="TQuadruple" w:history="1">
        <w:r w:rsidRPr="00AE057E">
          <w:rPr>
            <w:rStyle w:val="Hyperlink"/>
            <w:noProof w:val="0"/>
          </w:rPr>
          <w:t>Quadruple</w:t>
        </w:r>
      </w:hyperlink>
      <w:r w:rsidRPr="00A41AA8">
        <w:rPr>
          <w:noProof w:val="0"/>
        </w:rPr>
        <w:t xml:space="preserve"> | </w:t>
      </w:r>
      <w:hyperlink w:anchor="TUSIlikeNotation" w:history="1">
        <w:r w:rsidRPr="00AE057E">
          <w:rPr>
            <w:rStyle w:val="Hyperlink"/>
            <w:noProof w:val="0"/>
          </w:rPr>
          <w:t>USIlikeNotation</w:t>
        </w:r>
      </w:hyperlink>
    </w:p>
    <w:p w14:paraId="6F7794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69" w:name="TQuadruple"/>
      <w:r w:rsidRPr="00A41AA8">
        <w:rPr>
          <w:noProof w:val="0"/>
        </w:rPr>
        <w:t>Quadruple</w:t>
      </w:r>
      <w:bookmarkEnd w:id="1569"/>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598FBF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0" w:name="TUSIlikeNotation"/>
      <w:r w:rsidRPr="00A41AA8">
        <w:rPr>
          <w:noProof w:val="0"/>
        </w:rPr>
        <w:t>USIlikeNotation</w:t>
      </w:r>
      <w:bookmarkEnd w:id="1570"/>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UIDlike" w:history="1">
        <w:r w:rsidRPr="00AE057E">
          <w:rPr>
            <w:rStyle w:val="Hyperlink"/>
            <w:noProof w:val="0"/>
          </w:rPr>
          <w:t>UIDlike</w:t>
        </w:r>
      </w:hyperlink>
      <w:r w:rsidRPr="00A41AA8">
        <w:rPr>
          <w:noProof w:val="0"/>
        </w:rPr>
        <w:t xml:space="preserve"> { "," </w:t>
      </w:r>
      <w:hyperlink w:anchor="TUIDlike" w:history="1">
        <w:r w:rsidRPr="00AE057E">
          <w:rPr>
            <w:rStyle w:val="Hyperlink"/>
            <w:noProof w:val="0"/>
          </w:rPr>
          <w:t>UIDlike</w:t>
        </w:r>
      </w:hyperlink>
      <w:r w:rsidRPr="00A41AA8">
        <w:rPr>
          <w:noProof w:val="0"/>
        </w:rPr>
        <w:t xml:space="preserve"> } ")"</w:t>
      </w:r>
    </w:p>
    <w:p w14:paraId="7AC417C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1" w:name="TUIDlike"/>
      <w:r w:rsidRPr="00A41AA8">
        <w:rPr>
          <w:noProof w:val="0"/>
        </w:rPr>
        <w:t>UIDlike</w:t>
      </w:r>
      <w:bookmarkEnd w:id="1571"/>
      <w:r w:rsidRPr="00A41AA8">
        <w:rPr>
          <w:noProof w:val="0"/>
        </w:rPr>
        <w:t xml:space="preserve"> ::= ("U"|"u") {"+"} {</w:t>
      </w:r>
      <w:hyperlink w:anchor="THex" w:history="1">
        <w:r w:rsidRPr="00AE057E">
          <w:rPr>
            <w:rStyle w:val="Hyperlink"/>
            <w:noProof w:val="0"/>
          </w:rPr>
          <w:t>Hex</w:t>
        </w:r>
      </w:hyperlink>
      <w:r w:rsidRPr="00A41AA8">
        <w:rPr>
          <w:noProof w:val="0"/>
        </w:rPr>
        <w:t>}#(1,8)</w:t>
      </w:r>
    </w:p>
    <w:p w14:paraId="4FD239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2" w:name="TCharKeyword"/>
      <w:r w:rsidRPr="00A41AA8">
        <w:rPr>
          <w:noProof w:val="0"/>
        </w:rPr>
        <w:t>CharKeyword</w:t>
      </w:r>
      <w:bookmarkEnd w:id="1572"/>
      <w:r w:rsidRPr="00A41AA8">
        <w:rPr>
          <w:noProof w:val="0"/>
        </w:rPr>
        <w:t xml:space="preserve"> ::= "char" </w:t>
      </w:r>
    </w:p>
    <w:p w14:paraId="4EE4052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3" w:name="TFloatValue"/>
      <w:r w:rsidRPr="00A41AA8">
        <w:rPr>
          <w:noProof w:val="0"/>
        </w:rPr>
        <w:t>FloatValue</w:t>
      </w:r>
      <w:bookmarkEnd w:id="1573"/>
      <w:r w:rsidRPr="00A41AA8">
        <w:rPr>
          <w:noProof w:val="0"/>
        </w:rPr>
        <w:t xml:space="preserve"> ::= </w:t>
      </w:r>
      <w:hyperlink w:anchor="TFloatDotNotation" w:history="1">
        <w:r w:rsidRPr="00AE057E">
          <w:rPr>
            <w:rStyle w:val="Hyperlink"/>
            <w:noProof w:val="0"/>
          </w:rPr>
          <w:t>FloatDotNotation</w:t>
        </w:r>
      </w:hyperlink>
      <w:r w:rsidRPr="00A41AA8">
        <w:rPr>
          <w:noProof w:val="0"/>
        </w:rPr>
        <w:t xml:space="preserve"> | </w:t>
      </w:r>
    </w:p>
    <w:p w14:paraId="1CA5DFE4" w14:textId="77777777" w:rsidR="00AD75B8" w:rsidRPr="00A41AA8" w:rsidRDefault="00AD75B8" w:rsidP="00AD75B8">
      <w:pPr>
        <w:pStyle w:val="PL"/>
        <w:keepLines/>
        <w:rPr>
          <w:noProof w:val="0"/>
        </w:rPr>
      </w:pPr>
      <w:r w:rsidRPr="00A41AA8">
        <w:rPr>
          <w:noProof w:val="0"/>
        </w:rPr>
        <w:t xml:space="preserve">                    </w:t>
      </w:r>
      <w:hyperlink w:anchor="TFloatENotation" w:history="1">
        <w:r w:rsidRPr="00AE057E">
          <w:rPr>
            <w:rStyle w:val="Hyperlink"/>
            <w:noProof w:val="0"/>
          </w:rPr>
          <w:t>FloatENotation</w:t>
        </w:r>
      </w:hyperlink>
      <w:r w:rsidRPr="00A41AA8">
        <w:rPr>
          <w:noProof w:val="0"/>
        </w:rPr>
        <w:t xml:space="preserve"> | </w:t>
      </w:r>
    </w:p>
    <w:p w14:paraId="228AEEF1" w14:textId="77777777" w:rsidR="00AD75B8" w:rsidRPr="00A41AA8" w:rsidRDefault="00AD75B8" w:rsidP="00AD75B8">
      <w:pPr>
        <w:pStyle w:val="PL"/>
        <w:keepLines/>
        <w:rPr>
          <w:noProof w:val="0"/>
        </w:rPr>
      </w:pPr>
      <w:r w:rsidRPr="00A41AA8">
        <w:rPr>
          <w:noProof w:val="0"/>
        </w:rPr>
        <w:t xml:space="preserve">                    </w:t>
      </w:r>
      <w:hyperlink w:anchor="TNaNKeyword" w:history="1">
        <w:r w:rsidRPr="00AE057E">
          <w:rPr>
            <w:rStyle w:val="Hyperlink"/>
            <w:noProof w:val="0"/>
          </w:rPr>
          <w:t>NaNKeyword</w:t>
        </w:r>
      </w:hyperlink>
      <w:r w:rsidRPr="00A41AA8">
        <w:rPr>
          <w:noProof w:val="0"/>
        </w:rPr>
        <w:t xml:space="preserve"> </w:t>
      </w:r>
    </w:p>
    <w:p w14:paraId="46FD677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4" w:name="TNaNKeyword"/>
      <w:r w:rsidRPr="00A41AA8">
        <w:rPr>
          <w:noProof w:val="0"/>
        </w:rPr>
        <w:t>NaNKeyword</w:t>
      </w:r>
      <w:bookmarkEnd w:id="1574"/>
      <w:r w:rsidRPr="00A41AA8">
        <w:rPr>
          <w:noProof w:val="0"/>
        </w:rPr>
        <w:t xml:space="preserve"> ::= "not_a_number" </w:t>
      </w:r>
    </w:p>
    <w:p w14:paraId="0277513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5" w:name="TFloatDotNotation"/>
      <w:r w:rsidRPr="00A41AA8">
        <w:rPr>
          <w:noProof w:val="0"/>
        </w:rPr>
        <w:t>FloatDotNotation</w:t>
      </w:r>
      <w:bookmarkEnd w:id="1575"/>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p>
    <w:p w14:paraId="3673970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6" w:name="TFloatENotation"/>
      <w:r w:rsidRPr="00A41AA8">
        <w:rPr>
          <w:noProof w:val="0"/>
        </w:rPr>
        <w:t>FloatENotation</w:t>
      </w:r>
      <w:bookmarkEnd w:id="1576"/>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hyperlink w:anchor="TExponential" w:history="1">
        <w:r w:rsidRPr="00AE057E">
          <w:rPr>
            <w:rStyle w:val="Hyperlink"/>
            <w:noProof w:val="0"/>
          </w:rPr>
          <w:t>Exponential</w:t>
        </w:r>
      </w:hyperlink>
      <w:r w:rsidRPr="00A41AA8">
        <w:rPr>
          <w:noProof w:val="0"/>
        </w:rPr>
        <w:t xml:space="preserve">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r w:rsidRPr="00A41AA8">
        <w:rPr>
          <w:noProof w:val="0"/>
        </w:rPr>
        <w:t xml:space="preserve"> </w:t>
      </w:r>
    </w:p>
    <w:p w14:paraId="0B75BE8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7" w:name="TExponential"/>
      <w:r w:rsidRPr="00A41AA8">
        <w:rPr>
          <w:noProof w:val="0"/>
        </w:rPr>
        <w:t>Exponential</w:t>
      </w:r>
      <w:bookmarkEnd w:id="1577"/>
      <w:r w:rsidRPr="00A41AA8">
        <w:rPr>
          <w:noProof w:val="0"/>
        </w:rPr>
        <w:t xml:space="preserve"> ::= "E" </w:t>
      </w:r>
    </w:p>
    <w:p w14:paraId="3F1B7A3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8" w:name="TReferencedValue"/>
      <w:r w:rsidRPr="00A41AA8">
        <w:rPr>
          <w:noProof w:val="0"/>
        </w:rPr>
        <w:t>ReferencedValue</w:t>
      </w:r>
      <w:bookmarkEnd w:id="1578"/>
      <w:r w:rsidRPr="00A41AA8">
        <w:rPr>
          <w:noProof w:val="0"/>
        </w:rPr>
        <w:t xml:space="preserve"> ::= </w:t>
      </w:r>
      <w:hyperlink w:anchor="TExtendedIdentifier" w:history="1">
        <w:r w:rsidRPr="00AE057E">
          <w:rPr>
            <w:rStyle w:val="Hyperlink"/>
            <w:noProof w:val="0"/>
          </w:rPr>
          <w:t>ExtendedIdent</w:t>
        </w:r>
        <w:r w:rsidRPr="00AE057E">
          <w:rPr>
            <w:rStyle w:val="Hyperlink"/>
            <w:noProof w:val="0"/>
          </w:rPr>
          <w:t>i</w:t>
        </w:r>
        <w:r w:rsidRPr="00AE057E">
          <w:rPr>
            <w:rStyle w:val="Hyperlink"/>
            <w:noProof w:val="0"/>
          </w:rPr>
          <w:t>fier</w:t>
        </w:r>
      </w:hyperlink>
      <w:r w:rsidRPr="00A41AA8">
        <w:rPr>
          <w:noProof w:val="0"/>
        </w:rPr>
        <w:t xml:space="preserve"> [</w:t>
      </w:r>
      <w:hyperlink w:anchor="TExtendedFieldReference" w:history="1">
        <w:r w:rsidRPr="00AE057E">
          <w:rPr>
            <w:rStyle w:val="Hyperlink"/>
            <w:noProof w:val="0"/>
          </w:rPr>
          <w:t>ExtendedFieldReference</w:t>
        </w:r>
      </w:hyperlink>
      <w:r w:rsidRPr="00A41AA8">
        <w:rPr>
          <w:rStyle w:val="Hyperlink"/>
          <w:noProof w:val="0"/>
          <w:color w:val="auto"/>
        </w:rPr>
        <w:t xml:space="preserve"> | </w:t>
      </w:r>
      <w:hyperlink w:anchor="TExtendedEnumReference" w:history="1">
        <w:r w:rsidRPr="00AE057E">
          <w:rPr>
            <w:rStyle w:val="Hyperlink"/>
            <w:noProof w:val="0"/>
          </w:rPr>
          <w:fldChar w:fldCharType="begin"/>
        </w:r>
        <w:r w:rsidRPr="00AE057E">
          <w:rPr>
            <w:rStyle w:val="Hyperlink"/>
            <w:noProof w:val="0"/>
          </w:rPr>
          <w:instrText xml:space="preserve"> REF TExtendedEnumReference \h </w:instrText>
        </w:r>
        <w:r w:rsidRPr="00AE057E">
          <w:rPr>
            <w:rStyle w:val="Hyperlink"/>
            <w:noProof w:val="0"/>
          </w:rPr>
        </w:r>
        <w:r w:rsidRPr="00AE057E">
          <w:rPr>
            <w:rStyle w:val="Hyperlink"/>
            <w:noProof w:val="0"/>
          </w:rPr>
          <w:fldChar w:fldCharType="separate"/>
        </w:r>
        <w:r w:rsidRPr="00AE057E">
          <w:rPr>
            <w:noProof w:val="0"/>
            <w:color w:val="0000FF"/>
            <w:u w:val="single"/>
          </w:rPr>
          <w:t>ExtendedEnumReference</w:t>
        </w:r>
        <w:r w:rsidRPr="00AE057E">
          <w:rPr>
            <w:rStyle w:val="Hyperlink"/>
            <w:noProof w:val="0"/>
          </w:rPr>
          <w:fldChar w:fldCharType="end"/>
        </w:r>
      </w:hyperlink>
      <w:r w:rsidRPr="00A41AA8">
        <w:rPr>
          <w:noProof w:val="0"/>
        </w:rPr>
        <w:t xml:space="preserve">] </w:t>
      </w:r>
    </w:p>
    <w:p w14:paraId="1C2B7D46" w14:textId="77777777" w:rsidR="00AD75B8" w:rsidRPr="00A41AA8" w:rsidRDefault="00AD75B8" w:rsidP="00AD75B8">
      <w:pPr>
        <w:pStyle w:val="PL"/>
        <w:keepLines/>
        <w:rPr>
          <w:noProof w:val="0"/>
        </w:rPr>
      </w:pPr>
      <w:r w:rsidRPr="00A41AA8">
        <w:rPr>
          <w:noProof w:val="0"/>
        </w:rPr>
        <w:t>/** STATIC Semantics: ExtendedEnumReference shall be present if and only if ExtendedIdentifier refers to an enumerated value with an attached value list */</w:t>
      </w:r>
    </w:p>
    <w:p w14:paraId="4B71A7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79" w:name="TExtendedEnumReference"/>
      <w:r w:rsidRPr="00A41AA8">
        <w:rPr>
          <w:noProof w:val="0"/>
        </w:rPr>
        <w:t>ExtendedEnumReference</w:t>
      </w:r>
      <w:bookmarkEnd w:id="1579"/>
      <w:r w:rsidRPr="00A41AA8">
        <w:rPr>
          <w:noProof w:val="0"/>
        </w:rPr>
        <w:t xml:space="preserve"> ::= "("</w:t>
      </w:r>
      <w:r w:rsidRPr="00A41AA8">
        <w:rPr>
          <w:rStyle w:val="Hyperlink"/>
          <w:noProof w:val="0"/>
          <w:color w:val="auto"/>
        </w:rPr>
        <w:t xml:space="preserve"> </w:t>
      </w:r>
      <w:hyperlink w:anchor="TIntegerValue" w:history="1">
        <w:r w:rsidRPr="00AE057E">
          <w:rPr>
            <w:rStyle w:val="Hyperlink"/>
            <w:noProof w:val="0"/>
          </w:rPr>
          <w:t>IntegerValue</w:t>
        </w:r>
      </w:hyperlink>
      <w:r w:rsidRPr="00A41AA8">
        <w:rPr>
          <w:rStyle w:val="Hyperlink"/>
          <w:noProof w:val="0"/>
          <w:color w:val="auto"/>
        </w:rPr>
        <w:t xml:space="preserve"> </w:t>
      </w:r>
      <w:r w:rsidRPr="00A41AA8">
        <w:rPr>
          <w:noProof w:val="0"/>
        </w:rPr>
        <w:t xml:space="preserve">")" </w:t>
      </w:r>
    </w:p>
    <w:p w14:paraId="6229D3E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0" w:name="TNumber"/>
      <w:r w:rsidRPr="00A41AA8">
        <w:rPr>
          <w:noProof w:val="0"/>
        </w:rPr>
        <w:t>Number</w:t>
      </w:r>
      <w:bookmarkEnd w:id="1580"/>
      <w:r w:rsidRPr="00A41AA8">
        <w:rPr>
          <w:noProof w:val="0"/>
        </w:rPr>
        <w:t xml:space="preserve"> ::= (</w:t>
      </w:r>
      <w:hyperlink w:anchor="TNonZeroNum" w:history="1">
        <w:r w:rsidRPr="00AE057E">
          <w:rPr>
            <w:rStyle w:val="Hyperlink"/>
            <w:noProof w:val="0"/>
          </w:rPr>
          <w:t>NonZeroNum</w:t>
        </w:r>
      </w:hyperlink>
      <w:r w:rsidRPr="00A41AA8">
        <w:rPr>
          <w:noProof w:val="0"/>
        </w:rPr>
        <w:t xml:space="preserve"> {</w:t>
      </w:r>
      <w:hyperlink w:anchor="TNum" w:history="1">
        <w:r w:rsidRPr="00AE057E">
          <w:rPr>
            <w:rStyle w:val="Hyperlink"/>
            <w:noProof w:val="0"/>
          </w:rPr>
          <w:t>Num</w:t>
        </w:r>
      </w:hyperlink>
      <w:r w:rsidRPr="00A41AA8">
        <w:rPr>
          <w:noProof w:val="0"/>
        </w:rPr>
        <w:t xml:space="preserve">}) | "0" </w:t>
      </w:r>
    </w:p>
    <w:p w14:paraId="79B44C9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1" w:name="TNonZeroNum"/>
      <w:r w:rsidRPr="00A41AA8">
        <w:rPr>
          <w:noProof w:val="0"/>
        </w:rPr>
        <w:t>NonZeroNum</w:t>
      </w:r>
      <w:bookmarkEnd w:id="1581"/>
      <w:r w:rsidRPr="00A41AA8">
        <w:rPr>
          <w:noProof w:val="0"/>
        </w:rPr>
        <w:t xml:space="preserve"> ::= "1" | "2" | "3" | "4" | "5" | "6" | "7" | "8" | "9" </w:t>
      </w:r>
    </w:p>
    <w:p w14:paraId="14EA413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2" w:name="TDecimalNumber"/>
      <w:r w:rsidRPr="00A41AA8">
        <w:rPr>
          <w:noProof w:val="0"/>
        </w:rPr>
        <w:t>DecimalNumber</w:t>
      </w:r>
      <w:bookmarkEnd w:id="1582"/>
      <w:r w:rsidRPr="00A41AA8">
        <w:rPr>
          <w:noProof w:val="0"/>
        </w:rPr>
        <w:t xml:space="preserve"> ::= { </w:t>
      </w:r>
      <w:hyperlink w:anchor="TNum" w:history="1">
        <w:r w:rsidRPr="00AE057E">
          <w:rPr>
            <w:rStyle w:val="Hyperlink"/>
            <w:noProof w:val="0"/>
          </w:rPr>
          <w:t>Num</w:t>
        </w:r>
      </w:hyperlink>
      <w:r w:rsidRPr="00A41AA8">
        <w:rPr>
          <w:rStyle w:val="Hyperlink"/>
          <w:noProof w:val="0"/>
          <w:color w:val="auto"/>
        </w:rPr>
        <w:t xml:space="preserve"> </w:t>
      </w:r>
      <w:r w:rsidRPr="00A41AA8">
        <w:rPr>
          <w:noProof w:val="0"/>
        </w:rPr>
        <w:t xml:space="preserve">}+ </w:t>
      </w:r>
    </w:p>
    <w:p w14:paraId="79D50C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3" w:name="TNum"/>
      <w:r w:rsidRPr="00A41AA8">
        <w:rPr>
          <w:noProof w:val="0"/>
        </w:rPr>
        <w:t>Num</w:t>
      </w:r>
      <w:bookmarkEnd w:id="1583"/>
      <w:r w:rsidRPr="00A41AA8">
        <w:rPr>
          <w:noProof w:val="0"/>
        </w:rPr>
        <w:t xml:space="preserve"> ::= "0" | </w:t>
      </w:r>
      <w:hyperlink w:anchor="TNonZeroNum" w:history="1">
        <w:r w:rsidRPr="00AE057E">
          <w:rPr>
            <w:rStyle w:val="Hyperlink"/>
            <w:noProof w:val="0"/>
          </w:rPr>
          <w:t>NonZeroNum</w:t>
        </w:r>
      </w:hyperlink>
      <w:r w:rsidRPr="00A41AA8">
        <w:rPr>
          <w:noProof w:val="0"/>
        </w:rPr>
        <w:t xml:space="preserve"> </w:t>
      </w:r>
    </w:p>
    <w:p w14:paraId="7D5E15D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4" w:name="TBstring"/>
      <w:r w:rsidRPr="00A41AA8">
        <w:rPr>
          <w:noProof w:val="0"/>
        </w:rPr>
        <w:t>Bstring</w:t>
      </w:r>
      <w:bookmarkEnd w:id="1584"/>
      <w:r w:rsidRPr="00A41AA8">
        <w:rPr>
          <w:noProof w:val="0"/>
        </w:rPr>
        <w:t xml:space="preserve"> ::= "'" { </w:t>
      </w:r>
      <w:hyperlink w:anchor="TBin" w:history="1">
        <w:r w:rsidRPr="00AE057E">
          <w:rPr>
            <w:rStyle w:val="Hyperlink"/>
            <w:noProof w:val="0"/>
          </w:rPr>
          <w:t>Bin</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B" </w:t>
      </w:r>
    </w:p>
    <w:p w14:paraId="1D79FF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5" w:name="TBin"/>
      <w:r w:rsidRPr="00A41AA8">
        <w:rPr>
          <w:noProof w:val="0"/>
        </w:rPr>
        <w:t>Bin</w:t>
      </w:r>
      <w:bookmarkEnd w:id="1585"/>
      <w:r w:rsidRPr="00A41AA8">
        <w:rPr>
          <w:noProof w:val="0"/>
        </w:rPr>
        <w:t xml:space="preserve"> ::= "0" | "1" </w:t>
      </w:r>
    </w:p>
    <w:p w14:paraId="6C4501F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6" w:name="THstring"/>
      <w:r w:rsidRPr="00A41AA8">
        <w:rPr>
          <w:noProof w:val="0"/>
        </w:rPr>
        <w:t>Hstring</w:t>
      </w:r>
      <w:bookmarkEnd w:id="1586"/>
      <w:r w:rsidRPr="00A41AA8">
        <w:rPr>
          <w:noProof w:val="0"/>
        </w:rPr>
        <w:t xml:space="preserve"> ::= "'" { </w:t>
      </w:r>
      <w:hyperlink w:anchor="THex" w:history="1">
        <w:r w:rsidRPr="00AE057E">
          <w:rPr>
            <w:rStyle w:val="Hyperlink"/>
            <w:noProof w:val="0"/>
          </w:rPr>
          <w:t>Hex</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H" </w:t>
      </w:r>
    </w:p>
    <w:p w14:paraId="2E6979B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7" w:name="THex"/>
      <w:r w:rsidRPr="00A41AA8">
        <w:rPr>
          <w:noProof w:val="0"/>
        </w:rPr>
        <w:t>Hex</w:t>
      </w:r>
      <w:bookmarkEnd w:id="1587"/>
      <w:r w:rsidRPr="00A41AA8">
        <w:rPr>
          <w:noProof w:val="0"/>
        </w:rPr>
        <w:t xml:space="preserve"> ::= </w:t>
      </w:r>
      <w:hyperlink w:anchor="TNum" w:history="1">
        <w:r w:rsidRPr="00AE057E">
          <w:rPr>
            <w:rStyle w:val="Hyperlink"/>
            <w:noProof w:val="0"/>
          </w:rPr>
          <w:t>Num</w:t>
        </w:r>
      </w:hyperlink>
      <w:r w:rsidRPr="00A41AA8">
        <w:rPr>
          <w:noProof w:val="0"/>
        </w:rPr>
        <w:t xml:space="preserve"> | "A" | "B" | "C" | "D" | "E" | "F" | "a" | "b" | "c" | </w:t>
      </w:r>
    </w:p>
    <w:p w14:paraId="1F6FF7D7" w14:textId="77777777" w:rsidR="00AD75B8" w:rsidRPr="00A41AA8" w:rsidRDefault="00AD75B8" w:rsidP="00AD75B8">
      <w:pPr>
        <w:pStyle w:val="PL"/>
        <w:keepLines/>
        <w:rPr>
          <w:noProof w:val="0"/>
        </w:rPr>
      </w:pPr>
      <w:r w:rsidRPr="00A41AA8">
        <w:rPr>
          <w:noProof w:val="0"/>
        </w:rPr>
        <w:t xml:space="preserve">             "d" | "e" | "f" </w:t>
      </w:r>
    </w:p>
    <w:p w14:paraId="2583C5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8" w:name="TOstring"/>
      <w:r w:rsidRPr="00A41AA8">
        <w:rPr>
          <w:noProof w:val="0"/>
        </w:rPr>
        <w:t>Ostring</w:t>
      </w:r>
      <w:bookmarkEnd w:id="1588"/>
      <w:r w:rsidRPr="00A41AA8">
        <w:rPr>
          <w:noProof w:val="0"/>
        </w:rPr>
        <w:t xml:space="preserve"> ::= "'" { </w:t>
      </w:r>
      <w:hyperlink w:anchor="TOct" w:history="1">
        <w:r w:rsidRPr="00AE057E">
          <w:rPr>
            <w:rStyle w:val="Hyperlink"/>
            <w:noProof w:val="0"/>
          </w:rPr>
          <w:t>Oct</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O" </w:t>
      </w:r>
    </w:p>
    <w:p w14:paraId="4B2C5F2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89" w:name="TOct"/>
      <w:r w:rsidRPr="00A41AA8">
        <w:rPr>
          <w:noProof w:val="0"/>
        </w:rPr>
        <w:t>Oct</w:t>
      </w:r>
      <w:bookmarkEnd w:id="1589"/>
      <w:r w:rsidRPr="00A41AA8">
        <w:rPr>
          <w:noProof w:val="0"/>
        </w:rPr>
        <w:t xml:space="preserve"> ::= </w:t>
      </w:r>
      <w:hyperlink w:anchor="THex" w:history="1">
        <w:r w:rsidRPr="00AE057E">
          <w:rPr>
            <w:rStyle w:val="Hyperlink"/>
            <w:noProof w:val="0"/>
          </w:rPr>
          <w:t>Hex</w:t>
        </w:r>
      </w:hyperlink>
      <w:r w:rsidRPr="00A41AA8">
        <w:rPr>
          <w:noProof w:val="0"/>
        </w:rPr>
        <w:t xml:space="preserve"> </w:t>
      </w:r>
      <w:hyperlink w:anchor="THex" w:history="1">
        <w:r w:rsidRPr="00AE057E">
          <w:rPr>
            <w:rStyle w:val="Hyperlink"/>
            <w:noProof w:val="0"/>
          </w:rPr>
          <w:t>Hex</w:t>
        </w:r>
      </w:hyperlink>
      <w:r w:rsidRPr="00A41AA8">
        <w:rPr>
          <w:noProof w:val="0"/>
        </w:rPr>
        <w:t xml:space="preserve"> </w:t>
      </w:r>
    </w:p>
    <w:p w14:paraId="004BB25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0" w:name="TCstring"/>
      <w:r w:rsidRPr="00A41AA8">
        <w:rPr>
          <w:noProof w:val="0"/>
        </w:rPr>
        <w:t>Cstring</w:t>
      </w:r>
      <w:bookmarkEnd w:id="1590"/>
      <w:r w:rsidRPr="00A41AA8">
        <w:rPr>
          <w:noProof w:val="0"/>
        </w:rPr>
        <w:t xml:space="preserve"> ::= """ {</w:t>
      </w:r>
      <w:hyperlink w:anchor="TChar" w:history="1">
        <w:r w:rsidRPr="00AE057E">
          <w:rPr>
            <w:rStyle w:val="Hyperlink"/>
            <w:noProof w:val="0"/>
          </w:rPr>
          <w:t>Char</w:t>
        </w:r>
      </w:hyperlink>
      <w:r w:rsidRPr="00A41AA8">
        <w:rPr>
          <w:noProof w:val="0"/>
        </w:rPr>
        <w:t xml:space="preserve">} """ </w:t>
      </w:r>
    </w:p>
    <w:p w14:paraId="730667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1" w:name="TChar"/>
      <w:r w:rsidRPr="00A41AA8">
        <w:rPr>
          <w:noProof w:val="0"/>
        </w:rPr>
        <w:t>Char</w:t>
      </w:r>
      <w:bookmarkEnd w:id="1591"/>
      <w:r w:rsidRPr="00A41AA8">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57ABA8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2" w:name="TIdentifier"/>
      <w:r w:rsidRPr="00A41AA8">
        <w:rPr>
          <w:noProof w:val="0"/>
        </w:rPr>
        <w:t>Identifier</w:t>
      </w:r>
      <w:bookmarkEnd w:id="1592"/>
      <w:r w:rsidRPr="00A41AA8">
        <w:rPr>
          <w:noProof w:val="0"/>
        </w:rPr>
        <w:t xml:space="preserve"> ::= </w:t>
      </w:r>
      <w:hyperlink w:anchor="TAlpha" w:history="1">
        <w:r w:rsidRPr="00AE057E">
          <w:rPr>
            <w:rStyle w:val="Hyperlink"/>
            <w:noProof w:val="0"/>
          </w:rPr>
          <w:t>Alpha</w:t>
        </w:r>
      </w:hyperlink>
      <w:r w:rsidRPr="00A41AA8">
        <w:rPr>
          <w:noProof w:val="0"/>
        </w:rPr>
        <w:t xml:space="preserve"> {</w:t>
      </w:r>
      <w:hyperlink w:anchor="TAlphaNum" w:history="1">
        <w:r w:rsidRPr="00AE057E">
          <w:rPr>
            <w:rStyle w:val="Hyperlink"/>
            <w:noProof w:val="0"/>
          </w:rPr>
          <w:t>AlphaNum</w:t>
        </w:r>
      </w:hyperlink>
      <w:r w:rsidRPr="00A41AA8">
        <w:rPr>
          <w:noProof w:val="0"/>
        </w:rPr>
        <w:t xml:space="preserve"> | </w:t>
      </w:r>
      <w:hyperlink w:anchor="TUnderscore" w:history="1">
        <w:r w:rsidRPr="00AE057E">
          <w:rPr>
            <w:rStyle w:val="Hyperlink"/>
            <w:noProof w:val="0"/>
          </w:rPr>
          <w:t>Underscore</w:t>
        </w:r>
      </w:hyperlink>
      <w:r w:rsidRPr="00A41AA8">
        <w:rPr>
          <w:noProof w:val="0"/>
        </w:rPr>
        <w:t xml:space="preserve">} </w:t>
      </w:r>
    </w:p>
    <w:p w14:paraId="6F6D06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3" w:name="TAlpha"/>
      <w:r w:rsidRPr="00A41AA8">
        <w:rPr>
          <w:noProof w:val="0"/>
        </w:rPr>
        <w:t>Alpha</w:t>
      </w:r>
      <w:bookmarkEnd w:id="1593"/>
      <w:r w:rsidRPr="00A41AA8">
        <w:rPr>
          <w:noProof w:val="0"/>
        </w:rPr>
        <w:t xml:space="preserve"> ::= </w:t>
      </w:r>
      <w:hyperlink w:anchor="TUpperAlpha" w:history="1">
        <w:r w:rsidRPr="00AE057E">
          <w:rPr>
            <w:rStyle w:val="Hyperlink"/>
            <w:noProof w:val="0"/>
          </w:rPr>
          <w:t>UpperAlpha</w:t>
        </w:r>
      </w:hyperlink>
      <w:r w:rsidRPr="00A41AA8">
        <w:rPr>
          <w:noProof w:val="0"/>
        </w:rPr>
        <w:t xml:space="preserve"> | </w:t>
      </w:r>
      <w:hyperlink w:anchor="TLowerAlpha" w:history="1">
        <w:r w:rsidRPr="00AE057E">
          <w:rPr>
            <w:rStyle w:val="Hyperlink"/>
            <w:noProof w:val="0"/>
          </w:rPr>
          <w:t>LowerAlpha</w:t>
        </w:r>
      </w:hyperlink>
      <w:r w:rsidRPr="00A41AA8">
        <w:rPr>
          <w:noProof w:val="0"/>
        </w:rPr>
        <w:t xml:space="preserve"> </w:t>
      </w:r>
    </w:p>
    <w:p w14:paraId="4495C2D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4" w:name="TAlphaNum"/>
      <w:r w:rsidRPr="00A41AA8">
        <w:rPr>
          <w:noProof w:val="0"/>
        </w:rPr>
        <w:t>AlphaNum</w:t>
      </w:r>
      <w:bookmarkEnd w:id="1594"/>
      <w:r w:rsidRPr="00A41AA8">
        <w:rPr>
          <w:noProof w:val="0"/>
        </w:rPr>
        <w:t xml:space="preserve"> ::= </w:t>
      </w:r>
      <w:hyperlink w:anchor="TAlpha" w:history="1">
        <w:r w:rsidRPr="00AE057E">
          <w:rPr>
            <w:rStyle w:val="Hyperlink"/>
            <w:noProof w:val="0"/>
          </w:rPr>
          <w:t>Alpha</w:t>
        </w:r>
      </w:hyperlink>
      <w:r w:rsidRPr="00A41AA8">
        <w:rPr>
          <w:noProof w:val="0"/>
        </w:rPr>
        <w:t xml:space="preserve"> | </w:t>
      </w:r>
      <w:hyperlink w:anchor="TNum" w:history="1">
        <w:r w:rsidRPr="00AE057E">
          <w:rPr>
            <w:rStyle w:val="Hyperlink"/>
            <w:noProof w:val="0"/>
          </w:rPr>
          <w:t>Num</w:t>
        </w:r>
      </w:hyperlink>
      <w:r w:rsidRPr="00A41AA8">
        <w:rPr>
          <w:noProof w:val="0"/>
        </w:rPr>
        <w:t xml:space="preserve"> </w:t>
      </w:r>
    </w:p>
    <w:p w14:paraId="40602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5" w:name="TUpperAlpha"/>
      <w:r w:rsidRPr="00A41AA8">
        <w:rPr>
          <w:noProof w:val="0"/>
        </w:rPr>
        <w:t>UpperAlpha</w:t>
      </w:r>
      <w:bookmarkEnd w:id="1595"/>
      <w:r w:rsidRPr="00A41AA8">
        <w:rPr>
          <w:noProof w:val="0"/>
        </w:rPr>
        <w:t xml:space="preserve"> ::= "A" | "B" | "C" | "D" | "E" | "F" | "G" | "H" | "I" | </w:t>
      </w:r>
    </w:p>
    <w:p w14:paraId="441EBEC7" w14:textId="77777777" w:rsidR="00AD75B8" w:rsidRPr="00A41AA8" w:rsidRDefault="00AD75B8" w:rsidP="00AD75B8">
      <w:pPr>
        <w:pStyle w:val="PL"/>
        <w:keepLines/>
        <w:rPr>
          <w:noProof w:val="0"/>
        </w:rPr>
      </w:pPr>
      <w:r w:rsidRPr="00A41AA8">
        <w:rPr>
          <w:noProof w:val="0"/>
        </w:rPr>
        <w:t xml:space="preserve">                    "J" | "K" | "L" | "M" | "N" | "O" | "P" | "Q" | "R" | </w:t>
      </w:r>
    </w:p>
    <w:p w14:paraId="6A89BFC4" w14:textId="77777777" w:rsidR="00AD75B8" w:rsidRPr="00A41AA8" w:rsidRDefault="00AD75B8" w:rsidP="00AD75B8">
      <w:pPr>
        <w:pStyle w:val="PL"/>
        <w:keepLines/>
        <w:rPr>
          <w:noProof w:val="0"/>
        </w:rPr>
      </w:pPr>
      <w:r w:rsidRPr="00A41AA8">
        <w:rPr>
          <w:noProof w:val="0"/>
        </w:rPr>
        <w:t xml:space="preserve">                    "S" | "T" | "U" | "V" | "W" | "X" | "Y" | "Z" </w:t>
      </w:r>
    </w:p>
    <w:p w14:paraId="418EBC7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6" w:name="TLowerAlpha"/>
      <w:r w:rsidRPr="00A41AA8">
        <w:rPr>
          <w:noProof w:val="0"/>
        </w:rPr>
        <w:t>LowerAlpha</w:t>
      </w:r>
      <w:bookmarkEnd w:id="1596"/>
      <w:r w:rsidRPr="00A41AA8">
        <w:rPr>
          <w:noProof w:val="0"/>
        </w:rPr>
        <w:t xml:space="preserve"> ::= "a" | "b" | "c" | "d" | "e" | "f" | "g" | "h" | "i" | </w:t>
      </w:r>
    </w:p>
    <w:p w14:paraId="1BE1CBAC" w14:textId="77777777" w:rsidR="00AD75B8" w:rsidRPr="00A41AA8" w:rsidRDefault="00AD75B8" w:rsidP="00AD75B8">
      <w:pPr>
        <w:pStyle w:val="PL"/>
        <w:keepLines/>
        <w:rPr>
          <w:noProof w:val="0"/>
        </w:rPr>
      </w:pPr>
      <w:r w:rsidRPr="00A41AA8">
        <w:rPr>
          <w:noProof w:val="0"/>
        </w:rPr>
        <w:t xml:space="preserve">                    "j" | "k" | "l" | "m" | "n" | "o" | "p" | "q" | "r" | </w:t>
      </w:r>
    </w:p>
    <w:p w14:paraId="404F4B2B" w14:textId="77777777" w:rsidR="00AD75B8" w:rsidRPr="00A41AA8" w:rsidRDefault="00AD75B8" w:rsidP="00AD75B8">
      <w:pPr>
        <w:pStyle w:val="PL"/>
        <w:keepLines/>
        <w:rPr>
          <w:noProof w:val="0"/>
        </w:rPr>
      </w:pPr>
      <w:r w:rsidRPr="00A41AA8">
        <w:rPr>
          <w:noProof w:val="0"/>
        </w:rPr>
        <w:t xml:space="preserve">                    "s" | "t" | "u" | "v" | "w" | "x" | "y" | "z" </w:t>
      </w:r>
    </w:p>
    <w:p w14:paraId="3D0387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7" w:name="TExtendedAlphaNum"/>
      <w:r w:rsidRPr="00A41AA8">
        <w:rPr>
          <w:noProof w:val="0"/>
        </w:rPr>
        <w:t>ExtendedAlphaNum</w:t>
      </w:r>
      <w:bookmarkEnd w:id="1597"/>
      <w:r w:rsidRPr="00A41AA8">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B76677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598" w:name="TFreeText"/>
      <w:r w:rsidRPr="00A41AA8">
        <w:rPr>
          <w:noProof w:val="0"/>
        </w:rPr>
        <w:t>FreeText</w:t>
      </w:r>
      <w:bookmarkEnd w:id="1598"/>
      <w:r w:rsidRPr="00A41AA8">
        <w:rPr>
          <w:noProof w:val="0"/>
        </w:rPr>
        <w:t xml:space="preserve"> ::= """ {</w:t>
      </w:r>
      <w:hyperlink w:anchor="TExtendedAlphaNum" w:history="1">
        <w:r w:rsidRPr="00AE057E">
          <w:rPr>
            <w:rStyle w:val="Hyperlink"/>
            <w:noProof w:val="0"/>
          </w:rPr>
          <w:t>ExtendedAlphaNum</w:t>
        </w:r>
      </w:hyperlink>
      <w:r w:rsidRPr="00A41AA8">
        <w:rPr>
          <w:noProof w:val="0"/>
        </w:rPr>
        <w:t xml:space="preserve">} """ </w:t>
      </w:r>
    </w:p>
    <w:p w14:paraId="186BA9AE"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599" w:name="TAddressValue"/>
      <w:r w:rsidRPr="00A41AA8">
        <w:rPr>
          <w:noProof w:val="0"/>
        </w:rPr>
        <w:t>AddressValue</w:t>
      </w:r>
      <w:bookmarkEnd w:id="1599"/>
      <w:r w:rsidRPr="00A41AA8">
        <w:rPr>
          <w:noProof w:val="0"/>
        </w:rPr>
        <w:t xml:space="preserve"> ::= "null" </w:t>
      </w:r>
    </w:p>
    <w:p w14:paraId="755938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0" w:name="TOmitKeyword"/>
      <w:r w:rsidRPr="00A41AA8">
        <w:rPr>
          <w:noProof w:val="0"/>
        </w:rPr>
        <w:t>OmitKeyword</w:t>
      </w:r>
      <w:bookmarkEnd w:id="1600"/>
      <w:r w:rsidRPr="00A41AA8">
        <w:rPr>
          <w:noProof w:val="0"/>
        </w:rPr>
        <w:t xml:space="preserve"> ::= "omit" </w:t>
      </w:r>
    </w:p>
    <w:p w14:paraId="7ACDDB02"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1601" w:name="TBinSpace"/>
      <w:r w:rsidRPr="00A41AA8">
        <w:rPr>
          <w:rFonts w:ascii="Courier New" w:hAnsi="Courier New"/>
          <w:sz w:val="16"/>
        </w:rPr>
        <w:t>BinSpace</w:t>
      </w:r>
      <w:bookmarkEnd w:id="1601"/>
      <w:r w:rsidRPr="00A41AA8">
        <w:rPr>
          <w:rFonts w:ascii="Courier New" w:hAnsi="Courier New"/>
          <w:sz w:val="16"/>
        </w:rPr>
        <w:t xml:space="preserve"> ::=  " " | "\" </w:t>
      </w:r>
      <w:hyperlink w:anchor="TNLChar" w:history="1">
        <w:r w:rsidRPr="00AE057E">
          <w:rPr>
            <w:rStyle w:val="Hyperlink"/>
            <w:rFonts w:ascii="Courier New" w:hAnsi="Courier New"/>
            <w:sz w:val="16"/>
          </w:rPr>
          <w:t>NLChar</w:t>
        </w:r>
      </w:hyperlink>
    </w:p>
    <w:p w14:paraId="4657DDE0"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1602" w:name="TNLChar"/>
      <w:r w:rsidRPr="00A41AA8">
        <w:rPr>
          <w:rFonts w:ascii="Courier New" w:hAnsi="Courier New"/>
          <w:sz w:val="16"/>
        </w:rPr>
        <w:t>NLChar</w:t>
      </w:r>
      <w:bookmarkEnd w:id="1602"/>
      <w:r w:rsidRPr="00A41AA8">
        <w:rPr>
          <w:rFonts w:ascii="Courier New" w:hAnsi="Courier New"/>
          <w:sz w:val="16"/>
        </w:rPr>
        <w:t xml:space="preserve"> ::= /* REFERENCE - Any sequence of newline characters that constitute a newline by using the following C0 control characters: LF(10), VT(11), FF(12), CR(13) (see Recommendation ITU</w:t>
      </w:r>
      <w:r w:rsidRPr="00A41AA8">
        <w:rPr>
          <w:rFonts w:ascii="Courier New" w:hAnsi="Courier New"/>
          <w:sz w:val="16"/>
        </w:rPr>
        <w:noBreakHyphen/>
        <w:t>T T.50 [</w:t>
      </w:r>
      <w:r w:rsidRPr="00A41AA8">
        <w:rPr>
          <w:rFonts w:ascii="Courier New" w:hAnsi="Courier New" w:cs="Courier New"/>
          <w:sz w:val="16"/>
          <w:szCs w:val="16"/>
        </w:rPr>
        <w:fldChar w:fldCharType="begin"/>
      </w:r>
      <w:r w:rsidRPr="00A41AA8">
        <w:rPr>
          <w:rFonts w:ascii="Courier New" w:hAnsi="Courier New" w:cs="Courier New"/>
          <w:sz w:val="16"/>
          <w:szCs w:val="16"/>
        </w:rPr>
        <w:instrText xml:space="preserve">REF REF_ITU_TT50 \h  \* MERGEFORMAT </w:instrText>
      </w:r>
      <w:r w:rsidRPr="00A41AA8">
        <w:rPr>
          <w:rFonts w:ascii="Courier New" w:hAnsi="Courier New" w:cs="Courier New"/>
          <w:sz w:val="16"/>
          <w:szCs w:val="16"/>
        </w:rPr>
      </w:r>
      <w:r w:rsidRPr="00A41AA8">
        <w:rPr>
          <w:rFonts w:ascii="Courier New" w:hAnsi="Courier New" w:cs="Courier New"/>
          <w:sz w:val="16"/>
          <w:szCs w:val="16"/>
        </w:rPr>
        <w:fldChar w:fldCharType="separate"/>
      </w:r>
      <w:r w:rsidRPr="00A41AA8">
        <w:rPr>
          <w:rFonts w:ascii="Courier New" w:hAnsi="Courier New" w:cs="Courier New"/>
          <w:sz w:val="16"/>
          <w:szCs w:val="16"/>
        </w:rPr>
        <w:t>4</w:t>
      </w:r>
      <w:r w:rsidRPr="00A41AA8">
        <w:rPr>
          <w:rFonts w:ascii="Courier New" w:hAnsi="Courier New" w:cs="Courier New"/>
          <w:sz w:val="16"/>
          <w:szCs w:val="16"/>
        </w:rPr>
        <w:fldChar w:fldCharType="end"/>
      </w:r>
      <w:r w:rsidRPr="00A41AA8">
        <w:rPr>
          <w:rFonts w:ascii="Courier New" w:hAnsi="Courier New"/>
          <w:sz w:val="16"/>
        </w:rPr>
        <w:t>]) (jointly called newline characters, see clause A.1.5.1) from the character set defined in Recommendation ITU</w:t>
      </w:r>
      <w:r w:rsidRPr="00A41AA8">
        <w:rPr>
          <w:rFonts w:ascii="Courier New" w:hAnsi="Courier New"/>
          <w:sz w:val="16"/>
        </w:rPr>
        <w:noBreakHyphen/>
        <w:t>T T.50 [</w:t>
      </w:r>
      <w:r w:rsidRPr="00A41AA8">
        <w:rPr>
          <w:rFonts w:ascii="Courier New" w:hAnsi="Courier New"/>
          <w:sz w:val="16"/>
          <w:szCs w:val="16"/>
        </w:rPr>
        <w:fldChar w:fldCharType="begin"/>
      </w:r>
      <w:r w:rsidRPr="00A41AA8">
        <w:rPr>
          <w:rFonts w:ascii="Courier New" w:hAnsi="Courier New"/>
          <w:sz w:val="16"/>
          <w:szCs w:val="16"/>
        </w:rPr>
        <w:instrText xml:space="preserve">REF REF_ITU_TT50 \h  \* MERGEFORMAT </w:instrText>
      </w:r>
      <w:r w:rsidRPr="00A41AA8">
        <w:rPr>
          <w:rFonts w:ascii="Courier New" w:hAnsi="Courier New"/>
          <w:sz w:val="16"/>
          <w:szCs w:val="16"/>
        </w:rPr>
      </w:r>
      <w:r w:rsidRPr="00A41AA8">
        <w:rPr>
          <w:rFonts w:ascii="Courier New" w:hAnsi="Courier New"/>
          <w:sz w:val="16"/>
          <w:szCs w:val="16"/>
        </w:rPr>
        <w:fldChar w:fldCharType="separate"/>
      </w:r>
      <w:r w:rsidRPr="00A41AA8">
        <w:rPr>
          <w:sz w:val="16"/>
          <w:szCs w:val="16"/>
        </w:rPr>
        <w:t>4</w:t>
      </w:r>
      <w:r w:rsidRPr="00A41AA8">
        <w:rPr>
          <w:rFonts w:ascii="Courier New" w:hAnsi="Courier New"/>
          <w:sz w:val="16"/>
          <w:szCs w:val="16"/>
        </w:rPr>
        <w:fldChar w:fldCharType="end"/>
      </w:r>
      <w:r w:rsidRPr="00A41AA8">
        <w:rPr>
          <w:rFonts w:ascii="Courier New" w:hAnsi="Courier New"/>
          <w:sz w:val="16"/>
        </w:rPr>
        <w:t>].*/</w:t>
      </w:r>
    </w:p>
    <w:p w14:paraId="33E7C7D9" w14:textId="77777777" w:rsidR="00AD75B8" w:rsidRPr="00A41AA8" w:rsidRDefault="00AD75B8" w:rsidP="00AD75B8">
      <w:pPr>
        <w:pStyle w:val="PL"/>
        <w:keepLines/>
        <w:rPr>
          <w:noProof w:val="0"/>
        </w:rPr>
      </w:pPr>
    </w:p>
    <w:p w14:paraId="5DEA91C4" w14:textId="77777777" w:rsidR="00AD75B8" w:rsidRPr="00A41AA8" w:rsidRDefault="00AD75B8" w:rsidP="00AD75B8">
      <w:pPr>
        <w:pStyle w:val="Heading3"/>
        <w:keepNext w:val="0"/>
      </w:pPr>
      <w:bookmarkStart w:id="1603" w:name="_Toc474744460"/>
      <w:bookmarkStart w:id="1604" w:name="_Toc474749356"/>
      <w:bookmarkStart w:id="1605" w:name="_Toc474750594"/>
      <w:bookmarkStart w:id="1606" w:name="_Toc474844028"/>
      <w:bookmarkStart w:id="1607" w:name="_Toc482176107"/>
      <w:bookmarkStart w:id="1608" w:name="_Toc482180362"/>
      <w:r w:rsidRPr="00A41AA8">
        <w:t>A.1.6.7</w:t>
      </w:r>
      <w:r w:rsidRPr="00A41AA8">
        <w:tab/>
        <w:t>Parameterization</w:t>
      </w:r>
      <w:bookmarkEnd w:id="1603"/>
      <w:bookmarkEnd w:id="1604"/>
      <w:bookmarkEnd w:id="1605"/>
      <w:bookmarkEnd w:id="1606"/>
      <w:bookmarkEnd w:id="1607"/>
      <w:bookmarkEnd w:id="1608"/>
    </w:p>
    <w:p w14:paraId="0AE706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09" w:name="TInParKeyword"/>
      <w:r w:rsidRPr="00A41AA8">
        <w:rPr>
          <w:noProof w:val="0"/>
        </w:rPr>
        <w:t>InParKeyword</w:t>
      </w:r>
      <w:bookmarkEnd w:id="1609"/>
      <w:r w:rsidRPr="00A41AA8">
        <w:rPr>
          <w:noProof w:val="0"/>
        </w:rPr>
        <w:t xml:space="preserve"> ::= "in" </w:t>
      </w:r>
    </w:p>
    <w:p w14:paraId="5BEDCD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0" w:name="TOutParKeyword"/>
      <w:r w:rsidRPr="00A41AA8">
        <w:rPr>
          <w:noProof w:val="0"/>
        </w:rPr>
        <w:t>OutParKeyword</w:t>
      </w:r>
      <w:bookmarkEnd w:id="1610"/>
      <w:r w:rsidRPr="00A41AA8">
        <w:rPr>
          <w:noProof w:val="0"/>
        </w:rPr>
        <w:t xml:space="preserve"> ::= "out" </w:t>
      </w:r>
    </w:p>
    <w:p w14:paraId="4CFCFB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1" w:name="TInOutParKeyword"/>
      <w:r w:rsidRPr="00A41AA8">
        <w:rPr>
          <w:noProof w:val="0"/>
        </w:rPr>
        <w:t>InOutParKeyword</w:t>
      </w:r>
      <w:bookmarkEnd w:id="1611"/>
      <w:r w:rsidRPr="00A41AA8">
        <w:rPr>
          <w:noProof w:val="0"/>
        </w:rPr>
        <w:t xml:space="preserve"> ::= "inout" </w:t>
      </w:r>
    </w:p>
    <w:p w14:paraId="2040A9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12" w:name="TFormalValuePar"/>
      <w:r w:rsidRPr="00A41AA8">
        <w:rPr>
          <w:noProof w:val="0"/>
        </w:rPr>
        <w:t>FormalValuePar</w:t>
      </w:r>
      <w:bookmarkEnd w:id="1612"/>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6BAFFA15"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 </w:t>
      </w:r>
    </w:p>
    <w:p w14:paraId="5919E8C5"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w:t>
      </w:r>
    </w:p>
    <w:p w14:paraId="5203B232" w14:textId="77777777" w:rsidR="00AD75B8" w:rsidRPr="00A41AA8" w:rsidRDefault="00AD75B8" w:rsidP="00AD75B8">
      <w:pPr>
        <w:pStyle w:val="PL"/>
        <w:keepLines/>
        <w:rPr>
          <w:noProof w:val="0"/>
        </w:rPr>
      </w:pPr>
      <w:r w:rsidRPr="00A41AA8">
        <w:rPr>
          <w:noProof w:val="0"/>
        </w:rPr>
        <w:t xml:space="preserve">                         )]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72D7FFD4" w14:textId="77777777" w:rsidR="00AD75B8" w:rsidRPr="00A41AA8" w:rsidRDefault="00AD75B8" w:rsidP="00AD75B8">
      <w:pPr>
        <w:pStyle w:val="PL"/>
        <w:keepLines/>
        <w:rPr>
          <w:noProof w:val="0"/>
        </w:rPr>
      </w:pPr>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637E55C9" w14:textId="0AC0D929" w:rsidR="00AD75B8" w:rsidRPr="00A41AA8" w:rsidDel="00AD75B8" w:rsidRDefault="00AD75B8" w:rsidP="00AD75B8">
      <w:pPr>
        <w:pStyle w:val="PL"/>
        <w:keepLines/>
        <w:rPr>
          <w:del w:id="1613" w:author="Tom Urban" w:date="2017-10-25T10:58:00Z"/>
          <w:noProof w:val="0"/>
        </w:rPr>
      </w:pPr>
      <w:del w:id="1614" w:author="Tom Urban" w:date="2017-10-25T10:58:00Z">
        <w:r w:rsidRPr="00A41AA8" w:rsidDel="00AD75B8">
          <w:rPr>
            <w:noProof w:val="0"/>
          </w:rPr>
          <w:fldChar w:fldCharType="begin"/>
        </w:r>
        <w:r w:rsidRPr="00A41AA8" w:rsidDel="00AD75B8">
          <w:rPr>
            <w:noProof w:val="0"/>
          </w:rPr>
          <w:delInstrText xml:space="preserve"> AUTONUM  </w:delInstrText>
        </w:r>
        <w:r w:rsidRPr="00A41AA8" w:rsidDel="00AD75B8">
          <w:rPr>
            <w:noProof w:val="0"/>
          </w:rPr>
          <w:fldChar w:fldCharType="end"/>
        </w:r>
        <w:bookmarkStart w:id="1615" w:name="TFormalPortPar"/>
        <w:r w:rsidRPr="00A41AA8" w:rsidDel="00AD75B8">
          <w:rPr>
            <w:noProof w:val="0"/>
          </w:rPr>
          <w:delText>FormalPortPar</w:delText>
        </w:r>
        <w:bookmarkEnd w:id="1615"/>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noProof w:val="0"/>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noProof w:val="0"/>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noProof w:val="0"/>
          </w:rPr>
          <w:fldChar w:fldCharType="end"/>
        </w:r>
        <w:r w:rsidRPr="00A41AA8" w:rsidDel="00AD75B8">
          <w:rPr>
            <w:noProof w:val="0"/>
          </w:rPr>
          <w:delText xml:space="preserve"> </w:delText>
        </w:r>
      </w:del>
    </w:p>
    <w:p w14:paraId="00ADDDE9" w14:textId="3C2B7068" w:rsidR="00AD75B8" w:rsidRPr="00A41AA8" w:rsidDel="00764DE6" w:rsidRDefault="00AD75B8" w:rsidP="00AD75B8">
      <w:pPr>
        <w:pStyle w:val="PL"/>
        <w:keepLines/>
        <w:rPr>
          <w:del w:id="1616" w:author="Tom Urban" w:date="2017-10-25T11:04:00Z"/>
          <w:noProof w:val="0"/>
        </w:rPr>
      </w:pPr>
    </w:p>
    <w:p w14:paraId="2926D79D" w14:textId="0DFFD9F4" w:rsidR="00AD75B8" w:rsidRPr="00A41AA8" w:rsidRDefault="00AD75B8" w:rsidP="00AD75B8">
      <w:pPr>
        <w:pStyle w:val="PL"/>
        <w:keepLines/>
        <w:rPr>
          <w:noProof w:val="0"/>
        </w:rPr>
      </w:pPr>
      <w:del w:id="1617" w:author="Tom Urban" w:date="2017-10-25T11:04:00Z">
        <w:r w:rsidRPr="00A41AA8" w:rsidDel="00764DE6">
          <w:rPr>
            <w:noProof w:val="0"/>
          </w:rPr>
          <w:delText xml:space="preserve">/* The first Identifier refers to the port type. The second Identifier refers to the port parameter identifier </w:delText>
        </w:r>
      </w:del>
      <w:r w:rsidRPr="00A41AA8">
        <w:rPr>
          <w:noProof w:val="0"/>
        </w:rPr>
        <w:t xml:space="preserve">*/ </w:t>
      </w:r>
    </w:p>
    <w:p w14:paraId="522A5CB4" w14:textId="358D315F" w:rsidR="00AD75B8" w:rsidRPr="00A41AA8" w:rsidDel="00AD75B8" w:rsidRDefault="00AD75B8" w:rsidP="00AD75B8">
      <w:pPr>
        <w:pStyle w:val="PL"/>
        <w:keepLines/>
        <w:rPr>
          <w:del w:id="1618" w:author="Tom Urban" w:date="2017-10-25T10:58:00Z"/>
          <w:noProof w:val="0"/>
        </w:rPr>
      </w:pPr>
      <w:del w:id="1619" w:author="Tom Urban" w:date="2017-10-25T10:58:00Z">
        <w:r w:rsidRPr="00A41AA8" w:rsidDel="00AD75B8">
          <w:rPr>
            <w:noProof w:val="0"/>
          </w:rPr>
          <w:fldChar w:fldCharType="begin"/>
        </w:r>
        <w:r w:rsidRPr="00A41AA8" w:rsidDel="00AD75B8">
          <w:rPr>
            <w:noProof w:val="0"/>
          </w:rPr>
          <w:delInstrText xml:space="preserve"> AUTONUM  </w:delInstrText>
        </w:r>
        <w:r w:rsidRPr="00A41AA8" w:rsidDel="00AD75B8">
          <w:rPr>
            <w:noProof w:val="0"/>
          </w:rPr>
          <w:fldChar w:fldCharType="end"/>
        </w:r>
        <w:bookmarkStart w:id="1620" w:name="TFormalTimerPar"/>
        <w:r w:rsidRPr="00A41AA8" w:rsidDel="00AD75B8">
          <w:rPr>
            <w:noProof w:val="0"/>
          </w:rPr>
          <w:delText>FormalTimerPar</w:delText>
        </w:r>
        <w:bookmarkEnd w:id="1620"/>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noProof w:val="0"/>
          </w:rPr>
          <w:fldChar w:fldCharType="end"/>
        </w:r>
        <w:r w:rsidRPr="00A41AA8" w:rsidDel="00AD75B8">
          <w:rPr>
            <w:noProof w:val="0"/>
          </w:rPr>
          <w:delText xml:space="preserve">] </w:delText>
        </w:r>
        <w:r w:rsidDel="00AD75B8">
          <w:fldChar w:fldCharType="begin"/>
        </w:r>
        <w:r w:rsidDel="00AD75B8">
          <w:delInstrText xml:space="preserve"> HYPERLINK \l "TTimerKeyword" </w:delInstrText>
        </w:r>
        <w:r w:rsidDel="00AD75B8">
          <w:fldChar w:fldCharType="separate"/>
        </w:r>
        <w:r w:rsidRPr="00AE057E" w:rsidDel="00AD75B8">
          <w:rPr>
            <w:rStyle w:val="Hyperlink"/>
            <w:noProof w:val="0"/>
          </w:rPr>
          <w:delText>TimerKeyword</w:delText>
        </w:r>
        <w:r w:rsidDel="00AD75B8">
          <w:rPr>
            <w:rStyle w:val="Hyperlink"/>
            <w:noProof w:val="0"/>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noProof w:val="0"/>
          </w:rPr>
          <w:fldChar w:fldCharType="end"/>
        </w:r>
        <w:r w:rsidRPr="00A41AA8" w:rsidDel="00AD75B8">
          <w:rPr>
            <w:noProof w:val="0"/>
          </w:rPr>
          <w:delText xml:space="preserve"> </w:delText>
        </w:r>
      </w:del>
    </w:p>
    <w:p w14:paraId="3E3353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1" w:name="TFormalTemplatePar"/>
      <w:r w:rsidRPr="00A41AA8">
        <w:rPr>
          <w:noProof w:val="0"/>
        </w:rPr>
        <w:t>FormalTemplatePar</w:t>
      </w:r>
      <w:bookmarkEnd w:id="1621"/>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52115958"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7E9D60E7"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769B793F" w14:textId="77777777" w:rsidR="00AD75B8" w:rsidRPr="00A41AA8" w:rsidRDefault="00AD75B8" w:rsidP="00AD75B8">
      <w:pPr>
        <w:pStyle w:val="PL"/>
        <w:keepLines/>
        <w:rPr>
          <w:noProof w:val="0"/>
        </w:rPr>
      </w:pPr>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w:t>
      </w:r>
      <w:hyperlink w:anchor="TLazyModifier" w:history="1">
        <w:r w:rsidRPr="00AE057E">
          <w:rPr>
            <w:rStyle w:val="Hyperlink"/>
            <w:noProof w:val="0"/>
          </w:rPr>
          <w:t>LazyModifier</w:t>
        </w:r>
      </w:hyperlink>
      <w:r w:rsidRPr="00A41AA8">
        <w:rPr>
          <w:noProof w:val="0"/>
        </w:rPr>
        <w:t xml:space="preserve"> | </w:t>
      </w:r>
    </w:p>
    <w:p w14:paraId="4587657D" w14:textId="77777777" w:rsidR="00AD75B8" w:rsidRPr="00A41AA8" w:rsidRDefault="00AD75B8" w:rsidP="00AD75B8">
      <w:pPr>
        <w:pStyle w:val="PL"/>
        <w:keepLines/>
        <w:rPr>
          <w:noProof w:val="0"/>
        </w:rPr>
      </w:pPr>
      <w:r w:rsidRPr="00A41AA8">
        <w:rPr>
          <w:noProof w:val="0"/>
        </w:rPr>
        <w:t xml:space="preserve">                                                                       </w:t>
      </w:r>
      <w:hyperlink w:anchor="TFuzzyModifier" w:history="1">
        <w:r w:rsidRPr="00AE057E">
          <w:rPr>
            <w:rStyle w:val="Hyperlink"/>
            <w:noProof w:val="0"/>
          </w:rPr>
          <w:t>FuzzyModifier</w:t>
        </w:r>
      </w:hyperlink>
      <w:r w:rsidRPr="00A41AA8">
        <w:rPr>
          <w:noProof w:val="0"/>
        </w:rPr>
        <w:t xml:space="preserve">]   </w:t>
      </w:r>
    </w:p>
    <w:p w14:paraId="764D5322"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F7B40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2" w:name="TRestrictedTemplate"/>
      <w:r w:rsidRPr="00A41AA8">
        <w:rPr>
          <w:noProof w:val="0"/>
        </w:rPr>
        <w:t>RestrictedTemplate</w:t>
      </w:r>
      <w:bookmarkEnd w:id="1622"/>
      <w:r w:rsidRPr="00A41AA8">
        <w:rPr>
          <w:noProof w:val="0"/>
        </w:rPr>
        <w:t xml:space="preserve"> ::= </w:t>
      </w:r>
      <w:hyperlink w:anchor="TOmitKeyword" w:history="1">
        <w:r w:rsidRPr="00AE057E">
          <w:rPr>
            <w:rStyle w:val="Hyperlink"/>
            <w:noProof w:val="0"/>
          </w:rPr>
          <w:t>OmitKeyword</w:t>
        </w:r>
      </w:hyperlink>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xml:space="preserve">) </w:t>
      </w:r>
    </w:p>
    <w:p w14:paraId="066D1A7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23" w:name="TTemplateRestriction"/>
      <w:r w:rsidRPr="00A41AA8">
        <w:rPr>
          <w:noProof w:val="0"/>
        </w:rPr>
        <w:t>TemplateRestriction</w:t>
      </w:r>
      <w:bookmarkEnd w:id="1623"/>
      <w:r w:rsidRPr="00A41AA8">
        <w:rPr>
          <w:noProof w:val="0"/>
        </w:rPr>
        <w:t xml:space="preserve"> ::= "(" (</w:t>
      </w:r>
      <w:hyperlink w:anchor="TOmitKeyword" w:history="1">
        <w:r w:rsidRPr="00AE057E">
          <w:rPr>
            <w:rStyle w:val="Hyperlink"/>
            <w:noProof w:val="0"/>
          </w:rPr>
          <w:t>OmitKeyword</w:t>
        </w:r>
      </w:hyperlink>
      <w:r w:rsidRPr="00A41AA8">
        <w:rPr>
          <w:noProof w:val="0"/>
        </w:rPr>
        <w:t xml:space="preserve"> | </w:t>
      </w:r>
    </w:p>
    <w:p w14:paraId="229D3D78" w14:textId="77777777" w:rsidR="00AD75B8" w:rsidRPr="00A41AA8" w:rsidRDefault="00AD75B8" w:rsidP="00AD75B8">
      <w:pPr>
        <w:pStyle w:val="PL"/>
        <w:rPr>
          <w:noProof w:val="0"/>
        </w:rPr>
      </w:pPr>
      <w:r w:rsidRPr="00A41AA8">
        <w:rPr>
          <w:noProof w:val="0"/>
        </w:rPr>
        <w:t xml:space="preserve">                                  </w:t>
      </w:r>
      <w:hyperlink w:anchor="TValueKeyword" w:history="1">
        <w:r w:rsidRPr="00AE057E">
          <w:rPr>
            <w:rStyle w:val="Hyperlink"/>
            <w:noProof w:val="0"/>
          </w:rPr>
          <w:t>ValueKeyword</w:t>
        </w:r>
      </w:hyperlink>
      <w:r w:rsidRPr="00A41AA8">
        <w:rPr>
          <w:noProof w:val="0"/>
        </w:rPr>
        <w:t xml:space="preserve"> | </w:t>
      </w:r>
    </w:p>
    <w:p w14:paraId="054BF033" w14:textId="77777777" w:rsidR="00AD75B8" w:rsidRPr="00A41AA8" w:rsidRDefault="00AD75B8" w:rsidP="00AD75B8">
      <w:pPr>
        <w:pStyle w:val="PL"/>
        <w:rPr>
          <w:noProof w:val="0"/>
        </w:rPr>
      </w:pPr>
      <w:r w:rsidRPr="00A41AA8">
        <w:rPr>
          <w:noProof w:val="0"/>
        </w:rPr>
        <w:t xml:space="preserve">                                  </w:t>
      </w:r>
      <w:hyperlink w:anchor="TPresentKeyword" w:history="1">
        <w:r w:rsidRPr="00AE057E">
          <w:rPr>
            <w:rStyle w:val="Hyperlink"/>
            <w:noProof w:val="0"/>
          </w:rPr>
          <w:t>PresentKeyword</w:t>
        </w:r>
      </w:hyperlink>
      <w:r w:rsidRPr="00A41AA8">
        <w:rPr>
          <w:noProof w:val="0"/>
        </w:rPr>
        <w:t xml:space="preserve"> </w:t>
      </w:r>
    </w:p>
    <w:p w14:paraId="4D4A9291" w14:textId="77777777" w:rsidR="00AD75B8" w:rsidRPr="00A41AA8" w:rsidRDefault="00AD75B8" w:rsidP="00AD75B8">
      <w:pPr>
        <w:pStyle w:val="PL"/>
        <w:rPr>
          <w:noProof w:val="0"/>
        </w:rPr>
      </w:pPr>
      <w:r w:rsidRPr="00A41AA8">
        <w:rPr>
          <w:noProof w:val="0"/>
        </w:rPr>
        <w:t xml:space="preserve">                                 ) ")" </w:t>
      </w:r>
    </w:p>
    <w:p w14:paraId="40E5ADCD" w14:textId="77777777" w:rsidR="00AD75B8" w:rsidRPr="00A41AA8" w:rsidRDefault="00AD75B8" w:rsidP="00AD75B8">
      <w:pPr>
        <w:pStyle w:val="PL"/>
        <w:rPr>
          <w:noProof w:val="0"/>
        </w:rPr>
      </w:pPr>
    </w:p>
    <w:p w14:paraId="4649653E" w14:textId="77777777" w:rsidR="00AD75B8" w:rsidRPr="00A41AA8" w:rsidRDefault="00AD75B8" w:rsidP="00AD75B8">
      <w:pPr>
        <w:pStyle w:val="Heading3"/>
        <w:keepNext w:val="0"/>
        <w:keepLines w:val="0"/>
      </w:pPr>
      <w:bookmarkStart w:id="1624" w:name="_Toc474744461"/>
      <w:bookmarkStart w:id="1625" w:name="_Toc474749357"/>
      <w:bookmarkStart w:id="1626" w:name="_Toc474750595"/>
      <w:bookmarkStart w:id="1627" w:name="_Toc474844029"/>
      <w:bookmarkStart w:id="1628" w:name="_Toc482176108"/>
      <w:bookmarkStart w:id="1629" w:name="_Toc482180363"/>
      <w:r w:rsidRPr="00A41AA8">
        <w:t>A.1.6.8</w:t>
      </w:r>
      <w:r w:rsidRPr="00A41AA8">
        <w:tab/>
        <w:t>Statements</w:t>
      </w:r>
      <w:bookmarkEnd w:id="1624"/>
      <w:bookmarkEnd w:id="1625"/>
      <w:bookmarkEnd w:id="1626"/>
      <w:bookmarkEnd w:id="1627"/>
      <w:bookmarkEnd w:id="1628"/>
      <w:bookmarkEnd w:id="1629"/>
    </w:p>
    <w:p w14:paraId="08BDD837" w14:textId="77777777" w:rsidR="00AD75B8" w:rsidRPr="00A41AA8" w:rsidRDefault="00AD75B8" w:rsidP="00AD75B8">
      <w:pPr>
        <w:pStyle w:val="Heading4"/>
        <w:keepNext w:val="0"/>
        <w:keepLines w:val="0"/>
      </w:pPr>
      <w:bookmarkStart w:id="1630" w:name="_Toc474744462"/>
      <w:bookmarkStart w:id="1631" w:name="_Toc474749358"/>
      <w:bookmarkStart w:id="1632" w:name="_Toc474750596"/>
      <w:bookmarkStart w:id="1633" w:name="_Toc474844030"/>
      <w:bookmarkStart w:id="1634" w:name="_Toc482176109"/>
      <w:bookmarkStart w:id="1635" w:name="_Toc482180364"/>
      <w:r w:rsidRPr="00A41AA8">
        <w:t>A.1.6.8.1</w:t>
      </w:r>
      <w:r w:rsidRPr="00A41AA8">
        <w:tab/>
        <w:t>With statement</w:t>
      </w:r>
      <w:bookmarkEnd w:id="1630"/>
      <w:bookmarkEnd w:id="1631"/>
      <w:bookmarkEnd w:id="1632"/>
      <w:bookmarkEnd w:id="1633"/>
      <w:bookmarkEnd w:id="1634"/>
      <w:bookmarkEnd w:id="1635"/>
    </w:p>
    <w:p w14:paraId="761C5D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6" w:name="TWithStatement"/>
      <w:r w:rsidRPr="00A41AA8">
        <w:rPr>
          <w:noProof w:val="0"/>
        </w:rPr>
        <w:t>WithStatement</w:t>
      </w:r>
      <w:bookmarkEnd w:id="1636"/>
      <w:r w:rsidRPr="00A41AA8">
        <w:rPr>
          <w:noProof w:val="0"/>
        </w:rPr>
        <w:t xml:space="preserve"> ::= </w:t>
      </w:r>
      <w:hyperlink w:anchor="TWithKeyword" w:history="1">
        <w:r w:rsidRPr="00AE057E">
          <w:rPr>
            <w:rStyle w:val="Hyperlink"/>
            <w:noProof w:val="0"/>
          </w:rPr>
          <w:t>WithKeyword</w:t>
        </w:r>
      </w:hyperlink>
      <w:r w:rsidRPr="00A41AA8">
        <w:rPr>
          <w:noProof w:val="0"/>
        </w:rPr>
        <w:t xml:space="preserve"> </w:t>
      </w:r>
      <w:hyperlink w:anchor="TWithAttribList" w:history="1">
        <w:r w:rsidRPr="00AE057E">
          <w:rPr>
            <w:rStyle w:val="Hyperlink"/>
            <w:noProof w:val="0"/>
          </w:rPr>
          <w:t>WithAttribList</w:t>
        </w:r>
      </w:hyperlink>
      <w:r w:rsidRPr="00A41AA8">
        <w:rPr>
          <w:noProof w:val="0"/>
        </w:rPr>
        <w:t xml:space="preserve"> </w:t>
      </w:r>
    </w:p>
    <w:p w14:paraId="393D73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7" w:name="TWithKeyword"/>
      <w:r w:rsidRPr="00A41AA8">
        <w:rPr>
          <w:noProof w:val="0"/>
        </w:rPr>
        <w:t>WithKeyword</w:t>
      </w:r>
      <w:bookmarkEnd w:id="1637"/>
      <w:r w:rsidRPr="00A41AA8">
        <w:rPr>
          <w:noProof w:val="0"/>
        </w:rPr>
        <w:t xml:space="preserve"> ::= "with" </w:t>
      </w:r>
    </w:p>
    <w:p w14:paraId="058DF63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8" w:name="TWithAttribList"/>
      <w:r w:rsidRPr="00A41AA8">
        <w:rPr>
          <w:noProof w:val="0"/>
        </w:rPr>
        <w:t>WithAttribList</w:t>
      </w:r>
      <w:bookmarkEnd w:id="1638"/>
      <w:r w:rsidRPr="00A41AA8">
        <w:rPr>
          <w:noProof w:val="0"/>
        </w:rPr>
        <w:t xml:space="preserve"> ::= "{" </w:t>
      </w:r>
      <w:hyperlink w:anchor="TMultiWithAttrib" w:history="1">
        <w:r w:rsidRPr="00AE057E">
          <w:rPr>
            <w:rStyle w:val="Hyperlink"/>
            <w:noProof w:val="0"/>
          </w:rPr>
          <w:t>MultiWithAttrib</w:t>
        </w:r>
      </w:hyperlink>
      <w:r w:rsidRPr="00A41AA8">
        <w:rPr>
          <w:noProof w:val="0"/>
        </w:rPr>
        <w:t xml:space="preserve"> "}" </w:t>
      </w:r>
    </w:p>
    <w:p w14:paraId="322AC28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39" w:name="TMultiWithAttrib"/>
      <w:r w:rsidRPr="00A41AA8">
        <w:rPr>
          <w:noProof w:val="0"/>
        </w:rPr>
        <w:t>MultiWithAttrib</w:t>
      </w:r>
      <w:bookmarkEnd w:id="1639"/>
      <w:r w:rsidRPr="00A41AA8">
        <w:rPr>
          <w:noProof w:val="0"/>
        </w:rPr>
        <w:t xml:space="preserve"> ::= {</w:t>
      </w:r>
      <w:hyperlink w:anchor="TSingleWithAttrib" w:history="1">
        <w:r w:rsidRPr="00AE057E">
          <w:rPr>
            <w:rStyle w:val="Hyperlink"/>
            <w:noProof w:val="0"/>
          </w:rPr>
          <w:t>SingleWithAttrib</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D7520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0" w:name="TSingleWithAttrib"/>
      <w:r w:rsidRPr="00A41AA8">
        <w:rPr>
          <w:noProof w:val="0"/>
        </w:rPr>
        <w:t>SingleWithAttrib</w:t>
      </w:r>
      <w:bookmarkEnd w:id="1640"/>
      <w:r w:rsidRPr="00A41AA8">
        <w:rPr>
          <w:noProof w:val="0"/>
        </w:rPr>
        <w:t xml:space="preserve"> ::= </w:t>
      </w:r>
      <w:r w:rsidRPr="00A41AA8">
        <w:rPr>
          <w:noProof w:val="0"/>
        </w:rPr>
        <w:tab/>
        <w:t xml:space="preserve">StandardAttribute | </w:t>
      </w:r>
    </w:p>
    <w:p w14:paraId="016A4467"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VariantAttribute</w:t>
      </w:r>
    </w:p>
    <w:p w14:paraId="64CEE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StandardAttribute ::= </w:t>
      </w:r>
      <w:hyperlink w:anchor="TAttribKeyword" w:history="1">
        <w:r w:rsidRPr="00AE057E">
          <w:rPr>
            <w:rStyle w:val="Hyperlink"/>
            <w:noProof w:val="0"/>
          </w:rPr>
          <w:t>AttribKeyword</w:t>
        </w:r>
      </w:hyperlink>
      <w:r w:rsidRPr="00A41AA8">
        <w:rPr>
          <w:noProof w:val="0"/>
        </w:rPr>
        <w:t xml:space="preserve"> [</w:t>
      </w:r>
      <w:hyperlink w:anchor="TOverrideKeyword" w:history="1">
        <w:r w:rsidRPr="00AE057E">
          <w:rPr>
            <w:rStyle w:val="Hyperlink"/>
            <w:noProof w:val="0"/>
          </w:rPr>
          <w:t>OverrideKeyword</w:t>
        </w:r>
      </w:hyperlink>
      <w:r w:rsidRPr="00A41AA8">
        <w:rPr>
          <w:rStyle w:val="Hyperlink"/>
          <w:noProof w:val="0"/>
        </w:rPr>
        <w:t xml:space="preserve"> | LocalModifier</w:t>
      </w:r>
      <w:r w:rsidRPr="00A41AA8">
        <w:rPr>
          <w:noProof w:val="0"/>
        </w:rPr>
        <w:t>] [</w:t>
      </w:r>
      <w:hyperlink w:anchor="TAttribQualifier" w:history="1">
        <w:r w:rsidRPr="00AE057E">
          <w:rPr>
            <w:rStyle w:val="Hyperlink"/>
            <w:noProof w:val="0"/>
          </w:rPr>
          <w:t>AttribQualifier</w:t>
        </w:r>
      </w:hyperlink>
      <w:r w:rsidRPr="00A41AA8">
        <w:rPr>
          <w:noProof w:val="0"/>
        </w:rPr>
        <w:t>]</w:t>
      </w:r>
    </w:p>
    <w:p w14:paraId="6FF9CB23" w14:textId="77777777" w:rsidR="00AD75B8" w:rsidRPr="00A41AA8" w:rsidRDefault="00AD75B8" w:rsidP="00AD75B8">
      <w:pPr>
        <w:pStyle w:val="PL"/>
        <w:rPr>
          <w:noProof w:val="0"/>
        </w:rPr>
      </w:pPr>
      <w:r w:rsidRPr="00A41AA8">
        <w:rPr>
          <w:noProof w:val="0"/>
        </w:rPr>
        <w:t xml:space="preserve">                          </w:t>
      </w:r>
      <w:hyperlink w:anchor="TFreeText" w:history="1">
        <w:r w:rsidRPr="00AE057E">
          <w:rPr>
            <w:rStyle w:val="Hyperlink"/>
            <w:noProof w:val="0"/>
          </w:rPr>
          <w:t>FreeText</w:t>
        </w:r>
      </w:hyperlink>
      <w:r w:rsidRPr="00A41AA8">
        <w:rPr>
          <w:noProof w:val="0"/>
        </w:rPr>
        <w:t xml:space="preserve"> </w:t>
      </w:r>
    </w:p>
    <w:p w14:paraId="5CF2E0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VariantAttribute ::= </w:t>
      </w:r>
      <w:hyperlink w:anchor="TVariantKeyword" w:history="1">
        <w:r w:rsidRPr="00AE057E">
          <w:rPr>
            <w:rStyle w:val="Hyperlink"/>
            <w:noProof w:val="0"/>
          </w:rPr>
          <w:t>VariantKeyword</w:t>
        </w:r>
      </w:hyperlink>
      <w:r w:rsidRPr="00A41AA8">
        <w:rPr>
          <w:noProof w:val="0"/>
        </w:rPr>
        <w:t xml:space="preserve"> [( </w:t>
      </w:r>
      <w:hyperlink w:anchor="TOverrideKeyword" w:history="1">
        <w:r w:rsidRPr="00AE057E">
          <w:rPr>
            <w:rStyle w:val="Hyperlink"/>
            <w:noProof w:val="0"/>
          </w:rPr>
          <w:t>OverrideKeyword</w:t>
        </w:r>
      </w:hyperlink>
      <w:r w:rsidRPr="00A41AA8">
        <w:rPr>
          <w:rStyle w:val="Hyperlink"/>
          <w:noProof w:val="0"/>
        </w:rPr>
        <w:t xml:space="preserve"> | LocalModifier )</w:t>
      </w:r>
      <w:r w:rsidRPr="00A41AA8">
        <w:rPr>
          <w:noProof w:val="0"/>
        </w:rPr>
        <w:t>]</w:t>
      </w:r>
    </w:p>
    <w:p w14:paraId="6CA5C480"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hyperlink w:anchor="TAttribQualifier" w:history="1">
        <w:r w:rsidRPr="00AE057E">
          <w:rPr>
            <w:rStyle w:val="Hyperlink"/>
            <w:noProof w:val="0"/>
          </w:rPr>
          <w:t>AttribQualifier</w:t>
        </w:r>
      </w:hyperlink>
      <w:r w:rsidRPr="00A41AA8">
        <w:rPr>
          <w:noProof w:val="0"/>
        </w:rPr>
        <w:t xml:space="preserve">] [ </w:t>
      </w:r>
      <w:hyperlink w:anchor="TRelatedEncoding" w:history="1">
        <w:r w:rsidRPr="00AE057E">
          <w:rPr>
            <w:rStyle w:val="Hyperlink"/>
            <w:noProof w:val="0"/>
          </w:rPr>
          <w:t>RelatedEncoding</w:t>
        </w:r>
      </w:hyperlink>
      <w:r w:rsidRPr="00A41AA8">
        <w:rPr>
          <w:noProof w:val="0"/>
        </w:rPr>
        <w:t xml:space="preserve"> "." ] </w:t>
      </w:r>
      <w:hyperlink w:anchor="TFreeText" w:history="1">
        <w:r w:rsidRPr="00AE057E">
          <w:rPr>
            <w:rStyle w:val="Hyperlink"/>
            <w:noProof w:val="0"/>
          </w:rPr>
          <w:t>FreeText</w:t>
        </w:r>
      </w:hyperlink>
    </w:p>
    <w:p w14:paraId="2E7041A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1641" w:name="TRelatedEncoding"/>
      <w:r w:rsidRPr="00A41AA8">
        <w:rPr>
          <w:noProof w:val="0"/>
        </w:rPr>
        <w:t>RelatedEncoding</w:t>
      </w:r>
      <w:bookmarkEnd w:id="1641"/>
      <w:r w:rsidRPr="00A41AA8">
        <w:rPr>
          <w:noProof w:val="0"/>
        </w:rPr>
        <w:t xml:space="preserve"> ::= </w:t>
      </w:r>
      <w:hyperlink w:anchor="TFreeText" w:history="1">
        <w:r w:rsidRPr="00AE057E">
          <w:rPr>
            <w:rStyle w:val="Hyperlink"/>
            <w:noProof w:val="0"/>
          </w:rPr>
          <w:t>FreeText</w:t>
        </w:r>
      </w:hyperlink>
      <w:r w:rsidRPr="00A41AA8">
        <w:rPr>
          <w:noProof w:val="0"/>
        </w:rPr>
        <w:t xml:space="preserve"> | ( "{" </w:t>
      </w:r>
      <w:hyperlink w:anchor="TFreeText" w:history="1">
        <w:r w:rsidRPr="00AE057E">
          <w:rPr>
            <w:rStyle w:val="Hyperlink"/>
            <w:noProof w:val="0"/>
          </w:rPr>
          <w:t>FreeText</w:t>
        </w:r>
      </w:hyperlink>
      <w:r w:rsidRPr="00A41AA8">
        <w:rPr>
          <w:noProof w:val="0"/>
        </w:rPr>
        <w:t xml:space="preserve"> { "," </w:t>
      </w:r>
      <w:hyperlink w:anchor="TFreeText" w:history="1">
        <w:r w:rsidRPr="00AE057E">
          <w:rPr>
            <w:rStyle w:val="Hyperlink"/>
            <w:noProof w:val="0"/>
          </w:rPr>
          <w:t>FreeText</w:t>
        </w:r>
      </w:hyperlink>
      <w:r w:rsidRPr="00A41AA8">
        <w:rPr>
          <w:noProof w:val="0"/>
        </w:rPr>
        <w:t xml:space="preserve"> } "}" )</w:t>
      </w:r>
    </w:p>
    <w:p w14:paraId="2393BE3F" w14:textId="77777777" w:rsidR="00AD75B8" w:rsidRPr="00A41AA8" w:rsidRDefault="00AD75B8" w:rsidP="00AD75B8">
      <w:pPr>
        <w:pStyle w:val="PL"/>
        <w:rPr>
          <w:noProof w:val="0"/>
        </w:rPr>
      </w:pPr>
    </w:p>
    <w:p w14:paraId="75F646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2" w:name="TAttribKeyword"/>
      <w:r w:rsidRPr="00A41AA8">
        <w:rPr>
          <w:noProof w:val="0"/>
        </w:rPr>
        <w:t>AttribKeyword</w:t>
      </w:r>
      <w:bookmarkEnd w:id="1642"/>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03EE737B"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6DD0EE67"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0356D285"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34D6D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3" w:name="TEncodeKeyword"/>
      <w:r w:rsidRPr="00A41AA8">
        <w:rPr>
          <w:noProof w:val="0"/>
        </w:rPr>
        <w:t>EncodeKeyword</w:t>
      </w:r>
      <w:bookmarkEnd w:id="1643"/>
      <w:r w:rsidRPr="00A41AA8">
        <w:rPr>
          <w:noProof w:val="0"/>
        </w:rPr>
        <w:t xml:space="preserve"> ::= "encode" </w:t>
      </w:r>
    </w:p>
    <w:p w14:paraId="3112BF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4" w:name="TVariantKeyword"/>
      <w:r w:rsidRPr="00A41AA8">
        <w:rPr>
          <w:noProof w:val="0"/>
        </w:rPr>
        <w:t>VariantKeyword</w:t>
      </w:r>
      <w:bookmarkEnd w:id="1644"/>
      <w:r w:rsidRPr="00A41AA8">
        <w:rPr>
          <w:noProof w:val="0"/>
        </w:rPr>
        <w:t xml:space="preserve"> ::= "variant" </w:t>
      </w:r>
    </w:p>
    <w:p w14:paraId="374D0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5" w:name="TDisplayKeyword"/>
      <w:r w:rsidRPr="00A41AA8">
        <w:rPr>
          <w:noProof w:val="0"/>
        </w:rPr>
        <w:t>DisplayKeyword</w:t>
      </w:r>
      <w:bookmarkEnd w:id="1645"/>
      <w:r w:rsidRPr="00A41AA8">
        <w:rPr>
          <w:noProof w:val="0"/>
        </w:rPr>
        <w:t xml:space="preserve"> ::= "display" </w:t>
      </w:r>
    </w:p>
    <w:p w14:paraId="21D23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6" w:name="TExtensionKeyword"/>
      <w:r w:rsidRPr="00A41AA8">
        <w:rPr>
          <w:noProof w:val="0"/>
        </w:rPr>
        <w:t>ExtensionKeyword</w:t>
      </w:r>
      <w:bookmarkEnd w:id="1646"/>
      <w:r w:rsidRPr="00A41AA8">
        <w:rPr>
          <w:noProof w:val="0"/>
        </w:rPr>
        <w:t xml:space="preserve"> ::= "extension" </w:t>
      </w:r>
    </w:p>
    <w:p w14:paraId="18A4A8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7" w:name="TOverrideKeyword"/>
      <w:r w:rsidRPr="00A41AA8">
        <w:rPr>
          <w:noProof w:val="0"/>
        </w:rPr>
        <w:t>OverrideKeyword</w:t>
      </w:r>
      <w:bookmarkEnd w:id="1647"/>
      <w:r w:rsidRPr="00A41AA8">
        <w:rPr>
          <w:noProof w:val="0"/>
        </w:rPr>
        <w:t xml:space="preserve"> ::= "override" </w:t>
      </w:r>
    </w:p>
    <w:p w14:paraId="7FD03D62" w14:textId="77777777" w:rsidR="00AD75B8" w:rsidRPr="00A41AA8" w:rsidRDefault="00AD75B8" w:rsidP="00AD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LocalModifier ::= "@local"</w:t>
      </w:r>
    </w:p>
    <w:p w14:paraId="72CFD50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8" w:name="TAttribQualifier"/>
      <w:r w:rsidRPr="00A41AA8">
        <w:rPr>
          <w:noProof w:val="0"/>
        </w:rPr>
        <w:t>AttribQualifier</w:t>
      </w:r>
      <w:bookmarkEnd w:id="1648"/>
      <w:r w:rsidRPr="00A41AA8">
        <w:rPr>
          <w:noProof w:val="0"/>
        </w:rPr>
        <w:t xml:space="preserve"> ::= "(" </w:t>
      </w:r>
      <w:hyperlink w:anchor="TDefOrFieldRefList" w:history="1">
        <w:r w:rsidRPr="00AE057E">
          <w:rPr>
            <w:rStyle w:val="Hyperlink"/>
            <w:noProof w:val="0"/>
          </w:rPr>
          <w:t>DefOrFieldRefList</w:t>
        </w:r>
      </w:hyperlink>
      <w:r w:rsidRPr="00A41AA8">
        <w:rPr>
          <w:noProof w:val="0"/>
        </w:rPr>
        <w:t xml:space="preserve"> ")" </w:t>
      </w:r>
    </w:p>
    <w:p w14:paraId="2A2D6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49" w:name="TDefOrFieldRefList"/>
      <w:r w:rsidRPr="00A41AA8">
        <w:rPr>
          <w:noProof w:val="0"/>
        </w:rPr>
        <w:t>DefOrFieldRefList</w:t>
      </w:r>
      <w:bookmarkEnd w:id="1649"/>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w:t>
      </w:r>
    </w:p>
    <w:p w14:paraId="2C0A0E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0" w:name="TDefOrFieldRef"/>
      <w:r w:rsidRPr="00A41AA8">
        <w:rPr>
          <w:noProof w:val="0"/>
        </w:rPr>
        <w:t>DefOrFieldRef</w:t>
      </w:r>
      <w:bookmarkEnd w:id="1650"/>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p>
    <w:p w14:paraId="18C90740" w14:textId="77777777" w:rsidR="00AD75B8" w:rsidRPr="00A41AA8" w:rsidRDefault="00AD75B8" w:rsidP="00AD75B8">
      <w:pPr>
        <w:pStyle w:val="PL"/>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 "[" </w:t>
      </w:r>
      <w:hyperlink w:anchor="TMinus" w:history="1">
        <w:r w:rsidRPr="00AE057E">
          <w:rPr>
            <w:rStyle w:val="Hyperlink"/>
            <w:noProof w:val="0"/>
          </w:rPr>
          <w:t>Minus</w:t>
        </w:r>
      </w:hyperlink>
      <w:r w:rsidRPr="00A41AA8">
        <w:rPr>
          <w:noProof w:val="0"/>
        </w:rPr>
        <w:t xml:space="preserve"> "]") [</w:t>
      </w:r>
      <w:hyperlink w:anchor="TExtendedFieldReference" w:history="1">
        <w:r w:rsidRPr="00AE057E">
          <w:rPr>
            <w:rStyle w:val="Hyperlink"/>
            <w:noProof w:val="0"/>
          </w:rPr>
          <w:t>ExtendedFieldReference</w:t>
        </w:r>
      </w:hyperlink>
      <w:r w:rsidRPr="00A41AA8">
        <w:rPr>
          <w:noProof w:val="0"/>
        </w:rPr>
        <w:t xml:space="preserve">]) | </w:t>
      </w:r>
    </w:p>
    <w:p w14:paraId="7327DA85" w14:textId="77777777" w:rsidR="00AD75B8" w:rsidRPr="00A41AA8" w:rsidRDefault="00AD75B8" w:rsidP="00AD75B8">
      <w:pPr>
        <w:pStyle w:val="PL"/>
        <w:rPr>
          <w:noProof w:val="0"/>
        </w:rPr>
      </w:pPr>
      <w:r w:rsidRPr="00A41AA8">
        <w:rPr>
          <w:noProof w:val="0"/>
        </w:rPr>
        <w:t xml:space="preserve">                       </w:t>
      </w:r>
      <w:hyperlink w:anchor="TAllRef" w:history="1">
        <w:r w:rsidRPr="00AE057E">
          <w:rPr>
            <w:rStyle w:val="Hyperlink"/>
            <w:noProof w:val="0"/>
          </w:rPr>
          <w:t>AllRef</w:t>
        </w:r>
      </w:hyperlink>
      <w:r w:rsidRPr="00A41AA8">
        <w:rPr>
          <w:noProof w:val="0"/>
        </w:rPr>
        <w:t xml:space="preserve"> </w:t>
      </w:r>
    </w:p>
    <w:p w14:paraId="5AF709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1" w:name="TQualifiedIdentifier"/>
      <w:r w:rsidRPr="00A41AA8">
        <w:rPr>
          <w:noProof w:val="0"/>
        </w:rPr>
        <w:t>QualifiedIdentifier</w:t>
      </w:r>
      <w:bookmarkEnd w:id="165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524627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2" w:name="TAllRef"/>
      <w:r w:rsidRPr="00A41AA8">
        <w:rPr>
          <w:noProof w:val="0"/>
        </w:rPr>
        <w:t>AllRef</w:t>
      </w:r>
      <w:bookmarkEnd w:id="1652"/>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 </w:t>
      </w:r>
      <w:hyperlink w:anchor="TQualifiedIdentifierList" w:history="1">
        <w:r w:rsidRPr="00AE057E">
          <w:rPr>
            <w:rStyle w:val="Hyperlink"/>
            <w:noProof w:val="0"/>
          </w:rPr>
          <w:t>QualifiedIdentifierList</w:t>
        </w:r>
      </w:hyperlink>
      <w:r w:rsidRPr="00A41AA8">
        <w:rPr>
          <w:noProof w:val="0"/>
        </w:rPr>
        <w:t xml:space="preserve">   </w:t>
      </w:r>
    </w:p>
    <w:p w14:paraId="685584F3" w14:textId="77777777" w:rsidR="00AD75B8" w:rsidRPr="00A41AA8" w:rsidRDefault="00AD75B8" w:rsidP="00AD75B8">
      <w:pPr>
        <w:pStyle w:val="PL"/>
        <w:rPr>
          <w:noProof w:val="0"/>
        </w:rPr>
      </w:pPr>
      <w:r w:rsidRPr="00A41AA8">
        <w:rPr>
          <w:noProof w:val="0"/>
        </w:rPr>
        <w:t xml:space="preserve">                                          "}"]) | ((</w:t>
      </w:r>
      <w:hyperlink w:anchor="TTypeDefKeyword" w:history="1">
        <w:r w:rsidRPr="00AE057E">
          <w:rPr>
            <w:rStyle w:val="Hyperlink"/>
            <w:noProof w:val="0"/>
          </w:rPr>
          <w:t>TypeDefKeyword</w:t>
        </w:r>
      </w:hyperlink>
      <w:r w:rsidRPr="00A41AA8">
        <w:rPr>
          <w:noProof w:val="0"/>
        </w:rPr>
        <w:t xml:space="preserve"> | </w:t>
      </w:r>
    </w:p>
    <w:p w14:paraId="33DA4CF3" w14:textId="77777777" w:rsidR="00AD75B8" w:rsidRPr="00A41AA8" w:rsidRDefault="00AD75B8" w:rsidP="00AD75B8">
      <w:pPr>
        <w:pStyle w:val="PL"/>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p>
    <w:p w14:paraId="58C6C49E" w14:textId="77777777" w:rsidR="00AD75B8" w:rsidRPr="00A41AA8" w:rsidRDefault="00AD75B8" w:rsidP="00AD75B8">
      <w:pPr>
        <w:pStyle w:val="PL"/>
        <w:rPr>
          <w:noProof w:val="0"/>
        </w:rPr>
      </w:pPr>
      <w:r w:rsidRPr="00A41AA8">
        <w:rPr>
          <w:noProof w:val="0"/>
        </w:rPr>
        <w:t xml:space="preserve">                                                   </w:t>
      </w:r>
      <w:hyperlink w:anchor="TConstKeyword" w:history="1">
        <w:r w:rsidRPr="00AE057E">
          <w:rPr>
            <w:rStyle w:val="Hyperlink"/>
            <w:noProof w:val="0"/>
          </w:rPr>
          <w:t>ConstKeyword</w:t>
        </w:r>
      </w:hyperlink>
      <w:r w:rsidRPr="00A41AA8">
        <w:rPr>
          <w:noProof w:val="0"/>
        </w:rPr>
        <w:t xml:space="preserve"> | </w:t>
      </w:r>
    </w:p>
    <w:p w14:paraId="5C71C008" w14:textId="77777777" w:rsidR="00AD75B8" w:rsidRPr="00A41AA8" w:rsidRDefault="00AD75B8" w:rsidP="00AD75B8">
      <w:pPr>
        <w:pStyle w:val="PL"/>
        <w:rPr>
          <w:noProof w:val="0"/>
        </w:rPr>
      </w:pPr>
      <w:r w:rsidRPr="00A41AA8">
        <w:rPr>
          <w:noProof w:val="0"/>
        </w:rPr>
        <w:t xml:space="preserve">                                                   </w:t>
      </w:r>
      <w:hyperlink w:anchor="TAltstepKeyword" w:history="1">
        <w:r w:rsidRPr="00AE057E">
          <w:rPr>
            <w:rStyle w:val="Hyperlink"/>
            <w:noProof w:val="0"/>
          </w:rPr>
          <w:t>AltstepKeyword</w:t>
        </w:r>
      </w:hyperlink>
      <w:r w:rsidRPr="00A41AA8">
        <w:rPr>
          <w:noProof w:val="0"/>
        </w:rPr>
        <w:t xml:space="preserve"> | </w:t>
      </w:r>
    </w:p>
    <w:p w14:paraId="12E0DC8F" w14:textId="77777777" w:rsidR="00AD75B8" w:rsidRPr="00A41AA8" w:rsidRDefault="00AD75B8" w:rsidP="00AD75B8">
      <w:pPr>
        <w:pStyle w:val="PL"/>
        <w:rPr>
          <w:noProof w:val="0"/>
        </w:rPr>
      </w:pPr>
      <w:r w:rsidRPr="00A41AA8">
        <w:rPr>
          <w:noProof w:val="0"/>
        </w:rPr>
        <w:t xml:space="preserve">                                                   </w:t>
      </w:r>
      <w:hyperlink w:anchor="TTestcaseKeyword" w:history="1">
        <w:r w:rsidRPr="00AE057E">
          <w:rPr>
            <w:rStyle w:val="Hyperlink"/>
            <w:noProof w:val="0"/>
          </w:rPr>
          <w:t>TestcaseKeyword</w:t>
        </w:r>
      </w:hyperlink>
      <w:r w:rsidRPr="00A41AA8">
        <w:rPr>
          <w:noProof w:val="0"/>
        </w:rPr>
        <w:t xml:space="preserve"> | </w:t>
      </w:r>
    </w:p>
    <w:p w14:paraId="577A11C5" w14:textId="77777777" w:rsidR="00AD75B8" w:rsidRPr="00A41AA8" w:rsidRDefault="00AD75B8" w:rsidP="00AD75B8">
      <w:pPr>
        <w:pStyle w:val="PL"/>
        <w:rPr>
          <w:noProof w:val="0"/>
        </w:rPr>
      </w:pPr>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 </w:t>
      </w:r>
    </w:p>
    <w:p w14:paraId="010898C6" w14:textId="77777777" w:rsidR="00AD75B8" w:rsidRPr="00A41AA8" w:rsidRDefault="00AD75B8" w:rsidP="00AD75B8">
      <w:pPr>
        <w:pStyle w:val="PL"/>
        <w:rPr>
          <w:noProof w:val="0"/>
        </w:rPr>
      </w:pPr>
      <w:r w:rsidRPr="00A41AA8">
        <w:rPr>
          <w:noProof w:val="0"/>
        </w:rPr>
        <w:lastRenderedPageBreak/>
        <w:t xml:space="preserve">                                                   </w:t>
      </w:r>
      <w:hyperlink w:anchor="TSignatureKeyword" w:history="1">
        <w:r w:rsidRPr="00AE057E">
          <w:rPr>
            <w:rStyle w:val="Hyperlink"/>
            <w:noProof w:val="0"/>
          </w:rPr>
          <w:t>SignatureKeyword</w:t>
        </w:r>
      </w:hyperlink>
      <w:r w:rsidRPr="00A41AA8">
        <w:rPr>
          <w:noProof w:val="0"/>
        </w:rPr>
        <w:t xml:space="preserve"> | </w:t>
      </w:r>
    </w:p>
    <w:p w14:paraId="41D98E1D" w14:textId="77777777" w:rsidR="00AD75B8" w:rsidRPr="00A41AA8" w:rsidRDefault="00AD75B8" w:rsidP="00AD75B8">
      <w:pPr>
        <w:pStyle w:val="PL"/>
        <w:rPr>
          <w:noProof w:val="0"/>
        </w:rPr>
      </w:pPr>
      <w:r w:rsidRPr="00A41AA8">
        <w:rPr>
          <w:noProof w:val="0"/>
        </w:rPr>
        <w:t xml:space="preserve">                                                   </w:t>
      </w:r>
      <w:hyperlink w:anchor="TModuleParKeyword" w:history="1">
        <w:r w:rsidRPr="00AE057E">
          <w:rPr>
            <w:rStyle w:val="Hyperlink"/>
            <w:noProof w:val="0"/>
          </w:rPr>
          <w:t>ModuleParKeyword</w:t>
        </w:r>
      </w:hyperlink>
      <w:r w:rsidRPr="00A41AA8">
        <w:rPr>
          <w:noProof w:val="0"/>
        </w:rPr>
        <w:t xml:space="preserve"> </w:t>
      </w:r>
    </w:p>
    <w:p w14:paraId="522DD27D" w14:textId="77777777" w:rsidR="00AD75B8" w:rsidRPr="00A41AA8" w:rsidRDefault="00AD75B8" w:rsidP="00AD75B8">
      <w:pPr>
        <w:pStyle w:val="PL"/>
        <w:rPr>
          <w:noProof w:val="0"/>
        </w:rPr>
      </w:pPr>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p>
    <w:p w14:paraId="42F0F68D" w14:textId="77777777" w:rsidR="00AD75B8" w:rsidRPr="00A41AA8" w:rsidRDefault="00AD75B8" w:rsidP="00AD75B8">
      <w:pPr>
        <w:pStyle w:val="PL"/>
        <w:rPr>
          <w:noProof w:val="0"/>
        </w:rPr>
      </w:pPr>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w:t>
      </w:r>
    </w:p>
    <w:p w14:paraId="312F63B4" w14:textId="77777777" w:rsidR="00AD75B8" w:rsidRPr="00A41AA8" w:rsidRDefault="00AD75B8" w:rsidP="00AD75B8">
      <w:pPr>
        <w:pStyle w:val="PL"/>
        <w:rPr>
          <w:noProof w:val="0"/>
        </w:rPr>
      </w:pPr>
      <w:r w:rsidRPr="00A41AA8">
        <w:rPr>
          <w:noProof w:val="0"/>
        </w:rPr>
        <w:t xml:space="preserve">                                                                "}"]) </w:t>
      </w:r>
    </w:p>
    <w:p w14:paraId="0210BA20" w14:textId="77777777" w:rsidR="00AD75B8" w:rsidRPr="00A41AA8" w:rsidRDefault="00AD75B8" w:rsidP="00AD75B8">
      <w:pPr>
        <w:pStyle w:val="PL"/>
        <w:rPr>
          <w:noProof w:val="0"/>
        </w:rPr>
      </w:pPr>
    </w:p>
    <w:p w14:paraId="56C106E9" w14:textId="77777777" w:rsidR="00AD75B8" w:rsidRPr="00A41AA8" w:rsidRDefault="00AD75B8" w:rsidP="00AD75B8">
      <w:pPr>
        <w:pStyle w:val="Heading4"/>
        <w:keepNext w:val="0"/>
        <w:keepLines w:val="0"/>
      </w:pPr>
      <w:bookmarkStart w:id="1653" w:name="_Toc474744463"/>
      <w:bookmarkStart w:id="1654" w:name="_Toc474749359"/>
      <w:bookmarkStart w:id="1655" w:name="_Toc474750597"/>
      <w:bookmarkStart w:id="1656" w:name="_Toc474844031"/>
      <w:bookmarkStart w:id="1657" w:name="_Toc482176110"/>
      <w:bookmarkStart w:id="1658" w:name="_Toc482180365"/>
      <w:r w:rsidRPr="00A41AA8">
        <w:t>A.1.6.8.2</w:t>
      </w:r>
      <w:r w:rsidRPr="00A41AA8">
        <w:tab/>
        <w:t>Behaviour statements</w:t>
      </w:r>
      <w:bookmarkEnd w:id="1653"/>
      <w:bookmarkEnd w:id="1654"/>
      <w:bookmarkEnd w:id="1655"/>
      <w:bookmarkEnd w:id="1656"/>
      <w:bookmarkEnd w:id="1657"/>
      <w:bookmarkEnd w:id="1658"/>
    </w:p>
    <w:p w14:paraId="4632F5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59" w:name="TBehaviourStatements"/>
      <w:r w:rsidRPr="00A41AA8">
        <w:rPr>
          <w:noProof w:val="0"/>
        </w:rPr>
        <w:t>BehaviourStatements</w:t>
      </w:r>
      <w:bookmarkEnd w:id="1659"/>
      <w:r w:rsidRPr="00A41AA8">
        <w:rPr>
          <w:noProof w:val="0"/>
        </w:rPr>
        <w:t xml:space="preserve"> ::= </w:t>
      </w:r>
      <w:hyperlink w:anchor="TTestcaseInstance" w:history="1">
        <w:r w:rsidRPr="00AE057E">
          <w:rPr>
            <w:rStyle w:val="Hyperlink"/>
            <w:noProof w:val="0"/>
          </w:rPr>
          <w:t>TestcaseInstance</w:t>
        </w:r>
      </w:hyperlink>
      <w:r w:rsidRPr="00A41AA8">
        <w:rPr>
          <w:noProof w:val="0"/>
        </w:rPr>
        <w:t xml:space="preserve"> | </w:t>
      </w:r>
    </w:p>
    <w:p w14:paraId="2C09022A"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 </w:t>
      </w:r>
    </w:p>
    <w:p w14:paraId="70A4BDD3" w14:textId="77777777" w:rsidR="00AD75B8" w:rsidRPr="00A41AA8" w:rsidRDefault="00AD75B8" w:rsidP="00AD75B8">
      <w:pPr>
        <w:pStyle w:val="PL"/>
        <w:rPr>
          <w:noProof w:val="0"/>
        </w:rPr>
      </w:pPr>
      <w:r w:rsidRPr="00A41AA8">
        <w:rPr>
          <w:noProof w:val="0"/>
        </w:rPr>
        <w:t xml:space="preserve">                             </w:t>
      </w:r>
      <w:hyperlink w:anchor="TReturnStatement" w:history="1">
        <w:r w:rsidRPr="00AE057E">
          <w:rPr>
            <w:rStyle w:val="Hyperlink"/>
            <w:noProof w:val="0"/>
          </w:rPr>
          <w:t>ReturnStatement</w:t>
        </w:r>
      </w:hyperlink>
      <w:r w:rsidRPr="00A41AA8">
        <w:rPr>
          <w:noProof w:val="0"/>
        </w:rPr>
        <w:t xml:space="preserve"> | </w:t>
      </w:r>
    </w:p>
    <w:p w14:paraId="7B134D2C" w14:textId="77777777" w:rsidR="00AD75B8" w:rsidRPr="00A41AA8" w:rsidRDefault="00AD75B8" w:rsidP="00AD75B8">
      <w:pPr>
        <w:pStyle w:val="PL"/>
        <w:rPr>
          <w:noProof w:val="0"/>
        </w:rPr>
      </w:pPr>
      <w:r w:rsidRPr="00A41AA8">
        <w:rPr>
          <w:noProof w:val="0"/>
        </w:rPr>
        <w:t xml:space="preserve">                             </w:t>
      </w:r>
      <w:hyperlink w:anchor="TAltConstruct" w:history="1">
        <w:r w:rsidRPr="00AE057E">
          <w:rPr>
            <w:rStyle w:val="Hyperlink"/>
            <w:noProof w:val="0"/>
          </w:rPr>
          <w:t>AltConstruct</w:t>
        </w:r>
      </w:hyperlink>
      <w:r w:rsidRPr="00A41AA8">
        <w:rPr>
          <w:noProof w:val="0"/>
        </w:rPr>
        <w:t xml:space="preserve"> | </w:t>
      </w:r>
    </w:p>
    <w:p w14:paraId="2E848533" w14:textId="77777777" w:rsidR="00AD75B8" w:rsidRPr="00A41AA8" w:rsidRDefault="00AD75B8" w:rsidP="00AD75B8">
      <w:pPr>
        <w:pStyle w:val="PL"/>
        <w:rPr>
          <w:noProof w:val="0"/>
        </w:rPr>
      </w:pPr>
      <w:r w:rsidRPr="00A41AA8">
        <w:rPr>
          <w:noProof w:val="0"/>
        </w:rPr>
        <w:t xml:space="preserve">                             </w:t>
      </w:r>
      <w:hyperlink w:anchor="TInterleavedConstruct" w:history="1">
        <w:r w:rsidRPr="00AE057E">
          <w:rPr>
            <w:rStyle w:val="Hyperlink"/>
            <w:noProof w:val="0"/>
          </w:rPr>
          <w:t>InterleavedConstruct</w:t>
        </w:r>
      </w:hyperlink>
      <w:r w:rsidRPr="00A41AA8">
        <w:rPr>
          <w:noProof w:val="0"/>
        </w:rPr>
        <w:t xml:space="preserve"> | </w:t>
      </w:r>
    </w:p>
    <w:p w14:paraId="2CF6C4E1" w14:textId="77777777" w:rsidR="00AD75B8" w:rsidRPr="00A41AA8" w:rsidRDefault="00AD75B8" w:rsidP="00AD75B8">
      <w:pPr>
        <w:pStyle w:val="PL"/>
        <w:rPr>
          <w:noProof w:val="0"/>
        </w:rPr>
      </w:pPr>
      <w:r w:rsidRPr="00A41AA8">
        <w:rPr>
          <w:noProof w:val="0"/>
        </w:rPr>
        <w:t xml:space="preserve">                             </w:t>
      </w:r>
      <w:hyperlink w:anchor="TLabelStatement" w:history="1">
        <w:r w:rsidRPr="00AE057E">
          <w:rPr>
            <w:rStyle w:val="Hyperlink"/>
            <w:noProof w:val="0"/>
          </w:rPr>
          <w:t>LabelStatement</w:t>
        </w:r>
      </w:hyperlink>
      <w:r w:rsidRPr="00A41AA8">
        <w:rPr>
          <w:noProof w:val="0"/>
        </w:rPr>
        <w:t xml:space="preserve"> | </w:t>
      </w:r>
    </w:p>
    <w:p w14:paraId="11EBACEE" w14:textId="77777777" w:rsidR="00AD75B8" w:rsidRPr="00A41AA8" w:rsidRDefault="00AD75B8" w:rsidP="00AD75B8">
      <w:pPr>
        <w:pStyle w:val="PL"/>
        <w:rPr>
          <w:noProof w:val="0"/>
        </w:rPr>
      </w:pPr>
      <w:r w:rsidRPr="00A41AA8">
        <w:rPr>
          <w:noProof w:val="0"/>
        </w:rPr>
        <w:t xml:space="preserve">                             </w:t>
      </w:r>
      <w:hyperlink w:anchor="TGotoStatement" w:history="1">
        <w:r w:rsidRPr="00AE057E">
          <w:rPr>
            <w:rStyle w:val="Hyperlink"/>
            <w:noProof w:val="0"/>
          </w:rPr>
          <w:t>GotoStatement</w:t>
        </w:r>
      </w:hyperlink>
      <w:r w:rsidRPr="00A41AA8">
        <w:rPr>
          <w:noProof w:val="0"/>
        </w:rPr>
        <w:t xml:space="preserve"> | </w:t>
      </w:r>
    </w:p>
    <w:p w14:paraId="1955DAFD" w14:textId="77777777" w:rsidR="00AD75B8" w:rsidRPr="00A41AA8" w:rsidRDefault="00AD75B8" w:rsidP="00AD75B8">
      <w:pPr>
        <w:pStyle w:val="PL"/>
        <w:rPr>
          <w:noProof w:val="0"/>
        </w:rPr>
      </w:pPr>
      <w:r w:rsidRPr="00A41AA8">
        <w:rPr>
          <w:noProof w:val="0"/>
        </w:rPr>
        <w:t xml:space="preserve">                             </w:t>
      </w:r>
      <w:hyperlink w:anchor="TRepeatStatement" w:history="1">
        <w:r w:rsidRPr="00AE057E">
          <w:rPr>
            <w:rStyle w:val="Hyperlink"/>
            <w:noProof w:val="0"/>
          </w:rPr>
          <w:t>RepeatStatement</w:t>
        </w:r>
      </w:hyperlink>
      <w:r w:rsidRPr="00A41AA8">
        <w:rPr>
          <w:noProof w:val="0"/>
        </w:rPr>
        <w:t xml:space="preserve"> | </w:t>
      </w:r>
    </w:p>
    <w:p w14:paraId="0DBEDC0D" w14:textId="77777777" w:rsidR="00AD75B8" w:rsidRPr="00A41AA8" w:rsidRDefault="00AD75B8" w:rsidP="00AD75B8">
      <w:pPr>
        <w:pStyle w:val="PL"/>
        <w:rPr>
          <w:noProof w:val="0"/>
        </w:rPr>
      </w:pPr>
      <w:r w:rsidRPr="00A41AA8">
        <w:rPr>
          <w:noProof w:val="0"/>
        </w:rPr>
        <w:t xml:space="preserve">                             </w:t>
      </w:r>
      <w:hyperlink w:anchor="TDeactivateStatement" w:history="1">
        <w:r w:rsidRPr="00AE057E">
          <w:rPr>
            <w:rStyle w:val="Hyperlink"/>
            <w:noProof w:val="0"/>
          </w:rPr>
          <w:t>DeactivateStatement</w:t>
        </w:r>
      </w:hyperlink>
      <w:r w:rsidRPr="00A41AA8">
        <w:rPr>
          <w:noProof w:val="0"/>
        </w:rPr>
        <w:t xml:space="preserve"> | </w:t>
      </w:r>
    </w:p>
    <w:p w14:paraId="6E0CA4C7" w14:textId="77777777" w:rsidR="00AD75B8" w:rsidRPr="00A41AA8" w:rsidRDefault="00AD75B8" w:rsidP="00AD75B8">
      <w:pPr>
        <w:pStyle w:val="PL"/>
        <w:rPr>
          <w:noProof w:val="0"/>
        </w:rPr>
      </w:pP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761A6020"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 </w:t>
      </w:r>
    </w:p>
    <w:p w14:paraId="6CE692F3" w14:textId="77777777" w:rsidR="00AD75B8" w:rsidRPr="00A41AA8" w:rsidRDefault="00AD75B8" w:rsidP="00AD75B8">
      <w:pPr>
        <w:pStyle w:val="PL"/>
        <w:rPr>
          <w:noProof w:val="0"/>
        </w:rPr>
      </w:pPr>
      <w:r w:rsidRPr="00A41AA8">
        <w:rPr>
          <w:noProof w:val="0"/>
        </w:rPr>
        <w:t xml:space="preserve">                             </w:t>
      </w:r>
      <w:hyperlink w:anchor="TBreakStatement" w:history="1">
        <w:r w:rsidRPr="00AE057E">
          <w:rPr>
            <w:rStyle w:val="Hyperlink"/>
            <w:noProof w:val="0"/>
          </w:rPr>
          <w:t>BreakStatement</w:t>
        </w:r>
      </w:hyperlink>
      <w:r w:rsidRPr="00A41AA8">
        <w:rPr>
          <w:noProof w:val="0"/>
        </w:rPr>
        <w:t xml:space="preserve"> | </w:t>
      </w:r>
    </w:p>
    <w:p w14:paraId="64A060B2" w14:textId="77777777" w:rsidR="00AD75B8" w:rsidRPr="00A41AA8" w:rsidRDefault="00AD75B8" w:rsidP="00AD75B8">
      <w:pPr>
        <w:pStyle w:val="PL"/>
        <w:rPr>
          <w:noProof w:val="0"/>
        </w:rPr>
      </w:pPr>
      <w:r w:rsidRPr="00A41AA8">
        <w:rPr>
          <w:noProof w:val="0"/>
        </w:rPr>
        <w:t xml:space="preserve">                             </w:t>
      </w:r>
      <w:hyperlink w:anchor="TContinueStatement" w:history="1">
        <w:r w:rsidRPr="00AE057E">
          <w:rPr>
            <w:rStyle w:val="Hyperlink"/>
            <w:noProof w:val="0"/>
          </w:rPr>
          <w:t>ContinueStatement</w:t>
        </w:r>
      </w:hyperlink>
      <w:r w:rsidRPr="00A41AA8">
        <w:rPr>
          <w:noProof w:val="0"/>
        </w:rPr>
        <w:t xml:space="preserve"> </w:t>
      </w:r>
    </w:p>
    <w:p w14:paraId="77AA86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0" w:name="TSetLocalVerdict"/>
      <w:r w:rsidRPr="00A41AA8">
        <w:rPr>
          <w:noProof w:val="0"/>
        </w:rPr>
        <w:t>SetLocalVerdict</w:t>
      </w:r>
      <w:bookmarkEnd w:id="1660"/>
      <w:r w:rsidRPr="00A41AA8">
        <w:rPr>
          <w:noProof w:val="0"/>
        </w:rPr>
        <w:t xml:space="preserve"> ::= </w:t>
      </w:r>
      <w:hyperlink w:anchor="TSetVerdictKeyword" w:history="1">
        <w:r w:rsidRPr="00AE057E">
          <w:rPr>
            <w:rStyle w:val="Hyperlink"/>
            <w:noProof w:val="0"/>
          </w:rPr>
          <w:t>SetVerdict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w:t>
      </w:r>
    </w:p>
    <w:p w14:paraId="63F97D2F" w14:textId="77777777" w:rsidR="00AD75B8" w:rsidRPr="00A41AA8" w:rsidRDefault="00AD75B8" w:rsidP="00AD75B8">
      <w:pPr>
        <w:pStyle w:val="PL"/>
        <w:rPr>
          <w:noProof w:val="0"/>
        </w:rPr>
      </w:pPr>
      <w:r w:rsidRPr="00A41AA8">
        <w:rPr>
          <w:noProof w:val="0"/>
        </w:rPr>
        <w:t xml:space="preserve">                         ")" </w:t>
      </w:r>
    </w:p>
    <w:p w14:paraId="75444E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1" w:name="TSetVerdictKeyword"/>
      <w:r w:rsidRPr="00A41AA8">
        <w:rPr>
          <w:noProof w:val="0"/>
        </w:rPr>
        <w:t>SetVerdictKeyword</w:t>
      </w:r>
      <w:bookmarkEnd w:id="1661"/>
      <w:r w:rsidRPr="00A41AA8">
        <w:rPr>
          <w:noProof w:val="0"/>
        </w:rPr>
        <w:t xml:space="preserve"> ::= "setverdict" </w:t>
      </w:r>
    </w:p>
    <w:p w14:paraId="5884DAA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2" w:name="TGetLocalVerdict"/>
      <w:r w:rsidRPr="00A41AA8">
        <w:rPr>
          <w:noProof w:val="0"/>
        </w:rPr>
        <w:t>GetLocalVerdict</w:t>
      </w:r>
      <w:bookmarkEnd w:id="1662"/>
      <w:r w:rsidRPr="00A41AA8">
        <w:rPr>
          <w:noProof w:val="0"/>
        </w:rPr>
        <w:t xml:space="preserve"> ::= "getverdict" </w:t>
      </w:r>
    </w:p>
    <w:p w14:paraId="7BC4CA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3" w:name="TSUTStatements"/>
      <w:r w:rsidRPr="00A41AA8">
        <w:rPr>
          <w:noProof w:val="0"/>
        </w:rPr>
        <w:t>SUTStatements</w:t>
      </w:r>
      <w:bookmarkEnd w:id="1663"/>
      <w:r w:rsidRPr="00A41AA8">
        <w:rPr>
          <w:noProof w:val="0"/>
        </w:rPr>
        <w:t xml:space="preserve"> ::= </w:t>
      </w:r>
      <w:hyperlink w:anchor="TActionKeyword" w:history="1">
        <w:r w:rsidRPr="00AE057E">
          <w:rPr>
            <w:rStyle w:val="Hyperlink"/>
            <w:noProof w:val="0"/>
          </w:rPr>
          <w:t>ActionKeyword</w:t>
        </w:r>
      </w:hyperlink>
      <w:r w:rsidRPr="00A41AA8">
        <w:rPr>
          <w:noProof w:val="0"/>
        </w:rPr>
        <w:t xml:space="preserve"> "(" </w:t>
      </w:r>
      <w:hyperlink w:anchor="TActionText" w:history="1">
        <w:r w:rsidRPr="00AE057E">
          <w:rPr>
            <w:rStyle w:val="Hyperlink"/>
            <w:noProof w:val="0"/>
          </w:rPr>
          <w:t>ActionText</w:t>
        </w:r>
      </w:hyperlink>
      <w:r w:rsidRPr="00A41AA8">
        <w:rPr>
          <w:noProof w:val="0"/>
        </w:rPr>
        <w:t xml:space="preserve"> {</w:t>
      </w:r>
      <w:hyperlink w:anchor="TStringOp" w:history="1">
        <w:r w:rsidRPr="00AE057E">
          <w:rPr>
            <w:rStyle w:val="Hyperlink"/>
            <w:noProof w:val="0"/>
          </w:rPr>
          <w:t>StringOp</w:t>
        </w:r>
      </w:hyperlink>
      <w:r w:rsidRPr="00A41AA8">
        <w:rPr>
          <w:noProof w:val="0"/>
        </w:rPr>
        <w:t xml:space="preserve"> </w:t>
      </w:r>
      <w:hyperlink w:anchor="TActionText" w:history="1">
        <w:r w:rsidRPr="00AE057E">
          <w:rPr>
            <w:rStyle w:val="Hyperlink"/>
            <w:noProof w:val="0"/>
          </w:rPr>
          <w:t>ActionText</w:t>
        </w:r>
      </w:hyperlink>
      <w:r w:rsidRPr="00A41AA8">
        <w:rPr>
          <w:noProof w:val="0"/>
        </w:rPr>
        <w:t xml:space="preserve">}   </w:t>
      </w:r>
    </w:p>
    <w:p w14:paraId="47A7D289" w14:textId="77777777" w:rsidR="00AD75B8" w:rsidRPr="00A41AA8" w:rsidRDefault="00AD75B8" w:rsidP="00AD75B8">
      <w:pPr>
        <w:pStyle w:val="PL"/>
        <w:rPr>
          <w:noProof w:val="0"/>
        </w:rPr>
      </w:pPr>
      <w:r w:rsidRPr="00A41AA8">
        <w:rPr>
          <w:noProof w:val="0"/>
        </w:rPr>
        <w:t xml:space="preserve">                       ")" </w:t>
      </w:r>
    </w:p>
    <w:p w14:paraId="0C449FA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4" w:name="TActionKeyword"/>
      <w:r w:rsidRPr="00A41AA8">
        <w:rPr>
          <w:noProof w:val="0"/>
        </w:rPr>
        <w:t>ActionKeyword</w:t>
      </w:r>
      <w:bookmarkEnd w:id="1664"/>
      <w:r w:rsidRPr="00A41AA8">
        <w:rPr>
          <w:noProof w:val="0"/>
        </w:rPr>
        <w:t xml:space="preserve"> ::= "action" </w:t>
      </w:r>
    </w:p>
    <w:p w14:paraId="3FAC660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5" w:name="TActionText"/>
      <w:r w:rsidRPr="00A41AA8">
        <w:rPr>
          <w:noProof w:val="0"/>
        </w:rPr>
        <w:t>ActionText</w:t>
      </w:r>
      <w:bookmarkEnd w:id="1665"/>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w:t>
      </w:r>
    </w:p>
    <w:p w14:paraId="53D347D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6" w:name="TReturnStatement"/>
      <w:r w:rsidRPr="00A41AA8">
        <w:rPr>
          <w:noProof w:val="0"/>
        </w:rPr>
        <w:t>ReturnStatement</w:t>
      </w:r>
      <w:bookmarkEnd w:id="1666"/>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w:t>
      </w:r>
    </w:p>
    <w:p w14:paraId="6B785534" w14:textId="77777777" w:rsidR="00AD75B8" w:rsidRPr="00A41AA8" w:rsidRDefault="00AD75B8" w:rsidP="00AD75B8">
      <w:pPr>
        <w:pStyle w:val="PL"/>
        <w:rPr>
          <w:noProof w:val="0"/>
        </w:rPr>
      </w:pPr>
      <w:r w:rsidRPr="00A41AA8">
        <w:rPr>
          <w:noProof w:val="0"/>
        </w:rPr>
        <w:t xml:space="preserve">/* STATIC SEMANTICS - TemplateInstance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026992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7" w:name="TAltConstruct"/>
      <w:r w:rsidRPr="00A41AA8">
        <w:rPr>
          <w:noProof w:val="0"/>
        </w:rPr>
        <w:t>AltConstruct</w:t>
      </w:r>
      <w:bookmarkEnd w:id="1667"/>
      <w:r w:rsidRPr="00A41AA8">
        <w:rPr>
          <w:noProof w:val="0"/>
        </w:rPr>
        <w:t xml:space="preserve"> ::= </w:t>
      </w:r>
      <w:hyperlink w:anchor="TAltKeyword" w:history="1">
        <w:r w:rsidRPr="00AE057E">
          <w:rPr>
            <w:rStyle w:val="Hyperlink"/>
            <w:noProof w:val="0"/>
          </w:rPr>
          <w:t>AltKeyword</w:t>
        </w:r>
      </w:hyperlink>
      <w:r w:rsidRPr="00A41AA8">
        <w:rPr>
          <w:noProof w:val="0"/>
        </w:rPr>
        <w:t xml:space="preserve"> "{" </w:t>
      </w:r>
      <w:hyperlink w:anchor="TAltGuardList" w:history="1">
        <w:r w:rsidRPr="00AE057E">
          <w:rPr>
            <w:rStyle w:val="Hyperlink"/>
            <w:noProof w:val="0"/>
          </w:rPr>
          <w:t>AltGuardList</w:t>
        </w:r>
      </w:hyperlink>
      <w:r w:rsidRPr="00A41AA8">
        <w:rPr>
          <w:noProof w:val="0"/>
        </w:rPr>
        <w:t xml:space="preserve"> "}" </w:t>
      </w:r>
    </w:p>
    <w:p w14:paraId="2713937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8" w:name="TAltKeyword"/>
      <w:r w:rsidRPr="00A41AA8">
        <w:rPr>
          <w:noProof w:val="0"/>
        </w:rPr>
        <w:t>AltKeyword</w:t>
      </w:r>
      <w:bookmarkEnd w:id="1668"/>
      <w:r w:rsidRPr="00A41AA8">
        <w:rPr>
          <w:noProof w:val="0"/>
        </w:rPr>
        <w:t xml:space="preserve"> ::= "alt" </w:t>
      </w:r>
    </w:p>
    <w:p w14:paraId="350D51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69" w:name="TAltGuardList"/>
      <w:r w:rsidRPr="00A41AA8">
        <w:rPr>
          <w:noProof w:val="0"/>
        </w:rPr>
        <w:t>AltGuardList</w:t>
      </w:r>
      <w:bookmarkEnd w:id="1669"/>
      <w:r w:rsidRPr="00A41AA8">
        <w:rPr>
          <w:noProof w:val="0"/>
        </w:rPr>
        <w:t xml:space="preserve"> ::= {</w:t>
      </w:r>
      <w:hyperlink w:anchor="TGuardStatement" w:history="1">
        <w:r w:rsidRPr="00AE057E">
          <w:rPr>
            <w:rStyle w:val="Hyperlink"/>
            <w:noProof w:val="0"/>
          </w:rPr>
          <w:t>GuardStatement</w:t>
        </w:r>
      </w:hyperlink>
      <w:r w:rsidRPr="00A41AA8">
        <w:rPr>
          <w:noProof w:val="0"/>
        </w:rPr>
        <w:t xml:space="preserve"> | </w:t>
      </w:r>
      <w:hyperlink w:anchor="TElseStatement" w:history="1">
        <w:r w:rsidRPr="00AE057E">
          <w:rPr>
            <w:rStyle w:val="Hyperlink"/>
            <w:noProof w:val="0"/>
          </w:rPr>
          <w:t>Else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B01D2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0" w:name="TGuardStatement"/>
      <w:r w:rsidRPr="00A41AA8">
        <w:rPr>
          <w:noProof w:val="0"/>
        </w:rPr>
        <w:t>GuardStatement</w:t>
      </w:r>
      <w:bookmarkEnd w:id="1670"/>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 </w:t>
      </w:r>
    </w:p>
    <w:p w14:paraId="6FF17A61" w14:textId="77777777" w:rsidR="00AD75B8" w:rsidRPr="00A41AA8" w:rsidRDefault="00AD75B8" w:rsidP="00AD75B8">
      <w:pPr>
        <w:pStyle w:val="PL"/>
        <w:rPr>
          <w:noProof w:val="0"/>
        </w:rPr>
      </w:pPr>
      <w:r w:rsidRPr="00A41AA8">
        <w:rPr>
          <w:noProof w:val="0"/>
        </w:rPr>
        <w:t xml:space="preserve">                                      </w:t>
      </w:r>
      <w:hyperlink w:anchor="TGuardOp" w:history="1">
        <w:r w:rsidRPr="00AE057E">
          <w:rPr>
            <w:rStyle w:val="Hyperlink"/>
            <w:noProof w:val="0"/>
          </w:rPr>
          <w:t>GuardOp</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DF0C79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1" w:name="TElseStatement"/>
      <w:r w:rsidRPr="00A41AA8">
        <w:rPr>
          <w:noProof w:val="0"/>
        </w:rPr>
        <w:t>ElseStatement</w:t>
      </w:r>
      <w:bookmarkEnd w:id="1671"/>
      <w:r w:rsidRPr="00A41AA8">
        <w:rPr>
          <w:noProof w:val="0"/>
        </w:rPr>
        <w:t xml:space="preserve"> ::= "[" </w:t>
      </w:r>
      <w:hyperlink w:anchor="TElseKeyword" w:history="1">
        <w:r w:rsidRPr="00AE057E">
          <w:rPr>
            <w:rStyle w:val="Hyperlink"/>
            <w:noProof w:val="0"/>
          </w:rPr>
          <w:t>ElseKeyword</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92592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2" w:name="TAltGuardChar"/>
      <w:r w:rsidRPr="00A41AA8">
        <w:rPr>
          <w:noProof w:val="0"/>
        </w:rPr>
        <w:t>AltGuardChar</w:t>
      </w:r>
      <w:bookmarkEnd w:id="1672"/>
      <w:r w:rsidRPr="00A41AA8">
        <w:rPr>
          <w:noProof w:val="0"/>
        </w:rPr>
        <w:t xml:space="preserve"> ::= "[" [</w:t>
      </w:r>
      <w:hyperlink w:anchor="TBooleanExpression" w:history="1">
        <w:r w:rsidRPr="00AE057E">
          <w:rPr>
            <w:rStyle w:val="Hyperlink"/>
            <w:noProof w:val="0"/>
          </w:rPr>
          <w:t>BooleanExpression</w:t>
        </w:r>
      </w:hyperlink>
      <w:r w:rsidRPr="00A41AA8">
        <w:rPr>
          <w:noProof w:val="0"/>
        </w:rPr>
        <w:t xml:space="preserve">] "]" </w:t>
      </w:r>
    </w:p>
    <w:p w14:paraId="7164684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3" w:name="TGuardOp"/>
      <w:r w:rsidRPr="00A41AA8">
        <w:rPr>
          <w:noProof w:val="0"/>
        </w:rPr>
        <w:t>GuardOp</w:t>
      </w:r>
      <w:bookmarkEnd w:id="1673"/>
      <w:r w:rsidRPr="00A41AA8">
        <w:rPr>
          <w:noProof w:val="0"/>
        </w:rPr>
        <w:t xml:space="preserve"> ::= </w:t>
      </w:r>
      <w:hyperlink w:anchor="TTimeoutStatement" w:history="1">
        <w:r w:rsidRPr="00AE057E">
          <w:rPr>
            <w:rStyle w:val="Hyperlink"/>
            <w:noProof w:val="0"/>
          </w:rPr>
          <w:t>TimeoutStatement</w:t>
        </w:r>
      </w:hyperlink>
      <w:r w:rsidRPr="00A41AA8">
        <w:rPr>
          <w:noProof w:val="0"/>
        </w:rPr>
        <w:t xml:space="preserve"> | </w:t>
      </w:r>
    </w:p>
    <w:p w14:paraId="34029ADB" w14:textId="77777777" w:rsidR="00AD75B8" w:rsidRPr="00A41AA8" w:rsidRDefault="00AD75B8" w:rsidP="00AD75B8">
      <w:pPr>
        <w:pStyle w:val="PL"/>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62FB9CA6" w14:textId="77777777" w:rsidR="00AD75B8" w:rsidRPr="00A41AA8" w:rsidRDefault="00AD75B8" w:rsidP="00AD75B8">
      <w:pPr>
        <w:pStyle w:val="PL"/>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69B56504" w14:textId="77777777" w:rsidR="00AD75B8" w:rsidRPr="00A41AA8" w:rsidRDefault="00AD75B8" w:rsidP="00AD75B8">
      <w:pPr>
        <w:pStyle w:val="PL"/>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EF14D0D" w14:textId="77777777" w:rsidR="00AD75B8" w:rsidRPr="00A41AA8" w:rsidRDefault="00AD75B8" w:rsidP="00AD75B8">
      <w:pPr>
        <w:pStyle w:val="PL"/>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3A25DC91" w14:textId="77777777" w:rsidR="00AD75B8" w:rsidRPr="00A41AA8" w:rsidRDefault="00AD75B8" w:rsidP="00AD75B8">
      <w:pPr>
        <w:pStyle w:val="PL"/>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598B6F6E" w14:textId="77777777" w:rsidR="00AD75B8" w:rsidRPr="00A41AA8" w:rsidRDefault="00AD75B8" w:rsidP="00AD75B8">
      <w:pPr>
        <w:pStyle w:val="PL"/>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553EB71C" w14:textId="77777777" w:rsidR="00AD75B8" w:rsidRPr="00A41AA8" w:rsidRDefault="00AD75B8" w:rsidP="00AD75B8">
      <w:pPr>
        <w:pStyle w:val="PL"/>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62039971" w14:textId="77777777" w:rsidR="00AD75B8" w:rsidRPr="00A41AA8" w:rsidRDefault="00AD75B8" w:rsidP="00AD75B8">
      <w:pPr>
        <w:pStyle w:val="PL"/>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w:t>
      </w:r>
    </w:p>
    <w:p w14:paraId="3F226F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4" w:name="TInterleavedConstruct"/>
      <w:r w:rsidRPr="00A41AA8">
        <w:rPr>
          <w:noProof w:val="0"/>
        </w:rPr>
        <w:t>InterleavedConstruct</w:t>
      </w:r>
      <w:bookmarkEnd w:id="1674"/>
      <w:r w:rsidRPr="00A41AA8">
        <w:rPr>
          <w:noProof w:val="0"/>
        </w:rPr>
        <w:t xml:space="preserve"> ::= </w:t>
      </w:r>
      <w:hyperlink w:anchor="TInterleavedKeyword" w:history="1">
        <w:r w:rsidRPr="00AE057E">
          <w:rPr>
            <w:rStyle w:val="Hyperlink"/>
            <w:noProof w:val="0"/>
          </w:rPr>
          <w:t>InterleavedKeyword</w:t>
        </w:r>
      </w:hyperlink>
      <w:r w:rsidRPr="00A41AA8">
        <w:rPr>
          <w:noProof w:val="0"/>
        </w:rPr>
        <w:t xml:space="preserve"> "{" </w:t>
      </w:r>
      <w:hyperlink w:anchor="TInterleavedGuardList" w:history="1">
        <w:r w:rsidRPr="00AE057E">
          <w:rPr>
            <w:rStyle w:val="Hyperlink"/>
            <w:noProof w:val="0"/>
          </w:rPr>
          <w:t>InterleavedGuardList</w:t>
        </w:r>
      </w:hyperlink>
      <w:r w:rsidRPr="00A41AA8">
        <w:rPr>
          <w:noProof w:val="0"/>
        </w:rPr>
        <w:t xml:space="preserve">   </w:t>
      </w:r>
    </w:p>
    <w:p w14:paraId="272D8656" w14:textId="77777777" w:rsidR="00AD75B8" w:rsidRPr="00A41AA8" w:rsidRDefault="00AD75B8" w:rsidP="00AD75B8">
      <w:pPr>
        <w:pStyle w:val="PL"/>
        <w:rPr>
          <w:noProof w:val="0"/>
        </w:rPr>
      </w:pPr>
      <w:r w:rsidRPr="00A41AA8">
        <w:rPr>
          <w:noProof w:val="0"/>
        </w:rPr>
        <w:t xml:space="preserve">                              "}" </w:t>
      </w:r>
    </w:p>
    <w:p w14:paraId="188748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5" w:name="TInterleavedKeyword"/>
      <w:r w:rsidRPr="00A41AA8">
        <w:rPr>
          <w:noProof w:val="0"/>
        </w:rPr>
        <w:t>InterleavedKeyword</w:t>
      </w:r>
      <w:bookmarkEnd w:id="1675"/>
      <w:r w:rsidRPr="00A41AA8">
        <w:rPr>
          <w:noProof w:val="0"/>
        </w:rPr>
        <w:t xml:space="preserve"> ::= "interleave" </w:t>
      </w:r>
    </w:p>
    <w:p w14:paraId="18F6B1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6" w:name="TInterleavedGuardList"/>
      <w:r w:rsidRPr="00A41AA8">
        <w:rPr>
          <w:noProof w:val="0"/>
        </w:rPr>
        <w:t>InterleavedGuardList</w:t>
      </w:r>
      <w:bookmarkEnd w:id="1676"/>
      <w:r w:rsidRPr="00A41AA8">
        <w:rPr>
          <w:noProof w:val="0"/>
        </w:rPr>
        <w:t xml:space="preserve"> ::= {</w:t>
      </w:r>
      <w:hyperlink w:anchor="TInterleavedGuardElement" w:history="1">
        <w:r w:rsidRPr="00AE057E">
          <w:rPr>
            <w:rStyle w:val="Hyperlink"/>
            <w:noProof w:val="0"/>
          </w:rPr>
          <w:t>InterleavedGuard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B1471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7" w:name="TInterleavedGuardElement"/>
      <w:r w:rsidRPr="00A41AA8">
        <w:rPr>
          <w:noProof w:val="0"/>
        </w:rPr>
        <w:t>InterleavedGuardElement</w:t>
      </w:r>
      <w:bookmarkEnd w:id="1677"/>
      <w:r w:rsidRPr="00A41AA8">
        <w:rPr>
          <w:noProof w:val="0"/>
        </w:rPr>
        <w:t xml:space="preserve"> ::= </w:t>
      </w:r>
      <w:hyperlink w:anchor="TInterleavedGuard" w:history="1">
        <w:r w:rsidRPr="00AE057E">
          <w:rPr>
            <w:rStyle w:val="Hyperlink"/>
            <w:noProof w:val="0"/>
          </w:rPr>
          <w:t>Interleaved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A5D4D8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8" w:name="TInterleavedGuard"/>
      <w:r w:rsidRPr="00A41AA8">
        <w:rPr>
          <w:noProof w:val="0"/>
        </w:rPr>
        <w:t>InterleavedGuard</w:t>
      </w:r>
      <w:bookmarkEnd w:id="1678"/>
      <w:r w:rsidRPr="00A41AA8">
        <w:rPr>
          <w:noProof w:val="0"/>
        </w:rPr>
        <w:t xml:space="preserve"> ::= "[" "]" </w:t>
      </w:r>
      <w:hyperlink w:anchor="TGuardOp" w:history="1">
        <w:r w:rsidRPr="00AE057E">
          <w:rPr>
            <w:rStyle w:val="Hyperlink"/>
            <w:noProof w:val="0"/>
          </w:rPr>
          <w:t>GuardOp</w:t>
        </w:r>
      </w:hyperlink>
      <w:r w:rsidRPr="00A41AA8">
        <w:rPr>
          <w:noProof w:val="0"/>
        </w:rPr>
        <w:t xml:space="preserve"> </w:t>
      </w:r>
    </w:p>
    <w:p w14:paraId="18745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79" w:name="TLabelStatement"/>
      <w:r w:rsidRPr="00A41AA8">
        <w:rPr>
          <w:noProof w:val="0"/>
        </w:rPr>
        <w:t>LabelStatement</w:t>
      </w:r>
      <w:bookmarkEnd w:id="1679"/>
      <w:r w:rsidRPr="00A41AA8">
        <w:rPr>
          <w:noProof w:val="0"/>
        </w:rPr>
        <w:t xml:space="preserve"> ::= </w:t>
      </w:r>
      <w:hyperlink w:anchor="TLabelKeyword" w:history="1">
        <w:r w:rsidRPr="00AE057E">
          <w:rPr>
            <w:rStyle w:val="Hyperlink"/>
            <w:noProof w:val="0"/>
          </w:rPr>
          <w:t>Label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427D07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0" w:name="TLabelKeyword"/>
      <w:r w:rsidRPr="00A41AA8">
        <w:rPr>
          <w:noProof w:val="0"/>
        </w:rPr>
        <w:t>LabelKeyword</w:t>
      </w:r>
      <w:bookmarkEnd w:id="1680"/>
      <w:r w:rsidRPr="00A41AA8">
        <w:rPr>
          <w:noProof w:val="0"/>
        </w:rPr>
        <w:t xml:space="preserve"> ::= "label" </w:t>
      </w:r>
    </w:p>
    <w:p w14:paraId="519886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1" w:name="TGotoStatement"/>
      <w:r w:rsidRPr="00A41AA8">
        <w:rPr>
          <w:noProof w:val="0"/>
        </w:rPr>
        <w:t>GotoStatement</w:t>
      </w:r>
      <w:bookmarkEnd w:id="1681"/>
      <w:r w:rsidRPr="00A41AA8">
        <w:rPr>
          <w:noProof w:val="0"/>
        </w:rPr>
        <w:t xml:space="preserve"> ::= </w:t>
      </w:r>
      <w:hyperlink w:anchor="TGotoKeyword" w:history="1">
        <w:r w:rsidRPr="00AE057E">
          <w:rPr>
            <w:rStyle w:val="Hyperlink"/>
            <w:noProof w:val="0"/>
          </w:rPr>
          <w:t>Goto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35D0B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2" w:name="TGotoKeyword"/>
      <w:r w:rsidRPr="00A41AA8">
        <w:rPr>
          <w:noProof w:val="0"/>
        </w:rPr>
        <w:t>GotoKeyword</w:t>
      </w:r>
      <w:bookmarkEnd w:id="1682"/>
      <w:r w:rsidRPr="00A41AA8">
        <w:rPr>
          <w:noProof w:val="0"/>
        </w:rPr>
        <w:t xml:space="preserve"> ::= "goto" </w:t>
      </w:r>
    </w:p>
    <w:p w14:paraId="039203D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3" w:name="TRepeatStatement"/>
      <w:r w:rsidRPr="00A41AA8">
        <w:rPr>
          <w:noProof w:val="0"/>
        </w:rPr>
        <w:t>RepeatStatement</w:t>
      </w:r>
      <w:bookmarkEnd w:id="1683"/>
      <w:r w:rsidRPr="00A41AA8">
        <w:rPr>
          <w:noProof w:val="0"/>
        </w:rPr>
        <w:t xml:space="preserve"> ::= "repeat" </w:t>
      </w:r>
    </w:p>
    <w:p w14:paraId="13A9DE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4" w:name="TActivateOp"/>
      <w:r w:rsidRPr="00A41AA8">
        <w:rPr>
          <w:noProof w:val="0"/>
        </w:rPr>
        <w:t>ActivateOp</w:t>
      </w:r>
      <w:bookmarkEnd w:id="1684"/>
      <w:r w:rsidRPr="00A41AA8">
        <w:rPr>
          <w:noProof w:val="0"/>
        </w:rPr>
        <w:t xml:space="preserve"> ::= </w:t>
      </w:r>
      <w:hyperlink w:anchor="TActivateKeyword" w:history="1">
        <w:r w:rsidRPr="00AE057E">
          <w:rPr>
            <w:rStyle w:val="Hyperlink"/>
            <w:noProof w:val="0"/>
          </w:rPr>
          <w:t>ActivateKeyword</w:t>
        </w:r>
      </w:hyperlink>
      <w:r w:rsidRPr="00A41AA8">
        <w:rPr>
          <w:noProof w:val="0"/>
        </w:rPr>
        <w:t xml:space="preserve"> "(" </w:t>
      </w:r>
      <w:hyperlink w:anchor="TAltstepInstance" w:history="1">
        <w:r w:rsidRPr="00AE057E">
          <w:rPr>
            <w:rStyle w:val="Hyperlink"/>
            <w:noProof w:val="0"/>
          </w:rPr>
          <w:t>AltstepInstance</w:t>
        </w:r>
      </w:hyperlink>
      <w:r w:rsidRPr="00A41AA8">
        <w:rPr>
          <w:noProof w:val="0"/>
        </w:rPr>
        <w:t xml:space="preserve"> ")" </w:t>
      </w:r>
    </w:p>
    <w:p w14:paraId="76D3DD9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5" w:name="TActivateKeyword"/>
      <w:r w:rsidRPr="00A41AA8">
        <w:rPr>
          <w:noProof w:val="0"/>
        </w:rPr>
        <w:t>ActivateKeyword</w:t>
      </w:r>
      <w:bookmarkEnd w:id="1685"/>
      <w:r w:rsidRPr="00A41AA8">
        <w:rPr>
          <w:noProof w:val="0"/>
        </w:rPr>
        <w:t xml:space="preserve"> ::= "activate" </w:t>
      </w:r>
    </w:p>
    <w:p w14:paraId="38E9DD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6" w:name="TDeactivateStatement"/>
      <w:r w:rsidRPr="00A41AA8">
        <w:rPr>
          <w:noProof w:val="0"/>
        </w:rPr>
        <w:t>DeactivateStatement</w:t>
      </w:r>
      <w:bookmarkEnd w:id="1686"/>
      <w:r w:rsidRPr="00A41AA8">
        <w:rPr>
          <w:noProof w:val="0"/>
        </w:rPr>
        <w:t xml:space="preserve"> ::= </w:t>
      </w:r>
      <w:hyperlink w:anchor="TDeactivateKeyword" w:history="1">
        <w:r w:rsidRPr="00AE057E">
          <w:rPr>
            <w:rStyle w:val="Hyperlink"/>
            <w:noProof w:val="0"/>
          </w:rPr>
          <w:t>DeactivateKeyword</w:t>
        </w:r>
      </w:hyperlink>
      <w:r w:rsidRPr="00A41AA8">
        <w:rPr>
          <w:noProof w:val="0"/>
        </w:rPr>
        <w:t xml:space="preserve"> ["(" </w:t>
      </w:r>
      <w:hyperlink w:anchor="TComponentOrDefaultReference" w:history="1">
        <w:r w:rsidRPr="00AE057E">
          <w:rPr>
            <w:rStyle w:val="Hyperlink"/>
            <w:noProof w:val="0"/>
          </w:rPr>
          <w:t>ComponentOrDefaultReference</w:t>
        </w:r>
      </w:hyperlink>
      <w:r w:rsidRPr="00A41AA8">
        <w:rPr>
          <w:noProof w:val="0"/>
        </w:rPr>
        <w:t xml:space="preserve">   </w:t>
      </w:r>
    </w:p>
    <w:p w14:paraId="7ED4EFA9" w14:textId="77777777" w:rsidR="00AD75B8" w:rsidRPr="00A41AA8" w:rsidRDefault="00AD75B8" w:rsidP="00AD75B8">
      <w:pPr>
        <w:pStyle w:val="PL"/>
        <w:rPr>
          <w:noProof w:val="0"/>
        </w:rPr>
      </w:pPr>
      <w:r w:rsidRPr="00A41AA8">
        <w:rPr>
          <w:noProof w:val="0"/>
        </w:rPr>
        <w:t xml:space="preserve">                                                ")"] </w:t>
      </w:r>
    </w:p>
    <w:p w14:paraId="49FB1A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7" w:name="TDeactivateKeyword"/>
      <w:r w:rsidRPr="00A41AA8">
        <w:rPr>
          <w:noProof w:val="0"/>
        </w:rPr>
        <w:t>DeactivateKeyword</w:t>
      </w:r>
      <w:bookmarkEnd w:id="1687"/>
      <w:r w:rsidRPr="00A41AA8">
        <w:rPr>
          <w:noProof w:val="0"/>
        </w:rPr>
        <w:t xml:space="preserve"> ::= "deactivate" </w:t>
      </w:r>
    </w:p>
    <w:p w14:paraId="41414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8" w:name="TBreakStatement"/>
      <w:r w:rsidRPr="00A41AA8">
        <w:rPr>
          <w:noProof w:val="0"/>
        </w:rPr>
        <w:t>BreakStatement</w:t>
      </w:r>
      <w:bookmarkEnd w:id="1688"/>
      <w:r w:rsidRPr="00A41AA8">
        <w:rPr>
          <w:noProof w:val="0"/>
        </w:rPr>
        <w:t xml:space="preserve"> ::= "break" </w:t>
      </w:r>
    </w:p>
    <w:p w14:paraId="7F829EE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89" w:name="TContinueStatement"/>
      <w:r w:rsidRPr="00A41AA8">
        <w:rPr>
          <w:noProof w:val="0"/>
        </w:rPr>
        <w:t>ContinueStatement</w:t>
      </w:r>
      <w:bookmarkEnd w:id="1689"/>
      <w:r w:rsidRPr="00A41AA8">
        <w:rPr>
          <w:noProof w:val="0"/>
        </w:rPr>
        <w:t xml:space="preserve"> ::= "continue" </w:t>
      </w:r>
    </w:p>
    <w:p w14:paraId="51172889" w14:textId="77777777" w:rsidR="00AD75B8" w:rsidRPr="00A41AA8" w:rsidRDefault="00AD75B8" w:rsidP="00AD75B8">
      <w:pPr>
        <w:pStyle w:val="PL"/>
        <w:rPr>
          <w:noProof w:val="0"/>
        </w:rPr>
      </w:pPr>
    </w:p>
    <w:p w14:paraId="007AEC29" w14:textId="77777777" w:rsidR="00AD75B8" w:rsidRPr="00A41AA8" w:rsidRDefault="00AD75B8" w:rsidP="00AD75B8">
      <w:pPr>
        <w:pStyle w:val="Heading4"/>
        <w:keepNext w:val="0"/>
        <w:keepLines w:val="0"/>
      </w:pPr>
      <w:bookmarkStart w:id="1690" w:name="_Toc474744464"/>
      <w:bookmarkStart w:id="1691" w:name="_Toc474749360"/>
      <w:bookmarkStart w:id="1692" w:name="_Toc474750598"/>
      <w:bookmarkStart w:id="1693" w:name="_Toc474844032"/>
      <w:bookmarkStart w:id="1694" w:name="_Toc482176111"/>
      <w:bookmarkStart w:id="1695" w:name="_Toc482180366"/>
      <w:r w:rsidRPr="00A41AA8">
        <w:t>A.1.6.8.3</w:t>
      </w:r>
      <w:r w:rsidRPr="00A41AA8">
        <w:tab/>
        <w:t>Basic statements</w:t>
      </w:r>
      <w:bookmarkEnd w:id="1690"/>
      <w:bookmarkEnd w:id="1691"/>
      <w:bookmarkEnd w:id="1692"/>
      <w:bookmarkEnd w:id="1693"/>
      <w:bookmarkEnd w:id="1694"/>
      <w:bookmarkEnd w:id="1695"/>
    </w:p>
    <w:p w14:paraId="06C292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6" w:name="TBasicStatements"/>
      <w:r w:rsidRPr="00A41AA8">
        <w:rPr>
          <w:noProof w:val="0"/>
        </w:rPr>
        <w:t>BasicStatements</w:t>
      </w:r>
      <w:bookmarkEnd w:id="1696"/>
      <w:r w:rsidRPr="00A41AA8">
        <w:rPr>
          <w:noProof w:val="0"/>
        </w:rPr>
        <w:t xml:space="preserve"> ::= </w:t>
      </w:r>
      <w:hyperlink w:anchor="TAssignment" w:history="1">
        <w:r w:rsidRPr="00AE057E">
          <w:rPr>
            <w:rStyle w:val="Hyperlink"/>
            <w:noProof w:val="0"/>
          </w:rPr>
          <w:t>Assignment</w:t>
        </w:r>
      </w:hyperlink>
      <w:r w:rsidRPr="00A41AA8">
        <w:rPr>
          <w:noProof w:val="0"/>
        </w:rPr>
        <w:t xml:space="preserve"> | </w:t>
      </w:r>
    </w:p>
    <w:p w14:paraId="718C34A4" w14:textId="77777777" w:rsidR="00AD75B8" w:rsidRPr="00A41AA8" w:rsidRDefault="00AD75B8" w:rsidP="00AD75B8">
      <w:pPr>
        <w:pStyle w:val="PL"/>
        <w:rPr>
          <w:noProof w:val="0"/>
        </w:rPr>
      </w:pPr>
      <w:r w:rsidRPr="00A41AA8">
        <w:rPr>
          <w:noProof w:val="0"/>
        </w:rPr>
        <w:t xml:space="preserve">                         </w:t>
      </w:r>
      <w:hyperlink w:anchor="TLogStatement" w:history="1">
        <w:r w:rsidRPr="00AE057E">
          <w:rPr>
            <w:rStyle w:val="Hyperlink"/>
            <w:noProof w:val="0"/>
          </w:rPr>
          <w:t>LogStatement</w:t>
        </w:r>
      </w:hyperlink>
      <w:r w:rsidRPr="00A41AA8">
        <w:rPr>
          <w:noProof w:val="0"/>
        </w:rPr>
        <w:t xml:space="preserve"> | </w:t>
      </w:r>
    </w:p>
    <w:p w14:paraId="2ACC5E0B" w14:textId="77777777" w:rsidR="00AD75B8" w:rsidRPr="00A41AA8" w:rsidRDefault="00AD75B8" w:rsidP="00AD75B8">
      <w:pPr>
        <w:pStyle w:val="PL"/>
        <w:rPr>
          <w:noProof w:val="0"/>
        </w:rPr>
      </w:pPr>
      <w:r w:rsidRPr="00A41AA8">
        <w:rPr>
          <w:noProof w:val="0"/>
        </w:rPr>
        <w:t xml:space="preserve">                         </w:t>
      </w:r>
      <w:hyperlink w:anchor="TLoopConstruct" w:history="1">
        <w:r w:rsidRPr="00AE057E">
          <w:rPr>
            <w:rStyle w:val="Hyperlink"/>
            <w:noProof w:val="0"/>
          </w:rPr>
          <w:t>LoopConstruct</w:t>
        </w:r>
      </w:hyperlink>
      <w:r w:rsidRPr="00A41AA8">
        <w:rPr>
          <w:noProof w:val="0"/>
        </w:rPr>
        <w:t xml:space="preserve"> | </w:t>
      </w:r>
    </w:p>
    <w:p w14:paraId="7D40A1C9" w14:textId="77777777" w:rsidR="00AD75B8" w:rsidRPr="00A41AA8" w:rsidRDefault="00AD75B8" w:rsidP="00AD75B8">
      <w:pPr>
        <w:pStyle w:val="PL"/>
        <w:rPr>
          <w:noProof w:val="0"/>
        </w:rPr>
      </w:pPr>
      <w:r w:rsidRPr="00A41AA8">
        <w:rPr>
          <w:noProof w:val="0"/>
        </w:rPr>
        <w:t xml:space="preserve">                         </w:t>
      </w:r>
      <w:hyperlink w:anchor="TConditionalConstruct" w:history="1">
        <w:r w:rsidRPr="00AE057E">
          <w:rPr>
            <w:rStyle w:val="Hyperlink"/>
            <w:noProof w:val="0"/>
          </w:rPr>
          <w:t>ConditionalConstruct</w:t>
        </w:r>
      </w:hyperlink>
      <w:r w:rsidRPr="00A41AA8">
        <w:rPr>
          <w:noProof w:val="0"/>
        </w:rPr>
        <w:t xml:space="preserve"> | </w:t>
      </w:r>
    </w:p>
    <w:p w14:paraId="338B9B66" w14:textId="77777777" w:rsidR="00AD75B8" w:rsidRPr="00A41AA8" w:rsidRDefault="00AD75B8" w:rsidP="00AD75B8">
      <w:pPr>
        <w:pStyle w:val="PL"/>
        <w:rPr>
          <w:noProof w:val="0"/>
        </w:rPr>
      </w:pPr>
      <w:r w:rsidRPr="00A41AA8">
        <w:rPr>
          <w:noProof w:val="0"/>
        </w:rPr>
        <w:t xml:space="preserve">                         </w:t>
      </w:r>
      <w:hyperlink w:anchor="TSelectCaseConstruct" w:history="1">
        <w:r w:rsidRPr="00AE057E">
          <w:rPr>
            <w:rStyle w:val="Hyperlink"/>
            <w:noProof w:val="0"/>
          </w:rPr>
          <w:t>SelectCaseConstruct</w:t>
        </w:r>
      </w:hyperlink>
      <w:r w:rsidRPr="00A41AA8">
        <w:rPr>
          <w:noProof w:val="0"/>
        </w:rPr>
        <w:t xml:space="preserve"> | </w:t>
      </w:r>
    </w:p>
    <w:p w14:paraId="0DD569CE" w14:textId="77777777" w:rsidR="00AD75B8" w:rsidRPr="00A41AA8" w:rsidRDefault="00AD75B8" w:rsidP="00AD75B8">
      <w:pPr>
        <w:pStyle w:val="PL"/>
        <w:rPr>
          <w:noProof w:val="0"/>
        </w:rPr>
      </w:pPr>
      <w:r w:rsidRPr="00A41AA8">
        <w:rPr>
          <w:noProof w:val="0"/>
        </w:rPr>
        <w:lastRenderedPageBreak/>
        <w:t xml:space="preserve">                         </w:t>
      </w:r>
      <w:hyperlink w:anchor="TStatementBlock" w:history="1">
        <w:r w:rsidRPr="00AE057E">
          <w:rPr>
            <w:rStyle w:val="Hyperlink"/>
            <w:noProof w:val="0"/>
          </w:rPr>
          <w:t>StatementBlock</w:t>
        </w:r>
      </w:hyperlink>
      <w:r w:rsidRPr="00A41AA8">
        <w:rPr>
          <w:noProof w:val="0"/>
        </w:rPr>
        <w:t xml:space="preserve"> </w:t>
      </w:r>
    </w:p>
    <w:p w14:paraId="4F48BD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7" w:name="TExpression"/>
      <w:r w:rsidRPr="00A41AA8">
        <w:rPr>
          <w:noProof w:val="0"/>
        </w:rPr>
        <w:t>Expression</w:t>
      </w:r>
      <w:bookmarkEnd w:id="1697"/>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34A75E7C" w14:textId="77777777" w:rsidR="00AD75B8" w:rsidRPr="00A41AA8" w:rsidRDefault="00AD75B8" w:rsidP="00AD75B8">
      <w:pPr>
        <w:pStyle w:val="PL"/>
        <w:keepNext/>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8" w:name="TCompoundExpression"/>
      <w:r w:rsidRPr="00A41AA8">
        <w:rPr>
          <w:noProof w:val="0"/>
        </w:rPr>
        <w:t>CompoundExpression</w:t>
      </w:r>
      <w:bookmarkEnd w:id="1698"/>
      <w:r w:rsidRPr="00A41AA8">
        <w:rPr>
          <w:noProof w:val="0"/>
        </w:rPr>
        <w:t xml:space="preserve"> ::= </w:t>
      </w:r>
      <w:hyperlink w:anchor="TFieldExpressionList" w:history="1">
        <w:r w:rsidRPr="00AE057E">
          <w:rPr>
            <w:rStyle w:val="Hyperlink"/>
            <w:noProof w:val="0"/>
          </w:rPr>
          <w:t>FieldExpressionList</w:t>
        </w:r>
      </w:hyperlink>
      <w:r w:rsidRPr="00A41AA8">
        <w:rPr>
          <w:noProof w:val="0"/>
        </w:rPr>
        <w:t xml:space="preserve"> | </w:t>
      </w:r>
      <w:hyperlink w:anchor="TArrayExpression" w:history="1">
        <w:r w:rsidRPr="00AE057E">
          <w:rPr>
            <w:rStyle w:val="Hyperlink"/>
            <w:noProof w:val="0"/>
          </w:rPr>
          <w:t>ArrayExpression</w:t>
        </w:r>
      </w:hyperlink>
      <w:r w:rsidRPr="00A41AA8">
        <w:rPr>
          <w:noProof w:val="0"/>
        </w:rPr>
        <w:t xml:space="preserve"> </w:t>
      </w:r>
    </w:p>
    <w:p w14:paraId="13E0872D" w14:textId="77777777" w:rsidR="00AD75B8" w:rsidRPr="00A41AA8" w:rsidRDefault="00AD75B8" w:rsidP="00AD75B8">
      <w:pPr>
        <w:pStyle w:val="PL"/>
        <w:keepNext/>
        <w:rPr>
          <w:noProof w:val="0"/>
        </w:rPr>
      </w:pPr>
    </w:p>
    <w:p w14:paraId="27AE91CE" w14:textId="77777777" w:rsidR="00AD75B8" w:rsidRPr="00A41AA8" w:rsidRDefault="00AD75B8" w:rsidP="00AD75B8">
      <w:pPr>
        <w:pStyle w:val="PL"/>
        <w:keepNext/>
        <w:rPr>
          <w:noProof w:val="0"/>
        </w:rPr>
      </w:pPr>
      <w:r w:rsidRPr="00A41AA8">
        <w:rPr>
          <w:noProof w:val="0"/>
        </w:rPr>
        <w:t xml:space="preserve">/* STATIC SEMANTICS - Within CompoundExpression the ArrayExpression can be used for Arrays, record, record of and set of types. */ </w:t>
      </w:r>
    </w:p>
    <w:p w14:paraId="6F1C581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699" w:name="TFieldExpressionList"/>
      <w:r w:rsidRPr="00A41AA8">
        <w:rPr>
          <w:noProof w:val="0"/>
        </w:rPr>
        <w:t>FieldExpressionList</w:t>
      </w:r>
      <w:bookmarkEnd w:id="1699"/>
      <w:r w:rsidRPr="00A41AA8">
        <w:rPr>
          <w:noProof w:val="0"/>
        </w:rPr>
        <w:t xml:space="preserve"> ::= "{" </w:t>
      </w:r>
      <w:hyperlink w:anchor="TFieldExpressionSpec" w:history="1">
        <w:r w:rsidRPr="00AE057E">
          <w:rPr>
            <w:rStyle w:val="Hyperlink"/>
            <w:noProof w:val="0"/>
          </w:rPr>
          <w:t>FieldExpressionSpec</w:t>
        </w:r>
      </w:hyperlink>
      <w:r w:rsidRPr="00A41AA8">
        <w:rPr>
          <w:noProof w:val="0"/>
        </w:rPr>
        <w:t xml:space="preserve"> {"," </w:t>
      </w:r>
      <w:hyperlink w:anchor="TFieldExpressionSpec" w:history="1">
        <w:r w:rsidRPr="00AE057E">
          <w:rPr>
            <w:rStyle w:val="Hyperlink"/>
            <w:noProof w:val="0"/>
          </w:rPr>
          <w:t>FieldExpressionSpec</w:t>
        </w:r>
      </w:hyperlink>
      <w:r w:rsidRPr="00A41AA8">
        <w:rPr>
          <w:noProof w:val="0"/>
        </w:rPr>
        <w:t xml:space="preserve">}   </w:t>
      </w:r>
    </w:p>
    <w:p w14:paraId="2D6D26EE" w14:textId="77777777" w:rsidR="00AD75B8" w:rsidRPr="00A41AA8" w:rsidRDefault="00AD75B8" w:rsidP="00AD75B8">
      <w:pPr>
        <w:pStyle w:val="PL"/>
        <w:rPr>
          <w:noProof w:val="0"/>
        </w:rPr>
      </w:pPr>
      <w:r w:rsidRPr="00A41AA8">
        <w:rPr>
          <w:noProof w:val="0"/>
        </w:rPr>
        <w:t xml:space="preserve">                             "}" </w:t>
      </w:r>
    </w:p>
    <w:p w14:paraId="4F7B3C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0" w:name="TFieldExpressionSpec"/>
      <w:r w:rsidRPr="00A41AA8">
        <w:rPr>
          <w:noProof w:val="0"/>
        </w:rPr>
        <w:t>FieldExpressionSpec</w:t>
      </w:r>
      <w:bookmarkEnd w:id="1700"/>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NotUsedOrExpression" w:history="1">
        <w:r w:rsidRPr="00AE057E">
          <w:rPr>
            <w:rStyle w:val="Hyperlink"/>
            <w:noProof w:val="0"/>
          </w:rPr>
          <w:t>NotUsedOrExpression</w:t>
        </w:r>
      </w:hyperlink>
      <w:r w:rsidRPr="00A41AA8">
        <w:rPr>
          <w:noProof w:val="0"/>
        </w:rPr>
        <w:t xml:space="preserve"> </w:t>
      </w:r>
    </w:p>
    <w:p w14:paraId="45CF8B2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1" w:name="TArrayExpression"/>
      <w:r w:rsidRPr="00A41AA8">
        <w:rPr>
          <w:noProof w:val="0"/>
        </w:rPr>
        <w:t>ArrayExpression</w:t>
      </w:r>
      <w:bookmarkEnd w:id="1701"/>
      <w:r w:rsidRPr="00A41AA8">
        <w:rPr>
          <w:noProof w:val="0"/>
        </w:rPr>
        <w:t xml:space="preserve"> ::= "{" [</w:t>
      </w:r>
      <w:hyperlink w:anchor="TArrayElementExpressionList" w:history="1">
        <w:r w:rsidRPr="00AE057E">
          <w:rPr>
            <w:rStyle w:val="Hyperlink"/>
            <w:noProof w:val="0"/>
          </w:rPr>
          <w:t>ArrayElementExpressionList</w:t>
        </w:r>
      </w:hyperlink>
      <w:r w:rsidRPr="00A41AA8">
        <w:rPr>
          <w:noProof w:val="0"/>
        </w:rPr>
        <w:t xml:space="preserve">] "}" </w:t>
      </w:r>
    </w:p>
    <w:p w14:paraId="461A10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2" w:name="TArrayElementExpressionList"/>
      <w:r w:rsidRPr="00A41AA8">
        <w:rPr>
          <w:noProof w:val="0"/>
        </w:rPr>
        <w:t>ArrayElementExpressionList</w:t>
      </w:r>
      <w:bookmarkEnd w:id="1702"/>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w:t>
      </w:r>
    </w:p>
    <w:p w14:paraId="70E6244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3" w:name="TNotUsedOrExpression"/>
      <w:r w:rsidRPr="00A41AA8">
        <w:rPr>
          <w:noProof w:val="0"/>
        </w:rPr>
        <w:t>NotUsedOrExpression</w:t>
      </w:r>
      <w:bookmarkEnd w:id="1703"/>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480B818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4" w:name="TConstantExpression"/>
      <w:r w:rsidRPr="00A41AA8">
        <w:rPr>
          <w:noProof w:val="0"/>
        </w:rPr>
        <w:t>ConstantExpression</w:t>
      </w:r>
      <w:bookmarkEnd w:id="1704"/>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ConstExpression" w:history="1">
        <w:r w:rsidRPr="00AE057E">
          <w:rPr>
            <w:rStyle w:val="Hyperlink"/>
            <w:noProof w:val="0"/>
          </w:rPr>
          <w:t>CompoundConstExpression</w:t>
        </w:r>
      </w:hyperlink>
      <w:r w:rsidRPr="00A41AA8">
        <w:rPr>
          <w:noProof w:val="0"/>
        </w:rPr>
        <w:t xml:space="preserve"> </w:t>
      </w:r>
    </w:p>
    <w:p w14:paraId="7C75E7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5" w:name="TBooleanExpression"/>
      <w:r w:rsidRPr="00A41AA8">
        <w:rPr>
          <w:noProof w:val="0"/>
        </w:rPr>
        <w:t>BooleanExpression</w:t>
      </w:r>
      <w:bookmarkEnd w:id="1705"/>
      <w:r w:rsidRPr="00A41AA8">
        <w:rPr>
          <w:noProof w:val="0"/>
        </w:rPr>
        <w:t xml:space="preserve"> ::= </w:t>
      </w:r>
      <w:hyperlink w:anchor="TSingleExpression" w:history="1">
        <w:r w:rsidRPr="00AE057E">
          <w:rPr>
            <w:rStyle w:val="Hyperlink"/>
            <w:noProof w:val="0"/>
          </w:rPr>
          <w:t>Singl</w:t>
        </w:r>
        <w:r w:rsidRPr="00AE057E">
          <w:rPr>
            <w:rStyle w:val="Hyperlink"/>
            <w:noProof w:val="0"/>
          </w:rPr>
          <w:t>e</w:t>
        </w:r>
        <w:r w:rsidRPr="00AE057E">
          <w:rPr>
            <w:rStyle w:val="Hyperlink"/>
            <w:noProof w:val="0"/>
          </w:rPr>
          <w:t>Expression</w:t>
        </w:r>
      </w:hyperlink>
      <w:r w:rsidRPr="00A41AA8">
        <w:rPr>
          <w:noProof w:val="0"/>
        </w:rPr>
        <w:t xml:space="preserve"> </w:t>
      </w:r>
    </w:p>
    <w:p w14:paraId="523ED4D8" w14:textId="77777777" w:rsidR="00AD75B8" w:rsidRPr="00A41AA8" w:rsidRDefault="00AD75B8" w:rsidP="00AD75B8">
      <w:pPr>
        <w:pStyle w:val="PL"/>
        <w:rPr>
          <w:noProof w:val="0"/>
        </w:rPr>
      </w:pPr>
    </w:p>
    <w:p w14:paraId="4F7836EA" w14:textId="77777777" w:rsidR="00AD75B8" w:rsidRPr="00A41AA8" w:rsidRDefault="00AD75B8" w:rsidP="00AD75B8">
      <w:pPr>
        <w:pStyle w:val="PL"/>
        <w:rPr>
          <w:noProof w:val="0"/>
        </w:rPr>
      </w:pPr>
      <w:r w:rsidRPr="00A41AA8">
        <w:rPr>
          <w:noProof w:val="0"/>
        </w:rPr>
        <w:t xml:space="preserve">/* STATIC SEMANTICS - BooleanExpression shall resolve to a Value of type Boolean */ </w:t>
      </w:r>
    </w:p>
    <w:p w14:paraId="51DF7D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6" w:name="TCompoundConstExpression"/>
      <w:r w:rsidRPr="00A41AA8">
        <w:rPr>
          <w:noProof w:val="0"/>
        </w:rPr>
        <w:t>CompoundConstExpression</w:t>
      </w:r>
      <w:bookmarkEnd w:id="1706"/>
      <w:r w:rsidRPr="00A41AA8">
        <w:rPr>
          <w:noProof w:val="0"/>
        </w:rPr>
        <w:t xml:space="preserve"> ::= </w:t>
      </w:r>
      <w:hyperlink w:anchor="TFieldConstExpressionList" w:history="1">
        <w:r w:rsidRPr="00AE057E">
          <w:rPr>
            <w:rStyle w:val="Hyperlink"/>
            <w:noProof w:val="0"/>
          </w:rPr>
          <w:t>FieldConstExpressionList</w:t>
        </w:r>
      </w:hyperlink>
      <w:r w:rsidRPr="00A41AA8">
        <w:rPr>
          <w:noProof w:val="0"/>
        </w:rPr>
        <w:t xml:space="preserve"> | </w:t>
      </w:r>
      <w:hyperlink w:anchor="TArrayConstExpression" w:history="1">
        <w:r w:rsidRPr="00AE057E">
          <w:rPr>
            <w:rStyle w:val="Hyperlink"/>
            <w:noProof w:val="0"/>
          </w:rPr>
          <w:t>ArrayConstExpression</w:t>
        </w:r>
      </w:hyperlink>
      <w:r w:rsidRPr="00A41AA8">
        <w:rPr>
          <w:noProof w:val="0"/>
        </w:rPr>
        <w:t xml:space="preserve"> </w:t>
      </w:r>
    </w:p>
    <w:p w14:paraId="05E571C7" w14:textId="77777777" w:rsidR="00AD75B8" w:rsidRPr="00A41AA8" w:rsidRDefault="00AD75B8" w:rsidP="00AD75B8">
      <w:pPr>
        <w:pStyle w:val="PL"/>
        <w:rPr>
          <w:noProof w:val="0"/>
        </w:rPr>
      </w:pPr>
    </w:p>
    <w:p w14:paraId="4E4A928B" w14:textId="77777777" w:rsidR="00AD75B8" w:rsidRPr="00A41AA8" w:rsidRDefault="00AD75B8" w:rsidP="00AD75B8">
      <w:pPr>
        <w:pStyle w:val="PL"/>
        <w:rPr>
          <w:noProof w:val="0"/>
        </w:rPr>
      </w:pPr>
      <w:r w:rsidRPr="00A41AA8">
        <w:rPr>
          <w:noProof w:val="0"/>
        </w:rPr>
        <w:t xml:space="preserve">/* STATIC SEMANTICS - Within CompoundConstExpression the ArrayConstExpression can be used for arrays, record, record of and set of types. */ </w:t>
      </w:r>
    </w:p>
    <w:p w14:paraId="1DE4C1A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7" w:name="TFieldConstExpressionList"/>
      <w:r w:rsidRPr="00A41AA8">
        <w:rPr>
          <w:noProof w:val="0"/>
        </w:rPr>
        <w:t>FieldConstExpressionList</w:t>
      </w:r>
      <w:bookmarkEnd w:id="1707"/>
      <w:r w:rsidRPr="00A41AA8">
        <w:rPr>
          <w:noProof w:val="0"/>
        </w:rPr>
        <w:t xml:space="preserve"> ::= "{" </w:t>
      </w:r>
      <w:hyperlink w:anchor="TFieldConstExpressionSpec" w:history="1">
        <w:r w:rsidRPr="00AE057E">
          <w:rPr>
            <w:rStyle w:val="Hyperlink"/>
            <w:noProof w:val="0"/>
          </w:rPr>
          <w:t>FieldConstExpressionSpec</w:t>
        </w:r>
      </w:hyperlink>
      <w:r w:rsidRPr="00A41AA8">
        <w:rPr>
          <w:noProof w:val="0"/>
        </w:rPr>
        <w:t xml:space="preserve"> {"," </w:t>
      </w:r>
      <w:hyperlink w:anchor="TFieldConstExpressionSpec" w:history="1">
        <w:r w:rsidRPr="00AE057E">
          <w:rPr>
            <w:rStyle w:val="Hyperlink"/>
            <w:noProof w:val="0"/>
          </w:rPr>
          <w:t>FieldConstExpressionSpec</w:t>
        </w:r>
      </w:hyperlink>
      <w:r w:rsidRPr="00A41AA8">
        <w:rPr>
          <w:noProof w:val="0"/>
        </w:rPr>
        <w:t xml:space="preserve">} "}" </w:t>
      </w:r>
    </w:p>
    <w:p w14:paraId="6BE4F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8" w:name="TFieldConstExpressionSpec"/>
      <w:r w:rsidRPr="00A41AA8">
        <w:rPr>
          <w:noProof w:val="0"/>
        </w:rPr>
        <w:t>FieldConstExpressionSpec</w:t>
      </w:r>
      <w:bookmarkEnd w:id="1708"/>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4AC610D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09" w:name="TArrayConstExpression"/>
      <w:r w:rsidRPr="00A41AA8">
        <w:rPr>
          <w:noProof w:val="0"/>
        </w:rPr>
        <w:t>ArrayConstExpression</w:t>
      </w:r>
      <w:bookmarkEnd w:id="1709"/>
      <w:r w:rsidRPr="00A41AA8">
        <w:rPr>
          <w:noProof w:val="0"/>
        </w:rPr>
        <w:t xml:space="preserve"> ::= "{" [</w:t>
      </w:r>
      <w:hyperlink w:anchor="TArrayElementConstExpressionList" w:history="1">
        <w:r w:rsidRPr="00AE057E">
          <w:rPr>
            <w:rStyle w:val="Hyperlink"/>
            <w:noProof w:val="0"/>
          </w:rPr>
          <w:t>ArrayElementConstExpressionList</w:t>
        </w:r>
      </w:hyperlink>
      <w:r w:rsidRPr="00A41AA8">
        <w:rPr>
          <w:noProof w:val="0"/>
        </w:rPr>
        <w:t xml:space="preserve">] "}" </w:t>
      </w:r>
    </w:p>
    <w:p w14:paraId="2B80DE8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0" w:name="TArrayElementConstExpressionList"/>
      <w:r w:rsidRPr="00A41AA8">
        <w:rPr>
          <w:noProof w:val="0"/>
        </w:rPr>
        <w:t>ArrayElementConstExpressionList</w:t>
      </w:r>
      <w:bookmarkEnd w:id="1710"/>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w:t>
      </w:r>
    </w:p>
    <w:p w14:paraId="09E498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1" w:name="TAssignment"/>
      <w:r w:rsidRPr="00A41AA8">
        <w:rPr>
          <w:noProof w:val="0"/>
        </w:rPr>
        <w:t>Assignment</w:t>
      </w:r>
      <w:bookmarkEnd w:id="1711"/>
      <w:r w:rsidRPr="00A41AA8">
        <w:rPr>
          <w:noProof w:val="0"/>
        </w:rPr>
        <w:t xml:space="preserve"> ::= </w:t>
      </w:r>
      <w:hyperlink w:anchor="TVariableRef" w:history="1">
        <w:r w:rsidRPr="00AE057E">
          <w:rPr>
            <w:rStyle w:val="Hyperlink"/>
            <w:noProof w:val="0"/>
          </w:rPr>
          <w:t>VariableR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p>
    <w:p w14:paraId="21BC96EA" w14:textId="77777777" w:rsidR="00AD75B8" w:rsidRPr="00A41AA8" w:rsidRDefault="00AD75B8" w:rsidP="00AD75B8">
      <w:pPr>
        <w:pStyle w:val="PL"/>
        <w:rPr>
          <w:noProof w:val="0"/>
        </w:rPr>
      </w:pPr>
      <w:r w:rsidRPr="00A41AA8">
        <w:rPr>
          <w:noProof w:val="0"/>
        </w:rPr>
        <w:t xml:space="preserve">/* STATIC SEMANTICS - The Templatebody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5AF64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2" w:name="TSingleExpression"/>
      <w:r w:rsidRPr="00A41AA8">
        <w:rPr>
          <w:noProof w:val="0"/>
        </w:rPr>
        <w:t>SingleExpression</w:t>
      </w:r>
      <w:bookmarkEnd w:id="1712"/>
      <w:r w:rsidRPr="00A41AA8">
        <w:rPr>
          <w:noProof w:val="0"/>
        </w:rPr>
        <w:t xml:space="preserve"> ::= </w:t>
      </w:r>
      <w:hyperlink w:anchor="TXorExpression" w:history="1">
        <w:r w:rsidRPr="00AE057E">
          <w:rPr>
            <w:rStyle w:val="Hyperlink"/>
            <w:noProof w:val="0"/>
          </w:rPr>
          <w:t>XorExpression</w:t>
        </w:r>
      </w:hyperlink>
      <w:r w:rsidRPr="00A41AA8">
        <w:rPr>
          <w:noProof w:val="0"/>
        </w:rPr>
        <w:t xml:space="preserve"> {"or" </w:t>
      </w:r>
      <w:hyperlink w:anchor="TXorExpression" w:history="1">
        <w:r w:rsidRPr="00AE057E">
          <w:rPr>
            <w:rStyle w:val="Hyperlink"/>
            <w:noProof w:val="0"/>
          </w:rPr>
          <w:t>XorExpression</w:t>
        </w:r>
      </w:hyperlink>
      <w:r w:rsidRPr="00A41AA8">
        <w:rPr>
          <w:noProof w:val="0"/>
        </w:rPr>
        <w:t xml:space="preserve">} </w:t>
      </w:r>
    </w:p>
    <w:p w14:paraId="35CE704C" w14:textId="77777777" w:rsidR="00AD75B8" w:rsidRPr="00A41AA8" w:rsidRDefault="00AD75B8" w:rsidP="00AD75B8">
      <w:pPr>
        <w:pStyle w:val="PL"/>
        <w:rPr>
          <w:noProof w:val="0"/>
        </w:rPr>
      </w:pPr>
    </w:p>
    <w:p w14:paraId="4BB6D459" w14:textId="77777777" w:rsidR="00AD75B8" w:rsidRPr="00A41AA8" w:rsidRDefault="00AD75B8" w:rsidP="00AD75B8">
      <w:pPr>
        <w:pStyle w:val="PL"/>
        <w:rPr>
          <w:noProof w:val="0"/>
        </w:rPr>
      </w:pPr>
      <w:r w:rsidRPr="00A41AA8">
        <w:rPr>
          <w:noProof w:val="0"/>
        </w:rPr>
        <w:t xml:space="preserve">/* STATIC SEMANTICS - If more than one XorExpression exists, then the XorExpressions shall evaluate to specific values of compatible types */ </w:t>
      </w:r>
    </w:p>
    <w:p w14:paraId="3FFD31C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3" w:name="TXorExpression"/>
      <w:r w:rsidRPr="00A41AA8">
        <w:rPr>
          <w:noProof w:val="0"/>
        </w:rPr>
        <w:t>XorExpression</w:t>
      </w:r>
      <w:bookmarkEnd w:id="1713"/>
      <w:r w:rsidRPr="00A41AA8">
        <w:rPr>
          <w:noProof w:val="0"/>
        </w:rPr>
        <w:t xml:space="preserve"> ::= </w:t>
      </w:r>
      <w:hyperlink w:anchor="TAndExpression" w:history="1">
        <w:r w:rsidRPr="00AE057E">
          <w:rPr>
            <w:rStyle w:val="Hyperlink"/>
            <w:noProof w:val="0"/>
          </w:rPr>
          <w:t>AndExpression</w:t>
        </w:r>
      </w:hyperlink>
      <w:r w:rsidRPr="00A41AA8">
        <w:rPr>
          <w:noProof w:val="0"/>
        </w:rPr>
        <w:t xml:space="preserve"> {"xor" </w:t>
      </w:r>
      <w:hyperlink w:anchor="TAndExpression" w:history="1">
        <w:r w:rsidRPr="00AE057E">
          <w:rPr>
            <w:rStyle w:val="Hyperlink"/>
            <w:noProof w:val="0"/>
          </w:rPr>
          <w:t>AndExpression</w:t>
        </w:r>
      </w:hyperlink>
      <w:r w:rsidRPr="00A41AA8">
        <w:rPr>
          <w:noProof w:val="0"/>
        </w:rPr>
        <w:t xml:space="preserve">} </w:t>
      </w:r>
    </w:p>
    <w:p w14:paraId="6F6B51CB" w14:textId="77777777" w:rsidR="00AD75B8" w:rsidRPr="00A41AA8" w:rsidRDefault="00AD75B8" w:rsidP="00AD75B8">
      <w:pPr>
        <w:pStyle w:val="PL"/>
        <w:rPr>
          <w:noProof w:val="0"/>
        </w:rPr>
      </w:pPr>
    </w:p>
    <w:p w14:paraId="032DC2EC" w14:textId="77777777" w:rsidR="00AD75B8" w:rsidRPr="00A41AA8" w:rsidRDefault="00AD75B8" w:rsidP="00AD75B8">
      <w:pPr>
        <w:pStyle w:val="PL"/>
        <w:rPr>
          <w:noProof w:val="0"/>
        </w:rPr>
      </w:pPr>
      <w:r w:rsidRPr="00A41AA8">
        <w:rPr>
          <w:noProof w:val="0"/>
        </w:rPr>
        <w:t xml:space="preserve">/* STATIC SEMANTICS - If more than one AndExpression exists, then the AndExpressions shall evaluate to specific values of compatible types */ </w:t>
      </w:r>
    </w:p>
    <w:p w14:paraId="0D9B9A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4" w:name="TAndExpression"/>
      <w:r w:rsidRPr="00A41AA8">
        <w:rPr>
          <w:noProof w:val="0"/>
        </w:rPr>
        <w:t>AndExpression</w:t>
      </w:r>
      <w:bookmarkEnd w:id="1714"/>
      <w:r w:rsidRPr="00A41AA8">
        <w:rPr>
          <w:noProof w:val="0"/>
        </w:rPr>
        <w:t xml:space="preserve"> ::= </w:t>
      </w:r>
      <w:hyperlink w:anchor="TNotExpression" w:history="1">
        <w:r w:rsidRPr="00AE057E">
          <w:rPr>
            <w:rStyle w:val="Hyperlink"/>
            <w:noProof w:val="0"/>
          </w:rPr>
          <w:t>NotExpression</w:t>
        </w:r>
      </w:hyperlink>
      <w:r w:rsidRPr="00A41AA8">
        <w:rPr>
          <w:noProof w:val="0"/>
        </w:rPr>
        <w:t xml:space="preserve"> {"and" </w:t>
      </w:r>
      <w:hyperlink w:anchor="TNotExpression" w:history="1">
        <w:r w:rsidRPr="00AE057E">
          <w:rPr>
            <w:rStyle w:val="Hyperlink"/>
            <w:noProof w:val="0"/>
          </w:rPr>
          <w:t>NotExpression</w:t>
        </w:r>
      </w:hyperlink>
      <w:r w:rsidRPr="00A41AA8">
        <w:rPr>
          <w:noProof w:val="0"/>
        </w:rPr>
        <w:t xml:space="preserve">} </w:t>
      </w:r>
    </w:p>
    <w:p w14:paraId="25718EB0" w14:textId="77777777" w:rsidR="00AD75B8" w:rsidRPr="00A41AA8" w:rsidRDefault="00AD75B8" w:rsidP="00AD75B8">
      <w:pPr>
        <w:pStyle w:val="PL"/>
        <w:rPr>
          <w:noProof w:val="0"/>
        </w:rPr>
      </w:pPr>
    </w:p>
    <w:p w14:paraId="107BB5A1" w14:textId="77777777" w:rsidR="00AD75B8" w:rsidRPr="00A41AA8" w:rsidRDefault="00AD75B8" w:rsidP="00AD75B8">
      <w:pPr>
        <w:pStyle w:val="PL"/>
        <w:rPr>
          <w:noProof w:val="0"/>
        </w:rPr>
      </w:pPr>
      <w:r w:rsidRPr="00A41AA8">
        <w:rPr>
          <w:noProof w:val="0"/>
        </w:rPr>
        <w:t xml:space="preserve">/* STATIC SEMANTICS - If more than one NotExpression exists, then the NotExpressions shall evaluate to specific values of compatible types */ </w:t>
      </w:r>
    </w:p>
    <w:p w14:paraId="74F3A41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5" w:name="TNotExpression"/>
      <w:r w:rsidRPr="00A41AA8">
        <w:rPr>
          <w:noProof w:val="0"/>
        </w:rPr>
        <w:t>NotExpression</w:t>
      </w:r>
      <w:bookmarkEnd w:id="1715"/>
      <w:r w:rsidRPr="00A41AA8">
        <w:rPr>
          <w:noProof w:val="0"/>
        </w:rPr>
        <w:t xml:space="preserve"> ::= ["not"] </w:t>
      </w:r>
      <w:hyperlink w:anchor="TEqualExpression" w:history="1">
        <w:r w:rsidRPr="00AE057E">
          <w:rPr>
            <w:rStyle w:val="Hyperlink"/>
            <w:noProof w:val="0"/>
          </w:rPr>
          <w:t>EqualExpression</w:t>
        </w:r>
      </w:hyperlink>
      <w:r w:rsidRPr="00A41AA8">
        <w:rPr>
          <w:noProof w:val="0"/>
        </w:rPr>
        <w:t xml:space="preserve"> </w:t>
      </w:r>
    </w:p>
    <w:p w14:paraId="41EB3F47" w14:textId="77777777" w:rsidR="00AD75B8" w:rsidRPr="00A41AA8" w:rsidRDefault="00AD75B8" w:rsidP="00AD75B8">
      <w:pPr>
        <w:pStyle w:val="PL"/>
        <w:rPr>
          <w:noProof w:val="0"/>
        </w:rPr>
      </w:pPr>
    </w:p>
    <w:p w14:paraId="78E76BB8" w14:textId="77777777" w:rsidR="00AD75B8" w:rsidRPr="00A41AA8" w:rsidRDefault="00AD75B8" w:rsidP="00AD75B8">
      <w:pPr>
        <w:pStyle w:val="PL"/>
        <w:rPr>
          <w:noProof w:val="0"/>
        </w:rPr>
      </w:pPr>
      <w:r w:rsidRPr="00A41AA8">
        <w:rPr>
          <w:noProof w:val="0"/>
        </w:rPr>
        <w:t xml:space="preserve">/* STATIC SEMANTICS - Operands of the not operator shall be of type boolean or derivatives of type Boolean. */ </w:t>
      </w:r>
    </w:p>
    <w:p w14:paraId="611C65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6" w:name="TEqualExpression"/>
      <w:r w:rsidRPr="00A41AA8">
        <w:rPr>
          <w:noProof w:val="0"/>
        </w:rPr>
        <w:t>EqualExpression</w:t>
      </w:r>
      <w:bookmarkEnd w:id="1716"/>
      <w:r w:rsidRPr="00A41AA8">
        <w:rPr>
          <w:noProof w:val="0"/>
        </w:rPr>
        <w:t xml:space="preserve"> ::= </w:t>
      </w:r>
      <w:hyperlink w:anchor="TRelExpression" w:history="1">
        <w:r w:rsidRPr="00AE057E">
          <w:rPr>
            <w:rStyle w:val="Hyperlink"/>
            <w:noProof w:val="0"/>
          </w:rPr>
          <w:t>RelExpression</w:t>
        </w:r>
      </w:hyperlink>
      <w:r w:rsidRPr="00A41AA8">
        <w:rPr>
          <w:noProof w:val="0"/>
        </w:rPr>
        <w:t xml:space="preserve"> {</w:t>
      </w:r>
      <w:hyperlink w:anchor="TEqualOp" w:history="1">
        <w:r w:rsidRPr="00AE057E">
          <w:rPr>
            <w:rStyle w:val="Hyperlink"/>
            <w:noProof w:val="0"/>
          </w:rPr>
          <w:t>EqualOp</w:t>
        </w:r>
      </w:hyperlink>
      <w:r w:rsidRPr="00A41AA8">
        <w:rPr>
          <w:noProof w:val="0"/>
        </w:rPr>
        <w:t xml:space="preserve"> </w:t>
      </w:r>
      <w:hyperlink w:anchor="TRelExpression" w:history="1">
        <w:r w:rsidRPr="00AE057E">
          <w:rPr>
            <w:rStyle w:val="Hyperlink"/>
            <w:noProof w:val="0"/>
          </w:rPr>
          <w:t>RelExpression</w:t>
        </w:r>
      </w:hyperlink>
      <w:r w:rsidRPr="00A41AA8">
        <w:rPr>
          <w:noProof w:val="0"/>
        </w:rPr>
        <w:t xml:space="preserve">} </w:t>
      </w:r>
    </w:p>
    <w:p w14:paraId="196A3E0A" w14:textId="77777777" w:rsidR="00AD75B8" w:rsidRPr="00A41AA8" w:rsidRDefault="00AD75B8" w:rsidP="00AD75B8">
      <w:pPr>
        <w:pStyle w:val="PL"/>
        <w:rPr>
          <w:noProof w:val="0"/>
        </w:rPr>
      </w:pPr>
    </w:p>
    <w:p w14:paraId="1BDACC84" w14:textId="77777777" w:rsidR="00AD75B8" w:rsidRPr="00A41AA8" w:rsidRDefault="00AD75B8" w:rsidP="00AD75B8">
      <w:pPr>
        <w:pStyle w:val="PL"/>
        <w:rPr>
          <w:noProof w:val="0"/>
        </w:rPr>
      </w:pPr>
      <w:r w:rsidRPr="00A41AA8">
        <w:rPr>
          <w:noProof w:val="0"/>
        </w:rPr>
        <w:t xml:space="preserve">/* STATIC SEMANTICS - If more than one RelExpression exists, then the RelExpressions shall evaluate to specific values of compatible types. If only one RelExpression exists, it shall not derive to a CompoundExpression. */ </w:t>
      </w:r>
    </w:p>
    <w:p w14:paraId="33E4B75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7" w:name="TRelExpression"/>
      <w:r w:rsidRPr="00A41AA8">
        <w:rPr>
          <w:noProof w:val="0"/>
        </w:rPr>
        <w:t>RelExpression</w:t>
      </w:r>
      <w:bookmarkEnd w:id="1717"/>
      <w:r w:rsidRPr="00A41AA8">
        <w:rPr>
          <w:noProof w:val="0"/>
        </w:rPr>
        <w:t xml:space="preserve"> ::= </w:t>
      </w:r>
      <w:hyperlink w:anchor="TShiftExpression" w:history="1">
        <w:r w:rsidRPr="00AE057E">
          <w:rPr>
            <w:rStyle w:val="Hyperlink"/>
            <w:noProof w:val="0"/>
          </w:rPr>
          <w:t>ShiftExpression</w:t>
        </w:r>
      </w:hyperlink>
      <w:r w:rsidRPr="00A41AA8">
        <w:rPr>
          <w:noProof w:val="0"/>
        </w:rPr>
        <w:t xml:space="preserve"> [</w:t>
      </w:r>
      <w:hyperlink w:anchor="TRelOp" w:history="1">
        <w:r w:rsidRPr="00AE057E">
          <w:rPr>
            <w:rStyle w:val="Hyperlink"/>
            <w:noProof w:val="0"/>
          </w:rPr>
          <w:t>RelOp</w:t>
        </w:r>
      </w:hyperlink>
      <w:r w:rsidRPr="00A41AA8">
        <w:rPr>
          <w:noProof w:val="0"/>
        </w:rPr>
        <w:t xml:space="preserve"> </w:t>
      </w:r>
      <w:hyperlink w:anchor="TShiftExpression" w:history="1">
        <w:r w:rsidRPr="00AE057E">
          <w:rPr>
            <w:rStyle w:val="Hyperlink"/>
            <w:noProof w:val="0"/>
          </w:rPr>
          <w:t>Shift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685AB18A" w14:textId="77777777" w:rsidR="00AD75B8" w:rsidRPr="00A41AA8" w:rsidRDefault="00AD75B8" w:rsidP="00AD75B8">
      <w:pPr>
        <w:pStyle w:val="PL"/>
        <w:rPr>
          <w:noProof w:val="0"/>
        </w:rPr>
      </w:pPr>
    </w:p>
    <w:p w14:paraId="7A59DDA9" w14:textId="77777777" w:rsidR="00AD75B8" w:rsidRPr="00A41AA8" w:rsidRDefault="00AD75B8" w:rsidP="00AD75B8">
      <w:pPr>
        <w:pStyle w:val="PL"/>
        <w:rPr>
          <w:noProof w:val="0"/>
        </w:rPr>
      </w:pPr>
      <w:r w:rsidRPr="00A41AA8">
        <w:rPr>
          <w:noProof w:val="0"/>
        </w:rPr>
        <w:t xml:space="preserve">/* STATIC SEMANTICS - If both ShiftExpressions exist, then each ShiftExpression shall evaluate to a specific integer, Enumerated or float Value or derivatives of these types */ </w:t>
      </w:r>
    </w:p>
    <w:p w14:paraId="649997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8" w:name="TShiftExpression"/>
      <w:r w:rsidRPr="00A41AA8">
        <w:rPr>
          <w:noProof w:val="0"/>
        </w:rPr>
        <w:t>ShiftExpression</w:t>
      </w:r>
      <w:bookmarkEnd w:id="1718"/>
      <w:r w:rsidRPr="00A41AA8">
        <w:rPr>
          <w:noProof w:val="0"/>
        </w:rPr>
        <w:t xml:space="preserve"> ::= </w:t>
      </w:r>
      <w:hyperlink w:anchor="TBitOrExpression" w:history="1">
        <w:r w:rsidRPr="00AE057E">
          <w:rPr>
            <w:rStyle w:val="Hyperlink"/>
            <w:noProof w:val="0"/>
          </w:rPr>
          <w:t>BitOrExpression</w:t>
        </w:r>
      </w:hyperlink>
      <w:r w:rsidRPr="00A41AA8">
        <w:rPr>
          <w:noProof w:val="0"/>
        </w:rPr>
        <w:t xml:space="preserve"> {</w:t>
      </w:r>
      <w:hyperlink w:anchor="TShiftOp" w:history="1">
        <w:r w:rsidRPr="00AE057E">
          <w:rPr>
            <w:rStyle w:val="Hyperlink"/>
            <w:noProof w:val="0"/>
          </w:rPr>
          <w:t>ShiftOp</w:t>
        </w:r>
      </w:hyperlink>
      <w:r w:rsidRPr="00A41AA8">
        <w:rPr>
          <w:noProof w:val="0"/>
        </w:rPr>
        <w:t xml:space="preserve"> </w:t>
      </w:r>
      <w:hyperlink w:anchor="TBitOrExpression" w:history="1">
        <w:r w:rsidRPr="00AE057E">
          <w:rPr>
            <w:rStyle w:val="Hyperlink"/>
            <w:noProof w:val="0"/>
          </w:rPr>
          <w:t>BitOrExpression</w:t>
        </w:r>
      </w:hyperlink>
      <w:r w:rsidRPr="00A41AA8">
        <w:rPr>
          <w:noProof w:val="0"/>
        </w:rPr>
        <w:t xml:space="preserve">} </w:t>
      </w:r>
    </w:p>
    <w:p w14:paraId="734794D7" w14:textId="77777777" w:rsidR="00AD75B8" w:rsidRPr="00A41AA8" w:rsidRDefault="00AD75B8" w:rsidP="00AD75B8">
      <w:pPr>
        <w:pStyle w:val="PL"/>
        <w:rPr>
          <w:noProof w:val="0"/>
        </w:rPr>
      </w:pPr>
    </w:p>
    <w:p w14:paraId="1C2603BA" w14:textId="77777777" w:rsidR="00AD75B8" w:rsidRPr="00A41AA8" w:rsidRDefault="00AD75B8" w:rsidP="00AD75B8">
      <w:pPr>
        <w:pStyle w:val="PL"/>
        <w:rPr>
          <w:noProof w:val="0"/>
        </w:rPr>
      </w:pPr>
      <w:r w:rsidRPr="00A41AA8">
        <w:rPr>
          <w:noProof w:val="0"/>
        </w:rP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7969C7B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19" w:name="TBitOrExpression"/>
      <w:r w:rsidRPr="00A41AA8">
        <w:rPr>
          <w:noProof w:val="0"/>
        </w:rPr>
        <w:t>BitOrExpression</w:t>
      </w:r>
      <w:bookmarkEnd w:id="1719"/>
      <w:r w:rsidRPr="00A41AA8">
        <w:rPr>
          <w:noProof w:val="0"/>
        </w:rPr>
        <w:t xml:space="preserve"> ::= </w:t>
      </w:r>
      <w:hyperlink w:anchor="TBitXorExpression" w:history="1">
        <w:r w:rsidRPr="00AE057E">
          <w:rPr>
            <w:rStyle w:val="Hyperlink"/>
            <w:noProof w:val="0"/>
          </w:rPr>
          <w:t>BitXorExpression</w:t>
        </w:r>
      </w:hyperlink>
      <w:r w:rsidRPr="00A41AA8">
        <w:rPr>
          <w:noProof w:val="0"/>
        </w:rPr>
        <w:t xml:space="preserve"> {"or4b" </w:t>
      </w:r>
      <w:hyperlink w:anchor="TBitXorExpression" w:history="1">
        <w:r w:rsidRPr="00AE057E">
          <w:rPr>
            <w:rStyle w:val="Hyperlink"/>
            <w:noProof w:val="0"/>
          </w:rPr>
          <w:t>BitXorExpression</w:t>
        </w:r>
      </w:hyperlink>
      <w:r w:rsidRPr="00A41AA8">
        <w:rPr>
          <w:noProof w:val="0"/>
        </w:rPr>
        <w:t xml:space="preserve">} </w:t>
      </w:r>
    </w:p>
    <w:p w14:paraId="6A1FACD1" w14:textId="77777777" w:rsidR="00AD75B8" w:rsidRPr="00A41AA8" w:rsidRDefault="00AD75B8" w:rsidP="00AD75B8">
      <w:pPr>
        <w:pStyle w:val="PL"/>
        <w:rPr>
          <w:noProof w:val="0"/>
        </w:rPr>
      </w:pPr>
    </w:p>
    <w:p w14:paraId="5C35B926" w14:textId="77777777" w:rsidR="00AD75B8" w:rsidRPr="00A41AA8" w:rsidRDefault="00AD75B8" w:rsidP="00AD75B8">
      <w:pPr>
        <w:pStyle w:val="PL"/>
        <w:rPr>
          <w:noProof w:val="0"/>
        </w:rPr>
      </w:pPr>
      <w:r w:rsidRPr="00A41AA8">
        <w:rPr>
          <w:noProof w:val="0"/>
        </w:rPr>
        <w:t xml:space="preserve">/* STATIC SEMANTICS - If more than one BitXorExpression exists, then the BitXorExpressions shall evaluate to specific values of compatible types */ </w:t>
      </w:r>
    </w:p>
    <w:p w14:paraId="140CB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0" w:name="TBitXorExpression"/>
      <w:r w:rsidRPr="00A41AA8">
        <w:rPr>
          <w:noProof w:val="0"/>
        </w:rPr>
        <w:t>BitXorExpression</w:t>
      </w:r>
      <w:bookmarkEnd w:id="1720"/>
      <w:r w:rsidRPr="00A41AA8">
        <w:rPr>
          <w:noProof w:val="0"/>
        </w:rPr>
        <w:t xml:space="preserve"> ::= </w:t>
      </w:r>
      <w:hyperlink w:anchor="TBitAndExpression" w:history="1">
        <w:r w:rsidRPr="00AE057E">
          <w:rPr>
            <w:rStyle w:val="Hyperlink"/>
            <w:noProof w:val="0"/>
          </w:rPr>
          <w:t>BitAndExpression</w:t>
        </w:r>
      </w:hyperlink>
      <w:r w:rsidRPr="00A41AA8">
        <w:rPr>
          <w:noProof w:val="0"/>
        </w:rPr>
        <w:t xml:space="preserve"> {"xor4b" </w:t>
      </w:r>
      <w:hyperlink w:anchor="TBitAndExpression" w:history="1">
        <w:r w:rsidRPr="00AE057E">
          <w:rPr>
            <w:rStyle w:val="Hyperlink"/>
            <w:noProof w:val="0"/>
          </w:rPr>
          <w:t>BitAndExpression</w:t>
        </w:r>
      </w:hyperlink>
      <w:r w:rsidRPr="00A41AA8">
        <w:rPr>
          <w:noProof w:val="0"/>
        </w:rPr>
        <w:t xml:space="preserve">} </w:t>
      </w:r>
    </w:p>
    <w:p w14:paraId="47DCF066" w14:textId="77777777" w:rsidR="00AD75B8" w:rsidRPr="00A41AA8" w:rsidRDefault="00AD75B8" w:rsidP="00AD75B8">
      <w:pPr>
        <w:pStyle w:val="PL"/>
        <w:rPr>
          <w:noProof w:val="0"/>
        </w:rPr>
      </w:pPr>
    </w:p>
    <w:p w14:paraId="01FF5179" w14:textId="77777777" w:rsidR="00AD75B8" w:rsidRPr="00A41AA8" w:rsidRDefault="00AD75B8" w:rsidP="00AD75B8">
      <w:pPr>
        <w:pStyle w:val="PL"/>
        <w:rPr>
          <w:noProof w:val="0"/>
        </w:rPr>
      </w:pPr>
      <w:r w:rsidRPr="00A41AA8">
        <w:rPr>
          <w:noProof w:val="0"/>
        </w:rPr>
        <w:t xml:space="preserve">/* STATIC SEMANTICS - If more than one BitAndExpression exists, then the BitAndExpressions shall evaluate to specific values of compatible types */ </w:t>
      </w:r>
    </w:p>
    <w:p w14:paraId="3AE54F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1" w:name="TBitAndExpression"/>
      <w:r w:rsidRPr="00A41AA8">
        <w:rPr>
          <w:noProof w:val="0"/>
        </w:rPr>
        <w:t>BitAndExpression</w:t>
      </w:r>
      <w:bookmarkEnd w:id="1721"/>
      <w:r w:rsidRPr="00A41AA8">
        <w:rPr>
          <w:noProof w:val="0"/>
        </w:rPr>
        <w:t xml:space="preserve"> ::= </w:t>
      </w:r>
      <w:hyperlink w:anchor="TBitNotExpression" w:history="1">
        <w:r w:rsidRPr="00AE057E">
          <w:rPr>
            <w:rStyle w:val="Hyperlink"/>
            <w:noProof w:val="0"/>
          </w:rPr>
          <w:t>BitNotExpression</w:t>
        </w:r>
      </w:hyperlink>
      <w:r w:rsidRPr="00A41AA8">
        <w:rPr>
          <w:noProof w:val="0"/>
        </w:rPr>
        <w:t xml:space="preserve"> {"and4b" </w:t>
      </w:r>
      <w:hyperlink w:anchor="TBitNotExpression" w:history="1">
        <w:r w:rsidRPr="00AE057E">
          <w:rPr>
            <w:rStyle w:val="Hyperlink"/>
            <w:noProof w:val="0"/>
          </w:rPr>
          <w:t>BitNotExpression</w:t>
        </w:r>
      </w:hyperlink>
      <w:r w:rsidRPr="00A41AA8">
        <w:rPr>
          <w:noProof w:val="0"/>
        </w:rPr>
        <w:t xml:space="preserve">} </w:t>
      </w:r>
    </w:p>
    <w:p w14:paraId="0A20D7C2" w14:textId="77777777" w:rsidR="00AD75B8" w:rsidRPr="00A41AA8" w:rsidRDefault="00AD75B8" w:rsidP="00AD75B8">
      <w:pPr>
        <w:pStyle w:val="PL"/>
        <w:rPr>
          <w:noProof w:val="0"/>
        </w:rPr>
      </w:pPr>
    </w:p>
    <w:p w14:paraId="2901E53A" w14:textId="77777777" w:rsidR="00AD75B8" w:rsidRPr="00A41AA8" w:rsidRDefault="00AD75B8" w:rsidP="00AD75B8">
      <w:pPr>
        <w:pStyle w:val="PL"/>
        <w:rPr>
          <w:noProof w:val="0"/>
        </w:rPr>
      </w:pPr>
      <w:r w:rsidRPr="00A41AA8">
        <w:rPr>
          <w:noProof w:val="0"/>
        </w:rPr>
        <w:t xml:space="preserve">/* STATIC SEMANTICS - If more than one BitNotExpression exists, then the BitNotExpressions shall evaluate to specific values of compatible types */ </w:t>
      </w:r>
    </w:p>
    <w:p w14:paraId="48C39A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2" w:name="TBitNotExpression"/>
      <w:r w:rsidRPr="00A41AA8">
        <w:rPr>
          <w:noProof w:val="0"/>
        </w:rPr>
        <w:t>BitNotExpression</w:t>
      </w:r>
      <w:bookmarkEnd w:id="1722"/>
      <w:r w:rsidRPr="00A41AA8">
        <w:rPr>
          <w:noProof w:val="0"/>
        </w:rPr>
        <w:t xml:space="preserve"> ::= ["not4b"] </w:t>
      </w:r>
      <w:hyperlink w:anchor="TAddExpression" w:history="1">
        <w:r w:rsidRPr="00AE057E">
          <w:rPr>
            <w:rStyle w:val="Hyperlink"/>
            <w:noProof w:val="0"/>
          </w:rPr>
          <w:t>AddExpression</w:t>
        </w:r>
      </w:hyperlink>
      <w:r w:rsidRPr="00A41AA8">
        <w:rPr>
          <w:noProof w:val="0"/>
        </w:rPr>
        <w:t xml:space="preserve"> </w:t>
      </w:r>
    </w:p>
    <w:p w14:paraId="131BE439" w14:textId="77777777" w:rsidR="00AD75B8" w:rsidRPr="00A41AA8" w:rsidRDefault="00AD75B8" w:rsidP="00AD75B8">
      <w:pPr>
        <w:pStyle w:val="PL"/>
        <w:rPr>
          <w:noProof w:val="0"/>
        </w:rPr>
      </w:pPr>
    </w:p>
    <w:p w14:paraId="300F1BED" w14:textId="77777777" w:rsidR="00AD75B8" w:rsidRPr="00A41AA8" w:rsidRDefault="00AD75B8" w:rsidP="00AD75B8">
      <w:pPr>
        <w:pStyle w:val="PL"/>
        <w:rPr>
          <w:noProof w:val="0"/>
        </w:rPr>
      </w:pPr>
      <w:r w:rsidRPr="00A41AA8">
        <w:rPr>
          <w:noProof w:val="0"/>
        </w:rPr>
        <w:t xml:space="preserve">/* STATIC SEMANTICS - If the not4b operator exists, the operand shall be of type bitstring, octetstring or hexstring or derivatives of these types. */ </w:t>
      </w:r>
    </w:p>
    <w:p w14:paraId="4EAF15EF"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723" w:name="TAddExpression"/>
      <w:r w:rsidRPr="00A41AA8">
        <w:rPr>
          <w:noProof w:val="0"/>
        </w:rPr>
        <w:t>AddExpression</w:t>
      </w:r>
      <w:bookmarkEnd w:id="1723"/>
      <w:r w:rsidRPr="00A41AA8">
        <w:rPr>
          <w:noProof w:val="0"/>
        </w:rPr>
        <w:t xml:space="preserve"> ::= </w:t>
      </w:r>
      <w:hyperlink w:anchor="TMulExpression" w:history="1">
        <w:r w:rsidRPr="00AE057E">
          <w:rPr>
            <w:rStyle w:val="Hyperlink"/>
            <w:noProof w:val="0"/>
          </w:rPr>
          <w:t>MulExpression</w:t>
        </w:r>
      </w:hyperlink>
      <w:r w:rsidRPr="00A41AA8">
        <w:rPr>
          <w:noProof w:val="0"/>
        </w:rPr>
        <w:t xml:space="preserve"> {</w:t>
      </w:r>
      <w:hyperlink w:anchor="TAddOp" w:history="1">
        <w:r w:rsidRPr="00AE057E">
          <w:rPr>
            <w:rStyle w:val="Hyperlink"/>
            <w:noProof w:val="0"/>
          </w:rPr>
          <w:t>AddOp</w:t>
        </w:r>
      </w:hyperlink>
      <w:r w:rsidRPr="00A41AA8">
        <w:rPr>
          <w:noProof w:val="0"/>
        </w:rPr>
        <w:t xml:space="preserve"> </w:t>
      </w:r>
      <w:hyperlink w:anchor="TMulExpression" w:history="1">
        <w:r w:rsidRPr="00AE057E">
          <w:rPr>
            <w:rStyle w:val="Hyperlink"/>
            <w:noProof w:val="0"/>
          </w:rPr>
          <w:t>MulExpression</w:t>
        </w:r>
      </w:hyperlink>
      <w:r w:rsidRPr="00A41AA8">
        <w:rPr>
          <w:noProof w:val="0"/>
        </w:rPr>
        <w:t xml:space="preserve">} </w:t>
      </w:r>
    </w:p>
    <w:p w14:paraId="2DE94C90" w14:textId="77777777" w:rsidR="00AD75B8" w:rsidRPr="00A41AA8" w:rsidRDefault="00AD75B8" w:rsidP="00AD75B8">
      <w:pPr>
        <w:pStyle w:val="PL"/>
        <w:keepNext/>
        <w:keepLines/>
        <w:rPr>
          <w:noProof w:val="0"/>
        </w:rPr>
      </w:pPr>
    </w:p>
    <w:p w14:paraId="6A2B08E0" w14:textId="77777777" w:rsidR="00AD75B8" w:rsidRPr="00A41AA8" w:rsidRDefault="00AD75B8" w:rsidP="00AD75B8">
      <w:pPr>
        <w:pStyle w:val="PL"/>
        <w:keepNext/>
        <w:keepLines/>
        <w:rPr>
          <w:noProof w:val="0"/>
        </w:rPr>
      </w:pPr>
      <w:r w:rsidRPr="00A41AA8">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10006E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4" w:name="TMulExpression"/>
      <w:r w:rsidRPr="00A41AA8">
        <w:rPr>
          <w:noProof w:val="0"/>
        </w:rPr>
        <w:t>MulExpression</w:t>
      </w:r>
      <w:bookmarkEnd w:id="1724"/>
      <w:r w:rsidRPr="00A41AA8">
        <w:rPr>
          <w:noProof w:val="0"/>
        </w:rPr>
        <w:t xml:space="preserve"> ::= </w:t>
      </w:r>
      <w:hyperlink w:anchor="TUnaryExpression" w:history="1">
        <w:r w:rsidRPr="00AE057E">
          <w:rPr>
            <w:rStyle w:val="Hyperlink"/>
            <w:noProof w:val="0"/>
          </w:rPr>
          <w:t>UnaryExpression</w:t>
        </w:r>
      </w:hyperlink>
      <w:r w:rsidRPr="00A41AA8">
        <w:rPr>
          <w:noProof w:val="0"/>
        </w:rPr>
        <w:t xml:space="preserve"> {</w:t>
      </w:r>
      <w:hyperlink w:anchor="TMultiplyOp" w:history="1">
        <w:r w:rsidRPr="00AE057E">
          <w:rPr>
            <w:rStyle w:val="Hyperlink"/>
            <w:noProof w:val="0"/>
          </w:rPr>
          <w:t>MultiplyOp</w:t>
        </w:r>
      </w:hyperlink>
      <w:r w:rsidRPr="00A41AA8">
        <w:rPr>
          <w:noProof w:val="0"/>
        </w:rPr>
        <w:t xml:space="preserve"> </w:t>
      </w:r>
      <w:hyperlink w:anchor="TUnaryExpression" w:history="1">
        <w:r w:rsidRPr="00AE057E">
          <w:rPr>
            <w:rStyle w:val="Hyperlink"/>
            <w:noProof w:val="0"/>
          </w:rPr>
          <w:t>Unary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7B8A485A" w14:textId="77777777" w:rsidR="00AD75B8" w:rsidRPr="00A41AA8" w:rsidRDefault="00AD75B8" w:rsidP="00AD75B8">
      <w:pPr>
        <w:pStyle w:val="PL"/>
        <w:rPr>
          <w:noProof w:val="0"/>
        </w:rPr>
      </w:pPr>
    </w:p>
    <w:p w14:paraId="030692EB" w14:textId="77777777" w:rsidR="00AD75B8" w:rsidRPr="00A41AA8" w:rsidRDefault="00AD75B8" w:rsidP="00AD75B8">
      <w:pPr>
        <w:pStyle w:val="PL"/>
        <w:rPr>
          <w:noProof w:val="0"/>
        </w:rPr>
      </w:pPr>
      <w:r w:rsidRPr="00A41AA8">
        <w:rPr>
          <w:noProof w:val="0"/>
        </w:rPr>
        <w:t xml:space="preserve">/* STATIC SEMANTICS - Each UnaryExpression shall resolve to a specific Value. If more than one UnaryExpression exists then the UnaryExpressions shall resolve to type integer or float or derivatives of these types. */ </w:t>
      </w:r>
    </w:p>
    <w:p w14:paraId="2E3EFC5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5" w:name="TUnaryExpression"/>
      <w:r w:rsidRPr="00A41AA8">
        <w:rPr>
          <w:noProof w:val="0"/>
        </w:rPr>
        <w:t>UnaryExpression</w:t>
      </w:r>
      <w:bookmarkEnd w:id="1725"/>
      <w:r w:rsidRPr="00A41AA8">
        <w:rPr>
          <w:noProof w:val="0"/>
        </w:rPr>
        <w:t xml:space="preserve"> ::= [</w:t>
      </w:r>
      <w:hyperlink w:anchor="TUnaryOp" w:history="1">
        <w:r w:rsidRPr="00AE057E">
          <w:rPr>
            <w:rStyle w:val="Hyperlink"/>
            <w:noProof w:val="0"/>
          </w:rPr>
          <w:t>UnaryOp</w:t>
        </w:r>
      </w:hyperlink>
      <w:r w:rsidRPr="00A41AA8">
        <w:rPr>
          <w:noProof w:val="0"/>
        </w:rPr>
        <w:t xml:space="preserve">] </w:t>
      </w:r>
      <w:hyperlink w:anchor="TPrimary" w:history="1">
        <w:r w:rsidRPr="00AE057E">
          <w:rPr>
            <w:rStyle w:val="Hyperlink"/>
            <w:noProof w:val="0"/>
          </w:rPr>
          <w:t>Primary</w:t>
        </w:r>
      </w:hyperlink>
      <w:r w:rsidRPr="00A41AA8">
        <w:rPr>
          <w:noProof w:val="0"/>
        </w:rPr>
        <w:t xml:space="preserve"> </w:t>
      </w:r>
    </w:p>
    <w:p w14:paraId="41636D93" w14:textId="77777777" w:rsidR="00AD75B8" w:rsidRPr="00A41AA8" w:rsidRDefault="00AD75B8" w:rsidP="00AD75B8">
      <w:pPr>
        <w:pStyle w:val="PL"/>
        <w:rPr>
          <w:noProof w:val="0"/>
        </w:rPr>
      </w:pPr>
    </w:p>
    <w:p w14:paraId="1E6F7453" w14:textId="77777777" w:rsidR="00AD75B8" w:rsidRPr="00A41AA8" w:rsidRDefault="00AD75B8" w:rsidP="00AD75B8">
      <w:pPr>
        <w:pStyle w:val="PL"/>
        <w:rPr>
          <w:noProof w:val="0"/>
        </w:rPr>
      </w:pPr>
      <w:r w:rsidRPr="00A41AA8">
        <w:rPr>
          <w:noProof w:val="0"/>
        </w:rPr>
        <w:t xml:space="preserve">/* STATIC SEMANTICS - Primary shall resolve to a specific Value of type integer or float or derivatives of these types.*/ </w:t>
      </w:r>
    </w:p>
    <w:p w14:paraId="34CE58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6" w:name="TPrimary"/>
      <w:r w:rsidRPr="00A41AA8">
        <w:rPr>
          <w:noProof w:val="0"/>
        </w:rPr>
        <w:t>Primary</w:t>
      </w:r>
      <w:bookmarkEnd w:id="1726"/>
      <w:r w:rsidRPr="00A41AA8">
        <w:rPr>
          <w:noProof w:val="0"/>
        </w:rPr>
        <w:t xml:space="preserve"> ::= </w:t>
      </w:r>
      <w:hyperlink w:anchor="TOpCall" w:history="1">
        <w:r w:rsidRPr="00AE057E">
          <w:rPr>
            <w:rStyle w:val="Hyperlink"/>
            <w:noProof w:val="0"/>
          </w:rPr>
          <w:t>OpCall</w:t>
        </w:r>
      </w:hyperlink>
      <w:r w:rsidRPr="00A41AA8">
        <w:rPr>
          <w:noProof w:val="0"/>
        </w:rPr>
        <w:t xml:space="preserve"> | </w:t>
      </w:r>
    </w:p>
    <w:p w14:paraId="6B22A030" w14:textId="77777777" w:rsidR="00AD75B8" w:rsidRPr="00A41AA8" w:rsidRDefault="00AD75B8" w:rsidP="00AD75B8">
      <w:pPr>
        <w:pStyle w:val="PL"/>
        <w:rPr>
          <w:noProof w:val="0"/>
        </w:rPr>
      </w:pPr>
      <w:r w:rsidRPr="00A41AA8">
        <w:rPr>
          <w:noProof w:val="0"/>
        </w:rPr>
        <w:t xml:space="preserve">                 </w:t>
      </w:r>
      <w:hyperlink w:anchor="TValue" w:history="1">
        <w:r w:rsidRPr="00AE057E">
          <w:rPr>
            <w:rStyle w:val="Hyperlink"/>
            <w:noProof w:val="0"/>
          </w:rPr>
          <w:t>Val</w:t>
        </w:r>
        <w:r w:rsidRPr="00AE057E">
          <w:rPr>
            <w:rStyle w:val="Hyperlink"/>
            <w:noProof w:val="0"/>
          </w:rPr>
          <w:t>u</w:t>
        </w:r>
        <w:r w:rsidRPr="00AE057E">
          <w:rPr>
            <w:rStyle w:val="Hyperlink"/>
            <w:noProof w:val="0"/>
          </w:rPr>
          <w:t>e</w:t>
        </w:r>
      </w:hyperlink>
      <w:r w:rsidRPr="00A41AA8">
        <w:rPr>
          <w:noProof w:val="0"/>
        </w:rPr>
        <w:t xml:space="preserve"> | </w:t>
      </w:r>
    </w:p>
    <w:p w14:paraId="2A684ECB" w14:textId="77777777" w:rsidR="00AD75B8" w:rsidRPr="00A41AA8" w:rsidRDefault="00AD75B8" w:rsidP="00AD75B8">
      <w:pPr>
        <w:pStyle w:val="PL"/>
        <w:rPr>
          <w:noProof w:val="0"/>
        </w:rPr>
      </w:pPr>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7EA397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27" w:name="TExtendedFieldReference"/>
      <w:r w:rsidRPr="00A41AA8">
        <w:rPr>
          <w:noProof w:val="0"/>
        </w:rPr>
        <w:t>ExtendedFieldReference</w:t>
      </w:r>
      <w:bookmarkEnd w:id="1727"/>
      <w:r w:rsidRPr="00A41AA8">
        <w:rPr>
          <w:noProof w:val="0"/>
        </w:rPr>
        <w:t xml:space="preserve"> ::=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 </w:t>
      </w:r>
    </w:p>
    <w:p w14:paraId="64EDE2AA" w14:textId="77777777" w:rsidR="00AD75B8" w:rsidRPr="00A41AA8" w:rsidRDefault="00AD75B8" w:rsidP="00AD75B8">
      <w:pPr>
        <w:pStyle w:val="PL"/>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151D75FE" w14:textId="77777777" w:rsidR="00AD75B8" w:rsidRPr="00A41AA8" w:rsidRDefault="00AD75B8" w:rsidP="00AD75B8">
      <w:pPr>
        <w:pStyle w:val="PL"/>
        <w:rPr>
          <w:noProof w:val="0"/>
        </w:rPr>
      </w:pPr>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264449C5" w14:textId="77777777" w:rsidR="00AD75B8" w:rsidRPr="00A41AA8" w:rsidRDefault="00AD75B8" w:rsidP="00AD75B8">
      <w:pPr>
        <w:pStyle w:val="PL"/>
        <w:rPr>
          <w:noProof w:val="0"/>
        </w:rPr>
      </w:pPr>
      <w:r w:rsidRPr="00A41AA8">
        <w:rPr>
          <w:rFonts w:eastAsia="PMingLiU"/>
          <w:noProof w:val="0"/>
        </w:rPr>
        <w:t xml:space="preserve">                                 </w:t>
      </w:r>
      <w:hyperlink w:anchor="TDecodedFieldReference" w:history="1">
        <w:r w:rsidRPr="00AE057E">
          <w:rPr>
            <w:rStyle w:val="Hyperlink"/>
            <w:noProof w:val="0"/>
          </w:rPr>
          <w:t>DecodedFieldReference</w:t>
        </w:r>
      </w:hyperlink>
    </w:p>
    <w:p w14:paraId="24CEE2C2" w14:textId="77777777" w:rsidR="00AD75B8" w:rsidRPr="00A41AA8" w:rsidRDefault="00AD75B8" w:rsidP="00AD75B8">
      <w:pPr>
        <w:pStyle w:val="PL"/>
        <w:keepNext/>
        <w:keepLines/>
        <w:rPr>
          <w:noProof w:val="0"/>
        </w:rPr>
      </w:pPr>
      <w:r w:rsidRPr="00A41AA8">
        <w:rPr>
          <w:noProof w:val="0"/>
        </w:rPr>
        <w:t xml:space="preserve">                                }+ </w:t>
      </w:r>
    </w:p>
    <w:p w14:paraId="2FDDFE4D" w14:textId="77777777" w:rsidR="00AD75B8" w:rsidRPr="00A41AA8" w:rsidRDefault="00AD75B8" w:rsidP="00AD75B8">
      <w:pPr>
        <w:pStyle w:val="PL"/>
        <w:keepNext/>
        <w:keepLines/>
        <w:rPr>
          <w:noProof w:val="0"/>
        </w:rPr>
      </w:pPr>
    </w:p>
    <w:p w14:paraId="727190EF" w14:textId="77777777" w:rsidR="00AD75B8" w:rsidRPr="00A41AA8" w:rsidRDefault="00AD75B8" w:rsidP="00AD75B8">
      <w:pPr>
        <w:pStyle w:val="PL"/>
        <w:keepNext/>
        <w:keepLines/>
        <w:rPr>
          <w:noProof w:val="0"/>
        </w:rPr>
      </w:pPr>
      <w:r w:rsidRPr="00A41AA8">
        <w:rPr>
          <w:noProof w:val="0"/>
        </w:rPr>
        <w:t>/*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DecodedFieldReference shall not appear on the LHS of assignments and in type references*/</w:t>
      </w:r>
    </w:p>
    <w:p w14:paraId="09D20D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1728" w:name="TDecodedFieldReference"/>
      <w:r w:rsidRPr="00A41AA8">
        <w:rPr>
          <w:noProof w:val="0"/>
        </w:rPr>
        <w:t xml:space="preserve">DecodedFieldReference </w:t>
      </w:r>
      <w:bookmarkEnd w:id="1728"/>
      <w:r w:rsidRPr="00A41AA8">
        <w:rPr>
          <w:noProof w:val="0"/>
        </w:rPr>
        <w:t xml:space="preserve">::= "=&gt;" </w:t>
      </w:r>
      <w:hyperlink w:anchor="TDecodedFieldType" w:history="1">
        <w:r w:rsidRPr="00AE057E">
          <w:rPr>
            <w:rStyle w:val="Hyperlink"/>
            <w:noProof w:val="0"/>
          </w:rPr>
          <w:t>DecodedFieldType</w:t>
        </w:r>
      </w:hyperlink>
    </w:p>
    <w:p w14:paraId="5A501D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1729" w:name="TDecodedFieldType"/>
      <w:r w:rsidRPr="00A41AA8">
        <w:rPr>
          <w:noProof w:val="0"/>
        </w:rPr>
        <w:t>DecodedFieldType</w:t>
      </w:r>
      <w:bookmarkEnd w:id="1729"/>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w:t>
      </w:r>
    </w:p>
    <w:p w14:paraId="4E8DC916" w14:textId="77777777" w:rsidR="00AD75B8" w:rsidRPr="00A41AA8" w:rsidRDefault="00AD75B8" w:rsidP="00AD75B8">
      <w:pPr>
        <w:pStyle w:val="PL"/>
        <w:rPr>
          <w:rStyle w:val="Hyperlink"/>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hyperlink w:anchor="TIdentifier" w:history="1">
        <w:r w:rsidRPr="00AE057E">
          <w:rPr>
            <w:rStyle w:val="Hyperlink"/>
            <w:noProof w:val="0"/>
          </w:rPr>
          <w:t>Identifier</w:t>
        </w:r>
      </w:hyperlink>
      <w:r w:rsidRPr="00A41AA8">
        <w:rPr>
          <w:rStyle w:val="Hyperlink"/>
          <w:noProof w:val="0"/>
        </w:rPr>
        <w:t xml:space="preserve"> |</w:t>
      </w:r>
    </w:p>
    <w:p w14:paraId="306826C9" w14:textId="77777777" w:rsidR="00AD75B8" w:rsidRPr="00A41AA8" w:rsidRDefault="00AD75B8" w:rsidP="00AD75B8">
      <w:pPr>
        <w:pStyle w:val="PL"/>
        <w:rPr>
          <w:noProof w:val="0"/>
        </w:rPr>
      </w:pP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noProof w:val="0"/>
        </w:rPr>
        <w:t xml:space="preserve">"(" </w:t>
      </w:r>
      <w:hyperlink w:anchor="TType" w:history="1">
        <w:r w:rsidRPr="00AE057E">
          <w:rPr>
            <w:rStyle w:val="Hyperlink"/>
            <w:noProof w:val="0"/>
          </w:rPr>
          <w:t>Type</w:t>
        </w:r>
      </w:hyperlink>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p>
    <w:p w14:paraId="26A4C609" w14:textId="77777777" w:rsidR="00AD75B8" w:rsidRPr="00A41AA8" w:rsidRDefault="00AD75B8" w:rsidP="00AD75B8">
      <w:pPr>
        <w:pStyle w:val="PL"/>
        <w:rPr>
          <w:noProof w:val="0"/>
        </w:rPr>
      </w:pPr>
    </w:p>
    <w:p w14:paraId="1A4E1905" w14:textId="77777777" w:rsidR="00AD75B8" w:rsidRPr="00A41AA8" w:rsidRDefault="00AD75B8" w:rsidP="00AD75B8">
      <w:pPr>
        <w:pStyle w:val="PL"/>
        <w:rPr>
          <w:noProof w:val="0"/>
        </w:rPr>
      </w:pPr>
      <w:r w:rsidRPr="00A41AA8">
        <w:rPr>
          <w:noProof w:val="0"/>
        </w:rPr>
        <w:t>/* The Identifier shall resolve into a type */</w:t>
      </w:r>
    </w:p>
    <w:p w14:paraId="41228ED0" w14:textId="77777777" w:rsidR="00AD75B8" w:rsidRPr="00A41AA8" w:rsidRDefault="00AD75B8" w:rsidP="00AD75B8">
      <w:pPr>
        <w:pStyle w:val="PL"/>
        <w:keepNext/>
        <w:keepLines/>
        <w:rPr>
          <w:noProof w:val="0"/>
        </w:rPr>
      </w:pPr>
    </w:p>
    <w:p w14:paraId="65CD8BA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0" w:name="TOpCall"/>
      <w:r w:rsidRPr="00A41AA8">
        <w:rPr>
          <w:noProof w:val="0"/>
        </w:rPr>
        <w:t>OpCall</w:t>
      </w:r>
      <w:bookmarkEnd w:id="1730"/>
      <w:r w:rsidRPr="00A41AA8">
        <w:rPr>
          <w:noProof w:val="0"/>
        </w:rPr>
        <w:t xml:space="preserve"> ::= </w:t>
      </w:r>
      <w:hyperlink w:anchor="TConfigurationOps" w:history="1">
        <w:r w:rsidRPr="00AE057E">
          <w:rPr>
            <w:rStyle w:val="Hyperlink"/>
            <w:noProof w:val="0"/>
          </w:rPr>
          <w:t>ConfigurationOps</w:t>
        </w:r>
      </w:hyperlink>
      <w:r w:rsidRPr="00A41AA8">
        <w:rPr>
          <w:noProof w:val="0"/>
        </w:rPr>
        <w:t xml:space="preserve"> | </w:t>
      </w:r>
    </w:p>
    <w:p w14:paraId="1973EB40" w14:textId="77777777" w:rsidR="00AD75B8" w:rsidRPr="00A41AA8" w:rsidRDefault="00AD75B8" w:rsidP="00AD75B8">
      <w:pPr>
        <w:pStyle w:val="PL"/>
        <w:rPr>
          <w:noProof w:val="0"/>
        </w:rPr>
      </w:pPr>
      <w:r w:rsidRPr="00A41AA8">
        <w:rPr>
          <w:noProof w:val="0"/>
        </w:rPr>
        <w:t xml:space="preserve">                </w:t>
      </w:r>
      <w:hyperlink w:anchor="TGetLocalVerdict" w:history="1">
        <w:r w:rsidRPr="00AE057E">
          <w:rPr>
            <w:rStyle w:val="Hyperlink"/>
            <w:noProof w:val="0"/>
          </w:rPr>
          <w:t>GetLocalVerdict</w:t>
        </w:r>
      </w:hyperlink>
      <w:r w:rsidRPr="00A41AA8">
        <w:rPr>
          <w:noProof w:val="0"/>
        </w:rPr>
        <w:t xml:space="preserve"> | </w:t>
      </w:r>
    </w:p>
    <w:p w14:paraId="0F14BEB5" w14:textId="77777777" w:rsidR="00AD75B8" w:rsidRPr="00A41AA8" w:rsidRDefault="00AD75B8" w:rsidP="00AD75B8">
      <w:pPr>
        <w:pStyle w:val="PL"/>
        <w:rPr>
          <w:noProof w:val="0"/>
        </w:rPr>
      </w:pPr>
      <w:r w:rsidRPr="00A41AA8">
        <w:rPr>
          <w:noProof w:val="0"/>
        </w:rPr>
        <w:t xml:space="preserve">                </w:t>
      </w:r>
      <w:hyperlink w:anchor="TTimerOps" w:history="1">
        <w:r w:rsidRPr="00AE057E">
          <w:rPr>
            <w:rStyle w:val="Hyperlink"/>
            <w:noProof w:val="0"/>
          </w:rPr>
          <w:t>TimerOps</w:t>
        </w:r>
      </w:hyperlink>
      <w:r w:rsidRPr="00A41AA8">
        <w:rPr>
          <w:noProof w:val="0"/>
        </w:rPr>
        <w:t xml:space="preserve"> | </w:t>
      </w:r>
    </w:p>
    <w:p w14:paraId="29E4F208" w14:textId="77777777" w:rsidR="00AD75B8" w:rsidRPr="00A41AA8" w:rsidRDefault="00AD75B8" w:rsidP="00AD75B8">
      <w:pPr>
        <w:pStyle w:val="PL"/>
        <w:rPr>
          <w:noProof w:val="0"/>
        </w:rPr>
      </w:pPr>
      <w:r w:rsidRPr="00A41AA8">
        <w:rPr>
          <w:noProof w:val="0"/>
        </w:rPr>
        <w:t xml:space="preserve">                </w:t>
      </w:r>
      <w:hyperlink w:anchor="TTestcaseInstance" w:history="1">
        <w:r w:rsidRPr="00AE057E">
          <w:rPr>
            <w:rStyle w:val="Hyperlink"/>
            <w:noProof w:val="0"/>
          </w:rPr>
          <w:t>TestcaseInstance</w:t>
        </w:r>
      </w:hyperlink>
      <w:r w:rsidRPr="00A41AA8">
        <w:rPr>
          <w:noProof w:val="0"/>
        </w:rPr>
        <w:t xml:space="preserve"> | </w:t>
      </w:r>
    </w:p>
    <w:p w14:paraId="4F25F34C"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7DF39501" w14:textId="77777777" w:rsidR="00AD75B8" w:rsidRPr="00A41AA8" w:rsidRDefault="00AD75B8" w:rsidP="00AD75B8">
      <w:pPr>
        <w:pStyle w:val="PL"/>
        <w:rPr>
          <w:noProof w:val="0"/>
        </w:rPr>
      </w:pPr>
      <w:r w:rsidRPr="00A41AA8">
        <w:rPr>
          <w:noProof w:val="0"/>
        </w:rPr>
        <w:t xml:space="preserve">                (</w:t>
      </w:r>
      <w:hyperlink w:anchor="TTemplateOps" w:history="1">
        <w:r w:rsidRPr="00AE057E">
          <w:rPr>
            <w:rStyle w:val="Hyperlink"/>
            <w:noProof w:val="0"/>
          </w:rPr>
          <w:t>TemplateOps</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04A844DF"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w:t>
      </w:r>
    </w:p>
    <w:p w14:paraId="4666DC14" w14:textId="77777777" w:rsidR="00AD75B8" w:rsidRPr="00A41AA8" w:rsidRDefault="00AD75B8" w:rsidP="00AD75B8">
      <w:pPr>
        <w:pStyle w:val="PL"/>
        <w:rPr>
          <w:noProof w:val="0"/>
        </w:rPr>
      </w:pPr>
      <w:r w:rsidRPr="00A41AA8">
        <w:rPr>
          <w:noProof w:val="0"/>
        </w:rPr>
        <w:t xml:space="preserve">                </w:t>
      </w:r>
      <w:hyperlink w:anchor="TGetAttributeOp" w:history="1">
        <w:r w:rsidRPr="00AE057E">
          <w:rPr>
            <w:rStyle w:val="Hyperlink"/>
            <w:noProof w:val="0"/>
          </w:rPr>
          <w:t>GetAttributeOp</w:t>
        </w:r>
      </w:hyperlink>
    </w:p>
    <w:p w14:paraId="7315C687" w14:textId="77777777" w:rsidR="00AD75B8" w:rsidRPr="00A41AA8" w:rsidRDefault="00AD75B8" w:rsidP="00AD75B8">
      <w:pPr>
        <w:pStyle w:val="PL"/>
        <w:rPr>
          <w:noProof w:val="0"/>
        </w:rPr>
      </w:pPr>
    </w:p>
    <w:p w14:paraId="256E0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1" w:name="TAddOp"/>
      <w:r w:rsidRPr="00A41AA8">
        <w:rPr>
          <w:noProof w:val="0"/>
        </w:rPr>
        <w:t>AddOp</w:t>
      </w:r>
      <w:bookmarkEnd w:id="1731"/>
      <w:r w:rsidRPr="00A41AA8">
        <w:rPr>
          <w:noProof w:val="0"/>
        </w:rPr>
        <w:t xml:space="preserve"> ::= "+" | </w:t>
      </w:r>
    </w:p>
    <w:p w14:paraId="09D01A13" w14:textId="77777777" w:rsidR="00AD75B8" w:rsidRPr="00A41AA8" w:rsidRDefault="00AD75B8" w:rsidP="00AD75B8">
      <w:pPr>
        <w:pStyle w:val="PL"/>
        <w:rPr>
          <w:noProof w:val="0"/>
        </w:rPr>
      </w:pPr>
      <w:r w:rsidRPr="00A41AA8">
        <w:rPr>
          <w:noProof w:val="0"/>
        </w:rPr>
        <w:t xml:space="preserve">               "-" | </w:t>
      </w:r>
    </w:p>
    <w:p w14:paraId="0F8500DB" w14:textId="77777777" w:rsidR="00AD75B8" w:rsidRPr="00A41AA8" w:rsidRDefault="00AD75B8" w:rsidP="00AD75B8">
      <w:pPr>
        <w:pStyle w:val="PL"/>
        <w:rPr>
          <w:noProof w:val="0"/>
        </w:rPr>
      </w:pPr>
      <w:r w:rsidRPr="00A41AA8">
        <w:rPr>
          <w:noProof w:val="0"/>
        </w:rPr>
        <w:t xml:space="preserve">               </w:t>
      </w:r>
      <w:hyperlink w:anchor="TStringOp" w:history="1">
        <w:r w:rsidRPr="00AE057E">
          <w:rPr>
            <w:rStyle w:val="Hyperlink"/>
            <w:noProof w:val="0"/>
          </w:rPr>
          <w:t>StringOp</w:t>
        </w:r>
      </w:hyperlink>
      <w:r w:rsidRPr="00A41AA8">
        <w:rPr>
          <w:noProof w:val="0"/>
        </w:rPr>
        <w:t xml:space="preserve"> </w:t>
      </w:r>
    </w:p>
    <w:p w14:paraId="7C7E7CA4" w14:textId="77777777" w:rsidR="00AD75B8" w:rsidRPr="00A41AA8" w:rsidRDefault="00AD75B8" w:rsidP="00AD75B8">
      <w:pPr>
        <w:pStyle w:val="PL"/>
        <w:rPr>
          <w:noProof w:val="0"/>
        </w:rPr>
      </w:pPr>
    </w:p>
    <w:p w14:paraId="1B808A6E"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2D4B52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2" w:name="TMultiplyOp"/>
      <w:r w:rsidRPr="00A41AA8">
        <w:rPr>
          <w:noProof w:val="0"/>
        </w:rPr>
        <w:t>MultiplyOp</w:t>
      </w:r>
      <w:bookmarkEnd w:id="1732"/>
      <w:r w:rsidRPr="00A41AA8">
        <w:rPr>
          <w:noProof w:val="0"/>
        </w:rPr>
        <w:t xml:space="preserve"> ::= "*" | "/" | "mod" | "rem" </w:t>
      </w:r>
    </w:p>
    <w:p w14:paraId="3DA285CF" w14:textId="77777777" w:rsidR="00AD75B8" w:rsidRPr="00A41AA8" w:rsidRDefault="00AD75B8" w:rsidP="00AD75B8">
      <w:pPr>
        <w:pStyle w:val="PL"/>
        <w:rPr>
          <w:noProof w:val="0"/>
        </w:rPr>
      </w:pPr>
    </w:p>
    <w:p w14:paraId="1EF42480" w14:textId="77777777" w:rsidR="00AD75B8" w:rsidRPr="00A41AA8" w:rsidRDefault="00AD75B8" w:rsidP="00AD75B8">
      <w:pPr>
        <w:pStyle w:val="PL"/>
        <w:rPr>
          <w:noProof w:val="0"/>
        </w:rPr>
      </w:pPr>
      <w:r w:rsidRPr="00A41AA8">
        <w:rPr>
          <w:noProof w:val="0"/>
        </w:rPr>
        <w:t xml:space="preserve">/* STATIC SEMANTICS - Operands of the "*", "/", rem or mod operators shall be of type integer or float or derivations of integer or float (i.e. subrange) */ </w:t>
      </w:r>
    </w:p>
    <w:p w14:paraId="172915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3" w:name="TUnaryOp"/>
      <w:r w:rsidRPr="00A41AA8">
        <w:rPr>
          <w:noProof w:val="0"/>
        </w:rPr>
        <w:t>UnaryOp</w:t>
      </w:r>
      <w:bookmarkEnd w:id="1733"/>
      <w:r w:rsidRPr="00A41AA8">
        <w:rPr>
          <w:noProof w:val="0"/>
        </w:rPr>
        <w:t xml:space="preserve"> ::= "+" | "-" </w:t>
      </w:r>
    </w:p>
    <w:p w14:paraId="1E1FF391" w14:textId="77777777" w:rsidR="00AD75B8" w:rsidRPr="00A41AA8" w:rsidRDefault="00AD75B8" w:rsidP="00AD75B8">
      <w:pPr>
        <w:pStyle w:val="PL"/>
        <w:rPr>
          <w:noProof w:val="0"/>
        </w:rPr>
      </w:pPr>
    </w:p>
    <w:p w14:paraId="4ACFBC92"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1E81FE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4" w:name="TRelOp"/>
      <w:r w:rsidRPr="00A41AA8">
        <w:rPr>
          <w:noProof w:val="0"/>
        </w:rPr>
        <w:t>RelOp</w:t>
      </w:r>
      <w:bookmarkEnd w:id="1734"/>
      <w:r w:rsidRPr="00A41AA8">
        <w:rPr>
          <w:noProof w:val="0"/>
        </w:rPr>
        <w:t xml:space="preserve"> ::= "&lt;" | "&gt;" | "&gt;=" | "&lt;=" </w:t>
      </w:r>
    </w:p>
    <w:p w14:paraId="7BFB86AB" w14:textId="77777777" w:rsidR="00AD75B8" w:rsidRPr="00A41AA8" w:rsidRDefault="00AD75B8" w:rsidP="00AD75B8">
      <w:pPr>
        <w:pStyle w:val="PL"/>
        <w:rPr>
          <w:noProof w:val="0"/>
        </w:rPr>
      </w:pPr>
    </w:p>
    <w:p w14:paraId="7B6A416F" w14:textId="77777777" w:rsidR="00AD75B8" w:rsidRPr="00A41AA8" w:rsidRDefault="00AD75B8" w:rsidP="00AD75B8">
      <w:pPr>
        <w:pStyle w:val="PL"/>
        <w:rPr>
          <w:noProof w:val="0"/>
        </w:rPr>
      </w:pPr>
      <w:r w:rsidRPr="00A41AA8">
        <w:rPr>
          <w:noProof w:val="0"/>
        </w:rPr>
        <w:t xml:space="preserve">/* STATIC SEMANTICS - the precedence of the operators is defined in Table 6 */ </w:t>
      </w:r>
    </w:p>
    <w:p w14:paraId="365D2E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5" w:name="TEqualOp"/>
      <w:r w:rsidRPr="00A41AA8">
        <w:rPr>
          <w:noProof w:val="0"/>
        </w:rPr>
        <w:t>EqualOp</w:t>
      </w:r>
      <w:bookmarkEnd w:id="1735"/>
      <w:r w:rsidRPr="00A41AA8">
        <w:rPr>
          <w:noProof w:val="0"/>
        </w:rPr>
        <w:t xml:space="preserve"> ::= "==" | "!=" </w:t>
      </w:r>
    </w:p>
    <w:p w14:paraId="2FC00DC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6" w:name="TStringOp"/>
      <w:r w:rsidRPr="00A41AA8">
        <w:rPr>
          <w:noProof w:val="0"/>
        </w:rPr>
        <w:t>StringOp</w:t>
      </w:r>
      <w:bookmarkEnd w:id="1736"/>
      <w:r w:rsidRPr="00A41AA8">
        <w:rPr>
          <w:noProof w:val="0"/>
        </w:rPr>
        <w:t xml:space="preserve"> ::= "&amp;" </w:t>
      </w:r>
    </w:p>
    <w:p w14:paraId="75DE021B" w14:textId="77777777" w:rsidR="00AD75B8" w:rsidRPr="00A41AA8" w:rsidRDefault="00AD75B8" w:rsidP="00AD75B8">
      <w:pPr>
        <w:pStyle w:val="PL"/>
        <w:rPr>
          <w:noProof w:val="0"/>
        </w:rPr>
      </w:pPr>
    </w:p>
    <w:p w14:paraId="6103AC16" w14:textId="77777777" w:rsidR="00AD75B8" w:rsidRPr="00A41AA8" w:rsidRDefault="00AD75B8" w:rsidP="00AD75B8">
      <w:pPr>
        <w:pStyle w:val="PL"/>
        <w:rPr>
          <w:noProof w:val="0"/>
        </w:rPr>
      </w:pPr>
      <w:r w:rsidRPr="00A41AA8">
        <w:rPr>
          <w:noProof w:val="0"/>
        </w:rPr>
        <w:t xml:space="preserve">/* STATIC SEMANTICS - Operands of the list operator shall be bitstring, hexstring, octetstring, (universal) character string, record of, set of, or array types, or derivates of these types */ </w:t>
      </w:r>
    </w:p>
    <w:p w14:paraId="64ED9F9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7" w:name="TShiftOp"/>
      <w:r w:rsidRPr="00A41AA8">
        <w:rPr>
          <w:noProof w:val="0"/>
        </w:rPr>
        <w:t>ShiftOp</w:t>
      </w:r>
      <w:bookmarkEnd w:id="1737"/>
      <w:r w:rsidRPr="00A41AA8">
        <w:rPr>
          <w:noProof w:val="0"/>
        </w:rPr>
        <w:t xml:space="preserve"> ::= "&lt;&lt;" | "&gt;&gt;" | "&lt;@" | "@&gt;" </w:t>
      </w:r>
    </w:p>
    <w:p w14:paraId="0B0FFDE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8" w:name="TLogStatement"/>
      <w:r w:rsidRPr="00A41AA8">
        <w:rPr>
          <w:noProof w:val="0"/>
        </w:rPr>
        <w:t>LogStatement</w:t>
      </w:r>
      <w:bookmarkEnd w:id="1738"/>
      <w:r w:rsidRPr="00A41AA8">
        <w:rPr>
          <w:noProof w:val="0"/>
        </w:rPr>
        <w:t xml:space="preserve"> ::= </w:t>
      </w:r>
      <w:hyperlink w:anchor="TLogKeyword" w:history="1">
        <w:r w:rsidRPr="00AE057E">
          <w:rPr>
            <w:rStyle w:val="Hyperlink"/>
            <w:noProof w:val="0"/>
          </w:rPr>
          <w:t>LogKeyword</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p>
    <w:p w14:paraId="7F8D756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9" w:name="TLogKeyword"/>
      <w:r w:rsidRPr="00A41AA8">
        <w:rPr>
          <w:noProof w:val="0"/>
        </w:rPr>
        <w:t>LogKeyword</w:t>
      </w:r>
      <w:bookmarkEnd w:id="1739"/>
      <w:r w:rsidRPr="00A41AA8">
        <w:rPr>
          <w:noProof w:val="0"/>
        </w:rPr>
        <w:t xml:space="preserve"> ::= "log" </w:t>
      </w:r>
    </w:p>
    <w:p w14:paraId="70DD66A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0" w:name="TLogItem"/>
      <w:r w:rsidRPr="00A41AA8">
        <w:rPr>
          <w:noProof w:val="0"/>
        </w:rPr>
        <w:t>LogItem</w:t>
      </w:r>
      <w:bookmarkEnd w:id="1740"/>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TemplateInstance" w:history="1">
        <w:r w:rsidRPr="00AE057E">
          <w:rPr>
            <w:rStyle w:val="Hyperlink"/>
            <w:noProof w:val="0"/>
          </w:rPr>
          <w:t>TemplateInstance</w:t>
        </w:r>
      </w:hyperlink>
    </w:p>
    <w:p w14:paraId="78B8E3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1" w:name="TLoopConstruct"/>
      <w:r w:rsidRPr="00A41AA8">
        <w:rPr>
          <w:noProof w:val="0"/>
        </w:rPr>
        <w:t>LoopConstruct</w:t>
      </w:r>
      <w:bookmarkEnd w:id="1741"/>
      <w:r w:rsidRPr="00A41AA8">
        <w:rPr>
          <w:noProof w:val="0"/>
        </w:rPr>
        <w:t xml:space="preserve"> ::= </w:t>
      </w:r>
      <w:hyperlink w:anchor="TForStatement" w:history="1">
        <w:r w:rsidRPr="00AE057E">
          <w:rPr>
            <w:rStyle w:val="Hyperlink"/>
            <w:noProof w:val="0"/>
          </w:rPr>
          <w:t>ForStatement</w:t>
        </w:r>
      </w:hyperlink>
      <w:r w:rsidRPr="00A41AA8">
        <w:rPr>
          <w:noProof w:val="0"/>
        </w:rPr>
        <w:t xml:space="preserve"> | </w:t>
      </w:r>
    </w:p>
    <w:p w14:paraId="68031BD1" w14:textId="77777777" w:rsidR="00AD75B8" w:rsidRPr="00A41AA8" w:rsidRDefault="00AD75B8" w:rsidP="00AD75B8">
      <w:pPr>
        <w:pStyle w:val="PL"/>
        <w:rPr>
          <w:noProof w:val="0"/>
        </w:rPr>
      </w:pPr>
      <w:r w:rsidRPr="00A41AA8">
        <w:rPr>
          <w:noProof w:val="0"/>
        </w:rPr>
        <w:t xml:space="preserve">                       </w:t>
      </w:r>
      <w:hyperlink w:anchor="TWhileStatement" w:history="1">
        <w:r w:rsidRPr="00AE057E">
          <w:rPr>
            <w:rStyle w:val="Hyperlink"/>
            <w:noProof w:val="0"/>
          </w:rPr>
          <w:t>WhileStatement</w:t>
        </w:r>
      </w:hyperlink>
      <w:r w:rsidRPr="00A41AA8">
        <w:rPr>
          <w:noProof w:val="0"/>
        </w:rPr>
        <w:t xml:space="preserve"> | </w:t>
      </w:r>
    </w:p>
    <w:p w14:paraId="5A4F1523" w14:textId="77777777" w:rsidR="00AD75B8" w:rsidRPr="00A41AA8" w:rsidRDefault="00AD75B8" w:rsidP="00AD75B8">
      <w:pPr>
        <w:pStyle w:val="PL"/>
        <w:rPr>
          <w:noProof w:val="0"/>
        </w:rPr>
      </w:pPr>
      <w:r w:rsidRPr="00A41AA8">
        <w:rPr>
          <w:noProof w:val="0"/>
        </w:rPr>
        <w:t xml:space="preserve">                       </w:t>
      </w:r>
      <w:hyperlink w:anchor="TDoWhileStatement" w:history="1">
        <w:r w:rsidRPr="00AE057E">
          <w:rPr>
            <w:rStyle w:val="Hyperlink"/>
            <w:noProof w:val="0"/>
          </w:rPr>
          <w:t>DoWhileStatement</w:t>
        </w:r>
      </w:hyperlink>
      <w:r w:rsidRPr="00A41AA8">
        <w:rPr>
          <w:noProof w:val="0"/>
        </w:rPr>
        <w:t xml:space="preserve"> </w:t>
      </w:r>
    </w:p>
    <w:p w14:paraId="26EAD5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2" w:name="TForStatement"/>
      <w:r w:rsidRPr="00A41AA8">
        <w:rPr>
          <w:noProof w:val="0"/>
        </w:rPr>
        <w:t>ForStatement</w:t>
      </w:r>
      <w:bookmarkEnd w:id="1742"/>
      <w:r w:rsidRPr="00A41AA8">
        <w:rPr>
          <w:noProof w:val="0"/>
        </w:rPr>
        <w:t xml:space="preserve"> ::= </w:t>
      </w:r>
      <w:hyperlink w:anchor="TForKeyword" w:history="1">
        <w:r w:rsidRPr="00AE057E">
          <w:rPr>
            <w:rStyle w:val="Hyperlink"/>
            <w:noProof w:val="0"/>
          </w:rPr>
          <w:t>ForKeyword</w:t>
        </w:r>
      </w:hyperlink>
      <w:r w:rsidRPr="00A41AA8">
        <w:rPr>
          <w:noProof w:val="0"/>
        </w:rPr>
        <w:t xml:space="preserve"> "(" </w:t>
      </w:r>
      <w:hyperlink w:anchor="TInitial" w:history="1">
        <w:r w:rsidRPr="00AE057E">
          <w:rPr>
            <w:rStyle w:val="Hyperlink"/>
            <w:noProof w:val="0"/>
          </w:rPr>
          <w:t>Initial</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BooleanExpression" w:history="1">
        <w:r w:rsidRPr="00AE057E">
          <w:rPr>
            <w:rStyle w:val="Hyperlink"/>
            <w:noProof w:val="0"/>
          </w:rPr>
          <w:t>BooleanExpression</w:t>
        </w:r>
      </w:hyperlink>
      <w:r w:rsidRPr="00A41AA8">
        <w:rPr>
          <w:noProof w:val="0"/>
        </w:rPr>
        <w:t xml:space="preserve">   </w:t>
      </w:r>
    </w:p>
    <w:p w14:paraId="1A07BE48"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Assignment" w:history="1">
        <w:r w:rsidRPr="00AE057E">
          <w:rPr>
            <w:rStyle w:val="Hyperlink"/>
            <w:noProof w:val="0"/>
          </w:rPr>
          <w:t>Assignment</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61B88C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3" w:name="TForKeyword"/>
      <w:r w:rsidRPr="00A41AA8">
        <w:rPr>
          <w:noProof w:val="0"/>
        </w:rPr>
        <w:t>ForKeyword</w:t>
      </w:r>
      <w:bookmarkEnd w:id="1743"/>
      <w:r w:rsidRPr="00A41AA8">
        <w:rPr>
          <w:noProof w:val="0"/>
        </w:rPr>
        <w:t xml:space="preserve"> ::= "for" </w:t>
      </w:r>
    </w:p>
    <w:p w14:paraId="595C0699"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744" w:name="TInitial"/>
      <w:r w:rsidRPr="00A41AA8">
        <w:rPr>
          <w:noProof w:val="0"/>
        </w:rPr>
        <w:t>Initial</w:t>
      </w:r>
      <w:bookmarkEnd w:id="1744"/>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Assignment" w:history="1">
        <w:r w:rsidRPr="00AE057E">
          <w:rPr>
            <w:rStyle w:val="Hyperlink"/>
            <w:noProof w:val="0"/>
          </w:rPr>
          <w:t>Assignment</w:t>
        </w:r>
      </w:hyperlink>
      <w:r w:rsidRPr="00A41AA8">
        <w:rPr>
          <w:noProof w:val="0"/>
        </w:rPr>
        <w:t xml:space="preserve"> </w:t>
      </w:r>
    </w:p>
    <w:p w14:paraId="3A760B8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5" w:name="TWhileStatement"/>
      <w:r w:rsidRPr="00A41AA8">
        <w:rPr>
          <w:noProof w:val="0"/>
        </w:rPr>
        <w:t>WhileStatement</w:t>
      </w:r>
      <w:bookmarkEnd w:id="1745"/>
      <w:r w:rsidRPr="00A41AA8">
        <w:rPr>
          <w:noProof w:val="0"/>
        </w:rPr>
        <w:t xml:space="preserve"> ::=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5DA4FBC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6" w:name="TWhileKeyword"/>
      <w:r w:rsidRPr="00A41AA8">
        <w:rPr>
          <w:noProof w:val="0"/>
        </w:rPr>
        <w:t>WhileKeyword</w:t>
      </w:r>
      <w:bookmarkEnd w:id="1746"/>
      <w:r w:rsidRPr="00A41AA8">
        <w:rPr>
          <w:noProof w:val="0"/>
        </w:rPr>
        <w:t xml:space="preserve"> ::= "while" </w:t>
      </w:r>
    </w:p>
    <w:p w14:paraId="1D5B006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7" w:name="TDoWhileStatement"/>
      <w:r w:rsidRPr="00A41AA8">
        <w:rPr>
          <w:noProof w:val="0"/>
        </w:rPr>
        <w:t>DoWhileStatement</w:t>
      </w:r>
      <w:bookmarkEnd w:id="1747"/>
      <w:r w:rsidRPr="00A41AA8">
        <w:rPr>
          <w:noProof w:val="0"/>
        </w:rPr>
        <w:t xml:space="preserve"> ::= </w:t>
      </w:r>
      <w:hyperlink w:anchor="TDoKeyword" w:history="1">
        <w:r w:rsidRPr="00AE057E">
          <w:rPr>
            <w:rStyle w:val="Hyperlink"/>
            <w:noProof w:val="0"/>
          </w:rPr>
          <w:t>Do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w:t>
      </w:r>
    </w:p>
    <w:p w14:paraId="472BD287" w14:textId="77777777" w:rsidR="00AD75B8" w:rsidRPr="00A41AA8" w:rsidRDefault="00AD75B8" w:rsidP="00AD75B8">
      <w:pPr>
        <w:pStyle w:val="PL"/>
        <w:rPr>
          <w:noProof w:val="0"/>
        </w:rPr>
      </w:pPr>
      <w:r w:rsidRPr="00A41AA8">
        <w:rPr>
          <w:noProof w:val="0"/>
        </w:rPr>
        <w:t xml:space="preserve">                          ")" </w:t>
      </w:r>
    </w:p>
    <w:p w14:paraId="77384DB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8" w:name="TDoKeyword"/>
      <w:r w:rsidRPr="00A41AA8">
        <w:rPr>
          <w:noProof w:val="0"/>
        </w:rPr>
        <w:t>DoKeyword</w:t>
      </w:r>
      <w:bookmarkEnd w:id="1748"/>
      <w:r w:rsidRPr="00A41AA8">
        <w:rPr>
          <w:noProof w:val="0"/>
        </w:rPr>
        <w:t xml:space="preserve"> ::= "do" </w:t>
      </w:r>
    </w:p>
    <w:p w14:paraId="460A93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49" w:name="TConditionalConstruct"/>
      <w:r w:rsidRPr="00A41AA8">
        <w:rPr>
          <w:noProof w:val="0"/>
        </w:rPr>
        <w:t>ConditionalConstruct</w:t>
      </w:r>
      <w:bookmarkEnd w:id="1749"/>
      <w:r w:rsidRPr="00A41AA8">
        <w:rPr>
          <w:noProof w:val="0"/>
        </w:rPr>
        <w:t xml:space="preserve"> ::=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1EC52D6F" w14:textId="77777777" w:rsidR="00AD75B8" w:rsidRPr="00A41AA8" w:rsidRDefault="00AD75B8" w:rsidP="00AD75B8">
      <w:pPr>
        <w:pStyle w:val="PL"/>
        <w:rPr>
          <w:noProof w:val="0"/>
        </w:rPr>
      </w:pPr>
      <w:r w:rsidRPr="00A41AA8">
        <w:rPr>
          <w:noProof w:val="0"/>
        </w:rPr>
        <w:t xml:space="preserve">                              {</w:t>
      </w:r>
      <w:hyperlink w:anchor="TElseIfClause" w:history="1">
        <w:r w:rsidRPr="00AE057E">
          <w:rPr>
            <w:rStyle w:val="Hyperlink"/>
            <w:noProof w:val="0"/>
          </w:rPr>
          <w:t>ElseIfClause</w:t>
        </w:r>
      </w:hyperlink>
      <w:r w:rsidRPr="00A41AA8">
        <w:rPr>
          <w:noProof w:val="0"/>
        </w:rPr>
        <w:t>} [</w:t>
      </w:r>
      <w:hyperlink w:anchor="TElseClause" w:history="1">
        <w:r w:rsidRPr="00AE057E">
          <w:rPr>
            <w:rStyle w:val="Hyperlink"/>
            <w:noProof w:val="0"/>
          </w:rPr>
          <w:t>ElseClause</w:t>
        </w:r>
      </w:hyperlink>
      <w:r w:rsidRPr="00A41AA8">
        <w:rPr>
          <w:noProof w:val="0"/>
        </w:rPr>
        <w:t xml:space="preserve">] </w:t>
      </w:r>
    </w:p>
    <w:p w14:paraId="0D6CC7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0" w:name="TIfKeyword"/>
      <w:r w:rsidRPr="00A41AA8">
        <w:rPr>
          <w:noProof w:val="0"/>
        </w:rPr>
        <w:t>IfKeyword</w:t>
      </w:r>
      <w:bookmarkEnd w:id="1750"/>
      <w:r w:rsidRPr="00A41AA8">
        <w:rPr>
          <w:noProof w:val="0"/>
        </w:rPr>
        <w:t xml:space="preserve"> ::= "if" </w:t>
      </w:r>
    </w:p>
    <w:p w14:paraId="212C75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1" w:name="TElseIfClause"/>
      <w:r w:rsidRPr="00A41AA8">
        <w:rPr>
          <w:noProof w:val="0"/>
        </w:rPr>
        <w:t>ElseIfClause</w:t>
      </w:r>
      <w:bookmarkEnd w:id="1751"/>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41A83A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2" w:name="TElseKeyword"/>
      <w:r w:rsidRPr="00A41AA8">
        <w:rPr>
          <w:noProof w:val="0"/>
        </w:rPr>
        <w:t>ElseKeyword</w:t>
      </w:r>
      <w:bookmarkEnd w:id="1752"/>
      <w:r w:rsidRPr="00A41AA8">
        <w:rPr>
          <w:noProof w:val="0"/>
        </w:rPr>
        <w:t xml:space="preserve"> ::= "else" </w:t>
      </w:r>
    </w:p>
    <w:p w14:paraId="6DE6E0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3" w:name="TElseClause"/>
      <w:r w:rsidRPr="00A41AA8">
        <w:rPr>
          <w:noProof w:val="0"/>
        </w:rPr>
        <w:t>ElseClause</w:t>
      </w:r>
      <w:bookmarkEnd w:id="1753"/>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4D3847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4" w:name="TSelectCaseConstruct"/>
      <w:r w:rsidRPr="00A41AA8">
        <w:rPr>
          <w:noProof w:val="0"/>
        </w:rPr>
        <w:t>SelectCaseConstruct</w:t>
      </w:r>
      <w:bookmarkEnd w:id="1754"/>
      <w:r w:rsidRPr="00A41AA8">
        <w:rPr>
          <w:noProof w:val="0"/>
        </w:rPr>
        <w:t xml:space="preserve"> ::= </w:t>
      </w:r>
      <w:hyperlink w:anchor="TSelectKeyword" w:history="1">
        <w:r w:rsidRPr="00AE057E">
          <w:rPr>
            <w:rStyle w:val="Hyperlink"/>
            <w:noProof w:val="0"/>
          </w:rPr>
          <w:t>SelectKeyword</w:t>
        </w:r>
      </w:hyperlink>
      <w:r w:rsidRPr="00A41AA8">
        <w:rPr>
          <w:noProof w:val="0"/>
        </w:rPr>
        <w:t xml:space="preserve"> [</w:t>
      </w:r>
      <w:hyperlink w:anchor="TUnionKeyword" w:history="1">
        <w:r w:rsidRPr="00AE057E">
          <w:rPr>
            <w:rStyle w:val="Hyperlink"/>
            <w:noProof w:val="0"/>
          </w:rPr>
          <w:t>Union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SelectCaseBody" w:history="1">
        <w:r w:rsidRPr="00AE057E">
          <w:rPr>
            <w:rStyle w:val="Hyperlink"/>
            <w:noProof w:val="0"/>
          </w:rPr>
          <w:t>SelectCaseBody</w:t>
        </w:r>
      </w:hyperlink>
      <w:r w:rsidRPr="00A41AA8">
        <w:rPr>
          <w:noProof w:val="0"/>
        </w:rPr>
        <w:t xml:space="preserve"> </w:t>
      </w:r>
    </w:p>
    <w:p w14:paraId="031A510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5" w:name="TSelectKeyword"/>
      <w:r w:rsidRPr="00A41AA8">
        <w:rPr>
          <w:noProof w:val="0"/>
        </w:rPr>
        <w:t>SelectKeyword</w:t>
      </w:r>
      <w:bookmarkEnd w:id="1755"/>
      <w:r w:rsidRPr="00A41AA8">
        <w:rPr>
          <w:noProof w:val="0"/>
        </w:rPr>
        <w:t xml:space="preserve"> ::= "select" </w:t>
      </w:r>
    </w:p>
    <w:p w14:paraId="23A29D1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6" w:name="TSelectCaseBody"/>
      <w:r w:rsidRPr="00A41AA8">
        <w:rPr>
          <w:noProof w:val="0"/>
        </w:rPr>
        <w:t>SelectCaseBody</w:t>
      </w:r>
      <w:bookmarkEnd w:id="1756"/>
      <w:r w:rsidRPr="00A41AA8">
        <w:rPr>
          <w:noProof w:val="0"/>
        </w:rPr>
        <w:t xml:space="preserve"> ::= "{" {</w:t>
      </w:r>
      <w:hyperlink w:anchor="TSelectCase" w:history="1">
        <w:r w:rsidRPr="00AE057E">
          <w:rPr>
            <w:rStyle w:val="Hyperlink"/>
            <w:noProof w:val="0"/>
          </w:rPr>
          <w:t>SelectCase</w:t>
        </w:r>
      </w:hyperlink>
      <w:r w:rsidRPr="00A41AA8">
        <w:rPr>
          <w:noProof w:val="0"/>
        </w:rPr>
        <w:t>}+ [</w:t>
      </w:r>
      <w:hyperlink w:anchor="TCaseElse" w:history="1">
        <w:r w:rsidRPr="00AE057E">
          <w:rPr>
            <w:rStyle w:val="Hyperlink"/>
            <w:noProof w:val="0"/>
          </w:rPr>
          <w:t>CaseElse</w:t>
        </w:r>
      </w:hyperlink>
      <w:r w:rsidRPr="00A41AA8">
        <w:rPr>
          <w:noProof w:val="0"/>
        </w:rPr>
        <w:t xml:space="preserve">] "}" </w:t>
      </w:r>
    </w:p>
    <w:p w14:paraId="307102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7" w:name="TSelectCase"/>
      <w:r w:rsidRPr="00A41AA8">
        <w:rPr>
          <w:noProof w:val="0"/>
        </w:rPr>
        <w:t>SelectCase</w:t>
      </w:r>
      <w:bookmarkEnd w:id="1757"/>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w:t>
      </w:r>
    </w:p>
    <w:p w14:paraId="7A8A15D6" w14:textId="77777777" w:rsidR="00AD75B8" w:rsidRPr="00A41AA8" w:rsidRDefault="00AD75B8" w:rsidP="00AD75B8">
      <w:pPr>
        <w:pStyle w:val="PL"/>
        <w:rPr>
          <w:noProof w:val="0"/>
        </w:rPr>
      </w:pPr>
      <w:r w:rsidRPr="00A41AA8">
        <w:rPr>
          <w:noProof w:val="0"/>
        </w:rPr>
        <w:t xml:space="preserve">                                 ")"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E74A77C" w14:textId="77777777" w:rsidR="00AD75B8" w:rsidRPr="00A41AA8" w:rsidRDefault="00AD75B8" w:rsidP="00AD75B8">
      <w:pPr>
        <w:pStyle w:val="PL"/>
        <w:rPr>
          <w:noProof w:val="0"/>
          <w:color w:val="00B050"/>
        </w:rPr>
      </w:pPr>
      <w:r w:rsidRPr="00A41AA8">
        <w:rPr>
          <w:noProof w:val="0"/>
          <w:color w:val="00B050"/>
        </w:rPr>
        <w:t xml:space="preserve">/** STATIC SEMANTICS TemplateInstance-s shall be Identifier-s if the UnionKeyword is present in the surrounding SelectCaseConstruct (see clause </w:t>
      </w:r>
      <w:r w:rsidRPr="00A41AA8">
        <w:rPr>
          <w:noProof w:val="0"/>
          <w:color w:val="00B050"/>
        </w:rPr>
        <w:fldChar w:fldCharType="begin"/>
      </w:r>
      <w:r w:rsidRPr="00A41AA8">
        <w:rPr>
          <w:noProof w:val="0"/>
          <w:color w:val="00B050"/>
        </w:rPr>
        <w:instrText xml:space="preserve"> REF clause_Statements_SelectUnion \h </w:instrText>
      </w:r>
      <w:r w:rsidRPr="00A41AA8">
        <w:rPr>
          <w:noProof w:val="0"/>
          <w:color w:val="00B050"/>
        </w:rPr>
      </w:r>
      <w:r w:rsidRPr="00A41AA8">
        <w:rPr>
          <w:noProof w:val="0"/>
          <w:color w:val="00B050"/>
        </w:rPr>
        <w:fldChar w:fldCharType="separate"/>
      </w:r>
      <w:r w:rsidRPr="00A41AA8">
        <w:rPr>
          <w:noProof w:val="0"/>
        </w:rPr>
        <w:t>19.3.2</w:t>
      </w:r>
      <w:r w:rsidRPr="00A41AA8">
        <w:rPr>
          <w:noProof w:val="0"/>
          <w:color w:val="00B050"/>
        </w:rPr>
        <w:fldChar w:fldCharType="end"/>
      </w:r>
      <w:r w:rsidRPr="00A41AA8">
        <w:rPr>
          <w:noProof w:val="0"/>
          <w:color w:val="00B050"/>
        </w:rPr>
        <w:t>)*/</w:t>
      </w:r>
    </w:p>
    <w:p w14:paraId="7C49F3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8" w:name="TCaseElse"/>
      <w:r w:rsidRPr="00A41AA8">
        <w:rPr>
          <w:noProof w:val="0"/>
        </w:rPr>
        <w:t>CaseElse</w:t>
      </w:r>
      <w:bookmarkEnd w:id="1758"/>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p>
    <w:p w14:paraId="3C102D5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9" w:name="TCaseKeyword"/>
      <w:r w:rsidRPr="00A41AA8">
        <w:rPr>
          <w:noProof w:val="0"/>
        </w:rPr>
        <w:t>CaseKeyword</w:t>
      </w:r>
      <w:bookmarkEnd w:id="1759"/>
      <w:r w:rsidRPr="00A41AA8">
        <w:rPr>
          <w:noProof w:val="0"/>
        </w:rPr>
        <w:t xml:space="preserve"> ::= "case" </w:t>
      </w:r>
    </w:p>
    <w:p w14:paraId="53A8AF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0" w:name="TExtendedIdentifier"/>
      <w:r w:rsidRPr="00A41AA8">
        <w:rPr>
          <w:noProof w:val="0"/>
        </w:rPr>
        <w:t>ExtendedIdentifier</w:t>
      </w:r>
      <w:bookmarkEnd w:id="176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9576CF6" w14:textId="77777777" w:rsidR="00AD75B8" w:rsidRPr="00A41AA8" w:rsidRDefault="00AD75B8" w:rsidP="00AD75B8">
      <w:pPr>
        <w:pStyle w:val="PL"/>
        <w:rPr>
          <w:noProof w:val="0"/>
          <w:color w:val="339966"/>
        </w:rPr>
      </w:pPr>
      <w:r w:rsidRPr="00A41AA8">
        <w:rPr>
          <w:noProof w:val="0"/>
          <w:color w:val="339966"/>
        </w:rPr>
        <w:t>/** STATIC SEMANTICS The optional Identifier Dot part shall not be used for enumerated values*/</w:t>
      </w:r>
    </w:p>
    <w:p w14:paraId="79FBD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1" w:name="TIdentifierList"/>
      <w:r w:rsidRPr="00A41AA8">
        <w:rPr>
          <w:noProof w:val="0"/>
        </w:rPr>
        <w:t>IdentifierList</w:t>
      </w:r>
      <w:bookmarkEnd w:id="1761"/>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4E55707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2" w:name="TQualifiedIdentifierList"/>
      <w:r w:rsidRPr="00A41AA8">
        <w:rPr>
          <w:noProof w:val="0"/>
        </w:rPr>
        <w:t>QualifiedIdentifierList</w:t>
      </w:r>
      <w:bookmarkEnd w:id="1762"/>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p>
    <w:p w14:paraId="3EC85F1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3" w:name="TGetAttributeOp"/>
      <w:r w:rsidRPr="00A41AA8">
        <w:rPr>
          <w:noProof w:val="0"/>
        </w:rPr>
        <w:t>GetAttributeOp</w:t>
      </w:r>
      <w:bookmarkEnd w:id="1763"/>
      <w:r w:rsidRPr="00A41AA8">
        <w:rPr>
          <w:noProof w:val="0"/>
        </w:rPr>
        <w:t xml:space="preserve"> ::= </w:t>
      </w:r>
      <w:r w:rsidRPr="00A41AA8">
        <w:rPr>
          <w:rStyle w:val="Hyperlink"/>
          <w:noProof w:val="0"/>
        </w:rPr>
        <w:t>(</w:t>
      </w:r>
      <w:hyperlink w:anchor="TType" w:history="1">
        <w:r w:rsidRPr="00AE057E">
          <w:rPr>
            <w:rStyle w:val="Hyperlink"/>
            <w:noProof w:val="0"/>
          </w:rPr>
          <w:t>Type</w:t>
        </w:r>
      </w:hyperlink>
      <w:r w:rsidRPr="00A41AA8">
        <w:rPr>
          <w:rStyle w:val="Hyperlink"/>
          <w:noProof w:val="0"/>
        </w:rPr>
        <w:t xml:space="preserve"> | </w:t>
      </w:r>
      <w:hyperlink w:anchor="TTemplateInstance" w:history="1">
        <w:r w:rsidRPr="00AE057E">
          <w:rPr>
            <w:rStyle w:val="Hyperlink"/>
            <w:noProof w:val="0"/>
          </w:rPr>
          <w:t>TemplateInstance</w:t>
        </w:r>
      </w:hyperlink>
      <w:r w:rsidRPr="00A41AA8">
        <w:rPr>
          <w:rStyle w:val="Hyperlink"/>
          <w:noProof w:val="0"/>
        </w:rPr>
        <w:t xml:space="preserve">) "." </w:t>
      </w:r>
      <w:hyperlink w:anchor="TGetAttributeSpec" w:history="1">
        <w:r w:rsidRPr="00AE057E">
          <w:rPr>
            <w:rStyle w:val="Hyperlink"/>
            <w:noProof w:val="0"/>
          </w:rPr>
          <w:t>GetAttributeSpec</w:t>
        </w:r>
      </w:hyperlink>
      <w:r w:rsidRPr="00A41AA8">
        <w:rPr>
          <w:noProof w:val="0"/>
        </w:rPr>
        <w:t xml:space="preserve"> </w:t>
      </w:r>
    </w:p>
    <w:p w14:paraId="27F40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4" w:name="TGetAttributeSpec"/>
      <w:r w:rsidRPr="00A41AA8">
        <w:rPr>
          <w:noProof w:val="0"/>
        </w:rPr>
        <w:t>GetAttributeSpec</w:t>
      </w:r>
      <w:bookmarkEnd w:id="1764"/>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57C57C01" w14:textId="77777777" w:rsidR="00AD75B8" w:rsidRPr="00A41AA8" w:rsidRDefault="00AD75B8" w:rsidP="00AD75B8">
      <w:pPr>
        <w:pStyle w:val="PL"/>
        <w:rPr>
          <w:noProof w:val="0"/>
        </w:rPr>
      </w:pPr>
      <w:r w:rsidRPr="00A41AA8">
        <w:rPr>
          <w:noProof w:val="0"/>
        </w:rPr>
        <w:t xml:space="preserve">                          </w:t>
      </w:r>
      <w:hyperlink w:anchor="TVariantKeyword" w:history="1">
        <w:r w:rsidRPr="00AE057E">
          <w:rPr>
            <w:rStyle w:val="Hyperlink"/>
            <w:noProof w:val="0"/>
          </w:rPr>
          <w:t>VariantKeyword</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 | </w:t>
      </w:r>
    </w:p>
    <w:p w14:paraId="4E3326F3"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1B6A2A65"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52E930AB"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p>
    <w:p w14:paraId="56FCF101" w14:textId="77777777" w:rsidR="00AD75B8" w:rsidRPr="00A41AA8" w:rsidRDefault="00AD75B8" w:rsidP="00AD75B8">
      <w:pPr>
        <w:pStyle w:val="PL"/>
        <w:rPr>
          <w:noProof w:val="0"/>
        </w:rPr>
      </w:pPr>
    </w:p>
    <w:p w14:paraId="40B687E2" w14:textId="77777777" w:rsidR="00AD75B8" w:rsidRPr="00A41AA8" w:rsidRDefault="00AD75B8" w:rsidP="00AD75B8">
      <w:pPr>
        <w:pStyle w:val="Heading3"/>
      </w:pPr>
      <w:bookmarkStart w:id="1765" w:name="_Toc474744465"/>
      <w:bookmarkStart w:id="1766" w:name="_Toc474749361"/>
      <w:bookmarkStart w:id="1767" w:name="_Toc474750599"/>
      <w:bookmarkStart w:id="1768" w:name="_Toc474844033"/>
      <w:bookmarkStart w:id="1769" w:name="_Toc482176112"/>
      <w:bookmarkStart w:id="1770" w:name="_Toc482180367"/>
      <w:r w:rsidRPr="00A41AA8">
        <w:t>A.1.6.9</w:t>
      </w:r>
      <w:r w:rsidRPr="00A41AA8">
        <w:tab/>
        <w:t>Miscellaneous productions</w:t>
      </w:r>
      <w:bookmarkEnd w:id="1765"/>
      <w:bookmarkEnd w:id="1766"/>
      <w:bookmarkEnd w:id="1767"/>
      <w:bookmarkEnd w:id="1768"/>
      <w:bookmarkEnd w:id="1769"/>
      <w:bookmarkEnd w:id="1770"/>
    </w:p>
    <w:p w14:paraId="3587BEB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1" w:name="TDot"/>
      <w:r w:rsidRPr="00A41AA8">
        <w:rPr>
          <w:noProof w:val="0"/>
        </w:rPr>
        <w:t>Dot</w:t>
      </w:r>
      <w:bookmarkEnd w:id="1771"/>
      <w:r w:rsidRPr="00A41AA8">
        <w:rPr>
          <w:noProof w:val="0"/>
        </w:rPr>
        <w:t xml:space="preserve"> ::= "." </w:t>
      </w:r>
    </w:p>
    <w:p w14:paraId="33AD707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2" w:name="TMinus"/>
      <w:r w:rsidRPr="00A41AA8">
        <w:rPr>
          <w:noProof w:val="0"/>
        </w:rPr>
        <w:t>Minus</w:t>
      </w:r>
      <w:bookmarkEnd w:id="1772"/>
      <w:r w:rsidRPr="00A41AA8">
        <w:rPr>
          <w:noProof w:val="0"/>
        </w:rPr>
        <w:t xml:space="preserve"> ::= "-" </w:t>
      </w:r>
    </w:p>
    <w:p w14:paraId="1FC05F3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3" w:name="TSemiColon"/>
      <w:r w:rsidRPr="00A41AA8">
        <w:rPr>
          <w:noProof w:val="0"/>
        </w:rPr>
        <w:t>SemiColon</w:t>
      </w:r>
      <w:bookmarkEnd w:id="1773"/>
      <w:r w:rsidRPr="00A41AA8">
        <w:rPr>
          <w:noProof w:val="0"/>
        </w:rPr>
        <w:t xml:space="preserve"> ::= ";" </w:t>
      </w:r>
    </w:p>
    <w:p w14:paraId="3211C6F4"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4" w:name="TColon"/>
      <w:r w:rsidRPr="00A41AA8">
        <w:rPr>
          <w:noProof w:val="0"/>
        </w:rPr>
        <w:t>Colon</w:t>
      </w:r>
      <w:bookmarkEnd w:id="1774"/>
      <w:r w:rsidRPr="00A41AA8">
        <w:rPr>
          <w:noProof w:val="0"/>
        </w:rPr>
        <w:t xml:space="preserve"> ::= ":" </w:t>
      </w:r>
    </w:p>
    <w:p w14:paraId="6F0A4FC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5" w:name="TUnderscore"/>
      <w:r w:rsidRPr="00A41AA8">
        <w:rPr>
          <w:noProof w:val="0"/>
        </w:rPr>
        <w:t>Underscore</w:t>
      </w:r>
      <w:bookmarkEnd w:id="1775"/>
      <w:r w:rsidRPr="00A41AA8">
        <w:rPr>
          <w:noProof w:val="0"/>
        </w:rPr>
        <w:t xml:space="preserve"> ::= "_" </w:t>
      </w:r>
    </w:p>
    <w:p w14:paraId="79A3C7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6" w:name="TAssignmentChar"/>
      <w:r w:rsidRPr="00A41AA8">
        <w:rPr>
          <w:noProof w:val="0"/>
        </w:rPr>
        <w:t>AssignmentChar</w:t>
      </w:r>
      <w:bookmarkEnd w:id="1776"/>
      <w:r w:rsidRPr="00A41AA8">
        <w:rPr>
          <w:noProof w:val="0"/>
        </w:rPr>
        <w:t xml:space="preserve"> ::= ":=" </w:t>
      </w:r>
    </w:p>
    <w:p w14:paraId="1B23D94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7" w:name="TIndexModifier"/>
      <w:r w:rsidRPr="00A41AA8">
        <w:rPr>
          <w:noProof w:val="0"/>
        </w:rPr>
        <w:t>IndexModifier</w:t>
      </w:r>
      <w:bookmarkEnd w:id="1777"/>
      <w:r w:rsidRPr="00A41AA8">
        <w:rPr>
          <w:noProof w:val="0"/>
        </w:rPr>
        <w:t xml:space="preserve"> ::= "@index" </w:t>
      </w:r>
    </w:p>
    <w:p w14:paraId="4953764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8" w:name="TDeterministicModifier"/>
      <w:r w:rsidRPr="00A41AA8">
        <w:rPr>
          <w:noProof w:val="0"/>
        </w:rPr>
        <w:t>DeterministicModifier</w:t>
      </w:r>
      <w:bookmarkEnd w:id="1778"/>
      <w:r w:rsidRPr="00A41AA8">
        <w:rPr>
          <w:noProof w:val="0"/>
        </w:rPr>
        <w:t xml:space="preserve"> ::= "@deterministic" </w:t>
      </w:r>
    </w:p>
    <w:p w14:paraId="21EE24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9" w:name="TLazyModifier"/>
      <w:r w:rsidRPr="00A41AA8">
        <w:rPr>
          <w:noProof w:val="0"/>
        </w:rPr>
        <w:t>LazyModifier</w:t>
      </w:r>
      <w:bookmarkEnd w:id="1779"/>
      <w:r w:rsidRPr="00A41AA8">
        <w:rPr>
          <w:noProof w:val="0"/>
        </w:rPr>
        <w:t xml:space="preserve"> ::= "@lazy" </w:t>
      </w:r>
    </w:p>
    <w:p w14:paraId="480CE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0" w:name="TFuzzyModifier"/>
      <w:r w:rsidRPr="00A41AA8">
        <w:rPr>
          <w:noProof w:val="0"/>
        </w:rPr>
        <w:t>FuzzyModifier</w:t>
      </w:r>
      <w:bookmarkEnd w:id="1780"/>
      <w:r w:rsidRPr="00A41AA8">
        <w:rPr>
          <w:noProof w:val="0"/>
        </w:rPr>
        <w:t xml:space="preserve"> ::= "@fuzzy" </w:t>
      </w:r>
    </w:p>
    <w:p w14:paraId="32C7894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1" w:name="TCaseInsenModifier"/>
      <w:r w:rsidRPr="00A41AA8">
        <w:rPr>
          <w:noProof w:val="0"/>
        </w:rPr>
        <w:t>CaseInsenModifier</w:t>
      </w:r>
      <w:bookmarkEnd w:id="1781"/>
      <w:r w:rsidRPr="00A41AA8">
        <w:rPr>
          <w:noProof w:val="0"/>
        </w:rPr>
        <w:t xml:space="preserve"> ::= "@nocase"</w:t>
      </w:r>
    </w:p>
    <w:p w14:paraId="2BEA66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2" w:name="TDecodedModifier"/>
      <w:r w:rsidRPr="00A41AA8">
        <w:rPr>
          <w:noProof w:val="0"/>
        </w:rPr>
        <w:t>DecodedModifier</w:t>
      </w:r>
      <w:bookmarkEnd w:id="1782"/>
      <w:r w:rsidRPr="00A41AA8">
        <w:rPr>
          <w:noProof w:val="0"/>
        </w:rPr>
        <w:t xml:space="preserve"> ::= "@decoded" </w:t>
      </w:r>
    </w:p>
    <w:p w14:paraId="5A6ED472" w14:textId="581A74F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3" w:name="TDefaultModifier"/>
      <w:r w:rsidRPr="00A41AA8">
        <w:rPr>
          <w:noProof w:val="0"/>
        </w:rPr>
        <w:t>DefaultModifier</w:t>
      </w:r>
      <w:bookmarkEnd w:id="1783"/>
      <w:r w:rsidRPr="00A41AA8">
        <w:rPr>
          <w:noProof w:val="0"/>
        </w:rPr>
        <w:t xml:space="preserve"> ::= "@default"</w:t>
      </w:r>
    </w:p>
    <w:bookmarkEnd w:id="995"/>
    <w:bookmarkEnd w:id="996"/>
    <w:bookmarkEnd w:id="997"/>
    <w:bookmarkEnd w:id="998"/>
    <w:bookmarkEnd w:id="999"/>
    <w:bookmarkEnd w:id="1000"/>
    <w:p w14:paraId="301E9E52" w14:textId="77777777" w:rsidR="0040254A" w:rsidRPr="00A41AA8" w:rsidRDefault="0040254A">
      <w:pPr>
        <w:pStyle w:val="PL"/>
        <w:pPrChange w:id="1784" w:author="Tom Urban" w:date="2017-09-08T14:12:00Z">
          <w:pPr/>
        </w:pPrChange>
      </w:pPr>
    </w:p>
    <w:sectPr w:rsidR="0040254A" w:rsidRPr="00A41AA8" w:rsidSect="00AE057E">
      <w:headerReference w:type="default" r:id="rId18"/>
      <w:footerReference w:type="default" r:id="rId19"/>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Tom Urban" w:date="2017-10-25T11:55:00Z" w:initials="TU">
    <w:p w14:paraId="7A655682" w14:textId="41721C55" w:rsidR="00AD75B8" w:rsidRDefault="00AD75B8">
      <w:pPr>
        <w:pStyle w:val="CommentText"/>
      </w:pPr>
      <w:r>
        <w:rPr>
          <w:rStyle w:val="CommentReference"/>
        </w:rPr>
        <w:annotationRef/>
      </w:r>
      <w:r>
        <w:t>Ports follow the rules for assignments now, there’s no need to have dedicated rules for port parameters.</w:t>
      </w:r>
    </w:p>
  </w:comment>
  <w:comment w:id="50" w:author="Tom Urban" w:date="2017-10-25T11:55:00Z" w:initials="TU">
    <w:p w14:paraId="51B5C50A" w14:textId="53127399" w:rsidR="00AD75B8" w:rsidRDefault="00AD75B8">
      <w:pPr>
        <w:pStyle w:val="CommentText"/>
      </w:pPr>
      <w:r>
        <w:rPr>
          <w:rStyle w:val="CommentReference"/>
        </w:rPr>
        <w:annotationRef/>
      </w:r>
      <w:r>
        <w:t>Timers follow the rules for assignments now, there’s no need to have dedicated rules for timer parameters.</w:t>
      </w:r>
    </w:p>
  </w:comment>
  <w:comment w:id="84" w:author="Tom Urban" w:date="2017-10-25T11:55:00Z" w:initials="TU">
    <w:p w14:paraId="02CE6DC5" w14:textId="6234063E" w:rsidR="00AD75B8" w:rsidRDefault="00AD75B8">
      <w:pPr>
        <w:pStyle w:val="CommentText"/>
      </w:pPr>
      <w:r>
        <w:rPr>
          <w:rStyle w:val="CommentReference"/>
        </w:rPr>
        <w:annotationRef/>
      </w:r>
      <w:r>
        <w:t>Useful for configuration and deployement support to pass permantent (static) components between test cases.</w:t>
      </w:r>
    </w:p>
  </w:comment>
  <w:comment w:id="122" w:author="Tom Urban" w:date="2017-10-25T11:55:00Z" w:initials="TU">
    <w:p w14:paraId="7FB3E637" w14:textId="65986B72" w:rsidR="00AD75B8" w:rsidRDefault="00AD75B8">
      <w:pPr>
        <w:pStyle w:val="CommentText"/>
      </w:pPr>
      <w:r>
        <w:rPr>
          <w:rStyle w:val="CommentReference"/>
        </w:rPr>
        <w:annotationRef/>
      </w:r>
      <w:r>
        <w:t>Timers follow the rules for assignments now, there’s no need to have dedicated rules for timer parameters.</w:t>
      </w:r>
    </w:p>
  </w:comment>
  <w:comment w:id="182" w:author="Tom Urban" w:date="2017-10-25T11:55:00Z" w:initials="TU">
    <w:p w14:paraId="235EDB25" w14:textId="4D601729" w:rsidR="00AD75B8" w:rsidRDefault="00AD75B8">
      <w:pPr>
        <w:pStyle w:val="CommentText"/>
      </w:pPr>
      <w:r>
        <w:rPr>
          <w:rStyle w:val="CommentReference"/>
        </w:rPr>
        <w:annotationRef/>
      </w:r>
      <w:r>
        <w:t>Ports follow the rules for assignments now, there’s no need to have dedicated rules for port parameters.</w:t>
      </w:r>
    </w:p>
  </w:comment>
  <w:comment w:id="240" w:author="Tom Urban" w:date="2017-10-25T11:55:00Z" w:initials="TU">
    <w:p w14:paraId="39DC953B" w14:textId="0733B90E" w:rsidR="00AD75B8" w:rsidRDefault="00AD75B8">
      <w:pPr>
        <w:pStyle w:val="CommentText"/>
      </w:pPr>
      <w:r>
        <w:rPr>
          <w:rStyle w:val="CommentReference"/>
        </w:rPr>
        <w:annotationRef/>
      </w:r>
      <w:r>
        <w:t>Timers and ports follow the rules for assignments now, there’s no need to have dedicated rules for them.</w:t>
      </w:r>
    </w:p>
  </w:comment>
  <w:comment w:id="309" w:author="Tom Urban" w:date="2017-10-25T11:55:00Z" w:initials="TU">
    <w:p w14:paraId="324AED0E" w14:textId="30394F0C" w:rsidR="00D70913" w:rsidRDefault="00D70913" w:rsidP="00D70913">
      <w:pPr>
        <w:pStyle w:val="CommentText"/>
      </w:pPr>
      <w:r>
        <w:rPr>
          <w:rStyle w:val="CommentReference"/>
        </w:rPr>
        <w:annotationRef/>
      </w:r>
      <w:r>
        <w:t>From the point of view of object-oriented extension, port declaration is a short form of declaration of a constant of a port class:</w:t>
      </w:r>
    </w:p>
    <w:p w14:paraId="7F7502EE" w14:textId="1F9C2F91" w:rsidR="00D70913" w:rsidRDefault="00D70913" w:rsidP="00D70913">
      <w:pPr>
        <w:pStyle w:val="CommentText"/>
      </w:pPr>
      <w:r>
        <w:t>port MyPortType p; // is equal to:</w:t>
      </w:r>
    </w:p>
    <w:p w14:paraId="46FE644A" w14:textId="5BD28991" w:rsidR="00D70913" w:rsidRDefault="00D70913" w:rsidP="00D70913">
      <w:pPr>
        <w:pStyle w:val="CommentText"/>
      </w:pPr>
      <w:r>
        <w:t>const MyPortType p := MyPortType.create;</w:t>
      </w:r>
    </w:p>
    <w:p w14:paraId="30E634E8" w14:textId="0A88845F" w:rsidR="00D70913" w:rsidRDefault="00D70913">
      <w:pPr>
        <w:pStyle w:val="CommentText"/>
      </w:pPr>
    </w:p>
  </w:comment>
  <w:comment w:id="432" w:author="Tom Urban" w:date="2017-10-25T11:55:00Z" w:initials="TU">
    <w:p w14:paraId="2175EE49" w14:textId="02DF6D89" w:rsidR="00AD75B8" w:rsidRDefault="00AD75B8">
      <w:pPr>
        <w:pStyle w:val="CommentText"/>
      </w:pPr>
      <w:r>
        <w:rPr>
          <w:rStyle w:val="CommentReference"/>
        </w:rPr>
        <w:annotationRef/>
      </w:r>
      <w:r>
        <w:t>From the point of view of object-oriented extension, timer declaration is a short form of declaration of a constant of a timer class:</w:t>
      </w:r>
    </w:p>
    <w:p w14:paraId="032B5288" w14:textId="11957190" w:rsidR="00AD75B8" w:rsidRDefault="00AD75B8">
      <w:pPr>
        <w:pStyle w:val="CommentText"/>
      </w:pPr>
      <w:r>
        <w:t>timer t_timer := 5.0; // is equal to:</w:t>
      </w:r>
    </w:p>
    <w:p w14:paraId="05E990BF" w14:textId="03984212" w:rsidR="00AD75B8" w:rsidRDefault="00AD75B8">
      <w:pPr>
        <w:pStyle w:val="CommentText"/>
      </w:pPr>
      <w:r>
        <w:t>const timer t_timer := timer.create(5.0);</w:t>
      </w:r>
    </w:p>
  </w:comment>
  <w:comment w:id="602" w:author="Tom Urban" w:date="2017-10-25T11:55:00Z" w:initials="TU">
    <w:p w14:paraId="45666213" w14:textId="2E980FE8" w:rsidR="00AD75B8" w:rsidRDefault="00AD75B8">
      <w:pPr>
        <w:pStyle w:val="CommentText"/>
      </w:pPr>
      <w:r>
        <w:rPr>
          <w:rStyle w:val="CommentReference"/>
        </w:rPr>
        <w:annotationRef/>
      </w:r>
      <w:r>
        <w:t>Superfluos, already mentioned in the text (there’s a dedicated text for the read and running oper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4AAB" w14:textId="77777777" w:rsidR="003B4518" w:rsidRDefault="003B4518">
      <w:r>
        <w:separator/>
      </w:r>
    </w:p>
  </w:endnote>
  <w:endnote w:type="continuationSeparator" w:id="0">
    <w:p w14:paraId="71C56D4D" w14:textId="77777777" w:rsidR="003B4518" w:rsidRDefault="003B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E018" w14:textId="77777777" w:rsidR="00AD75B8" w:rsidRDefault="00AD75B8">
    <w:pPr>
      <w:pStyle w:val="Footer"/>
    </w:pPr>
  </w:p>
  <w:p w14:paraId="7556B269" w14:textId="77777777" w:rsidR="00AD75B8" w:rsidRDefault="00AD7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2B9B503C" w:rsidR="00AD75B8" w:rsidRPr="00AE057E" w:rsidRDefault="00AD75B8" w:rsidP="00AE057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D964" w14:textId="77777777" w:rsidR="003B4518" w:rsidRDefault="003B4518">
      <w:r>
        <w:separator/>
      </w:r>
    </w:p>
  </w:footnote>
  <w:footnote w:type="continuationSeparator" w:id="0">
    <w:p w14:paraId="2A64C81E" w14:textId="77777777" w:rsidR="003B4518" w:rsidRDefault="003B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8CEB" w14:textId="77777777" w:rsidR="00AD75B8" w:rsidRDefault="00AD75B8">
    <w:pPr>
      <w:pStyle w:val="Header"/>
    </w:pPr>
    <w:r>
      <w:rPr>
        <w:lang w:val="et-EE" w:eastAsia="et-EE"/>
      </w:rPr>
      <w:drawing>
        <wp:anchor distT="0" distB="0" distL="114300" distR="114300" simplePos="0" relativeHeight="251659264" behindDoc="1" locked="0" layoutInCell="1" allowOverlap="1" wp14:anchorId="2824FF22" wp14:editId="2E5C894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0DFB" w14:textId="77777777" w:rsidR="00AD75B8" w:rsidRPr="00055551" w:rsidRDefault="00AD75B8" w:rsidP="00AE057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74819">
      <w:t>ETSI ES 201 873-1 V4.9.1 (2017-05)</w:t>
    </w:r>
    <w:r w:rsidRPr="00055551">
      <w:rPr>
        <w:noProof w:val="0"/>
      </w:rPr>
      <w:fldChar w:fldCharType="end"/>
    </w:r>
  </w:p>
  <w:p w14:paraId="632B1C64" w14:textId="77777777" w:rsidR="00AD75B8" w:rsidRPr="00055551" w:rsidRDefault="00AD75B8" w:rsidP="00AE057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74819">
      <w:t>25</w:t>
    </w:r>
    <w:r w:rsidRPr="00055551">
      <w:rPr>
        <w:noProof w:val="0"/>
      </w:rPr>
      <w:fldChar w:fldCharType="end"/>
    </w:r>
  </w:p>
  <w:p w14:paraId="07ED09BD" w14:textId="77777777" w:rsidR="00AD75B8" w:rsidRPr="00055551" w:rsidRDefault="00AD75B8" w:rsidP="00AE057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AD75B8" w:rsidRPr="00AE057E" w:rsidRDefault="00AD75B8" w:rsidP="00AE0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3">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4">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5">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6">
    <w:nsid w:val="5C7F48D8"/>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5D1B1350"/>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ED273C1"/>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0">
    <w:nsid w:val="61CA5CAB"/>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1">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90660"/>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5">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5CE38F1"/>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7"/>
  </w:num>
  <w:num w:numId="2">
    <w:abstractNumId w:val="30"/>
  </w:num>
  <w:num w:numId="3">
    <w:abstractNumId w:val="6"/>
  </w:num>
  <w:num w:numId="4">
    <w:abstractNumId w:val="9"/>
  </w:num>
  <w:num w:numId="5">
    <w:abstractNumId w:val="8"/>
  </w:num>
  <w:num w:numId="6">
    <w:abstractNumId w:val="28"/>
  </w:num>
  <w:num w:numId="7">
    <w:abstractNumId w:val="22"/>
  </w:num>
  <w:num w:numId="8">
    <w:abstractNumId w:val="2"/>
  </w:num>
  <w:num w:numId="9">
    <w:abstractNumId w:val="26"/>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1"/>
  </w:num>
  <w:num w:numId="35">
    <w:abstractNumId w:val="14"/>
    <w:lvlOverride w:ilvl="0">
      <w:startOverride w:val="1"/>
    </w:lvlOverride>
  </w:num>
  <w:num w:numId="36">
    <w:abstractNumId w:val="14"/>
    <w:lvlOverride w:ilvl="0">
      <w:startOverride w:val="1"/>
    </w:lvlOverride>
  </w:num>
  <w:num w:numId="37">
    <w:abstractNumId w:val="27"/>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7"/>
  </w:num>
  <w:num w:numId="50">
    <w:abstractNumId w:val="14"/>
    <w:lvlOverride w:ilvl="0">
      <w:startOverride w:val="1"/>
    </w:lvlOverride>
  </w:num>
  <w:num w:numId="51">
    <w:abstractNumId w:val="25"/>
  </w:num>
  <w:num w:numId="52">
    <w:abstractNumId w:val="5"/>
  </w:num>
  <w:num w:numId="53">
    <w:abstractNumId w:val="21"/>
  </w:num>
  <w:num w:numId="54">
    <w:abstractNumId w:val="14"/>
    <w:lvlOverride w:ilvl="0">
      <w:startOverride w:val="1"/>
    </w:lvlOverride>
  </w:num>
  <w:num w:numId="55">
    <w:abstractNumId w:val="31"/>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0"/>
  </w:num>
  <w:num w:numId="67">
    <w:abstractNumId w:val="14"/>
    <w:lvlOverride w:ilvl="0">
      <w:startOverride w:val="3"/>
    </w:lvlOverride>
  </w:num>
  <w:num w:numId="68">
    <w:abstractNumId w:val="15"/>
  </w:num>
  <w:num w:numId="69">
    <w:abstractNumId w:val="12"/>
  </w:num>
  <w:num w:numId="70">
    <w:abstractNumId w:val="1"/>
  </w:num>
  <w:num w:numId="71">
    <w:abstractNumId w:val="32"/>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29"/>
  </w:num>
  <w:num w:numId="79">
    <w:abstractNumId w:val="24"/>
  </w:num>
  <w:num w:numId="80">
    <w:abstractNumId w:val="19"/>
  </w:num>
  <w:num w:numId="81">
    <w:abstractNumId w:val="20"/>
  </w:num>
  <w:num w:numId="82">
    <w:abstractNumId w:val="18"/>
  </w:num>
  <w:num w:numId="83">
    <w:abstractNumId w:val="16"/>
  </w:num>
  <w:num w:numId="84">
    <w:abstractNumId w:val="14"/>
    <w:lvlOverride w:ilvl="0">
      <w:startOverride w:val="1"/>
    </w:lvlOverride>
  </w:num>
  <w:num w:numId="85">
    <w:abstractNumId w:val="14"/>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56D6"/>
    <w:rsid w:val="000271C0"/>
    <w:rsid w:val="000277FA"/>
    <w:rsid w:val="00030047"/>
    <w:rsid w:val="00030B46"/>
    <w:rsid w:val="00030C29"/>
    <w:rsid w:val="00031059"/>
    <w:rsid w:val="00032233"/>
    <w:rsid w:val="00033475"/>
    <w:rsid w:val="00033813"/>
    <w:rsid w:val="0003402C"/>
    <w:rsid w:val="00035F43"/>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5C22"/>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A66"/>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2523"/>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5EE1"/>
    <w:rsid w:val="000F6077"/>
    <w:rsid w:val="000F6590"/>
    <w:rsid w:val="000F6C06"/>
    <w:rsid w:val="000F727B"/>
    <w:rsid w:val="0010050F"/>
    <w:rsid w:val="001012AE"/>
    <w:rsid w:val="00101E82"/>
    <w:rsid w:val="00102A9A"/>
    <w:rsid w:val="00102D22"/>
    <w:rsid w:val="00104A3A"/>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0F83"/>
    <w:rsid w:val="001616FD"/>
    <w:rsid w:val="00162CEE"/>
    <w:rsid w:val="00162FE2"/>
    <w:rsid w:val="001654A2"/>
    <w:rsid w:val="00165959"/>
    <w:rsid w:val="00165B83"/>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24EA"/>
    <w:rsid w:val="001A4D9D"/>
    <w:rsid w:val="001A660C"/>
    <w:rsid w:val="001A6E5B"/>
    <w:rsid w:val="001A7F2B"/>
    <w:rsid w:val="001B0B93"/>
    <w:rsid w:val="001B2208"/>
    <w:rsid w:val="001B2860"/>
    <w:rsid w:val="001B2D2D"/>
    <w:rsid w:val="001B72AD"/>
    <w:rsid w:val="001B755D"/>
    <w:rsid w:val="001C099F"/>
    <w:rsid w:val="001C3A15"/>
    <w:rsid w:val="001C43ED"/>
    <w:rsid w:val="001C549C"/>
    <w:rsid w:val="001C594B"/>
    <w:rsid w:val="001C74AC"/>
    <w:rsid w:val="001D027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355"/>
    <w:rsid w:val="00202702"/>
    <w:rsid w:val="002035F1"/>
    <w:rsid w:val="00203C70"/>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10"/>
    <w:rsid w:val="00221881"/>
    <w:rsid w:val="00221918"/>
    <w:rsid w:val="00222B83"/>
    <w:rsid w:val="00222B9B"/>
    <w:rsid w:val="00222DCB"/>
    <w:rsid w:val="00223555"/>
    <w:rsid w:val="0022564D"/>
    <w:rsid w:val="002259A1"/>
    <w:rsid w:val="002259FB"/>
    <w:rsid w:val="002301FB"/>
    <w:rsid w:val="0023147F"/>
    <w:rsid w:val="00232353"/>
    <w:rsid w:val="00234765"/>
    <w:rsid w:val="00234775"/>
    <w:rsid w:val="0023503F"/>
    <w:rsid w:val="00236392"/>
    <w:rsid w:val="002365DA"/>
    <w:rsid w:val="00240B25"/>
    <w:rsid w:val="00242137"/>
    <w:rsid w:val="0024237D"/>
    <w:rsid w:val="00243AFD"/>
    <w:rsid w:val="00243C34"/>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037"/>
    <w:rsid w:val="002851DF"/>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60D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4BF"/>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68F2"/>
    <w:rsid w:val="002E6AC9"/>
    <w:rsid w:val="002E70EB"/>
    <w:rsid w:val="002F12A7"/>
    <w:rsid w:val="002F12B5"/>
    <w:rsid w:val="002F28AC"/>
    <w:rsid w:val="002F516F"/>
    <w:rsid w:val="002F517B"/>
    <w:rsid w:val="002F6904"/>
    <w:rsid w:val="003005AD"/>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AC"/>
    <w:rsid w:val="003905E6"/>
    <w:rsid w:val="003914E0"/>
    <w:rsid w:val="003918D7"/>
    <w:rsid w:val="00395CAA"/>
    <w:rsid w:val="003A1A6F"/>
    <w:rsid w:val="003A1F60"/>
    <w:rsid w:val="003A2B38"/>
    <w:rsid w:val="003A2CBD"/>
    <w:rsid w:val="003A33A3"/>
    <w:rsid w:val="003A359C"/>
    <w:rsid w:val="003A4747"/>
    <w:rsid w:val="003A4DCF"/>
    <w:rsid w:val="003A50F7"/>
    <w:rsid w:val="003A5FD5"/>
    <w:rsid w:val="003A757E"/>
    <w:rsid w:val="003B0951"/>
    <w:rsid w:val="003B1E2F"/>
    <w:rsid w:val="003B284E"/>
    <w:rsid w:val="003B2CF9"/>
    <w:rsid w:val="003B35A3"/>
    <w:rsid w:val="003B4009"/>
    <w:rsid w:val="003B4124"/>
    <w:rsid w:val="003B4518"/>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3ABB"/>
    <w:rsid w:val="003E5433"/>
    <w:rsid w:val="003E55CB"/>
    <w:rsid w:val="003E59EE"/>
    <w:rsid w:val="003E6290"/>
    <w:rsid w:val="003E7273"/>
    <w:rsid w:val="003E792A"/>
    <w:rsid w:val="003F01F8"/>
    <w:rsid w:val="003F10CF"/>
    <w:rsid w:val="003F1721"/>
    <w:rsid w:val="003F1D81"/>
    <w:rsid w:val="003F2180"/>
    <w:rsid w:val="003F2B9B"/>
    <w:rsid w:val="003F3442"/>
    <w:rsid w:val="003F41CE"/>
    <w:rsid w:val="003F439F"/>
    <w:rsid w:val="003F5E89"/>
    <w:rsid w:val="003F5EE8"/>
    <w:rsid w:val="003F741D"/>
    <w:rsid w:val="003F76C9"/>
    <w:rsid w:val="00400224"/>
    <w:rsid w:val="0040254A"/>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678B"/>
    <w:rsid w:val="004976FF"/>
    <w:rsid w:val="00497910"/>
    <w:rsid w:val="004A0FA3"/>
    <w:rsid w:val="004A1156"/>
    <w:rsid w:val="004A16BE"/>
    <w:rsid w:val="004A33CF"/>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85E"/>
    <w:rsid w:val="004E59D2"/>
    <w:rsid w:val="004E5BF5"/>
    <w:rsid w:val="004E6698"/>
    <w:rsid w:val="004F0477"/>
    <w:rsid w:val="004F0589"/>
    <w:rsid w:val="004F07D1"/>
    <w:rsid w:val="004F21B8"/>
    <w:rsid w:val="004F2258"/>
    <w:rsid w:val="004F2D92"/>
    <w:rsid w:val="004F2EC0"/>
    <w:rsid w:val="004F3127"/>
    <w:rsid w:val="004F3313"/>
    <w:rsid w:val="004F36C3"/>
    <w:rsid w:val="004F3BF2"/>
    <w:rsid w:val="004F53F3"/>
    <w:rsid w:val="004F549F"/>
    <w:rsid w:val="004F5EDC"/>
    <w:rsid w:val="004F668C"/>
    <w:rsid w:val="004F7300"/>
    <w:rsid w:val="0050172F"/>
    <w:rsid w:val="00502B05"/>
    <w:rsid w:val="005054A7"/>
    <w:rsid w:val="0050632D"/>
    <w:rsid w:val="00506416"/>
    <w:rsid w:val="00506BA5"/>
    <w:rsid w:val="005115CD"/>
    <w:rsid w:val="00511A3D"/>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0E7"/>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19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408CE"/>
    <w:rsid w:val="0064284C"/>
    <w:rsid w:val="00643458"/>
    <w:rsid w:val="00644E5B"/>
    <w:rsid w:val="00645383"/>
    <w:rsid w:val="0064588A"/>
    <w:rsid w:val="006467C5"/>
    <w:rsid w:val="006467E0"/>
    <w:rsid w:val="00646A3B"/>
    <w:rsid w:val="00646E1F"/>
    <w:rsid w:val="0064766F"/>
    <w:rsid w:val="006505C0"/>
    <w:rsid w:val="00650772"/>
    <w:rsid w:val="00650908"/>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B84"/>
    <w:rsid w:val="006A0C70"/>
    <w:rsid w:val="006A0CD1"/>
    <w:rsid w:val="006A108C"/>
    <w:rsid w:val="006A12B3"/>
    <w:rsid w:val="006A155A"/>
    <w:rsid w:val="006A1A4F"/>
    <w:rsid w:val="006A1B6D"/>
    <w:rsid w:val="006A1BAB"/>
    <w:rsid w:val="006A31B3"/>
    <w:rsid w:val="006A3A69"/>
    <w:rsid w:val="006A3C46"/>
    <w:rsid w:val="006A415D"/>
    <w:rsid w:val="006A4AEF"/>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5BB3"/>
    <w:rsid w:val="006D651B"/>
    <w:rsid w:val="006D72A3"/>
    <w:rsid w:val="006E041A"/>
    <w:rsid w:val="006E2FAC"/>
    <w:rsid w:val="006E304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E1B"/>
    <w:rsid w:val="006F7F1D"/>
    <w:rsid w:val="00700032"/>
    <w:rsid w:val="00700F5F"/>
    <w:rsid w:val="00701F6C"/>
    <w:rsid w:val="007020ED"/>
    <w:rsid w:val="007029FA"/>
    <w:rsid w:val="00703361"/>
    <w:rsid w:val="00703621"/>
    <w:rsid w:val="0070390F"/>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78"/>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4DE6"/>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9F4"/>
    <w:rsid w:val="00795CB1"/>
    <w:rsid w:val="007960C6"/>
    <w:rsid w:val="007969F7"/>
    <w:rsid w:val="00797887"/>
    <w:rsid w:val="007A0CF8"/>
    <w:rsid w:val="007A0D0D"/>
    <w:rsid w:val="007A1C09"/>
    <w:rsid w:val="007A3936"/>
    <w:rsid w:val="007A4293"/>
    <w:rsid w:val="007A4B2D"/>
    <w:rsid w:val="007A5BA7"/>
    <w:rsid w:val="007A5DFE"/>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226"/>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387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1BB5"/>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585D"/>
    <w:rsid w:val="0089635E"/>
    <w:rsid w:val="008971D2"/>
    <w:rsid w:val="00897A2B"/>
    <w:rsid w:val="008A08FE"/>
    <w:rsid w:val="008A12B7"/>
    <w:rsid w:val="008A2B96"/>
    <w:rsid w:val="008A2CC5"/>
    <w:rsid w:val="008A35D8"/>
    <w:rsid w:val="008A44BC"/>
    <w:rsid w:val="008A465B"/>
    <w:rsid w:val="008A68D9"/>
    <w:rsid w:val="008B096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36CC"/>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411"/>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60"/>
    <w:rsid w:val="00950DCA"/>
    <w:rsid w:val="0095176F"/>
    <w:rsid w:val="00951795"/>
    <w:rsid w:val="00951980"/>
    <w:rsid w:val="00951A59"/>
    <w:rsid w:val="009528CE"/>
    <w:rsid w:val="009532E6"/>
    <w:rsid w:val="00953FF3"/>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68"/>
    <w:rsid w:val="009A7CAC"/>
    <w:rsid w:val="009B35CA"/>
    <w:rsid w:val="009B5D85"/>
    <w:rsid w:val="009B69C7"/>
    <w:rsid w:val="009B7183"/>
    <w:rsid w:val="009B7880"/>
    <w:rsid w:val="009B7DE0"/>
    <w:rsid w:val="009B7EF6"/>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0FFE"/>
    <w:rsid w:val="009E157A"/>
    <w:rsid w:val="009E1E59"/>
    <w:rsid w:val="009E23F8"/>
    <w:rsid w:val="009E2594"/>
    <w:rsid w:val="009E417B"/>
    <w:rsid w:val="009E4510"/>
    <w:rsid w:val="009E4D2C"/>
    <w:rsid w:val="009E599E"/>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6DBD"/>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2C27"/>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4819"/>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D75B8"/>
    <w:rsid w:val="00AE057E"/>
    <w:rsid w:val="00AE40F2"/>
    <w:rsid w:val="00AE49CB"/>
    <w:rsid w:val="00AE5461"/>
    <w:rsid w:val="00AE5C46"/>
    <w:rsid w:val="00AE76E7"/>
    <w:rsid w:val="00AE78C6"/>
    <w:rsid w:val="00AF049D"/>
    <w:rsid w:val="00AF1636"/>
    <w:rsid w:val="00AF1FB4"/>
    <w:rsid w:val="00AF253D"/>
    <w:rsid w:val="00AF3BBE"/>
    <w:rsid w:val="00AF3C74"/>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61D"/>
    <w:rsid w:val="00BC27E5"/>
    <w:rsid w:val="00BC2A97"/>
    <w:rsid w:val="00BC4BF4"/>
    <w:rsid w:val="00BC6075"/>
    <w:rsid w:val="00BC6759"/>
    <w:rsid w:val="00BC792C"/>
    <w:rsid w:val="00BD00E5"/>
    <w:rsid w:val="00BD1274"/>
    <w:rsid w:val="00BD1FC4"/>
    <w:rsid w:val="00BD2690"/>
    <w:rsid w:val="00BD2A1C"/>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0E4B"/>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08"/>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5ED6"/>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913"/>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4F67"/>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00D"/>
    <w:rsid w:val="00D31158"/>
    <w:rsid w:val="00D31B3D"/>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0913"/>
    <w:rsid w:val="00D716D6"/>
    <w:rsid w:val="00D724B4"/>
    <w:rsid w:val="00D725AB"/>
    <w:rsid w:val="00D73084"/>
    <w:rsid w:val="00D74E29"/>
    <w:rsid w:val="00D753B3"/>
    <w:rsid w:val="00D75779"/>
    <w:rsid w:val="00D77234"/>
    <w:rsid w:val="00D80326"/>
    <w:rsid w:val="00D80A9D"/>
    <w:rsid w:val="00D813D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88B"/>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B5EAC"/>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24E5"/>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851"/>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1C8"/>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2CE7"/>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CC9"/>
    <w:rsid w:val="00FB7D2F"/>
    <w:rsid w:val="00FC088F"/>
    <w:rsid w:val="00FC10BB"/>
    <w:rsid w:val="00FC16C0"/>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388"/>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3072A-0AE2-44BE-9239-63F4E5161AC1}">
  <ds:schemaRefs>
    <ds:schemaRef ds:uri="http://schemas.openxmlformats.org/officeDocument/2006/bibliography"/>
  </ds:schemaRefs>
</ds:datastoreItem>
</file>

<file path=customXml/itemProps2.xml><?xml version="1.0" encoding="utf-8"?>
<ds:datastoreItem xmlns:ds="http://schemas.openxmlformats.org/officeDocument/2006/customXml" ds:itemID="{81471EA8-B396-4DB6-A72E-BD0D06E1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64</TotalTime>
  <Pages>103</Pages>
  <Words>56565</Words>
  <Characters>328077</Characters>
  <Application>Microsoft Office Word</Application>
  <DocSecurity>0</DocSecurity>
  <Lines>2733</Lines>
  <Paragraphs>7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9.1</vt:lpstr>
      <vt:lpstr>ETSI ES 201 873-1 V4.9.1</vt:lpstr>
    </vt:vector>
  </TitlesOfParts>
  <Company>ETSI Secretariat</Company>
  <LinksUpToDate>false</LinksUpToDate>
  <CharactersWithSpaces>383875</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cp:lastModifiedBy>Tom Urban</cp:lastModifiedBy>
  <cp:revision>6</cp:revision>
  <cp:lastPrinted>2016-04-08T11:14:00Z</cp:lastPrinted>
  <dcterms:created xsi:type="dcterms:W3CDTF">2017-10-25T07:13:00Z</dcterms:created>
  <dcterms:modified xsi:type="dcterms:W3CDTF">2017-10-25T08:55:00Z</dcterms:modified>
</cp:coreProperties>
</file>